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C5F" w:rsidRDefault="00AC6C5F">
      <w:pPr>
        <w:pStyle w:val="a3"/>
        <w:spacing w:before="0"/>
        <w:ind w:left="0" w:firstLine="0"/>
        <w:jc w:val="left"/>
        <w:rPr>
          <w:rFonts w:ascii="Times New Roman"/>
          <w:sz w:val="20"/>
        </w:rPr>
      </w:pPr>
    </w:p>
    <w:p w:rsidR="00434DA5" w:rsidRPr="00434DA5" w:rsidRDefault="00434DA5" w:rsidP="00434DA5">
      <w:pPr>
        <w:spacing w:before="76" w:line="298" w:lineRule="exact"/>
        <w:ind w:left="1656" w:right="1194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34DA5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е бюджетное общеобразовательное учреждение</w:t>
      </w:r>
    </w:p>
    <w:p w:rsidR="00434DA5" w:rsidRPr="00434DA5" w:rsidRDefault="00434DA5" w:rsidP="00434DA5">
      <w:pPr>
        <w:spacing w:line="298" w:lineRule="exact"/>
        <w:ind w:left="1659" w:right="1194"/>
        <w:jc w:val="center"/>
        <w:rPr>
          <w:rFonts w:ascii="Times New Roman" w:eastAsia="Times New Roman" w:hAnsi="Times New Roman" w:cs="Times New Roman"/>
          <w:b/>
          <w:sz w:val="26"/>
        </w:rPr>
      </w:pPr>
      <w:r w:rsidRPr="00434DA5">
        <w:rPr>
          <w:rFonts w:ascii="Times New Roman" w:eastAsia="Times New Roman" w:hAnsi="Times New Roman" w:cs="Times New Roman"/>
          <w:b/>
          <w:sz w:val="26"/>
        </w:rPr>
        <w:t>«Основная общеобразовательная школа №7»</w:t>
      </w:r>
    </w:p>
    <w:p w:rsidR="00434DA5" w:rsidRPr="00434DA5" w:rsidRDefault="00434DA5" w:rsidP="00434DA5">
      <w:pPr>
        <w:spacing w:line="298" w:lineRule="exact"/>
        <w:ind w:left="1659" w:right="1194"/>
        <w:jc w:val="center"/>
        <w:rPr>
          <w:rFonts w:ascii="Times New Roman" w:eastAsia="Times New Roman" w:hAnsi="Times New Roman" w:cs="Times New Roman"/>
          <w:b/>
          <w:sz w:val="26"/>
        </w:rPr>
      </w:pPr>
      <w:r w:rsidRPr="00434DA5">
        <w:rPr>
          <w:rFonts w:ascii="Times New Roman" w:eastAsia="Times New Roman" w:hAnsi="Times New Roman" w:cs="Times New Roman"/>
          <w:b/>
          <w:sz w:val="26"/>
        </w:rPr>
        <w:t>(МБОУ «ООШ № 7»)</w:t>
      </w:r>
      <w:r w:rsidRPr="00434DA5">
        <w:rPr>
          <w:rFonts w:ascii="Times New Roman" w:eastAsia="Calibri" w:hAnsi="Times New Roman" w:cs="Times New Roman"/>
          <w:b/>
          <w:sz w:val="24"/>
          <w:lang w:eastAsia="ru-RU"/>
        </w:rPr>
        <w:t xml:space="preserve">    </w:t>
      </w:r>
    </w:p>
    <w:tbl>
      <w:tblPr>
        <w:tblStyle w:val="aa"/>
        <w:tblpPr w:leftFromText="180" w:rightFromText="180" w:vertAnchor="text" w:horzAnchor="margin" w:tblpXSpec="center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7"/>
        <w:gridCol w:w="2996"/>
        <w:gridCol w:w="2919"/>
        <w:gridCol w:w="2564"/>
      </w:tblGrid>
      <w:tr w:rsidR="006A3D4D" w:rsidRPr="00434DA5" w:rsidTr="006A3D4D">
        <w:tc>
          <w:tcPr>
            <w:tcW w:w="2447" w:type="dxa"/>
          </w:tcPr>
          <w:p w:rsidR="006A3D4D" w:rsidRDefault="006A3D4D" w:rsidP="00434DA5">
            <w:pPr>
              <w:adjustRightInd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ассмотрена</w:t>
            </w:r>
          </w:p>
          <w:p w:rsidR="006A3D4D" w:rsidRDefault="006A3D4D" w:rsidP="00434DA5">
            <w:pPr>
              <w:adjustRightInd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D4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а заседании</w:t>
            </w:r>
          </w:p>
          <w:p w:rsidR="006A3D4D" w:rsidRDefault="006A3D4D" w:rsidP="00434DA5">
            <w:pPr>
              <w:adjustRightInd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Ученического совета</w:t>
            </w:r>
          </w:p>
          <w:p w:rsidR="006A3D4D" w:rsidRDefault="006A3D4D" w:rsidP="00434DA5">
            <w:pPr>
              <w:adjustRightInd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МБОУ  «ООШ №7»</w:t>
            </w:r>
          </w:p>
          <w:p w:rsidR="006A3D4D" w:rsidRPr="00434DA5" w:rsidRDefault="006A3D4D" w:rsidP="006A3D4D">
            <w:pPr>
              <w:adjustRightInd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>око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</w:p>
          <w:p w:rsidR="006A3D4D" w:rsidRPr="006A3D4D" w:rsidRDefault="006A3D4D" w:rsidP="006A3D4D">
            <w:pPr>
              <w:adjustRightInd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  2022 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996" w:type="dxa"/>
          </w:tcPr>
          <w:p w:rsidR="006A3D4D" w:rsidRPr="00434DA5" w:rsidRDefault="006A3D4D" w:rsidP="00434DA5">
            <w:pPr>
              <w:adjustRightInd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434DA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434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С</w:t>
            </w:r>
            <w:r w:rsidRPr="00434DA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М</w:t>
            </w:r>
            <w:r w:rsidRPr="00434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34DA5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Р</w:t>
            </w:r>
            <w:r w:rsidRPr="00434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34DA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434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  <w:p w:rsidR="006A3D4D" w:rsidRPr="00434DA5" w:rsidRDefault="006A3D4D" w:rsidP="00434DA5">
            <w:pPr>
              <w:adjustRightInd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434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34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 w:rsidRPr="00434DA5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Pr="00434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6A3D4D" w:rsidRPr="00434DA5" w:rsidRDefault="006A3D4D" w:rsidP="00434DA5">
            <w:pPr>
              <w:adjustRightInd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DA5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434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и</w:t>
            </w:r>
            <w:r w:rsidRPr="00434D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434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434D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</w:p>
          <w:p w:rsidR="006A3D4D" w:rsidRPr="00434DA5" w:rsidRDefault="006A3D4D" w:rsidP="00434DA5">
            <w:pPr>
              <w:adjustRightInd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 w:rsidRPr="00434D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БОУ</w:t>
            </w:r>
            <w:r w:rsidRPr="00434DA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34DA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434D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» </w:t>
            </w:r>
          </w:p>
          <w:p w:rsidR="006A3D4D" w:rsidRPr="00434DA5" w:rsidRDefault="006A3D4D" w:rsidP="00434DA5">
            <w:pPr>
              <w:adjustRightInd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>око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</w:p>
          <w:p w:rsidR="006A3D4D" w:rsidRPr="00434DA5" w:rsidRDefault="006A3D4D" w:rsidP="00434DA5">
            <w:pPr>
              <w:adjustRightInd w:val="0"/>
              <w:spacing w:line="231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августа 2022 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№ 1 </w:t>
            </w:r>
          </w:p>
          <w:p w:rsidR="006A3D4D" w:rsidRPr="00434DA5" w:rsidRDefault="006A3D4D" w:rsidP="00434DA5">
            <w:pPr>
              <w:adjustRightInd w:val="0"/>
              <w:spacing w:line="235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6A3D4D" w:rsidRPr="00434DA5" w:rsidRDefault="006A3D4D" w:rsidP="00434DA5">
            <w:pPr>
              <w:adjustRightInd w:val="0"/>
              <w:spacing w:line="235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DA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434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С</w:t>
            </w:r>
            <w:r w:rsidRPr="00434DA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М</w:t>
            </w:r>
            <w:r w:rsidRPr="00434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34DA5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Р</w:t>
            </w:r>
            <w:r w:rsidRPr="00434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34DA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434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6A3D4D" w:rsidRPr="00434DA5" w:rsidRDefault="006A3D4D" w:rsidP="00434DA5">
            <w:pPr>
              <w:adjustRightInd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434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34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 w:rsidRPr="00434DA5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Pr="00434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6A3D4D" w:rsidRPr="00434DA5" w:rsidRDefault="006A3D4D" w:rsidP="00434DA5">
            <w:pPr>
              <w:adjustRightInd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</w:t>
            </w:r>
            <w:r w:rsidRPr="00434DA5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л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34DA5"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ю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щ</w:t>
            </w:r>
            <w:r w:rsidRPr="00434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>о со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 w:rsidRPr="00434D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  <w:p w:rsidR="006A3D4D" w:rsidRPr="00434DA5" w:rsidRDefault="006A3D4D" w:rsidP="00434DA5">
            <w:pPr>
              <w:adjustRightInd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БОУ</w:t>
            </w:r>
            <w:r w:rsidRPr="00434DA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34DA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434D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» </w:t>
            </w:r>
          </w:p>
          <w:p w:rsidR="006A3D4D" w:rsidRPr="00434DA5" w:rsidRDefault="006A3D4D" w:rsidP="00E476C8">
            <w:pPr>
              <w:adjustRightInd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>око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</w:p>
          <w:p w:rsidR="006A3D4D" w:rsidRPr="00434DA5" w:rsidRDefault="006A3D4D" w:rsidP="00E476C8">
            <w:pPr>
              <w:adjustRightInd w:val="0"/>
              <w:spacing w:line="231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т 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августа  2022 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 3</w:t>
            </w:r>
          </w:p>
        </w:tc>
        <w:tc>
          <w:tcPr>
            <w:tcW w:w="2564" w:type="dxa"/>
          </w:tcPr>
          <w:p w:rsidR="006A3D4D" w:rsidRPr="00434DA5" w:rsidRDefault="006A3D4D" w:rsidP="00434DA5">
            <w:pPr>
              <w:adjustRightInd w:val="0"/>
              <w:spacing w:line="235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434DA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В</w:t>
            </w:r>
            <w:r w:rsidRPr="00434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34DA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434DA5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Ж</w:t>
            </w:r>
            <w:r w:rsidRPr="00434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434D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34DA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434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6A3D4D" w:rsidRPr="00434DA5" w:rsidRDefault="006A3D4D" w:rsidP="00434DA5">
            <w:pPr>
              <w:adjustRightInd w:val="0"/>
              <w:spacing w:line="239" w:lineRule="auto"/>
              <w:ind w:right="335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34DA5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434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434D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>рек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а </w:t>
            </w:r>
          </w:p>
          <w:p w:rsidR="006A3D4D" w:rsidRPr="00434DA5" w:rsidRDefault="006A3D4D" w:rsidP="00434DA5">
            <w:pPr>
              <w:adjustRightInd w:val="0"/>
              <w:spacing w:line="239" w:lineRule="auto"/>
              <w:ind w:right="335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DA5"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М</w:t>
            </w:r>
            <w:r w:rsidRPr="00434DA5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Б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У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4D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434D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 w:rsidRPr="00434DA5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№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>7»</w:t>
            </w:r>
          </w:p>
          <w:p w:rsidR="006A3D4D" w:rsidRPr="00434DA5" w:rsidRDefault="006A3D4D" w:rsidP="00434DA5">
            <w:pPr>
              <w:adjustRightInd w:val="0"/>
              <w:spacing w:line="231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434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августа 2022 </w:t>
            </w: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 w:rsidRPr="00434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A3D4D" w:rsidRPr="00434DA5" w:rsidRDefault="006A3D4D" w:rsidP="00434DA5">
            <w:pPr>
              <w:adjustRightInd w:val="0"/>
              <w:spacing w:line="231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D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 252</w:t>
            </w:r>
          </w:p>
          <w:p w:rsidR="006A3D4D" w:rsidRPr="00434DA5" w:rsidRDefault="006A3D4D" w:rsidP="00434DA5">
            <w:pPr>
              <w:adjustRightInd w:val="0"/>
              <w:spacing w:line="235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4DA5" w:rsidRPr="00434DA5" w:rsidRDefault="00434DA5" w:rsidP="00434DA5">
      <w:pPr>
        <w:adjustRightInd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spacing w:val="-2"/>
        </w:rPr>
      </w:pPr>
    </w:p>
    <w:p w:rsidR="00434DA5" w:rsidRPr="00434DA5" w:rsidRDefault="00434DA5" w:rsidP="00434DA5">
      <w:pPr>
        <w:adjustRightInd w:val="0"/>
        <w:spacing w:line="235" w:lineRule="auto"/>
        <w:ind w:right="-20"/>
        <w:rPr>
          <w:rFonts w:ascii="Times New Roman" w:eastAsia="Times New Roman" w:hAnsi="Times New Roman" w:cs="Times New Roman"/>
        </w:rPr>
      </w:pPr>
    </w:p>
    <w:p w:rsidR="00434DA5" w:rsidRPr="00434DA5" w:rsidRDefault="00434DA5" w:rsidP="00434DA5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</w:rPr>
      </w:pPr>
    </w:p>
    <w:p w:rsidR="00434DA5" w:rsidRPr="00434DA5" w:rsidRDefault="00434DA5" w:rsidP="00434DA5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</w:rPr>
      </w:pPr>
      <w:r w:rsidRPr="00434DA5">
        <w:rPr>
          <w:rFonts w:ascii="Times New Roman" w:eastAsia="Times New Roman" w:hAnsi="Times New Roman" w:cs="Times New Roman"/>
          <w:b/>
          <w:color w:val="000000"/>
          <w:w w:val="0"/>
          <w:sz w:val="24"/>
        </w:rPr>
        <w:t xml:space="preserve">    </w:t>
      </w:r>
    </w:p>
    <w:p w:rsidR="00434DA5" w:rsidRPr="00434DA5" w:rsidRDefault="00434DA5" w:rsidP="00434DA5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</w:rPr>
      </w:pPr>
    </w:p>
    <w:p w:rsidR="00434DA5" w:rsidRPr="00434DA5" w:rsidRDefault="00434DA5" w:rsidP="00434DA5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</w:rPr>
      </w:pPr>
    </w:p>
    <w:p w:rsidR="00434DA5" w:rsidRPr="00434DA5" w:rsidRDefault="00434DA5" w:rsidP="00434DA5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</w:rPr>
      </w:pPr>
    </w:p>
    <w:p w:rsidR="00434DA5" w:rsidRPr="00434DA5" w:rsidRDefault="00434DA5" w:rsidP="002D2362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</w:rPr>
      </w:pPr>
    </w:p>
    <w:p w:rsidR="00434DA5" w:rsidRPr="00434DA5" w:rsidRDefault="00434DA5" w:rsidP="002D2362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</w:rPr>
      </w:pPr>
    </w:p>
    <w:p w:rsidR="00434DA5" w:rsidRPr="00434DA5" w:rsidRDefault="00434DA5" w:rsidP="002D2362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</w:rPr>
      </w:pPr>
    </w:p>
    <w:p w:rsidR="00434DA5" w:rsidRPr="00434DA5" w:rsidRDefault="00434DA5" w:rsidP="002D2362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</w:rPr>
      </w:pPr>
    </w:p>
    <w:p w:rsidR="00434DA5" w:rsidRPr="00434DA5" w:rsidRDefault="00434DA5" w:rsidP="002D2362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</w:rPr>
      </w:pPr>
    </w:p>
    <w:p w:rsidR="00434DA5" w:rsidRPr="00434DA5" w:rsidRDefault="00434DA5" w:rsidP="002D2362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</w:rPr>
      </w:pPr>
    </w:p>
    <w:p w:rsidR="00434DA5" w:rsidRDefault="00434DA5" w:rsidP="006A3D4D">
      <w:pPr>
        <w:rPr>
          <w:rFonts w:ascii="Times New Roman" w:eastAsia="Times New Roman" w:hAnsi="Times New Roman" w:cs="Times New Roman"/>
          <w:b/>
          <w:color w:val="000000"/>
          <w:w w:val="0"/>
          <w:sz w:val="24"/>
        </w:rPr>
      </w:pPr>
    </w:p>
    <w:p w:rsidR="00434DA5" w:rsidRPr="00434DA5" w:rsidRDefault="00434DA5" w:rsidP="002D2362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</w:rPr>
      </w:pPr>
    </w:p>
    <w:p w:rsidR="00434DA5" w:rsidRPr="00434DA5" w:rsidRDefault="00434DA5" w:rsidP="002D2362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</w:rPr>
      </w:pPr>
    </w:p>
    <w:p w:rsidR="00434DA5" w:rsidRPr="00434DA5" w:rsidRDefault="00434DA5" w:rsidP="002D2362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sz w:val="40"/>
          <w:szCs w:val="40"/>
        </w:rPr>
      </w:pPr>
      <w:r w:rsidRPr="00434DA5">
        <w:rPr>
          <w:rFonts w:ascii="Times New Roman" w:eastAsia="Times New Roman" w:hAnsi="Times New Roman" w:cs="Times New Roman"/>
          <w:b/>
          <w:color w:val="000000"/>
          <w:w w:val="0"/>
          <w:sz w:val="40"/>
          <w:szCs w:val="40"/>
        </w:rPr>
        <w:t>РАБОЧАЯ ПРОГРАММА ВОСПИТАНИЯ</w:t>
      </w:r>
    </w:p>
    <w:p w:rsidR="00434DA5" w:rsidRPr="00434DA5" w:rsidRDefault="00434DA5" w:rsidP="002D236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434DA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муниципального бюджетного</w:t>
      </w:r>
    </w:p>
    <w:p w:rsidR="00434DA5" w:rsidRPr="00434DA5" w:rsidRDefault="00434DA5" w:rsidP="002D236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434DA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общеобразовательного учреждения</w:t>
      </w:r>
    </w:p>
    <w:p w:rsidR="00434DA5" w:rsidRPr="00434DA5" w:rsidRDefault="00434DA5" w:rsidP="002D2362">
      <w:pPr>
        <w:keepNext/>
        <w:suppressAutoHyphens/>
        <w:autoSpaceDE/>
        <w:autoSpaceDN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1"/>
          <w:sz w:val="40"/>
          <w:szCs w:val="40"/>
          <w:lang w:eastAsia="ar-SA"/>
        </w:rPr>
      </w:pPr>
      <w:r w:rsidRPr="00434DA5">
        <w:rPr>
          <w:rFonts w:ascii="Times New Roman" w:eastAsia="Calibri" w:hAnsi="Times New Roman" w:cs="Times New Roman"/>
          <w:b/>
          <w:bCs/>
          <w:color w:val="000000" w:themeColor="text1"/>
          <w:kern w:val="1"/>
          <w:sz w:val="40"/>
          <w:szCs w:val="40"/>
          <w:lang w:eastAsia="ar-SA"/>
        </w:rPr>
        <w:t>«Основная  общеобразовательная школа № 7»</w:t>
      </w:r>
    </w:p>
    <w:p w:rsidR="00434DA5" w:rsidRPr="00434DA5" w:rsidRDefault="00434DA5" w:rsidP="00434DA5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sz w:val="40"/>
          <w:szCs w:val="40"/>
        </w:rPr>
      </w:pPr>
    </w:p>
    <w:p w:rsidR="00434DA5" w:rsidRPr="00434DA5" w:rsidRDefault="00434DA5" w:rsidP="00434DA5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sz w:val="40"/>
          <w:szCs w:val="40"/>
        </w:rPr>
      </w:pPr>
    </w:p>
    <w:p w:rsidR="00434DA5" w:rsidRPr="00434DA5" w:rsidRDefault="00434DA5" w:rsidP="00434DA5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</w:rPr>
      </w:pPr>
    </w:p>
    <w:p w:rsidR="00434DA5" w:rsidRPr="00434DA5" w:rsidRDefault="00434DA5" w:rsidP="00434DA5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</w:rPr>
      </w:pPr>
    </w:p>
    <w:p w:rsidR="00434DA5" w:rsidRPr="00434DA5" w:rsidRDefault="00434DA5" w:rsidP="00434DA5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</w:rPr>
      </w:pPr>
    </w:p>
    <w:p w:rsidR="00434DA5" w:rsidRPr="00434DA5" w:rsidRDefault="00434DA5" w:rsidP="00434DA5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</w:rPr>
      </w:pPr>
    </w:p>
    <w:p w:rsidR="00434DA5" w:rsidRPr="00434DA5" w:rsidRDefault="00434DA5" w:rsidP="00434DA5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</w:rPr>
      </w:pPr>
    </w:p>
    <w:p w:rsidR="00434DA5" w:rsidRPr="00434DA5" w:rsidRDefault="00434DA5" w:rsidP="00434DA5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</w:rPr>
      </w:pPr>
    </w:p>
    <w:p w:rsidR="00434DA5" w:rsidRPr="00434DA5" w:rsidRDefault="00434DA5" w:rsidP="00434DA5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</w:rPr>
      </w:pPr>
    </w:p>
    <w:p w:rsidR="00434DA5" w:rsidRPr="00434DA5" w:rsidRDefault="00434DA5" w:rsidP="00434DA5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</w:rPr>
      </w:pPr>
    </w:p>
    <w:p w:rsidR="00434DA5" w:rsidRPr="00434DA5" w:rsidRDefault="00434DA5" w:rsidP="00434DA5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</w:rPr>
      </w:pPr>
    </w:p>
    <w:p w:rsidR="00434DA5" w:rsidRPr="00434DA5" w:rsidRDefault="00434DA5" w:rsidP="00434DA5">
      <w:pPr>
        <w:rPr>
          <w:rFonts w:ascii="Times New Roman" w:eastAsia="Times New Roman" w:hAnsi="Times New Roman" w:cs="Times New Roman"/>
          <w:b/>
          <w:color w:val="000000"/>
          <w:w w:val="0"/>
          <w:sz w:val="24"/>
        </w:rPr>
      </w:pPr>
    </w:p>
    <w:p w:rsidR="00434DA5" w:rsidRPr="00434DA5" w:rsidRDefault="00434DA5" w:rsidP="00434DA5">
      <w:pPr>
        <w:rPr>
          <w:rFonts w:ascii="Times New Roman" w:eastAsia="Times New Roman" w:hAnsi="Times New Roman" w:cs="Times New Roman"/>
          <w:b/>
          <w:color w:val="000000"/>
          <w:w w:val="0"/>
          <w:sz w:val="24"/>
        </w:rPr>
      </w:pPr>
    </w:p>
    <w:p w:rsidR="00434DA5" w:rsidRPr="00434DA5" w:rsidRDefault="00434DA5" w:rsidP="00434DA5">
      <w:pPr>
        <w:rPr>
          <w:rFonts w:ascii="Times New Roman" w:eastAsia="Times New Roman" w:hAnsi="Times New Roman" w:cs="Times New Roman"/>
          <w:b/>
          <w:color w:val="000000"/>
          <w:w w:val="0"/>
          <w:sz w:val="24"/>
        </w:rPr>
      </w:pPr>
    </w:p>
    <w:p w:rsidR="00434DA5" w:rsidRPr="00434DA5" w:rsidRDefault="00434DA5" w:rsidP="00434DA5">
      <w:pPr>
        <w:rPr>
          <w:rFonts w:ascii="Times New Roman" w:eastAsia="Times New Roman" w:hAnsi="Times New Roman" w:cs="Times New Roman"/>
          <w:b/>
          <w:color w:val="000000"/>
          <w:w w:val="0"/>
          <w:sz w:val="24"/>
        </w:rPr>
      </w:pPr>
    </w:p>
    <w:p w:rsidR="00434DA5" w:rsidRPr="00434DA5" w:rsidRDefault="00434DA5" w:rsidP="00434DA5">
      <w:pPr>
        <w:rPr>
          <w:rFonts w:ascii="Times New Roman" w:eastAsia="Times New Roman" w:hAnsi="Times New Roman" w:cs="Times New Roman"/>
          <w:b/>
          <w:color w:val="000000"/>
          <w:w w:val="0"/>
          <w:sz w:val="24"/>
        </w:rPr>
      </w:pPr>
    </w:p>
    <w:p w:rsidR="00434DA5" w:rsidRPr="00434DA5" w:rsidRDefault="00434DA5" w:rsidP="00434DA5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sz w:val="28"/>
          <w:szCs w:val="28"/>
        </w:rPr>
      </w:pPr>
    </w:p>
    <w:p w:rsidR="00434DA5" w:rsidRPr="00434DA5" w:rsidRDefault="00434DA5" w:rsidP="00434DA5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sz w:val="28"/>
          <w:szCs w:val="28"/>
        </w:rPr>
      </w:pPr>
      <w:r w:rsidRPr="00434DA5">
        <w:rPr>
          <w:rFonts w:ascii="Times New Roman" w:eastAsia="Times New Roman" w:hAnsi="Times New Roman" w:cs="Times New Roman"/>
          <w:b/>
          <w:color w:val="000000"/>
          <w:w w:val="0"/>
          <w:sz w:val="28"/>
          <w:szCs w:val="28"/>
        </w:rPr>
        <w:t>Старый Оскол</w:t>
      </w:r>
      <w:bookmarkStart w:id="0" w:name="_GoBack"/>
      <w:bookmarkEnd w:id="0"/>
    </w:p>
    <w:p w:rsidR="00434DA5" w:rsidRPr="00434DA5" w:rsidRDefault="00434DA5" w:rsidP="00434DA5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sz w:val="28"/>
          <w:szCs w:val="28"/>
        </w:rPr>
      </w:pPr>
    </w:p>
    <w:p w:rsidR="00AC6C5F" w:rsidRDefault="00AC6C5F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AC6C5F" w:rsidRDefault="00AC6C5F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AC6C5F" w:rsidRDefault="00AC6C5F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AC6C5F" w:rsidRDefault="00434DA5">
      <w:pPr>
        <w:pStyle w:val="1"/>
        <w:spacing w:before="83"/>
        <w:ind w:left="2889" w:right="2881"/>
        <w:jc w:val="center"/>
      </w:pPr>
      <w:r>
        <w:rPr>
          <w:w w:val="115"/>
        </w:rPr>
        <w:t>СОДЕРЖАНИЕ</w:t>
      </w:r>
    </w:p>
    <w:sdt>
      <w:sdtPr>
        <w:id w:val="-19404347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6"/>
          <w:szCs w:val="26"/>
          <w:u w:val="none"/>
        </w:rPr>
      </w:sdtEndPr>
      <w:sdtContent>
        <w:p w:rsidR="00AC6C5F" w:rsidRPr="00434DA5" w:rsidRDefault="00CE47C3">
          <w:pPr>
            <w:pStyle w:val="11"/>
            <w:tabs>
              <w:tab w:val="right" w:leader="dot" w:pos="10560"/>
            </w:tabs>
            <w:spacing w:before="653"/>
            <w:rPr>
              <w:rFonts w:ascii="Times New Roman" w:hAnsi="Times New Roman" w:cs="Times New Roman"/>
              <w:sz w:val="26"/>
              <w:szCs w:val="26"/>
              <w:u w:val="none"/>
            </w:rPr>
          </w:pPr>
          <w:hyperlink w:anchor="_TOC_250010" w:history="1">
            <w:r w:rsidR="00434DA5" w:rsidRPr="00434DA5">
              <w:rPr>
                <w:rFonts w:ascii="Times New Roman" w:hAnsi="Times New Roman" w:cs="Times New Roman"/>
                <w:w w:val="110"/>
                <w:sz w:val="26"/>
                <w:szCs w:val="26"/>
                <w:u w:val="none"/>
              </w:rPr>
              <w:t>Пояснительная</w:t>
            </w:r>
            <w:r w:rsidR="00434DA5" w:rsidRPr="00434DA5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w w:val="110"/>
                <w:sz w:val="26"/>
                <w:szCs w:val="26"/>
                <w:u w:val="none"/>
              </w:rPr>
              <w:t>записка</w:t>
            </w:r>
            <w:r w:rsidR="00434DA5" w:rsidRPr="00434DA5">
              <w:rPr>
                <w:rFonts w:ascii="Times New Roman" w:hAnsi="Times New Roman" w:cs="Times New Roman"/>
                <w:w w:val="110"/>
                <w:sz w:val="26"/>
                <w:szCs w:val="26"/>
                <w:u w:val="none"/>
              </w:rPr>
              <w:tab/>
            </w:r>
            <w:r w:rsidR="001140D3">
              <w:rPr>
                <w:rFonts w:ascii="Times New Roman" w:hAnsi="Times New Roman" w:cs="Times New Roman"/>
                <w:w w:val="110"/>
                <w:sz w:val="26"/>
                <w:szCs w:val="26"/>
                <w:u w:val="none"/>
              </w:rPr>
              <w:t>4</w:t>
            </w:r>
          </w:hyperlink>
        </w:p>
        <w:p w:rsidR="00AC6C5F" w:rsidRPr="00434DA5" w:rsidRDefault="00CE47C3">
          <w:pPr>
            <w:pStyle w:val="11"/>
            <w:tabs>
              <w:tab w:val="right" w:leader="dot" w:pos="10560"/>
            </w:tabs>
            <w:spacing w:before="224"/>
            <w:rPr>
              <w:rFonts w:ascii="Times New Roman" w:hAnsi="Times New Roman" w:cs="Times New Roman"/>
              <w:sz w:val="26"/>
              <w:szCs w:val="26"/>
              <w:u w:val="none"/>
            </w:rPr>
          </w:pPr>
          <w:hyperlink w:anchor="_TOC_250009" w:history="1"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>РАЗДЕЛ</w:t>
            </w:r>
            <w:r w:rsidR="00434DA5" w:rsidRPr="00434DA5">
              <w:rPr>
                <w:rFonts w:ascii="Times New Roman" w:hAnsi="Times New Roman" w:cs="Times New Roman"/>
                <w:spacing w:val="9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w w:val="85"/>
                <w:sz w:val="26"/>
                <w:szCs w:val="26"/>
                <w:u w:val="none"/>
              </w:rPr>
              <w:t>1</w:t>
            </w:r>
            <w:r w:rsidR="00434DA5" w:rsidRPr="00434DA5">
              <w:rPr>
                <w:rFonts w:ascii="Times New Roman" w:hAnsi="Times New Roman" w:cs="Times New Roman"/>
                <w:spacing w:val="54"/>
                <w:w w:val="85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w w:val="85"/>
                <w:sz w:val="26"/>
                <w:szCs w:val="26"/>
                <w:u w:val="none"/>
              </w:rPr>
              <w:t>.</w:t>
            </w:r>
            <w:r w:rsidR="00434DA5" w:rsidRPr="00434DA5">
              <w:rPr>
                <w:rFonts w:ascii="Times New Roman" w:hAnsi="Times New Roman" w:cs="Times New Roman"/>
                <w:spacing w:val="21"/>
                <w:w w:val="85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>ЦЕЛЕВОЙ</w:t>
            </w:r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ab/>
            </w:r>
            <w:r w:rsidR="001140D3">
              <w:rPr>
                <w:rFonts w:ascii="Times New Roman" w:hAnsi="Times New Roman" w:cs="Times New Roman"/>
                <w:sz w:val="26"/>
                <w:szCs w:val="26"/>
                <w:u w:val="none"/>
              </w:rPr>
              <w:t>4</w:t>
            </w:r>
          </w:hyperlink>
        </w:p>
        <w:p w:rsidR="00AC6C5F" w:rsidRDefault="00CE47C3">
          <w:pPr>
            <w:pStyle w:val="21"/>
            <w:tabs>
              <w:tab w:val="right" w:leader="dot" w:pos="10560"/>
            </w:tabs>
            <w:rPr>
              <w:rFonts w:ascii="Times New Roman" w:hAnsi="Times New Roman" w:cs="Times New Roman"/>
              <w:sz w:val="26"/>
              <w:szCs w:val="26"/>
              <w:u w:val="none"/>
            </w:rPr>
          </w:pPr>
          <w:hyperlink w:anchor="_TOC_250008" w:history="1">
            <w:r w:rsidR="00434DA5" w:rsidRPr="00434DA5">
              <w:rPr>
                <w:rFonts w:ascii="Times New Roman" w:hAnsi="Times New Roman" w:cs="Times New Roman"/>
                <w:w w:val="85"/>
                <w:sz w:val="26"/>
                <w:szCs w:val="26"/>
                <w:u w:val="none"/>
              </w:rPr>
              <w:t>1</w:t>
            </w:r>
            <w:r w:rsidR="00434DA5" w:rsidRPr="00434DA5">
              <w:rPr>
                <w:rFonts w:ascii="Times New Roman" w:hAnsi="Times New Roman" w:cs="Times New Roman"/>
                <w:spacing w:val="-27"/>
                <w:w w:val="85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w w:val="85"/>
                <w:sz w:val="26"/>
                <w:szCs w:val="26"/>
                <w:u w:val="none"/>
              </w:rPr>
              <w:t>.1</w:t>
            </w:r>
            <w:r w:rsidR="00434DA5" w:rsidRPr="00434DA5">
              <w:rPr>
                <w:rFonts w:ascii="Times New Roman" w:hAnsi="Times New Roman" w:cs="Times New Roman"/>
                <w:spacing w:val="52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w w:val="85"/>
                <w:sz w:val="26"/>
                <w:szCs w:val="26"/>
                <w:u w:val="none"/>
              </w:rPr>
              <w:t>.</w:t>
            </w:r>
            <w:r w:rsidR="00434DA5" w:rsidRPr="00434DA5">
              <w:rPr>
                <w:rFonts w:ascii="Times New Roman" w:hAnsi="Times New Roman" w:cs="Times New Roman"/>
                <w:spacing w:val="27"/>
                <w:w w:val="85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>Цель</w:t>
            </w:r>
            <w:r w:rsidR="00434DA5" w:rsidRPr="00434DA5">
              <w:rPr>
                <w:rFonts w:ascii="Times New Roman" w:hAnsi="Times New Roman" w:cs="Times New Roman"/>
                <w:spacing w:val="16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>и</w:t>
            </w:r>
            <w:r w:rsidR="00434DA5" w:rsidRPr="00434DA5">
              <w:rPr>
                <w:rFonts w:ascii="Times New Roman" w:hAnsi="Times New Roman" w:cs="Times New Roman"/>
                <w:spacing w:val="16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>задачи</w:t>
            </w:r>
            <w:r w:rsidR="00434DA5" w:rsidRPr="00434DA5">
              <w:rPr>
                <w:rFonts w:ascii="Times New Roman" w:hAnsi="Times New Roman" w:cs="Times New Roman"/>
                <w:spacing w:val="16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>воспитания</w:t>
            </w:r>
            <w:r w:rsidR="00434DA5" w:rsidRPr="00434DA5">
              <w:rPr>
                <w:rFonts w:ascii="Times New Roman" w:hAnsi="Times New Roman" w:cs="Times New Roman"/>
                <w:spacing w:val="16"/>
                <w:sz w:val="26"/>
                <w:szCs w:val="26"/>
                <w:u w:val="none"/>
              </w:rPr>
              <w:t xml:space="preserve"> </w:t>
            </w:r>
            <w:proofErr w:type="gramStart"/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>обучающихся</w:t>
            </w:r>
            <w:proofErr w:type="gramEnd"/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ab/>
              <w:t>5</w:t>
            </w:r>
          </w:hyperlink>
        </w:p>
        <w:p w:rsidR="001140D3" w:rsidRPr="00434DA5" w:rsidRDefault="001140D3">
          <w:pPr>
            <w:pStyle w:val="21"/>
            <w:tabs>
              <w:tab w:val="right" w:leader="dot" w:pos="10560"/>
            </w:tabs>
            <w:rPr>
              <w:rFonts w:ascii="Times New Roman" w:hAnsi="Times New Roman" w:cs="Times New Roman"/>
              <w:sz w:val="26"/>
              <w:szCs w:val="26"/>
              <w:u w:val="none"/>
            </w:rPr>
          </w:pPr>
          <w:r>
            <w:rPr>
              <w:rFonts w:ascii="Times New Roman" w:hAnsi="Times New Roman" w:cs="Times New Roman"/>
              <w:sz w:val="26"/>
              <w:szCs w:val="26"/>
              <w:u w:val="none"/>
            </w:rPr>
            <w:t>1.2 .  Направления воспитания…………………………………………………………………..7</w:t>
          </w:r>
        </w:p>
        <w:p w:rsidR="00AC6C5F" w:rsidRPr="00434DA5" w:rsidRDefault="00CE47C3">
          <w:pPr>
            <w:pStyle w:val="21"/>
            <w:tabs>
              <w:tab w:val="right" w:leader="dot" w:pos="10560"/>
            </w:tabs>
            <w:rPr>
              <w:rFonts w:ascii="Times New Roman" w:hAnsi="Times New Roman" w:cs="Times New Roman"/>
              <w:sz w:val="26"/>
              <w:szCs w:val="26"/>
              <w:u w:val="none"/>
            </w:rPr>
          </w:pPr>
          <w:hyperlink w:anchor="_TOC_250007" w:history="1">
            <w:r w:rsidR="00434DA5" w:rsidRPr="00434DA5">
              <w:rPr>
                <w:rFonts w:ascii="Times New Roman" w:hAnsi="Times New Roman" w:cs="Times New Roman"/>
                <w:w w:val="64"/>
                <w:sz w:val="26"/>
                <w:szCs w:val="26"/>
                <w:u w:val="none"/>
              </w:rPr>
              <w:t>1</w:t>
            </w:r>
            <w:r w:rsidR="00434DA5" w:rsidRPr="00434DA5">
              <w:rPr>
                <w:rFonts w:ascii="Times New Roman" w:hAnsi="Times New Roman" w:cs="Times New Roman"/>
                <w:w w:val="45"/>
                <w:sz w:val="26"/>
                <w:szCs w:val="26"/>
                <w:u w:val="none"/>
              </w:rPr>
              <w:t xml:space="preserve"> .</w:t>
            </w:r>
            <w:r w:rsidR="00434DA5" w:rsidRPr="00434DA5">
              <w:rPr>
                <w:rFonts w:ascii="Times New Roman" w:hAnsi="Times New Roman" w:cs="Times New Roman"/>
                <w:w w:val="110"/>
                <w:sz w:val="26"/>
                <w:szCs w:val="26"/>
                <w:u w:val="none"/>
              </w:rPr>
              <w:t>3</w:t>
            </w:r>
            <w:r w:rsidR="00434DA5" w:rsidRPr="00434DA5">
              <w:rPr>
                <w:rFonts w:ascii="Times New Roman" w:hAnsi="Times New Roman" w:cs="Times New Roman"/>
                <w:spacing w:val="9"/>
                <w:w w:val="45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w w:val="45"/>
                <w:sz w:val="26"/>
                <w:szCs w:val="26"/>
                <w:u w:val="none"/>
              </w:rPr>
              <w:t>.</w:t>
            </w:r>
            <w:r w:rsidR="00434DA5" w:rsidRPr="00434DA5">
              <w:rPr>
                <w:rFonts w:ascii="Times New Roman" w:hAnsi="Times New Roman" w:cs="Times New Roman"/>
                <w:spacing w:val="9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w w:val="106"/>
                <w:sz w:val="26"/>
                <w:szCs w:val="26"/>
                <w:u w:val="none"/>
              </w:rPr>
              <w:t>Целевые</w:t>
            </w:r>
            <w:r w:rsidR="00434DA5" w:rsidRPr="00434DA5">
              <w:rPr>
                <w:rFonts w:ascii="Times New Roman" w:hAnsi="Times New Roman" w:cs="Times New Roman"/>
                <w:spacing w:val="9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w w:val="113"/>
                <w:sz w:val="26"/>
                <w:szCs w:val="26"/>
                <w:u w:val="none"/>
              </w:rPr>
              <w:t>ориентир</w:t>
            </w:r>
            <w:r w:rsidR="00434DA5" w:rsidRPr="00434DA5">
              <w:rPr>
                <w:rFonts w:ascii="Times New Roman" w:hAnsi="Times New Roman" w:cs="Times New Roman"/>
                <w:w w:val="106"/>
                <w:sz w:val="26"/>
                <w:szCs w:val="26"/>
                <w:u w:val="none"/>
              </w:rPr>
              <w:t>ы</w:t>
            </w:r>
            <w:r w:rsidR="00434DA5" w:rsidRPr="00434DA5">
              <w:rPr>
                <w:rFonts w:ascii="Times New Roman" w:hAnsi="Times New Roman" w:cs="Times New Roman"/>
                <w:spacing w:val="9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w w:val="111"/>
                <w:sz w:val="26"/>
                <w:szCs w:val="26"/>
                <w:u w:val="none"/>
              </w:rPr>
              <w:t>рез</w:t>
            </w:r>
            <w:r w:rsidR="00434DA5" w:rsidRPr="00434DA5">
              <w:rPr>
                <w:rFonts w:ascii="Times New Roman" w:hAnsi="Times New Roman" w:cs="Times New Roman"/>
                <w:spacing w:val="-9"/>
                <w:w w:val="111"/>
                <w:sz w:val="26"/>
                <w:szCs w:val="26"/>
                <w:u w:val="none"/>
              </w:rPr>
              <w:t>у</w:t>
            </w:r>
            <w:r w:rsidR="00434DA5" w:rsidRPr="00434DA5">
              <w:rPr>
                <w:rFonts w:ascii="Times New Roman" w:hAnsi="Times New Roman" w:cs="Times New Roman"/>
                <w:w w:val="105"/>
                <w:sz w:val="26"/>
                <w:szCs w:val="26"/>
                <w:u w:val="none"/>
              </w:rPr>
              <w:t>л</w:t>
            </w:r>
            <w:r w:rsidR="00434DA5" w:rsidRPr="00434DA5">
              <w:rPr>
                <w:rFonts w:ascii="Times New Roman" w:hAnsi="Times New Roman" w:cs="Times New Roman"/>
                <w:spacing w:val="-12"/>
                <w:w w:val="105"/>
                <w:sz w:val="26"/>
                <w:szCs w:val="26"/>
                <w:u w:val="none"/>
              </w:rPr>
              <w:t>ь</w:t>
            </w:r>
            <w:r w:rsidR="00434DA5" w:rsidRPr="00434DA5">
              <w:rPr>
                <w:rFonts w:ascii="Times New Roman" w:hAnsi="Times New Roman" w:cs="Times New Roman"/>
                <w:spacing w:val="-6"/>
                <w:w w:val="109"/>
                <w:sz w:val="26"/>
                <w:szCs w:val="26"/>
                <w:u w:val="none"/>
              </w:rPr>
              <w:t>т</w:t>
            </w:r>
            <w:r w:rsidR="00434DA5" w:rsidRPr="00434DA5">
              <w:rPr>
                <w:rFonts w:ascii="Times New Roman" w:hAnsi="Times New Roman" w:cs="Times New Roman"/>
                <w:w w:val="106"/>
                <w:sz w:val="26"/>
                <w:szCs w:val="26"/>
                <w:u w:val="none"/>
              </w:rPr>
              <w:t>а</w:t>
            </w:r>
            <w:r w:rsidR="00434DA5" w:rsidRPr="00434DA5">
              <w:rPr>
                <w:rFonts w:ascii="Times New Roman" w:hAnsi="Times New Roman" w:cs="Times New Roman"/>
                <w:spacing w:val="-6"/>
                <w:w w:val="106"/>
                <w:sz w:val="26"/>
                <w:szCs w:val="26"/>
                <w:u w:val="none"/>
              </w:rPr>
              <w:t>т</w:t>
            </w:r>
            <w:r w:rsidR="00434DA5" w:rsidRPr="00434DA5">
              <w:rPr>
                <w:rFonts w:ascii="Times New Roman" w:hAnsi="Times New Roman" w:cs="Times New Roman"/>
                <w:w w:val="116"/>
                <w:sz w:val="26"/>
                <w:szCs w:val="26"/>
                <w:u w:val="none"/>
              </w:rPr>
              <w:t>о</w:t>
            </w:r>
            <w:r w:rsidR="00434DA5" w:rsidRPr="00434DA5">
              <w:rPr>
                <w:rFonts w:ascii="Times New Roman" w:hAnsi="Times New Roman" w:cs="Times New Roman"/>
                <w:w w:val="110"/>
                <w:sz w:val="26"/>
                <w:szCs w:val="26"/>
                <w:u w:val="none"/>
              </w:rPr>
              <w:t>в</w:t>
            </w:r>
            <w:r w:rsidR="00434DA5" w:rsidRPr="00434DA5">
              <w:rPr>
                <w:rFonts w:ascii="Times New Roman" w:hAnsi="Times New Roman" w:cs="Times New Roman"/>
                <w:spacing w:val="9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w w:val="112"/>
                <w:sz w:val="26"/>
                <w:szCs w:val="26"/>
                <w:u w:val="none"/>
              </w:rPr>
              <w:t>воспи</w:t>
            </w:r>
            <w:r w:rsidR="00434DA5" w:rsidRPr="00434DA5">
              <w:rPr>
                <w:rFonts w:ascii="Times New Roman" w:hAnsi="Times New Roman" w:cs="Times New Roman"/>
                <w:spacing w:val="-6"/>
                <w:w w:val="112"/>
                <w:sz w:val="26"/>
                <w:szCs w:val="26"/>
                <w:u w:val="none"/>
              </w:rPr>
              <w:t>т</w:t>
            </w:r>
            <w:r w:rsidR="00434DA5" w:rsidRPr="00434DA5">
              <w:rPr>
                <w:rFonts w:ascii="Times New Roman" w:hAnsi="Times New Roman" w:cs="Times New Roman"/>
                <w:w w:val="109"/>
                <w:sz w:val="26"/>
                <w:szCs w:val="26"/>
                <w:u w:val="none"/>
              </w:rPr>
              <w:t>ания</w:t>
            </w:r>
            <w:r w:rsidR="00434DA5" w:rsidRPr="00434DA5">
              <w:rPr>
                <w:rFonts w:ascii="Times New Roman" w:hAnsi="Times New Roman" w:cs="Times New Roman"/>
                <w:w w:val="112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ab/>
            </w:r>
            <w:r w:rsidR="001140D3">
              <w:rPr>
                <w:rFonts w:ascii="Times New Roman" w:hAnsi="Times New Roman" w:cs="Times New Roman"/>
                <w:w w:val="113"/>
                <w:sz w:val="26"/>
                <w:szCs w:val="26"/>
                <w:u w:val="none"/>
              </w:rPr>
              <w:t>8</w:t>
            </w:r>
          </w:hyperlink>
        </w:p>
        <w:p w:rsidR="00AC6C5F" w:rsidRPr="00434DA5" w:rsidRDefault="00CE47C3">
          <w:pPr>
            <w:pStyle w:val="11"/>
            <w:tabs>
              <w:tab w:val="right" w:leader="dot" w:pos="10560"/>
            </w:tabs>
            <w:rPr>
              <w:rFonts w:ascii="Times New Roman" w:hAnsi="Times New Roman" w:cs="Times New Roman"/>
              <w:sz w:val="26"/>
              <w:szCs w:val="26"/>
              <w:u w:val="none"/>
            </w:rPr>
          </w:pPr>
          <w:hyperlink w:anchor="_TOC_250006" w:history="1"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>РАЗДЕЛ</w:t>
            </w:r>
            <w:r w:rsidR="00434DA5" w:rsidRPr="00434DA5">
              <w:rPr>
                <w:rFonts w:ascii="Times New Roman" w:hAnsi="Times New Roman" w:cs="Times New Roman"/>
                <w:spacing w:val="10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>2</w:t>
            </w:r>
            <w:r w:rsidR="00434DA5" w:rsidRPr="00434DA5">
              <w:rPr>
                <w:rFonts w:ascii="Times New Roman" w:hAnsi="Times New Roman" w:cs="Times New Roman"/>
                <w:spacing w:val="44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w w:val="85"/>
                <w:sz w:val="26"/>
                <w:szCs w:val="26"/>
                <w:u w:val="none"/>
              </w:rPr>
              <w:t>.</w:t>
            </w:r>
            <w:r w:rsidR="00434DA5" w:rsidRPr="00434DA5">
              <w:rPr>
                <w:rFonts w:ascii="Times New Roman" w:hAnsi="Times New Roman" w:cs="Times New Roman"/>
                <w:spacing w:val="21"/>
                <w:w w:val="85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>СОДЕРЖАТЕЛЬНЫЙ</w:t>
            </w:r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ab/>
            </w:r>
            <w:r w:rsidR="001140D3">
              <w:rPr>
                <w:rFonts w:ascii="Times New Roman" w:hAnsi="Times New Roman" w:cs="Times New Roman"/>
                <w:sz w:val="26"/>
                <w:szCs w:val="26"/>
                <w:u w:val="none"/>
              </w:rPr>
              <w:t>12</w:t>
            </w:r>
          </w:hyperlink>
        </w:p>
        <w:p w:rsidR="00AC6C5F" w:rsidRPr="00434DA5" w:rsidRDefault="00CE47C3">
          <w:pPr>
            <w:pStyle w:val="21"/>
            <w:tabs>
              <w:tab w:val="right" w:leader="dot" w:pos="10560"/>
            </w:tabs>
            <w:rPr>
              <w:rFonts w:ascii="Times New Roman" w:hAnsi="Times New Roman" w:cs="Times New Roman"/>
              <w:sz w:val="26"/>
              <w:szCs w:val="26"/>
              <w:u w:val="none"/>
            </w:rPr>
          </w:pPr>
          <w:hyperlink w:anchor="_TOC_250005" w:history="1"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>2</w:t>
            </w:r>
            <w:r w:rsidR="00434DA5" w:rsidRPr="00434DA5">
              <w:rPr>
                <w:rFonts w:ascii="Times New Roman" w:hAnsi="Times New Roman" w:cs="Times New Roman"/>
                <w:spacing w:val="-38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w w:val="85"/>
                <w:sz w:val="26"/>
                <w:szCs w:val="26"/>
                <w:u w:val="none"/>
              </w:rPr>
              <w:t>.1</w:t>
            </w:r>
            <w:r w:rsidR="00434DA5" w:rsidRPr="00434DA5">
              <w:rPr>
                <w:rFonts w:ascii="Times New Roman" w:hAnsi="Times New Roman" w:cs="Times New Roman"/>
                <w:spacing w:val="56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w w:val="85"/>
                <w:sz w:val="26"/>
                <w:szCs w:val="26"/>
                <w:u w:val="none"/>
              </w:rPr>
              <w:t>.</w:t>
            </w:r>
            <w:r w:rsidR="00434DA5" w:rsidRPr="00434DA5">
              <w:rPr>
                <w:rFonts w:ascii="Times New Roman" w:hAnsi="Times New Roman" w:cs="Times New Roman"/>
                <w:spacing w:val="29"/>
                <w:w w:val="85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>Уклад</w:t>
            </w:r>
            <w:r w:rsidR="00434DA5" w:rsidRPr="00434DA5">
              <w:rPr>
                <w:rFonts w:ascii="Times New Roman" w:hAnsi="Times New Roman" w:cs="Times New Roman"/>
                <w:spacing w:val="19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>общеобразовательной</w:t>
            </w:r>
            <w:r w:rsidR="00434DA5" w:rsidRPr="00434DA5">
              <w:rPr>
                <w:rFonts w:ascii="Times New Roman" w:hAnsi="Times New Roman" w:cs="Times New Roman"/>
                <w:spacing w:val="18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>организации</w:t>
            </w:r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ab/>
              <w:t>1</w:t>
            </w:r>
            <w:r w:rsidR="001140D3">
              <w:rPr>
                <w:rFonts w:ascii="Times New Roman" w:hAnsi="Times New Roman" w:cs="Times New Roman"/>
                <w:sz w:val="26"/>
                <w:szCs w:val="26"/>
                <w:u w:val="none"/>
              </w:rPr>
              <w:t>2</w:t>
            </w:r>
          </w:hyperlink>
        </w:p>
        <w:p w:rsidR="00AC6C5F" w:rsidRPr="00434DA5" w:rsidRDefault="00CE47C3">
          <w:pPr>
            <w:pStyle w:val="21"/>
            <w:tabs>
              <w:tab w:val="right" w:leader="dot" w:pos="10560"/>
            </w:tabs>
            <w:spacing w:before="224"/>
            <w:ind w:left="404"/>
            <w:rPr>
              <w:rFonts w:ascii="Times New Roman" w:hAnsi="Times New Roman" w:cs="Times New Roman"/>
              <w:sz w:val="26"/>
              <w:szCs w:val="26"/>
              <w:u w:val="none"/>
            </w:rPr>
          </w:pPr>
          <w:hyperlink w:anchor="_TOC_250004" w:history="1">
            <w:r w:rsidR="00434DA5" w:rsidRPr="00434DA5">
              <w:rPr>
                <w:rFonts w:ascii="Times New Roman" w:hAnsi="Times New Roman" w:cs="Times New Roman"/>
                <w:w w:val="107"/>
                <w:sz w:val="26"/>
                <w:szCs w:val="26"/>
                <w:u w:val="none"/>
              </w:rPr>
              <w:t>2</w:t>
            </w:r>
            <w:r w:rsidR="00434DA5" w:rsidRPr="00434DA5">
              <w:rPr>
                <w:rFonts w:ascii="Times New Roman" w:hAnsi="Times New Roman" w:cs="Times New Roman"/>
                <w:w w:val="45"/>
                <w:sz w:val="26"/>
                <w:szCs w:val="26"/>
                <w:u w:val="none"/>
              </w:rPr>
              <w:t xml:space="preserve"> .</w:t>
            </w:r>
            <w:r w:rsidR="00434DA5" w:rsidRPr="00434DA5">
              <w:rPr>
                <w:rFonts w:ascii="Times New Roman" w:hAnsi="Times New Roman" w:cs="Times New Roman"/>
                <w:w w:val="107"/>
                <w:sz w:val="26"/>
                <w:szCs w:val="26"/>
                <w:u w:val="none"/>
              </w:rPr>
              <w:t>2</w:t>
            </w:r>
            <w:r w:rsidR="00434DA5" w:rsidRPr="00434DA5">
              <w:rPr>
                <w:rFonts w:ascii="Times New Roman" w:hAnsi="Times New Roman" w:cs="Times New Roman"/>
                <w:spacing w:val="9"/>
                <w:w w:val="45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w w:val="45"/>
                <w:sz w:val="26"/>
                <w:szCs w:val="26"/>
                <w:u w:val="none"/>
              </w:rPr>
              <w:t>.</w:t>
            </w:r>
            <w:r w:rsidR="00434DA5" w:rsidRPr="00434DA5">
              <w:rPr>
                <w:rFonts w:ascii="Times New Roman" w:hAnsi="Times New Roman" w:cs="Times New Roman"/>
                <w:spacing w:val="9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w w:val="107"/>
                <w:sz w:val="26"/>
                <w:szCs w:val="26"/>
                <w:u w:val="none"/>
              </w:rPr>
              <w:t>Виды</w:t>
            </w:r>
            <w:r w:rsidR="00434DA5" w:rsidRPr="00434DA5">
              <w:rPr>
                <w:rFonts w:ascii="Times New Roman" w:hAnsi="Times New Roman" w:cs="Times New Roman"/>
                <w:w w:val="88"/>
                <w:sz w:val="26"/>
                <w:szCs w:val="26"/>
                <w:u w:val="none"/>
              </w:rPr>
              <w:t>,</w:t>
            </w:r>
            <w:r w:rsidR="00434DA5" w:rsidRPr="00434DA5">
              <w:rPr>
                <w:rFonts w:ascii="Times New Roman" w:hAnsi="Times New Roman" w:cs="Times New Roman"/>
                <w:spacing w:val="9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w w:val="108"/>
                <w:sz w:val="26"/>
                <w:szCs w:val="26"/>
                <w:u w:val="none"/>
              </w:rPr>
              <w:t>форм</w:t>
            </w:r>
            <w:r w:rsidR="00434DA5" w:rsidRPr="00434DA5">
              <w:rPr>
                <w:rFonts w:ascii="Times New Roman" w:hAnsi="Times New Roman" w:cs="Times New Roman"/>
                <w:w w:val="106"/>
                <w:sz w:val="26"/>
                <w:szCs w:val="26"/>
                <w:u w:val="none"/>
              </w:rPr>
              <w:t>ы</w:t>
            </w:r>
            <w:r w:rsidR="00434DA5" w:rsidRPr="00434DA5">
              <w:rPr>
                <w:rFonts w:ascii="Times New Roman" w:hAnsi="Times New Roman" w:cs="Times New Roman"/>
                <w:spacing w:val="9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w w:val="112"/>
                <w:sz w:val="26"/>
                <w:szCs w:val="26"/>
                <w:u w:val="none"/>
              </w:rPr>
              <w:t>и</w:t>
            </w:r>
            <w:r w:rsidR="00434DA5" w:rsidRPr="00434DA5">
              <w:rPr>
                <w:rFonts w:ascii="Times New Roman" w:hAnsi="Times New Roman" w:cs="Times New Roman"/>
                <w:spacing w:val="9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w w:val="115"/>
                <w:sz w:val="26"/>
                <w:szCs w:val="26"/>
                <w:u w:val="none"/>
              </w:rPr>
              <w:t>с</w:t>
            </w:r>
            <w:r w:rsidR="00434DA5" w:rsidRPr="00434DA5">
              <w:rPr>
                <w:rFonts w:ascii="Times New Roman" w:hAnsi="Times New Roman" w:cs="Times New Roman"/>
                <w:spacing w:val="-3"/>
                <w:w w:val="115"/>
                <w:sz w:val="26"/>
                <w:szCs w:val="26"/>
                <w:u w:val="none"/>
              </w:rPr>
              <w:t>о</w:t>
            </w:r>
            <w:r w:rsidR="00434DA5" w:rsidRPr="00434DA5">
              <w:rPr>
                <w:rFonts w:ascii="Times New Roman" w:hAnsi="Times New Roman" w:cs="Times New Roman"/>
                <w:w w:val="109"/>
                <w:sz w:val="26"/>
                <w:szCs w:val="26"/>
                <w:u w:val="none"/>
              </w:rPr>
              <w:t>де</w:t>
            </w:r>
            <w:r w:rsidR="00434DA5" w:rsidRPr="00434DA5">
              <w:rPr>
                <w:rFonts w:ascii="Times New Roman" w:hAnsi="Times New Roman" w:cs="Times New Roman"/>
                <w:spacing w:val="-9"/>
                <w:w w:val="109"/>
                <w:sz w:val="26"/>
                <w:szCs w:val="26"/>
                <w:u w:val="none"/>
              </w:rPr>
              <w:t>р</w:t>
            </w:r>
            <w:r w:rsidR="00434DA5" w:rsidRPr="00434DA5">
              <w:rPr>
                <w:rFonts w:ascii="Times New Roman" w:hAnsi="Times New Roman" w:cs="Times New Roman"/>
                <w:spacing w:val="-6"/>
                <w:w w:val="120"/>
                <w:sz w:val="26"/>
                <w:szCs w:val="26"/>
                <w:u w:val="none"/>
              </w:rPr>
              <w:t>ж</w:t>
            </w:r>
            <w:r w:rsidR="00434DA5" w:rsidRPr="00434DA5">
              <w:rPr>
                <w:rFonts w:ascii="Times New Roman" w:hAnsi="Times New Roman" w:cs="Times New Roman"/>
                <w:w w:val="109"/>
                <w:sz w:val="26"/>
                <w:szCs w:val="26"/>
                <w:u w:val="none"/>
              </w:rPr>
              <w:t>ани</w:t>
            </w:r>
            <w:r w:rsidR="00434DA5" w:rsidRPr="00434DA5">
              <w:rPr>
                <w:rFonts w:ascii="Times New Roman" w:hAnsi="Times New Roman" w:cs="Times New Roman"/>
                <w:w w:val="106"/>
                <w:sz w:val="26"/>
                <w:szCs w:val="26"/>
                <w:u w:val="none"/>
              </w:rPr>
              <w:t>е</w:t>
            </w:r>
            <w:r w:rsidR="00434DA5" w:rsidRPr="00434DA5">
              <w:rPr>
                <w:rFonts w:ascii="Times New Roman" w:hAnsi="Times New Roman" w:cs="Times New Roman"/>
                <w:spacing w:val="9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w w:val="112"/>
                <w:sz w:val="26"/>
                <w:szCs w:val="26"/>
                <w:u w:val="none"/>
              </w:rPr>
              <w:t>воспи</w:t>
            </w:r>
            <w:r w:rsidR="00434DA5" w:rsidRPr="00434DA5">
              <w:rPr>
                <w:rFonts w:ascii="Times New Roman" w:hAnsi="Times New Roman" w:cs="Times New Roman"/>
                <w:spacing w:val="-6"/>
                <w:w w:val="112"/>
                <w:sz w:val="26"/>
                <w:szCs w:val="26"/>
                <w:u w:val="none"/>
              </w:rPr>
              <w:t>т</w:t>
            </w:r>
            <w:r w:rsidR="00434DA5" w:rsidRPr="00434DA5">
              <w:rPr>
                <w:rFonts w:ascii="Times New Roman" w:hAnsi="Times New Roman" w:cs="Times New Roman"/>
                <w:w w:val="106"/>
                <w:sz w:val="26"/>
                <w:szCs w:val="26"/>
                <w:u w:val="none"/>
              </w:rPr>
              <w:t>а</w:t>
            </w:r>
            <w:r w:rsidR="00434DA5" w:rsidRPr="00434DA5">
              <w:rPr>
                <w:rFonts w:ascii="Times New Roman" w:hAnsi="Times New Roman" w:cs="Times New Roman"/>
                <w:spacing w:val="-6"/>
                <w:w w:val="106"/>
                <w:sz w:val="26"/>
                <w:szCs w:val="26"/>
                <w:u w:val="none"/>
              </w:rPr>
              <w:t>т</w:t>
            </w:r>
            <w:r w:rsidR="00434DA5" w:rsidRPr="00434DA5">
              <w:rPr>
                <w:rFonts w:ascii="Times New Roman" w:hAnsi="Times New Roman" w:cs="Times New Roman"/>
                <w:w w:val="109"/>
                <w:sz w:val="26"/>
                <w:szCs w:val="26"/>
                <w:u w:val="none"/>
              </w:rPr>
              <w:t>ельно</w:t>
            </w:r>
            <w:r w:rsidR="00434DA5" w:rsidRPr="00434DA5">
              <w:rPr>
                <w:rFonts w:ascii="Times New Roman" w:hAnsi="Times New Roman" w:cs="Times New Roman"/>
                <w:w w:val="112"/>
                <w:sz w:val="26"/>
                <w:szCs w:val="26"/>
                <w:u w:val="none"/>
              </w:rPr>
              <w:t>й</w:t>
            </w:r>
            <w:r w:rsidR="00434DA5" w:rsidRPr="00434DA5">
              <w:rPr>
                <w:rFonts w:ascii="Times New Roman" w:hAnsi="Times New Roman" w:cs="Times New Roman"/>
                <w:spacing w:val="9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w w:val="106"/>
                <w:sz w:val="26"/>
                <w:szCs w:val="26"/>
                <w:u w:val="none"/>
              </w:rPr>
              <w:t>дея</w:t>
            </w:r>
            <w:r w:rsidR="00434DA5" w:rsidRPr="00434DA5">
              <w:rPr>
                <w:rFonts w:ascii="Times New Roman" w:hAnsi="Times New Roman" w:cs="Times New Roman"/>
                <w:spacing w:val="-6"/>
                <w:w w:val="106"/>
                <w:sz w:val="26"/>
                <w:szCs w:val="26"/>
                <w:u w:val="none"/>
              </w:rPr>
              <w:t>т</w:t>
            </w:r>
            <w:r w:rsidR="00434DA5" w:rsidRPr="00434DA5">
              <w:rPr>
                <w:rFonts w:ascii="Times New Roman" w:hAnsi="Times New Roman" w:cs="Times New Roman"/>
                <w:w w:val="110"/>
                <w:sz w:val="26"/>
                <w:szCs w:val="26"/>
                <w:u w:val="none"/>
              </w:rPr>
              <w:t>ельности</w:t>
            </w:r>
            <w:r w:rsidR="00434DA5" w:rsidRPr="00434DA5">
              <w:rPr>
                <w:rFonts w:ascii="Times New Roman" w:hAnsi="Times New Roman" w:cs="Times New Roman"/>
                <w:w w:val="112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ab/>
            </w:r>
            <w:r w:rsidR="00434DA5" w:rsidRPr="00434DA5">
              <w:rPr>
                <w:rFonts w:ascii="Times New Roman" w:hAnsi="Times New Roman" w:cs="Times New Roman"/>
                <w:w w:val="90"/>
                <w:sz w:val="26"/>
                <w:szCs w:val="26"/>
                <w:u w:val="none"/>
              </w:rPr>
              <w:t>1</w:t>
            </w:r>
            <w:r w:rsidR="001140D3">
              <w:rPr>
                <w:rFonts w:ascii="Times New Roman" w:hAnsi="Times New Roman" w:cs="Times New Roman"/>
                <w:w w:val="90"/>
                <w:sz w:val="26"/>
                <w:szCs w:val="26"/>
                <w:u w:val="none"/>
              </w:rPr>
              <w:t>4</w:t>
            </w:r>
          </w:hyperlink>
        </w:p>
        <w:p w:rsidR="00AC6C5F" w:rsidRPr="00434DA5" w:rsidRDefault="00CE47C3">
          <w:pPr>
            <w:pStyle w:val="11"/>
            <w:tabs>
              <w:tab w:val="right" w:leader="dot" w:pos="10560"/>
            </w:tabs>
            <w:rPr>
              <w:rFonts w:ascii="Times New Roman" w:hAnsi="Times New Roman" w:cs="Times New Roman"/>
              <w:sz w:val="26"/>
              <w:szCs w:val="26"/>
              <w:u w:val="none"/>
            </w:rPr>
          </w:pPr>
          <w:hyperlink w:anchor="_TOC_250003" w:history="1"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>РАЗДЕЛ</w:t>
            </w:r>
            <w:r w:rsidR="00434DA5" w:rsidRPr="00434DA5">
              <w:rPr>
                <w:rFonts w:ascii="Times New Roman" w:hAnsi="Times New Roman" w:cs="Times New Roman"/>
                <w:spacing w:val="11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>3</w:t>
            </w:r>
            <w:r w:rsidR="00434DA5" w:rsidRPr="00434DA5">
              <w:rPr>
                <w:rFonts w:ascii="Times New Roman" w:hAnsi="Times New Roman" w:cs="Times New Roman"/>
                <w:spacing w:val="47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w w:val="85"/>
                <w:sz w:val="26"/>
                <w:szCs w:val="26"/>
                <w:u w:val="none"/>
              </w:rPr>
              <w:t>.</w:t>
            </w:r>
            <w:r w:rsidR="00434DA5" w:rsidRPr="00434DA5">
              <w:rPr>
                <w:rFonts w:ascii="Times New Roman" w:hAnsi="Times New Roman" w:cs="Times New Roman"/>
                <w:spacing w:val="23"/>
                <w:w w:val="85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>ОРГАНИЗАЦИОННЫЙ</w:t>
            </w:r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ab/>
            </w:r>
            <w:r w:rsidR="001140D3">
              <w:rPr>
                <w:rFonts w:ascii="Times New Roman" w:hAnsi="Times New Roman" w:cs="Times New Roman"/>
                <w:sz w:val="26"/>
                <w:szCs w:val="26"/>
                <w:u w:val="none"/>
              </w:rPr>
              <w:t>47</w:t>
            </w:r>
          </w:hyperlink>
        </w:p>
        <w:p w:rsidR="00AC6C5F" w:rsidRPr="00434DA5" w:rsidRDefault="00CE47C3">
          <w:pPr>
            <w:pStyle w:val="21"/>
            <w:tabs>
              <w:tab w:val="right" w:leader="dot" w:pos="10560"/>
            </w:tabs>
            <w:rPr>
              <w:rFonts w:ascii="Times New Roman" w:hAnsi="Times New Roman" w:cs="Times New Roman"/>
              <w:sz w:val="26"/>
              <w:szCs w:val="26"/>
              <w:u w:val="none"/>
            </w:rPr>
          </w:pPr>
          <w:hyperlink w:anchor="_TOC_250002" w:history="1"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>3</w:t>
            </w:r>
            <w:r w:rsidR="00434DA5" w:rsidRPr="00434DA5">
              <w:rPr>
                <w:rFonts w:ascii="Times New Roman" w:hAnsi="Times New Roman" w:cs="Times New Roman"/>
                <w:spacing w:val="-40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w w:val="85"/>
                <w:sz w:val="26"/>
                <w:szCs w:val="26"/>
                <w:u w:val="none"/>
              </w:rPr>
              <w:t>.1</w:t>
            </w:r>
            <w:r w:rsidR="00434DA5" w:rsidRPr="00434DA5">
              <w:rPr>
                <w:rFonts w:ascii="Times New Roman" w:hAnsi="Times New Roman" w:cs="Times New Roman"/>
                <w:spacing w:val="58"/>
                <w:w w:val="85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w w:val="85"/>
                <w:sz w:val="26"/>
                <w:szCs w:val="26"/>
                <w:u w:val="none"/>
              </w:rPr>
              <w:t>.</w:t>
            </w:r>
            <w:r w:rsidR="00434DA5" w:rsidRPr="00434DA5">
              <w:rPr>
                <w:rFonts w:ascii="Times New Roman" w:hAnsi="Times New Roman" w:cs="Times New Roman"/>
                <w:spacing w:val="24"/>
                <w:w w:val="85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>Кадровое</w:t>
            </w:r>
            <w:r w:rsidR="00434DA5" w:rsidRPr="00434DA5">
              <w:rPr>
                <w:rFonts w:ascii="Times New Roman" w:hAnsi="Times New Roman" w:cs="Times New Roman"/>
                <w:spacing w:val="12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>обеспечение</w:t>
            </w:r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ab/>
            </w:r>
            <w:r w:rsidR="001140D3">
              <w:rPr>
                <w:rFonts w:ascii="Times New Roman" w:hAnsi="Times New Roman" w:cs="Times New Roman"/>
                <w:sz w:val="26"/>
                <w:szCs w:val="26"/>
                <w:u w:val="none"/>
              </w:rPr>
              <w:t>47</w:t>
            </w:r>
          </w:hyperlink>
        </w:p>
        <w:p w:rsidR="00AC6C5F" w:rsidRPr="00434DA5" w:rsidRDefault="00CE47C3">
          <w:pPr>
            <w:pStyle w:val="21"/>
            <w:tabs>
              <w:tab w:val="right" w:leader="dot" w:pos="10560"/>
            </w:tabs>
            <w:rPr>
              <w:rFonts w:ascii="Times New Roman" w:hAnsi="Times New Roman" w:cs="Times New Roman"/>
              <w:sz w:val="26"/>
              <w:szCs w:val="26"/>
              <w:u w:val="none"/>
            </w:rPr>
          </w:pPr>
          <w:hyperlink w:anchor="_TOC_250001" w:history="1">
            <w:r w:rsidR="00434DA5" w:rsidRPr="00434DA5">
              <w:rPr>
                <w:rFonts w:ascii="Times New Roman" w:hAnsi="Times New Roman" w:cs="Times New Roman"/>
                <w:w w:val="110"/>
                <w:sz w:val="26"/>
                <w:szCs w:val="26"/>
                <w:u w:val="none"/>
              </w:rPr>
              <w:t>3</w:t>
            </w:r>
            <w:r w:rsidR="00434DA5" w:rsidRPr="00434DA5">
              <w:rPr>
                <w:rFonts w:ascii="Times New Roman" w:hAnsi="Times New Roman" w:cs="Times New Roman"/>
                <w:w w:val="45"/>
                <w:sz w:val="26"/>
                <w:szCs w:val="26"/>
                <w:u w:val="none"/>
              </w:rPr>
              <w:t xml:space="preserve"> .</w:t>
            </w:r>
            <w:r w:rsidR="00434DA5" w:rsidRPr="00434DA5">
              <w:rPr>
                <w:rFonts w:ascii="Times New Roman" w:hAnsi="Times New Roman" w:cs="Times New Roman"/>
                <w:w w:val="107"/>
                <w:sz w:val="26"/>
                <w:szCs w:val="26"/>
                <w:u w:val="none"/>
              </w:rPr>
              <w:t>2</w:t>
            </w:r>
            <w:r w:rsidR="00434DA5" w:rsidRPr="00434DA5">
              <w:rPr>
                <w:rFonts w:ascii="Times New Roman" w:hAnsi="Times New Roman" w:cs="Times New Roman"/>
                <w:spacing w:val="9"/>
                <w:w w:val="45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w w:val="45"/>
                <w:sz w:val="26"/>
                <w:szCs w:val="26"/>
                <w:u w:val="none"/>
              </w:rPr>
              <w:t>.</w:t>
            </w:r>
            <w:r w:rsidR="00434DA5" w:rsidRPr="00434DA5">
              <w:rPr>
                <w:rFonts w:ascii="Times New Roman" w:hAnsi="Times New Roman" w:cs="Times New Roman"/>
                <w:spacing w:val="9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w w:val="109"/>
                <w:sz w:val="26"/>
                <w:szCs w:val="26"/>
                <w:u w:val="none"/>
              </w:rPr>
              <w:t>Нормативно-м</w:t>
            </w:r>
            <w:r w:rsidR="00434DA5" w:rsidRPr="00434DA5">
              <w:rPr>
                <w:rFonts w:ascii="Times New Roman" w:hAnsi="Times New Roman" w:cs="Times New Roman"/>
                <w:spacing w:val="-6"/>
                <w:w w:val="109"/>
                <w:sz w:val="26"/>
                <w:szCs w:val="26"/>
                <w:u w:val="none"/>
              </w:rPr>
              <w:t>ет</w:t>
            </w:r>
            <w:r w:rsidR="00434DA5" w:rsidRPr="00434DA5">
              <w:rPr>
                <w:rFonts w:ascii="Times New Roman" w:hAnsi="Times New Roman" w:cs="Times New Roman"/>
                <w:spacing w:val="-3"/>
                <w:w w:val="116"/>
                <w:sz w:val="26"/>
                <w:szCs w:val="26"/>
                <w:u w:val="none"/>
              </w:rPr>
              <w:t>о</w:t>
            </w:r>
            <w:r w:rsidR="00434DA5" w:rsidRPr="00434DA5">
              <w:rPr>
                <w:rFonts w:ascii="Times New Roman" w:hAnsi="Times New Roman" w:cs="Times New Roman"/>
                <w:w w:val="109"/>
                <w:sz w:val="26"/>
                <w:szCs w:val="26"/>
                <w:u w:val="none"/>
              </w:rPr>
              <w:t>дичес</w:t>
            </w:r>
            <w:r w:rsidR="00434DA5" w:rsidRPr="00434DA5">
              <w:rPr>
                <w:rFonts w:ascii="Times New Roman" w:hAnsi="Times New Roman" w:cs="Times New Roman"/>
                <w:spacing w:val="-9"/>
                <w:w w:val="109"/>
                <w:sz w:val="26"/>
                <w:szCs w:val="26"/>
                <w:u w:val="none"/>
              </w:rPr>
              <w:t>к</w:t>
            </w:r>
            <w:r w:rsidR="00434DA5" w:rsidRPr="00434DA5">
              <w:rPr>
                <w:rFonts w:ascii="Times New Roman" w:hAnsi="Times New Roman" w:cs="Times New Roman"/>
                <w:w w:val="116"/>
                <w:sz w:val="26"/>
                <w:szCs w:val="26"/>
                <w:u w:val="none"/>
              </w:rPr>
              <w:t>о</w:t>
            </w:r>
            <w:r w:rsidR="00434DA5" w:rsidRPr="00434DA5">
              <w:rPr>
                <w:rFonts w:ascii="Times New Roman" w:hAnsi="Times New Roman" w:cs="Times New Roman"/>
                <w:w w:val="106"/>
                <w:sz w:val="26"/>
                <w:szCs w:val="26"/>
                <w:u w:val="none"/>
              </w:rPr>
              <w:t>е</w:t>
            </w:r>
            <w:r w:rsidR="00434DA5" w:rsidRPr="00434DA5">
              <w:rPr>
                <w:rFonts w:ascii="Times New Roman" w:hAnsi="Times New Roman" w:cs="Times New Roman"/>
                <w:spacing w:val="9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w w:val="110"/>
                <w:sz w:val="26"/>
                <w:szCs w:val="26"/>
                <w:u w:val="none"/>
              </w:rPr>
              <w:t>обеспечение</w:t>
            </w:r>
            <w:r w:rsidR="00434DA5" w:rsidRPr="00434DA5">
              <w:rPr>
                <w:rFonts w:ascii="Times New Roman" w:hAnsi="Times New Roman" w:cs="Times New Roman"/>
                <w:w w:val="112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ab/>
            </w:r>
            <w:r w:rsidR="001140D3">
              <w:rPr>
                <w:rFonts w:ascii="Times New Roman" w:hAnsi="Times New Roman" w:cs="Times New Roman"/>
                <w:w w:val="110"/>
                <w:sz w:val="26"/>
                <w:szCs w:val="26"/>
                <w:u w:val="none"/>
              </w:rPr>
              <w:t>49</w:t>
            </w:r>
          </w:hyperlink>
        </w:p>
        <w:p w:rsidR="00AC6C5F" w:rsidRPr="00434DA5" w:rsidRDefault="00434DA5">
          <w:pPr>
            <w:pStyle w:val="21"/>
            <w:rPr>
              <w:rFonts w:ascii="Times New Roman" w:hAnsi="Times New Roman" w:cs="Times New Roman"/>
              <w:sz w:val="26"/>
              <w:szCs w:val="26"/>
              <w:u w:val="none"/>
            </w:rPr>
          </w:pPr>
          <w:r w:rsidRPr="00434DA5">
            <w:rPr>
              <w:rFonts w:ascii="Times New Roman" w:hAnsi="Times New Roman" w:cs="Times New Roman"/>
              <w:w w:val="110"/>
              <w:sz w:val="26"/>
              <w:szCs w:val="26"/>
              <w:u w:val="none"/>
            </w:rPr>
            <w:t>3</w:t>
          </w:r>
          <w:r w:rsidRPr="00434DA5">
            <w:rPr>
              <w:rFonts w:ascii="Times New Roman" w:hAnsi="Times New Roman" w:cs="Times New Roman"/>
              <w:w w:val="45"/>
              <w:sz w:val="26"/>
              <w:szCs w:val="26"/>
              <w:u w:val="none"/>
            </w:rPr>
            <w:t xml:space="preserve"> .</w:t>
          </w:r>
          <w:r w:rsidRPr="00434DA5">
            <w:rPr>
              <w:rFonts w:ascii="Times New Roman" w:hAnsi="Times New Roman" w:cs="Times New Roman"/>
              <w:w w:val="110"/>
              <w:sz w:val="26"/>
              <w:szCs w:val="26"/>
              <w:u w:val="none"/>
            </w:rPr>
            <w:t>3</w:t>
          </w:r>
          <w:r w:rsidRPr="00434DA5">
            <w:rPr>
              <w:rFonts w:ascii="Times New Roman" w:hAnsi="Times New Roman" w:cs="Times New Roman"/>
              <w:spacing w:val="9"/>
              <w:w w:val="45"/>
              <w:sz w:val="26"/>
              <w:szCs w:val="26"/>
              <w:u w:val="none"/>
            </w:rPr>
            <w:t xml:space="preserve"> </w:t>
          </w:r>
          <w:r w:rsidRPr="00434DA5">
            <w:rPr>
              <w:rFonts w:ascii="Times New Roman" w:hAnsi="Times New Roman" w:cs="Times New Roman"/>
              <w:sz w:val="26"/>
              <w:szCs w:val="26"/>
              <w:u w:val="none"/>
            </w:rPr>
            <w:t xml:space="preserve"> </w:t>
          </w:r>
          <w:r w:rsidRPr="00434DA5">
            <w:rPr>
              <w:rFonts w:ascii="Times New Roman" w:hAnsi="Times New Roman" w:cs="Times New Roman"/>
              <w:w w:val="45"/>
              <w:sz w:val="26"/>
              <w:szCs w:val="26"/>
              <w:u w:val="none"/>
            </w:rPr>
            <w:t>.</w:t>
          </w:r>
          <w:r w:rsidRPr="00434DA5">
            <w:rPr>
              <w:rFonts w:ascii="Times New Roman" w:hAnsi="Times New Roman" w:cs="Times New Roman"/>
              <w:spacing w:val="9"/>
              <w:sz w:val="26"/>
              <w:szCs w:val="26"/>
              <w:u w:val="none"/>
            </w:rPr>
            <w:t xml:space="preserve"> </w:t>
          </w:r>
          <w:r w:rsidRPr="00434DA5">
            <w:rPr>
              <w:rFonts w:ascii="Times New Roman" w:hAnsi="Times New Roman" w:cs="Times New Roman"/>
              <w:spacing w:val="-28"/>
              <w:w w:val="106"/>
              <w:sz w:val="26"/>
              <w:szCs w:val="26"/>
              <w:u w:val="none"/>
            </w:rPr>
            <w:t>Т</w:t>
          </w:r>
          <w:r w:rsidRPr="00434DA5">
            <w:rPr>
              <w:rFonts w:ascii="Times New Roman" w:hAnsi="Times New Roman" w:cs="Times New Roman"/>
              <w:w w:val="111"/>
              <w:sz w:val="26"/>
              <w:szCs w:val="26"/>
              <w:u w:val="none"/>
            </w:rPr>
            <w:t>ребовани</w:t>
          </w:r>
          <w:r w:rsidRPr="00434DA5">
            <w:rPr>
              <w:rFonts w:ascii="Times New Roman" w:hAnsi="Times New Roman" w:cs="Times New Roman"/>
              <w:w w:val="107"/>
              <w:sz w:val="26"/>
              <w:szCs w:val="26"/>
              <w:u w:val="none"/>
            </w:rPr>
            <w:t>я</w:t>
          </w:r>
          <w:r w:rsidRPr="00434DA5">
            <w:rPr>
              <w:rFonts w:ascii="Times New Roman" w:hAnsi="Times New Roman" w:cs="Times New Roman"/>
              <w:spacing w:val="9"/>
              <w:sz w:val="26"/>
              <w:szCs w:val="26"/>
              <w:u w:val="none"/>
            </w:rPr>
            <w:t xml:space="preserve"> </w:t>
          </w:r>
          <w:r w:rsidRPr="00434DA5">
            <w:rPr>
              <w:rFonts w:ascii="Times New Roman" w:hAnsi="Times New Roman" w:cs="Times New Roman"/>
              <w:w w:val="113"/>
              <w:sz w:val="26"/>
              <w:szCs w:val="26"/>
              <w:u w:val="none"/>
            </w:rPr>
            <w:t>к</w:t>
          </w:r>
          <w:r w:rsidRPr="00434DA5">
            <w:rPr>
              <w:rFonts w:ascii="Times New Roman" w:hAnsi="Times New Roman" w:cs="Times New Roman"/>
              <w:spacing w:val="9"/>
              <w:sz w:val="26"/>
              <w:szCs w:val="26"/>
              <w:u w:val="none"/>
            </w:rPr>
            <w:t xml:space="preserve"> </w:t>
          </w:r>
          <w:r w:rsidRPr="00434DA5">
            <w:rPr>
              <w:rFonts w:ascii="Times New Roman" w:hAnsi="Times New Roman" w:cs="Times New Roman"/>
              <w:spacing w:val="-9"/>
              <w:w w:val="118"/>
              <w:sz w:val="26"/>
              <w:szCs w:val="26"/>
              <w:u w:val="none"/>
            </w:rPr>
            <w:t>у</w:t>
          </w:r>
          <w:r w:rsidRPr="00434DA5">
            <w:rPr>
              <w:rFonts w:ascii="Times New Roman" w:hAnsi="Times New Roman" w:cs="Times New Roman"/>
              <w:w w:val="111"/>
              <w:sz w:val="26"/>
              <w:szCs w:val="26"/>
              <w:u w:val="none"/>
            </w:rPr>
            <w:t>словия</w:t>
          </w:r>
          <w:r w:rsidRPr="00434DA5">
            <w:rPr>
              <w:rFonts w:ascii="Times New Roman" w:hAnsi="Times New Roman" w:cs="Times New Roman"/>
              <w:w w:val="98"/>
              <w:sz w:val="26"/>
              <w:szCs w:val="26"/>
              <w:u w:val="none"/>
            </w:rPr>
            <w:t>м</w:t>
          </w:r>
          <w:r w:rsidRPr="00434DA5">
            <w:rPr>
              <w:rFonts w:ascii="Times New Roman" w:hAnsi="Times New Roman" w:cs="Times New Roman"/>
              <w:spacing w:val="9"/>
              <w:sz w:val="26"/>
              <w:szCs w:val="26"/>
              <w:u w:val="none"/>
            </w:rPr>
            <w:t xml:space="preserve"> </w:t>
          </w:r>
          <w:r w:rsidRPr="00434DA5">
            <w:rPr>
              <w:rFonts w:ascii="Times New Roman" w:hAnsi="Times New Roman" w:cs="Times New Roman"/>
              <w:w w:val="113"/>
              <w:sz w:val="26"/>
              <w:szCs w:val="26"/>
              <w:u w:val="none"/>
            </w:rPr>
            <w:t>раб</w:t>
          </w:r>
          <w:r w:rsidRPr="00434DA5">
            <w:rPr>
              <w:rFonts w:ascii="Times New Roman" w:hAnsi="Times New Roman" w:cs="Times New Roman"/>
              <w:spacing w:val="-6"/>
              <w:w w:val="113"/>
              <w:sz w:val="26"/>
              <w:szCs w:val="26"/>
              <w:u w:val="none"/>
            </w:rPr>
            <w:t>о</w:t>
          </w:r>
          <w:r w:rsidRPr="00434DA5">
            <w:rPr>
              <w:rFonts w:ascii="Times New Roman" w:hAnsi="Times New Roman" w:cs="Times New Roman"/>
              <w:w w:val="109"/>
              <w:sz w:val="26"/>
              <w:szCs w:val="26"/>
              <w:u w:val="none"/>
            </w:rPr>
            <w:t>т</w:t>
          </w:r>
          <w:r w:rsidRPr="00434DA5">
            <w:rPr>
              <w:rFonts w:ascii="Times New Roman" w:hAnsi="Times New Roman" w:cs="Times New Roman"/>
              <w:w w:val="106"/>
              <w:sz w:val="26"/>
              <w:szCs w:val="26"/>
              <w:u w:val="none"/>
            </w:rPr>
            <w:t>ы</w:t>
          </w:r>
          <w:r w:rsidRPr="00434DA5">
            <w:rPr>
              <w:rFonts w:ascii="Times New Roman" w:hAnsi="Times New Roman" w:cs="Times New Roman"/>
              <w:spacing w:val="9"/>
              <w:sz w:val="26"/>
              <w:szCs w:val="26"/>
              <w:u w:val="none"/>
            </w:rPr>
            <w:t xml:space="preserve"> </w:t>
          </w:r>
          <w:r w:rsidRPr="00434DA5">
            <w:rPr>
              <w:rFonts w:ascii="Times New Roman" w:hAnsi="Times New Roman" w:cs="Times New Roman"/>
              <w:w w:val="114"/>
              <w:sz w:val="26"/>
              <w:szCs w:val="26"/>
              <w:u w:val="none"/>
            </w:rPr>
            <w:t>с</w:t>
          </w:r>
          <w:r w:rsidRPr="00434DA5">
            <w:rPr>
              <w:rFonts w:ascii="Times New Roman" w:hAnsi="Times New Roman" w:cs="Times New Roman"/>
              <w:spacing w:val="9"/>
              <w:sz w:val="26"/>
              <w:szCs w:val="26"/>
              <w:u w:val="none"/>
            </w:rPr>
            <w:t xml:space="preserve"> </w:t>
          </w:r>
          <w:proofErr w:type="gramStart"/>
          <w:r w:rsidRPr="00434DA5">
            <w:rPr>
              <w:rFonts w:ascii="Times New Roman" w:hAnsi="Times New Roman" w:cs="Times New Roman"/>
              <w:w w:val="114"/>
              <w:sz w:val="26"/>
              <w:szCs w:val="26"/>
              <w:u w:val="none"/>
            </w:rPr>
            <w:t>о</w:t>
          </w:r>
          <w:r w:rsidRPr="00434DA5">
            <w:rPr>
              <w:rFonts w:ascii="Times New Roman" w:hAnsi="Times New Roman" w:cs="Times New Roman"/>
              <w:spacing w:val="-6"/>
              <w:w w:val="114"/>
              <w:sz w:val="26"/>
              <w:szCs w:val="26"/>
              <w:u w:val="none"/>
            </w:rPr>
            <w:t>б</w:t>
          </w:r>
          <w:r w:rsidRPr="00434DA5">
            <w:rPr>
              <w:rFonts w:ascii="Times New Roman" w:hAnsi="Times New Roman" w:cs="Times New Roman"/>
              <w:w w:val="110"/>
              <w:sz w:val="26"/>
              <w:szCs w:val="26"/>
              <w:u w:val="none"/>
            </w:rPr>
            <w:t>учающимис</w:t>
          </w:r>
          <w:r w:rsidRPr="00434DA5">
            <w:rPr>
              <w:rFonts w:ascii="Times New Roman" w:hAnsi="Times New Roman" w:cs="Times New Roman"/>
              <w:w w:val="107"/>
              <w:sz w:val="26"/>
              <w:szCs w:val="26"/>
              <w:u w:val="none"/>
            </w:rPr>
            <w:t>я</w:t>
          </w:r>
          <w:proofErr w:type="gramEnd"/>
          <w:r w:rsidRPr="00434DA5">
            <w:rPr>
              <w:rFonts w:ascii="Times New Roman" w:hAnsi="Times New Roman" w:cs="Times New Roman"/>
              <w:spacing w:val="9"/>
              <w:sz w:val="26"/>
              <w:szCs w:val="26"/>
              <w:u w:val="none"/>
            </w:rPr>
            <w:t xml:space="preserve"> </w:t>
          </w:r>
        </w:p>
        <w:p w:rsidR="00AC6C5F" w:rsidRPr="00434DA5" w:rsidRDefault="00434DA5">
          <w:pPr>
            <w:pStyle w:val="11"/>
            <w:tabs>
              <w:tab w:val="right" w:leader="dot" w:pos="10560"/>
            </w:tabs>
            <w:spacing w:before="103"/>
            <w:rPr>
              <w:rFonts w:ascii="Times New Roman" w:hAnsi="Times New Roman" w:cs="Times New Roman"/>
              <w:sz w:val="26"/>
              <w:szCs w:val="26"/>
              <w:u w:val="none"/>
            </w:rPr>
          </w:pPr>
          <w:r w:rsidRPr="00434DA5">
            <w:rPr>
              <w:rFonts w:ascii="Times New Roman" w:hAnsi="Times New Roman" w:cs="Times New Roman"/>
              <w:w w:val="110"/>
              <w:sz w:val="26"/>
              <w:szCs w:val="26"/>
              <w:u w:val="none"/>
            </w:rPr>
            <w:t>с</w:t>
          </w:r>
          <w:r w:rsidRPr="00434DA5">
            <w:rPr>
              <w:rFonts w:ascii="Times New Roman" w:hAnsi="Times New Roman" w:cs="Times New Roman"/>
              <w:spacing w:val="1"/>
              <w:w w:val="110"/>
              <w:sz w:val="26"/>
              <w:szCs w:val="26"/>
              <w:u w:val="none"/>
            </w:rPr>
            <w:t xml:space="preserve"> </w:t>
          </w:r>
          <w:r w:rsidRPr="00434DA5">
            <w:rPr>
              <w:rFonts w:ascii="Times New Roman" w:hAnsi="Times New Roman" w:cs="Times New Roman"/>
              <w:w w:val="110"/>
              <w:sz w:val="26"/>
              <w:szCs w:val="26"/>
              <w:u w:val="none"/>
            </w:rPr>
            <w:t>особыми</w:t>
          </w:r>
          <w:r w:rsidRPr="00434DA5">
            <w:rPr>
              <w:rFonts w:ascii="Times New Roman" w:hAnsi="Times New Roman" w:cs="Times New Roman"/>
              <w:spacing w:val="1"/>
              <w:w w:val="110"/>
              <w:sz w:val="26"/>
              <w:szCs w:val="26"/>
              <w:u w:val="none"/>
            </w:rPr>
            <w:t xml:space="preserve"> </w:t>
          </w:r>
          <w:r w:rsidRPr="00434DA5">
            <w:rPr>
              <w:rFonts w:ascii="Times New Roman" w:hAnsi="Times New Roman" w:cs="Times New Roman"/>
              <w:w w:val="110"/>
              <w:sz w:val="26"/>
              <w:szCs w:val="26"/>
              <w:u w:val="none"/>
            </w:rPr>
            <w:t>образовательными</w:t>
          </w:r>
          <w:r w:rsidRPr="00434DA5">
            <w:rPr>
              <w:rFonts w:ascii="Times New Roman" w:hAnsi="Times New Roman" w:cs="Times New Roman"/>
              <w:spacing w:val="1"/>
              <w:w w:val="110"/>
              <w:sz w:val="26"/>
              <w:szCs w:val="26"/>
              <w:u w:val="none"/>
            </w:rPr>
            <w:t xml:space="preserve"> </w:t>
          </w:r>
          <w:r w:rsidR="000F2EA6">
            <w:rPr>
              <w:rFonts w:ascii="Times New Roman" w:hAnsi="Times New Roman" w:cs="Times New Roman"/>
              <w:w w:val="110"/>
              <w:sz w:val="26"/>
              <w:szCs w:val="26"/>
              <w:u w:val="none"/>
            </w:rPr>
            <w:t>потребностями</w:t>
          </w:r>
          <w:r w:rsidR="000F2EA6">
            <w:rPr>
              <w:rFonts w:ascii="Times New Roman" w:hAnsi="Times New Roman" w:cs="Times New Roman"/>
              <w:w w:val="110"/>
              <w:sz w:val="26"/>
              <w:szCs w:val="26"/>
              <w:u w:val="none"/>
            </w:rPr>
            <w:tab/>
            <w:t>50</w:t>
          </w:r>
        </w:p>
        <w:p w:rsidR="00AC6C5F" w:rsidRPr="00434DA5" w:rsidRDefault="00434DA5">
          <w:pPr>
            <w:pStyle w:val="21"/>
            <w:spacing w:before="224"/>
            <w:rPr>
              <w:rFonts w:ascii="Times New Roman" w:hAnsi="Times New Roman" w:cs="Times New Roman"/>
              <w:sz w:val="26"/>
              <w:szCs w:val="26"/>
              <w:u w:val="none"/>
            </w:rPr>
          </w:pPr>
          <w:r w:rsidRPr="00434DA5">
            <w:rPr>
              <w:rFonts w:ascii="Times New Roman" w:hAnsi="Times New Roman" w:cs="Times New Roman"/>
              <w:w w:val="110"/>
              <w:sz w:val="26"/>
              <w:szCs w:val="26"/>
              <w:u w:val="none"/>
            </w:rPr>
            <w:t>3</w:t>
          </w:r>
          <w:r w:rsidRPr="00434DA5">
            <w:rPr>
              <w:rFonts w:ascii="Times New Roman" w:hAnsi="Times New Roman" w:cs="Times New Roman"/>
              <w:w w:val="45"/>
              <w:sz w:val="26"/>
              <w:szCs w:val="26"/>
              <w:u w:val="none"/>
            </w:rPr>
            <w:t xml:space="preserve"> .</w:t>
          </w:r>
          <w:r w:rsidRPr="00434DA5">
            <w:rPr>
              <w:rFonts w:ascii="Times New Roman" w:hAnsi="Times New Roman" w:cs="Times New Roman"/>
              <w:w w:val="120"/>
              <w:sz w:val="26"/>
              <w:szCs w:val="26"/>
              <w:u w:val="none"/>
            </w:rPr>
            <w:t>4</w:t>
          </w:r>
          <w:r w:rsidRPr="00434DA5">
            <w:rPr>
              <w:rFonts w:ascii="Times New Roman" w:hAnsi="Times New Roman" w:cs="Times New Roman"/>
              <w:spacing w:val="9"/>
              <w:w w:val="45"/>
              <w:sz w:val="26"/>
              <w:szCs w:val="26"/>
              <w:u w:val="none"/>
            </w:rPr>
            <w:t xml:space="preserve"> </w:t>
          </w:r>
          <w:r w:rsidRPr="00434DA5">
            <w:rPr>
              <w:rFonts w:ascii="Times New Roman" w:hAnsi="Times New Roman" w:cs="Times New Roman"/>
              <w:sz w:val="26"/>
              <w:szCs w:val="26"/>
              <w:u w:val="none"/>
            </w:rPr>
            <w:t xml:space="preserve"> </w:t>
          </w:r>
          <w:r w:rsidRPr="00434DA5">
            <w:rPr>
              <w:rFonts w:ascii="Times New Roman" w:hAnsi="Times New Roman" w:cs="Times New Roman"/>
              <w:w w:val="45"/>
              <w:sz w:val="26"/>
              <w:szCs w:val="26"/>
              <w:u w:val="none"/>
            </w:rPr>
            <w:t>.</w:t>
          </w:r>
          <w:r w:rsidRPr="00434DA5">
            <w:rPr>
              <w:rFonts w:ascii="Times New Roman" w:hAnsi="Times New Roman" w:cs="Times New Roman"/>
              <w:spacing w:val="9"/>
              <w:sz w:val="26"/>
              <w:szCs w:val="26"/>
              <w:u w:val="none"/>
            </w:rPr>
            <w:t xml:space="preserve"> </w:t>
          </w:r>
          <w:r w:rsidRPr="00434DA5">
            <w:rPr>
              <w:rFonts w:ascii="Times New Roman" w:hAnsi="Times New Roman" w:cs="Times New Roman"/>
              <w:w w:val="108"/>
              <w:sz w:val="26"/>
              <w:szCs w:val="26"/>
              <w:u w:val="none"/>
            </w:rPr>
            <w:t>Сис</w:t>
          </w:r>
          <w:r w:rsidRPr="00434DA5">
            <w:rPr>
              <w:rFonts w:ascii="Times New Roman" w:hAnsi="Times New Roman" w:cs="Times New Roman"/>
              <w:spacing w:val="-6"/>
              <w:w w:val="108"/>
              <w:sz w:val="26"/>
              <w:szCs w:val="26"/>
              <w:u w:val="none"/>
            </w:rPr>
            <w:t>т</w:t>
          </w:r>
          <w:r w:rsidRPr="00434DA5">
            <w:rPr>
              <w:rFonts w:ascii="Times New Roman" w:hAnsi="Times New Roman" w:cs="Times New Roman"/>
              <w:w w:val="102"/>
              <w:sz w:val="26"/>
              <w:szCs w:val="26"/>
              <w:u w:val="none"/>
            </w:rPr>
            <w:t>ем</w:t>
          </w:r>
          <w:r w:rsidRPr="00434DA5">
            <w:rPr>
              <w:rFonts w:ascii="Times New Roman" w:hAnsi="Times New Roman" w:cs="Times New Roman"/>
              <w:w w:val="104"/>
              <w:sz w:val="26"/>
              <w:szCs w:val="26"/>
              <w:u w:val="none"/>
            </w:rPr>
            <w:t>а</w:t>
          </w:r>
          <w:r w:rsidRPr="00434DA5">
            <w:rPr>
              <w:rFonts w:ascii="Times New Roman" w:hAnsi="Times New Roman" w:cs="Times New Roman"/>
              <w:spacing w:val="9"/>
              <w:sz w:val="26"/>
              <w:szCs w:val="26"/>
              <w:u w:val="none"/>
            </w:rPr>
            <w:t xml:space="preserve"> </w:t>
          </w:r>
          <w:r w:rsidRPr="00434DA5">
            <w:rPr>
              <w:rFonts w:ascii="Times New Roman" w:hAnsi="Times New Roman" w:cs="Times New Roman"/>
              <w:w w:val="113"/>
              <w:sz w:val="26"/>
              <w:szCs w:val="26"/>
              <w:u w:val="none"/>
            </w:rPr>
            <w:t>поощрени</w:t>
          </w:r>
          <w:r w:rsidRPr="00434DA5">
            <w:rPr>
              <w:rFonts w:ascii="Times New Roman" w:hAnsi="Times New Roman" w:cs="Times New Roman"/>
              <w:w w:val="107"/>
              <w:sz w:val="26"/>
              <w:szCs w:val="26"/>
              <w:u w:val="none"/>
            </w:rPr>
            <w:t>я</w:t>
          </w:r>
          <w:r w:rsidRPr="00434DA5">
            <w:rPr>
              <w:rFonts w:ascii="Times New Roman" w:hAnsi="Times New Roman" w:cs="Times New Roman"/>
              <w:spacing w:val="9"/>
              <w:sz w:val="26"/>
              <w:szCs w:val="26"/>
              <w:u w:val="none"/>
            </w:rPr>
            <w:t xml:space="preserve"> </w:t>
          </w:r>
          <w:r w:rsidRPr="00434DA5">
            <w:rPr>
              <w:rFonts w:ascii="Times New Roman" w:hAnsi="Times New Roman" w:cs="Times New Roman"/>
              <w:w w:val="110"/>
              <w:sz w:val="26"/>
              <w:szCs w:val="26"/>
              <w:u w:val="none"/>
            </w:rPr>
            <w:t>социально</w:t>
          </w:r>
          <w:r w:rsidRPr="00434DA5">
            <w:rPr>
              <w:rFonts w:ascii="Times New Roman" w:hAnsi="Times New Roman" w:cs="Times New Roman"/>
              <w:w w:val="112"/>
              <w:sz w:val="26"/>
              <w:szCs w:val="26"/>
              <w:u w:val="none"/>
            </w:rPr>
            <w:t>й</w:t>
          </w:r>
          <w:r w:rsidRPr="00434DA5">
            <w:rPr>
              <w:rFonts w:ascii="Times New Roman" w:hAnsi="Times New Roman" w:cs="Times New Roman"/>
              <w:spacing w:val="9"/>
              <w:sz w:val="26"/>
              <w:szCs w:val="26"/>
              <w:u w:val="none"/>
            </w:rPr>
            <w:t xml:space="preserve"> </w:t>
          </w:r>
          <w:r w:rsidRPr="00434DA5">
            <w:rPr>
              <w:rFonts w:ascii="Times New Roman" w:hAnsi="Times New Roman" w:cs="Times New Roman"/>
              <w:spacing w:val="-9"/>
              <w:w w:val="118"/>
              <w:sz w:val="26"/>
              <w:szCs w:val="26"/>
              <w:u w:val="none"/>
            </w:rPr>
            <w:t>у</w:t>
          </w:r>
          <w:r w:rsidRPr="00434DA5">
            <w:rPr>
              <w:rFonts w:ascii="Times New Roman" w:hAnsi="Times New Roman" w:cs="Times New Roman"/>
              <w:w w:val="112"/>
              <w:sz w:val="26"/>
              <w:szCs w:val="26"/>
              <w:u w:val="none"/>
            </w:rPr>
            <w:t>спешности</w:t>
          </w:r>
          <w:r w:rsidRPr="00434DA5">
            <w:rPr>
              <w:rFonts w:ascii="Times New Roman" w:hAnsi="Times New Roman" w:cs="Times New Roman"/>
              <w:spacing w:val="9"/>
              <w:sz w:val="26"/>
              <w:szCs w:val="26"/>
              <w:u w:val="none"/>
            </w:rPr>
            <w:t xml:space="preserve"> </w:t>
          </w:r>
        </w:p>
        <w:p w:rsidR="00AC6C5F" w:rsidRPr="00434DA5" w:rsidRDefault="00434DA5">
          <w:pPr>
            <w:pStyle w:val="11"/>
            <w:tabs>
              <w:tab w:val="right" w:leader="dot" w:pos="10553"/>
            </w:tabs>
            <w:spacing w:before="103"/>
            <w:rPr>
              <w:rFonts w:ascii="Times New Roman" w:hAnsi="Times New Roman" w:cs="Times New Roman"/>
              <w:sz w:val="26"/>
              <w:szCs w:val="26"/>
              <w:u w:val="none"/>
            </w:rPr>
          </w:pPr>
          <w:r w:rsidRPr="00434DA5">
            <w:rPr>
              <w:rFonts w:ascii="Times New Roman" w:hAnsi="Times New Roman" w:cs="Times New Roman"/>
              <w:w w:val="110"/>
              <w:sz w:val="26"/>
              <w:szCs w:val="26"/>
              <w:u w:val="none"/>
            </w:rPr>
            <w:t>и</w:t>
          </w:r>
          <w:r w:rsidRPr="00434DA5">
            <w:rPr>
              <w:rFonts w:ascii="Times New Roman" w:hAnsi="Times New Roman" w:cs="Times New Roman"/>
              <w:spacing w:val="5"/>
              <w:w w:val="110"/>
              <w:sz w:val="26"/>
              <w:szCs w:val="26"/>
              <w:u w:val="none"/>
            </w:rPr>
            <w:t xml:space="preserve"> </w:t>
          </w:r>
          <w:r w:rsidRPr="00434DA5">
            <w:rPr>
              <w:rFonts w:ascii="Times New Roman" w:hAnsi="Times New Roman" w:cs="Times New Roman"/>
              <w:w w:val="110"/>
              <w:sz w:val="26"/>
              <w:szCs w:val="26"/>
              <w:u w:val="none"/>
            </w:rPr>
            <w:t>проявлений</w:t>
          </w:r>
          <w:r w:rsidRPr="00434DA5">
            <w:rPr>
              <w:rFonts w:ascii="Times New Roman" w:hAnsi="Times New Roman" w:cs="Times New Roman"/>
              <w:spacing w:val="6"/>
              <w:w w:val="110"/>
              <w:sz w:val="26"/>
              <w:szCs w:val="26"/>
              <w:u w:val="none"/>
            </w:rPr>
            <w:t xml:space="preserve"> </w:t>
          </w:r>
          <w:r w:rsidRPr="00434DA5">
            <w:rPr>
              <w:rFonts w:ascii="Times New Roman" w:hAnsi="Times New Roman" w:cs="Times New Roman"/>
              <w:w w:val="110"/>
              <w:sz w:val="26"/>
              <w:szCs w:val="26"/>
              <w:u w:val="none"/>
            </w:rPr>
            <w:t>активной</w:t>
          </w:r>
          <w:r w:rsidRPr="00434DA5">
            <w:rPr>
              <w:rFonts w:ascii="Times New Roman" w:hAnsi="Times New Roman" w:cs="Times New Roman"/>
              <w:spacing w:val="6"/>
              <w:w w:val="110"/>
              <w:sz w:val="26"/>
              <w:szCs w:val="26"/>
              <w:u w:val="none"/>
            </w:rPr>
            <w:t xml:space="preserve"> </w:t>
          </w:r>
          <w:r w:rsidRPr="00434DA5">
            <w:rPr>
              <w:rFonts w:ascii="Times New Roman" w:hAnsi="Times New Roman" w:cs="Times New Roman"/>
              <w:w w:val="110"/>
              <w:sz w:val="26"/>
              <w:szCs w:val="26"/>
              <w:u w:val="none"/>
            </w:rPr>
            <w:t>жизненной</w:t>
          </w:r>
          <w:r w:rsidRPr="00434DA5">
            <w:rPr>
              <w:rFonts w:ascii="Times New Roman" w:hAnsi="Times New Roman" w:cs="Times New Roman"/>
              <w:spacing w:val="5"/>
              <w:w w:val="110"/>
              <w:sz w:val="26"/>
              <w:szCs w:val="26"/>
              <w:u w:val="none"/>
            </w:rPr>
            <w:t xml:space="preserve"> </w:t>
          </w:r>
          <w:r w:rsidRPr="00434DA5">
            <w:rPr>
              <w:rFonts w:ascii="Times New Roman" w:hAnsi="Times New Roman" w:cs="Times New Roman"/>
              <w:w w:val="110"/>
              <w:sz w:val="26"/>
              <w:szCs w:val="26"/>
              <w:u w:val="none"/>
            </w:rPr>
            <w:t>позиции</w:t>
          </w:r>
          <w:r w:rsidRPr="00434DA5">
            <w:rPr>
              <w:rFonts w:ascii="Times New Roman" w:hAnsi="Times New Roman" w:cs="Times New Roman"/>
              <w:spacing w:val="6"/>
              <w:w w:val="110"/>
              <w:sz w:val="26"/>
              <w:szCs w:val="26"/>
              <w:u w:val="none"/>
            </w:rPr>
            <w:t xml:space="preserve"> </w:t>
          </w:r>
          <w:r w:rsidRPr="00434DA5">
            <w:rPr>
              <w:rFonts w:ascii="Times New Roman" w:hAnsi="Times New Roman" w:cs="Times New Roman"/>
              <w:w w:val="110"/>
              <w:sz w:val="26"/>
              <w:szCs w:val="26"/>
              <w:u w:val="none"/>
            </w:rPr>
            <w:t>обучающихся</w:t>
          </w:r>
          <w:r w:rsidRPr="00434DA5">
            <w:rPr>
              <w:rFonts w:ascii="Times New Roman" w:hAnsi="Times New Roman" w:cs="Times New Roman"/>
              <w:w w:val="110"/>
              <w:sz w:val="26"/>
              <w:szCs w:val="26"/>
              <w:u w:val="none"/>
            </w:rPr>
            <w:tab/>
          </w:r>
          <w:r w:rsidR="000F2EA6">
            <w:rPr>
              <w:rFonts w:ascii="Times New Roman" w:hAnsi="Times New Roman" w:cs="Times New Roman"/>
              <w:w w:val="110"/>
              <w:sz w:val="26"/>
              <w:szCs w:val="26"/>
              <w:u w:val="none"/>
            </w:rPr>
            <w:t>50</w:t>
          </w:r>
        </w:p>
        <w:p w:rsidR="00AC6C5F" w:rsidRPr="00434DA5" w:rsidRDefault="00CE47C3" w:rsidP="001F6C92">
          <w:pPr>
            <w:pStyle w:val="21"/>
            <w:tabs>
              <w:tab w:val="right" w:leader="dot" w:pos="10560"/>
            </w:tabs>
            <w:ind w:left="404"/>
            <w:rPr>
              <w:rFonts w:ascii="Times New Roman" w:hAnsi="Times New Roman" w:cs="Times New Roman"/>
              <w:sz w:val="26"/>
              <w:szCs w:val="26"/>
              <w:u w:val="none"/>
            </w:rPr>
          </w:pPr>
          <w:hyperlink w:anchor="_TOC_250000" w:history="1">
            <w:r w:rsidR="00434DA5" w:rsidRPr="00434DA5">
              <w:rPr>
                <w:rFonts w:ascii="Times New Roman" w:hAnsi="Times New Roman" w:cs="Times New Roman"/>
                <w:w w:val="110"/>
                <w:sz w:val="26"/>
                <w:szCs w:val="26"/>
                <w:u w:val="none"/>
              </w:rPr>
              <w:t>3</w:t>
            </w:r>
            <w:r w:rsidR="00434DA5" w:rsidRPr="00434DA5">
              <w:rPr>
                <w:rFonts w:ascii="Times New Roman" w:hAnsi="Times New Roman" w:cs="Times New Roman"/>
                <w:w w:val="45"/>
                <w:sz w:val="26"/>
                <w:szCs w:val="26"/>
                <w:u w:val="none"/>
              </w:rPr>
              <w:t xml:space="preserve"> .</w:t>
            </w:r>
            <w:r w:rsidR="00434DA5" w:rsidRPr="00434DA5">
              <w:rPr>
                <w:rFonts w:ascii="Times New Roman" w:hAnsi="Times New Roman" w:cs="Times New Roman"/>
                <w:w w:val="110"/>
                <w:sz w:val="26"/>
                <w:szCs w:val="26"/>
                <w:u w:val="none"/>
              </w:rPr>
              <w:t>5</w:t>
            </w:r>
            <w:r w:rsidR="00434DA5" w:rsidRPr="00434DA5">
              <w:rPr>
                <w:rFonts w:ascii="Times New Roman" w:hAnsi="Times New Roman" w:cs="Times New Roman"/>
                <w:spacing w:val="9"/>
                <w:w w:val="45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w w:val="45"/>
                <w:sz w:val="26"/>
                <w:szCs w:val="26"/>
                <w:u w:val="none"/>
              </w:rPr>
              <w:t>.</w:t>
            </w:r>
            <w:r w:rsidR="00434DA5" w:rsidRPr="00434DA5">
              <w:rPr>
                <w:rFonts w:ascii="Times New Roman" w:hAnsi="Times New Roman" w:cs="Times New Roman"/>
                <w:spacing w:val="9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w w:val="111"/>
                <w:sz w:val="26"/>
                <w:szCs w:val="26"/>
                <w:u w:val="none"/>
              </w:rPr>
              <w:t>Анали</w:t>
            </w:r>
            <w:r w:rsidR="00434DA5" w:rsidRPr="00434DA5">
              <w:rPr>
                <w:rFonts w:ascii="Times New Roman" w:hAnsi="Times New Roman" w:cs="Times New Roman"/>
                <w:w w:val="102"/>
                <w:sz w:val="26"/>
                <w:szCs w:val="26"/>
                <w:u w:val="none"/>
              </w:rPr>
              <w:t>з</w:t>
            </w:r>
            <w:r w:rsidR="00434DA5" w:rsidRPr="00434DA5">
              <w:rPr>
                <w:rFonts w:ascii="Times New Roman" w:hAnsi="Times New Roman" w:cs="Times New Roman"/>
                <w:spacing w:val="9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w w:val="112"/>
                <w:sz w:val="26"/>
                <w:szCs w:val="26"/>
                <w:u w:val="none"/>
              </w:rPr>
              <w:t>воспи</w:t>
            </w:r>
            <w:r w:rsidR="00434DA5" w:rsidRPr="00434DA5">
              <w:rPr>
                <w:rFonts w:ascii="Times New Roman" w:hAnsi="Times New Roman" w:cs="Times New Roman"/>
                <w:spacing w:val="-6"/>
                <w:w w:val="112"/>
                <w:sz w:val="26"/>
                <w:szCs w:val="26"/>
                <w:u w:val="none"/>
              </w:rPr>
              <w:t>т</w:t>
            </w:r>
            <w:r w:rsidR="00434DA5" w:rsidRPr="00434DA5">
              <w:rPr>
                <w:rFonts w:ascii="Times New Roman" w:hAnsi="Times New Roman" w:cs="Times New Roman"/>
                <w:w w:val="106"/>
                <w:sz w:val="26"/>
                <w:szCs w:val="26"/>
                <w:u w:val="none"/>
              </w:rPr>
              <w:t>а</w:t>
            </w:r>
            <w:r w:rsidR="00434DA5" w:rsidRPr="00434DA5">
              <w:rPr>
                <w:rFonts w:ascii="Times New Roman" w:hAnsi="Times New Roman" w:cs="Times New Roman"/>
                <w:spacing w:val="-6"/>
                <w:w w:val="106"/>
                <w:sz w:val="26"/>
                <w:szCs w:val="26"/>
                <w:u w:val="none"/>
              </w:rPr>
              <w:t>т</w:t>
            </w:r>
            <w:r w:rsidR="00434DA5" w:rsidRPr="00434DA5">
              <w:rPr>
                <w:rFonts w:ascii="Times New Roman" w:hAnsi="Times New Roman" w:cs="Times New Roman"/>
                <w:w w:val="110"/>
                <w:sz w:val="26"/>
                <w:szCs w:val="26"/>
                <w:u w:val="none"/>
              </w:rPr>
              <w:t>ельно</w:t>
            </w:r>
            <w:r w:rsidR="00434DA5" w:rsidRPr="00434DA5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u w:val="none"/>
              </w:rPr>
              <w:t>г</w:t>
            </w:r>
            <w:r w:rsidR="00434DA5" w:rsidRPr="00434DA5">
              <w:rPr>
                <w:rFonts w:ascii="Times New Roman" w:hAnsi="Times New Roman" w:cs="Times New Roman"/>
                <w:w w:val="116"/>
                <w:sz w:val="26"/>
                <w:szCs w:val="26"/>
                <w:u w:val="none"/>
              </w:rPr>
              <w:t>о</w:t>
            </w:r>
            <w:r w:rsidR="00434DA5" w:rsidRPr="00434DA5">
              <w:rPr>
                <w:rFonts w:ascii="Times New Roman" w:hAnsi="Times New Roman" w:cs="Times New Roman"/>
                <w:spacing w:val="9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w w:val="111"/>
                <w:sz w:val="26"/>
                <w:szCs w:val="26"/>
                <w:u w:val="none"/>
              </w:rPr>
              <w:t>процесса</w:t>
            </w:r>
            <w:r w:rsidR="00434DA5" w:rsidRPr="00434DA5">
              <w:rPr>
                <w:rFonts w:ascii="Times New Roman" w:hAnsi="Times New Roman" w:cs="Times New Roman"/>
                <w:w w:val="112"/>
                <w:sz w:val="26"/>
                <w:szCs w:val="26"/>
                <w:u w:val="none"/>
              </w:rPr>
              <w:t xml:space="preserve"> </w:t>
            </w:r>
            <w:r w:rsidR="00434DA5" w:rsidRPr="00434DA5">
              <w:rPr>
                <w:rFonts w:ascii="Times New Roman" w:hAnsi="Times New Roman" w:cs="Times New Roman"/>
                <w:sz w:val="26"/>
                <w:szCs w:val="26"/>
                <w:u w:val="none"/>
              </w:rPr>
              <w:tab/>
            </w:r>
            <w:r w:rsidR="000F2EA6">
              <w:rPr>
                <w:rFonts w:ascii="Times New Roman" w:hAnsi="Times New Roman" w:cs="Times New Roman"/>
                <w:w w:val="113"/>
                <w:sz w:val="26"/>
                <w:szCs w:val="26"/>
                <w:u w:val="none"/>
              </w:rPr>
              <w:t>52</w:t>
            </w:r>
          </w:hyperlink>
        </w:p>
      </w:sdtContent>
    </w:sdt>
    <w:p w:rsidR="00AC6C5F" w:rsidRPr="00434DA5" w:rsidRDefault="00AC6C5F">
      <w:pPr>
        <w:rPr>
          <w:rFonts w:ascii="Times New Roman" w:hAnsi="Times New Roman" w:cs="Times New Roman"/>
          <w:sz w:val="26"/>
          <w:szCs w:val="26"/>
        </w:rPr>
        <w:sectPr w:rsidR="00AC6C5F" w:rsidRPr="00434DA5">
          <w:footerReference w:type="default" r:id="rId8"/>
          <w:pgSz w:w="11910" w:h="16840"/>
          <w:pgMar w:top="560" w:right="600" w:bottom="800" w:left="600" w:header="0" w:footer="620" w:gutter="0"/>
          <w:pgNumType w:start="2"/>
          <w:cols w:space="720"/>
        </w:sectPr>
      </w:pPr>
    </w:p>
    <w:p w:rsidR="00434DA5" w:rsidRPr="00434DA5" w:rsidRDefault="00434DA5" w:rsidP="00434DA5">
      <w:pPr>
        <w:spacing w:before="74" w:line="296" w:lineRule="exact"/>
        <w:ind w:left="1657" w:right="119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4DA5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434DA5" w:rsidRPr="00434DA5" w:rsidRDefault="00434DA5" w:rsidP="00434DA5">
      <w:pPr>
        <w:pStyle w:val="a3"/>
        <w:ind w:right="224" w:firstLine="850"/>
        <w:rPr>
          <w:rFonts w:ascii="Times New Roman" w:hAnsi="Times New Roman" w:cs="Times New Roman"/>
          <w:sz w:val="26"/>
          <w:szCs w:val="26"/>
        </w:rPr>
      </w:pPr>
    </w:p>
    <w:p w:rsidR="00434DA5" w:rsidRDefault="00E476C8" w:rsidP="00434DA5">
      <w:pPr>
        <w:pStyle w:val="a3"/>
        <w:spacing w:before="0"/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ая п</w:t>
      </w:r>
      <w:r w:rsidR="00434DA5" w:rsidRPr="00434DA5">
        <w:rPr>
          <w:rFonts w:ascii="Times New Roman" w:hAnsi="Times New Roman" w:cs="Times New Roman"/>
          <w:sz w:val="26"/>
          <w:szCs w:val="26"/>
        </w:rPr>
        <w:t xml:space="preserve">рограмма воспитания МБОУ «Основная общеобразовательная школа №7» (далее – Программа) разработана в соответствии с методическими рекомендациями «Примерная программа воспитания», </w:t>
      </w:r>
      <w:proofErr w:type="gramStart"/>
      <w:r w:rsidR="00434DA5" w:rsidRPr="00434DA5">
        <w:rPr>
          <w:rFonts w:ascii="Times New Roman" w:hAnsi="Times New Roman" w:cs="Times New Roman"/>
          <w:sz w:val="26"/>
          <w:szCs w:val="26"/>
        </w:rPr>
        <w:t>утвержденной</w:t>
      </w:r>
      <w:proofErr w:type="gramEnd"/>
      <w:r w:rsidR="00434DA5" w:rsidRPr="00434DA5">
        <w:rPr>
          <w:rFonts w:ascii="Times New Roman" w:hAnsi="Times New Roman" w:cs="Times New Roman"/>
          <w:sz w:val="26"/>
          <w:szCs w:val="26"/>
        </w:rPr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</w:t>
      </w:r>
      <w:r w:rsidR="00CB7D21">
        <w:rPr>
          <w:rFonts w:ascii="Times New Roman" w:hAnsi="Times New Roman" w:cs="Times New Roman"/>
          <w:sz w:val="26"/>
          <w:szCs w:val="26"/>
        </w:rPr>
        <w:t xml:space="preserve">ными стандартами </w:t>
      </w:r>
      <w:r w:rsidR="00434DA5" w:rsidRPr="00434DA5">
        <w:rPr>
          <w:rFonts w:ascii="Times New Roman" w:hAnsi="Times New Roman" w:cs="Times New Roman"/>
          <w:sz w:val="26"/>
          <w:szCs w:val="26"/>
        </w:rPr>
        <w:t xml:space="preserve">общего образования. </w:t>
      </w:r>
    </w:p>
    <w:p w:rsidR="00CB7D21" w:rsidRPr="00434DA5" w:rsidRDefault="00CB7D21" w:rsidP="00CB7D21">
      <w:pPr>
        <w:pStyle w:val="a3"/>
        <w:spacing w:before="0"/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ая п</w:t>
      </w:r>
      <w:r w:rsidRPr="00CB7D21">
        <w:rPr>
          <w:rFonts w:ascii="Times New Roman" w:hAnsi="Times New Roman" w:cs="Times New Roman"/>
          <w:sz w:val="26"/>
          <w:szCs w:val="26"/>
        </w:rPr>
        <w:t xml:space="preserve">рограмма разработана с учетом Федерального закона от 29 .12  . 2012  № 273 ФЗ «Об образовании в Российской Федерации», Стратегии </w:t>
      </w:r>
      <w:proofErr w:type="spellStart"/>
      <w:r w:rsidRPr="00CB7D21">
        <w:rPr>
          <w:rFonts w:ascii="Times New Roman" w:hAnsi="Times New Roman" w:cs="Times New Roman"/>
          <w:sz w:val="26"/>
          <w:szCs w:val="26"/>
        </w:rPr>
        <w:t>раз-вития</w:t>
      </w:r>
      <w:proofErr w:type="spellEnd"/>
      <w:r w:rsidRPr="00CB7D21">
        <w:rPr>
          <w:rFonts w:ascii="Times New Roman" w:hAnsi="Times New Roman" w:cs="Times New Roman"/>
          <w:sz w:val="26"/>
          <w:szCs w:val="26"/>
        </w:rPr>
        <w:t xml:space="preserve"> воспитания в Российской Федерации на период до 2025 год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D21">
        <w:rPr>
          <w:rFonts w:ascii="Times New Roman" w:hAnsi="Times New Roman" w:cs="Times New Roman"/>
          <w:sz w:val="26"/>
          <w:szCs w:val="26"/>
        </w:rPr>
        <w:t>(Распоряжение Правительства</w:t>
      </w:r>
      <w:r w:rsidR="006A3D4D">
        <w:rPr>
          <w:rFonts w:ascii="Times New Roman" w:hAnsi="Times New Roman" w:cs="Times New Roman"/>
          <w:sz w:val="26"/>
          <w:szCs w:val="26"/>
        </w:rPr>
        <w:t xml:space="preserve"> Российской Федерации от 29.05</w:t>
      </w:r>
      <w:r w:rsidRPr="00CB7D21">
        <w:rPr>
          <w:rFonts w:ascii="Times New Roman" w:hAnsi="Times New Roman" w:cs="Times New Roman"/>
          <w:sz w:val="26"/>
          <w:szCs w:val="26"/>
        </w:rPr>
        <w:t xml:space="preserve">. 2015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D21">
        <w:rPr>
          <w:rFonts w:ascii="Times New Roman" w:hAnsi="Times New Roman" w:cs="Times New Roman"/>
          <w:sz w:val="26"/>
          <w:szCs w:val="26"/>
        </w:rPr>
        <w:t xml:space="preserve">№  996-р) и Плана мероприятий по ее реализации в 2021–2025 </w:t>
      </w:r>
      <w:proofErr w:type="spellStart"/>
      <w:r w:rsidRPr="00CB7D21">
        <w:rPr>
          <w:rFonts w:ascii="Times New Roman" w:hAnsi="Times New Roman" w:cs="Times New Roman"/>
          <w:sz w:val="26"/>
          <w:szCs w:val="26"/>
        </w:rPr>
        <w:t>гг</w:t>
      </w:r>
      <w:proofErr w:type="spellEnd"/>
      <w:proofErr w:type="gramStart"/>
      <w:r w:rsidRPr="00CB7D21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CB7D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D21">
        <w:rPr>
          <w:rFonts w:ascii="Times New Roman" w:hAnsi="Times New Roman" w:cs="Times New Roman"/>
          <w:sz w:val="26"/>
          <w:szCs w:val="26"/>
        </w:rPr>
        <w:t xml:space="preserve">(Распоряжение Правительства Российской Федерации от 12  .11  . 2020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D21">
        <w:rPr>
          <w:rFonts w:ascii="Times New Roman" w:hAnsi="Times New Roman" w:cs="Times New Roman"/>
          <w:sz w:val="26"/>
          <w:szCs w:val="26"/>
        </w:rPr>
        <w:t>№  2945-р), Стратегии национальной безопасности Российс</w:t>
      </w:r>
      <w:r>
        <w:rPr>
          <w:rFonts w:ascii="Times New Roman" w:hAnsi="Times New Roman" w:cs="Times New Roman"/>
          <w:sz w:val="26"/>
          <w:szCs w:val="26"/>
        </w:rPr>
        <w:t>кой Феде</w:t>
      </w:r>
      <w:r w:rsidRPr="00CB7D21">
        <w:rPr>
          <w:rFonts w:ascii="Times New Roman" w:hAnsi="Times New Roman" w:cs="Times New Roman"/>
          <w:sz w:val="26"/>
          <w:szCs w:val="26"/>
        </w:rPr>
        <w:t xml:space="preserve">рации (Указ Президента Российской Федерации от 02  .07 . 2021 № 400)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D21">
        <w:rPr>
          <w:rFonts w:ascii="Times New Roman" w:hAnsi="Times New Roman" w:cs="Times New Roman"/>
          <w:sz w:val="26"/>
          <w:szCs w:val="26"/>
        </w:rPr>
        <w:t xml:space="preserve">федеральных государственных образовательных стандартов (далее — ФГОС) начального общего образования (Приказ </w:t>
      </w:r>
      <w:proofErr w:type="spellStart"/>
      <w:r w:rsidRPr="00CB7D21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CB7D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D21">
        <w:rPr>
          <w:rFonts w:ascii="Times New Roman" w:hAnsi="Times New Roman" w:cs="Times New Roman"/>
          <w:sz w:val="26"/>
          <w:szCs w:val="26"/>
        </w:rPr>
        <w:t xml:space="preserve">России от 31  .05 . 2021 № 286), основного общего образования (Приказ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21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CB7D21">
        <w:rPr>
          <w:rFonts w:ascii="Times New Roman" w:hAnsi="Times New Roman" w:cs="Times New Roman"/>
          <w:sz w:val="26"/>
          <w:szCs w:val="26"/>
        </w:rPr>
        <w:t xml:space="preserve"> России от 31 .05 . 202</w:t>
      </w:r>
      <w:r>
        <w:rPr>
          <w:rFonts w:ascii="Times New Roman" w:hAnsi="Times New Roman" w:cs="Times New Roman"/>
          <w:sz w:val="26"/>
          <w:szCs w:val="26"/>
        </w:rPr>
        <w:t>1 № 287), среднего общего обра</w:t>
      </w:r>
      <w:r w:rsidRPr="00CB7D21">
        <w:rPr>
          <w:rFonts w:ascii="Times New Roman" w:hAnsi="Times New Roman" w:cs="Times New Roman"/>
          <w:sz w:val="26"/>
          <w:szCs w:val="26"/>
        </w:rPr>
        <w:t>зования (Приказ Минобрнауки России от 17 .05 . 2012 № 413) .</w:t>
      </w:r>
    </w:p>
    <w:p w:rsidR="00CB7D21" w:rsidRDefault="00CB7D21" w:rsidP="006A3D4D">
      <w:pPr>
        <w:pStyle w:val="a3"/>
        <w:spacing w:before="0"/>
        <w:ind w:left="0" w:firstLine="686"/>
        <w:rPr>
          <w:rFonts w:ascii="Times New Roman" w:hAnsi="Times New Roman" w:cs="Times New Roman"/>
          <w:w w:val="0"/>
          <w:sz w:val="26"/>
          <w:szCs w:val="26"/>
        </w:rPr>
      </w:pPr>
      <w:r w:rsidRPr="00CB7D21">
        <w:rPr>
          <w:rFonts w:ascii="Times New Roman" w:hAnsi="Times New Roman" w:cs="Times New Roman"/>
          <w:w w:val="0"/>
          <w:sz w:val="26"/>
          <w:szCs w:val="26"/>
        </w:rPr>
        <w:t xml:space="preserve">Рабочая программа воспитания </w:t>
      </w:r>
      <w:r w:rsidR="006A3D4D">
        <w:rPr>
          <w:rFonts w:ascii="Times New Roman" w:hAnsi="Times New Roman" w:cs="Times New Roman"/>
          <w:w w:val="0"/>
          <w:sz w:val="26"/>
          <w:szCs w:val="26"/>
        </w:rPr>
        <w:t xml:space="preserve">МБОУ «ООШ №7» </w:t>
      </w:r>
      <w:r w:rsidRPr="00CB7D21">
        <w:rPr>
          <w:rFonts w:ascii="Times New Roman" w:hAnsi="Times New Roman" w:cs="Times New Roman"/>
          <w:w w:val="0"/>
          <w:sz w:val="26"/>
          <w:szCs w:val="26"/>
        </w:rPr>
        <w:t>предназначена для планирования</w:t>
      </w:r>
      <w:r w:rsidR="006A3D4D" w:rsidRPr="006A3D4D">
        <w:rPr>
          <w:rFonts w:ascii="Times New Roman" w:hAnsi="Times New Roman" w:cs="Times New Roman"/>
          <w:w w:val="0"/>
          <w:sz w:val="26"/>
          <w:szCs w:val="26"/>
        </w:rPr>
        <w:t xml:space="preserve"> </w:t>
      </w:r>
      <w:r w:rsidR="006A3D4D">
        <w:rPr>
          <w:rFonts w:ascii="Times New Roman" w:hAnsi="Times New Roman" w:cs="Times New Roman"/>
          <w:w w:val="0"/>
          <w:sz w:val="26"/>
          <w:szCs w:val="26"/>
        </w:rPr>
        <w:t xml:space="preserve">и организации </w:t>
      </w:r>
      <w:r w:rsidR="006A3D4D" w:rsidRPr="00CB7D21">
        <w:rPr>
          <w:rFonts w:ascii="Times New Roman" w:hAnsi="Times New Roman" w:cs="Times New Roman"/>
          <w:w w:val="0"/>
          <w:sz w:val="26"/>
          <w:szCs w:val="26"/>
        </w:rPr>
        <w:t>системной</w:t>
      </w:r>
      <w:r w:rsidR="006A3D4D" w:rsidRPr="006A3D4D">
        <w:rPr>
          <w:rFonts w:ascii="Times New Roman" w:hAnsi="Times New Roman" w:cs="Times New Roman"/>
          <w:w w:val="0"/>
          <w:sz w:val="26"/>
          <w:szCs w:val="26"/>
        </w:rPr>
        <w:t xml:space="preserve"> </w:t>
      </w:r>
      <w:r w:rsidR="006A3D4D" w:rsidRPr="00CB7D21">
        <w:rPr>
          <w:rFonts w:ascii="Times New Roman" w:hAnsi="Times New Roman" w:cs="Times New Roman"/>
          <w:w w:val="0"/>
          <w:sz w:val="26"/>
          <w:szCs w:val="26"/>
        </w:rPr>
        <w:t>воспитательной деятельности</w:t>
      </w:r>
      <w:r w:rsidR="006A3D4D">
        <w:rPr>
          <w:rFonts w:ascii="Times New Roman" w:hAnsi="Times New Roman" w:cs="Times New Roman"/>
          <w:w w:val="0"/>
          <w:sz w:val="26"/>
          <w:szCs w:val="26"/>
        </w:rPr>
        <w:t xml:space="preserve"> </w:t>
      </w:r>
      <w:r w:rsidRPr="00CB7D21">
        <w:rPr>
          <w:rFonts w:ascii="Times New Roman" w:hAnsi="Times New Roman" w:cs="Times New Roman"/>
          <w:w w:val="0"/>
          <w:sz w:val="26"/>
          <w:szCs w:val="26"/>
        </w:rPr>
        <w:t>в единстве урочной и внеурочной д</w:t>
      </w:r>
      <w:r w:rsidR="006A3D4D">
        <w:rPr>
          <w:rFonts w:ascii="Times New Roman" w:hAnsi="Times New Roman" w:cs="Times New Roman"/>
          <w:w w:val="0"/>
          <w:sz w:val="26"/>
          <w:szCs w:val="26"/>
        </w:rPr>
        <w:t>еятельности, осуществляемой со</w:t>
      </w:r>
      <w:r w:rsidRPr="00CB7D21">
        <w:rPr>
          <w:rFonts w:ascii="Times New Roman" w:hAnsi="Times New Roman" w:cs="Times New Roman"/>
          <w:w w:val="0"/>
          <w:sz w:val="26"/>
          <w:szCs w:val="26"/>
        </w:rPr>
        <w:t xml:space="preserve">вместно с семьей и другими участниками образовательных отношений, социальными институтами воспитания; </w:t>
      </w:r>
      <w:proofErr w:type="gramStart"/>
      <w:r w:rsidRPr="00CB7D21">
        <w:rPr>
          <w:rFonts w:ascii="Times New Roman" w:hAnsi="Times New Roman" w:cs="Times New Roman"/>
          <w:w w:val="0"/>
          <w:sz w:val="26"/>
          <w:szCs w:val="26"/>
        </w:rPr>
        <w:t>предусматривает приобщение обучающихся к российским традици</w:t>
      </w:r>
      <w:r w:rsidR="006A3D4D">
        <w:rPr>
          <w:rFonts w:ascii="Times New Roman" w:hAnsi="Times New Roman" w:cs="Times New Roman"/>
          <w:w w:val="0"/>
          <w:sz w:val="26"/>
          <w:szCs w:val="26"/>
        </w:rPr>
        <w:t>онным духовным ценностям, вклю</w:t>
      </w:r>
      <w:r w:rsidRPr="00CB7D21">
        <w:rPr>
          <w:rFonts w:ascii="Times New Roman" w:hAnsi="Times New Roman" w:cs="Times New Roman"/>
          <w:w w:val="0"/>
          <w:sz w:val="26"/>
          <w:szCs w:val="26"/>
        </w:rPr>
        <w:t>чая ценности своей этнической группы, правилам и нормам поведения, принятым в российском обществе на</w:t>
      </w:r>
      <w:r w:rsidR="006A3D4D">
        <w:rPr>
          <w:rFonts w:ascii="Times New Roman" w:hAnsi="Times New Roman" w:cs="Times New Roman"/>
          <w:w w:val="0"/>
          <w:sz w:val="26"/>
          <w:szCs w:val="26"/>
        </w:rPr>
        <w:t xml:space="preserve"> основе российских базовых кон</w:t>
      </w:r>
      <w:r w:rsidRPr="00CB7D21">
        <w:rPr>
          <w:rFonts w:ascii="Times New Roman" w:hAnsi="Times New Roman" w:cs="Times New Roman"/>
          <w:w w:val="0"/>
          <w:sz w:val="26"/>
          <w:szCs w:val="26"/>
        </w:rPr>
        <w:t>ституционных норм и ценностей, и</w:t>
      </w:r>
      <w:r w:rsidR="006A3D4D">
        <w:rPr>
          <w:rFonts w:ascii="Times New Roman" w:hAnsi="Times New Roman" w:cs="Times New Roman"/>
          <w:w w:val="0"/>
          <w:sz w:val="26"/>
          <w:szCs w:val="26"/>
        </w:rPr>
        <w:t>сторическое просвещение, форми</w:t>
      </w:r>
      <w:r w:rsidRPr="00CB7D21">
        <w:rPr>
          <w:rFonts w:ascii="Times New Roman" w:hAnsi="Times New Roman" w:cs="Times New Roman"/>
          <w:w w:val="0"/>
          <w:sz w:val="26"/>
          <w:szCs w:val="26"/>
        </w:rPr>
        <w:t>рование российской культурной и г</w:t>
      </w:r>
      <w:r w:rsidR="006A3D4D">
        <w:rPr>
          <w:rFonts w:ascii="Times New Roman" w:hAnsi="Times New Roman" w:cs="Times New Roman"/>
          <w:w w:val="0"/>
          <w:sz w:val="26"/>
          <w:szCs w:val="26"/>
        </w:rPr>
        <w:t>ражданской идентичности обучаю</w:t>
      </w:r>
      <w:r w:rsidRPr="00CB7D21">
        <w:rPr>
          <w:rFonts w:ascii="Times New Roman" w:hAnsi="Times New Roman" w:cs="Times New Roman"/>
          <w:w w:val="0"/>
          <w:sz w:val="26"/>
          <w:szCs w:val="26"/>
        </w:rPr>
        <w:t>щихся</w:t>
      </w:r>
      <w:proofErr w:type="gramEnd"/>
    </w:p>
    <w:p w:rsidR="00434DA5" w:rsidRPr="00434DA5" w:rsidRDefault="00E476C8" w:rsidP="00434DA5">
      <w:pPr>
        <w:pStyle w:val="a3"/>
        <w:spacing w:before="0"/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0"/>
          <w:sz w:val="26"/>
          <w:szCs w:val="26"/>
        </w:rPr>
        <w:t>Рабочая п</w:t>
      </w:r>
      <w:r w:rsidR="00434DA5" w:rsidRPr="00434DA5">
        <w:rPr>
          <w:rFonts w:ascii="Times New Roman" w:hAnsi="Times New Roman" w:cs="Times New Roman"/>
          <w:w w:val="0"/>
          <w:sz w:val="26"/>
          <w:szCs w:val="26"/>
        </w:rPr>
        <w:t>рограмма воспитания МБОУ «Основная общеобразовательная школа №7» является обязательной частью основных образовательных программ начального и основного общего образования МБОУ «Основна</w:t>
      </w:r>
      <w:r>
        <w:rPr>
          <w:rFonts w:ascii="Times New Roman" w:hAnsi="Times New Roman" w:cs="Times New Roman"/>
          <w:w w:val="0"/>
          <w:sz w:val="26"/>
          <w:szCs w:val="26"/>
        </w:rPr>
        <w:t xml:space="preserve">я общеобразовательная школа №7» </w:t>
      </w:r>
      <w:r w:rsidR="00434DA5" w:rsidRPr="00434DA5">
        <w:rPr>
          <w:rFonts w:ascii="Times New Roman" w:hAnsi="Times New Roman" w:cs="Times New Roman"/>
          <w:w w:val="0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sz w:val="26"/>
          <w:szCs w:val="26"/>
        </w:rPr>
        <w:t>и призвана помочь всем участникам образовательного процесса</w:t>
      </w:r>
      <w:r w:rsidRPr="00434DA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sz w:val="26"/>
          <w:szCs w:val="26"/>
        </w:rPr>
        <w:t>реализовать воспитательный потенциал совместной деятельности и тем самым сделать школу воспитывающей организацией.</w:t>
      </w:r>
    </w:p>
    <w:p w:rsidR="00434DA5" w:rsidRPr="00434DA5" w:rsidRDefault="00592657" w:rsidP="00592657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592657">
        <w:rPr>
          <w:rFonts w:ascii="Times New Roman" w:hAnsi="Times New Roman" w:cs="Times New Roman"/>
          <w:sz w:val="26"/>
          <w:szCs w:val="26"/>
        </w:rPr>
        <w:t>Программа включает три раздела:</w:t>
      </w:r>
      <w:r>
        <w:rPr>
          <w:rFonts w:ascii="Times New Roman" w:hAnsi="Times New Roman" w:cs="Times New Roman"/>
          <w:sz w:val="26"/>
          <w:szCs w:val="26"/>
        </w:rPr>
        <w:t xml:space="preserve"> целевой, содержательный, организационный</w:t>
      </w:r>
      <w:r w:rsidRPr="0059265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4DA5" w:rsidRPr="00434DA5">
        <w:rPr>
          <w:rFonts w:ascii="Times New Roman" w:hAnsi="Times New Roman" w:cs="Times New Roman"/>
          <w:sz w:val="26"/>
          <w:szCs w:val="26"/>
        </w:rPr>
        <w:t xml:space="preserve">Данная </w:t>
      </w:r>
      <w:r w:rsidR="00E476C8">
        <w:rPr>
          <w:rFonts w:ascii="Times New Roman" w:hAnsi="Times New Roman" w:cs="Times New Roman"/>
          <w:sz w:val="26"/>
          <w:szCs w:val="26"/>
        </w:rPr>
        <w:t>П</w:t>
      </w:r>
      <w:r w:rsidR="00434DA5" w:rsidRPr="00434DA5">
        <w:rPr>
          <w:rFonts w:ascii="Times New Roman" w:hAnsi="Times New Roman" w:cs="Times New Roman"/>
          <w:sz w:val="26"/>
          <w:szCs w:val="26"/>
        </w:rPr>
        <w:t xml:space="preserve">рограмма воспитания показывает систему работы с </w:t>
      </w:r>
      <w:proofErr w:type="gramStart"/>
      <w:r w:rsidR="00434DA5" w:rsidRPr="00434DA5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434DA5" w:rsidRPr="00434DA5">
        <w:rPr>
          <w:rFonts w:ascii="Times New Roman" w:hAnsi="Times New Roman" w:cs="Times New Roman"/>
          <w:sz w:val="26"/>
          <w:szCs w:val="26"/>
        </w:rPr>
        <w:t xml:space="preserve"> в школе.</w:t>
      </w:r>
    </w:p>
    <w:p w:rsidR="00AC6C5F" w:rsidRPr="00434DA5" w:rsidRDefault="00AC6C5F">
      <w:pPr>
        <w:pStyle w:val="a3"/>
        <w:spacing w:before="3"/>
        <w:ind w:left="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AC6C5F" w:rsidRDefault="00434DA5" w:rsidP="00B70D6D">
      <w:pPr>
        <w:pStyle w:val="1"/>
        <w:spacing w:before="0"/>
        <w:ind w:left="2889" w:right="2881"/>
        <w:jc w:val="center"/>
        <w:rPr>
          <w:rFonts w:ascii="Times New Roman" w:hAnsi="Times New Roman" w:cs="Times New Roman"/>
          <w:w w:val="105"/>
          <w:sz w:val="26"/>
          <w:szCs w:val="26"/>
        </w:rPr>
      </w:pPr>
      <w:bookmarkStart w:id="1" w:name="_TOC_250009"/>
      <w:r w:rsidRPr="00434DA5">
        <w:rPr>
          <w:rFonts w:ascii="Times New Roman" w:hAnsi="Times New Roman" w:cs="Times New Roman"/>
          <w:w w:val="105"/>
          <w:sz w:val="26"/>
          <w:szCs w:val="26"/>
        </w:rPr>
        <w:t>РАЗДЕЛ</w:t>
      </w:r>
      <w:r w:rsidRPr="00434DA5">
        <w:rPr>
          <w:rFonts w:ascii="Times New Roman" w:hAnsi="Times New Roman" w:cs="Times New Roman"/>
          <w:spacing w:val="72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1.</w:t>
      </w:r>
      <w:r w:rsidRPr="00434DA5">
        <w:rPr>
          <w:rFonts w:ascii="Times New Roman" w:hAnsi="Times New Roman" w:cs="Times New Roman"/>
          <w:spacing w:val="73"/>
          <w:w w:val="105"/>
          <w:sz w:val="26"/>
          <w:szCs w:val="26"/>
        </w:rPr>
        <w:t xml:space="preserve"> </w:t>
      </w:r>
      <w:bookmarkEnd w:id="1"/>
      <w:r w:rsidRPr="00434DA5">
        <w:rPr>
          <w:rFonts w:ascii="Times New Roman" w:hAnsi="Times New Roman" w:cs="Times New Roman"/>
          <w:w w:val="105"/>
          <w:sz w:val="26"/>
          <w:szCs w:val="26"/>
        </w:rPr>
        <w:t>ЦЕЛЕВОЙ</w:t>
      </w:r>
    </w:p>
    <w:p w:rsidR="00B70D6D" w:rsidRPr="00B70D6D" w:rsidRDefault="00B70D6D" w:rsidP="00B70D6D">
      <w:pPr>
        <w:pStyle w:val="1"/>
        <w:spacing w:before="0"/>
        <w:ind w:left="2889" w:right="2881"/>
        <w:jc w:val="center"/>
        <w:rPr>
          <w:rFonts w:ascii="Times New Roman" w:hAnsi="Times New Roman" w:cs="Times New Roman"/>
          <w:sz w:val="26"/>
          <w:szCs w:val="26"/>
        </w:rPr>
      </w:pPr>
    </w:p>
    <w:p w:rsidR="00AC6C5F" w:rsidRPr="00B70D6D" w:rsidRDefault="00434DA5" w:rsidP="00B70D6D">
      <w:pPr>
        <w:pStyle w:val="a3"/>
        <w:spacing w:before="0"/>
        <w:ind w:left="0" w:firstLine="709"/>
        <w:rPr>
          <w:rFonts w:ascii="Times New Roman" w:hAnsi="Times New Roman" w:cs="Times New Roman"/>
          <w:spacing w:val="1"/>
          <w:w w:val="105"/>
          <w:sz w:val="26"/>
          <w:szCs w:val="26"/>
        </w:rPr>
      </w:pPr>
      <w:r w:rsidRPr="00434DA5">
        <w:rPr>
          <w:rFonts w:ascii="Times New Roman" w:hAnsi="Times New Roman" w:cs="Times New Roman"/>
          <w:w w:val="105"/>
          <w:sz w:val="26"/>
          <w:szCs w:val="26"/>
        </w:rPr>
        <w:t>Участниками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образовательных  отношений  являются  педагогические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другие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работники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476C8">
        <w:rPr>
          <w:rFonts w:ascii="Times New Roman" w:hAnsi="Times New Roman" w:cs="Times New Roman"/>
          <w:w w:val="105"/>
          <w:sz w:val="26"/>
          <w:szCs w:val="26"/>
        </w:rPr>
        <w:t>МБОУ «Основная общеобразовательная школа №7»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,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обучающиеся,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их родители (законные представители)</w:t>
      </w:r>
      <w:r w:rsidRPr="00434DA5">
        <w:rPr>
          <w:rFonts w:ascii="Times New Roman" w:hAnsi="Times New Roman" w:cs="Times New Roman"/>
          <w:w w:val="85"/>
          <w:sz w:val="26"/>
          <w:szCs w:val="26"/>
        </w:rPr>
        <w:t>.</w:t>
      </w:r>
      <w:r w:rsidRPr="00434DA5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Родители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(законные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представители)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 xml:space="preserve">несовершеннолетних    обучающихся </w:t>
      </w:r>
      <w:r w:rsidR="00B70D6D">
        <w:rPr>
          <w:rFonts w:ascii="Times New Roman" w:hAnsi="Times New Roman" w:cs="Times New Roman"/>
          <w:w w:val="105"/>
          <w:sz w:val="26"/>
          <w:szCs w:val="26"/>
        </w:rPr>
        <w:t xml:space="preserve">   имеют    преимущественное  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право</w:t>
      </w:r>
      <w:r w:rsidRPr="00434DA5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 xml:space="preserve">на </w:t>
      </w:r>
      <w:r w:rsidRPr="00434DA5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 xml:space="preserve">воспитание </w:t>
      </w:r>
      <w:r w:rsidRPr="00434DA5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 xml:space="preserve">своих </w:t>
      </w:r>
      <w:r w:rsidRPr="00434DA5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детей</w:t>
      </w:r>
      <w:r w:rsidRPr="00434DA5">
        <w:rPr>
          <w:rFonts w:ascii="Times New Roman" w:hAnsi="Times New Roman" w:cs="Times New Roman"/>
          <w:w w:val="85"/>
          <w:sz w:val="26"/>
          <w:szCs w:val="26"/>
        </w:rPr>
        <w:t>.</w:t>
      </w:r>
      <w:r w:rsidRPr="00434DA5">
        <w:rPr>
          <w:rFonts w:ascii="Times New Roman" w:hAnsi="Times New Roman" w:cs="Times New Roman"/>
          <w:spacing w:val="109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 xml:space="preserve">Содержание </w:t>
      </w:r>
      <w:r w:rsidRPr="00434DA5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 xml:space="preserve">воспитания </w:t>
      </w:r>
      <w:r w:rsidRPr="00434DA5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обучающихся</w:t>
      </w:r>
      <w:r w:rsidRPr="00434DA5">
        <w:rPr>
          <w:rFonts w:ascii="Times New Roman" w:hAnsi="Times New Roman" w:cs="Times New Roman"/>
          <w:spacing w:val="-76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общеобразовательной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организации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определяется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содержанием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российских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базовых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(гражданских,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национальных)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норм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ценностей,  которые  закреплены  в  Кон</w:t>
      </w:r>
      <w:r w:rsidR="00B70D6D">
        <w:rPr>
          <w:rFonts w:ascii="Times New Roman" w:hAnsi="Times New Roman" w:cs="Times New Roman"/>
          <w:w w:val="105"/>
          <w:sz w:val="26"/>
          <w:szCs w:val="26"/>
        </w:rPr>
        <w:t>ституции  Российской  Федерации</w:t>
      </w:r>
      <w:r w:rsidRPr="00434DA5">
        <w:rPr>
          <w:rFonts w:ascii="Times New Roman" w:hAnsi="Times New Roman" w:cs="Times New Roman"/>
          <w:w w:val="85"/>
          <w:sz w:val="26"/>
          <w:szCs w:val="26"/>
        </w:rPr>
        <w:t>.</w:t>
      </w:r>
      <w:r w:rsidRPr="00434DA5">
        <w:rPr>
          <w:rFonts w:ascii="Times New Roman" w:hAnsi="Times New Roman" w:cs="Times New Roman"/>
          <w:spacing w:val="11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Эти  ценности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нормы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определяют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инвариантное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соде</w:t>
      </w:r>
      <w:r w:rsidR="00B70D6D">
        <w:rPr>
          <w:rFonts w:ascii="Times New Roman" w:hAnsi="Times New Roman" w:cs="Times New Roman"/>
          <w:w w:val="105"/>
          <w:sz w:val="26"/>
          <w:szCs w:val="26"/>
        </w:rPr>
        <w:t xml:space="preserve">ржание  воспитания  </w:t>
      </w:r>
      <w:proofErr w:type="gramStart"/>
      <w:r w:rsidR="00B70D6D">
        <w:rPr>
          <w:rFonts w:ascii="Times New Roman" w:hAnsi="Times New Roman" w:cs="Times New Roman"/>
          <w:w w:val="105"/>
          <w:sz w:val="26"/>
          <w:szCs w:val="26"/>
        </w:rPr>
        <w:t>обучающихся</w:t>
      </w:r>
      <w:proofErr w:type="gramEnd"/>
      <w:r w:rsidRPr="00434DA5">
        <w:rPr>
          <w:rFonts w:ascii="Times New Roman" w:hAnsi="Times New Roman" w:cs="Times New Roman"/>
          <w:w w:val="85"/>
          <w:sz w:val="26"/>
          <w:szCs w:val="26"/>
        </w:rPr>
        <w:t>.</w:t>
      </w:r>
      <w:r w:rsidRPr="00434DA5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 xml:space="preserve">Вариативный 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компонент   содержания   воспитания   обучающихся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включает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духовно-нравственные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ценности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культуры,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традиционных</w:t>
      </w:r>
      <w:r w:rsidRPr="00434DA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религий</w:t>
      </w:r>
      <w:r w:rsidRPr="00434DA5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народов</w:t>
      </w:r>
      <w:r w:rsidRPr="00434DA5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России</w:t>
      </w:r>
      <w:r w:rsidRPr="00434DA5">
        <w:rPr>
          <w:rFonts w:ascii="Times New Roman" w:hAnsi="Times New Roman" w:cs="Times New Roman"/>
          <w:spacing w:val="-44"/>
          <w:w w:val="10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85"/>
          <w:sz w:val="26"/>
          <w:szCs w:val="26"/>
        </w:rPr>
        <w:t>.</w:t>
      </w:r>
    </w:p>
    <w:p w:rsidR="00AC6C5F" w:rsidRPr="00434DA5" w:rsidRDefault="00434DA5" w:rsidP="00434DA5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34DA5">
        <w:rPr>
          <w:rFonts w:ascii="Times New Roman" w:hAnsi="Times New Roman" w:cs="Times New Roman"/>
          <w:w w:val="110"/>
          <w:sz w:val="26"/>
          <w:szCs w:val="26"/>
        </w:rPr>
        <w:t>Воспитательная</w:t>
      </w:r>
      <w:r w:rsidRPr="00434DA5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10"/>
          <w:sz w:val="26"/>
          <w:szCs w:val="26"/>
        </w:rPr>
        <w:t>деятельность</w:t>
      </w:r>
      <w:r w:rsidRPr="00434DA5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434DA5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136A4">
        <w:rPr>
          <w:rFonts w:ascii="Times New Roman" w:hAnsi="Times New Roman" w:cs="Times New Roman"/>
          <w:w w:val="110"/>
          <w:sz w:val="26"/>
          <w:szCs w:val="26"/>
        </w:rPr>
        <w:t>МБОУ «Основная общеобразовательная школа №7»</w:t>
      </w:r>
      <w:r w:rsidRPr="00434DA5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10"/>
          <w:sz w:val="26"/>
          <w:szCs w:val="26"/>
        </w:rPr>
        <w:t>планируется</w:t>
      </w:r>
      <w:r w:rsidRPr="00434DA5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10"/>
          <w:sz w:val="26"/>
          <w:szCs w:val="26"/>
        </w:rPr>
        <w:t xml:space="preserve">и  осуществляется </w:t>
      </w:r>
      <w:r w:rsidR="00B70D6D">
        <w:rPr>
          <w:rFonts w:ascii="Times New Roman" w:hAnsi="Times New Roman" w:cs="Times New Roman"/>
          <w:w w:val="110"/>
          <w:sz w:val="26"/>
          <w:szCs w:val="26"/>
        </w:rPr>
        <w:t xml:space="preserve"> в  соответствии  с  приоритета</w:t>
      </w:r>
      <w:r w:rsidRPr="00434DA5">
        <w:rPr>
          <w:rFonts w:ascii="Times New Roman" w:hAnsi="Times New Roman" w:cs="Times New Roman"/>
          <w:w w:val="110"/>
          <w:sz w:val="26"/>
          <w:szCs w:val="26"/>
        </w:rPr>
        <w:t>ми</w:t>
      </w:r>
      <w:r w:rsidRPr="00434DA5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10"/>
          <w:sz w:val="26"/>
          <w:szCs w:val="26"/>
        </w:rPr>
        <w:t>государственной  политики  в  сфере  воспитания,  установленными</w:t>
      </w:r>
      <w:r w:rsidRPr="00434DA5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10"/>
          <w:sz w:val="26"/>
          <w:szCs w:val="26"/>
        </w:rPr>
        <w:t>в Стратегии развития воспитания в Российской Федерации на период</w:t>
      </w:r>
      <w:r w:rsidRPr="00434DA5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10"/>
          <w:sz w:val="26"/>
          <w:szCs w:val="26"/>
        </w:rPr>
        <w:t>до</w:t>
      </w:r>
      <w:r w:rsidRPr="00434DA5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10"/>
          <w:sz w:val="26"/>
          <w:szCs w:val="26"/>
        </w:rPr>
        <w:t>2025</w:t>
      </w:r>
      <w:r w:rsidRPr="00434DA5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10"/>
          <w:sz w:val="26"/>
          <w:szCs w:val="26"/>
        </w:rPr>
        <w:t xml:space="preserve">года  (Распоряжение  </w:t>
      </w:r>
      <w:r w:rsidRPr="00434DA5">
        <w:rPr>
          <w:rFonts w:ascii="Times New Roman" w:hAnsi="Times New Roman" w:cs="Times New Roman"/>
          <w:w w:val="110"/>
          <w:sz w:val="26"/>
          <w:szCs w:val="26"/>
        </w:rPr>
        <w:lastRenderedPageBreak/>
        <w:t>Правительства  Российской  Федерации</w:t>
      </w:r>
      <w:r w:rsidRPr="00434DA5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spacing w:val="-3"/>
          <w:w w:val="116"/>
          <w:sz w:val="26"/>
          <w:szCs w:val="26"/>
        </w:rPr>
        <w:t>о</w:t>
      </w:r>
      <w:r w:rsidRPr="00434DA5">
        <w:rPr>
          <w:rFonts w:ascii="Times New Roman" w:hAnsi="Times New Roman" w:cs="Times New Roman"/>
          <w:w w:val="109"/>
          <w:sz w:val="26"/>
          <w:szCs w:val="26"/>
        </w:rPr>
        <w:t>т</w:t>
      </w:r>
      <w:r w:rsidRPr="00434DA5">
        <w:rPr>
          <w:rFonts w:ascii="Times New Roman" w:hAnsi="Times New Roman" w:cs="Times New Roman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spacing w:val="2"/>
          <w:w w:val="112"/>
          <w:sz w:val="26"/>
          <w:szCs w:val="26"/>
        </w:rPr>
        <w:t>2</w:t>
      </w:r>
      <w:r w:rsidRPr="00434DA5">
        <w:rPr>
          <w:rFonts w:ascii="Times New Roman" w:hAnsi="Times New Roman" w:cs="Times New Roman"/>
          <w:w w:val="112"/>
          <w:sz w:val="26"/>
          <w:szCs w:val="26"/>
        </w:rPr>
        <w:t>9</w:t>
      </w:r>
      <w:r w:rsidRPr="00434DA5">
        <w:rPr>
          <w:rFonts w:ascii="Times New Roman" w:hAnsi="Times New Roman" w:cs="Times New Roman"/>
          <w:w w:val="4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spacing w:val="-3"/>
          <w:w w:val="45"/>
          <w:sz w:val="26"/>
          <w:szCs w:val="26"/>
        </w:rPr>
        <w:t>.</w:t>
      </w:r>
      <w:r w:rsidRPr="00434DA5">
        <w:rPr>
          <w:rFonts w:ascii="Times New Roman" w:hAnsi="Times New Roman" w:cs="Times New Roman"/>
          <w:spacing w:val="2"/>
          <w:w w:val="119"/>
          <w:sz w:val="26"/>
          <w:szCs w:val="26"/>
        </w:rPr>
        <w:t>05</w:t>
      </w:r>
      <w:r w:rsidRPr="00434DA5">
        <w:rPr>
          <w:rFonts w:ascii="Times New Roman" w:hAnsi="Times New Roman" w:cs="Times New Roman"/>
          <w:w w:val="45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spacing w:val="2"/>
          <w:w w:val="45"/>
          <w:sz w:val="26"/>
          <w:szCs w:val="26"/>
        </w:rPr>
        <w:t>.</w:t>
      </w:r>
      <w:r w:rsidRPr="00434DA5">
        <w:rPr>
          <w:rFonts w:ascii="Times New Roman" w:hAnsi="Times New Roman" w:cs="Times New Roman"/>
          <w:spacing w:val="2"/>
          <w:w w:val="102"/>
          <w:sz w:val="26"/>
          <w:szCs w:val="26"/>
        </w:rPr>
        <w:t>201</w:t>
      </w:r>
      <w:r w:rsidRPr="00434DA5">
        <w:rPr>
          <w:rFonts w:ascii="Times New Roman" w:hAnsi="Times New Roman" w:cs="Times New Roman"/>
          <w:w w:val="102"/>
          <w:sz w:val="26"/>
          <w:szCs w:val="26"/>
        </w:rPr>
        <w:t>5</w:t>
      </w:r>
      <w:r w:rsidRPr="00434DA5">
        <w:rPr>
          <w:rFonts w:ascii="Times New Roman" w:hAnsi="Times New Roman" w:cs="Times New Roman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03"/>
          <w:sz w:val="26"/>
          <w:szCs w:val="26"/>
        </w:rPr>
        <w:t>№</w:t>
      </w:r>
      <w:r w:rsidRPr="00434DA5">
        <w:rPr>
          <w:rFonts w:ascii="Times New Roman" w:hAnsi="Times New Roman" w:cs="Times New Roman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spacing w:val="2"/>
          <w:w w:val="119"/>
          <w:sz w:val="26"/>
          <w:szCs w:val="26"/>
        </w:rPr>
        <w:t>996-р)</w:t>
      </w:r>
      <w:r w:rsidRPr="00434DA5">
        <w:rPr>
          <w:rFonts w:ascii="Times New Roman" w:hAnsi="Times New Roman" w:cs="Times New Roman"/>
          <w:w w:val="45"/>
          <w:sz w:val="26"/>
          <w:szCs w:val="26"/>
        </w:rPr>
        <w:t>.</w:t>
      </w:r>
      <w:r w:rsidRPr="00434DA5">
        <w:rPr>
          <w:rFonts w:ascii="Times New Roman" w:hAnsi="Times New Roman" w:cs="Times New Roman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spacing w:val="2"/>
          <w:w w:val="113"/>
          <w:sz w:val="26"/>
          <w:szCs w:val="26"/>
        </w:rPr>
        <w:t>Приори</w:t>
      </w:r>
      <w:r w:rsidRPr="00434DA5">
        <w:rPr>
          <w:rFonts w:ascii="Times New Roman" w:hAnsi="Times New Roman" w:cs="Times New Roman"/>
          <w:spacing w:val="-3"/>
          <w:w w:val="113"/>
          <w:sz w:val="26"/>
          <w:szCs w:val="26"/>
        </w:rPr>
        <w:t>т</w:t>
      </w:r>
      <w:r w:rsidRPr="00434DA5">
        <w:rPr>
          <w:rFonts w:ascii="Times New Roman" w:hAnsi="Times New Roman" w:cs="Times New Roman"/>
          <w:spacing w:val="-3"/>
          <w:w w:val="106"/>
          <w:sz w:val="26"/>
          <w:szCs w:val="26"/>
        </w:rPr>
        <w:t>е</w:t>
      </w:r>
      <w:r w:rsidRPr="00434DA5">
        <w:rPr>
          <w:rFonts w:ascii="Times New Roman" w:hAnsi="Times New Roman" w:cs="Times New Roman"/>
          <w:spacing w:val="2"/>
          <w:w w:val="112"/>
          <w:sz w:val="26"/>
          <w:szCs w:val="26"/>
        </w:rPr>
        <w:t>тно</w:t>
      </w:r>
      <w:r w:rsidRPr="00434DA5">
        <w:rPr>
          <w:rFonts w:ascii="Times New Roman" w:hAnsi="Times New Roman" w:cs="Times New Roman"/>
          <w:w w:val="112"/>
          <w:sz w:val="26"/>
          <w:szCs w:val="26"/>
        </w:rPr>
        <w:t>й</w:t>
      </w:r>
      <w:r w:rsidRPr="00434DA5">
        <w:rPr>
          <w:rFonts w:ascii="Times New Roman" w:hAnsi="Times New Roman" w:cs="Times New Roman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spacing w:val="2"/>
          <w:w w:val="105"/>
          <w:sz w:val="26"/>
          <w:szCs w:val="26"/>
        </w:rPr>
        <w:t>задаче</w:t>
      </w:r>
      <w:r w:rsidRPr="00434DA5">
        <w:rPr>
          <w:rFonts w:ascii="Times New Roman" w:hAnsi="Times New Roman" w:cs="Times New Roman"/>
          <w:w w:val="105"/>
          <w:sz w:val="26"/>
          <w:szCs w:val="26"/>
        </w:rPr>
        <w:t>й</w:t>
      </w:r>
      <w:r w:rsidRPr="00434DA5">
        <w:rPr>
          <w:rFonts w:ascii="Times New Roman" w:hAnsi="Times New Roman" w:cs="Times New Roman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592657">
        <w:rPr>
          <w:rFonts w:ascii="Times New Roman" w:hAnsi="Times New Roman" w:cs="Times New Roman"/>
          <w:spacing w:val="2"/>
          <w:w w:val="111"/>
          <w:sz w:val="26"/>
          <w:szCs w:val="26"/>
        </w:rPr>
        <w:t>Российской Федерации</w:t>
      </w:r>
      <w:r w:rsidRPr="00434DA5">
        <w:rPr>
          <w:rFonts w:ascii="Times New Roman" w:hAnsi="Times New Roman" w:cs="Times New Roman"/>
          <w:w w:val="110"/>
          <w:sz w:val="26"/>
          <w:szCs w:val="26"/>
        </w:rPr>
        <w:t xml:space="preserve"> в сфере воспитания детей является развитие высоконравственной</w:t>
      </w:r>
      <w:r w:rsidRPr="00434DA5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10"/>
          <w:sz w:val="26"/>
          <w:szCs w:val="26"/>
        </w:rPr>
        <w:t>личности,</w:t>
      </w:r>
      <w:r w:rsidRPr="00434DA5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10"/>
          <w:sz w:val="26"/>
          <w:szCs w:val="26"/>
        </w:rPr>
        <w:t>разделяющей</w:t>
      </w:r>
      <w:r w:rsidRPr="00434DA5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10"/>
          <w:sz w:val="26"/>
          <w:szCs w:val="26"/>
        </w:rPr>
        <w:t>российские</w:t>
      </w:r>
      <w:r w:rsidRPr="00434DA5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10"/>
          <w:sz w:val="26"/>
          <w:szCs w:val="26"/>
        </w:rPr>
        <w:t>традиционные</w:t>
      </w:r>
      <w:r w:rsidRPr="00434DA5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10"/>
          <w:sz w:val="26"/>
          <w:szCs w:val="26"/>
        </w:rPr>
        <w:t>духовные  ценности, обладающей актуальными знаниями и умениями, способной реализовать</w:t>
      </w:r>
      <w:r w:rsidRPr="00434DA5">
        <w:rPr>
          <w:rFonts w:ascii="Times New Roman" w:hAnsi="Times New Roman" w:cs="Times New Roman"/>
          <w:spacing w:val="36"/>
          <w:w w:val="110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10"/>
          <w:sz w:val="26"/>
          <w:szCs w:val="26"/>
        </w:rPr>
        <w:t>свой</w:t>
      </w:r>
      <w:r w:rsidRPr="00434DA5">
        <w:rPr>
          <w:rFonts w:ascii="Times New Roman" w:hAnsi="Times New Roman" w:cs="Times New Roman"/>
          <w:spacing w:val="37"/>
          <w:w w:val="110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10"/>
          <w:sz w:val="26"/>
          <w:szCs w:val="26"/>
        </w:rPr>
        <w:t>потенциал</w:t>
      </w:r>
      <w:r w:rsidRPr="00434DA5">
        <w:rPr>
          <w:rFonts w:ascii="Times New Roman" w:hAnsi="Times New Roman" w:cs="Times New Roman"/>
          <w:spacing w:val="37"/>
          <w:w w:val="110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434DA5">
        <w:rPr>
          <w:rFonts w:ascii="Times New Roman" w:hAnsi="Times New Roman" w:cs="Times New Roman"/>
          <w:spacing w:val="37"/>
          <w:w w:val="110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10"/>
          <w:sz w:val="26"/>
          <w:szCs w:val="26"/>
        </w:rPr>
        <w:t>условиях</w:t>
      </w:r>
      <w:r w:rsidRPr="00434DA5">
        <w:rPr>
          <w:rFonts w:ascii="Times New Roman" w:hAnsi="Times New Roman" w:cs="Times New Roman"/>
          <w:spacing w:val="37"/>
          <w:w w:val="110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10"/>
          <w:sz w:val="26"/>
          <w:szCs w:val="26"/>
        </w:rPr>
        <w:t>современного</w:t>
      </w:r>
      <w:r w:rsidRPr="00434DA5">
        <w:rPr>
          <w:rFonts w:ascii="Times New Roman" w:hAnsi="Times New Roman" w:cs="Times New Roman"/>
          <w:spacing w:val="37"/>
          <w:w w:val="110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10"/>
          <w:sz w:val="26"/>
          <w:szCs w:val="26"/>
        </w:rPr>
        <w:t>общества,</w:t>
      </w:r>
      <w:r w:rsidRPr="00434DA5">
        <w:rPr>
          <w:rFonts w:ascii="Times New Roman" w:hAnsi="Times New Roman" w:cs="Times New Roman"/>
          <w:spacing w:val="36"/>
          <w:w w:val="110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10"/>
          <w:sz w:val="26"/>
          <w:szCs w:val="26"/>
        </w:rPr>
        <w:t>готовой</w:t>
      </w:r>
      <w:r w:rsidRPr="00434DA5">
        <w:rPr>
          <w:rFonts w:ascii="Times New Roman" w:hAnsi="Times New Roman" w:cs="Times New Roman"/>
          <w:spacing w:val="-79"/>
          <w:w w:val="110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10"/>
          <w:sz w:val="26"/>
          <w:szCs w:val="26"/>
        </w:rPr>
        <w:t>к</w:t>
      </w:r>
      <w:r w:rsidRPr="00434DA5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10"/>
          <w:sz w:val="26"/>
          <w:szCs w:val="26"/>
        </w:rPr>
        <w:t>мирному</w:t>
      </w:r>
      <w:r w:rsidRPr="00434DA5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10"/>
          <w:sz w:val="26"/>
          <w:szCs w:val="26"/>
        </w:rPr>
        <w:t>созиданию</w:t>
      </w:r>
      <w:r w:rsidRPr="00434DA5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434DA5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10"/>
          <w:sz w:val="26"/>
          <w:szCs w:val="26"/>
        </w:rPr>
        <w:t>защите</w:t>
      </w:r>
      <w:r w:rsidRPr="00434DA5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Pr="00434DA5">
        <w:rPr>
          <w:rFonts w:ascii="Times New Roman" w:hAnsi="Times New Roman" w:cs="Times New Roman"/>
          <w:w w:val="110"/>
          <w:sz w:val="26"/>
          <w:szCs w:val="26"/>
        </w:rPr>
        <w:t>Родины</w:t>
      </w:r>
      <w:r w:rsidRPr="00434DA5">
        <w:rPr>
          <w:rFonts w:ascii="Times New Roman" w:hAnsi="Times New Roman" w:cs="Times New Roman"/>
          <w:w w:val="85"/>
          <w:sz w:val="26"/>
          <w:szCs w:val="26"/>
        </w:rPr>
        <w:t>.</w:t>
      </w:r>
    </w:p>
    <w:p w:rsidR="00434DA5" w:rsidRDefault="00434DA5">
      <w:pPr>
        <w:spacing w:line="242" w:lineRule="auto"/>
      </w:pPr>
    </w:p>
    <w:p w:rsidR="00A136A4" w:rsidRDefault="00A136A4">
      <w:pPr>
        <w:spacing w:line="242" w:lineRule="auto"/>
      </w:pPr>
    </w:p>
    <w:p w:rsidR="00434DA5" w:rsidRPr="002F3AC8" w:rsidRDefault="002F3AC8" w:rsidP="00CB7D21">
      <w:pPr>
        <w:tabs>
          <w:tab w:val="left" w:pos="4004"/>
        </w:tabs>
        <w:spacing w:line="296" w:lineRule="exac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1. </w:t>
      </w:r>
      <w:r w:rsidR="00434DA5" w:rsidRPr="002F3A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ЦЕЛЬ И ЗАДАЧИ ВОСПИТАНИЯ</w:t>
      </w:r>
    </w:p>
    <w:p w:rsidR="00434DA5" w:rsidRPr="00434DA5" w:rsidRDefault="00434DA5" w:rsidP="00434DA5">
      <w:pPr>
        <w:tabs>
          <w:tab w:val="left" w:pos="4004"/>
        </w:tabs>
        <w:spacing w:line="296" w:lineRule="exact"/>
        <w:ind w:left="374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4DA5" w:rsidRPr="00434DA5" w:rsidRDefault="00434DA5" w:rsidP="00A136A4">
      <w:pPr>
        <w:pStyle w:val="a3"/>
        <w:spacing w:before="0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434DA5" w:rsidRPr="00434DA5" w:rsidRDefault="00434DA5" w:rsidP="00A136A4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434DA5">
        <w:rPr>
          <w:rFonts w:ascii="Times New Roman" w:hAnsi="Times New Roman" w:cs="Times New Roman"/>
          <w:b w:val="0"/>
          <w:color w:val="000000" w:themeColor="text1"/>
        </w:rPr>
        <w:t xml:space="preserve">Исходя из этого, общей </w:t>
      </w:r>
      <w:r w:rsidRPr="00A136A4">
        <w:rPr>
          <w:rFonts w:ascii="Times New Roman" w:hAnsi="Times New Roman" w:cs="Times New Roman"/>
          <w:color w:val="000000" w:themeColor="text1"/>
        </w:rPr>
        <w:t>целью</w:t>
      </w:r>
      <w:r w:rsidRPr="00434DA5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592657">
        <w:rPr>
          <w:rFonts w:ascii="Times New Roman" w:hAnsi="Times New Roman" w:cs="Times New Roman"/>
          <w:color w:val="000000" w:themeColor="text1"/>
        </w:rPr>
        <w:t>воспитания в МБОУ «ООШ №7»</w:t>
      </w:r>
      <w:r w:rsidRPr="00434DA5">
        <w:rPr>
          <w:rFonts w:ascii="Times New Roman" w:hAnsi="Times New Roman" w:cs="Times New Roman"/>
          <w:b w:val="0"/>
          <w:color w:val="000000" w:themeColor="text1"/>
        </w:rPr>
        <w:t xml:space="preserve"> является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434DA5" w:rsidRPr="00434DA5" w:rsidRDefault="00434DA5" w:rsidP="00A136A4">
      <w:pPr>
        <w:pStyle w:val="a3"/>
        <w:spacing w:before="0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434DA5" w:rsidRPr="00434DA5" w:rsidRDefault="00434DA5" w:rsidP="00A136A4">
      <w:pPr>
        <w:pStyle w:val="a3"/>
        <w:spacing w:before="0"/>
        <w:ind w:left="0" w:firstLine="709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A136A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задач:</w:t>
      </w:r>
    </w:p>
    <w:p w:rsidR="00434DA5" w:rsidRPr="00434DA5" w:rsidRDefault="00434DA5" w:rsidP="000B4211">
      <w:pPr>
        <w:pStyle w:val="a7"/>
        <w:numPr>
          <w:ilvl w:val="0"/>
          <w:numId w:val="1"/>
        </w:numPr>
        <w:tabs>
          <w:tab w:val="left" w:pos="1054"/>
        </w:tabs>
        <w:spacing w:before="0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поддерживать традиции школы 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434DA5" w:rsidRPr="00434DA5" w:rsidRDefault="00434DA5" w:rsidP="000B4211">
      <w:pPr>
        <w:pStyle w:val="a7"/>
        <w:numPr>
          <w:ilvl w:val="0"/>
          <w:numId w:val="1"/>
        </w:numPr>
        <w:tabs>
          <w:tab w:val="left" w:pos="1054"/>
        </w:tabs>
        <w:spacing w:before="0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овывать воспитательный потенциал и возможности школьного урока, поддерживать использование интерактивных форм занятий с </w:t>
      </w:r>
      <w:proofErr w:type="gramStart"/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обучающимися</w:t>
      </w:r>
      <w:proofErr w:type="gramEnd"/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уроках;</w:t>
      </w:r>
    </w:p>
    <w:p w:rsidR="00434DA5" w:rsidRPr="00434DA5" w:rsidRDefault="00434DA5" w:rsidP="000B4211">
      <w:pPr>
        <w:pStyle w:val="a7"/>
        <w:numPr>
          <w:ilvl w:val="0"/>
          <w:numId w:val="1"/>
        </w:numPr>
        <w:tabs>
          <w:tab w:val="left" w:pos="1054"/>
        </w:tabs>
        <w:spacing w:before="0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434DA5" w:rsidRPr="00434DA5" w:rsidRDefault="00434DA5" w:rsidP="000B4211">
      <w:pPr>
        <w:pStyle w:val="a7"/>
        <w:numPr>
          <w:ilvl w:val="0"/>
          <w:numId w:val="1"/>
        </w:numPr>
        <w:tabs>
          <w:tab w:val="left" w:pos="1054"/>
        </w:tabs>
        <w:spacing w:before="0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инициировать и поддерживать деятельность детских общественных организаций (РДШ);</w:t>
      </w:r>
    </w:p>
    <w:p w:rsidR="00434DA5" w:rsidRPr="00434DA5" w:rsidRDefault="00434DA5" w:rsidP="000B4211">
      <w:pPr>
        <w:pStyle w:val="a7"/>
        <w:numPr>
          <w:ilvl w:val="0"/>
          <w:numId w:val="1"/>
        </w:numPr>
        <w:tabs>
          <w:tab w:val="left" w:pos="1054"/>
        </w:tabs>
        <w:spacing w:before="0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434DA5" w:rsidRPr="00434DA5" w:rsidRDefault="00434DA5" w:rsidP="000B4211">
      <w:pPr>
        <w:pStyle w:val="a7"/>
        <w:numPr>
          <w:ilvl w:val="0"/>
          <w:numId w:val="1"/>
        </w:numPr>
        <w:tabs>
          <w:tab w:val="left" w:pos="1054"/>
        </w:tabs>
        <w:spacing w:before="0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овывать </w:t>
      </w:r>
      <w:proofErr w:type="spellStart"/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профориентационную</w:t>
      </w:r>
      <w:proofErr w:type="spellEnd"/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у с </w:t>
      </w:r>
      <w:proofErr w:type="gramStart"/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обучающимися</w:t>
      </w:r>
      <w:proofErr w:type="gramEnd"/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34DA5" w:rsidRPr="00434DA5" w:rsidRDefault="00434DA5" w:rsidP="000B4211">
      <w:pPr>
        <w:pStyle w:val="a7"/>
        <w:numPr>
          <w:ilvl w:val="0"/>
          <w:numId w:val="1"/>
        </w:numPr>
        <w:tabs>
          <w:tab w:val="left" w:pos="1054"/>
        </w:tabs>
        <w:spacing w:before="0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434DA5" w:rsidRPr="00434DA5" w:rsidRDefault="00434DA5" w:rsidP="000B4211">
      <w:pPr>
        <w:pStyle w:val="a7"/>
        <w:numPr>
          <w:ilvl w:val="0"/>
          <w:numId w:val="1"/>
        </w:numPr>
        <w:tabs>
          <w:tab w:val="left" w:pos="1054"/>
        </w:tabs>
        <w:spacing w:before="0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:rsidR="00434DA5" w:rsidRPr="00434DA5" w:rsidRDefault="00434DA5" w:rsidP="000B4211">
      <w:pPr>
        <w:pStyle w:val="a7"/>
        <w:numPr>
          <w:ilvl w:val="0"/>
          <w:numId w:val="1"/>
        </w:numPr>
        <w:tabs>
          <w:tab w:val="left" w:pos="1054"/>
        </w:tabs>
        <w:spacing w:before="0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434DA5" w:rsidRPr="00434DA5" w:rsidRDefault="00434DA5" w:rsidP="00A136A4">
      <w:pPr>
        <w:pStyle w:val="a7"/>
        <w:tabs>
          <w:tab w:val="left" w:pos="1054"/>
        </w:tabs>
        <w:spacing w:before="0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4DA5" w:rsidRPr="00434DA5" w:rsidRDefault="00434DA5" w:rsidP="00A136A4">
      <w:pPr>
        <w:pStyle w:val="a3"/>
        <w:spacing w:before="0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A136A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целевые приоритеты</w:t>
      </w: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, соответствующие уровням общего образования. Это то, чему предстоит уделять первостепенное, но не единственное внимание:</w:t>
      </w:r>
    </w:p>
    <w:p w:rsidR="00434DA5" w:rsidRPr="00434DA5" w:rsidRDefault="00434DA5" w:rsidP="000B4211">
      <w:pPr>
        <w:pStyle w:val="a7"/>
        <w:numPr>
          <w:ilvl w:val="0"/>
          <w:numId w:val="2"/>
        </w:numPr>
        <w:tabs>
          <w:tab w:val="left" w:pos="1714"/>
        </w:tabs>
        <w:spacing w:before="0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В воспитании детей младшего школьного возраста (</w:t>
      </w:r>
      <w:r w:rsidRPr="00434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уровень начального общего образования</w:t>
      </w: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таким целевым приоритетом является </w:t>
      </w:r>
      <w:r w:rsidRPr="00434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создание благоприятных условий </w:t>
      </w:r>
      <w:proofErr w:type="gramStart"/>
      <w:r w:rsidRPr="00434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ля</w:t>
      </w:r>
      <w:proofErr w:type="gramEnd"/>
      <w:r w:rsidRPr="00434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:</w:t>
      </w:r>
    </w:p>
    <w:p w:rsidR="00A136A4" w:rsidRDefault="00434DA5" w:rsidP="000B4211">
      <w:pPr>
        <w:pStyle w:val="a7"/>
        <w:numPr>
          <w:ilvl w:val="0"/>
          <w:numId w:val="29"/>
        </w:numPr>
        <w:tabs>
          <w:tab w:val="left" w:pos="1054"/>
        </w:tabs>
        <w:spacing w:before="0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36A4">
        <w:rPr>
          <w:rFonts w:ascii="Times New Roman" w:hAnsi="Times New Roman" w:cs="Times New Roman"/>
          <w:color w:val="000000" w:themeColor="text1"/>
          <w:sz w:val="26"/>
          <w:szCs w:val="26"/>
        </w:rPr>
        <w:t>усвоения младшими школьниками социально значимых знаний – знаний основных норм и традиций того общества, в котором они живут,</w:t>
      </w:r>
    </w:p>
    <w:p w:rsidR="00A136A4" w:rsidRDefault="00434DA5" w:rsidP="000B4211">
      <w:pPr>
        <w:pStyle w:val="a7"/>
        <w:numPr>
          <w:ilvl w:val="0"/>
          <w:numId w:val="29"/>
        </w:numPr>
        <w:tabs>
          <w:tab w:val="left" w:pos="1054"/>
        </w:tabs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36A4">
        <w:rPr>
          <w:rFonts w:ascii="Times New Roman" w:hAnsi="Times New Roman" w:cs="Times New Roman"/>
          <w:color w:val="000000" w:themeColor="text1"/>
          <w:sz w:val="26"/>
          <w:szCs w:val="26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</w:t>
      </w:r>
    </w:p>
    <w:p w:rsidR="00434DA5" w:rsidRPr="00A136A4" w:rsidRDefault="00434DA5" w:rsidP="000B4211">
      <w:pPr>
        <w:pStyle w:val="a7"/>
        <w:numPr>
          <w:ilvl w:val="0"/>
          <w:numId w:val="29"/>
        </w:numPr>
        <w:tabs>
          <w:tab w:val="left" w:pos="1054"/>
        </w:tabs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36A4">
        <w:rPr>
          <w:rFonts w:ascii="Times New Roman" w:hAnsi="Times New Roman" w:cs="Times New Roman"/>
          <w:color w:val="000000" w:themeColor="text1"/>
          <w:sz w:val="26"/>
          <w:szCs w:val="26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434DA5" w:rsidRPr="00434DA5" w:rsidRDefault="00434DA5" w:rsidP="00434DA5">
      <w:pPr>
        <w:pStyle w:val="a7"/>
        <w:tabs>
          <w:tab w:val="left" w:pos="1054"/>
        </w:tabs>
        <w:spacing w:before="0"/>
        <w:ind w:left="0" w:right="57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4DA5" w:rsidRPr="00434DA5" w:rsidRDefault="00434DA5" w:rsidP="00434DA5">
      <w:pPr>
        <w:pStyle w:val="a3"/>
        <w:spacing w:before="0"/>
        <w:ind w:left="0" w:right="57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наиболее важным знаниям, умениям и навыкам для этого уровня, относятся </w:t>
      </w:r>
      <w:proofErr w:type="gramStart"/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е</w:t>
      </w:r>
      <w:proofErr w:type="gramEnd"/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434DA5" w:rsidRPr="00434DA5" w:rsidRDefault="00434DA5" w:rsidP="000B4211">
      <w:pPr>
        <w:pStyle w:val="a7"/>
        <w:numPr>
          <w:ilvl w:val="0"/>
          <w:numId w:val="1"/>
        </w:numPr>
        <w:tabs>
          <w:tab w:val="left" w:pos="1054"/>
        </w:tabs>
        <w:spacing w:before="0"/>
        <w:ind w:left="0" w:right="57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:rsidR="00434DA5" w:rsidRPr="00434DA5" w:rsidRDefault="00434DA5" w:rsidP="000B4211">
      <w:pPr>
        <w:pStyle w:val="a7"/>
        <w:numPr>
          <w:ilvl w:val="0"/>
          <w:numId w:val="1"/>
        </w:numPr>
        <w:tabs>
          <w:tab w:val="left" w:pos="1054"/>
        </w:tabs>
        <w:spacing w:before="0"/>
        <w:ind w:left="0" w:right="57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434DA5" w:rsidRPr="00434DA5" w:rsidRDefault="00434DA5" w:rsidP="000B4211">
      <w:pPr>
        <w:pStyle w:val="a7"/>
        <w:numPr>
          <w:ilvl w:val="0"/>
          <w:numId w:val="1"/>
        </w:numPr>
        <w:tabs>
          <w:tab w:val="left" w:pos="1054"/>
        </w:tabs>
        <w:spacing w:before="0"/>
        <w:ind w:left="0" w:right="57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знать и любить свою Родину – свой родной дом, двор, улицу, поселок, свою страну;</w:t>
      </w:r>
    </w:p>
    <w:p w:rsidR="00434DA5" w:rsidRPr="00434DA5" w:rsidRDefault="00434DA5" w:rsidP="000B4211">
      <w:pPr>
        <w:pStyle w:val="a7"/>
        <w:numPr>
          <w:ilvl w:val="0"/>
          <w:numId w:val="1"/>
        </w:numPr>
        <w:tabs>
          <w:tab w:val="left" w:pos="1054"/>
        </w:tabs>
        <w:spacing w:before="0"/>
        <w:ind w:left="0" w:right="57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речь и охранять природу (ухаживать за комнатными растениями в классе или </w:t>
      </w:r>
      <w:r w:rsidRPr="00434DA5">
        <w:rPr>
          <w:rFonts w:ascii="Times New Roman" w:hAnsi="Times New Roman" w:cs="Times New Roman"/>
          <w:color w:val="000000" w:themeColor="text1"/>
          <w:spacing w:val="3"/>
          <w:sz w:val="26"/>
          <w:szCs w:val="26"/>
        </w:rPr>
        <w:t>до</w:t>
      </w: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434DA5" w:rsidRPr="00434DA5" w:rsidRDefault="00434DA5" w:rsidP="000B4211">
      <w:pPr>
        <w:pStyle w:val="a7"/>
        <w:numPr>
          <w:ilvl w:val="0"/>
          <w:numId w:val="1"/>
        </w:numPr>
        <w:tabs>
          <w:tab w:val="left" w:pos="1054"/>
        </w:tabs>
        <w:spacing w:before="0"/>
        <w:ind w:left="0" w:right="57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проявлять миролюбие — не затевать конфликтов и стремиться решать спорные вопросы, не прибегая к силе;</w:t>
      </w:r>
    </w:p>
    <w:p w:rsidR="00434DA5" w:rsidRPr="00434DA5" w:rsidRDefault="00434DA5" w:rsidP="000B4211">
      <w:pPr>
        <w:pStyle w:val="a7"/>
        <w:numPr>
          <w:ilvl w:val="0"/>
          <w:numId w:val="1"/>
        </w:numPr>
        <w:tabs>
          <w:tab w:val="left" w:pos="1054"/>
        </w:tabs>
        <w:spacing w:before="0"/>
        <w:ind w:left="0" w:right="57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стремиться узнавать что-то новое, проявлять любознательность, ценить знания;</w:t>
      </w:r>
    </w:p>
    <w:p w:rsidR="00434DA5" w:rsidRPr="00434DA5" w:rsidRDefault="00434DA5" w:rsidP="000B4211">
      <w:pPr>
        <w:pStyle w:val="a7"/>
        <w:numPr>
          <w:ilvl w:val="0"/>
          <w:numId w:val="1"/>
        </w:numPr>
        <w:tabs>
          <w:tab w:val="left" w:pos="1054"/>
        </w:tabs>
        <w:spacing w:before="0"/>
        <w:ind w:left="0" w:right="57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быть вежливым и опрятным, скромным и приветливым;</w:t>
      </w:r>
    </w:p>
    <w:p w:rsidR="00434DA5" w:rsidRPr="00434DA5" w:rsidRDefault="00434DA5" w:rsidP="000B4211">
      <w:pPr>
        <w:pStyle w:val="a7"/>
        <w:numPr>
          <w:ilvl w:val="0"/>
          <w:numId w:val="1"/>
        </w:numPr>
        <w:tabs>
          <w:tab w:val="left" w:pos="1054"/>
        </w:tabs>
        <w:spacing w:before="0"/>
        <w:ind w:left="0" w:right="57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соблюдать правила личной гигиены, режим дня, вести здоровый образ жизни;</w:t>
      </w:r>
    </w:p>
    <w:p w:rsidR="00434DA5" w:rsidRPr="00434DA5" w:rsidRDefault="00434DA5" w:rsidP="000B4211">
      <w:pPr>
        <w:pStyle w:val="a7"/>
        <w:numPr>
          <w:ilvl w:val="0"/>
          <w:numId w:val="1"/>
        </w:numPr>
        <w:tabs>
          <w:tab w:val="left" w:pos="1054"/>
        </w:tabs>
        <w:spacing w:before="0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434DA5" w:rsidRPr="00434DA5" w:rsidRDefault="00434DA5" w:rsidP="000B4211">
      <w:pPr>
        <w:pStyle w:val="a7"/>
        <w:numPr>
          <w:ilvl w:val="0"/>
          <w:numId w:val="1"/>
        </w:numPr>
        <w:tabs>
          <w:tab w:val="left" w:pos="1054"/>
        </w:tabs>
        <w:spacing w:before="0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434DA5" w:rsidRPr="00434DA5" w:rsidRDefault="00434DA5" w:rsidP="00A136A4">
      <w:pPr>
        <w:pStyle w:val="a7"/>
        <w:tabs>
          <w:tab w:val="left" w:pos="1054"/>
        </w:tabs>
        <w:spacing w:before="0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4DA5" w:rsidRPr="00434DA5" w:rsidRDefault="00434DA5" w:rsidP="000B4211">
      <w:pPr>
        <w:pStyle w:val="a7"/>
        <w:numPr>
          <w:ilvl w:val="0"/>
          <w:numId w:val="2"/>
        </w:numPr>
        <w:tabs>
          <w:tab w:val="left" w:pos="1685"/>
        </w:tabs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В воспитании детей подросткового возраста (</w:t>
      </w:r>
      <w:r w:rsidRPr="00434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уровень основного общего образования</w:t>
      </w: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таким приоритетом является создание благоприятных условий </w:t>
      </w:r>
      <w:proofErr w:type="gramStart"/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для</w:t>
      </w:r>
      <w:proofErr w:type="gramEnd"/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434DA5" w:rsidRPr="00434DA5" w:rsidRDefault="00434DA5" w:rsidP="000B4211">
      <w:pPr>
        <w:pStyle w:val="a7"/>
        <w:numPr>
          <w:ilvl w:val="0"/>
          <w:numId w:val="1"/>
        </w:numPr>
        <w:tabs>
          <w:tab w:val="left" w:pos="1053"/>
          <w:tab w:val="left" w:pos="1054"/>
          <w:tab w:val="left" w:pos="2777"/>
        </w:tabs>
        <w:spacing w:before="0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становления</w:t>
      </w: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собственной жизненной позиции подростка, его собственных </w:t>
      </w:r>
      <w:r w:rsidRPr="00434DA5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цен</w:t>
      </w: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ностных ориентаций;</w:t>
      </w:r>
    </w:p>
    <w:p w:rsidR="00434DA5" w:rsidRPr="00434DA5" w:rsidRDefault="00434DA5" w:rsidP="000B4211">
      <w:pPr>
        <w:pStyle w:val="a7"/>
        <w:numPr>
          <w:ilvl w:val="0"/>
          <w:numId w:val="1"/>
        </w:numPr>
        <w:tabs>
          <w:tab w:val="left" w:pos="1053"/>
          <w:tab w:val="left" w:pos="1054"/>
        </w:tabs>
        <w:spacing w:before="0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ия себя как личность в системе отношений, свойственных взрослому миру;</w:t>
      </w:r>
    </w:p>
    <w:p w:rsidR="00434DA5" w:rsidRPr="00434DA5" w:rsidRDefault="00434DA5" w:rsidP="000B4211">
      <w:pPr>
        <w:pStyle w:val="a7"/>
        <w:numPr>
          <w:ilvl w:val="0"/>
          <w:numId w:val="1"/>
        </w:numPr>
        <w:tabs>
          <w:tab w:val="left" w:pos="1053"/>
          <w:tab w:val="left" w:pos="1054"/>
        </w:tabs>
        <w:spacing w:before="0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развития социально значимых отношений школьников, и, прежде всего, ценностных отношений:</w:t>
      </w:r>
    </w:p>
    <w:p w:rsidR="00434DA5" w:rsidRPr="00434DA5" w:rsidRDefault="00434DA5" w:rsidP="000B4211">
      <w:pPr>
        <w:pStyle w:val="a7"/>
        <w:numPr>
          <w:ilvl w:val="1"/>
          <w:numId w:val="1"/>
        </w:numPr>
        <w:tabs>
          <w:tab w:val="left" w:pos="2134"/>
        </w:tabs>
        <w:spacing w:before="0"/>
        <w:ind w:left="1418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 семье как главной опоре в жизни человека и источнику его счастья;</w:t>
      </w:r>
    </w:p>
    <w:p w:rsidR="00434DA5" w:rsidRPr="00434DA5" w:rsidRDefault="00434DA5" w:rsidP="000B4211">
      <w:pPr>
        <w:pStyle w:val="a7"/>
        <w:numPr>
          <w:ilvl w:val="1"/>
          <w:numId w:val="1"/>
        </w:numPr>
        <w:tabs>
          <w:tab w:val="left" w:pos="2134"/>
        </w:tabs>
        <w:spacing w:before="0"/>
        <w:ind w:left="1418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труду как основному способу достижения жизненного благополучия </w:t>
      </w:r>
      <w:r w:rsidRPr="00434DA5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че</w:t>
      </w: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ловека, залогу его успешного профессионального самоопределения и ощущения уверенности в завтрашнем дне;</w:t>
      </w:r>
    </w:p>
    <w:p w:rsidR="00434DA5" w:rsidRPr="00434DA5" w:rsidRDefault="00434DA5" w:rsidP="000B4211">
      <w:pPr>
        <w:pStyle w:val="a7"/>
        <w:numPr>
          <w:ilvl w:val="1"/>
          <w:numId w:val="1"/>
        </w:numPr>
        <w:tabs>
          <w:tab w:val="left" w:pos="2134"/>
        </w:tabs>
        <w:spacing w:before="0"/>
        <w:ind w:left="1418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434DA5" w:rsidRPr="00434DA5" w:rsidRDefault="00434DA5" w:rsidP="000B4211">
      <w:pPr>
        <w:pStyle w:val="a7"/>
        <w:numPr>
          <w:ilvl w:val="1"/>
          <w:numId w:val="1"/>
        </w:numPr>
        <w:tabs>
          <w:tab w:val="left" w:pos="2134"/>
        </w:tabs>
        <w:spacing w:before="0"/>
        <w:ind w:left="1418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434DA5" w:rsidRPr="00434DA5" w:rsidRDefault="00434DA5" w:rsidP="000B4211">
      <w:pPr>
        <w:pStyle w:val="a7"/>
        <w:numPr>
          <w:ilvl w:val="1"/>
          <w:numId w:val="1"/>
        </w:numPr>
        <w:tabs>
          <w:tab w:val="left" w:pos="2134"/>
        </w:tabs>
        <w:spacing w:before="0"/>
        <w:ind w:left="1418" w:right="57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434DA5" w:rsidRPr="00434DA5" w:rsidRDefault="00434DA5" w:rsidP="000B4211">
      <w:pPr>
        <w:pStyle w:val="a7"/>
        <w:numPr>
          <w:ilvl w:val="1"/>
          <w:numId w:val="1"/>
        </w:numPr>
        <w:tabs>
          <w:tab w:val="left" w:pos="2134"/>
        </w:tabs>
        <w:spacing w:before="0"/>
        <w:ind w:left="1418" w:right="57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434DA5" w:rsidRPr="00434DA5" w:rsidRDefault="00434DA5" w:rsidP="000B4211">
      <w:pPr>
        <w:pStyle w:val="a7"/>
        <w:numPr>
          <w:ilvl w:val="1"/>
          <w:numId w:val="1"/>
        </w:numPr>
        <w:tabs>
          <w:tab w:val="left" w:pos="2134"/>
        </w:tabs>
        <w:spacing w:before="0"/>
        <w:ind w:left="1418" w:right="57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Pr="00434DA5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ис</w:t>
      </w: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кусство, театр, творческое самовыражение;</w:t>
      </w:r>
    </w:p>
    <w:p w:rsidR="00434DA5" w:rsidRPr="00434DA5" w:rsidRDefault="00434DA5" w:rsidP="000B4211">
      <w:pPr>
        <w:pStyle w:val="a7"/>
        <w:numPr>
          <w:ilvl w:val="1"/>
          <w:numId w:val="1"/>
        </w:numPr>
        <w:tabs>
          <w:tab w:val="left" w:pos="2134"/>
        </w:tabs>
        <w:spacing w:before="0"/>
        <w:ind w:left="1418" w:right="57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434DA5" w:rsidRPr="00434DA5" w:rsidRDefault="00434DA5" w:rsidP="000B4211">
      <w:pPr>
        <w:pStyle w:val="a7"/>
        <w:numPr>
          <w:ilvl w:val="1"/>
          <w:numId w:val="1"/>
        </w:numPr>
        <w:tabs>
          <w:tab w:val="left" w:pos="2134"/>
        </w:tabs>
        <w:spacing w:before="0"/>
        <w:ind w:left="1418" w:right="57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окружающим людям как безусловной и абсолютной ценности, как </w:t>
      </w:r>
      <w:r w:rsidRPr="00434DA5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рав</w:t>
      </w: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434DA5" w:rsidRPr="00434DA5" w:rsidRDefault="00434DA5" w:rsidP="000B4211">
      <w:pPr>
        <w:pStyle w:val="a7"/>
        <w:numPr>
          <w:ilvl w:val="1"/>
          <w:numId w:val="1"/>
        </w:numPr>
        <w:tabs>
          <w:tab w:val="left" w:pos="2134"/>
        </w:tabs>
        <w:spacing w:before="0"/>
        <w:ind w:left="1418" w:right="57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самим себе как хозяевам своей судьбы, самоопределяющимся и </w:t>
      </w:r>
      <w:proofErr w:type="spellStart"/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самореализующимся</w:t>
      </w:r>
      <w:proofErr w:type="spellEnd"/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чностям, отвечающим за свое собственное будущее.</w:t>
      </w:r>
    </w:p>
    <w:p w:rsidR="00434DA5" w:rsidRPr="00434DA5" w:rsidRDefault="00434DA5" w:rsidP="00434DA5">
      <w:pPr>
        <w:pStyle w:val="a3"/>
        <w:spacing w:before="0"/>
        <w:ind w:left="0" w:right="57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4DA5" w:rsidRPr="00434DA5" w:rsidRDefault="00434DA5" w:rsidP="00434DA5">
      <w:pPr>
        <w:pStyle w:val="a3"/>
        <w:spacing w:before="0"/>
        <w:ind w:left="0" w:right="57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та педагогов по реализации данной </w:t>
      </w:r>
      <w:r w:rsidR="00CB7D21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</w:t>
      </w:r>
      <w:proofErr w:type="gramEnd"/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ой жизненный путь в сложных поисках счастья для себя и окружающих его людей.</w:t>
      </w:r>
    </w:p>
    <w:p w:rsidR="00434DA5" w:rsidRDefault="00434DA5" w:rsidP="00F72BF8">
      <w:pPr>
        <w:pStyle w:val="a3"/>
        <w:spacing w:before="0"/>
        <w:ind w:left="0" w:right="57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DA5">
        <w:rPr>
          <w:rFonts w:ascii="Times New Roman" w:hAnsi="Times New Roman" w:cs="Times New Roman"/>
          <w:color w:val="000000" w:themeColor="text1"/>
          <w:sz w:val="26"/>
          <w:szCs w:val="26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F72BF8" w:rsidRPr="00434DA5" w:rsidRDefault="00F72BF8" w:rsidP="00F72BF8">
      <w:pPr>
        <w:pStyle w:val="a3"/>
        <w:spacing w:before="0"/>
        <w:ind w:left="0" w:right="57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4DA5" w:rsidRDefault="00434DA5" w:rsidP="00F72BF8">
      <w:pPr>
        <w:ind w:right="57" w:firstLine="709"/>
        <w:jc w:val="center"/>
      </w:pPr>
    </w:p>
    <w:p w:rsidR="00F72BF8" w:rsidRDefault="00F72BF8" w:rsidP="00F72BF8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НАПРАВЛЕНИЯ ВОСПИТИНИЯ</w:t>
      </w:r>
    </w:p>
    <w:p w:rsidR="00F72BF8" w:rsidRPr="00F72BF8" w:rsidRDefault="00F72BF8" w:rsidP="00F72BF8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72BF8" w:rsidRPr="00F72BF8" w:rsidRDefault="00F72BF8" w:rsidP="00F72BF8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72BF8">
        <w:rPr>
          <w:rFonts w:ascii="Times New Roman" w:hAnsi="Times New Roman" w:cs="Times New Roman"/>
          <w:w w:val="110"/>
          <w:sz w:val="26"/>
          <w:szCs w:val="26"/>
        </w:rPr>
        <w:t xml:space="preserve">Программа реализуется в единстве учебной и воспитательной деятельности </w:t>
      </w:r>
      <w:r>
        <w:rPr>
          <w:rFonts w:ascii="Times New Roman" w:hAnsi="Times New Roman" w:cs="Times New Roman"/>
          <w:w w:val="110"/>
          <w:sz w:val="26"/>
          <w:szCs w:val="26"/>
        </w:rPr>
        <w:t>МБОУ «ООШ №7»</w:t>
      </w:r>
      <w:r w:rsidRPr="00F72BF8">
        <w:rPr>
          <w:rFonts w:ascii="Times New Roman" w:hAnsi="Times New Roman" w:cs="Times New Roman"/>
          <w:w w:val="110"/>
          <w:sz w:val="26"/>
          <w:szCs w:val="26"/>
        </w:rPr>
        <w:t xml:space="preserve"> по основным направлениям</w:t>
      </w:r>
      <w:r w:rsidRPr="00F72BF8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F72BF8">
        <w:rPr>
          <w:rFonts w:ascii="Times New Roman" w:hAnsi="Times New Roman" w:cs="Times New Roman"/>
          <w:w w:val="110"/>
          <w:sz w:val="26"/>
          <w:szCs w:val="26"/>
        </w:rPr>
        <w:t>воспитания</w:t>
      </w:r>
      <w:r w:rsidRPr="00F72BF8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Pr="00F72BF8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F72BF8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Pr="00F72BF8">
        <w:rPr>
          <w:rFonts w:ascii="Times New Roman" w:hAnsi="Times New Roman" w:cs="Times New Roman"/>
          <w:w w:val="110"/>
          <w:sz w:val="26"/>
          <w:szCs w:val="26"/>
        </w:rPr>
        <w:t>соответствии</w:t>
      </w:r>
      <w:r w:rsidRPr="00F72BF8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F72BF8">
        <w:rPr>
          <w:rFonts w:ascii="Times New Roman" w:hAnsi="Times New Roman" w:cs="Times New Roman"/>
          <w:w w:val="110"/>
          <w:sz w:val="26"/>
          <w:szCs w:val="26"/>
        </w:rPr>
        <w:t>с</w:t>
      </w:r>
      <w:r w:rsidRPr="00F72BF8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Pr="00F72BF8">
        <w:rPr>
          <w:rFonts w:ascii="Times New Roman" w:hAnsi="Times New Roman" w:cs="Times New Roman"/>
          <w:w w:val="110"/>
          <w:sz w:val="26"/>
          <w:szCs w:val="26"/>
        </w:rPr>
        <w:t>ФГОС:</w:t>
      </w:r>
    </w:p>
    <w:p w:rsidR="00F72BF8" w:rsidRPr="00F72BF8" w:rsidRDefault="00F72BF8" w:rsidP="00F72BF8">
      <w:pPr>
        <w:tabs>
          <w:tab w:val="left" w:pos="100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BF8">
        <w:rPr>
          <w:rFonts w:ascii="Times New Roman" w:hAnsi="Times New Roman" w:cs="Times New Roman"/>
          <w:b/>
          <w:w w:val="110"/>
          <w:sz w:val="26"/>
          <w:szCs w:val="26"/>
        </w:rPr>
        <w:t>гражданское</w:t>
      </w:r>
      <w:r w:rsidRPr="00F72BF8">
        <w:rPr>
          <w:rFonts w:ascii="Times New Roman" w:hAnsi="Times New Roman" w:cs="Times New Roman"/>
          <w:b/>
          <w:spacing w:val="1"/>
          <w:w w:val="110"/>
          <w:sz w:val="26"/>
          <w:szCs w:val="26"/>
        </w:rPr>
        <w:t xml:space="preserve"> </w:t>
      </w:r>
      <w:r w:rsidRPr="00F72BF8">
        <w:rPr>
          <w:rFonts w:ascii="Times New Roman" w:hAnsi="Times New Roman" w:cs="Times New Roman"/>
          <w:b/>
          <w:w w:val="110"/>
          <w:sz w:val="26"/>
          <w:szCs w:val="26"/>
        </w:rPr>
        <w:t>воспитание</w:t>
      </w:r>
      <w:r w:rsidRPr="00F72BF8">
        <w:rPr>
          <w:rFonts w:ascii="Times New Roman" w:hAnsi="Times New Roman" w:cs="Times New Roman"/>
          <w:b/>
          <w:spacing w:val="1"/>
          <w:w w:val="110"/>
          <w:sz w:val="26"/>
          <w:szCs w:val="26"/>
        </w:rPr>
        <w:t xml:space="preserve"> </w:t>
      </w:r>
      <w:r w:rsidRPr="00F72BF8">
        <w:rPr>
          <w:rFonts w:ascii="Times New Roman" w:hAnsi="Times New Roman" w:cs="Times New Roman"/>
          <w:w w:val="125"/>
          <w:sz w:val="26"/>
          <w:szCs w:val="26"/>
        </w:rPr>
        <w:t>—</w:t>
      </w:r>
      <w:r w:rsidRPr="00F72BF8">
        <w:rPr>
          <w:rFonts w:ascii="Times New Roman" w:hAnsi="Times New Roman" w:cs="Times New Roman"/>
          <w:spacing w:val="1"/>
          <w:w w:val="125"/>
          <w:sz w:val="26"/>
          <w:szCs w:val="26"/>
        </w:rPr>
        <w:t xml:space="preserve"> </w:t>
      </w:r>
      <w:r w:rsidRPr="00F72BF8">
        <w:rPr>
          <w:rFonts w:ascii="Times New Roman" w:hAnsi="Times New Roman" w:cs="Times New Roman"/>
          <w:w w:val="110"/>
          <w:sz w:val="26"/>
          <w:szCs w:val="26"/>
        </w:rPr>
        <w:t>формирование</w:t>
      </w:r>
      <w:r w:rsidRPr="00F72BF8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F72BF8">
        <w:rPr>
          <w:rFonts w:ascii="Times New Roman" w:hAnsi="Times New Roman" w:cs="Times New Roman"/>
          <w:w w:val="110"/>
          <w:sz w:val="26"/>
          <w:szCs w:val="26"/>
        </w:rPr>
        <w:t>российской</w:t>
      </w:r>
      <w:r w:rsidRPr="00F72BF8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F72BF8">
        <w:rPr>
          <w:rFonts w:ascii="Times New Roman" w:hAnsi="Times New Roman" w:cs="Times New Roman"/>
          <w:w w:val="110"/>
          <w:sz w:val="26"/>
          <w:szCs w:val="26"/>
        </w:rPr>
        <w:t>гражданской</w:t>
      </w:r>
      <w:r w:rsidRPr="00F72BF8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F72BF8">
        <w:rPr>
          <w:rFonts w:ascii="Times New Roman" w:hAnsi="Times New Roman" w:cs="Times New Roman"/>
          <w:w w:val="110"/>
          <w:sz w:val="26"/>
          <w:szCs w:val="26"/>
        </w:rPr>
        <w:t>идентичности,</w:t>
      </w:r>
      <w:r w:rsidRPr="00F72BF8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F72BF8">
        <w:rPr>
          <w:rFonts w:ascii="Times New Roman" w:hAnsi="Times New Roman" w:cs="Times New Roman"/>
          <w:w w:val="110"/>
          <w:sz w:val="26"/>
          <w:szCs w:val="26"/>
        </w:rPr>
        <w:t>принадлежности</w:t>
      </w:r>
      <w:r w:rsidRPr="00F72BF8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F72BF8">
        <w:rPr>
          <w:rFonts w:ascii="Times New Roman" w:hAnsi="Times New Roman" w:cs="Times New Roman"/>
          <w:w w:val="110"/>
          <w:sz w:val="26"/>
          <w:szCs w:val="26"/>
        </w:rPr>
        <w:t>к</w:t>
      </w:r>
      <w:r w:rsidRPr="00F72BF8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F72BF8">
        <w:rPr>
          <w:rFonts w:ascii="Times New Roman" w:hAnsi="Times New Roman" w:cs="Times New Roman"/>
          <w:w w:val="110"/>
          <w:sz w:val="26"/>
          <w:szCs w:val="26"/>
        </w:rPr>
        <w:t>общности</w:t>
      </w:r>
      <w:r w:rsidRPr="00F72BF8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F72BF8">
        <w:rPr>
          <w:rFonts w:ascii="Times New Roman" w:hAnsi="Times New Roman" w:cs="Times New Roman"/>
          <w:w w:val="110"/>
          <w:sz w:val="26"/>
          <w:szCs w:val="26"/>
        </w:rPr>
        <w:t>граждан</w:t>
      </w:r>
      <w:r w:rsidRPr="00F72BF8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F72BF8">
        <w:rPr>
          <w:rFonts w:ascii="Times New Roman" w:hAnsi="Times New Roman" w:cs="Times New Roman"/>
          <w:w w:val="110"/>
          <w:sz w:val="26"/>
          <w:szCs w:val="26"/>
        </w:rPr>
        <w:t>Российской</w:t>
      </w:r>
      <w:r w:rsidRPr="00F72BF8">
        <w:rPr>
          <w:rFonts w:ascii="Times New Roman" w:hAnsi="Times New Roman" w:cs="Times New Roman"/>
          <w:spacing w:val="63"/>
          <w:w w:val="110"/>
          <w:sz w:val="26"/>
          <w:szCs w:val="26"/>
        </w:rPr>
        <w:t xml:space="preserve"> </w:t>
      </w:r>
      <w:r w:rsidRPr="00F72BF8">
        <w:rPr>
          <w:rFonts w:ascii="Times New Roman" w:hAnsi="Times New Roman" w:cs="Times New Roman"/>
          <w:w w:val="110"/>
          <w:sz w:val="26"/>
          <w:szCs w:val="26"/>
        </w:rPr>
        <w:t>Федерации,</w:t>
      </w:r>
      <w:r w:rsidRPr="00F72BF8">
        <w:rPr>
          <w:rFonts w:ascii="Times New Roman" w:hAnsi="Times New Roman" w:cs="Times New Roman"/>
          <w:spacing w:val="63"/>
          <w:w w:val="110"/>
          <w:sz w:val="26"/>
          <w:szCs w:val="26"/>
        </w:rPr>
        <w:t xml:space="preserve"> </w:t>
      </w:r>
      <w:r w:rsidRPr="00F72BF8">
        <w:rPr>
          <w:rFonts w:ascii="Times New Roman" w:hAnsi="Times New Roman" w:cs="Times New Roman"/>
          <w:w w:val="110"/>
          <w:sz w:val="26"/>
          <w:szCs w:val="26"/>
        </w:rPr>
        <w:t>к</w:t>
      </w:r>
      <w:r w:rsidRPr="00F72BF8">
        <w:rPr>
          <w:rFonts w:ascii="Times New Roman" w:hAnsi="Times New Roman" w:cs="Times New Roman"/>
          <w:spacing w:val="63"/>
          <w:w w:val="110"/>
          <w:sz w:val="26"/>
          <w:szCs w:val="26"/>
        </w:rPr>
        <w:t xml:space="preserve"> </w:t>
      </w:r>
      <w:r w:rsidRPr="00F72BF8">
        <w:rPr>
          <w:rFonts w:ascii="Times New Roman" w:hAnsi="Times New Roman" w:cs="Times New Roman"/>
          <w:w w:val="110"/>
          <w:sz w:val="26"/>
          <w:szCs w:val="26"/>
        </w:rPr>
        <w:t>народу</w:t>
      </w:r>
      <w:r w:rsidRPr="00F72BF8">
        <w:rPr>
          <w:rFonts w:ascii="Times New Roman" w:hAnsi="Times New Roman" w:cs="Times New Roman"/>
          <w:spacing w:val="63"/>
          <w:w w:val="110"/>
          <w:sz w:val="26"/>
          <w:szCs w:val="26"/>
        </w:rPr>
        <w:t xml:space="preserve"> </w:t>
      </w:r>
      <w:r w:rsidRPr="00F72BF8">
        <w:rPr>
          <w:rFonts w:ascii="Times New Roman" w:hAnsi="Times New Roman" w:cs="Times New Roman"/>
          <w:w w:val="110"/>
          <w:sz w:val="26"/>
          <w:szCs w:val="26"/>
        </w:rPr>
        <w:t>России</w:t>
      </w:r>
      <w:r w:rsidRPr="00F72BF8">
        <w:rPr>
          <w:rFonts w:ascii="Times New Roman" w:hAnsi="Times New Roman" w:cs="Times New Roman"/>
          <w:spacing w:val="63"/>
          <w:w w:val="110"/>
          <w:sz w:val="26"/>
          <w:szCs w:val="26"/>
        </w:rPr>
        <w:t xml:space="preserve"> </w:t>
      </w:r>
      <w:r w:rsidRPr="00F72BF8">
        <w:rPr>
          <w:rFonts w:ascii="Times New Roman" w:hAnsi="Times New Roman" w:cs="Times New Roman"/>
          <w:w w:val="110"/>
          <w:sz w:val="26"/>
          <w:szCs w:val="26"/>
        </w:rPr>
        <w:t>как</w:t>
      </w:r>
      <w:r w:rsidRPr="00F72BF8">
        <w:rPr>
          <w:rFonts w:ascii="Times New Roman" w:hAnsi="Times New Roman" w:cs="Times New Roman"/>
          <w:spacing w:val="63"/>
          <w:w w:val="110"/>
          <w:sz w:val="26"/>
          <w:szCs w:val="26"/>
        </w:rPr>
        <w:t xml:space="preserve"> </w:t>
      </w:r>
      <w:r w:rsidRPr="00F72BF8">
        <w:rPr>
          <w:rFonts w:ascii="Times New Roman" w:hAnsi="Times New Roman" w:cs="Times New Roman"/>
          <w:w w:val="110"/>
          <w:sz w:val="26"/>
          <w:szCs w:val="26"/>
        </w:rPr>
        <w:t>источнику</w:t>
      </w:r>
      <w:r w:rsidRPr="00F72BF8">
        <w:rPr>
          <w:rFonts w:ascii="Times New Roman" w:hAnsi="Times New Roman" w:cs="Times New Roman"/>
          <w:spacing w:val="63"/>
          <w:w w:val="110"/>
          <w:sz w:val="26"/>
          <w:szCs w:val="26"/>
        </w:rPr>
        <w:t xml:space="preserve"> </w:t>
      </w:r>
      <w:r w:rsidRPr="00F72BF8">
        <w:rPr>
          <w:rFonts w:ascii="Times New Roman" w:hAnsi="Times New Roman" w:cs="Times New Roman"/>
          <w:w w:val="110"/>
          <w:sz w:val="26"/>
          <w:szCs w:val="26"/>
        </w:rPr>
        <w:t>власти</w:t>
      </w:r>
      <w:r w:rsidRPr="00F72BF8">
        <w:rPr>
          <w:rFonts w:ascii="Times New Roman" w:hAnsi="Times New Roman" w:cs="Times New Roman"/>
          <w:spacing w:val="-79"/>
          <w:w w:val="110"/>
          <w:sz w:val="26"/>
          <w:szCs w:val="26"/>
        </w:rPr>
        <w:t xml:space="preserve"> </w:t>
      </w:r>
      <w:r w:rsidRPr="00F72BF8">
        <w:rPr>
          <w:rFonts w:ascii="Times New Roman" w:hAnsi="Times New Roman" w:cs="Times New Roman"/>
          <w:w w:val="110"/>
          <w:sz w:val="26"/>
          <w:szCs w:val="26"/>
        </w:rPr>
        <w:t>в Российском государстве и субъекту тысячелетней российской</w:t>
      </w:r>
      <w:r w:rsidRPr="00F72BF8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F72BF8">
        <w:rPr>
          <w:rFonts w:ascii="Times New Roman" w:hAnsi="Times New Roman" w:cs="Times New Roman"/>
          <w:w w:val="110"/>
          <w:sz w:val="26"/>
          <w:szCs w:val="26"/>
        </w:rPr>
        <w:t>государственности, изучение и уважение прав, свобод и обязанностей</w:t>
      </w:r>
      <w:r w:rsidRPr="00F72BF8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Pr="00F72BF8">
        <w:rPr>
          <w:rFonts w:ascii="Times New Roman" w:hAnsi="Times New Roman" w:cs="Times New Roman"/>
          <w:w w:val="110"/>
          <w:sz w:val="26"/>
          <w:szCs w:val="26"/>
        </w:rPr>
        <w:t>гражданина</w:t>
      </w:r>
      <w:r w:rsidRPr="00F72BF8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F72BF8">
        <w:rPr>
          <w:rFonts w:ascii="Times New Roman" w:hAnsi="Times New Roman" w:cs="Times New Roman"/>
          <w:w w:val="110"/>
          <w:sz w:val="26"/>
          <w:szCs w:val="26"/>
        </w:rPr>
        <w:t>России;</w:t>
      </w:r>
    </w:p>
    <w:p w:rsidR="00592657" w:rsidRDefault="00592657" w:rsidP="00592657">
      <w:pPr>
        <w:tabs>
          <w:tab w:val="left" w:pos="100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         </w:t>
      </w:r>
      <w:r w:rsidR="00F72BF8" w:rsidRPr="00592657">
        <w:rPr>
          <w:rFonts w:ascii="Times New Roman" w:hAnsi="Times New Roman" w:cs="Times New Roman"/>
          <w:b/>
          <w:w w:val="110"/>
          <w:sz w:val="26"/>
          <w:szCs w:val="26"/>
        </w:rPr>
        <w:t>патриотическое</w:t>
      </w:r>
      <w:r w:rsidR="00F72BF8" w:rsidRPr="00592657">
        <w:rPr>
          <w:rFonts w:ascii="Times New Roman" w:hAnsi="Times New Roman" w:cs="Times New Roman"/>
          <w:b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b/>
          <w:w w:val="110"/>
          <w:sz w:val="26"/>
          <w:szCs w:val="26"/>
        </w:rPr>
        <w:t>воспитание</w:t>
      </w:r>
      <w:r w:rsidR="00F72BF8" w:rsidRPr="00592657">
        <w:rPr>
          <w:rFonts w:ascii="Times New Roman" w:hAnsi="Times New Roman" w:cs="Times New Roman"/>
          <w:b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25"/>
          <w:sz w:val="26"/>
          <w:szCs w:val="26"/>
        </w:rPr>
        <w:t>—</w:t>
      </w:r>
      <w:r w:rsidR="00F72BF8" w:rsidRPr="00592657">
        <w:rPr>
          <w:rFonts w:ascii="Times New Roman" w:hAnsi="Times New Roman" w:cs="Times New Roman"/>
          <w:spacing w:val="1"/>
          <w:w w:val="125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воспитание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любви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к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родному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 xml:space="preserve">краю, Родине,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lastRenderedPageBreak/>
        <w:t>своему народу, уважения к другим народам Ро</w:t>
      </w:r>
      <w:proofErr w:type="gramStart"/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с-</w:t>
      </w:r>
      <w:proofErr w:type="gramEnd"/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сии;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историческое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просвещение,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формирование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российского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национального исторического сознания, российской культурной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идентичности;</w:t>
      </w:r>
    </w:p>
    <w:p w:rsidR="00592657" w:rsidRDefault="00592657" w:rsidP="00592657">
      <w:pPr>
        <w:tabs>
          <w:tab w:val="left" w:pos="100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F72BF8" w:rsidRPr="00592657">
        <w:rPr>
          <w:rFonts w:ascii="Times New Roman" w:hAnsi="Times New Roman" w:cs="Times New Roman"/>
          <w:b/>
          <w:w w:val="110"/>
          <w:sz w:val="26"/>
          <w:szCs w:val="26"/>
        </w:rPr>
        <w:t xml:space="preserve">духовно-нравственное воспитание </w:t>
      </w:r>
      <w:r w:rsidR="00F72BF8" w:rsidRPr="00592657">
        <w:rPr>
          <w:rFonts w:ascii="Times New Roman" w:hAnsi="Times New Roman" w:cs="Times New Roman"/>
          <w:w w:val="125"/>
          <w:sz w:val="26"/>
          <w:szCs w:val="26"/>
        </w:rPr>
        <w:t xml:space="preserve">—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 xml:space="preserve">воспитание на основе </w:t>
      </w:r>
      <w:proofErr w:type="spellStart"/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духовнонравственной</w:t>
      </w:r>
      <w:proofErr w:type="spellEnd"/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культуры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народов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России,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традиционных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их</w:t>
      </w:r>
      <w:r w:rsidR="00F72BF8" w:rsidRPr="00592657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вере</w:t>
      </w:r>
      <w:r w:rsidR="00F72BF8" w:rsidRPr="00592657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и</w:t>
      </w:r>
      <w:r w:rsidR="00F72BF8" w:rsidRPr="00592657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культурным</w:t>
      </w:r>
      <w:r w:rsidR="00F72BF8" w:rsidRPr="00592657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традициям;</w:t>
      </w:r>
      <w:proofErr w:type="gramEnd"/>
    </w:p>
    <w:p w:rsidR="00592657" w:rsidRDefault="00592657" w:rsidP="00592657">
      <w:pPr>
        <w:tabs>
          <w:tab w:val="left" w:pos="100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72BF8" w:rsidRPr="00592657">
        <w:rPr>
          <w:rFonts w:ascii="Times New Roman" w:hAnsi="Times New Roman" w:cs="Times New Roman"/>
          <w:b/>
          <w:w w:val="110"/>
          <w:sz w:val="26"/>
          <w:szCs w:val="26"/>
        </w:rPr>
        <w:t xml:space="preserve">эстетическое воспитание </w:t>
      </w:r>
      <w:r w:rsidR="00F72BF8" w:rsidRPr="00592657">
        <w:rPr>
          <w:rFonts w:ascii="Times New Roman" w:hAnsi="Times New Roman" w:cs="Times New Roman"/>
          <w:w w:val="125"/>
          <w:sz w:val="26"/>
          <w:szCs w:val="26"/>
        </w:rPr>
        <w:t xml:space="preserve">—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формирование эстетической культуры на основе российских традиционных духовных ценностей,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приобщение к лучшим образцам отечественного и мирового искусства;</w:t>
      </w:r>
    </w:p>
    <w:p w:rsidR="00592657" w:rsidRDefault="00592657" w:rsidP="00592657">
      <w:pPr>
        <w:tabs>
          <w:tab w:val="left" w:pos="100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72BF8" w:rsidRPr="00592657">
        <w:rPr>
          <w:rFonts w:ascii="Times New Roman" w:hAnsi="Times New Roman" w:cs="Times New Roman"/>
          <w:b/>
          <w:w w:val="110"/>
          <w:sz w:val="26"/>
          <w:szCs w:val="26"/>
        </w:rPr>
        <w:t>физическое</w:t>
      </w:r>
      <w:r w:rsidR="00F72BF8" w:rsidRPr="00592657">
        <w:rPr>
          <w:rFonts w:ascii="Times New Roman" w:hAnsi="Times New Roman" w:cs="Times New Roman"/>
          <w:b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b/>
          <w:w w:val="110"/>
          <w:sz w:val="26"/>
          <w:szCs w:val="26"/>
        </w:rPr>
        <w:t>воспитание,</w:t>
      </w:r>
      <w:r w:rsidR="00F72BF8" w:rsidRPr="00592657">
        <w:rPr>
          <w:rFonts w:ascii="Times New Roman" w:hAnsi="Times New Roman" w:cs="Times New Roman"/>
          <w:b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b/>
          <w:w w:val="110"/>
          <w:sz w:val="26"/>
          <w:szCs w:val="26"/>
        </w:rPr>
        <w:t>формирование</w:t>
      </w:r>
      <w:r w:rsidR="00F72BF8" w:rsidRPr="00592657">
        <w:rPr>
          <w:rFonts w:ascii="Times New Roman" w:hAnsi="Times New Roman" w:cs="Times New Roman"/>
          <w:b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b/>
          <w:w w:val="110"/>
          <w:sz w:val="26"/>
          <w:szCs w:val="26"/>
        </w:rPr>
        <w:t>культуры</w:t>
      </w:r>
      <w:r w:rsidR="00F72BF8" w:rsidRPr="00592657">
        <w:rPr>
          <w:rFonts w:ascii="Times New Roman" w:hAnsi="Times New Roman" w:cs="Times New Roman"/>
          <w:b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b/>
          <w:w w:val="110"/>
          <w:sz w:val="26"/>
          <w:szCs w:val="26"/>
        </w:rPr>
        <w:t>здорового</w:t>
      </w:r>
      <w:r w:rsidR="00F72BF8" w:rsidRPr="00592657">
        <w:rPr>
          <w:rFonts w:ascii="Times New Roman" w:hAnsi="Times New Roman" w:cs="Times New Roman"/>
          <w:b/>
          <w:spacing w:val="-90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b/>
          <w:w w:val="110"/>
          <w:sz w:val="26"/>
          <w:szCs w:val="26"/>
        </w:rPr>
        <w:t xml:space="preserve">образа жизни и эмоционального благополучия </w:t>
      </w:r>
      <w:r w:rsidR="00F72BF8" w:rsidRPr="00592657">
        <w:rPr>
          <w:rFonts w:ascii="Times New Roman" w:hAnsi="Times New Roman" w:cs="Times New Roman"/>
          <w:w w:val="125"/>
          <w:sz w:val="26"/>
          <w:szCs w:val="26"/>
        </w:rPr>
        <w:t xml:space="preserve">—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развитие физических способностей с учетом возможностей и состояния здоровья, навыков безопасного поведения в природной и социальной</w:t>
      </w:r>
      <w:r w:rsidR="00F72BF8" w:rsidRPr="00592657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среде,</w:t>
      </w:r>
      <w:r w:rsidR="00F72BF8" w:rsidRPr="00592657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чрезвычайных</w:t>
      </w:r>
      <w:r w:rsidR="00F72BF8" w:rsidRPr="00592657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ситуациях;</w:t>
      </w:r>
    </w:p>
    <w:p w:rsidR="00592657" w:rsidRDefault="00592657" w:rsidP="00592657">
      <w:pPr>
        <w:tabs>
          <w:tab w:val="left" w:pos="100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72BF8" w:rsidRPr="00592657">
        <w:rPr>
          <w:rFonts w:ascii="Times New Roman" w:hAnsi="Times New Roman" w:cs="Times New Roman"/>
          <w:b/>
          <w:w w:val="110"/>
          <w:sz w:val="26"/>
          <w:szCs w:val="26"/>
        </w:rPr>
        <w:t xml:space="preserve">трудовое воспитание </w:t>
      </w:r>
      <w:r w:rsidR="00F72BF8" w:rsidRPr="00592657">
        <w:rPr>
          <w:rFonts w:ascii="Times New Roman" w:hAnsi="Times New Roman" w:cs="Times New Roman"/>
          <w:w w:val="125"/>
          <w:sz w:val="26"/>
          <w:szCs w:val="26"/>
        </w:rPr>
        <w:t xml:space="preserve">—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воспитание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уважения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к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труду,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трудящимся, результатам труда (своего и других людей), ориентация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на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трудовую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деятельность,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получение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профессии,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личностное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самовыражение</w:t>
      </w:r>
      <w:r w:rsidR="00F72BF8" w:rsidRPr="00592657">
        <w:rPr>
          <w:rFonts w:ascii="Times New Roman" w:hAnsi="Times New Roman" w:cs="Times New Roman"/>
          <w:spacing w:val="60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в</w:t>
      </w:r>
      <w:r w:rsidR="00F72BF8" w:rsidRPr="00592657">
        <w:rPr>
          <w:rFonts w:ascii="Times New Roman" w:hAnsi="Times New Roman" w:cs="Times New Roman"/>
          <w:spacing w:val="60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продуктивном,</w:t>
      </w:r>
      <w:r w:rsidR="00F72BF8" w:rsidRPr="00592657">
        <w:rPr>
          <w:rFonts w:ascii="Times New Roman" w:hAnsi="Times New Roman" w:cs="Times New Roman"/>
          <w:spacing w:val="60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нравственно</w:t>
      </w:r>
      <w:r w:rsidR="00F72BF8" w:rsidRPr="00592657">
        <w:rPr>
          <w:rFonts w:ascii="Times New Roman" w:hAnsi="Times New Roman" w:cs="Times New Roman"/>
          <w:spacing w:val="6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достойном</w:t>
      </w:r>
      <w:r w:rsidR="00F72BF8" w:rsidRPr="00592657">
        <w:rPr>
          <w:rFonts w:ascii="Times New Roman" w:hAnsi="Times New Roman" w:cs="Times New Roman"/>
          <w:spacing w:val="60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труде</w:t>
      </w:r>
      <w:r w:rsidR="00F72BF8" w:rsidRPr="00592657">
        <w:rPr>
          <w:rFonts w:ascii="Times New Roman" w:hAnsi="Times New Roman" w:cs="Times New Roman"/>
          <w:spacing w:val="-79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в российском обществе, на достижение выдающихся результатов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в</w:t>
      </w:r>
      <w:r w:rsidR="00F72BF8" w:rsidRPr="00592657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профессиональной</w:t>
      </w:r>
      <w:r w:rsidR="00F72BF8" w:rsidRPr="00592657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деятельности;</w:t>
      </w:r>
    </w:p>
    <w:p w:rsidR="00592657" w:rsidRDefault="00592657" w:rsidP="00592657">
      <w:pPr>
        <w:tabs>
          <w:tab w:val="left" w:pos="100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72BF8" w:rsidRPr="00592657">
        <w:rPr>
          <w:rFonts w:ascii="Times New Roman" w:hAnsi="Times New Roman" w:cs="Times New Roman"/>
          <w:b/>
          <w:w w:val="110"/>
          <w:sz w:val="26"/>
          <w:szCs w:val="26"/>
        </w:rPr>
        <w:t>экологическое</w:t>
      </w:r>
      <w:r w:rsidR="00F72BF8" w:rsidRPr="00592657">
        <w:rPr>
          <w:rFonts w:ascii="Times New Roman" w:hAnsi="Times New Roman" w:cs="Times New Roman"/>
          <w:b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b/>
          <w:w w:val="110"/>
          <w:sz w:val="26"/>
          <w:szCs w:val="26"/>
        </w:rPr>
        <w:t>воспитание</w:t>
      </w:r>
      <w:r w:rsidR="00F72BF8" w:rsidRPr="00592657">
        <w:rPr>
          <w:rFonts w:ascii="Times New Roman" w:hAnsi="Times New Roman" w:cs="Times New Roman"/>
          <w:b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25"/>
          <w:sz w:val="26"/>
          <w:szCs w:val="26"/>
        </w:rPr>
        <w:t>—</w:t>
      </w:r>
      <w:r w:rsidR="00F72BF8" w:rsidRPr="00592657">
        <w:rPr>
          <w:rFonts w:ascii="Times New Roman" w:hAnsi="Times New Roman" w:cs="Times New Roman"/>
          <w:spacing w:val="1"/>
          <w:w w:val="125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формирование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экологической</w:t>
      </w:r>
      <w:r w:rsidR="00F72BF8" w:rsidRPr="00592657">
        <w:rPr>
          <w:rFonts w:ascii="Times New Roman" w:hAnsi="Times New Roman" w:cs="Times New Roman"/>
          <w:spacing w:val="-79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культуры,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ответственного,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бережного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отношения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к</w:t>
      </w:r>
      <w:r w:rsidR="00F72BF8" w:rsidRPr="00592657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природе,</w:t>
      </w:r>
      <w:r w:rsidR="00F72BF8" w:rsidRPr="00592657">
        <w:rPr>
          <w:rFonts w:ascii="Times New Roman" w:hAnsi="Times New Roman" w:cs="Times New Roman"/>
          <w:spacing w:val="-79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окружающей среде на основе российских традиционных духовных ценностей, навыков охраны, защиты, восстановления природы,</w:t>
      </w:r>
      <w:r w:rsidR="00F72BF8" w:rsidRPr="00592657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окружающей</w:t>
      </w:r>
      <w:r w:rsidR="00F72BF8" w:rsidRPr="00592657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среды;</w:t>
      </w:r>
    </w:p>
    <w:p w:rsidR="00F72BF8" w:rsidRPr="00592657" w:rsidRDefault="00592657" w:rsidP="00592657">
      <w:pPr>
        <w:tabs>
          <w:tab w:val="left" w:pos="100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72BF8" w:rsidRPr="00592657">
        <w:rPr>
          <w:rFonts w:ascii="Times New Roman" w:hAnsi="Times New Roman" w:cs="Times New Roman"/>
          <w:b/>
          <w:w w:val="110"/>
          <w:sz w:val="26"/>
          <w:szCs w:val="26"/>
        </w:rPr>
        <w:t xml:space="preserve">ценности научного познания </w:t>
      </w:r>
      <w:r w:rsidR="00F72BF8" w:rsidRPr="00592657">
        <w:rPr>
          <w:rFonts w:ascii="Times New Roman" w:hAnsi="Times New Roman" w:cs="Times New Roman"/>
          <w:w w:val="125"/>
          <w:sz w:val="26"/>
          <w:szCs w:val="26"/>
        </w:rPr>
        <w:t xml:space="preserve">—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воспитание стремления к     познанию себя и других людей, природы и общества, к получению знаний,</w:t>
      </w:r>
      <w:r w:rsidR="00F72BF8" w:rsidRPr="00592657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качественного</w:t>
      </w:r>
      <w:r w:rsidR="00F72BF8" w:rsidRPr="00592657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образования</w:t>
      </w:r>
      <w:r w:rsidR="00F72BF8" w:rsidRPr="00592657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с</w:t>
      </w:r>
      <w:r w:rsidR="00F72BF8" w:rsidRPr="00592657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учетом</w:t>
      </w:r>
      <w:r w:rsidR="00F72BF8" w:rsidRPr="00592657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личностных</w:t>
      </w:r>
      <w:r w:rsidR="00F72BF8" w:rsidRPr="00592657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интересов</w:t>
      </w:r>
      <w:r w:rsidR="00F72BF8" w:rsidRPr="00592657">
        <w:rPr>
          <w:rFonts w:ascii="Times New Roman" w:hAnsi="Times New Roman" w:cs="Times New Roman"/>
          <w:spacing w:val="-79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и</w:t>
      </w:r>
      <w:r w:rsidR="00F72BF8" w:rsidRPr="00592657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общественных</w:t>
      </w:r>
      <w:r w:rsidR="00F72BF8" w:rsidRPr="00592657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="00F72BF8" w:rsidRPr="00592657">
        <w:rPr>
          <w:rFonts w:ascii="Times New Roman" w:hAnsi="Times New Roman" w:cs="Times New Roman"/>
          <w:w w:val="110"/>
          <w:sz w:val="26"/>
          <w:szCs w:val="26"/>
        </w:rPr>
        <w:t>потребностей</w:t>
      </w:r>
      <w:r w:rsidR="00F72BF8" w:rsidRPr="00592657">
        <w:rPr>
          <w:rFonts w:ascii="Times New Roman" w:hAnsi="Times New Roman" w:cs="Times New Roman"/>
          <w:w w:val="85"/>
          <w:sz w:val="26"/>
          <w:szCs w:val="26"/>
        </w:rPr>
        <w:t>.</w:t>
      </w:r>
    </w:p>
    <w:p w:rsidR="008438A8" w:rsidRDefault="008438A8" w:rsidP="008438A8">
      <w:pPr>
        <w:tabs>
          <w:tab w:val="left" w:pos="1008"/>
        </w:tabs>
        <w:rPr>
          <w:rFonts w:ascii="Times New Roman" w:hAnsi="Times New Roman" w:cs="Times New Roman"/>
          <w:sz w:val="26"/>
          <w:szCs w:val="26"/>
        </w:rPr>
      </w:pPr>
    </w:p>
    <w:p w:rsidR="008438A8" w:rsidRDefault="008438A8" w:rsidP="008438A8">
      <w:pPr>
        <w:tabs>
          <w:tab w:val="left" w:pos="1008"/>
        </w:tabs>
        <w:rPr>
          <w:rFonts w:ascii="Times New Roman" w:hAnsi="Times New Roman" w:cs="Times New Roman"/>
          <w:sz w:val="26"/>
          <w:szCs w:val="26"/>
        </w:rPr>
      </w:pPr>
    </w:p>
    <w:p w:rsidR="008438A8" w:rsidRDefault="008438A8" w:rsidP="008438A8">
      <w:pPr>
        <w:pStyle w:val="1"/>
        <w:tabs>
          <w:tab w:val="left" w:pos="2239"/>
        </w:tabs>
        <w:spacing w:before="0"/>
        <w:ind w:left="0" w:firstLine="709"/>
        <w:jc w:val="center"/>
        <w:rPr>
          <w:rFonts w:ascii="Times New Roman" w:hAnsi="Times New Roman" w:cs="Times New Roman"/>
          <w:w w:val="110"/>
          <w:sz w:val="26"/>
          <w:szCs w:val="26"/>
        </w:rPr>
      </w:pPr>
      <w:r w:rsidRPr="008438A8">
        <w:rPr>
          <w:rFonts w:ascii="Times New Roman" w:hAnsi="Times New Roman" w:cs="Times New Roman"/>
          <w:w w:val="110"/>
          <w:sz w:val="26"/>
          <w:szCs w:val="26"/>
        </w:rPr>
        <w:t>1.3 Целевые</w:t>
      </w:r>
      <w:r w:rsidRPr="008438A8">
        <w:rPr>
          <w:rFonts w:ascii="Times New Roman" w:hAnsi="Times New Roman" w:cs="Times New Roman"/>
          <w:spacing w:val="-13"/>
          <w:w w:val="110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10"/>
          <w:sz w:val="26"/>
          <w:szCs w:val="26"/>
        </w:rPr>
        <w:t>ориентиры</w:t>
      </w:r>
      <w:r w:rsidRPr="008438A8">
        <w:rPr>
          <w:rFonts w:ascii="Times New Roman" w:hAnsi="Times New Roman" w:cs="Times New Roman"/>
          <w:spacing w:val="-13"/>
          <w:w w:val="110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10"/>
          <w:sz w:val="26"/>
          <w:szCs w:val="26"/>
        </w:rPr>
        <w:t>результатов</w:t>
      </w:r>
      <w:r w:rsidRPr="008438A8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10"/>
          <w:sz w:val="26"/>
          <w:szCs w:val="26"/>
        </w:rPr>
        <w:t>воспитания</w:t>
      </w:r>
    </w:p>
    <w:p w:rsidR="008438A8" w:rsidRPr="008438A8" w:rsidRDefault="008438A8" w:rsidP="008438A8">
      <w:pPr>
        <w:pStyle w:val="1"/>
        <w:tabs>
          <w:tab w:val="left" w:pos="2239"/>
        </w:tabs>
        <w:spacing w:before="0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438A8" w:rsidRPr="008438A8" w:rsidRDefault="008438A8" w:rsidP="008438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8A8">
        <w:rPr>
          <w:rFonts w:ascii="Times New Roman" w:hAnsi="Times New Roman" w:cs="Times New Roman"/>
          <w:w w:val="105"/>
          <w:sz w:val="26"/>
          <w:szCs w:val="26"/>
        </w:rPr>
        <w:t>Требования к личностным результатам освоения обучающимися образовательных программ нача</w:t>
      </w:r>
      <w:r w:rsidR="00592657">
        <w:rPr>
          <w:rFonts w:ascii="Times New Roman" w:hAnsi="Times New Roman" w:cs="Times New Roman"/>
          <w:w w:val="105"/>
          <w:sz w:val="26"/>
          <w:szCs w:val="26"/>
        </w:rPr>
        <w:t>льного общего, основного общего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 xml:space="preserve"> установлены</w:t>
      </w:r>
      <w:r w:rsidRPr="008438A8">
        <w:rPr>
          <w:rFonts w:ascii="Times New Roman" w:hAnsi="Times New Roman" w:cs="Times New Roman"/>
          <w:spacing w:val="7"/>
          <w:w w:val="105"/>
          <w:sz w:val="26"/>
          <w:szCs w:val="26"/>
        </w:rPr>
        <w:t xml:space="preserve"> </w:t>
      </w:r>
      <w:proofErr w:type="gramStart"/>
      <w:r w:rsidRPr="008438A8">
        <w:rPr>
          <w:rFonts w:ascii="Times New Roman" w:hAnsi="Times New Roman" w:cs="Times New Roman"/>
          <w:w w:val="105"/>
          <w:sz w:val="26"/>
          <w:szCs w:val="26"/>
        </w:rPr>
        <w:t>в</w:t>
      </w:r>
      <w:proofErr w:type="gramEnd"/>
      <w:r w:rsidRPr="008438A8">
        <w:rPr>
          <w:rFonts w:ascii="Times New Roman" w:hAnsi="Times New Roman" w:cs="Times New Roman"/>
          <w:spacing w:val="7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соответствующих</w:t>
      </w:r>
      <w:r w:rsidRPr="008438A8">
        <w:rPr>
          <w:rFonts w:ascii="Times New Roman" w:hAnsi="Times New Roman" w:cs="Times New Roman"/>
          <w:spacing w:val="7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ФГОС.</w:t>
      </w:r>
    </w:p>
    <w:p w:rsidR="008438A8" w:rsidRPr="008438A8" w:rsidRDefault="008438A8" w:rsidP="008438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8A8">
        <w:rPr>
          <w:rFonts w:ascii="Times New Roman" w:hAnsi="Times New Roman" w:cs="Times New Roman"/>
          <w:w w:val="105"/>
          <w:sz w:val="26"/>
          <w:szCs w:val="26"/>
        </w:rPr>
        <w:t>На основании этих требований в данном разделе представлены целевые ориентиры результатов в воспитании, развитии личности обу</w:t>
      </w:r>
      <w:r w:rsidRPr="008438A8">
        <w:rPr>
          <w:rFonts w:ascii="Times New Roman" w:hAnsi="Times New Roman" w:cs="Times New Roman"/>
          <w:spacing w:val="2"/>
          <w:w w:val="108"/>
          <w:sz w:val="26"/>
          <w:szCs w:val="26"/>
        </w:rPr>
        <w:t>чающихся</w:t>
      </w:r>
      <w:r w:rsidRPr="008438A8">
        <w:rPr>
          <w:rFonts w:ascii="Times New Roman" w:hAnsi="Times New Roman" w:cs="Times New Roman"/>
          <w:w w:val="108"/>
          <w:sz w:val="26"/>
          <w:szCs w:val="26"/>
        </w:rPr>
        <w:t>,</w:t>
      </w:r>
      <w:r w:rsidRPr="008438A8">
        <w:rPr>
          <w:rFonts w:ascii="Times New Roman" w:hAnsi="Times New Roman" w:cs="Times New Roman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spacing w:val="-36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spacing w:val="2"/>
          <w:w w:val="108"/>
          <w:sz w:val="26"/>
          <w:szCs w:val="26"/>
        </w:rPr>
        <w:t>н</w:t>
      </w:r>
      <w:r w:rsidRPr="008438A8">
        <w:rPr>
          <w:rFonts w:ascii="Times New Roman" w:hAnsi="Times New Roman" w:cs="Times New Roman"/>
          <w:w w:val="108"/>
          <w:sz w:val="26"/>
          <w:szCs w:val="26"/>
        </w:rPr>
        <w:t>а</w:t>
      </w:r>
      <w:r w:rsidRPr="008438A8">
        <w:rPr>
          <w:rFonts w:ascii="Times New Roman" w:hAnsi="Times New Roman" w:cs="Times New Roman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spacing w:val="-36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spacing w:val="2"/>
          <w:w w:val="113"/>
          <w:sz w:val="26"/>
          <w:szCs w:val="26"/>
        </w:rPr>
        <w:t>до</w:t>
      </w:r>
      <w:r w:rsidRPr="008438A8">
        <w:rPr>
          <w:rFonts w:ascii="Times New Roman" w:hAnsi="Times New Roman" w:cs="Times New Roman"/>
          <w:w w:val="113"/>
          <w:sz w:val="26"/>
          <w:szCs w:val="26"/>
        </w:rPr>
        <w:t>с</w:t>
      </w:r>
      <w:r w:rsidRPr="008438A8">
        <w:rPr>
          <w:rFonts w:ascii="Times New Roman" w:hAnsi="Times New Roman" w:cs="Times New Roman"/>
          <w:spacing w:val="2"/>
          <w:w w:val="94"/>
          <w:sz w:val="26"/>
          <w:szCs w:val="26"/>
        </w:rPr>
        <w:t>ти</w:t>
      </w:r>
      <w:r w:rsidRPr="008438A8">
        <w:rPr>
          <w:rFonts w:ascii="Times New Roman" w:hAnsi="Times New Roman" w:cs="Times New Roman"/>
          <w:spacing w:val="-3"/>
          <w:w w:val="94"/>
          <w:sz w:val="26"/>
          <w:szCs w:val="26"/>
        </w:rPr>
        <w:t>ж</w:t>
      </w:r>
      <w:r w:rsidRPr="008438A8">
        <w:rPr>
          <w:rFonts w:ascii="Times New Roman" w:hAnsi="Times New Roman" w:cs="Times New Roman"/>
          <w:spacing w:val="2"/>
          <w:w w:val="109"/>
          <w:sz w:val="26"/>
          <w:szCs w:val="26"/>
        </w:rPr>
        <w:t>ени</w:t>
      </w:r>
      <w:r w:rsidRPr="008438A8">
        <w:rPr>
          <w:rFonts w:ascii="Times New Roman" w:hAnsi="Times New Roman" w:cs="Times New Roman"/>
          <w:w w:val="109"/>
          <w:sz w:val="26"/>
          <w:szCs w:val="26"/>
        </w:rPr>
        <w:t>е</w:t>
      </w:r>
      <w:r w:rsidRPr="008438A8">
        <w:rPr>
          <w:rFonts w:ascii="Times New Roman" w:hAnsi="Times New Roman" w:cs="Times New Roman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spacing w:val="-36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spacing w:val="-3"/>
          <w:w w:val="120"/>
          <w:sz w:val="26"/>
          <w:szCs w:val="26"/>
        </w:rPr>
        <w:t>к</w:t>
      </w:r>
      <w:r w:rsidRPr="008438A8">
        <w:rPr>
          <w:rFonts w:ascii="Times New Roman" w:hAnsi="Times New Roman" w:cs="Times New Roman"/>
          <w:spacing w:val="-9"/>
          <w:w w:val="114"/>
          <w:sz w:val="26"/>
          <w:szCs w:val="26"/>
        </w:rPr>
        <w:t>о</w:t>
      </w:r>
      <w:r w:rsidRPr="008438A8">
        <w:rPr>
          <w:rFonts w:ascii="Times New Roman" w:hAnsi="Times New Roman" w:cs="Times New Roman"/>
          <w:spacing w:val="-3"/>
          <w:w w:val="59"/>
          <w:sz w:val="26"/>
          <w:szCs w:val="26"/>
        </w:rPr>
        <w:t>т</w:t>
      </w:r>
      <w:r w:rsidRPr="008438A8">
        <w:rPr>
          <w:rFonts w:ascii="Times New Roman" w:hAnsi="Times New Roman" w:cs="Times New Roman"/>
          <w:spacing w:val="2"/>
          <w:w w:val="111"/>
          <w:sz w:val="26"/>
          <w:szCs w:val="26"/>
        </w:rPr>
        <w:t>оры</w:t>
      </w:r>
      <w:r w:rsidRPr="008438A8">
        <w:rPr>
          <w:rFonts w:ascii="Times New Roman" w:hAnsi="Times New Roman" w:cs="Times New Roman"/>
          <w:w w:val="111"/>
          <w:sz w:val="26"/>
          <w:szCs w:val="26"/>
        </w:rPr>
        <w:t>х</w:t>
      </w:r>
      <w:r w:rsidRPr="008438A8">
        <w:rPr>
          <w:rFonts w:ascii="Times New Roman" w:hAnsi="Times New Roman" w:cs="Times New Roman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spacing w:val="-36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spacing w:val="2"/>
          <w:w w:val="113"/>
          <w:sz w:val="26"/>
          <w:szCs w:val="26"/>
        </w:rPr>
        <w:t>д</w:t>
      </w:r>
      <w:r w:rsidRPr="008438A8">
        <w:rPr>
          <w:rFonts w:ascii="Times New Roman" w:hAnsi="Times New Roman" w:cs="Times New Roman"/>
          <w:spacing w:val="-3"/>
          <w:w w:val="113"/>
          <w:sz w:val="26"/>
          <w:szCs w:val="26"/>
        </w:rPr>
        <w:t>о</w:t>
      </w:r>
      <w:r w:rsidRPr="008438A8">
        <w:rPr>
          <w:rFonts w:ascii="Times New Roman" w:hAnsi="Times New Roman" w:cs="Times New Roman"/>
          <w:spacing w:val="2"/>
          <w:w w:val="112"/>
          <w:sz w:val="26"/>
          <w:szCs w:val="26"/>
        </w:rPr>
        <w:t>лжн</w:t>
      </w:r>
      <w:r w:rsidRPr="008438A8">
        <w:rPr>
          <w:rFonts w:ascii="Times New Roman" w:hAnsi="Times New Roman" w:cs="Times New Roman"/>
          <w:w w:val="112"/>
          <w:sz w:val="26"/>
          <w:szCs w:val="26"/>
        </w:rPr>
        <w:t>а</w:t>
      </w:r>
      <w:r w:rsidRPr="008438A8">
        <w:rPr>
          <w:rFonts w:ascii="Times New Roman" w:hAnsi="Times New Roman" w:cs="Times New Roman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spacing w:val="-36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spacing w:val="2"/>
          <w:w w:val="91"/>
          <w:sz w:val="26"/>
          <w:szCs w:val="26"/>
        </w:rPr>
        <w:t>быт</w:t>
      </w:r>
      <w:r w:rsidRPr="008438A8">
        <w:rPr>
          <w:rFonts w:ascii="Times New Roman" w:hAnsi="Times New Roman" w:cs="Times New Roman"/>
          <w:w w:val="91"/>
          <w:sz w:val="26"/>
          <w:szCs w:val="26"/>
        </w:rPr>
        <w:t>ь</w:t>
      </w:r>
      <w:r w:rsidRPr="008438A8">
        <w:rPr>
          <w:rFonts w:ascii="Times New Roman" w:hAnsi="Times New Roman" w:cs="Times New Roman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spacing w:val="-36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spacing w:val="2"/>
          <w:w w:val="109"/>
          <w:sz w:val="26"/>
          <w:szCs w:val="26"/>
        </w:rPr>
        <w:t>направлен</w:t>
      </w:r>
      <w:r w:rsidRPr="008438A8">
        <w:rPr>
          <w:rFonts w:ascii="Times New Roman" w:hAnsi="Times New Roman" w:cs="Times New Roman"/>
          <w:w w:val="109"/>
          <w:sz w:val="26"/>
          <w:szCs w:val="26"/>
        </w:rPr>
        <w:t>а</w:t>
      </w:r>
      <w:r w:rsidRPr="008438A8">
        <w:rPr>
          <w:rFonts w:ascii="Times New Roman" w:hAnsi="Times New Roman" w:cs="Times New Roman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spacing w:val="-36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spacing w:val="2"/>
          <w:w w:val="92"/>
          <w:sz w:val="26"/>
          <w:szCs w:val="26"/>
        </w:rPr>
        <w:t>дея</w:t>
      </w:r>
      <w:r w:rsidRPr="008438A8">
        <w:rPr>
          <w:rFonts w:ascii="Times New Roman" w:hAnsi="Times New Roman" w:cs="Times New Roman"/>
          <w:spacing w:val="-3"/>
          <w:w w:val="92"/>
          <w:sz w:val="26"/>
          <w:szCs w:val="26"/>
        </w:rPr>
        <w:t>т</w:t>
      </w:r>
      <w:r w:rsidRPr="008438A8">
        <w:rPr>
          <w:rFonts w:ascii="Times New Roman" w:hAnsi="Times New Roman" w:cs="Times New Roman"/>
          <w:spacing w:val="2"/>
          <w:w w:val="106"/>
          <w:sz w:val="26"/>
          <w:szCs w:val="26"/>
        </w:rPr>
        <w:t>ельн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ость</w:t>
      </w:r>
      <w:r w:rsidRPr="008438A8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педагогического</w:t>
      </w:r>
      <w:r w:rsidRPr="008438A8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коллектива</w:t>
      </w:r>
      <w:r w:rsidRPr="008438A8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для</w:t>
      </w:r>
      <w:r w:rsidRPr="008438A8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выполнения</w:t>
      </w:r>
      <w:r w:rsidRPr="008438A8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требований</w:t>
      </w:r>
      <w:r w:rsidRPr="008438A8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ФГОС.</w:t>
      </w:r>
    </w:p>
    <w:p w:rsidR="008438A8" w:rsidRPr="008438A8" w:rsidRDefault="008438A8" w:rsidP="008438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8A8">
        <w:rPr>
          <w:rFonts w:ascii="Times New Roman" w:hAnsi="Times New Roman" w:cs="Times New Roman"/>
          <w:w w:val="105"/>
          <w:sz w:val="26"/>
          <w:szCs w:val="26"/>
        </w:rPr>
        <w:t>Целевые ориентиры определены в соответствии с инвариантным</w:t>
      </w:r>
      <w:r w:rsidRPr="008438A8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содержанием</w:t>
      </w:r>
      <w:r w:rsidRPr="008438A8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воспитания</w:t>
      </w:r>
      <w:r w:rsidRPr="008438A8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обучающихся</w:t>
      </w:r>
      <w:r w:rsidRPr="008438A8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на</w:t>
      </w:r>
      <w:r w:rsidRPr="008438A8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основе</w:t>
      </w:r>
      <w:r w:rsidRPr="008438A8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российских</w:t>
      </w:r>
      <w:r w:rsidRPr="008438A8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базовых</w:t>
      </w:r>
      <w:r w:rsidRPr="008438A8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(гражданских,</w:t>
      </w:r>
      <w:r w:rsidRPr="008438A8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конституционных)</w:t>
      </w:r>
      <w:r w:rsidRPr="008438A8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ценностей,</w:t>
      </w:r>
      <w:r w:rsidRPr="008438A8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обеспечивают</w:t>
      </w:r>
      <w:r w:rsidRPr="008438A8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единство</w:t>
      </w:r>
      <w:r w:rsidRPr="008438A8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воспитания,</w:t>
      </w:r>
      <w:r w:rsidRPr="008438A8">
        <w:rPr>
          <w:rFonts w:ascii="Times New Roman" w:hAnsi="Times New Roman" w:cs="Times New Roman"/>
          <w:spacing w:val="2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воспитательного</w:t>
      </w:r>
      <w:r w:rsidRPr="008438A8">
        <w:rPr>
          <w:rFonts w:ascii="Times New Roman" w:hAnsi="Times New Roman" w:cs="Times New Roman"/>
          <w:spacing w:val="2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пространства.</w:t>
      </w:r>
    </w:p>
    <w:p w:rsidR="008438A8" w:rsidRDefault="008438A8" w:rsidP="008438A8">
      <w:pPr>
        <w:ind w:firstLine="709"/>
        <w:jc w:val="both"/>
        <w:rPr>
          <w:rFonts w:ascii="Arial" w:hAnsi="Arial"/>
          <w:w w:val="105"/>
          <w:sz w:val="28"/>
        </w:rPr>
      </w:pPr>
      <w:r w:rsidRPr="008438A8">
        <w:rPr>
          <w:rFonts w:ascii="Times New Roman" w:hAnsi="Times New Roman" w:cs="Times New Roman"/>
          <w:w w:val="105"/>
          <w:sz w:val="26"/>
          <w:szCs w:val="26"/>
        </w:rPr>
        <w:t>Целевые</w:t>
      </w:r>
      <w:r w:rsidRPr="008438A8">
        <w:rPr>
          <w:rFonts w:ascii="Times New Roman" w:hAnsi="Times New Roman" w:cs="Times New Roman"/>
          <w:spacing w:val="82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ориентиры</w:t>
      </w:r>
      <w:r w:rsidRPr="008438A8">
        <w:rPr>
          <w:rFonts w:ascii="Times New Roman" w:hAnsi="Times New Roman" w:cs="Times New Roman"/>
          <w:spacing w:val="82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результатов</w:t>
      </w:r>
      <w:r w:rsidRPr="008438A8">
        <w:rPr>
          <w:rFonts w:ascii="Times New Roman" w:hAnsi="Times New Roman" w:cs="Times New Roman"/>
          <w:spacing w:val="82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воспитания   сформулированы</w:t>
      </w:r>
      <w:r w:rsidRPr="008438A8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10"/>
          <w:sz w:val="26"/>
          <w:szCs w:val="26"/>
        </w:rPr>
        <w:t xml:space="preserve">на уровнях начального общего, основного общего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образования</w:t>
      </w:r>
      <w:r w:rsidRPr="008438A8">
        <w:rPr>
          <w:rFonts w:ascii="Times New Roman" w:hAnsi="Times New Roman" w:cs="Times New Roman"/>
          <w:spacing w:val="10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по</w:t>
      </w:r>
      <w:r w:rsidRPr="008438A8">
        <w:rPr>
          <w:rFonts w:ascii="Times New Roman" w:hAnsi="Times New Roman" w:cs="Times New Roman"/>
          <w:spacing w:val="11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направлениям</w:t>
      </w:r>
      <w:r w:rsidRPr="008438A8">
        <w:rPr>
          <w:rFonts w:ascii="Times New Roman" w:hAnsi="Times New Roman" w:cs="Times New Roman"/>
          <w:spacing w:val="11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воспитания</w:t>
      </w:r>
      <w:r w:rsidRPr="008438A8">
        <w:rPr>
          <w:rFonts w:ascii="Times New Roman" w:hAnsi="Times New Roman" w:cs="Times New Roman"/>
          <w:spacing w:val="11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8438A8">
        <w:rPr>
          <w:rFonts w:ascii="Times New Roman" w:hAnsi="Times New Roman" w:cs="Times New Roman"/>
          <w:spacing w:val="11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соответствии</w:t>
      </w:r>
      <w:r w:rsidRPr="008438A8">
        <w:rPr>
          <w:rFonts w:ascii="Times New Roman" w:hAnsi="Times New Roman" w:cs="Times New Roman"/>
          <w:spacing w:val="10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с</w:t>
      </w:r>
      <w:r w:rsidRPr="008438A8">
        <w:rPr>
          <w:rFonts w:ascii="Times New Roman" w:hAnsi="Times New Roman" w:cs="Times New Roman"/>
          <w:spacing w:val="11"/>
          <w:w w:val="105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05"/>
          <w:sz w:val="26"/>
          <w:szCs w:val="26"/>
        </w:rPr>
        <w:t>ФГОС</w:t>
      </w:r>
      <w:r w:rsidRPr="008438A8">
        <w:rPr>
          <w:rFonts w:ascii="Arial" w:hAnsi="Arial"/>
          <w:w w:val="105"/>
          <w:sz w:val="28"/>
        </w:rPr>
        <w:t>.</w:t>
      </w:r>
    </w:p>
    <w:p w:rsidR="00592657" w:rsidRDefault="00592657" w:rsidP="008438A8">
      <w:pPr>
        <w:ind w:firstLine="709"/>
        <w:jc w:val="both"/>
        <w:rPr>
          <w:rFonts w:ascii="Arial" w:hAnsi="Arial"/>
          <w:w w:val="105"/>
          <w:sz w:val="28"/>
        </w:rPr>
      </w:pPr>
    </w:p>
    <w:p w:rsidR="00592657" w:rsidRDefault="00592657" w:rsidP="008438A8">
      <w:pPr>
        <w:ind w:firstLine="709"/>
        <w:jc w:val="both"/>
        <w:rPr>
          <w:rFonts w:ascii="Arial" w:hAnsi="Arial"/>
          <w:w w:val="105"/>
          <w:sz w:val="28"/>
        </w:rPr>
      </w:pPr>
    </w:p>
    <w:p w:rsidR="00592657" w:rsidRDefault="00592657" w:rsidP="008438A8">
      <w:pPr>
        <w:ind w:firstLine="709"/>
        <w:jc w:val="both"/>
        <w:rPr>
          <w:rFonts w:ascii="Arial" w:hAnsi="Arial"/>
          <w:w w:val="105"/>
          <w:sz w:val="28"/>
        </w:rPr>
      </w:pPr>
    </w:p>
    <w:p w:rsidR="00592657" w:rsidRDefault="00592657" w:rsidP="008438A8">
      <w:pPr>
        <w:ind w:firstLine="709"/>
        <w:jc w:val="both"/>
        <w:rPr>
          <w:rFonts w:ascii="Arial" w:hAnsi="Arial"/>
          <w:w w:val="105"/>
          <w:sz w:val="28"/>
        </w:rPr>
      </w:pPr>
    </w:p>
    <w:p w:rsidR="00592657" w:rsidRPr="008438A8" w:rsidRDefault="00592657" w:rsidP="008438A8">
      <w:pPr>
        <w:ind w:firstLine="709"/>
        <w:jc w:val="both"/>
        <w:rPr>
          <w:rFonts w:ascii="Arial" w:hAnsi="Arial"/>
          <w:sz w:val="28"/>
        </w:rPr>
      </w:pPr>
    </w:p>
    <w:p w:rsidR="008438A8" w:rsidRPr="008438A8" w:rsidRDefault="008438A8" w:rsidP="008438A8">
      <w:pPr>
        <w:pStyle w:val="1"/>
        <w:spacing w:before="201" w:line="235" w:lineRule="auto"/>
        <w:ind w:left="2827" w:hanging="1662"/>
        <w:jc w:val="center"/>
        <w:rPr>
          <w:rFonts w:ascii="Times New Roman" w:hAnsi="Times New Roman" w:cs="Times New Roman"/>
          <w:sz w:val="26"/>
          <w:szCs w:val="26"/>
        </w:rPr>
      </w:pPr>
      <w:r w:rsidRPr="008438A8">
        <w:rPr>
          <w:rFonts w:ascii="Times New Roman" w:hAnsi="Times New Roman" w:cs="Times New Roman"/>
          <w:w w:val="110"/>
          <w:sz w:val="26"/>
          <w:szCs w:val="26"/>
        </w:rPr>
        <w:lastRenderedPageBreak/>
        <w:t>Целевые</w:t>
      </w:r>
      <w:r w:rsidRPr="008438A8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10"/>
          <w:sz w:val="26"/>
          <w:szCs w:val="26"/>
        </w:rPr>
        <w:t>ориентиры</w:t>
      </w:r>
      <w:r w:rsidRPr="008438A8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10"/>
          <w:sz w:val="26"/>
          <w:szCs w:val="26"/>
        </w:rPr>
        <w:t>результатов</w:t>
      </w:r>
      <w:r w:rsidRPr="008438A8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10"/>
          <w:sz w:val="26"/>
          <w:szCs w:val="26"/>
        </w:rPr>
        <w:t>воспитания</w:t>
      </w:r>
      <w:r w:rsidRPr="008438A8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8438A8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10"/>
          <w:sz w:val="26"/>
          <w:szCs w:val="26"/>
        </w:rPr>
        <w:t>уровне</w:t>
      </w:r>
      <w:r w:rsidRPr="008438A8">
        <w:rPr>
          <w:rFonts w:ascii="Times New Roman" w:hAnsi="Times New Roman" w:cs="Times New Roman"/>
          <w:spacing w:val="-90"/>
          <w:w w:val="110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10"/>
          <w:sz w:val="26"/>
          <w:szCs w:val="26"/>
        </w:rPr>
        <w:t>начального</w:t>
      </w:r>
      <w:r w:rsidRPr="008438A8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10"/>
          <w:sz w:val="26"/>
          <w:szCs w:val="26"/>
        </w:rPr>
        <w:t>общего</w:t>
      </w:r>
      <w:r w:rsidRPr="008438A8">
        <w:rPr>
          <w:rFonts w:ascii="Times New Roman" w:hAnsi="Times New Roman" w:cs="Times New Roman"/>
          <w:spacing w:val="-2"/>
          <w:w w:val="110"/>
          <w:sz w:val="26"/>
          <w:szCs w:val="26"/>
        </w:rPr>
        <w:t xml:space="preserve"> </w:t>
      </w:r>
      <w:r w:rsidRPr="008438A8">
        <w:rPr>
          <w:rFonts w:ascii="Times New Roman" w:hAnsi="Times New Roman" w:cs="Times New Roman"/>
          <w:w w:val="110"/>
          <w:sz w:val="26"/>
          <w:szCs w:val="26"/>
        </w:rPr>
        <w:t>образования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R="008438A8" w:rsidRPr="008438A8" w:rsidTr="008438A8">
        <w:trPr>
          <w:trHeight w:val="281"/>
        </w:trPr>
        <w:tc>
          <w:tcPr>
            <w:tcW w:w="10490" w:type="dxa"/>
          </w:tcPr>
          <w:p w:rsidR="008438A8" w:rsidRPr="008438A8" w:rsidRDefault="008438A8" w:rsidP="00B7267E">
            <w:pPr>
              <w:pStyle w:val="TableParagraph"/>
              <w:spacing w:before="37"/>
              <w:ind w:left="0" w:right="42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левые</w:t>
            </w:r>
            <w:r w:rsidRPr="008438A8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риентиры</w:t>
            </w:r>
          </w:p>
        </w:tc>
      </w:tr>
      <w:tr w:rsidR="008438A8" w:rsidRPr="008438A8" w:rsidTr="008438A8">
        <w:trPr>
          <w:trHeight w:val="281"/>
        </w:trPr>
        <w:tc>
          <w:tcPr>
            <w:tcW w:w="10490" w:type="dxa"/>
          </w:tcPr>
          <w:p w:rsidR="008438A8" w:rsidRPr="008438A8" w:rsidRDefault="008438A8" w:rsidP="007E645D">
            <w:pPr>
              <w:pStyle w:val="TableParagraph"/>
              <w:spacing w:befor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Гражданско-патриотическое</w:t>
            </w:r>
            <w:r w:rsidRPr="008438A8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8438A8" w:rsidRPr="008438A8" w:rsidTr="008438A8">
        <w:trPr>
          <w:trHeight w:val="983"/>
        </w:trPr>
        <w:tc>
          <w:tcPr>
            <w:tcW w:w="10490" w:type="dxa"/>
          </w:tcPr>
          <w:p w:rsidR="008438A8" w:rsidRPr="008438A8" w:rsidRDefault="008438A8" w:rsidP="007E645D">
            <w:pPr>
              <w:pStyle w:val="TableParagraph"/>
              <w:spacing w:before="44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</w:t>
            </w:r>
            <w:r w:rsidRPr="008438A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бящий</w:t>
            </w:r>
            <w:r w:rsidRPr="008438A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ю</w:t>
            </w:r>
            <w:r w:rsidRPr="008438A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лую</w:t>
            </w:r>
            <w:r w:rsidRPr="008438A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у,</w:t>
            </w:r>
            <w:r w:rsidRPr="008438A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й</w:t>
            </w:r>
            <w:r w:rsidRPr="008438A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ай,</w:t>
            </w:r>
            <w:r w:rsidRPr="008438A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ющий</w:t>
            </w:r>
            <w:r w:rsidRPr="008438A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ставление</w:t>
            </w:r>
            <w:r w:rsidRPr="008438A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8438A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е</w:t>
            </w:r>
            <w:r w:rsidRPr="008438A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="00592657">
              <w:rPr>
                <w:rFonts w:ascii="Times New Roman" w:hAnsi="Times New Roman" w:cs="Times New Roman"/>
                <w:w w:val="125"/>
                <w:sz w:val="24"/>
                <w:szCs w:val="24"/>
              </w:rPr>
              <w:t xml:space="preserve">  -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,</w:t>
            </w:r>
            <w:r w:rsidRPr="008438A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е</w:t>
            </w:r>
            <w:r w:rsidRPr="008438A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рритории,</w:t>
            </w:r>
            <w:r w:rsidRPr="008438A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ложении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8438A8" w:rsidRPr="008438A8" w:rsidRDefault="008438A8" w:rsidP="007E645D">
            <w:pPr>
              <w:pStyle w:val="TableParagraph"/>
              <w:spacing w:before="57" w:line="235" w:lineRule="auto"/>
              <w:ind w:right="68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нающий</w:t>
            </w:r>
            <w:proofErr w:type="gramEnd"/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надлежность </w:t>
            </w:r>
            <w:r w:rsidRPr="008438A8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 </w:t>
            </w:r>
            <w:r w:rsidRPr="008438A8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оему </w:t>
            </w:r>
            <w:r w:rsidRPr="008438A8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роду </w:t>
            </w:r>
            <w:r w:rsidRPr="008438A8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438A8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 </w:t>
            </w:r>
            <w:r w:rsidRPr="008438A8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щности </w:t>
            </w:r>
            <w:r w:rsidRPr="008438A8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граждан </w:t>
            </w:r>
            <w:r w:rsidRPr="008438A8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оссии, </w:t>
            </w:r>
            <w:r w:rsidRPr="008438A8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являющий </w:t>
            </w:r>
            <w:r w:rsidRPr="008438A8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ажение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438A8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му</w:t>
            </w:r>
            <w:r w:rsidRPr="008438A8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гим</w:t>
            </w:r>
            <w:r w:rsidRPr="008438A8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м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8438A8" w:rsidRPr="008438A8" w:rsidRDefault="008438A8" w:rsidP="007E645D">
            <w:pPr>
              <w:pStyle w:val="TableParagraph"/>
              <w:spacing w:before="57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</w:t>
            </w:r>
            <w:proofErr w:type="gramEnd"/>
            <w:r w:rsidRPr="008438A8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ю</w:t>
            </w:r>
            <w:r w:rsidRPr="008438A8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причастность</w:t>
            </w:r>
            <w:r w:rsidRPr="008438A8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8438A8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шлому,</w:t>
            </w:r>
            <w:r w:rsidRPr="008438A8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стоящему</w:t>
            </w:r>
            <w:r w:rsidRPr="008438A8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му</w:t>
            </w:r>
            <w:r w:rsidRPr="008438A8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ного</w:t>
            </w:r>
            <w:r w:rsidRPr="008438A8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ая,</w:t>
            </w:r>
            <w:r w:rsidRPr="008438A8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й</w:t>
            </w:r>
            <w:r w:rsidRPr="008438A8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ы</w:t>
            </w:r>
            <w:r w:rsidRPr="008438A8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25"/>
                <w:sz w:val="24"/>
                <w:szCs w:val="24"/>
              </w:rPr>
              <w:t>—</w:t>
            </w:r>
            <w:r w:rsidRPr="008438A8">
              <w:rPr>
                <w:rFonts w:ascii="Times New Roman" w:hAnsi="Times New Roman" w:cs="Times New Roman"/>
                <w:spacing w:val="1"/>
                <w:w w:val="12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,</w:t>
            </w:r>
            <w:r w:rsidRPr="008438A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го</w:t>
            </w:r>
            <w:r w:rsidRPr="008438A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а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8438A8" w:rsidRPr="008438A8" w:rsidRDefault="008438A8" w:rsidP="007E645D">
            <w:pPr>
              <w:pStyle w:val="TableParagraph"/>
              <w:spacing w:before="58" w:line="235" w:lineRule="auto"/>
              <w:ind w:right="68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имающий</w:t>
            </w:r>
            <w:proofErr w:type="gramEnd"/>
            <w:r w:rsidRPr="008438A8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ение</w:t>
            </w:r>
            <w:r w:rsidRPr="008438A8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жданских</w:t>
            </w:r>
            <w:r w:rsidRPr="008438A8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мволов</w:t>
            </w:r>
            <w:r w:rsidRPr="008438A8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(государственная</w:t>
            </w:r>
            <w:r w:rsidRPr="008438A8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мволика</w:t>
            </w:r>
            <w:r w:rsidRPr="008438A8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,</w:t>
            </w:r>
            <w:r w:rsidRPr="008438A8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го</w:t>
            </w:r>
            <w:r w:rsidRPr="008438A8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иона),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здников,</w:t>
            </w:r>
            <w:r w:rsidRPr="008438A8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</w:t>
            </w:r>
            <w:r w:rsidRPr="008438A8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читания</w:t>
            </w:r>
            <w:r w:rsidRPr="008438A8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ероев</w:t>
            </w:r>
            <w:r w:rsidRPr="008438A8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щитников</w:t>
            </w:r>
            <w:r w:rsidRPr="008438A8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ечества,</w:t>
            </w:r>
            <w:r w:rsidRPr="008438A8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r w:rsidRPr="008438A8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438A8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м</w:t>
            </w:r>
            <w:r w:rsidRPr="008438A8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ажение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8438A8" w:rsidRPr="008438A8" w:rsidRDefault="008438A8" w:rsidP="007E645D">
            <w:pPr>
              <w:pStyle w:val="TableParagraph"/>
              <w:spacing w:before="57" w:line="235" w:lineRule="auto"/>
              <w:ind w:right="68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ющий</w:t>
            </w:r>
            <w:proofErr w:type="gramEnd"/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воначальные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ения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ах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ветственности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ществе, 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жданских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ах</w:t>
            </w:r>
            <w:r w:rsidRPr="008438A8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язанностях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8438A8" w:rsidRPr="008438A8" w:rsidRDefault="008438A8" w:rsidP="007E645D">
            <w:pPr>
              <w:pStyle w:val="TableParagraph"/>
              <w:spacing w:before="57" w:line="235" w:lineRule="auto"/>
              <w:ind w:right="68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нимающий</w:t>
            </w:r>
            <w:proofErr w:type="gramEnd"/>
            <w:r w:rsidRPr="008438A8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438A8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438A8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зни</w:t>
            </w:r>
            <w:r w:rsidRPr="008438A8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а,</w:t>
            </w:r>
            <w:r w:rsidRPr="008438A8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образовательной</w:t>
            </w:r>
            <w:r w:rsidRPr="008438A8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и,</w:t>
            </w:r>
            <w:r w:rsidRPr="008438A8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438A8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ступной</w:t>
            </w:r>
            <w:r w:rsidRPr="008438A8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438A8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зрасту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о</w:t>
            </w:r>
            <w:r w:rsidRPr="008438A8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имой</w:t>
            </w:r>
            <w:r w:rsidRPr="008438A8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r w:rsidRPr="008438A8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Normal"/>
        <w:tblpPr w:leftFromText="180" w:rightFromText="180" w:vertAnchor="text" w:horzAnchor="margin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5"/>
      </w:tblGrid>
      <w:tr w:rsidR="008438A8" w:rsidRPr="008438A8" w:rsidTr="008438A8">
        <w:trPr>
          <w:trHeight w:val="281"/>
        </w:trPr>
        <w:tc>
          <w:tcPr>
            <w:tcW w:w="10495" w:type="dxa"/>
          </w:tcPr>
          <w:p w:rsidR="008438A8" w:rsidRPr="008438A8" w:rsidRDefault="008438A8" w:rsidP="008438A8">
            <w:pPr>
              <w:pStyle w:val="TableParagraph"/>
              <w:spacing w:befor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Духовно-нравственное</w:t>
            </w:r>
            <w:r w:rsidRPr="008438A8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8438A8" w:rsidRPr="008438A8" w:rsidTr="008438A8">
        <w:trPr>
          <w:trHeight w:val="2764"/>
        </w:trPr>
        <w:tc>
          <w:tcPr>
            <w:tcW w:w="10495" w:type="dxa"/>
          </w:tcPr>
          <w:p w:rsidR="008438A8" w:rsidRPr="008438A8" w:rsidRDefault="008438A8" w:rsidP="008438A8">
            <w:pPr>
              <w:pStyle w:val="TableParagraph"/>
              <w:spacing w:before="44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ажающий</w:t>
            </w:r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ую</w:t>
            </w:r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у</w:t>
            </w:r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й</w:t>
            </w:r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,</w:t>
            </w:r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го</w:t>
            </w:r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,</w:t>
            </w:r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ейные</w:t>
            </w:r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ом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циональной,</w:t>
            </w:r>
            <w:r w:rsidRPr="008438A8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озной</w:t>
            </w:r>
            <w:r w:rsidRPr="008438A8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надлежности</w:t>
            </w:r>
            <w:proofErr w:type="gramStart"/>
            <w:r w:rsidRPr="008438A8">
              <w:rPr>
                <w:rFonts w:ascii="Times New Roman" w:hAnsi="Times New Roman" w:cs="Times New Roman"/>
                <w:spacing w:val="-2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  <w:proofErr w:type="gramEnd"/>
          </w:p>
          <w:p w:rsidR="008438A8" w:rsidRPr="008438A8" w:rsidRDefault="008438A8" w:rsidP="008438A8">
            <w:pPr>
              <w:pStyle w:val="TableParagraph"/>
              <w:spacing w:before="57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нающий</w:t>
            </w:r>
            <w:r w:rsidRPr="008438A8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ь</w:t>
            </w:r>
            <w:r w:rsidRPr="008438A8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ждой</w:t>
            </w:r>
            <w:r w:rsidRPr="008438A8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й</w:t>
            </w:r>
            <w:r w:rsidRPr="008438A8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зни,</w:t>
            </w:r>
            <w:r w:rsidRPr="008438A8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знающий</w:t>
            </w:r>
            <w:r w:rsidRPr="008438A8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ьность</w:t>
            </w:r>
            <w:r w:rsidRPr="008438A8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стоинство</w:t>
            </w:r>
            <w:r w:rsidRPr="008438A8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ждого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proofErr w:type="gramStart"/>
            <w:r w:rsidRPr="008438A8">
              <w:rPr>
                <w:rFonts w:ascii="Times New Roman" w:hAnsi="Times New Roman" w:cs="Times New Roman"/>
                <w:spacing w:val="-2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  <w:proofErr w:type="gramEnd"/>
          </w:p>
          <w:p w:rsidR="008438A8" w:rsidRPr="008438A8" w:rsidRDefault="008438A8" w:rsidP="008438A8">
            <w:pPr>
              <w:pStyle w:val="TableParagraph"/>
              <w:spacing w:before="57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брожелательный,</w:t>
            </w:r>
            <w:r w:rsidRPr="008438A8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r w:rsidRPr="008438A8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переживание,</w:t>
            </w:r>
            <w:r w:rsidRPr="008438A8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товность</w:t>
            </w:r>
            <w:r w:rsidRPr="008438A8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азывать</w:t>
            </w:r>
            <w:r w:rsidRPr="008438A8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мощь,</w:t>
            </w:r>
            <w:r w:rsidRPr="008438A8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ающий</w:t>
            </w:r>
            <w:r w:rsidRPr="008438A8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приятие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едения,</w:t>
            </w:r>
            <w:r w:rsidRPr="008438A8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чиняющего</w:t>
            </w:r>
            <w:r w:rsidRPr="008438A8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зический</w:t>
            </w:r>
            <w:r w:rsidRPr="008438A8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альный</w:t>
            </w:r>
            <w:r w:rsidRPr="008438A8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ред</w:t>
            </w:r>
            <w:r w:rsidRPr="008438A8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гим</w:t>
            </w:r>
            <w:r w:rsidRPr="008438A8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ям,</w:t>
            </w:r>
            <w:r w:rsidRPr="008438A8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ажающий</w:t>
            </w:r>
            <w:r w:rsidRPr="008438A8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рших</w:t>
            </w:r>
            <w:proofErr w:type="gramStart"/>
            <w:r w:rsidRPr="008438A8">
              <w:rPr>
                <w:rFonts w:ascii="Times New Roman" w:hAnsi="Times New Roman" w:cs="Times New Roman"/>
                <w:spacing w:val="-2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  <w:proofErr w:type="gramEnd"/>
          </w:p>
          <w:p w:rsidR="008438A8" w:rsidRPr="008438A8" w:rsidRDefault="008438A8" w:rsidP="008438A8">
            <w:pPr>
              <w:pStyle w:val="TableParagraph"/>
              <w:spacing w:before="58" w:line="235" w:lineRule="auto"/>
              <w:ind w:right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меющий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ивать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упки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иции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я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равственным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ам,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знающий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ветственность</w:t>
            </w:r>
            <w:r w:rsidRPr="008438A8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</w:t>
            </w:r>
            <w:r w:rsidRPr="008438A8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и</w:t>
            </w:r>
            <w:r w:rsidRPr="008438A8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упки</w:t>
            </w:r>
            <w:proofErr w:type="gramStart"/>
            <w:r w:rsidRPr="008438A8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  <w:proofErr w:type="gramEnd"/>
          </w:p>
          <w:p w:rsidR="008438A8" w:rsidRPr="008438A8" w:rsidRDefault="008438A8" w:rsidP="008438A8">
            <w:pPr>
              <w:pStyle w:val="TableParagraph"/>
              <w:spacing w:before="57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ладеющий</w:t>
            </w:r>
            <w:r w:rsidRPr="008438A8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ениями</w:t>
            </w:r>
            <w:r w:rsidRPr="008438A8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8438A8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ногообразии</w:t>
            </w:r>
            <w:r w:rsidRPr="008438A8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ового</w:t>
            </w:r>
            <w:r w:rsidRPr="008438A8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ного</w:t>
            </w:r>
            <w:r w:rsidRPr="008438A8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странства</w:t>
            </w:r>
            <w:r w:rsidRPr="008438A8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,</w:t>
            </w:r>
            <w:r w:rsidRPr="008438A8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ющий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воначальные</w:t>
            </w:r>
            <w:r w:rsidRPr="008438A8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выки</w:t>
            </w:r>
            <w:r w:rsidRPr="008438A8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ния</w:t>
            </w:r>
            <w:r w:rsidRPr="008438A8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8438A8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ьми</w:t>
            </w:r>
            <w:r w:rsidRPr="008438A8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8438A8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,</w:t>
            </w:r>
            <w:r w:rsidRPr="008438A8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роисповеданий</w:t>
            </w:r>
            <w:proofErr w:type="gramStart"/>
            <w:r w:rsidRPr="008438A8">
              <w:rPr>
                <w:rFonts w:ascii="Times New Roman" w:hAnsi="Times New Roman" w:cs="Times New Roman"/>
                <w:spacing w:val="-26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  <w:proofErr w:type="gramEnd"/>
          </w:p>
          <w:p w:rsidR="008438A8" w:rsidRPr="008438A8" w:rsidRDefault="008438A8" w:rsidP="008438A8">
            <w:pPr>
              <w:pStyle w:val="TableParagraph"/>
              <w:spacing w:before="57" w:line="235" w:lineRule="auto"/>
              <w:ind w:right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нающий</w:t>
            </w:r>
            <w:r w:rsidRPr="008438A8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равственную</w:t>
            </w:r>
            <w:r w:rsidRPr="008438A8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стетическую</w:t>
            </w:r>
            <w:r w:rsidRPr="008438A8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ь</w:t>
            </w:r>
            <w:r w:rsidRPr="008438A8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ы,</w:t>
            </w:r>
            <w:r w:rsidRPr="008438A8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го</w:t>
            </w:r>
            <w:r w:rsidRPr="008438A8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,</w:t>
            </w:r>
            <w:r w:rsidRPr="008438A8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сского</w:t>
            </w:r>
            <w:r w:rsidRPr="008438A8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,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r w:rsidRPr="008438A8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ес</w:t>
            </w:r>
            <w:r w:rsidRPr="008438A8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438A8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чтению</w:t>
            </w:r>
            <w:proofErr w:type="gramStart"/>
            <w:r w:rsidRPr="008438A8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  <w:proofErr w:type="gramEnd"/>
          </w:p>
        </w:tc>
      </w:tr>
      <w:tr w:rsidR="008438A8" w:rsidRPr="008438A8" w:rsidTr="008438A8">
        <w:trPr>
          <w:trHeight w:val="281"/>
        </w:trPr>
        <w:tc>
          <w:tcPr>
            <w:tcW w:w="10495" w:type="dxa"/>
          </w:tcPr>
          <w:p w:rsidR="008438A8" w:rsidRPr="008438A8" w:rsidRDefault="008438A8" w:rsidP="008438A8">
            <w:pPr>
              <w:pStyle w:val="TableParagraph"/>
              <w:spacing w:befor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стетическое</w:t>
            </w:r>
            <w:r w:rsidRPr="008438A8">
              <w:rPr>
                <w:rFonts w:ascii="Times New Roman" w:hAnsi="Times New Roman" w:cs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8438A8" w:rsidRPr="008438A8" w:rsidTr="008438A8">
        <w:trPr>
          <w:trHeight w:val="794"/>
        </w:trPr>
        <w:tc>
          <w:tcPr>
            <w:tcW w:w="10495" w:type="dxa"/>
          </w:tcPr>
          <w:p w:rsidR="008438A8" w:rsidRPr="008438A8" w:rsidRDefault="008438A8" w:rsidP="008438A8">
            <w:pPr>
              <w:pStyle w:val="TableParagraph"/>
              <w:spacing w:before="40" w:line="302" w:lineRule="auto"/>
              <w:ind w:right="68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особный</w:t>
            </w:r>
            <w:proofErr w:type="gramEnd"/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спринимать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чувствовать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красное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у,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е,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е,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честве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1F6C92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ей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  <w:r w:rsidRPr="008438A8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r w:rsidRPr="008438A8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ес</w:t>
            </w:r>
            <w:r w:rsidRPr="008438A8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ажение</w:t>
            </w:r>
            <w:r w:rsidRPr="008438A8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438A8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ечественной</w:t>
            </w:r>
            <w:r w:rsidRPr="008438A8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овой</w:t>
            </w:r>
            <w:r w:rsidRPr="008438A8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художественной</w:t>
            </w:r>
            <w:r w:rsidRPr="008438A8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8438A8" w:rsidRPr="008438A8" w:rsidRDefault="008438A8" w:rsidP="008438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proofErr w:type="gramEnd"/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тремление 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 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амовыражению 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ных </w:t>
            </w:r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идах 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художественной 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, 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е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</w:tc>
      </w:tr>
      <w:tr w:rsidR="008438A8" w:rsidRPr="008438A8" w:rsidTr="008438A8">
        <w:trPr>
          <w:trHeight w:val="281"/>
        </w:trPr>
        <w:tc>
          <w:tcPr>
            <w:tcW w:w="10495" w:type="dxa"/>
          </w:tcPr>
          <w:p w:rsidR="008438A8" w:rsidRPr="008438A8" w:rsidRDefault="008438A8" w:rsidP="008438A8">
            <w:pPr>
              <w:pStyle w:val="TableParagraph"/>
              <w:spacing w:befor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Физическое</w:t>
            </w:r>
            <w:r w:rsidRPr="008438A8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,</w:t>
            </w:r>
            <w:r w:rsidRPr="008438A8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формирование</w:t>
            </w:r>
            <w:r w:rsidRPr="008438A8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культуры</w:t>
            </w:r>
            <w:r w:rsidRPr="008438A8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здоровья</w:t>
            </w:r>
            <w:r w:rsidRPr="008438A8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моционального</w:t>
            </w:r>
            <w:r w:rsidRPr="008438A8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благополучия</w:t>
            </w:r>
          </w:p>
        </w:tc>
      </w:tr>
      <w:tr w:rsidR="008438A8" w:rsidRPr="008438A8" w:rsidTr="008438A8">
        <w:trPr>
          <w:trHeight w:val="1851"/>
        </w:trPr>
        <w:tc>
          <w:tcPr>
            <w:tcW w:w="10495" w:type="dxa"/>
          </w:tcPr>
          <w:p w:rsidR="008438A8" w:rsidRPr="008438A8" w:rsidRDefault="008438A8" w:rsidP="008438A8">
            <w:pPr>
              <w:pStyle w:val="TableParagraph"/>
              <w:spacing w:before="43" w:line="235" w:lineRule="auto"/>
              <w:ind w:right="14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режно</w:t>
            </w:r>
            <w:r w:rsidRPr="008438A8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сящийся</w:t>
            </w:r>
            <w:r w:rsidRPr="008438A8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8438A8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зическому</w:t>
            </w:r>
            <w:r w:rsidRPr="008438A8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доровью,</w:t>
            </w:r>
            <w:r w:rsidRPr="008438A8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людающий</w:t>
            </w:r>
            <w:r w:rsidRPr="008438A8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е</w:t>
            </w:r>
            <w:r w:rsidRPr="008438A8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а</w:t>
            </w:r>
            <w:r w:rsidRPr="008438A8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дорового</w:t>
            </w:r>
            <w:r w:rsidRPr="008438A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зопасного</w:t>
            </w:r>
            <w:r w:rsidRPr="008438A8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8438A8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бя</w:t>
            </w:r>
            <w:r w:rsidRPr="008438A8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гих</w:t>
            </w:r>
            <w:r w:rsidRPr="008438A8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дей</w:t>
            </w:r>
            <w:r w:rsidRPr="008438A8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а</w:t>
            </w:r>
            <w:r w:rsidRPr="008438A8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и,</w:t>
            </w:r>
            <w:r w:rsidRPr="008438A8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438A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м</w:t>
            </w:r>
            <w:r w:rsidRPr="008438A8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е</w:t>
            </w:r>
            <w:r w:rsidRPr="008438A8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438A8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онной</w:t>
            </w:r>
            <w:r w:rsidRPr="008438A8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е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  <w:proofErr w:type="gramEnd"/>
          </w:p>
          <w:p w:rsidR="008438A8" w:rsidRPr="008438A8" w:rsidRDefault="008438A8" w:rsidP="008438A8">
            <w:pPr>
              <w:pStyle w:val="TableParagraph"/>
              <w:spacing w:before="58" w:line="235" w:lineRule="auto"/>
              <w:ind w:right="14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ладеющий</w:t>
            </w:r>
            <w:proofErr w:type="gramEnd"/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ыми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выками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й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нной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игиены,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зопасного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едения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у,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е,</w:t>
            </w:r>
            <w:r w:rsidRPr="008438A8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8438A8" w:rsidRPr="008438A8" w:rsidRDefault="008438A8" w:rsidP="008438A8">
            <w:pPr>
              <w:pStyle w:val="TableParagraph"/>
              <w:spacing w:before="57" w:line="235" w:lineRule="auto"/>
              <w:ind w:right="85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ованный</w:t>
            </w:r>
            <w:proofErr w:type="gramEnd"/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</w:t>
            </w:r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физическое </w:t>
            </w:r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е </w:t>
            </w:r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етом </w:t>
            </w:r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озможностей </w:t>
            </w:r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доровья, </w:t>
            </w:r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анятия </w:t>
            </w:r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зкультурой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ортом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8438A8" w:rsidRDefault="008438A8" w:rsidP="008438A8">
            <w:pPr>
              <w:pStyle w:val="TableParagraph"/>
              <w:spacing w:before="57" w:line="235" w:lineRule="auto"/>
              <w:ind w:left="79" w:right="854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знающий </w:t>
            </w:r>
            <w:r w:rsidRPr="008438A8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438A8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нимающий </w:t>
            </w:r>
            <w:r w:rsidRPr="008438A8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ою </w:t>
            </w:r>
            <w:r w:rsidRPr="008438A8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ловую </w:t>
            </w:r>
            <w:r w:rsidRPr="008438A8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надлежность, </w:t>
            </w:r>
            <w:r w:rsidRPr="008438A8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ответствующие </w:t>
            </w:r>
            <w:r w:rsidRPr="008438A8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ей </w:t>
            </w:r>
            <w:r w:rsidRPr="008438A8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сихофизические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еденческие</w:t>
            </w:r>
            <w:r w:rsidRPr="008438A8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</w:t>
            </w:r>
            <w:r w:rsidRPr="008438A8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8438A8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ом</w:t>
            </w:r>
            <w:r w:rsidRPr="008438A8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зраста</w:t>
            </w:r>
            <w:proofErr w:type="gramStart"/>
            <w:r w:rsidRPr="008438A8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  <w:proofErr w:type="gramEnd"/>
          </w:p>
          <w:p w:rsidR="00B7267E" w:rsidRPr="008438A8" w:rsidRDefault="00B7267E" w:rsidP="008438A8">
            <w:pPr>
              <w:pStyle w:val="TableParagraph"/>
              <w:spacing w:before="57" w:line="235" w:lineRule="auto"/>
              <w:ind w:left="79" w:right="8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A8" w:rsidRPr="008438A8" w:rsidTr="008438A8">
        <w:trPr>
          <w:trHeight w:val="281"/>
        </w:trPr>
        <w:tc>
          <w:tcPr>
            <w:tcW w:w="10495" w:type="dxa"/>
          </w:tcPr>
          <w:p w:rsidR="008438A8" w:rsidRPr="008438A8" w:rsidRDefault="008438A8" w:rsidP="008438A8">
            <w:pPr>
              <w:pStyle w:val="TableParagraph"/>
              <w:spacing w:before="37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Трудовое</w:t>
            </w:r>
            <w:r w:rsidRPr="008438A8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воспитание</w:t>
            </w:r>
          </w:p>
        </w:tc>
      </w:tr>
      <w:tr w:rsidR="008438A8" w:rsidRPr="008438A8" w:rsidTr="008438A8">
        <w:trPr>
          <w:trHeight w:val="1251"/>
        </w:trPr>
        <w:tc>
          <w:tcPr>
            <w:tcW w:w="10495" w:type="dxa"/>
          </w:tcPr>
          <w:p w:rsidR="008438A8" w:rsidRPr="008438A8" w:rsidRDefault="008438A8" w:rsidP="008438A8">
            <w:pPr>
              <w:pStyle w:val="TableParagraph"/>
              <w:spacing w:before="40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Сознающий</w:t>
            </w:r>
            <w:r w:rsidRPr="008438A8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ь</w:t>
            </w:r>
            <w:r w:rsidRPr="008438A8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а</w:t>
            </w:r>
            <w:r w:rsidRPr="008438A8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438A8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зни</w:t>
            </w:r>
            <w:r w:rsidRPr="008438A8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,</w:t>
            </w:r>
            <w:r w:rsidRPr="008438A8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,</w:t>
            </w:r>
            <w:r w:rsidRPr="008438A8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  <w:proofErr w:type="gramStart"/>
            <w:r w:rsidRPr="008438A8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  <w:proofErr w:type="gramEnd"/>
          </w:p>
          <w:p w:rsidR="008438A8" w:rsidRPr="008438A8" w:rsidRDefault="008438A8" w:rsidP="008438A8">
            <w:pPr>
              <w:pStyle w:val="TableParagraph"/>
              <w:spacing w:before="56" w:line="235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proofErr w:type="gramEnd"/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ажение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у,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ям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а,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режное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ношение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ам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а,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ветственное</w:t>
            </w:r>
            <w:r w:rsidRPr="008438A8">
              <w:rPr>
                <w:rFonts w:ascii="Times New Roman" w:hAnsi="Times New Roman" w:cs="Times New Roman"/>
                <w:spacing w:val="-4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требление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8438A8" w:rsidRPr="008438A8" w:rsidRDefault="008438A8" w:rsidP="008438A8">
            <w:pPr>
              <w:pStyle w:val="TableParagraph"/>
              <w:spacing w:before="54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r w:rsidRPr="008438A8">
              <w:rPr>
                <w:rFonts w:ascii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Pr="008438A8">
              <w:rPr>
                <w:rFonts w:ascii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38A8">
              <w:rPr>
                <w:rFonts w:ascii="Times New Roman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r w:rsidRPr="008438A8">
              <w:rPr>
                <w:rFonts w:ascii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sz w:val="24"/>
                <w:szCs w:val="24"/>
              </w:rPr>
              <w:t>профессиям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8438A8" w:rsidRPr="008438A8" w:rsidRDefault="008438A8" w:rsidP="008438A8">
            <w:pPr>
              <w:pStyle w:val="TableParagraph"/>
              <w:spacing w:before="53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вующий</w:t>
            </w:r>
            <w:r w:rsidRPr="008438A8">
              <w:rPr>
                <w:rFonts w:ascii="Times New Roman" w:hAnsi="Times New Roman" w:cs="Times New Roman"/>
                <w:spacing w:val="4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438A8">
              <w:rPr>
                <w:rFonts w:ascii="Times New Roman" w:hAnsi="Times New Roman" w:cs="Times New Roman"/>
                <w:spacing w:val="4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ных</w:t>
            </w:r>
            <w:r w:rsidRPr="008438A8">
              <w:rPr>
                <w:rFonts w:ascii="Times New Roman" w:hAnsi="Times New Roman" w:cs="Times New Roman"/>
                <w:spacing w:val="4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ах</w:t>
            </w:r>
            <w:r w:rsidRPr="008438A8">
              <w:rPr>
                <w:rFonts w:ascii="Times New Roman" w:hAnsi="Times New Roman" w:cs="Times New Roman"/>
                <w:spacing w:val="4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ступного</w:t>
            </w:r>
            <w:r w:rsidRPr="008438A8">
              <w:rPr>
                <w:rFonts w:ascii="Times New Roman" w:hAnsi="Times New Roman" w:cs="Times New Roman"/>
                <w:spacing w:val="4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438A8">
              <w:rPr>
                <w:rFonts w:ascii="Times New Roman" w:hAnsi="Times New Roman" w:cs="Times New Roman"/>
                <w:spacing w:val="4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зрасту</w:t>
            </w:r>
            <w:r w:rsidRPr="008438A8">
              <w:rPr>
                <w:rFonts w:ascii="Times New Roman" w:hAnsi="Times New Roman" w:cs="Times New Roman"/>
                <w:spacing w:val="4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а,</w:t>
            </w:r>
            <w:r w:rsidRPr="008438A8">
              <w:rPr>
                <w:rFonts w:ascii="Times New Roman" w:hAnsi="Times New Roman" w:cs="Times New Roman"/>
                <w:spacing w:val="4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овой</w:t>
            </w:r>
            <w:r w:rsidRPr="008438A8">
              <w:rPr>
                <w:rFonts w:ascii="Times New Roman" w:hAnsi="Times New Roman" w:cs="Times New Roman"/>
                <w:spacing w:val="4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proofErr w:type="gramStart"/>
            <w:r w:rsidRPr="008438A8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  <w:proofErr w:type="gramEnd"/>
          </w:p>
        </w:tc>
      </w:tr>
      <w:tr w:rsidR="008438A8" w:rsidRPr="008438A8" w:rsidTr="008438A8">
        <w:trPr>
          <w:trHeight w:val="281"/>
        </w:trPr>
        <w:tc>
          <w:tcPr>
            <w:tcW w:w="10495" w:type="dxa"/>
          </w:tcPr>
          <w:p w:rsidR="008438A8" w:rsidRPr="008438A8" w:rsidRDefault="008438A8" w:rsidP="008438A8">
            <w:pPr>
              <w:pStyle w:val="TableParagraph"/>
              <w:spacing w:before="37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кологическое</w:t>
            </w:r>
            <w:r w:rsidRPr="008438A8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8438A8" w:rsidRPr="008438A8" w:rsidTr="008438A8">
        <w:trPr>
          <w:trHeight w:val="1194"/>
        </w:trPr>
        <w:tc>
          <w:tcPr>
            <w:tcW w:w="10495" w:type="dxa"/>
          </w:tcPr>
          <w:p w:rsidR="008438A8" w:rsidRPr="008438A8" w:rsidRDefault="008438A8" w:rsidP="008438A8">
            <w:pPr>
              <w:pStyle w:val="TableParagraph"/>
              <w:spacing w:before="43" w:line="235" w:lineRule="auto"/>
              <w:ind w:left="79" w:right="68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имающий</w:t>
            </w:r>
            <w:proofErr w:type="gramEnd"/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ь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ы,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висимость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зни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ей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ы,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лияние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ей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у,</w:t>
            </w:r>
            <w:r w:rsidRPr="008438A8">
              <w:rPr>
                <w:rFonts w:ascii="Times New Roman" w:hAnsi="Times New Roman" w:cs="Times New Roman"/>
                <w:spacing w:val="-4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ружающую</w:t>
            </w:r>
            <w:r w:rsidRPr="008438A8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у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8438A8" w:rsidRPr="008438A8" w:rsidRDefault="008438A8" w:rsidP="008438A8">
            <w:pPr>
              <w:pStyle w:val="TableParagraph"/>
              <w:spacing w:before="58" w:line="235" w:lineRule="auto"/>
              <w:ind w:left="79" w:right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r w:rsidRPr="008438A8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бовь</w:t>
            </w:r>
            <w:r w:rsidRPr="008438A8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режное</w:t>
            </w:r>
            <w:r w:rsidRPr="008438A8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ношение</w:t>
            </w:r>
            <w:r w:rsidRPr="008438A8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438A8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е,</w:t>
            </w:r>
            <w:r w:rsidRPr="008438A8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приятие</w:t>
            </w:r>
            <w:r w:rsidRPr="008438A8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йствий,</w:t>
            </w:r>
            <w:r w:rsidRPr="008438A8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носящих</w:t>
            </w:r>
            <w:r w:rsidRPr="008438A8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ред</w:t>
            </w:r>
            <w:r w:rsidRPr="008438A8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е,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</w:t>
            </w:r>
            <w:r w:rsidRPr="008438A8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вым</w:t>
            </w:r>
            <w:r w:rsidRPr="008438A8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ществам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8438A8" w:rsidRPr="008438A8" w:rsidRDefault="008438A8" w:rsidP="008438A8">
            <w:pPr>
              <w:pStyle w:val="TableParagraph"/>
              <w:spacing w:before="54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ражающий </w:t>
            </w:r>
            <w:r w:rsidRPr="008438A8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готовность </w:t>
            </w:r>
            <w:r w:rsidRPr="008438A8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8438A8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оей </w:t>
            </w:r>
            <w:r w:rsidRPr="008438A8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438A8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держиваться </w:t>
            </w:r>
            <w:r w:rsidRPr="008438A8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экологических </w:t>
            </w:r>
            <w:r w:rsidRPr="008438A8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</w:t>
            </w:r>
            <w:proofErr w:type="gramStart"/>
            <w:r w:rsidRPr="008438A8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  <w:proofErr w:type="gramEnd"/>
          </w:p>
        </w:tc>
      </w:tr>
      <w:tr w:rsidR="008438A8" w:rsidRPr="008438A8" w:rsidTr="008438A8">
        <w:trPr>
          <w:trHeight w:val="281"/>
        </w:trPr>
        <w:tc>
          <w:tcPr>
            <w:tcW w:w="10495" w:type="dxa"/>
          </w:tcPr>
          <w:p w:rsidR="008438A8" w:rsidRPr="008438A8" w:rsidRDefault="008438A8" w:rsidP="008438A8">
            <w:pPr>
              <w:pStyle w:val="TableParagraph"/>
              <w:spacing w:before="37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нности</w:t>
            </w:r>
            <w:r w:rsidRPr="008438A8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учного</w:t>
            </w:r>
            <w:r w:rsidRPr="008438A8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ознания</w:t>
            </w:r>
          </w:p>
        </w:tc>
      </w:tr>
      <w:tr w:rsidR="008438A8" w:rsidRPr="008438A8" w:rsidTr="008438A8">
        <w:trPr>
          <w:trHeight w:val="1394"/>
        </w:trPr>
        <w:tc>
          <w:tcPr>
            <w:tcW w:w="10495" w:type="dxa"/>
          </w:tcPr>
          <w:p w:rsidR="008438A8" w:rsidRPr="008438A8" w:rsidRDefault="008438A8" w:rsidP="008438A8">
            <w:pPr>
              <w:pStyle w:val="TableParagraph"/>
              <w:spacing w:before="43" w:line="235" w:lineRule="auto"/>
              <w:ind w:left="79" w:right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ающий</w:t>
            </w:r>
            <w:r w:rsidRPr="008438A8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навательные</w:t>
            </w:r>
            <w:r w:rsidRPr="008438A8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есы,</w:t>
            </w:r>
            <w:r w:rsidRPr="008438A8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ктивность,</w:t>
            </w:r>
            <w:r w:rsidRPr="008438A8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бознательность</w:t>
            </w:r>
            <w:r w:rsidRPr="008438A8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тоятельность</w:t>
            </w:r>
            <w:r w:rsidRPr="008438A8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438A8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нании,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ес</w:t>
            </w:r>
            <w:r w:rsidRPr="008438A8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ажение</w:t>
            </w:r>
            <w:r w:rsidRPr="008438A8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438A8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чным</w:t>
            </w:r>
            <w:r w:rsidRPr="008438A8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м,</w:t>
            </w:r>
            <w:r w:rsidRPr="008438A8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е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8438A8" w:rsidRPr="008438A8" w:rsidRDefault="008438A8" w:rsidP="008438A8">
            <w:pPr>
              <w:pStyle w:val="TableParagraph"/>
              <w:spacing w:before="58" w:line="235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ладающий</w:t>
            </w:r>
            <w:proofErr w:type="gramEnd"/>
            <w:r w:rsidRPr="008438A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воначальными</w:t>
            </w:r>
            <w:r w:rsidRPr="008438A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ставлениями</w:t>
            </w:r>
            <w:r w:rsidRPr="008438A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8438A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родных</w:t>
            </w:r>
            <w:r w:rsidRPr="008438A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х</w:t>
            </w:r>
            <w:r w:rsidRPr="008438A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ектах,</w:t>
            </w:r>
            <w:r w:rsidRPr="008438A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и</w:t>
            </w:r>
            <w:r w:rsidRPr="008438A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ектов</w:t>
            </w:r>
            <w:r w:rsidRPr="008438A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влений</w:t>
            </w:r>
            <w:r w:rsidRPr="008438A8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роды,</w:t>
            </w:r>
            <w:r w:rsidRPr="008438A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</w:t>
            </w:r>
            <w:r w:rsidRPr="008438A8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вой</w:t>
            </w:r>
            <w:r w:rsidRPr="008438A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живой</w:t>
            </w:r>
            <w:r w:rsidRPr="008438A8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роды,</w:t>
            </w:r>
            <w:r w:rsidRPr="008438A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8438A8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ке,</w:t>
            </w:r>
            <w:r w:rsidRPr="008438A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ом</w:t>
            </w:r>
            <w:r w:rsidRPr="008438A8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и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8438A8" w:rsidRPr="008438A8" w:rsidRDefault="008438A8" w:rsidP="008438A8">
            <w:pPr>
              <w:pStyle w:val="TableParagraph"/>
              <w:spacing w:before="57" w:line="235" w:lineRule="auto"/>
              <w:ind w:left="79" w:right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ющий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воначальные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выки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блюдений,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атизации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мысления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ыта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естественно-научной</w:t>
            </w:r>
            <w:r w:rsidRPr="008438A8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уманитарной</w:t>
            </w:r>
            <w:r w:rsidRPr="008438A8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астях</w:t>
            </w:r>
            <w:r w:rsidRPr="008438A8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proofErr w:type="gramStart"/>
            <w:r w:rsidRPr="008438A8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  <w:proofErr w:type="gramEnd"/>
          </w:p>
        </w:tc>
      </w:tr>
    </w:tbl>
    <w:p w:rsidR="008438A8" w:rsidRDefault="008438A8" w:rsidP="001F6C92">
      <w:pPr>
        <w:jc w:val="both"/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8438A8" w:rsidRPr="008438A8" w:rsidRDefault="008438A8" w:rsidP="008438A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8A8">
        <w:rPr>
          <w:rFonts w:ascii="Times New Roman" w:hAnsi="Times New Roman" w:cs="Times New Roman"/>
          <w:b/>
          <w:w w:val="110"/>
          <w:sz w:val="24"/>
          <w:szCs w:val="24"/>
        </w:rPr>
        <w:t>Целевые ориентиры результатов воспитания на уровне основного</w:t>
      </w:r>
      <w:r w:rsidRPr="008438A8">
        <w:rPr>
          <w:rFonts w:ascii="Times New Roman" w:hAnsi="Times New Roman" w:cs="Times New Roman"/>
          <w:b/>
          <w:spacing w:val="-90"/>
          <w:w w:val="110"/>
          <w:sz w:val="24"/>
          <w:szCs w:val="24"/>
        </w:rPr>
        <w:t xml:space="preserve"> </w:t>
      </w:r>
      <w:r w:rsidRPr="008438A8">
        <w:rPr>
          <w:rFonts w:ascii="Times New Roman" w:hAnsi="Times New Roman" w:cs="Times New Roman"/>
          <w:b/>
          <w:w w:val="110"/>
          <w:sz w:val="24"/>
          <w:szCs w:val="24"/>
        </w:rPr>
        <w:t>общего</w:t>
      </w:r>
      <w:r w:rsidRPr="008438A8">
        <w:rPr>
          <w:rFonts w:ascii="Times New Roman" w:hAnsi="Times New Roman" w:cs="Times New Roman"/>
          <w:b/>
          <w:spacing w:val="-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>образования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6"/>
      </w:tblGrid>
      <w:tr w:rsidR="008438A8" w:rsidRPr="008438A8" w:rsidTr="007E645D">
        <w:trPr>
          <w:trHeight w:val="281"/>
        </w:trPr>
        <w:tc>
          <w:tcPr>
            <w:tcW w:w="10456" w:type="dxa"/>
          </w:tcPr>
          <w:p w:rsidR="008438A8" w:rsidRPr="008438A8" w:rsidRDefault="008438A8" w:rsidP="008438A8">
            <w:pPr>
              <w:pStyle w:val="TableParagraph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левые</w:t>
            </w:r>
            <w:r w:rsidRPr="008438A8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риентиры</w:t>
            </w:r>
          </w:p>
        </w:tc>
      </w:tr>
      <w:tr w:rsidR="008438A8" w:rsidRPr="008438A8" w:rsidTr="007E645D">
        <w:trPr>
          <w:trHeight w:val="281"/>
        </w:trPr>
        <w:tc>
          <w:tcPr>
            <w:tcW w:w="10456" w:type="dxa"/>
          </w:tcPr>
          <w:p w:rsidR="008438A8" w:rsidRPr="008438A8" w:rsidRDefault="008438A8" w:rsidP="008438A8">
            <w:pPr>
              <w:pStyle w:val="TableParagraph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Гражданское</w:t>
            </w:r>
            <w:r w:rsidRPr="008438A8">
              <w:rPr>
                <w:rFonts w:ascii="Times New Roman" w:hAnsi="Times New Roman" w:cs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8438A8" w:rsidRPr="008438A8" w:rsidTr="007E645D">
        <w:trPr>
          <w:trHeight w:val="2964"/>
        </w:trPr>
        <w:tc>
          <w:tcPr>
            <w:tcW w:w="10456" w:type="dxa"/>
          </w:tcPr>
          <w:p w:rsidR="008438A8" w:rsidRPr="008438A8" w:rsidRDefault="008438A8" w:rsidP="00B70D6D">
            <w:pPr>
              <w:pStyle w:val="TableParagraph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</w:t>
            </w:r>
            <w:proofErr w:type="gramEnd"/>
            <w:r w:rsidRPr="008438A8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имающий</w:t>
            </w:r>
            <w:r w:rsidRPr="008438A8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ю</w:t>
            </w:r>
            <w:r w:rsidRPr="008438A8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ую</w:t>
            </w:r>
            <w:r w:rsidRPr="008438A8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ую</w:t>
            </w:r>
            <w:r w:rsidRPr="008438A8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адлежность</w:t>
            </w:r>
            <w:r w:rsidRPr="008438A8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(идентичность)</w:t>
            </w:r>
            <w:r w:rsidR="00B70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438A8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икультурном,</w:t>
            </w:r>
            <w:r w:rsidRPr="008438A8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ногонациональном</w:t>
            </w:r>
            <w:r w:rsidRPr="008438A8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ногоконфессиональном</w:t>
            </w:r>
            <w:r w:rsidRPr="008438A8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м</w:t>
            </w:r>
            <w:r w:rsidRPr="008438A8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,</w:t>
            </w:r>
            <w:r w:rsidRPr="008438A8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438A8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овом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бществе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8438A8" w:rsidRPr="008438A8" w:rsidRDefault="008438A8" w:rsidP="008438A8">
            <w:pPr>
              <w:pStyle w:val="TableParagraph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</w:t>
            </w:r>
            <w:proofErr w:type="gramEnd"/>
            <w:r w:rsidRPr="008438A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причастность</w:t>
            </w:r>
            <w:r w:rsidRPr="008438A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8438A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шлому,</w:t>
            </w:r>
            <w:r w:rsidRPr="008438A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стоящему</w:t>
            </w:r>
            <w:r w:rsidRPr="008438A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му</w:t>
            </w:r>
            <w:r w:rsidRPr="008438A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а</w:t>
            </w:r>
            <w:r w:rsidRPr="008438A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,</w:t>
            </w:r>
            <w:r w:rsidRPr="008438A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ысячелетней</w:t>
            </w:r>
            <w:r w:rsidRPr="008438A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и</w:t>
            </w:r>
            <w:r w:rsidRPr="008438A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й</w:t>
            </w:r>
            <w:r w:rsidRPr="008438A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енности</w:t>
            </w:r>
            <w:r w:rsidRPr="008438A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8438A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е</w:t>
            </w:r>
            <w:r w:rsidRPr="008438A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ого</w:t>
            </w:r>
            <w:r w:rsidRPr="008438A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вещения,</w:t>
            </w:r>
            <w:r w:rsidRPr="008438A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го</w:t>
            </w:r>
            <w:r w:rsidRPr="008438A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ционального</w:t>
            </w:r>
            <w:r w:rsidRPr="008438A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ого</w:t>
            </w:r>
            <w:r w:rsidRPr="008438A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ния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8438A8" w:rsidRPr="008438A8" w:rsidRDefault="008438A8" w:rsidP="008438A8">
            <w:pPr>
              <w:pStyle w:val="TableParagraph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proofErr w:type="gramEnd"/>
            <w:r w:rsidRPr="008438A8">
              <w:rPr>
                <w:rFonts w:ascii="Times New Roman" w:hAnsi="Times New Roman" w:cs="Times New Roman"/>
                <w:spacing w:val="4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ажение</w:t>
            </w:r>
            <w:r w:rsidRPr="008438A8">
              <w:rPr>
                <w:rFonts w:ascii="Times New Roman" w:hAnsi="Times New Roman" w:cs="Times New Roman"/>
                <w:spacing w:val="4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438A8">
              <w:rPr>
                <w:rFonts w:ascii="Times New Roman" w:hAnsi="Times New Roman" w:cs="Times New Roman"/>
                <w:spacing w:val="4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сударственным</w:t>
            </w:r>
            <w:r w:rsidRPr="008438A8">
              <w:rPr>
                <w:rFonts w:ascii="Times New Roman" w:hAnsi="Times New Roman" w:cs="Times New Roman"/>
                <w:spacing w:val="4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мволам</w:t>
            </w:r>
            <w:r w:rsidRPr="008438A8">
              <w:rPr>
                <w:rFonts w:ascii="Times New Roman" w:hAnsi="Times New Roman" w:cs="Times New Roman"/>
                <w:spacing w:val="4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,</w:t>
            </w:r>
            <w:r w:rsidRPr="008438A8">
              <w:rPr>
                <w:rFonts w:ascii="Times New Roman" w:hAnsi="Times New Roman" w:cs="Times New Roman"/>
                <w:spacing w:val="4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здникам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8438A8" w:rsidRPr="008438A8" w:rsidRDefault="008438A8" w:rsidP="008438A8">
            <w:pPr>
              <w:pStyle w:val="TableParagraph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 w:rsidRPr="008438A8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товность</w:t>
            </w:r>
            <w:r w:rsidRPr="008438A8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8438A8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ю</w:t>
            </w:r>
            <w:r w:rsidRPr="008438A8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язанностей</w:t>
            </w:r>
            <w:r w:rsidRPr="008438A8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а</w:t>
            </w:r>
            <w:r w:rsidRPr="008438A8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,</w:t>
            </w:r>
            <w:r w:rsidRPr="008438A8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ализации</w:t>
            </w:r>
            <w:r w:rsidRPr="008438A8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их</w:t>
            </w:r>
            <w:r w:rsidRPr="008438A8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их</w:t>
            </w:r>
            <w:r w:rsidRPr="008438A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</w:t>
            </w:r>
            <w:r w:rsidRPr="008438A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бод</w:t>
            </w:r>
            <w:r w:rsidRPr="008438A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8438A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ении</w:t>
            </w:r>
            <w:r w:rsidRPr="008438A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</w:t>
            </w:r>
            <w:r w:rsidRPr="008438A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бод,</w:t>
            </w:r>
            <w:r w:rsidRPr="008438A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конных</w:t>
            </w:r>
            <w:r w:rsidRPr="008438A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ересов</w:t>
            </w:r>
            <w:r w:rsidRPr="008438A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гих</w:t>
            </w:r>
            <w:r w:rsidRPr="008438A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дей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8438A8" w:rsidRPr="008438A8" w:rsidRDefault="008438A8" w:rsidP="008438A8">
            <w:pPr>
              <w:pStyle w:val="TableParagraph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ражающий </w:t>
            </w:r>
            <w:r w:rsidRPr="008438A8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еприятие </w:t>
            </w:r>
            <w:r w:rsidRPr="008438A8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любой </w:t>
            </w:r>
            <w:r w:rsidRPr="008438A8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искриминации </w:t>
            </w:r>
            <w:r w:rsidRPr="008438A8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граждан, </w:t>
            </w:r>
            <w:r w:rsidRPr="008438A8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явлений </w:t>
            </w:r>
            <w:r w:rsidRPr="008438A8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экстремизма, </w:t>
            </w:r>
            <w:r w:rsidRPr="008438A8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ерроризма, </w:t>
            </w:r>
            <w:r w:rsidRPr="008438A8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ррупции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438A8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</w:t>
            </w:r>
            <w:r w:rsidRPr="008438A8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 </w:t>
            </w:r>
          </w:p>
          <w:p w:rsidR="008438A8" w:rsidRPr="008438A8" w:rsidRDefault="008438A8" w:rsidP="008438A8">
            <w:pPr>
              <w:pStyle w:val="TableParagraph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имающий</w:t>
            </w:r>
            <w:r w:rsidRPr="008438A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8438A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438A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и</w:t>
            </w:r>
            <w:r w:rsidRPr="008438A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а,</w:t>
            </w:r>
            <w:r w:rsidRPr="008438A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образовательной</w:t>
            </w:r>
            <w:r w:rsidRPr="008438A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ганизации,</w:t>
            </w:r>
            <w:r w:rsidRPr="008438A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438A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м</w:t>
            </w:r>
            <w:r w:rsidRPr="008438A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е</w:t>
            </w:r>
            <w:r w:rsidRPr="008438A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управлении,</w:t>
            </w:r>
            <w:r w:rsidRPr="008438A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r w:rsidRPr="008438A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8438A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8438A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438A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о</w:t>
            </w:r>
            <w:r w:rsidRPr="008438A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имой</w:t>
            </w:r>
            <w:r w:rsidRPr="008438A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,</w:t>
            </w:r>
            <w:r w:rsidRPr="008438A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438A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м</w:t>
            </w:r>
            <w:r w:rsidRPr="008438A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е</w:t>
            </w:r>
            <w:r w:rsidRPr="008438A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тарной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  <w:proofErr w:type="gramEnd"/>
          </w:p>
        </w:tc>
      </w:tr>
      <w:tr w:rsidR="008438A8" w:rsidRPr="008438A8" w:rsidTr="007E645D">
        <w:trPr>
          <w:trHeight w:val="281"/>
        </w:trPr>
        <w:tc>
          <w:tcPr>
            <w:tcW w:w="10456" w:type="dxa"/>
          </w:tcPr>
          <w:p w:rsidR="008438A8" w:rsidRPr="008438A8" w:rsidRDefault="008438A8" w:rsidP="008438A8">
            <w:pPr>
              <w:pStyle w:val="TableParagraph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атриотическое</w:t>
            </w:r>
            <w:r w:rsidRPr="008438A8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8438A8" w:rsidRPr="008438A8" w:rsidTr="007E645D">
        <w:trPr>
          <w:trHeight w:val="2108"/>
        </w:trPr>
        <w:tc>
          <w:tcPr>
            <w:tcW w:w="10456" w:type="dxa"/>
          </w:tcPr>
          <w:p w:rsidR="008438A8" w:rsidRPr="008438A8" w:rsidRDefault="008438A8" w:rsidP="008438A8">
            <w:pPr>
              <w:pStyle w:val="TableParagraph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нающий</w:t>
            </w:r>
            <w:r w:rsidRPr="008438A8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ю</w:t>
            </w:r>
            <w:r w:rsidRPr="008438A8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циональную,</w:t>
            </w:r>
            <w:r w:rsidRPr="008438A8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тническую</w:t>
            </w:r>
            <w:r w:rsidRPr="008438A8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надлежность,</w:t>
            </w:r>
            <w:r w:rsidRPr="008438A8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бящий</w:t>
            </w:r>
            <w:r w:rsidRPr="008438A8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й</w:t>
            </w:r>
            <w:r w:rsidRPr="008438A8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,</w:t>
            </w:r>
            <w:r w:rsidRPr="008438A8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8438A8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диции,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у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8438A8" w:rsidRPr="008438A8" w:rsidRDefault="008438A8" w:rsidP="008438A8">
            <w:pPr>
              <w:pStyle w:val="TableParagraph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proofErr w:type="gramEnd"/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ажение</w:t>
            </w:r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ческому</w:t>
            </w:r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ному</w:t>
            </w:r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следию</w:t>
            </w:r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го</w:t>
            </w:r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гих</w:t>
            </w:r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8438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,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мволам,</w:t>
            </w:r>
            <w:r w:rsidRPr="008438A8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здникам,</w:t>
            </w:r>
            <w:r w:rsidRPr="008438A8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мятникам,</w:t>
            </w:r>
            <w:r w:rsidRPr="008438A8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дициям</w:t>
            </w:r>
            <w:r w:rsidRPr="008438A8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,</w:t>
            </w:r>
            <w:r w:rsidRPr="008438A8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живающих</w:t>
            </w:r>
            <w:r w:rsidRPr="008438A8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438A8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8438A8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ане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8438A8" w:rsidRPr="008438A8" w:rsidRDefault="008438A8" w:rsidP="008438A8">
            <w:pPr>
              <w:pStyle w:val="TableParagraph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ес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нанию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го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,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го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ая,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го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,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гих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8438A8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8438A8" w:rsidRPr="008438A8" w:rsidRDefault="008438A8" w:rsidP="008438A8">
            <w:pPr>
              <w:pStyle w:val="TableParagraph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</w:t>
            </w:r>
            <w:r w:rsidRPr="008438A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ающий</w:t>
            </w:r>
            <w:r w:rsidRPr="008438A8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стижения</w:t>
            </w:r>
            <w:r w:rsidRPr="008438A8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ей</w:t>
            </w:r>
            <w:r w:rsidRPr="008438A8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ы</w:t>
            </w:r>
            <w:r w:rsidRPr="008438A8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25"/>
                <w:sz w:val="24"/>
                <w:szCs w:val="24"/>
              </w:rPr>
              <w:t>—</w:t>
            </w:r>
            <w:r w:rsidRPr="008438A8">
              <w:rPr>
                <w:rFonts w:ascii="Times New Roman" w:hAnsi="Times New Roman" w:cs="Times New Roman"/>
                <w:spacing w:val="6"/>
                <w:w w:val="12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  <w:r w:rsidRPr="008438A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438A8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ке,</w:t>
            </w:r>
            <w:r w:rsidRPr="008438A8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кусстве,</w:t>
            </w:r>
            <w:r w:rsidRPr="008438A8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рте,</w:t>
            </w:r>
            <w:r w:rsidRPr="008438A8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ологиях,</w:t>
            </w:r>
            <w:r w:rsidRPr="008438A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оевые</w:t>
            </w:r>
            <w:r w:rsidRPr="008438A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и</w:t>
            </w:r>
            <w:r w:rsidRPr="008438A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овые</w:t>
            </w:r>
            <w:r w:rsidRPr="008438A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стижения</w:t>
            </w:r>
            <w:r w:rsidRPr="008438A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ев</w:t>
            </w:r>
            <w:r w:rsidRPr="008438A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щитников</w:t>
            </w:r>
            <w:r w:rsidRPr="008438A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ечества</w:t>
            </w:r>
            <w:r w:rsidRPr="008438A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438A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шлом</w:t>
            </w:r>
            <w:r w:rsidRPr="008438A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ременности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8438A8" w:rsidRDefault="008438A8" w:rsidP="008438A8">
            <w:pPr>
              <w:pStyle w:val="TableParagraph"/>
              <w:ind w:left="0" w:firstLine="709"/>
              <w:jc w:val="both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proofErr w:type="gramStart"/>
            <w:r w:rsidRPr="008438A8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8438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438A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sz w:val="24"/>
                <w:szCs w:val="24"/>
              </w:rPr>
              <w:t xml:space="preserve">участие  </w:t>
            </w:r>
            <w:r w:rsidRPr="008438A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8438A8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 </w:t>
            </w:r>
            <w:r w:rsidRPr="008438A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й  </w:t>
            </w:r>
            <w:r w:rsidRPr="008438A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B7267E" w:rsidRPr="008438A8" w:rsidRDefault="00B7267E" w:rsidP="008438A8">
            <w:pPr>
              <w:pStyle w:val="TableParagraph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A8" w:rsidRPr="008438A8" w:rsidTr="007E645D">
        <w:trPr>
          <w:trHeight w:val="281"/>
        </w:trPr>
        <w:tc>
          <w:tcPr>
            <w:tcW w:w="10456" w:type="dxa"/>
          </w:tcPr>
          <w:p w:rsidR="008438A8" w:rsidRPr="008438A8" w:rsidRDefault="008438A8" w:rsidP="008438A8">
            <w:pPr>
              <w:pStyle w:val="TableParagraph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Духовно-нравственное</w:t>
            </w:r>
            <w:r w:rsidRPr="008438A8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8438A8" w:rsidRPr="008438A8" w:rsidTr="008438A8">
        <w:trPr>
          <w:trHeight w:val="841"/>
        </w:trPr>
        <w:tc>
          <w:tcPr>
            <w:tcW w:w="10456" w:type="dxa"/>
          </w:tcPr>
          <w:p w:rsidR="008438A8" w:rsidRPr="008438A8" w:rsidRDefault="008438A8" w:rsidP="008438A8">
            <w:pPr>
              <w:pStyle w:val="TableParagraph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</w:t>
            </w:r>
            <w:r w:rsidRPr="008438A8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ающий</w:t>
            </w:r>
            <w:r w:rsidRPr="008438A8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нравственную</w:t>
            </w:r>
            <w:r w:rsidRPr="008438A8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у</w:t>
            </w:r>
            <w:r w:rsidRPr="008438A8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го</w:t>
            </w:r>
            <w:r w:rsidRPr="008438A8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а,</w:t>
            </w:r>
            <w:r w:rsidRPr="008438A8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r w:rsidRPr="008438A8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8438A8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ые</w:t>
            </w:r>
            <w:r w:rsidRPr="008438A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и</w:t>
            </w:r>
            <w:r w:rsidRPr="008438A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ые</w:t>
            </w:r>
            <w:r w:rsidRPr="008438A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8438A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8438A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,</w:t>
            </w:r>
            <w:r w:rsidRPr="008438A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го</w:t>
            </w:r>
            <w:r w:rsidRPr="008438A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  <w:r w:rsidRPr="008438A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438A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туациях</w:t>
            </w:r>
            <w:r w:rsidRPr="008438A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го</w:t>
            </w:r>
            <w:r w:rsidRPr="008438A8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а</w:t>
            </w:r>
            <w:r w:rsidRPr="008438A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(с</w:t>
            </w:r>
            <w:r w:rsidRPr="008438A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том</w:t>
            </w:r>
            <w:r w:rsidRPr="008438A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циональной,</w:t>
            </w:r>
            <w:r w:rsidRPr="008438A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озной</w:t>
            </w:r>
            <w:r w:rsidRPr="008438A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адлежности)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8438A8" w:rsidRPr="008438A8" w:rsidRDefault="008438A8" w:rsidP="008438A8">
            <w:pPr>
              <w:pStyle w:val="TableParagraph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proofErr w:type="gramEnd"/>
            <w:r w:rsidRPr="008438A8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товность</w:t>
            </w:r>
            <w:r w:rsidRPr="008438A8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ценивать</w:t>
            </w:r>
            <w:r w:rsidRPr="008438A8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</w:t>
            </w:r>
            <w:r w:rsidRPr="008438A8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едение</w:t>
            </w:r>
            <w:r w:rsidRPr="008438A8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упки,</w:t>
            </w:r>
            <w:r w:rsidRPr="008438A8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едение</w:t>
            </w:r>
            <w:r w:rsidRPr="008438A8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упки</w:t>
            </w:r>
            <w:r w:rsidRPr="008438A8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гих</w:t>
            </w:r>
            <w:r w:rsidRPr="008438A8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дей</w:t>
            </w:r>
            <w:r w:rsidRPr="008438A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8438A8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зиций</w:t>
            </w:r>
            <w:r w:rsidRPr="008438A8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онных</w:t>
            </w:r>
            <w:r w:rsidRPr="008438A8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их</w:t>
            </w:r>
            <w:r w:rsidRPr="008438A8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нравственных</w:t>
            </w:r>
            <w:r w:rsidRPr="008438A8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ей</w:t>
            </w:r>
            <w:r w:rsidRPr="008438A8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</w:t>
            </w:r>
            <w:r w:rsidRPr="008438A8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8438A8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том</w:t>
            </w:r>
            <w:r w:rsidRPr="008438A8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знания</w:t>
            </w:r>
            <w:r w:rsidRPr="008438A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ледствий</w:t>
            </w:r>
            <w:r w:rsidRPr="008438A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упков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8438A8" w:rsidRPr="008438A8" w:rsidRDefault="008438A8" w:rsidP="008438A8">
            <w:pPr>
              <w:pStyle w:val="TableParagraph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ающий</w:t>
            </w:r>
            <w:proofErr w:type="gramEnd"/>
            <w:r w:rsidRPr="008438A8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приятие</w:t>
            </w:r>
            <w:r w:rsidRPr="008438A8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тигуманных</w:t>
            </w:r>
            <w:r w:rsidRPr="008438A8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социальных</w:t>
            </w:r>
            <w:r w:rsidRPr="008438A8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упков,</w:t>
            </w:r>
            <w:r w:rsidRPr="008438A8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едения,</w:t>
            </w:r>
            <w:r w:rsidRPr="008438A8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тиворечащих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диционным</w:t>
            </w:r>
            <w:r w:rsidRPr="008438A8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438A8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  <w:r w:rsidRPr="008438A8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м</w:t>
            </w:r>
            <w:r w:rsidRPr="008438A8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ам</w:t>
            </w:r>
            <w:r w:rsidRPr="008438A8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ям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8438A8" w:rsidRPr="008438A8" w:rsidRDefault="008438A8" w:rsidP="001F6C92">
            <w:pPr>
              <w:pStyle w:val="TableParagraph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</w:t>
            </w:r>
            <w:proofErr w:type="gramEnd"/>
            <w:r w:rsidRPr="008438A8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тношение</w:t>
            </w:r>
            <w:r w:rsidRPr="008438A8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боды</w:t>
            </w:r>
            <w:r w:rsidRPr="008438A8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ветственности</w:t>
            </w:r>
            <w:r w:rsidRPr="008438A8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ости</w:t>
            </w:r>
            <w:r w:rsidRPr="008438A8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438A8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ловиях</w:t>
            </w:r>
            <w:r w:rsidRPr="008438A8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дивидуального</w:t>
            </w:r>
            <w:r w:rsidR="001F6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нного</w:t>
            </w:r>
            <w:r w:rsidRPr="008438A8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странства,</w:t>
            </w:r>
            <w:r w:rsidRPr="008438A8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ение</w:t>
            </w:r>
            <w:r w:rsidRPr="008438A8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ь</w:t>
            </w:r>
            <w:r w:rsidRPr="008438A8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жнационального,</w:t>
            </w:r>
            <w:r w:rsidRPr="008438A8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жрелигиозного</w:t>
            </w:r>
            <w:r w:rsidRPr="008438A8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гласия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ей,</w:t>
            </w:r>
            <w:r w:rsidRPr="008438A8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8438A8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438A8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,</w:t>
            </w:r>
            <w:r w:rsidRPr="008438A8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меющий</w:t>
            </w:r>
            <w:r w:rsidRPr="008438A8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аться</w:t>
            </w:r>
            <w:r w:rsidRPr="008438A8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8438A8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ьми</w:t>
            </w:r>
            <w:r w:rsidRPr="008438A8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8438A8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,</w:t>
            </w:r>
            <w:r w:rsidRPr="008438A8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роисповеданий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8438A8" w:rsidRPr="008438A8" w:rsidRDefault="008438A8" w:rsidP="008438A8">
            <w:pPr>
              <w:pStyle w:val="TableParagraph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 w:rsidRPr="008438A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ение</w:t>
            </w:r>
            <w:r w:rsidRPr="008438A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8438A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ршим,</w:t>
            </w:r>
            <w:r w:rsidRPr="008438A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8438A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им</w:t>
            </w:r>
            <w:r w:rsidRPr="008438A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онным</w:t>
            </w:r>
            <w:r w:rsidRPr="008438A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ым</w:t>
            </w:r>
            <w:r w:rsidRPr="008438A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ям,</w:t>
            </w:r>
            <w:r w:rsidRPr="008438A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ституту</w:t>
            </w:r>
            <w:r w:rsidRPr="008438A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рака</w:t>
            </w:r>
            <w:r w:rsidRPr="008438A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8438A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у</w:t>
            </w:r>
            <w:r w:rsidRPr="008438A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жчины</w:t>
            </w:r>
            <w:r w:rsidRPr="008438A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енщины</w:t>
            </w:r>
            <w:r w:rsidRPr="008438A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8438A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дания</w:t>
            </w:r>
            <w:r w:rsidRPr="008438A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,</w:t>
            </w:r>
            <w:r w:rsidRPr="008438A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ждения</w:t>
            </w:r>
            <w:r w:rsidRPr="008438A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8438A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тей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8438A8" w:rsidRPr="008438A8" w:rsidRDefault="008438A8" w:rsidP="008438A8">
            <w:pPr>
              <w:pStyle w:val="TableParagraph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r w:rsidRPr="008438A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ерес</w:t>
            </w:r>
            <w:r w:rsidRPr="008438A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8438A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ению,</w:t>
            </w:r>
            <w:r w:rsidRPr="008438A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8438A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ному</w:t>
            </w:r>
            <w:r w:rsidRPr="008438A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у,</w:t>
            </w:r>
            <w:r w:rsidRPr="008438A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ому</w:t>
            </w:r>
            <w:r w:rsidRPr="008438A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у</w:t>
            </w:r>
            <w:r w:rsidRPr="008438A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е</w:t>
            </w:r>
            <w:r w:rsidRPr="008438A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8438A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и</w:t>
            </w:r>
            <w:r w:rsidRPr="008438A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й</w:t>
            </w:r>
            <w:r w:rsidRPr="008438A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  <w:r w:rsidRPr="008438A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го</w:t>
            </w:r>
            <w:r w:rsidRPr="008438A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а,</w:t>
            </w:r>
            <w:r w:rsidRPr="008438A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го</w:t>
            </w:r>
            <w:r w:rsidRPr="008438A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</w:tc>
      </w:tr>
      <w:tr w:rsidR="008438A8" w:rsidRPr="008438A8" w:rsidTr="007E645D">
        <w:trPr>
          <w:trHeight w:val="281"/>
        </w:trPr>
        <w:tc>
          <w:tcPr>
            <w:tcW w:w="10456" w:type="dxa"/>
          </w:tcPr>
          <w:p w:rsidR="008438A8" w:rsidRPr="008438A8" w:rsidRDefault="008438A8" w:rsidP="008438A8">
            <w:pPr>
              <w:pStyle w:val="TableParagraph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стетическое</w:t>
            </w:r>
            <w:r w:rsidRPr="008438A8">
              <w:rPr>
                <w:rFonts w:ascii="Times New Roman" w:hAnsi="Times New Roman" w:cs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8438A8" w:rsidRPr="008438A8" w:rsidTr="007E645D">
        <w:trPr>
          <w:trHeight w:val="1651"/>
        </w:trPr>
        <w:tc>
          <w:tcPr>
            <w:tcW w:w="10456" w:type="dxa"/>
          </w:tcPr>
          <w:p w:rsidR="008438A8" w:rsidRDefault="008438A8" w:rsidP="008438A8">
            <w:pPr>
              <w:pStyle w:val="TableParagraph"/>
              <w:ind w:left="0" w:firstLine="709"/>
              <w:jc w:val="both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proofErr w:type="gramStart"/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ающий</w:t>
            </w:r>
            <w:proofErr w:type="gramEnd"/>
            <w:r w:rsidRPr="008438A8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имание</w:t>
            </w:r>
            <w:r w:rsidRPr="008438A8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8438A8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ечественного</w:t>
            </w:r>
            <w:r w:rsidRPr="008438A8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ового</w:t>
            </w:r>
            <w:r w:rsidRPr="008438A8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а,</w:t>
            </w:r>
            <w:r w:rsidRPr="008438A8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ных</w:t>
            </w:r>
            <w:r w:rsidRPr="008438A8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диций</w:t>
            </w:r>
            <w:r w:rsidRPr="008438A8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ного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чества</w:t>
            </w:r>
            <w:r w:rsidRPr="008438A8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438A8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е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tbl>
            <w:tblPr>
              <w:tblStyle w:val="TableNormal"/>
              <w:tblpPr w:leftFromText="180" w:rightFromText="180" w:vertAnchor="text" w:horzAnchor="margin" w:tblpY="91"/>
              <w:tblOverlap w:val="never"/>
              <w:tblW w:w="104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456"/>
            </w:tblGrid>
            <w:tr w:rsidR="001F6C92" w:rsidRPr="008438A8" w:rsidTr="001F6C92">
              <w:trPr>
                <w:trHeight w:val="70"/>
              </w:trPr>
              <w:tc>
                <w:tcPr>
                  <w:tcW w:w="10456" w:type="dxa"/>
                </w:tcPr>
                <w:p w:rsidR="001F6C92" w:rsidRPr="008438A8" w:rsidRDefault="001F6C92" w:rsidP="001F6C92">
                  <w:pPr>
                    <w:pStyle w:val="TableParagraph"/>
                    <w:ind w:left="0"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38A8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Физическое</w:t>
                  </w:r>
                  <w:r w:rsidRPr="008438A8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воспитание,</w:t>
                  </w:r>
                  <w:r w:rsidRPr="008438A8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формирование</w:t>
                  </w:r>
                  <w:r w:rsidRPr="008438A8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культуры</w:t>
                  </w:r>
                  <w:r w:rsidRPr="008438A8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здоровья</w:t>
                  </w:r>
                  <w:r w:rsidRPr="008438A8">
                    <w:rPr>
                      <w:rFonts w:ascii="Times New Roman" w:hAnsi="Times New Roman" w:cs="Times New Roman"/>
                      <w:b/>
                      <w:spacing w:val="-6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и</w:t>
                  </w:r>
                  <w:r w:rsidRPr="008438A8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эмоционального</w:t>
                  </w:r>
                  <w:r w:rsidRPr="008438A8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благополучия</w:t>
                  </w:r>
                </w:p>
              </w:tc>
            </w:tr>
            <w:tr w:rsidR="001F6C92" w:rsidRPr="008438A8" w:rsidTr="001F6C92">
              <w:trPr>
                <w:trHeight w:val="2508"/>
              </w:trPr>
              <w:tc>
                <w:tcPr>
                  <w:tcW w:w="10456" w:type="dxa"/>
                </w:tcPr>
                <w:p w:rsidR="001F6C92" w:rsidRPr="008438A8" w:rsidRDefault="001F6C92" w:rsidP="001F6C92">
                  <w:pPr>
                    <w:pStyle w:val="TableParagraph"/>
                    <w:ind w:left="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Понимающий ценность жизни, здоровья и безопасности, значение личных усилий в сохранении здоровья,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знающий и соблюдающий правила безопасности, безопасного поведения, в том числе в информационной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среде</w:t>
                  </w:r>
                  <w:r w:rsidRPr="008438A8">
                    <w:rPr>
                      <w:rFonts w:ascii="Times New Roman" w:hAnsi="Times New Roman" w:cs="Times New Roman"/>
                      <w:w w:val="85"/>
                      <w:sz w:val="24"/>
                      <w:szCs w:val="24"/>
                    </w:rPr>
                    <w:t>.</w:t>
                  </w:r>
                  <w:proofErr w:type="gramEnd"/>
                </w:p>
                <w:p w:rsidR="001F6C92" w:rsidRPr="008438A8" w:rsidRDefault="001F6C92" w:rsidP="001F6C92">
                  <w:pPr>
                    <w:pStyle w:val="TableParagraph"/>
                    <w:ind w:left="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Выражающий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установку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на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здоровый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образ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жизни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(здоровое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питание,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соблюдение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гигиенических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правил,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сбалансированный</w:t>
                  </w:r>
                  <w:r w:rsidRPr="008438A8">
                    <w:rPr>
                      <w:rFonts w:ascii="Times New Roman" w:hAnsi="Times New Roman" w:cs="Times New Roman"/>
                      <w:spacing w:val="15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режим</w:t>
                  </w:r>
                  <w:r w:rsidRPr="008438A8">
                    <w:rPr>
                      <w:rFonts w:ascii="Times New Roman" w:hAnsi="Times New Roman" w:cs="Times New Roman"/>
                      <w:spacing w:val="15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занятий</w:t>
                  </w:r>
                  <w:r w:rsidRPr="008438A8">
                    <w:rPr>
                      <w:rFonts w:ascii="Times New Roman" w:hAnsi="Times New Roman" w:cs="Times New Roman"/>
                      <w:spacing w:val="15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и</w:t>
                  </w:r>
                  <w:r w:rsidRPr="008438A8">
                    <w:rPr>
                      <w:rFonts w:ascii="Times New Roman" w:hAnsi="Times New Roman" w:cs="Times New Roman"/>
                      <w:spacing w:val="15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отдыха,</w:t>
                  </w:r>
                  <w:r w:rsidRPr="008438A8">
                    <w:rPr>
                      <w:rFonts w:ascii="Times New Roman" w:hAnsi="Times New Roman" w:cs="Times New Roman"/>
                      <w:spacing w:val="15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регулярную</w:t>
                  </w:r>
                  <w:r w:rsidRPr="008438A8">
                    <w:rPr>
                      <w:rFonts w:ascii="Times New Roman" w:hAnsi="Times New Roman" w:cs="Times New Roman"/>
                      <w:spacing w:val="15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физическую</w:t>
                  </w:r>
                  <w:r w:rsidRPr="008438A8">
                    <w:rPr>
                      <w:rFonts w:ascii="Times New Roman" w:hAnsi="Times New Roman" w:cs="Times New Roman"/>
                      <w:spacing w:val="16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активность)</w:t>
                  </w:r>
                  <w:r w:rsidRPr="008438A8">
                    <w:rPr>
                      <w:rFonts w:ascii="Times New Roman" w:hAnsi="Times New Roman" w:cs="Times New Roman"/>
                      <w:w w:val="85"/>
                      <w:sz w:val="24"/>
                      <w:szCs w:val="24"/>
                    </w:rPr>
                    <w:t>.</w:t>
                  </w:r>
                </w:p>
                <w:p w:rsidR="001F6C92" w:rsidRPr="008438A8" w:rsidRDefault="001F6C92" w:rsidP="001F6C92">
                  <w:pPr>
                    <w:pStyle w:val="TableParagraph"/>
                    <w:ind w:left="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Проявляющий</w:t>
                  </w:r>
                  <w:proofErr w:type="gramEnd"/>
                  <w:r w:rsidRPr="008438A8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неприятие</w:t>
                  </w:r>
                  <w:r w:rsidRPr="008438A8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вредных</w:t>
                  </w:r>
                  <w:r w:rsidRPr="008438A8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привычек</w:t>
                  </w:r>
                  <w:r w:rsidRPr="008438A8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(курения,</w:t>
                  </w:r>
                  <w:r w:rsidRPr="008438A8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употребления</w:t>
                  </w:r>
                  <w:r w:rsidRPr="008438A8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алкоголя,</w:t>
                  </w:r>
                  <w:r w:rsidRPr="008438A8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наркотиков,</w:t>
                  </w:r>
                  <w:r w:rsidRPr="008438A8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игровой</w:t>
                  </w:r>
                  <w:r w:rsidRPr="008438A8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и</w:t>
                  </w:r>
                  <w:r w:rsidRPr="008438A8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иных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форм</w:t>
                  </w:r>
                  <w:r w:rsidRPr="008438A8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зависимостей),</w:t>
                  </w:r>
                  <w:r w:rsidRPr="008438A8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понимание</w:t>
                  </w:r>
                  <w:r w:rsidRPr="008438A8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их</w:t>
                  </w:r>
                  <w:r w:rsidRPr="008438A8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последствий,</w:t>
                  </w:r>
                  <w:r w:rsidRPr="008438A8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вреда</w:t>
                  </w:r>
                  <w:r w:rsidRPr="008438A8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для</w:t>
                  </w:r>
                  <w:r w:rsidRPr="008438A8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физического</w:t>
                  </w:r>
                  <w:r w:rsidRPr="008438A8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и</w:t>
                  </w:r>
                  <w:r w:rsidRPr="008438A8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психического</w:t>
                  </w:r>
                  <w:r w:rsidRPr="008438A8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здоровья</w:t>
                  </w:r>
                  <w:r w:rsidRPr="008438A8">
                    <w:rPr>
                      <w:rFonts w:ascii="Times New Roman" w:hAnsi="Times New Roman" w:cs="Times New Roman"/>
                      <w:w w:val="85"/>
                      <w:sz w:val="24"/>
                      <w:szCs w:val="24"/>
                    </w:rPr>
                    <w:t>.</w:t>
                  </w:r>
                </w:p>
                <w:p w:rsidR="001F6C92" w:rsidRPr="008438A8" w:rsidRDefault="001F6C92" w:rsidP="001F6C92">
                  <w:pPr>
                    <w:pStyle w:val="TableParagraph"/>
                    <w:ind w:left="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Умеющий</w:t>
                  </w:r>
                  <w:proofErr w:type="gramEnd"/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осознавать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физическое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и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эмоциональное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состояние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(свое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и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других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людей),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стремящийся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управлять</w:t>
                  </w:r>
                  <w:r w:rsidRPr="008438A8">
                    <w:rPr>
                      <w:rFonts w:ascii="Times New Roman" w:hAnsi="Times New Roman" w:cs="Times New Roman"/>
                      <w:spacing w:val="9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собственным</w:t>
                  </w:r>
                  <w:r w:rsidRPr="008438A8">
                    <w:rPr>
                      <w:rFonts w:ascii="Times New Roman" w:hAnsi="Times New Roman" w:cs="Times New Roman"/>
                      <w:spacing w:val="9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эмоциональным</w:t>
                  </w:r>
                  <w:r w:rsidRPr="008438A8">
                    <w:rPr>
                      <w:rFonts w:ascii="Times New Roman" w:hAnsi="Times New Roman" w:cs="Times New Roman"/>
                      <w:spacing w:val="9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состоянием</w:t>
                  </w:r>
                  <w:r w:rsidRPr="008438A8">
                    <w:rPr>
                      <w:rFonts w:ascii="Times New Roman" w:hAnsi="Times New Roman" w:cs="Times New Roman"/>
                      <w:w w:val="85"/>
                      <w:sz w:val="24"/>
                      <w:szCs w:val="24"/>
                    </w:rPr>
                    <w:t>.</w:t>
                  </w:r>
                </w:p>
                <w:p w:rsidR="001F6C92" w:rsidRPr="008438A8" w:rsidRDefault="001F6C92" w:rsidP="001F6C92">
                  <w:pPr>
                    <w:pStyle w:val="TableParagraph"/>
                    <w:ind w:left="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Способный</w:t>
                  </w:r>
                  <w:proofErr w:type="gramEnd"/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адаптироваться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к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меняющимся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социальным,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информационным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и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природным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условиям,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стрессовым</w:t>
                  </w:r>
                  <w:r w:rsidRPr="008438A8">
                    <w:rPr>
                      <w:rFonts w:ascii="Times New Roman" w:hAnsi="Times New Roman" w:cs="Times New Roman"/>
                      <w:spacing w:val="7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ситуациям</w:t>
                  </w:r>
                  <w:r w:rsidRPr="008438A8">
                    <w:rPr>
                      <w:rFonts w:ascii="Times New Roman" w:hAnsi="Times New Roman" w:cs="Times New Roman"/>
                      <w:w w:val="85"/>
                      <w:sz w:val="24"/>
                      <w:szCs w:val="24"/>
                    </w:rPr>
                    <w:t>.</w:t>
                  </w:r>
                </w:p>
              </w:tc>
            </w:tr>
            <w:tr w:rsidR="001F6C92" w:rsidRPr="008438A8" w:rsidTr="001F6C92">
              <w:trPr>
                <w:trHeight w:val="281"/>
              </w:trPr>
              <w:tc>
                <w:tcPr>
                  <w:tcW w:w="10456" w:type="dxa"/>
                </w:tcPr>
                <w:p w:rsidR="001F6C92" w:rsidRPr="008438A8" w:rsidRDefault="001F6C92" w:rsidP="001F6C92">
                  <w:pPr>
                    <w:pStyle w:val="TableParagraph"/>
                    <w:ind w:left="0"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38A8">
                    <w:rPr>
                      <w:rFonts w:ascii="Times New Roman" w:hAnsi="Times New Roman" w:cs="Times New Roman"/>
                      <w:b/>
                      <w:spacing w:val="-1"/>
                      <w:w w:val="110"/>
                      <w:sz w:val="24"/>
                      <w:szCs w:val="24"/>
                    </w:rPr>
                    <w:t>Трудовое</w:t>
                  </w:r>
                  <w:r w:rsidRPr="008438A8">
                    <w:rPr>
                      <w:rFonts w:ascii="Times New Roman" w:hAnsi="Times New Roman" w:cs="Times New Roman"/>
                      <w:b/>
                      <w:spacing w:val="-10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b/>
                      <w:spacing w:val="-1"/>
                      <w:w w:val="110"/>
                      <w:sz w:val="24"/>
                      <w:szCs w:val="24"/>
                    </w:rPr>
                    <w:t>воспитание</w:t>
                  </w:r>
                </w:p>
              </w:tc>
            </w:tr>
            <w:tr w:rsidR="001F6C92" w:rsidRPr="008438A8" w:rsidTr="001F6C92">
              <w:trPr>
                <w:trHeight w:val="2308"/>
              </w:trPr>
              <w:tc>
                <w:tcPr>
                  <w:tcW w:w="10456" w:type="dxa"/>
                </w:tcPr>
                <w:p w:rsidR="001F6C92" w:rsidRPr="008438A8" w:rsidRDefault="001F6C92" w:rsidP="001F6C92">
                  <w:pPr>
                    <w:pStyle w:val="TableParagraph"/>
                    <w:ind w:left="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Уважающий</w:t>
                  </w:r>
                  <w:r w:rsidRPr="008438A8">
                    <w:rPr>
                      <w:rFonts w:ascii="Times New Roman" w:hAnsi="Times New Roman" w:cs="Times New Roman"/>
                      <w:spacing w:val="37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труд,</w:t>
                  </w:r>
                  <w:r w:rsidRPr="008438A8">
                    <w:rPr>
                      <w:rFonts w:ascii="Times New Roman" w:hAnsi="Times New Roman" w:cs="Times New Roman"/>
                      <w:spacing w:val="37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результаты</w:t>
                  </w:r>
                  <w:r w:rsidRPr="008438A8">
                    <w:rPr>
                      <w:rFonts w:ascii="Times New Roman" w:hAnsi="Times New Roman" w:cs="Times New Roman"/>
                      <w:spacing w:val="37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своего</w:t>
                  </w:r>
                  <w:r w:rsidRPr="008438A8">
                    <w:rPr>
                      <w:rFonts w:ascii="Times New Roman" w:hAnsi="Times New Roman" w:cs="Times New Roman"/>
                      <w:spacing w:val="37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труда,</w:t>
                  </w:r>
                  <w:r w:rsidRPr="008438A8">
                    <w:rPr>
                      <w:rFonts w:ascii="Times New Roman" w:hAnsi="Times New Roman" w:cs="Times New Roman"/>
                      <w:spacing w:val="37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труда</w:t>
                  </w:r>
                  <w:r w:rsidRPr="008438A8">
                    <w:rPr>
                      <w:rFonts w:ascii="Times New Roman" w:hAnsi="Times New Roman" w:cs="Times New Roman"/>
                      <w:spacing w:val="38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других</w:t>
                  </w:r>
                  <w:r w:rsidRPr="008438A8">
                    <w:rPr>
                      <w:rFonts w:ascii="Times New Roman" w:hAnsi="Times New Roman" w:cs="Times New Roman"/>
                      <w:spacing w:val="37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людей</w:t>
                  </w:r>
                  <w:proofErr w:type="gramStart"/>
                  <w:r w:rsidRPr="008438A8">
                    <w:rPr>
                      <w:rFonts w:ascii="Times New Roman" w:hAnsi="Times New Roman" w:cs="Times New Roman"/>
                      <w:spacing w:val="-17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85"/>
                      <w:sz w:val="24"/>
                      <w:szCs w:val="24"/>
                    </w:rPr>
                    <w:t>.</w:t>
                  </w:r>
                  <w:proofErr w:type="gramEnd"/>
                </w:p>
                <w:p w:rsidR="001F6C92" w:rsidRPr="008438A8" w:rsidRDefault="001F6C92" w:rsidP="001F6C92">
                  <w:pPr>
                    <w:pStyle w:val="TableParagraph"/>
                    <w:ind w:left="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Проявляющий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интерес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к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практическому  изучению  профессий  и  труда  различного  рода,  в  том  числе</w:t>
                  </w:r>
                  <w:r w:rsidRPr="008438A8">
                    <w:rPr>
                      <w:rFonts w:ascii="Times New Roman" w:hAnsi="Times New Roman" w:cs="Times New Roman"/>
                      <w:spacing w:val="-48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на</w:t>
                  </w:r>
                  <w:r w:rsidRPr="008438A8">
                    <w:rPr>
                      <w:rFonts w:ascii="Times New Roman" w:hAnsi="Times New Roman" w:cs="Times New Roman"/>
                      <w:spacing w:val="8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основе</w:t>
                  </w:r>
                  <w:r w:rsidRPr="008438A8">
                    <w:rPr>
                      <w:rFonts w:ascii="Times New Roman" w:hAnsi="Times New Roman" w:cs="Times New Roman"/>
                      <w:spacing w:val="8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применения</w:t>
                  </w:r>
                  <w:r w:rsidRPr="008438A8">
                    <w:rPr>
                      <w:rFonts w:ascii="Times New Roman" w:hAnsi="Times New Roman" w:cs="Times New Roman"/>
                      <w:spacing w:val="8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предметных</w:t>
                  </w:r>
                  <w:r w:rsidRPr="008438A8">
                    <w:rPr>
                      <w:rFonts w:ascii="Times New Roman" w:hAnsi="Times New Roman" w:cs="Times New Roman"/>
                      <w:spacing w:val="9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знаний</w:t>
                  </w:r>
                  <w:proofErr w:type="gramStart"/>
                  <w:r w:rsidRPr="008438A8">
                    <w:rPr>
                      <w:rFonts w:ascii="Times New Roman" w:hAnsi="Times New Roman" w:cs="Times New Roman"/>
                      <w:spacing w:val="-28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85"/>
                      <w:sz w:val="24"/>
                      <w:szCs w:val="24"/>
                    </w:rPr>
                    <w:t>.</w:t>
                  </w:r>
                  <w:proofErr w:type="gramEnd"/>
                </w:p>
                <w:p w:rsidR="001F6C92" w:rsidRPr="008438A8" w:rsidRDefault="001F6C92" w:rsidP="001F6C92">
                  <w:pPr>
                    <w:pStyle w:val="TableParagraph"/>
                    <w:ind w:left="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Сознающий</w:t>
                  </w:r>
                  <w:proofErr w:type="gramEnd"/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spacing w:val="18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важность </w:t>
                  </w:r>
                  <w:r w:rsidRPr="008438A8">
                    <w:rPr>
                      <w:rFonts w:ascii="Times New Roman" w:hAnsi="Times New Roman" w:cs="Times New Roman"/>
                      <w:spacing w:val="19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трудолюбия, </w:t>
                  </w:r>
                  <w:r w:rsidRPr="008438A8">
                    <w:rPr>
                      <w:rFonts w:ascii="Times New Roman" w:hAnsi="Times New Roman" w:cs="Times New Roman"/>
                      <w:spacing w:val="19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обучения </w:t>
                  </w:r>
                  <w:r w:rsidRPr="008438A8">
                    <w:rPr>
                      <w:rFonts w:ascii="Times New Roman" w:hAnsi="Times New Roman" w:cs="Times New Roman"/>
                      <w:spacing w:val="19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труду, </w:t>
                  </w:r>
                  <w:r w:rsidRPr="008438A8">
                    <w:rPr>
                      <w:rFonts w:ascii="Times New Roman" w:hAnsi="Times New Roman" w:cs="Times New Roman"/>
                      <w:spacing w:val="19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накопления </w:t>
                  </w:r>
                  <w:r w:rsidRPr="008438A8">
                    <w:rPr>
                      <w:rFonts w:ascii="Times New Roman" w:hAnsi="Times New Roman" w:cs="Times New Roman"/>
                      <w:spacing w:val="19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навыков </w:t>
                  </w:r>
                  <w:r w:rsidRPr="008438A8">
                    <w:rPr>
                      <w:rFonts w:ascii="Times New Roman" w:hAnsi="Times New Roman" w:cs="Times New Roman"/>
                      <w:spacing w:val="18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трудовой </w:t>
                  </w:r>
                  <w:r w:rsidRPr="008438A8">
                    <w:rPr>
                      <w:rFonts w:ascii="Times New Roman" w:hAnsi="Times New Roman" w:cs="Times New Roman"/>
                      <w:spacing w:val="19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деятельности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на</w:t>
                  </w:r>
                  <w:r w:rsidRPr="008438A8">
                    <w:rPr>
                      <w:rFonts w:ascii="Times New Roman" w:hAnsi="Times New Roman" w:cs="Times New Roman"/>
                      <w:spacing w:val="7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протяжении</w:t>
                  </w:r>
                  <w:r w:rsidRPr="008438A8">
                    <w:rPr>
                      <w:rFonts w:ascii="Times New Roman" w:hAnsi="Times New Roman" w:cs="Times New Roman"/>
                      <w:spacing w:val="6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жизни</w:t>
                  </w:r>
                  <w:r w:rsidRPr="008438A8">
                    <w:rPr>
                      <w:rFonts w:ascii="Times New Roman" w:hAnsi="Times New Roman" w:cs="Times New Roman"/>
                      <w:spacing w:val="6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для</w:t>
                  </w:r>
                  <w:r w:rsidRPr="008438A8">
                    <w:rPr>
                      <w:rFonts w:ascii="Times New Roman" w:hAnsi="Times New Roman" w:cs="Times New Roman"/>
                      <w:spacing w:val="6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успешной</w:t>
                  </w:r>
                  <w:r w:rsidRPr="008438A8">
                    <w:rPr>
                      <w:rFonts w:ascii="Times New Roman" w:hAnsi="Times New Roman" w:cs="Times New Roman"/>
                      <w:spacing w:val="6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профессиональной</w:t>
                  </w:r>
                  <w:r w:rsidRPr="008438A8">
                    <w:rPr>
                      <w:rFonts w:ascii="Times New Roman" w:hAnsi="Times New Roman" w:cs="Times New Roman"/>
                      <w:spacing w:val="6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самореализации</w:t>
                  </w:r>
                  <w:r w:rsidRPr="008438A8">
                    <w:rPr>
                      <w:rFonts w:ascii="Times New Roman" w:hAnsi="Times New Roman" w:cs="Times New Roman"/>
                      <w:spacing w:val="6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в</w:t>
                  </w:r>
                  <w:r w:rsidRPr="008438A8">
                    <w:rPr>
                      <w:rFonts w:ascii="Times New Roman" w:hAnsi="Times New Roman" w:cs="Times New Roman"/>
                      <w:spacing w:val="6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российском</w:t>
                  </w:r>
                  <w:r w:rsidRPr="008438A8">
                    <w:rPr>
                      <w:rFonts w:ascii="Times New Roman" w:hAnsi="Times New Roman" w:cs="Times New Roman"/>
                      <w:spacing w:val="6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обществе</w:t>
                  </w:r>
                  <w:r w:rsidRPr="008438A8">
                    <w:rPr>
                      <w:rFonts w:ascii="Times New Roman" w:hAnsi="Times New Roman" w:cs="Times New Roman"/>
                      <w:w w:val="85"/>
                      <w:sz w:val="24"/>
                      <w:szCs w:val="24"/>
                    </w:rPr>
                    <w:t>.</w:t>
                  </w:r>
                </w:p>
                <w:p w:rsidR="001F6C92" w:rsidRPr="008438A8" w:rsidRDefault="001F6C92" w:rsidP="001F6C92">
                  <w:pPr>
                    <w:pStyle w:val="TableParagraph"/>
                    <w:ind w:left="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Участвующий в решении практических трудовых дел, задач (в семье, общеобразовательной организации,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своей</w:t>
                  </w:r>
                  <w:r w:rsidRPr="008438A8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местности)</w:t>
                  </w:r>
                  <w:r w:rsidRPr="008438A8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технологической</w:t>
                  </w:r>
                  <w:r w:rsidRPr="008438A8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и</w:t>
                  </w:r>
                  <w:r w:rsidRPr="008438A8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социальной</w:t>
                  </w:r>
                  <w:r w:rsidRPr="008438A8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направленности,</w:t>
                  </w:r>
                  <w:r w:rsidRPr="008438A8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способный</w:t>
                  </w:r>
                  <w:r w:rsidRPr="008438A8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инициировать,</w:t>
                  </w:r>
                  <w:r w:rsidRPr="008438A8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планировать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и</w:t>
                  </w:r>
                  <w:r w:rsidRPr="008438A8">
                    <w:rPr>
                      <w:rFonts w:ascii="Times New Roman" w:hAnsi="Times New Roman" w:cs="Times New Roman"/>
                      <w:spacing w:val="3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самостоятельно</w:t>
                  </w:r>
                  <w:r w:rsidRPr="008438A8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выполнять</w:t>
                  </w:r>
                  <w:r w:rsidRPr="008438A8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такого</w:t>
                  </w:r>
                  <w:r w:rsidRPr="008438A8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рода</w:t>
                  </w:r>
                  <w:r w:rsidRPr="008438A8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деятельность</w:t>
                  </w:r>
                  <w:r w:rsidRPr="008438A8">
                    <w:rPr>
                      <w:rFonts w:ascii="Times New Roman" w:hAnsi="Times New Roman" w:cs="Times New Roman"/>
                      <w:w w:val="85"/>
                      <w:sz w:val="24"/>
                      <w:szCs w:val="24"/>
                    </w:rPr>
                    <w:t>.</w:t>
                  </w:r>
                </w:p>
                <w:p w:rsidR="001F6C92" w:rsidRDefault="001F6C92" w:rsidP="001F6C92">
                  <w:pPr>
                    <w:pStyle w:val="TableParagraph"/>
                    <w:ind w:left="0" w:firstLine="709"/>
                    <w:jc w:val="both"/>
                    <w:rPr>
                      <w:rFonts w:ascii="Times New Roman" w:hAnsi="Times New Roman" w:cs="Times New Roman"/>
                      <w:w w:val="85"/>
                      <w:sz w:val="24"/>
                      <w:szCs w:val="24"/>
                    </w:rPr>
                  </w:pPr>
                  <w:proofErr w:type="gramStart"/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Выражающий</w:t>
                  </w:r>
                  <w:proofErr w:type="gramEnd"/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spacing w:val="19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готовность </w:t>
                  </w:r>
                  <w:r w:rsidRPr="008438A8">
                    <w:rPr>
                      <w:rFonts w:ascii="Times New Roman" w:hAnsi="Times New Roman" w:cs="Times New Roman"/>
                      <w:spacing w:val="20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к </w:t>
                  </w:r>
                  <w:r w:rsidRPr="008438A8">
                    <w:rPr>
                      <w:rFonts w:ascii="Times New Roman" w:hAnsi="Times New Roman" w:cs="Times New Roman"/>
                      <w:spacing w:val="19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осознанному </w:t>
                  </w:r>
                  <w:r w:rsidRPr="008438A8">
                    <w:rPr>
                      <w:rFonts w:ascii="Times New Roman" w:hAnsi="Times New Roman" w:cs="Times New Roman"/>
                      <w:spacing w:val="20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выбору </w:t>
                  </w:r>
                  <w:r w:rsidRPr="008438A8">
                    <w:rPr>
                      <w:rFonts w:ascii="Times New Roman" w:hAnsi="Times New Roman" w:cs="Times New Roman"/>
                      <w:spacing w:val="20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и </w:t>
                  </w:r>
                  <w:r w:rsidRPr="008438A8">
                    <w:rPr>
                      <w:rFonts w:ascii="Times New Roman" w:hAnsi="Times New Roman" w:cs="Times New Roman"/>
                      <w:spacing w:val="19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построению </w:t>
                  </w:r>
                  <w:r w:rsidRPr="008438A8">
                    <w:rPr>
                      <w:rFonts w:ascii="Times New Roman" w:hAnsi="Times New Roman" w:cs="Times New Roman"/>
                      <w:spacing w:val="20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индивидуальной </w:t>
                  </w:r>
                  <w:r w:rsidRPr="008438A8">
                    <w:rPr>
                      <w:rFonts w:ascii="Times New Roman" w:hAnsi="Times New Roman" w:cs="Times New Roman"/>
                      <w:spacing w:val="20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траектории </w:t>
                  </w:r>
                  <w:r w:rsidRPr="008438A8">
                    <w:rPr>
                      <w:rFonts w:ascii="Times New Roman" w:hAnsi="Times New Roman" w:cs="Times New Roman"/>
                      <w:spacing w:val="19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образования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и</w:t>
                  </w:r>
                  <w:r w:rsidRPr="008438A8">
                    <w:rPr>
                      <w:rFonts w:ascii="Times New Roman" w:hAnsi="Times New Roman" w:cs="Times New Roman"/>
                      <w:spacing w:val="14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жизненных</w:t>
                  </w:r>
                  <w:r w:rsidRPr="008438A8">
                    <w:rPr>
                      <w:rFonts w:ascii="Times New Roman" w:hAnsi="Times New Roman" w:cs="Times New Roman"/>
                      <w:spacing w:val="14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планов</w:t>
                  </w:r>
                  <w:r w:rsidRPr="008438A8">
                    <w:rPr>
                      <w:rFonts w:ascii="Times New Roman" w:hAnsi="Times New Roman" w:cs="Times New Roman"/>
                      <w:spacing w:val="15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с</w:t>
                  </w:r>
                  <w:r w:rsidRPr="008438A8">
                    <w:rPr>
                      <w:rFonts w:ascii="Times New Roman" w:hAnsi="Times New Roman" w:cs="Times New Roman"/>
                      <w:spacing w:val="14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учетом</w:t>
                  </w:r>
                  <w:r w:rsidRPr="008438A8">
                    <w:rPr>
                      <w:rFonts w:ascii="Times New Roman" w:hAnsi="Times New Roman" w:cs="Times New Roman"/>
                      <w:spacing w:val="14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личных</w:t>
                  </w:r>
                  <w:r w:rsidRPr="008438A8">
                    <w:rPr>
                      <w:rFonts w:ascii="Times New Roman" w:hAnsi="Times New Roman" w:cs="Times New Roman"/>
                      <w:spacing w:val="15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и</w:t>
                  </w:r>
                  <w:r w:rsidRPr="008438A8">
                    <w:rPr>
                      <w:rFonts w:ascii="Times New Roman" w:hAnsi="Times New Roman" w:cs="Times New Roman"/>
                      <w:spacing w:val="14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общественных</w:t>
                  </w:r>
                  <w:r w:rsidRPr="008438A8">
                    <w:rPr>
                      <w:rFonts w:ascii="Times New Roman" w:hAnsi="Times New Roman" w:cs="Times New Roman"/>
                      <w:spacing w:val="14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интересов,</w:t>
                  </w:r>
                  <w:r w:rsidRPr="008438A8">
                    <w:rPr>
                      <w:rFonts w:ascii="Times New Roman" w:hAnsi="Times New Roman" w:cs="Times New Roman"/>
                      <w:spacing w:val="15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потребностей</w:t>
                  </w:r>
                  <w:r w:rsidRPr="008438A8">
                    <w:rPr>
                      <w:rFonts w:ascii="Times New Roman" w:hAnsi="Times New Roman" w:cs="Times New Roman"/>
                      <w:w w:val="85"/>
                      <w:sz w:val="24"/>
                      <w:szCs w:val="24"/>
                    </w:rPr>
                    <w:t>.</w:t>
                  </w:r>
                </w:p>
                <w:p w:rsidR="00B7267E" w:rsidRDefault="00B7267E" w:rsidP="001F6C92">
                  <w:pPr>
                    <w:pStyle w:val="TableParagraph"/>
                    <w:ind w:left="0" w:firstLine="709"/>
                    <w:jc w:val="both"/>
                    <w:rPr>
                      <w:rFonts w:ascii="Times New Roman" w:hAnsi="Times New Roman" w:cs="Times New Roman"/>
                      <w:w w:val="85"/>
                      <w:sz w:val="24"/>
                      <w:szCs w:val="24"/>
                    </w:rPr>
                  </w:pPr>
                </w:p>
                <w:p w:rsidR="00B7267E" w:rsidRDefault="00B7267E" w:rsidP="001F6C92">
                  <w:pPr>
                    <w:pStyle w:val="TableParagraph"/>
                    <w:ind w:left="0" w:firstLine="709"/>
                    <w:jc w:val="both"/>
                    <w:rPr>
                      <w:rFonts w:ascii="Times New Roman" w:hAnsi="Times New Roman" w:cs="Times New Roman"/>
                      <w:w w:val="85"/>
                      <w:sz w:val="24"/>
                      <w:szCs w:val="24"/>
                    </w:rPr>
                  </w:pPr>
                </w:p>
                <w:p w:rsidR="00B7267E" w:rsidRPr="008438A8" w:rsidRDefault="00B7267E" w:rsidP="001F6C92">
                  <w:pPr>
                    <w:pStyle w:val="TableParagraph"/>
                    <w:ind w:left="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F6C92" w:rsidRPr="008438A8" w:rsidTr="001F6C92">
              <w:trPr>
                <w:trHeight w:val="281"/>
              </w:trPr>
              <w:tc>
                <w:tcPr>
                  <w:tcW w:w="10456" w:type="dxa"/>
                </w:tcPr>
                <w:p w:rsidR="001F6C92" w:rsidRPr="008438A8" w:rsidRDefault="001F6C92" w:rsidP="001F6C92">
                  <w:pPr>
                    <w:pStyle w:val="TableParagraph"/>
                    <w:ind w:left="0"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38A8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lastRenderedPageBreak/>
                    <w:t>Экологическое</w:t>
                  </w:r>
                  <w:r w:rsidRPr="008438A8">
                    <w:rPr>
                      <w:rFonts w:ascii="Times New Roman" w:hAnsi="Times New Roman" w:cs="Times New Roman"/>
                      <w:b/>
                      <w:spacing w:val="-6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воспитание</w:t>
                  </w:r>
                </w:p>
              </w:tc>
            </w:tr>
            <w:tr w:rsidR="001F6C92" w:rsidRPr="008438A8" w:rsidTr="001F6C92">
              <w:trPr>
                <w:trHeight w:val="2108"/>
              </w:trPr>
              <w:tc>
                <w:tcPr>
                  <w:tcW w:w="10456" w:type="dxa"/>
                </w:tcPr>
                <w:p w:rsidR="001F6C92" w:rsidRPr="008438A8" w:rsidRDefault="001F6C92" w:rsidP="001F6C92">
                  <w:pPr>
                    <w:pStyle w:val="TableParagraph"/>
                    <w:ind w:left="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Понимающий</w:t>
                  </w:r>
                  <w:r w:rsidRPr="008438A8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значение</w:t>
                  </w:r>
                  <w:r w:rsidRPr="008438A8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и</w:t>
                  </w:r>
                  <w:r w:rsidRPr="008438A8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глобальный</w:t>
                  </w:r>
                  <w:r w:rsidRPr="008438A8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характер</w:t>
                  </w:r>
                  <w:r w:rsidRPr="008438A8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экологических</w:t>
                  </w:r>
                  <w:r w:rsidRPr="008438A8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проблем,</w:t>
                  </w:r>
                  <w:r w:rsidRPr="008438A8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путей</w:t>
                  </w:r>
                  <w:r w:rsidRPr="008438A8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их</w:t>
                  </w:r>
                  <w:r w:rsidRPr="008438A8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решения,</w:t>
                  </w:r>
                  <w:r w:rsidRPr="008438A8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значение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экологической</w:t>
                  </w:r>
                  <w:r w:rsidRPr="008438A8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культуры</w:t>
                  </w:r>
                  <w:r w:rsidRPr="008438A8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человека,</w:t>
                  </w:r>
                  <w:r w:rsidRPr="008438A8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общества</w:t>
                  </w:r>
                  <w:r w:rsidRPr="008438A8">
                    <w:rPr>
                      <w:rFonts w:ascii="Times New Roman" w:hAnsi="Times New Roman" w:cs="Times New Roman"/>
                      <w:w w:val="85"/>
                      <w:sz w:val="24"/>
                      <w:szCs w:val="24"/>
                    </w:rPr>
                    <w:t>.</w:t>
                  </w:r>
                </w:p>
                <w:p w:rsidR="001F6C92" w:rsidRPr="008438A8" w:rsidRDefault="001F6C92" w:rsidP="001F6C92">
                  <w:pPr>
                    <w:pStyle w:val="TableParagraph"/>
                    <w:ind w:left="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Сознающий</w:t>
                  </w:r>
                  <w:proofErr w:type="gramEnd"/>
                  <w:r w:rsidRPr="008438A8">
                    <w:rPr>
                      <w:rFonts w:ascii="Times New Roman" w:hAnsi="Times New Roman" w:cs="Times New Roman"/>
                      <w:spacing w:val="4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свою</w:t>
                  </w:r>
                  <w:r w:rsidRPr="008438A8">
                    <w:rPr>
                      <w:rFonts w:ascii="Times New Roman" w:hAnsi="Times New Roman" w:cs="Times New Roman"/>
                      <w:spacing w:val="4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ответственность</w:t>
                  </w:r>
                  <w:r w:rsidRPr="008438A8">
                    <w:rPr>
                      <w:rFonts w:ascii="Times New Roman" w:hAnsi="Times New Roman" w:cs="Times New Roman"/>
                      <w:spacing w:val="4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как</w:t>
                  </w:r>
                  <w:r w:rsidRPr="008438A8">
                    <w:rPr>
                      <w:rFonts w:ascii="Times New Roman" w:hAnsi="Times New Roman" w:cs="Times New Roman"/>
                      <w:spacing w:val="4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гражданина</w:t>
                  </w:r>
                  <w:r w:rsidRPr="008438A8">
                    <w:rPr>
                      <w:rFonts w:ascii="Times New Roman" w:hAnsi="Times New Roman" w:cs="Times New Roman"/>
                      <w:spacing w:val="4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и</w:t>
                  </w:r>
                  <w:r w:rsidRPr="008438A8">
                    <w:rPr>
                      <w:rFonts w:ascii="Times New Roman" w:hAnsi="Times New Roman" w:cs="Times New Roman"/>
                      <w:spacing w:val="4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потребителя</w:t>
                  </w:r>
                  <w:r w:rsidRPr="008438A8">
                    <w:rPr>
                      <w:rFonts w:ascii="Times New Roman" w:hAnsi="Times New Roman" w:cs="Times New Roman"/>
                      <w:spacing w:val="4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в</w:t>
                  </w:r>
                  <w:r w:rsidRPr="008438A8">
                    <w:rPr>
                      <w:rFonts w:ascii="Times New Roman" w:hAnsi="Times New Roman" w:cs="Times New Roman"/>
                      <w:spacing w:val="4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условиях</w:t>
                  </w:r>
                  <w:r w:rsidRPr="008438A8">
                    <w:rPr>
                      <w:rFonts w:ascii="Times New Roman" w:hAnsi="Times New Roman" w:cs="Times New Roman"/>
                      <w:spacing w:val="4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взаимосвязи</w:t>
                  </w:r>
                  <w:r w:rsidRPr="008438A8">
                    <w:rPr>
                      <w:rFonts w:ascii="Times New Roman" w:hAnsi="Times New Roman" w:cs="Times New Roman"/>
                      <w:spacing w:val="4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природной,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технологической</w:t>
                  </w:r>
                  <w:r w:rsidRPr="008438A8">
                    <w:rPr>
                      <w:rFonts w:ascii="Times New Roman" w:hAnsi="Times New Roman" w:cs="Times New Roman"/>
                      <w:spacing w:val="8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и</w:t>
                  </w:r>
                  <w:r w:rsidRPr="008438A8">
                    <w:rPr>
                      <w:rFonts w:ascii="Times New Roman" w:hAnsi="Times New Roman" w:cs="Times New Roman"/>
                      <w:spacing w:val="8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социальной</w:t>
                  </w:r>
                  <w:r w:rsidRPr="008438A8">
                    <w:rPr>
                      <w:rFonts w:ascii="Times New Roman" w:hAnsi="Times New Roman" w:cs="Times New Roman"/>
                      <w:spacing w:val="8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сред</w:t>
                  </w:r>
                  <w:r w:rsidRPr="008438A8">
                    <w:rPr>
                      <w:rFonts w:ascii="Times New Roman" w:hAnsi="Times New Roman" w:cs="Times New Roman"/>
                      <w:w w:val="85"/>
                      <w:sz w:val="24"/>
                      <w:szCs w:val="24"/>
                    </w:rPr>
                    <w:t>.</w:t>
                  </w:r>
                </w:p>
                <w:p w:rsidR="001F6C92" w:rsidRPr="008438A8" w:rsidRDefault="001F6C92" w:rsidP="001F6C92">
                  <w:pPr>
                    <w:pStyle w:val="TableParagraph"/>
                    <w:ind w:left="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Выражающий </w:t>
                  </w:r>
                  <w:r w:rsidRPr="008438A8">
                    <w:rPr>
                      <w:rFonts w:ascii="Times New Roman" w:hAnsi="Times New Roman" w:cs="Times New Roman"/>
                      <w:spacing w:val="8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активное </w:t>
                  </w:r>
                  <w:r w:rsidRPr="008438A8">
                    <w:rPr>
                      <w:rFonts w:ascii="Times New Roman" w:hAnsi="Times New Roman" w:cs="Times New Roman"/>
                      <w:spacing w:val="9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неприятие </w:t>
                  </w:r>
                  <w:r w:rsidRPr="008438A8">
                    <w:rPr>
                      <w:rFonts w:ascii="Times New Roman" w:hAnsi="Times New Roman" w:cs="Times New Roman"/>
                      <w:spacing w:val="8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действий, </w:t>
                  </w:r>
                  <w:r w:rsidRPr="008438A8">
                    <w:rPr>
                      <w:rFonts w:ascii="Times New Roman" w:hAnsi="Times New Roman" w:cs="Times New Roman"/>
                      <w:spacing w:val="9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приносящих </w:t>
                  </w:r>
                  <w:r w:rsidRPr="008438A8">
                    <w:rPr>
                      <w:rFonts w:ascii="Times New Roman" w:hAnsi="Times New Roman" w:cs="Times New Roman"/>
                      <w:spacing w:val="8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вред </w:t>
                  </w:r>
                  <w:r w:rsidRPr="008438A8">
                    <w:rPr>
                      <w:rFonts w:ascii="Times New Roman" w:hAnsi="Times New Roman" w:cs="Times New Roman"/>
                      <w:spacing w:val="9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природе</w:t>
                  </w:r>
                  <w:r w:rsidRPr="008438A8">
                    <w:rPr>
                      <w:rFonts w:ascii="Times New Roman" w:hAnsi="Times New Roman" w:cs="Times New Roman"/>
                      <w:w w:val="85"/>
                      <w:sz w:val="24"/>
                      <w:szCs w:val="24"/>
                    </w:rPr>
                    <w:t>.</w:t>
                  </w:r>
                </w:p>
                <w:p w:rsidR="001F6C92" w:rsidRPr="008438A8" w:rsidRDefault="001F6C92" w:rsidP="001F6C92">
                  <w:pPr>
                    <w:pStyle w:val="TableParagraph"/>
                    <w:ind w:left="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Ориентированный</w:t>
                  </w:r>
                  <w:proofErr w:type="gramEnd"/>
                  <w:r w:rsidRPr="008438A8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на</w:t>
                  </w:r>
                  <w:r w:rsidRPr="008438A8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применение</w:t>
                  </w:r>
                  <w:r w:rsidRPr="008438A8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знаний</w:t>
                  </w:r>
                  <w:r w:rsidRPr="008438A8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естественных</w:t>
                  </w:r>
                  <w:r w:rsidRPr="008438A8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и</w:t>
                  </w:r>
                  <w:r w:rsidRPr="008438A8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социальных</w:t>
                  </w:r>
                  <w:r w:rsidRPr="008438A8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наук</w:t>
                  </w:r>
                  <w:r w:rsidRPr="008438A8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для</w:t>
                  </w:r>
                  <w:r w:rsidRPr="008438A8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решения</w:t>
                  </w:r>
                  <w:r w:rsidRPr="008438A8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задач</w:t>
                  </w:r>
                  <w:r w:rsidRPr="008438A8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в</w:t>
                  </w:r>
                  <w:r w:rsidRPr="008438A8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области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охраны</w:t>
                  </w:r>
                  <w:r w:rsidRPr="008438A8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природы,</w:t>
                  </w:r>
                  <w:r w:rsidRPr="008438A8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планирования</w:t>
                  </w:r>
                  <w:r w:rsidRPr="008438A8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своих</w:t>
                  </w:r>
                  <w:r w:rsidRPr="008438A8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поступков</w:t>
                  </w:r>
                  <w:r w:rsidRPr="008438A8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и</w:t>
                  </w:r>
                  <w:r w:rsidRPr="008438A8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оценки</w:t>
                  </w:r>
                  <w:r w:rsidRPr="008438A8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их</w:t>
                  </w:r>
                  <w:r w:rsidRPr="008438A8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возможных</w:t>
                  </w:r>
                  <w:r w:rsidRPr="008438A8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последствий</w:t>
                  </w:r>
                  <w:r w:rsidRPr="008438A8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для</w:t>
                  </w:r>
                  <w:r w:rsidRPr="008438A8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окружающей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среды</w:t>
                  </w:r>
                  <w:r w:rsidRPr="008438A8">
                    <w:rPr>
                      <w:rFonts w:ascii="Times New Roman" w:hAnsi="Times New Roman" w:cs="Times New Roman"/>
                      <w:w w:val="85"/>
                      <w:sz w:val="24"/>
                      <w:szCs w:val="24"/>
                    </w:rPr>
                    <w:t>.</w:t>
                  </w:r>
                </w:p>
                <w:p w:rsidR="001F6C92" w:rsidRPr="008438A8" w:rsidRDefault="001F6C92" w:rsidP="001F6C92">
                  <w:pPr>
                    <w:pStyle w:val="TableParagraph"/>
                    <w:ind w:left="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Участвующий </w:t>
                  </w:r>
                  <w:r w:rsidRPr="008438A8">
                    <w:rPr>
                      <w:rFonts w:ascii="Times New Roman" w:hAnsi="Times New Roman" w:cs="Times New Roman"/>
                      <w:spacing w:val="28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в </w:t>
                  </w:r>
                  <w:r w:rsidRPr="008438A8">
                    <w:rPr>
                      <w:rFonts w:ascii="Times New Roman" w:hAnsi="Times New Roman" w:cs="Times New Roman"/>
                      <w:spacing w:val="29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практической </w:t>
                  </w:r>
                  <w:r w:rsidRPr="008438A8">
                    <w:rPr>
                      <w:rFonts w:ascii="Times New Roman" w:hAnsi="Times New Roman" w:cs="Times New Roman"/>
                      <w:spacing w:val="29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деятельности </w:t>
                  </w:r>
                  <w:r w:rsidRPr="008438A8">
                    <w:rPr>
                      <w:rFonts w:ascii="Times New Roman" w:hAnsi="Times New Roman" w:cs="Times New Roman"/>
                      <w:spacing w:val="29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экологической, </w:t>
                  </w:r>
                  <w:r w:rsidRPr="008438A8">
                    <w:rPr>
                      <w:rFonts w:ascii="Times New Roman" w:hAnsi="Times New Roman" w:cs="Times New Roman"/>
                      <w:spacing w:val="28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природоохранной </w:t>
                  </w:r>
                  <w:r w:rsidRPr="008438A8">
                    <w:rPr>
                      <w:rFonts w:ascii="Times New Roman" w:hAnsi="Times New Roman" w:cs="Times New Roman"/>
                      <w:spacing w:val="29"/>
                      <w:w w:val="10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направленности</w:t>
                  </w:r>
                  <w:r w:rsidRPr="008438A8">
                    <w:rPr>
                      <w:rFonts w:ascii="Times New Roman" w:hAnsi="Times New Roman" w:cs="Times New Roman"/>
                      <w:w w:val="85"/>
                      <w:sz w:val="24"/>
                      <w:szCs w:val="24"/>
                    </w:rPr>
                    <w:t>.</w:t>
                  </w:r>
                </w:p>
              </w:tc>
            </w:tr>
            <w:tr w:rsidR="001F6C92" w:rsidRPr="008438A8" w:rsidTr="001F6C92">
              <w:trPr>
                <w:trHeight w:val="281"/>
              </w:trPr>
              <w:tc>
                <w:tcPr>
                  <w:tcW w:w="10456" w:type="dxa"/>
                </w:tcPr>
                <w:p w:rsidR="001F6C92" w:rsidRPr="008438A8" w:rsidRDefault="001F6C92" w:rsidP="001F6C92">
                  <w:pPr>
                    <w:pStyle w:val="TableParagraph"/>
                    <w:ind w:left="0"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38A8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Ценности</w:t>
                  </w:r>
                  <w:r w:rsidRPr="008438A8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научного</w:t>
                  </w:r>
                  <w:r w:rsidRPr="008438A8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познания</w:t>
                  </w:r>
                </w:p>
              </w:tc>
            </w:tr>
            <w:tr w:rsidR="001F6C92" w:rsidRPr="008438A8" w:rsidTr="001F6C92">
              <w:trPr>
                <w:trHeight w:val="1851"/>
              </w:trPr>
              <w:tc>
                <w:tcPr>
                  <w:tcW w:w="10456" w:type="dxa"/>
                </w:tcPr>
                <w:p w:rsidR="001F6C92" w:rsidRPr="008438A8" w:rsidRDefault="001F6C92" w:rsidP="001F6C92">
                  <w:pPr>
                    <w:pStyle w:val="TableParagraph"/>
                    <w:ind w:left="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Выражающий</w:t>
                  </w:r>
                  <w:proofErr w:type="gramEnd"/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познавательные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интересы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в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разных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предметных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областях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с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учетом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индивидуальных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интересов,</w:t>
                  </w:r>
                  <w:r w:rsidRPr="008438A8">
                    <w:rPr>
                      <w:rFonts w:ascii="Times New Roman" w:hAnsi="Times New Roman" w:cs="Times New Roman"/>
                      <w:spacing w:val="8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способностей,</w:t>
                  </w:r>
                  <w:r w:rsidRPr="008438A8">
                    <w:rPr>
                      <w:rFonts w:ascii="Times New Roman" w:hAnsi="Times New Roman" w:cs="Times New Roman"/>
                      <w:spacing w:val="9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достижений</w:t>
                  </w:r>
                  <w:r w:rsidRPr="008438A8">
                    <w:rPr>
                      <w:rFonts w:ascii="Times New Roman" w:hAnsi="Times New Roman" w:cs="Times New Roman"/>
                      <w:w w:val="85"/>
                      <w:sz w:val="24"/>
                      <w:szCs w:val="24"/>
                    </w:rPr>
                    <w:t>.</w:t>
                  </w:r>
                </w:p>
                <w:p w:rsidR="001F6C92" w:rsidRPr="008438A8" w:rsidRDefault="001F6C92" w:rsidP="001F6C92">
                  <w:pPr>
                    <w:pStyle w:val="TableParagraph"/>
                    <w:ind w:left="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Ориентированный</w:t>
                  </w:r>
                  <w:proofErr w:type="gramEnd"/>
                  <w:r w:rsidRPr="008438A8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в</w:t>
                  </w:r>
                  <w:r w:rsidRPr="008438A8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деятельности</w:t>
                  </w:r>
                  <w:r w:rsidRPr="008438A8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на</w:t>
                  </w:r>
                  <w:r w:rsidRPr="008438A8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систему</w:t>
                  </w:r>
                  <w:r w:rsidRPr="008438A8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научных</w:t>
                  </w:r>
                  <w:r w:rsidRPr="008438A8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представлений</w:t>
                  </w:r>
                  <w:r w:rsidRPr="008438A8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о</w:t>
                  </w:r>
                  <w:r w:rsidRPr="008438A8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закономерностях</w:t>
                  </w:r>
                  <w:r w:rsidRPr="008438A8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развития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человека,</w:t>
                  </w:r>
                  <w:r w:rsidRPr="008438A8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природы</w:t>
                  </w:r>
                  <w:r w:rsidRPr="008438A8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и</w:t>
                  </w:r>
                  <w:r w:rsidRPr="008438A8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общества,</w:t>
                  </w:r>
                  <w:r w:rsidRPr="008438A8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взаимосвязях</w:t>
                  </w:r>
                  <w:r w:rsidRPr="008438A8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человека</w:t>
                  </w:r>
                  <w:r w:rsidRPr="008438A8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с</w:t>
                  </w:r>
                  <w:r w:rsidRPr="008438A8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природной</w:t>
                  </w:r>
                  <w:r w:rsidRPr="008438A8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и</w:t>
                  </w:r>
                  <w:r w:rsidRPr="008438A8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социальной</w:t>
                  </w:r>
                  <w:r w:rsidRPr="008438A8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</w:rPr>
                    <w:t>средой</w:t>
                  </w:r>
                  <w:r w:rsidRPr="008438A8">
                    <w:rPr>
                      <w:rFonts w:ascii="Times New Roman" w:hAnsi="Times New Roman" w:cs="Times New Roman"/>
                      <w:w w:val="85"/>
                      <w:sz w:val="24"/>
                      <w:szCs w:val="24"/>
                    </w:rPr>
                    <w:t>.</w:t>
                  </w:r>
                </w:p>
                <w:p w:rsidR="001F6C92" w:rsidRPr="008438A8" w:rsidRDefault="001F6C92" w:rsidP="001F6C92">
                  <w:pPr>
                    <w:pStyle w:val="TableParagraph"/>
                    <w:ind w:left="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Развивающий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навыки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использования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различных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средств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познания,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накопления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знаний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о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мире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(языковая,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читательская</w:t>
                  </w:r>
                  <w:r w:rsidRPr="008438A8">
                    <w:rPr>
                      <w:rFonts w:ascii="Times New Roman" w:hAnsi="Times New Roman" w:cs="Times New Roman"/>
                      <w:spacing w:val="12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культура,</w:t>
                  </w:r>
                  <w:r w:rsidRPr="008438A8">
                    <w:rPr>
                      <w:rFonts w:ascii="Times New Roman" w:hAnsi="Times New Roman" w:cs="Times New Roman"/>
                      <w:spacing w:val="12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деятельность</w:t>
                  </w:r>
                  <w:r w:rsidRPr="008438A8">
                    <w:rPr>
                      <w:rFonts w:ascii="Times New Roman" w:hAnsi="Times New Roman" w:cs="Times New Roman"/>
                      <w:spacing w:val="12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в</w:t>
                  </w:r>
                  <w:r w:rsidRPr="008438A8">
                    <w:rPr>
                      <w:rFonts w:ascii="Times New Roman" w:hAnsi="Times New Roman" w:cs="Times New Roman"/>
                      <w:spacing w:val="12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информационной,</w:t>
                  </w:r>
                  <w:r w:rsidRPr="008438A8">
                    <w:rPr>
                      <w:rFonts w:ascii="Times New Roman" w:hAnsi="Times New Roman" w:cs="Times New Roman"/>
                      <w:spacing w:val="12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цифровой</w:t>
                  </w:r>
                  <w:r w:rsidRPr="008438A8">
                    <w:rPr>
                      <w:rFonts w:ascii="Times New Roman" w:hAnsi="Times New Roman" w:cs="Times New Roman"/>
                      <w:spacing w:val="12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среде)</w:t>
                  </w:r>
                  <w:proofErr w:type="gramStart"/>
                  <w:r w:rsidRPr="008438A8">
                    <w:rPr>
                      <w:rFonts w:ascii="Times New Roman" w:hAnsi="Times New Roman" w:cs="Times New Roman"/>
                      <w:spacing w:val="-26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85"/>
                      <w:sz w:val="24"/>
                      <w:szCs w:val="24"/>
                    </w:rPr>
                    <w:t>.</w:t>
                  </w:r>
                  <w:proofErr w:type="gramEnd"/>
                </w:p>
                <w:p w:rsidR="001F6C92" w:rsidRPr="008438A8" w:rsidRDefault="001F6C92" w:rsidP="001F6C92">
                  <w:pPr>
                    <w:pStyle w:val="TableParagraph"/>
                    <w:ind w:left="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Демонстрирующий </w:t>
                  </w:r>
                  <w:r w:rsidRPr="008438A8">
                    <w:rPr>
                      <w:rFonts w:ascii="Times New Roman" w:hAnsi="Times New Roman" w:cs="Times New Roman"/>
                      <w:spacing w:val="1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навыки </w:t>
                  </w:r>
                  <w:r w:rsidRPr="008438A8">
                    <w:rPr>
                      <w:rFonts w:ascii="Times New Roman" w:hAnsi="Times New Roman" w:cs="Times New Roman"/>
                      <w:spacing w:val="1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наблюдений, </w:t>
                  </w:r>
                  <w:r w:rsidRPr="008438A8">
                    <w:rPr>
                      <w:rFonts w:ascii="Times New Roman" w:hAnsi="Times New Roman" w:cs="Times New Roman"/>
                      <w:spacing w:val="1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накопления </w:t>
                  </w:r>
                  <w:r w:rsidRPr="008438A8">
                    <w:rPr>
                      <w:rFonts w:ascii="Times New Roman" w:hAnsi="Times New Roman" w:cs="Times New Roman"/>
                      <w:spacing w:val="1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фактов, </w:t>
                  </w:r>
                  <w:r w:rsidRPr="008438A8">
                    <w:rPr>
                      <w:rFonts w:ascii="Times New Roman" w:hAnsi="Times New Roman" w:cs="Times New Roman"/>
                      <w:spacing w:val="1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осмысления </w:t>
                  </w:r>
                  <w:r w:rsidRPr="008438A8">
                    <w:rPr>
                      <w:rFonts w:ascii="Times New Roman" w:hAnsi="Times New Roman" w:cs="Times New Roman"/>
                      <w:spacing w:val="1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опыта </w:t>
                  </w:r>
                  <w:r w:rsidRPr="008438A8">
                    <w:rPr>
                      <w:rFonts w:ascii="Times New Roman" w:hAnsi="Times New Roman" w:cs="Times New Roman"/>
                      <w:spacing w:val="1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 xml:space="preserve">в </w:t>
                  </w:r>
                  <w:r w:rsidRPr="008438A8">
                    <w:rPr>
                      <w:rFonts w:ascii="Times New Roman" w:hAnsi="Times New Roman" w:cs="Times New Roman"/>
                      <w:spacing w:val="1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естественно-научной</w:t>
                  </w:r>
                  <w:r w:rsidRPr="008438A8">
                    <w:rPr>
                      <w:rFonts w:ascii="Times New Roman" w:hAnsi="Times New Roman" w:cs="Times New Roman"/>
                      <w:spacing w:val="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и</w:t>
                  </w:r>
                  <w:r w:rsidRPr="008438A8">
                    <w:rPr>
                      <w:rFonts w:ascii="Times New Roman" w:hAnsi="Times New Roman" w:cs="Times New Roman"/>
                      <w:spacing w:val="1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гуманитарной</w:t>
                  </w:r>
                  <w:r w:rsidRPr="008438A8">
                    <w:rPr>
                      <w:rFonts w:ascii="Times New Roman" w:hAnsi="Times New Roman" w:cs="Times New Roman"/>
                      <w:spacing w:val="1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областях</w:t>
                  </w:r>
                  <w:r w:rsidRPr="008438A8">
                    <w:rPr>
                      <w:rFonts w:ascii="Times New Roman" w:hAnsi="Times New Roman" w:cs="Times New Roman"/>
                      <w:spacing w:val="12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познания,</w:t>
                  </w:r>
                  <w:r w:rsidRPr="008438A8">
                    <w:rPr>
                      <w:rFonts w:ascii="Times New Roman" w:hAnsi="Times New Roman" w:cs="Times New Roman"/>
                      <w:spacing w:val="11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исследовательской</w:t>
                  </w:r>
                  <w:r w:rsidRPr="008438A8">
                    <w:rPr>
                      <w:rFonts w:ascii="Times New Roman" w:hAnsi="Times New Roman" w:cs="Times New Roman"/>
                      <w:spacing w:val="12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деятельности</w:t>
                  </w:r>
                  <w:proofErr w:type="gramStart"/>
                  <w:r w:rsidRPr="008438A8">
                    <w:rPr>
                      <w:rFonts w:ascii="Times New Roman" w:hAnsi="Times New Roman" w:cs="Times New Roman"/>
                      <w:spacing w:val="-27"/>
                      <w:w w:val="105"/>
                      <w:sz w:val="24"/>
                      <w:szCs w:val="24"/>
                    </w:rPr>
                    <w:t xml:space="preserve"> </w:t>
                  </w:r>
                  <w:r w:rsidRPr="008438A8">
                    <w:rPr>
                      <w:rFonts w:ascii="Times New Roman" w:hAnsi="Times New Roman" w:cs="Times New Roman"/>
                      <w:w w:val="85"/>
                      <w:sz w:val="24"/>
                      <w:szCs w:val="24"/>
                    </w:rPr>
                    <w:t>.</w:t>
                  </w:r>
                  <w:proofErr w:type="gramEnd"/>
                </w:p>
              </w:tc>
            </w:tr>
          </w:tbl>
          <w:p w:rsidR="008438A8" w:rsidRPr="008438A8" w:rsidRDefault="001F6C92" w:rsidP="001F6C92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438A8"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являющий </w:t>
            </w:r>
            <w:r w:rsidR="008438A8" w:rsidRPr="008438A8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="008438A8"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эмоционально-чувственную </w:t>
            </w:r>
            <w:r w:rsidR="008438A8" w:rsidRPr="008438A8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="008438A8"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осприимчивость </w:t>
            </w:r>
            <w:r w:rsidR="008438A8" w:rsidRPr="008438A8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="008438A8"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 </w:t>
            </w:r>
            <w:r w:rsidR="008438A8" w:rsidRPr="008438A8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="008438A8"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ным </w:t>
            </w:r>
            <w:r w:rsidR="008438A8" w:rsidRPr="008438A8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="008438A8"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идам </w:t>
            </w:r>
            <w:r w:rsidR="008438A8" w:rsidRPr="008438A8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="008438A8"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кусства, </w:t>
            </w:r>
            <w:r w:rsidR="008438A8" w:rsidRPr="008438A8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="008438A8"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дициям</w:t>
            </w:r>
            <w:r w:rsidR="008438A8"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8438A8"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8438A8" w:rsidRPr="008438A8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="008438A8"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честву</w:t>
            </w:r>
            <w:r w:rsidR="008438A8" w:rsidRPr="008438A8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="008438A8"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го</w:t>
            </w:r>
            <w:r w:rsidR="008438A8" w:rsidRPr="008438A8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="008438A8"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8438A8" w:rsidRPr="008438A8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="008438A8"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гих</w:t>
            </w:r>
            <w:r w:rsidR="008438A8" w:rsidRPr="008438A8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="008438A8"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,</w:t>
            </w:r>
            <w:r w:rsidR="008438A8" w:rsidRPr="008438A8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="008438A8"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имание</w:t>
            </w:r>
            <w:r w:rsidR="008438A8" w:rsidRPr="008438A8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="008438A8"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="008438A8" w:rsidRPr="008438A8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="008438A8"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лияния</w:t>
            </w:r>
            <w:r w:rsidR="008438A8" w:rsidRPr="008438A8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="008438A8"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="008438A8" w:rsidRPr="008438A8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="008438A8"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едение</w:t>
            </w:r>
            <w:r w:rsidR="008438A8" w:rsidRPr="008438A8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="008438A8"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ей</w:t>
            </w:r>
            <w:r w:rsidR="008438A8"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8438A8" w:rsidRPr="008438A8" w:rsidRDefault="008438A8" w:rsidP="008438A8">
            <w:pPr>
              <w:pStyle w:val="TableParagraph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нающий</w:t>
            </w:r>
            <w:proofErr w:type="gramEnd"/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ль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художественной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муникации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выражения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438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м</w:t>
            </w:r>
            <w:r w:rsidRPr="008438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,</w:t>
            </w:r>
            <w:r w:rsidRPr="008438A8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ение</w:t>
            </w:r>
            <w:r w:rsidRPr="008438A8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равственных</w:t>
            </w:r>
            <w:r w:rsidRPr="008438A8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,</w:t>
            </w:r>
            <w:r w:rsidRPr="008438A8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ей,</w:t>
            </w:r>
            <w:r w:rsidRPr="008438A8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диций</w:t>
            </w:r>
            <w:r w:rsidRPr="008438A8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438A8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е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8438A8" w:rsidRPr="008438A8" w:rsidRDefault="008438A8" w:rsidP="008438A8">
            <w:pPr>
              <w:pStyle w:val="TableParagraph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ованный</w:t>
            </w:r>
            <w:proofErr w:type="gramEnd"/>
            <w:r w:rsidRPr="008438A8">
              <w:rPr>
                <w:rFonts w:ascii="Times New Roman" w:hAnsi="Times New Roman" w:cs="Times New Roman"/>
                <w:spacing w:val="4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  самовыражение  в</w:t>
            </w:r>
            <w:r w:rsidRPr="008438A8">
              <w:rPr>
                <w:rFonts w:ascii="Times New Roman" w:hAnsi="Times New Roman" w:cs="Times New Roman"/>
                <w:spacing w:val="5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8438A8">
              <w:rPr>
                <w:rFonts w:ascii="Times New Roman" w:hAnsi="Times New Roman" w:cs="Times New Roman"/>
                <w:spacing w:val="5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ах</w:t>
            </w:r>
            <w:r w:rsidRPr="008438A8">
              <w:rPr>
                <w:rFonts w:ascii="Times New Roman" w:hAnsi="Times New Roman" w:cs="Times New Roman"/>
                <w:spacing w:val="49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а,  в  художественном</w:t>
            </w:r>
            <w:r w:rsidRPr="008438A8">
              <w:rPr>
                <w:rFonts w:ascii="Times New Roman" w:hAnsi="Times New Roman" w:cs="Times New Roman"/>
                <w:spacing w:val="50"/>
                <w:w w:val="105"/>
                <w:sz w:val="24"/>
                <w:szCs w:val="24"/>
              </w:rPr>
              <w:t xml:space="preserve"> </w:t>
            </w:r>
            <w:r w:rsidRPr="008438A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честве</w:t>
            </w:r>
            <w:r w:rsidRPr="008438A8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</w:tc>
      </w:tr>
    </w:tbl>
    <w:p w:rsidR="008438A8" w:rsidRDefault="00524A08" w:rsidP="008438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24A08" w:rsidRDefault="00524A08" w:rsidP="008438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3B2" w:rsidRDefault="00AC63B2" w:rsidP="00524A0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3B2" w:rsidRDefault="00AC63B2" w:rsidP="00524A0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3B2" w:rsidRDefault="00AC63B2" w:rsidP="00524A0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3B2" w:rsidRDefault="00AC63B2" w:rsidP="00524A0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3B2" w:rsidRDefault="00AC63B2" w:rsidP="00524A0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3B2" w:rsidRDefault="00AC63B2" w:rsidP="00524A0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3B2" w:rsidRDefault="00AC63B2" w:rsidP="00524A0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3B2" w:rsidRDefault="00AC63B2" w:rsidP="00524A0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3B2" w:rsidRDefault="00AC63B2" w:rsidP="00524A0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3B2" w:rsidRDefault="00AC63B2" w:rsidP="00524A0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3B2" w:rsidRDefault="00AC63B2" w:rsidP="00524A0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3B2" w:rsidRDefault="00AC63B2" w:rsidP="00524A0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3B2" w:rsidRDefault="00AC63B2" w:rsidP="00524A0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3B2" w:rsidRDefault="00AC63B2" w:rsidP="00524A0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3B2" w:rsidRDefault="00AC63B2" w:rsidP="00524A0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3B2" w:rsidRDefault="00AC63B2" w:rsidP="00524A0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3B2" w:rsidRDefault="00AC63B2" w:rsidP="00524A0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3B2" w:rsidRDefault="00AC63B2" w:rsidP="00524A0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3B2" w:rsidRDefault="00AC63B2" w:rsidP="00524A0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3B2" w:rsidRDefault="00AC63B2" w:rsidP="00524A0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3B2" w:rsidRDefault="00AC63B2" w:rsidP="00524A0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3B2" w:rsidRDefault="00AC63B2" w:rsidP="00524A0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3B2" w:rsidRDefault="00AC63B2" w:rsidP="00B7267E">
      <w:pPr>
        <w:rPr>
          <w:rFonts w:ascii="Times New Roman" w:hAnsi="Times New Roman" w:cs="Times New Roman"/>
          <w:b/>
          <w:sz w:val="26"/>
          <w:szCs w:val="26"/>
        </w:rPr>
      </w:pPr>
    </w:p>
    <w:p w:rsidR="00524A08" w:rsidRDefault="00524A08" w:rsidP="00524A0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4A08">
        <w:rPr>
          <w:rFonts w:ascii="Times New Roman" w:hAnsi="Times New Roman" w:cs="Times New Roman"/>
          <w:b/>
          <w:sz w:val="26"/>
          <w:szCs w:val="26"/>
        </w:rPr>
        <w:t>РАЗДЕЛ 2. СОДЕРЖАТЕЛЬНЫЙ</w:t>
      </w:r>
    </w:p>
    <w:p w:rsidR="00524A08" w:rsidRDefault="00524A08" w:rsidP="00524A0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4A08" w:rsidRPr="00AC63B2" w:rsidRDefault="00B7267E" w:rsidP="00524A0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. Уклад МБОУ «Основная общеобразовательная школа</w:t>
      </w:r>
      <w:r w:rsidR="00524A08" w:rsidRPr="00AC63B2">
        <w:rPr>
          <w:rFonts w:ascii="Times New Roman" w:hAnsi="Times New Roman" w:cs="Times New Roman"/>
          <w:b/>
          <w:sz w:val="26"/>
          <w:szCs w:val="26"/>
        </w:rPr>
        <w:t xml:space="preserve"> №7»</w:t>
      </w:r>
    </w:p>
    <w:p w:rsidR="00AC63B2" w:rsidRPr="00AC63B2" w:rsidRDefault="00AC63B2" w:rsidP="00524A0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3B2" w:rsidRPr="00AC63B2" w:rsidRDefault="00AC63B2" w:rsidP="00AC63B2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sz w:val="26"/>
          <w:szCs w:val="26"/>
        </w:rPr>
        <w:t>Общие сведения о МБОУ «ООШ № 7», историческое становление и традиции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указаны в Программе развития МБОУ «ООШ № 7», (приказ МБОУ «ООШ № 7» от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25.12.2019 г. №412).</w:t>
      </w:r>
    </w:p>
    <w:p w:rsidR="00AC63B2" w:rsidRPr="00AC63B2" w:rsidRDefault="00AC63B2" w:rsidP="00AC63B2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sz w:val="26"/>
          <w:szCs w:val="26"/>
        </w:rPr>
        <w:t xml:space="preserve">   Территориальные особенности.  МБОУ «ООШ №7» находится в юго-западной части</w:t>
      </w:r>
      <w:r w:rsidRPr="00AC63B2">
        <w:rPr>
          <w:rFonts w:ascii="Times New Roman" w:hAnsi="Times New Roman" w:cs="Times New Roman"/>
          <w:spacing w:val="46"/>
          <w:sz w:val="26"/>
          <w:szCs w:val="26"/>
        </w:rPr>
        <w:t xml:space="preserve">        </w:t>
      </w:r>
      <w:r w:rsidRPr="00AC63B2">
        <w:rPr>
          <w:rFonts w:ascii="Times New Roman" w:hAnsi="Times New Roman" w:cs="Times New Roman"/>
          <w:sz w:val="26"/>
          <w:szCs w:val="26"/>
        </w:rPr>
        <w:t>города,</w:t>
      </w:r>
      <w:r w:rsidRPr="00AC63B2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</w:t>
      </w:r>
      <w:r w:rsidR="006814F3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лободе  Ямской.  Транспортны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одъезды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МБОУ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«ООШ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№7»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удобны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оступны</w:t>
      </w:r>
      <w:r w:rsidRPr="00AC63B2">
        <w:rPr>
          <w:rFonts w:ascii="Times New Roman" w:hAnsi="Times New Roman" w:cs="Times New Roman"/>
          <w:spacing w:val="66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л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безопасного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еремещения</w:t>
      </w:r>
      <w:r w:rsidRPr="00AC63B2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учащихся,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живущих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ругих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микрорайонах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города.</w:t>
      </w:r>
    </w:p>
    <w:p w:rsidR="00AC63B2" w:rsidRPr="00AC63B2" w:rsidRDefault="00AC63B2" w:rsidP="00AC63B2">
      <w:pPr>
        <w:pStyle w:val="TableParagraph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sz w:val="26"/>
          <w:szCs w:val="26"/>
        </w:rPr>
        <w:t>Здание школы одноэтажное, введено в эксплуатацию в 1901 году.  Рассмотрев социальны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татус населени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микрорайона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можно сделать вывод 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ег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неоднородности: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большинств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населени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-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люд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реклонного</w:t>
      </w:r>
      <w:r w:rsidRPr="00AC63B2">
        <w:rPr>
          <w:rFonts w:ascii="Times New Roman" w:hAnsi="Times New Roman" w:cs="Times New Roman"/>
          <w:spacing w:val="66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озраста.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Большинств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родителе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учающихс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з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числа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рабочих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лужащих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(78%)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ол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редпринимателей</w:t>
      </w:r>
      <w:r w:rsidRPr="00AC63B2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</w:t>
      </w:r>
      <w:r w:rsidRPr="00AC63B2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безработных</w:t>
      </w:r>
      <w:r w:rsidRPr="00AC63B2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оставляет</w:t>
      </w:r>
      <w:r w:rsidRPr="00AC63B2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оответственно</w:t>
      </w:r>
      <w:r w:rsidRPr="00AC63B2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14%</w:t>
      </w:r>
      <w:r w:rsidRPr="00AC63B2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</w:t>
      </w:r>
      <w:r w:rsidRPr="00AC63B2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7%.</w:t>
      </w:r>
      <w:r w:rsidRPr="00AC63B2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</w:t>
      </w:r>
      <w:r w:rsidRPr="00AC63B2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микрорайоне</w:t>
      </w:r>
      <w:r w:rsidRPr="00AC63B2">
        <w:rPr>
          <w:rFonts w:ascii="Times New Roman" w:hAnsi="Times New Roman" w:cs="Times New Roman"/>
          <w:spacing w:val="-6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 основном проживают благополучные полные семьи. В социальном заказе родител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тавят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на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ерво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мест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лан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еспечени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оциально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адаптации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развити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ндивидуальных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пособностей,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рофессиональное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амоопределение.</w:t>
      </w:r>
    </w:p>
    <w:p w:rsidR="00AC63B2" w:rsidRPr="00AC63B2" w:rsidRDefault="00AC63B2" w:rsidP="00AC63B2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sz w:val="26"/>
          <w:szCs w:val="26"/>
        </w:rPr>
        <w:t>В школу без ограничений принимаются дети, проживающие в микрорайоне, за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оторым школа закреплена Учредителем. Дети, проживающие вне микрорайона школы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ринимаются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р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наличии свободных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мест.</w:t>
      </w:r>
    </w:p>
    <w:p w:rsidR="00AC63B2" w:rsidRPr="00AC63B2" w:rsidRDefault="00AC63B2" w:rsidP="00AC63B2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sz w:val="26"/>
          <w:szCs w:val="26"/>
        </w:rPr>
        <w:t>Образовательная деятельность осуществляется в условиях реализации личностн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AC63B2">
        <w:rPr>
          <w:rFonts w:ascii="Times New Roman" w:hAnsi="Times New Roman" w:cs="Times New Roman"/>
          <w:sz w:val="26"/>
          <w:szCs w:val="26"/>
        </w:rPr>
        <w:t>компетентностного</w:t>
      </w:r>
      <w:proofErr w:type="spellEnd"/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одхода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еспечивающег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ариативность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одержания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методов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форм, приёмов обучения и воспитания, а также образовательной среды в целом. Основу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ариативност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МБОУ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«ООШ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№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>7</w:t>
      </w:r>
      <w:r w:rsidRPr="00AC63B2">
        <w:rPr>
          <w:rFonts w:ascii="Times New Roman" w:hAnsi="Times New Roman" w:cs="Times New Roman"/>
          <w:sz w:val="26"/>
          <w:szCs w:val="26"/>
        </w:rPr>
        <w:t>»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оставляют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риентаци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на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удовлетворени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различных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отребносте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учающихся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учёт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х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нтересов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через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рганизацию дополнительного образования и оказание индивидуальной педагогическо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сихологической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омощи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етям.</w:t>
      </w:r>
    </w:p>
    <w:p w:rsidR="00AC63B2" w:rsidRPr="00AC63B2" w:rsidRDefault="00AC63B2" w:rsidP="00AC63B2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C63B2">
        <w:rPr>
          <w:rFonts w:ascii="Times New Roman" w:hAnsi="Times New Roman" w:cs="Times New Roman"/>
          <w:i/>
          <w:sz w:val="26"/>
          <w:szCs w:val="26"/>
        </w:rPr>
        <w:t>Процесс воспитания в</w:t>
      </w:r>
      <w:r w:rsidRPr="00AC63B2">
        <w:rPr>
          <w:rFonts w:ascii="Times New Roman" w:hAnsi="Times New Roman" w:cs="Times New Roman"/>
          <w:i/>
          <w:spacing w:val="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i/>
          <w:sz w:val="26"/>
          <w:szCs w:val="26"/>
        </w:rPr>
        <w:t>МБОУ</w:t>
      </w:r>
      <w:r w:rsidRPr="00AC63B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i/>
          <w:sz w:val="26"/>
          <w:szCs w:val="26"/>
        </w:rPr>
        <w:t>«ООШ</w:t>
      </w:r>
      <w:r w:rsidRPr="00AC63B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i/>
          <w:sz w:val="26"/>
          <w:szCs w:val="26"/>
        </w:rPr>
        <w:t>№7»</w:t>
      </w:r>
      <w:r w:rsidRPr="00AC63B2">
        <w:rPr>
          <w:rFonts w:ascii="Times New Roman" w:hAnsi="Times New Roman" w:cs="Times New Roman"/>
          <w:sz w:val="26"/>
          <w:szCs w:val="26"/>
        </w:rPr>
        <w:t xml:space="preserve"> основывается на следующих </w:t>
      </w:r>
      <w:r w:rsidRPr="00AC63B2">
        <w:rPr>
          <w:rFonts w:ascii="Times New Roman" w:hAnsi="Times New Roman" w:cs="Times New Roman"/>
          <w:i/>
          <w:sz w:val="26"/>
          <w:szCs w:val="26"/>
        </w:rPr>
        <w:t>принципах:</w:t>
      </w:r>
    </w:p>
    <w:p w:rsidR="00AC63B2" w:rsidRPr="00AC63B2" w:rsidRDefault="00AC63B2" w:rsidP="000B4211">
      <w:pPr>
        <w:pStyle w:val="a7"/>
        <w:numPr>
          <w:ilvl w:val="0"/>
          <w:numId w:val="4"/>
        </w:numPr>
        <w:tabs>
          <w:tab w:val="left" w:pos="681"/>
        </w:tabs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i/>
          <w:sz w:val="26"/>
          <w:szCs w:val="26"/>
        </w:rPr>
        <w:t xml:space="preserve">Приоритет безопасности ребенка </w:t>
      </w:r>
      <w:r w:rsidRPr="00AC63B2">
        <w:rPr>
          <w:rFonts w:ascii="Times New Roman" w:hAnsi="Times New Roman" w:cs="Times New Roman"/>
          <w:sz w:val="26"/>
          <w:szCs w:val="26"/>
        </w:rPr>
        <w:t>- неукоснительное соблюдение законности и прав</w:t>
      </w:r>
      <w:r w:rsidRPr="00AC63B2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емьи и ребенка, соблюдения конфиденциальности информации о ребенке и семье, а</w:t>
      </w:r>
      <w:r w:rsidRPr="00AC63B2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так</w:t>
      </w:r>
      <w:r w:rsidRPr="00AC63B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же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ри нахождении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его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рганизации;</w:t>
      </w:r>
    </w:p>
    <w:p w:rsidR="00AC63B2" w:rsidRPr="00AC63B2" w:rsidRDefault="00AC63B2" w:rsidP="000B4211">
      <w:pPr>
        <w:pStyle w:val="a7"/>
        <w:numPr>
          <w:ilvl w:val="0"/>
          <w:numId w:val="4"/>
        </w:numPr>
        <w:tabs>
          <w:tab w:val="left" w:pos="681"/>
        </w:tabs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i/>
          <w:sz w:val="26"/>
          <w:szCs w:val="26"/>
        </w:rPr>
        <w:t xml:space="preserve">Совместное решение личностно и общественно значимых проблем </w:t>
      </w:r>
      <w:r w:rsidRPr="00AC63B2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C63B2">
        <w:rPr>
          <w:rFonts w:ascii="Times New Roman" w:hAnsi="Times New Roman" w:cs="Times New Roman"/>
          <w:sz w:val="26"/>
          <w:szCs w:val="26"/>
        </w:rPr>
        <w:t>личностные 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щественные проблемы являются основными стимулами развития школьника, а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оспитани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-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эт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едагогическа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оддержка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роцесса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развити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личности</w:t>
      </w:r>
      <w:r w:rsidRPr="00AC63B2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учающегося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рганизаци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сновных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овместных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ел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учающихс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</w:t>
      </w:r>
      <w:r w:rsidRPr="00AC63B2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едагогических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работников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ак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редмета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овместно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заботы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зрослых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учающихся;</w:t>
      </w:r>
    </w:p>
    <w:p w:rsidR="00AC63B2" w:rsidRPr="00AC63B2" w:rsidRDefault="00AC63B2" w:rsidP="000B4211">
      <w:pPr>
        <w:pStyle w:val="a7"/>
        <w:numPr>
          <w:ilvl w:val="0"/>
          <w:numId w:val="4"/>
        </w:numPr>
        <w:tabs>
          <w:tab w:val="left" w:pos="681"/>
        </w:tabs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AC63B2">
        <w:rPr>
          <w:rFonts w:ascii="Times New Roman" w:hAnsi="Times New Roman" w:cs="Times New Roman"/>
          <w:i/>
          <w:sz w:val="26"/>
          <w:szCs w:val="26"/>
        </w:rPr>
        <w:t>Системно-деятельностная</w:t>
      </w:r>
      <w:proofErr w:type="spellEnd"/>
      <w:r w:rsidRPr="00AC63B2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i/>
          <w:sz w:val="26"/>
          <w:szCs w:val="26"/>
        </w:rPr>
        <w:t>организация</w:t>
      </w:r>
      <w:r w:rsidRPr="00AC63B2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i/>
          <w:sz w:val="26"/>
          <w:szCs w:val="26"/>
        </w:rPr>
        <w:t>воспитания</w:t>
      </w:r>
      <w:r w:rsidRPr="00AC63B2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-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нтеграци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одержани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различных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идов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еятельност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учающихс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существляетс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на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снов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базовых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национальных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ценностей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истемности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целесообразност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н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шаблонност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оспитания как</w:t>
      </w:r>
      <w:r w:rsidRPr="00AC63B2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условия его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эффективности;</w:t>
      </w:r>
    </w:p>
    <w:p w:rsidR="00AC63B2" w:rsidRPr="00AC63B2" w:rsidRDefault="00AC63B2" w:rsidP="000B4211">
      <w:pPr>
        <w:pStyle w:val="a7"/>
        <w:numPr>
          <w:ilvl w:val="0"/>
          <w:numId w:val="4"/>
        </w:numPr>
        <w:tabs>
          <w:tab w:val="left" w:pos="0"/>
        </w:tabs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C63B2">
        <w:rPr>
          <w:rFonts w:ascii="Times New Roman" w:hAnsi="Times New Roman" w:cs="Times New Roman"/>
          <w:i/>
          <w:sz w:val="26"/>
          <w:szCs w:val="26"/>
        </w:rPr>
        <w:t>Полисубъектность</w:t>
      </w:r>
      <w:proofErr w:type="spellEnd"/>
      <w:r w:rsidRPr="00AC63B2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i/>
          <w:sz w:val="26"/>
          <w:szCs w:val="26"/>
        </w:rPr>
        <w:t>воспитания</w:t>
      </w:r>
      <w:r w:rsidRPr="00AC63B2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i/>
          <w:sz w:val="26"/>
          <w:szCs w:val="26"/>
        </w:rPr>
        <w:t>и</w:t>
      </w:r>
      <w:r w:rsidRPr="00AC63B2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i/>
          <w:sz w:val="26"/>
          <w:szCs w:val="26"/>
        </w:rPr>
        <w:t>социализации</w:t>
      </w:r>
      <w:r w:rsidRPr="00AC63B2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i/>
          <w:sz w:val="26"/>
          <w:szCs w:val="26"/>
        </w:rPr>
        <w:t>-</w:t>
      </w:r>
      <w:r w:rsidRPr="00AC63B2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учающийс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ключены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различны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иды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оциальной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нформационной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оммуникативно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активности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одержани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оторых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рисутствуют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разные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нередк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ротиворечивы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ценност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</w:t>
      </w:r>
      <w:r w:rsidRPr="00AC63B2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мировоззренческие</w:t>
      </w:r>
      <w:r w:rsidRPr="00AC63B2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установки,</w:t>
      </w:r>
      <w:r w:rsidRPr="00AC63B2">
        <w:rPr>
          <w:rFonts w:ascii="Times New Roman" w:hAnsi="Times New Roman" w:cs="Times New Roman"/>
          <w:spacing w:val="65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оэтому</w:t>
      </w:r>
      <w:r w:rsidRPr="00AC63B2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еятельность</w:t>
      </w:r>
      <w:r w:rsidRPr="00AC63B2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нашего</w:t>
      </w:r>
      <w:r w:rsidRPr="00AC63B2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тельного </w:t>
      </w:r>
      <w:r w:rsidRPr="00AC63B2">
        <w:rPr>
          <w:rFonts w:ascii="Times New Roman" w:hAnsi="Times New Roman" w:cs="Times New Roman"/>
          <w:sz w:val="26"/>
          <w:szCs w:val="26"/>
        </w:rPr>
        <w:t>учреждения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сег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едагогическог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оллектива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рганизаци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оциально-педагогическог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артнерства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являетс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едущей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пределяюще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ценности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одержание, формы и методы воспитания и социализации обучающихся в учебной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н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учебной, внешкольной,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щественно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значимой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еятельности;</w:t>
      </w:r>
      <w:proofErr w:type="gramEnd"/>
    </w:p>
    <w:p w:rsidR="00AC63B2" w:rsidRPr="006E2980" w:rsidRDefault="00AC63B2" w:rsidP="006E2980">
      <w:pPr>
        <w:tabs>
          <w:tab w:val="left" w:pos="681"/>
        </w:tabs>
        <w:rPr>
          <w:rFonts w:ascii="Times New Roman" w:hAnsi="Times New Roman" w:cs="Times New Roman"/>
          <w:sz w:val="26"/>
          <w:szCs w:val="26"/>
        </w:rPr>
        <w:sectPr w:rsidR="00AC63B2" w:rsidRPr="006E2980" w:rsidSect="007E645D">
          <w:pgSz w:w="11920" w:h="16850"/>
          <w:pgMar w:top="851" w:right="440" w:bottom="280" w:left="880" w:header="720" w:footer="720" w:gutter="0"/>
          <w:cols w:space="720"/>
        </w:sectPr>
      </w:pPr>
    </w:p>
    <w:p w:rsidR="00AC63B2" w:rsidRPr="00AC63B2" w:rsidRDefault="00AC63B2" w:rsidP="000B4211">
      <w:pPr>
        <w:pStyle w:val="a7"/>
        <w:numPr>
          <w:ilvl w:val="0"/>
          <w:numId w:val="4"/>
        </w:numPr>
        <w:tabs>
          <w:tab w:val="left" w:pos="681"/>
        </w:tabs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Событийность </w:t>
      </w:r>
      <w:r w:rsidRPr="00AC63B2">
        <w:rPr>
          <w:rFonts w:ascii="Times New Roman" w:hAnsi="Times New Roman" w:cs="Times New Roman"/>
          <w:sz w:val="26"/>
          <w:szCs w:val="26"/>
        </w:rPr>
        <w:t>- реализация процесса воспитания главным образом через создание в</w:t>
      </w:r>
      <w:r w:rsidRPr="00AC63B2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школ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етско-взрослых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щностей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оторы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бы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ъединял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ете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едагогов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яркими и содержательными событиями, общими совместными делами как предмета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овместной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заботы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</w:t>
      </w:r>
      <w:r w:rsidRPr="00AC63B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зрослых,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етей;</w:t>
      </w:r>
    </w:p>
    <w:p w:rsidR="00AC63B2" w:rsidRPr="00AC63B2" w:rsidRDefault="00AC63B2" w:rsidP="000B4211">
      <w:pPr>
        <w:pStyle w:val="a7"/>
        <w:numPr>
          <w:ilvl w:val="0"/>
          <w:numId w:val="4"/>
        </w:numPr>
        <w:tabs>
          <w:tab w:val="left" w:pos="681"/>
        </w:tabs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i/>
          <w:sz w:val="26"/>
          <w:szCs w:val="26"/>
        </w:rPr>
        <w:t xml:space="preserve">Ориентация на идеал </w:t>
      </w:r>
      <w:r w:rsidRPr="00AC63B2">
        <w:rPr>
          <w:rFonts w:ascii="Times New Roman" w:hAnsi="Times New Roman" w:cs="Times New Roman"/>
          <w:sz w:val="26"/>
          <w:szCs w:val="26"/>
        </w:rPr>
        <w:t>- воспитание всегда ориентировано на определенный идеал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оторы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являет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обо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ысшую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цель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тремлений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еятельност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оспитани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амовоспитания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уховно-нравственног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развити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личности.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наше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школ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формирование жизненных идеалов, помогает найти образы для подражания в рамках</w:t>
      </w:r>
      <w:r w:rsidRPr="00AC63B2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гражданско-патриотическог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оспитания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музейно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едагогике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чт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озволяет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учающимс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опоставить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во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жизненны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риоритеты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уховно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ысотой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героизмом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деала;</w:t>
      </w:r>
    </w:p>
    <w:p w:rsidR="00AC63B2" w:rsidRPr="00AC63B2" w:rsidRDefault="00AC63B2" w:rsidP="000B4211">
      <w:pPr>
        <w:pStyle w:val="a7"/>
        <w:numPr>
          <w:ilvl w:val="0"/>
          <w:numId w:val="4"/>
        </w:numPr>
        <w:tabs>
          <w:tab w:val="left" w:pos="681"/>
        </w:tabs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i/>
          <w:sz w:val="26"/>
          <w:szCs w:val="26"/>
        </w:rPr>
        <w:t>Диалогическое</w:t>
      </w:r>
      <w:r w:rsidRPr="00AC63B2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i/>
          <w:sz w:val="26"/>
          <w:szCs w:val="26"/>
        </w:rPr>
        <w:t>общение</w:t>
      </w:r>
      <w:r w:rsidRPr="00AC63B2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i/>
          <w:sz w:val="26"/>
          <w:szCs w:val="26"/>
        </w:rPr>
        <w:t>-</w:t>
      </w:r>
      <w:r w:rsidRPr="00AC63B2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редусматривает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ег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рганизацию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редствам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 xml:space="preserve">равноправного </w:t>
      </w:r>
      <w:proofErr w:type="spellStart"/>
      <w:r w:rsidRPr="00AC63B2">
        <w:rPr>
          <w:rFonts w:ascii="Times New Roman" w:hAnsi="Times New Roman" w:cs="Times New Roman"/>
          <w:sz w:val="26"/>
          <w:szCs w:val="26"/>
        </w:rPr>
        <w:t>межсубъектного</w:t>
      </w:r>
      <w:proofErr w:type="spellEnd"/>
      <w:r w:rsidRPr="00AC63B2">
        <w:rPr>
          <w:rFonts w:ascii="Times New Roman" w:hAnsi="Times New Roman" w:cs="Times New Roman"/>
          <w:sz w:val="26"/>
          <w:szCs w:val="26"/>
        </w:rPr>
        <w:t xml:space="preserve"> диалога: подростка со сверстниками, родителями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учителем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ругими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значимым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зрослыми;</w:t>
      </w:r>
    </w:p>
    <w:p w:rsidR="00AC63B2" w:rsidRPr="00AC63B2" w:rsidRDefault="00AC63B2" w:rsidP="000B4211">
      <w:pPr>
        <w:pStyle w:val="a7"/>
        <w:numPr>
          <w:ilvl w:val="0"/>
          <w:numId w:val="4"/>
        </w:numPr>
        <w:tabs>
          <w:tab w:val="left" w:pos="681"/>
        </w:tabs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i/>
          <w:sz w:val="26"/>
          <w:szCs w:val="26"/>
        </w:rPr>
        <w:t>Психологическая</w:t>
      </w:r>
      <w:r w:rsidRPr="00AC63B2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i/>
          <w:sz w:val="26"/>
          <w:szCs w:val="26"/>
        </w:rPr>
        <w:t>комфортная</w:t>
      </w:r>
      <w:r w:rsidRPr="00AC63B2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i/>
          <w:sz w:val="26"/>
          <w:szCs w:val="26"/>
        </w:rPr>
        <w:t>среда</w:t>
      </w:r>
      <w:r w:rsidRPr="00AC63B2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-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риентир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на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оздани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рганизации для каждого ребенка и взрослого позитивных эмоций и доверительных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тношений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онструктивного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заимодействия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школьников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едагогов;</w:t>
      </w:r>
    </w:p>
    <w:p w:rsidR="00AC63B2" w:rsidRPr="00AC63B2" w:rsidRDefault="00AC63B2" w:rsidP="000B4211">
      <w:pPr>
        <w:pStyle w:val="a7"/>
        <w:numPr>
          <w:ilvl w:val="0"/>
          <w:numId w:val="4"/>
        </w:numPr>
        <w:tabs>
          <w:tab w:val="left" w:pos="681"/>
        </w:tabs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i/>
          <w:sz w:val="26"/>
          <w:szCs w:val="26"/>
        </w:rPr>
        <w:t xml:space="preserve">Следование нравственному примеру </w:t>
      </w:r>
      <w:r w:rsidRPr="00AC63B2">
        <w:rPr>
          <w:rFonts w:ascii="Times New Roman" w:hAnsi="Times New Roman" w:cs="Times New Roman"/>
          <w:sz w:val="26"/>
          <w:szCs w:val="26"/>
        </w:rPr>
        <w:t>- содержание учебного процесса, вне учебной 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нешкольно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еятельност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наполняетс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римерам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нравственного</w:t>
      </w:r>
      <w:r w:rsidRPr="00AC63B2">
        <w:rPr>
          <w:rFonts w:ascii="Times New Roman" w:hAnsi="Times New Roman" w:cs="Times New Roman"/>
          <w:spacing w:val="66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оведения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собое значение для духовно-нравственного развития обучающегося имеет пример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учителя,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его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нешний</w:t>
      </w:r>
      <w:r w:rsidRPr="00AC63B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ид,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ультура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щения и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т.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;</w:t>
      </w:r>
    </w:p>
    <w:p w:rsidR="00AC63B2" w:rsidRPr="00AC63B2" w:rsidRDefault="00AC63B2" w:rsidP="00AC63B2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color w:val="000009"/>
          <w:sz w:val="26"/>
          <w:szCs w:val="26"/>
        </w:rPr>
        <w:t>Основные принципы сотрудничества педагогов и детей, которые неукоснительно</w:t>
      </w:r>
      <w:r w:rsidRPr="00AC63B2">
        <w:rPr>
          <w:rFonts w:ascii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соблюдает</w:t>
      </w:r>
      <w:r w:rsidRPr="00AC63B2">
        <w:rPr>
          <w:rFonts w:ascii="Times New Roman" w:hAnsi="Times New Roman" w:cs="Times New Roman"/>
          <w:color w:val="000009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МБОУ «ООШ</w:t>
      </w:r>
      <w:r w:rsidRPr="00AC63B2">
        <w:rPr>
          <w:rFonts w:ascii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№</w:t>
      </w:r>
      <w:r w:rsidRPr="00AC63B2">
        <w:rPr>
          <w:rFonts w:ascii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7»,</w:t>
      </w:r>
      <w:r w:rsidRPr="00AC63B2">
        <w:rPr>
          <w:rFonts w:ascii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обеспечивают:</w:t>
      </w:r>
    </w:p>
    <w:p w:rsidR="00AC63B2" w:rsidRPr="00AC63B2" w:rsidRDefault="00AC63B2" w:rsidP="000B4211">
      <w:pPr>
        <w:pStyle w:val="a7"/>
        <w:numPr>
          <w:ilvl w:val="0"/>
          <w:numId w:val="4"/>
        </w:numPr>
        <w:tabs>
          <w:tab w:val="left" w:pos="681"/>
        </w:tabs>
        <w:spacing w:before="0"/>
        <w:ind w:left="0" w:firstLine="0"/>
        <w:rPr>
          <w:rFonts w:ascii="Times New Roman" w:hAnsi="Times New Roman" w:cs="Times New Roman"/>
          <w:color w:val="000009"/>
          <w:sz w:val="26"/>
          <w:szCs w:val="26"/>
        </w:rPr>
      </w:pPr>
      <w:r w:rsidRPr="00AC63B2">
        <w:rPr>
          <w:rFonts w:ascii="Times New Roman" w:hAnsi="Times New Roman" w:cs="Times New Roman"/>
          <w:color w:val="000009"/>
          <w:sz w:val="26"/>
          <w:szCs w:val="26"/>
        </w:rPr>
        <w:t>соблюдение</w:t>
      </w:r>
      <w:r w:rsidRPr="00AC63B2">
        <w:rPr>
          <w:rFonts w:ascii="Times New Roman" w:hAnsi="Times New Roman" w:cs="Times New Roman"/>
          <w:color w:val="000009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законности</w:t>
      </w:r>
      <w:r w:rsidRPr="00AC63B2">
        <w:rPr>
          <w:rFonts w:ascii="Times New Roman" w:hAnsi="Times New Roman" w:cs="Times New Roman"/>
          <w:color w:val="000009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и</w:t>
      </w:r>
      <w:r w:rsidRPr="00AC63B2">
        <w:rPr>
          <w:rFonts w:ascii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прав</w:t>
      </w:r>
      <w:r w:rsidRPr="00AC63B2">
        <w:rPr>
          <w:rFonts w:ascii="Times New Roman" w:hAnsi="Times New Roman" w:cs="Times New Roman"/>
          <w:color w:val="000009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детей</w:t>
      </w:r>
      <w:r w:rsidRPr="00AC63B2">
        <w:rPr>
          <w:rFonts w:ascii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и</w:t>
      </w:r>
      <w:r w:rsidRPr="00AC63B2">
        <w:rPr>
          <w:rFonts w:ascii="Times New Roman" w:hAnsi="Times New Roman" w:cs="Times New Roman"/>
          <w:color w:val="000009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их</w:t>
      </w:r>
      <w:r w:rsidRPr="00AC63B2">
        <w:rPr>
          <w:rFonts w:ascii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семей;</w:t>
      </w:r>
    </w:p>
    <w:p w:rsidR="00AC63B2" w:rsidRPr="00AC63B2" w:rsidRDefault="00AC63B2" w:rsidP="000B4211">
      <w:pPr>
        <w:pStyle w:val="a7"/>
        <w:numPr>
          <w:ilvl w:val="0"/>
          <w:numId w:val="4"/>
        </w:numPr>
        <w:tabs>
          <w:tab w:val="left" w:pos="681"/>
        </w:tabs>
        <w:spacing w:before="0"/>
        <w:ind w:left="0" w:firstLine="0"/>
        <w:rPr>
          <w:rFonts w:ascii="Times New Roman" w:hAnsi="Times New Roman" w:cs="Times New Roman"/>
          <w:color w:val="000009"/>
          <w:sz w:val="26"/>
          <w:szCs w:val="26"/>
        </w:rPr>
      </w:pPr>
      <w:r w:rsidRPr="00AC63B2">
        <w:rPr>
          <w:rFonts w:ascii="Times New Roman" w:hAnsi="Times New Roman" w:cs="Times New Roman"/>
          <w:color w:val="000009"/>
          <w:sz w:val="26"/>
          <w:szCs w:val="26"/>
        </w:rPr>
        <w:t>соблюдение</w:t>
      </w:r>
      <w:r w:rsidRPr="00AC63B2">
        <w:rPr>
          <w:rFonts w:ascii="Times New Roman" w:hAnsi="Times New Roman" w:cs="Times New Roman"/>
          <w:color w:val="000009"/>
          <w:spacing w:val="-4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конфиденциальности</w:t>
      </w:r>
      <w:r w:rsidRPr="00AC63B2">
        <w:rPr>
          <w:rFonts w:ascii="Times New Roman" w:hAnsi="Times New Roman" w:cs="Times New Roman"/>
          <w:color w:val="000009"/>
          <w:spacing w:val="-4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информации</w:t>
      </w:r>
      <w:r w:rsidRPr="00AC63B2">
        <w:rPr>
          <w:rFonts w:ascii="Times New Roman" w:hAnsi="Times New Roman" w:cs="Times New Roman"/>
          <w:color w:val="000009"/>
          <w:spacing w:val="-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о</w:t>
      </w:r>
      <w:r w:rsidRPr="00AC63B2">
        <w:rPr>
          <w:rFonts w:ascii="Times New Roman" w:hAnsi="Times New Roman" w:cs="Times New Roman"/>
          <w:color w:val="000009"/>
          <w:spacing w:val="-4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ребенке</w:t>
      </w:r>
      <w:r w:rsidRPr="00AC63B2">
        <w:rPr>
          <w:rFonts w:ascii="Times New Roman" w:hAnsi="Times New Roman" w:cs="Times New Roman"/>
          <w:color w:val="000009"/>
          <w:spacing w:val="-4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и</w:t>
      </w:r>
      <w:r w:rsidRPr="00AC63B2">
        <w:rPr>
          <w:rFonts w:ascii="Times New Roman" w:hAnsi="Times New Roman" w:cs="Times New Roman"/>
          <w:color w:val="000009"/>
          <w:spacing w:val="-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семье;</w:t>
      </w:r>
    </w:p>
    <w:p w:rsidR="00AC63B2" w:rsidRPr="00AC63B2" w:rsidRDefault="00AC63B2" w:rsidP="000B4211">
      <w:pPr>
        <w:pStyle w:val="a7"/>
        <w:numPr>
          <w:ilvl w:val="0"/>
          <w:numId w:val="4"/>
        </w:numPr>
        <w:tabs>
          <w:tab w:val="left" w:pos="680"/>
          <w:tab w:val="left" w:pos="681"/>
        </w:tabs>
        <w:spacing w:before="0"/>
        <w:ind w:left="0" w:firstLine="0"/>
        <w:rPr>
          <w:rFonts w:ascii="Times New Roman" w:hAnsi="Times New Roman" w:cs="Times New Roman"/>
          <w:color w:val="000009"/>
          <w:sz w:val="26"/>
          <w:szCs w:val="26"/>
        </w:rPr>
      </w:pPr>
      <w:r w:rsidRPr="00AC63B2">
        <w:rPr>
          <w:rFonts w:ascii="Times New Roman" w:hAnsi="Times New Roman" w:cs="Times New Roman"/>
          <w:color w:val="000009"/>
          <w:sz w:val="26"/>
          <w:szCs w:val="26"/>
        </w:rPr>
        <w:t>создание</w:t>
      </w:r>
      <w:r w:rsidRPr="00AC63B2">
        <w:rPr>
          <w:rFonts w:ascii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безопасной</w:t>
      </w:r>
      <w:r w:rsidRPr="00AC63B2">
        <w:rPr>
          <w:rFonts w:ascii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и</w:t>
      </w:r>
      <w:r w:rsidRPr="00AC63B2">
        <w:rPr>
          <w:rFonts w:ascii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психологически</w:t>
      </w:r>
      <w:r w:rsidRPr="00AC63B2">
        <w:rPr>
          <w:rFonts w:ascii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комфортной</w:t>
      </w:r>
      <w:r w:rsidRPr="00AC63B2">
        <w:rPr>
          <w:rFonts w:ascii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образовательной</w:t>
      </w:r>
      <w:r w:rsidRPr="00AC63B2">
        <w:rPr>
          <w:rFonts w:ascii="Times New Roman" w:hAnsi="Times New Roman" w:cs="Times New Roman"/>
          <w:color w:val="000009"/>
          <w:spacing w:val="9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среды,</w:t>
      </w:r>
      <w:r w:rsidRPr="00AC63B2">
        <w:rPr>
          <w:rFonts w:ascii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как</w:t>
      </w:r>
      <w:r w:rsidRPr="00AC63B2">
        <w:rPr>
          <w:rFonts w:ascii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для</w:t>
      </w:r>
      <w:r w:rsidRPr="00AC63B2">
        <w:rPr>
          <w:rFonts w:ascii="Times New Roman" w:hAnsi="Times New Roman" w:cs="Times New Roman"/>
          <w:color w:val="000009"/>
          <w:spacing w:val="-6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детей,</w:t>
      </w:r>
      <w:r w:rsidRPr="00AC63B2">
        <w:rPr>
          <w:rFonts w:ascii="Times New Roman" w:hAnsi="Times New Roman" w:cs="Times New Roman"/>
          <w:color w:val="000009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так</w:t>
      </w:r>
      <w:r w:rsidRPr="00AC63B2">
        <w:rPr>
          <w:rFonts w:ascii="Times New Roman" w:hAnsi="Times New Roman" w:cs="Times New Roman"/>
          <w:color w:val="000009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и</w:t>
      </w:r>
      <w:r w:rsidRPr="00AC63B2">
        <w:rPr>
          <w:rFonts w:ascii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для</w:t>
      </w:r>
      <w:r w:rsidRPr="00AC63B2">
        <w:rPr>
          <w:rFonts w:ascii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взрослых;</w:t>
      </w:r>
    </w:p>
    <w:p w:rsidR="00AC63B2" w:rsidRPr="00AC63B2" w:rsidRDefault="00AC63B2" w:rsidP="000B4211">
      <w:pPr>
        <w:pStyle w:val="a7"/>
        <w:numPr>
          <w:ilvl w:val="0"/>
          <w:numId w:val="4"/>
        </w:numPr>
        <w:tabs>
          <w:tab w:val="left" w:pos="680"/>
          <w:tab w:val="left" w:pos="681"/>
        </w:tabs>
        <w:spacing w:before="0"/>
        <w:ind w:left="0" w:firstLine="0"/>
        <w:rPr>
          <w:rFonts w:ascii="Times New Roman" w:hAnsi="Times New Roman" w:cs="Times New Roman"/>
          <w:color w:val="000009"/>
          <w:sz w:val="26"/>
          <w:szCs w:val="26"/>
        </w:rPr>
      </w:pPr>
      <w:r w:rsidRPr="00AC63B2">
        <w:rPr>
          <w:rFonts w:ascii="Times New Roman" w:hAnsi="Times New Roman" w:cs="Times New Roman"/>
          <w:color w:val="000009"/>
          <w:sz w:val="26"/>
          <w:szCs w:val="26"/>
        </w:rPr>
        <w:t>создание</w:t>
      </w:r>
      <w:r w:rsidRPr="00AC63B2">
        <w:rPr>
          <w:rFonts w:ascii="Times New Roman" w:hAnsi="Times New Roman" w:cs="Times New Roman"/>
          <w:color w:val="000009"/>
          <w:spacing w:val="-5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детско-взрослых</w:t>
      </w:r>
      <w:r w:rsidRPr="00AC63B2">
        <w:rPr>
          <w:rFonts w:ascii="Times New Roman" w:hAnsi="Times New Roman" w:cs="Times New Roman"/>
          <w:color w:val="000009"/>
          <w:spacing w:val="-4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объединений;</w:t>
      </w:r>
    </w:p>
    <w:p w:rsidR="00AC63B2" w:rsidRPr="00AC63B2" w:rsidRDefault="00AC63B2" w:rsidP="000B4211">
      <w:pPr>
        <w:pStyle w:val="a7"/>
        <w:numPr>
          <w:ilvl w:val="0"/>
          <w:numId w:val="4"/>
        </w:numPr>
        <w:tabs>
          <w:tab w:val="left" w:pos="680"/>
          <w:tab w:val="left" w:pos="681"/>
        </w:tabs>
        <w:spacing w:before="0"/>
        <w:ind w:left="0" w:firstLine="0"/>
        <w:rPr>
          <w:rFonts w:ascii="Times New Roman" w:hAnsi="Times New Roman" w:cs="Times New Roman"/>
          <w:color w:val="000009"/>
          <w:sz w:val="26"/>
          <w:szCs w:val="26"/>
        </w:rPr>
      </w:pPr>
      <w:r w:rsidRPr="00AC63B2">
        <w:rPr>
          <w:rFonts w:ascii="Times New Roman" w:hAnsi="Times New Roman" w:cs="Times New Roman"/>
          <w:color w:val="000009"/>
          <w:sz w:val="26"/>
          <w:szCs w:val="26"/>
        </w:rPr>
        <w:t>проведение</w:t>
      </w:r>
      <w:r w:rsidRPr="00AC63B2">
        <w:rPr>
          <w:rFonts w:ascii="Times New Roman" w:hAnsi="Times New Roman" w:cs="Times New Roman"/>
          <w:color w:val="000009"/>
          <w:spacing w:val="-7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КТД;</w:t>
      </w:r>
    </w:p>
    <w:p w:rsidR="00B7267E" w:rsidRPr="00AC09C8" w:rsidRDefault="00AC63B2" w:rsidP="000B4211">
      <w:pPr>
        <w:pStyle w:val="a7"/>
        <w:numPr>
          <w:ilvl w:val="0"/>
          <w:numId w:val="4"/>
        </w:numPr>
        <w:tabs>
          <w:tab w:val="left" w:pos="680"/>
          <w:tab w:val="left" w:pos="681"/>
        </w:tabs>
        <w:spacing w:before="0"/>
        <w:ind w:left="0" w:firstLine="0"/>
        <w:rPr>
          <w:rFonts w:ascii="Times New Roman" w:hAnsi="Times New Roman" w:cs="Times New Roman"/>
          <w:color w:val="000009"/>
          <w:sz w:val="26"/>
          <w:szCs w:val="26"/>
        </w:rPr>
      </w:pPr>
      <w:r w:rsidRPr="00AC63B2">
        <w:rPr>
          <w:rFonts w:ascii="Times New Roman" w:hAnsi="Times New Roman" w:cs="Times New Roman"/>
          <w:color w:val="000009"/>
          <w:sz w:val="26"/>
          <w:szCs w:val="26"/>
        </w:rPr>
        <w:t>системность,</w:t>
      </w:r>
      <w:r w:rsidRPr="00AC63B2">
        <w:rPr>
          <w:rFonts w:ascii="Times New Roman" w:hAnsi="Times New Roman" w:cs="Times New Roman"/>
          <w:color w:val="000009"/>
          <w:spacing w:val="-6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целесообразность</w:t>
      </w:r>
      <w:r w:rsidRPr="00AC63B2">
        <w:rPr>
          <w:rFonts w:ascii="Times New Roman" w:hAnsi="Times New Roman" w:cs="Times New Roman"/>
          <w:color w:val="000009"/>
          <w:spacing w:val="-6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и</w:t>
      </w:r>
      <w:r w:rsidRPr="00AC63B2">
        <w:rPr>
          <w:rFonts w:ascii="Times New Roman" w:hAnsi="Times New Roman" w:cs="Times New Roman"/>
          <w:color w:val="000009"/>
          <w:spacing w:val="-6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оригинальность</w:t>
      </w:r>
      <w:r w:rsidRPr="00AC63B2">
        <w:rPr>
          <w:rFonts w:ascii="Times New Roman" w:hAnsi="Times New Roman" w:cs="Times New Roman"/>
          <w:color w:val="000009"/>
          <w:spacing w:val="-5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воспитательных</w:t>
      </w:r>
      <w:r w:rsidRPr="00AC63B2">
        <w:rPr>
          <w:rFonts w:ascii="Times New Roman" w:hAnsi="Times New Roman" w:cs="Times New Roman"/>
          <w:color w:val="000009"/>
          <w:spacing w:val="-6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мероприятий.</w:t>
      </w:r>
    </w:p>
    <w:p w:rsidR="00AC09C8" w:rsidRDefault="00AC09C8" w:rsidP="00AC63B2">
      <w:pPr>
        <w:ind w:firstLine="709"/>
        <w:jc w:val="both"/>
        <w:rPr>
          <w:rFonts w:ascii="Times New Roman" w:hAnsi="Times New Roman" w:cs="Times New Roman"/>
          <w:b/>
          <w:color w:val="000009"/>
          <w:sz w:val="26"/>
          <w:szCs w:val="26"/>
        </w:rPr>
      </w:pPr>
    </w:p>
    <w:p w:rsidR="00AC63B2" w:rsidRPr="00AC63B2" w:rsidRDefault="00AC63B2" w:rsidP="00AC63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b/>
          <w:color w:val="000009"/>
          <w:sz w:val="26"/>
          <w:szCs w:val="26"/>
        </w:rPr>
        <w:t>Основными</w:t>
      </w:r>
      <w:r w:rsidRPr="00AC63B2">
        <w:rPr>
          <w:rFonts w:ascii="Times New Roman" w:hAnsi="Times New Roman" w:cs="Times New Roman"/>
          <w:b/>
          <w:color w:val="000009"/>
          <w:spacing w:val="-4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b/>
          <w:color w:val="000009"/>
          <w:sz w:val="26"/>
          <w:szCs w:val="26"/>
        </w:rPr>
        <w:t>традициями</w:t>
      </w:r>
      <w:r w:rsidRPr="00AC63B2">
        <w:rPr>
          <w:rFonts w:ascii="Times New Roman" w:hAnsi="Times New Roman" w:cs="Times New Roman"/>
          <w:b/>
          <w:color w:val="000009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воспитания</w:t>
      </w:r>
      <w:r w:rsidRPr="00AC63B2">
        <w:rPr>
          <w:rFonts w:ascii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в</w:t>
      </w:r>
      <w:r w:rsidRPr="00AC63B2">
        <w:rPr>
          <w:rFonts w:ascii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МБОУ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«ООШ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№7»</w:t>
      </w:r>
      <w:r w:rsidRPr="00AC63B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являются</w:t>
      </w:r>
      <w:r w:rsidRPr="00AC63B2">
        <w:rPr>
          <w:rFonts w:ascii="Times New Roman" w:hAnsi="Times New Roman" w:cs="Times New Roman"/>
          <w:color w:val="000009"/>
          <w:spacing w:val="-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следующие:</w:t>
      </w:r>
    </w:p>
    <w:p w:rsidR="00AC63B2" w:rsidRPr="00AC63B2" w:rsidRDefault="00AC63B2" w:rsidP="000B4211">
      <w:pPr>
        <w:pStyle w:val="a7"/>
        <w:numPr>
          <w:ilvl w:val="0"/>
          <w:numId w:val="4"/>
        </w:numPr>
        <w:tabs>
          <w:tab w:val="left" w:pos="0"/>
          <w:tab w:val="left" w:pos="1418"/>
          <w:tab w:val="left" w:pos="4005"/>
          <w:tab w:val="left" w:pos="4835"/>
          <w:tab w:val="left" w:pos="5701"/>
          <w:tab w:val="left" w:pos="6891"/>
          <w:tab w:val="left" w:pos="8917"/>
        </w:tabs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i/>
          <w:color w:val="000009"/>
          <w:sz w:val="26"/>
          <w:szCs w:val="26"/>
        </w:rPr>
        <w:t>ключевые</w:t>
      </w:r>
      <w:r w:rsidRPr="00AC63B2">
        <w:rPr>
          <w:rFonts w:ascii="Times New Roman" w:hAnsi="Times New Roman" w:cs="Times New Roman"/>
          <w:i/>
          <w:color w:val="000009"/>
          <w:sz w:val="26"/>
          <w:szCs w:val="26"/>
        </w:rPr>
        <w:tab/>
        <w:t>общешкольные</w:t>
      </w:r>
      <w:r w:rsidRPr="00AC63B2">
        <w:rPr>
          <w:rFonts w:ascii="Times New Roman" w:hAnsi="Times New Roman" w:cs="Times New Roman"/>
          <w:i/>
          <w:color w:val="000009"/>
          <w:sz w:val="26"/>
          <w:szCs w:val="26"/>
        </w:rPr>
        <w:tab/>
      </w:r>
      <w:r w:rsidR="00AC09C8">
        <w:rPr>
          <w:rFonts w:ascii="Times New Roman" w:hAnsi="Times New Roman" w:cs="Times New Roman"/>
          <w:i/>
          <w:color w:val="000009"/>
          <w:sz w:val="26"/>
          <w:szCs w:val="26"/>
        </w:rPr>
        <w:t xml:space="preserve">   </w:t>
      </w:r>
      <w:r w:rsidRPr="00AC63B2">
        <w:rPr>
          <w:rFonts w:ascii="Times New Roman" w:hAnsi="Times New Roman" w:cs="Times New Roman"/>
          <w:i/>
          <w:color w:val="000009"/>
          <w:sz w:val="26"/>
          <w:szCs w:val="26"/>
        </w:rPr>
        <w:t>дела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>,</w:t>
      </w:r>
      <w:r w:rsidRPr="00AC63B2">
        <w:rPr>
          <w:rFonts w:ascii="Times New Roman" w:hAnsi="Times New Roman" w:cs="Times New Roman"/>
          <w:color w:val="000009"/>
          <w:sz w:val="26"/>
          <w:szCs w:val="26"/>
        </w:rPr>
        <w:tab/>
      </w:r>
      <w:r w:rsidR="00AC09C8">
        <w:rPr>
          <w:rFonts w:ascii="Times New Roman" w:hAnsi="Times New Roman" w:cs="Times New Roman"/>
          <w:sz w:val="26"/>
          <w:szCs w:val="26"/>
        </w:rPr>
        <w:t>через</w:t>
      </w:r>
      <w:r w:rsidR="00AC09C8">
        <w:rPr>
          <w:rFonts w:ascii="Times New Roman" w:hAnsi="Times New Roman" w:cs="Times New Roman"/>
          <w:sz w:val="26"/>
          <w:szCs w:val="26"/>
        </w:rPr>
        <w:tab/>
        <w:t xml:space="preserve">которые осуществляется  </w:t>
      </w:r>
      <w:r w:rsidRPr="00AC63B2">
        <w:rPr>
          <w:rFonts w:ascii="Times New Roman" w:hAnsi="Times New Roman" w:cs="Times New Roman"/>
          <w:sz w:val="26"/>
          <w:szCs w:val="26"/>
        </w:rPr>
        <w:t>интеграция</w:t>
      </w:r>
      <w:r w:rsidR="00AC09C8">
        <w:rPr>
          <w:rFonts w:ascii="Times New Roman" w:hAnsi="Times New Roman" w:cs="Times New Roman"/>
          <w:sz w:val="26"/>
          <w:szCs w:val="26"/>
        </w:rPr>
        <w:t xml:space="preserve">  </w:t>
      </w:r>
      <w:r w:rsidRPr="00AC63B2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="00B7267E">
        <w:rPr>
          <w:rFonts w:ascii="Times New Roman" w:hAnsi="Times New Roman" w:cs="Times New Roman"/>
          <w:spacing w:val="-62"/>
          <w:sz w:val="26"/>
          <w:szCs w:val="26"/>
        </w:rPr>
        <w:t xml:space="preserve">   </w:t>
      </w:r>
      <w:r w:rsidR="00AC09C8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оспитательных</w:t>
      </w:r>
      <w:r w:rsidRPr="00AC63B2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усилий педагогов;</w:t>
      </w:r>
    </w:p>
    <w:p w:rsidR="00AC63B2" w:rsidRPr="00AC63B2" w:rsidRDefault="00AC63B2" w:rsidP="000B4211">
      <w:pPr>
        <w:pStyle w:val="a7"/>
        <w:numPr>
          <w:ilvl w:val="0"/>
          <w:numId w:val="4"/>
        </w:numPr>
        <w:tabs>
          <w:tab w:val="left" w:pos="680"/>
          <w:tab w:val="left" w:pos="681"/>
        </w:tabs>
        <w:spacing w:before="0"/>
        <w:ind w:left="0" w:firstLine="709"/>
        <w:jc w:val="left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i/>
          <w:sz w:val="26"/>
          <w:szCs w:val="26"/>
        </w:rPr>
        <w:t>коллективная</w:t>
      </w:r>
      <w:r w:rsidRPr="00AC63B2">
        <w:rPr>
          <w:rFonts w:ascii="Times New Roman" w:hAnsi="Times New Roman" w:cs="Times New Roman"/>
          <w:i/>
          <w:spacing w:val="15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i/>
          <w:sz w:val="26"/>
          <w:szCs w:val="26"/>
        </w:rPr>
        <w:t>разработка</w:t>
      </w:r>
      <w:r w:rsidRPr="00AC63B2">
        <w:rPr>
          <w:rFonts w:ascii="Times New Roman" w:hAnsi="Times New Roman" w:cs="Times New Roman"/>
          <w:sz w:val="26"/>
          <w:szCs w:val="26"/>
        </w:rPr>
        <w:t>,</w:t>
      </w:r>
      <w:r w:rsidRPr="00AC63B2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оллективное</w:t>
      </w:r>
      <w:r w:rsidRPr="00AC63B2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ланирование,</w:t>
      </w:r>
      <w:r w:rsidRPr="00AC63B2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оллективное</w:t>
      </w:r>
      <w:r w:rsidRPr="00AC63B2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роведение</w:t>
      </w:r>
      <w:r w:rsidRPr="00AC63B2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</w:t>
      </w:r>
      <w:r w:rsidRPr="00AC63B2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оллективный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анализ</w:t>
      </w:r>
      <w:r w:rsidRPr="00AC63B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х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результатов;</w:t>
      </w:r>
    </w:p>
    <w:p w:rsidR="00AC63B2" w:rsidRPr="00AC63B2" w:rsidRDefault="00AC63B2" w:rsidP="000B4211">
      <w:pPr>
        <w:pStyle w:val="a7"/>
        <w:numPr>
          <w:ilvl w:val="0"/>
          <w:numId w:val="4"/>
        </w:numPr>
        <w:tabs>
          <w:tab w:val="left" w:pos="680"/>
          <w:tab w:val="left" w:pos="681"/>
        </w:tabs>
        <w:spacing w:before="0"/>
        <w:ind w:left="0" w:firstLine="709"/>
        <w:jc w:val="left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i/>
          <w:sz w:val="26"/>
          <w:szCs w:val="26"/>
        </w:rPr>
        <w:t>ступени</w:t>
      </w:r>
      <w:r w:rsidRPr="00AC63B2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i/>
          <w:sz w:val="26"/>
          <w:szCs w:val="26"/>
        </w:rPr>
        <w:t>социального</w:t>
      </w:r>
      <w:r w:rsidRPr="00AC63B2">
        <w:rPr>
          <w:rFonts w:ascii="Times New Roman" w:hAnsi="Times New Roman" w:cs="Times New Roman"/>
          <w:i/>
          <w:spacing w:val="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i/>
          <w:sz w:val="26"/>
          <w:szCs w:val="26"/>
        </w:rPr>
        <w:t>роста</w:t>
      </w:r>
      <w:r w:rsidRPr="00AC63B2">
        <w:rPr>
          <w:rFonts w:ascii="Times New Roman" w:hAnsi="Times New Roman" w:cs="Times New Roman"/>
          <w:i/>
          <w:spacing w:val="2"/>
          <w:sz w:val="26"/>
          <w:szCs w:val="26"/>
        </w:rPr>
        <w:t xml:space="preserve"> </w:t>
      </w:r>
      <w:proofErr w:type="gramStart"/>
      <w:r w:rsidRPr="00AC63B2">
        <w:rPr>
          <w:rFonts w:ascii="Times New Roman" w:hAnsi="Times New Roman" w:cs="Times New Roman"/>
          <w:i/>
          <w:sz w:val="26"/>
          <w:szCs w:val="26"/>
        </w:rPr>
        <w:t>обучающихся</w:t>
      </w:r>
      <w:proofErr w:type="gramEnd"/>
      <w:r w:rsidRPr="00AC63B2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(от пассивног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наблюдателя</w:t>
      </w:r>
      <w:r w:rsidRPr="00AC63B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о</w:t>
      </w:r>
      <w:r w:rsidRPr="00AC63B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участника,</w:t>
      </w:r>
      <w:r w:rsidRPr="00AC63B2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т</w:t>
      </w:r>
      <w:r w:rsidRPr="00AC63B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участника до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рганизатора,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т организатора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о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лидера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того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ли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ного</w:t>
      </w:r>
      <w:r w:rsidRPr="00AC63B2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ела);</w:t>
      </w:r>
    </w:p>
    <w:p w:rsidR="00AC63B2" w:rsidRPr="00AC63B2" w:rsidRDefault="00AC63B2" w:rsidP="000B4211">
      <w:pPr>
        <w:pStyle w:val="a7"/>
        <w:numPr>
          <w:ilvl w:val="0"/>
          <w:numId w:val="4"/>
        </w:numPr>
        <w:tabs>
          <w:tab w:val="left" w:pos="681"/>
        </w:tabs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i/>
          <w:sz w:val="26"/>
          <w:szCs w:val="26"/>
        </w:rPr>
        <w:t>поощряется</w:t>
      </w:r>
      <w:r w:rsidRPr="00AC63B2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i/>
          <w:sz w:val="26"/>
          <w:szCs w:val="26"/>
        </w:rPr>
        <w:t>конструктивное</w:t>
      </w:r>
      <w:r w:rsidRPr="00AC63B2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i/>
          <w:sz w:val="26"/>
          <w:szCs w:val="26"/>
        </w:rPr>
        <w:t>межличностное</w:t>
      </w:r>
      <w:r w:rsidRPr="00AC63B2">
        <w:rPr>
          <w:rFonts w:ascii="Times New Roman" w:hAnsi="Times New Roman" w:cs="Times New Roman"/>
          <w:sz w:val="26"/>
          <w:szCs w:val="26"/>
        </w:rPr>
        <w:t>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AC63B2">
        <w:rPr>
          <w:rFonts w:ascii="Times New Roman" w:hAnsi="Times New Roman" w:cs="Times New Roman"/>
          <w:sz w:val="26"/>
          <w:szCs w:val="26"/>
        </w:rPr>
        <w:t>межклассное</w:t>
      </w:r>
      <w:proofErr w:type="spellEnd"/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AC63B2">
        <w:rPr>
          <w:rFonts w:ascii="Times New Roman" w:hAnsi="Times New Roman" w:cs="Times New Roman"/>
          <w:sz w:val="26"/>
          <w:szCs w:val="26"/>
        </w:rPr>
        <w:t>межвозврастное</w:t>
      </w:r>
      <w:proofErr w:type="spellEnd"/>
      <w:r w:rsidRPr="00AC63B2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заимодействи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учающихся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а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такж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х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оциальна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активность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роведени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щешкольных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ел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тсутствует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AC63B2">
        <w:rPr>
          <w:rFonts w:ascii="Times New Roman" w:hAnsi="Times New Roman" w:cs="Times New Roman"/>
          <w:sz w:val="26"/>
          <w:szCs w:val="26"/>
        </w:rPr>
        <w:t>соревновательность</w:t>
      </w:r>
      <w:proofErr w:type="spellEnd"/>
      <w:r w:rsidRPr="00AC63B2">
        <w:rPr>
          <w:rFonts w:ascii="Times New Roman" w:hAnsi="Times New Roman" w:cs="Times New Roman"/>
          <w:sz w:val="26"/>
          <w:szCs w:val="26"/>
        </w:rPr>
        <w:t xml:space="preserve"> между</w:t>
      </w:r>
      <w:r w:rsidRPr="00AC63B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лассами;</w:t>
      </w:r>
    </w:p>
    <w:p w:rsidR="00AC09C8" w:rsidRDefault="00AC63B2" w:rsidP="000B4211">
      <w:pPr>
        <w:pStyle w:val="a7"/>
        <w:numPr>
          <w:ilvl w:val="0"/>
          <w:numId w:val="4"/>
        </w:numPr>
        <w:tabs>
          <w:tab w:val="left" w:pos="681"/>
        </w:tabs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i/>
          <w:sz w:val="26"/>
          <w:szCs w:val="26"/>
        </w:rPr>
        <w:t>ориентация</w:t>
      </w:r>
      <w:r w:rsidRPr="00AC63B2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i/>
          <w:sz w:val="26"/>
          <w:szCs w:val="26"/>
        </w:rPr>
        <w:t>на</w:t>
      </w:r>
      <w:r w:rsidRPr="00AC63B2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i/>
          <w:sz w:val="26"/>
          <w:szCs w:val="26"/>
        </w:rPr>
        <w:t>формирование</w:t>
      </w:r>
      <w:r w:rsidRPr="00AC63B2">
        <w:rPr>
          <w:rFonts w:ascii="Times New Roman" w:hAnsi="Times New Roman" w:cs="Times New Roman"/>
          <w:sz w:val="26"/>
          <w:szCs w:val="26"/>
        </w:rPr>
        <w:t>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оздани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активизацию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ученическог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амоуправления, как на уровне класса, так и на уровне школы, на создание детских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щественных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формирований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на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установлени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них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оброжелательных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товарищеских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заимоотношений;</w:t>
      </w:r>
    </w:p>
    <w:p w:rsidR="007E645D" w:rsidRPr="00AC09C8" w:rsidRDefault="00AC63B2" w:rsidP="000B4211">
      <w:pPr>
        <w:pStyle w:val="a7"/>
        <w:numPr>
          <w:ilvl w:val="0"/>
          <w:numId w:val="4"/>
        </w:numPr>
        <w:tabs>
          <w:tab w:val="left" w:pos="681"/>
        </w:tabs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AC09C8">
        <w:rPr>
          <w:rFonts w:ascii="Times New Roman" w:hAnsi="Times New Roman" w:cs="Times New Roman"/>
          <w:i/>
          <w:sz w:val="26"/>
          <w:szCs w:val="26"/>
        </w:rPr>
        <w:t>формирование</w:t>
      </w:r>
      <w:r w:rsidRPr="00AC09C8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AC09C8">
        <w:rPr>
          <w:rFonts w:ascii="Times New Roman" w:hAnsi="Times New Roman" w:cs="Times New Roman"/>
          <w:i/>
          <w:sz w:val="26"/>
          <w:szCs w:val="26"/>
        </w:rPr>
        <w:t>корпуса</w:t>
      </w:r>
      <w:r w:rsidRPr="00AC09C8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AC09C8">
        <w:rPr>
          <w:rFonts w:ascii="Times New Roman" w:hAnsi="Times New Roman" w:cs="Times New Roman"/>
          <w:i/>
          <w:sz w:val="26"/>
          <w:szCs w:val="26"/>
        </w:rPr>
        <w:t>классных</w:t>
      </w:r>
      <w:r w:rsidRPr="00AC09C8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AC09C8">
        <w:rPr>
          <w:rFonts w:ascii="Times New Roman" w:hAnsi="Times New Roman" w:cs="Times New Roman"/>
          <w:i/>
          <w:sz w:val="26"/>
          <w:szCs w:val="26"/>
        </w:rPr>
        <w:t>руководителей</w:t>
      </w:r>
      <w:r w:rsidRPr="00AC09C8">
        <w:rPr>
          <w:rFonts w:ascii="Times New Roman" w:hAnsi="Times New Roman" w:cs="Times New Roman"/>
          <w:sz w:val="26"/>
          <w:szCs w:val="26"/>
        </w:rPr>
        <w:t>,</w:t>
      </w:r>
      <w:r w:rsidRPr="00AC09C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09C8">
        <w:rPr>
          <w:rFonts w:ascii="Times New Roman" w:hAnsi="Times New Roman" w:cs="Times New Roman"/>
          <w:sz w:val="26"/>
          <w:szCs w:val="26"/>
        </w:rPr>
        <w:t>реализующего</w:t>
      </w:r>
      <w:r w:rsidRPr="00AC09C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09C8">
        <w:rPr>
          <w:rFonts w:ascii="Times New Roman" w:hAnsi="Times New Roman" w:cs="Times New Roman"/>
          <w:sz w:val="26"/>
          <w:szCs w:val="26"/>
        </w:rPr>
        <w:t>по</w:t>
      </w:r>
      <w:r w:rsidRPr="00AC09C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09C8">
        <w:rPr>
          <w:rFonts w:ascii="Times New Roman" w:hAnsi="Times New Roman" w:cs="Times New Roman"/>
          <w:sz w:val="26"/>
          <w:szCs w:val="26"/>
        </w:rPr>
        <w:t>отношению</w:t>
      </w:r>
      <w:r w:rsidRPr="00AC09C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09C8">
        <w:rPr>
          <w:rFonts w:ascii="Times New Roman" w:hAnsi="Times New Roman" w:cs="Times New Roman"/>
          <w:sz w:val="26"/>
          <w:szCs w:val="26"/>
        </w:rPr>
        <w:t>к</w:t>
      </w:r>
      <w:r w:rsidRPr="00AC09C8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="00B70D6D" w:rsidRPr="00AC09C8">
        <w:rPr>
          <w:rFonts w:ascii="Times New Roman" w:hAnsi="Times New Roman" w:cs="Times New Roman"/>
          <w:spacing w:val="-62"/>
          <w:sz w:val="26"/>
          <w:szCs w:val="26"/>
        </w:rPr>
        <w:t xml:space="preserve">                  </w:t>
      </w:r>
      <w:r w:rsidRPr="00AC09C8">
        <w:rPr>
          <w:rFonts w:ascii="Times New Roman" w:hAnsi="Times New Roman" w:cs="Times New Roman"/>
          <w:sz w:val="26"/>
          <w:szCs w:val="26"/>
        </w:rPr>
        <w:t>обучающимся</w:t>
      </w:r>
      <w:r w:rsidRPr="00AC09C8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C09C8">
        <w:rPr>
          <w:rFonts w:ascii="Times New Roman" w:hAnsi="Times New Roman" w:cs="Times New Roman"/>
          <w:sz w:val="26"/>
          <w:szCs w:val="26"/>
        </w:rPr>
        <w:t>защитную,</w:t>
      </w:r>
      <w:r w:rsidRPr="00AC09C8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C09C8">
        <w:rPr>
          <w:rFonts w:ascii="Times New Roman" w:hAnsi="Times New Roman" w:cs="Times New Roman"/>
          <w:sz w:val="26"/>
          <w:szCs w:val="26"/>
        </w:rPr>
        <w:t>личностно</w:t>
      </w:r>
      <w:r w:rsidRPr="00AC09C8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C09C8">
        <w:rPr>
          <w:rFonts w:ascii="Times New Roman" w:hAnsi="Times New Roman" w:cs="Times New Roman"/>
          <w:sz w:val="26"/>
          <w:szCs w:val="26"/>
        </w:rPr>
        <w:t>развивающую,</w:t>
      </w:r>
      <w:r w:rsidRPr="00AC09C8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C09C8">
        <w:rPr>
          <w:rFonts w:ascii="Times New Roman" w:hAnsi="Times New Roman" w:cs="Times New Roman"/>
          <w:sz w:val="26"/>
          <w:szCs w:val="26"/>
        </w:rPr>
        <w:t>организационную</w:t>
      </w:r>
      <w:r w:rsidR="007E645D" w:rsidRPr="00AC09C8">
        <w:rPr>
          <w:rFonts w:ascii="Times New Roman" w:hAnsi="Times New Roman" w:cs="Times New Roman"/>
          <w:sz w:val="26"/>
          <w:szCs w:val="26"/>
        </w:rPr>
        <w:t xml:space="preserve"> посредническую</w:t>
      </w:r>
      <w:r w:rsidR="007E645D" w:rsidRPr="00AC09C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E645D" w:rsidRPr="00AC09C8">
        <w:rPr>
          <w:rFonts w:ascii="Times New Roman" w:hAnsi="Times New Roman" w:cs="Times New Roman"/>
          <w:sz w:val="26"/>
          <w:szCs w:val="26"/>
        </w:rPr>
        <w:t>(в</w:t>
      </w:r>
      <w:r w:rsidR="007E645D" w:rsidRPr="00AC09C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E645D" w:rsidRPr="00AC09C8">
        <w:rPr>
          <w:rFonts w:ascii="Times New Roman" w:hAnsi="Times New Roman" w:cs="Times New Roman"/>
          <w:sz w:val="26"/>
          <w:szCs w:val="26"/>
        </w:rPr>
        <w:t>том</w:t>
      </w:r>
      <w:proofErr w:type="gramEnd"/>
      <w:r w:rsidR="007E645D" w:rsidRPr="00AC09C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gramStart"/>
      <w:r w:rsidR="007E645D" w:rsidRPr="00AC09C8"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 w:rsidR="007E645D" w:rsidRPr="00AC09C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E645D" w:rsidRPr="00AC09C8">
        <w:rPr>
          <w:rFonts w:ascii="Times New Roman" w:hAnsi="Times New Roman" w:cs="Times New Roman"/>
          <w:sz w:val="26"/>
          <w:szCs w:val="26"/>
        </w:rPr>
        <w:t>и</w:t>
      </w:r>
      <w:r w:rsidR="007E645D" w:rsidRPr="00AC09C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E645D" w:rsidRPr="00AC09C8">
        <w:rPr>
          <w:rFonts w:ascii="Times New Roman" w:hAnsi="Times New Roman" w:cs="Times New Roman"/>
          <w:sz w:val="26"/>
          <w:szCs w:val="26"/>
        </w:rPr>
        <w:t>в</w:t>
      </w:r>
      <w:r w:rsidR="007E645D" w:rsidRPr="00AC09C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E645D" w:rsidRPr="00AC09C8">
        <w:rPr>
          <w:rFonts w:ascii="Times New Roman" w:hAnsi="Times New Roman" w:cs="Times New Roman"/>
          <w:sz w:val="26"/>
          <w:szCs w:val="26"/>
        </w:rPr>
        <w:t>разрешении</w:t>
      </w:r>
      <w:r w:rsidR="007E645D" w:rsidRPr="00AC09C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E645D" w:rsidRPr="00AC09C8">
        <w:rPr>
          <w:rFonts w:ascii="Times New Roman" w:hAnsi="Times New Roman" w:cs="Times New Roman"/>
          <w:sz w:val="26"/>
          <w:szCs w:val="26"/>
        </w:rPr>
        <w:t>конфликтов)</w:t>
      </w:r>
      <w:r w:rsidR="007E645D" w:rsidRPr="00AC09C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E645D" w:rsidRPr="00AC09C8">
        <w:rPr>
          <w:rFonts w:ascii="Times New Roman" w:hAnsi="Times New Roman" w:cs="Times New Roman"/>
          <w:sz w:val="26"/>
          <w:szCs w:val="26"/>
        </w:rPr>
        <w:t>функции</w:t>
      </w:r>
      <w:r w:rsidR="007E645D" w:rsidRPr="00AC09C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E645D" w:rsidRPr="00AC09C8">
        <w:rPr>
          <w:rFonts w:ascii="Times New Roman" w:hAnsi="Times New Roman" w:cs="Times New Roman"/>
          <w:sz w:val="26"/>
          <w:szCs w:val="26"/>
        </w:rPr>
        <w:t>и</w:t>
      </w:r>
      <w:r w:rsidR="007E645D" w:rsidRPr="00AC09C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E645D" w:rsidRPr="00AC09C8">
        <w:rPr>
          <w:rFonts w:ascii="Times New Roman" w:hAnsi="Times New Roman" w:cs="Times New Roman"/>
          <w:sz w:val="26"/>
          <w:szCs w:val="26"/>
        </w:rPr>
        <w:t>т.д.</w:t>
      </w:r>
    </w:p>
    <w:p w:rsidR="00AC63B2" w:rsidRPr="007E645D" w:rsidRDefault="00AC63B2" w:rsidP="000B4211">
      <w:pPr>
        <w:pStyle w:val="a7"/>
        <w:numPr>
          <w:ilvl w:val="0"/>
          <w:numId w:val="4"/>
        </w:numPr>
        <w:tabs>
          <w:tab w:val="left" w:pos="681"/>
        </w:tabs>
        <w:spacing w:before="0"/>
        <w:ind w:left="0" w:firstLine="709"/>
        <w:rPr>
          <w:rFonts w:ascii="Times New Roman" w:hAnsi="Times New Roman" w:cs="Times New Roman"/>
          <w:sz w:val="26"/>
          <w:szCs w:val="26"/>
        </w:rPr>
        <w:sectPr w:rsidR="00AC63B2" w:rsidRPr="007E645D">
          <w:pgSz w:w="11920" w:h="16850"/>
          <w:pgMar w:top="480" w:right="440" w:bottom="280" w:left="880" w:header="720" w:footer="720" w:gutter="0"/>
          <w:cols w:space="720"/>
        </w:sectPr>
      </w:pPr>
    </w:p>
    <w:p w:rsidR="00AC63B2" w:rsidRPr="00AC63B2" w:rsidRDefault="00AC63B2" w:rsidP="00AC63B2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AC63B2">
        <w:rPr>
          <w:rFonts w:ascii="Times New Roman" w:hAnsi="Times New Roman" w:cs="Times New Roman"/>
          <w:sz w:val="26"/>
          <w:szCs w:val="26"/>
        </w:rPr>
        <w:lastRenderedPageBreak/>
        <w:t>Исходя из общих целевых установок и компетенции воспитания, положенных в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снову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еятельност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едагогическог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оллектива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МБОУ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«ООШ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№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7»</w:t>
      </w:r>
      <w:r w:rsidRPr="00AC63B2">
        <w:rPr>
          <w:rFonts w:ascii="Times New Roman" w:hAnsi="Times New Roman" w:cs="Times New Roman"/>
          <w:spacing w:val="65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меютс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обры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традиции: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раздник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н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города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линейка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освященна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ню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знани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оследнему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звонку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ень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учителя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новогодний утренник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мероприяти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освященны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ню матери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Дню </w:t>
      </w:r>
      <w:r w:rsidRPr="00AC63B2">
        <w:rPr>
          <w:rFonts w:ascii="Times New Roman" w:hAnsi="Times New Roman" w:cs="Times New Roman"/>
          <w:sz w:val="26"/>
          <w:szCs w:val="26"/>
        </w:rPr>
        <w:t>защитникам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течества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8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Марта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мероприятия</w:t>
      </w:r>
      <w:r w:rsidRPr="00AC63B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о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ню Победы,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ню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защиты детей.</w:t>
      </w:r>
      <w:proofErr w:type="gramEnd"/>
    </w:p>
    <w:p w:rsidR="00AC63B2" w:rsidRDefault="00AC63B2" w:rsidP="007E645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645D" w:rsidRPr="007E645D" w:rsidRDefault="002F3AC8" w:rsidP="007E645D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7E645D" w:rsidRPr="007E645D">
        <w:rPr>
          <w:rFonts w:ascii="Times New Roman" w:hAnsi="Times New Roman" w:cs="Times New Roman"/>
          <w:sz w:val="26"/>
          <w:szCs w:val="26"/>
        </w:rPr>
        <w:t>. ВИДЫ,</w:t>
      </w:r>
      <w:r w:rsidR="007E645D" w:rsidRPr="007E645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E645D" w:rsidRPr="007E645D">
        <w:rPr>
          <w:rFonts w:ascii="Times New Roman" w:hAnsi="Times New Roman" w:cs="Times New Roman"/>
          <w:sz w:val="26"/>
          <w:szCs w:val="26"/>
        </w:rPr>
        <w:t>ФОРМЫ И</w:t>
      </w:r>
      <w:r w:rsidR="007E645D" w:rsidRPr="007E645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E645D" w:rsidRPr="007E645D">
        <w:rPr>
          <w:rFonts w:ascii="Times New Roman" w:hAnsi="Times New Roman" w:cs="Times New Roman"/>
          <w:sz w:val="26"/>
          <w:szCs w:val="26"/>
        </w:rPr>
        <w:t>СОДЕРЖАНИЕ</w:t>
      </w:r>
      <w:r w:rsidR="007E645D" w:rsidRPr="007E645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E645D" w:rsidRPr="007E645D">
        <w:rPr>
          <w:rFonts w:ascii="Times New Roman" w:hAnsi="Times New Roman" w:cs="Times New Roman"/>
          <w:sz w:val="26"/>
          <w:szCs w:val="26"/>
        </w:rPr>
        <w:t>ДЕЯТЕЛЬНОСТИ</w:t>
      </w:r>
    </w:p>
    <w:p w:rsidR="007E645D" w:rsidRPr="007E645D" w:rsidRDefault="007E645D" w:rsidP="007E645D">
      <w:pPr>
        <w:pStyle w:val="a3"/>
        <w:spacing w:before="0"/>
        <w:ind w:left="0" w:firstLine="709"/>
        <w:rPr>
          <w:rFonts w:ascii="Times New Roman" w:hAnsi="Times New Roman" w:cs="Times New Roman"/>
          <w:b/>
          <w:sz w:val="26"/>
          <w:szCs w:val="26"/>
        </w:rPr>
      </w:pPr>
    </w:p>
    <w:p w:rsidR="00F2049A" w:rsidRDefault="007E645D" w:rsidP="004F06B2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7E645D">
        <w:rPr>
          <w:rFonts w:ascii="Times New Roman" w:hAnsi="Times New Roman" w:cs="Times New Roman"/>
          <w:sz w:val="26"/>
          <w:szCs w:val="26"/>
        </w:rPr>
        <w:t>Практическая</w:t>
      </w:r>
      <w:r w:rsidRPr="007E645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hAnsi="Times New Roman" w:cs="Times New Roman"/>
          <w:sz w:val="26"/>
          <w:szCs w:val="26"/>
        </w:rPr>
        <w:t>реализация</w:t>
      </w:r>
      <w:r w:rsidRPr="007E645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hAnsi="Times New Roman" w:cs="Times New Roman"/>
          <w:sz w:val="26"/>
          <w:szCs w:val="26"/>
        </w:rPr>
        <w:t>поставленных</w:t>
      </w:r>
      <w:r w:rsidRPr="007E645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hAnsi="Times New Roman" w:cs="Times New Roman"/>
          <w:sz w:val="26"/>
          <w:szCs w:val="26"/>
        </w:rPr>
        <w:t>целей</w:t>
      </w:r>
      <w:r w:rsidRPr="007E645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hAnsi="Times New Roman" w:cs="Times New Roman"/>
          <w:sz w:val="26"/>
          <w:szCs w:val="26"/>
        </w:rPr>
        <w:t>и</w:t>
      </w:r>
      <w:r w:rsidRPr="007E645D">
        <w:rPr>
          <w:rFonts w:ascii="Times New Roman" w:hAnsi="Times New Roman" w:cs="Times New Roman"/>
          <w:spacing w:val="66"/>
          <w:sz w:val="26"/>
          <w:szCs w:val="26"/>
        </w:rPr>
        <w:t xml:space="preserve"> </w:t>
      </w:r>
      <w:r w:rsidRPr="007E645D">
        <w:rPr>
          <w:rFonts w:ascii="Times New Roman" w:hAnsi="Times New Roman" w:cs="Times New Roman"/>
          <w:sz w:val="26"/>
          <w:szCs w:val="26"/>
        </w:rPr>
        <w:t>задач</w:t>
      </w:r>
      <w:r w:rsidRPr="007E645D">
        <w:rPr>
          <w:rFonts w:ascii="Times New Roman" w:hAnsi="Times New Roman" w:cs="Times New Roman"/>
          <w:spacing w:val="66"/>
          <w:sz w:val="26"/>
          <w:szCs w:val="26"/>
        </w:rPr>
        <w:t xml:space="preserve"> </w:t>
      </w:r>
      <w:r w:rsidRPr="007E645D">
        <w:rPr>
          <w:rFonts w:ascii="Times New Roman" w:hAnsi="Times New Roman" w:cs="Times New Roman"/>
          <w:sz w:val="26"/>
          <w:szCs w:val="26"/>
        </w:rPr>
        <w:t>воспитания</w:t>
      </w:r>
      <w:r w:rsidRPr="007E645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hAnsi="Times New Roman" w:cs="Times New Roman"/>
          <w:sz w:val="26"/>
          <w:szCs w:val="26"/>
        </w:rPr>
        <w:t>осуществляется</w:t>
      </w:r>
      <w:r w:rsidRPr="007E645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hAnsi="Times New Roman" w:cs="Times New Roman"/>
          <w:sz w:val="26"/>
          <w:szCs w:val="26"/>
        </w:rPr>
        <w:t>в</w:t>
      </w:r>
      <w:r w:rsidRPr="007E645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hAnsi="Times New Roman" w:cs="Times New Roman"/>
          <w:sz w:val="26"/>
          <w:szCs w:val="26"/>
        </w:rPr>
        <w:t>рамках</w:t>
      </w:r>
      <w:r w:rsidRPr="007E645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hAnsi="Times New Roman" w:cs="Times New Roman"/>
          <w:sz w:val="26"/>
          <w:szCs w:val="26"/>
        </w:rPr>
        <w:t>следующих</w:t>
      </w:r>
      <w:r w:rsidRPr="007E645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hAnsi="Times New Roman" w:cs="Times New Roman"/>
          <w:sz w:val="26"/>
          <w:szCs w:val="26"/>
        </w:rPr>
        <w:t>основных</w:t>
      </w:r>
      <w:r w:rsidRPr="007E645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hAnsi="Times New Roman" w:cs="Times New Roman"/>
          <w:sz w:val="26"/>
          <w:szCs w:val="26"/>
        </w:rPr>
        <w:t>сфер</w:t>
      </w:r>
      <w:r w:rsidRPr="007E645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hAnsi="Times New Roman" w:cs="Times New Roman"/>
          <w:sz w:val="26"/>
          <w:szCs w:val="26"/>
        </w:rPr>
        <w:t>совместной</w:t>
      </w:r>
      <w:r w:rsidRPr="007E645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hAnsi="Times New Roman" w:cs="Times New Roman"/>
          <w:sz w:val="26"/>
          <w:szCs w:val="26"/>
        </w:rPr>
        <w:t>деятельности</w:t>
      </w:r>
      <w:r w:rsidRPr="007E645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hAnsi="Times New Roman" w:cs="Times New Roman"/>
          <w:sz w:val="26"/>
          <w:szCs w:val="26"/>
        </w:rPr>
        <w:t>школьников</w:t>
      </w:r>
      <w:r w:rsidRPr="007E645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E645D">
        <w:rPr>
          <w:rFonts w:ascii="Times New Roman" w:hAnsi="Times New Roman" w:cs="Times New Roman"/>
          <w:sz w:val="26"/>
          <w:szCs w:val="26"/>
        </w:rPr>
        <w:t>и</w:t>
      </w:r>
      <w:r w:rsidRPr="007E645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E645D">
        <w:rPr>
          <w:rFonts w:ascii="Times New Roman" w:hAnsi="Times New Roman" w:cs="Times New Roman"/>
          <w:sz w:val="26"/>
          <w:szCs w:val="26"/>
        </w:rPr>
        <w:t>педагогов.</w:t>
      </w:r>
      <w:r w:rsidRPr="007E645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E645D">
        <w:rPr>
          <w:rFonts w:ascii="Times New Roman" w:hAnsi="Times New Roman" w:cs="Times New Roman"/>
          <w:sz w:val="26"/>
          <w:szCs w:val="26"/>
        </w:rPr>
        <w:t>Каждая</w:t>
      </w:r>
      <w:r w:rsidRPr="007E645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E645D">
        <w:rPr>
          <w:rFonts w:ascii="Times New Roman" w:hAnsi="Times New Roman" w:cs="Times New Roman"/>
          <w:sz w:val="26"/>
          <w:szCs w:val="26"/>
        </w:rPr>
        <w:t>из</w:t>
      </w:r>
      <w:r w:rsidRPr="007E645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E645D">
        <w:rPr>
          <w:rFonts w:ascii="Times New Roman" w:hAnsi="Times New Roman" w:cs="Times New Roman"/>
          <w:sz w:val="26"/>
          <w:szCs w:val="26"/>
        </w:rPr>
        <w:t>них</w:t>
      </w:r>
      <w:r w:rsidRPr="007E645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E645D">
        <w:rPr>
          <w:rFonts w:ascii="Times New Roman" w:hAnsi="Times New Roman" w:cs="Times New Roman"/>
          <w:sz w:val="26"/>
          <w:szCs w:val="26"/>
        </w:rPr>
        <w:t>представлена</w:t>
      </w:r>
      <w:r w:rsidRPr="007E645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E645D">
        <w:rPr>
          <w:rFonts w:ascii="Times New Roman" w:hAnsi="Times New Roman" w:cs="Times New Roman"/>
          <w:sz w:val="26"/>
          <w:szCs w:val="26"/>
        </w:rPr>
        <w:t>в</w:t>
      </w:r>
      <w:r w:rsidRPr="007E645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E645D">
        <w:rPr>
          <w:rFonts w:ascii="Times New Roman" w:hAnsi="Times New Roman" w:cs="Times New Roman"/>
          <w:sz w:val="26"/>
          <w:szCs w:val="26"/>
        </w:rPr>
        <w:t>соответствующем</w:t>
      </w:r>
      <w:r w:rsidRPr="007E645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F2049A">
        <w:rPr>
          <w:rFonts w:ascii="Times New Roman" w:hAnsi="Times New Roman" w:cs="Times New Roman"/>
          <w:sz w:val="26"/>
          <w:szCs w:val="26"/>
        </w:rPr>
        <w:t xml:space="preserve">модуле: </w:t>
      </w:r>
    </w:p>
    <w:p w:rsidR="007E645D" w:rsidRPr="004F06B2" w:rsidRDefault="00F2049A" w:rsidP="000B4211">
      <w:pPr>
        <w:pStyle w:val="a3"/>
        <w:numPr>
          <w:ilvl w:val="0"/>
          <w:numId w:val="30"/>
        </w:numPr>
        <w:spacing w:before="0"/>
        <w:ind w:left="0" w:firstLine="567"/>
        <w:rPr>
          <w:rFonts w:ascii="Times New Roman" w:hAnsi="Times New Roman" w:cs="Times New Roman"/>
          <w:i/>
          <w:sz w:val="26"/>
          <w:szCs w:val="26"/>
        </w:rPr>
      </w:pPr>
      <w:r w:rsidRPr="004F06B2">
        <w:rPr>
          <w:rFonts w:ascii="Times New Roman" w:hAnsi="Times New Roman" w:cs="Times New Roman"/>
          <w:i/>
          <w:sz w:val="26"/>
          <w:szCs w:val="26"/>
        </w:rPr>
        <w:t>Модуль «</w:t>
      </w:r>
      <w:r w:rsidR="007F666D">
        <w:rPr>
          <w:rFonts w:ascii="Times New Roman" w:hAnsi="Times New Roman" w:cs="Times New Roman"/>
          <w:i/>
          <w:sz w:val="26"/>
          <w:szCs w:val="26"/>
        </w:rPr>
        <w:t>Школьный урок</w:t>
      </w:r>
      <w:r w:rsidRPr="004F06B2">
        <w:rPr>
          <w:rFonts w:ascii="Times New Roman" w:hAnsi="Times New Roman" w:cs="Times New Roman"/>
          <w:i/>
          <w:sz w:val="26"/>
          <w:szCs w:val="26"/>
        </w:rPr>
        <w:t>»</w:t>
      </w:r>
    </w:p>
    <w:p w:rsidR="00F2049A" w:rsidRPr="007F666D" w:rsidRDefault="00F2049A" w:rsidP="000B4211">
      <w:pPr>
        <w:pStyle w:val="a7"/>
        <w:numPr>
          <w:ilvl w:val="0"/>
          <w:numId w:val="30"/>
        </w:numPr>
        <w:spacing w:before="0"/>
        <w:ind w:left="0" w:firstLine="567"/>
        <w:rPr>
          <w:rFonts w:ascii="Times New Roman" w:eastAsia="Times New Roman" w:hAnsi="Times New Roman" w:cs="Times New Roman"/>
          <w:i/>
          <w:sz w:val="26"/>
        </w:rPr>
      </w:pPr>
      <w:r w:rsidRPr="007F666D">
        <w:rPr>
          <w:rFonts w:ascii="Times New Roman" w:eastAsia="Times New Roman" w:hAnsi="Times New Roman" w:cs="Times New Roman"/>
          <w:i/>
          <w:sz w:val="26"/>
        </w:rPr>
        <w:t>Модуль «Внеурочная деятельность»</w:t>
      </w:r>
    </w:p>
    <w:p w:rsidR="00F2049A" w:rsidRPr="004F06B2" w:rsidRDefault="004F06B2" w:rsidP="000B4211">
      <w:pPr>
        <w:pStyle w:val="a3"/>
        <w:numPr>
          <w:ilvl w:val="0"/>
          <w:numId w:val="30"/>
        </w:numPr>
        <w:spacing w:before="0"/>
        <w:ind w:left="0" w:firstLine="567"/>
        <w:rPr>
          <w:rFonts w:ascii="Times New Roman" w:hAnsi="Times New Roman" w:cs="Times New Roman"/>
          <w:i/>
          <w:sz w:val="26"/>
          <w:szCs w:val="26"/>
        </w:rPr>
      </w:pPr>
      <w:r w:rsidRPr="004F06B2">
        <w:rPr>
          <w:rFonts w:ascii="Times New Roman" w:hAnsi="Times New Roman" w:cs="Times New Roman"/>
          <w:bCs/>
          <w:i/>
        </w:rPr>
        <w:t>Модуль</w:t>
      </w:r>
      <w:r w:rsidRPr="004F06B2">
        <w:rPr>
          <w:rFonts w:ascii="Times New Roman" w:hAnsi="Times New Roman" w:cs="Times New Roman"/>
          <w:b/>
          <w:bCs/>
          <w:i/>
        </w:rPr>
        <w:t xml:space="preserve"> «</w:t>
      </w:r>
      <w:r w:rsidRPr="004F06B2">
        <w:rPr>
          <w:rFonts w:ascii="Times New Roman" w:hAnsi="Times New Roman" w:cs="Times New Roman"/>
          <w:i/>
        </w:rPr>
        <w:t>Классное</w:t>
      </w:r>
      <w:r w:rsidRPr="004F06B2">
        <w:rPr>
          <w:rFonts w:ascii="Times New Roman" w:hAnsi="Times New Roman" w:cs="Times New Roman"/>
          <w:i/>
          <w:spacing w:val="-3"/>
        </w:rPr>
        <w:t xml:space="preserve"> </w:t>
      </w:r>
      <w:r w:rsidRPr="004F06B2">
        <w:rPr>
          <w:rFonts w:ascii="Times New Roman" w:hAnsi="Times New Roman" w:cs="Times New Roman"/>
          <w:i/>
        </w:rPr>
        <w:t>руководство»</w:t>
      </w:r>
    </w:p>
    <w:p w:rsidR="004F06B2" w:rsidRPr="007F666D" w:rsidRDefault="004F06B2" w:rsidP="000B4211">
      <w:pPr>
        <w:pStyle w:val="a3"/>
        <w:numPr>
          <w:ilvl w:val="0"/>
          <w:numId w:val="30"/>
        </w:numPr>
        <w:spacing w:before="0"/>
        <w:ind w:left="0" w:firstLine="567"/>
        <w:rPr>
          <w:rFonts w:ascii="Times New Roman" w:hAnsi="Times New Roman" w:cs="Times New Roman"/>
          <w:i/>
          <w:sz w:val="26"/>
          <w:szCs w:val="26"/>
        </w:rPr>
      </w:pPr>
      <w:r w:rsidRPr="004F06B2">
        <w:rPr>
          <w:rFonts w:ascii="Times New Roman" w:hAnsi="Times New Roman" w:cs="Times New Roman"/>
          <w:i/>
        </w:rPr>
        <w:t>Модуль «Ключевые общешкольные дела»</w:t>
      </w:r>
    </w:p>
    <w:p w:rsidR="007F666D" w:rsidRPr="007F666D" w:rsidRDefault="007F666D" w:rsidP="000B4211">
      <w:pPr>
        <w:pStyle w:val="a3"/>
        <w:numPr>
          <w:ilvl w:val="0"/>
          <w:numId w:val="30"/>
        </w:numPr>
        <w:spacing w:before="0"/>
        <w:ind w:left="0" w:firstLine="567"/>
        <w:rPr>
          <w:rFonts w:ascii="Times New Roman" w:hAnsi="Times New Roman" w:cs="Times New Roman"/>
          <w:i/>
          <w:sz w:val="26"/>
          <w:szCs w:val="26"/>
        </w:rPr>
      </w:pPr>
      <w:r w:rsidRPr="007F666D">
        <w:rPr>
          <w:rFonts w:ascii="Times New Roman" w:eastAsia="Times New Roman" w:hAnsi="Times New Roman" w:cs="Times New Roman"/>
          <w:bCs/>
          <w:i/>
          <w:sz w:val="26"/>
          <w:szCs w:val="26"/>
        </w:rPr>
        <w:t>Модуль «Внешкольные мероприятия. Экскурсии, экспедиции, походы</w:t>
      </w:r>
      <w:r w:rsidRPr="007F666D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»</w:t>
      </w:r>
    </w:p>
    <w:p w:rsidR="007C791F" w:rsidRPr="007C791F" w:rsidRDefault="007F666D" w:rsidP="000B4211">
      <w:pPr>
        <w:pStyle w:val="a3"/>
        <w:numPr>
          <w:ilvl w:val="0"/>
          <w:numId w:val="30"/>
        </w:numPr>
        <w:spacing w:before="0"/>
        <w:ind w:left="0" w:firstLine="567"/>
        <w:rPr>
          <w:rFonts w:ascii="Times New Roman" w:hAnsi="Times New Roman" w:cs="Times New Roman"/>
          <w:i/>
          <w:sz w:val="26"/>
          <w:szCs w:val="26"/>
        </w:rPr>
      </w:pPr>
      <w:r w:rsidRPr="007F666D">
        <w:rPr>
          <w:rFonts w:ascii="Times New Roman" w:eastAsia="Times New Roman" w:hAnsi="Times New Roman" w:cs="Times New Roman"/>
          <w:bCs/>
          <w:i/>
          <w:sz w:val="26"/>
          <w:szCs w:val="26"/>
        </w:rPr>
        <w:t>Модуль «Организация предметно-пространственной среды»</w:t>
      </w:r>
    </w:p>
    <w:p w:rsidR="007C791F" w:rsidRPr="007C791F" w:rsidRDefault="007C791F" w:rsidP="000B4211">
      <w:pPr>
        <w:pStyle w:val="a3"/>
        <w:numPr>
          <w:ilvl w:val="0"/>
          <w:numId w:val="30"/>
        </w:numPr>
        <w:spacing w:before="0"/>
        <w:ind w:left="0" w:firstLine="567"/>
        <w:rPr>
          <w:rFonts w:ascii="Times New Roman" w:hAnsi="Times New Roman" w:cs="Times New Roman"/>
          <w:i/>
          <w:sz w:val="26"/>
          <w:szCs w:val="26"/>
        </w:rPr>
      </w:pPr>
      <w:r w:rsidRPr="007C791F">
        <w:rPr>
          <w:rFonts w:ascii="Times New Roman" w:eastAsia="Times New Roman" w:hAnsi="Times New Roman" w:cs="Times New Roman"/>
          <w:bCs/>
          <w:i/>
          <w:sz w:val="26"/>
          <w:szCs w:val="26"/>
        </w:rPr>
        <w:t>Модуль «Работа с родителями (законными представителями)»</w:t>
      </w:r>
    </w:p>
    <w:p w:rsidR="007C791F" w:rsidRPr="007C791F" w:rsidRDefault="007C791F" w:rsidP="000B4211">
      <w:pPr>
        <w:pStyle w:val="a3"/>
        <w:numPr>
          <w:ilvl w:val="0"/>
          <w:numId w:val="30"/>
        </w:numPr>
        <w:spacing w:before="0"/>
        <w:ind w:left="0" w:firstLine="567"/>
        <w:rPr>
          <w:rFonts w:ascii="Times New Roman" w:hAnsi="Times New Roman" w:cs="Times New Roman"/>
          <w:i/>
          <w:sz w:val="26"/>
          <w:szCs w:val="26"/>
        </w:rPr>
      </w:pPr>
      <w:r w:rsidRPr="007C791F">
        <w:rPr>
          <w:rFonts w:ascii="Times New Roman" w:eastAsia="Times New Roman" w:hAnsi="Times New Roman" w:cs="Times New Roman"/>
          <w:i/>
          <w:sz w:val="26"/>
          <w:szCs w:val="26"/>
        </w:rPr>
        <w:t>Модуль «Самоуправление»</w:t>
      </w:r>
    </w:p>
    <w:p w:rsidR="00C91FC4" w:rsidRPr="00C91FC4" w:rsidRDefault="007C791F" w:rsidP="000B4211">
      <w:pPr>
        <w:pStyle w:val="a3"/>
        <w:numPr>
          <w:ilvl w:val="0"/>
          <w:numId w:val="30"/>
        </w:numPr>
        <w:spacing w:before="0"/>
        <w:ind w:left="0" w:firstLine="567"/>
        <w:rPr>
          <w:rFonts w:ascii="Times New Roman" w:hAnsi="Times New Roman" w:cs="Times New Roman"/>
          <w:i/>
          <w:sz w:val="26"/>
          <w:szCs w:val="26"/>
        </w:rPr>
      </w:pPr>
      <w:r w:rsidRPr="007C791F">
        <w:rPr>
          <w:rFonts w:ascii="Times New Roman" w:eastAsia="Times New Roman" w:hAnsi="Times New Roman" w:cs="Times New Roman"/>
          <w:bCs/>
          <w:i/>
          <w:sz w:val="26"/>
          <w:szCs w:val="26"/>
        </w:rPr>
        <w:t>Модуль «Профилактика и безопасность. Ценность жизни»</w:t>
      </w:r>
    </w:p>
    <w:p w:rsidR="00C91FC4" w:rsidRPr="00C91FC4" w:rsidRDefault="00C91FC4" w:rsidP="000B4211">
      <w:pPr>
        <w:pStyle w:val="a3"/>
        <w:numPr>
          <w:ilvl w:val="0"/>
          <w:numId w:val="30"/>
        </w:numPr>
        <w:spacing w:before="0"/>
        <w:ind w:left="0" w:firstLine="567"/>
        <w:rPr>
          <w:rFonts w:ascii="Times New Roman" w:hAnsi="Times New Roman" w:cs="Times New Roman"/>
          <w:i/>
          <w:sz w:val="26"/>
          <w:szCs w:val="26"/>
        </w:rPr>
      </w:pPr>
      <w:r w:rsidRPr="00C91FC4">
        <w:rPr>
          <w:rFonts w:ascii="Times New Roman" w:hAnsi="Times New Roman" w:cs="Times New Roman"/>
          <w:i/>
          <w:sz w:val="26"/>
          <w:szCs w:val="26"/>
        </w:rPr>
        <w:t>Модуль «Социальное партнерство»</w:t>
      </w:r>
      <w:r w:rsidRPr="00C91FC4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</w:p>
    <w:p w:rsidR="00C91FC4" w:rsidRPr="00C91FC4" w:rsidRDefault="00C91FC4" w:rsidP="000B4211">
      <w:pPr>
        <w:pStyle w:val="a3"/>
        <w:numPr>
          <w:ilvl w:val="0"/>
          <w:numId w:val="30"/>
        </w:numPr>
        <w:spacing w:before="0"/>
        <w:ind w:left="0" w:firstLine="567"/>
        <w:rPr>
          <w:rFonts w:ascii="Times New Roman" w:hAnsi="Times New Roman" w:cs="Times New Roman"/>
          <w:i/>
          <w:sz w:val="26"/>
          <w:szCs w:val="26"/>
        </w:rPr>
      </w:pPr>
      <w:r w:rsidRPr="00C91FC4">
        <w:rPr>
          <w:rFonts w:ascii="Times New Roman" w:eastAsia="Times New Roman" w:hAnsi="Times New Roman" w:cs="Times New Roman"/>
          <w:bCs/>
          <w:i/>
          <w:sz w:val="26"/>
          <w:szCs w:val="26"/>
        </w:rPr>
        <w:t>Модуль «Профориентация»</w:t>
      </w:r>
    </w:p>
    <w:p w:rsidR="004F06B2" w:rsidRPr="007E645D" w:rsidRDefault="004F06B2" w:rsidP="004F06B2">
      <w:pPr>
        <w:pStyle w:val="a3"/>
        <w:spacing w:before="0"/>
        <w:rPr>
          <w:rFonts w:ascii="Times New Roman" w:hAnsi="Times New Roman" w:cs="Times New Roman"/>
          <w:sz w:val="26"/>
          <w:szCs w:val="26"/>
        </w:rPr>
      </w:pPr>
    </w:p>
    <w:p w:rsidR="007E645D" w:rsidRPr="002F3AC8" w:rsidRDefault="002F3AC8" w:rsidP="002F3AC8">
      <w:pPr>
        <w:tabs>
          <w:tab w:val="left" w:pos="3833"/>
        </w:tabs>
        <w:spacing w:before="88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</w:t>
      </w:r>
      <w:r w:rsidR="00F2049A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 «</w:t>
      </w:r>
      <w:r w:rsidR="007F666D">
        <w:rPr>
          <w:rFonts w:ascii="Times New Roman" w:eastAsia="Times New Roman" w:hAnsi="Times New Roman" w:cs="Times New Roman"/>
          <w:b/>
          <w:bCs/>
          <w:sz w:val="26"/>
          <w:szCs w:val="26"/>
        </w:rPr>
        <w:t>Школьный урок</w:t>
      </w:r>
      <w:r w:rsidR="00F2049A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7E645D" w:rsidRPr="007E645D" w:rsidRDefault="007E645D" w:rsidP="007E645D">
      <w:pPr>
        <w:rPr>
          <w:rFonts w:ascii="Times New Roman" w:eastAsia="Times New Roman" w:hAnsi="Times New Roman" w:cs="Times New Roman"/>
          <w:i/>
          <w:sz w:val="26"/>
        </w:rPr>
      </w:pPr>
      <w:r w:rsidRPr="007E645D">
        <w:rPr>
          <w:rFonts w:ascii="Times New Roman" w:eastAsia="Times New Roman" w:hAnsi="Times New Roman" w:cs="Times New Roman"/>
          <w:i/>
          <w:sz w:val="26"/>
        </w:rPr>
        <w:t xml:space="preserve">           Целевые</w:t>
      </w:r>
      <w:r w:rsidRPr="007E645D">
        <w:rPr>
          <w:rFonts w:ascii="Times New Roman" w:eastAsia="Times New Roman" w:hAnsi="Times New Roman" w:cs="Times New Roman"/>
          <w:i/>
          <w:spacing w:val="-6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i/>
          <w:sz w:val="26"/>
        </w:rPr>
        <w:t>приоритеты</w:t>
      </w:r>
      <w:r w:rsidRPr="007E645D">
        <w:rPr>
          <w:rFonts w:ascii="Times New Roman" w:eastAsia="Times New Roman" w:hAnsi="Times New Roman" w:cs="Times New Roman"/>
          <w:i/>
          <w:spacing w:val="-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i/>
          <w:sz w:val="26"/>
        </w:rPr>
        <w:t>модуля: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0"/>
          <w:tab w:val="left" w:pos="681"/>
        </w:tabs>
        <w:spacing w:before="1" w:line="318" w:lineRule="exact"/>
        <w:ind w:left="680" w:hanging="361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Повышение</w:t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качества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знаний</w:t>
      </w:r>
      <w:r w:rsidRPr="007E645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о</w:t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учебному</w:t>
      </w:r>
      <w:r w:rsidRPr="007E645D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редмету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0"/>
          <w:tab w:val="left" w:pos="681"/>
        </w:tabs>
        <w:spacing w:line="317" w:lineRule="exact"/>
        <w:ind w:left="680" w:hanging="361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Доброжелательная</w:t>
      </w:r>
      <w:r w:rsidRPr="007E645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атмосфера</w:t>
      </w:r>
      <w:r w:rsidRPr="007E645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на уроках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0"/>
          <w:tab w:val="left" w:pos="681"/>
        </w:tabs>
        <w:spacing w:line="318" w:lineRule="exact"/>
        <w:ind w:left="680" w:hanging="361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Повышение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уровня</w:t>
      </w:r>
      <w:r w:rsidRPr="007E645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тветственности</w:t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к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учебному</w:t>
      </w:r>
      <w:r w:rsidRPr="007E645D"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труду</w:t>
      </w:r>
    </w:p>
    <w:p w:rsidR="007E645D" w:rsidRPr="007E645D" w:rsidRDefault="007E645D" w:rsidP="007E645D">
      <w:pPr>
        <w:tabs>
          <w:tab w:val="left" w:pos="2551"/>
          <w:tab w:val="left" w:pos="4189"/>
          <w:tab w:val="left" w:pos="5772"/>
          <w:tab w:val="left" w:pos="7946"/>
          <w:tab w:val="left" w:pos="9544"/>
        </w:tabs>
        <w:spacing w:before="1"/>
        <w:ind w:left="284" w:right="418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sz w:val="26"/>
          <w:szCs w:val="26"/>
        </w:rPr>
        <w:t xml:space="preserve">       Реализация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ab/>
        <w:t>школьными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ab/>
        <w:t>педагогами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ab/>
        <w:t>воспитательного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ab/>
        <w:t>потенциала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ab/>
      </w:r>
      <w:r w:rsidRPr="007E645D">
        <w:rPr>
          <w:rFonts w:ascii="Times New Roman" w:eastAsia="Times New Roman" w:hAnsi="Times New Roman" w:cs="Times New Roman"/>
          <w:spacing w:val="-1"/>
          <w:sz w:val="26"/>
          <w:szCs w:val="26"/>
        </w:rPr>
        <w:t>урока</w:t>
      </w:r>
      <w:r w:rsidRPr="007E645D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редполагает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ледующее</w:t>
      </w:r>
      <w:r w:rsidRPr="007E645D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1"/>
        </w:tabs>
        <w:ind w:left="680" w:right="416" w:hanging="360"/>
        <w:jc w:val="both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установление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доверительных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тношений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между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учителем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его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учениками,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пособствующих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озитивному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восприятию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учащимися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требований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</w:t>
      </w:r>
      <w:r w:rsidRPr="007E645D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росьб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учителя,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ривлечению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х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внимания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к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бсуждаемой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на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уроке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нформации,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активизации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х</w:t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ознавательной</w:t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деятельности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1"/>
        </w:tabs>
        <w:ind w:left="680" w:right="415" w:hanging="360"/>
        <w:jc w:val="both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побуждение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школьников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облюдать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на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уроке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бщепринятые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нормы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оведения,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равила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бщения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о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таршими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(учителями)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верстниками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(обучающимися),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ринципы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учебной дисциплины и</w:t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амоорганизации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1"/>
        </w:tabs>
        <w:ind w:left="680" w:right="413" w:hanging="360"/>
        <w:jc w:val="both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привлечение внимания школьников к ценностному аспекту изучаемых на уроках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явлений,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рганизация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х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работы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олучаемой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на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уроке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оциально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значимой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нформацией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–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нициирование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ее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бсуждения,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высказывания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учащимися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воего</w:t>
      </w:r>
      <w:r w:rsidRPr="007E645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мнения</w:t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о</w:t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ее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оводу,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выработки</w:t>
      </w:r>
      <w:r w:rsidRPr="007E645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воего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к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ней</w:t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тношения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1"/>
        </w:tabs>
        <w:ind w:left="680" w:right="411" w:hanging="360"/>
        <w:jc w:val="both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использование воспитательных возможностей содержания учебного предмета через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демонстрацию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детям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римеров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тветственного,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гражданского</w:t>
      </w:r>
      <w:r w:rsidRPr="007E645D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оведения,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роявления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человеколюбия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добросердечности,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через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одбор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оответствующих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текстов для чтения, задач для решения, проблемных ситуаций для обсуждения в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классе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1"/>
        </w:tabs>
        <w:ind w:left="680" w:right="416" w:hanging="360"/>
        <w:jc w:val="both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применение на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уроке интерактивных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форм работы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учащихся: интеллектуальных,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деловых,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итуационных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гр,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тимулирующих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ознавательную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мотивацию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школьников;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дискуссий,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которые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дают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учащимся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возможность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риобрести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пыт</w:t>
      </w:r>
      <w:r w:rsidRPr="007E645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ведения конструктивного диалога; групповой работы или работы в парах, которые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lastRenderedPageBreak/>
        <w:t>учат школьников командной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работе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взаимодействию</w:t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другими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детьми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1"/>
        </w:tabs>
        <w:ind w:left="680" w:right="411" w:hanging="360"/>
        <w:jc w:val="both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включение в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урок игровых процедур, которые помогают поддержать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мотивацию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детей к получению знаний, налаживанию позитивных межличностных отношений в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классе,</w:t>
      </w:r>
      <w:r w:rsidRPr="007E645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омогают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установлению</w:t>
      </w:r>
      <w:r w:rsidRPr="007E645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доброжелательной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атмосферы</w:t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во</w:t>
      </w:r>
      <w:r w:rsidRPr="007E645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время</w:t>
      </w:r>
      <w:r w:rsidRPr="007E645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урока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1"/>
        </w:tabs>
        <w:ind w:left="680" w:right="414" w:hanging="360"/>
        <w:jc w:val="both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организация шефства, наставничества мотивированных и эрудированных учащихся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над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х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неуспевающими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дноклассниками,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дающего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школьникам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оциально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значимый</w:t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пыт</w:t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отрудничества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</w:t>
      </w:r>
      <w:r w:rsidRPr="007E645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взаимной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омощи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1"/>
        </w:tabs>
        <w:spacing w:before="75"/>
        <w:ind w:left="680" w:right="413" w:hanging="360"/>
        <w:jc w:val="both"/>
        <w:rPr>
          <w:rFonts w:ascii="Times New Roman" w:eastAsia="Times New Roman" w:hAnsi="Times New Roman" w:cs="Times New Roman"/>
        </w:rPr>
      </w:pPr>
      <w:proofErr w:type="gramStart"/>
      <w:r w:rsidRPr="007E645D">
        <w:rPr>
          <w:rFonts w:ascii="Times New Roman" w:eastAsia="Times New Roman" w:hAnsi="Times New Roman" w:cs="Times New Roman"/>
          <w:sz w:val="26"/>
        </w:rPr>
        <w:t>инициирование и поддержка исследовательской деятельности школьников в рамках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реализации ими индивидуальных и групповых исследовательских проектов, что даст</w:t>
      </w:r>
      <w:r w:rsidRPr="007E645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школьникам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возможность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риобрести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навык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амостоятельного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решения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теоретической</w:t>
      </w:r>
      <w:r w:rsidRPr="007E645D">
        <w:rPr>
          <w:rFonts w:ascii="Times New Roman" w:eastAsia="Times New Roman" w:hAnsi="Times New Roman" w:cs="Times New Roman"/>
          <w:spacing w:val="5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роблемы,</w:t>
      </w:r>
      <w:r w:rsidRPr="007E645D">
        <w:rPr>
          <w:rFonts w:ascii="Times New Roman" w:eastAsia="Times New Roman" w:hAnsi="Times New Roman" w:cs="Times New Roman"/>
          <w:spacing w:val="5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навык</w:t>
      </w:r>
      <w:r w:rsidRPr="007E645D">
        <w:rPr>
          <w:rFonts w:ascii="Times New Roman" w:eastAsia="Times New Roman" w:hAnsi="Times New Roman" w:cs="Times New Roman"/>
          <w:spacing w:val="5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генерирования</w:t>
      </w:r>
      <w:r w:rsidRPr="007E645D">
        <w:rPr>
          <w:rFonts w:ascii="Times New Roman" w:eastAsia="Times New Roman" w:hAnsi="Times New Roman" w:cs="Times New Roman"/>
          <w:spacing w:val="5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</w:t>
      </w:r>
      <w:r w:rsidRPr="007E645D">
        <w:rPr>
          <w:rFonts w:ascii="Times New Roman" w:eastAsia="Times New Roman" w:hAnsi="Times New Roman" w:cs="Times New Roman"/>
          <w:spacing w:val="5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формления</w:t>
      </w:r>
      <w:r w:rsidRPr="007E645D">
        <w:rPr>
          <w:rFonts w:ascii="Times New Roman" w:eastAsia="Times New Roman" w:hAnsi="Times New Roman" w:cs="Times New Roman"/>
          <w:spacing w:val="5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обственных</w:t>
      </w:r>
      <w:r w:rsidRPr="007E645D">
        <w:rPr>
          <w:rFonts w:ascii="Times New Roman" w:eastAsia="Times New Roman" w:hAnsi="Times New Roman" w:cs="Times New Roman"/>
          <w:spacing w:val="5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 xml:space="preserve">идей, </w:t>
      </w:r>
      <w:r w:rsidRPr="007E645D">
        <w:rPr>
          <w:rFonts w:ascii="Times New Roman" w:eastAsia="Times New Roman" w:hAnsi="Times New Roman" w:cs="Times New Roman"/>
        </w:rPr>
        <w:t>навык уважительного отношения к чужим идеям, оформленным в работах других</w:t>
      </w:r>
      <w:r w:rsidRPr="007E645D">
        <w:rPr>
          <w:rFonts w:ascii="Times New Roman" w:eastAsia="Times New Roman" w:hAnsi="Times New Roman" w:cs="Times New Roman"/>
          <w:spacing w:val="1"/>
        </w:rPr>
        <w:t xml:space="preserve"> </w:t>
      </w:r>
      <w:r w:rsidRPr="007E645D">
        <w:rPr>
          <w:rFonts w:ascii="Times New Roman" w:eastAsia="Times New Roman" w:hAnsi="Times New Roman" w:cs="Times New Roman"/>
        </w:rPr>
        <w:t>исследователей,</w:t>
      </w:r>
      <w:r w:rsidRPr="007E645D">
        <w:rPr>
          <w:rFonts w:ascii="Times New Roman" w:eastAsia="Times New Roman" w:hAnsi="Times New Roman" w:cs="Times New Roman"/>
          <w:spacing w:val="1"/>
        </w:rPr>
        <w:t xml:space="preserve"> </w:t>
      </w:r>
      <w:r w:rsidRPr="007E645D">
        <w:rPr>
          <w:rFonts w:ascii="Times New Roman" w:eastAsia="Times New Roman" w:hAnsi="Times New Roman" w:cs="Times New Roman"/>
        </w:rPr>
        <w:t>навык</w:t>
      </w:r>
      <w:r w:rsidRPr="007E645D">
        <w:rPr>
          <w:rFonts w:ascii="Times New Roman" w:eastAsia="Times New Roman" w:hAnsi="Times New Roman" w:cs="Times New Roman"/>
          <w:spacing w:val="1"/>
        </w:rPr>
        <w:t xml:space="preserve"> </w:t>
      </w:r>
      <w:r w:rsidRPr="007E645D">
        <w:rPr>
          <w:rFonts w:ascii="Times New Roman" w:eastAsia="Times New Roman" w:hAnsi="Times New Roman" w:cs="Times New Roman"/>
        </w:rPr>
        <w:t>публичного</w:t>
      </w:r>
      <w:r w:rsidRPr="007E645D">
        <w:rPr>
          <w:rFonts w:ascii="Times New Roman" w:eastAsia="Times New Roman" w:hAnsi="Times New Roman" w:cs="Times New Roman"/>
          <w:spacing w:val="1"/>
        </w:rPr>
        <w:t xml:space="preserve"> </w:t>
      </w:r>
      <w:r w:rsidRPr="007E645D">
        <w:rPr>
          <w:rFonts w:ascii="Times New Roman" w:eastAsia="Times New Roman" w:hAnsi="Times New Roman" w:cs="Times New Roman"/>
        </w:rPr>
        <w:t>выступления</w:t>
      </w:r>
      <w:r w:rsidRPr="007E645D">
        <w:rPr>
          <w:rFonts w:ascii="Times New Roman" w:eastAsia="Times New Roman" w:hAnsi="Times New Roman" w:cs="Times New Roman"/>
          <w:spacing w:val="1"/>
        </w:rPr>
        <w:t xml:space="preserve"> </w:t>
      </w:r>
      <w:r w:rsidRPr="007E645D">
        <w:rPr>
          <w:rFonts w:ascii="Times New Roman" w:eastAsia="Times New Roman" w:hAnsi="Times New Roman" w:cs="Times New Roman"/>
        </w:rPr>
        <w:t>перед</w:t>
      </w:r>
      <w:r w:rsidRPr="007E645D">
        <w:rPr>
          <w:rFonts w:ascii="Times New Roman" w:eastAsia="Times New Roman" w:hAnsi="Times New Roman" w:cs="Times New Roman"/>
          <w:spacing w:val="1"/>
        </w:rPr>
        <w:t xml:space="preserve"> </w:t>
      </w:r>
      <w:r w:rsidRPr="007E645D">
        <w:rPr>
          <w:rFonts w:ascii="Times New Roman" w:eastAsia="Times New Roman" w:hAnsi="Times New Roman" w:cs="Times New Roman"/>
        </w:rPr>
        <w:t>аудиторией,</w:t>
      </w:r>
      <w:r w:rsidRPr="007E645D">
        <w:rPr>
          <w:rFonts w:ascii="Times New Roman" w:eastAsia="Times New Roman" w:hAnsi="Times New Roman" w:cs="Times New Roman"/>
          <w:spacing w:val="-62"/>
        </w:rPr>
        <w:t xml:space="preserve"> </w:t>
      </w:r>
      <w:r w:rsidRPr="007E645D">
        <w:rPr>
          <w:rFonts w:ascii="Times New Roman" w:eastAsia="Times New Roman" w:hAnsi="Times New Roman" w:cs="Times New Roman"/>
        </w:rPr>
        <w:t>аргументирования</w:t>
      </w:r>
      <w:r w:rsidRPr="007E645D">
        <w:rPr>
          <w:rFonts w:ascii="Times New Roman" w:eastAsia="Times New Roman" w:hAnsi="Times New Roman" w:cs="Times New Roman"/>
          <w:spacing w:val="-2"/>
        </w:rPr>
        <w:t xml:space="preserve"> </w:t>
      </w:r>
      <w:r w:rsidRPr="007E645D">
        <w:rPr>
          <w:rFonts w:ascii="Times New Roman" w:eastAsia="Times New Roman" w:hAnsi="Times New Roman" w:cs="Times New Roman"/>
        </w:rPr>
        <w:t>и</w:t>
      </w:r>
      <w:r w:rsidRPr="007E645D">
        <w:rPr>
          <w:rFonts w:ascii="Times New Roman" w:eastAsia="Times New Roman" w:hAnsi="Times New Roman" w:cs="Times New Roman"/>
          <w:spacing w:val="2"/>
        </w:rPr>
        <w:t xml:space="preserve"> </w:t>
      </w:r>
      <w:r w:rsidRPr="007E645D">
        <w:rPr>
          <w:rFonts w:ascii="Times New Roman" w:eastAsia="Times New Roman" w:hAnsi="Times New Roman" w:cs="Times New Roman"/>
        </w:rPr>
        <w:t>отстаивания</w:t>
      </w:r>
      <w:r w:rsidRPr="007E645D">
        <w:rPr>
          <w:rFonts w:ascii="Times New Roman" w:eastAsia="Times New Roman" w:hAnsi="Times New Roman" w:cs="Times New Roman"/>
          <w:spacing w:val="-2"/>
        </w:rPr>
        <w:t xml:space="preserve"> </w:t>
      </w:r>
      <w:r w:rsidRPr="007E645D">
        <w:rPr>
          <w:rFonts w:ascii="Times New Roman" w:eastAsia="Times New Roman" w:hAnsi="Times New Roman" w:cs="Times New Roman"/>
        </w:rPr>
        <w:t>своей</w:t>
      </w:r>
      <w:r w:rsidRPr="007E645D">
        <w:rPr>
          <w:rFonts w:ascii="Times New Roman" w:eastAsia="Times New Roman" w:hAnsi="Times New Roman" w:cs="Times New Roman"/>
          <w:spacing w:val="2"/>
        </w:rPr>
        <w:t xml:space="preserve"> </w:t>
      </w:r>
      <w:r w:rsidRPr="007E645D">
        <w:rPr>
          <w:rFonts w:ascii="Times New Roman" w:eastAsia="Times New Roman" w:hAnsi="Times New Roman" w:cs="Times New Roman"/>
        </w:rPr>
        <w:t>точки</w:t>
      </w:r>
      <w:r w:rsidRPr="007E645D">
        <w:rPr>
          <w:rFonts w:ascii="Times New Roman" w:eastAsia="Times New Roman" w:hAnsi="Times New Roman" w:cs="Times New Roman"/>
          <w:spacing w:val="-1"/>
        </w:rPr>
        <w:t xml:space="preserve"> </w:t>
      </w:r>
      <w:r w:rsidRPr="007E645D">
        <w:rPr>
          <w:rFonts w:ascii="Times New Roman" w:eastAsia="Times New Roman" w:hAnsi="Times New Roman" w:cs="Times New Roman"/>
        </w:rPr>
        <w:t>зрения.</w:t>
      </w:r>
      <w:proofErr w:type="gramEnd"/>
    </w:p>
    <w:p w:rsidR="007E645D" w:rsidRPr="007E645D" w:rsidRDefault="007E645D" w:rsidP="007E645D">
      <w:pPr>
        <w:spacing w:before="1" w:line="299" w:lineRule="exact"/>
        <w:ind w:left="961"/>
        <w:rPr>
          <w:rFonts w:ascii="Times New Roman" w:eastAsia="Times New Roman" w:hAnsi="Times New Roman" w:cs="Times New Roman"/>
          <w:i/>
          <w:sz w:val="26"/>
        </w:rPr>
      </w:pPr>
      <w:r w:rsidRPr="007E645D">
        <w:rPr>
          <w:rFonts w:ascii="Times New Roman" w:eastAsia="Times New Roman" w:hAnsi="Times New Roman" w:cs="Times New Roman"/>
          <w:i/>
          <w:sz w:val="26"/>
        </w:rPr>
        <w:t>Мероприятия: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0"/>
          <w:tab w:val="left" w:pos="681"/>
          <w:tab w:val="left" w:pos="2287"/>
          <w:tab w:val="left" w:pos="3717"/>
          <w:tab w:val="left" w:pos="5087"/>
          <w:tab w:val="left" w:pos="6807"/>
          <w:tab w:val="left" w:pos="7944"/>
          <w:tab w:val="left" w:pos="8477"/>
        </w:tabs>
        <w:ind w:left="680" w:right="416" w:hanging="254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Проведение</w:t>
      </w:r>
      <w:r w:rsidRPr="007E645D">
        <w:rPr>
          <w:rFonts w:ascii="Times New Roman" w:eastAsia="Times New Roman" w:hAnsi="Times New Roman" w:cs="Times New Roman"/>
          <w:sz w:val="26"/>
        </w:rPr>
        <w:tab/>
        <w:t>школьных</w:t>
      </w:r>
      <w:r w:rsidRPr="007E645D">
        <w:rPr>
          <w:rFonts w:ascii="Times New Roman" w:eastAsia="Times New Roman" w:hAnsi="Times New Roman" w:cs="Times New Roman"/>
          <w:sz w:val="26"/>
        </w:rPr>
        <w:tab/>
        <w:t>олимпиад</w:t>
      </w:r>
      <w:r w:rsidRPr="007E645D">
        <w:rPr>
          <w:rFonts w:ascii="Times New Roman" w:eastAsia="Times New Roman" w:hAnsi="Times New Roman" w:cs="Times New Roman"/>
          <w:sz w:val="26"/>
        </w:rPr>
        <w:tab/>
        <w:t>школьников;</w:t>
      </w:r>
      <w:r w:rsidRPr="007E645D">
        <w:rPr>
          <w:rFonts w:ascii="Times New Roman" w:eastAsia="Times New Roman" w:hAnsi="Times New Roman" w:cs="Times New Roman"/>
          <w:sz w:val="26"/>
        </w:rPr>
        <w:tab/>
        <w:t>участие</w:t>
      </w:r>
      <w:r w:rsidRPr="007E645D">
        <w:rPr>
          <w:rFonts w:ascii="Times New Roman" w:eastAsia="Times New Roman" w:hAnsi="Times New Roman" w:cs="Times New Roman"/>
          <w:sz w:val="26"/>
        </w:rPr>
        <w:tab/>
        <w:t>во</w:t>
      </w:r>
      <w:r w:rsidRPr="007E645D">
        <w:rPr>
          <w:rFonts w:ascii="Times New Roman" w:eastAsia="Times New Roman" w:hAnsi="Times New Roman" w:cs="Times New Roman"/>
          <w:sz w:val="26"/>
        </w:rPr>
        <w:tab/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>всероссийских,</w:t>
      </w:r>
      <w:r w:rsidRPr="007E645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региональных муниципальных</w:t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лимпиадах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0"/>
          <w:tab w:val="left" w:pos="681"/>
          <w:tab w:val="left" w:pos="2155"/>
          <w:tab w:val="left" w:pos="3625"/>
          <w:tab w:val="left" w:pos="5141"/>
          <w:tab w:val="left" w:pos="6911"/>
          <w:tab w:val="left" w:pos="7381"/>
          <w:tab w:val="left" w:pos="9054"/>
          <w:tab w:val="left" w:pos="10064"/>
        </w:tabs>
        <w:spacing w:before="1" w:line="237" w:lineRule="auto"/>
        <w:ind w:left="680" w:right="409" w:hanging="254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Реализация</w:t>
      </w:r>
      <w:r w:rsidRPr="007E645D">
        <w:rPr>
          <w:rFonts w:ascii="Times New Roman" w:eastAsia="Times New Roman" w:hAnsi="Times New Roman" w:cs="Times New Roman"/>
          <w:sz w:val="26"/>
        </w:rPr>
        <w:tab/>
        <w:t>программы</w:t>
      </w:r>
      <w:r w:rsidRPr="007E645D">
        <w:rPr>
          <w:rFonts w:ascii="Times New Roman" w:eastAsia="Times New Roman" w:hAnsi="Times New Roman" w:cs="Times New Roman"/>
          <w:sz w:val="26"/>
        </w:rPr>
        <w:tab/>
        <w:t>«Надежда»,</w:t>
      </w:r>
      <w:r w:rsidRPr="007E645D">
        <w:rPr>
          <w:rFonts w:ascii="Times New Roman" w:eastAsia="Times New Roman" w:hAnsi="Times New Roman" w:cs="Times New Roman"/>
          <w:sz w:val="26"/>
        </w:rPr>
        <w:tab/>
        <w:t>направленной</w:t>
      </w:r>
      <w:r w:rsidRPr="007E645D">
        <w:rPr>
          <w:rFonts w:ascii="Times New Roman" w:eastAsia="Times New Roman" w:hAnsi="Times New Roman" w:cs="Times New Roman"/>
          <w:sz w:val="26"/>
        </w:rPr>
        <w:tab/>
        <w:t>на</w:t>
      </w:r>
      <w:r w:rsidRPr="007E645D">
        <w:rPr>
          <w:rFonts w:ascii="Times New Roman" w:eastAsia="Times New Roman" w:hAnsi="Times New Roman" w:cs="Times New Roman"/>
          <w:sz w:val="26"/>
        </w:rPr>
        <w:tab/>
        <w:t>организацию</w:t>
      </w:r>
      <w:r w:rsidRPr="007E645D">
        <w:rPr>
          <w:rFonts w:ascii="Times New Roman" w:eastAsia="Times New Roman" w:hAnsi="Times New Roman" w:cs="Times New Roman"/>
          <w:sz w:val="26"/>
        </w:rPr>
        <w:tab/>
        <w:t>работы</w:t>
      </w:r>
      <w:r w:rsidRPr="007E645D">
        <w:rPr>
          <w:rFonts w:ascii="Times New Roman" w:eastAsia="Times New Roman" w:hAnsi="Times New Roman" w:cs="Times New Roman"/>
          <w:sz w:val="26"/>
        </w:rPr>
        <w:tab/>
        <w:t>с</w:t>
      </w:r>
      <w:r w:rsidRPr="007E645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даренными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детьми</w:t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</w:t>
      </w:r>
      <w:r w:rsidRPr="007E645D">
        <w:rPr>
          <w:rFonts w:ascii="Times New Roman" w:eastAsia="Times New Roman" w:hAnsi="Times New Roman" w:cs="Times New Roman"/>
          <w:spacing w:val="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одростками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0"/>
          <w:tab w:val="left" w:pos="681"/>
        </w:tabs>
        <w:spacing w:before="3" w:line="318" w:lineRule="exact"/>
        <w:ind w:left="680" w:hanging="254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Проведение</w:t>
      </w:r>
      <w:r w:rsidRPr="007E645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редметных</w:t>
      </w:r>
      <w:r w:rsidRPr="007E645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декад; организация</w:t>
      </w:r>
      <w:r w:rsidRPr="007E645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работы</w:t>
      </w:r>
      <w:r w:rsidRPr="007E645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НОУ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0"/>
          <w:tab w:val="left" w:pos="681"/>
        </w:tabs>
        <w:spacing w:line="318" w:lineRule="exact"/>
        <w:ind w:left="680" w:hanging="254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Проведение</w:t>
      </w:r>
      <w:r w:rsidRPr="007E645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proofErr w:type="gramStart"/>
      <w:r w:rsidRPr="007E645D">
        <w:rPr>
          <w:rFonts w:ascii="Times New Roman" w:eastAsia="Times New Roman" w:hAnsi="Times New Roman" w:cs="Times New Roman"/>
          <w:sz w:val="26"/>
        </w:rPr>
        <w:t>ежегодной</w:t>
      </w:r>
      <w:proofErr w:type="gramEnd"/>
      <w:r w:rsidRPr="007E645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научно-практических</w:t>
      </w:r>
      <w:r w:rsidRPr="007E645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конференций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0"/>
          <w:tab w:val="left" w:pos="681"/>
        </w:tabs>
        <w:spacing w:before="1" w:line="318" w:lineRule="exact"/>
        <w:ind w:left="680" w:hanging="254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Организация</w:t>
      </w:r>
      <w:r w:rsidRPr="007E645D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сследовательской</w:t>
      </w:r>
      <w:r w:rsidRPr="007E645D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</w:t>
      </w:r>
      <w:r w:rsidRPr="007E645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роектной</w:t>
      </w:r>
      <w:r w:rsidRPr="007E645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деятельности;</w:t>
      </w:r>
    </w:p>
    <w:p w:rsidR="00B70D6D" w:rsidRPr="007F666D" w:rsidRDefault="007E645D" w:rsidP="000B4211">
      <w:pPr>
        <w:numPr>
          <w:ilvl w:val="0"/>
          <w:numId w:val="5"/>
        </w:numPr>
        <w:tabs>
          <w:tab w:val="left" w:pos="680"/>
          <w:tab w:val="left" w:pos="681"/>
        </w:tabs>
        <w:ind w:left="680" w:right="411" w:hanging="254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Праздник</w:t>
      </w:r>
      <w:r w:rsidRPr="007E645D">
        <w:rPr>
          <w:rFonts w:ascii="Times New Roman" w:eastAsia="Times New Roman" w:hAnsi="Times New Roman" w:cs="Times New Roman"/>
          <w:spacing w:val="46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чествования</w:t>
      </w:r>
      <w:r w:rsidRPr="007E645D">
        <w:rPr>
          <w:rFonts w:ascii="Times New Roman" w:eastAsia="Times New Roman" w:hAnsi="Times New Roman" w:cs="Times New Roman"/>
          <w:spacing w:val="4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обедителей</w:t>
      </w:r>
      <w:r w:rsidRPr="007E645D">
        <w:rPr>
          <w:rFonts w:ascii="Times New Roman" w:eastAsia="Times New Roman" w:hAnsi="Times New Roman" w:cs="Times New Roman"/>
          <w:spacing w:val="47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</w:t>
      </w:r>
      <w:r w:rsidRPr="007E645D">
        <w:rPr>
          <w:rFonts w:ascii="Times New Roman" w:eastAsia="Times New Roman" w:hAnsi="Times New Roman" w:cs="Times New Roman"/>
          <w:spacing w:val="4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ризёров</w:t>
      </w:r>
      <w:r w:rsidRPr="007E645D">
        <w:rPr>
          <w:rFonts w:ascii="Times New Roman" w:eastAsia="Times New Roman" w:hAnsi="Times New Roman" w:cs="Times New Roman"/>
          <w:spacing w:val="50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различных</w:t>
      </w:r>
      <w:r w:rsidRPr="007E645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редметных</w:t>
      </w:r>
      <w:r w:rsidRPr="007E645D">
        <w:rPr>
          <w:rFonts w:ascii="Times New Roman" w:eastAsia="Times New Roman" w:hAnsi="Times New Roman" w:cs="Times New Roman"/>
          <w:spacing w:val="47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лимпиад,</w:t>
      </w:r>
      <w:r w:rsidRPr="007E645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нтеллектуальных, творческих</w:t>
      </w:r>
      <w:r w:rsidRPr="007E645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конкурсов.</w:t>
      </w:r>
    </w:p>
    <w:p w:rsidR="007E645D" w:rsidRPr="007E645D" w:rsidRDefault="007E645D" w:rsidP="007F666D">
      <w:pPr>
        <w:spacing w:before="5" w:after="2"/>
        <w:ind w:left="877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b/>
          <w:bCs/>
          <w:sz w:val="26"/>
          <w:szCs w:val="26"/>
        </w:rPr>
        <w:t>Виртуальные</w:t>
      </w:r>
      <w:r w:rsidRPr="007E645D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b/>
          <w:bCs/>
          <w:sz w:val="26"/>
          <w:szCs w:val="26"/>
        </w:rPr>
        <w:t>музейные</w:t>
      </w:r>
      <w:r w:rsidRPr="007E645D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b/>
          <w:bCs/>
          <w:sz w:val="26"/>
          <w:szCs w:val="26"/>
        </w:rPr>
        <w:t>уроки</w:t>
      </w:r>
      <w:r w:rsidRPr="007E645D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r w:rsidRPr="007E645D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b/>
          <w:bCs/>
          <w:sz w:val="26"/>
          <w:szCs w:val="26"/>
        </w:rPr>
        <w:t>школьных</w:t>
      </w:r>
      <w:r w:rsidRPr="007E645D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b/>
          <w:bCs/>
          <w:sz w:val="26"/>
          <w:szCs w:val="26"/>
        </w:rPr>
        <w:t>музеях</w:t>
      </w:r>
      <w:r w:rsidRPr="007E645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b/>
          <w:bCs/>
          <w:sz w:val="26"/>
          <w:szCs w:val="26"/>
        </w:rPr>
        <w:t>Белгородской</w:t>
      </w:r>
      <w:r w:rsidRPr="007E645D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b/>
          <w:bCs/>
          <w:sz w:val="26"/>
          <w:szCs w:val="26"/>
        </w:rPr>
        <w:t>области</w:t>
      </w: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7"/>
        <w:gridCol w:w="2979"/>
        <w:gridCol w:w="3404"/>
      </w:tblGrid>
      <w:tr w:rsidR="007E645D" w:rsidRPr="007E645D" w:rsidTr="007E645D">
        <w:trPr>
          <w:trHeight w:val="551"/>
        </w:trPr>
        <w:tc>
          <w:tcPr>
            <w:tcW w:w="3397" w:type="dxa"/>
          </w:tcPr>
          <w:p w:rsidR="007E645D" w:rsidRPr="007E645D" w:rsidRDefault="007E645D" w:rsidP="007E645D">
            <w:pPr>
              <w:spacing w:line="273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Школьный</w:t>
            </w:r>
            <w:r w:rsidRPr="007E6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музей</w:t>
            </w:r>
          </w:p>
        </w:tc>
        <w:tc>
          <w:tcPr>
            <w:tcW w:w="2979" w:type="dxa"/>
          </w:tcPr>
          <w:p w:rsidR="007E645D" w:rsidRPr="007E645D" w:rsidRDefault="007E645D" w:rsidP="007E645D">
            <w:pPr>
              <w:spacing w:line="273" w:lineRule="exact"/>
              <w:ind w:left="91" w:right="8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Название</w:t>
            </w:r>
            <w:r w:rsidRPr="007E645D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gramStart"/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виртуального</w:t>
            </w:r>
            <w:proofErr w:type="gramEnd"/>
          </w:p>
          <w:p w:rsidR="007E645D" w:rsidRPr="007E645D" w:rsidRDefault="007E645D" w:rsidP="007E645D">
            <w:pPr>
              <w:spacing w:line="259" w:lineRule="exact"/>
              <w:ind w:left="91" w:right="8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музейного</w:t>
            </w:r>
            <w:r w:rsidRPr="007E645D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урока</w:t>
            </w:r>
          </w:p>
        </w:tc>
        <w:tc>
          <w:tcPr>
            <w:tcW w:w="3404" w:type="dxa"/>
          </w:tcPr>
          <w:p w:rsidR="007E645D" w:rsidRPr="007E645D" w:rsidRDefault="007E645D" w:rsidP="007E645D">
            <w:pPr>
              <w:spacing w:line="273" w:lineRule="exact"/>
              <w:ind w:left="94" w:right="8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Ссылка</w:t>
            </w:r>
          </w:p>
        </w:tc>
      </w:tr>
      <w:tr w:rsidR="007E645D" w:rsidRPr="007E645D" w:rsidTr="007E645D">
        <w:trPr>
          <w:trHeight w:val="1379"/>
        </w:trPr>
        <w:tc>
          <w:tcPr>
            <w:tcW w:w="3397" w:type="dxa"/>
          </w:tcPr>
          <w:p w:rsidR="007E645D" w:rsidRPr="007E645D" w:rsidRDefault="007E645D" w:rsidP="007E645D">
            <w:pPr>
              <w:tabs>
                <w:tab w:val="left" w:pos="946"/>
                <w:tab w:val="left" w:pos="1884"/>
              </w:tabs>
              <w:ind w:left="107" w:right="99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Историко-краеведческий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МБОУ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«</w:t>
            </w:r>
            <w:proofErr w:type="spellStart"/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Борисовская</w:t>
            </w:r>
            <w:proofErr w:type="spellEnd"/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НОШ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имени Кирова»</w:t>
            </w:r>
          </w:p>
        </w:tc>
        <w:tc>
          <w:tcPr>
            <w:tcW w:w="2979" w:type="dxa"/>
          </w:tcPr>
          <w:p w:rsidR="007E645D" w:rsidRPr="007E645D" w:rsidRDefault="007E645D" w:rsidP="007E645D">
            <w:pPr>
              <w:ind w:left="112" w:right="98" w:hanging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Хозяйственная жизнь и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ультурное развити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населения Белгородской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губернии</w:t>
            </w:r>
            <w:r w:rsidRPr="007E645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645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ередине</w:t>
            </w:r>
            <w:r w:rsidRPr="007E645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XVIII</w:t>
            </w:r>
          </w:p>
          <w:p w:rsidR="007E645D" w:rsidRPr="007E645D" w:rsidRDefault="007E645D" w:rsidP="007E645D">
            <w:pPr>
              <w:spacing w:line="264" w:lineRule="exact"/>
              <w:ind w:left="91"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века</w:t>
            </w:r>
          </w:p>
        </w:tc>
        <w:tc>
          <w:tcPr>
            <w:tcW w:w="3404" w:type="dxa"/>
          </w:tcPr>
          <w:p w:rsidR="007E645D" w:rsidRPr="007E645D" w:rsidRDefault="00CE47C3" w:rsidP="007E645D">
            <w:pPr>
              <w:ind w:left="119" w:right="98" w:hanging="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hyperlink r:id="rId9">
              <w:r w:rsidR="007E645D" w:rsidRPr="007E645D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u w:val="single" w:color="0462C1"/>
                </w:rPr>
                <w:t>https://drive.google.com/file/d/1-</w:t>
              </w:r>
            </w:hyperlink>
            <w:r w:rsidR="007E645D" w:rsidRPr="007E645D">
              <w:rPr>
                <w:rFonts w:ascii="Times New Roman" w:eastAsia="Times New Roman" w:hAnsi="Times New Roman" w:cs="Times New Roman"/>
                <w:color w:val="0462C1"/>
                <w:spacing w:val="-58"/>
                <w:sz w:val="24"/>
              </w:rPr>
              <w:t xml:space="preserve"> </w:t>
            </w:r>
            <w:hyperlink r:id="rId10">
              <w:r w:rsidR="007E645D" w:rsidRPr="007E645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3G5fDA4Wqfb5sW4VFnLHFFr</w:t>
              </w:r>
            </w:hyperlink>
            <w:r w:rsidR="007E645D" w:rsidRPr="007E645D">
              <w:rPr>
                <w:rFonts w:ascii="Times New Roman" w:eastAsia="Times New Roman" w:hAnsi="Times New Roman" w:cs="Times New Roman"/>
                <w:color w:val="0462C1"/>
                <w:spacing w:val="-58"/>
                <w:sz w:val="24"/>
              </w:rPr>
              <w:t xml:space="preserve"> </w:t>
            </w:r>
            <w:hyperlink r:id="rId11">
              <w:proofErr w:type="spellStart"/>
              <w:r w:rsidR="007E645D" w:rsidRPr="007E645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gjKJm-qv</w:t>
              </w:r>
              <w:proofErr w:type="spellEnd"/>
              <w:r w:rsidR="007E645D" w:rsidRPr="007E645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/</w:t>
              </w:r>
              <w:proofErr w:type="spellStart"/>
              <w:r w:rsidR="007E645D" w:rsidRPr="007E645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view?usp=drivesdk</w:t>
              </w:r>
              <w:proofErr w:type="spellEnd"/>
            </w:hyperlink>
          </w:p>
        </w:tc>
      </w:tr>
      <w:tr w:rsidR="007E645D" w:rsidRPr="007E645D" w:rsidTr="007E645D">
        <w:trPr>
          <w:trHeight w:val="828"/>
        </w:trPr>
        <w:tc>
          <w:tcPr>
            <w:tcW w:w="3397" w:type="dxa"/>
          </w:tcPr>
          <w:p w:rsidR="007E645D" w:rsidRPr="007E645D" w:rsidRDefault="007E645D" w:rsidP="007E645D">
            <w:pPr>
              <w:tabs>
                <w:tab w:val="left" w:pos="1683"/>
                <w:tab w:val="left" w:pos="2731"/>
              </w:tabs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музей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МОУ</w:t>
            </w:r>
          </w:p>
          <w:p w:rsidR="007E645D" w:rsidRPr="007E645D" w:rsidRDefault="007E645D" w:rsidP="007E645D">
            <w:pPr>
              <w:tabs>
                <w:tab w:val="left" w:pos="2592"/>
              </w:tabs>
              <w:spacing w:line="276" w:lineRule="exact"/>
              <w:ind w:left="107" w:right="92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7E645D">
              <w:rPr>
                <w:rFonts w:ascii="Times New Roman" w:eastAsia="Times New Roman" w:hAnsi="Times New Roman" w:cs="Times New Roman"/>
                <w:sz w:val="24"/>
              </w:rPr>
              <w:t>Малакеевская</w:t>
            </w:r>
            <w:proofErr w:type="spellEnd"/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СОШ»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E645D">
              <w:rPr>
                <w:rFonts w:ascii="Times New Roman" w:eastAsia="Times New Roman" w:hAnsi="Times New Roman" w:cs="Times New Roman"/>
                <w:sz w:val="24"/>
              </w:rPr>
              <w:t>Вейделевского</w:t>
            </w:r>
            <w:proofErr w:type="spellEnd"/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района</w:t>
            </w:r>
          </w:p>
        </w:tc>
        <w:tc>
          <w:tcPr>
            <w:tcW w:w="2979" w:type="dxa"/>
          </w:tcPr>
          <w:p w:rsidR="007E645D" w:rsidRPr="007E645D" w:rsidRDefault="007E645D" w:rsidP="007E645D">
            <w:pPr>
              <w:ind w:left="145" w:right="132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Русский быт в прошлы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ека.</w:t>
            </w:r>
            <w:r w:rsidRPr="007E645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рялка</w:t>
            </w:r>
            <w:r w:rsidRPr="007E645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рядение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  <w:p w:rsidR="007E645D" w:rsidRPr="007E645D" w:rsidRDefault="007E645D" w:rsidP="007E645D">
            <w:pPr>
              <w:spacing w:line="264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женское</w:t>
            </w:r>
            <w:r w:rsidRPr="007E645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ремесло</w:t>
            </w:r>
          </w:p>
        </w:tc>
        <w:tc>
          <w:tcPr>
            <w:tcW w:w="3404" w:type="dxa"/>
          </w:tcPr>
          <w:p w:rsidR="007E645D" w:rsidRPr="007E645D" w:rsidRDefault="00CE47C3" w:rsidP="007E645D">
            <w:pPr>
              <w:spacing w:line="268" w:lineRule="exact"/>
              <w:ind w:left="94" w:right="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2">
              <w:r w:rsidR="007E645D" w:rsidRPr="007E645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KsLh4YAKnvY</w:t>
              </w:r>
            </w:hyperlink>
          </w:p>
        </w:tc>
      </w:tr>
      <w:tr w:rsidR="007E645D" w:rsidRPr="007E645D" w:rsidTr="007E645D">
        <w:trPr>
          <w:trHeight w:val="1103"/>
        </w:trPr>
        <w:tc>
          <w:tcPr>
            <w:tcW w:w="3397" w:type="dxa"/>
          </w:tcPr>
          <w:p w:rsidR="007E645D" w:rsidRPr="007E645D" w:rsidRDefault="007E645D" w:rsidP="007E645D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раеведческий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музей МБОУ «</w:t>
            </w:r>
            <w:proofErr w:type="spellStart"/>
            <w:r w:rsidRPr="007E645D">
              <w:rPr>
                <w:rFonts w:ascii="Times New Roman" w:eastAsia="Times New Roman" w:hAnsi="Times New Roman" w:cs="Times New Roman"/>
                <w:sz w:val="24"/>
              </w:rPr>
              <w:t>Волоконовская</w:t>
            </w:r>
            <w:proofErr w:type="spellEnd"/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ОШ</w:t>
            </w:r>
            <w:r w:rsidRPr="007E645D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№1»</w:t>
            </w:r>
            <w:r w:rsidRPr="007E645D">
              <w:rPr>
                <w:rFonts w:ascii="Times New Roman" w:eastAsia="Times New Roman" w:hAnsi="Times New Roman" w:cs="Times New Roman"/>
                <w:spacing w:val="42"/>
                <w:sz w:val="24"/>
              </w:rPr>
              <w:t xml:space="preserve"> </w:t>
            </w:r>
            <w:proofErr w:type="spellStart"/>
            <w:r w:rsidRPr="007E645D">
              <w:rPr>
                <w:rFonts w:ascii="Times New Roman" w:eastAsia="Times New Roman" w:hAnsi="Times New Roman" w:cs="Times New Roman"/>
                <w:sz w:val="24"/>
              </w:rPr>
              <w:t>Волоконовского</w:t>
            </w:r>
            <w:proofErr w:type="spellEnd"/>
          </w:p>
          <w:p w:rsidR="007E645D" w:rsidRPr="007E645D" w:rsidRDefault="007E645D" w:rsidP="007E645D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района</w:t>
            </w:r>
          </w:p>
        </w:tc>
        <w:tc>
          <w:tcPr>
            <w:tcW w:w="2979" w:type="dxa"/>
          </w:tcPr>
          <w:p w:rsidR="007E645D" w:rsidRPr="007E645D" w:rsidRDefault="007E645D" w:rsidP="007E645D">
            <w:pPr>
              <w:spacing w:line="268" w:lineRule="exact"/>
              <w:ind w:right="1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риглашаю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ас</w:t>
            </w:r>
            <w:r w:rsidRPr="007E645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645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</w:p>
        </w:tc>
        <w:tc>
          <w:tcPr>
            <w:tcW w:w="3404" w:type="dxa"/>
          </w:tcPr>
          <w:p w:rsidR="007E645D" w:rsidRPr="007E645D" w:rsidRDefault="00CE47C3" w:rsidP="007E645D">
            <w:pPr>
              <w:spacing w:line="268" w:lineRule="exact"/>
              <w:ind w:left="94" w:righ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3">
              <w:r w:rsidR="007E645D" w:rsidRPr="007E645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VOqeqI4DAZA</w:t>
              </w:r>
            </w:hyperlink>
          </w:p>
        </w:tc>
      </w:tr>
      <w:tr w:rsidR="007E645D" w:rsidRPr="007E645D" w:rsidTr="007E645D">
        <w:trPr>
          <w:trHeight w:val="1103"/>
        </w:trPr>
        <w:tc>
          <w:tcPr>
            <w:tcW w:w="3397" w:type="dxa"/>
          </w:tcPr>
          <w:p w:rsidR="007E645D" w:rsidRPr="007E645D" w:rsidRDefault="007E645D" w:rsidP="007E645D">
            <w:pPr>
              <w:spacing w:line="26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 xml:space="preserve">Музей  </w:t>
            </w:r>
            <w:r w:rsidRPr="007E645D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 xml:space="preserve">образования   </w:t>
            </w:r>
            <w:r w:rsidRPr="007E645D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МБОУ</w:t>
            </w:r>
          </w:p>
          <w:p w:rsidR="007E645D" w:rsidRPr="007E645D" w:rsidRDefault="007E645D" w:rsidP="007E645D">
            <w:pPr>
              <w:tabs>
                <w:tab w:val="left" w:pos="1628"/>
              </w:tabs>
              <w:spacing w:line="270" w:lineRule="atLeast"/>
              <w:ind w:left="107"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7E645D">
              <w:rPr>
                <w:rFonts w:ascii="Times New Roman" w:eastAsia="Times New Roman" w:hAnsi="Times New Roman" w:cs="Times New Roman"/>
                <w:sz w:val="24"/>
              </w:rPr>
              <w:t>Головчинская</w:t>
            </w:r>
            <w:proofErr w:type="spellEnd"/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ОШ</w:t>
            </w:r>
            <w:r w:rsidRPr="007E645D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УИОП»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7E645D">
              <w:rPr>
                <w:rFonts w:ascii="Times New Roman" w:eastAsia="Times New Roman" w:hAnsi="Times New Roman" w:cs="Times New Roman"/>
                <w:sz w:val="24"/>
              </w:rPr>
              <w:t>Грайворонского</w:t>
            </w:r>
            <w:proofErr w:type="spellEnd"/>
            <w:r w:rsidRPr="007E645D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городского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круга</w:t>
            </w:r>
          </w:p>
        </w:tc>
        <w:tc>
          <w:tcPr>
            <w:tcW w:w="2979" w:type="dxa"/>
          </w:tcPr>
          <w:p w:rsidR="007E645D" w:rsidRPr="007E645D" w:rsidRDefault="007E645D" w:rsidP="007E645D">
            <w:pPr>
              <w:ind w:left="373" w:right="358" w:firstLine="535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Семь чудес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7E645D">
              <w:rPr>
                <w:rFonts w:ascii="Times New Roman" w:eastAsia="Times New Roman" w:hAnsi="Times New Roman" w:cs="Times New Roman"/>
                <w:sz w:val="24"/>
              </w:rPr>
              <w:t>Грайворонской</w:t>
            </w:r>
            <w:proofErr w:type="spellEnd"/>
            <w:r w:rsidRPr="007E645D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земли</w:t>
            </w:r>
          </w:p>
        </w:tc>
        <w:tc>
          <w:tcPr>
            <w:tcW w:w="3404" w:type="dxa"/>
          </w:tcPr>
          <w:p w:rsidR="007E645D" w:rsidRPr="007E645D" w:rsidRDefault="00CE47C3" w:rsidP="007E645D">
            <w:pPr>
              <w:spacing w:line="268" w:lineRule="exact"/>
              <w:ind w:left="94" w:right="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4">
              <w:r w:rsidR="007E645D" w:rsidRPr="007E645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dl7tH9Wsmos</w:t>
              </w:r>
            </w:hyperlink>
          </w:p>
        </w:tc>
      </w:tr>
      <w:tr w:rsidR="007E645D" w:rsidRPr="007E645D" w:rsidTr="007E645D">
        <w:trPr>
          <w:trHeight w:val="1380"/>
        </w:trPr>
        <w:tc>
          <w:tcPr>
            <w:tcW w:w="3397" w:type="dxa"/>
          </w:tcPr>
          <w:p w:rsidR="007E645D" w:rsidRPr="007E645D" w:rsidRDefault="007E645D" w:rsidP="007E645D">
            <w:pPr>
              <w:tabs>
                <w:tab w:val="left" w:pos="2146"/>
              </w:tabs>
              <w:ind w:left="107" w:right="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раеведческий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«Родно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Белогорье»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МБОУ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«Сергиевская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ОШ»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E645D">
              <w:rPr>
                <w:rFonts w:ascii="Times New Roman" w:eastAsia="Times New Roman" w:hAnsi="Times New Roman" w:cs="Times New Roman"/>
                <w:sz w:val="24"/>
              </w:rPr>
              <w:t>Губкинского</w:t>
            </w:r>
            <w:proofErr w:type="spellEnd"/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городского</w:t>
            </w:r>
          </w:p>
          <w:p w:rsidR="007E645D" w:rsidRPr="007E645D" w:rsidRDefault="007E645D" w:rsidP="007E645D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округа</w:t>
            </w:r>
          </w:p>
        </w:tc>
        <w:tc>
          <w:tcPr>
            <w:tcW w:w="2979" w:type="dxa"/>
          </w:tcPr>
          <w:p w:rsidR="007E645D" w:rsidRPr="007E645D" w:rsidRDefault="007E645D" w:rsidP="007E645D">
            <w:pPr>
              <w:ind w:left="755" w:right="189" w:hanging="538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Родной край в истории и</w:t>
            </w:r>
            <w:r w:rsidRPr="007E645D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ультуре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Руси</w:t>
            </w:r>
          </w:p>
        </w:tc>
        <w:tc>
          <w:tcPr>
            <w:tcW w:w="3404" w:type="dxa"/>
          </w:tcPr>
          <w:p w:rsidR="007E645D" w:rsidRPr="007E645D" w:rsidRDefault="00CE47C3" w:rsidP="007E645D">
            <w:pPr>
              <w:spacing w:line="268" w:lineRule="exact"/>
              <w:ind w:left="94"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5">
              <w:r w:rsidR="007E645D" w:rsidRPr="007E645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WYwJDUYJPio</w:t>
              </w:r>
            </w:hyperlink>
          </w:p>
        </w:tc>
      </w:tr>
      <w:tr w:rsidR="007E645D" w:rsidRPr="007E645D" w:rsidTr="007E645D">
        <w:trPr>
          <w:trHeight w:val="827"/>
        </w:trPr>
        <w:tc>
          <w:tcPr>
            <w:tcW w:w="3397" w:type="dxa"/>
          </w:tcPr>
          <w:p w:rsidR="007E645D" w:rsidRPr="007E645D" w:rsidRDefault="007E645D" w:rsidP="007E645D">
            <w:pPr>
              <w:tabs>
                <w:tab w:val="left" w:pos="1791"/>
              </w:tabs>
              <w:ind w:left="107" w:right="97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краеведческий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7E645D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МБОУ</w:t>
            </w:r>
            <w:r w:rsidRPr="007E645D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gramStart"/>
            <w:r w:rsidRPr="007E645D">
              <w:rPr>
                <w:rFonts w:ascii="Times New Roman" w:eastAsia="Times New Roman" w:hAnsi="Times New Roman" w:cs="Times New Roman"/>
                <w:sz w:val="24"/>
              </w:rPr>
              <w:t>Алексеевская</w:t>
            </w:r>
            <w:proofErr w:type="gramEnd"/>
          </w:p>
          <w:p w:rsidR="007E645D" w:rsidRPr="007E645D" w:rsidRDefault="007E645D" w:rsidP="007E645D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СОШ»</w:t>
            </w:r>
            <w:r w:rsidRPr="007E645D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7E645D">
              <w:rPr>
                <w:rFonts w:ascii="Times New Roman" w:eastAsia="Times New Roman" w:hAnsi="Times New Roman" w:cs="Times New Roman"/>
                <w:sz w:val="24"/>
              </w:rPr>
              <w:t>Корочанского</w:t>
            </w:r>
            <w:proofErr w:type="spellEnd"/>
            <w:r w:rsidRPr="007E645D">
              <w:rPr>
                <w:rFonts w:ascii="Times New Roman" w:eastAsia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979" w:type="dxa"/>
          </w:tcPr>
          <w:p w:rsidR="007E645D" w:rsidRPr="007E645D" w:rsidRDefault="007E645D" w:rsidP="007E645D">
            <w:pPr>
              <w:spacing w:line="270" w:lineRule="exact"/>
              <w:ind w:left="311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Быт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рестьян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XIX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ека</w:t>
            </w:r>
          </w:p>
        </w:tc>
        <w:tc>
          <w:tcPr>
            <w:tcW w:w="3404" w:type="dxa"/>
          </w:tcPr>
          <w:p w:rsidR="007E645D" w:rsidRPr="007E645D" w:rsidRDefault="00CE47C3" w:rsidP="007E645D">
            <w:pPr>
              <w:spacing w:line="270" w:lineRule="exact"/>
              <w:ind w:left="94" w:right="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6">
              <w:r w:rsidR="007E645D" w:rsidRPr="007E645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Bc9Q3ePJFF8</w:t>
              </w:r>
            </w:hyperlink>
          </w:p>
        </w:tc>
      </w:tr>
      <w:tr w:rsidR="007E645D" w:rsidRPr="007E645D" w:rsidTr="007E645D">
        <w:trPr>
          <w:trHeight w:val="1382"/>
        </w:trPr>
        <w:tc>
          <w:tcPr>
            <w:tcW w:w="3397" w:type="dxa"/>
          </w:tcPr>
          <w:p w:rsidR="007E645D" w:rsidRPr="007E645D" w:rsidRDefault="007E645D" w:rsidP="007E645D">
            <w:pPr>
              <w:tabs>
                <w:tab w:val="left" w:pos="2264"/>
              </w:tabs>
              <w:ind w:left="107" w:right="93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lastRenderedPageBreak/>
              <w:t>Школьный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историк</w:t>
            </w:r>
            <w:proofErr w:type="gramStart"/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о-</w:t>
            </w:r>
            <w:proofErr w:type="gramEnd"/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раеведческий</w:t>
            </w:r>
            <w:r w:rsidRPr="007E645D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7E645D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МБОУ</w:t>
            </w:r>
          </w:p>
          <w:p w:rsidR="007E645D" w:rsidRPr="007E645D" w:rsidRDefault="007E645D" w:rsidP="007E645D">
            <w:pPr>
              <w:spacing w:line="276" w:lineRule="exact"/>
              <w:ind w:left="107" w:right="99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7E645D">
              <w:rPr>
                <w:rFonts w:ascii="Times New Roman" w:eastAsia="Times New Roman" w:hAnsi="Times New Roman" w:cs="Times New Roman"/>
                <w:sz w:val="24"/>
              </w:rPr>
              <w:t>Никитовская</w:t>
            </w:r>
            <w:proofErr w:type="spellEnd"/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ОШ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им.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А.С.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Макаренко»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расногвардейского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района</w:t>
            </w:r>
          </w:p>
        </w:tc>
        <w:tc>
          <w:tcPr>
            <w:tcW w:w="2979" w:type="dxa"/>
          </w:tcPr>
          <w:p w:rsidR="007E645D" w:rsidRPr="007E645D" w:rsidRDefault="007E645D" w:rsidP="007E645D">
            <w:pPr>
              <w:ind w:left="760" w:right="421" w:hanging="315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Источники знаний о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рошлом края</w:t>
            </w:r>
          </w:p>
        </w:tc>
        <w:tc>
          <w:tcPr>
            <w:tcW w:w="3404" w:type="dxa"/>
          </w:tcPr>
          <w:p w:rsidR="007E645D" w:rsidRPr="007E645D" w:rsidRDefault="00CE47C3" w:rsidP="007E645D">
            <w:pPr>
              <w:spacing w:line="270" w:lineRule="exact"/>
              <w:ind w:left="94" w:righ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7">
              <w:r w:rsidR="007E645D" w:rsidRPr="007E645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t1EKvtpZ4Oo</w:t>
              </w:r>
            </w:hyperlink>
          </w:p>
        </w:tc>
      </w:tr>
      <w:tr w:rsidR="007E645D" w:rsidRPr="007E645D" w:rsidTr="007E645D">
        <w:trPr>
          <w:trHeight w:val="1103"/>
        </w:trPr>
        <w:tc>
          <w:tcPr>
            <w:tcW w:w="3397" w:type="dxa"/>
          </w:tcPr>
          <w:p w:rsidR="007E645D" w:rsidRPr="007E645D" w:rsidRDefault="007E645D" w:rsidP="007E645D">
            <w:pPr>
              <w:tabs>
                <w:tab w:val="left" w:pos="1867"/>
                <w:tab w:val="left" w:pos="2264"/>
                <w:tab w:val="left" w:pos="2728"/>
              </w:tabs>
              <w:ind w:left="107" w:right="93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историк</w:t>
            </w:r>
            <w:proofErr w:type="gramStart"/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о-</w:t>
            </w:r>
            <w:proofErr w:type="gramEnd"/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раеведческий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музей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МОУ</w:t>
            </w:r>
          </w:p>
          <w:p w:rsidR="007E645D" w:rsidRPr="007E645D" w:rsidRDefault="007E645D" w:rsidP="007E645D">
            <w:pPr>
              <w:tabs>
                <w:tab w:val="left" w:pos="2578"/>
              </w:tabs>
              <w:spacing w:line="270" w:lineRule="atLeast"/>
              <w:ind w:left="107" w:right="94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7E645D">
              <w:rPr>
                <w:rFonts w:ascii="Times New Roman" w:eastAsia="Times New Roman" w:hAnsi="Times New Roman" w:cs="Times New Roman"/>
                <w:sz w:val="24"/>
              </w:rPr>
              <w:t>Теребренская</w:t>
            </w:r>
            <w:proofErr w:type="spellEnd"/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ООШ»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E645D">
              <w:rPr>
                <w:rFonts w:ascii="Times New Roman" w:eastAsia="Times New Roman" w:hAnsi="Times New Roman" w:cs="Times New Roman"/>
                <w:sz w:val="24"/>
              </w:rPr>
              <w:t>Краснояружского</w:t>
            </w:r>
            <w:proofErr w:type="spellEnd"/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района</w:t>
            </w:r>
          </w:p>
        </w:tc>
        <w:tc>
          <w:tcPr>
            <w:tcW w:w="2979" w:type="dxa"/>
          </w:tcPr>
          <w:p w:rsidR="007E645D" w:rsidRPr="007E645D" w:rsidRDefault="007E645D" w:rsidP="007E645D">
            <w:pPr>
              <w:spacing w:line="268" w:lineRule="exact"/>
              <w:ind w:left="91"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Фронтовик.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рач.</w:t>
            </w:r>
          </w:p>
          <w:p w:rsidR="007E645D" w:rsidRPr="007E645D" w:rsidRDefault="007E645D" w:rsidP="007E645D">
            <w:pPr>
              <w:ind w:left="91"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Человек.</w:t>
            </w:r>
          </w:p>
        </w:tc>
        <w:tc>
          <w:tcPr>
            <w:tcW w:w="3404" w:type="dxa"/>
          </w:tcPr>
          <w:p w:rsidR="007E645D" w:rsidRPr="007E645D" w:rsidRDefault="00CE47C3" w:rsidP="007E645D">
            <w:pPr>
              <w:spacing w:line="268" w:lineRule="exact"/>
              <w:ind w:left="94"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8">
              <w:r w:rsidR="007E645D" w:rsidRPr="007E645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PnTjk1mr73w</w:t>
              </w:r>
            </w:hyperlink>
          </w:p>
        </w:tc>
      </w:tr>
      <w:tr w:rsidR="007E645D" w:rsidRPr="007E645D" w:rsidTr="007E645D">
        <w:trPr>
          <w:trHeight w:val="827"/>
        </w:trPr>
        <w:tc>
          <w:tcPr>
            <w:tcW w:w="3397" w:type="dxa"/>
          </w:tcPr>
          <w:p w:rsidR="007E645D" w:rsidRPr="007E645D" w:rsidRDefault="007E645D" w:rsidP="007E645D">
            <w:pPr>
              <w:spacing w:line="267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Краеведческий</w:t>
            </w:r>
            <w:r w:rsidRPr="007E645D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7E645D">
              <w:rPr>
                <w:rFonts w:ascii="Times New Roman" w:eastAsia="Times New Roman" w:hAnsi="Times New Roman" w:cs="Times New Roman"/>
                <w:spacing w:val="106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МБОУ</w:t>
            </w:r>
          </w:p>
          <w:p w:rsidR="007E645D" w:rsidRPr="007E645D" w:rsidRDefault="007E645D" w:rsidP="007E645D">
            <w:pPr>
              <w:tabs>
                <w:tab w:val="left" w:pos="2592"/>
              </w:tabs>
              <w:spacing w:line="270" w:lineRule="atLeast"/>
              <w:ind w:left="107" w:right="92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7E645D">
              <w:rPr>
                <w:rFonts w:ascii="Times New Roman" w:eastAsia="Times New Roman" w:hAnsi="Times New Roman" w:cs="Times New Roman"/>
                <w:sz w:val="24"/>
              </w:rPr>
              <w:t>Прелестненская</w:t>
            </w:r>
            <w:proofErr w:type="spellEnd"/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СОШ»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E645D">
              <w:rPr>
                <w:rFonts w:ascii="Times New Roman" w:eastAsia="Times New Roman" w:hAnsi="Times New Roman" w:cs="Times New Roman"/>
                <w:sz w:val="24"/>
              </w:rPr>
              <w:t>Прохоровского</w:t>
            </w:r>
            <w:proofErr w:type="spellEnd"/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района</w:t>
            </w:r>
          </w:p>
        </w:tc>
        <w:tc>
          <w:tcPr>
            <w:tcW w:w="2979" w:type="dxa"/>
          </w:tcPr>
          <w:p w:rsidR="007E645D" w:rsidRPr="007E645D" w:rsidRDefault="007E645D" w:rsidP="007E645D">
            <w:pPr>
              <w:spacing w:line="267" w:lineRule="exact"/>
              <w:ind w:left="89"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Наш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рай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истории</w:t>
            </w:r>
          </w:p>
          <w:p w:rsidR="007E645D" w:rsidRPr="007E645D" w:rsidRDefault="007E645D" w:rsidP="007E645D">
            <w:pPr>
              <w:spacing w:line="270" w:lineRule="atLeast"/>
              <w:ind w:left="91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Великой</w:t>
            </w:r>
            <w:r w:rsidRPr="007E645D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течественной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ойны</w:t>
            </w:r>
          </w:p>
        </w:tc>
        <w:tc>
          <w:tcPr>
            <w:tcW w:w="3404" w:type="dxa"/>
          </w:tcPr>
          <w:p w:rsidR="007E645D" w:rsidRPr="007E645D" w:rsidRDefault="00CE47C3" w:rsidP="007E645D">
            <w:pPr>
              <w:spacing w:line="267" w:lineRule="exact"/>
              <w:ind w:left="94" w:right="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9">
              <w:r w:rsidR="007E645D" w:rsidRPr="007E645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8suuVclXZHo</w:t>
              </w:r>
            </w:hyperlink>
          </w:p>
        </w:tc>
      </w:tr>
      <w:tr w:rsidR="007E645D" w:rsidRPr="007E645D" w:rsidTr="007E645D">
        <w:trPr>
          <w:trHeight w:val="275"/>
        </w:trPr>
        <w:tc>
          <w:tcPr>
            <w:tcW w:w="3397" w:type="dxa"/>
          </w:tcPr>
          <w:p w:rsidR="007E645D" w:rsidRPr="007E645D" w:rsidRDefault="007E645D" w:rsidP="007E645D">
            <w:pPr>
              <w:tabs>
                <w:tab w:val="left" w:pos="2168"/>
              </w:tabs>
              <w:spacing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историко-</w:t>
            </w:r>
          </w:p>
          <w:p w:rsidR="007E645D" w:rsidRPr="007E645D" w:rsidRDefault="007E645D" w:rsidP="007E645D">
            <w:pPr>
              <w:tabs>
                <w:tab w:val="left" w:pos="1867"/>
                <w:tab w:val="left" w:pos="2728"/>
              </w:tabs>
              <w:spacing w:line="26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краеведческий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музей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МОУ</w:t>
            </w:r>
          </w:p>
          <w:p w:rsidR="007E645D" w:rsidRPr="007E645D" w:rsidRDefault="007E645D" w:rsidP="007E645D">
            <w:pPr>
              <w:tabs>
                <w:tab w:val="left" w:pos="2168"/>
              </w:tabs>
              <w:spacing w:line="256" w:lineRule="exact"/>
              <w:ind w:left="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gramStart"/>
            <w:r w:rsidRPr="007E645D">
              <w:rPr>
                <w:rFonts w:ascii="Times New Roman" w:eastAsia="Times New Roman" w:hAnsi="Times New Roman" w:cs="Times New Roman"/>
                <w:sz w:val="24"/>
              </w:rPr>
              <w:t>Пролетарская</w:t>
            </w:r>
            <w:proofErr w:type="gramEnd"/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СОШ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№1»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E645D">
              <w:rPr>
                <w:rFonts w:ascii="Times New Roman" w:eastAsia="Times New Roman" w:hAnsi="Times New Roman" w:cs="Times New Roman"/>
                <w:sz w:val="24"/>
              </w:rPr>
              <w:t>Ракитянского</w:t>
            </w:r>
            <w:proofErr w:type="spellEnd"/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района</w:t>
            </w:r>
          </w:p>
        </w:tc>
        <w:tc>
          <w:tcPr>
            <w:tcW w:w="2979" w:type="dxa"/>
          </w:tcPr>
          <w:p w:rsidR="007E645D" w:rsidRPr="007E645D" w:rsidRDefault="007E645D" w:rsidP="007E645D">
            <w:pPr>
              <w:spacing w:line="256" w:lineRule="exact"/>
              <w:ind w:right="23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Есть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амять,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оторой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не</w:t>
            </w:r>
          </w:p>
          <w:p w:rsidR="007E645D" w:rsidRPr="007E645D" w:rsidRDefault="007E645D" w:rsidP="007E645D">
            <w:pPr>
              <w:spacing w:line="256" w:lineRule="exact"/>
              <w:ind w:right="2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будет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онца…</w:t>
            </w:r>
          </w:p>
        </w:tc>
        <w:tc>
          <w:tcPr>
            <w:tcW w:w="3404" w:type="dxa"/>
          </w:tcPr>
          <w:p w:rsidR="007E645D" w:rsidRPr="007E645D" w:rsidRDefault="00CE47C3" w:rsidP="007E645D">
            <w:pPr>
              <w:spacing w:line="256" w:lineRule="exact"/>
              <w:ind w:left="94"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20">
              <w:r w:rsidR="007E645D" w:rsidRPr="007E645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9jHJ-7qenMg</w:t>
              </w:r>
            </w:hyperlink>
          </w:p>
        </w:tc>
      </w:tr>
      <w:tr w:rsidR="007E645D" w:rsidRPr="007E645D" w:rsidTr="007E645D">
        <w:trPr>
          <w:trHeight w:val="827"/>
        </w:trPr>
        <w:tc>
          <w:tcPr>
            <w:tcW w:w="3397" w:type="dxa"/>
          </w:tcPr>
          <w:p w:rsidR="007E645D" w:rsidRPr="007E645D" w:rsidRDefault="007E645D" w:rsidP="007E645D">
            <w:pPr>
              <w:tabs>
                <w:tab w:val="left" w:pos="1148"/>
                <w:tab w:val="left" w:pos="2288"/>
              </w:tabs>
              <w:ind w:left="107" w:right="98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Историко-краеведческий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МБОУ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>«</w:t>
            </w:r>
            <w:proofErr w:type="spellStart"/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>Жабская</w:t>
            </w:r>
            <w:proofErr w:type="spellEnd"/>
          </w:p>
          <w:p w:rsidR="007E645D" w:rsidRPr="007E645D" w:rsidRDefault="007E645D" w:rsidP="007E645D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ООШ»</w:t>
            </w:r>
            <w:r w:rsidRPr="007E645D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7E645D">
              <w:rPr>
                <w:rFonts w:ascii="Times New Roman" w:eastAsia="Times New Roman" w:hAnsi="Times New Roman" w:cs="Times New Roman"/>
                <w:sz w:val="24"/>
              </w:rPr>
              <w:t>Ровеньского</w:t>
            </w:r>
            <w:proofErr w:type="spellEnd"/>
            <w:r w:rsidRPr="007E645D">
              <w:rPr>
                <w:rFonts w:ascii="Times New Roman" w:eastAsia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979" w:type="dxa"/>
          </w:tcPr>
          <w:p w:rsidR="007E645D" w:rsidRPr="007E645D" w:rsidRDefault="007E645D" w:rsidP="007E645D">
            <w:pPr>
              <w:ind w:left="91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Труженики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нашего</w:t>
            </w:r>
            <w:r w:rsidRPr="007E645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ела</w:t>
            </w:r>
            <w:r w:rsidRPr="007E645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истории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Белгородской</w:t>
            </w:r>
          </w:p>
          <w:p w:rsidR="007E645D" w:rsidRPr="007E645D" w:rsidRDefault="007E645D" w:rsidP="007E645D">
            <w:pPr>
              <w:spacing w:line="264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области</w:t>
            </w:r>
          </w:p>
        </w:tc>
        <w:tc>
          <w:tcPr>
            <w:tcW w:w="3404" w:type="dxa"/>
          </w:tcPr>
          <w:p w:rsidR="007E645D" w:rsidRPr="007E645D" w:rsidRDefault="00CE47C3" w:rsidP="007E645D">
            <w:pPr>
              <w:spacing w:line="268" w:lineRule="exact"/>
              <w:ind w:right="20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hyperlink r:id="rId21">
              <w:r w:rsidR="007E645D" w:rsidRPr="007E645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-1aSKS5Ogfw</w:t>
              </w:r>
            </w:hyperlink>
          </w:p>
        </w:tc>
      </w:tr>
      <w:tr w:rsidR="007E645D" w:rsidRPr="007E645D" w:rsidTr="007E645D">
        <w:trPr>
          <w:trHeight w:val="1103"/>
        </w:trPr>
        <w:tc>
          <w:tcPr>
            <w:tcW w:w="3397" w:type="dxa"/>
          </w:tcPr>
          <w:p w:rsidR="007E645D" w:rsidRPr="007E645D" w:rsidRDefault="007E645D" w:rsidP="007E645D">
            <w:pPr>
              <w:tabs>
                <w:tab w:val="left" w:pos="1042"/>
                <w:tab w:val="left" w:pos="1973"/>
                <w:tab w:val="left" w:pos="2078"/>
                <w:tab w:val="left" w:pos="3119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Историко-краеведческий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МБОУ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«ООШ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с.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E645D">
              <w:rPr>
                <w:rFonts w:ascii="Times New Roman" w:eastAsia="Times New Roman" w:hAnsi="Times New Roman" w:cs="Times New Roman"/>
                <w:sz w:val="24"/>
              </w:rPr>
              <w:t>Ковылено</w:t>
            </w:r>
            <w:proofErr w:type="spellEnd"/>
            <w:r w:rsidRPr="007E645D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7E645D">
              <w:rPr>
                <w:rFonts w:ascii="Times New Roman" w:eastAsia="Times New Roman" w:hAnsi="Times New Roman" w:cs="Times New Roman"/>
                <w:sz w:val="24"/>
              </w:rPr>
              <w:t>Чернянского</w:t>
            </w:r>
            <w:proofErr w:type="spellEnd"/>
          </w:p>
          <w:p w:rsidR="007E645D" w:rsidRPr="007E645D" w:rsidRDefault="007E645D" w:rsidP="007E645D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района</w:t>
            </w:r>
          </w:p>
        </w:tc>
        <w:tc>
          <w:tcPr>
            <w:tcW w:w="2979" w:type="dxa"/>
          </w:tcPr>
          <w:p w:rsidR="007E645D" w:rsidRPr="007E645D" w:rsidRDefault="007E645D" w:rsidP="007E645D">
            <w:pPr>
              <w:spacing w:line="268" w:lineRule="exact"/>
              <w:ind w:left="91"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имя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носит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наша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3404" w:type="dxa"/>
          </w:tcPr>
          <w:p w:rsidR="007E645D" w:rsidRPr="007E645D" w:rsidRDefault="00CE47C3" w:rsidP="007E645D">
            <w:pPr>
              <w:spacing w:line="268" w:lineRule="exact"/>
              <w:ind w:right="17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hyperlink r:id="rId22">
              <w:r w:rsidR="007E645D" w:rsidRPr="007E645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IHd6DTBvJaQ</w:t>
              </w:r>
            </w:hyperlink>
          </w:p>
        </w:tc>
      </w:tr>
      <w:tr w:rsidR="007E645D" w:rsidRPr="007E645D" w:rsidTr="007E645D">
        <w:trPr>
          <w:trHeight w:val="551"/>
        </w:trPr>
        <w:tc>
          <w:tcPr>
            <w:tcW w:w="3397" w:type="dxa"/>
          </w:tcPr>
          <w:p w:rsidR="007E645D" w:rsidRPr="007E645D" w:rsidRDefault="007E645D" w:rsidP="007E645D">
            <w:pPr>
              <w:tabs>
                <w:tab w:val="left" w:pos="1546"/>
                <w:tab w:val="left" w:pos="2457"/>
              </w:tabs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музей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ОГАОУ</w:t>
            </w:r>
          </w:p>
          <w:p w:rsidR="007E645D" w:rsidRPr="007E645D" w:rsidRDefault="007E645D" w:rsidP="007E645D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7E645D">
              <w:rPr>
                <w:rFonts w:ascii="Times New Roman" w:eastAsia="Times New Roman" w:hAnsi="Times New Roman" w:cs="Times New Roman"/>
                <w:sz w:val="24"/>
              </w:rPr>
              <w:t>Губкинская</w:t>
            </w:r>
            <w:proofErr w:type="spellEnd"/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ОШ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E645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УИОП»</w:t>
            </w:r>
          </w:p>
        </w:tc>
        <w:tc>
          <w:tcPr>
            <w:tcW w:w="2979" w:type="dxa"/>
          </w:tcPr>
          <w:p w:rsidR="007E645D" w:rsidRPr="007E645D" w:rsidRDefault="007E645D" w:rsidP="007E645D">
            <w:pPr>
              <w:spacing w:line="268" w:lineRule="exact"/>
              <w:ind w:left="91" w:right="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Афганистан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7E645D" w:rsidRPr="007E645D" w:rsidRDefault="007E645D" w:rsidP="007E645D">
            <w:pPr>
              <w:spacing w:line="264" w:lineRule="exact"/>
              <w:ind w:left="91"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незаживающая</w:t>
            </w:r>
            <w:r w:rsidRPr="007E645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рана</w:t>
            </w:r>
          </w:p>
        </w:tc>
        <w:tc>
          <w:tcPr>
            <w:tcW w:w="3404" w:type="dxa"/>
          </w:tcPr>
          <w:p w:rsidR="007E645D" w:rsidRPr="007E645D" w:rsidRDefault="00CE47C3" w:rsidP="007E645D">
            <w:pPr>
              <w:spacing w:line="268" w:lineRule="exact"/>
              <w:ind w:left="94"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23">
              <w:r w:rsidR="007E645D" w:rsidRPr="007E645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PMVuIFSVwc</w:t>
              </w:r>
            </w:hyperlink>
          </w:p>
          <w:p w:rsidR="007E645D" w:rsidRPr="007E645D" w:rsidRDefault="00CE47C3" w:rsidP="007E645D">
            <w:pPr>
              <w:spacing w:line="264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24">
              <w:r w:rsidR="007E645D" w:rsidRPr="007E645D">
                <w:rPr>
                  <w:rFonts w:ascii="Times New Roman" w:eastAsia="Times New Roman" w:hAnsi="Times New Roman" w:cs="Times New Roman"/>
                  <w:color w:val="0462C1"/>
                  <w:w w:val="99"/>
                  <w:sz w:val="24"/>
                  <w:u w:val="single" w:color="0462C1"/>
                </w:rPr>
                <w:t>M</w:t>
              </w:r>
            </w:hyperlink>
          </w:p>
        </w:tc>
      </w:tr>
      <w:tr w:rsidR="007E645D" w:rsidRPr="007E645D" w:rsidTr="007E645D">
        <w:trPr>
          <w:trHeight w:val="1106"/>
        </w:trPr>
        <w:tc>
          <w:tcPr>
            <w:tcW w:w="3397" w:type="dxa"/>
          </w:tcPr>
          <w:p w:rsidR="007E645D" w:rsidRPr="007E645D" w:rsidRDefault="007E645D" w:rsidP="007E645D">
            <w:pPr>
              <w:tabs>
                <w:tab w:val="left" w:pos="1011"/>
                <w:tab w:val="left" w:pos="1877"/>
              </w:tabs>
              <w:ind w:left="107" w:right="92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Историко-краеведческий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МОУ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«</w:t>
            </w:r>
            <w:proofErr w:type="spellStart"/>
            <w:r w:rsidRPr="007E645D">
              <w:rPr>
                <w:rFonts w:ascii="Times New Roman" w:eastAsia="Times New Roman" w:hAnsi="Times New Roman" w:cs="Times New Roman"/>
                <w:sz w:val="24"/>
              </w:rPr>
              <w:t>Кругловская</w:t>
            </w:r>
            <w:proofErr w:type="spellEnd"/>
          </w:p>
          <w:p w:rsidR="007E645D" w:rsidRPr="007E645D" w:rsidRDefault="007E645D" w:rsidP="007E645D">
            <w:pPr>
              <w:spacing w:line="270" w:lineRule="atLeast"/>
              <w:ind w:left="107" w:right="99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ООШ</w:t>
            </w:r>
            <w:r w:rsidRPr="007E645D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имени</w:t>
            </w:r>
            <w:r w:rsidRPr="007E645D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А.М.</w:t>
            </w:r>
            <w:r w:rsidRPr="007E645D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Жданова»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E645D">
              <w:rPr>
                <w:rFonts w:ascii="Times New Roman" w:eastAsia="Times New Roman" w:hAnsi="Times New Roman" w:cs="Times New Roman"/>
                <w:sz w:val="24"/>
              </w:rPr>
              <w:t>Красненского</w:t>
            </w:r>
            <w:proofErr w:type="spellEnd"/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района</w:t>
            </w:r>
          </w:p>
        </w:tc>
        <w:tc>
          <w:tcPr>
            <w:tcW w:w="2979" w:type="dxa"/>
          </w:tcPr>
          <w:p w:rsidR="007E645D" w:rsidRPr="007E645D" w:rsidRDefault="007E645D" w:rsidP="007E645D">
            <w:pPr>
              <w:spacing w:line="270" w:lineRule="exact"/>
              <w:ind w:left="91"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«Фронтовые</w:t>
            </w:r>
            <w:r w:rsidRPr="007E645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исьма»</w:t>
            </w:r>
          </w:p>
        </w:tc>
        <w:tc>
          <w:tcPr>
            <w:tcW w:w="3404" w:type="dxa"/>
          </w:tcPr>
          <w:p w:rsidR="007E645D" w:rsidRPr="007E645D" w:rsidRDefault="00CE47C3" w:rsidP="007E645D">
            <w:pPr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hyperlink r:id="rId25">
              <w:r w:rsidR="007E645D" w:rsidRPr="007E645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yo9aHVFcdBM</w:t>
              </w:r>
            </w:hyperlink>
          </w:p>
        </w:tc>
      </w:tr>
      <w:tr w:rsidR="007E645D" w:rsidRPr="007E645D" w:rsidTr="007E645D">
        <w:trPr>
          <w:trHeight w:val="827"/>
        </w:trPr>
        <w:tc>
          <w:tcPr>
            <w:tcW w:w="3397" w:type="dxa"/>
          </w:tcPr>
          <w:p w:rsidR="007E645D" w:rsidRPr="007E645D" w:rsidRDefault="007E645D" w:rsidP="007E645D">
            <w:pPr>
              <w:ind w:left="107" w:right="83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7E645D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gramStart"/>
            <w:r w:rsidRPr="007E645D">
              <w:rPr>
                <w:rFonts w:ascii="Times New Roman" w:eastAsia="Times New Roman" w:hAnsi="Times New Roman" w:cs="Times New Roman"/>
                <w:sz w:val="24"/>
              </w:rPr>
              <w:t>Родное</w:t>
            </w:r>
            <w:proofErr w:type="gramEnd"/>
            <w:r w:rsidRPr="007E645D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proofErr w:type="spellStart"/>
            <w:r w:rsidRPr="007E645D">
              <w:rPr>
                <w:rFonts w:ascii="Times New Roman" w:eastAsia="Times New Roman" w:hAnsi="Times New Roman" w:cs="Times New Roman"/>
                <w:sz w:val="24"/>
              </w:rPr>
              <w:t>Приосколье</w:t>
            </w:r>
            <w:proofErr w:type="spellEnd"/>
            <w:r w:rsidRPr="007E645D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МБОУ</w:t>
            </w:r>
            <w:r w:rsidRPr="007E645D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«СОШ</w:t>
            </w:r>
            <w:r w:rsidRPr="007E645D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7E645D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Pr="007E645D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E645D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УИОП»</w:t>
            </w:r>
          </w:p>
          <w:p w:rsidR="007E645D" w:rsidRPr="007E645D" w:rsidRDefault="007E645D" w:rsidP="007E645D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E645D">
              <w:rPr>
                <w:rFonts w:ascii="Times New Roman" w:eastAsia="Times New Roman" w:hAnsi="Times New Roman" w:cs="Times New Roman"/>
                <w:sz w:val="24"/>
              </w:rPr>
              <w:t>Старооскольского</w:t>
            </w:r>
            <w:proofErr w:type="spellEnd"/>
            <w:r w:rsidRPr="007E645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ГО</w:t>
            </w:r>
          </w:p>
        </w:tc>
        <w:tc>
          <w:tcPr>
            <w:tcW w:w="2979" w:type="dxa"/>
          </w:tcPr>
          <w:p w:rsidR="007E645D" w:rsidRPr="007E645D" w:rsidRDefault="007E645D" w:rsidP="007E645D">
            <w:pPr>
              <w:ind w:left="1060" w:right="221" w:hanging="812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Предметы быта русской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тарины</w:t>
            </w:r>
          </w:p>
        </w:tc>
        <w:tc>
          <w:tcPr>
            <w:tcW w:w="3404" w:type="dxa"/>
          </w:tcPr>
          <w:p w:rsidR="007E645D" w:rsidRPr="007E645D" w:rsidRDefault="00CE47C3" w:rsidP="007E645D">
            <w:pPr>
              <w:spacing w:line="268" w:lineRule="exact"/>
              <w:ind w:left="94"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26">
              <w:r w:rsidR="007E645D" w:rsidRPr="007E645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www.youtube.com/watch</w:t>
              </w:r>
            </w:hyperlink>
          </w:p>
          <w:p w:rsidR="007E645D" w:rsidRPr="007E645D" w:rsidRDefault="00CE47C3" w:rsidP="007E645D">
            <w:pPr>
              <w:ind w:left="94"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27">
              <w:r w:rsidR="007E645D" w:rsidRPr="007E645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?v=oYeX6ayAS2E</w:t>
              </w:r>
            </w:hyperlink>
          </w:p>
        </w:tc>
      </w:tr>
      <w:tr w:rsidR="007E645D" w:rsidRPr="007E645D" w:rsidTr="007E645D">
        <w:trPr>
          <w:trHeight w:val="827"/>
        </w:trPr>
        <w:tc>
          <w:tcPr>
            <w:tcW w:w="3397" w:type="dxa"/>
          </w:tcPr>
          <w:p w:rsidR="007E645D" w:rsidRPr="007E645D" w:rsidRDefault="007E645D" w:rsidP="007E645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Краеведческий</w:t>
            </w:r>
            <w:r w:rsidRPr="007E645D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7E645D">
              <w:rPr>
                <w:rFonts w:ascii="Times New Roman" w:eastAsia="Times New Roman" w:hAnsi="Times New Roman" w:cs="Times New Roman"/>
                <w:spacing w:val="106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МБОУ</w:t>
            </w:r>
          </w:p>
          <w:p w:rsidR="007E645D" w:rsidRPr="007E645D" w:rsidRDefault="007E645D" w:rsidP="007E645D">
            <w:pPr>
              <w:tabs>
                <w:tab w:val="left" w:pos="2712"/>
              </w:tabs>
              <w:spacing w:line="270" w:lineRule="atLeast"/>
              <w:ind w:left="107" w:right="96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7E645D">
              <w:rPr>
                <w:rFonts w:ascii="Times New Roman" w:eastAsia="Times New Roman" w:hAnsi="Times New Roman" w:cs="Times New Roman"/>
                <w:sz w:val="24"/>
              </w:rPr>
              <w:t>Вознесеновская</w:t>
            </w:r>
            <w:proofErr w:type="spellEnd"/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>СОШ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E645D">
              <w:rPr>
                <w:rFonts w:ascii="Times New Roman" w:eastAsia="Times New Roman" w:hAnsi="Times New Roman" w:cs="Times New Roman"/>
                <w:sz w:val="24"/>
              </w:rPr>
              <w:t>Шебекинского</w:t>
            </w:r>
            <w:proofErr w:type="spellEnd"/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района»</w:t>
            </w:r>
          </w:p>
        </w:tc>
        <w:tc>
          <w:tcPr>
            <w:tcW w:w="2979" w:type="dxa"/>
          </w:tcPr>
          <w:p w:rsidR="007E645D" w:rsidRPr="007E645D" w:rsidRDefault="007E645D" w:rsidP="007E645D">
            <w:pPr>
              <w:spacing w:line="268" w:lineRule="exact"/>
              <w:ind w:left="91" w:right="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«Посуда</w:t>
            </w:r>
            <w:r w:rsidRPr="007E645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из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глины»</w:t>
            </w:r>
          </w:p>
        </w:tc>
        <w:tc>
          <w:tcPr>
            <w:tcW w:w="3404" w:type="dxa"/>
          </w:tcPr>
          <w:p w:rsidR="007E645D" w:rsidRPr="007E645D" w:rsidRDefault="00CE47C3" w:rsidP="007E645D">
            <w:pPr>
              <w:spacing w:line="268" w:lineRule="exact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hyperlink r:id="rId28">
              <w:r w:rsidR="007E645D" w:rsidRPr="007E645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U0WTFGcThJ4</w:t>
              </w:r>
            </w:hyperlink>
          </w:p>
        </w:tc>
      </w:tr>
    </w:tbl>
    <w:p w:rsidR="008438A8" w:rsidRDefault="008438A8" w:rsidP="008438A8">
      <w:pPr>
        <w:spacing w:line="235" w:lineRule="auto"/>
        <w:rPr>
          <w:sz w:val="18"/>
        </w:rPr>
      </w:pPr>
    </w:p>
    <w:p w:rsidR="007E645D" w:rsidRPr="002F3AC8" w:rsidRDefault="00F2049A" w:rsidP="002F3AC8">
      <w:pPr>
        <w:tabs>
          <w:tab w:val="left" w:pos="2877"/>
        </w:tabs>
        <w:spacing w:before="88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Модуль «</w:t>
      </w:r>
      <w:r w:rsidR="00B70D6D">
        <w:rPr>
          <w:rFonts w:ascii="Times New Roman" w:eastAsia="Times New Roman" w:hAnsi="Times New Roman" w:cs="Times New Roman"/>
          <w:b/>
          <w:sz w:val="26"/>
        </w:rPr>
        <w:t>Внеурочная деятельность</w:t>
      </w:r>
      <w:r>
        <w:rPr>
          <w:rFonts w:ascii="Times New Roman" w:eastAsia="Times New Roman" w:hAnsi="Times New Roman" w:cs="Times New Roman"/>
          <w:b/>
          <w:sz w:val="26"/>
        </w:rPr>
        <w:t>»</w:t>
      </w:r>
    </w:p>
    <w:p w:rsidR="007E645D" w:rsidRPr="007E645D" w:rsidRDefault="007E645D" w:rsidP="007E645D">
      <w:pPr>
        <w:jc w:val="both"/>
        <w:rPr>
          <w:rFonts w:ascii="Times New Roman" w:eastAsia="Times New Roman" w:hAnsi="Times New Roman" w:cs="Times New Roman"/>
          <w:i/>
          <w:sz w:val="26"/>
        </w:rPr>
      </w:pPr>
      <w:r w:rsidRPr="007E645D">
        <w:rPr>
          <w:rFonts w:ascii="Times New Roman" w:eastAsia="Times New Roman" w:hAnsi="Times New Roman" w:cs="Times New Roman"/>
          <w:i/>
          <w:sz w:val="26"/>
        </w:rPr>
        <w:t>Целевые</w:t>
      </w:r>
      <w:r w:rsidRPr="007E645D">
        <w:rPr>
          <w:rFonts w:ascii="Times New Roman" w:eastAsia="Times New Roman" w:hAnsi="Times New Roman" w:cs="Times New Roman"/>
          <w:i/>
          <w:spacing w:val="-6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i/>
          <w:sz w:val="26"/>
        </w:rPr>
        <w:t>приоритеты</w:t>
      </w:r>
      <w:r w:rsidRPr="007E645D">
        <w:rPr>
          <w:rFonts w:ascii="Times New Roman" w:eastAsia="Times New Roman" w:hAnsi="Times New Roman" w:cs="Times New Roman"/>
          <w:i/>
          <w:spacing w:val="-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i/>
          <w:sz w:val="26"/>
        </w:rPr>
        <w:t>модуля: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1"/>
        </w:tabs>
        <w:spacing w:before="1" w:line="318" w:lineRule="exact"/>
        <w:ind w:left="680" w:hanging="361"/>
        <w:jc w:val="both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Освоение</w:t>
      </w:r>
      <w:r w:rsidRPr="007E645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сновной</w:t>
      </w:r>
      <w:r w:rsidRPr="007E645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бразовательной</w:t>
      </w:r>
      <w:r w:rsidRPr="007E645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рограммы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1"/>
        </w:tabs>
        <w:spacing w:line="317" w:lineRule="exact"/>
        <w:ind w:left="680" w:hanging="361"/>
        <w:jc w:val="both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Формирование</w:t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универсальных</w:t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учебных</w:t>
      </w:r>
      <w:r w:rsidRPr="007E645D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действий.</w:t>
      </w:r>
    </w:p>
    <w:p w:rsidR="007E645D" w:rsidRPr="007E645D" w:rsidRDefault="007E645D" w:rsidP="007E645D">
      <w:pPr>
        <w:ind w:right="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sz w:val="26"/>
          <w:szCs w:val="26"/>
        </w:rPr>
        <w:t>Воспитание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занятиях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школьных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курсов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неурочной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реимущественно</w:t>
      </w:r>
      <w:r w:rsidRPr="007E645D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proofErr w:type="gramStart"/>
      <w:r w:rsidRPr="007E645D">
        <w:rPr>
          <w:rFonts w:ascii="Times New Roman" w:eastAsia="Times New Roman" w:hAnsi="Times New Roman" w:cs="Times New Roman"/>
          <w:sz w:val="26"/>
          <w:szCs w:val="26"/>
        </w:rPr>
        <w:t>через</w:t>
      </w:r>
      <w:proofErr w:type="gramEnd"/>
      <w:r w:rsidRPr="007E645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1"/>
        </w:tabs>
        <w:ind w:left="680" w:right="415" w:hanging="360"/>
        <w:jc w:val="both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вовлечение школьников в интересную и полезную для них деятельность, которая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редоставит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м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возможность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proofErr w:type="spellStart"/>
      <w:r w:rsidRPr="007E645D">
        <w:rPr>
          <w:rFonts w:ascii="Times New Roman" w:eastAsia="Times New Roman" w:hAnsi="Times New Roman" w:cs="Times New Roman"/>
          <w:sz w:val="26"/>
        </w:rPr>
        <w:t>самореализоваться</w:t>
      </w:r>
      <w:proofErr w:type="spellEnd"/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в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ней,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риобрести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оциально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значимые знания, развить в себе важные для своего личностного развития социально</w:t>
      </w:r>
      <w:r w:rsidRPr="007E645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значимые</w:t>
      </w:r>
      <w:r w:rsidRPr="007E645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тношения,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олучить</w:t>
      </w:r>
      <w:r w:rsidRPr="007E645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пыт</w:t>
      </w:r>
      <w:r w:rsidRPr="007E645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участия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в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оциально</w:t>
      </w:r>
      <w:r w:rsidRPr="007E645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значимых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делах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1"/>
        </w:tabs>
        <w:spacing w:before="4" w:line="237" w:lineRule="auto"/>
        <w:ind w:left="680" w:right="411" w:hanging="360"/>
        <w:jc w:val="both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формирование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в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кружках,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екциях,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клубах,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тудиях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т.п.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детско-взрослых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бщностей, которые могли бы объединять детей и педагогов общими позитивными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эмоциями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 доверительными</w:t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тношениями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друг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к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другу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1"/>
        </w:tabs>
        <w:spacing w:before="7" w:line="237" w:lineRule="auto"/>
        <w:ind w:left="680" w:right="416" w:hanging="360"/>
        <w:jc w:val="both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создание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в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детских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бъединениях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традиций,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задающих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х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членам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пределенные</w:t>
      </w:r>
      <w:r w:rsidRPr="007E645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оциально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значимые</w:t>
      </w:r>
      <w:r w:rsidRPr="007E645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формы поведения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1"/>
        </w:tabs>
        <w:spacing w:before="3"/>
        <w:ind w:left="680" w:right="412" w:hanging="360"/>
        <w:jc w:val="both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поддержку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в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детских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бъединениях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школьников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ярко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выраженной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лидерской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озицией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установкой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на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охранение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оддержание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накопленных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оциально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lastRenderedPageBreak/>
        <w:t>значимых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традиций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1"/>
        </w:tabs>
        <w:spacing w:line="316" w:lineRule="exact"/>
        <w:ind w:left="680" w:hanging="361"/>
        <w:jc w:val="both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поощрение</w:t>
      </w:r>
      <w:r w:rsidRPr="007E645D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едагогами</w:t>
      </w:r>
      <w:r w:rsidRPr="007E645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детских</w:t>
      </w:r>
      <w:r w:rsidRPr="007E645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нициатив</w:t>
      </w:r>
      <w:r w:rsidRPr="007E645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</w:t>
      </w:r>
      <w:r w:rsidRPr="007E645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детского</w:t>
      </w:r>
      <w:r w:rsidRPr="007E645D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амоуправления.</w:t>
      </w:r>
    </w:p>
    <w:p w:rsidR="007E645D" w:rsidRPr="007E645D" w:rsidRDefault="007E645D" w:rsidP="007E645D">
      <w:pPr>
        <w:ind w:right="4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sz w:val="26"/>
          <w:szCs w:val="26"/>
        </w:rPr>
        <w:t>Реализация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оспитательного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отенциала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курсов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неурочной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 рамках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ледующих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ыбранных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школьниками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ее</w:t>
      </w:r>
      <w:r w:rsidRPr="007E645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идов.</w:t>
      </w:r>
    </w:p>
    <w:p w:rsidR="007E645D" w:rsidRPr="007E645D" w:rsidRDefault="007E645D" w:rsidP="007E645D">
      <w:pPr>
        <w:jc w:val="both"/>
        <w:rPr>
          <w:rFonts w:ascii="Times New Roman" w:eastAsia="Times New Roman" w:hAnsi="Times New Roman" w:cs="Times New Roman"/>
          <w:i/>
          <w:sz w:val="26"/>
        </w:rPr>
      </w:pPr>
    </w:p>
    <w:p w:rsidR="007E645D" w:rsidRPr="007E645D" w:rsidRDefault="007E645D" w:rsidP="007E645D">
      <w:pPr>
        <w:jc w:val="both"/>
        <w:rPr>
          <w:rFonts w:ascii="Times New Roman" w:eastAsia="Times New Roman" w:hAnsi="Times New Roman" w:cs="Times New Roman"/>
          <w:i/>
          <w:sz w:val="26"/>
        </w:rPr>
      </w:pPr>
      <w:r w:rsidRPr="007E645D">
        <w:rPr>
          <w:rFonts w:ascii="Times New Roman" w:eastAsia="Times New Roman" w:hAnsi="Times New Roman" w:cs="Times New Roman"/>
          <w:i/>
          <w:sz w:val="26"/>
        </w:rPr>
        <w:t>Содержание</w:t>
      </w:r>
      <w:r w:rsidRPr="007E645D">
        <w:rPr>
          <w:rFonts w:ascii="Times New Roman" w:eastAsia="Times New Roman" w:hAnsi="Times New Roman" w:cs="Times New Roman"/>
          <w:i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i/>
          <w:sz w:val="26"/>
        </w:rPr>
        <w:t>направлений</w:t>
      </w:r>
    </w:p>
    <w:p w:rsidR="007E645D" w:rsidRPr="007E645D" w:rsidRDefault="007E645D" w:rsidP="007E645D">
      <w:pPr>
        <w:spacing w:before="6" w:line="296" w:lineRule="exact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1-4</w:t>
      </w:r>
      <w:r w:rsidRPr="007E645D">
        <w:rPr>
          <w:rFonts w:ascii="Times New Roman" w:eastAsia="Times New Roman" w:hAnsi="Times New Roman" w:cs="Times New Roman"/>
          <w:b/>
          <w:bCs/>
          <w:i/>
          <w:iCs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классы</w:t>
      </w:r>
    </w:p>
    <w:p w:rsidR="007E645D" w:rsidRPr="007E645D" w:rsidRDefault="007E645D" w:rsidP="002F3AC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b/>
          <w:sz w:val="26"/>
          <w:szCs w:val="26"/>
        </w:rPr>
        <w:t>Спортивно-оздоровительное</w:t>
      </w:r>
      <w:r w:rsidRPr="007E645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b/>
          <w:sz w:val="26"/>
          <w:szCs w:val="26"/>
        </w:rPr>
        <w:t>направление</w:t>
      </w:r>
      <w:r w:rsidRPr="007E645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пособствует</w:t>
      </w:r>
      <w:r w:rsidRPr="007E645D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развитию</w:t>
      </w:r>
      <w:r w:rsidRPr="007E645D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вигательных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пособностей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учащихся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сновных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физических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качеств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осредством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бучения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одвижным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грам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нтереса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формам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активного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тдыха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осуга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формированию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здорового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безопасного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ебя</w:t>
      </w:r>
      <w:r w:rsidRPr="007E645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кружающих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браза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жизни.</w:t>
      </w:r>
    </w:p>
    <w:p w:rsidR="007E645D" w:rsidRPr="007E645D" w:rsidRDefault="007E645D" w:rsidP="002F3AC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7E645D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анному</w:t>
      </w:r>
      <w:r w:rsidRPr="007E645D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аправлению</w:t>
      </w:r>
      <w:r w:rsidRPr="007E645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ланируются</w:t>
      </w:r>
      <w:r w:rsidRPr="007E645D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Pr="007E645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Pr="007E645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еятельности:</w:t>
      </w:r>
    </w:p>
    <w:p w:rsidR="007E645D" w:rsidRPr="007E645D" w:rsidRDefault="007E645D" w:rsidP="007E645D">
      <w:pPr>
        <w:spacing w:before="75" w:after="6"/>
        <w:ind w:right="1071"/>
        <w:jc w:val="right"/>
        <w:rPr>
          <w:rFonts w:ascii="Times New Roman" w:eastAsia="Times New Roman" w:hAnsi="Times New Roman" w:cs="Times New Roman"/>
          <w:i/>
          <w:sz w:val="26"/>
        </w:rPr>
      </w:pPr>
      <w:r w:rsidRPr="007E645D">
        <w:rPr>
          <w:rFonts w:ascii="Times New Roman" w:eastAsia="Times New Roman" w:hAnsi="Times New Roman" w:cs="Times New Roman"/>
          <w:i/>
          <w:sz w:val="26"/>
        </w:rPr>
        <w:t xml:space="preserve">  Таблица</w:t>
      </w:r>
      <w:r w:rsidRPr="007E645D">
        <w:rPr>
          <w:rFonts w:ascii="Times New Roman" w:eastAsia="Times New Roman" w:hAnsi="Times New Roman" w:cs="Times New Roman"/>
          <w:i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i/>
          <w:sz w:val="26"/>
        </w:rPr>
        <w:t>1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6094"/>
        <w:gridCol w:w="3404"/>
      </w:tblGrid>
      <w:tr w:rsidR="007E645D" w:rsidRPr="007E645D" w:rsidTr="007E645D">
        <w:trPr>
          <w:trHeight w:val="554"/>
        </w:trPr>
        <w:tc>
          <w:tcPr>
            <w:tcW w:w="569" w:type="dxa"/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7E645D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п\</w:t>
            </w:r>
            <w:proofErr w:type="gramStart"/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</w:p>
        </w:tc>
        <w:tc>
          <w:tcPr>
            <w:tcW w:w="6094" w:type="dxa"/>
          </w:tcPr>
          <w:p w:rsidR="007E645D" w:rsidRPr="007E645D" w:rsidRDefault="007E645D" w:rsidP="007E6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Виды</w:t>
            </w:r>
            <w:r w:rsidRPr="007E645D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</w:p>
        </w:tc>
        <w:tc>
          <w:tcPr>
            <w:tcW w:w="3404" w:type="dxa"/>
          </w:tcPr>
          <w:p w:rsidR="007E645D" w:rsidRPr="007E645D" w:rsidRDefault="007E645D" w:rsidP="007E6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r w:rsidRPr="007E6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</w:p>
        </w:tc>
      </w:tr>
      <w:tr w:rsidR="007E645D" w:rsidRPr="007E645D" w:rsidTr="007E645D">
        <w:trPr>
          <w:trHeight w:val="462"/>
        </w:trPr>
        <w:tc>
          <w:tcPr>
            <w:tcW w:w="569" w:type="dxa"/>
          </w:tcPr>
          <w:p w:rsidR="007E645D" w:rsidRPr="007E645D" w:rsidRDefault="007E645D" w:rsidP="007E64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094" w:type="dxa"/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i/>
                <w:sz w:val="24"/>
              </w:rPr>
              <w:t>Реализация</w:t>
            </w:r>
            <w:r w:rsidRPr="007E645D">
              <w:rPr>
                <w:rFonts w:ascii="Times New Roman" w:eastAsia="Times New Roman" w:hAnsi="Times New Roman" w:cs="Times New Roman"/>
                <w:i/>
                <w:spacing w:val="-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i/>
                <w:sz w:val="24"/>
              </w:rPr>
              <w:t>программ</w:t>
            </w:r>
            <w:r w:rsidRPr="007E645D">
              <w:rPr>
                <w:rFonts w:ascii="Times New Roman" w:eastAsia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i/>
                <w:sz w:val="24"/>
              </w:rPr>
              <w:t>внеурочной</w:t>
            </w:r>
            <w:r w:rsidRPr="007E645D">
              <w:rPr>
                <w:rFonts w:ascii="Times New Roman" w:eastAsia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i/>
                <w:sz w:val="24"/>
              </w:rPr>
              <w:t>деятельности:</w:t>
            </w:r>
          </w:p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 xml:space="preserve"> «Я -</w:t>
            </w:r>
            <w:r w:rsidRPr="007E645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ешеход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ассажир»</w:t>
            </w:r>
          </w:p>
        </w:tc>
        <w:tc>
          <w:tcPr>
            <w:tcW w:w="3404" w:type="dxa"/>
          </w:tcPr>
          <w:p w:rsidR="007E645D" w:rsidRPr="007E645D" w:rsidRDefault="007E645D" w:rsidP="007E64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1-4 класс (1ч. в неделю)</w:t>
            </w:r>
          </w:p>
        </w:tc>
      </w:tr>
      <w:tr w:rsidR="007E645D" w:rsidRPr="007E645D" w:rsidTr="007E645D">
        <w:trPr>
          <w:trHeight w:val="275"/>
        </w:trPr>
        <w:tc>
          <w:tcPr>
            <w:tcW w:w="569" w:type="dxa"/>
          </w:tcPr>
          <w:p w:rsidR="007E645D" w:rsidRPr="007E645D" w:rsidRDefault="007E645D" w:rsidP="007E64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094" w:type="dxa"/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 xml:space="preserve"> Утренняя</w:t>
            </w:r>
            <w:r w:rsidRPr="007E645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зарядка</w:t>
            </w:r>
            <w:r w:rsidRPr="007E645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еред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началом</w:t>
            </w:r>
            <w:r w:rsidRPr="007E645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ервого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урока</w:t>
            </w:r>
          </w:p>
        </w:tc>
        <w:tc>
          <w:tcPr>
            <w:tcW w:w="3404" w:type="dxa"/>
          </w:tcPr>
          <w:p w:rsidR="007E645D" w:rsidRPr="007E645D" w:rsidRDefault="007E645D" w:rsidP="007E64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1-4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r w:rsidRPr="007E645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7E645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</w:tr>
      <w:tr w:rsidR="007E645D" w:rsidRPr="007E645D" w:rsidTr="007E645D">
        <w:trPr>
          <w:trHeight w:val="275"/>
        </w:trPr>
        <w:tc>
          <w:tcPr>
            <w:tcW w:w="569" w:type="dxa"/>
          </w:tcPr>
          <w:p w:rsidR="007E645D" w:rsidRPr="007E645D" w:rsidRDefault="007E645D" w:rsidP="007E64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094" w:type="dxa"/>
          </w:tcPr>
          <w:p w:rsidR="007E645D" w:rsidRPr="007E645D" w:rsidRDefault="00F2049A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E645D" w:rsidRPr="007E645D">
              <w:rPr>
                <w:rFonts w:ascii="Times New Roman" w:eastAsia="Times New Roman" w:hAnsi="Times New Roman" w:cs="Times New Roman"/>
                <w:sz w:val="24"/>
              </w:rPr>
              <w:t>Динамическая</w:t>
            </w:r>
            <w:r w:rsidR="007E645D" w:rsidRPr="007E645D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="007E645D" w:rsidRPr="007E645D">
              <w:rPr>
                <w:rFonts w:ascii="Times New Roman" w:eastAsia="Times New Roman" w:hAnsi="Times New Roman" w:cs="Times New Roman"/>
                <w:sz w:val="24"/>
              </w:rPr>
              <w:t>пауза</w:t>
            </w:r>
          </w:p>
        </w:tc>
        <w:tc>
          <w:tcPr>
            <w:tcW w:w="3404" w:type="dxa"/>
          </w:tcPr>
          <w:p w:rsidR="007E645D" w:rsidRPr="007E645D" w:rsidRDefault="007E645D" w:rsidP="007E64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E645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(ежедневно)</w:t>
            </w:r>
          </w:p>
        </w:tc>
      </w:tr>
      <w:tr w:rsidR="007E645D" w:rsidRPr="007E645D" w:rsidTr="007E645D">
        <w:trPr>
          <w:trHeight w:val="275"/>
        </w:trPr>
        <w:tc>
          <w:tcPr>
            <w:tcW w:w="569" w:type="dxa"/>
          </w:tcPr>
          <w:p w:rsidR="007E645D" w:rsidRPr="007E645D" w:rsidRDefault="007E645D" w:rsidP="007E64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094" w:type="dxa"/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Соревнования</w:t>
            </w:r>
          </w:p>
        </w:tc>
        <w:tc>
          <w:tcPr>
            <w:tcW w:w="3404" w:type="dxa"/>
          </w:tcPr>
          <w:p w:rsidR="007E645D" w:rsidRPr="007E645D" w:rsidRDefault="007E645D" w:rsidP="007E64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1-4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r w:rsidRPr="007E645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7E645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</w:tr>
      <w:tr w:rsidR="007E645D" w:rsidRPr="007E645D" w:rsidTr="007E645D">
        <w:trPr>
          <w:trHeight w:val="312"/>
        </w:trPr>
        <w:tc>
          <w:tcPr>
            <w:tcW w:w="569" w:type="dxa"/>
          </w:tcPr>
          <w:p w:rsidR="007E645D" w:rsidRPr="007E645D" w:rsidRDefault="007E645D" w:rsidP="007E64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094" w:type="dxa"/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645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часы по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ЗОЖ,  по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ДД</w:t>
            </w:r>
          </w:p>
        </w:tc>
        <w:tc>
          <w:tcPr>
            <w:tcW w:w="3404" w:type="dxa"/>
          </w:tcPr>
          <w:p w:rsidR="007E645D" w:rsidRPr="007E645D" w:rsidRDefault="007E645D" w:rsidP="007E64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1-4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r w:rsidRPr="007E645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7E645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</w:tr>
    </w:tbl>
    <w:p w:rsidR="007E645D" w:rsidRPr="007E645D" w:rsidRDefault="007E645D" w:rsidP="007E645D">
      <w:pPr>
        <w:tabs>
          <w:tab w:val="left" w:pos="4372"/>
          <w:tab w:val="left" w:pos="6626"/>
          <w:tab w:val="left" w:pos="8828"/>
        </w:tabs>
        <w:ind w:right="41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E645D" w:rsidRPr="007E645D" w:rsidRDefault="007E645D" w:rsidP="002F3AC8">
      <w:pPr>
        <w:tabs>
          <w:tab w:val="left" w:pos="4372"/>
          <w:tab w:val="left" w:pos="6626"/>
          <w:tab w:val="left" w:pos="8828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b/>
          <w:sz w:val="26"/>
          <w:szCs w:val="26"/>
        </w:rPr>
        <w:t>Духовно-нравственное</w:t>
      </w:r>
      <w:r w:rsidRPr="007E645D">
        <w:rPr>
          <w:rFonts w:ascii="Times New Roman" w:eastAsia="Times New Roman" w:hAnsi="Times New Roman" w:cs="Times New Roman"/>
          <w:b/>
          <w:sz w:val="26"/>
          <w:szCs w:val="26"/>
        </w:rPr>
        <w:tab/>
        <w:t>направление</w:t>
      </w:r>
      <w:r w:rsidRPr="007E645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пособствует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ab/>
        <w:t>воспитанию</w:t>
      </w:r>
      <w:r w:rsidRPr="007E645D">
        <w:rPr>
          <w:rFonts w:ascii="Times New Roman" w:eastAsia="Times New Roman" w:hAnsi="Times New Roman" w:cs="Times New Roman"/>
          <w:spacing w:val="-63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гражданственности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атриотизма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уважения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равам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вободам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бязанностям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человека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оспитанию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равственных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чувств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этического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ознания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трудолюбия,</w:t>
      </w:r>
      <w:r w:rsidRPr="007E645D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творческого отношения к учению, труду, жизни, ценностного отношения к прекрасному,</w:t>
      </w:r>
      <w:r w:rsidRPr="007E645D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формированию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редставлений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эстетических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деалах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ценностях.</w:t>
      </w:r>
      <w:r w:rsidRPr="007E645D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Реализация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анного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аправления</w:t>
      </w:r>
      <w:r w:rsidRPr="007E645D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ланируется</w:t>
      </w:r>
      <w:r w:rsidRPr="007E645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Pr="007E645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мероприятия:</w:t>
      </w:r>
    </w:p>
    <w:p w:rsidR="007E645D" w:rsidRPr="007E645D" w:rsidRDefault="007E645D" w:rsidP="007E645D">
      <w:pPr>
        <w:spacing w:after="9" w:line="293" w:lineRule="exact"/>
        <w:ind w:right="873"/>
        <w:jc w:val="right"/>
        <w:rPr>
          <w:rFonts w:ascii="Times New Roman" w:eastAsia="Times New Roman" w:hAnsi="Times New Roman" w:cs="Times New Roman"/>
          <w:i/>
          <w:sz w:val="26"/>
        </w:rPr>
      </w:pPr>
      <w:r w:rsidRPr="007E645D">
        <w:rPr>
          <w:rFonts w:ascii="Times New Roman" w:eastAsia="Times New Roman" w:hAnsi="Times New Roman" w:cs="Times New Roman"/>
          <w:i/>
          <w:sz w:val="26"/>
        </w:rPr>
        <w:t>Таблица</w:t>
      </w:r>
      <w:r w:rsidRPr="007E645D">
        <w:rPr>
          <w:rFonts w:ascii="Times New Roman" w:eastAsia="Times New Roman" w:hAnsi="Times New Roman" w:cs="Times New Roman"/>
          <w:i/>
          <w:spacing w:val="-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i/>
          <w:sz w:val="26"/>
        </w:rPr>
        <w:t>2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6094"/>
        <w:gridCol w:w="3404"/>
      </w:tblGrid>
      <w:tr w:rsidR="007E645D" w:rsidRPr="007E645D" w:rsidTr="007E645D">
        <w:trPr>
          <w:trHeight w:val="551"/>
        </w:trPr>
        <w:tc>
          <w:tcPr>
            <w:tcW w:w="569" w:type="dxa"/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7E645D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п\</w:t>
            </w:r>
            <w:proofErr w:type="gramStart"/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</w:p>
        </w:tc>
        <w:tc>
          <w:tcPr>
            <w:tcW w:w="6094" w:type="dxa"/>
          </w:tcPr>
          <w:p w:rsidR="007E645D" w:rsidRPr="007E645D" w:rsidRDefault="007E645D" w:rsidP="007E6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Виды</w:t>
            </w:r>
            <w:r w:rsidRPr="007E645D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</w:p>
        </w:tc>
        <w:tc>
          <w:tcPr>
            <w:tcW w:w="3404" w:type="dxa"/>
          </w:tcPr>
          <w:p w:rsidR="007E645D" w:rsidRPr="007E645D" w:rsidRDefault="007E645D" w:rsidP="007E6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r w:rsidRPr="007E6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</w:p>
        </w:tc>
      </w:tr>
      <w:tr w:rsidR="007E645D" w:rsidRPr="007E645D" w:rsidTr="007E645D">
        <w:trPr>
          <w:trHeight w:val="566"/>
        </w:trPr>
        <w:tc>
          <w:tcPr>
            <w:tcW w:w="569" w:type="dxa"/>
          </w:tcPr>
          <w:p w:rsidR="007E645D" w:rsidRPr="007E645D" w:rsidRDefault="007E645D" w:rsidP="007E64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094" w:type="dxa"/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i/>
                <w:sz w:val="24"/>
              </w:rPr>
              <w:t>Реализация</w:t>
            </w:r>
            <w:r w:rsidRPr="007E645D"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i/>
                <w:sz w:val="24"/>
              </w:rPr>
              <w:t>программы</w:t>
            </w:r>
            <w:r w:rsidRPr="007E645D">
              <w:rPr>
                <w:rFonts w:ascii="Times New Roman" w:eastAsia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i/>
                <w:sz w:val="24"/>
              </w:rPr>
              <w:t>внеурочной</w:t>
            </w:r>
            <w:r w:rsidRPr="007E645D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i/>
                <w:sz w:val="24"/>
              </w:rPr>
              <w:t>деятельности</w:t>
            </w:r>
          </w:p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«Православная</w:t>
            </w:r>
            <w:r w:rsidRPr="007E645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ультура»</w:t>
            </w:r>
          </w:p>
        </w:tc>
        <w:tc>
          <w:tcPr>
            <w:tcW w:w="3404" w:type="dxa"/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i/>
                <w:sz w:val="23"/>
              </w:rPr>
            </w:pPr>
          </w:p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1-4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r w:rsidRPr="007E645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(1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ч.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неделю)</w:t>
            </w:r>
          </w:p>
        </w:tc>
      </w:tr>
      <w:tr w:rsidR="007E645D" w:rsidRPr="007E645D" w:rsidTr="007E645D">
        <w:trPr>
          <w:trHeight w:val="829"/>
        </w:trPr>
        <w:tc>
          <w:tcPr>
            <w:tcW w:w="569" w:type="dxa"/>
          </w:tcPr>
          <w:p w:rsidR="007E645D" w:rsidRPr="007E645D" w:rsidRDefault="007E645D" w:rsidP="007E64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094" w:type="dxa"/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Праздники,</w:t>
            </w:r>
            <w:r w:rsidRPr="007E645D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ыставки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рисунков,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онкурсы</w:t>
            </w:r>
            <w:r w:rsidRPr="007E645D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тихов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очинений,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онцерты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 xml:space="preserve">посвящённые: 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Дню</w:t>
            </w:r>
            <w:r w:rsidRPr="007E645D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ожилого</w:t>
            </w:r>
            <w:r w:rsidRPr="007E645D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 xml:space="preserve">человека, 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ню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Матери, Дню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емьи, Дню</w:t>
            </w:r>
            <w:r w:rsidRPr="007E645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обеды</w:t>
            </w:r>
            <w:r w:rsidRPr="007E645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E645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7E645D">
              <w:rPr>
                <w:rFonts w:ascii="Times New Roman" w:eastAsia="Times New Roman" w:hAnsi="Times New Roman" w:cs="Times New Roman"/>
                <w:sz w:val="24"/>
              </w:rPr>
              <w:t>т</w:t>
            </w:r>
            <w:proofErr w:type="gramStart"/>
            <w:r w:rsidRPr="007E645D">
              <w:rPr>
                <w:rFonts w:ascii="Times New Roman" w:eastAsia="Times New Roman" w:hAnsi="Times New Roman" w:cs="Times New Roman"/>
                <w:sz w:val="24"/>
              </w:rPr>
              <w:t>.д</w:t>
            </w:r>
            <w:proofErr w:type="spellEnd"/>
            <w:proofErr w:type="gramEnd"/>
          </w:p>
        </w:tc>
        <w:tc>
          <w:tcPr>
            <w:tcW w:w="3404" w:type="dxa"/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1-4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(в</w:t>
            </w:r>
            <w:r w:rsidRPr="007E645D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7E645D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года)</w:t>
            </w:r>
          </w:p>
        </w:tc>
      </w:tr>
      <w:tr w:rsidR="007E645D" w:rsidRPr="007E645D" w:rsidTr="007E645D">
        <w:trPr>
          <w:trHeight w:val="828"/>
        </w:trPr>
        <w:tc>
          <w:tcPr>
            <w:tcW w:w="569" w:type="dxa"/>
          </w:tcPr>
          <w:p w:rsidR="007E645D" w:rsidRPr="007E645D" w:rsidRDefault="007E645D" w:rsidP="007E64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094" w:type="dxa"/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Тематические</w:t>
            </w:r>
            <w:r w:rsidRPr="007E645D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645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часы,</w:t>
            </w:r>
            <w:r w:rsidRPr="007E645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например:</w:t>
            </w:r>
          </w:p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«Я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гражданин</w:t>
            </w:r>
            <w:r w:rsidRPr="007E645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E645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атриот»</w:t>
            </w:r>
          </w:p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«Героические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траницы</w:t>
            </w:r>
            <w:r w:rsidRPr="007E645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истории</w:t>
            </w:r>
            <w:r w:rsidRPr="007E645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моей</w:t>
            </w:r>
            <w:r w:rsidRPr="007E645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траны»</w:t>
            </w:r>
          </w:p>
        </w:tc>
        <w:tc>
          <w:tcPr>
            <w:tcW w:w="3404" w:type="dxa"/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1-4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(в</w:t>
            </w:r>
            <w:r w:rsidRPr="007E645D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7E645D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года)</w:t>
            </w:r>
          </w:p>
        </w:tc>
      </w:tr>
      <w:tr w:rsidR="007E645D" w:rsidRPr="007E645D" w:rsidTr="007E645D">
        <w:trPr>
          <w:trHeight w:val="278"/>
        </w:trPr>
        <w:tc>
          <w:tcPr>
            <w:tcW w:w="569" w:type="dxa"/>
          </w:tcPr>
          <w:p w:rsidR="007E645D" w:rsidRPr="007E645D" w:rsidRDefault="007E645D" w:rsidP="007E64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094" w:type="dxa"/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Экскурсии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(посещение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музеев)</w:t>
            </w:r>
          </w:p>
        </w:tc>
        <w:tc>
          <w:tcPr>
            <w:tcW w:w="3404" w:type="dxa"/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1-4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(в</w:t>
            </w:r>
            <w:r w:rsidRPr="007E645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7E645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года)</w:t>
            </w:r>
          </w:p>
        </w:tc>
      </w:tr>
    </w:tbl>
    <w:p w:rsidR="007E645D" w:rsidRPr="007E645D" w:rsidRDefault="007E645D" w:rsidP="002F3AC8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E645D" w:rsidRPr="007E645D" w:rsidRDefault="007E645D" w:rsidP="002F3AC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b/>
          <w:sz w:val="26"/>
          <w:szCs w:val="26"/>
        </w:rPr>
        <w:t>Социальное</w:t>
      </w:r>
      <w:r w:rsidRPr="007E645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b/>
          <w:sz w:val="26"/>
          <w:szCs w:val="26"/>
        </w:rPr>
        <w:t>направление</w:t>
      </w:r>
      <w:r w:rsidRPr="007E645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пособствует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развитию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учащихся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личностной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емейной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оциальной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культуры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умению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лушать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лышать</w:t>
      </w:r>
      <w:r w:rsidRPr="007E645D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обеседника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босновывать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вою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озицию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ысказывать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вое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мнение.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Реализация</w:t>
      </w:r>
      <w:r w:rsidRPr="007E645D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анного</w:t>
      </w:r>
      <w:r w:rsidRPr="007E645D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аправления</w:t>
      </w:r>
      <w:r w:rsidRPr="007E645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ланируется</w:t>
      </w:r>
      <w:r w:rsidRPr="007E645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Pr="007E645D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мероприятия:</w:t>
      </w:r>
    </w:p>
    <w:p w:rsidR="007E645D" w:rsidRPr="007E645D" w:rsidRDefault="007E645D" w:rsidP="007E645D">
      <w:pPr>
        <w:spacing w:after="9" w:line="292" w:lineRule="exact"/>
        <w:ind w:right="412"/>
        <w:jc w:val="right"/>
        <w:rPr>
          <w:rFonts w:ascii="Times New Roman" w:eastAsia="Times New Roman" w:hAnsi="Times New Roman" w:cs="Times New Roman"/>
          <w:i/>
          <w:sz w:val="26"/>
        </w:rPr>
      </w:pPr>
      <w:r w:rsidRPr="007E645D">
        <w:rPr>
          <w:rFonts w:ascii="Times New Roman" w:eastAsia="Times New Roman" w:hAnsi="Times New Roman" w:cs="Times New Roman"/>
          <w:i/>
          <w:sz w:val="26"/>
        </w:rPr>
        <w:t>Таблица</w:t>
      </w:r>
      <w:r w:rsidRPr="007E645D">
        <w:rPr>
          <w:rFonts w:ascii="Times New Roman" w:eastAsia="Times New Roman" w:hAnsi="Times New Roman" w:cs="Times New Roman"/>
          <w:i/>
          <w:spacing w:val="-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i/>
          <w:sz w:val="26"/>
        </w:rPr>
        <w:t>3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5955"/>
        <w:gridCol w:w="3404"/>
      </w:tblGrid>
      <w:tr w:rsidR="007E645D" w:rsidRPr="007E645D" w:rsidTr="007E645D">
        <w:trPr>
          <w:trHeight w:val="551"/>
        </w:trPr>
        <w:tc>
          <w:tcPr>
            <w:tcW w:w="708" w:type="dxa"/>
          </w:tcPr>
          <w:p w:rsidR="007E645D" w:rsidRPr="007E645D" w:rsidRDefault="007E645D" w:rsidP="007E645D">
            <w:pPr>
              <w:spacing w:line="276" w:lineRule="exact"/>
              <w:ind w:right="15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7E645D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п\</w:t>
            </w:r>
            <w:proofErr w:type="gramStart"/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</w:p>
        </w:tc>
        <w:tc>
          <w:tcPr>
            <w:tcW w:w="5955" w:type="dxa"/>
          </w:tcPr>
          <w:p w:rsidR="007E645D" w:rsidRPr="007E645D" w:rsidRDefault="007E645D" w:rsidP="007E645D">
            <w:pPr>
              <w:spacing w:before="13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Виды</w:t>
            </w:r>
            <w:r w:rsidRPr="007E645D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</w:p>
        </w:tc>
        <w:tc>
          <w:tcPr>
            <w:tcW w:w="3404" w:type="dxa"/>
          </w:tcPr>
          <w:p w:rsidR="007E645D" w:rsidRPr="007E645D" w:rsidRDefault="007E645D" w:rsidP="007E645D">
            <w:pPr>
              <w:spacing w:before="13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r w:rsidRPr="007E6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</w:p>
        </w:tc>
      </w:tr>
      <w:tr w:rsidR="007E645D" w:rsidRPr="007E645D" w:rsidTr="007E645D">
        <w:trPr>
          <w:trHeight w:val="551"/>
        </w:trPr>
        <w:tc>
          <w:tcPr>
            <w:tcW w:w="708" w:type="dxa"/>
          </w:tcPr>
          <w:p w:rsidR="007E645D" w:rsidRPr="007E645D" w:rsidRDefault="007E645D" w:rsidP="007E645D">
            <w:pPr>
              <w:spacing w:line="276" w:lineRule="exact"/>
              <w:ind w:right="152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955" w:type="dxa"/>
          </w:tcPr>
          <w:p w:rsidR="007E645D" w:rsidRPr="007E645D" w:rsidRDefault="007E645D" w:rsidP="007E645D">
            <w:pPr>
              <w:spacing w:before="13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i/>
                <w:sz w:val="24"/>
              </w:rPr>
              <w:t>Реализация программы дополнительного образования «Рыцари дорог»</w:t>
            </w:r>
          </w:p>
        </w:tc>
        <w:tc>
          <w:tcPr>
            <w:tcW w:w="3404" w:type="dxa"/>
          </w:tcPr>
          <w:p w:rsidR="007E645D" w:rsidRPr="007E645D" w:rsidRDefault="007E645D" w:rsidP="007E645D">
            <w:pPr>
              <w:spacing w:before="133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1-5 классы, 3 года  (6 ч. в неделю)</w:t>
            </w:r>
          </w:p>
        </w:tc>
      </w:tr>
      <w:tr w:rsidR="007E645D" w:rsidRPr="007E645D" w:rsidTr="007E645D">
        <w:trPr>
          <w:trHeight w:val="500"/>
        </w:trPr>
        <w:tc>
          <w:tcPr>
            <w:tcW w:w="708" w:type="dxa"/>
          </w:tcPr>
          <w:p w:rsidR="007E645D" w:rsidRPr="007E645D" w:rsidRDefault="007E645D" w:rsidP="007E645D">
            <w:pPr>
              <w:spacing w:line="267" w:lineRule="exact"/>
              <w:ind w:right="28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955" w:type="dxa"/>
          </w:tcPr>
          <w:p w:rsidR="007E645D" w:rsidRPr="007E645D" w:rsidRDefault="007E645D" w:rsidP="007E645D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Тематические</w:t>
            </w:r>
            <w:r w:rsidRPr="007E645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645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часы,</w:t>
            </w:r>
            <w:r w:rsidRPr="007E645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например: «Законы</w:t>
            </w:r>
            <w:r w:rsidRPr="007E645D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оллектива», «Наши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рава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бязанности»</w:t>
            </w:r>
            <w:r w:rsidRPr="007E645D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р.</w:t>
            </w:r>
          </w:p>
        </w:tc>
        <w:tc>
          <w:tcPr>
            <w:tcW w:w="3404" w:type="dxa"/>
          </w:tcPr>
          <w:p w:rsidR="007E645D" w:rsidRPr="007E645D" w:rsidRDefault="007E645D" w:rsidP="007E645D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1-4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(в</w:t>
            </w:r>
            <w:r w:rsidRPr="007E645D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7E645D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года)</w:t>
            </w:r>
          </w:p>
        </w:tc>
      </w:tr>
      <w:tr w:rsidR="007E645D" w:rsidRPr="007E645D" w:rsidTr="007E645D">
        <w:trPr>
          <w:trHeight w:val="1379"/>
        </w:trPr>
        <w:tc>
          <w:tcPr>
            <w:tcW w:w="708" w:type="dxa"/>
          </w:tcPr>
          <w:p w:rsidR="007E645D" w:rsidRPr="007E645D" w:rsidRDefault="007E645D" w:rsidP="007E645D">
            <w:pPr>
              <w:spacing w:line="268" w:lineRule="exact"/>
              <w:ind w:right="28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5955" w:type="dxa"/>
          </w:tcPr>
          <w:p w:rsidR="007E645D" w:rsidRPr="007E645D" w:rsidRDefault="007E645D" w:rsidP="007E645D">
            <w:pPr>
              <w:ind w:right="671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церты,</w:t>
            </w:r>
            <w:r w:rsidRPr="007E645D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конкурсы</w:t>
            </w:r>
            <w:r w:rsidRPr="007E645D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рисунков,</w:t>
            </w:r>
            <w:r w:rsidRPr="007E645D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чтецов,</w:t>
            </w:r>
            <w:r w:rsidRPr="007E645D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икторины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освящённые:</w:t>
            </w:r>
          </w:p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Дню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Дню</w:t>
            </w:r>
            <w:r w:rsidRPr="007E645D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осмонавтики</w:t>
            </w:r>
          </w:p>
          <w:p w:rsidR="007E645D" w:rsidRPr="007E645D" w:rsidRDefault="007E645D" w:rsidP="007E645D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Дню</w:t>
            </w:r>
            <w:r w:rsidRPr="007E645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Защитника</w:t>
            </w:r>
            <w:r w:rsidRPr="007E645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течества</w:t>
            </w:r>
            <w:r w:rsidRPr="007E645D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E645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т.д.</w:t>
            </w:r>
          </w:p>
        </w:tc>
        <w:tc>
          <w:tcPr>
            <w:tcW w:w="3404" w:type="dxa"/>
          </w:tcPr>
          <w:p w:rsidR="007E645D" w:rsidRPr="007E645D" w:rsidRDefault="007E645D" w:rsidP="007E645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1-4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(в</w:t>
            </w:r>
            <w:r w:rsidRPr="007E645D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7E645D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года)</w:t>
            </w:r>
          </w:p>
        </w:tc>
      </w:tr>
    </w:tbl>
    <w:p w:rsidR="007E645D" w:rsidRPr="007E645D" w:rsidRDefault="007E645D" w:rsidP="007E645D">
      <w:pPr>
        <w:tabs>
          <w:tab w:val="left" w:pos="4569"/>
          <w:tab w:val="left" w:pos="6870"/>
          <w:tab w:val="left" w:pos="9120"/>
        </w:tabs>
        <w:jc w:val="both"/>
        <w:rPr>
          <w:rFonts w:ascii="Times New Roman" w:eastAsia="Times New Roman" w:hAnsi="Times New Roman" w:cs="Times New Roman"/>
          <w:b/>
          <w:sz w:val="26"/>
        </w:rPr>
      </w:pPr>
      <w:r w:rsidRPr="007E645D">
        <w:rPr>
          <w:rFonts w:ascii="Times New Roman" w:eastAsia="Times New Roman" w:hAnsi="Times New Roman" w:cs="Times New Roman"/>
          <w:b/>
          <w:sz w:val="26"/>
        </w:rPr>
        <w:tab/>
      </w:r>
    </w:p>
    <w:p w:rsidR="002F3AC8" w:rsidRDefault="000528E7" w:rsidP="007E645D">
      <w:pPr>
        <w:tabs>
          <w:tab w:val="left" w:pos="4569"/>
          <w:tab w:val="left" w:pos="6870"/>
          <w:tab w:val="left" w:pos="9120"/>
        </w:tabs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</w:p>
    <w:p w:rsidR="007E645D" w:rsidRPr="007E645D" w:rsidRDefault="007E645D" w:rsidP="002F3AC8">
      <w:pPr>
        <w:tabs>
          <w:tab w:val="left" w:pos="4569"/>
          <w:tab w:val="left" w:pos="6870"/>
          <w:tab w:val="left" w:pos="912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b/>
          <w:sz w:val="26"/>
          <w:szCs w:val="26"/>
        </w:rPr>
        <w:t xml:space="preserve">     Общеинтеллектуальное направление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пособствует развитию любознательности, активности и заинтересованности в познании мира, формированию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снов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умения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учиться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пособност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обственной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еятельности.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Реализация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анного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аправления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ланируется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осредством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ледующих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идов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еятельности:</w:t>
      </w:r>
    </w:p>
    <w:p w:rsidR="007E645D" w:rsidRPr="007E645D" w:rsidRDefault="007E645D" w:rsidP="007E645D">
      <w:pPr>
        <w:spacing w:before="75"/>
        <w:ind w:right="408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i/>
          <w:sz w:val="26"/>
          <w:szCs w:val="26"/>
        </w:rPr>
        <w:t xml:space="preserve"> Таблица 4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6096"/>
        <w:gridCol w:w="3262"/>
      </w:tblGrid>
      <w:tr w:rsidR="007E645D" w:rsidRPr="007E645D" w:rsidTr="007E645D">
        <w:trPr>
          <w:trHeight w:val="551"/>
        </w:trPr>
        <w:tc>
          <w:tcPr>
            <w:tcW w:w="708" w:type="dxa"/>
          </w:tcPr>
          <w:p w:rsidR="007E645D" w:rsidRPr="007E645D" w:rsidRDefault="007E645D" w:rsidP="007E645D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7E645D" w:rsidRPr="007E645D" w:rsidRDefault="007E645D" w:rsidP="007E645D">
            <w:pPr>
              <w:spacing w:line="259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п\</w:t>
            </w:r>
            <w:proofErr w:type="gramStart"/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</w:p>
        </w:tc>
        <w:tc>
          <w:tcPr>
            <w:tcW w:w="6096" w:type="dxa"/>
          </w:tcPr>
          <w:p w:rsidR="007E645D" w:rsidRPr="007E645D" w:rsidRDefault="007E645D" w:rsidP="007E645D">
            <w:pPr>
              <w:spacing w:before="13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Виды</w:t>
            </w:r>
            <w:r w:rsidRPr="007E645D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</w:p>
        </w:tc>
        <w:tc>
          <w:tcPr>
            <w:tcW w:w="3262" w:type="dxa"/>
          </w:tcPr>
          <w:p w:rsidR="007E645D" w:rsidRPr="007E645D" w:rsidRDefault="007E645D" w:rsidP="007E645D">
            <w:pPr>
              <w:spacing w:before="13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r w:rsidRPr="007E6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</w:p>
        </w:tc>
      </w:tr>
      <w:tr w:rsidR="007E645D" w:rsidRPr="007E645D" w:rsidTr="007E645D">
        <w:trPr>
          <w:trHeight w:val="418"/>
        </w:trPr>
        <w:tc>
          <w:tcPr>
            <w:tcW w:w="708" w:type="dxa"/>
          </w:tcPr>
          <w:p w:rsidR="007E645D" w:rsidRPr="007E645D" w:rsidRDefault="007E645D" w:rsidP="007E645D">
            <w:pPr>
              <w:spacing w:line="268" w:lineRule="exact"/>
              <w:ind w:right="28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096" w:type="dxa"/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i/>
                <w:sz w:val="24"/>
              </w:rPr>
              <w:t>Реализация программ внеурочной деятельности:</w:t>
            </w:r>
          </w:p>
          <w:p w:rsidR="007E645D" w:rsidRPr="007E645D" w:rsidRDefault="007E645D" w:rsidP="007E645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«Информатика»</w:t>
            </w:r>
          </w:p>
        </w:tc>
        <w:tc>
          <w:tcPr>
            <w:tcW w:w="3262" w:type="dxa"/>
          </w:tcPr>
          <w:p w:rsidR="007E645D" w:rsidRPr="007E645D" w:rsidRDefault="007E645D" w:rsidP="007E645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1-4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r w:rsidRPr="007E645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(один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E645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645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неделю)</w:t>
            </w:r>
          </w:p>
        </w:tc>
      </w:tr>
      <w:tr w:rsidR="007E645D" w:rsidRPr="007E645D" w:rsidTr="007E645D">
        <w:trPr>
          <w:trHeight w:val="275"/>
        </w:trPr>
        <w:tc>
          <w:tcPr>
            <w:tcW w:w="708" w:type="dxa"/>
          </w:tcPr>
          <w:p w:rsidR="007E645D" w:rsidRPr="007E645D" w:rsidRDefault="007E645D" w:rsidP="007E645D">
            <w:pPr>
              <w:spacing w:line="256" w:lineRule="exact"/>
              <w:ind w:right="28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096" w:type="dxa"/>
          </w:tcPr>
          <w:p w:rsidR="007E645D" w:rsidRPr="007E645D" w:rsidRDefault="007E645D" w:rsidP="007E645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Библиотечные</w:t>
            </w:r>
            <w:r w:rsidRPr="007E645D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</w:p>
        </w:tc>
        <w:tc>
          <w:tcPr>
            <w:tcW w:w="3262" w:type="dxa"/>
          </w:tcPr>
          <w:p w:rsidR="007E645D" w:rsidRPr="007E645D" w:rsidRDefault="007E645D" w:rsidP="007E645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1-4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r w:rsidRPr="007E645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7E645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</w:tr>
      <w:tr w:rsidR="007E645D" w:rsidRPr="007E645D" w:rsidTr="007E645D">
        <w:trPr>
          <w:trHeight w:val="277"/>
        </w:trPr>
        <w:tc>
          <w:tcPr>
            <w:tcW w:w="708" w:type="dxa"/>
          </w:tcPr>
          <w:p w:rsidR="007E645D" w:rsidRPr="007E645D" w:rsidRDefault="007E645D" w:rsidP="007E645D">
            <w:pPr>
              <w:spacing w:line="258" w:lineRule="exact"/>
              <w:ind w:right="28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096" w:type="dxa"/>
          </w:tcPr>
          <w:p w:rsidR="007E645D" w:rsidRPr="007E645D" w:rsidRDefault="007E645D" w:rsidP="007E64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Олимпиады/Конкурсы</w:t>
            </w:r>
          </w:p>
        </w:tc>
        <w:tc>
          <w:tcPr>
            <w:tcW w:w="3262" w:type="dxa"/>
          </w:tcPr>
          <w:p w:rsidR="007E645D" w:rsidRPr="007E645D" w:rsidRDefault="007E645D" w:rsidP="007E64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1-4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(в</w:t>
            </w:r>
            <w:r w:rsidRPr="007E645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7E645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года)</w:t>
            </w:r>
          </w:p>
        </w:tc>
      </w:tr>
    </w:tbl>
    <w:p w:rsidR="007E645D" w:rsidRPr="007E645D" w:rsidRDefault="007E645D" w:rsidP="007E645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b/>
          <w:sz w:val="26"/>
          <w:szCs w:val="26"/>
        </w:rPr>
        <w:t>Общекультурное</w:t>
      </w:r>
      <w:r w:rsidRPr="007E645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b/>
          <w:sz w:val="26"/>
          <w:szCs w:val="26"/>
        </w:rPr>
        <w:t>направление</w:t>
      </w:r>
      <w:r w:rsidRPr="007E645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пособствует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формированию</w:t>
      </w:r>
      <w:r w:rsidRPr="007E645D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оведения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бществе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ознательного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тношения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традициям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воего</w:t>
      </w:r>
      <w:r w:rsidRPr="007E645D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арода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 xml:space="preserve">воспитанию ценностного отношения </w:t>
      </w:r>
      <w:proofErr w:type="gramStart"/>
      <w:r w:rsidRPr="007E645D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Pr="007E645D">
        <w:rPr>
          <w:rFonts w:ascii="Times New Roman" w:eastAsia="Times New Roman" w:hAnsi="Times New Roman" w:cs="Times New Roman"/>
          <w:sz w:val="26"/>
          <w:szCs w:val="26"/>
        </w:rPr>
        <w:t xml:space="preserve"> прекрасному, формирование представлений об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эстетических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деалах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ценностях.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Реализация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анного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аправления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ланируется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осредством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ледующих</w:t>
      </w:r>
      <w:r w:rsidRPr="007E645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идов</w:t>
      </w:r>
      <w:r w:rsidRPr="007E645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еятельности:</w:t>
      </w:r>
    </w:p>
    <w:p w:rsidR="007E645D" w:rsidRPr="007E645D" w:rsidRDefault="007E645D" w:rsidP="007E645D">
      <w:pPr>
        <w:spacing w:after="6" w:line="294" w:lineRule="exact"/>
        <w:ind w:right="412"/>
        <w:jc w:val="right"/>
        <w:rPr>
          <w:rFonts w:ascii="Times New Roman" w:eastAsia="Times New Roman" w:hAnsi="Times New Roman" w:cs="Times New Roman"/>
          <w:i/>
          <w:sz w:val="26"/>
        </w:rPr>
      </w:pPr>
      <w:r w:rsidRPr="007E645D">
        <w:rPr>
          <w:rFonts w:ascii="Times New Roman" w:eastAsia="Times New Roman" w:hAnsi="Times New Roman" w:cs="Times New Roman"/>
          <w:i/>
          <w:sz w:val="26"/>
        </w:rPr>
        <w:t>Таблица</w:t>
      </w:r>
      <w:r w:rsidRPr="007E645D">
        <w:rPr>
          <w:rFonts w:ascii="Times New Roman" w:eastAsia="Times New Roman" w:hAnsi="Times New Roman" w:cs="Times New Roman"/>
          <w:i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i/>
          <w:sz w:val="26"/>
        </w:rPr>
        <w:t>5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6096"/>
        <w:gridCol w:w="3262"/>
      </w:tblGrid>
      <w:tr w:rsidR="007E645D" w:rsidRPr="007E645D" w:rsidTr="007E645D">
        <w:trPr>
          <w:trHeight w:val="551"/>
        </w:trPr>
        <w:tc>
          <w:tcPr>
            <w:tcW w:w="708" w:type="dxa"/>
          </w:tcPr>
          <w:p w:rsidR="007E645D" w:rsidRPr="007E645D" w:rsidRDefault="007E645D" w:rsidP="007E645D">
            <w:pPr>
              <w:spacing w:line="276" w:lineRule="exact"/>
              <w:ind w:right="15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7E645D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п\</w:t>
            </w:r>
            <w:proofErr w:type="gramStart"/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</w:p>
        </w:tc>
        <w:tc>
          <w:tcPr>
            <w:tcW w:w="6096" w:type="dxa"/>
          </w:tcPr>
          <w:p w:rsidR="007E645D" w:rsidRPr="007E645D" w:rsidRDefault="007E645D" w:rsidP="007E645D">
            <w:pPr>
              <w:spacing w:before="13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Виды</w:t>
            </w:r>
            <w:r w:rsidRPr="007E645D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</w:p>
        </w:tc>
        <w:tc>
          <w:tcPr>
            <w:tcW w:w="3262" w:type="dxa"/>
          </w:tcPr>
          <w:p w:rsidR="007E645D" w:rsidRPr="007E645D" w:rsidRDefault="007E645D" w:rsidP="007E645D">
            <w:pPr>
              <w:spacing w:before="13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r w:rsidRPr="007E6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</w:p>
        </w:tc>
      </w:tr>
      <w:tr w:rsidR="007E645D" w:rsidRPr="007E645D" w:rsidTr="007E645D">
        <w:trPr>
          <w:trHeight w:val="553"/>
        </w:trPr>
        <w:tc>
          <w:tcPr>
            <w:tcW w:w="708" w:type="dxa"/>
          </w:tcPr>
          <w:p w:rsidR="007E645D" w:rsidRPr="007E645D" w:rsidRDefault="007E645D" w:rsidP="007E645D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096" w:type="dxa"/>
          </w:tcPr>
          <w:p w:rsidR="007E645D" w:rsidRPr="007E645D" w:rsidRDefault="007E645D" w:rsidP="007E645D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Посещение</w:t>
            </w:r>
            <w:r w:rsidRPr="007E645D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ультурных</w:t>
            </w:r>
            <w:r w:rsidRPr="007E645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центров</w:t>
            </w:r>
            <w:r w:rsidRPr="007E645D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города</w:t>
            </w:r>
            <w:r w:rsidRPr="007E645D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E645D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бласти</w:t>
            </w:r>
          </w:p>
          <w:p w:rsidR="007E645D" w:rsidRPr="007E645D" w:rsidRDefault="007E645D" w:rsidP="007E645D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(экскурсии)</w:t>
            </w:r>
          </w:p>
        </w:tc>
        <w:tc>
          <w:tcPr>
            <w:tcW w:w="3262" w:type="dxa"/>
          </w:tcPr>
          <w:p w:rsidR="007E645D" w:rsidRPr="007E645D" w:rsidRDefault="007E645D" w:rsidP="007E645D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1-4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(в</w:t>
            </w:r>
            <w:r w:rsidRPr="007E645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7E645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года)</w:t>
            </w:r>
          </w:p>
        </w:tc>
      </w:tr>
    </w:tbl>
    <w:p w:rsidR="007E645D" w:rsidRPr="007E645D" w:rsidRDefault="007E645D" w:rsidP="007E645D">
      <w:pPr>
        <w:spacing w:before="11"/>
        <w:rPr>
          <w:rFonts w:ascii="Times New Roman" w:eastAsia="Times New Roman" w:hAnsi="Times New Roman" w:cs="Times New Roman"/>
          <w:i/>
          <w:sz w:val="25"/>
          <w:szCs w:val="26"/>
        </w:rPr>
      </w:pPr>
    </w:p>
    <w:p w:rsidR="007E645D" w:rsidRPr="007E645D" w:rsidRDefault="007E645D" w:rsidP="007E645D">
      <w:pPr>
        <w:jc w:val="center"/>
        <w:rPr>
          <w:rFonts w:ascii="Times New Roman" w:eastAsia="Times New Roman" w:hAnsi="Times New Roman" w:cs="Times New Roman"/>
          <w:b/>
          <w:i/>
          <w:sz w:val="26"/>
        </w:rPr>
      </w:pPr>
      <w:r w:rsidRPr="007E645D">
        <w:rPr>
          <w:rFonts w:ascii="Times New Roman" w:eastAsia="Times New Roman" w:hAnsi="Times New Roman" w:cs="Times New Roman"/>
          <w:b/>
          <w:i/>
          <w:sz w:val="26"/>
        </w:rPr>
        <w:t>5-9</w:t>
      </w:r>
      <w:r w:rsidRPr="007E645D">
        <w:rPr>
          <w:rFonts w:ascii="Times New Roman" w:eastAsia="Times New Roman" w:hAnsi="Times New Roman" w:cs="Times New Roman"/>
          <w:b/>
          <w:i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b/>
          <w:i/>
          <w:sz w:val="26"/>
        </w:rPr>
        <w:t>классы</w:t>
      </w:r>
    </w:p>
    <w:p w:rsidR="007E645D" w:rsidRPr="007E645D" w:rsidRDefault="007E645D" w:rsidP="007E645D">
      <w:pPr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Физкультурно-спортивное</w:t>
      </w:r>
      <w:r w:rsidRPr="007E645D">
        <w:rPr>
          <w:rFonts w:ascii="Times New Roman" w:eastAsia="Times New Roman" w:hAnsi="Times New Roman" w:cs="Times New Roman"/>
          <w:b/>
          <w:bCs/>
          <w:i/>
          <w:iCs/>
          <w:spacing w:val="-4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и</w:t>
      </w:r>
      <w:r w:rsidRPr="007E645D">
        <w:rPr>
          <w:rFonts w:ascii="Times New Roman" w:eastAsia="Times New Roman" w:hAnsi="Times New Roman" w:cs="Times New Roman"/>
          <w:b/>
          <w:bCs/>
          <w:i/>
          <w:iCs/>
          <w:spacing w:val="-7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здоровительное</w:t>
      </w:r>
      <w:r w:rsidRPr="007E645D">
        <w:rPr>
          <w:rFonts w:ascii="Times New Roman" w:eastAsia="Times New Roman" w:hAnsi="Times New Roman" w:cs="Times New Roman"/>
          <w:b/>
          <w:bCs/>
          <w:i/>
          <w:iCs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направление</w:t>
      </w:r>
    </w:p>
    <w:p w:rsidR="007E645D" w:rsidRPr="007E645D" w:rsidRDefault="007E645D" w:rsidP="007E645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b/>
          <w:sz w:val="26"/>
          <w:szCs w:val="26"/>
        </w:rPr>
        <w:t>Целесообразность</w:t>
      </w:r>
      <w:r w:rsidRPr="007E645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анного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аправления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заключается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формировани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знаний,</w:t>
      </w:r>
      <w:r w:rsidRPr="007E645D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установок, личностных ориентиров и норм поведения, обеспечивающих сохранение 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укрепление физического, психологического и социального здоровья учащихся на уровне</w:t>
      </w:r>
      <w:r w:rsidRPr="007E645D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сновного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как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з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ценностных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оставляющих,</w:t>
      </w:r>
      <w:r w:rsidRPr="007E645D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пособствующих познавательному и эмоциональному развитию ребенка, достижению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ланируемых результатов освоения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сновной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сновного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бщего образования.</w:t>
      </w:r>
    </w:p>
    <w:p w:rsidR="007E645D" w:rsidRPr="007E645D" w:rsidRDefault="007E645D" w:rsidP="007E645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Pr="007E645D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задачи: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0"/>
          <w:tab w:val="left" w:pos="681"/>
        </w:tabs>
        <w:spacing w:line="318" w:lineRule="exact"/>
        <w:ind w:left="680" w:hanging="361"/>
        <w:jc w:val="both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формирование</w:t>
      </w:r>
      <w:r w:rsidRPr="007E645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культуры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здорового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</w:t>
      </w:r>
      <w:r w:rsidRPr="007E645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безопасного</w:t>
      </w:r>
      <w:r w:rsidRPr="007E645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браза</w:t>
      </w:r>
      <w:r w:rsidRPr="007E645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жизни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0"/>
          <w:tab w:val="left" w:pos="681"/>
          <w:tab w:val="left" w:pos="2525"/>
          <w:tab w:val="left" w:pos="4228"/>
          <w:tab w:val="left" w:pos="5978"/>
          <w:tab w:val="left" w:pos="7167"/>
          <w:tab w:val="left" w:pos="7760"/>
          <w:tab w:val="left" w:pos="8585"/>
          <w:tab w:val="left" w:pos="8914"/>
          <w:tab w:val="left" w:pos="9904"/>
        </w:tabs>
        <w:ind w:left="680" w:right="417" w:hanging="360"/>
        <w:jc w:val="both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использование</w:t>
      </w:r>
      <w:r w:rsidRPr="007E645D">
        <w:rPr>
          <w:rFonts w:ascii="Times New Roman" w:eastAsia="Times New Roman" w:hAnsi="Times New Roman" w:cs="Times New Roman"/>
          <w:sz w:val="26"/>
        </w:rPr>
        <w:tab/>
        <w:t>оптимальных</w:t>
      </w:r>
      <w:r w:rsidRPr="007E645D">
        <w:rPr>
          <w:rFonts w:ascii="Times New Roman" w:eastAsia="Times New Roman" w:hAnsi="Times New Roman" w:cs="Times New Roman"/>
          <w:sz w:val="26"/>
        </w:rPr>
        <w:tab/>
        <w:t>двигательных</w:t>
      </w:r>
      <w:r w:rsidRPr="007E645D">
        <w:rPr>
          <w:rFonts w:ascii="Times New Roman" w:eastAsia="Times New Roman" w:hAnsi="Times New Roman" w:cs="Times New Roman"/>
          <w:sz w:val="26"/>
        </w:rPr>
        <w:tab/>
        <w:t>режимов</w:t>
      </w:r>
      <w:r w:rsidRPr="007E645D">
        <w:rPr>
          <w:rFonts w:ascii="Times New Roman" w:eastAsia="Times New Roman" w:hAnsi="Times New Roman" w:cs="Times New Roman"/>
          <w:sz w:val="26"/>
        </w:rPr>
        <w:tab/>
        <w:t>для</w:t>
      </w:r>
      <w:r w:rsidRPr="007E645D">
        <w:rPr>
          <w:rFonts w:ascii="Times New Roman" w:eastAsia="Times New Roman" w:hAnsi="Times New Roman" w:cs="Times New Roman"/>
          <w:sz w:val="26"/>
        </w:rPr>
        <w:tab/>
        <w:t>детей</w:t>
      </w:r>
      <w:r w:rsidRPr="007E645D">
        <w:rPr>
          <w:rFonts w:ascii="Times New Roman" w:eastAsia="Times New Roman" w:hAnsi="Times New Roman" w:cs="Times New Roman"/>
          <w:sz w:val="26"/>
        </w:rPr>
        <w:tab/>
        <w:t>с</w:t>
      </w:r>
      <w:r w:rsidRPr="007E645D">
        <w:rPr>
          <w:rFonts w:ascii="Times New Roman" w:eastAsia="Times New Roman" w:hAnsi="Times New Roman" w:cs="Times New Roman"/>
          <w:sz w:val="26"/>
        </w:rPr>
        <w:tab/>
        <w:t>учетом</w:t>
      </w:r>
      <w:r w:rsidRPr="007E645D">
        <w:rPr>
          <w:rFonts w:ascii="Times New Roman" w:eastAsia="Times New Roman" w:hAnsi="Times New Roman" w:cs="Times New Roman"/>
          <w:sz w:val="26"/>
        </w:rPr>
        <w:tab/>
      </w:r>
    </w:p>
    <w:p w:rsidR="007E645D" w:rsidRPr="007E645D" w:rsidRDefault="007E645D" w:rsidP="007E645D">
      <w:pPr>
        <w:tabs>
          <w:tab w:val="left" w:pos="680"/>
          <w:tab w:val="left" w:pos="681"/>
          <w:tab w:val="left" w:pos="2525"/>
          <w:tab w:val="left" w:pos="4228"/>
          <w:tab w:val="left" w:pos="5978"/>
          <w:tab w:val="left" w:pos="7167"/>
          <w:tab w:val="left" w:pos="7760"/>
          <w:tab w:val="left" w:pos="8585"/>
          <w:tab w:val="left" w:pos="8914"/>
          <w:tab w:val="left" w:pos="9904"/>
        </w:tabs>
        <w:ind w:right="417"/>
        <w:jc w:val="both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 xml:space="preserve">их  </w:t>
      </w:r>
      <w:r w:rsidRPr="007E645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возрастных,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сихологических</w:t>
      </w:r>
      <w:r w:rsidRPr="007E645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ных</w:t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собенностей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0"/>
          <w:tab w:val="left" w:pos="681"/>
        </w:tabs>
        <w:spacing w:after="33" w:line="318" w:lineRule="exact"/>
        <w:ind w:left="680" w:hanging="361"/>
        <w:jc w:val="both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развитие</w:t>
      </w:r>
      <w:r w:rsidRPr="007E645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отребности</w:t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в</w:t>
      </w:r>
      <w:r w:rsidRPr="007E645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занятиях</w:t>
      </w:r>
      <w:r w:rsidRPr="007E645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физической</w:t>
      </w:r>
      <w:r w:rsidRPr="007E645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культурой</w:t>
      </w:r>
      <w:r w:rsidRPr="007E645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</w:t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портом.</w:t>
      </w:r>
    </w:p>
    <w:p w:rsidR="007E645D" w:rsidRPr="007E645D" w:rsidRDefault="007E645D" w:rsidP="007E645D">
      <w:pPr>
        <w:tabs>
          <w:tab w:val="left" w:pos="680"/>
          <w:tab w:val="left" w:pos="681"/>
        </w:tabs>
        <w:spacing w:after="33" w:line="318" w:lineRule="exact"/>
        <w:jc w:val="both"/>
        <w:rPr>
          <w:rFonts w:ascii="Symbol" w:eastAsia="Times New Roman" w:hAnsi="Symbol" w:cs="Times New Roman"/>
          <w:sz w:val="26"/>
        </w:rPr>
      </w:pPr>
    </w:p>
    <w:tbl>
      <w:tblPr>
        <w:tblStyle w:val="13"/>
        <w:tblW w:w="5000" w:type="pct"/>
        <w:tblLook w:val="04A0"/>
      </w:tblPr>
      <w:tblGrid>
        <w:gridCol w:w="2784"/>
        <w:gridCol w:w="2719"/>
        <w:gridCol w:w="5313"/>
      </w:tblGrid>
      <w:tr w:rsidR="007E645D" w:rsidRPr="007E645D" w:rsidTr="00F2049A">
        <w:tc>
          <w:tcPr>
            <w:tcW w:w="1287" w:type="pct"/>
          </w:tcPr>
          <w:p w:rsidR="007E645D" w:rsidRPr="007E645D" w:rsidRDefault="007E645D" w:rsidP="007E645D">
            <w:pPr>
              <w:spacing w:before="86"/>
              <w:ind w:right="47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Направление</w:t>
            </w:r>
            <w:r w:rsidRPr="007E645D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осуществления</w:t>
            </w:r>
            <w:r w:rsidRPr="007E645D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внеурочной</w:t>
            </w:r>
            <w:r w:rsidRPr="007E645D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активности</w:t>
            </w:r>
          </w:p>
        </w:tc>
        <w:tc>
          <w:tcPr>
            <w:tcW w:w="1257" w:type="pct"/>
          </w:tcPr>
          <w:p w:rsidR="007E645D" w:rsidRPr="007E645D" w:rsidRDefault="007E645D" w:rsidP="007E645D">
            <w:pPr>
              <w:ind w:right="44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Цель работы по</w:t>
            </w:r>
            <w:r w:rsidRPr="007E645D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направлению</w:t>
            </w:r>
          </w:p>
        </w:tc>
        <w:tc>
          <w:tcPr>
            <w:tcW w:w="2456" w:type="pct"/>
          </w:tcPr>
          <w:p w:rsidR="007E645D" w:rsidRPr="007E645D" w:rsidRDefault="007E645D" w:rsidP="007E645D">
            <w:pPr>
              <w:spacing w:before="20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Методы</w:t>
            </w:r>
            <w:r w:rsidRPr="007E645D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</w:p>
        </w:tc>
      </w:tr>
      <w:tr w:rsidR="007E645D" w:rsidRPr="007E645D" w:rsidTr="00F2049A">
        <w:tc>
          <w:tcPr>
            <w:tcW w:w="1287" w:type="pct"/>
          </w:tcPr>
          <w:p w:rsidR="007E645D" w:rsidRPr="007E645D" w:rsidRDefault="007E645D" w:rsidP="007E645D">
            <w:pPr>
              <w:tabs>
                <w:tab w:val="left" w:pos="2410"/>
              </w:tabs>
              <w:ind w:right="84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Физкультурн</w:t>
            </w:r>
            <w:proofErr w:type="gramStart"/>
            <w:r w:rsidRPr="007E645D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 xml:space="preserve">спортивное 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</w:rPr>
              <w:t>и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                    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здоровительное</w:t>
            </w:r>
          </w:p>
        </w:tc>
        <w:tc>
          <w:tcPr>
            <w:tcW w:w="1257" w:type="pct"/>
          </w:tcPr>
          <w:p w:rsidR="007E645D" w:rsidRPr="007E645D" w:rsidRDefault="007E645D" w:rsidP="007E645D">
            <w:pPr>
              <w:tabs>
                <w:tab w:val="left" w:pos="1310"/>
                <w:tab w:val="left" w:pos="1965"/>
              </w:tabs>
              <w:ind w:right="82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Гармонично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сихофизическо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детей.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</w:p>
          <w:p w:rsidR="007E645D" w:rsidRPr="007E645D" w:rsidRDefault="007E645D" w:rsidP="007E645D">
            <w:pPr>
              <w:tabs>
                <w:tab w:val="left" w:pos="1310"/>
                <w:tab w:val="left" w:pos="1965"/>
              </w:tabs>
              <w:ind w:right="82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 xml:space="preserve">Привитие 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школьникам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здоровых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ривычек.</w:t>
            </w:r>
          </w:p>
        </w:tc>
        <w:tc>
          <w:tcPr>
            <w:tcW w:w="2456" w:type="pct"/>
          </w:tcPr>
          <w:p w:rsidR="007E645D" w:rsidRPr="007E645D" w:rsidRDefault="007E645D" w:rsidP="007E645D">
            <w:pPr>
              <w:spacing w:before="73"/>
              <w:ind w:right="81"/>
              <w:jc w:val="both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Ведени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росветительской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работы,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направленной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умений, навыков следования поведенческой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модели,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пособствующей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охранению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lastRenderedPageBreak/>
              <w:t>укреплению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сихофизического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здоровья.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</w:p>
          <w:p w:rsidR="007E645D" w:rsidRPr="007E645D" w:rsidRDefault="007E645D" w:rsidP="007E645D">
            <w:pPr>
              <w:spacing w:before="73"/>
              <w:ind w:right="8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Информировани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редных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олезных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ривычках.</w:t>
            </w:r>
          </w:p>
          <w:p w:rsidR="007E645D" w:rsidRPr="007E645D" w:rsidRDefault="007E645D" w:rsidP="007E645D">
            <w:pPr>
              <w:tabs>
                <w:tab w:val="left" w:pos="3336"/>
              </w:tabs>
              <w:ind w:righ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E645D" w:rsidRPr="007E645D" w:rsidRDefault="007E645D" w:rsidP="007E645D">
            <w:pPr>
              <w:tabs>
                <w:tab w:val="left" w:pos="3336"/>
              </w:tabs>
              <w:ind w:right="8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здоровья.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7E645D" w:rsidRPr="007E645D" w:rsidRDefault="007E645D" w:rsidP="007E645D">
            <w:pPr>
              <w:tabs>
                <w:tab w:val="left" w:pos="3336"/>
              </w:tabs>
              <w:ind w:right="8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</w:p>
          <w:p w:rsidR="007E645D" w:rsidRPr="007E645D" w:rsidRDefault="007E645D" w:rsidP="007E645D">
            <w:pPr>
              <w:tabs>
                <w:tab w:val="left" w:pos="3336"/>
              </w:tabs>
              <w:ind w:righ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Приобщени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E645D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различным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идам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физической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активности,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рефлексии,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 xml:space="preserve">способствующей  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стабилизации</w:t>
            </w:r>
            <w:r w:rsidRPr="007E645D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эмоциональной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феры.</w:t>
            </w:r>
          </w:p>
        </w:tc>
      </w:tr>
    </w:tbl>
    <w:p w:rsidR="007E645D" w:rsidRPr="007E645D" w:rsidRDefault="007E645D" w:rsidP="007E645D">
      <w:pPr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sz w:val="26"/>
          <w:szCs w:val="26"/>
        </w:rPr>
        <w:lastRenderedPageBreak/>
        <w:t>Данное</w:t>
      </w:r>
      <w:r w:rsidRPr="007E645D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аправление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редставлено:</w:t>
      </w:r>
    </w:p>
    <w:p w:rsidR="007E645D" w:rsidRPr="007E645D" w:rsidRDefault="007E645D" w:rsidP="000B4211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sz w:val="26"/>
          <w:szCs w:val="26"/>
        </w:rPr>
        <w:t>«Строевая подготовка»</w:t>
      </w:r>
    </w:p>
    <w:p w:rsidR="007E645D" w:rsidRPr="007E645D" w:rsidRDefault="007E645D" w:rsidP="000B4211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sz w:val="26"/>
          <w:szCs w:val="26"/>
        </w:rPr>
        <w:t xml:space="preserve"> «Школа дорожной безопасности»</w:t>
      </w:r>
    </w:p>
    <w:tbl>
      <w:tblPr>
        <w:tblStyle w:val="TableNormal"/>
        <w:tblW w:w="0" w:type="auto"/>
        <w:tblInd w:w="2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57"/>
        <w:gridCol w:w="1314"/>
        <w:gridCol w:w="897"/>
        <w:gridCol w:w="5442"/>
      </w:tblGrid>
      <w:tr w:rsidR="007E645D" w:rsidRPr="007E645D" w:rsidTr="007E645D">
        <w:trPr>
          <w:trHeight w:val="674"/>
        </w:trPr>
        <w:tc>
          <w:tcPr>
            <w:tcW w:w="2557" w:type="dxa"/>
            <w:tcBorders>
              <w:bottom w:val="single" w:sz="4" w:space="0" w:color="000000"/>
            </w:tcBorders>
          </w:tcPr>
          <w:p w:rsidR="007E645D" w:rsidRPr="007E645D" w:rsidRDefault="007E645D" w:rsidP="007E645D">
            <w:pPr>
              <w:spacing w:before="54"/>
              <w:ind w:right="6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11" w:type="dxa"/>
            <w:gridSpan w:val="2"/>
            <w:tcBorders>
              <w:bottom w:val="single" w:sz="4" w:space="0" w:color="000000"/>
            </w:tcBorders>
          </w:tcPr>
          <w:p w:rsidR="007E645D" w:rsidRPr="007E645D" w:rsidRDefault="007E645D" w:rsidP="007E645D">
            <w:pPr>
              <w:spacing w:before="54"/>
              <w:ind w:right="4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5442" w:type="dxa"/>
            <w:tcBorders>
              <w:bottom w:val="single" w:sz="4" w:space="0" w:color="000000"/>
              <w:right w:val="single" w:sz="4" w:space="0" w:color="000000"/>
            </w:tcBorders>
          </w:tcPr>
          <w:p w:rsidR="007E645D" w:rsidRPr="007E645D" w:rsidRDefault="007E645D" w:rsidP="007E645D">
            <w:pPr>
              <w:spacing w:before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 w:rsidRPr="007E64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7E645D" w:rsidRPr="007E645D" w:rsidTr="007E645D">
        <w:trPr>
          <w:trHeight w:val="674"/>
        </w:trPr>
        <w:tc>
          <w:tcPr>
            <w:tcW w:w="2557" w:type="dxa"/>
            <w:tcBorders>
              <w:bottom w:val="single" w:sz="4" w:space="0" w:color="000000"/>
            </w:tcBorders>
          </w:tcPr>
          <w:p w:rsidR="007E645D" w:rsidRPr="007E645D" w:rsidRDefault="007E645D" w:rsidP="007E645D">
            <w:pPr>
              <w:spacing w:before="54"/>
              <w:ind w:right="6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11" w:type="dxa"/>
            <w:gridSpan w:val="2"/>
            <w:tcBorders>
              <w:bottom w:val="single" w:sz="4" w:space="0" w:color="000000"/>
            </w:tcBorders>
          </w:tcPr>
          <w:p w:rsidR="007E645D" w:rsidRPr="007E645D" w:rsidRDefault="007E645D" w:rsidP="007E6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442" w:type="dxa"/>
            <w:tcBorders>
              <w:bottom w:val="single" w:sz="4" w:space="0" w:color="000000"/>
              <w:right w:val="single" w:sz="4" w:space="0" w:color="000000"/>
            </w:tcBorders>
          </w:tcPr>
          <w:p w:rsidR="007E645D" w:rsidRPr="007E645D" w:rsidRDefault="007E645D" w:rsidP="007E645D">
            <w:pPr>
              <w:spacing w:before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: «Строевая подготовка», «Школа дорожной безопасности»</w:t>
            </w:r>
          </w:p>
        </w:tc>
      </w:tr>
      <w:tr w:rsidR="007E645D" w:rsidRPr="007E645D" w:rsidTr="007E645D">
        <w:trPr>
          <w:trHeight w:val="554"/>
        </w:trPr>
        <w:tc>
          <w:tcPr>
            <w:tcW w:w="255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45D" w:rsidRPr="007E645D" w:rsidRDefault="007E645D" w:rsidP="007E645D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E645D" w:rsidRPr="007E645D" w:rsidRDefault="007E645D" w:rsidP="007E645D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r w:rsidRPr="007E64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а</w:t>
            </w:r>
          </w:p>
          <w:p w:rsidR="007E645D" w:rsidRPr="007E645D" w:rsidRDefault="007E645D" w:rsidP="007E645D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5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5D" w:rsidRPr="007E645D" w:rsidRDefault="007E645D" w:rsidP="007E645D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,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паузы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  <w:p w:rsidR="007E645D" w:rsidRPr="007E645D" w:rsidRDefault="007E645D" w:rsidP="007E645D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,</w:t>
            </w:r>
            <w:r w:rsidRPr="007E64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ы</w:t>
            </w:r>
          </w:p>
        </w:tc>
      </w:tr>
      <w:tr w:rsidR="007E645D" w:rsidRPr="007E645D" w:rsidTr="007E645D">
        <w:trPr>
          <w:trHeight w:val="837"/>
        </w:trPr>
        <w:tc>
          <w:tcPr>
            <w:tcW w:w="2557" w:type="dxa"/>
            <w:vMerge/>
            <w:tcBorders>
              <w:top w:val="nil"/>
              <w:bottom w:val="single" w:sz="4" w:space="0" w:color="000000"/>
            </w:tcBorders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E645D" w:rsidRPr="007E645D" w:rsidRDefault="007E645D" w:rsidP="007E645D">
            <w:pPr>
              <w:spacing w:before="133"/>
              <w:ind w:righ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половина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5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5D" w:rsidRPr="007E645D" w:rsidRDefault="007E645D" w:rsidP="007E645D">
            <w:pPr>
              <w:spacing w:before="133"/>
              <w:ind w:right="6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, спортивно-оздоровительные часы,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</w:t>
            </w:r>
            <w:r w:rsidRPr="007E64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</w:t>
            </w:r>
            <w:r w:rsidRPr="007E64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7E645D" w:rsidRPr="007E645D" w:rsidTr="007E645D">
        <w:trPr>
          <w:trHeight w:val="298"/>
        </w:trPr>
        <w:tc>
          <w:tcPr>
            <w:tcW w:w="2557" w:type="dxa"/>
            <w:vMerge w:val="restart"/>
            <w:tcBorders>
              <w:top w:val="single" w:sz="4" w:space="0" w:color="000000"/>
            </w:tcBorders>
          </w:tcPr>
          <w:p w:rsidR="007E645D" w:rsidRPr="007E645D" w:rsidRDefault="007E645D" w:rsidP="007E645D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bottom w:val="nil"/>
            </w:tcBorders>
          </w:tcPr>
          <w:p w:rsidR="007E645D" w:rsidRPr="007E645D" w:rsidRDefault="007E645D" w:rsidP="007E645D">
            <w:pPr>
              <w:spacing w:before="8"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а</w:t>
            </w:r>
          </w:p>
        </w:tc>
        <w:tc>
          <w:tcPr>
            <w:tcW w:w="544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E645D" w:rsidRPr="007E645D" w:rsidRDefault="007E645D" w:rsidP="007E645D">
            <w:pPr>
              <w:spacing w:before="193"/>
              <w:ind w:right="8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и, совместная </w:t>
            </w:r>
            <w:proofErr w:type="gramStart"/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ли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</w:t>
            </w:r>
            <w:r w:rsidRPr="007E64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7E645D" w:rsidRPr="007E645D" w:rsidTr="007E645D">
        <w:trPr>
          <w:trHeight w:val="300"/>
        </w:trPr>
        <w:tc>
          <w:tcPr>
            <w:tcW w:w="2557" w:type="dxa"/>
            <w:vMerge/>
            <w:tcBorders>
              <w:top w:val="nil"/>
            </w:tcBorders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bottom w:val="nil"/>
              <w:right w:val="nil"/>
            </w:tcBorders>
          </w:tcPr>
          <w:p w:rsidR="007E645D" w:rsidRPr="007E645D" w:rsidRDefault="007E645D" w:rsidP="007E645D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</w:tcPr>
          <w:p w:rsidR="007E645D" w:rsidRPr="007E645D" w:rsidRDefault="007E645D" w:rsidP="007E645D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дня,</w:t>
            </w:r>
          </w:p>
        </w:tc>
        <w:tc>
          <w:tcPr>
            <w:tcW w:w="5442" w:type="dxa"/>
            <w:vMerge/>
            <w:tcBorders>
              <w:top w:val="nil"/>
              <w:right w:val="single" w:sz="4" w:space="0" w:color="000000"/>
            </w:tcBorders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45D" w:rsidRPr="007E645D" w:rsidTr="007E645D">
        <w:trPr>
          <w:trHeight w:val="317"/>
        </w:trPr>
        <w:tc>
          <w:tcPr>
            <w:tcW w:w="2557" w:type="dxa"/>
            <w:vMerge/>
            <w:tcBorders>
              <w:top w:val="nil"/>
            </w:tcBorders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nil"/>
            </w:tcBorders>
          </w:tcPr>
          <w:p w:rsidR="007E645D" w:rsidRPr="007E645D" w:rsidRDefault="007E645D" w:rsidP="007E645D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5442" w:type="dxa"/>
            <w:vMerge/>
            <w:tcBorders>
              <w:top w:val="nil"/>
              <w:right w:val="single" w:sz="4" w:space="0" w:color="000000"/>
            </w:tcBorders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45D" w:rsidRPr="007E645D" w:rsidTr="007E645D">
        <w:trPr>
          <w:trHeight w:val="827"/>
        </w:trPr>
        <w:tc>
          <w:tcPr>
            <w:tcW w:w="2557" w:type="dxa"/>
            <w:tcBorders>
              <w:bottom w:val="single" w:sz="4" w:space="0" w:color="000000"/>
            </w:tcBorders>
          </w:tcPr>
          <w:p w:rsidR="007E645D" w:rsidRPr="007E645D" w:rsidRDefault="007E645D" w:rsidP="007E645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  <w:p w:rsidR="007E645D" w:rsidRPr="007E645D" w:rsidRDefault="007E645D" w:rsidP="007E645D">
            <w:pPr>
              <w:spacing w:line="270" w:lineRule="atLeast"/>
              <w:ind w:right="4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7E645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211" w:type="dxa"/>
            <w:gridSpan w:val="2"/>
            <w:tcBorders>
              <w:bottom w:val="single" w:sz="4" w:space="0" w:color="000000"/>
            </w:tcBorders>
          </w:tcPr>
          <w:p w:rsidR="007E645D" w:rsidRPr="007E645D" w:rsidRDefault="007E645D" w:rsidP="007E645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а</w:t>
            </w:r>
          </w:p>
          <w:p w:rsidR="007E645D" w:rsidRPr="007E645D" w:rsidRDefault="007E645D" w:rsidP="007E645D">
            <w:pPr>
              <w:spacing w:line="270" w:lineRule="atLeast"/>
              <w:ind w:right="5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дня,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</w:t>
            </w:r>
            <w:r w:rsidRPr="007E645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5442" w:type="dxa"/>
            <w:tcBorders>
              <w:bottom w:val="single" w:sz="4" w:space="0" w:color="000000"/>
              <w:right w:val="single" w:sz="4" w:space="0" w:color="000000"/>
            </w:tcBorders>
          </w:tcPr>
          <w:p w:rsidR="007E645D" w:rsidRPr="007E645D" w:rsidRDefault="007E645D" w:rsidP="007E645D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</w:t>
            </w:r>
            <w:r w:rsidRPr="007E64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</w:t>
            </w:r>
            <w:r w:rsidRPr="007E64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и</w:t>
            </w:r>
          </w:p>
        </w:tc>
      </w:tr>
      <w:tr w:rsidR="007E645D" w:rsidRPr="007E645D" w:rsidTr="007E645D">
        <w:trPr>
          <w:trHeight w:val="827"/>
        </w:trPr>
        <w:tc>
          <w:tcPr>
            <w:tcW w:w="2557" w:type="dxa"/>
            <w:tcBorders>
              <w:top w:val="single" w:sz="4" w:space="0" w:color="000000"/>
              <w:bottom w:val="single" w:sz="4" w:space="0" w:color="000000"/>
            </w:tcBorders>
          </w:tcPr>
          <w:p w:rsidR="007E645D" w:rsidRPr="007E645D" w:rsidRDefault="007E645D" w:rsidP="007E645D">
            <w:pPr>
              <w:ind w:righ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й</w:t>
            </w:r>
          </w:p>
          <w:p w:rsidR="007E645D" w:rsidRPr="007E645D" w:rsidRDefault="007E645D" w:rsidP="007E645D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ь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«Галактика»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E645D" w:rsidRPr="007E645D" w:rsidRDefault="007E645D" w:rsidP="007E645D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5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5D" w:rsidRPr="007E645D" w:rsidRDefault="007E645D" w:rsidP="007E645D">
            <w:pPr>
              <w:ind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виды спортивно-оздоровительной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(в</w:t>
            </w:r>
            <w:r w:rsidRPr="007E64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ой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</w:t>
            </w:r>
            <w:proofErr w:type="gramEnd"/>
          </w:p>
          <w:p w:rsidR="007E645D" w:rsidRPr="007E645D" w:rsidRDefault="007E645D" w:rsidP="007E645D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645D">
              <w:rPr>
                <w:rFonts w:ascii="Times New Roman" w:eastAsia="Times New Roman" w:hAnsi="Times New Roman" w:cs="Times New Roman"/>
                <w:sz w:val="24"/>
                <w:szCs w:val="24"/>
              </w:rPr>
              <w:t>«Галактика»)</w:t>
            </w:r>
            <w:proofErr w:type="gramEnd"/>
          </w:p>
        </w:tc>
      </w:tr>
    </w:tbl>
    <w:p w:rsidR="007E645D" w:rsidRPr="007E645D" w:rsidRDefault="007E645D" w:rsidP="00F2049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7E645D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тогам</w:t>
      </w:r>
      <w:r w:rsidRPr="007E645D"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Pr="007E645D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E645D">
        <w:rPr>
          <w:rFonts w:ascii="Times New Roman" w:eastAsia="Times New Roman" w:hAnsi="Times New Roman" w:cs="Times New Roman"/>
          <w:spacing w:val="36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анном</w:t>
      </w:r>
      <w:r w:rsidRPr="007E645D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аправлении</w:t>
      </w:r>
      <w:r w:rsidRPr="007E645D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роводятся</w:t>
      </w:r>
      <w:r w:rsidRPr="007E645D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портивные</w:t>
      </w:r>
      <w:r w:rsidRPr="007E645D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оревнования,</w:t>
      </w:r>
      <w:r w:rsidRPr="007E645D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раздники,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остязания.</w:t>
      </w:r>
    </w:p>
    <w:p w:rsidR="007E645D" w:rsidRPr="007E645D" w:rsidRDefault="007E645D" w:rsidP="007E645D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E645D" w:rsidRPr="007E645D" w:rsidRDefault="007E645D" w:rsidP="007E645D">
      <w:pPr>
        <w:spacing w:before="4" w:line="296" w:lineRule="exact"/>
        <w:ind w:right="815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Духовно-нравственное</w:t>
      </w:r>
      <w:r w:rsidRPr="007E645D">
        <w:rPr>
          <w:rFonts w:ascii="Times New Roman" w:eastAsia="Times New Roman" w:hAnsi="Times New Roman" w:cs="Times New Roman"/>
          <w:b/>
          <w:bCs/>
          <w:i/>
          <w:iCs/>
          <w:spacing w:val="-7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направление</w:t>
      </w:r>
    </w:p>
    <w:p w:rsidR="007E645D" w:rsidRPr="007E645D" w:rsidRDefault="007E645D" w:rsidP="007E645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b/>
          <w:sz w:val="26"/>
          <w:szCs w:val="26"/>
        </w:rPr>
        <w:t xml:space="preserve">Целесообразность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азванного направления заключается в обеспечении духовно-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равственного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развития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учащихся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единстве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урочной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неурочной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нешкольной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еятельности, в совместной педагогической работе школы, семьи и других институтов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бщества.</w:t>
      </w:r>
    </w:p>
    <w:p w:rsidR="007E645D" w:rsidRPr="007E645D" w:rsidRDefault="007E645D" w:rsidP="007E645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45D" w:rsidRPr="007E645D" w:rsidRDefault="007E645D" w:rsidP="007E645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sz w:val="26"/>
          <w:szCs w:val="26"/>
        </w:rPr>
        <w:t>В основу работы по данному направлению положены ключевые воспитательные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задачи,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базовые</w:t>
      </w:r>
      <w:r w:rsidRPr="007E645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ациональные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ценности</w:t>
      </w:r>
      <w:r w:rsidRPr="007E645D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российского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бщества.</w:t>
      </w:r>
    </w:p>
    <w:p w:rsidR="007E645D" w:rsidRPr="007E645D" w:rsidRDefault="007E645D" w:rsidP="007E645D">
      <w:pPr>
        <w:spacing w:before="75" w:line="299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sz w:val="26"/>
          <w:szCs w:val="26"/>
        </w:rPr>
        <w:t>Основными</w:t>
      </w:r>
      <w:r w:rsidRPr="007E645D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задачами</w:t>
      </w:r>
      <w:r w:rsidRPr="007E645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являются: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0"/>
          <w:tab w:val="left" w:pos="681"/>
        </w:tabs>
        <w:ind w:left="680" w:right="416" w:hanging="360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формирование</w:t>
      </w:r>
      <w:r w:rsidRPr="007E645D">
        <w:rPr>
          <w:rFonts w:ascii="Times New Roman" w:eastAsia="Times New Roman" w:hAnsi="Times New Roman" w:cs="Times New Roman"/>
          <w:spacing w:val="1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бщечеловеческих</w:t>
      </w:r>
      <w:r w:rsidRPr="007E645D">
        <w:rPr>
          <w:rFonts w:ascii="Times New Roman" w:eastAsia="Times New Roman" w:hAnsi="Times New Roman" w:cs="Times New Roman"/>
          <w:spacing w:val="1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ценностей</w:t>
      </w:r>
      <w:r w:rsidRPr="007E645D">
        <w:rPr>
          <w:rFonts w:ascii="Times New Roman" w:eastAsia="Times New Roman" w:hAnsi="Times New Roman" w:cs="Times New Roman"/>
          <w:spacing w:val="1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в</w:t>
      </w:r>
      <w:r w:rsidRPr="007E645D">
        <w:rPr>
          <w:rFonts w:ascii="Times New Roman" w:eastAsia="Times New Roman" w:hAnsi="Times New Roman" w:cs="Times New Roman"/>
          <w:spacing w:val="1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контексте</w:t>
      </w:r>
      <w:r w:rsidRPr="007E645D">
        <w:rPr>
          <w:rFonts w:ascii="Times New Roman" w:eastAsia="Times New Roman" w:hAnsi="Times New Roman" w:cs="Times New Roman"/>
          <w:spacing w:val="16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формирования</w:t>
      </w:r>
      <w:r w:rsidRPr="007E645D">
        <w:rPr>
          <w:rFonts w:ascii="Times New Roman" w:eastAsia="Times New Roman" w:hAnsi="Times New Roman" w:cs="Times New Roman"/>
          <w:spacing w:val="20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у</w:t>
      </w:r>
      <w:r w:rsidRPr="007E645D">
        <w:rPr>
          <w:rFonts w:ascii="Times New Roman" w:eastAsia="Times New Roman" w:hAnsi="Times New Roman" w:cs="Times New Roman"/>
          <w:spacing w:val="1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учащихся</w:t>
      </w:r>
      <w:r w:rsidRPr="007E645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гражданской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дентичности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0"/>
          <w:tab w:val="left" w:pos="681"/>
          <w:tab w:val="left" w:pos="2200"/>
          <w:tab w:val="left" w:pos="4141"/>
          <w:tab w:val="left" w:pos="6166"/>
          <w:tab w:val="left" w:pos="8116"/>
          <w:tab w:val="left" w:pos="8511"/>
        </w:tabs>
        <w:ind w:left="680" w:right="416" w:hanging="360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воспитание</w:t>
      </w:r>
      <w:r w:rsidRPr="007E645D">
        <w:rPr>
          <w:rFonts w:ascii="Times New Roman" w:eastAsia="Times New Roman" w:hAnsi="Times New Roman" w:cs="Times New Roman"/>
          <w:sz w:val="26"/>
        </w:rPr>
        <w:tab/>
        <w:t>нравственного,</w:t>
      </w:r>
      <w:r w:rsidRPr="007E645D">
        <w:rPr>
          <w:rFonts w:ascii="Times New Roman" w:eastAsia="Times New Roman" w:hAnsi="Times New Roman" w:cs="Times New Roman"/>
          <w:sz w:val="26"/>
        </w:rPr>
        <w:tab/>
        <w:t>ответственного,</w:t>
      </w:r>
      <w:r w:rsidRPr="007E645D">
        <w:rPr>
          <w:rFonts w:ascii="Times New Roman" w:eastAsia="Times New Roman" w:hAnsi="Times New Roman" w:cs="Times New Roman"/>
          <w:sz w:val="26"/>
        </w:rPr>
        <w:tab/>
        <w:t>инициативного</w:t>
      </w:r>
      <w:r w:rsidRPr="007E645D">
        <w:rPr>
          <w:rFonts w:ascii="Times New Roman" w:eastAsia="Times New Roman" w:hAnsi="Times New Roman" w:cs="Times New Roman"/>
          <w:sz w:val="26"/>
        </w:rPr>
        <w:tab/>
        <w:t>и</w:t>
      </w:r>
      <w:r w:rsidRPr="007E645D">
        <w:rPr>
          <w:rFonts w:ascii="Times New Roman" w:eastAsia="Times New Roman" w:hAnsi="Times New Roman" w:cs="Times New Roman"/>
          <w:sz w:val="26"/>
        </w:rPr>
        <w:tab/>
        <w:t>компетентного</w:t>
      </w:r>
      <w:r w:rsidRPr="007E645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гражданина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России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0"/>
          <w:tab w:val="left" w:pos="681"/>
          <w:tab w:val="left" w:pos="2359"/>
          <w:tab w:val="left" w:pos="3733"/>
          <w:tab w:val="left" w:pos="4157"/>
          <w:tab w:val="left" w:pos="5811"/>
          <w:tab w:val="left" w:pos="7290"/>
          <w:tab w:val="left" w:pos="8211"/>
          <w:tab w:val="left" w:pos="9768"/>
        </w:tabs>
        <w:ind w:left="680" w:right="413" w:hanging="360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приобщение</w:t>
      </w:r>
      <w:r w:rsidRPr="007E645D">
        <w:rPr>
          <w:rFonts w:ascii="Times New Roman" w:eastAsia="Times New Roman" w:hAnsi="Times New Roman" w:cs="Times New Roman"/>
          <w:sz w:val="26"/>
        </w:rPr>
        <w:tab/>
        <w:t>учащихся</w:t>
      </w:r>
      <w:r w:rsidRPr="007E645D">
        <w:rPr>
          <w:rFonts w:ascii="Times New Roman" w:eastAsia="Times New Roman" w:hAnsi="Times New Roman" w:cs="Times New Roman"/>
          <w:sz w:val="26"/>
        </w:rPr>
        <w:tab/>
        <w:t>к</w:t>
      </w:r>
      <w:r w:rsidRPr="007E645D">
        <w:rPr>
          <w:rFonts w:ascii="Times New Roman" w:eastAsia="Times New Roman" w:hAnsi="Times New Roman" w:cs="Times New Roman"/>
          <w:sz w:val="26"/>
        </w:rPr>
        <w:tab/>
        <w:t>культурным</w:t>
      </w:r>
      <w:r w:rsidRPr="007E645D">
        <w:rPr>
          <w:rFonts w:ascii="Times New Roman" w:eastAsia="Times New Roman" w:hAnsi="Times New Roman" w:cs="Times New Roman"/>
          <w:sz w:val="26"/>
        </w:rPr>
        <w:tab/>
        <w:t>ценностям</w:t>
      </w:r>
      <w:r w:rsidRPr="007E645D">
        <w:rPr>
          <w:rFonts w:ascii="Times New Roman" w:eastAsia="Times New Roman" w:hAnsi="Times New Roman" w:cs="Times New Roman"/>
          <w:sz w:val="26"/>
        </w:rPr>
        <w:tab/>
        <w:t>своей</w:t>
      </w:r>
      <w:r w:rsidRPr="007E645D">
        <w:rPr>
          <w:rFonts w:ascii="Times New Roman" w:eastAsia="Times New Roman" w:hAnsi="Times New Roman" w:cs="Times New Roman"/>
          <w:sz w:val="26"/>
        </w:rPr>
        <w:tab/>
        <w:t>этнической</w:t>
      </w:r>
      <w:r w:rsidRPr="007E645D">
        <w:rPr>
          <w:rFonts w:ascii="Times New Roman" w:eastAsia="Times New Roman" w:hAnsi="Times New Roman" w:cs="Times New Roman"/>
          <w:sz w:val="26"/>
        </w:rPr>
        <w:tab/>
        <w:t>или</w:t>
      </w:r>
      <w:r w:rsidRPr="007E645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оциокультурной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группы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0"/>
          <w:tab w:val="left" w:pos="681"/>
        </w:tabs>
        <w:spacing w:line="318" w:lineRule="exact"/>
        <w:ind w:left="680" w:hanging="361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сохранение</w:t>
      </w:r>
      <w:r w:rsidRPr="007E645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базовых</w:t>
      </w:r>
      <w:r w:rsidRPr="007E645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национальных</w:t>
      </w:r>
      <w:r w:rsidRPr="007E645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ценностей</w:t>
      </w:r>
      <w:r w:rsidRPr="007E645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российского</w:t>
      </w:r>
      <w:r w:rsidRPr="007E645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бщества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0"/>
          <w:tab w:val="left" w:pos="681"/>
        </w:tabs>
        <w:spacing w:after="32"/>
        <w:ind w:left="680" w:hanging="361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последовательное</w:t>
      </w:r>
      <w:r w:rsidRPr="007E645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расширение</w:t>
      </w:r>
      <w:r w:rsidRPr="007E645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 укрепление</w:t>
      </w:r>
      <w:r w:rsidRPr="007E645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ценностно-смысловой</w:t>
      </w:r>
      <w:r w:rsidRPr="007E645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феры</w:t>
      </w:r>
      <w:r w:rsidRPr="007E645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личности.</w:t>
      </w:r>
    </w:p>
    <w:p w:rsidR="007E645D" w:rsidRDefault="007E645D" w:rsidP="007E645D">
      <w:pPr>
        <w:tabs>
          <w:tab w:val="left" w:pos="680"/>
          <w:tab w:val="left" w:pos="681"/>
        </w:tabs>
        <w:spacing w:after="32"/>
        <w:rPr>
          <w:rFonts w:ascii="Symbol" w:eastAsia="Times New Roman" w:hAnsi="Symbol" w:cs="Times New Roman"/>
          <w:sz w:val="26"/>
        </w:rPr>
      </w:pPr>
    </w:p>
    <w:p w:rsidR="00F2049A" w:rsidRPr="007E645D" w:rsidRDefault="00F2049A" w:rsidP="007E645D">
      <w:pPr>
        <w:tabs>
          <w:tab w:val="left" w:pos="680"/>
          <w:tab w:val="left" w:pos="681"/>
        </w:tabs>
        <w:spacing w:after="32"/>
        <w:rPr>
          <w:rFonts w:ascii="Symbol" w:eastAsia="Times New Roman" w:hAnsi="Symbol" w:cs="Times New Roman"/>
          <w:sz w:val="26"/>
        </w:rPr>
      </w:pPr>
    </w:p>
    <w:tbl>
      <w:tblPr>
        <w:tblStyle w:val="13"/>
        <w:tblW w:w="4718" w:type="pct"/>
        <w:tblInd w:w="392" w:type="dxa"/>
        <w:tblLayout w:type="fixed"/>
        <w:tblLook w:val="01E0"/>
      </w:tblPr>
      <w:tblGrid>
        <w:gridCol w:w="1844"/>
        <w:gridCol w:w="2692"/>
        <w:gridCol w:w="5670"/>
      </w:tblGrid>
      <w:tr w:rsidR="007E645D" w:rsidRPr="007E645D" w:rsidTr="00F2049A">
        <w:trPr>
          <w:trHeight w:val="1286"/>
        </w:trPr>
        <w:tc>
          <w:tcPr>
            <w:tcW w:w="903" w:type="pct"/>
          </w:tcPr>
          <w:p w:rsidR="007E645D" w:rsidRPr="007E645D" w:rsidRDefault="007E645D" w:rsidP="00F2049A">
            <w:pPr>
              <w:spacing w:before="88"/>
              <w:ind w:right="3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существления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неурочной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активности</w:t>
            </w:r>
          </w:p>
        </w:tc>
        <w:tc>
          <w:tcPr>
            <w:tcW w:w="1319" w:type="pct"/>
          </w:tcPr>
          <w:p w:rsidR="007E645D" w:rsidRPr="007E645D" w:rsidRDefault="007E645D" w:rsidP="00F2049A">
            <w:pPr>
              <w:ind w:right="5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Цель работы по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направлению</w:t>
            </w:r>
          </w:p>
        </w:tc>
        <w:tc>
          <w:tcPr>
            <w:tcW w:w="2778" w:type="pct"/>
          </w:tcPr>
          <w:p w:rsidR="007E645D" w:rsidRPr="007E645D" w:rsidRDefault="007E645D" w:rsidP="00F2049A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7E645D" w:rsidRPr="007E645D" w:rsidRDefault="007E645D" w:rsidP="00F2049A">
            <w:pPr>
              <w:spacing w:before="2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Методы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</w:p>
        </w:tc>
      </w:tr>
      <w:tr w:rsidR="007E645D" w:rsidRPr="007E645D" w:rsidTr="00F2049A">
        <w:trPr>
          <w:trHeight w:val="1791"/>
        </w:trPr>
        <w:tc>
          <w:tcPr>
            <w:tcW w:w="903" w:type="pct"/>
          </w:tcPr>
          <w:p w:rsidR="007E645D" w:rsidRPr="007E645D" w:rsidRDefault="007E645D" w:rsidP="007E645D">
            <w:pPr>
              <w:spacing w:before="233"/>
              <w:ind w:right="869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Духовно-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нравственное</w:t>
            </w:r>
          </w:p>
        </w:tc>
        <w:tc>
          <w:tcPr>
            <w:tcW w:w="1319" w:type="pct"/>
          </w:tcPr>
          <w:p w:rsidR="007E645D" w:rsidRPr="007E645D" w:rsidRDefault="007E645D" w:rsidP="007E645D">
            <w:pPr>
              <w:tabs>
                <w:tab w:val="left" w:pos="2603"/>
              </w:tabs>
              <w:spacing w:before="140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Приобщение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 w:rsidRPr="007E645D">
              <w:rPr>
                <w:rFonts w:ascii="Times New Roman" w:eastAsia="Times New Roman" w:hAnsi="Times New Roman" w:cs="Times New Roman"/>
                <w:sz w:val="24"/>
              </w:rPr>
              <w:t>к</w:t>
            </w:r>
            <w:proofErr w:type="gramEnd"/>
          </w:p>
          <w:p w:rsidR="007E645D" w:rsidRPr="007E645D" w:rsidRDefault="00F2049A" w:rsidP="007E645D">
            <w:pPr>
              <w:tabs>
                <w:tab w:val="left" w:pos="2590"/>
              </w:tabs>
              <w:ind w:right="8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 w:rsidR="007E645D" w:rsidRPr="007E645D">
              <w:rPr>
                <w:rFonts w:ascii="Times New Roman" w:eastAsia="Times New Roman" w:hAnsi="Times New Roman" w:cs="Times New Roman"/>
                <w:sz w:val="24"/>
              </w:rPr>
              <w:t>национальны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ценностям</w:t>
            </w:r>
            <w:r w:rsidR="007E645D"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7E645D" w:rsidRPr="007E645D">
              <w:rPr>
                <w:rFonts w:ascii="Times New Roman" w:eastAsia="Times New Roman" w:hAnsi="Times New Roman" w:cs="Times New Roman"/>
                <w:spacing w:val="-4"/>
                <w:sz w:val="24"/>
              </w:rPr>
              <w:t>и</w:t>
            </w:r>
            <w:r w:rsidR="007E645D"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7E645D" w:rsidRPr="007E645D">
              <w:rPr>
                <w:rFonts w:ascii="Times New Roman" w:eastAsia="Times New Roman" w:hAnsi="Times New Roman" w:cs="Times New Roman"/>
                <w:sz w:val="24"/>
              </w:rPr>
              <w:t>общечеловеческим</w:t>
            </w:r>
            <w:r w:rsidR="007E645D"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7E645D" w:rsidRPr="007E645D">
              <w:rPr>
                <w:rFonts w:ascii="Times New Roman" w:eastAsia="Times New Roman" w:hAnsi="Times New Roman" w:cs="Times New Roman"/>
                <w:sz w:val="24"/>
              </w:rPr>
              <w:t>гуманистическим</w:t>
            </w:r>
            <w:r w:rsidR="007E645D"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7E645D" w:rsidRPr="007E645D">
              <w:rPr>
                <w:rFonts w:ascii="Times New Roman" w:eastAsia="Times New Roman" w:hAnsi="Times New Roman" w:cs="Times New Roman"/>
                <w:sz w:val="24"/>
              </w:rPr>
              <w:t>ценностям.</w:t>
            </w:r>
          </w:p>
          <w:p w:rsidR="00F2049A" w:rsidRDefault="007E645D" w:rsidP="007E645D">
            <w:pPr>
              <w:ind w:right="1025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r w:rsidR="00F2049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</w:p>
          <w:p w:rsidR="007E645D" w:rsidRPr="007E645D" w:rsidRDefault="00F2049A" w:rsidP="007E645D">
            <w:pPr>
              <w:ind w:right="10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</w:p>
        </w:tc>
        <w:tc>
          <w:tcPr>
            <w:tcW w:w="2778" w:type="pct"/>
          </w:tcPr>
          <w:p w:rsidR="007E645D" w:rsidRPr="007E645D" w:rsidRDefault="007E645D" w:rsidP="007E645D">
            <w:pPr>
              <w:tabs>
                <w:tab w:val="left" w:pos="4097"/>
              </w:tabs>
              <w:spacing w:before="140"/>
              <w:ind w:right="8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Изучени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национальной</w:t>
            </w:r>
            <w:r w:rsidRPr="007E645D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истории,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ультуры,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рироды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E645D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собенностей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родного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края.</w:t>
            </w:r>
          </w:p>
          <w:p w:rsidR="007E645D" w:rsidRPr="007E645D" w:rsidRDefault="007E645D" w:rsidP="007E645D">
            <w:pPr>
              <w:tabs>
                <w:tab w:val="left" w:pos="3186"/>
              </w:tabs>
              <w:ind w:right="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туристск</w:t>
            </w:r>
            <w:proofErr w:type="gramStart"/>
            <w:r w:rsidRPr="007E645D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исследовательскому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направлению.</w:t>
            </w:r>
            <w:r w:rsidRPr="007E645D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онсультативной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нравственному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амосовершенствованию.</w:t>
            </w:r>
          </w:p>
        </w:tc>
      </w:tr>
    </w:tbl>
    <w:p w:rsidR="007E645D" w:rsidRPr="007E645D" w:rsidRDefault="007E645D" w:rsidP="007E645D">
      <w:pPr>
        <w:spacing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E645D" w:rsidRPr="007E645D" w:rsidRDefault="007E645D" w:rsidP="007E645D">
      <w:pPr>
        <w:spacing w:line="268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sz w:val="26"/>
          <w:szCs w:val="26"/>
        </w:rPr>
        <w:t>Данное</w:t>
      </w:r>
      <w:r w:rsidRPr="007E645D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аправление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редставлено:</w:t>
      </w:r>
    </w:p>
    <w:p w:rsidR="007E645D" w:rsidRPr="007E645D" w:rsidRDefault="007E645D" w:rsidP="000B4211">
      <w:pPr>
        <w:numPr>
          <w:ilvl w:val="0"/>
          <w:numId w:val="7"/>
        </w:numPr>
        <w:tabs>
          <w:tab w:val="left" w:pos="680"/>
          <w:tab w:val="left" w:pos="681"/>
        </w:tabs>
        <w:spacing w:before="1" w:line="237" w:lineRule="auto"/>
        <w:ind w:right="407" w:hanging="360"/>
        <w:rPr>
          <w:rFonts w:ascii="Times New Roman" w:eastAsia="Times New Roman" w:hAnsi="Times New Roman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«Православная</w:t>
      </w:r>
      <w:r w:rsidRPr="007E645D">
        <w:rPr>
          <w:rFonts w:ascii="Times New Roman" w:eastAsia="Times New Roman" w:hAnsi="Times New Roman" w:cs="Times New Roman"/>
          <w:spacing w:val="50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культура»</w:t>
      </w:r>
      <w:r w:rsidRPr="007E645D">
        <w:rPr>
          <w:rFonts w:ascii="Times New Roman" w:eastAsia="Times New Roman" w:hAnsi="Times New Roman" w:cs="Times New Roman"/>
          <w:spacing w:val="36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b/>
          <w:sz w:val="19"/>
        </w:rPr>
        <w:t>-</w:t>
      </w:r>
      <w:r w:rsidRPr="007E645D">
        <w:rPr>
          <w:rFonts w:ascii="Times New Roman" w:eastAsia="Times New Roman" w:hAnsi="Times New Roman" w:cs="Times New Roman"/>
          <w:b/>
          <w:spacing w:val="15"/>
          <w:sz w:val="19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бъем</w:t>
      </w:r>
      <w:r w:rsidRPr="007E645D">
        <w:rPr>
          <w:rFonts w:ascii="Times New Roman" w:eastAsia="Times New Roman" w:hAnsi="Times New Roman" w:cs="Times New Roman"/>
          <w:spacing w:val="4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-1</w:t>
      </w:r>
      <w:r w:rsidRPr="007E645D">
        <w:rPr>
          <w:rFonts w:ascii="Times New Roman" w:eastAsia="Times New Roman" w:hAnsi="Times New Roman" w:cs="Times New Roman"/>
          <w:spacing w:val="4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час</w:t>
      </w:r>
      <w:r w:rsidRPr="007E645D">
        <w:rPr>
          <w:rFonts w:ascii="Times New Roman" w:eastAsia="Times New Roman" w:hAnsi="Times New Roman" w:cs="Times New Roman"/>
          <w:spacing w:val="4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в</w:t>
      </w:r>
      <w:r w:rsidRPr="007E645D">
        <w:rPr>
          <w:rFonts w:ascii="Times New Roman" w:eastAsia="Times New Roman" w:hAnsi="Times New Roman" w:cs="Times New Roman"/>
          <w:spacing w:val="4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неделю,</w:t>
      </w:r>
      <w:r w:rsidRPr="007E645D">
        <w:rPr>
          <w:rFonts w:ascii="Times New Roman" w:eastAsia="Times New Roman" w:hAnsi="Times New Roman" w:cs="Times New Roman"/>
          <w:spacing w:val="4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рок</w:t>
      </w:r>
      <w:r w:rsidRPr="007E645D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реализации</w:t>
      </w:r>
      <w:r w:rsidRPr="007E645D">
        <w:rPr>
          <w:rFonts w:ascii="Times New Roman" w:eastAsia="Times New Roman" w:hAnsi="Times New Roman" w:cs="Times New Roman"/>
          <w:spacing w:val="4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рограммы</w:t>
      </w:r>
      <w:r w:rsidRPr="007E645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1</w:t>
      </w:r>
      <w:r w:rsidRPr="007E645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год</w:t>
      </w:r>
    </w:p>
    <w:p w:rsidR="007E645D" w:rsidRPr="007E645D" w:rsidRDefault="007E645D" w:rsidP="007E645D">
      <w:pPr>
        <w:tabs>
          <w:tab w:val="left" w:pos="680"/>
          <w:tab w:val="left" w:pos="681"/>
        </w:tabs>
        <w:spacing w:before="1" w:line="237" w:lineRule="auto"/>
        <w:ind w:right="407"/>
        <w:rPr>
          <w:rFonts w:ascii="Times New Roman" w:eastAsia="Times New Roman" w:hAnsi="Times New Roman" w:cs="Times New Roman"/>
          <w:sz w:val="26"/>
        </w:rPr>
      </w:pPr>
    </w:p>
    <w:tbl>
      <w:tblPr>
        <w:tblStyle w:val="TableNormal"/>
        <w:tblW w:w="0" w:type="auto"/>
        <w:tblInd w:w="2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57"/>
        <w:gridCol w:w="1314"/>
        <w:gridCol w:w="889"/>
        <w:gridCol w:w="5451"/>
      </w:tblGrid>
      <w:tr w:rsidR="007E645D" w:rsidRPr="007E645D" w:rsidTr="007E645D">
        <w:trPr>
          <w:trHeight w:val="676"/>
        </w:trPr>
        <w:tc>
          <w:tcPr>
            <w:tcW w:w="2557" w:type="dxa"/>
            <w:tcBorders>
              <w:bottom w:val="single" w:sz="4" w:space="0" w:color="000000"/>
            </w:tcBorders>
          </w:tcPr>
          <w:p w:rsidR="007E645D" w:rsidRPr="007E645D" w:rsidRDefault="007E645D" w:rsidP="007E645D">
            <w:pPr>
              <w:spacing w:before="54"/>
              <w:ind w:right="646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203" w:type="dxa"/>
            <w:gridSpan w:val="2"/>
            <w:tcBorders>
              <w:bottom w:val="single" w:sz="4" w:space="0" w:color="000000"/>
            </w:tcBorders>
          </w:tcPr>
          <w:p w:rsidR="007E645D" w:rsidRPr="007E645D" w:rsidRDefault="007E645D" w:rsidP="007E645D">
            <w:pPr>
              <w:spacing w:before="54"/>
              <w:ind w:right="475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Время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5451" w:type="dxa"/>
            <w:tcBorders>
              <w:bottom w:val="single" w:sz="4" w:space="0" w:color="000000"/>
              <w:right w:val="single" w:sz="4" w:space="0" w:color="000000"/>
            </w:tcBorders>
          </w:tcPr>
          <w:p w:rsidR="007E645D" w:rsidRPr="007E645D" w:rsidRDefault="007E645D" w:rsidP="007E645D">
            <w:pPr>
              <w:spacing w:before="193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Формы</w:t>
            </w:r>
            <w:r w:rsidRPr="007E645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</w:p>
        </w:tc>
      </w:tr>
      <w:tr w:rsidR="007E645D" w:rsidRPr="007E645D" w:rsidTr="007E645D">
        <w:trPr>
          <w:trHeight w:val="551"/>
        </w:trPr>
        <w:tc>
          <w:tcPr>
            <w:tcW w:w="255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7E645D" w:rsidRPr="007E645D" w:rsidRDefault="007E645D" w:rsidP="007E645D">
            <w:pPr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7E645D" w:rsidRPr="007E645D" w:rsidRDefault="007E645D" w:rsidP="007E645D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E645D" w:rsidRPr="007E645D" w:rsidRDefault="007E645D" w:rsidP="007E645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Первая</w:t>
            </w:r>
            <w:r w:rsidRPr="007E645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оловина</w:t>
            </w:r>
          </w:p>
          <w:p w:rsidR="007E645D" w:rsidRPr="007E645D" w:rsidRDefault="007E645D" w:rsidP="007E645D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учебного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ня</w:t>
            </w:r>
          </w:p>
        </w:tc>
        <w:tc>
          <w:tcPr>
            <w:tcW w:w="545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E645D" w:rsidRPr="007E645D" w:rsidRDefault="007E645D" w:rsidP="007E645D">
            <w:pPr>
              <w:spacing w:before="1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7E645D" w:rsidRPr="007E645D" w:rsidRDefault="007E645D" w:rsidP="00F2049A">
            <w:pPr>
              <w:ind w:right="163"/>
              <w:rPr>
                <w:rFonts w:ascii="Times New Roman" w:eastAsia="Times New Roman" w:hAnsi="Times New Roman" w:cs="Times New Roman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Акции; социальные пробы (инициативное участие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одростков в социальных акциях, организованных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зрослыми); КТД (коллективное творческое дело);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оциально-образовательные проекты; сюжетн</w:t>
            </w:r>
            <w:proofErr w:type="gramStart"/>
            <w:r w:rsidRPr="007E645D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 xml:space="preserve">ролевые продуктивные игры, а также </w:t>
            </w:r>
            <w:r w:rsidRPr="007E645D">
              <w:rPr>
                <w:rFonts w:ascii="Times New Roman" w:eastAsia="Times New Roman" w:hAnsi="Times New Roman" w:cs="Times New Roman"/>
              </w:rPr>
              <w:t>реализуется в</w:t>
            </w:r>
            <w:r w:rsidRPr="007E645D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</w:rPr>
              <w:t>рамках плана воспитательной работы классного</w:t>
            </w:r>
            <w:r w:rsidRPr="007E645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</w:rPr>
              <w:t>руководителя</w:t>
            </w:r>
            <w:r w:rsidRPr="007E645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</w:rPr>
              <w:t>и учителей по</w:t>
            </w:r>
            <w:r w:rsidRPr="007E645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</w:rPr>
              <w:t>предметам</w:t>
            </w:r>
          </w:p>
        </w:tc>
      </w:tr>
      <w:tr w:rsidR="007E645D" w:rsidRPr="007E645D" w:rsidTr="007E645D">
        <w:trPr>
          <w:trHeight w:val="837"/>
        </w:trPr>
        <w:tc>
          <w:tcPr>
            <w:tcW w:w="2557" w:type="dxa"/>
            <w:vMerge/>
            <w:tcBorders>
              <w:top w:val="nil"/>
              <w:bottom w:val="single" w:sz="4" w:space="0" w:color="000000"/>
            </w:tcBorders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E645D" w:rsidRPr="007E645D" w:rsidRDefault="007E645D" w:rsidP="007E645D">
            <w:pPr>
              <w:spacing w:before="138" w:line="237" w:lineRule="auto"/>
              <w:ind w:right="278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Вторая половина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учебного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ня</w:t>
            </w:r>
          </w:p>
        </w:tc>
        <w:tc>
          <w:tcPr>
            <w:tcW w:w="545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E645D" w:rsidRPr="007E645D" w:rsidTr="007E645D">
        <w:trPr>
          <w:trHeight w:val="300"/>
        </w:trPr>
        <w:tc>
          <w:tcPr>
            <w:tcW w:w="2557" w:type="dxa"/>
            <w:vMerge w:val="restart"/>
            <w:tcBorders>
              <w:top w:val="single" w:sz="4" w:space="0" w:color="000000"/>
            </w:tcBorders>
          </w:tcPr>
          <w:p w:rsidR="007E645D" w:rsidRPr="007E645D" w:rsidRDefault="007E645D" w:rsidP="007E645D">
            <w:pPr>
              <w:spacing w:before="1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Семья</w:t>
            </w:r>
          </w:p>
        </w:tc>
        <w:tc>
          <w:tcPr>
            <w:tcW w:w="2203" w:type="dxa"/>
            <w:gridSpan w:val="2"/>
            <w:tcBorders>
              <w:top w:val="single" w:sz="4" w:space="0" w:color="000000"/>
              <w:bottom w:val="nil"/>
            </w:tcBorders>
          </w:tcPr>
          <w:p w:rsidR="007E645D" w:rsidRPr="007E645D" w:rsidRDefault="007E645D" w:rsidP="007E645D">
            <w:pPr>
              <w:spacing w:before="8"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Вторая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оловина</w:t>
            </w:r>
          </w:p>
        </w:tc>
        <w:tc>
          <w:tcPr>
            <w:tcW w:w="545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E645D" w:rsidRPr="007E645D" w:rsidTr="007E645D">
        <w:trPr>
          <w:trHeight w:val="300"/>
        </w:trPr>
        <w:tc>
          <w:tcPr>
            <w:tcW w:w="2557" w:type="dxa"/>
            <w:vMerge/>
            <w:tcBorders>
              <w:top w:val="nil"/>
            </w:tcBorders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4" w:type="dxa"/>
            <w:tcBorders>
              <w:top w:val="nil"/>
              <w:bottom w:val="nil"/>
              <w:right w:val="nil"/>
            </w:tcBorders>
          </w:tcPr>
          <w:p w:rsidR="007E645D" w:rsidRPr="007E645D" w:rsidRDefault="007E645D" w:rsidP="007E645D">
            <w:pPr>
              <w:spacing w:before="5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учебного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</w:tcBorders>
          </w:tcPr>
          <w:p w:rsidR="007E645D" w:rsidRPr="007E645D" w:rsidRDefault="007E645D" w:rsidP="007E645D">
            <w:pPr>
              <w:spacing w:before="5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дня,</w:t>
            </w:r>
          </w:p>
        </w:tc>
        <w:tc>
          <w:tcPr>
            <w:tcW w:w="545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E645D" w:rsidRPr="007E645D" w:rsidTr="007E645D">
        <w:trPr>
          <w:trHeight w:val="316"/>
        </w:trPr>
        <w:tc>
          <w:tcPr>
            <w:tcW w:w="2557" w:type="dxa"/>
            <w:vMerge/>
            <w:tcBorders>
              <w:top w:val="nil"/>
            </w:tcBorders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03" w:type="dxa"/>
            <w:gridSpan w:val="2"/>
            <w:tcBorders>
              <w:top w:val="nil"/>
            </w:tcBorders>
          </w:tcPr>
          <w:p w:rsidR="007E645D" w:rsidRPr="007E645D" w:rsidRDefault="007E645D" w:rsidP="007E645D">
            <w:pPr>
              <w:spacing w:before="9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выходные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ни</w:t>
            </w:r>
          </w:p>
        </w:tc>
        <w:tc>
          <w:tcPr>
            <w:tcW w:w="545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E645D" w:rsidRPr="007E645D" w:rsidTr="007E645D">
        <w:trPr>
          <w:trHeight w:val="827"/>
        </w:trPr>
        <w:tc>
          <w:tcPr>
            <w:tcW w:w="2557" w:type="dxa"/>
            <w:tcBorders>
              <w:bottom w:val="single" w:sz="4" w:space="0" w:color="000000"/>
            </w:tcBorders>
          </w:tcPr>
          <w:p w:rsidR="007E645D" w:rsidRPr="007E645D" w:rsidRDefault="007E645D" w:rsidP="007E645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Учреждения</w:t>
            </w:r>
          </w:p>
          <w:p w:rsidR="007E645D" w:rsidRPr="007E645D" w:rsidRDefault="007E645D" w:rsidP="007E645D">
            <w:pPr>
              <w:spacing w:line="270" w:lineRule="atLeast"/>
              <w:ind w:right="477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дополнительного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бразования</w:t>
            </w:r>
            <w:r w:rsidRPr="007E645D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2203" w:type="dxa"/>
            <w:gridSpan w:val="2"/>
            <w:tcBorders>
              <w:bottom w:val="single" w:sz="4" w:space="0" w:color="000000"/>
            </w:tcBorders>
          </w:tcPr>
          <w:p w:rsidR="007E645D" w:rsidRPr="007E645D" w:rsidRDefault="007E645D" w:rsidP="007E645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Вторая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оловина</w:t>
            </w:r>
          </w:p>
          <w:p w:rsidR="007E645D" w:rsidRPr="007E645D" w:rsidRDefault="007E645D" w:rsidP="007E645D">
            <w:pPr>
              <w:spacing w:line="270" w:lineRule="atLeast"/>
              <w:ind w:right="567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учебного дня,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ыходные</w:t>
            </w:r>
            <w:r w:rsidRPr="007E645D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ни</w:t>
            </w:r>
          </w:p>
        </w:tc>
        <w:tc>
          <w:tcPr>
            <w:tcW w:w="545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E645D" w:rsidRPr="007E645D" w:rsidTr="007E645D">
        <w:trPr>
          <w:trHeight w:val="830"/>
        </w:trPr>
        <w:tc>
          <w:tcPr>
            <w:tcW w:w="2557" w:type="dxa"/>
            <w:tcBorders>
              <w:top w:val="single" w:sz="4" w:space="0" w:color="000000"/>
              <w:bottom w:val="single" w:sz="4" w:space="0" w:color="000000"/>
            </w:tcBorders>
          </w:tcPr>
          <w:p w:rsidR="007E645D" w:rsidRPr="007E645D" w:rsidRDefault="007E645D" w:rsidP="007E645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  <w:p w:rsidR="007E645D" w:rsidRPr="007E645D" w:rsidRDefault="007E645D" w:rsidP="007E645D">
            <w:pPr>
              <w:spacing w:line="270" w:lineRule="atLeast"/>
              <w:ind w:right="367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оздоровительный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лагерь</w:t>
            </w:r>
            <w:r w:rsidRPr="007E645D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«Галактика»</w:t>
            </w:r>
          </w:p>
        </w:tc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E645D" w:rsidRPr="007E645D" w:rsidRDefault="007E645D" w:rsidP="007E645D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Каникулы</w:t>
            </w:r>
          </w:p>
        </w:tc>
        <w:tc>
          <w:tcPr>
            <w:tcW w:w="5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5D" w:rsidRPr="007E645D" w:rsidRDefault="007E645D" w:rsidP="007E645D">
            <w:pPr>
              <w:spacing w:before="131"/>
              <w:ind w:right="772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Разные виды деятельности (в соответствии с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рограммой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лагеря</w:t>
            </w:r>
            <w:r w:rsidRPr="007E645D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«Галактика»)</w:t>
            </w:r>
          </w:p>
        </w:tc>
      </w:tr>
    </w:tbl>
    <w:p w:rsidR="007E645D" w:rsidRPr="007E645D" w:rsidRDefault="007E645D" w:rsidP="007E645D">
      <w:pPr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</w:p>
    <w:p w:rsidR="007E645D" w:rsidRDefault="007E645D" w:rsidP="007E645D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тогам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анном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аправлени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роводятся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ыставки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оревнования,</w:t>
      </w:r>
      <w:r w:rsidRPr="007E645D">
        <w:rPr>
          <w:rFonts w:ascii="Times New Roman" w:eastAsia="Times New Roman" w:hAnsi="Times New Roman" w:cs="Times New Roman"/>
          <w:spacing w:val="-63"/>
          <w:sz w:val="26"/>
          <w:szCs w:val="26"/>
        </w:rPr>
        <w:t xml:space="preserve">  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икторины,</w:t>
      </w:r>
      <w:r w:rsidRPr="007E645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защита</w:t>
      </w:r>
      <w:r w:rsidRPr="007E645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роектов</w:t>
      </w:r>
      <w:r w:rsidRPr="007E645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E645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7E645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емонстрация.</w:t>
      </w:r>
    </w:p>
    <w:p w:rsidR="007E645D" w:rsidRPr="007E645D" w:rsidRDefault="007E645D" w:rsidP="007E645D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7E645D" w:rsidRPr="007E645D" w:rsidRDefault="007E645D" w:rsidP="007E645D">
      <w:pPr>
        <w:spacing w:before="2" w:line="295" w:lineRule="exact"/>
        <w:ind w:right="814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Социальное</w:t>
      </w:r>
      <w:r w:rsidRPr="007E645D">
        <w:rPr>
          <w:rFonts w:ascii="Times New Roman" w:eastAsia="Times New Roman" w:hAnsi="Times New Roman" w:cs="Times New Roman"/>
          <w:b/>
          <w:bCs/>
          <w:i/>
          <w:iCs/>
          <w:spacing w:val="-4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направление</w:t>
      </w:r>
    </w:p>
    <w:p w:rsidR="007E645D" w:rsidRPr="007E645D" w:rsidRDefault="007E645D" w:rsidP="007E645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b/>
          <w:sz w:val="26"/>
          <w:szCs w:val="26"/>
        </w:rPr>
        <w:t>Целесообразность</w:t>
      </w:r>
      <w:r w:rsidRPr="007E645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азванного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аправления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заключается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активизаци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нутренних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резервов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учащихся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пособствующих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успешному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своению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ового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оциального</w:t>
      </w:r>
      <w:r w:rsidRPr="007E645D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пыта</w:t>
      </w:r>
      <w:r w:rsidRPr="007E645D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7E645D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уровне</w:t>
      </w:r>
      <w:r w:rsidRPr="007E645D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сновного</w:t>
      </w:r>
      <w:r w:rsidRPr="007E645D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Pr="007E645D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бразования,</w:t>
      </w:r>
      <w:r w:rsidRPr="007E645D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E645D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формировании социальных,</w:t>
      </w:r>
      <w:r w:rsidRPr="007E645D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коммуникативных</w:t>
      </w:r>
      <w:r w:rsidRPr="007E645D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E645D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proofErr w:type="spellStart"/>
      <w:r w:rsidRPr="007E645D">
        <w:rPr>
          <w:rFonts w:ascii="Times New Roman" w:eastAsia="Times New Roman" w:hAnsi="Times New Roman" w:cs="Times New Roman"/>
          <w:sz w:val="26"/>
          <w:szCs w:val="26"/>
        </w:rPr>
        <w:t>конфликтологических</w:t>
      </w:r>
      <w:proofErr w:type="spellEnd"/>
      <w:r w:rsidRPr="007E645D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компетенций,</w:t>
      </w:r>
      <w:r w:rsidRPr="007E645D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Pr="007E645D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7E645D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эффективного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заимодействия в</w:t>
      </w:r>
      <w:r w:rsidRPr="007E645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оциуме.</w:t>
      </w:r>
    </w:p>
    <w:p w:rsidR="007E645D" w:rsidRPr="007E645D" w:rsidRDefault="007E645D" w:rsidP="007E645D">
      <w:pPr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sz w:val="26"/>
          <w:szCs w:val="26"/>
        </w:rPr>
        <w:t>Основными</w:t>
      </w:r>
      <w:r w:rsidRPr="007E645D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задачами</w:t>
      </w:r>
      <w:r w:rsidRPr="007E645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являются: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0"/>
          <w:tab w:val="left" w:pos="681"/>
        </w:tabs>
        <w:spacing w:before="4" w:line="237" w:lineRule="auto"/>
        <w:ind w:left="680" w:right="418" w:hanging="360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формирование</w:t>
      </w:r>
      <w:r w:rsidRPr="007E645D">
        <w:rPr>
          <w:rFonts w:ascii="Times New Roman" w:eastAsia="Times New Roman" w:hAnsi="Times New Roman" w:cs="Times New Roman"/>
          <w:spacing w:val="38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сихологической</w:t>
      </w:r>
      <w:r w:rsidRPr="007E645D">
        <w:rPr>
          <w:rFonts w:ascii="Times New Roman" w:eastAsia="Times New Roman" w:hAnsi="Times New Roman" w:cs="Times New Roman"/>
          <w:spacing w:val="4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культуры</w:t>
      </w:r>
      <w:r w:rsidRPr="007E645D">
        <w:rPr>
          <w:rFonts w:ascii="Times New Roman" w:eastAsia="Times New Roman" w:hAnsi="Times New Roman" w:cs="Times New Roman"/>
          <w:spacing w:val="39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</w:t>
      </w:r>
      <w:r w:rsidRPr="007E645D">
        <w:rPr>
          <w:rFonts w:ascii="Times New Roman" w:eastAsia="Times New Roman" w:hAnsi="Times New Roman" w:cs="Times New Roman"/>
          <w:spacing w:val="39"/>
          <w:sz w:val="26"/>
        </w:rPr>
        <w:t xml:space="preserve"> </w:t>
      </w:r>
      <w:proofErr w:type="spellStart"/>
      <w:r w:rsidRPr="007E645D">
        <w:rPr>
          <w:rFonts w:ascii="Times New Roman" w:eastAsia="Times New Roman" w:hAnsi="Times New Roman" w:cs="Times New Roman"/>
          <w:sz w:val="26"/>
        </w:rPr>
        <w:t>коммуникативой</w:t>
      </w:r>
      <w:proofErr w:type="spellEnd"/>
      <w:r w:rsidRPr="007E645D">
        <w:rPr>
          <w:rFonts w:ascii="Times New Roman" w:eastAsia="Times New Roman" w:hAnsi="Times New Roman" w:cs="Times New Roman"/>
          <w:spacing w:val="39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компетенции</w:t>
      </w:r>
      <w:r w:rsidRPr="007E645D">
        <w:rPr>
          <w:rFonts w:ascii="Times New Roman" w:eastAsia="Times New Roman" w:hAnsi="Times New Roman" w:cs="Times New Roman"/>
          <w:spacing w:val="4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для</w:t>
      </w:r>
      <w:r w:rsidRPr="007E645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беспечения</w:t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эффективного</w:t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безопасного</w:t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взаимодействия</w:t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в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оциуме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0"/>
          <w:tab w:val="left" w:pos="681"/>
          <w:tab w:val="left" w:pos="2520"/>
          <w:tab w:val="left" w:pos="4142"/>
          <w:tab w:val="left" w:pos="5521"/>
          <w:tab w:val="left" w:pos="7084"/>
          <w:tab w:val="left" w:pos="8684"/>
          <w:tab w:val="left" w:pos="9042"/>
        </w:tabs>
        <w:spacing w:before="5" w:line="237" w:lineRule="auto"/>
        <w:ind w:left="680" w:right="416" w:hanging="360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формирование</w:t>
      </w:r>
      <w:r w:rsidRPr="007E645D">
        <w:rPr>
          <w:rFonts w:ascii="Times New Roman" w:eastAsia="Times New Roman" w:hAnsi="Times New Roman" w:cs="Times New Roman"/>
          <w:sz w:val="26"/>
        </w:rPr>
        <w:tab/>
        <w:t>способности</w:t>
      </w:r>
      <w:r w:rsidRPr="007E645D">
        <w:rPr>
          <w:rFonts w:ascii="Times New Roman" w:eastAsia="Times New Roman" w:hAnsi="Times New Roman" w:cs="Times New Roman"/>
          <w:sz w:val="26"/>
        </w:rPr>
        <w:tab/>
        <w:t>учащегося</w:t>
      </w:r>
      <w:r w:rsidRPr="007E645D">
        <w:rPr>
          <w:rFonts w:ascii="Times New Roman" w:eastAsia="Times New Roman" w:hAnsi="Times New Roman" w:cs="Times New Roman"/>
          <w:sz w:val="26"/>
        </w:rPr>
        <w:tab/>
        <w:t>сознательно</w:t>
      </w:r>
      <w:r w:rsidRPr="007E645D">
        <w:rPr>
          <w:rFonts w:ascii="Times New Roman" w:eastAsia="Times New Roman" w:hAnsi="Times New Roman" w:cs="Times New Roman"/>
          <w:sz w:val="26"/>
        </w:rPr>
        <w:tab/>
        <w:t>выстраивать</w:t>
      </w:r>
      <w:r w:rsidRPr="007E645D">
        <w:rPr>
          <w:rFonts w:ascii="Times New Roman" w:eastAsia="Times New Roman" w:hAnsi="Times New Roman" w:cs="Times New Roman"/>
          <w:sz w:val="26"/>
        </w:rPr>
        <w:tab/>
        <w:t>и</w:t>
      </w:r>
      <w:r w:rsidRPr="007E645D">
        <w:rPr>
          <w:rFonts w:ascii="Times New Roman" w:eastAsia="Times New Roman" w:hAnsi="Times New Roman" w:cs="Times New Roman"/>
          <w:sz w:val="26"/>
        </w:rPr>
        <w:tab/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>оценивать</w:t>
      </w:r>
      <w:r w:rsidRPr="007E645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тношения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в социуме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0"/>
          <w:tab w:val="left" w:pos="681"/>
        </w:tabs>
        <w:spacing w:before="1"/>
        <w:ind w:left="680" w:hanging="361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становление</w:t>
      </w:r>
      <w:r w:rsidRPr="007E645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гуманистических</w:t>
      </w:r>
      <w:r w:rsidRPr="007E645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</w:t>
      </w:r>
      <w:r w:rsidRPr="007E645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демократических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ценностных</w:t>
      </w:r>
      <w:r w:rsidRPr="007E645D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риентаций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0"/>
          <w:tab w:val="left" w:pos="681"/>
        </w:tabs>
        <w:spacing w:line="318" w:lineRule="exact"/>
        <w:ind w:left="680" w:hanging="361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lastRenderedPageBreak/>
        <w:t>формирование</w:t>
      </w:r>
      <w:r w:rsidRPr="007E645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сновы</w:t>
      </w:r>
      <w:r w:rsidRPr="007E645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культуры</w:t>
      </w:r>
      <w:r w:rsidRPr="007E645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межэтнического</w:t>
      </w:r>
      <w:r w:rsidRPr="007E645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бщения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0"/>
          <w:tab w:val="left" w:pos="681"/>
        </w:tabs>
        <w:spacing w:line="318" w:lineRule="exact"/>
        <w:ind w:left="680" w:hanging="361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формирование</w:t>
      </w:r>
      <w:r w:rsidRPr="007E645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тношения</w:t>
      </w:r>
      <w:r w:rsidRPr="007E645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к</w:t>
      </w:r>
      <w:r w:rsidRPr="007E645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емье</w:t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как</w:t>
      </w:r>
      <w:r w:rsidRPr="007E645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к</w:t>
      </w:r>
      <w:r w:rsidRPr="007E645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снове</w:t>
      </w:r>
      <w:r w:rsidRPr="007E645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российского</w:t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бщества;</w:t>
      </w:r>
    </w:p>
    <w:p w:rsidR="007E645D" w:rsidRDefault="007E645D" w:rsidP="000B4211">
      <w:pPr>
        <w:numPr>
          <w:ilvl w:val="0"/>
          <w:numId w:val="5"/>
        </w:numPr>
        <w:tabs>
          <w:tab w:val="left" w:pos="680"/>
          <w:tab w:val="left" w:pos="681"/>
        </w:tabs>
        <w:spacing w:before="4" w:after="35" w:line="237" w:lineRule="auto"/>
        <w:ind w:left="680" w:right="419" w:hanging="360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воспитание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у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школьников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очтительного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тношения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к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родителям,</w:t>
      </w:r>
      <w:r w:rsidRPr="007E645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сознанного,</w:t>
      </w:r>
      <w:r w:rsidRPr="007E645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заботливого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тношения к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таршему</w:t>
      </w:r>
      <w:r w:rsidRPr="007E645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околению.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0"/>
          <w:tab w:val="left" w:pos="681"/>
        </w:tabs>
        <w:spacing w:before="4" w:after="35" w:line="237" w:lineRule="auto"/>
        <w:ind w:left="680" w:right="419" w:hanging="360"/>
        <w:rPr>
          <w:rFonts w:ascii="Symbol" w:eastAsia="Times New Roman" w:hAnsi="Symbol" w:cs="Times New Roman"/>
          <w:sz w:val="26"/>
        </w:rPr>
      </w:pPr>
    </w:p>
    <w:tbl>
      <w:tblPr>
        <w:tblStyle w:val="13"/>
        <w:tblW w:w="4652" w:type="pct"/>
        <w:tblInd w:w="392" w:type="dxa"/>
        <w:tblLayout w:type="fixed"/>
        <w:tblLook w:val="01E0"/>
      </w:tblPr>
      <w:tblGrid>
        <w:gridCol w:w="2693"/>
        <w:gridCol w:w="2125"/>
        <w:gridCol w:w="5245"/>
      </w:tblGrid>
      <w:tr w:rsidR="007E645D" w:rsidRPr="007E645D" w:rsidTr="007E645D">
        <w:trPr>
          <w:trHeight w:val="1289"/>
        </w:trPr>
        <w:tc>
          <w:tcPr>
            <w:tcW w:w="1338" w:type="pct"/>
          </w:tcPr>
          <w:p w:rsidR="007E645D" w:rsidRPr="007E645D" w:rsidRDefault="007E645D" w:rsidP="007E64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существления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неурочной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активности</w:t>
            </w:r>
          </w:p>
        </w:tc>
        <w:tc>
          <w:tcPr>
            <w:tcW w:w="1056" w:type="pct"/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Цель работы по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направлению</w:t>
            </w:r>
          </w:p>
        </w:tc>
        <w:tc>
          <w:tcPr>
            <w:tcW w:w="2605" w:type="pct"/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Методы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</w:p>
        </w:tc>
      </w:tr>
      <w:tr w:rsidR="007E645D" w:rsidRPr="007E645D" w:rsidTr="007E645D">
        <w:trPr>
          <w:trHeight w:val="3218"/>
        </w:trPr>
        <w:tc>
          <w:tcPr>
            <w:tcW w:w="1338" w:type="pct"/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</w:p>
        </w:tc>
        <w:tc>
          <w:tcPr>
            <w:tcW w:w="1056" w:type="pct"/>
          </w:tcPr>
          <w:p w:rsidR="007E645D" w:rsidRPr="007E645D" w:rsidRDefault="007E645D" w:rsidP="007E645D">
            <w:pPr>
              <w:tabs>
                <w:tab w:val="left" w:pos="21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 xml:space="preserve">Осознание 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важности</w:t>
            </w:r>
            <w:r w:rsidRPr="007E645D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оциальных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норм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установок.</w:t>
            </w:r>
          </w:p>
          <w:p w:rsidR="007E645D" w:rsidRPr="007E645D" w:rsidRDefault="007E645D" w:rsidP="007E645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оциальных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навыков.</w:t>
            </w:r>
          </w:p>
          <w:p w:rsidR="007E645D" w:rsidRPr="007E645D" w:rsidRDefault="007E645D" w:rsidP="007E645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Знакомство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законами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бщества.</w:t>
            </w:r>
          </w:p>
        </w:tc>
        <w:tc>
          <w:tcPr>
            <w:tcW w:w="2605" w:type="pct"/>
          </w:tcPr>
          <w:p w:rsidR="007E645D" w:rsidRPr="007E645D" w:rsidRDefault="007E645D" w:rsidP="007E645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Организация личного опыта школьников в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существлении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оциально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значимой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еятельности.</w:t>
            </w:r>
          </w:p>
          <w:p w:rsidR="007E645D" w:rsidRPr="007E645D" w:rsidRDefault="007E645D" w:rsidP="007E645D">
            <w:pPr>
              <w:tabs>
                <w:tab w:val="left" w:pos="3042"/>
                <w:tab w:val="left" w:pos="393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Приобщени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рактикам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амопознания,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амоуправления,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самоконтроля.</w:t>
            </w:r>
            <w:r w:rsidRPr="007E645D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анно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 xml:space="preserve">внеурочной         </w:t>
            </w:r>
            <w:r w:rsidRPr="007E645D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также</w:t>
            </w:r>
            <w:r w:rsidRPr="007E645D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редусматривает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  <w:proofErr w:type="gramStart"/>
            <w:r w:rsidRPr="007E645D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едагогической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оддержки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лучаях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ыявления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роблем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адаптационного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характера.</w:t>
            </w:r>
          </w:p>
        </w:tc>
      </w:tr>
    </w:tbl>
    <w:p w:rsidR="007E645D" w:rsidRPr="007E645D" w:rsidRDefault="007E645D" w:rsidP="007E645D">
      <w:pPr>
        <w:spacing w:before="1"/>
        <w:ind w:right="41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45D" w:rsidRPr="007E645D" w:rsidRDefault="007E645D" w:rsidP="007E645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sz w:val="26"/>
          <w:szCs w:val="26"/>
        </w:rPr>
        <w:t>Программа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неурочной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бщекультурному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аправлению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реализуется МБОУ «ООШ № 7» в постоянном взаимодействии и тесном сотрудничестве</w:t>
      </w:r>
      <w:r w:rsidRPr="007E645D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емьям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gramStart"/>
      <w:r w:rsidRPr="007E645D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оциальным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артнерам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школы: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МБУ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gramStart"/>
      <w:r w:rsidRPr="007E645D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gramStart"/>
      <w:r w:rsidRPr="007E645D">
        <w:rPr>
          <w:rFonts w:ascii="Times New Roman" w:eastAsia="Times New Roman" w:hAnsi="Times New Roman" w:cs="Times New Roman"/>
          <w:sz w:val="26"/>
          <w:szCs w:val="26"/>
        </w:rPr>
        <w:t>Центр</w:t>
      </w:r>
      <w:proofErr w:type="gramEnd"/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ополнительного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«Одаренность»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МБУ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«ЦДО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«Перспектива»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7E645D">
        <w:rPr>
          <w:rFonts w:ascii="Times New Roman" w:eastAsia="Times New Roman" w:hAnsi="Times New Roman" w:cs="Times New Roman"/>
          <w:sz w:val="26"/>
          <w:szCs w:val="26"/>
        </w:rPr>
        <w:t>Старооскольский</w:t>
      </w:r>
      <w:proofErr w:type="spellEnd"/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краеведческий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музей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рограммам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ополнительного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бразования детей, реализуемых учреждениями дополнительного образования разных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едомств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(образования</w:t>
      </w:r>
      <w:r w:rsidRPr="007E645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 культуры).</w:t>
      </w:r>
    </w:p>
    <w:p w:rsidR="007E645D" w:rsidRPr="007E645D" w:rsidRDefault="007E645D" w:rsidP="007E645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sz w:val="26"/>
          <w:szCs w:val="26"/>
        </w:rPr>
        <w:t>Формы</w:t>
      </w:r>
      <w:r w:rsidRPr="007E645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  <w:r w:rsidRPr="007E645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неурочной</w:t>
      </w:r>
      <w:r w:rsidRPr="007E645D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7E645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7E645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оциальному</w:t>
      </w:r>
      <w:r w:rsidRPr="007E645D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аправлению:</w:t>
      </w:r>
    </w:p>
    <w:p w:rsidR="007E645D" w:rsidRPr="007E645D" w:rsidRDefault="007E645D" w:rsidP="007E645D">
      <w:pPr>
        <w:spacing w:line="276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Normal"/>
        <w:tblW w:w="4743" w:type="pct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73"/>
        <w:gridCol w:w="2476"/>
        <w:gridCol w:w="5616"/>
      </w:tblGrid>
      <w:tr w:rsidR="007E645D" w:rsidRPr="007E645D" w:rsidTr="007E645D">
        <w:trPr>
          <w:trHeight w:val="551"/>
        </w:trPr>
        <w:tc>
          <w:tcPr>
            <w:tcW w:w="980" w:type="pct"/>
          </w:tcPr>
          <w:p w:rsidR="007E645D" w:rsidRPr="007E645D" w:rsidRDefault="007E645D" w:rsidP="007E645D">
            <w:pPr>
              <w:spacing w:line="268" w:lineRule="exact"/>
              <w:ind w:right="3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</w:p>
          <w:p w:rsidR="007E645D" w:rsidRPr="007E645D" w:rsidRDefault="007E645D" w:rsidP="007E645D">
            <w:pPr>
              <w:spacing w:line="264" w:lineRule="exact"/>
              <w:ind w:right="3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1230" w:type="pct"/>
          </w:tcPr>
          <w:p w:rsidR="007E645D" w:rsidRPr="007E645D" w:rsidRDefault="007E645D" w:rsidP="007E645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Время</w:t>
            </w:r>
            <w:r w:rsidRPr="007E645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790" w:type="pct"/>
          </w:tcPr>
          <w:p w:rsidR="007E645D" w:rsidRPr="007E645D" w:rsidRDefault="007E645D" w:rsidP="007E645D">
            <w:pPr>
              <w:spacing w:line="268" w:lineRule="exact"/>
              <w:ind w:right="20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Формы</w:t>
            </w:r>
          </w:p>
          <w:p w:rsidR="007E645D" w:rsidRPr="007E645D" w:rsidRDefault="007E645D" w:rsidP="007E645D">
            <w:pPr>
              <w:spacing w:line="264" w:lineRule="exact"/>
              <w:ind w:right="20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</w:p>
        </w:tc>
      </w:tr>
      <w:tr w:rsidR="007E645D" w:rsidRPr="007E645D" w:rsidTr="007E645D">
        <w:trPr>
          <w:trHeight w:val="827"/>
        </w:trPr>
        <w:tc>
          <w:tcPr>
            <w:tcW w:w="980" w:type="pct"/>
          </w:tcPr>
          <w:p w:rsidR="007E645D" w:rsidRPr="007E645D" w:rsidRDefault="007E645D" w:rsidP="007E645D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1230" w:type="pct"/>
          </w:tcPr>
          <w:p w:rsidR="007E645D" w:rsidRPr="007E645D" w:rsidRDefault="007E645D" w:rsidP="007E645D">
            <w:pPr>
              <w:ind w:right="1205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Вторая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оловина</w:t>
            </w:r>
          </w:p>
          <w:p w:rsidR="007E645D" w:rsidRPr="007E645D" w:rsidRDefault="007E645D" w:rsidP="007E645D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учебного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ня</w:t>
            </w:r>
          </w:p>
        </w:tc>
        <w:tc>
          <w:tcPr>
            <w:tcW w:w="2790" w:type="pct"/>
            <w:vMerge w:val="restart"/>
          </w:tcPr>
          <w:p w:rsidR="007E645D" w:rsidRPr="007E645D" w:rsidRDefault="007E645D" w:rsidP="007E645D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Озеленени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школы;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 xml:space="preserve">дежурства в классе; </w:t>
            </w:r>
            <w:proofErr w:type="spellStart"/>
            <w:r w:rsidRPr="007E645D">
              <w:rPr>
                <w:rFonts w:ascii="Times New Roman" w:eastAsia="Times New Roman" w:hAnsi="Times New Roman" w:cs="Times New Roman"/>
                <w:sz w:val="24"/>
              </w:rPr>
              <w:t>профориентационные</w:t>
            </w:r>
            <w:proofErr w:type="spellEnd"/>
            <w:r w:rsidRPr="007E645D">
              <w:rPr>
                <w:rFonts w:ascii="Times New Roman" w:eastAsia="Times New Roman" w:hAnsi="Times New Roman" w:cs="Times New Roman"/>
                <w:sz w:val="24"/>
              </w:rPr>
              <w:t xml:space="preserve"> беседы,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стречи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редставителями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разных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рофессий;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ыставки поделок и детского творчества; акции;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оциальны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робы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(инициативное</w:t>
            </w:r>
            <w:r w:rsidRPr="007E645D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ребенка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оциальных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акциях,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рганизованных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зрослыми);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ТД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(коллективное</w:t>
            </w:r>
            <w:r w:rsidRPr="007E645D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творческо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ело);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оциально-образовательны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роекты;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южетно-ролевые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родуктивные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</w:tc>
      </w:tr>
      <w:tr w:rsidR="007E645D" w:rsidRPr="007E645D" w:rsidTr="007E645D">
        <w:trPr>
          <w:trHeight w:val="1104"/>
        </w:trPr>
        <w:tc>
          <w:tcPr>
            <w:tcW w:w="980" w:type="pct"/>
          </w:tcPr>
          <w:p w:rsidR="007E645D" w:rsidRPr="007E645D" w:rsidRDefault="007E645D" w:rsidP="007E645D">
            <w:pPr>
              <w:spacing w:before="4"/>
              <w:rPr>
                <w:rFonts w:ascii="Times New Roman" w:eastAsia="Times New Roman" w:hAnsi="Times New Roman" w:cs="Times New Roman"/>
                <w:sz w:val="35"/>
              </w:rPr>
            </w:pPr>
          </w:p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Семья</w:t>
            </w:r>
          </w:p>
        </w:tc>
        <w:tc>
          <w:tcPr>
            <w:tcW w:w="1230" w:type="pct"/>
          </w:tcPr>
          <w:p w:rsidR="007E645D" w:rsidRPr="007E645D" w:rsidRDefault="007E645D" w:rsidP="007E645D">
            <w:pPr>
              <w:ind w:right="523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Вторая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оловина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го</w:t>
            </w:r>
            <w:r w:rsidRPr="007E645D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ня,</w:t>
            </w:r>
          </w:p>
          <w:p w:rsidR="007E645D" w:rsidRPr="007E645D" w:rsidRDefault="007E645D" w:rsidP="007E645D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выходные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ни</w:t>
            </w:r>
          </w:p>
        </w:tc>
        <w:tc>
          <w:tcPr>
            <w:tcW w:w="2790" w:type="pct"/>
            <w:vMerge/>
            <w:tcBorders>
              <w:top w:val="nil"/>
            </w:tcBorders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E645D" w:rsidRPr="007E645D" w:rsidTr="007E645D">
        <w:trPr>
          <w:trHeight w:val="1103"/>
        </w:trPr>
        <w:tc>
          <w:tcPr>
            <w:tcW w:w="980" w:type="pct"/>
          </w:tcPr>
          <w:p w:rsidR="007E645D" w:rsidRPr="007E645D" w:rsidRDefault="007E645D" w:rsidP="007E645D">
            <w:pPr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Учреждения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ополнительного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бразования</w:t>
            </w:r>
          </w:p>
          <w:p w:rsidR="007E645D" w:rsidRPr="007E645D" w:rsidRDefault="007E645D" w:rsidP="007E645D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1230" w:type="pct"/>
          </w:tcPr>
          <w:p w:rsidR="007E645D" w:rsidRPr="007E645D" w:rsidRDefault="007E645D" w:rsidP="007E645D">
            <w:pPr>
              <w:ind w:right="523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Вторая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оловина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го</w:t>
            </w:r>
            <w:r w:rsidRPr="007E645D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ня,</w:t>
            </w:r>
          </w:p>
          <w:p w:rsidR="007E645D" w:rsidRPr="007E645D" w:rsidRDefault="007E645D" w:rsidP="007E645D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выходные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ни</w:t>
            </w:r>
          </w:p>
        </w:tc>
        <w:tc>
          <w:tcPr>
            <w:tcW w:w="2790" w:type="pct"/>
            <w:vMerge/>
            <w:tcBorders>
              <w:top w:val="nil"/>
            </w:tcBorders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E645D" w:rsidRPr="007E645D" w:rsidTr="007E645D">
        <w:trPr>
          <w:trHeight w:val="829"/>
        </w:trPr>
        <w:tc>
          <w:tcPr>
            <w:tcW w:w="980" w:type="pct"/>
          </w:tcPr>
          <w:p w:rsidR="007E645D" w:rsidRPr="007E645D" w:rsidRDefault="007E645D" w:rsidP="007E645D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Школьные</w:t>
            </w:r>
          </w:p>
          <w:p w:rsidR="007E645D" w:rsidRPr="007E645D" w:rsidRDefault="007E645D" w:rsidP="007E645D">
            <w:pPr>
              <w:spacing w:line="270" w:lineRule="atLeast"/>
              <w:ind w:right="80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оздоровительные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лагеря</w:t>
            </w:r>
          </w:p>
        </w:tc>
        <w:tc>
          <w:tcPr>
            <w:tcW w:w="1230" w:type="pct"/>
          </w:tcPr>
          <w:p w:rsidR="007E645D" w:rsidRPr="007E645D" w:rsidRDefault="007E645D" w:rsidP="007E645D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Каникулы</w:t>
            </w:r>
          </w:p>
        </w:tc>
        <w:tc>
          <w:tcPr>
            <w:tcW w:w="2790" w:type="pct"/>
          </w:tcPr>
          <w:p w:rsidR="007E645D" w:rsidRPr="007E645D" w:rsidRDefault="007E645D" w:rsidP="007E645D">
            <w:pPr>
              <w:tabs>
                <w:tab w:val="left" w:pos="1135"/>
                <w:tab w:val="left" w:pos="1958"/>
                <w:tab w:val="left" w:pos="3448"/>
                <w:tab w:val="left" w:pos="5110"/>
              </w:tabs>
              <w:ind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Разные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виды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социальной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деятельности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>(в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 w:rsidRPr="007E645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E645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рограммой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лагеря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«Галактика»)</w:t>
            </w:r>
          </w:p>
        </w:tc>
      </w:tr>
    </w:tbl>
    <w:p w:rsidR="007E645D" w:rsidRPr="007E645D" w:rsidRDefault="007E645D" w:rsidP="007E645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sz w:val="26"/>
          <w:szCs w:val="26"/>
        </w:rPr>
        <w:t>По итогам работы в данном направлении проводятся конкурсы, выставки, защита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роектов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E645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7E645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емонстрации.</w:t>
      </w:r>
    </w:p>
    <w:p w:rsidR="007E645D" w:rsidRPr="007E645D" w:rsidRDefault="007E645D" w:rsidP="007E645D">
      <w:pPr>
        <w:spacing w:before="7" w:line="296" w:lineRule="exact"/>
        <w:ind w:right="815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бщеинтеллектуальное</w:t>
      </w:r>
      <w:r w:rsidRPr="007E645D">
        <w:rPr>
          <w:rFonts w:ascii="Times New Roman" w:eastAsia="Times New Roman" w:hAnsi="Times New Roman" w:cs="Times New Roman"/>
          <w:b/>
          <w:bCs/>
          <w:i/>
          <w:iCs/>
          <w:spacing w:val="-5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направление</w:t>
      </w:r>
    </w:p>
    <w:p w:rsidR="007E645D" w:rsidRPr="007E645D" w:rsidRDefault="007E645D" w:rsidP="00040CA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sz w:val="26"/>
          <w:szCs w:val="26"/>
        </w:rPr>
        <w:t>Целесообразность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азванного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аправления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заключается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беспечени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остижения, планируемых результатов освоения основной образовательной программы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сновного общего</w:t>
      </w:r>
      <w:r w:rsidRPr="007E645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бразования.</w:t>
      </w:r>
    </w:p>
    <w:p w:rsidR="007E645D" w:rsidRPr="007E645D" w:rsidRDefault="007E645D" w:rsidP="00040CA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sz w:val="26"/>
          <w:szCs w:val="26"/>
        </w:rPr>
        <w:t>Основными</w:t>
      </w:r>
      <w:r w:rsidRPr="007E645D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задачами</w:t>
      </w:r>
      <w:r w:rsidRPr="007E645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являются: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0"/>
          <w:tab w:val="left" w:pos="681"/>
        </w:tabs>
        <w:spacing w:line="318" w:lineRule="exact"/>
        <w:ind w:left="680" w:hanging="361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lastRenderedPageBreak/>
        <w:t>формирование</w:t>
      </w:r>
      <w:r w:rsidRPr="007E645D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навыков</w:t>
      </w:r>
      <w:r w:rsidRPr="007E645D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научно-интеллектуального</w:t>
      </w:r>
      <w:r w:rsidRPr="007E645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труда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0"/>
          <w:tab w:val="left" w:pos="681"/>
        </w:tabs>
        <w:spacing w:line="318" w:lineRule="exact"/>
        <w:ind w:left="680" w:hanging="361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развитие</w:t>
      </w:r>
      <w:r w:rsidRPr="007E645D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культуры</w:t>
      </w:r>
      <w:r w:rsidRPr="007E645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логического</w:t>
      </w:r>
      <w:r w:rsidRPr="007E645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</w:t>
      </w:r>
      <w:r w:rsidRPr="007E645D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алгоритмического</w:t>
      </w:r>
      <w:r w:rsidRPr="007E645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мышления,</w:t>
      </w:r>
      <w:r w:rsidRPr="007E645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воображения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0"/>
          <w:tab w:val="left" w:pos="681"/>
        </w:tabs>
        <w:spacing w:line="318" w:lineRule="exact"/>
        <w:ind w:left="680" w:hanging="361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формирование</w:t>
      </w:r>
      <w:r w:rsidRPr="007E645D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пыта</w:t>
      </w:r>
      <w:r w:rsidRPr="007E645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рактической</w:t>
      </w:r>
      <w:r w:rsidRPr="007E645D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реобразовательной</w:t>
      </w:r>
      <w:r w:rsidRPr="007E645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деятельности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0"/>
          <w:tab w:val="left" w:pos="681"/>
        </w:tabs>
        <w:spacing w:before="1" w:after="37" w:line="237" w:lineRule="auto"/>
        <w:ind w:left="680" w:right="412" w:hanging="360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овладение</w:t>
      </w:r>
      <w:r w:rsidRPr="007E645D">
        <w:rPr>
          <w:rFonts w:ascii="Times New Roman" w:eastAsia="Times New Roman" w:hAnsi="Times New Roman" w:cs="Times New Roman"/>
          <w:spacing w:val="3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навыками</w:t>
      </w:r>
      <w:r w:rsidRPr="007E645D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универсальных</w:t>
      </w:r>
      <w:r w:rsidRPr="007E645D">
        <w:rPr>
          <w:rFonts w:ascii="Times New Roman" w:eastAsia="Times New Roman" w:hAnsi="Times New Roman" w:cs="Times New Roman"/>
          <w:spacing w:val="39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учебных</w:t>
      </w:r>
      <w:r w:rsidRPr="007E645D">
        <w:rPr>
          <w:rFonts w:ascii="Times New Roman" w:eastAsia="Times New Roman" w:hAnsi="Times New Roman" w:cs="Times New Roman"/>
          <w:spacing w:val="3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действий</w:t>
      </w:r>
      <w:r w:rsidRPr="007E645D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у</w:t>
      </w:r>
      <w:r w:rsidRPr="007E645D">
        <w:rPr>
          <w:rFonts w:ascii="Times New Roman" w:eastAsia="Times New Roman" w:hAnsi="Times New Roman" w:cs="Times New Roman"/>
          <w:spacing w:val="3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учащихся</w:t>
      </w:r>
      <w:r w:rsidRPr="007E645D">
        <w:rPr>
          <w:rFonts w:ascii="Times New Roman" w:eastAsia="Times New Roman" w:hAnsi="Times New Roman" w:cs="Times New Roman"/>
          <w:spacing w:val="3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на</w:t>
      </w:r>
      <w:r w:rsidRPr="007E645D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уровне</w:t>
      </w:r>
      <w:r w:rsidRPr="007E645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сновного общего</w:t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бразования.</w:t>
      </w:r>
    </w:p>
    <w:tbl>
      <w:tblPr>
        <w:tblStyle w:val="13"/>
        <w:tblW w:w="4587" w:type="pct"/>
        <w:tblInd w:w="534" w:type="dxa"/>
        <w:tblLook w:val="01E0"/>
      </w:tblPr>
      <w:tblGrid>
        <w:gridCol w:w="3310"/>
        <w:gridCol w:w="3261"/>
        <w:gridCol w:w="3352"/>
      </w:tblGrid>
      <w:tr w:rsidR="007E645D" w:rsidRPr="007E645D" w:rsidTr="007E645D">
        <w:trPr>
          <w:trHeight w:val="1287"/>
        </w:trPr>
        <w:tc>
          <w:tcPr>
            <w:tcW w:w="1668" w:type="pct"/>
          </w:tcPr>
          <w:p w:rsidR="007E645D" w:rsidRPr="007E645D" w:rsidRDefault="007E645D" w:rsidP="007E645D">
            <w:pPr>
              <w:spacing w:before="89"/>
              <w:ind w:right="5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существления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неурочной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активности</w:t>
            </w:r>
          </w:p>
        </w:tc>
        <w:tc>
          <w:tcPr>
            <w:tcW w:w="1643" w:type="pct"/>
          </w:tcPr>
          <w:p w:rsidR="007E645D" w:rsidRPr="007E645D" w:rsidRDefault="007E645D" w:rsidP="007E645D">
            <w:pPr>
              <w:ind w:right="5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Цель работы по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направлению</w:t>
            </w:r>
          </w:p>
        </w:tc>
        <w:tc>
          <w:tcPr>
            <w:tcW w:w="1690" w:type="pct"/>
          </w:tcPr>
          <w:p w:rsidR="007E645D" w:rsidRPr="007E645D" w:rsidRDefault="007E645D" w:rsidP="007E645D">
            <w:pPr>
              <w:spacing w:before="203"/>
              <w:rPr>
                <w:rFonts w:ascii="Times New Roman" w:eastAsia="Times New Roman" w:hAnsi="Times New Roman" w:cs="Times New Roman"/>
                <w:sz w:val="26"/>
              </w:rPr>
            </w:pPr>
            <w:r w:rsidRPr="007E645D">
              <w:rPr>
                <w:rFonts w:ascii="Times New Roman" w:eastAsia="Times New Roman" w:hAnsi="Times New Roman" w:cs="Times New Roman"/>
                <w:sz w:val="26"/>
              </w:rPr>
              <w:t xml:space="preserve">   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Методы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</w:p>
        </w:tc>
      </w:tr>
      <w:tr w:rsidR="007E645D" w:rsidRPr="007E645D" w:rsidTr="007E645D">
        <w:trPr>
          <w:trHeight w:val="2117"/>
        </w:trPr>
        <w:tc>
          <w:tcPr>
            <w:tcW w:w="1668" w:type="pct"/>
          </w:tcPr>
          <w:p w:rsidR="007E645D" w:rsidRPr="007E645D" w:rsidRDefault="007E645D" w:rsidP="007E645D">
            <w:pPr>
              <w:spacing w:before="4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Общеинтеллектуальное</w:t>
            </w:r>
          </w:p>
        </w:tc>
        <w:tc>
          <w:tcPr>
            <w:tcW w:w="1643" w:type="pct"/>
          </w:tcPr>
          <w:p w:rsidR="007E645D" w:rsidRPr="007E645D" w:rsidRDefault="007E645D" w:rsidP="007E645D">
            <w:pPr>
              <w:tabs>
                <w:tab w:val="left" w:pos="2045"/>
              </w:tabs>
              <w:spacing w:before="85"/>
              <w:ind w:right="8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ритического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мышления,</w:t>
            </w:r>
            <w:r w:rsidRPr="007E645D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 xml:space="preserve">способностей 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анализу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 xml:space="preserve">  информационного потока.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Расширени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ругозора,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своени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новых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методов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олучения</w:t>
            </w:r>
            <w:r w:rsidRPr="007E645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информации.</w:t>
            </w:r>
          </w:p>
        </w:tc>
        <w:tc>
          <w:tcPr>
            <w:tcW w:w="1690" w:type="pct"/>
          </w:tcPr>
          <w:p w:rsidR="007E645D" w:rsidRPr="007E645D" w:rsidRDefault="007E645D" w:rsidP="007E645D">
            <w:pPr>
              <w:tabs>
                <w:tab w:val="left" w:pos="2943"/>
              </w:tabs>
              <w:spacing w:before="85"/>
              <w:ind w:right="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Демонстрация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ценности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знаний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ример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анализа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различных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фер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 xml:space="preserve">жизнеобеспечения 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(например,</w:t>
            </w:r>
            <w:r w:rsidRPr="007E645D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изучени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орожного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вижения).</w:t>
            </w:r>
          </w:p>
          <w:p w:rsidR="007E645D" w:rsidRPr="007E645D" w:rsidRDefault="007E645D" w:rsidP="007E645D">
            <w:pPr>
              <w:tabs>
                <w:tab w:val="left" w:pos="2981"/>
              </w:tabs>
              <w:ind w:right="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 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вичной</w:t>
            </w:r>
            <w:r w:rsidRPr="007E645D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рофессиональной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риентации.</w:t>
            </w:r>
          </w:p>
        </w:tc>
      </w:tr>
      <w:tr w:rsidR="007E645D" w:rsidRPr="007E645D" w:rsidTr="007E645D">
        <w:trPr>
          <w:trHeight w:val="1428"/>
        </w:trPr>
        <w:tc>
          <w:tcPr>
            <w:tcW w:w="1668" w:type="pct"/>
          </w:tcPr>
          <w:p w:rsidR="007E645D" w:rsidRPr="007E645D" w:rsidRDefault="007E645D" w:rsidP="007E645D">
            <w:pPr>
              <w:ind w:right="383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 xml:space="preserve">Школьный оздоровительный  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лагерь</w:t>
            </w:r>
          </w:p>
        </w:tc>
        <w:tc>
          <w:tcPr>
            <w:tcW w:w="1643" w:type="pct"/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Каникулы</w:t>
            </w:r>
          </w:p>
        </w:tc>
        <w:tc>
          <w:tcPr>
            <w:tcW w:w="1689" w:type="pct"/>
          </w:tcPr>
          <w:p w:rsidR="007E645D" w:rsidRPr="007E645D" w:rsidRDefault="007E645D" w:rsidP="007E645D">
            <w:pPr>
              <w:tabs>
                <w:tab w:val="left" w:pos="2879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Разные  виды</w:t>
            </w:r>
          </w:p>
          <w:p w:rsidR="007E645D" w:rsidRPr="007E645D" w:rsidRDefault="007E645D" w:rsidP="007E645D">
            <w:pPr>
              <w:tabs>
                <w:tab w:val="left" w:pos="2740"/>
              </w:tabs>
              <w:ind w:right="12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E645D">
              <w:rPr>
                <w:rFonts w:ascii="Times New Roman" w:eastAsia="Times New Roman" w:hAnsi="Times New Roman" w:cs="Times New Roman"/>
                <w:sz w:val="24"/>
              </w:rPr>
              <w:t>общеинтеллектуальной</w:t>
            </w:r>
            <w:proofErr w:type="spellEnd"/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7E645D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(в</w:t>
            </w:r>
            <w:r w:rsidRPr="007E645D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 w:rsidRPr="007E645D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 xml:space="preserve">программой 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лагеря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 xml:space="preserve">  «Галактика»)</w:t>
            </w:r>
          </w:p>
        </w:tc>
      </w:tr>
    </w:tbl>
    <w:p w:rsidR="007E645D" w:rsidRPr="007E645D" w:rsidRDefault="007E645D" w:rsidP="007E645D">
      <w:pPr>
        <w:spacing w:line="28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E645D" w:rsidRPr="007E645D" w:rsidRDefault="007E645D" w:rsidP="007E645D">
      <w:pPr>
        <w:spacing w:line="284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sz w:val="26"/>
          <w:szCs w:val="26"/>
        </w:rPr>
        <w:t>Данное</w:t>
      </w:r>
      <w:r w:rsidRPr="007E645D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аправление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редставлено:</w:t>
      </w:r>
    </w:p>
    <w:p w:rsidR="007E645D" w:rsidRPr="007E645D" w:rsidRDefault="007E645D" w:rsidP="000B4211">
      <w:pPr>
        <w:numPr>
          <w:ilvl w:val="0"/>
          <w:numId w:val="6"/>
        </w:numPr>
        <w:tabs>
          <w:tab w:val="left" w:pos="680"/>
          <w:tab w:val="left" w:pos="681"/>
        </w:tabs>
        <w:spacing w:before="2" w:line="237" w:lineRule="auto"/>
        <w:ind w:right="409"/>
        <w:rPr>
          <w:rFonts w:ascii="Times New Roman" w:eastAsia="Times New Roman" w:hAnsi="Times New Roman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«</w:t>
      </w:r>
      <w:proofErr w:type="spellStart"/>
      <w:r w:rsidRPr="007E645D">
        <w:rPr>
          <w:rFonts w:ascii="Times New Roman" w:eastAsia="Times New Roman" w:hAnsi="Times New Roman" w:cs="Times New Roman"/>
          <w:sz w:val="26"/>
        </w:rPr>
        <w:t>Белгородоведение</w:t>
      </w:r>
      <w:proofErr w:type="spellEnd"/>
      <w:r w:rsidRPr="007E645D">
        <w:rPr>
          <w:rFonts w:ascii="Times New Roman" w:eastAsia="Times New Roman" w:hAnsi="Times New Roman" w:cs="Times New Roman"/>
          <w:sz w:val="26"/>
        </w:rPr>
        <w:t>»</w:t>
      </w:r>
      <w:r w:rsidRPr="007E645D">
        <w:rPr>
          <w:rFonts w:ascii="Times New Roman" w:eastAsia="Times New Roman" w:hAnsi="Times New Roman" w:cs="Times New Roman"/>
          <w:spacing w:val="1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-</w:t>
      </w:r>
      <w:r w:rsidRPr="007E645D">
        <w:rPr>
          <w:rFonts w:ascii="Times New Roman" w:eastAsia="Times New Roman" w:hAnsi="Times New Roman" w:cs="Times New Roman"/>
          <w:spacing w:val="9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бъем</w:t>
      </w:r>
      <w:r w:rsidRPr="007E645D">
        <w:rPr>
          <w:rFonts w:ascii="Times New Roman" w:eastAsia="Times New Roman" w:hAnsi="Times New Roman" w:cs="Times New Roman"/>
          <w:spacing w:val="10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-</w:t>
      </w:r>
      <w:r w:rsidRPr="007E645D">
        <w:rPr>
          <w:rFonts w:ascii="Times New Roman" w:eastAsia="Times New Roman" w:hAnsi="Times New Roman" w:cs="Times New Roman"/>
          <w:spacing w:val="1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1</w:t>
      </w:r>
      <w:r w:rsidRPr="007E645D">
        <w:rPr>
          <w:rFonts w:ascii="Times New Roman" w:eastAsia="Times New Roman" w:hAnsi="Times New Roman" w:cs="Times New Roman"/>
          <w:spacing w:val="1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час</w:t>
      </w:r>
      <w:r w:rsidRPr="007E645D">
        <w:rPr>
          <w:rFonts w:ascii="Times New Roman" w:eastAsia="Times New Roman" w:hAnsi="Times New Roman" w:cs="Times New Roman"/>
          <w:spacing w:val="1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в</w:t>
      </w:r>
      <w:r w:rsidRPr="007E645D">
        <w:rPr>
          <w:rFonts w:ascii="Times New Roman" w:eastAsia="Times New Roman" w:hAnsi="Times New Roman" w:cs="Times New Roman"/>
          <w:spacing w:val="9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неделю,</w:t>
      </w:r>
      <w:r w:rsidRPr="007E645D">
        <w:rPr>
          <w:rFonts w:ascii="Times New Roman" w:eastAsia="Times New Roman" w:hAnsi="Times New Roman" w:cs="Times New Roman"/>
          <w:spacing w:val="13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рок</w:t>
      </w:r>
      <w:r w:rsidRPr="007E645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реализации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рограммы</w:t>
      </w:r>
      <w:r w:rsidRPr="007E645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-</w:t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1</w:t>
      </w:r>
      <w:r w:rsidRPr="007E645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год.</w:t>
      </w:r>
    </w:p>
    <w:p w:rsidR="007E645D" w:rsidRPr="007E645D" w:rsidRDefault="007E645D" w:rsidP="007E645D">
      <w:pPr>
        <w:tabs>
          <w:tab w:val="left" w:pos="680"/>
          <w:tab w:val="left" w:pos="681"/>
        </w:tabs>
        <w:spacing w:before="2" w:line="237" w:lineRule="auto"/>
        <w:ind w:right="409"/>
        <w:rPr>
          <w:rFonts w:ascii="Times New Roman" w:eastAsia="Times New Roman" w:hAnsi="Times New Roman" w:cs="Times New Roman"/>
          <w:sz w:val="26"/>
        </w:rPr>
      </w:pPr>
    </w:p>
    <w:tbl>
      <w:tblPr>
        <w:tblStyle w:val="13"/>
        <w:tblW w:w="4429" w:type="pct"/>
        <w:tblInd w:w="534" w:type="dxa"/>
        <w:tblLook w:val="01E0"/>
      </w:tblPr>
      <w:tblGrid>
        <w:gridCol w:w="3259"/>
        <w:gridCol w:w="2978"/>
        <w:gridCol w:w="3344"/>
      </w:tblGrid>
      <w:tr w:rsidR="007E645D" w:rsidRPr="007E645D" w:rsidTr="007E645D">
        <w:trPr>
          <w:trHeight w:val="323"/>
        </w:trPr>
        <w:tc>
          <w:tcPr>
            <w:tcW w:w="1701" w:type="pct"/>
          </w:tcPr>
          <w:p w:rsidR="007E645D" w:rsidRPr="007E645D" w:rsidRDefault="007E645D" w:rsidP="007E645D">
            <w:pPr>
              <w:spacing w:before="44" w:line="259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Место</w:t>
            </w:r>
            <w:r w:rsidRPr="007E6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1554" w:type="pct"/>
          </w:tcPr>
          <w:p w:rsidR="007E645D" w:rsidRPr="007E645D" w:rsidRDefault="007E645D" w:rsidP="007E645D">
            <w:pPr>
              <w:spacing w:before="44" w:line="259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Время</w:t>
            </w:r>
            <w:r w:rsidRPr="007E645D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1745" w:type="pct"/>
          </w:tcPr>
          <w:p w:rsidR="007E645D" w:rsidRPr="007E645D" w:rsidRDefault="007E645D" w:rsidP="007E645D">
            <w:pPr>
              <w:spacing w:before="44" w:line="259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Формы</w:t>
            </w:r>
            <w:r w:rsidRPr="007E6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b/>
                <w:sz w:val="24"/>
              </w:rPr>
              <w:t>организации</w:t>
            </w:r>
          </w:p>
        </w:tc>
      </w:tr>
      <w:tr w:rsidR="007E645D" w:rsidRPr="007E645D" w:rsidTr="007E645D">
        <w:trPr>
          <w:trHeight w:val="828"/>
        </w:trPr>
        <w:tc>
          <w:tcPr>
            <w:tcW w:w="1701" w:type="pct"/>
          </w:tcPr>
          <w:p w:rsidR="007E645D" w:rsidRPr="007E645D" w:rsidRDefault="007E645D" w:rsidP="007E645D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1554" w:type="pct"/>
          </w:tcPr>
          <w:p w:rsidR="007E645D" w:rsidRPr="007E645D" w:rsidRDefault="007E645D" w:rsidP="007E645D">
            <w:pPr>
              <w:spacing w:before="131"/>
              <w:ind w:right="4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Вторая половина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учебного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ня</w:t>
            </w:r>
          </w:p>
        </w:tc>
        <w:tc>
          <w:tcPr>
            <w:tcW w:w="1745" w:type="pct"/>
          </w:tcPr>
          <w:p w:rsidR="007E645D" w:rsidRPr="007E645D" w:rsidRDefault="007E645D" w:rsidP="007E645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Познавательные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беседы,</w:t>
            </w:r>
          </w:p>
          <w:p w:rsidR="007E645D" w:rsidRPr="007E645D" w:rsidRDefault="007E645D" w:rsidP="007E645D">
            <w:pPr>
              <w:spacing w:line="270" w:lineRule="atLeast"/>
              <w:ind w:right="129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олимпиады,</w:t>
            </w:r>
            <w:r w:rsidRPr="007E645D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театр,</w:t>
            </w:r>
            <w:r w:rsidRPr="007E645D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редметные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недели и др.</w:t>
            </w:r>
          </w:p>
        </w:tc>
      </w:tr>
      <w:tr w:rsidR="007E645D" w:rsidRPr="007E645D" w:rsidTr="007E645D">
        <w:trPr>
          <w:trHeight w:val="890"/>
        </w:trPr>
        <w:tc>
          <w:tcPr>
            <w:tcW w:w="1701" w:type="pct"/>
          </w:tcPr>
          <w:p w:rsidR="007E645D" w:rsidRPr="007E645D" w:rsidRDefault="007E645D" w:rsidP="007E645D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Семья</w:t>
            </w:r>
          </w:p>
        </w:tc>
        <w:tc>
          <w:tcPr>
            <w:tcW w:w="1554" w:type="pct"/>
            <w:vMerge w:val="restart"/>
          </w:tcPr>
          <w:p w:rsidR="007E645D" w:rsidRPr="007E645D" w:rsidRDefault="007E645D" w:rsidP="007E645D">
            <w:pPr>
              <w:ind w:right="4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Вторая половина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учебного дня,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ыходные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ни</w:t>
            </w:r>
          </w:p>
        </w:tc>
        <w:tc>
          <w:tcPr>
            <w:tcW w:w="1745" w:type="pct"/>
            <w:vMerge w:val="restart"/>
          </w:tcPr>
          <w:p w:rsidR="007E645D" w:rsidRPr="007E645D" w:rsidRDefault="007E645D" w:rsidP="007E645D">
            <w:pPr>
              <w:tabs>
                <w:tab w:val="left" w:pos="1453"/>
                <w:tab w:val="left" w:pos="1515"/>
              </w:tabs>
              <w:ind w:right="129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Детские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исследовательские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роекты,</w:t>
            </w:r>
            <w:r w:rsidRPr="007E645D">
              <w:rPr>
                <w:rFonts w:ascii="Times New Roman" w:eastAsia="Times New Roman" w:hAnsi="Times New Roman" w:cs="Times New Roman"/>
                <w:spacing w:val="4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нешкольные</w:t>
            </w:r>
            <w:r w:rsidRPr="007E645D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акции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ознавательной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направленности</w:t>
            </w:r>
            <w:r w:rsidRPr="007E645D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(конференции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 xml:space="preserve">учащихся, 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интеллектуальные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марафоны и</w:t>
            </w:r>
            <w:r w:rsidRPr="007E645D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т.п.),</w:t>
            </w:r>
            <w:r w:rsidRPr="007E645D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школьный  музей-клуб</w:t>
            </w:r>
            <w:r w:rsidRPr="007E645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р.</w:t>
            </w:r>
          </w:p>
          <w:p w:rsidR="007E645D" w:rsidRPr="007E645D" w:rsidRDefault="007E645D" w:rsidP="007E645D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645D" w:rsidRPr="007E645D" w:rsidTr="007E645D">
        <w:trPr>
          <w:trHeight w:val="1031"/>
        </w:trPr>
        <w:tc>
          <w:tcPr>
            <w:tcW w:w="1701" w:type="pct"/>
          </w:tcPr>
          <w:p w:rsidR="007E645D" w:rsidRPr="007E645D" w:rsidRDefault="007E645D" w:rsidP="007E645D">
            <w:pPr>
              <w:spacing w:before="231"/>
              <w:ind w:right="253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Учреждения дополнительного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бразования</w:t>
            </w:r>
          </w:p>
        </w:tc>
        <w:tc>
          <w:tcPr>
            <w:tcW w:w="1554" w:type="pct"/>
            <w:vMerge/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45" w:type="pct"/>
            <w:vMerge/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7E645D" w:rsidRPr="007E645D" w:rsidRDefault="007E645D" w:rsidP="007E645D">
      <w:pPr>
        <w:rPr>
          <w:rFonts w:ascii="Times New Roman" w:eastAsia="Times New Roman" w:hAnsi="Times New Roman" w:cs="Times New Roman"/>
          <w:sz w:val="2"/>
          <w:szCs w:val="2"/>
        </w:rPr>
        <w:sectPr w:rsidR="007E645D" w:rsidRPr="007E645D">
          <w:pgSz w:w="11920" w:h="16850"/>
          <w:pgMar w:top="680" w:right="440" w:bottom="280" w:left="880" w:header="720" w:footer="720" w:gutter="0"/>
          <w:cols w:space="720"/>
        </w:sectPr>
      </w:pPr>
    </w:p>
    <w:p w:rsidR="007E645D" w:rsidRPr="007E645D" w:rsidRDefault="007E645D" w:rsidP="007E645D">
      <w:pPr>
        <w:ind w:right="4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45D" w:rsidRPr="007E645D" w:rsidRDefault="007E645D" w:rsidP="00040CA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sz w:val="26"/>
          <w:szCs w:val="26"/>
        </w:rPr>
        <w:t xml:space="preserve">Программы внеурочной деятельности по </w:t>
      </w:r>
      <w:proofErr w:type="spellStart"/>
      <w:r w:rsidRPr="007E645D">
        <w:rPr>
          <w:rFonts w:ascii="Times New Roman" w:eastAsia="Times New Roman" w:hAnsi="Times New Roman" w:cs="Times New Roman"/>
          <w:sz w:val="26"/>
          <w:szCs w:val="26"/>
        </w:rPr>
        <w:t>общеинтеллектуальному</w:t>
      </w:r>
      <w:proofErr w:type="spellEnd"/>
      <w:r w:rsidRPr="007E645D">
        <w:rPr>
          <w:rFonts w:ascii="Times New Roman" w:eastAsia="Times New Roman" w:hAnsi="Times New Roman" w:cs="Times New Roman"/>
          <w:sz w:val="26"/>
          <w:szCs w:val="26"/>
        </w:rPr>
        <w:t xml:space="preserve"> направлению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реализуются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МБОУ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«ООШ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№7»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остоянном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заимодействи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E645D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тесном</w:t>
      </w:r>
      <w:r w:rsidRPr="007E645D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отрудничестве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 семьями</w:t>
      </w:r>
      <w:r w:rsidRPr="007E645D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учащихся</w:t>
      </w:r>
      <w:r w:rsidRPr="007E645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E645D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оциальными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артнерами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 xml:space="preserve">школы: МБУ </w:t>
      </w:r>
      <w:proofErr w:type="gramStart"/>
      <w:r w:rsidRPr="007E645D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Pr="007E645D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gramStart"/>
      <w:r w:rsidRPr="007E645D">
        <w:rPr>
          <w:rFonts w:ascii="Times New Roman" w:eastAsia="Times New Roman" w:hAnsi="Times New Roman" w:cs="Times New Roman"/>
          <w:sz w:val="26"/>
          <w:szCs w:val="26"/>
        </w:rPr>
        <w:t>Центр</w:t>
      </w:r>
      <w:proofErr w:type="gramEnd"/>
      <w:r w:rsidRPr="007E645D">
        <w:rPr>
          <w:rFonts w:ascii="Times New Roman" w:eastAsia="Times New Roman" w:hAnsi="Times New Roman" w:cs="Times New Roman"/>
          <w:sz w:val="26"/>
          <w:szCs w:val="26"/>
        </w:rPr>
        <w:t xml:space="preserve"> дополнительного образования «Одаренность», МБУ ДПО «СОИРО»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МБУ</w:t>
      </w:r>
      <w:r w:rsidRPr="007E645D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О «Центр</w:t>
      </w:r>
      <w:r w:rsidRPr="007E645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эколого-биологического</w:t>
      </w:r>
      <w:r w:rsidRPr="007E645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бразования»,</w:t>
      </w:r>
      <w:r w:rsidRPr="007E645D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МБУ</w:t>
      </w:r>
      <w:r w:rsidRPr="007E645D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7E645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ЦДО</w:t>
      </w:r>
      <w:r w:rsidRPr="007E645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 xml:space="preserve">«Перспектива», </w:t>
      </w:r>
      <w:proofErr w:type="spellStart"/>
      <w:r w:rsidRPr="007E645D">
        <w:rPr>
          <w:rFonts w:ascii="Times New Roman" w:eastAsia="Times New Roman" w:hAnsi="Times New Roman" w:cs="Times New Roman"/>
          <w:sz w:val="26"/>
          <w:szCs w:val="26"/>
        </w:rPr>
        <w:t>Старооскольский</w:t>
      </w:r>
      <w:proofErr w:type="spellEnd"/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краеведческий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музей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сторические музеи Белгородской области, МБУК «</w:t>
      </w:r>
      <w:proofErr w:type="spellStart"/>
      <w:r w:rsidRPr="007E645D">
        <w:rPr>
          <w:rFonts w:ascii="Times New Roman" w:eastAsia="Times New Roman" w:hAnsi="Times New Roman" w:cs="Times New Roman"/>
          <w:sz w:val="26"/>
          <w:szCs w:val="26"/>
        </w:rPr>
        <w:t>Старооскольский</w:t>
      </w:r>
      <w:proofErr w:type="spellEnd"/>
      <w:r w:rsidRPr="007E645D">
        <w:rPr>
          <w:rFonts w:ascii="Times New Roman" w:eastAsia="Times New Roman" w:hAnsi="Times New Roman" w:cs="Times New Roman"/>
          <w:sz w:val="26"/>
          <w:szCs w:val="26"/>
        </w:rPr>
        <w:t xml:space="preserve"> театр для детей и молодежи».</w:t>
      </w:r>
      <w:r w:rsidRPr="007E645D">
        <w:rPr>
          <w:rFonts w:ascii="Times New Roman" w:eastAsia="Times New Roman" w:hAnsi="Times New Roman" w:cs="Times New Roman"/>
          <w:sz w:val="26"/>
          <w:szCs w:val="26"/>
          <w:shd w:val="clear" w:color="auto" w:fill="FCFCFC"/>
        </w:rPr>
        <w:t xml:space="preserve"> </w:t>
      </w:r>
    </w:p>
    <w:p w:rsidR="007E645D" w:rsidRPr="007E645D" w:rsidRDefault="007E645D" w:rsidP="00040CA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тогам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анном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аправлени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роводятся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конкурсы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икторины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защита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роектов</w:t>
      </w:r>
      <w:r w:rsidRPr="007E645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E645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емонстрация.</w:t>
      </w:r>
    </w:p>
    <w:p w:rsidR="007E645D" w:rsidRPr="007E645D" w:rsidRDefault="007E645D" w:rsidP="007E645D">
      <w:pPr>
        <w:spacing w:line="295" w:lineRule="exact"/>
        <w:ind w:right="815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бщекультурное</w:t>
      </w:r>
      <w:r w:rsidRPr="007E645D">
        <w:rPr>
          <w:rFonts w:ascii="Times New Roman" w:eastAsia="Times New Roman" w:hAnsi="Times New Roman" w:cs="Times New Roman"/>
          <w:b/>
          <w:bCs/>
          <w:i/>
          <w:iCs/>
          <w:spacing w:val="-6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направление</w:t>
      </w:r>
    </w:p>
    <w:p w:rsidR="007E645D" w:rsidRPr="007E645D" w:rsidRDefault="007E645D" w:rsidP="00040CA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Целесообразность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анного направления заключается в воспитании способности к</w:t>
      </w:r>
      <w:r w:rsidRPr="007E645D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уховному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развитию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равственному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амосовершенствованию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формированию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ценностных ориентаций, развитии обшей культуры, знакомстве с общечеловеческим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ценностям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мировой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культуры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уховным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ценностям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течественной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культуры,</w:t>
      </w:r>
      <w:r w:rsidRPr="007E645D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равственно-этическим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ценностям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многонационального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арода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Росси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ародов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ругих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тран.</w:t>
      </w:r>
    </w:p>
    <w:p w:rsidR="007E645D" w:rsidRPr="007E645D" w:rsidRDefault="007E645D" w:rsidP="00040CA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sz w:val="26"/>
          <w:szCs w:val="26"/>
        </w:rPr>
        <w:t>Основными</w:t>
      </w:r>
      <w:r w:rsidRPr="007E645D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задачами</w:t>
      </w:r>
      <w:r w:rsidRPr="007E645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являются: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0"/>
          <w:tab w:val="left" w:pos="681"/>
        </w:tabs>
        <w:spacing w:line="318" w:lineRule="exact"/>
        <w:ind w:left="680" w:hanging="361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формирование</w:t>
      </w:r>
      <w:r w:rsidRPr="007E645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ценностных</w:t>
      </w:r>
      <w:r w:rsidRPr="007E645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риентаций</w:t>
      </w:r>
      <w:r w:rsidRPr="007E645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общечеловеческого</w:t>
      </w:r>
      <w:r w:rsidRPr="007E645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содержания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0"/>
          <w:tab w:val="left" w:pos="681"/>
        </w:tabs>
        <w:spacing w:line="318" w:lineRule="exact"/>
        <w:ind w:left="680" w:hanging="361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становление</w:t>
      </w:r>
      <w:r w:rsidRPr="007E645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активной</w:t>
      </w:r>
      <w:r w:rsidRPr="007E645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жизненной</w:t>
      </w:r>
      <w:r w:rsidRPr="007E645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озиции;</w:t>
      </w:r>
    </w:p>
    <w:p w:rsidR="007E645D" w:rsidRPr="007E645D" w:rsidRDefault="007E645D" w:rsidP="000B4211">
      <w:pPr>
        <w:numPr>
          <w:ilvl w:val="0"/>
          <w:numId w:val="5"/>
        </w:numPr>
        <w:tabs>
          <w:tab w:val="left" w:pos="680"/>
          <w:tab w:val="left" w:pos="681"/>
        </w:tabs>
        <w:spacing w:after="30" w:line="318" w:lineRule="exact"/>
        <w:ind w:left="680" w:hanging="361"/>
        <w:rPr>
          <w:rFonts w:ascii="Symbol" w:eastAsia="Times New Roman" w:hAnsi="Symbol" w:cs="Times New Roman"/>
          <w:sz w:val="26"/>
        </w:rPr>
      </w:pPr>
      <w:r w:rsidRPr="007E645D">
        <w:rPr>
          <w:rFonts w:ascii="Times New Roman" w:eastAsia="Times New Roman" w:hAnsi="Times New Roman" w:cs="Times New Roman"/>
          <w:sz w:val="26"/>
        </w:rPr>
        <w:t>воспитание</w:t>
      </w:r>
      <w:r w:rsidRPr="007E645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правовой,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эстетической,</w:t>
      </w:r>
      <w:r w:rsidRPr="007E645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физической</w:t>
      </w:r>
      <w:r w:rsidRPr="007E645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и</w:t>
      </w:r>
      <w:r w:rsidRPr="007E645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экологической</w:t>
      </w:r>
      <w:r w:rsidRPr="007E645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</w:rPr>
        <w:t>культуры.</w:t>
      </w:r>
    </w:p>
    <w:tbl>
      <w:tblPr>
        <w:tblStyle w:val="13"/>
        <w:tblW w:w="4743" w:type="pct"/>
        <w:tblInd w:w="534" w:type="dxa"/>
        <w:tblLayout w:type="fixed"/>
        <w:tblLook w:val="01E0"/>
      </w:tblPr>
      <w:tblGrid>
        <w:gridCol w:w="2552"/>
        <w:gridCol w:w="2934"/>
        <w:gridCol w:w="4373"/>
      </w:tblGrid>
      <w:tr w:rsidR="007E645D" w:rsidRPr="007E645D" w:rsidTr="007E645D">
        <w:trPr>
          <w:trHeight w:val="1115"/>
        </w:trPr>
        <w:tc>
          <w:tcPr>
            <w:tcW w:w="1294" w:type="pct"/>
          </w:tcPr>
          <w:p w:rsidR="007E645D" w:rsidRPr="007E645D" w:rsidRDefault="007E645D" w:rsidP="007E645D">
            <w:pPr>
              <w:spacing w:before="88"/>
              <w:ind w:right="5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существления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неурочной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активности</w:t>
            </w:r>
          </w:p>
        </w:tc>
        <w:tc>
          <w:tcPr>
            <w:tcW w:w="1488" w:type="pct"/>
          </w:tcPr>
          <w:p w:rsidR="007E645D" w:rsidRPr="007E645D" w:rsidRDefault="007E645D" w:rsidP="007E645D">
            <w:pPr>
              <w:ind w:right="5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Цель работы по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направлению</w:t>
            </w:r>
          </w:p>
        </w:tc>
        <w:tc>
          <w:tcPr>
            <w:tcW w:w="2218" w:type="pct"/>
          </w:tcPr>
          <w:p w:rsidR="007E645D" w:rsidRPr="007E645D" w:rsidRDefault="007E645D" w:rsidP="007E645D">
            <w:pPr>
              <w:spacing w:before="2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Методы</w:t>
            </w:r>
            <w:r w:rsidRPr="007E645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</w:p>
        </w:tc>
      </w:tr>
      <w:tr w:rsidR="007E645D" w:rsidRPr="007E645D" w:rsidTr="007E645D">
        <w:trPr>
          <w:trHeight w:val="2666"/>
        </w:trPr>
        <w:tc>
          <w:tcPr>
            <w:tcW w:w="1294" w:type="pct"/>
          </w:tcPr>
          <w:p w:rsidR="007E645D" w:rsidRPr="007E645D" w:rsidRDefault="007E645D" w:rsidP="007E645D">
            <w:pPr>
              <w:spacing w:before="2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Общекультурное</w:t>
            </w:r>
          </w:p>
        </w:tc>
        <w:tc>
          <w:tcPr>
            <w:tcW w:w="1488" w:type="pct"/>
          </w:tcPr>
          <w:p w:rsidR="007E645D" w:rsidRPr="007E645D" w:rsidRDefault="007E645D" w:rsidP="007E645D">
            <w:pPr>
              <w:tabs>
                <w:tab w:val="left" w:pos="1497"/>
              </w:tabs>
              <w:spacing w:before="176"/>
              <w:ind w:right="86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 xml:space="preserve">Привитие 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эстетических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ценностей.</w:t>
            </w:r>
          </w:p>
          <w:p w:rsidR="007E645D" w:rsidRPr="007E645D" w:rsidRDefault="007E645D" w:rsidP="007E645D">
            <w:pPr>
              <w:ind w:right="134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Экологическое воспитание.</w:t>
            </w:r>
          </w:p>
        </w:tc>
        <w:tc>
          <w:tcPr>
            <w:tcW w:w="2218" w:type="pct"/>
          </w:tcPr>
          <w:p w:rsidR="007E645D" w:rsidRPr="007E645D" w:rsidRDefault="007E645D" w:rsidP="007E645D">
            <w:pPr>
              <w:tabs>
                <w:tab w:val="left" w:pos="1338"/>
                <w:tab w:val="left" w:pos="1645"/>
                <w:tab w:val="left" w:pos="1847"/>
                <w:tab w:val="left" w:pos="2357"/>
                <w:tab w:val="left" w:pos="2430"/>
                <w:tab w:val="left" w:pos="2659"/>
                <w:tab w:val="left" w:pos="2829"/>
                <w:tab w:val="left" w:pos="3018"/>
                <w:tab w:val="left" w:pos="3061"/>
                <w:tab w:val="left" w:pos="3510"/>
                <w:tab w:val="left" w:pos="3952"/>
              </w:tabs>
              <w:spacing w:before="82"/>
              <w:ind w:right="80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Расширение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знаний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учащихся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о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ультурологических,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7E645D">
              <w:rPr>
                <w:rFonts w:ascii="Times New Roman" w:eastAsia="Times New Roman" w:hAnsi="Times New Roman" w:cs="Times New Roman"/>
                <w:sz w:val="24"/>
              </w:rPr>
              <w:t>общеэстетических</w:t>
            </w:r>
            <w:proofErr w:type="spellEnd"/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понятиях.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тимулирование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художественн</w:t>
            </w:r>
            <w:proofErr w:type="gramStart"/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о-</w:t>
            </w:r>
            <w:proofErr w:type="gramEnd"/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бразного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способа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познания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мира.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творческого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амосовершенствования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щихся.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Реализация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  <w:t>различных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76EF">
              <w:rPr>
                <w:rFonts w:ascii="Times New Roman" w:eastAsia="Times New Roman" w:hAnsi="Times New Roman" w:cs="Times New Roman"/>
                <w:sz w:val="24"/>
              </w:rPr>
              <w:t>взаимодействия</w:t>
            </w:r>
            <w:r w:rsidRPr="00B776E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76EF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B776E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76EF">
              <w:rPr>
                <w:rFonts w:ascii="Times New Roman" w:eastAsia="Times New Roman" w:hAnsi="Times New Roman" w:cs="Times New Roman"/>
                <w:sz w:val="24"/>
              </w:rPr>
              <w:t>природой.</w:t>
            </w:r>
          </w:p>
        </w:tc>
      </w:tr>
    </w:tbl>
    <w:p w:rsidR="007E645D" w:rsidRPr="007E645D" w:rsidRDefault="007E645D" w:rsidP="007E645D">
      <w:pPr>
        <w:spacing w:line="26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45D" w:rsidRPr="007E645D" w:rsidRDefault="00040CA7" w:rsidP="007E645D">
      <w:pPr>
        <w:spacing w:line="26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7E645D" w:rsidRPr="007E645D">
        <w:rPr>
          <w:rFonts w:ascii="Times New Roman" w:eastAsia="Times New Roman" w:hAnsi="Times New Roman" w:cs="Times New Roman"/>
          <w:sz w:val="26"/>
          <w:szCs w:val="26"/>
        </w:rPr>
        <w:t>Данное</w:t>
      </w:r>
      <w:r w:rsidR="007E645D" w:rsidRPr="007E645D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7E645D" w:rsidRPr="007E645D">
        <w:rPr>
          <w:rFonts w:ascii="Times New Roman" w:eastAsia="Times New Roman" w:hAnsi="Times New Roman" w:cs="Times New Roman"/>
          <w:sz w:val="26"/>
          <w:szCs w:val="26"/>
        </w:rPr>
        <w:t>направление</w:t>
      </w:r>
      <w:r w:rsidR="007E645D"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7E645D" w:rsidRPr="007E645D">
        <w:rPr>
          <w:rFonts w:ascii="Times New Roman" w:eastAsia="Times New Roman" w:hAnsi="Times New Roman" w:cs="Times New Roman"/>
          <w:sz w:val="26"/>
          <w:szCs w:val="26"/>
        </w:rPr>
        <w:t>представлено:</w:t>
      </w:r>
    </w:p>
    <w:tbl>
      <w:tblPr>
        <w:tblStyle w:val="TableNormal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2410"/>
        <w:gridCol w:w="5386"/>
      </w:tblGrid>
      <w:tr w:rsidR="007E645D" w:rsidRPr="007E645D" w:rsidTr="00040CA7">
        <w:trPr>
          <w:trHeight w:val="552"/>
        </w:trPr>
        <w:tc>
          <w:tcPr>
            <w:tcW w:w="1985" w:type="dxa"/>
          </w:tcPr>
          <w:p w:rsidR="007E645D" w:rsidRPr="007E645D" w:rsidRDefault="007E645D" w:rsidP="007E645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</w:p>
          <w:p w:rsidR="007E645D" w:rsidRPr="007E645D" w:rsidRDefault="007E645D" w:rsidP="007E645D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410" w:type="dxa"/>
          </w:tcPr>
          <w:p w:rsidR="007E645D" w:rsidRPr="007E645D" w:rsidRDefault="007E645D" w:rsidP="007E645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Время</w:t>
            </w:r>
            <w:r w:rsidRPr="007E645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5386" w:type="dxa"/>
          </w:tcPr>
          <w:p w:rsidR="007E645D" w:rsidRPr="007E645D" w:rsidRDefault="007E645D" w:rsidP="007E645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Формы</w:t>
            </w:r>
            <w:r w:rsidRPr="007E645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</w:p>
        </w:tc>
      </w:tr>
      <w:tr w:rsidR="007E645D" w:rsidRPr="007E645D" w:rsidTr="00040CA7">
        <w:trPr>
          <w:trHeight w:val="827"/>
        </w:trPr>
        <w:tc>
          <w:tcPr>
            <w:tcW w:w="1985" w:type="dxa"/>
          </w:tcPr>
          <w:p w:rsidR="007E645D" w:rsidRPr="007E645D" w:rsidRDefault="007E645D" w:rsidP="007E645D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410" w:type="dxa"/>
          </w:tcPr>
          <w:p w:rsidR="007E645D" w:rsidRPr="007E645D" w:rsidRDefault="007E645D" w:rsidP="007E645D">
            <w:pPr>
              <w:ind w:right="1193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Вторая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оловина</w:t>
            </w:r>
          </w:p>
          <w:p w:rsidR="007E645D" w:rsidRPr="007E645D" w:rsidRDefault="007E645D" w:rsidP="007E645D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учебного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ня</w:t>
            </w:r>
          </w:p>
        </w:tc>
        <w:tc>
          <w:tcPr>
            <w:tcW w:w="5386" w:type="dxa"/>
            <w:vMerge w:val="restart"/>
          </w:tcPr>
          <w:p w:rsidR="007E645D" w:rsidRPr="007E645D" w:rsidRDefault="007E645D" w:rsidP="007E645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Конкурсы,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икторины,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защита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роектов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емонстрация,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КТД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(коллективно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творческое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ело)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также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реализуется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рамках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лана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оспитательной работы классного руководителя и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учителей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о предметам</w:t>
            </w:r>
          </w:p>
        </w:tc>
      </w:tr>
      <w:tr w:rsidR="007E645D" w:rsidRPr="007E645D" w:rsidTr="00040CA7">
        <w:trPr>
          <w:trHeight w:val="1103"/>
        </w:trPr>
        <w:tc>
          <w:tcPr>
            <w:tcW w:w="1985" w:type="dxa"/>
          </w:tcPr>
          <w:p w:rsidR="007E645D" w:rsidRPr="007E645D" w:rsidRDefault="007E645D" w:rsidP="007E645D">
            <w:pPr>
              <w:spacing w:before="4"/>
              <w:rPr>
                <w:rFonts w:ascii="Times New Roman" w:eastAsia="Times New Roman" w:hAnsi="Times New Roman" w:cs="Times New Roman"/>
                <w:sz w:val="35"/>
              </w:rPr>
            </w:pPr>
          </w:p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Семья</w:t>
            </w:r>
          </w:p>
        </w:tc>
        <w:tc>
          <w:tcPr>
            <w:tcW w:w="2410" w:type="dxa"/>
          </w:tcPr>
          <w:p w:rsidR="007E645D" w:rsidRPr="007E645D" w:rsidRDefault="007E645D" w:rsidP="007E645D">
            <w:pPr>
              <w:ind w:right="511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Вторая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оловина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го</w:t>
            </w:r>
            <w:r w:rsidRPr="007E645D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ня,</w:t>
            </w:r>
          </w:p>
          <w:p w:rsidR="007E645D" w:rsidRPr="007E645D" w:rsidRDefault="007E645D" w:rsidP="007E645D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выходные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ни</w:t>
            </w:r>
          </w:p>
        </w:tc>
        <w:tc>
          <w:tcPr>
            <w:tcW w:w="5386" w:type="dxa"/>
            <w:vMerge/>
            <w:tcBorders>
              <w:top w:val="nil"/>
            </w:tcBorders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E645D" w:rsidRPr="007E645D" w:rsidTr="00B776EF">
        <w:trPr>
          <w:trHeight w:val="278"/>
        </w:trPr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:rsidR="007E645D" w:rsidRPr="007E645D" w:rsidRDefault="007E645D" w:rsidP="007E64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Учреждения</w:t>
            </w:r>
          </w:p>
          <w:p w:rsidR="007E645D" w:rsidRPr="007E645D" w:rsidRDefault="007E645D" w:rsidP="007E645D">
            <w:pPr>
              <w:ind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дополнительного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бразования</w:t>
            </w:r>
          </w:p>
          <w:p w:rsidR="007E645D" w:rsidRPr="007E645D" w:rsidRDefault="007E645D" w:rsidP="007E64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2410" w:type="dxa"/>
          </w:tcPr>
          <w:p w:rsidR="007E645D" w:rsidRPr="007E645D" w:rsidRDefault="007E645D" w:rsidP="007E645D">
            <w:pPr>
              <w:ind w:right="511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Вторая половина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го</w:t>
            </w:r>
            <w:r w:rsidRPr="007E645D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ня,</w:t>
            </w:r>
          </w:p>
          <w:p w:rsidR="007E645D" w:rsidRPr="007E645D" w:rsidRDefault="007E645D" w:rsidP="007E64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выходные</w:t>
            </w:r>
            <w:r w:rsidRPr="007E64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ни</w:t>
            </w:r>
          </w:p>
        </w:tc>
        <w:tc>
          <w:tcPr>
            <w:tcW w:w="5386" w:type="dxa"/>
            <w:vMerge/>
            <w:tcBorders>
              <w:top w:val="nil"/>
              <w:bottom w:val="single" w:sz="4" w:space="0" w:color="auto"/>
            </w:tcBorders>
          </w:tcPr>
          <w:p w:rsidR="007E645D" w:rsidRPr="007E645D" w:rsidRDefault="007E645D" w:rsidP="007E645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40CA7" w:rsidRPr="007E645D" w:rsidTr="00B77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27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A7" w:rsidRPr="007E645D" w:rsidRDefault="00040CA7" w:rsidP="00B70D6D">
            <w:pPr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здоровительный</w:t>
            </w:r>
          </w:p>
          <w:p w:rsidR="00040CA7" w:rsidRPr="007E645D" w:rsidRDefault="00040CA7" w:rsidP="00B70D6D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лагер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A7" w:rsidRPr="007E645D" w:rsidRDefault="00040CA7" w:rsidP="00B70D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Канику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A7" w:rsidRPr="007E645D" w:rsidRDefault="00040CA7" w:rsidP="00B70D6D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7E645D">
              <w:rPr>
                <w:rFonts w:ascii="Times New Roman" w:eastAsia="Times New Roman" w:hAnsi="Times New Roman" w:cs="Times New Roman"/>
                <w:sz w:val="24"/>
              </w:rPr>
              <w:t>Разные</w:t>
            </w:r>
            <w:r w:rsidRPr="007E645D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виды</w:t>
            </w:r>
            <w:r w:rsidRPr="007E645D"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общекультурной</w:t>
            </w:r>
            <w:r w:rsidRPr="007E645D">
              <w:rPr>
                <w:rFonts w:ascii="Times New Roman" w:eastAsia="Times New Roman" w:hAnsi="Times New Roman" w:cs="Times New Roman"/>
                <w:spacing w:val="36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7E645D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(в</w:t>
            </w:r>
            <w:r w:rsidRPr="007E64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 w:rsidRPr="007E645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E645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программой</w:t>
            </w:r>
            <w:r w:rsidRPr="007E645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лагеря</w:t>
            </w:r>
            <w:r w:rsidRPr="007E64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645D">
              <w:rPr>
                <w:rFonts w:ascii="Times New Roman" w:eastAsia="Times New Roman" w:hAnsi="Times New Roman" w:cs="Times New Roman"/>
                <w:sz w:val="24"/>
              </w:rPr>
              <w:t>«Галактика»)</w:t>
            </w:r>
          </w:p>
        </w:tc>
      </w:tr>
    </w:tbl>
    <w:p w:rsidR="00040CA7" w:rsidRDefault="00040CA7" w:rsidP="00040CA7">
      <w:pPr>
        <w:ind w:right="41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0CA7" w:rsidRPr="007E645D" w:rsidRDefault="00040CA7" w:rsidP="00040CA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sz w:val="26"/>
          <w:szCs w:val="26"/>
        </w:rPr>
        <w:t>Программа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неурочной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бщекультурному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аправлению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реализуется МБОУ «ООШ № 7» в постоянном взаимодействии и тесном сотрудничестве</w:t>
      </w:r>
      <w:r w:rsidRPr="007E645D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емьям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gramStart"/>
      <w:r w:rsidRPr="007E645D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социальным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артнерам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школы: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МБУ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gramStart"/>
      <w:r w:rsidRPr="007E645D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gramStart"/>
      <w:r w:rsidRPr="007E645D">
        <w:rPr>
          <w:rFonts w:ascii="Times New Roman" w:eastAsia="Times New Roman" w:hAnsi="Times New Roman" w:cs="Times New Roman"/>
          <w:sz w:val="26"/>
          <w:szCs w:val="26"/>
        </w:rPr>
        <w:t>Центр</w:t>
      </w:r>
      <w:proofErr w:type="gramEnd"/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ополнительного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«Одаренность»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МБУ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«ЦДО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«Перспектива»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7E645D">
        <w:rPr>
          <w:rFonts w:ascii="Times New Roman" w:eastAsia="Times New Roman" w:hAnsi="Times New Roman" w:cs="Times New Roman"/>
          <w:sz w:val="26"/>
          <w:szCs w:val="26"/>
        </w:rPr>
        <w:t>Старооскольский</w:t>
      </w:r>
      <w:proofErr w:type="spellEnd"/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краеведческий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музей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рограммам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ополнительного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образования детей, реализуемых учреждениями дополнительного образования разных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едомств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(образования</w:t>
      </w:r>
      <w:r w:rsidRPr="007E645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 культуры).</w:t>
      </w:r>
    </w:p>
    <w:p w:rsidR="00040CA7" w:rsidRPr="007E645D" w:rsidRDefault="00040CA7" w:rsidP="00040CA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45D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тогам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анном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направлении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роводятся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концерты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конкурсы,</w:t>
      </w:r>
      <w:r w:rsidRPr="007E645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выставки,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защита</w:t>
      </w:r>
      <w:r w:rsidRPr="007E645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проектов</w:t>
      </w:r>
      <w:r w:rsidRPr="007E645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E645D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7E645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E645D">
        <w:rPr>
          <w:rFonts w:ascii="Times New Roman" w:eastAsia="Times New Roman" w:hAnsi="Times New Roman" w:cs="Times New Roman"/>
          <w:sz w:val="26"/>
          <w:szCs w:val="26"/>
        </w:rPr>
        <w:t>демонстрация.</w:t>
      </w:r>
    </w:p>
    <w:p w:rsidR="00040CA7" w:rsidRDefault="00040CA7" w:rsidP="00AD3222">
      <w:pPr>
        <w:pStyle w:val="a3"/>
        <w:ind w:left="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F3AC8" w:rsidRDefault="002F3AC8" w:rsidP="00AD3222">
      <w:pPr>
        <w:pStyle w:val="a3"/>
        <w:ind w:left="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F3AC8" w:rsidRDefault="002F3AC8" w:rsidP="00AD3222">
      <w:pPr>
        <w:pStyle w:val="a3"/>
        <w:ind w:left="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F3AC8" w:rsidRDefault="002F3AC8" w:rsidP="002F3AC8">
      <w:pPr>
        <w:pStyle w:val="2"/>
        <w:keepNext w:val="0"/>
        <w:keepLines w:val="0"/>
        <w:tabs>
          <w:tab w:val="left" w:pos="719"/>
          <w:tab w:val="left" w:pos="3641"/>
        </w:tabs>
        <w:spacing w:before="0"/>
        <w:ind w:right="162"/>
        <w:rPr>
          <w:rFonts w:ascii="Times New Roman" w:eastAsia="Microsoft Sans Serif" w:hAnsi="Times New Roman" w:cs="Times New Roman"/>
          <w:b w:val="0"/>
          <w:bCs w:val="0"/>
          <w:color w:val="auto"/>
        </w:rPr>
      </w:pPr>
    </w:p>
    <w:p w:rsidR="002F3AC8" w:rsidRDefault="002F3AC8" w:rsidP="002F3AC8">
      <w:pPr>
        <w:pStyle w:val="2"/>
        <w:keepNext w:val="0"/>
        <w:keepLines w:val="0"/>
        <w:tabs>
          <w:tab w:val="left" w:pos="719"/>
          <w:tab w:val="left" w:pos="3641"/>
        </w:tabs>
        <w:spacing w:before="0"/>
        <w:ind w:right="162"/>
        <w:rPr>
          <w:rFonts w:ascii="Times New Roman" w:eastAsia="Microsoft Sans Serif" w:hAnsi="Times New Roman" w:cs="Times New Roman"/>
          <w:b w:val="0"/>
          <w:bCs w:val="0"/>
          <w:color w:val="auto"/>
        </w:rPr>
      </w:pPr>
      <w:r>
        <w:rPr>
          <w:rFonts w:ascii="Times New Roman" w:eastAsia="Microsoft Sans Serif" w:hAnsi="Times New Roman" w:cs="Times New Roman"/>
          <w:b w:val="0"/>
          <w:bCs w:val="0"/>
          <w:color w:val="auto"/>
        </w:rPr>
        <w:t xml:space="preserve"> </w:t>
      </w:r>
    </w:p>
    <w:p w:rsidR="00040CA7" w:rsidRPr="002F3AC8" w:rsidRDefault="002F3AC8" w:rsidP="002F3AC8">
      <w:pPr>
        <w:pStyle w:val="2"/>
        <w:keepNext w:val="0"/>
        <w:keepLines w:val="0"/>
        <w:tabs>
          <w:tab w:val="left" w:pos="719"/>
          <w:tab w:val="left" w:pos="3641"/>
        </w:tabs>
        <w:spacing w:before="0"/>
        <w:ind w:right="162"/>
        <w:rPr>
          <w:rFonts w:ascii="Times New Roman" w:hAnsi="Times New Roman" w:cs="Times New Roman"/>
          <w:color w:val="auto"/>
        </w:rPr>
      </w:pPr>
      <w:r>
        <w:rPr>
          <w:rFonts w:ascii="Times New Roman" w:eastAsia="Microsoft Sans Serif" w:hAnsi="Times New Roman" w:cs="Times New Roman"/>
          <w:b w:val="0"/>
          <w:bCs w:val="0"/>
          <w:color w:val="auto"/>
        </w:rPr>
        <w:t xml:space="preserve">        </w:t>
      </w:r>
      <w:r w:rsidRPr="004F06B2">
        <w:rPr>
          <w:rFonts w:ascii="Times New Roman" w:eastAsia="Microsoft Sans Serif" w:hAnsi="Times New Roman" w:cs="Times New Roman"/>
          <w:bCs w:val="0"/>
          <w:color w:val="auto"/>
        </w:rPr>
        <w:t xml:space="preserve"> </w:t>
      </w:r>
      <w:r w:rsidR="004F06B2" w:rsidRPr="004F06B2">
        <w:rPr>
          <w:rFonts w:ascii="Times New Roman" w:eastAsia="Microsoft Sans Serif" w:hAnsi="Times New Roman" w:cs="Times New Roman"/>
          <w:bCs w:val="0"/>
          <w:color w:val="auto"/>
        </w:rPr>
        <w:t>Модуль</w:t>
      </w:r>
      <w:r w:rsidR="004F06B2">
        <w:rPr>
          <w:rFonts w:ascii="Times New Roman" w:eastAsia="Microsoft Sans Serif" w:hAnsi="Times New Roman" w:cs="Times New Roman"/>
          <w:b w:val="0"/>
          <w:bCs w:val="0"/>
          <w:color w:val="auto"/>
        </w:rPr>
        <w:t xml:space="preserve"> «</w:t>
      </w:r>
      <w:r w:rsidR="00040CA7" w:rsidRPr="00040CA7">
        <w:rPr>
          <w:rFonts w:ascii="Times New Roman" w:hAnsi="Times New Roman" w:cs="Times New Roman"/>
          <w:color w:val="auto"/>
        </w:rPr>
        <w:t>Классное</w:t>
      </w:r>
      <w:r w:rsidR="00040CA7" w:rsidRPr="00040CA7"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руководство</w:t>
      </w:r>
      <w:r w:rsidR="004F06B2">
        <w:rPr>
          <w:rFonts w:ascii="Times New Roman" w:hAnsi="Times New Roman" w:cs="Times New Roman"/>
          <w:color w:val="auto"/>
        </w:rPr>
        <w:t>»</w:t>
      </w:r>
    </w:p>
    <w:p w:rsidR="00040CA7" w:rsidRPr="00040CA7" w:rsidRDefault="00040CA7" w:rsidP="00040CA7">
      <w:pPr>
        <w:pStyle w:val="a3"/>
        <w:spacing w:line="299" w:lineRule="exact"/>
        <w:ind w:left="961"/>
        <w:jc w:val="left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sz w:val="26"/>
          <w:szCs w:val="26"/>
        </w:rPr>
        <w:t>Осуществляя</w:t>
      </w:r>
      <w:r w:rsidRPr="00040CA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работу</w:t>
      </w:r>
      <w:r w:rsidRPr="00040C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с</w:t>
      </w:r>
      <w:r w:rsidRPr="00040CA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классом,</w:t>
      </w:r>
      <w:r w:rsidRPr="00040C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едагог организует:</w:t>
      </w:r>
    </w:p>
    <w:p w:rsidR="00040CA7" w:rsidRPr="00040CA7" w:rsidRDefault="00040CA7" w:rsidP="000B4211">
      <w:pPr>
        <w:pStyle w:val="a7"/>
        <w:numPr>
          <w:ilvl w:val="0"/>
          <w:numId w:val="5"/>
        </w:numPr>
        <w:tabs>
          <w:tab w:val="left" w:pos="680"/>
          <w:tab w:val="left" w:pos="681"/>
        </w:tabs>
        <w:spacing w:before="0" w:line="317" w:lineRule="exact"/>
        <w:ind w:left="680" w:hanging="361"/>
        <w:jc w:val="left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sz w:val="26"/>
          <w:szCs w:val="26"/>
        </w:rPr>
        <w:t>работу</w:t>
      </w:r>
      <w:r w:rsidRPr="00040CA7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с классным</w:t>
      </w:r>
      <w:r w:rsidRPr="00040CA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коллективом;</w:t>
      </w:r>
    </w:p>
    <w:p w:rsidR="00040CA7" w:rsidRPr="00040CA7" w:rsidRDefault="00040CA7" w:rsidP="000B4211">
      <w:pPr>
        <w:pStyle w:val="a7"/>
        <w:numPr>
          <w:ilvl w:val="0"/>
          <w:numId w:val="5"/>
        </w:numPr>
        <w:tabs>
          <w:tab w:val="left" w:pos="680"/>
          <w:tab w:val="left" w:pos="681"/>
        </w:tabs>
        <w:spacing w:before="0" w:line="317" w:lineRule="exact"/>
        <w:ind w:left="680" w:hanging="361"/>
        <w:jc w:val="left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sz w:val="26"/>
          <w:szCs w:val="26"/>
        </w:rPr>
        <w:t>индивидуальную</w:t>
      </w:r>
      <w:r w:rsidRPr="00040CA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работу</w:t>
      </w:r>
      <w:r w:rsidRPr="00040CA7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с</w:t>
      </w:r>
      <w:r w:rsidRPr="00040CA7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учащимися;</w:t>
      </w:r>
    </w:p>
    <w:p w:rsidR="00040CA7" w:rsidRPr="00040CA7" w:rsidRDefault="00040CA7" w:rsidP="000B4211">
      <w:pPr>
        <w:pStyle w:val="a7"/>
        <w:numPr>
          <w:ilvl w:val="0"/>
          <w:numId w:val="5"/>
        </w:numPr>
        <w:tabs>
          <w:tab w:val="left" w:pos="680"/>
          <w:tab w:val="left" w:pos="681"/>
        </w:tabs>
        <w:spacing w:before="0" w:line="318" w:lineRule="exact"/>
        <w:ind w:left="680" w:hanging="361"/>
        <w:jc w:val="left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sz w:val="26"/>
          <w:szCs w:val="26"/>
        </w:rPr>
        <w:t>работу</w:t>
      </w:r>
      <w:r w:rsidRPr="00040CA7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с</w:t>
      </w:r>
      <w:r w:rsidRPr="00040CA7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учителями,</w:t>
      </w:r>
      <w:r w:rsidRPr="00040CA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реподающими</w:t>
      </w:r>
      <w:r w:rsidRPr="00040CA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в</w:t>
      </w:r>
      <w:r w:rsidRPr="00040CA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данном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классе;</w:t>
      </w:r>
    </w:p>
    <w:p w:rsidR="00040CA7" w:rsidRPr="00040CA7" w:rsidRDefault="00040CA7" w:rsidP="000B4211">
      <w:pPr>
        <w:pStyle w:val="a7"/>
        <w:numPr>
          <w:ilvl w:val="0"/>
          <w:numId w:val="5"/>
        </w:numPr>
        <w:tabs>
          <w:tab w:val="left" w:pos="680"/>
          <w:tab w:val="left" w:pos="681"/>
        </w:tabs>
        <w:spacing w:before="1" w:after="6"/>
        <w:ind w:left="680" w:hanging="361"/>
        <w:jc w:val="left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sz w:val="26"/>
          <w:szCs w:val="26"/>
        </w:rPr>
        <w:t>работу</w:t>
      </w:r>
      <w:r w:rsidRPr="00040CA7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с</w:t>
      </w:r>
      <w:r w:rsidRPr="00040CA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родителями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учащихся</w:t>
      </w:r>
      <w:r w:rsidRPr="00040CA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или</w:t>
      </w:r>
      <w:r w:rsidRPr="00040CA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их</w:t>
      </w:r>
      <w:r w:rsidRPr="00040CA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законными</w:t>
      </w:r>
      <w:r w:rsidRPr="00040CA7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редставителями.</w:t>
      </w:r>
    </w:p>
    <w:p w:rsidR="00040CA7" w:rsidRPr="00040CA7" w:rsidRDefault="00040CA7" w:rsidP="00040CA7">
      <w:pPr>
        <w:tabs>
          <w:tab w:val="left" w:pos="680"/>
          <w:tab w:val="left" w:pos="681"/>
        </w:tabs>
        <w:spacing w:before="1" w:after="6"/>
        <w:ind w:left="319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5000" w:type="pct"/>
        <w:tblLayout w:type="fixed"/>
        <w:tblLook w:val="04A0"/>
      </w:tblPr>
      <w:tblGrid>
        <w:gridCol w:w="2147"/>
        <w:gridCol w:w="4087"/>
        <w:gridCol w:w="4159"/>
      </w:tblGrid>
      <w:tr w:rsidR="00040CA7" w:rsidRPr="00040CA7" w:rsidTr="00B70D6D">
        <w:tc>
          <w:tcPr>
            <w:tcW w:w="1033" w:type="pct"/>
          </w:tcPr>
          <w:p w:rsidR="00040CA7" w:rsidRPr="000528E7" w:rsidRDefault="00040CA7" w:rsidP="00B70D6D">
            <w:pPr>
              <w:tabs>
                <w:tab w:val="left" w:pos="680"/>
                <w:tab w:val="left" w:pos="681"/>
              </w:tabs>
              <w:spacing w:before="1"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</w:t>
            </w:r>
            <w:r w:rsidRPr="000528E7">
              <w:rPr>
                <w:rFonts w:ascii="Times New Roman" w:hAnsi="Times New Roman" w:cs="Times New Roman"/>
                <w:b/>
                <w:spacing w:val="-58"/>
                <w:sz w:val="24"/>
                <w:szCs w:val="24"/>
              </w:rPr>
              <w:t xml:space="preserve">  </w:t>
            </w:r>
            <w:r w:rsidRPr="000528E7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1966" w:type="pct"/>
          </w:tcPr>
          <w:p w:rsidR="00040CA7" w:rsidRPr="000528E7" w:rsidRDefault="00040CA7" w:rsidP="00B70D6D">
            <w:pPr>
              <w:pStyle w:val="TableParagraph"/>
              <w:spacing w:line="273" w:lineRule="exact"/>
              <w:ind w:left="10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01" w:type="pct"/>
          </w:tcPr>
          <w:p w:rsidR="00040CA7" w:rsidRPr="000528E7" w:rsidRDefault="00040CA7" w:rsidP="00B70D6D">
            <w:pPr>
              <w:pStyle w:val="TableParagraph"/>
              <w:spacing w:line="273" w:lineRule="exact"/>
              <w:ind w:left="5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Pr="000528E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040CA7" w:rsidRPr="00040CA7" w:rsidTr="00B70D6D">
        <w:tc>
          <w:tcPr>
            <w:tcW w:w="1033" w:type="pct"/>
            <w:vMerge w:val="restart"/>
          </w:tcPr>
          <w:p w:rsidR="00040CA7" w:rsidRPr="000528E7" w:rsidRDefault="00040CA7" w:rsidP="00B70D6D">
            <w:pPr>
              <w:tabs>
                <w:tab w:val="left" w:pos="680"/>
                <w:tab w:val="left" w:pos="681"/>
              </w:tabs>
              <w:spacing w:before="1"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r w:rsidRPr="000528E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0528E7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м</w:t>
            </w:r>
            <w:r w:rsidRPr="000528E7">
              <w:rPr>
                <w:rFonts w:ascii="Times New Roman" w:hAnsi="Times New Roman" w:cs="Times New Roman"/>
                <w:i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ом</w:t>
            </w:r>
          </w:p>
        </w:tc>
        <w:tc>
          <w:tcPr>
            <w:tcW w:w="1966" w:type="pct"/>
          </w:tcPr>
          <w:p w:rsidR="00040CA7" w:rsidRPr="000528E7" w:rsidRDefault="00040CA7" w:rsidP="00B70D6D">
            <w:pPr>
              <w:pStyle w:val="TableParagraph"/>
              <w:tabs>
                <w:tab w:val="left" w:pos="560"/>
                <w:tab w:val="left" w:pos="1923"/>
                <w:tab w:val="left" w:pos="3161"/>
              </w:tabs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ласса </w:t>
            </w:r>
            <w:r w:rsidRPr="000528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общешкольных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2001" w:type="pct"/>
          </w:tcPr>
          <w:p w:rsidR="00040CA7" w:rsidRPr="000528E7" w:rsidRDefault="00040CA7" w:rsidP="00B70D6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  <w:p w:rsidR="00040CA7" w:rsidRPr="000528E7" w:rsidRDefault="00040CA7" w:rsidP="00B70D6D">
            <w:pPr>
              <w:tabs>
                <w:tab w:val="left" w:pos="680"/>
                <w:tab w:val="left" w:pos="681"/>
              </w:tabs>
              <w:spacing w:before="1" w:after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A7" w:rsidRPr="00040CA7" w:rsidTr="00B70D6D">
        <w:tc>
          <w:tcPr>
            <w:tcW w:w="1033" w:type="pct"/>
            <w:vMerge/>
          </w:tcPr>
          <w:p w:rsidR="00040CA7" w:rsidRPr="000528E7" w:rsidRDefault="00040CA7" w:rsidP="00B70D6D">
            <w:pPr>
              <w:tabs>
                <w:tab w:val="left" w:pos="680"/>
                <w:tab w:val="left" w:pos="681"/>
              </w:tabs>
              <w:spacing w:before="1" w:after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</w:tcPr>
          <w:p w:rsidR="00040CA7" w:rsidRPr="000528E7" w:rsidRDefault="00040CA7" w:rsidP="00B70D6D">
            <w:pPr>
              <w:pStyle w:val="TableParagraph"/>
              <w:tabs>
                <w:tab w:val="left" w:pos="1359"/>
                <w:tab w:val="left" w:pos="1585"/>
                <w:tab w:val="left" w:pos="1978"/>
                <w:tab w:val="left" w:pos="2266"/>
                <w:tab w:val="left" w:pos="2384"/>
                <w:tab w:val="left" w:pos="2466"/>
                <w:tab w:val="left" w:pos="2585"/>
                <w:tab w:val="left" w:pos="2971"/>
                <w:tab w:val="left" w:pos="3144"/>
              </w:tabs>
              <w:ind w:left="110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0528E7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олезных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0528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классе (организация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овместных дел с учащимися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веренного</w:t>
            </w:r>
            <w:r w:rsidRPr="000528E7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0528E7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класса,</w:t>
            </w:r>
            <w:r w:rsidRPr="000528E7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их родителей;   интересных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 xml:space="preserve">полезных  для </w:t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чностного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развитии ребенка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(интеллектуально познавательной,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гражданск</w:t>
            </w:r>
            <w:proofErr w:type="gramStart"/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атриотической, трудовой,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й,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й,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творческой,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др.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направленности)</w:t>
            </w:r>
          </w:p>
        </w:tc>
        <w:tc>
          <w:tcPr>
            <w:tcW w:w="2001" w:type="pct"/>
          </w:tcPr>
          <w:p w:rsidR="00040CA7" w:rsidRPr="000528E7" w:rsidRDefault="00040CA7" w:rsidP="00B70D6D">
            <w:pPr>
              <w:pStyle w:val="TableParagraph"/>
              <w:spacing w:before="2" w:line="237" w:lineRule="auto"/>
              <w:ind w:right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Pr="000528E7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8E7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r w:rsidRPr="000528E7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0528E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28E7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Pr="000528E7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28E7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КТД,</w:t>
            </w:r>
            <w:r w:rsidRPr="000528E7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Pr="000528E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и анализе;</w:t>
            </w:r>
          </w:p>
          <w:p w:rsidR="00040CA7" w:rsidRPr="000528E7" w:rsidRDefault="00040CA7" w:rsidP="00B70D6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Акции,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ыставки,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конкурсы,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. </w:t>
            </w:r>
          </w:p>
          <w:p w:rsidR="00040CA7" w:rsidRPr="000528E7" w:rsidRDefault="00040CA7" w:rsidP="00B70D6D">
            <w:pPr>
              <w:pStyle w:val="TableParagraph"/>
              <w:ind w:righ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едагогическое  сопровождение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ученического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</w:t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а,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 xml:space="preserve">детской </w:t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ой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,</w:t>
            </w:r>
            <w:r w:rsidRPr="000528E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28E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0528E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0528E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  <w:p w:rsidR="00040CA7" w:rsidRPr="000528E7" w:rsidRDefault="00040CA7" w:rsidP="00B70D6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A7" w:rsidRPr="00040CA7" w:rsidTr="00B70D6D">
        <w:trPr>
          <w:trHeight w:val="562"/>
        </w:trPr>
        <w:tc>
          <w:tcPr>
            <w:tcW w:w="1033" w:type="pct"/>
            <w:vMerge/>
          </w:tcPr>
          <w:p w:rsidR="00040CA7" w:rsidRPr="000528E7" w:rsidRDefault="00040CA7" w:rsidP="00B70D6D">
            <w:pPr>
              <w:tabs>
                <w:tab w:val="left" w:pos="680"/>
                <w:tab w:val="left" w:pos="681"/>
              </w:tabs>
              <w:spacing w:before="1" w:after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</w:tcPr>
          <w:p w:rsidR="00040CA7" w:rsidRPr="000528E7" w:rsidRDefault="00040CA7" w:rsidP="004F06B2">
            <w:pPr>
              <w:pStyle w:val="TableParagraph"/>
              <w:tabs>
                <w:tab w:val="left" w:pos="560"/>
                <w:tab w:val="left" w:pos="2310"/>
              </w:tabs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ных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часов:</w:t>
            </w:r>
          </w:p>
          <w:p w:rsidR="004F06B2" w:rsidRPr="004F06B2" w:rsidRDefault="00040CA7" w:rsidP="004F06B2">
            <w:pPr>
              <w:pStyle w:val="TableParagraph"/>
              <w:tabs>
                <w:tab w:val="left" w:pos="1086"/>
                <w:tab w:val="left" w:pos="1455"/>
                <w:tab w:val="left" w:pos="2460"/>
              </w:tabs>
              <w:ind w:left="110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8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тические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(посвященные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юбилейным датами, Дням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оинской</w:t>
            </w:r>
            <w:r w:rsidRPr="000528E7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лавы,</w:t>
            </w:r>
            <w:r w:rsidRPr="000528E7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обытию</w:t>
            </w:r>
            <w:r w:rsidRPr="000528E7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классе,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в городе,</w:t>
            </w:r>
            <w:r w:rsidR="001F6C92" w:rsidRPr="0005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ане),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пособствующие</w:t>
            </w:r>
            <w:r w:rsidRPr="000528E7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расширению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кругозора</w:t>
            </w:r>
            <w:r w:rsidR="004F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4F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ированию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  <w:r w:rsidR="004F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куса,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озволяющие</w:t>
            </w:r>
            <w:r w:rsidRPr="000528E7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лучше</w:t>
            </w:r>
            <w:r w:rsidRPr="000528E7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узнать</w:t>
            </w:r>
            <w:r w:rsidRPr="000528E7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олюбить свою Родину;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End"/>
          </w:p>
          <w:p w:rsidR="004F06B2" w:rsidRPr="004F06B2" w:rsidRDefault="00040CA7" w:rsidP="004F06B2">
            <w:pPr>
              <w:pStyle w:val="TableParagraph"/>
              <w:tabs>
                <w:tab w:val="left" w:pos="1526"/>
                <w:tab w:val="left" w:pos="1703"/>
                <w:tab w:val="left" w:pos="2055"/>
                <w:tab w:val="left" w:pos="2651"/>
              </w:tabs>
              <w:ind w:right="95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i/>
                <w:sz w:val="24"/>
                <w:szCs w:val="24"/>
              </w:rPr>
              <w:t>игровые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собствующие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 xml:space="preserve">сплочению </w:t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лектива,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 xml:space="preserve"> поднятию</w:t>
            </w:r>
            <w:r w:rsidR="004F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троения,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редупреждающие стрессовые ситуации;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4F06B2" w:rsidRPr="004F06B2" w:rsidRDefault="00040CA7" w:rsidP="004F06B2">
            <w:pPr>
              <w:pStyle w:val="TableParagraph"/>
              <w:tabs>
                <w:tab w:val="left" w:pos="1526"/>
                <w:tab w:val="left" w:pos="1703"/>
                <w:tab w:val="left" w:pos="2055"/>
                <w:tab w:val="left" w:pos="2651"/>
              </w:tabs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ые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28E7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Pr="000528E7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устранение конфликтных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итуаций в классе, гимназии,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озволяющие</w:t>
            </w:r>
            <w:r w:rsidRPr="000528E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Pr="000528E7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порные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опросы;</w:t>
            </w:r>
          </w:p>
          <w:p w:rsidR="004F06B2" w:rsidRDefault="00040CA7" w:rsidP="004F06B2">
            <w:pPr>
              <w:pStyle w:val="TableParagraph"/>
              <w:ind w:left="0"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8E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е</w:t>
            </w:r>
            <w:proofErr w:type="gramEnd"/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, связанные к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одготовкой класса к общему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делу;</w:t>
            </w:r>
          </w:p>
          <w:p w:rsidR="00040CA7" w:rsidRPr="000528E7" w:rsidRDefault="00040CA7" w:rsidP="004F06B2">
            <w:pPr>
              <w:pStyle w:val="TableParagraph"/>
              <w:ind w:left="0"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28E7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сберегающие</w:t>
            </w:r>
            <w:proofErr w:type="spellEnd"/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 xml:space="preserve">получит </w:t>
            </w:r>
            <w:proofErr w:type="spellStart"/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ого</w:t>
            </w:r>
            <w:proofErr w:type="spellEnd"/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0528E7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28E7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оциуме,</w:t>
            </w:r>
            <w:r w:rsidRPr="000528E7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4F06B2">
              <w:rPr>
                <w:rFonts w:ascii="Times New Roman" w:hAnsi="Times New Roman" w:cs="Times New Roman"/>
                <w:sz w:val="24"/>
                <w:szCs w:val="24"/>
              </w:rPr>
              <w:t xml:space="preserve"> образа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заботы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0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</w:t>
            </w:r>
            <w:r w:rsidRPr="000528E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людей)»</w:t>
            </w:r>
            <w:proofErr w:type="gramEnd"/>
          </w:p>
        </w:tc>
        <w:tc>
          <w:tcPr>
            <w:tcW w:w="2001" w:type="pct"/>
          </w:tcPr>
          <w:p w:rsidR="00040CA7" w:rsidRPr="000528E7" w:rsidRDefault="00040CA7" w:rsidP="004F06B2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лючевые</w:t>
            </w:r>
            <w:r w:rsidRPr="000528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  <w:p w:rsidR="004F06B2" w:rsidRDefault="00040CA7" w:rsidP="004F06B2">
            <w:pPr>
              <w:pStyle w:val="TableParagraph"/>
              <w:tabs>
                <w:tab w:val="left" w:pos="693"/>
                <w:tab w:val="left" w:pos="1309"/>
                <w:tab w:val="left" w:pos="2180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инструктажей</w:t>
            </w:r>
            <w:r w:rsidRPr="000528E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F06B2">
              <w:rPr>
                <w:rFonts w:ascii="Times New Roman" w:hAnsi="Times New Roman" w:cs="Times New Roman"/>
                <w:sz w:val="24"/>
                <w:szCs w:val="24"/>
              </w:rPr>
              <w:t xml:space="preserve">ТБ </w:t>
            </w:r>
          </w:p>
          <w:p w:rsidR="004F06B2" w:rsidRDefault="00040CA7" w:rsidP="004F06B2">
            <w:pPr>
              <w:pStyle w:val="TableParagraph"/>
              <w:tabs>
                <w:tab w:val="left" w:pos="693"/>
                <w:tab w:val="left" w:pos="1309"/>
                <w:tab w:val="left" w:pos="2180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железнодорожных,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одных объектах, теракт,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F06B2">
              <w:rPr>
                <w:rFonts w:ascii="Times New Roman" w:hAnsi="Times New Roman" w:cs="Times New Roman"/>
                <w:sz w:val="24"/>
                <w:szCs w:val="24"/>
              </w:rPr>
              <w:t>кризисные</w:t>
            </w:r>
            <w:r w:rsidR="004F06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  <w:p w:rsidR="00040CA7" w:rsidRPr="000528E7" w:rsidRDefault="00040CA7" w:rsidP="004F06B2">
            <w:pPr>
              <w:pStyle w:val="TableParagraph"/>
              <w:tabs>
                <w:tab w:val="left" w:pos="693"/>
                <w:tab w:val="left" w:pos="1309"/>
                <w:tab w:val="left" w:pos="2180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итуации),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  <w:r w:rsidRPr="000528E7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0528E7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28E7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школе,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F06B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облюдению</w:t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ДД,</w:t>
            </w:r>
            <w:r w:rsidRPr="000528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ПБ</w:t>
            </w:r>
          </w:p>
          <w:p w:rsidR="00040CA7" w:rsidRPr="000528E7" w:rsidRDefault="00040CA7" w:rsidP="004F06B2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4F06B2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tabs>
                <w:tab w:val="left" w:pos="1483"/>
                <w:tab w:val="left" w:pos="2144"/>
                <w:tab w:val="left" w:pos="2206"/>
              </w:tabs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A7" w:rsidRPr="00040CA7" w:rsidTr="00B70D6D">
        <w:tc>
          <w:tcPr>
            <w:tcW w:w="1033" w:type="pct"/>
          </w:tcPr>
          <w:p w:rsidR="00040CA7" w:rsidRPr="000528E7" w:rsidRDefault="00040CA7" w:rsidP="00B70D6D">
            <w:pPr>
              <w:tabs>
                <w:tab w:val="left" w:pos="680"/>
                <w:tab w:val="left" w:pos="681"/>
              </w:tabs>
              <w:spacing w:before="1" w:after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</w:tcPr>
          <w:p w:rsidR="00040CA7" w:rsidRPr="000528E7" w:rsidRDefault="004F06B2" w:rsidP="00B70D6D">
            <w:pPr>
              <w:tabs>
                <w:tab w:val="left" w:pos="680"/>
                <w:tab w:val="left" w:pos="681"/>
              </w:tabs>
              <w:spacing w:before="1" w:after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0CA7" w:rsidRPr="000528E7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 w:rsidR="00040CA7"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CA7" w:rsidRPr="000528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40CA7"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40CA7"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лочению</w:t>
            </w:r>
            <w:r w:rsidR="00040CA7"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040CA7" w:rsidRPr="000528E7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</w:tc>
        <w:tc>
          <w:tcPr>
            <w:tcW w:w="2001" w:type="pct"/>
          </w:tcPr>
          <w:p w:rsidR="00040CA7" w:rsidRPr="000528E7" w:rsidRDefault="00040CA7" w:rsidP="00B70D6D">
            <w:pPr>
              <w:pStyle w:val="TableParagraph"/>
              <w:tabs>
                <w:tab w:val="left" w:pos="1094"/>
                <w:tab w:val="left" w:pos="1657"/>
                <w:tab w:val="left" w:pos="3036"/>
                <w:tab w:val="left" w:pos="3143"/>
              </w:tabs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тренинги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плочение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</w:p>
          <w:p w:rsidR="00040CA7" w:rsidRPr="000528E7" w:rsidRDefault="00040CA7" w:rsidP="00B70D6D">
            <w:pPr>
              <w:pStyle w:val="TableParagraph"/>
              <w:tabs>
                <w:tab w:val="left" w:pos="1483"/>
                <w:tab w:val="left" w:pos="2144"/>
                <w:tab w:val="left" w:pos="2206"/>
              </w:tabs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28E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амоуправленческих</w:t>
            </w:r>
            <w:r w:rsidRPr="000528E7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Pr="000528E7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организаторских,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дерских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качеств, умений и навыков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оходы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курсии,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организуемые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классными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 w:rsidRPr="000528E7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Pr="000528E7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родителями.</w:t>
            </w:r>
          </w:p>
          <w:p w:rsidR="00040CA7" w:rsidRPr="000528E7" w:rsidRDefault="00040CA7" w:rsidP="00B70D6D">
            <w:pPr>
              <w:tabs>
                <w:tab w:val="left" w:pos="680"/>
                <w:tab w:val="left" w:pos="681"/>
              </w:tabs>
              <w:spacing w:before="1" w:after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A7" w:rsidRPr="00040CA7" w:rsidTr="00B70D6D">
        <w:tc>
          <w:tcPr>
            <w:tcW w:w="1033" w:type="pct"/>
          </w:tcPr>
          <w:p w:rsidR="00040CA7" w:rsidRPr="000528E7" w:rsidRDefault="00040CA7" w:rsidP="00B70D6D">
            <w:pPr>
              <w:tabs>
                <w:tab w:val="left" w:pos="680"/>
                <w:tab w:val="left" w:pos="681"/>
              </w:tabs>
              <w:spacing w:before="1"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</w:t>
            </w:r>
            <w:r w:rsidRPr="000528E7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r w:rsidRPr="000528E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0528E7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i/>
                <w:sz w:val="24"/>
                <w:szCs w:val="24"/>
              </w:rPr>
              <w:t>учащимися</w:t>
            </w:r>
          </w:p>
        </w:tc>
        <w:tc>
          <w:tcPr>
            <w:tcW w:w="1966" w:type="pct"/>
          </w:tcPr>
          <w:p w:rsidR="00040CA7" w:rsidRPr="000528E7" w:rsidRDefault="004F06B2" w:rsidP="00B70D6D">
            <w:pPr>
              <w:pStyle w:val="TableParagraph"/>
              <w:tabs>
                <w:tab w:val="left" w:pos="560"/>
                <w:tab w:val="left" w:pos="2036"/>
              </w:tabs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0CA7" w:rsidRPr="000528E7"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  <w:r w:rsidR="00040CA7"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40CA7"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чностных</w:t>
            </w:r>
            <w:r w:rsidR="00040CA7"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040CA7" w:rsidRPr="000528E7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="00040CA7"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40CA7" w:rsidRPr="000528E7">
              <w:rPr>
                <w:rFonts w:ascii="Times New Roman" w:hAnsi="Times New Roman" w:cs="Times New Roman"/>
                <w:sz w:val="24"/>
                <w:szCs w:val="24"/>
              </w:rPr>
              <w:t>школьников;</w:t>
            </w: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tabs>
                <w:tab w:val="left" w:pos="560"/>
              </w:tabs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4F06B2" w:rsidP="00B70D6D">
            <w:pPr>
              <w:pStyle w:val="TableParagraph"/>
              <w:tabs>
                <w:tab w:val="left" w:pos="560"/>
              </w:tabs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0CA7" w:rsidRPr="000528E7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r w:rsidR="00040CA7"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40CA7" w:rsidRPr="000528E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040CA7"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040CA7" w:rsidRPr="000528E7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="00040CA7"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40CA7" w:rsidRPr="000528E7">
              <w:rPr>
                <w:rFonts w:ascii="Times New Roman" w:hAnsi="Times New Roman" w:cs="Times New Roman"/>
                <w:sz w:val="24"/>
                <w:szCs w:val="24"/>
              </w:rPr>
              <w:t>учащихся;</w:t>
            </w: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tabs>
                <w:tab w:val="left" w:pos="560"/>
                <w:tab w:val="left" w:pos="3025"/>
              </w:tabs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Pr="000528E7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школьников;</w:t>
            </w: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tabs>
                <w:tab w:val="left" w:pos="560"/>
                <w:tab w:val="left" w:pos="2130"/>
                <w:tab w:val="left" w:pos="3161"/>
              </w:tabs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tabs>
                <w:tab w:val="left" w:pos="560"/>
                <w:tab w:val="left" w:pos="2130"/>
                <w:tab w:val="left" w:pos="3161"/>
              </w:tabs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в решении проблем</w:t>
            </w:r>
          </w:p>
        </w:tc>
        <w:tc>
          <w:tcPr>
            <w:tcW w:w="2001" w:type="pct"/>
          </w:tcPr>
          <w:p w:rsidR="00040CA7" w:rsidRPr="000528E7" w:rsidRDefault="00040CA7" w:rsidP="00B70D6D">
            <w:pPr>
              <w:pStyle w:val="TableParagraph"/>
              <w:tabs>
                <w:tab w:val="left" w:pos="854"/>
                <w:tab w:val="left" w:pos="1887"/>
                <w:tab w:val="left" w:pos="1964"/>
                <w:tab w:val="left" w:pos="2139"/>
                <w:tab w:val="left" w:pos="3022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оведением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х</w:t>
            </w:r>
            <w:r w:rsidRPr="000528E7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даваемых</w:t>
            </w:r>
            <w:r w:rsidRPr="000528E7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итуациях,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играх,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огружающих</w:t>
            </w:r>
            <w:r w:rsidRPr="000528E7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мир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человеческих</w:t>
            </w:r>
            <w:r w:rsidRPr="000528E7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отношений,</w:t>
            </w:r>
          </w:p>
          <w:p w:rsidR="00040CA7" w:rsidRPr="000528E7" w:rsidRDefault="00040CA7" w:rsidP="00B70D6D">
            <w:pPr>
              <w:pStyle w:val="TableParagraph"/>
              <w:tabs>
                <w:tab w:val="left" w:pos="1022"/>
                <w:tab w:val="left" w:pos="1438"/>
                <w:tab w:val="left" w:pos="1501"/>
                <w:tab w:val="left" w:pos="1769"/>
                <w:tab w:val="left" w:pos="1861"/>
                <w:tab w:val="left" w:pos="2057"/>
                <w:tab w:val="left" w:pos="2095"/>
                <w:tab w:val="left" w:pos="2291"/>
                <w:tab w:val="left" w:pos="2359"/>
                <w:tab w:val="left" w:pos="2702"/>
                <w:tab w:val="left" w:pos="2832"/>
                <w:tab w:val="left" w:pos="3048"/>
              </w:tabs>
              <w:ind w:right="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по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тем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или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ым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нравственным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проблемам.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:rsidR="00040CA7" w:rsidRPr="000528E7" w:rsidRDefault="00040CA7" w:rsidP="00B70D6D">
            <w:pPr>
              <w:pStyle w:val="TableParagraph"/>
              <w:tabs>
                <w:tab w:val="left" w:pos="1022"/>
                <w:tab w:val="left" w:pos="1438"/>
                <w:tab w:val="left" w:pos="1501"/>
                <w:tab w:val="left" w:pos="1769"/>
                <w:tab w:val="left" w:pos="1861"/>
                <w:tab w:val="left" w:pos="2057"/>
                <w:tab w:val="left" w:pos="2095"/>
                <w:tab w:val="left" w:pos="2291"/>
                <w:tab w:val="left" w:pos="2359"/>
                <w:tab w:val="left" w:pos="2702"/>
                <w:tab w:val="left" w:pos="2832"/>
                <w:tab w:val="left" w:pos="3048"/>
              </w:tabs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ксация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ворческих,</w:t>
            </w:r>
          </w:p>
          <w:p w:rsidR="00040CA7" w:rsidRPr="000528E7" w:rsidRDefault="00040CA7" w:rsidP="00B70D6D">
            <w:pPr>
              <w:pStyle w:val="TableParagraph"/>
              <w:tabs>
                <w:tab w:val="left" w:pos="2037"/>
              </w:tabs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портивных,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чностных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достижений,</w:t>
            </w:r>
          </w:p>
          <w:p w:rsidR="004F06B2" w:rsidRDefault="00040CA7" w:rsidP="00B70D6D">
            <w:pPr>
              <w:pStyle w:val="TableParagraph"/>
              <w:tabs>
                <w:tab w:val="left" w:pos="1198"/>
                <w:tab w:val="left" w:pos="1230"/>
                <w:tab w:val="left" w:pos="1268"/>
                <w:tab w:val="left" w:pos="1611"/>
                <w:tab w:val="left" w:pos="1779"/>
                <w:tab w:val="left" w:pos="2033"/>
                <w:tab w:val="left" w:pos="2549"/>
                <w:tab w:val="left" w:pos="3141"/>
              </w:tabs>
              <w:ind w:right="92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06B2">
              <w:rPr>
                <w:rFonts w:ascii="Times New Roman" w:hAnsi="Times New Roman" w:cs="Times New Roman"/>
                <w:sz w:val="24"/>
                <w:szCs w:val="24"/>
              </w:rPr>
              <w:t xml:space="preserve">еформальные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классным руководителем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040CA7" w:rsidRPr="000528E7" w:rsidRDefault="00040CA7" w:rsidP="00B70D6D">
            <w:pPr>
              <w:pStyle w:val="TableParagraph"/>
              <w:tabs>
                <w:tab w:val="left" w:pos="1198"/>
                <w:tab w:val="left" w:pos="1230"/>
                <w:tab w:val="left" w:pos="1268"/>
                <w:tab w:val="left" w:pos="1611"/>
                <w:tab w:val="left" w:pos="1779"/>
                <w:tab w:val="left" w:pos="2033"/>
                <w:tab w:val="left" w:pos="2549"/>
                <w:tab w:val="left" w:pos="3141"/>
              </w:tabs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жизни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класса,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школы,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енном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детском/молодежном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движении и самоуправлении;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F06B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4F06B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конкурсном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олимпиадном движении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Pr="000528E7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0528E7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 w:rsidRPr="000528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40CA7" w:rsidRPr="000528E7" w:rsidRDefault="00040CA7" w:rsidP="00B70D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0528E7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успехов</w:t>
            </w:r>
            <w:r w:rsidRPr="000528E7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8E7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неудач</w:t>
            </w:r>
            <w:r w:rsidRPr="000528E7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конце учебного</w:t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40CA7" w:rsidRPr="000528E7" w:rsidRDefault="00040CA7" w:rsidP="00B70D6D">
            <w:pPr>
              <w:pStyle w:val="TableParagraph"/>
              <w:tabs>
                <w:tab w:val="left" w:pos="1057"/>
                <w:tab w:val="left" w:pos="1455"/>
                <w:tab w:val="left" w:pos="2895"/>
              </w:tabs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Частные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учащимся,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F06B2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и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законными</w:t>
            </w:r>
            <w:r w:rsidR="004F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ставителями,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 другими учащимися класса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  <w:r w:rsidRPr="000528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классе.</w:t>
            </w:r>
          </w:p>
          <w:p w:rsidR="00040CA7" w:rsidRPr="000528E7" w:rsidRDefault="00040CA7" w:rsidP="00B70D6D">
            <w:pPr>
              <w:pStyle w:val="TableParagraph"/>
              <w:tabs>
                <w:tab w:val="left" w:pos="1580"/>
                <w:tab w:val="left" w:pos="2000"/>
              </w:tabs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роводимые</w:t>
            </w:r>
            <w:proofErr w:type="gramEnd"/>
          </w:p>
          <w:p w:rsidR="004F06B2" w:rsidRDefault="00040CA7" w:rsidP="00B70D6D">
            <w:pPr>
              <w:pStyle w:val="TableParagraph"/>
              <w:tabs>
                <w:tab w:val="left" w:pos="1580"/>
                <w:tab w:val="left" w:pos="2000"/>
              </w:tabs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школьным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сихологом тренинги общения </w:t>
            </w:r>
          </w:p>
          <w:p w:rsidR="00040CA7" w:rsidRPr="000528E7" w:rsidRDefault="004F06B2" w:rsidP="00B70D6D">
            <w:pPr>
              <w:pStyle w:val="TableParagraph"/>
              <w:tabs>
                <w:tab w:val="left" w:pos="1580"/>
                <w:tab w:val="left" w:pos="2000"/>
              </w:tabs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живание взаимо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gramStart"/>
            <w:r w:rsidR="00040CA7" w:rsidRPr="00052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F06B2" w:rsidRDefault="00040CA7" w:rsidP="00B70D6D">
            <w:pPr>
              <w:pStyle w:val="TableParagraph"/>
              <w:tabs>
                <w:tab w:val="left" w:pos="1580"/>
                <w:tab w:val="left" w:pos="2000"/>
              </w:tabs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одноклассниками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ли учителями, выбор профессии, вуза и дальнейшего трудоустройства, успеваемость и т.п., </w:t>
            </w:r>
          </w:p>
          <w:p w:rsidR="00040CA7" w:rsidRPr="000528E7" w:rsidRDefault="00040CA7" w:rsidP="00B70D6D">
            <w:pPr>
              <w:pStyle w:val="TableParagraph"/>
              <w:tabs>
                <w:tab w:val="left" w:pos="1580"/>
                <w:tab w:val="left" w:pos="2000"/>
              </w:tabs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когда каждая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проблема трансформируется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классным руководителем в задачу для школьника,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которую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они</w:t>
            </w:r>
          </w:p>
          <w:p w:rsidR="00040CA7" w:rsidRPr="000528E7" w:rsidRDefault="00040CA7" w:rsidP="00B70D6D">
            <w:pPr>
              <w:pStyle w:val="TableParagraph"/>
              <w:tabs>
                <w:tab w:val="left" w:pos="1580"/>
                <w:tab w:val="left" w:pos="2000"/>
              </w:tabs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овместно стараются решить.</w:t>
            </w:r>
          </w:p>
        </w:tc>
      </w:tr>
      <w:tr w:rsidR="00040CA7" w:rsidRPr="00040CA7" w:rsidTr="00B70D6D">
        <w:tc>
          <w:tcPr>
            <w:tcW w:w="1033" w:type="pct"/>
          </w:tcPr>
          <w:p w:rsidR="00040CA7" w:rsidRPr="000528E7" w:rsidRDefault="00040CA7" w:rsidP="00B70D6D">
            <w:pPr>
              <w:pStyle w:val="TableParagraph"/>
              <w:tabs>
                <w:tab w:val="left" w:pos="1420"/>
                <w:tab w:val="left" w:pos="2041"/>
              </w:tabs>
              <w:ind w:left="108"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а</w:t>
            </w:r>
            <w:r w:rsidRPr="000528E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proofErr w:type="gramStart"/>
            <w:r w:rsidRPr="000528E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0528E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040CA7" w:rsidRPr="000528E7" w:rsidRDefault="00040CA7" w:rsidP="00B70D6D">
            <w:pPr>
              <w:pStyle w:val="TableParagraph"/>
              <w:tabs>
                <w:tab w:val="left" w:pos="1420"/>
                <w:tab w:val="left" w:pos="2041"/>
              </w:tabs>
              <w:ind w:left="108"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ами,</w:t>
            </w:r>
            <w:r w:rsidRPr="000528E7">
              <w:rPr>
                <w:rFonts w:ascii="Times New Roman" w:hAnsi="Times New Roman" w:cs="Times New Roman"/>
                <w:i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i/>
                <w:sz w:val="24"/>
                <w:szCs w:val="24"/>
              </w:rPr>
              <w:t>преподающими</w:t>
            </w:r>
            <w:r w:rsidRPr="000528E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0528E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i/>
                <w:sz w:val="24"/>
                <w:szCs w:val="24"/>
              </w:rPr>
              <w:t>классе</w:t>
            </w:r>
          </w:p>
        </w:tc>
        <w:tc>
          <w:tcPr>
            <w:tcW w:w="1966" w:type="pct"/>
          </w:tcPr>
          <w:p w:rsidR="00040CA7" w:rsidRPr="000528E7" w:rsidRDefault="00040CA7" w:rsidP="00B70D6D">
            <w:pPr>
              <w:pStyle w:val="TableParagraph"/>
              <w:tabs>
                <w:tab w:val="left" w:pos="560"/>
                <w:tab w:val="left" w:pos="1650"/>
                <w:tab w:val="left" w:pos="2037"/>
                <w:tab w:val="left" w:pos="2096"/>
                <w:tab w:val="left" w:pos="2358"/>
                <w:tab w:val="left" w:pos="3041"/>
              </w:tabs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инства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 xml:space="preserve">мнений </w:t>
            </w:r>
            <w:proofErr w:type="spellStart"/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бований</w:t>
            </w:r>
            <w:proofErr w:type="spellEnd"/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0528E7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528E7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ключевым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опросам воспитания,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528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proofErr w:type="gramEnd"/>
          </w:p>
          <w:p w:rsidR="00040CA7" w:rsidRPr="000528E7" w:rsidRDefault="00040CA7" w:rsidP="00B70D6D">
            <w:pPr>
              <w:pStyle w:val="TableParagraph"/>
              <w:tabs>
                <w:tab w:val="left" w:pos="2106"/>
                <w:tab w:val="left" w:pos="3144"/>
              </w:tabs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и разрешение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конфликтов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ями -</w:t>
            </w:r>
            <w:r w:rsidRPr="000528E7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редметниками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528E7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обучающимися;</w:t>
            </w:r>
          </w:p>
          <w:p w:rsidR="00040CA7" w:rsidRPr="000528E7" w:rsidRDefault="00040CA7" w:rsidP="00B70D6D">
            <w:pPr>
              <w:pStyle w:val="TableParagraph"/>
              <w:tabs>
                <w:tab w:val="left" w:pos="2106"/>
                <w:tab w:val="left" w:pos="3144"/>
              </w:tabs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4F06B2">
            <w:pPr>
              <w:pStyle w:val="TableParagraph"/>
              <w:tabs>
                <w:tab w:val="left" w:pos="560"/>
              </w:tabs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едсоветах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  <w:p w:rsidR="00040CA7" w:rsidRPr="000528E7" w:rsidRDefault="00040CA7" w:rsidP="00B70D6D">
            <w:pPr>
              <w:pStyle w:val="TableParagraph"/>
              <w:tabs>
                <w:tab w:val="left" w:pos="560"/>
              </w:tabs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tabs>
                <w:tab w:val="left" w:pos="560"/>
              </w:tabs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редметников</w:t>
            </w:r>
            <w:r w:rsidRPr="000528E7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28E7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участию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28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обраниях</w:t>
            </w:r>
          </w:p>
        </w:tc>
        <w:tc>
          <w:tcPr>
            <w:tcW w:w="2001" w:type="pct"/>
          </w:tcPr>
          <w:p w:rsidR="00040CA7" w:rsidRPr="000528E7" w:rsidRDefault="00040CA7" w:rsidP="00B70D6D">
            <w:pPr>
              <w:pStyle w:val="TableParagraph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Регулярные консультации с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0528E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40CA7" w:rsidRPr="000528E7" w:rsidRDefault="00040CA7" w:rsidP="00B70D6D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tabs>
                <w:tab w:val="left" w:pos="1336"/>
                <w:tab w:val="left" w:pos="1618"/>
                <w:tab w:val="left" w:pos="2234"/>
                <w:tab w:val="left" w:pos="2757"/>
              </w:tabs>
              <w:spacing w:before="1"/>
              <w:ind w:right="9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Мини-педсовет,</w:t>
            </w:r>
            <w:r w:rsidRPr="000528E7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528E7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Pr="000528E7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Pr="000528E7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0528E7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интеграции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тельных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лияний на школьников</w:t>
            </w:r>
            <w:proofErr w:type="gramStart"/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нутри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классные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а,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дающие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педагогам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Pr="000528E7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лучше</w:t>
            </w:r>
            <w:r w:rsidRPr="000528E7">
              <w:rPr>
                <w:rFonts w:ascii="Times New Roman" w:hAnsi="Times New Roman" w:cs="Times New Roman"/>
                <w:spacing w:val="84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узнавать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8E7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0528E7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Pr="000528E7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учеников,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увидев</w:t>
            </w:r>
            <w:r w:rsidRPr="000528E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528E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28E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иной,</w:t>
            </w:r>
            <w:r w:rsidRPr="000528E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Pr="000528E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учебной обстановки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040CA7" w:rsidRPr="000528E7" w:rsidRDefault="00040CA7" w:rsidP="00B70D6D">
            <w:pPr>
              <w:pStyle w:val="TableParagraph"/>
              <w:tabs>
                <w:tab w:val="left" w:pos="1336"/>
                <w:tab w:val="left" w:pos="1618"/>
                <w:tab w:val="left" w:pos="2234"/>
                <w:tab w:val="left" w:pos="2757"/>
              </w:tabs>
              <w:spacing w:before="1"/>
              <w:ind w:right="9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tabs>
                <w:tab w:val="left" w:pos="1336"/>
                <w:tab w:val="left" w:pos="1618"/>
                <w:tab w:val="left" w:pos="2234"/>
                <w:tab w:val="left" w:pos="2757"/>
              </w:tabs>
              <w:spacing w:before="1"/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их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обраниях класса для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усилий</w:t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28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</w:p>
          <w:p w:rsidR="00040CA7" w:rsidRPr="000528E7" w:rsidRDefault="00040CA7" w:rsidP="00B70D6D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Pr="000528E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8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0528E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</w:tc>
      </w:tr>
      <w:tr w:rsidR="00040CA7" w:rsidRPr="00040CA7" w:rsidTr="00B70D6D">
        <w:tc>
          <w:tcPr>
            <w:tcW w:w="1033" w:type="pct"/>
            <w:vMerge w:val="restart"/>
          </w:tcPr>
          <w:p w:rsidR="00040CA7" w:rsidRPr="000528E7" w:rsidRDefault="00040CA7" w:rsidP="00B70D6D">
            <w:pPr>
              <w:pStyle w:val="TableParagraph"/>
              <w:tabs>
                <w:tab w:val="left" w:pos="142"/>
                <w:tab w:val="left" w:pos="284"/>
              </w:tabs>
              <w:ind w:left="108" w:right="9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040CA7" w:rsidRPr="000528E7" w:rsidRDefault="00040CA7" w:rsidP="00B70D6D">
            <w:pPr>
              <w:pStyle w:val="TableParagraph"/>
              <w:tabs>
                <w:tab w:val="left" w:pos="142"/>
                <w:tab w:val="left" w:pos="284"/>
              </w:tabs>
              <w:ind w:left="108" w:right="9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с</w:t>
            </w:r>
            <w:r w:rsidRPr="000528E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родителями</w:t>
            </w:r>
            <w:r w:rsidRPr="000528E7">
              <w:rPr>
                <w:rFonts w:ascii="Times New Roman" w:hAnsi="Times New Roman" w:cs="Times New Roman"/>
                <w:i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i/>
                <w:sz w:val="24"/>
                <w:szCs w:val="24"/>
              </w:rPr>
              <w:t>(законными</w:t>
            </w:r>
            <w:r w:rsidRPr="000528E7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 w:rsidRPr="000528E7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ля-ми</w:t>
            </w:r>
            <w:proofErr w:type="gramEnd"/>
            <w:r w:rsidRPr="000528E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66" w:type="pct"/>
          </w:tcPr>
          <w:p w:rsidR="00040CA7" w:rsidRPr="000528E7" w:rsidRDefault="00040CA7" w:rsidP="00B70D6D">
            <w:pPr>
              <w:pStyle w:val="TableParagraph"/>
              <w:tabs>
                <w:tab w:val="left" w:pos="560"/>
              </w:tabs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регулярное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0528E7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528E7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успехах</w:t>
            </w:r>
            <w:r w:rsidRPr="000528E7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роблемах</w:t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  <w:p w:rsidR="00040CA7" w:rsidRPr="000528E7" w:rsidRDefault="00040CA7" w:rsidP="00B70D6D">
            <w:pPr>
              <w:pStyle w:val="TableParagraph"/>
              <w:tabs>
                <w:tab w:val="left" w:pos="560"/>
                <w:tab w:val="left" w:pos="2125"/>
                <w:tab w:val="left" w:pos="3167"/>
              </w:tabs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B2" w:rsidRDefault="00040CA7" w:rsidP="004F06B2">
            <w:pPr>
              <w:pStyle w:val="TableParagraph"/>
              <w:tabs>
                <w:tab w:val="left" w:pos="560"/>
                <w:tab w:val="left" w:pos="2125"/>
                <w:tab w:val="left" w:pos="3167"/>
              </w:tabs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  <w:proofErr w:type="spellEnd"/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ношений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0CA7" w:rsidRPr="000528E7" w:rsidRDefault="00040CA7" w:rsidP="004F06B2">
            <w:pPr>
              <w:pStyle w:val="TableParagraph"/>
              <w:tabs>
                <w:tab w:val="left" w:pos="560"/>
                <w:tab w:val="left" w:pos="2125"/>
                <w:tab w:val="left" w:pos="3167"/>
              </w:tabs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 xml:space="preserve">      администрацией</w:t>
            </w:r>
          </w:p>
        </w:tc>
        <w:tc>
          <w:tcPr>
            <w:tcW w:w="2001" w:type="pct"/>
          </w:tcPr>
          <w:p w:rsidR="00040CA7" w:rsidRPr="000528E7" w:rsidRDefault="00040CA7" w:rsidP="00B70D6D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40CA7" w:rsidRPr="000528E7" w:rsidRDefault="00040CA7" w:rsidP="004F06B2">
            <w:pPr>
              <w:pStyle w:val="TableParagraph"/>
              <w:ind w:righ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осещение семьи ученика</w:t>
            </w:r>
            <w:r w:rsidRPr="000528E7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ереписка</w:t>
            </w:r>
            <w:r w:rsidRPr="000528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28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  <w:p w:rsidR="00040CA7" w:rsidRPr="000528E7" w:rsidRDefault="00040CA7" w:rsidP="00B70D6D">
            <w:pPr>
              <w:pStyle w:val="TableParagraph"/>
              <w:tabs>
                <w:tab w:val="left" w:pos="1732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 xml:space="preserve">стенда  </w:t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Родительский</w:t>
            </w:r>
            <w:r w:rsidRPr="000528E7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калейдоскоп»</w:t>
            </w:r>
          </w:p>
          <w:p w:rsidR="00040CA7" w:rsidRPr="000528E7" w:rsidRDefault="00040CA7" w:rsidP="00B70D6D">
            <w:pPr>
              <w:pStyle w:val="TableParagraph"/>
              <w:tabs>
                <w:tab w:val="left" w:pos="2208"/>
              </w:tabs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Лекции для родителей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Родительские тренинги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Родительский</w:t>
            </w:r>
            <w:r w:rsidR="004F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ый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атруль</w:t>
            </w:r>
          </w:p>
          <w:p w:rsidR="00040CA7" w:rsidRPr="000528E7" w:rsidRDefault="00040CA7" w:rsidP="00B70D6D">
            <w:pPr>
              <w:pStyle w:val="TableParagraph"/>
              <w:tabs>
                <w:tab w:val="left" w:pos="1869"/>
              </w:tabs>
              <w:spacing w:line="270" w:lineRule="atLeast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Родительские вечера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Родительские чтения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рактикумы для родителей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дительских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обраний,</w:t>
            </w:r>
          </w:p>
        </w:tc>
      </w:tr>
      <w:tr w:rsidR="00040CA7" w:rsidRPr="00040CA7" w:rsidTr="00B70D6D">
        <w:tc>
          <w:tcPr>
            <w:tcW w:w="1033" w:type="pct"/>
            <w:vMerge/>
          </w:tcPr>
          <w:p w:rsidR="00040CA7" w:rsidRPr="000528E7" w:rsidRDefault="00040CA7" w:rsidP="00B70D6D">
            <w:pPr>
              <w:tabs>
                <w:tab w:val="left" w:pos="680"/>
                <w:tab w:val="left" w:pos="681"/>
              </w:tabs>
              <w:spacing w:before="1" w:after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6" w:type="pct"/>
          </w:tcPr>
          <w:p w:rsidR="00040CA7" w:rsidRPr="000528E7" w:rsidRDefault="00040CA7" w:rsidP="00B70D6D">
            <w:pPr>
              <w:pStyle w:val="TableParagraph"/>
              <w:tabs>
                <w:tab w:val="left" w:pos="560"/>
                <w:tab w:val="left" w:pos="2540"/>
              </w:tabs>
              <w:ind w:left="0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</w:t>
            </w:r>
            <w:r w:rsidRPr="000528E7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родительского комитета и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0528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28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ним;</w:t>
            </w:r>
          </w:p>
          <w:p w:rsidR="00040CA7" w:rsidRPr="000528E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A7" w:rsidRPr="000528E7" w:rsidRDefault="00040CA7" w:rsidP="00B70D6D">
            <w:pPr>
              <w:pStyle w:val="TableParagraph"/>
              <w:tabs>
                <w:tab w:val="left" w:pos="560"/>
              </w:tabs>
              <w:spacing w:before="1" w:line="256" w:lineRule="auto"/>
              <w:ind w:left="0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участию в делах класса и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001" w:type="pct"/>
          </w:tcPr>
          <w:p w:rsidR="00040CA7" w:rsidRPr="000528E7" w:rsidRDefault="00040CA7" w:rsidP="00B70D6D">
            <w:pPr>
              <w:pStyle w:val="TableParagraph"/>
              <w:tabs>
                <w:tab w:val="left" w:pos="1261"/>
                <w:tab w:val="left" w:pos="1686"/>
              </w:tabs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стречи с администрацией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4F06B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общешкольном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овете</w:t>
            </w:r>
            <w:proofErr w:type="gramEnd"/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040CA7" w:rsidRPr="000528E7" w:rsidRDefault="00040CA7" w:rsidP="00B70D6D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Забота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многодетных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незащищенных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емьях</w:t>
            </w:r>
          </w:p>
          <w:p w:rsidR="00040CA7" w:rsidRPr="000528E7" w:rsidRDefault="00040CA7" w:rsidP="00B70D6D">
            <w:pPr>
              <w:pStyle w:val="TableParagraph"/>
              <w:tabs>
                <w:tab w:val="left" w:pos="21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емейные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  <w:t>праздники,</w:t>
            </w:r>
          </w:p>
          <w:p w:rsidR="00040CA7" w:rsidRPr="000528E7" w:rsidRDefault="00040CA7" w:rsidP="00B70D6D">
            <w:pPr>
              <w:pStyle w:val="TableParagraph"/>
              <w:tabs>
                <w:tab w:val="left" w:pos="1808"/>
              </w:tabs>
              <w:spacing w:line="270" w:lineRule="atLeast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конкурсы,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ревнования,</w:t>
            </w:r>
            <w:r w:rsidRPr="000528E7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52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плочение</w:t>
            </w:r>
            <w:r w:rsidRPr="000528E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Pr="00052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hAnsi="Times New Roman" w:cs="Times New Roman"/>
                <w:sz w:val="24"/>
                <w:szCs w:val="24"/>
              </w:rPr>
              <w:t>и школы</w:t>
            </w:r>
          </w:p>
        </w:tc>
      </w:tr>
    </w:tbl>
    <w:p w:rsidR="00040CA7" w:rsidRPr="007E645D" w:rsidRDefault="00040CA7" w:rsidP="007E645D">
      <w:pPr>
        <w:rPr>
          <w:rFonts w:ascii="Times New Roman" w:eastAsia="Times New Roman" w:hAnsi="Times New Roman" w:cs="Times New Roman"/>
          <w:sz w:val="2"/>
          <w:szCs w:val="2"/>
        </w:rPr>
        <w:sectPr w:rsidR="00040CA7" w:rsidRPr="007E645D" w:rsidSect="007E645D">
          <w:type w:val="continuous"/>
          <w:pgSz w:w="11920" w:h="16850"/>
          <w:pgMar w:top="760" w:right="863" w:bottom="280" w:left="880" w:header="720" w:footer="720" w:gutter="0"/>
          <w:cols w:space="720"/>
        </w:sectPr>
      </w:pPr>
    </w:p>
    <w:p w:rsidR="007E645D" w:rsidRPr="007E645D" w:rsidRDefault="007E645D" w:rsidP="007E645D">
      <w:pPr>
        <w:ind w:right="41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0CA7" w:rsidRDefault="002F3AC8" w:rsidP="002F3AC8">
      <w:pPr>
        <w:pStyle w:val="2"/>
        <w:keepNext w:val="0"/>
        <w:keepLines w:val="0"/>
        <w:tabs>
          <w:tab w:val="left" w:pos="3076"/>
          <w:tab w:val="left" w:pos="3077"/>
        </w:tabs>
        <w:spacing w:before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</w:t>
      </w:r>
      <w:r w:rsidR="004F06B2">
        <w:rPr>
          <w:rFonts w:ascii="Times New Roman" w:hAnsi="Times New Roman" w:cs="Times New Roman"/>
          <w:color w:val="auto"/>
        </w:rPr>
        <w:t xml:space="preserve">Модуль «Ключевые общешкольные </w:t>
      </w:r>
      <w:r w:rsidR="00B70D6D">
        <w:rPr>
          <w:rFonts w:ascii="Times New Roman" w:hAnsi="Times New Roman" w:cs="Times New Roman"/>
          <w:color w:val="auto"/>
        </w:rPr>
        <w:t xml:space="preserve"> дела</w:t>
      </w:r>
      <w:r w:rsidR="004F06B2">
        <w:rPr>
          <w:rFonts w:ascii="Times New Roman" w:hAnsi="Times New Roman" w:cs="Times New Roman"/>
          <w:color w:val="auto"/>
        </w:rPr>
        <w:t>»</w:t>
      </w:r>
    </w:p>
    <w:p w:rsidR="004F06B2" w:rsidRPr="004F06B2" w:rsidRDefault="004F06B2" w:rsidP="004F06B2"/>
    <w:p w:rsidR="00040CA7" w:rsidRDefault="00040CA7" w:rsidP="00040CA7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sz w:val="26"/>
          <w:szCs w:val="26"/>
        </w:rPr>
        <w:t>Ключевые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дела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-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это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главные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традиционные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бщешкольные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дела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в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которых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ринимает участие большая часть обучающихся и которые обязательно планируются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готовятся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роводятся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и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анализируются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совместно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едагогическими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работниками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и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бучающимися.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Это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не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набор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календарных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раздников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тмечаемых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в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школе,</w:t>
      </w:r>
      <w:r w:rsidRPr="00040CA7">
        <w:rPr>
          <w:rFonts w:ascii="Times New Roman" w:hAnsi="Times New Roman" w:cs="Times New Roman"/>
          <w:spacing w:val="65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а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комплекс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коллективных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творческих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дел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интересных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и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значимых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gramStart"/>
      <w:r w:rsidRPr="00040CA7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бучающихся,</w:t>
      </w:r>
      <w:r w:rsidRPr="00040CA7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бъединяющих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их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вместе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с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едагогическими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работниками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в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единый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коллектив.</w:t>
      </w:r>
      <w:r w:rsidRPr="00040CA7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Ключевые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дела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беспечивают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включенность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в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них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большого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числа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бучающихся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и</w:t>
      </w:r>
      <w:r w:rsidRPr="00040CA7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взрослых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способствуют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интенсификации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их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бщения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ставят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их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в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тветственную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озицию к происходящему в школе. Введение ключевых дел в жизнь школы помогает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 xml:space="preserve">преодолеть </w:t>
      </w:r>
      <w:proofErr w:type="spellStart"/>
      <w:r w:rsidRPr="00040CA7">
        <w:rPr>
          <w:rFonts w:ascii="Times New Roman" w:hAnsi="Times New Roman" w:cs="Times New Roman"/>
          <w:sz w:val="26"/>
          <w:szCs w:val="26"/>
        </w:rPr>
        <w:t>мероприятийный</w:t>
      </w:r>
      <w:proofErr w:type="spellEnd"/>
      <w:r w:rsidRPr="00040CA7">
        <w:rPr>
          <w:rFonts w:ascii="Times New Roman" w:hAnsi="Times New Roman" w:cs="Times New Roman"/>
          <w:sz w:val="26"/>
          <w:szCs w:val="26"/>
        </w:rPr>
        <w:t xml:space="preserve"> характер воспитания, сводящийся к набору мероприятий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рганизуемых педагогическими работниками для учащихся. Вовлечение обучающихся в</w:t>
      </w:r>
      <w:r w:rsidRPr="00040CA7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ключевые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бщешкольные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мероприятия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способствует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оощрению</w:t>
      </w:r>
      <w:r w:rsidRPr="00040CA7">
        <w:rPr>
          <w:rFonts w:ascii="Times New Roman" w:hAnsi="Times New Roman" w:cs="Times New Roman"/>
          <w:spacing w:val="66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социальной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активности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бучающихся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развитию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озитивных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межличностных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тношений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между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едагогическими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работниками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и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воспитанниками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формированию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чувства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доверия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и</w:t>
      </w:r>
      <w:r w:rsidRPr="00040CA7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уважения</w:t>
      </w:r>
      <w:r w:rsidRPr="00040CA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друг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к</w:t>
      </w:r>
      <w:r w:rsidRPr="00040CA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другу.</w:t>
      </w:r>
    </w:p>
    <w:p w:rsidR="00911812" w:rsidRPr="00911812" w:rsidRDefault="00911812" w:rsidP="00911812">
      <w:pPr>
        <w:tabs>
          <w:tab w:val="left" w:pos="1418"/>
        </w:tabs>
        <w:spacing w:line="296" w:lineRule="exact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11812">
        <w:rPr>
          <w:rFonts w:ascii="Times New Roman" w:eastAsia="Times New Roman" w:hAnsi="Times New Roman" w:cs="Times New Roman"/>
          <w:bCs/>
          <w:sz w:val="26"/>
          <w:szCs w:val="26"/>
        </w:rPr>
        <w:t xml:space="preserve">Деятельность ООГДЮО «Российское движение школьников» направлена на воспитание  подрастающего поколения, развитие детей на основе их интересов и потребностей, а также </w:t>
      </w:r>
      <w:r w:rsidRPr="00911812">
        <w:rPr>
          <w:rFonts w:ascii="Times New Roman" w:eastAsia="Times New Roman" w:hAnsi="Times New Roman" w:cs="Times New Roman"/>
          <w:bCs/>
          <w:spacing w:val="2"/>
          <w:sz w:val="26"/>
          <w:szCs w:val="26"/>
        </w:rPr>
        <w:t>орган</w:t>
      </w:r>
      <w:r w:rsidRPr="00911812">
        <w:rPr>
          <w:rFonts w:ascii="Times New Roman" w:eastAsia="Times New Roman" w:hAnsi="Times New Roman" w:cs="Times New Roman"/>
          <w:bCs/>
          <w:sz w:val="26"/>
          <w:szCs w:val="26"/>
        </w:rPr>
        <w:t>изацию досуга и занятости школьников. Участником ООГДЮО «Российское движение школьников» может стать любой школьник старше 8 лет. Дети и родители самостоятельно принимают решение об участии в проектах РДШ.</w:t>
      </w:r>
    </w:p>
    <w:p w:rsidR="00911812" w:rsidRPr="00911812" w:rsidRDefault="00911812" w:rsidP="0091181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11812">
        <w:rPr>
          <w:rFonts w:ascii="Times New Roman" w:eastAsia="Times New Roman" w:hAnsi="Times New Roman" w:cs="Times New Roman"/>
          <w:sz w:val="26"/>
          <w:szCs w:val="26"/>
        </w:rPr>
        <w:t>ООГДЮО «Российское движение школьников»</w:t>
      </w:r>
      <w:r w:rsidRPr="009118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11812">
        <w:rPr>
          <w:rFonts w:ascii="Times New Roman" w:eastAsia="Times New Roman" w:hAnsi="Times New Roman" w:cs="Times New Roman"/>
          <w:sz w:val="26"/>
          <w:szCs w:val="26"/>
        </w:rPr>
        <w:t>развивает социальную направленность личности обучающегося, привлекает школьников к различным видам активности, формирует благоприятный микро - климат для детей в школе, семье, ближайшем социальном окружении.</w:t>
      </w:r>
      <w:proofErr w:type="gramEnd"/>
    </w:p>
    <w:p w:rsidR="00911812" w:rsidRPr="00911812" w:rsidRDefault="00911812" w:rsidP="00911812">
      <w:pPr>
        <w:spacing w:line="297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1812">
        <w:rPr>
          <w:rFonts w:ascii="Times New Roman" w:eastAsia="Times New Roman" w:hAnsi="Times New Roman" w:cs="Times New Roman"/>
          <w:sz w:val="26"/>
          <w:szCs w:val="26"/>
        </w:rPr>
        <w:t>Воспитание в ООГДЮО «Российское движение школьников» осуществляется через направления:</w:t>
      </w:r>
    </w:p>
    <w:p w:rsidR="00911812" w:rsidRPr="00911812" w:rsidRDefault="00911812" w:rsidP="000B4211">
      <w:pPr>
        <w:numPr>
          <w:ilvl w:val="0"/>
          <w:numId w:val="12"/>
        </w:numPr>
        <w:tabs>
          <w:tab w:val="left" w:pos="1413"/>
          <w:tab w:val="left" w:pos="1414"/>
        </w:tabs>
        <w:ind w:left="0" w:firstLine="709"/>
        <w:jc w:val="both"/>
        <w:rPr>
          <w:rFonts w:ascii="Symbol" w:eastAsia="Times New Roman" w:hAnsi="Symbol" w:cs="Times New Roman"/>
          <w:sz w:val="20"/>
        </w:rPr>
      </w:pPr>
      <w:proofErr w:type="gramStart"/>
      <w:r w:rsidRPr="00911812">
        <w:rPr>
          <w:rFonts w:ascii="Times New Roman" w:eastAsia="Times New Roman" w:hAnsi="Times New Roman" w:cs="Times New Roman"/>
          <w:i/>
          <w:sz w:val="26"/>
        </w:rPr>
        <w:t xml:space="preserve">Личностное развитие – </w:t>
      </w:r>
      <w:r w:rsidRPr="00911812">
        <w:rPr>
          <w:rFonts w:ascii="Times New Roman" w:eastAsia="Times New Roman" w:hAnsi="Times New Roman" w:cs="Times New Roman"/>
          <w:sz w:val="26"/>
        </w:rPr>
        <w:t>участие в городски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  <w:proofErr w:type="gramEnd"/>
      <w:r w:rsidRPr="00911812">
        <w:rPr>
          <w:rFonts w:ascii="Times New Roman" w:eastAsia="Times New Roman" w:hAnsi="Times New Roman" w:cs="Times New Roman"/>
          <w:sz w:val="26"/>
        </w:rPr>
        <w:t xml:space="preserve"> на популяризацию профессий направлены уроки «</w:t>
      </w:r>
      <w:proofErr w:type="spellStart"/>
      <w:r w:rsidRPr="00911812">
        <w:rPr>
          <w:rFonts w:ascii="Times New Roman" w:eastAsia="Times New Roman" w:hAnsi="Times New Roman" w:cs="Times New Roman"/>
          <w:sz w:val="26"/>
        </w:rPr>
        <w:t>ПроеКТОрия</w:t>
      </w:r>
      <w:proofErr w:type="spellEnd"/>
      <w:r w:rsidRPr="00911812">
        <w:rPr>
          <w:rFonts w:ascii="Times New Roman" w:eastAsia="Times New Roman" w:hAnsi="Times New Roman" w:cs="Times New Roman"/>
          <w:sz w:val="26"/>
        </w:rPr>
        <w:t>»; любовь к здоровому образу жизни прививается на соревнованиях «Веселые старты», ГТО;</w:t>
      </w:r>
    </w:p>
    <w:p w:rsidR="00911812" w:rsidRPr="00911812" w:rsidRDefault="00911812" w:rsidP="000B4211">
      <w:pPr>
        <w:numPr>
          <w:ilvl w:val="0"/>
          <w:numId w:val="12"/>
        </w:numPr>
        <w:tabs>
          <w:tab w:val="left" w:pos="1413"/>
          <w:tab w:val="left" w:pos="1414"/>
        </w:tabs>
        <w:ind w:left="0" w:firstLine="709"/>
        <w:jc w:val="both"/>
        <w:rPr>
          <w:rFonts w:ascii="Symbol" w:eastAsia="Times New Roman" w:hAnsi="Symbol" w:cs="Times New Roman"/>
          <w:sz w:val="20"/>
        </w:rPr>
      </w:pPr>
      <w:r w:rsidRPr="00911812">
        <w:rPr>
          <w:rFonts w:ascii="Times New Roman" w:eastAsia="Times New Roman" w:hAnsi="Times New Roman" w:cs="Times New Roman"/>
          <w:i/>
          <w:sz w:val="26"/>
        </w:rPr>
        <w:t xml:space="preserve">Гражданская активность </w:t>
      </w:r>
      <w:r w:rsidRPr="00911812">
        <w:rPr>
          <w:rFonts w:ascii="Times New Roman" w:eastAsia="Times New Roman" w:hAnsi="Times New Roman" w:cs="Times New Roman"/>
          <w:sz w:val="26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Pr="00911812">
        <w:rPr>
          <w:rFonts w:ascii="Times New Roman" w:eastAsia="Times New Roman" w:hAnsi="Times New Roman" w:cs="Times New Roman"/>
          <w:spacing w:val="3"/>
          <w:sz w:val="26"/>
        </w:rPr>
        <w:t>де</w:t>
      </w:r>
      <w:r w:rsidRPr="00911812">
        <w:rPr>
          <w:rFonts w:ascii="Times New Roman" w:eastAsia="Times New Roman" w:hAnsi="Times New Roman" w:cs="Times New Roman"/>
          <w:sz w:val="26"/>
        </w:rPr>
        <w:t>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911812" w:rsidRPr="00911812" w:rsidRDefault="00911812" w:rsidP="000B4211">
      <w:pPr>
        <w:numPr>
          <w:ilvl w:val="0"/>
          <w:numId w:val="12"/>
        </w:numPr>
        <w:tabs>
          <w:tab w:val="left" w:pos="1413"/>
          <w:tab w:val="left" w:pos="1414"/>
        </w:tabs>
        <w:ind w:left="0" w:firstLine="709"/>
        <w:jc w:val="both"/>
        <w:rPr>
          <w:rFonts w:ascii="Symbol" w:eastAsia="Times New Roman" w:hAnsi="Symbol" w:cs="Times New Roman"/>
          <w:sz w:val="20"/>
        </w:rPr>
      </w:pPr>
      <w:r w:rsidRPr="00911812">
        <w:rPr>
          <w:rFonts w:ascii="Times New Roman" w:eastAsia="Times New Roman" w:hAnsi="Times New Roman" w:cs="Times New Roman"/>
          <w:i/>
          <w:sz w:val="26"/>
        </w:rPr>
        <w:t xml:space="preserve">Военно-патриотическое направление </w:t>
      </w:r>
      <w:r w:rsidRPr="00911812">
        <w:rPr>
          <w:rFonts w:ascii="Times New Roman" w:eastAsia="Times New Roman" w:hAnsi="Times New Roman" w:cs="Times New Roman"/>
          <w:sz w:val="26"/>
        </w:rPr>
        <w:t>– деятельность отрядов юных инспекторов дорожного движения и т. д.</w:t>
      </w:r>
    </w:p>
    <w:p w:rsidR="00911812" w:rsidRPr="00911812" w:rsidRDefault="00911812" w:rsidP="000B4211">
      <w:pPr>
        <w:numPr>
          <w:ilvl w:val="0"/>
          <w:numId w:val="12"/>
        </w:numPr>
        <w:tabs>
          <w:tab w:val="left" w:pos="1413"/>
          <w:tab w:val="left" w:pos="1414"/>
        </w:tabs>
        <w:ind w:left="0" w:firstLine="709"/>
        <w:jc w:val="both"/>
        <w:rPr>
          <w:rFonts w:ascii="Symbol" w:eastAsia="Times New Roman" w:hAnsi="Symbol" w:cs="Times New Roman"/>
          <w:sz w:val="20"/>
        </w:rPr>
      </w:pPr>
      <w:proofErr w:type="spellStart"/>
      <w:r w:rsidRPr="00911812">
        <w:rPr>
          <w:rFonts w:ascii="Times New Roman" w:eastAsia="Times New Roman" w:hAnsi="Times New Roman" w:cs="Times New Roman"/>
          <w:i/>
          <w:sz w:val="26"/>
        </w:rPr>
        <w:t>Информационно-медийное</w:t>
      </w:r>
      <w:proofErr w:type="spellEnd"/>
      <w:r w:rsidRPr="00911812">
        <w:rPr>
          <w:rFonts w:ascii="Times New Roman" w:eastAsia="Times New Roman" w:hAnsi="Times New Roman" w:cs="Times New Roman"/>
          <w:i/>
          <w:sz w:val="26"/>
        </w:rPr>
        <w:t xml:space="preserve"> направление - </w:t>
      </w:r>
      <w:r w:rsidRPr="00911812">
        <w:rPr>
          <w:rFonts w:ascii="Times New Roman" w:eastAsia="Times New Roman" w:hAnsi="Times New Roman" w:cs="Times New Roman"/>
          <w:sz w:val="26"/>
        </w:rPr>
        <w:t xml:space="preserve">объединяет ребят, участвующих в работе школьных редакций, детского радио; создании и поддержке </w:t>
      </w:r>
      <w:proofErr w:type="gramStart"/>
      <w:r w:rsidRPr="00911812">
        <w:rPr>
          <w:rFonts w:ascii="Times New Roman" w:eastAsia="Times New Roman" w:hAnsi="Times New Roman" w:cs="Times New Roman"/>
          <w:sz w:val="26"/>
        </w:rPr>
        <w:t>интернет-странички</w:t>
      </w:r>
      <w:proofErr w:type="gramEnd"/>
      <w:r w:rsidRPr="00911812">
        <w:rPr>
          <w:rFonts w:ascii="Times New Roman" w:eastAsia="Times New Roman" w:hAnsi="Times New Roman" w:cs="Times New Roman"/>
          <w:sz w:val="26"/>
        </w:rPr>
        <w:t xml:space="preserve"> школы и </w:t>
      </w:r>
      <w:r w:rsidRPr="00911812">
        <w:rPr>
          <w:rFonts w:ascii="Times New Roman" w:eastAsia="Times New Roman" w:hAnsi="Times New Roman" w:cs="Times New Roman"/>
          <w:sz w:val="28"/>
        </w:rPr>
        <w:t xml:space="preserve">ООГДЮО «Российское движение школьников» </w:t>
      </w:r>
      <w:r w:rsidRPr="00911812">
        <w:rPr>
          <w:rFonts w:ascii="Times New Roman" w:eastAsia="Times New Roman" w:hAnsi="Times New Roman" w:cs="Times New Roman"/>
          <w:sz w:val="32"/>
        </w:rPr>
        <w:t xml:space="preserve"> </w:t>
      </w:r>
      <w:r w:rsidRPr="00911812">
        <w:rPr>
          <w:rFonts w:ascii="Times New Roman" w:eastAsia="Times New Roman" w:hAnsi="Times New Roman" w:cs="Times New Roman"/>
          <w:sz w:val="26"/>
        </w:rPr>
        <w:t>в соц. сетях, организации деятельности школьного пресс-центра, в рамках Всероссийской медиа-школы они учатся писать статьи, собирать фотоматериалы, вести блоги и сообщества в соц. сетях.</w:t>
      </w:r>
    </w:p>
    <w:p w:rsidR="00911812" w:rsidRPr="00911812" w:rsidRDefault="00911812" w:rsidP="0091181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1812">
        <w:rPr>
          <w:rFonts w:ascii="Times New Roman" w:eastAsia="Times New Roman" w:hAnsi="Times New Roman" w:cs="Times New Roman"/>
          <w:sz w:val="26"/>
          <w:szCs w:val="26"/>
        </w:rPr>
        <w:t>Основными формами деятельности членов ООГДЮО «Российское движение школьников»  являются:</w:t>
      </w:r>
    </w:p>
    <w:p w:rsidR="00911812" w:rsidRPr="00911812" w:rsidRDefault="00911812" w:rsidP="000B4211">
      <w:pPr>
        <w:numPr>
          <w:ilvl w:val="1"/>
          <w:numId w:val="12"/>
        </w:numPr>
        <w:tabs>
          <w:tab w:val="left" w:pos="1881"/>
          <w:tab w:val="left" w:pos="1882"/>
        </w:tabs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911812">
        <w:rPr>
          <w:rFonts w:ascii="Times New Roman" w:eastAsia="Times New Roman" w:hAnsi="Times New Roman" w:cs="Times New Roman"/>
          <w:sz w:val="26"/>
        </w:rPr>
        <w:t xml:space="preserve">участие в днях единых действий и в совместных социально значимых </w:t>
      </w:r>
      <w:r w:rsidRPr="00911812">
        <w:rPr>
          <w:rFonts w:ascii="Times New Roman" w:eastAsia="Times New Roman" w:hAnsi="Times New Roman" w:cs="Times New Roman"/>
          <w:sz w:val="26"/>
        </w:rPr>
        <w:lastRenderedPageBreak/>
        <w:t>мероприятиях;</w:t>
      </w:r>
    </w:p>
    <w:p w:rsidR="00911812" w:rsidRPr="00911812" w:rsidRDefault="00911812" w:rsidP="000B4211">
      <w:pPr>
        <w:numPr>
          <w:ilvl w:val="1"/>
          <w:numId w:val="12"/>
        </w:numPr>
        <w:tabs>
          <w:tab w:val="left" w:pos="1881"/>
          <w:tab w:val="left" w:pos="1882"/>
        </w:tabs>
        <w:spacing w:line="298" w:lineRule="exact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911812">
        <w:rPr>
          <w:rFonts w:ascii="Times New Roman" w:eastAsia="Times New Roman" w:hAnsi="Times New Roman" w:cs="Times New Roman"/>
          <w:sz w:val="26"/>
        </w:rPr>
        <w:t>коллективно-творческая деятельность, забота о старших и младших;</w:t>
      </w:r>
    </w:p>
    <w:p w:rsidR="00911812" w:rsidRPr="00911812" w:rsidRDefault="00911812" w:rsidP="000B4211">
      <w:pPr>
        <w:numPr>
          <w:ilvl w:val="1"/>
          <w:numId w:val="12"/>
        </w:numPr>
        <w:tabs>
          <w:tab w:val="left" w:pos="1881"/>
          <w:tab w:val="left" w:pos="1882"/>
        </w:tabs>
        <w:spacing w:line="298" w:lineRule="exact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911812">
        <w:rPr>
          <w:rFonts w:ascii="Times New Roman" w:eastAsia="Times New Roman" w:hAnsi="Times New Roman" w:cs="Times New Roman"/>
          <w:sz w:val="26"/>
        </w:rPr>
        <w:t>информационно-просветительские мероприятия;</w:t>
      </w:r>
    </w:p>
    <w:p w:rsidR="00911812" w:rsidRPr="00911812" w:rsidRDefault="00911812" w:rsidP="000B4211">
      <w:pPr>
        <w:numPr>
          <w:ilvl w:val="1"/>
          <w:numId w:val="12"/>
        </w:numPr>
        <w:tabs>
          <w:tab w:val="left" w:pos="1881"/>
          <w:tab w:val="left" w:pos="1882"/>
        </w:tabs>
        <w:spacing w:line="298" w:lineRule="exact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911812">
        <w:rPr>
          <w:rFonts w:ascii="Times New Roman" w:eastAsia="Times New Roman" w:hAnsi="Times New Roman" w:cs="Times New Roman"/>
          <w:sz w:val="26"/>
        </w:rPr>
        <w:t>разработка и поддержка инициативных проектов обучающихся;</w:t>
      </w:r>
    </w:p>
    <w:p w:rsidR="00040CA7" w:rsidRPr="007F666D" w:rsidRDefault="00911812" w:rsidP="000B4211">
      <w:pPr>
        <w:numPr>
          <w:ilvl w:val="1"/>
          <w:numId w:val="12"/>
        </w:numPr>
        <w:tabs>
          <w:tab w:val="left" w:pos="1881"/>
          <w:tab w:val="left" w:pos="1882"/>
        </w:tabs>
        <w:spacing w:line="298" w:lineRule="exact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911812">
        <w:rPr>
          <w:rFonts w:ascii="Times New Roman" w:eastAsia="Times New Roman" w:hAnsi="Times New Roman" w:cs="Times New Roman"/>
          <w:sz w:val="26"/>
        </w:rPr>
        <w:t>организация наставничества «Дети обучают детей» и др.</w:t>
      </w:r>
    </w:p>
    <w:p w:rsidR="00040CA7" w:rsidRPr="00040CA7" w:rsidRDefault="00040CA7" w:rsidP="00040CA7">
      <w:pPr>
        <w:pStyle w:val="4"/>
        <w:spacing w:before="2" w:after="8"/>
        <w:rPr>
          <w:b w:val="0"/>
          <w:i w:val="0"/>
        </w:rPr>
      </w:pPr>
      <w:r w:rsidRPr="00040CA7">
        <w:t xml:space="preserve">                              Воспитательная</w:t>
      </w:r>
      <w:r w:rsidRPr="00040CA7">
        <w:rPr>
          <w:spacing w:val="-3"/>
        </w:rPr>
        <w:t xml:space="preserve"> </w:t>
      </w:r>
      <w:r w:rsidRPr="00040CA7">
        <w:t>работа</w:t>
      </w:r>
      <w:r w:rsidRPr="00040CA7">
        <w:rPr>
          <w:spacing w:val="-4"/>
        </w:rPr>
        <w:t xml:space="preserve"> </w:t>
      </w:r>
      <w:r w:rsidRPr="00040CA7">
        <w:t>по</w:t>
      </w:r>
      <w:r w:rsidRPr="00040CA7">
        <w:rPr>
          <w:spacing w:val="-4"/>
        </w:rPr>
        <w:t xml:space="preserve"> </w:t>
      </w:r>
      <w:r w:rsidRPr="00040CA7">
        <w:t>реализации</w:t>
      </w:r>
      <w:r w:rsidRPr="00040CA7">
        <w:rPr>
          <w:spacing w:val="-1"/>
        </w:rPr>
        <w:t xml:space="preserve"> </w:t>
      </w:r>
      <w:r w:rsidRPr="00040CA7">
        <w:t>модуля</w:t>
      </w:r>
      <w:r w:rsidRPr="00040CA7">
        <w:rPr>
          <w:b w:val="0"/>
          <w:i w:val="0"/>
        </w:rPr>
        <w:t>.</w:t>
      </w:r>
    </w:p>
    <w:tbl>
      <w:tblPr>
        <w:tblStyle w:val="aa"/>
        <w:tblW w:w="0" w:type="auto"/>
        <w:tblInd w:w="253" w:type="dxa"/>
        <w:tblLook w:val="04A0"/>
      </w:tblPr>
      <w:tblGrid>
        <w:gridCol w:w="5265"/>
        <w:gridCol w:w="5298"/>
      </w:tblGrid>
      <w:tr w:rsidR="00040CA7" w:rsidRPr="00040CA7" w:rsidTr="00B70D6D">
        <w:tc>
          <w:tcPr>
            <w:tcW w:w="5265" w:type="dxa"/>
          </w:tcPr>
          <w:p w:rsidR="00040CA7" w:rsidRPr="00040CA7" w:rsidRDefault="00040CA7" w:rsidP="00B70D6D">
            <w:pPr>
              <w:pStyle w:val="a3"/>
              <w:spacing w:before="1"/>
              <w:ind w:left="0" w:right="4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5298" w:type="dxa"/>
          </w:tcPr>
          <w:p w:rsidR="00040CA7" w:rsidRPr="00040CA7" w:rsidRDefault="00040CA7" w:rsidP="00B70D6D">
            <w:pPr>
              <w:pStyle w:val="a3"/>
              <w:spacing w:before="1"/>
              <w:ind w:left="0" w:right="4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b/>
                <w:sz w:val="26"/>
                <w:szCs w:val="26"/>
              </w:rPr>
              <w:t>Формы</w:t>
            </w:r>
            <w:r w:rsidRPr="00040CA7">
              <w:rPr>
                <w:rFonts w:ascii="Times New Roman" w:hAnsi="Times New Roman" w:cs="Times New Roman"/>
                <w:b/>
                <w:spacing w:val="-5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и</w:t>
            </w:r>
          </w:p>
        </w:tc>
      </w:tr>
      <w:tr w:rsidR="00040CA7" w:rsidRPr="00040CA7" w:rsidTr="00B70D6D">
        <w:tc>
          <w:tcPr>
            <w:tcW w:w="10563" w:type="dxa"/>
            <w:gridSpan w:val="2"/>
          </w:tcPr>
          <w:p w:rsidR="00040CA7" w:rsidRPr="00040CA7" w:rsidRDefault="00040CA7" w:rsidP="00B70D6D">
            <w:pPr>
              <w:pStyle w:val="a3"/>
              <w:spacing w:before="1"/>
              <w:ind w:left="0" w:right="4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i/>
                <w:sz w:val="26"/>
                <w:szCs w:val="26"/>
              </w:rPr>
              <w:t>На вне</w:t>
            </w:r>
            <w:r w:rsidRPr="00040CA7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 xml:space="preserve">школьном </w:t>
            </w:r>
            <w:r w:rsidRPr="00040CA7">
              <w:rPr>
                <w:rFonts w:ascii="Times New Roman" w:hAnsi="Times New Roman" w:cs="Times New Roman"/>
                <w:i/>
                <w:sz w:val="26"/>
                <w:szCs w:val="26"/>
              </w:rPr>
              <w:t>уровне:</w:t>
            </w:r>
          </w:p>
        </w:tc>
      </w:tr>
      <w:tr w:rsidR="00040CA7" w:rsidRPr="00040CA7" w:rsidTr="00B70D6D">
        <w:tc>
          <w:tcPr>
            <w:tcW w:w="5265" w:type="dxa"/>
          </w:tcPr>
          <w:p w:rsidR="00040CA7" w:rsidRPr="00040CA7" w:rsidRDefault="00040CA7" w:rsidP="00B70D6D">
            <w:pPr>
              <w:pStyle w:val="TableParagraph"/>
              <w:tabs>
                <w:tab w:val="left" w:pos="2792"/>
                <w:tab w:val="left" w:pos="3190"/>
              </w:tabs>
              <w:ind w:left="0"/>
              <w:rPr>
                <w:rFonts w:ascii="Times New Roman" w:hAnsi="Times New Roman" w:cs="Times New Roman"/>
                <w:spacing w:val="-62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Социально</w:t>
            </w:r>
            <w:r w:rsidRPr="00040CA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40CA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значимые</w:t>
            </w:r>
            <w:r w:rsidRPr="00040CA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проекты</w:t>
            </w:r>
          </w:p>
        </w:tc>
        <w:tc>
          <w:tcPr>
            <w:tcW w:w="5298" w:type="dxa"/>
          </w:tcPr>
          <w:p w:rsidR="00040CA7" w:rsidRPr="00040CA7" w:rsidRDefault="00040CA7" w:rsidP="00B70D6D">
            <w:pPr>
              <w:pStyle w:val="a3"/>
              <w:spacing w:before="1"/>
              <w:ind w:left="0" w:right="410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Ежегодные совместно разрабатываемые</w:t>
            </w:r>
            <w:r w:rsidRPr="00040CA7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реализуемые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ми </w:t>
            </w:r>
            <w:r w:rsidRPr="00040CA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аботниками</w:t>
            </w:r>
            <w:r w:rsidRPr="00040CA7">
              <w:rPr>
                <w:rFonts w:ascii="Times New Roman" w:hAnsi="Times New Roman" w:cs="Times New Roman"/>
                <w:spacing w:val="-63"/>
                <w:sz w:val="26"/>
                <w:szCs w:val="26"/>
              </w:rPr>
              <w:t xml:space="preserve">                                     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комплексы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дел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(благотворительной,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экологической,</w:t>
            </w:r>
            <w:r w:rsidRPr="00040CA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атриотической,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трудовой направленности), ориентированные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преобразование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кружающего школу</w:t>
            </w:r>
            <w:r w:rsidRPr="00040CA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социума</w:t>
            </w:r>
          </w:p>
        </w:tc>
      </w:tr>
      <w:tr w:rsidR="00040CA7" w:rsidRPr="00040CA7" w:rsidTr="00B70D6D">
        <w:tc>
          <w:tcPr>
            <w:tcW w:w="5265" w:type="dxa"/>
          </w:tcPr>
          <w:p w:rsidR="00040CA7" w:rsidRPr="00040CA7" w:rsidRDefault="00040CA7" w:rsidP="00B70D6D">
            <w:pPr>
              <w:pStyle w:val="TableParagraph"/>
              <w:tabs>
                <w:tab w:val="left" w:pos="2792"/>
                <w:tab w:val="left" w:pos="319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е состязания, </w:t>
            </w:r>
            <w:r w:rsidRPr="00040CA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раздники,</w:t>
            </w:r>
            <w:r w:rsidRPr="00040CA7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 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фестивали,</w:t>
            </w:r>
            <w:r w:rsidRPr="00040CA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представления</w:t>
            </w:r>
          </w:p>
        </w:tc>
        <w:tc>
          <w:tcPr>
            <w:tcW w:w="5298" w:type="dxa"/>
          </w:tcPr>
          <w:p w:rsidR="00040CA7" w:rsidRPr="00040CA7" w:rsidRDefault="00040CA7" w:rsidP="00B70D6D">
            <w:pPr>
              <w:pStyle w:val="a3"/>
              <w:spacing w:before="1"/>
              <w:ind w:left="0" w:right="41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Проводимые для жителей микрорайона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рганизуемые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совместно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семьями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виды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спортивной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40CA7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творческой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деятельности,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которые</w:t>
            </w:r>
            <w:r w:rsidRPr="00040CA7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ткрывают возможности для творческой</w:t>
            </w:r>
            <w:r w:rsidRPr="00040CA7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  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самореализации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40CA7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включают</w:t>
            </w:r>
            <w:r w:rsidRPr="00040CA7">
              <w:rPr>
                <w:rFonts w:ascii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040CA7">
              <w:rPr>
                <w:rFonts w:ascii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40CA7">
              <w:rPr>
                <w:rFonts w:ascii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деятельную</w:t>
            </w:r>
            <w:r w:rsidRPr="00040CA7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заботу</w:t>
            </w:r>
            <w:r w:rsidRPr="00040CA7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б окружающих</w:t>
            </w:r>
            <w:proofErr w:type="gramEnd"/>
          </w:p>
        </w:tc>
      </w:tr>
      <w:tr w:rsidR="00040CA7" w:rsidRPr="00040CA7" w:rsidTr="00B70D6D">
        <w:tc>
          <w:tcPr>
            <w:tcW w:w="5265" w:type="dxa"/>
          </w:tcPr>
          <w:p w:rsidR="00040CA7" w:rsidRPr="00040CA7" w:rsidRDefault="00040CA7" w:rsidP="00B70D6D">
            <w:pPr>
              <w:pStyle w:val="TableParagraph"/>
              <w:tabs>
                <w:tab w:val="left" w:pos="2792"/>
                <w:tab w:val="left" w:pos="319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Всероссийские</w:t>
            </w:r>
            <w:r w:rsidRPr="00040CA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акции</w:t>
            </w:r>
          </w:p>
        </w:tc>
        <w:tc>
          <w:tcPr>
            <w:tcW w:w="5298" w:type="dxa"/>
          </w:tcPr>
          <w:p w:rsidR="00040CA7" w:rsidRPr="00040CA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Посвященные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значимым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течественным</w:t>
            </w:r>
          </w:p>
          <w:p w:rsidR="00040CA7" w:rsidRPr="00040CA7" w:rsidRDefault="00040CA7" w:rsidP="00B70D6D">
            <w:pPr>
              <w:pStyle w:val="a3"/>
              <w:spacing w:before="1"/>
              <w:ind w:left="0" w:right="410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40CA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международным</w:t>
            </w:r>
            <w:r w:rsidRPr="00040CA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событиям</w:t>
            </w:r>
          </w:p>
        </w:tc>
      </w:tr>
      <w:tr w:rsidR="00040CA7" w:rsidRPr="00040CA7" w:rsidTr="00B70D6D">
        <w:tc>
          <w:tcPr>
            <w:tcW w:w="10563" w:type="dxa"/>
            <w:gridSpan w:val="2"/>
          </w:tcPr>
          <w:p w:rsidR="00040CA7" w:rsidRPr="00040CA7" w:rsidRDefault="00040CA7" w:rsidP="00B70D6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i/>
                <w:sz w:val="26"/>
                <w:szCs w:val="26"/>
              </w:rPr>
              <w:t>На</w:t>
            </w:r>
            <w:r w:rsidRPr="00040CA7">
              <w:rPr>
                <w:rFonts w:ascii="Times New Roman" w:hAnsi="Times New Roman" w:cs="Times New Roman"/>
                <w:i/>
                <w:spacing w:val="-3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i/>
                <w:sz w:val="26"/>
                <w:szCs w:val="26"/>
              </w:rPr>
              <w:t>уровне</w:t>
            </w:r>
            <w:r w:rsidRPr="00040CA7">
              <w:rPr>
                <w:rFonts w:ascii="Times New Roman" w:hAnsi="Times New Roman" w:cs="Times New Roman"/>
                <w:i/>
                <w:spacing w:val="-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тельной</w:t>
            </w:r>
            <w:r w:rsidRPr="00040CA7">
              <w:rPr>
                <w:rFonts w:ascii="Times New Roman" w:hAnsi="Times New Roman" w:cs="Times New Roman"/>
                <w:i/>
                <w:spacing w:val="-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i/>
                <w:sz w:val="26"/>
                <w:szCs w:val="26"/>
              </w:rPr>
              <w:t>организации:</w:t>
            </w:r>
          </w:p>
        </w:tc>
      </w:tr>
      <w:tr w:rsidR="00040CA7" w:rsidRPr="00040CA7" w:rsidTr="00B70D6D">
        <w:tc>
          <w:tcPr>
            <w:tcW w:w="5265" w:type="dxa"/>
          </w:tcPr>
          <w:p w:rsidR="00040CA7" w:rsidRPr="00040CA7" w:rsidRDefault="00040CA7" w:rsidP="00B70D6D">
            <w:pPr>
              <w:pStyle w:val="TableParagraph"/>
              <w:tabs>
                <w:tab w:val="left" w:pos="2792"/>
                <w:tab w:val="left" w:pos="319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бщешкольные</w:t>
            </w:r>
            <w:r w:rsidRPr="00040CA7">
              <w:rPr>
                <w:rFonts w:ascii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праздники,</w:t>
            </w:r>
            <w:r w:rsidRPr="00040CA7">
              <w:rPr>
                <w:rFonts w:ascii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школьный</w:t>
            </w:r>
            <w:r w:rsidRPr="00040CA7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  <w:tc>
          <w:tcPr>
            <w:tcW w:w="5298" w:type="dxa"/>
          </w:tcPr>
          <w:p w:rsidR="00040CA7" w:rsidRPr="00040CA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проводимые творческие (театрализованные,   музыкальные,            литературные и т.п.) дела, связанные со      </w:t>
            </w:r>
            <w:proofErr w:type="gramStart"/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значимыми</w:t>
            </w:r>
            <w:proofErr w:type="gramEnd"/>
            <w:r w:rsidRPr="00040CA7">
              <w:rPr>
                <w:rFonts w:ascii="Times New Roman" w:hAnsi="Times New Roman" w:cs="Times New Roman"/>
                <w:sz w:val="26"/>
                <w:szCs w:val="26"/>
              </w:rPr>
              <w:t xml:space="preserve"> для обучающихся и  </w:t>
            </w:r>
          </w:p>
          <w:p w:rsidR="00040CA7" w:rsidRPr="00040CA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pacing w:val="-63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педагогических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аботников </w:t>
            </w:r>
          </w:p>
        </w:tc>
      </w:tr>
      <w:tr w:rsidR="00040CA7" w:rsidRPr="00040CA7" w:rsidTr="00B70D6D">
        <w:tc>
          <w:tcPr>
            <w:tcW w:w="5265" w:type="dxa"/>
          </w:tcPr>
          <w:p w:rsidR="00040CA7" w:rsidRPr="00040CA7" w:rsidRDefault="00040CA7" w:rsidP="00B70D6D">
            <w:pPr>
              <w:pStyle w:val="TableParagraph"/>
              <w:tabs>
                <w:tab w:val="left" w:pos="2696"/>
              </w:tabs>
              <w:ind w:right="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Торжественные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ритуалы.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Посвящения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Фестиваль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40CA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разовательных</w:t>
            </w:r>
            <w:r w:rsidRPr="00040CA7">
              <w:rPr>
                <w:rFonts w:ascii="Times New Roman" w:hAnsi="Times New Roman" w:cs="Times New Roman"/>
                <w:spacing w:val="-63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достижений</w:t>
            </w:r>
          </w:p>
        </w:tc>
        <w:tc>
          <w:tcPr>
            <w:tcW w:w="5298" w:type="dxa"/>
          </w:tcPr>
          <w:p w:rsidR="00040CA7" w:rsidRPr="00040CA7" w:rsidRDefault="00040CA7" w:rsidP="00B70D6D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Связанные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переходом</w:t>
            </w:r>
            <w:r w:rsidRPr="00040CA7">
              <w:rPr>
                <w:rFonts w:ascii="Times New Roman" w:hAnsi="Times New Roman" w:cs="Times New Roman"/>
                <w:spacing w:val="65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следующую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ступень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бразования,</w:t>
            </w:r>
            <w:r w:rsidRPr="00040CA7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символизирующие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приобретение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ими</w:t>
            </w:r>
            <w:r w:rsidRPr="00040CA7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 xml:space="preserve">новых социальных статусов в школе </w:t>
            </w:r>
            <w:proofErr w:type="gramEnd"/>
          </w:p>
          <w:p w:rsidR="00040CA7" w:rsidRPr="00040CA7" w:rsidRDefault="00040CA7" w:rsidP="00B70D6D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0CA7" w:rsidRPr="00040CA7" w:rsidRDefault="00040CA7" w:rsidP="00B70D6D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gramStart"/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развивающие</w:t>
            </w:r>
            <w:proofErr w:type="gramEnd"/>
            <w:r w:rsidRPr="00040CA7">
              <w:rPr>
                <w:rFonts w:ascii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школьную</w:t>
            </w:r>
            <w:r w:rsidRPr="00040CA7">
              <w:rPr>
                <w:rFonts w:ascii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идентичность</w:t>
            </w:r>
          </w:p>
          <w:p w:rsidR="00040CA7" w:rsidRPr="00040CA7" w:rsidRDefault="00040CA7" w:rsidP="00B70D6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бучающихся;</w:t>
            </w:r>
          </w:p>
        </w:tc>
      </w:tr>
      <w:tr w:rsidR="00040CA7" w:rsidRPr="00040CA7" w:rsidTr="00B70D6D">
        <w:tc>
          <w:tcPr>
            <w:tcW w:w="5265" w:type="dxa"/>
          </w:tcPr>
          <w:p w:rsidR="00040CA7" w:rsidRPr="00040CA7" w:rsidRDefault="00040CA7" w:rsidP="00B70D6D">
            <w:pPr>
              <w:pStyle w:val="TableParagraph"/>
              <w:tabs>
                <w:tab w:val="left" w:pos="1589"/>
                <w:tab w:val="left" w:pos="3244"/>
                <w:tab w:val="left" w:pos="3822"/>
              </w:tabs>
              <w:ind w:right="99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Церемонии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ab/>
              <w:t>награждения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ab/>
              <w:t>(по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40CA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тогам</w:t>
            </w:r>
            <w:r w:rsidRPr="00040CA7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года)</w:t>
            </w:r>
          </w:p>
        </w:tc>
        <w:tc>
          <w:tcPr>
            <w:tcW w:w="5298" w:type="dxa"/>
          </w:tcPr>
          <w:p w:rsidR="00040CA7" w:rsidRPr="00040CA7" w:rsidRDefault="00040CA7" w:rsidP="00B70D6D">
            <w:pPr>
              <w:pStyle w:val="TableParagraph"/>
              <w:ind w:left="110" w:right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Активное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педагогических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жизни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школы,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защита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чести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школы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конкурсах,</w:t>
            </w:r>
            <w:r w:rsidRPr="00040CA7">
              <w:rPr>
                <w:rFonts w:ascii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соревнованиях,</w:t>
            </w:r>
            <w:r w:rsidRPr="00040CA7">
              <w:rPr>
                <w:rFonts w:ascii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лимпиадах,</w:t>
            </w:r>
          </w:p>
          <w:p w:rsidR="00040CA7" w:rsidRPr="00040CA7" w:rsidRDefault="00040CA7" w:rsidP="00B70D6D">
            <w:pPr>
              <w:pStyle w:val="TableParagraph"/>
              <w:spacing w:line="285" w:lineRule="exact"/>
              <w:ind w:lef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значительный</w:t>
            </w:r>
            <w:r w:rsidRPr="00040CA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вклад</w:t>
            </w:r>
            <w:r w:rsidRPr="00040CA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40CA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  <w:r w:rsidRPr="00040CA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школы</w:t>
            </w:r>
          </w:p>
        </w:tc>
      </w:tr>
      <w:tr w:rsidR="00040CA7" w:rsidRPr="00040CA7" w:rsidTr="00B70D6D">
        <w:tc>
          <w:tcPr>
            <w:tcW w:w="10563" w:type="dxa"/>
            <w:gridSpan w:val="2"/>
          </w:tcPr>
          <w:p w:rsidR="00040CA7" w:rsidRPr="00040CA7" w:rsidRDefault="00040CA7" w:rsidP="00B70D6D">
            <w:pPr>
              <w:pStyle w:val="TableParagraph"/>
              <w:ind w:left="110" w:righ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i/>
                <w:sz w:val="26"/>
                <w:szCs w:val="26"/>
              </w:rPr>
              <w:t>На</w:t>
            </w:r>
            <w:r w:rsidRPr="00040CA7">
              <w:rPr>
                <w:rFonts w:ascii="Times New Roman" w:hAnsi="Times New Roman" w:cs="Times New Roman"/>
                <w:i/>
                <w:spacing w:val="-3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i/>
                <w:sz w:val="26"/>
                <w:szCs w:val="26"/>
              </w:rPr>
              <w:t>уровне</w:t>
            </w:r>
            <w:r w:rsidRPr="00040CA7">
              <w:rPr>
                <w:rFonts w:ascii="Times New Roman" w:hAnsi="Times New Roman" w:cs="Times New Roman"/>
                <w:i/>
                <w:spacing w:val="-3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i/>
                <w:sz w:val="26"/>
                <w:szCs w:val="26"/>
              </w:rPr>
              <w:t>классов:</w:t>
            </w:r>
          </w:p>
        </w:tc>
      </w:tr>
      <w:tr w:rsidR="00040CA7" w:rsidRPr="00040CA7" w:rsidTr="00B70D6D">
        <w:tc>
          <w:tcPr>
            <w:tcW w:w="5265" w:type="dxa"/>
          </w:tcPr>
          <w:p w:rsidR="00040CA7" w:rsidRPr="00040CA7" w:rsidRDefault="00040CA7" w:rsidP="00B70D6D">
            <w:pPr>
              <w:pStyle w:val="TableParagraph"/>
              <w:spacing w:line="291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Выборные</w:t>
            </w:r>
            <w:r w:rsidRPr="00040CA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собрания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учащихся</w:t>
            </w:r>
          </w:p>
        </w:tc>
        <w:tc>
          <w:tcPr>
            <w:tcW w:w="5298" w:type="dxa"/>
          </w:tcPr>
          <w:p w:rsidR="00040CA7" w:rsidRPr="00040CA7" w:rsidRDefault="00040CA7" w:rsidP="00B70D6D">
            <w:pPr>
              <w:pStyle w:val="TableParagraph"/>
              <w:tabs>
                <w:tab w:val="left" w:pos="2454"/>
                <w:tab w:val="left" w:pos="3375"/>
              </w:tabs>
              <w:ind w:left="110" w:right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Выбор и делегирование представителей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бщешкольный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дел,</w:t>
            </w:r>
            <w:r w:rsidRPr="00040CA7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тветственных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ab/>
              <w:t>за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40CA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дготовку</w:t>
            </w:r>
          </w:p>
          <w:p w:rsidR="00040CA7" w:rsidRPr="00040CA7" w:rsidRDefault="00040CA7" w:rsidP="00B70D6D">
            <w:pPr>
              <w:pStyle w:val="TableParagraph"/>
              <w:spacing w:line="287" w:lineRule="exact"/>
              <w:ind w:lef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бщешкольных</w:t>
            </w:r>
            <w:r w:rsidRPr="00040CA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ключевых</w:t>
            </w:r>
            <w:r w:rsidRPr="00040CA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дел</w:t>
            </w:r>
          </w:p>
        </w:tc>
      </w:tr>
      <w:tr w:rsidR="00040CA7" w:rsidRPr="00040CA7" w:rsidTr="00B70D6D">
        <w:tc>
          <w:tcPr>
            <w:tcW w:w="5265" w:type="dxa"/>
          </w:tcPr>
          <w:p w:rsidR="00040CA7" w:rsidRPr="00040CA7" w:rsidRDefault="00040CA7" w:rsidP="00B70D6D">
            <w:pPr>
              <w:pStyle w:val="TableParagraph"/>
              <w:spacing w:line="291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  <w:r w:rsidRPr="00040CA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школьных</w:t>
            </w:r>
            <w:r w:rsidRPr="00040CA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5298" w:type="dxa"/>
          </w:tcPr>
          <w:p w:rsidR="00040CA7" w:rsidRPr="00040CA7" w:rsidRDefault="00040CA7" w:rsidP="00B70D6D">
            <w:pPr>
              <w:pStyle w:val="TableParagraph"/>
              <w:tabs>
                <w:tab w:val="left" w:pos="1577"/>
                <w:tab w:val="left" w:pos="3513"/>
              </w:tabs>
              <w:spacing w:line="291" w:lineRule="exact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Реализация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Start"/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бщешкольных</w:t>
            </w:r>
            <w:proofErr w:type="gramEnd"/>
            <w:r w:rsidRPr="00040CA7">
              <w:rPr>
                <w:rFonts w:ascii="Times New Roman" w:hAnsi="Times New Roman" w:cs="Times New Roman"/>
                <w:sz w:val="26"/>
                <w:szCs w:val="26"/>
              </w:rPr>
              <w:tab/>
              <w:t>ключевых</w:t>
            </w:r>
          </w:p>
          <w:p w:rsidR="00040CA7" w:rsidRPr="00040CA7" w:rsidRDefault="00040CA7" w:rsidP="00B70D6D">
            <w:pPr>
              <w:pStyle w:val="TableParagraph"/>
              <w:spacing w:line="287" w:lineRule="exact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дел</w:t>
            </w:r>
          </w:p>
        </w:tc>
      </w:tr>
      <w:tr w:rsidR="00040CA7" w:rsidRPr="00040CA7" w:rsidTr="00B70D6D">
        <w:tc>
          <w:tcPr>
            <w:tcW w:w="5265" w:type="dxa"/>
          </w:tcPr>
          <w:p w:rsidR="00040CA7" w:rsidRPr="00040CA7" w:rsidRDefault="00040CA7" w:rsidP="00B70D6D">
            <w:pPr>
              <w:pStyle w:val="TableParagraph"/>
              <w:tabs>
                <w:tab w:val="left" w:pos="1563"/>
                <w:tab w:val="left" w:pos="2266"/>
                <w:tab w:val="left" w:pos="2993"/>
              </w:tabs>
              <w:ind w:righ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тный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ab/>
              <w:t>час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ab/>
              <w:t>для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40CA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учающихся,</w:t>
            </w:r>
            <w:r w:rsidRPr="00040CA7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педагогов</w:t>
            </w:r>
            <w:r w:rsidRPr="00040CA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40CA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родителей</w:t>
            </w:r>
          </w:p>
        </w:tc>
        <w:tc>
          <w:tcPr>
            <w:tcW w:w="5298" w:type="dxa"/>
          </w:tcPr>
          <w:p w:rsidR="00040CA7" w:rsidRPr="00040CA7" w:rsidRDefault="00040CA7" w:rsidP="00B70D6D">
            <w:pPr>
              <w:pStyle w:val="TableParagraph"/>
              <w:ind w:left="110" w:right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Итоговый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анализ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бщешкольных</w:t>
            </w:r>
            <w:r w:rsidRPr="00040CA7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ключевых дел, участие представителей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  <w:r w:rsidRPr="00040CA7">
              <w:rPr>
                <w:rFonts w:ascii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40CA7">
              <w:rPr>
                <w:rFonts w:ascii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итоговом</w:t>
            </w:r>
            <w:r w:rsidRPr="00040CA7">
              <w:rPr>
                <w:rFonts w:ascii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анализе проведенных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дел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уровне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бщешкольных</w:t>
            </w:r>
            <w:r w:rsidRPr="00040CA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советов</w:t>
            </w:r>
            <w:r w:rsidRPr="00040CA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дела</w:t>
            </w:r>
          </w:p>
        </w:tc>
      </w:tr>
      <w:tr w:rsidR="00040CA7" w:rsidRPr="00040CA7" w:rsidTr="00B70D6D">
        <w:tc>
          <w:tcPr>
            <w:tcW w:w="10563" w:type="dxa"/>
            <w:gridSpan w:val="2"/>
          </w:tcPr>
          <w:p w:rsidR="00040CA7" w:rsidRPr="00040CA7" w:rsidRDefault="00040CA7" w:rsidP="00B70D6D">
            <w:pPr>
              <w:pStyle w:val="TableParagraph"/>
              <w:ind w:left="110" w:right="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i/>
                <w:sz w:val="26"/>
                <w:szCs w:val="26"/>
              </w:rPr>
              <w:t>На</w:t>
            </w:r>
            <w:r w:rsidRPr="00040CA7">
              <w:rPr>
                <w:rFonts w:ascii="Times New Roman" w:hAnsi="Times New Roman" w:cs="Times New Roman"/>
                <w:i/>
                <w:spacing w:val="-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i/>
                <w:sz w:val="26"/>
                <w:szCs w:val="26"/>
              </w:rPr>
              <w:t>уровне</w:t>
            </w:r>
            <w:r w:rsidRPr="00040CA7">
              <w:rPr>
                <w:rFonts w:ascii="Times New Roman" w:hAnsi="Times New Roman" w:cs="Times New Roman"/>
                <w:i/>
                <w:spacing w:val="-2"/>
                <w:sz w:val="26"/>
                <w:szCs w:val="26"/>
              </w:rPr>
              <w:t xml:space="preserve"> </w:t>
            </w:r>
            <w:proofErr w:type="gramStart"/>
            <w:r w:rsidRPr="00040CA7">
              <w:rPr>
                <w:rFonts w:ascii="Times New Roman" w:hAnsi="Times New Roman" w:cs="Times New Roman"/>
                <w:i/>
                <w:sz w:val="26"/>
                <w:szCs w:val="26"/>
              </w:rPr>
              <w:t>обучающихся</w:t>
            </w:r>
            <w:proofErr w:type="gramEnd"/>
            <w:r w:rsidRPr="00040CA7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</w:tc>
      </w:tr>
      <w:tr w:rsidR="00040CA7" w:rsidRPr="00040CA7" w:rsidTr="00B70D6D">
        <w:tc>
          <w:tcPr>
            <w:tcW w:w="5265" w:type="dxa"/>
          </w:tcPr>
          <w:p w:rsidR="00040CA7" w:rsidRPr="00040CA7" w:rsidRDefault="00040CA7" w:rsidP="00B70D6D">
            <w:pPr>
              <w:pStyle w:val="TableParagraph"/>
              <w:tabs>
                <w:tab w:val="left" w:pos="2047"/>
                <w:tab w:val="left" w:pos="2486"/>
                <w:tab w:val="left" w:pos="3949"/>
              </w:tabs>
              <w:ind w:righ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Распределение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ab/>
              <w:t>и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ab/>
              <w:t>поручение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40CA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олей</w:t>
            </w:r>
            <w:r w:rsidRPr="00040CA7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учащимся</w:t>
            </w:r>
            <w:r w:rsidRPr="00040CA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класса</w:t>
            </w:r>
          </w:p>
        </w:tc>
        <w:tc>
          <w:tcPr>
            <w:tcW w:w="5298" w:type="dxa"/>
          </w:tcPr>
          <w:p w:rsidR="00040CA7" w:rsidRPr="00040CA7" w:rsidRDefault="00040CA7" w:rsidP="00B70D6D">
            <w:pPr>
              <w:pStyle w:val="TableParagraph"/>
              <w:tabs>
                <w:tab w:val="left" w:pos="2609"/>
                <w:tab w:val="left" w:pos="3024"/>
                <w:tab w:val="left" w:pos="3679"/>
              </w:tabs>
              <w:ind w:left="110" w:right="99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Вовлечение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каждого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ключевые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дела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школы</w:t>
            </w:r>
            <w:r w:rsidRPr="00040CA7">
              <w:rPr>
                <w:rFonts w:ascii="Times New Roman" w:hAnsi="Times New Roman" w:cs="Times New Roman"/>
                <w:spacing w:val="66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Pr="00040CA7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и)   в </w:t>
            </w:r>
            <w:r w:rsidRPr="00040CA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качестве </w:t>
            </w:r>
            <w:r w:rsidRPr="00040CA7">
              <w:rPr>
                <w:rFonts w:ascii="Times New Roman" w:hAnsi="Times New Roman" w:cs="Times New Roman"/>
                <w:spacing w:val="-63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тветственного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участника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роли: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постановщиков,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40CA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сполнителей,</w:t>
            </w:r>
          </w:p>
          <w:p w:rsidR="00040CA7" w:rsidRPr="00040CA7" w:rsidRDefault="00040CA7" w:rsidP="00B70D6D">
            <w:pPr>
              <w:pStyle w:val="TableParagraph"/>
              <w:tabs>
                <w:tab w:val="left" w:pos="2005"/>
                <w:tab w:val="left" w:pos="3024"/>
                <w:tab w:val="left" w:pos="3195"/>
              </w:tabs>
              <w:ind w:left="110" w:right="96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ведущих,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40CA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декораторов,</w:t>
            </w:r>
            <w:r w:rsidRPr="00040CA7">
              <w:rPr>
                <w:rFonts w:ascii="Times New Roman" w:hAnsi="Times New Roman" w:cs="Times New Roman"/>
                <w:spacing w:val="-63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корреспондентов,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тветственных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Pr="00040CA7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костюмы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ab/>
              <w:t>и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40CA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орудование,</w:t>
            </w:r>
            <w:r w:rsidRPr="00040CA7">
              <w:rPr>
                <w:rFonts w:ascii="Times New Roman" w:hAnsi="Times New Roman" w:cs="Times New Roman"/>
                <w:spacing w:val="-63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х    </w:t>
            </w:r>
            <w:r w:rsidRPr="00040CA7">
              <w:rPr>
                <w:rFonts w:ascii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 xml:space="preserve">за    </w:t>
            </w:r>
            <w:r w:rsidRPr="00040CA7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 xml:space="preserve">приглашение    </w:t>
            </w:r>
            <w:r w:rsidRPr="00040CA7">
              <w:rPr>
                <w:rFonts w:ascii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040CA7" w:rsidRPr="00040CA7" w:rsidRDefault="00040CA7" w:rsidP="00B70D6D">
            <w:pPr>
              <w:pStyle w:val="TableParagraph"/>
              <w:spacing w:line="287" w:lineRule="exact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встречу</w:t>
            </w:r>
            <w:r w:rsidRPr="00040CA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гостей</w:t>
            </w:r>
            <w:r w:rsidRPr="00040CA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40CA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т.п.)</w:t>
            </w:r>
          </w:p>
        </w:tc>
      </w:tr>
      <w:tr w:rsidR="00040CA7" w:rsidRPr="00040CA7" w:rsidTr="00B70D6D">
        <w:tc>
          <w:tcPr>
            <w:tcW w:w="5265" w:type="dxa"/>
          </w:tcPr>
          <w:p w:rsidR="00040CA7" w:rsidRPr="00040CA7" w:rsidRDefault="00040CA7" w:rsidP="00B70D6D">
            <w:pPr>
              <w:pStyle w:val="TableParagraph"/>
              <w:tabs>
                <w:tab w:val="left" w:pos="3714"/>
              </w:tabs>
              <w:spacing w:line="291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ab/>
              <w:t>помощь</w:t>
            </w:r>
          </w:p>
          <w:p w:rsidR="00040CA7" w:rsidRPr="00040CA7" w:rsidRDefault="00040CA7" w:rsidP="00B70D6D">
            <w:pPr>
              <w:pStyle w:val="TableParagraph"/>
              <w:spacing w:line="28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бучающемуся</w:t>
            </w:r>
            <w:proofErr w:type="gramEnd"/>
            <w:r w:rsidRPr="00040CA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(при необходимости)</w:t>
            </w:r>
          </w:p>
        </w:tc>
        <w:tc>
          <w:tcPr>
            <w:tcW w:w="5298" w:type="dxa"/>
          </w:tcPr>
          <w:p w:rsidR="00040CA7" w:rsidRPr="00040CA7" w:rsidRDefault="00040CA7" w:rsidP="00B70D6D">
            <w:pPr>
              <w:pStyle w:val="TableParagraph"/>
              <w:tabs>
                <w:tab w:val="left" w:pos="1769"/>
                <w:tab w:val="left" w:pos="3300"/>
              </w:tabs>
              <w:spacing w:line="291" w:lineRule="exact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своение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ab/>
              <w:t>навыков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ab/>
              <w:t>подготовки,</w:t>
            </w:r>
          </w:p>
          <w:p w:rsidR="00040CA7" w:rsidRPr="00040CA7" w:rsidRDefault="00040CA7" w:rsidP="00B70D6D">
            <w:pPr>
              <w:pStyle w:val="TableParagraph"/>
              <w:spacing w:line="287" w:lineRule="exact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  <w:r w:rsidRPr="00040CA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40CA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анализа</w:t>
            </w:r>
            <w:r w:rsidRPr="00040CA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ключевых</w:t>
            </w:r>
            <w:r w:rsidRPr="00040CA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дел</w:t>
            </w:r>
          </w:p>
        </w:tc>
      </w:tr>
      <w:tr w:rsidR="00040CA7" w:rsidRPr="00040CA7" w:rsidTr="00B70D6D">
        <w:tc>
          <w:tcPr>
            <w:tcW w:w="5265" w:type="dxa"/>
          </w:tcPr>
          <w:p w:rsidR="00040CA7" w:rsidRPr="00040CA7" w:rsidRDefault="00040CA7" w:rsidP="00B70D6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рганизованные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ситуации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подготовки,</w:t>
            </w:r>
            <w:r w:rsidRPr="00040CA7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  <w:r w:rsidRPr="00040CA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40CA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анализа ключевых</w:t>
            </w:r>
            <w:r w:rsidRPr="00040CA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дел</w:t>
            </w:r>
          </w:p>
        </w:tc>
        <w:tc>
          <w:tcPr>
            <w:tcW w:w="5298" w:type="dxa"/>
          </w:tcPr>
          <w:p w:rsidR="00040CA7" w:rsidRPr="00040CA7" w:rsidRDefault="00040CA7" w:rsidP="00B70D6D">
            <w:pPr>
              <w:pStyle w:val="TableParagraph"/>
              <w:tabs>
                <w:tab w:val="left" w:pos="2305"/>
                <w:tab w:val="left" w:pos="3322"/>
              </w:tabs>
              <w:ind w:left="110" w:right="99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ab/>
              <w:t>за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40CA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ведением</w:t>
            </w:r>
            <w:r w:rsidRPr="00040CA7">
              <w:rPr>
                <w:rFonts w:ascii="Times New Roman" w:hAnsi="Times New Roman" w:cs="Times New Roman"/>
                <w:spacing w:val="-63"/>
                <w:sz w:val="26"/>
                <w:szCs w:val="26"/>
              </w:rPr>
              <w:t xml:space="preserve"> </w:t>
            </w:r>
            <w:proofErr w:type="gramStart"/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  <w:proofErr w:type="gramEnd"/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, за его отношениями со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сверстниками,</w:t>
            </w:r>
            <w:r w:rsidRPr="00040CA7">
              <w:rPr>
                <w:rFonts w:ascii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старшими</w:t>
            </w:r>
            <w:r w:rsidRPr="00040CA7">
              <w:rPr>
                <w:rFonts w:ascii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40CA7">
              <w:rPr>
                <w:rFonts w:ascii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младшими</w:t>
            </w:r>
          </w:p>
          <w:p w:rsidR="00040CA7" w:rsidRPr="00040CA7" w:rsidRDefault="00040CA7" w:rsidP="00B70D6D">
            <w:pPr>
              <w:pStyle w:val="TableParagraph"/>
              <w:spacing w:line="298" w:lineRule="exact"/>
              <w:ind w:left="110" w:right="103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бучающимися,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педагогическими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работниками</w:t>
            </w:r>
            <w:r w:rsidRPr="00040CA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40CA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другими</w:t>
            </w:r>
            <w:r w:rsidRPr="00040CA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взрослыми</w:t>
            </w:r>
          </w:p>
        </w:tc>
      </w:tr>
      <w:tr w:rsidR="00040CA7" w:rsidRPr="00040CA7" w:rsidTr="00B70D6D">
        <w:tc>
          <w:tcPr>
            <w:tcW w:w="5265" w:type="dxa"/>
          </w:tcPr>
          <w:p w:rsidR="00040CA7" w:rsidRPr="00040CA7" w:rsidRDefault="00040CA7" w:rsidP="00B70D6D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Частные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беседы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бучающимся;</w:t>
            </w:r>
            <w:r w:rsidRPr="00040CA7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Включение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совместную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работу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другими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бучающимися,</w:t>
            </w:r>
            <w:r w:rsidRPr="00040CA7">
              <w:rPr>
                <w:rFonts w:ascii="Times New Roman" w:hAnsi="Times New Roman" w:cs="Times New Roman"/>
                <w:spacing w:val="66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которые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могли бы стать хорошим примером для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gramStart"/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  <w:proofErr w:type="gramEnd"/>
          </w:p>
        </w:tc>
        <w:tc>
          <w:tcPr>
            <w:tcW w:w="5298" w:type="dxa"/>
          </w:tcPr>
          <w:p w:rsidR="00040CA7" w:rsidRPr="00040CA7" w:rsidRDefault="00040CA7" w:rsidP="00B70D6D">
            <w:pPr>
              <w:pStyle w:val="TableParagraph"/>
              <w:tabs>
                <w:tab w:val="left" w:pos="1424"/>
                <w:tab w:val="left" w:pos="4040"/>
              </w:tabs>
              <w:ind w:left="110" w:right="99"/>
              <w:rPr>
                <w:rFonts w:ascii="Times New Roman" w:hAnsi="Times New Roman" w:cs="Times New Roman"/>
                <w:sz w:val="26"/>
                <w:szCs w:val="26"/>
              </w:rPr>
            </w:pP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Коррекция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поведения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  <w:r w:rsidRPr="00040CA7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 xml:space="preserve">(при необходимости)  </w:t>
            </w:r>
            <w:r w:rsidRPr="00040CA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через</w:t>
            </w:r>
            <w:r w:rsidRPr="00040CA7">
              <w:rPr>
                <w:rFonts w:ascii="Times New Roman" w:hAnsi="Times New Roman" w:cs="Times New Roman"/>
                <w:spacing w:val="-63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взять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следующем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ключевом</w:t>
            </w:r>
            <w:r w:rsidRPr="00040CA7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деле</w:t>
            </w:r>
            <w:r w:rsidRPr="00040CA7">
              <w:rPr>
                <w:rFonts w:ascii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040CA7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себя</w:t>
            </w:r>
            <w:r w:rsidRPr="00040CA7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роль</w:t>
            </w:r>
          </w:p>
          <w:p w:rsidR="00040CA7" w:rsidRPr="00040CA7" w:rsidRDefault="00040CA7" w:rsidP="00B70D6D">
            <w:pPr>
              <w:pStyle w:val="TableParagraph"/>
              <w:spacing w:line="300" w:lineRule="exact"/>
              <w:ind w:left="110" w:right="10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тветственного</w:t>
            </w:r>
            <w:proofErr w:type="gramEnd"/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тот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иной</w:t>
            </w:r>
            <w:r w:rsidRPr="00040CA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фрагмент</w:t>
            </w:r>
            <w:r w:rsidRPr="00040CA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общей</w:t>
            </w:r>
            <w:r w:rsidRPr="00040CA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40CA7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</w:tc>
      </w:tr>
    </w:tbl>
    <w:p w:rsidR="00040CA7" w:rsidRPr="00040CA7" w:rsidRDefault="00040CA7" w:rsidP="007F666D">
      <w:pPr>
        <w:pStyle w:val="a3"/>
        <w:spacing w:before="1"/>
        <w:ind w:left="0" w:right="410" w:firstLine="0"/>
        <w:rPr>
          <w:rFonts w:ascii="Times New Roman" w:hAnsi="Times New Roman" w:cs="Times New Roman"/>
          <w:sz w:val="26"/>
          <w:szCs w:val="26"/>
        </w:rPr>
      </w:pPr>
    </w:p>
    <w:p w:rsidR="00040CA7" w:rsidRPr="00040CA7" w:rsidRDefault="00040CA7" w:rsidP="00040CA7">
      <w:pPr>
        <w:spacing w:before="62" w:line="295" w:lineRule="exact"/>
        <w:ind w:left="961"/>
        <w:rPr>
          <w:rFonts w:ascii="Times New Roman" w:hAnsi="Times New Roman" w:cs="Times New Roman"/>
          <w:b/>
          <w:i/>
          <w:sz w:val="26"/>
          <w:szCs w:val="26"/>
        </w:rPr>
      </w:pPr>
      <w:r w:rsidRPr="00040CA7">
        <w:rPr>
          <w:rFonts w:ascii="Times New Roman" w:hAnsi="Times New Roman" w:cs="Times New Roman"/>
          <w:b/>
          <w:i/>
          <w:sz w:val="26"/>
          <w:szCs w:val="26"/>
        </w:rPr>
        <w:t>Мероприятия</w:t>
      </w:r>
    </w:p>
    <w:p w:rsidR="00040CA7" w:rsidRPr="00040CA7" w:rsidRDefault="00040CA7" w:rsidP="00040CA7">
      <w:pPr>
        <w:spacing w:line="295" w:lineRule="exact"/>
        <w:ind w:left="961"/>
        <w:rPr>
          <w:rFonts w:ascii="Times New Roman" w:hAnsi="Times New Roman" w:cs="Times New Roman"/>
          <w:i/>
          <w:sz w:val="26"/>
          <w:szCs w:val="26"/>
        </w:rPr>
      </w:pPr>
      <w:r w:rsidRPr="00040CA7">
        <w:rPr>
          <w:rFonts w:ascii="Times New Roman" w:hAnsi="Times New Roman" w:cs="Times New Roman"/>
          <w:i/>
          <w:sz w:val="26"/>
          <w:szCs w:val="26"/>
        </w:rPr>
        <w:t>Вне</w:t>
      </w:r>
      <w:r w:rsidRPr="00040CA7">
        <w:rPr>
          <w:rFonts w:ascii="Times New Roman" w:hAnsi="Times New Roman" w:cs="Times New Roman"/>
          <w:i/>
          <w:spacing w:val="-5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i/>
          <w:sz w:val="26"/>
          <w:szCs w:val="26"/>
        </w:rPr>
        <w:t>образовательной</w:t>
      </w:r>
      <w:r w:rsidRPr="00040CA7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i/>
          <w:sz w:val="26"/>
          <w:szCs w:val="26"/>
        </w:rPr>
        <w:t>организации:</w:t>
      </w:r>
    </w:p>
    <w:p w:rsidR="00040CA7" w:rsidRPr="00040CA7" w:rsidRDefault="00040CA7" w:rsidP="00040CA7">
      <w:pPr>
        <w:spacing w:before="1"/>
        <w:ind w:left="253" w:firstLine="708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i/>
          <w:sz w:val="26"/>
          <w:szCs w:val="26"/>
        </w:rPr>
        <w:t>Проект</w:t>
      </w:r>
      <w:r w:rsidRPr="00040CA7">
        <w:rPr>
          <w:rFonts w:ascii="Times New Roman" w:hAnsi="Times New Roman" w:cs="Times New Roman"/>
          <w:i/>
          <w:spacing w:val="2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i/>
          <w:sz w:val="26"/>
          <w:szCs w:val="26"/>
        </w:rPr>
        <w:t>«От</w:t>
      </w:r>
      <w:r w:rsidRPr="00040CA7">
        <w:rPr>
          <w:rFonts w:ascii="Times New Roman" w:hAnsi="Times New Roman" w:cs="Times New Roman"/>
          <w:i/>
          <w:spacing w:val="2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i/>
          <w:sz w:val="26"/>
          <w:szCs w:val="26"/>
        </w:rPr>
        <w:t>сердца</w:t>
      </w:r>
      <w:r w:rsidRPr="00040CA7">
        <w:rPr>
          <w:rFonts w:ascii="Times New Roman" w:hAnsi="Times New Roman" w:cs="Times New Roman"/>
          <w:i/>
          <w:spacing w:val="25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i/>
          <w:sz w:val="26"/>
          <w:szCs w:val="26"/>
        </w:rPr>
        <w:t>к</w:t>
      </w:r>
      <w:r w:rsidRPr="00040CA7">
        <w:rPr>
          <w:rFonts w:ascii="Times New Roman" w:hAnsi="Times New Roman" w:cs="Times New Roman"/>
          <w:i/>
          <w:spacing w:val="24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i/>
          <w:sz w:val="26"/>
          <w:szCs w:val="26"/>
        </w:rPr>
        <w:t>сердцу»</w:t>
      </w:r>
      <w:r w:rsidRPr="00040CA7">
        <w:rPr>
          <w:rFonts w:ascii="Times New Roman" w:hAnsi="Times New Roman" w:cs="Times New Roman"/>
          <w:i/>
          <w:spacing w:val="27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–</w:t>
      </w:r>
      <w:r w:rsidRPr="00040CA7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участие</w:t>
      </w:r>
      <w:r w:rsidRPr="00040CA7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бучающихся</w:t>
      </w:r>
      <w:r w:rsidRPr="00040CA7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в</w:t>
      </w:r>
      <w:r w:rsidRPr="00040CA7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различных</w:t>
      </w:r>
      <w:r w:rsidRPr="00040CA7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социальных</w:t>
      </w:r>
      <w:r w:rsidRPr="00040CA7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роектах,</w:t>
      </w:r>
      <w:r w:rsidRPr="00040CA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благотворительных</w:t>
      </w:r>
      <w:r w:rsidRPr="00040CA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акциях:</w:t>
      </w:r>
    </w:p>
    <w:p w:rsidR="00040CA7" w:rsidRPr="00040CA7" w:rsidRDefault="00040CA7" w:rsidP="000B4211">
      <w:pPr>
        <w:pStyle w:val="a7"/>
        <w:numPr>
          <w:ilvl w:val="0"/>
          <w:numId w:val="8"/>
        </w:numPr>
        <w:tabs>
          <w:tab w:val="left" w:pos="677"/>
          <w:tab w:val="left" w:pos="679"/>
        </w:tabs>
        <w:spacing w:before="0" w:line="299" w:lineRule="exact"/>
        <w:ind w:hanging="364"/>
        <w:jc w:val="left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sz w:val="26"/>
          <w:szCs w:val="26"/>
        </w:rPr>
        <w:t>благотворительная</w:t>
      </w:r>
      <w:r w:rsidRPr="00040CA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акция</w:t>
      </w:r>
      <w:r w:rsidRPr="00040CA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«Вместе</w:t>
      </w:r>
      <w:r w:rsidRPr="00040CA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в</w:t>
      </w:r>
      <w:r w:rsidRPr="00040CA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школу</w:t>
      </w:r>
      <w:r w:rsidRPr="00040CA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детей</w:t>
      </w:r>
      <w:r w:rsidRPr="00040CA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соберем»;</w:t>
      </w:r>
    </w:p>
    <w:p w:rsidR="00040CA7" w:rsidRPr="00040CA7" w:rsidRDefault="00040CA7" w:rsidP="000B4211">
      <w:pPr>
        <w:pStyle w:val="a7"/>
        <w:numPr>
          <w:ilvl w:val="0"/>
          <w:numId w:val="8"/>
        </w:numPr>
        <w:tabs>
          <w:tab w:val="left" w:pos="677"/>
          <w:tab w:val="left" w:pos="679"/>
        </w:tabs>
        <w:spacing w:before="1" w:line="298" w:lineRule="exact"/>
        <w:ind w:hanging="364"/>
        <w:jc w:val="left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sz w:val="26"/>
          <w:szCs w:val="26"/>
        </w:rPr>
        <w:t>акция</w:t>
      </w:r>
      <w:r w:rsidRPr="00040CA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«Здоровый</w:t>
      </w:r>
      <w:r w:rsidRPr="00040C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браз</w:t>
      </w:r>
      <w:r w:rsidRPr="00040CA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жизни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–</w:t>
      </w:r>
      <w:r w:rsidRPr="00040C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снова</w:t>
      </w:r>
      <w:r w:rsidRPr="00040CA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национальных</w:t>
      </w:r>
      <w:r w:rsidRPr="00040CA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целей</w:t>
      </w:r>
      <w:r w:rsidRPr="00040C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развития»;</w:t>
      </w:r>
    </w:p>
    <w:p w:rsidR="00040CA7" w:rsidRPr="00040CA7" w:rsidRDefault="00040CA7" w:rsidP="000B4211">
      <w:pPr>
        <w:pStyle w:val="a7"/>
        <w:numPr>
          <w:ilvl w:val="0"/>
          <w:numId w:val="8"/>
        </w:numPr>
        <w:tabs>
          <w:tab w:val="left" w:pos="677"/>
          <w:tab w:val="left" w:pos="679"/>
        </w:tabs>
        <w:spacing w:before="1" w:line="298" w:lineRule="exact"/>
        <w:ind w:hanging="364"/>
        <w:jc w:val="left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sz w:val="26"/>
          <w:szCs w:val="26"/>
        </w:rPr>
        <w:t>областная</w:t>
      </w:r>
      <w:r w:rsidRPr="00040CA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риродоохранная</w:t>
      </w:r>
      <w:r w:rsidRPr="00040CA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акция</w:t>
      </w:r>
      <w:r w:rsidRPr="00040CA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«Птицы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-</w:t>
      </w:r>
      <w:r w:rsidRPr="00040C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наши</w:t>
      </w:r>
      <w:r w:rsidRPr="00040CA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друзья»;</w:t>
      </w:r>
    </w:p>
    <w:p w:rsidR="00040CA7" w:rsidRPr="00040CA7" w:rsidRDefault="00040CA7" w:rsidP="000B4211">
      <w:pPr>
        <w:pStyle w:val="a7"/>
        <w:numPr>
          <w:ilvl w:val="0"/>
          <w:numId w:val="8"/>
        </w:numPr>
        <w:tabs>
          <w:tab w:val="left" w:pos="677"/>
          <w:tab w:val="left" w:pos="679"/>
        </w:tabs>
        <w:spacing w:before="0" w:line="298" w:lineRule="exact"/>
        <w:ind w:hanging="364"/>
        <w:jc w:val="left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sz w:val="26"/>
          <w:szCs w:val="26"/>
        </w:rPr>
        <w:t>областная</w:t>
      </w:r>
      <w:r w:rsidRPr="00040CA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акция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–</w:t>
      </w:r>
      <w:r w:rsidRPr="00040CA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конкурс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«Сдай</w:t>
      </w:r>
      <w:r w:rsidRPr="00040CA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макулатуру</w:t>
      </w:r>
      <w:r w:rsidRPr="00040CA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-</w:t>
      </w:r>
      <w:r w:rsidRPr="00040CA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спаси</w:t>
      </w:r>
      <w:r w:rsidRPr="00040CA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дерево»;</w:t>
      </w:r>
    </w:p>
    <w:p w:rsidR="00040CA7" w:rsidRPr="00040CA7" w:rsidRDefault="00040CA7" w:rsidP="000B4211">
      <w:pPr>
        <w:pStyle w:val="a7"/>
        <w:numPr>
          <w:ilvl w:val="0"/>
          <w:numId w:val="8"/>
        </w:numPr>
        <w:tabs>
          <w:tab w:val="left" w:pos="677"/>
          <w:tab w:val="left" w:pos="679"/>
        </w:tabs>
        <w:spacing w:before="1" w:line="298" w:lineRule="exact"/>
        <w:ind w:hanging="364"/>
        <w:jc w:val="left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sz w:val="26"/>
          <w:szCs w:val="26"/>
        </w:rPr>
        <w:t>муниципальная</w:t>
      </w:r>
      <w:r w:rsidRPr="00040CA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акция</w:t>
      </w:r>
      <w:r w:rsidRPr="00040CA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«Поможем</w:t>
      </w:r>
      <w:r w:rsidRPr="00040CA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лесу»;</w:t>
      </w:r>
    </w:p>
    <w:p w:rsidR="00040CA7" w:rsidRPr="00040CA7" w:rsidRDefault="00040CA7" w:rsidP="000B4211">
      <w:pPr>
        <w:pStyle w:val="a7"/>
        <w:numPr>
          <w:ilvl w:val="0"/>
          <w:numId w:val="8"/>
        </w:numPr>
        <w:tabs>
          <w:tab w:val="left" w:pos="677"/>
          <w:tab w:val="left" w:pos="679"/>
        </w:tabs>
        <w:spacing w:before="0" w:line="298" w:lineRule="exact"/>
        <w:ind w:hanging="364"/>
        <w:jc w:val="left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sz w:val="26"/>
          <w:szCs w:val="26"/>
        </w:rPr>
        <w:t>муниципальная</w:t>
      </w:r>
      <w:r w:rsidRPr="00040C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акция</w:t>
      </w:r>
      <w:r w:rsidRPr="00040CA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«Большая</w:t>
      </w:r>
      <w:r w:rsidRPr="00040CA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омощь</w:t>
      </w:r>
      <w:r w:rsidRPr="00040CA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маленькому</w:t>
      </w:r>
      <w:r w:rsidRPr="00040CA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другу»;</w:t>
      </w:r>
    </w:p>
    <w:p w:rsidR="00040CA7" w:rsidRPr="00040CA7" w:rsidRDefault="00040CA7" w:rsidP="000B4211">
      <w:pPr>
        <w:pStyle w:val="a7"/>
        <w:numPr>
          <w:ilvl w:val="0"/>
          <w:numId w:val="8"/>
        </w:numPr>
        <w:tabs>
          <w:tab w:val="left" w:pos="677"/>
          <w:tab w:val="left" w:pos="679"/>
        </w:tabs>
        <w:spacing w:before="2" w:line="298" w:lineRule="exact"/>
        <w:ind w:hanging="364"/>
        <w:jc w:val="left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sz w:val="26"/>
          <w:szCs w:val="26"/>
        </w:rPr>
        <w:t>социальная</w:t>
      </w:r>
      <w:r w:rsidRPr="00040C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акция</w:t>
      </w:r>
      <w:r w:rsidRPr="00040CA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«Неугасима</w:t>
      </w:r>
      <w:r w:rsidRPr="00040CA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амять</w:t>
      </w:r>
      <w:r w:rsidRPr="00040C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околений»;</w:t>
      </w:r>
    </w:p>
    <w:p w:rsidR="00040CA7" w:rsidRPr="00040CA7" w:rsidRDefault="00040CA7" w:rsidP="000B4211">
      <w:pPr>
        <w:pStyle w:val="a7"/>
        <w:numPr>
          <w:ilvl w:val="0"/>
          <w:numId w:val="8"/>
        </w:numPr>
        <w:tabs>
          <w:tab w:val="left" w:pos="677"/>
          <w:tab w:val="left" w:pos="679"/>
        </w:tabs>
        <w:spacing w:before="0" w:line="298" w:lineRule="exact"/>
        <w:ind w:hanging="364"/>
        <w:jc w:val="left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sz w:val="26"/>
          <w:szCs w:val="26"/>
        </w:rPr>
        <w:t>муниципальная</w:t>
      </w:r>
      <w:r w:rsidRPr="00040C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акции</w:t>
      </w:r>
      <w:r w:rsidRPr="00040CA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«Почта</w:t>
      </w:r>
      <w:r w:rsidRPr="00040CA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добра»,</w:t>
      </w:r>
      <w:r w:rsidRPr="00040C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освященная</w:t>
      </w:r>
      <w:r w:rsidRPr="00040C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Дню</w:t>
      </w:r>
      <w:r w:rsidRPr="00040C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ожилого</w:t>
      </w:r>
      <w:r w:rsidRPr="00040CA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человека;</w:t>
      </w:r>
    </w:p>
    <w:p w:rsidR="00040CA7" w:rsidRPr="00040CA7" w:rsidRDefault="00040CA7" w:rsidP="000B4211">
      <w:pPr>
        <w:pStyle w:val="a7"/>
        <w:numPr>
          <w:ilvl w:val="0"/>
          <w:numId w:val="8"/>
        </w:numPr>
        <w:tabs>
          <w:tab w:val="left" w:pos="677"/>
          <w:tab w:val="left" w:pos="679"/>
        </w:tabs>
        <w:spacing w:before="1"/>
        <w:ind w:hanging="364"/>
        <w:jc w:val="left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sz w:val="26"/>
          <w:szCs w:val="26"/>
        </w:rPr>
        <w:t>профилактическая</w:t>
      </w:r>
      <w:r w:rsidRPr="00040CA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акция</w:t>
      </w:r>
      <w:r w:rsidRPr="00040CA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«Внимание</w:t>
      </w:r>
      <w:r w:rsidRPr="00040CA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–</w:t>
      </w:r>
      <w:r w:rsidRPr="00040CA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дорога!»;</w:t>
      </w:r>
    </w:p>
    <w:p w:rsidR="00040CA7" w:rsidRPr="00040CA7" w:rsidRDefault="00040CA7" w:rsidP="000B4211">
      <w:pPr>
        <w:pStyle w:val="a7"/>
        <w:numPr>
          <w:ilvl w:val="0"/>
          <w:numId w:val="8"/>
        </w:numPr>
        <w:tabs>
          <w:tab w:val="left" w:pos="677"/>
          <w:tab w:val="left" w:pos="679"/>
        </w:tabs>
        <w:spacing w:before="1" w:line="298" w:lineRule="exact"/>
        <w:ind w:hanging="364"/>
        <w:jc w:val="left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sz w:val="26"/>
          <w:szCs w:val="26"/>
        </w:rPr>
        <w:t>муниципальная</w:t>
      </w:r>
      <w:r w:rsidRPr="00040CA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акция</w:t>
      </w:r>
      <w:r w:rsidRPr="00040C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«#</w:t>
      </w:r>
      <w:proofErr w:type="spellStart"/>
      <w:r w:rsidRPr="00040CA7">
        <w:rPr>
          <w:rFonts w:ascii="Times New Roman" w:hAnsi="Times New Roman" w:cs="Times New Roman"/>
          <w:sz w:val="26"/>
          <w:szCs w:val="26"/>
        </w:rPr>
        <w:t>PRO_чтение</w:t>
      </w:r>
      <w:proofErr w:type="spellEnd"/>
      <w:r w:rsidRPr="00040CA7">
        <w:rPr>
          <w:rFonts w:ascii="Times New Roman" w:hAnsi="Times New Roman" w:cs="Times New Roman"/>
          <w:sz w:val="26"/>
          <w:szCs w:val="26"/>
        </w:rPr>
        <w:t>».</w:t>
      </w:r>
    </w:p>
    <w:p w:rsidR="00040CA7" w:rsidRPr="00040CA7" w:rsidRDefault="00040CA7" w:rsidP="00040CA7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040CA7">
        <w:rPr>
          <w:rFonts w:ascii="Times New Roman" w:hAnsi="Times New Roman" w:cs="Times New Roman"/>
          <w:sz w:val="26"/>
          <w:szCs w:val="26"/>
        </w:rPr>
        <w:t>Обучающиеся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олучают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пыт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дел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направленных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на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заботу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близких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семье,</w:t>
      </w:r>
      <w:r w:rsidRPr="00040CA7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онимают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ценность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жизни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в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семье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оддержки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родственников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олучают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пыт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дел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направленных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на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ользу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другим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пыт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040CA7"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выражения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своей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озиции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омощи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кружающим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заботы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малышах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волонтерский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пыт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олучают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пыт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рганизаторской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деятельности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и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роектного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управления.</w:t>
      </w:r>
      <w:proofErr w:type="gramEnd"/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Учатся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родуктивнее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сотрудничать</w:t>
      </w:r>
      <w:r w:rsidRPr="00040CA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с</w:t>
      </w:r>
      <w:r w:rsidRPr="00040CA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людьми</w:t>
      </w:r>
      <w:r w:rsidRPr="00040CA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разных</w:t>
      </w:r>
      <w:r w:rsidRPr="00040CA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возрастов и</w:t>
      </w:r>
      <w:r w:rsidRPr="00040CA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разного</w:t>
      </w:r>
      <w:r w:rsidRPr="00040CA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социального</w:t>
      </w:r>
      <w:r w:rsidRPr="00040CA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оложения.</w:t>
      </w:r>
    </w:p>
    <w:p w:rsidR="00040CA7" w:rsidRPr="00040CA7" w:rsidRDefault="00040CA7" w:rsidP="00040CA7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i/>
          <w:sz w:val="26"/>
          <w:szCs w:val="26"/>
        </w:rPr>
        <w:t xml:space="preserve">Проект «Наследники Великой Победы» </w:t>
      </w:r>
      <w:r w:rsidRPr="00040CA7">
        <w:rPr>
          <w:rFonts w:ascii="Times New Roman" w:hAnsi="Times New Roman" w:cs="Times New Roman"/>
          <w:sz w:val="26"/>
          <w:szCs w:val="26"/>
        </w:rPr>
        <w:t>– проект проходит ежегодно с сентября по</w:t>
      </w:r>
      <w:r w:rsidRPr="00040CA7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май и включает в себя акции, встречи с ветеранами, тружениками тыла, детьми войны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митинги, благоустройство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амятников, концерт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участие в</w:t>
      </w:r>
      <w:r w:rsidRPr="00040CA7">
        <w:rPr>
          <w:rFonts w:ascii="Times New Roman" w:hAnsi="Times New Roman" w:cs="Times New Roman"/>
          <w:spacing w:val="65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конкурсах, экскурсиях по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теме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Великой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течественной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войны.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В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роекте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ринимают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участие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ученики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1–9-х</w:t>
      </w:r>
      <w:r w:rsidRPr="00040CA7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классов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родители,</w:t>
      </w:r>
      <w:r w:rsidRPr="00040CA7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lastRenderedPageBreak/>
        <w:t>учителя</w:t>
      </w:r>
      <w:r w:rsidRPr="00040CA7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МБОУ «ООШ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«№7».</w:t>
      </w:r>
    </w:p>
    <w:p w:rsidR="00040CA7" w:rsidRPr="00040CA7" w:rsidRDefault="00040CA7" w:rsidP="00040CA7">
      <w:pPr>
        <w:pStyle w:val="a3"/>
        <w:spacing w:line="298" w:lineRule="exact"/>
        <w:ind w:left="961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sz w:val="26"/>
          <w:szCs w:val="26"/>
        </w:rPr>
        <w:t>Основные</w:t>
      </w:r>
      <w:r w:rsidRPr="00040CA7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мероприятия</w:t>
      </w:r>
      <w:r w:rsidRPr="00040CA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роекта:</w:t>
      </w:r>
    </w:p>
    <w:p w:rsidR="00040CA7" w:rsidRPr="00040CA7" w:rsidRDefault="00040CA7" w:rsidP="000B4211">
      <w:pPr>
        <w:pStyle w:val="a7"/>
        <w:numPr>
          <w:ilvl w:val="0"/>
          <w:numId w:val="8"/>
        </w:numPr>
        <w:tabs>
          <w:tab w:val="left" w:pos="677"/>
          <w:tab w:val="left" w:pos="679"/>
        </w:tabs>
        <w:spacing w:before="0" w:line="298" w:lineRule="exact"/>
        <w:ind w:hanging="364"/>
        <w:jc w:val="left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sz w:val="26"/>
          <w:szCs w:val="26"/>
        </w:rPr>
        <w:t>акция</w:t>
      </w:r>
      <w:r w:rsidRPr="00040CA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«Мы</w:t>
      </w:r>
      <w:r w:rsidRPr="00040C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внуки</w:t>
      </w:r>
      <w:r w:rsidRPr="00040C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твои,</w:t>
      </w:r>
      <w:r w:rsidRPr="00040C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обеда»;</w:t>
      </w:r>
    </w:p>
    <w:p w:rsidR="00040CA7" w:rsidRPr="00040CA7" w:rsidRDefault="00040CA7" w:rsidP="000B4211">
      <w:pPr>
        <w:pStyle w:val="a7"/>
        <w:numPr>
          <w:ilvl w:val="0"/>
          <w:numId w:val="8"/>
        </w:numPr>
        <w:tabs>
          <w:tab w:val="left" w:pos="677"/>
          <w:tab w:val="left" w:pos="679"/>
        </w:tabs>
        <w:spacing w:before="1" w:line="298" w:lineRule="exact"/>
        <w:ind w:hanging="364"/>
        <w:jc w:val="left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sz w:val="26"/>
          <w:szCs w:val="26"/>
        </w:rPr>
        <w:t>акция</w:t>
      </w:r>
      <w:r w:rsidRPr="00040C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Автографы</w:t>
      </w:r>
      <w:r w:rsidRPr="00040CA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обеды;</w:t>
      </w:r>
    </w:p>
    <w:p w:rsidR="00040CA7" w:rsidRPr="00040CA7" w:rsidRDefault="00040CA7" w:rsidP="000B4211">
      <w:pPr>
        <w:pStyle w:val="a7"/>
        <w:numPr>
          <w:ilvl w:val="0"/>
          <w:numId w:val="8"/>
        </w:numPr>
        <w:tabs>
          <w:tab w:val="left" w:pos="677"/>
          <w:tab w:val="left" w:pos="679"/>
        </w:tabs>
        <w:spacing w:before="0" w:line="298" w:lineRule="exact"/>
        <w:ind w:hanging="364"/>
        <w:jc w:val="left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sz w:val="26"/>
          <w:szCs w:val="26"/>
        </w:rPr>
        <w:t>акция</w:t>
      </w:r>
      <w:r w:rsidRPr="00040CA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«Подарки</w:t>
      </w:r>
      <w:r w:rsidRPr="00040CA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для</w:t>
      </w:r>
      <w:r w:rsidRPr="00040CA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ветеранов»;</w:t>
      </w:r>
    </w:p>
    <w:p w:rsidR="00040CA7" w:rsidRPr="00040CA7" w:rsidRDefault="00040CA7" w:rsidP="000B4211">
      <w:pPr>
        <w:pStyle w:val="a7"/>
        <w:numPr>
          <w:ilvl w:val="0"/>
          <w:numId w:val="8"/>
        </w:numPr>
        <w:tabs>
          <w:tab w:val="left" w:pos="677"/>
          <w:tab w:val="left" w:pos="679"/>
        </w:tabs>
        <w:spacing w:before="2" w:line="298" w:lineRule="exact"/>
        <w:ind w:hanging="364"/>
        <w:jc w:val="left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sz w:val="26"/>
          <w:szCs w:val="26"/>
        </w:rPr>
        <w:t>выход</w:t>
      </w:r>
      <w:r w:rsidRPr="00040C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для</w:t>
      </w:r>
      <w:r w:rsidRPr="00040CA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благоустройства</w:t>
      </w:r>
      <w:r w:rsidRPr="00040C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амятника;</w:t>
      </w:r>
    </w:p>
    <w:p w:rsidR="00040CA7" w:rsidRPr="00040CA7" w:rsidRDefault="00040CA7" w:rsidP="000B4211">
      <w:pPr>
        <w:pStyle w:val="a7"/>
        <w:numPr>
          <w:ilvl w:val="0"/>
          <w:numId w:val="8"/>
        </w:numPr>
        <w:tabs>
          <w:tab w:val="left" w:pos="677"/>
          <w:tab w:val="left" w:pos="679"/>
        </w:tabs>
        <w:spacing w:before="0" w:line="298" w:lineRule="exact"/>
        <w:ind w:hanging="364"/>
        <w:jc w:val="left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sz w:val="26"/>
          <w:szCs w:val="26"/>
        </w:rPr>
        <w:t>«Марш</w:t>
      </w:r>
      <w:r w:rsidRPr="00040CA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обеды»;</w:t>
      </w:r>
    </w:p>
    <w:p w:rsidR="00040CA7" w:rsidRPr="00040CA7" w:rsidRDefault="00040CA7" w:rsidP="000B4211">
      <w:pPr>
        <w:pStyle w:val="a7"/>
        <w:numPr>
          <w:ilvl w:val="0"/>
          <w:numId w:val="8"/>
        </w:numPr>
        <w:tabs>
          <w:tab w:val="left" w:pos="677"/>
          <w:tab w:val="left" w:pos="679"/>
        </w:tabs>
        <w:spacing w:before="1"/>
        <w:ind w:hanging="364"/>
        <w:jc w:val="left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sz w:val="26"/>
          <w:szCs w:val="26"/>
        </w:rPr>
        <w:t>митинг</w:t>
      </w:r>
      <w:r w:rsidRPr="00040CA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у</w:t>
      </w:r>
      <w:r w:rsidRPr="00040CA7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амятника;</w:t>
      </w:r>
    </w:p>
    <w:p w:rsidR="00040CA7" w:rsidRPr="00040CA7" w:rsidRDefault="00040CA7" w:rsidP="000B4211">
      <w:pPr>
        <w:pStyle w:val="a7"/>
        <w:numPr>
          <w:ilvl w:val="0"/>
          <w:numId w:val="8"/>
        </w:numPr>
        <w:tabs>
          <w:tab w:val="left" w:pos="677"/>
          <w:tab w:val="left" w:pos="679"/>
        </w:tabs>
        <w:spacing w:before="1" w:line="298" w:lineRule="exact"/>
        <w:ind w:hanging="364"/>
        <w:jc w:val="left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sz w:val="26"/>
          <w:szCs w:val="26"/>
        </w:rPr>
        <w:t>концерт,</w:t>
      </w:r>
      <w:r w:rsidRPr="00040C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освященный</w:t>
      </w:r>
      <w:r w:rsidRPr="00040CA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Дню</w:t>
      </w:r>
      <w:r w:rsidRPr="00040C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обеды;</w:t>
      </w:r>
    </w:p>
    <w:p w:rsidR="00040CA7" w:rsidRPr="00040CA7" w:rsidRDefault="00040CA7" w:rsidP="000B4211">
      <w:pPr>
        <w:pStyle w:val="a7"/>
        <w:numPr>
          <w:ilvl w:val="0"/>
          <w:numId w:val="8"/>
        </w:numPr>
        <w:tabs>
          <w:tab w:val="left" w:pos="677"/>
          <w:tab w:val="left" w:pos="679"/>
        </w:tabs>
        <w:spacing w:before="0" w:line="298" w:lineRule="exact"/>
        <w:ind w:hanging="364"/>
        <w:jc w:val="left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sz w:val="26"/>
          <w:szCs w:val="26"/>
        </w:rPr>
        <w:t>выезд</w:t>
      </w:r>
      <w:r w:rsidRPr="00040C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к</w:t>
      </w:r>
      <w:r w:rsidRPr="00040CA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ветеранам</w:t>
      </w:r>
      <w:r w:rsidRPr="00040CA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«Невыдуманные</w:t>
      </w:r>
      <w:r w:rsidRPr="00040C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рассказы»;</w:t>
      </w:r>
    </w:p>
    <w:p w:rsidR="00040CA7" w:rsidRPr="00040CA7" w:rsidRDefault="00040CA7" w:rsidP="000B4211">
      <w:pPr>
        <w:pStyle w:val="a7"/>
        <w:numPr>
          <w:ilvl w:val="0"/>
          <w:numId w:val="8"/>
        </w:numPr>
        <w:tabs>
          <w:tab w:val="left" w:pos="677"/>
          <w:tab w:val="left" w:pos="679"/>
        </w:tabs>
        <w:spacing w:before="1" w:line="298" w:lineRule="exact"/>
        <w:ind w:hanging="364"/>
        <w:jc w:val="left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sz w:val="26"/>
          <w:szCs w:val="26"/>
        </w:rPr>
        <w:t>«Календарь</w:t>
      </w:r>
      <w:r w:rsidRPr="00040CA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обеды»;</w:t>
      </w:r>
    </w:p>
    <w:p w:rsidR="00040CA7" w:rsidRPr="00040CA7" w:rsidRDefault="00040CA7" w:rsidP="000B4211">
      <w:pPr>
        <w:pStyle w:val="a7"/>
        <w:numPr>
          <w:ilvl w:val="0"/>
          <w:numId w:val="8"/>
        </w:numPr>
        <w:tabs>
          <w:tab w:val="left" w:pos="677"/>
          <w:tab w:val="left" w:pos="679"/>
        </w:tabs>
        <w:spacing w:before="0" w:line="298" w:lineRule="exact"/>
        <w:ind w:hanging="364"/>
        <w:jc w:val="left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sz w:val="26"/>
          <w:szCs w:val="26"/>
        </w:rPr>
        <w:t>«Экскурсии в</w:t>
      </w:r>
      <w:r w:rsidRPr="00040C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музеи</w:t>
      </w:r>
      <w:r w:rsidRPr="00040C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о</w:t>
      </w:r>
      <w:r w:rsidRPr="00040C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теме Великой</w:t>
      </w:r>
      <w:r w:rsidRPr="00040C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течественной</w:t>
      </w:r>
      <w:r w:rsidRPr="00040C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войны».</w:t>
      </w:r>
    </w:p>
    <w:p w:rsidR="00040CA7" w:rsidRPr="00040CA7" w:rsidRDefault="00040CA7" w:rsidP="00040CA7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040CA7">
        <w:rPr>
          <w:rFonts w:ascii="Times New Roman" w:hAnsi="Times New Roman" w:cs="Times New Roman"/>
          <w:sz w:val="26"/>
          <w:szCs w:val="26"/>
        </w:rPr>
        <w:t>У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бучающихся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формируется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тношение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к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миру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как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главному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ринципу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человеческого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бщежития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к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своему Отечеству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своей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малой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и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большой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Родине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как</w:t>
      </w:r>
      <w:r w:rsidRPr="00040CA7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месту, в котором человек вырос и познал первые радости и неудачи, которая завещана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ему предками и которую нужно оберегать, к самим себе</w:t>
      </w:r>
      <w:r w:rsidRPr="00040CA7">
        <w:rPr>
          <w:rFonts w:ascii="Times New Roman" w:hAnsi="Times New Roman" w:cs="Times New Roman"/>
          <w:spacing w:val="65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как к личностям, отвечающим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за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свое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собственное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будущее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сознающим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свои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гражданские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рава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и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бязанности.</w:t>
      </w:r>
      <w:proofErr w:type="gramEnd"/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gramStart"/>
      <w:r w:rsidRPr="00040CA7">
        <w:rPr>
          <w:rFonts w:ascii="Times New Roman" w:hAnsi="Times New Roman" w:cs="Times New Roman"/>
          <w:sz w:val="26"/>
          <w:szCs w:val="26"/>
        </w:rPr>
        <w:t>Обучающиеся получают опыт дел, направленных на пользу своему родному краю, опыт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изучения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защиты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и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восстановления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исторического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наследия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страны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что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будет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способствовать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формированию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российской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гражданской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идентичности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школьников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развитию ценностных отношений подростков к вкладу советского народа в Победу над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фашизмом, к</w:t>
      </w:r>
      <w:r w:rsidRPr="00040CA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исторической</w:t>
      </w:r>
      <w:r w:rsidRPr="00040CA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амяти о</w:t>
      </w:r>
      <w:r w:rsidRPr="00040CA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событиях</w:t>
      </w:r>
      <w:r w:rsidRPr="00040CA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тех</w:t>
      </w:r>
      <w:r w:rsidRPr="00040CA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трагических</w:t>
      </w:r>
      <w:r w:rsidRPr="00040CA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лет.</w:t>
      </w:r>
      <w:proofErr w:type="gramEnd"/>
    </w:p>
    <w:p w:rsidR="00040CA7" w:rsidRPr="00040CA7" w:rsidRDefault="00040CA7" w:rsidP="00040CA7">
      <w:pPr>
        <w:ind w:left="96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40CA7">
        <w:rPr>
          <w:rFonts w:ascii="Times New Roman" w:hAnsi="Times New Roman" w:cs="Times New Roman"/>
          <w:i/>
          <w:sz w:val="26"/>
          <w:szCs w:val="26"/>
        </w:rPr>
        <w:t>На</w:t>
      </w:r>
      <w:r w:rsidRPr="00040CA7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i/>
          <w:sz w:val="26"/>
          <w:szCs w:val="26"/>
        </w:rPr>
        <w:t>уровне</w:t>
      </w:r>
      <w:r w:rsidRPr="00040CA7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i/>
          <w:sz w:val="26"/>
          <w:szCs w:val="26"/>
        </w:rPr>
        <w:t>образовательной</w:t>
      </w:r>
      <w:r w:rsidRPr="00040CA7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i/>
          <w:sz w:val="26"/>
          <w:szCs w:val="26"/>
        </w:rPr>
        <w:t>организации:</w:t>
      </w:r>
    </w:p>
    <w:p w:rsidR="00040CA7" w:rsidRPr="00040CA7" w:rsidRDefault="00040CA7" w:rsidP="000B4211">
      <w:pPr>
        <w:pStyle w:val="a3"/>
        <w:numPr>
          <w:ilvl w:val="0"/>
          <w:numId w:val="9"/>
        </w:numPr>
        <w:spacing w:before="0"/>
        <w:ind w:right="408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i/>
          <w:sz w:val="26"/>
          <w:szCs w:val="26"/>
        </w:rPr>
        <w:t xml:space="preserve">«День Учителя» </w:t>
      </w:r>
    </w:p>
    <w:p w:rsidR="00040CA7" w:rsidRPr="00040CA7" w:rsidRDefault="00040CA7" w:rsidP="000B4211">
      <w:pPr>
        <w:pStyle w:val="a3"/>
        <w:numPr>
          <w:ilvl w:val="0"/>
          <w:numId w:val="9"/>
        </w:numPr>
        <w:spacing w:before="0"/>
        <w:ind w:right="409"/>
        <w:rPr>
          <w:rFonts w:ascii="Times New Roman" w:hAnsi="Times New Roman" w:cs="Times New Roman"/>
          <w:sz w:val="26"/>
          <w:szCs w:val="26"/>
        </w:rPr>
      </w:pPr>
      <w:r w:rsidRPr="00040CA7">
        <w:rPr>
          <w:rFonts w:ascii="Times New Roman" w:hAnsi="Times New Roman" w:cs="Times New Roman"/>
          <w:i/>
          <w:sz w:val="26"/>
          <w:szCs w:val="26"/>
        </w:rPr>
        <w:t>«Посвящение</w:t>
      </w:r>
      <w:r w:rsidRPr="00040CA7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i/>
          <w:sz w:val="26"/>
          <w:szCs w:val="26"/>
        </w:rPr>
        <w:t>в</w:t>
      </w:r>
      <w:r w:rsidRPr="00040CA7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i/>
          <w:sz w:val="26"/>
          <w:szCs w:val="26"/>
        </w:rPr>
        <w:t>первоклассники</w:t>
      </w:r>
    </w:p>
    <w:p w:rsidR="00040CA7" w:rsidRPr="00040CA7" w:rsidRDefault="00040CA7" w:rsidP="000B4211">
      <w:pPr>
        <w:pStyle w:val="a7"/>
        <w:numPr>
          <w:ilvl w:val="0"/>
          <w:numId w:val="9"/>
        </w:numPr>
        <w:spacing w:before="0"/>
        <w:rPr>
          <w:rFonts w:ascii="Times New Roman" w:hAnsi="Times New Roman" w:cs="Times New Roman"/>
          <w:i/>
          <w:sz w:val="26"/>
          <w:szCs w:val="26"/>
        </w:rPr>
      </w:pPr>
      <w:r w:rsidRPr="00040CA7">
        <w:rPr>
          <w:rFonts w:ascii="Times New Roman" w:hAnsi="Times New Roman" w:cs="Times New Roman"/>
          <w:i/>
          <w:sz w:val="26"/>
          <w:szCs w:val="26"/>
        </w:rPr>
        <w:t>«День</w:t>
      </w:r>
      <w:r w:rsidRPr="00040CA7">
        <w:rPr>
          <w:rFonts w:ascii="Times New Roman" w:hAnsi="Times New Roman" w:cs="Times New Roman"/>
          <w:i/>
          <w:spacing w:val="49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i/>
          <w:sz w:val="26"/>
          <w:szCs w:val="26"/>
        </w:rPr>
        <w:t>Знаний</w:t>
      </w:r>
    </w:p>
    <w:p w:rsidR="00040CA7" w:rsidRPr="00040CA7" w:rsidRDefault="00040CA7" w:rsidP="000B4211">
      <w:pPr>
        <w:pStyle w:val="a7"/>
        <w:numPr>
          <w:ilvl w:val="0"/>
          <w:numId w:val="9"/>
        </w:numPr>
        <w:spacing w:before="0"/>
        <w:rPr>
          <w:rFonts w:ascii="Times New Roman" w:hAnsi="Times New Roman" w:cs="Times New Roman"/>
          <w:i/>
          <w:sz w:val="26"/>
          <w:szCs w:val="26"/>
        </w:rPr>
      </w:pPr>
      <w:r w:rsidRPr="00040CA7">
        <w:rPr>
          <w:rFonts w:ascii="Times New Roman" w:hAnsi="Times New Roman" w:cs="Times New Roman"/>
          <w:i/>
          <w:spacing w:val="49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i/>
          <w:sz w:val="26"/>
          <w:szCs w:val="26"/>
        </w:rPr>
        <w:t>Классные</w:t>
      </w:r>
      <w:r w:rsidRPr="00040CA7">
        <w:rPr>
          <w:rFonts w:ascii="Times New Roman" w:hAnsi="Times New Roman" w:cs="Times New Roman"/>
          <w:i/>
          <w:spacing w:val="5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i/>
          <w:sz w:val="26"/>
          <w:szCs w:val="26"/>
        </w:rPr>
        <w:t>часы</w:t>
      </w:r>
      <w:r w:rsidRPr="00040CA7">
        <w:rPr>
          <w:rFonts w:ascii="Times New Roman" w:hAnsi="Times New Roman" w:cs="Times New Roman"/>
          <w:i/>
          <w:spacing w:val="52"/>
          <w:sz w:val="26"/>
          <w:szCs w:val="26"/>
        </w:rPr>
        <w:t xml:space="preserve"> </w:t>
      </w:r>
    </w:p>
    <w:p w:rsidR="00040CA7" w:rsidRPr="00040CA7" w:rsidRDefault="00040CA7" w:rsidP="000B4211">
      <w:pPr>
        <w:pStyle w:val="a7"/>
        <w:numPr>
          <w:ilvl w:val="0"/>
          <w:numId w:val="9"/>
        </w:numPr>
        <w:spacing w:before="0"/>
        <w:rPr>
          <w:rFonts w:ascii="Times New Roman" w:hAnsi="Times New Roman" w:cs="Times New Roman"/>
          <w:i/>
          <w:sz w:val="26"/>
          <w:szCs w:val="26"/>
        </w:rPr>
      </w:pPr>
      <w:r w:rsidRPr="00040CA7">
        <w:rPr>
          <w:rFonts w:ascii="Times New Roman" w:hAnsi="Times New Roman" w:cs="Times New Roman"/>
          <w:i/>
          <w:sz w:val="26"/>
          <w:szCs w:val="26"/>
        </w:rPr>
        <w:t>«Дни</w:t>
      </w:r>
      <w:r w:rsidRPr="00040CA7">
        <w:rPr>
          <w:rFonts w:ascii="Times New Roman" w:hAnsi="Times New Roman" w:cs="Times New Roman"/>
          <w:i/>
          <w:spacing w:val="49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i/>
          <w:sz w:val="26"/>
          <w:szCs w:val="26"/>
        </w:rPr>
        <w:t>воинской</w:t>
      </w:r>
      <w:r w:rsidRPr="00040CA7">
        <w:rPr>
          <w:rFonts w:ascii="Times New Roman" w:hAnsi="Times New Roman" w:cs="Times New Roman"/>
          <w:i/>
          <w:spacing w:val="49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i/>
          <w:sz w:val="26"/>
          <w:szCs w:val="26"/>
        </w:rPr>
        <w:t>славы»</w:t>
      </w:r>
    </w:p>
    <w:p w:rsidR="00040CA7" w:rsidRPr="00040CA7" w:rsidRDefault="00040CA7" w:rsidP="000B4211">
      <w:pPr>
        <w:pStyle w:val="a7"/>
        <w:numPr>
          <w:ilvl w:val="0"/>
          <w:numId w:val="9"/>
        </w:numPr>
        <w:spacing w:before="0"/>
        <w:rPr>
          <w:rFonts w:ascii="Times New Roman" w:hAnsi="Times New Roman" w:cs="Times New Roman"/>
          <w:i/>
          <w:sz w:val="26"/>
          <w:szCs w:val="26"/>
        </w:rPr>
      </w:pPr>
      <w:r w:rsidRPr="00040CA7">
        <w:rPr>
          <w:rFonts w:ascii="Times New Roman" w:hAnsi="Times New Roman" w:cs="Times New Roman"/>
          <w:i/>
          <w:spacing w:val="49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i/>
          <w:sz w:val="26"/>
          <w:szCs w:val="26"/>
        </w:rPr>
        <w:t>«Осенний</w:t>
      </w:r>
      <w:r w:rsidRPr="00040CA7">
        <w:rPr>
          <w:rFonts w:ascii="Times New Roman" w:hAnsi="Times New Roman" w:cs="Times New Roman"/>
          <w:i/>
          <w:spacing w:val="49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i/>
          <w:sz w:val="26"/>
          <w:szCs w:val="26"/>
        </w:rPr>
        <w:t>бал»</w:t>
      </w:r>
    </w:p>
    <w:p w:rsidR="00040CA7" w:rsidRPr="00040CA7" w:rsidRDefault="00040CA7" w:rsidP="000B4211">
      <w:pPr>
        <w:pStyle w:val="a7"/>
        <w:numPr>
          <w:ilvl w:val="0"/>
          <w:numId w:val="9"/>
        </w:numPr>
        <w:spacing w:before="0"/>
        <w:jc w:val="left"/>
        <w:rPr>
          <w:rFonts w:ascii="Times New Roman" w:hAnsi="Times New Roman" w:cs="Times New Roman"/>
          <w:i/>
          <w:sz w:val="26"/>
          <w:szCs w:val="26"/>
        </w:rPr>
      </w:pPr>
      <w:r w:rsidRPr="00040CA7">
        <w:rPr>
          <w:rFonts w:ascii="Times New Roman" w:hAnsi="Times New Roman" w:cs="Times New Roman"/>
          <w:i/>
          <w:sz w:val="26"/>
          <w:szCs w:val="26"/>
        </w:rPr>
        <w:t xml:space="preserve"> Операция  «Внимание дети»</w:t>
      </w:r>
    </w:p>
    <w:p w:rsidR="00040CA7" w:rsidRPr="00040CA7" w:rsidRDefault="00040CA7" w:rsidP="000B4211">
      <w:pPr>
        <w:pStyle w:val="a7"/>
        <w:numPr>
          <w:ilvl w:val="0"/>
          <w:numId w:val="9"/>
        </w:numPr>
        <w:spacing w:before="0"/>
        <w:jc w:val="left"/>
        <w:rPr>
          <w:rFonts w:ascii="Times New Roman" w:hAnsi="Times New Roman" w:cs="Times New Roman"/>
          <w:i/>
          <w:sz w:val="26"/>
          <w:szCs w:val="26"/>
        </w:rPr>
      </w:pPr>
      <w:r w:rsidRPr="00040CA7">
        <w:rPr>
          <w:rFonts w:ascii="Times New Roman" w:hAnsi="Times New Roman" w:cs="Times New Roman"/>
          <w:i/>
          <w:sz w:val="26"/>
          <w:szCs w:val="26"/>
        </w:rPr>
        <w:t>Акция «Милосердие», операция «Поздравительная открытка» (в рамках Международного дня пожилых людей).</w:t>
      </w:r>
    </w:p>
    <w:p w:rsidR="00040CA7" w:rsidRPr="00040CA7" w:rsidRDefault="00040CA7" w:rsidP="00040CA7">
      <w:pPr>
        <w:rPr>
          <w:rFonts w:ascii="Times New Roman" w:hAnsi="Times New Roman" w:cs="Times New Roman"/>
          <w:sz w:val="26"/>
          <w:szCs w:val="26"/>
        </w:rPr>
      </w:pPr>
    </w:p>
    <w:p w:rsidR="00040CA7" w:rsidRPr="00040CA7" w:rsidRDefault="00040CA7" w:rsidP="00040CA7">
      <w:pPr>
        <w:pStyle w:val="4"/>
        <w:spacing w:line="295" w:lineRule="exact"/>
        <w:ind w:left="0"/>
      </w:pPr>
      <w:r w:rsidRPr="00040CA7">
        <w:t>Виды</w:t>
      </w:r>
      <w:r w:rsidRPr="00040CA7">
        <w:rPr>
          <w:spacing w:val="-4"/>
        </w:rPr>
        <w:t xml:space="preserve"> </w:t>
      </w:r>
      <w:r w:rsidRPr="00040CA7">
        <w:t>деятельности</w:t>
      </w:r>
    </w:p>
    <w:p w:rsidR="00040CA7" w:rsidRPr="002F3AC8" w:rsidRDefault="00040CA7" w:rsidP="002F3AC8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  <w:sectPr w:rsidR="00040CA7" w:rsidRPr="002F3AC8">
          <w:pgSz w:w="11920" w:h="16850"/>
          <w:pgMar w:top="680" w:right="440" w:bottom="280" w:left="880" w:header="720" w:footer="720" w:gutter="0"/>
          <w:cols w:space="720"/>
        </w:sectPr>
      </w:pPr>
      <w:proofErr w:type="gramStart"/>
      <w:r w:rsidRPr="00040CA7">
        <w:rPr>
          <w:rFonts w:ascii="Times New Roman" w:hAnsi="Times New Roman" w:cs="Times New Roman"/>
          <w:sz w:val="26"/>
          <w:szCs w:val="26"/>
        </w:rPr>
        <w:t>Познавательная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ценностно-ориентационная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бщественная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эстетическая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досугово-развлекательная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художественная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свободное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общение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информационная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трудовая,</w:t>
      </w:r>
      <w:r w:rsidRPr="00040CA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проектная,</w:t>
      </w:r>
      <w:r w:rsidRPr="00040CA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40CA7">
        <w:rPr>
          <w:rFonts w:ascii="Times New Roman" w:hAnsi="Times New Roman" w:cs="Times New Roman"/>
          <w:sz w:val="26"/>
          <w:szCs w:val="26"/>
        </w:rPr>
        <w:t>спортивно-оздоровительная.</w:t>
      </w:r>
      <w:proofErr w:type="gramEnd"/>
    </w:p>
    <w:p w:rsidR="00B70D6D" w:rsidRPr="00B70D6D" w:rsidRDefault="00B70D6D" w:rsidP="002F3AC8">
      <w:pPr>
        <w:tabs>
          <w:tab w:val="left" w:pos="2990"/>
        </w:tabs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70D6D" w:rsidRPr="002F3AC8" w:rsidRDefault="002F3AC8" w:rsidP="002F3AC8">
      <w:pPr>
        <w:tabs>
          <w:tab w:val="left" w:pos="2990"/>
        </w:tabs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="007F666D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 «</w:t>
      </w:r>
      <w:r w:rsidR="001D7598">
        <w:rPr>
          <w:rFonts w:ascii="Times New Roman" w:eastAsia="Times New Roman" w:hAnsi="Times New Roman" w:cs="Times New Roman"/>
          <w:b/>
          <w:bCs/>
          <w:sz w:val="26"/>
          <w:szCs w:val="26"/>
        </w:rPr>
        <w:t>Внешкольные мероприятия</w:t>
      </w:r>
      <w:r w:rsidR="007F666D">
        <w:rPr>
          <w:rFonts w:ascii="Times New Roman" w:eastAsia="Times New Roman" w:hAnsi="Times New Roman" w:cs="Times New Roman"/>
          <w:b/>
          <w:bCs/>
          <w:sz w:val="26"/>
          <w:szCs w:val="26"/>
        </w:rPr>
        <w:t>.  Экскурсии, экспедиции, походы»</w:t>
      </w:r>
    </w:p>
    <w:p w:rsidR="00B70D6D" w:rsidRPr="00B70D6D" w:rsidRDefault="00B70D6D" w:rsidP="002F3AC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0D6D">
        <w:rPr>
          <w:rFonts w:ascii="Times New Roman" w:eastAsia="Times New Roman" w:hAnsi="Times New Roman" w:cs="Times New Roman"/>
          <w:sz w:val="26"/>
          <w:szCs w:val="26"/>
        </w:rPr>
        <w:t>Экскурсии,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походы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помогут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школьнику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расширить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свой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кругозор,</w:t>
      </w:r>
      <w:r w:rsidRPr="00B70D6D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новые знания об окружающей его социальной, культурной, природной среде, научиться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уважительно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бережно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относиться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ней,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приобрести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важный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опыт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социально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одобряемого</w:t>
      </w:r>
      <w:r w:rsidRPr="00B70D6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поведения в</w:t>
      </w:r>
      <w:r w:rsidRPr="00B70D6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различных</w:t>
      </w:r>
      <w:r w:rsidRPr="00B70D6D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внешкольных</w:t>
      </w:r>
      <w:r w:rsidRPr="00B70D6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ситуациях.</w:t>
      </w:r>
    </w:p>
    <w:p w:rsidR="00B70D6D" w:rsidRPr="00B70D6D" w:rsidRDefault="00B70D6D" w:rsidP="002F3AC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70D6D">
        <w:rPr>
          <w:rFonts w:ascii="Times New Roman" w:eastAsia="Times New Roman" w:hAnsi="Times New Roman" w:cs="Times New Roman"/>
          <w:sz w:val="26"/>
          <w:szCs w:val="26"/>
        </w:rPr>
        <w:t>На экскурсиях и в походах создаются благоприятные условия для воспитания у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самостоятельности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ответственности,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формирования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них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навыков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B70D6D">
        <w:rPr>
          <w:rFonts w:ascii="Times New Roman" w:eastAsia="Times New Roman" w:hAnsi="Times New Roman" w:cs="Times New Roman"/>
          <w:sz w:val="26"/>
          <w:szCs w:val="26"/>
        </w:rPr>
        <w:t>самообслуживающего</w:t>
      </w:r>
      <w:proofErr w:type="spellEnd"/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труда,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преодоления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инфантильных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эгоистических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наклонностей,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обучения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рациональному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использованию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своего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времени,</w:t>
      </w:r>
      <w:r w:rsidRPr="00B70D6D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сил,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имущества.</w:t>
      </w:r>
      <w:proofErr w:type="gramEnd"/>
    </w:p>
    <w:p w:rsidR="00B70D6D" w:rsidRPr="00B70D6D" w:rsidRDefault="00B70D6D" w:rsidP="002F3AC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0D6D">
        <w:rPr>
          <w:rFonts w:ascii="Times New Roman" w:eastAsia="Times New Roman" w:hAnsi="Times New Roman" w:cs="Times New Roman"/>
          <w:sz w:val="26"/>
          <w:szCs w:val="26"/>
        </w:rPr>
        <w:t>Описания</w:t>
      </w:r>
      <w:r w:rsidRPr="00B70D6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направлений</w:t>
      </w:r>
      <w:r w:rsidRPr="00B70D6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модуля:</w:t>
      </w:r>
    </w:p>
    <w:p w:rsidR="00B70D6D" w:rsidRPr="00B70D6D" w:rsidRDefault="00B70D6D" w:rsidP="000B4211">
      <w:pPr>
        <w:numPr>
          <w:ilvl w:val="0"/>
          <w:numId w:val="19"/>
        </w:numPr>
        <w:tabs>
          <w:tab w:val="left" w:pos="681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70D6D">
        <w:rPr>
          <w:rFonts w:ascii="Times New Roman" w:eastAsia="Times New Roman" w:hAnsi="Times New Roman" w:cs="Times New Roman"/>
          <w:i/>
          <w:sz w:val="26"/>
        </w:rPr>
        <w:t>усвоение</w:t>
      </w:r>
      <w:r w:rsidRPr="00B70D6D">
        <w:rPr>
          <w:rFonts w:ascii="Times New Roman" w:eastAsia="Times New Roman" w:hAnsi="Times New Roman" w:cs="Times New Roman"/>
          <w:i/>
          <w:spacing w:val="35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i/>
          <w:sz w:val="26"/>
        </w:rPr>
        <w:t>основных</w:t>
      </w:r>
      <w:r w:rsidRPr="00B70D6D">
        <w:rPr>
          <w:rFonts w:ascii="Times New Roman" w:eastAsia="Times New Roman" w:hAnsi="Times New Roman" w:cs="Times New Roman"/>
          <w:i/>
          <w:spacing w:val="34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i/>
          <w:sz w:val="26"/>
        </w:rPr>
        <w:t>социальных</w:t>
      </w:r>
      <w:r w:rsidRPr="00B70D6D">
        <w:rPr>
          <w:rFonts w:ascii="Times New Roman" w:eastAsia="Times New Roman" w:hAnsi="Times New Roman" w:cs="Times New Roman"/>
          <w:i/>
          <w:spacing w:val="35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i/>
          <w:sz w:val="26"/>
        </w:rPr>
        <w:t>норм</w:t>
      </w:r>
      <w:r w:rsidRPr="00B70D6D">
        <w:rPr>
          <w:rFonts w:ascii="Times New Roman" w:eastAsia="Times New Roman" w:hAnsi="Times New Roman" w:cs="Times New Roman"/>
          <w:i/>
          <w:spacing w:val="39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</w:rPr>
        <w:t>(этика</w:t>
      </w:r>
      <w:r w:rsidRPr="00B70D6D">
        <w:rPr>
          <w:rFonts w:ascii="Times New Roman" w:eastAsia="Times New Roman" w:hAnsi="Times New Roman" w:cs="Times New Roman"/>
          <w:spacing w:val="35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</w:rPr>
        <w:t>поведения</w:t>
      </w:r>
      <w:r w:rsidRPr="00B70D6D">
        <w:rPr>
          <w:rFonts w:ascii="Times New Roman" w:eastAsia="Times New Roman" w:hAnsi="Times New Roman" w:cs="Times New Roman"/>
          <w:spacing w:val="35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</w:rPr>
        <w:t>в</w:t>
      </w:r>
      <w:r w:rsidRPr="00B70D6D">
        <w:rPr>
          <w:rFonts w:ascii="Times New Roman" w:eastAsia="Times New Roman" w:hAnsi="Times New Roman" w:cs="Times New Roman"/>
          <w:spacing w:val="35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</w:rPr>
        <w:t>общественных</w:t>
      </w:r>
      <w:r w:rsidRPr="00B70D6D">
        <w:rPr>
          <w:rFonts w:ascii="Times New Roman" w:eastAsia="Times New Roman" w:hAnsi="Times New Roman" w:cs="Times New Roman"/>
          <w:spacing w:val="34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</w:rPr>
        <w:t>местах,</w:t>
      </w:r>
      <w:r w:rsidRPr="00B70D6D">
        <w:rPr>
          <w:rFonts w:ascii="Times New Roman" w:eastAsia="Times New Roman" w:hAnsi="Times New Roman" w:cs="Times New Roman"/>
          <w:spacing w:val="35"/>
          <w:sz w:val="26"/>
        </w:rPr>
        <w:t xml:space="preserve"> </w:t>
      </w:r>
      <w:proofErr w:type="gramEnd"/>
    </w:p>
    <w:p w:rsidR="00B70D6D" w:rsidRPr="00B70D6D" w:rsidRDefault="00B70D6D" w:rsidP="002F3AC8">
      <w:pPr>
        <w:tabs>
          <w:tab w:val="left" w:pos="681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0D6D">
        <w:rPr>
          <w:rFonts w:ascii="Times New Roman" w:eastAsia="Times New Roman" w:hAnsi="Times New Roman" w:cs="Times New Roman"/>
          <w:sz w:val="26"/>
        </w:rPr>
        <w:t xml:space="preserve">на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природе,</w:t>
      </w:r>
      <w:r w:rsidRPr="00B70D6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взаимоотношения</w:t>
      </w:r>
      <w:r w:rsidRPr="00B70D6D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70D6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коллективе</w:t>
      </w:r>
      <w:r w:rsidRPr="00B70D6D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во</w:t>
      </w:r>
      <w:r w:rsidRPr="00B70D6D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время мероприятий);</w:t>
      </w:r>
    </w:p>
    <w:p w:rsidR="00B70D6D" w:rsidRPr="00B70D6D" w:rsidRDefault="00B70D6D" w:rsidP="000B4211">
      <w:pPr>
        <w:numPr>
          <w:ilvl w:val="0"/>
          <w:numId w:val="19"/>
        </w:numPr>
        <w:tabs>
          <w:tab w:val="left" w:pos="681"/>
        </w:tabs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B70D6D">
        <w:rPr>
          <w:rFonts w:ascii="Times New Roman" w:eastAsia="Times New Roman" w:hAnsi="Times New Roman" w:cs="Times New Roman"/>
          <w:i/>
          <w:sz w:val="26"/>
        </w:rPr>
        <w:t>развитие позитивного отношения к базовым общественным</w:t>
      </w:r>
      <w:r w:rsidRPr="00B70D6D">
        <w:rPr>
          <w:rFonts w:ascii="Times New Roman" w:eastAsia="Times New Roman" w:hAnsi="Times New Roman" w:cs="Times New Roman"/>
          <w:i/>
          <w:spacing w:val="65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i/>
          <w:sz w:val="26"/>
        </w:rPr>
        <w:t xml:space="preserve">ценностям </w:t>
      </w:r>
      <w:r w:rsidRPr="00B70D6D">
        <w:rPr>
          <w:rFonts w:ascii="Times New Roman" w:eastAsia="Times New Roman" w:hAnsi="Times New Roman" w:cs="Times New Roman"/>
          <w:sz w:val="26"/>
        </w:rPr>
        <w:t>(уважение</w:t>
      </w:r>
      <w:r w:rsidRPr="00B70D6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</w:rPr>
        <w:t>к</w:t>
      </w:r>
      <w:r w:rsidRPr="00B70D6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</w:rPr>
        <w:t>природе</w:t>
      </w:r>
      <w:r w:rsidRPr="00B70D6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</w:rPr>
        <w:t>родного</w:t>
      </w:r>
      <w:r w:rsidRPr="00B70D6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</w:rPr>
        <w:t>края,</w:t>
      </w:r>
      <w:r w:rsidRPr="00B70D6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</w:rPr>
        <w:t>его</w:t>
      </w:r>
      <w:r w:rsidRPr="00B70D6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</w:rPr>
        <w:t>истории,</w:t>
      </w:r>
      <w:r w:rsidRPr="00B70D6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</w:rPr>
        <w:t>культуре,</w:t>
      </w:r>
      <w:r w:rsidRPr="00B70D6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</w:rPr>
        <w:t>народу, труду</w:t>
      </w:r>
      <w:r w:rsidRPr="00B70D6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</w:rPr>
        <w:t>и</w:t>
      </w:r>
      <w:r w:rsidRPr="00B70D6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</w:rPr>
        <w:t>спорту);</w:t>
      </w:r>
    </w:p>
    <w:p w:rsidR="00B70D6D" w:rsidRPr="00B70D6D" w:rsidRDefault="00B70D6D" w:rsidP="000B4211">
      <w:pPr>
        <w:numPr>
          <w:ilvl w:val="0"/>
          <w:numId w:val="19"/>
        </w:numPr>
        <w:tabs>
          <w:tab w:val="left" w:pos="681"/>
        </w:tabs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B70D6D">
        <w:rPr>
          <w:rFonts w:ascii="Times New Roman" w:eastAsia="Times New Roman" w:hAnsi="Times New Roman" w:cs="Times New Roman"/>
          <w:i/>
          <w:sz w:val="26"/>
        </w:rPr>
        <w:t>опыт</w:t>
      </w:r>
      <w:r w:rsidRPr="00B70D6D">
        <w:rPr>
          <w:rFonts w:ascii="Times New Roman" w:eastAsia="Times New Roman" w:hAnsi="Times New Roman" w:cs="Times New Roman"/>
          <w:i/>
          <w:spacing w:val="1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i/>
          <w:sz w:val="26"/>
        </w:rPr>
        <w:t>социально-значимых</w:t>
      </w:r>
      <w:r w:rsidRPr="00B70D6D">
        <w:rPr>
          <w:rFonts w:ascii="Times New Roman" w:eastAsia="Times New Roman" w:hAnsi="Times New Roman" w:cs="Times New Roman"/>
          <w:i/>
          <w:spacing w:val="1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i/>
          <w:sz w:val="26"/>
        </w:rPr>
        <w:t>дел</w:t>
      </w:r>
      <w:r w:rsidRPr="00B70D6D">
        <w:rPr>
          <w:rFonts w:ascii="Times New Roman" w:eastAsia="Times New Roman" w:hAnsi="Times New Roman" w:cs="Times New Roman"/>
          <w:i/>
          <w:spacing w:val="1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</w:rPr>
        <w:t>(основы</w:t>
      </w:r>
      <w:r w:rsidRPr="00B70D6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</w:rPr>
        <w:t>организации</w:t>
      </w:r>
      <w:r w:rsidRPr="00B70D6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</w:rPr>
        <w:t>коллективной</w:t>
      </w:r>
      <w:r w:rsidRPr="00B70D6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</w:rPr>
        <w:t>работы,</w:t>
      </w:r>
      <w:r w:rsidRPr="00B70D6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</w:rPr>
        <w:t>обслуживания себя в разных условиях, управленческие навыки, ответственность за</w:t>
      </w:r>
      <w:r w:rsidRPr="00B70D6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</w:rPr>
        <w:t>свою</w:t>
      </w:r>
      <w:r w:rsidRPr="00B70D6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</w:rPr>
        <w:t>жизнь</w:t>
      </w:r>
      <w:r w:rsidRPr="00B70D6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</w:rPr>
        <w:t>и</w:t>
      </w:r>
      <w:r w:rsidRPr="00B70D6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</w:rPr>
        <w:t>здоровье,</w:t>
      </w:r>
      <w:r w:rsidRPr="00B70D6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</w:rPr>
        <w:t>и</w:t>
      </w:r>
      <w:r w:rsidRPr="00B70D6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</w:rPr>
        <w:t>здоровье</w:t>
      </w:r>
      <w:r w:rsidRPr="00B70D6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</w:rPr>
        <w:t>других</w:t>
      </w:r>
      <w:r w:rsidRPr="00B70D6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</w:rPr>
        <w:t>участников).</w:t>
      </w:r>
    </w:p>
    <w:p w:rsidR="00B70D6D" w:rsidRPr="00B70D6D" w:rsidRDefault="00B70D6D" w:rsidP="002F3AC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0D6D">
        <w:rPr>
          <w:rFonts w:ascii="Times New Roman" w:eastAsia="Times New Roman" w:hAnsi="Times New Roman" w:cs="Times New Roman"/>
          <w:sz w:val="26"/>
          <w:szCs w:val="26"/>
        </w:rPr>
        <w:t>Экскурсионная деятельность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МБОУ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«ООШ №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7» осуществляется по восьми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направлениям:  «Культурно-эстетическое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наследие»,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«Летопись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родного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края»,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«Военная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история</w:t>
      </w:r>
      <w:r w:rsidRPr="00B70D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B70D6D">
        <w:rPr>
          <w:rFonts w:ascii="Times New Roman" w:eastAsia="Times New Roman" w:hAnsi="Times New Roman" w:cs="Times New Roman"/>
          <w:sz w:val="26"/>
          <w:szCs w:val="26"/>
        </w:rPr>
        <w:t>Белгородчины</w:t>
      </w:r>
      <w:proofErr w:type="spellEnd"/>
      <w:r w:rsidRPr="00B70D6D">
        <w:rPr>
          <w:rFonts w:ascii="Times New Roman" w:eastAsia="Times New Roman" w:hAnsi="Times New Roman" w:cs="Times New Roman"/>
          <w:sz w:val="26"/>
          <w:szCs w:val="26"/>
        </w:rPr>
        <w:t>»,</w:t>
      </w:r>
      <w:r w:rsidRPr="00B70D6D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«Земляки»,</w:t>
      </w:r>
      <w:r w:rsidRPr="00B70D6D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«Родословие»,</w:t>
      </w:r>
      <w:r w:rsidRPr="00B70D6D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«Природное</w:t>
      </w:r>
      <w:r w:rsidRPr="00B70D6D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наследие», «Мир</w:t>
      </w:r>
      <w:r w:rsidRPr="00B70D6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профессий</w:t>
      </w:r>
      <w:r w:rsidRPr="00B70D6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70D6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ремёсел»,</w:t>
      </w:r>
      <w:r w:rsidRPr="00B70D6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«Спортивно-развлекательные</w:t>
      </w:r>
      <w:r w:rsidRPr="00B70D6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экскурсии».</w:t>
      </w: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4"/>
        <w:gridCol w:w="5166"/>
      </w:tblGrid>
      <w:tr w:rsidR="00B70D6D" w:rsidRPr="00B70D6D" w:rsidTr="00B70D6D">
        <w:trPr>
          <w:trHeight w:val="552"/>
        </w:trPr>
        <w:tc>
          <w:tcPr>
            <w:tcW w:w="10140" w:type="dxa"/>
            <w:gridSpan w:val="2"/>
          </w:tcPr>
          <w:p w:rsidR="00B70D6D" w:rsidRPr="00B70D6D" w:rsidRDefault="00B70D6D" w:rsidP="00B70D6D">
            <w:pPr>
              <w:spacing w:line="270" w:lineRule="exact"/>
              <w:ind w:left="315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 w:rsidRPr="00B70D6D">
              <w:rPr>
                <w:rFonts w:ascii="Times New Roman" w:eastAsia="Times New Roman" w:hAnsi="Times New Roman" w:cs="Times New Roman"/>
                <w:b/>
                <w:spacing w:val="5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t>Культурно</w:t>
            </w:r>
            <w:r w:rsidRPr="00B70D6D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B70D6D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t>эстетическое</w:t>
            </w:r>
            <w:r w:rsidRPr="00B70D6D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t>наследие</w:t>
            </w:r>
          </w:p>
          <w:p w:rsidR="00B70D6D" w:rsidRPr="00B70D6D" w:rsidRDefault="00B70D6D" w:rsidP="00B70D6D">
            <w:pPr>
              <w:spacing w:line="262" w:lineRule="exact"/>
              <w:ind w:left="16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(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Изучение</w:t>
            </w:r>
            <w:r w:rsidRPr="00B70D6D">
              <w:rPr>
                <w:rFonts w:ascii="Times New Roman" w:eastAsia="Times New Roman" w:hAnsi="Times New Roman" w:cs="Times New Roman"/>
                <w:i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культурного</w:t>
            </w:r>
            <w:r w:rsidRPr="00B70D6D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наследия</w:t>
            </w:r>
            <w:r w:rsidRPr="00B70D6D">
              <w:rPr>
                <w:rFonts w:ascii="Times New Roman" w:eastAsia="Times New Roman" w:hAnsi="Times New Roman" w:cs="Times New Roman"/>
                <w:i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Белгородской</w:t>
            </w:r>
            <w:r w:rsidRPr="00B70D6D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области</w:t>
            </w:r>
            <w:r w:rsidRPr="00B70D6D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и</w:t>
            </w:r>
            <w:r w:rsidRPr="00B70D6D">
              <w:rPr>
                <w:rFonts w:ascii="Times New Roman" w:eastAsia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России)</w:t>
            </w:r>
          </w:p>
        </w:tc>
      </w:tr>
      <w:tr w:rsidR="00B70D6D" w:rsidRPr="00B70D6D" w:rsidTr="00B70D6D">
        <w:trPr>
          <w:trHeight w:val="275"/>
        </w:trPr>
        <w:tc>
          <w:tcPr>
            <w:tcW w:w="4974" w:type="dxa"/>
          </w:tcPr>
          <w:p w:rsidR="00B70D6D" w:rsidRPr="00B70D6D" w:rsidRDefault="00B70D6D" w:rsidP="00B70D6D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5166" w:type="dxa"/>
          </w:tcPr>
          <w:p w:rsidR="00B70D6D" w:rsidRPr="00B70D6D" w:rsidRDefault="00B70D6D" w:rsidP="00B70D6D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t>Тематика</w:t>
            </w:r>
          </w:p>
        </w:tc>
      </w:tr>
      <w:tr w:rsidR="00B70D6D" w:rsidRPr="00B70D6D" w:rsidTr="00B70D6D">
        <w:trPr>
          <w:trHeight w:val="827"/>
        </w:trPr>
        <w:tc>
          <w:tcPr>
            <w:tcW w:w="4974" w:type="dxa"/>
          </w:tcPr>
          <w:p w:rsidR="00B70D6D" w:rsidRPr="00B70D6D" w:rsidRDefault="00B70D6D" w:rsidP="00B70D6D">
            <w:pPr>
              <w:tabs>
                <w:tab w:val="left" w:pos="492"/>
                <w:tab w:val="left" w:pos="1897"/>
                <w:tab w:val="left" w:pos="2012"/>
                <w:tab w:val="left" w:pos="2393"/>
                <w:tab w:val="left" w:pos="3046"/>
                <w:tab w:val="left" w:pos="4263"/>
                <w:tab w:val="left" w:pos="4746"/>
              </w:tabs>
              <w:ind w:left="108" w:right="99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Экскурсии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(в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т.ч.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виртуальные)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>в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ски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государственны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>музей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народной</w:t>
            </w:r>
            <w:r w:rsidRPr="00B70D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</w:p>
        </w:tc>
        <w:tc>
          <w:tcPr>
            <w:tcW w:w="5166" w:type="dxa"/>
            <w:vMerge w:val="restart"/>
          </w:tcPr>
          <w:p w:rsidR="00B70D6D" w:rsidRPr="00B70D6D" w:rsidRDefault="00B70D6D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«История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крестьянского</w:t>
            </w:r>
            <w:r w:rsidRPr="00B70D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ыта»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«О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прошлом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память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озвращая…»</w:t>
            </w:r>
          </w:p>
          <w:p w:rsidR="00B70D6D" w:rsidRPr="00B70D6D" w:rsidRDefault="00B70D6D" w:rsidP="000B4211">
            <w:pPr>
              <w:numPr>
                <w:ilvl w:val="0"/>
                <w:numId w:val="21"/>
              </w:numPr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«Колокола</w:t>
            </w:r>
            <w:r w:rsidRPr="00B70D6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оссии»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«Здесь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живет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твоя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стория»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«Мифология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жилища»;</w:t>
            </w:r>
          </w:p>
          <w:p w:rsidR="00B70D6D" w:rsidRPr="00B70D6D" w:rsidRDefault="00B70D6D" w:rsidP="000B4211">
            <w:pPr>
              <w:numPr>
                <w:ilvl w:val="0"/>
                <w:numId w:val="21"/>
              </w:numPr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«Музейная</w:t>
            </w:r>
            <w:r w:rsidRPr="00B70D6D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азбука»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«Как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жили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люди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древности»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«Картины</w:t>
            </w:r>
            <w:r w:rsidRPr="00B70D6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знаменитых</w:t>
            </w:r>
            <w:r w:rsidRPr="00B70D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художников»;</w:t>
            </w:r>
          </w:p>
          <w:p w:rsidR="00B70D6D" w:rsidRPr="00B70D6D" w:rsidRDefault="00B70D6D" w:rsidP="000B4211">
            <w:pPr>
              <w:numPr>
                <w:ilvl w:val="0"/>
                <w:numId w:val="21"/>
              </w:numPr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«Музыкальные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лектории»</w:t>
            </w:r>
            <w:r w:rsidRPr="00B70D6D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т.д.;</w:t>
            </w:r>
          </w:p>
        </w:tc>
      </w:tr>
      <w:tr w:rsidR="00B70D6D" w:rsidRPr="00B70D6D" w:rsidTr="00B70D6D">
        <w:trPr>
          <w:trHeight w:val="551"/>
        </w:trPr>
        <w:tc>
          <w:tcPr>
            <w:tcW w:w="4974" w:type="dxa"/>
          </w:tcPr>
          <w:p w:rsidR="00B70D6D" w:rsidRPr="00B70D6D" w:rsidRDefault="00B70D6D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70D6D">
              <w:rPr>
                <w:rFonts w:ascii="Times New Roman" w:eastAsia="Times New Roman" w:hAnsi="Times New Roman" w:cs="Times New Roman"/>
                <w:spacing w:val="3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иртуальные</w:t>
            </w:r>
            <w:r w:rsidRPr="00B70D6D">
              <w:rPr>
                <w:rFonts w:ascii="Times New Roman" w:eastAsia="Times New Roman" w:hAnsi="Times New Roman" w:cs="Times New Roman"/>
                <w:spacing w:val="3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экскурсии</w:t>
            </w:r>
            <w:r w:rsidRPr="00B70D6D">
              <w:rPr>
                <w:rFonts w:ascii="Times New Roman" w:eastAsia="Times New Roman" w:hAnsi="Times New Roman" w:cs="Times New Roman"/>
                <w:spacing w:val="38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70D6D"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звестные</w:t>
            </w:r>
            <w:r w:rsidRPr="00B70D6D">
              <w:rPr>
                <w:rFonts w:ascii="Times New Roman" w:eastAsia="Times New Roman" w:hAnsi="Times New Roman" w:cs="Times New Roman"/>
                <w:spacing w:val="3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и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мира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70D6D" w:rsidRPr="00B70D6D" w:rsidTr="00B70D6D">
        <w:trPr>
          <w:trHeight w:val="827"/>
        </w:trPr>
        <w:tc>
          <w:tcPr>
            <w:tcW w:w="4974" w:type="dxa"/>
          </w:tcPr>
          <w:p w:rsidR="00B70D6D" w:rsidRPr="00B70D6D" w:rsidRDefault="00B70D6D" w:rsidP="00B70D6D">
            <w:pPr>
              <w:tabs>
                <w:tab w:val="left" w:pos="492"/>
                <w:tab w:val="left" w:pos="1897"/>
                <w:tab w:val="left" w:pos="2393"/>
                <w:tab w:val="left" w:pos="3046"/>
                <w:tab w:val="left" w:pos="4746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Экскурсии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(в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т.ч.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виртуальные)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</w:p>
          <w:p w:rsidR="00B70D6D" w:rsidRPr="00B70D6D" w:rsidRDefault="00B70D6D" w:rsidP="00B70D6D">
            <w:pPr>
              <w:tabs>
                <w:tab w:val="left" w:pos="1799"/>
                <w:tab w:val="left" w:pos="3837"/>
              </w:tabs>
              <w:spacing w:line="274" w:lineRule="exact"/>
              <w:ind w:left="108" w:right="92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ски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государственны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историк</w:t>
            </w: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краеведческий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70D6D" w:rsidRPr="00B70D6D" w:rsidTr="00B70D6D">
        <w:trPr>
          <w:trHeight w:val="554"/>
        </w:trPr>
        <w:tc>
          <w:tcPr>
            <w:tcW w:w="4974" w:type="dxa"/>
          </w:tcPr>
          <w:p w:rsidR="00B70D6D" w:rsidRPr="00B70D6D" w:rsidRDefault="00B70D6D" w:rsidP="00B70D6D">
            <w:pPr>
              <w:tabs>
                <w:tab w:val="left" w:pos="398"/>
                <w:tab w:val="left" w:pos="1691"/>
                <w:tab w:val="left" w:pos="2014"/>
                <w:tab w:val="left" w:pos="2829"/>
                <w:tab w:val="left" w:pos="4047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Экскурсия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узе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народных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ремёсел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Купино»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70D6D" w:rsidRPr="00B70D6D" w:rsidTr="00B70D6D">
        <w:trPr>
          <w:trHeight w:val="827"/>
        </w:trPr>
        <w:tc>
          <w:tcPr>
            <w:tcW w:w="4974" w:type="dxa"/>
          </w:tcPr>
          <w:p w:rsidR="00B70D6D" w:rsidRPr="00B70D6D" w:rsidRDefault="00B70D6D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70D6D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r w:rsidRPr="00B70D6D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B70D6D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парку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егионального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«Ключи»,</w:t>
            </w:r>
            <w:r w:rsidRPr="00B70D6D">
              <w:rPr>
                <w:rFonts w:ascii="Times New Roman" w:eastAsia="Times New Roman" w:hAnsi="Times New Roman" w:cs="Times New Roman"/>
                <w:spacing w:val="80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смотр</w:t>
            </w:r>
            <w:r w:rsidRPr="00B70D6D">
              <w:rPr>
                <w:rFonts w:ascii="Times New Roman" w:eastAsia="Times New Roman" w:hAnsi="Times New Roman" w:cs="Times New Roman"/>
                <w:spacing w:val="80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этнографической</w:t>
            </w:r>
            <w:r w:rsidRPr="00B70D6D">
              <w:rPr>
                <w:rFonts w:ascii="Times New Roman" w:eastAsia="Times New Roman" w:hAnsi="Times New Roman" w:cs="Times New Roman"/>
                <w:spacing w:val="80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деревни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Кастрома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посещение</w:t>
            </w:r>
            <w:r w:rsidRPr="00B70D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астер-классов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70D6D" w:rsidRPr="00B70D6D" w:rsidTr="00B70D6D">
        <w:trPr>
          <w:trHeight w:val="551"/>
        </w:trPr>
        <w:tc>
          <w:tcPr>
            <w:tcW w:w="4974" w:type="dxa"/>
          </w:tcPr>
          <w:p w:rsidR="00B70D6D" w:rsidRPr="00B70D6D" w:rsidRDefault="00B70D6D" w:rsidP="00B70D6D">
            <w:pPr>
              <w:tabs>
                <w:tab w:val="left" w:pos="664"/>
                <w:tab w:val="left" w:pos="2242"/>
                <w:tab w:val="left" w:pos="2832"/>
                <w:tab w:val="left" w:pos="4735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Экскурсии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литературные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художественные</w:t>
            </w:r>
            <w:r w:rsidRPr="00B70D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и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ской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бласти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70D6D" w:rsidRPr="00B70D6D" w:rsidTr="00B70D6D">
        <w:trPr>
          <w:trHeight w:val="551"/>
        </w:trPr>
        <w:tc>
          <w:tcPr>
            <w:tcW w:w="4974" w:type="dxa"/>
          </w:tcPr>
          <w:p w:rsidR="00B70D6D" w:rsidRPr="00B70D6D" w:rsidRDefault="00B70D6D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70D6D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Экскурсии</w:t>
            </w:r>
            <w:r w:rsidRPr="00B70D6D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70D6D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ский</w:t>
            </w:r>
            <w:proofErr w:type="gramEnd"/>
            <w:r w:rsidRPr="00B70D6D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осударственный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академический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театр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м.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.С.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Щепкина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70D6D" w:rsidRPr="00B70D6D" w:rsidTr="00B70D6D">
        <w:trPr>
          <w:trHeight w:val="551"/>
        </w:trPr>
        <w:tc>
          <w:tcPr>
            <w:tcW w:w="4974" w:type="dxa"/>
          </w:tcPr>
          <w:p w:rsidR="00B70D6D" w:rsidRPr="00B70D6D" w:rsidRDefault="00B70D6D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Экскурсия</w:t>
            </w:r>
            <w:r w:rsidRPr="00B70D6D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70D6D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скую</w:t>
            </w:r>
            <w:proofErr w:type="gramEnd"/>
            <w:r w:rsidRPr="00B70D6D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осударственную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филармонию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70D6D" w:rsidRPr="00B70D6D" w:rsidTr="00B70D6D">
        <w:trPr>
          <w:trHeight w:val="275"/>
        </w:trPr>
        <w:tc>
          <w:tcPr>
            <w:tcW w:w="4974" w:type="dxa"/>
          </w:tcPr>
          <w:p w:rsidR="00B70D6D" w:rsidRPr="00B70D6D" w:rsidRDefault="00B70D6D" w:rsidP="00B70D6D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Экскурсии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ородам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70D6D" w:rsidRPr="00B70D6D" w:rsidTr="00B70D6D">
        <w:trPr>
          <w:trHeight w:val="278"/>
        </w:trPr>
        <w:tc>
          <w:tcPr>
            <w:tcW w:w="4974" w:type="dxa"/>
          </w:tcPr>
          <w:p w:rsidR="00B70D6D" w:rsidRPr="00B70D6D" w:rsidRDefault="00B70D6D" w:rsidP="00B70D6D">
            <w:pPr>
              <w:spacing w:line="259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краеведческий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70D6D" w:rsidRPr="00B70D6D" w:rsidTr="00B70D6D">
        <w:trPr>
          <w:trHeight w:val="551"/>
        </w:trPr>
        <w:tc>
          <w:tcPr>
            <w:tcW w:w="10140" w:type="dxa"/>
            <w:gridSpan w:val="2"/>
          </w:tcPr>
          <w:p w:rsidR="00B70D6D" w:rsidRPr="00B70D6D" w:rsidRDefault="00B70D6D" w:rsidP="00B70D6D">
            <w:pPr>
              <w:spacing w:line="270" w:lineRule="exact"/>
              <w:ind w:left="380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B70D6D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t>Летопись</w:t>
            </w:r>
            <w:r w:rsidRPr="00B70D6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t>родного</w:t>
            </w:r>
            <w:r w:rsidRPr="00B70D6D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t>края</w:t>
            </w:r>
          </w:p>
          <w:p w:rsidR="00B70D6D" w:rsidRPr="00B70D6D" w:rsidRDefault="00B70D6D" w:rsidP="00B70D6D">
            <w:pPr>
              <w:spacing w:line="261" w:lineRule="exact"/>
              <w:ind w:left="1056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(Изучение</w:t>
            </w:r>
            <w:r w:rsidRPr="00B70D6D">
              <w:rPr>
                <w:rFonts w:ascii="Times New Roman" w:eastAsia="Times New Roman" w:hAnsi="Times New Roman" w:cs="Times New Roman"/>
                <w:i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истории</w:t>
            </w:r>
            <w:r w:rsidRPr="00B70D6D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Белгородчины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от</w:t>
            </w:r>
            <w:r w:rsidRPr="00B70D6D">
              <w:rPr>
                <w:rFonts w:ascii="Times New Roman" w:eastAsia="Times New Roman" w:hAnsi="Times New Roman" w:cs="Times New Roman"/>
                <w:i/>
                <w:spacing w:val="-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древних</w:t>
            </w:r>
            <w:r w:rsidRPr="00B70D6D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времен</w:t>
            </w:r>
            <w:r w:rsidRPr="00B70D6D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до</w:t>
            </w:r>
            <w:r w:rsidRPr="00B70D6D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настоящего</w:t>
            </w:r>
            <w:r w:rsidRPr="00B70D6D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времени)</w:t>
            </w:r>
          </w:p>
        </w:tc>
      </w:tr>
      <w:tr w:rsidR="00B70D6D" w:rsidRPr="00B70D6D" w:rsidTr="00B70D6D">
        <w:trPr>
          <w:trHeight w:val="827"/>
        </w:trPr>
        <w:tc>
          <w:tcPr>
            <w:tcW w:w="4974" w:type="dxa"/>
          </w:tcPr>
          <w:p w:rsidR="00B70D6D" w:rsidRPr="00B70D6D" w:rsidRDefault="00B70D6D" w:rsidP="00B70D6D">
            <w:pPr>
              <w:tabs>
                <w:tab w:val="left" w:pos="1669"/>
                <w:tab w:val="left" w:pos="1799"/>
                <w:tab w:val="left" w:pos="2242"/>
                <w:tab w:val="left" w:pos="2969"/>
                <w:tab w:val="left" w:pos="3837"/>
                <w:tab w:val="left" w:pos="4746"/>
              </w:tabs>
              <w:ind w:left="108" w:right="92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Экскурсии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(в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т.ч.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виртуальные)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ский</w:t>
            </w:r>
            <w:proofErr w:type="gramEnd"/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государственны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историко-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краеведческий</w:t>
            </w:r>
            <w:r w:rsidRPr="00B70D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</w:p>
        </w:tc>
        <w:tc>
          <w:tcPr>
            <w:tcW w:w="5166" w:type="dxa"/>
            <w:vMerge w:val="restart"/>
          </w:tcPr>
          <w:p w:rsidR="00B70D6D" w:rsidRPr="00B70D6D" w:rsidRDefault="00B70D6D" w:rsidP="00B70D6D">
            <w:pPr>
              <w:tabs>
                <w:tab w:val="left" w:pos="2235"/>
                <w:tab w:val="left" w:pos="3640"/>
              </w:tabs>
              <w:ind w:left="108" w:right="96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«Геральдическая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символика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>Белгородской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бласти»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lastRenderedPageBreak/>
              <w:t>-«Археологическое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прошлое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нашего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края»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«История</w:t>
            </w:r>
            <w:r w:rsidRPr="00B70D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ского</w:t>
            </w:r>
            <w:r w:rsidRPr="00B70D6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казачества»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«Их</w:t>
            </w:r>
            <w:r w:rsidRPr="00B70D6D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менами</w:t>
            </w:r>
            <w:r w:rsidRPr="00B70D6D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названы</w:t>
            </w:r>
            <w:r w:rsidRPr="00B70D6D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улицы</w:t>
            </w:r>
            <w:r w:rsidRPr="00B70D6D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орода</w:t>
            </w:r>
            <w:r w:rsidRPr="00B70D6D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тарый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скол»;</w:t>
            </w:r>
          </w:p>
          <w:p w:rsidR="00B70D6D" w:rsidRPr="00B70D6D" w:rsidRDefault="00B70D6D" w:rsidP="000B4211">
            <w:pPr>
              <w:numPr>
                <w:ilvl w:val="0"/>
                <w:numId w:val="20"/>
              </w:numPr>
              <w:tabs>
                <w:tab w:val="left" w:pos="248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Обзорные</w:t>
            </w:r>
            <w:r w:rsidRPr="00B70D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экскурсии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у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«Белгородские</w:t>
            </w:r>
            <w:r w:rsidRPr="00B70D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крепости»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Грайворон</w:t>
            </w:r>
            <w:r w:rsidRPr="00B70D6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(«Круглое</w:t>
            </w:r>
            <w:r w:rsidRPr="00B70D6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здание»)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«Город-крепость</w:t>
            </w:r>
            <w:r w:rsidRPr="00B70D6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Яблонов»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«Моя малая родина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тарый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скол»</w:t>
            </w:r>
            <w:r w:rsidRPr="00B70D6D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др.</w:t>
            </w:r>
          </w:p>
          <w:p w:rsidR="00B70D6D" w:rsidRPr="00B70D6D" w:rsidRDefault="00B70D6D" w:rsidP="000B4211">
            <w:pPr>
              <w:numPr>
                <w:ilvl w:val="0"/>
                <w:numId w:val="20"/>
              </w:numPr>
              <w:tabs>
                <w:tab w:val="left" w:pos="248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Дом-музей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асилия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Яковлевича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Ерошенко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Музей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ела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Знаменка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Виртуальные</w:t>
            </w:r>
            <w:r w:rsidRPr="00B70D6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ыставки</w:t>
            </w:r>
          </w:p>
        </w:tc>
      </w:tr>
      <w:tr w:rsidR="00B70D6D" w:rsidRPr="00B70D6D" w:rsidTr="00B70D6D">
        <w:trPr>
          <w:trHeight w:val="551"/>
        </w:trPr>
        <w:tc>
          <w:tcPr>
            <w:tcW w:w="4974" w:type="dxa"/>
          </w:tcPr>
          <w:p w:rsidR="00B70D6D" w:rsidRPr="00B70D6D" w:rsidRDefault="00B70D6D" w:rsidP="00B70D6D">
            <w:pPr>
              <w:tabs>
                <w:tab w:val="left" w:pos="1681"/>
                <w:tab w:val="left" w:pos="2263"/>
              </w:tabs>
              <w:spacing w:line="268" w:lineRule="exact"/>
              <w:ind w:left="16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lastRenderedPageBreak/>
              <w:t>-Экскурсии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по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достопримечательностям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ской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бласти»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70D6D" w:rsidRPr="00B70D6D" w:rsidTr="00B70D6D">
        <w:trPr>
          <w:trHeight w:val="551"/>
        </w:trPr>
        <w:tc>
          <w:tcPr>
            <w:tcW w:w="4974" w:type="dxa"/>
          </w:tcPr>
          <w:p w:rsidR="00B70D6D" w:rsidRPr="00B70D6D" w:rsidRDefault="00B70D6D" w:rsidP="00B70D6D">
            <w:pPr>
              <w:tabs>
                <w:tab w:val="left" w:pos="1652"/>
                <w:tab w:val="left" w:pos="2266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lastRenderedPageBreak/>
              <w:t>-Экскурсии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по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достопримечательностям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Старооскольского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круга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70D6D" w:rsidRPr="00B70D6D" w:rsidTr="00B70D6D">
        <w:trPr>
          <w:trHeight w:val="827"/>
        </w:trPr>
        <w:tc>
          <w:tcPr>
            <w:tcW w:w="4974" w:type="dxa"/>
          </w:tcPr>
          <w:p w:rsidR="00B70D6D" w:rsidRPr="00B70D6D" w:rsidRDefault="00B70D6D" w:rsidP="00B70D6D">
            <w:pPr>
              <w:tabs>
                <w:tab w:val="left" w:pos="1669"/>
                <w:tab w:val="left" w:pos="2243"/>
                <w:tab w:val="left" w:pos="2970"/>
                <w:tab w:val="left" w:pos="4747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Экскурсии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(в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т.ч.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виртуальные)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</w:p>
          <w:p w:rsidR="00B70D6D" w:rsidRPr="00B70D6D" w:rsidRDefault="00B70D6D" w:rsidP="00B70D6D">
            <w:pPr>
              <w:tabs>
                <w:tab w:val="left" w:pos="2012"/>
                <w:tab w:val="left" w:pos="4262"/>
              </w:tabs>
              <w:spacing w:line="270" w:lineRule="atLeast"/>
              <w:ind w:left="108"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ски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государственны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народной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70D6D" w:rsidRPr="00B70D6D" w:rsidTr="00B70D6D">
        <w:trPr>
          <w:trHeight w:val="1103"/>
        </w:trPr>
        <w:tc>
          <w:tcPr>
            <w:tcW w:w="4974" w:type="dxa"/>
          </w:tcPr>
          <w:p w:rsidR="00B70D6D" w:rsidRPr="00B70D6D" w:rsidRDefault="00B70D6D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Экскурсии</w:t>
            </w:r>
            <w:r w:rsidRPr="00B70D6D">
              <w:rPr>
                <w:rFonts w:ascii="Times New Roman" w:eastAsia="Times New Roman" w:hAnsi="Times New Roman" w:cs="Times New Roman"/>
                <w:spacing w:val="100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(в</w:t>
            </w:r>
            <w:r w:rsidRPr="00B70D6D">
              <w:rPr>
                <w:rFonts w:ascii="Times New Roman" w:eastAsia="Times New Roman" w:hAnsi="Times New Roman" w:cs="Times New Roman"/>
                <w:spacing w:val="10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т.ч.</w:t>
            </w:r>
            <w:r w:rsidRPr="00B70D6D">
              <w:rPr>
                <w:rFonts w:ascii="Times New Roman" w:eastAsia="Times New Roman" w:hAnsi="Times New Roman" w:cs="Times New Roman"/>
                <w:spacing w:val="99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иртуальные)</w:t>
            </w:r>
            <w:r w:rsidRPr="00B70D6D">
              <w:rPr>
                <w:rFonts w:ascii="Times New Roman" w:eastAsia="Times New Roman" w:hAnsi="Times New Roman" w:cs="Times New Roman"/>
                <w:spacing w:val="10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70D6D">
              <w:rPr>
                <w:rFonts w:ascii="Times New Roman" w:eastAsia="Times New Roman" w:hAnsi="Times New Roman" w:cs="Times New Roman"/>
                <w:spacing w:val="99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КУК</w:t>
            </w:r>
          </w:p>
          <w:p w:rsidR="00B70D6D" w:rsidRPr="00B70D6D" w:rsidRDefault="00B70D6D" w:rsidP="00B70D6D">
            <w:pPr>
              <w:tabs>
                <w:tab w:val="left" w:pos="2548"/>
                <w:tab w:val="left" w:pos="4378"/>
              </w:tabs>
              <w:spacing w:line="270" w:lineRule="atLeast"/>
              <w:ind w:left="108" w:right="96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Старооскольский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z w:val="24"/>
              </w:rPr>
              <w:t xml:space="preserve"> краеведческий музей»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(КРАЕВЕДЕНИЕ,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КУЛЬТУРА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>ДЛЯ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ШКОЛЬНИКОВ,</w:t>
            </w:r>
            <w:r w:rsidRPr="00B70D6D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ЭКСКУРСОВОД</w:t>
            </w:r>
            <w:r w:rsidRPr="00B70D6D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ON-LINE)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70D6D" w:rsidRPr="00B70D6D" w:rsidTr="00B70D6D">
        <w:trPr>
          <w:trHeight w:val="553"/>
        </w:trPr>
        <w:tc>
          <w:tcPr>
            <w:tcW w:w="4974" w:type="dxa"/>
          </w:tcPr>
          <w:p w:rsidR="00B70D6D" w:rsidRPr="00B70D6D" w:rsidRDefault="00B70D6D" w:rsidP="00B70D6D">
            <w:pPr>
              <w:tabs>
                <w:tab w:val="left" w:pos="1669"/>
                <w:tab w:val="left" w:pos="2242"/>
                <w:tab w:val="left" w:pos="2969"/>
                <w:tab w:val="left" w:pos="4746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Экскурсии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(в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т.ч.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виртуальные)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Старооскольский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художественный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B70D6D" w:rsidRPr="00B70D6D" w:rsidRDefault="00B70D6D" w:rsidP="00B70D6D">
      <w:pPr>
        <w:rPr>
          <w:rFonts w:ascii="Times New Roman" w:eastAsia="Times New Roman" w:hAnsi="Times New Roman" w:cs="Times New Roman"/>
          <w:sz w:val="2"/>
          <w:szCs w:val="2"/>
        </w:rPr>
        <w:sectPr w:rsidR="00B70D6D" w:rsidRPr="00B70D6D">
          <w:pgSz w:w="11920" w:h="16850"/>
          <w:pgMar w:top="680" w:right="440" w:bottom="841" w:left="880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4"/>
        <w:gridCol w:w="5166"/>
      </w:tblGrid>
      <w:tr w:rsidR="00B70D6D" w:rsidRPr="00B70D6D" w:rsidTr="00B70D6D">
        <w:trPr>
          <w:trHeight w:val="275"/>
        </w:trPr>
        <w:tc>
          <w:tcPr>
            <w:tcW w:w="4974" w:type="dxa"/>
          </w:tcPr>
          <w:p w:rsidR="00B70D6D" w:rsidRPr="00B70D6D" w:rsidRDefault="00B70D6D" w:rsidP="00B70D6D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lastRenderedPageBreak/>
              <w:t>-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краеведческий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</w:p>
        </w:tc>
        <w:tc>
          <w:tcPr>
            <w:tcW w:w="5166" w:type="dxa"/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70D6D" w:rsidRPr="00B70D6D" w:rsidTr="00B70D6D">
        <w:trPr>
          <w:trHeight w:val="552"/>
        </w:trPr>
        <w:tc>
          <w:tcPr>
            <w:tcW w:w="10140" w:type="dxa"/>
            <w:gridSpan w:val="2"/>
          </w:tcPr>
          <w:p w:rsidR="00B70D6D" w:rsidRPr="00B70D6D" w:rsidRDefault="00B70D6D" w:rsidP="00B70D6D">
            <w:pPr>
              <w:spacing w:line="270" w:lineRule="exact"/>
              <w:ind w:left="2359" w:right="198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  <w:r w:rsidRPr="00B70D6D">
              <w:rPr>
                <w:rFonts w:ascii="Times New Roman" w:eastAsia="Times New Roman" w:hAnsi="Times New Roman" w:cs="Times New Roman"/>
                <w:b/>
                <w:spacing w:val="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t>Военная</w:t>
            </w:r>
            <w:r w:rsidRPr="00B70D6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t>история</w:t>
            </w:r>
            <w:r w:rsidRPr="00B70D6D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t>Белгородчины</w:t>
            </w:r>
            <w:proofErr w:type="spellEnd"/>
          </w:p>
          <w:p w:rsidR="00B70D6D" w:rsidRPr="00B70D6D" w:rsidRDefault="00B70D6D" w:rsidP="00B70D6D">
            <w:pPr>
              <w:spacing w:line="262" w:lineRule="exact"/>
              <w:ind w:left="2359" w:right="2349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(Изучение</w:t>
            </w:r>
            <w:r w:rsidRPr="00B70D6D">
              <w:rPr>
                <w:rFonts w:ascii="Times New Roman" w:eastAsia="Times New Roman" w:hAnsi="Times New Roman" w:cs="Times New Roman"/>
                <w:i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военной</w:t>
            </w:r>
            <w:r w:rsidRPr="00B70D6D">
              <w:rPr>
                <w:rFonts w:ascii="Times New Roman" w:eastAsia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истории</w:t>
            </w:r>
            <w:r w:rsidRPr="00B70D6D">
              <w:rPr>
                <w:rFonts w:ascii="Times New Roman" w:eastAsia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на</w:t>
            </w:r>
            <w:r w:rsidRPr="00B70D6D">
              <w:rPr>
                <w:rFonts w:ascii="Times New Roman" w:eastAsia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местном</w:t>
            </w:r>
            <w:r w:rsidRPr="00B70D6D">
              <w:rPr>
                <w:rFonts w:ascii="Times New Roman" w:eastAsia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материала)</w:t>
            </w:r>
          </w:p>
        </w:tc>
      </w:tr>
      <w:tr w:rsidR="00B70D6D" w:rsidRPr="00B70D6D" w:rsidTr="00B70D6D">
        <w:trPr>
          <w:trHeight w:val="827"/>
        </w:trPr>
        <w:tc>
          <w:tcPr>
            <w:tcW w:w="4974" w:type="dxa"/>
          </w:tcPr>
          <w:p w:rsidR="00B70D6D" w:rsidRPr="00B70D6D" w:rsidRDefault="00B70D6D" w:rsidP="00B70D6D">
            <w:pPr>
              <w:tabs>
                <w:tab w:val="left" w:pos="1278"/>
                <w:tab w:val="left" w:pos="1659"/>
                <w:tab w:val="left" w:pos="2532"/>
                <w:tab w:val="left" w:pos="3468"/>
              </w:tabs>
              <w:ind w:left="108" w:right="97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70D6D">
              <w:rPr>
                <w:rFonts w:ascii="Times New Roman" w:eastAsia="Times New Roman" w:hAnsi="Times New Roman" w:cs="Times New Roman"/>
                <w:spacing w:val="6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(в</w:t>
            </w:r>
            <w:r w:rsidRPr="00B70D6D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т.ч.</w:t>
            </w:r>
            <w:r w:rsidRPr="00B70D6D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иртуальная)</w:t>
            </w:r>
            <w:r w:rsidRPr="00B70D6D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70D6D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</w:t>
            </w: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й-</w:t>
            </w:r>
            <w:proofErr w:type="gramEnd"/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диораму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«Курская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битва.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>Белгородское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направление»</w:t>
            </w:r>
          </w:p>
        </w:tc>
        <w:tc>
          <w:tcPr>
            <w:tcW w:w="5166" w:type="dxa"/>
            <w:vMerge w:val="restart"/>
          </w:tcPr>
          <w:p w:rsidR="00B70D6D" w:rsidRPr="00B70D6D" w:rsidRDefault="00B70D6D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«Белгород,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паленный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ойной»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«Великие</w:t>
            </w:r>
            <w:r w:rsidRPr="00B70D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итвы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ВОв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z w:val="24"/>
              </w:rPr>
              <w:t>»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«Женские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удьбы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ойне»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«Третье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атное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поле»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«Курская</w:t>
            </w:r>
            <w:r w:rsidRPr="00B70D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итва»;</w:t>
            </w:r>
          </w:p>
          <w:p w:rsidR="00B70D6D" w:rsidRPr="00B70D6D" w:rsidRDefault="00B70D6D" w:rsidP="00B70D6D">
            <w:pPr>
              <w:ind w:left="108" w:right="476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70D6D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Наша Память и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признательность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старооскольцам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z w:val="24"/>
              </w:rPr>
              <w:t>, погибшим в годы Великой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течественной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ойны 1941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1945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.г.»</w:t>
            </w:r>
            <w:r w:rsidRPr="00B70D6D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др.</w:t>
            </w:r>
          </w:p>
        </w:tc>
      </w:tr>
      <w:tr w:rsidR="00B70D6D" w:rsidRPr="00B70D6D" w:rsidTr="00B70D6D">
        <w:trPr>
          <w:trHeight w:val="827"/>
        </w:trPr>
        <w:tc>
          <w:tcPr>
            <w:tcW w:w="4974" w:type="dxa"/>
          </w:tcPr>
          <w:p w:rsidR="00B70D6D" w:rsidRPr="00B70D6D" w:rsidRDefault="00B70D6D" w:rsidP="00B70D6D">
            <w:pPr>
              <w:tabs>
                <w:tab w:val="left" w:pos="1669"/>
                <w:tab w:val="left" w:pos="2242"/>
                <w:tab w:val="left" w:pos="2969"/>
                <w:tab w:val="left" w:pos="4749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Экскурсии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(в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т.ч.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виртуальные)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</w:p>
          <w:p w:rsidR="00B70D6D" w:rsidRPr="00B70D6D" w:rsidRDefault="00B70D6D" w:rsidP="00B70D6D">
            <w:pPr>
              <w:tabs>
                <w:tab w:val="left" w:pos="1799"/>
                <w:tab w:val="left" w:pos="3837"/>
              </w:tabs>
              <w:spacing w:line="274" w:lineRule="exact"/>
              <w:ind w:left="108" w:right="92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ски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государственны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историк</w:t>
            </w: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краеведческий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70D6D" w:rsidRPr="00B70D6D" w:rsidTr="00B70D6D">
        <w:trPr>
          <w:trHeight w:val="553"/>
        </w:trPr>
        <w:tc>
          <w:tcPr>
            <w:tcW w:w="4974" w:type="dxa"/>
          </w:tcPr>
          <w:p w:rsidR="00B70D6D" w:rsidRPr="00B70D6D" w:rsidRDefault="00B70D6D" w:rsidP="00B70D6D">
            <w:pPr>
              <w:tabs>
                <w:tab w:val="left" w:pos="2084"/>
                <w:tab w:val="left" w:pos="3015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Экскурсия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узей-заповедник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Прохоровское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поле»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70D6D" w:rsidRPr="00B70D6D" w:rsidTr="00B70D6D">
        <w:trPr>
          <w:trHeight w:val="551"/>
        </w:trPr>
        <w:tc>
          <w:tcPr>
            <w:tcW w:w="4974" w:type="dxa"/>
          </w:tcPr>
          <w:p w:rsidR="00B70D6D" w:rsidRPr="00B70D6D" w:rsidRDefault="00B70D6D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Экскурсия</w:t>
            </w:r>
            <w:r w:rsidRPr="00B70D6D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70D6D">
              <w:rPr>
                <w:rFonts w:ascii="Times New Roman" w:eastAsia="Times New Roman" w:hAnsi="Times New Roman" w:cs="Times New Roman"/>
                <w:spacing w:val="10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108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Третье</w:t>
            </w:r>
            <w:r w:rsidRPr="00B70D6D">
              <w:rPr>
                <w:rFonts w:ascii="Times New Roman" w:eastAsia="Times New Roman" w:hAnsi="Times New Roman" w:cs="Times New Roman"/>
                <w:spacing w:val="10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атное</w:t>
            </w:r>
            <w:r w:rsidRPr="00B70D6D">
              <w:rPr>
                <w:rFonts w:ascii="Times New Roman" w:eastAsia="Times New Roman" w:hAnsi="Times New Roman" w:cs="Times New Roman"/>
                <w:spacing w:val="10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Поле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России»</w:t>
            </w:r>
            <w:r w:rsidRPr="00B70D6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Прохоровка)</w:t>
            </w:r>
            <w:proofErr w:type="gramEnd"/>
          </w:p>
        </w:tc>
        <w:tc>
          <w:tcPr>
            <w:tcW w:w="5166" w:type="dxa"/>
            <w:vMerge/>
            <w:tcBorders>
              <w:top w:val="nil"/>
            </w:tcBorders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70D6D" w:rsidRPr="00B70D6D" w:rsidTr="00B70D6D">
        <w:trPr>
          <w:trHeight w:val="276"/>
        </w:trPr>
        <w:tc>
          <w:tcPr>
            <w:tcW w:w="4974" w:type="dxa"/>
          </w:tcPr>
          <w:p w:rsidR="00B70D6D" w:rsidRPr="00B70D6D" w:rsidRDefault="00B70D6D" w:rsidP="00B70D6D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Экскурсии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и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Старооскольского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круга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70D6D" w:rsidRPr="00B70D6D" w:rsidTr="00B70D6D">
        <w:trPr>
          <w:trHeight w:val="275"/>
        </w:trPr>
        <w:tc>
          <w:tcPr>
            <w:tcW w:w="4974" w:type="dxa"/>
          </w:tcPr>
          <w:p w:rsidR="00B70D6D" w:rsidRPr="00B70D6D" w:rsidRDefault="00B70D6D" w:rsidP="00B70D6D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краеведческий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70D6D" w:rsidRPr="00B70D6D" w:rsidTr="00B70D6D">
        <w:trPr>
          <w:trHeight w:val="551"/>
        </w:trPr>
        <w:tc>
          <w:tcPr>
            <w:tcW w:w="10140" w:type="dxa"/>
            <w:gridSpan w:val="2"/>
          </w:tcPr>
          <w:p w:rsidR="00B70D6D" w:rsidRPr="00B70D6D" w:rsidRDefault="00B70D6D" w:rsidP="00B70D6D">
            <w:pPr>
              <w:tabs>
                <w:tab w:val="left" w:pos="4863"/>
              </w:tabs>
              <w:spacing w:line="270" w:lineRule="exact"/>
              <w:ind w:left="433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tab/>
              <w:t>Земляки</w:t>
            </w:r>
          </w:p>
          <w:p w:rsidR="00B70D6D" w:rsidRPr="00B70D6D" w:rsidRDefault="00B70D6D" w:rsidP="00B70D6D">
            <w:pPr>
              <w:spacing w:line="261" w:lineRule="exact"/>
              <w:ind w:left="105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(Наши</w:t>
            </w:r>
            <w:r w:rsidRPr="00B70D6D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замечательные</w:t>
            </w:r>
            <w:r w:rsidRPr="00B70D6D"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земляки</w:t>
            </w:r>
            <w:r w:rsidRPr="00B70D6D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и</w:t>
            </w:r>
            <w:r w:rsidRPr="00B70D6D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их</w:t>
            </w:r>
            <w:r w:rsidRPr="00B70D6D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вклад</w:t>
            </w:r>
            <w:r w:rsidRPr="00B70D6D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в</w:t>
            </w:r>
            <w:r w:rsidRPr="00B70D6D">
              <w:rPr>
                <w:rFonts w:ascii="Times New Roman" w:eastAsia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историю</w:t>
            </w:r>
            <w:r w:rsidRPr="00B70D6D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развития</w:t>
            </w:r>
            <w:r w:rsidRPr="00B70D6D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Белгородчины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)</w:t>
            </w:r>
          </w:p>
        </w:tc>
      </w:tr>
      <w:tr w:rsidR="00B70D6D" w:rsidRPr="00B70D6D" w:rsidTr="00B70D6D">
        <w:trPr>
          <w:trHeight w:val="827"/>
        </w:trPr>
        <w:tc>
          <w:tcPr>
            <w:tcW w:w="4974" w:type="dxa"/>
          </w:tcPr>
          <w:p w:rsidR="00B70D6D" w:rsidRPr="00B70D6D" w:rsidRDefault="00B70D6D" w:rsidP="00B70D6D">
            <w:pPr>
              <w:tabs>
                <w:tab w:val="left" w:pos="1669"/>
                <w:tab w:val="left" w:pos="1799"/>
                <w:tab w:val="left" w:pos="2242"/>
                <w:tab w:val="left" w:pos="2969"/>
                <w:tab w:val="left" w:pos="3837"/>
                <w:tab w:val="left" w:pos="4746"/>
              </w:tabs>
              <w:ind w:left="108" w:right="92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Экскурсии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(в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т.ч.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виртуальные)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ский</w:t>
            </w:r>
            <w:proofErr w:type="gramEnd"/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государственны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историко-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краеведческий</w:t>
            </w:r>
            <w:r w:rsidRPr="00B70D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</w:p>
        </w:tc>
        <w:tc>
          <w:tcPr>
            <w:tcW w:w="5166" w:type="dxa"/>
            <w:vMerge w:val="restart"/>
          </w:tcPr>
          <w:p w:rsidR="00B70D6D" w:rsidRPr="00B70D6D" w:rsidRDefault="00B70D6D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«Герои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цы»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В.Я.</w:t>
            </w:r>
            <w:r w:rsidRPr="00B70D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орин»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«</w:t>
            </w: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Знамениты</w:t>
            </w:r>
            <w:proofErr w:type="gramEnd"/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архитектор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.Г.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Шухов»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«Наши</w:t>
            </w:r>
            <w:r w:rsidRPr="00B70D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замечательные</w:t>
            </w:r>
            <w:r w:rsidRPr="00B70D6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земляки»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«Святой,</w:t>
            </w:r>
            <w:r w:rsidRPr="00B70D6D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прославивший</w:t>
            </w:r>
            <w:r w:rsidRPr="00B70D6D">
              <w:rPr>
                <w:rFonts w:ascii="Times New Roman" w:eastAsia="Times New Roman" w:hAnsi="Times New Roman" w:cs="Times New Roman"/>
                <w:spacing w:val="38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</w:t>
            </w:r>
            <w:r w:rsidRPr="00B70D6D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70D6D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еках»;</w:t>
            </w:r>
            <w:r w:rsidRPr="00B70D6D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др.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0D6D" w:rsidRPr="00B70D6D" w:rsidRDefault="00B70D6D" w:rsidP="007F66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70D6D" w:rsidRPr="00B70D6D" w:rsidTr="00B70D6D">
        <w:trPr>
          <w:trHeight w:val="553"/>
        </w:trPr>
        <w:tc>
          <w:tcPr>
            <w:tcW w:w="4974" w:type="dxa"/>
          </w:tcPr>
          <w:p w:rsidR="00B70D6D" w:rsidRPr="00B70D6D" w:rsidRDefault="00B70D6D" w:rsidP="00B70D6D">
            <w:pPr>
              <w:tabs>
                <w:tab w:val="left" w:pos="1774"/>
                <w:tab w:val="left" w:pos="3074"/>
                <w:tab w:val="left" w:pos="3597"/>
                <w:tab w:val="left" w:pos="4517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Виртуальная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экскурсия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по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узею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им.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В.Г.Шухова</w:t>
            </w:r>
            <w:r w:rsidRPr="00B70D6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(Грайворон)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70D6D" w:rsidRPr="00B70D6D" w:rsidTr="00B70D6D">
        <w:trPr>
          <w:trHeight w:val="275"/>
        </w:trPr>
        <w:tc>
          <w:tcPr>
            <w:tcW w:w="4974" w:type="dxa"/>
          </w:tcPr>
          <w:p w:rsidR="00B70D6D" w:rsidRPr="00B70D6D" w:rsidRDefault="00B70D6D" w:rsidP="00B70D6D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.С.Щепкина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70D6D" w:rsidRPr="00B70D6D" w:rsidTr="00B70D6D">
        <w:trPr>
          <w:trHeight w:val="551"/>
        </w:trPr>
        <w:tc>
          <w:tcPr>
            <w:tcW w:w="4974" w:type="dxa"/>
          </w:tcPr>
          <w:p w:rsidR="00B70D6D" w:rsidRPr="00B70D6D" w:rsidRDefault="00B70D6D" w:rsidP="00B70D6D">
            <w:pPr>
              <w:tabs>
                <w:tab w:val="left" w:pos="2058"/>
                <w:tab w:val="left" w:pos="2962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Экскурсия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узей-мастерскую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заслуженного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художника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Ф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.С.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Косенкова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70D6D" w:rsidRPr="00B70D6D" w:rsidTr="00B70D6D">
        <w:trPr>
          <w:trHeight w:val="275"/>
        </w:trPr>
        <w:tc>
          <w:tcPr>
            <w:tcW w:w="4974" w:type="dxa"/>
          </w:tcPr>
          <w:p w:rsidR="00B70D6D" w:rsidRPr="00B70D6D" w:rsidRDefault="00B70D6D" w:rsidP="00B70D6D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краеведческий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70D6D" w:rsidRPr="00B70D6D" w:rsidTr="00B70D6D">
        <w:trPr>
          <w:trHeight w:val="551"/>
        </w:trPr>
        <w:tc>
          <w:tcPr>
            <w:tcW w:w="10140" w:type="dxa"/>
            <w:gridSpan w:val="2"/>
          </w:tcPr>
          <w:p w:rsidR="00B70D6D" w:rsidRPr="00B70D6D" w:rsidRDefault="00B70D6D" w:rsidP="00B70D6D">
            <w:pPr>
              <w:tabs>
                <w:tab w:val="left" w:pos="4712"/>
              </w:tabs>
              <w:spacing w:line="270" w:lineRule="exact"/>
              <w:ind w:left="4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tab/>
              <w:t>Родословие</w:t>
            </w:r>
          </w:p>
          <w:p w:rsidR="00B70D6D" w:rsidRPr="00B70D6D" w:rsidRDefault="00B70D6D" w:rsidP="00B70D6D">
            <w:pPr>
              <w:spacing w:line="261" w:lineRule="exact"/>
              <w:ind w:left="2376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(История</w:t>
            </w:r>
            <w:r w:rsidRPr="00B70D6D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семьи</w:t>
            </w:r>
            <w:r w:rsidRPr="00B70D6D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в</w:t>
            </w:r>
            <w:r w:rsidRPr="00B70D6D">
              <w:rPr>
                <w:rFonts w:ascii="Times New Roman" w:eastAsia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истории</w:t>
            </w:r>
            <w:r w:rsidRPr="00B70D6D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страны</w:t>
            </w:r>
            <w:r w:rsidRPr="00B70D6D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и</w:t>
            </w:r>
            <w:r w:rsidRPr="00B70D6D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малой</w:t>
            </w:r>
            <w:r w:rsidRPr="00B70D6D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родины)</w:t>
            </w:r>
          </w:p>
        </w:tc>
      </w:tr>
      <w:tr w:rsidR="00B70D6D" w:rsidRPr="00B70D6D" w:rsidTr="00B70D6D">
        <w:trPr>
          <w:trHeight w:val="827"/>
        </w:trPr>
        <w:tc>
          <w:tcPr>
            <w:tcW w:w="4974" w:type="dxa"/>
          </w:tcPr>
          <w:p w:rsidR="00B70D6D" w:rsidRPr="00B70D6D" w:rsidRDefault="00B70D6D" w:rsidP="00B70D6D">
            <w:pPr>
              <w:tabs>
                <w:tab w:val="left" w:pos="1669"/>
                <w:tab w:val="left" w:pos="2012"/>
                <w:tab w:val="left" w:pos="2242"/>
                <w:tab w:val="left" w:pos="2969"/>
                <w:tab w:val="left" w:pos="4262"/>
                <w:tab w:val="left" w:pos="4746"/>
              </w:tabs>
              <w:ind w:left="108"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Экскурсии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(в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т.ч.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виртуальные)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>в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ски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государственны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>музей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народной</w:t>
            </w:r>
            <w:r w:rsidRPr="00B70D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</w:p>
        </w:tc>
        <w:tc>
          <w:tcPr>
            <w:tcW w:w="5166" w:type="dxa"/>
            <w:vMerge w:val="restart"/>
          </w:tcPr>
          <w:p w:rsidR="00B70D6D" w:rsidRPr="00B70D6D" w:rsidRDefault="00B70D6D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«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Кто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pacing w:val="-2"/>
                <w:sz w:val="24"/>
                <w:u w:val="single" w:color="0000FF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в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pacing w:val="-3"/>
                <w:sz w:val="24"/>
                <w:u w:val="single" w:color="0000FF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доме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pacing w:val="-2"/>
                <w:sz w:val="24"/>
                <w:u w:val="single" w:color="0000FF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хозяин.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pacing w:val="-2"/>
                <w:sz w:val="24"/>
                <w:u w:val="single" w:color="0000FF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Семейное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pacing w:val="-2"/>
                <w:sz w:val="24"/>
                <w:u w:val="single" w:color="0000FF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обустройство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»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«Семья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народной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культуре»</w:t>
            </w:r>
          </w:p>
        </w:tc>
      </w:tr>
      <w:tr w:rsidR="00B70D6D" w:rsidRPr="00B70D6D" w:rsidTr="00B70D6D">
        <w:trPr>
          <w:trHeight w:val="275"/>
        </w:trPr>
        <w:tc>
          <w:tcPr>
            <w:tcW w:w="4974" w:type="dxa"/>
          </w:tcPr>
          <w:p w:rsidR="00B70D6D" w:rsidRPr="00B70D6D" w:rsidRDefault="00B70D6D" w:rsidP="00B70D6D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краеведческий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70D6D" w:rsidRPr="00B70D6D" w:rsidTr="00B70D6D">
        <w:trPr>
          <w:trHeight w:val="554"/>
        </w:trPr>
        <w:tc>
          <w:tcPr>
            <w:tcW w:w="10140" w:type="dxa"/>
            <w:gridSpan w:val="2"/>
          </w:tcPr>
          <w:p w:rsidR="00B70D6D" w:rsidRPr="00B70D6D" w:rsidRDefault="00B70D6D" w:rsidP="00B70D6D">
            <w:pPr>
              <w:spacing w:line="273" w:lineRule="exact"/>
              <w:ind w:left="2356" w:right="234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t>6.</w:t>
            </w:r>
            <w:r w:rsidRPr="00B70D6D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t>Природное</w:t>
            </w:r>
            <w:r w:rsidRPr="00B70D6D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t>наследие.</w:t>
            </w:r>
          </w:p>
          <w:p w:rsidR="00B70D6D" w:rsidRPr="00B70D6D" w:rsidRDefault="00B70D6D" w:rsidP="00B70D6D">
            <w:pPr>
              <w:spacing w:line="261" w:lineRule="exact"/>
              <w:ind w:left="2356" w:right="2349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(Изучение</w:t>
            </w:r>
            <w:r w:rsidRPr="00B70D6D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и</w:t>
            </w:r>
            <w:r w:rsidRPr="00B70D6D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охраняя</w:t>
            </w:r>
            <w:r w:rsidRPr="00B70D6D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природного</w:t>
            </w:r>
            <w:r w:rsidRPr="00B70D6D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наследия)</w:t>
            </w:r>
          </w:p>
        </w:tc>
      </w:tr>
      <w:tr w:rsidR="00B70D6D" w:rsidRPr="00B70D6D" w:rsidTr="00B70D6D">
        <w:trPr>
          <w:trHeight w:val="552"/>
        </w:trPr>
        <w:tc>
          <w:tcPr>
            <w:tcW w:w="4974" w:type="dxa"/>
          </w:tcPr>
          <w:p w:rsidR="00B70D6D" w:rsidRPr="00B70D6D" w:rsidRDefault="00B70D6D" w:rsidP="00B70D6D">
            <w:pPr>
              <w:tabs>
                <w:tab w:val="left" w:pos="1501"/>
                <w:tab w:val="left" w:pos="1846"/>
                <w:tab w:val="left" w:pos="3249"/>
                <w:tab w:val="left" w:pos="475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Экскурсия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заповедник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«Белогорье»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посещением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я</w:t>
            </w:r>
          </w:p>
        </w:tc>
        <w:tc>
          <w:tcPr>
            <w:tcW w:w="5166" w:type="dxa"/>
            <w:vMerge w:val="restart"/>
          </w:tcPr>
          <w:p w:rsidR="00B70D6D" w:rsidRPr="00B70D6D" w:rsidRDefault="00B70D6D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«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Растения,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pacing w:val="-6"/>
                <w:sz w:val="24"/>
                <w:u w:val="single" w:color="0000FF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которые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pacing w:val="-6"/>
                <w:sz w:val="24"/>
                <w:u w:val="single" w:color="0000FF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кормят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»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«Заповедная</w:t>
            </w:r>
            <w:r w:rsidRPr="00B70D6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дубрава»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«Природа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ского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края»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«Многообразие</w:t>
            </w:r>
            <w:r w:rsidRPr="00B70D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идов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астений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края»;</w:t>
            </w:r>
          </w:p>
          <w:p w:rsidR="00B70D6D" w:rsidRPr="00B70D6D" w:rsidRDefault="00B70D6D" w:rsidP="00B70D6D">
            <w:pPr>
              <w:ind w:left="108" w:right="124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«Многообразие</w:t>
            </w:r>
            <w:r w:rsidRPr="00B70D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идов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животных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ской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бласти»;</w:t>
            </w:r>
          </w:p>
          <w:p w:rsidR="00B70D6D" w:rsidRPr="00B70D6D" w:rsidRDefault="00B70D6D" w:rsidP="00B70D6D">
            <w:pPr>
              <w:ind w:left="108" w:right="854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«Редкие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счезающие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иды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астений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lastRenderedPageBreak/>
              <w:t>животных»</w:t>
            </w:r>
            <w:r w:rsidRPr="00B70D6D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 др.</w:t>
            </w:r>
          </w:p>
        </w:tc>
      </w:tr>
      <w:tr w:rsidR="00B70D6D" w:rsidRPr="00B70D6D" w:rsidTr="00B70D6D">
        <w:trPr>
          <w:trHeight w:val="827"/>
        </w:trPr>
        <w:tc>
          <w:tcPr>
            <w:tcW w:w="4974" w:type="dxa"/>
          </w:tcPr>
          <w:p w:rsidR="00B70D6D" w:rsidRPr="00B70D6D" w:rsidRDefault="00B70D6D" w:rsidP="00B70D6D">
            <w:pPr>
              <w:tabs>
                <w:tab w:val="left" w:pos="1669"/>
                <w:tab w:val="left" w:pos="2012"/>
                <w:tab w:val="left" w:pos="2242"/>
                <w:tab w:val="left" w:pos="2969"/>
                <w:tab w:val="left" w:pos="4262"/>
                <w:tab w:val="left" w:pos="4749"/>
              </w:tabs>
              <w:ind w:left="108" w:right="99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Экскурсии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(в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т.ч.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виртуальные)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>в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ски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государственны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>музей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народной</w:t>
            </w:r>
            <w:r w:rsidRPr="00B70D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70D6D" w:rsidRPr="00B70D6D" w:rsidTr="00B70D6D">
        <w:trPr>
          <w:trHeight w:val="551"/>
        </w:trPr>
        <w:tc>
          <w:tcPr>
            <w:tcW w:w="4974" w:type="dxa"/>
          </w:tcPr>
          <w:p w:rsidR="00B70D6D" w:rsidRPr="00B70D6D" w:rsidRDefault="00B70D6D" w:rsidP="00B70D6D">
            <w:pPr>
              <w:tabs>
                <w:tab w:val="left" w:pos="1631"/>
                <w:tab w:val="left" w:pos="2106"/>
                <w:tab w:val="left" w:pos="3895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Экскурсия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ский</w:t>
            </w:r>
            <w:proofErr w:type="gramEnd"/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аграрный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университет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70D6D" w:rsidRPr="00B70D6D" w:rsidTr="00B70D6D">
        <w:trPr>
          <w:trHeight w:val="827"/>
        </w:trPr>
        <w:tc>
          <w:tcPr>
            <w:tcW w:w="4974" w:type="dxa"/>
          </w:tcPr>
          <w:p w:rsidR="00B70D6D" w:rsidRPr="00B70D6D" w:rsidRDefault="00B70D6D" w:rsidP="00B70D6D">
            <w:pPr>
              <w:tabs>
                <w:tab w:val="left" w:pos="1669"/>
                <w:tab w:val="left" w:pos="1799"/>
                <w:tab w:val="left" w:pos="2242"/>
                <w:tab w:val="left" w:pos="2969"/>
                <w:tab w:val="left" w:pos="3837"/>
                <w:tab w:val="left" w:pos="4746"/>
              </w:tabs>
              <w:ind w:left="108" w:right="92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-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Экскурсии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(в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т.ч.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виртуальные)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ский</w:t>
            </w:r>
            <w:proofErr w:type="gramEnd"/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государственны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историко-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краеведческий</w:t>
            </w:r>
            <w:r w:rsidRPr="00B70D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70D6D" w:rsidRPr="00B70D6D" w:rsidTr="00B70D6D">
        <w:trPr>
          <w:trHeight w:val="1380"/>
        </w:trPr>
        <w:tc>
          <w:tcPr>
            <w:tcW w:w="10140" w:type="dxa"/>
            <w:gridSpan w:val="2"/>
          </w:tcPr>
          <w:p w:rsidR="00B70D6D" w:rsidRPr="00B70D6D" w:rsidRDefault="00B70D6D" w:rsidP="00B70D6D">
            <w:pPr>
              <w:spacing w:line="270" w:lineRule="exact"/>
              <w:ind w:left="36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7.</w:t>
            </w:r>
            <w:r w:rsidRPr="00B70D6D">
              <w:rPr>
                <w:rFonts w:ascii="Times New Roman" w:eastAsia="Times New Roman" w:hAnsi="Times New Roman" w:cs="Times New Roman"/>
                <w:b/>
                <w:spacing w:val="5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t>«Мир</w:t>
            </w:r>
            <w:r w:rsidRPr="00B70D6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t>профессий</w:t>
            </w:r>
            <w:r w:rsidRPr="00B70D6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Pr="00B70D6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t>ремёсел»</w:t>
            </w:r>
          </w:p>
          <w:p w:rsidR="00B70D6D" w:rsidRPr="00B70D6D" w:rsidRDefault="00B70D6D" w:rsidP="00B70D6D">
            <w:pPr>
              <w:spacing w:line="276" w:lineRule="exact"/>
              <w:ind w:left="108" w:right="1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(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Знакомство</w:t>
            </w:r>
            <w:r w:rsidRPr="00B70D6D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с</w:t>
            </w:r>
            <w:r w:rsidRPr="00B70D6D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различными</w:t>
            </w:r>
            <w:r w:rsidRPr="00B70D6D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видами</w:t>
            </w:r>
            <w:r w:rsidRPr="00B70D6D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трудовой</w:t>
            </w:r>
            <w:r w:rsidRPr="00B70D6D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деятельности,</w:t>
            </w:r>
            <w:r w:rsidRPr="00B70D6D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различными</w:t>
            </w:r>
            <w:r w:rsidRPr="00B70D6D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условиями</w:t>
            </w:r>
            <w:r w:rsidRPr="00B70D6D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труда,</w:t>
            </w:r>
            <w:r w:rsidRPr="00B70D6D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формирование представления о главных отраслях народного хозяйства, подготовка учащихся к</w:t>
            </w:r>
            <w:r w:rsidRPr="00B70D6D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обдуманному выбору профессии и соответствующего учебного заведения для продолжения</w:t>
            </w:r>
            <w:r w:rsidRPr="00B70D6D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образования)</w:t>
            </w:r>
          </w:p>
        </w:tc>
      </w:tr>
      <w:tr w:rsidR="00B70D6D" w:rsidRPr="00B70D6D" w:rsidTr="00B70D6D">
        <w:trPr>
          <w:trHeight w:val="551"/>
        </w:trPr>
        <w:tc>
          <w:tcPr>
            <w:tcW w:w="4974" w:type="dxa"/>
          </w:tcPr>
          <w:p w:rsidR="00B70D6D" w:rsidRPr="00B70D6D" w:rsidRDefault="00B70D6D" w:rsidP="00B70D6D">
            <w:pPr>
              <w:tabs>
                <w:tab w:val="left" w:pos="1813"/>
                <w:tab w:val="left" w:pos="2454"/>
                <w:tab w:val="left" w:pos="384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Экскурсии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учебные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заведения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ской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бласти</w:t>
            </w:r>
          </w:p>
        </w:tc>
        <w:tc>
          <w:tcPr>
            <w:tcW w:w="5166" w:type="dxa"/>
            <w:vMerge w:val="restart"/>
          </w:tcPr>
          <w:p w:rsidR="00B70D6D" w:rsidRPr="00B70D6D" w:rsidRDefault="00B70D6D" w:rsidP="00B70D6D">
            <w:pPr>
              <w:ind w:left="108"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-«Дни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ткрытых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дверей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учебных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заведения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ской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бласти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Старооскольского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круга»;</w:t>
            </w:r>
            <w:proofErr w:type="gramEnd"/>
          </w:p>
          <w:p w:rsidR="00B70D6D" w:rsidRPr="00B70D6D" w:rsidRDefault="00B70D6D" w:rsidP="00B70D6D">
            <w:pPr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Экскурсия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ский</w:t>
            </w:r>
            <w:r w:rsidRPr="00B70D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хладокомбинат»;</w:t>
            </w:r>
          </w:p>
          <w:p w:rsidR="00B70D6D" w:rsidRPr="00B70D6D" w:rsidRDefault="00B70D6D" w:rsidP="00B70D6D">
            <w:pPr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70D6D">
              <w:rPr>
                <w:rFonts w:ascii="Times New Roman" w:eastAsia="Times New Roman" w:hAnsi="Times New Roman" w:cs="Times New Roman"/>
                <w:spacing w:val="99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 xml:space="preserve">Экскурсия  </w:t>
            </w:r>
            <w:r w:rsidRPr="00B70D6D">
              <w:rPr>
                <w:rFonts w:ascii="Times New Roman" w:eastAsia="Times New Roman" w:hAnsi="Times New Roman" w:cs="Times New Roman"/>
                <w:spacing w:val="38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 xml:space="preserve">на  </w:t>
            </w:r>
            <w:r w:rsidRPr="00B70D6D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Борисовску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B70D6D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керамическую</w:t>
            </w:r>
            <w:proofErr w:type="gramEnd"/>
          </w:p>
        </w:tc>
      </w:tr>
      <w:tr w:rsidR="00B70D6D" w:rsidRPr="00B70D6D" w:rsidTr="00B70D6D">
        <w:trPr>
          <w:trHeight w:val="554"/>
        </w:trPr>
        <w:tc>
          <w:tcPr>
            <w:tcW w:w="4974" w:type="dxa"/>
          </w:tcPr>
          <w:p w:rsidR="00B70D6D" w:rsidRPr="00B70D6D" w:rsidRDefault="00B70D6D" w:rsidP="00B70D6D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70D6D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Экскурсии</w:t>
            </w:r>
            <w:r w:rsidRPr="00B70D6D">
              <w:rPr>
                <w:rFonts w:ascii="Times New Roman" w:eastAsia="Times New Roman" w:hAnsi="Times New Roman" w:cs="Times New Roman"/>
                <w:spacing w:val="9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B70D6D">
              <w:rPr>
                <w:rFonts w:ascii="Times New Roman" w:eastAsia="Times New Roman" w:hAnsi="Times New Roman" w:cs="Times New Roman"/>
                <w:spacing w:val="90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предприятия</w:t>
            </w:r>
            <w:r w:rsidRPr="00B70D6D">
              <w:rPr>
                <w:rFonts w:ascii="Times New Roman" w:eastAsia="Times New Roman" w:hAnsi="Times New Roman" w:cs="Times New Roman"/>
                <w:spacing w:val="9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ской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области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70D6D" w:rsidRPr="00B70D6D" w:rsidTr="00B70D6D">
        <w:trPr>
          <w:trHeight w:val="275"/>
        </w:trPr>
        <w:tc>
          <w:tcPr>
            <w:tcW w:w="4974" w:type="dxa"/>
          </w:tcPr>
          <w:p w:rsidR="00B70D6D" w:rsidRPr="00B70D6D" w:rsidRDefault="00B70D6D" w:rsidP="00B70D6D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Экскурсии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 «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Мастерславль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B70D6D" w:rsidRPr="00B70D6D" w:rsidRDefault="00B70D6D" w:rsidP="00B70D6D">
      <w:pPr>
        <w:rPr>
          <w:rFonts w:ascii="Times New Roman" w:eastAsia="Times New Roman" w:hAnsi="Times New Roman" w:cs="Times New Roman"/>
          <w:sz w:val="2"/>
          <w:szCs w:val="2"/>
        </w:rPr>
        <w:sectPr w:rsidR="00B70D6D" w:rsidRPr="00B70D6D">
          <w:type w:val="continuous"/>
          <w:pgSz w:w="11920" w:h="16850"/>
          <w:pgMar w:top="760" w:right="4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4"/>
        <w:gridCol w:w="5166"/>
      </w:tblGrid>
      <w:tr w:rsidR="00B70D6D" w:rsidRPr="00B70D6D" w:rsidTr="00B70D6D">
        <w:trPr>
          <w:trHeight w:val="2207"/>
        </w:trPr>
        <w:tc>
          <w:tcPr>
            <w:tcW w:w="4974" w:type="dxa"/>
          </w:tcPr>
          <w:p w:rsidR="00B70D6D" w:rsidRPr="00B70D6D" w:rsidRDefault="00B70D6D" w:rsidP="00B70D6D">
            <w:pPr>
              <w:ind w:left="108"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lastRenderedPageBreak/>
              <w:t>-Экскурсии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(в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т.ч.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иртуальные)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ский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осударственный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народной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</w:p>
        </w:tc>
        <w:tc>
          <w:tcPr>
            <w:tcW w:w="5166" w:type="dxa"/>
          </w:tcPr>
          <w:p w:rsidR="00B70D6D" w:rsidRPr="00B70D6D" w:rsidRDefault="00B70D6D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фабрику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Экскурсия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B70D6D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типографию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Константа»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Экскурсия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 «Сырный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дом»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Мужские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pacing w:val="-2"/>
                <w:sz w:val="24"/>
                <w:u w:val="single" w:color="0000FF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ремёсла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Кузнец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u w:val="single" w:color="0000FF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–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u w:val="single" w:color="0000FF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всем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pacing w:val="-2"/>
                <w:sz w:val="24"/>
                <w:u w:val="single" w:color="0000FF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ремеслам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pacing w:val="-2"/>
                <w:sz w:val="24"/>
                <w:u w:val="single" w:color="0000FF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отец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Женские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pacing w:val="-4"/>
                <w:sz w:val="24"/>
                <w:u w:val="single" w:color="0000FF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ремесла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«Лаборатория</w:t>
            </w:r>
            <w:r w:rsidRPr="00B70D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профессий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удущего»;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«Посещение</w:t>
            </w:r>
            <w:r w:rsidRPr="00B70D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астерских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Мастерславля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70D6D" w:rsidRPr="00B70D6D" w:rsidTr="00B70D6D">
        <w:trPr>
          <w:trHeight w:val="551"/>
        </w:trPr>
        <w:tc>
          <w:tcPr>
            <w:tcW w:w="10140" w:type="dxa"/>
            <w:gridSpan w:val="2"/>
          </w:tcPr>
          <w:p w:rsidR="00B70D6D" w:rsidRPr="00B70D6D" w:rsidRDefault="00B70D6D" w:rsidP="00B70D6D">
            <w:pPr>
              <w:spacing w:line="270" w:lineRule="exact"/>
              <w:ind w:left="2356" w:right="234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t>8.</w:t>
            </w:r>
            <w:r w:rsidRPr="00B70D6D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t>«Спортивно-развлекательные</w:t>
            </w:r>
            <w:r w:rsidRPr="00B70D6D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b/>
                <w:sz w:val="24"/>
              </w:rPr>
              <w:t>экскурсии»</w:t>
            </w:r>
          </w:p>
          <w:p w:rsidR="00B70D6D" w:rsidRPr="00B70D6D" w:rsidRDefault="00B70D6D" w:rsidP="00B70D6D">
            <w:pPr>
              <w:spacing w:line="261" w:lineRule="exact"/>
              <w:ind w:left="2356" w:right="2349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(организация</w:t>
            </w:r>
            <w:r w:rsidRPr="00B70D6D">
              <w:rPr>
                <w:rFonts w:ascii="Times New Roman" w:eastAsia="Times New Roman" w:hAnsi="Times New Roman" w:cs="Times New Roman"/>
                <w:i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досуга</w:t>
            </w:r>
            <w:r w:rsidRPr="00B70D6D">
              <w:rPr>
                <w:rFonts w:ascii="Times New Roman" w:eastAsia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обучающихся</w:t>
            </w:r>
            <w:r w:rsidRPr="00B70D6D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и</w:t>
            </w:r>
            <w:r w:rsidRPr="00B70D6D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i/>
                <w:sz w:val="24"/>
              </w:rPr>
              <w:t>родителей)</w:t>
            </w:r>
          </w:p>
        </w:tc>
      </w:tr>
      <w:tr w:rsidR="00B70D6D" w:rsidRPr="00B70D6D" w:rsidTr="00B70D6D">
        <w:trPr>
          <w:trHeight w:val="1382"/>
        </w:trPr>
        <w:tc>
          <w:tcPr>
            <w:tcW w:w="4974" w:type="dxa"/>
          </w:tcPr>
          <w:p w:rsidR="00B70D6D" w:rsidRPr="00B70D6D" w:rsidRDefault="00B70D6D" w:rsidP="00B70D6D">
            <w:pPr>
              <w:ind w:left="108" w:right="140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Посещение</w:t>
            </w:r>
            <w:r w:rsidRPr="00B70D6D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Дворец</w:t>
            </w:r>
            <w:r w:rsidRPr="00B70D6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порта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Аркада»,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Центр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олодежных инициатив»,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ТРЦ</w:t>
            </w:r>
            <w:r w:rsidRPr="00B70D6D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Боше»</w:t>
            </w:r>
          </w:p>
        </w:tc>
        <w:tc>
          <w:tcPr>
            <w:tcW w:w="5166" w:type="dxa"/>
          </w:tcPr>
          <w:p w:rsidR="00B70D6D" w:rsidRPr="00B70D6D" w:rsidRDefault="00B70D6D" w:rsidP="00B70D6D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Катание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коньках;</w:t>
            </w:r>
          </w:p>
          <w:p w:rsidR="00B70D6D" w:rsidRPr="00B70D6D" w:rsidRDefault="00B70D6D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тематических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фильмов;</w:t>
            </w:r>
          </w:p>
          <w:p w:rsidR="00B70D6D" w:rsidRPr="00B70D6D" w:rsidRDefault="00B70D6D" w:rsidP="00B70D6D">
            <w:pPr>
              <w:ind w:left="108" w:right="196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Участие в календарных праздниках: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ождество,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асленица,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проводы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усской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зимы;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Квесты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</w:tbl>
    <w:p w:rsidR="001D7598" w:rsidRDefault="001D7598" w:rsidP="001D7598">
      <w:pPr>
        <w:ind w:right="5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0D6D" w:rsidRPr="00B70D6D" w:rsidRDefault="00B70D6D" w:rsidP="001D7598">
      <w:pPr>
        <w:ind w:right="5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0D6D">
        <w:rPr>
          <w:rFonts w:ascii="Times New Roman" w:eastAsia="Times New Roman" w:hAnsi="Times New Roman" w:cs="Times New Roman"/>
          <w:sz w:val="26"/>
          <w:szCs w:val="26"/>
        </w:rPr>
        <w:t>Участие в региональном проекте «Обновление информационно-образовательного</w:t>
      </w:r>
      <w:r w:rsidRPr="00B70D6D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пространства</w:t>
      </w:r>
      <w:r w:rsidRPr="00B70D6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школьных</w:t>
      </w:r>
      <w:r w:rsidRPr="00B70D6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музеев</w:t>
      </w:r>
      <w:r w:rsidRPr="00B70D6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Белгородской</w:t>
      </w:r>
      <w:r w:rsidRPr="00B70D6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sz w:val="26"/>
          <w:szCs w:val="26"/>
        </w:rPr>
        <w:t>области»</w:t>
      </w:r>
    </w:p>
    <w:p w:rsidR="00B70D6D" w:rsidRPr="00B70D6D" w:rsidRDefault="00B70D6D" w:rsidP="00B70D6D">
      <w:pPr>
        <w:spacing w:before="5" w:after="4"/>
        <w:ind w:left="654" w:right="81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Виртуальные</w:t>
      </w:r>
      <w:r w:rsidRPr="00B70D6D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экскурсии</w:t>
      </w:r>
      <w:r w:rsidRPr="00B70D6D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по</w:t>
      </w:r>
      <w:r w:rsidRPr="00B70D6D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школьным</w:t>
      </w:r>
      <w:r w:rsidRPr="00B70D6D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военно-историческим</w:t>
      </w:r>
      <w:r w:rsidRPr="00B70D6D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музеям</w:t>
      </w: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93"/>
        <w:gridCol w:w="4748"/>
      </w:tblGrid>
      <w:tr w:rsidR="00B70D6D" w:rsidRPr="00B70D6D" w:rsidTr="00B70D6D">
        <w:trPr>
          <w:trHeight w:val="827"/>
        </w:trPr>
        <w:tc>
          <w:tcPr>
            <w:tcW w:w="5293" w:type="dxa"/>
          </w:tcPr>
          <w:p w:rsidR="00B70D6D" w:rsidRPr="00B70D6D" w:rsidRDefault="00B70D6D" w:rsidP="00B70D6D">
            <w:pPr>
              <w:ind w:left="108" w:right="95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оевой</w:t>
            </w:r>
            <w:r w:rsidRPr="00B70D6D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лавы</w:t>
            </w:r>
            <w:r w:rsidRPr="00B70D6D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мени</w:t>
            </w:r>
            <w:r w:rsidRPr="00B70D6D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89-й</w:t>
            </w:r>
            <w:r w:rsidRPr="00B70D6D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вардейской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ско-Харьковской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трелковой</w:t>
            </w:r>
            <w:r w:rsidRPr="00B70D6D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дивизии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МБОУ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ОШ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а</w:t>
            </w:r>
          </w:p>
        </w:tc>
        <w:tc>
          <w:tcPr>
            <w:tcW w:w="4748" w:type="dxa"/>
          </w:tcPr>
          <w:p w:rsidR="00B70D6D" w:rsidRPr="00B70D6D" w:rsidRDefault="00CE47C3" w:rsidP="00B70D6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29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gcAXQT7l8q8</w:t>
              </w:r>
            </w:hyperlink>
          </w:p>
        </w:tc>
      </w:tr>
      <w:tr w:rsidR="00B70D6D" w:rsidRPr="00B70D6D" w:rsidTr="00B70D6D">
        <w:trPr>
          <w:trHeight w:val="828"/>
        </w:trPr>
        <w:tc>
          <w:tcPr>
            <w:tcW w:w="5293" w:type="dxa"/>
          </w:tcPr>
          <w:p w:rsidR="00B70D6D" w:rsidRPr="00B70D6D" w:rsidRDefault="00B70D6D" w:rsidP="00B70D6D">
            <w:pPr>
              <w:ind w:left="108" w:right="94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116-й</w:t>
            </w:r>
            <w:r w:rsidRPr="00B70D6D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Александрийской</w:t>
            </w:r>
            <w:r w:rsidRPr="00B70D6D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рдена</w:t>
            </w:r>
            <w:r w:rsidRPr="00B70D6D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уворова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II</w:t>
            </w:r>
            <w:r w:rsidRPr="00B70D6D">
              <w:rPr>
                <w:rFonts w:ascii="Times New Roman" w:eastAsia="Times New Roman" w:hAnsi="Times New Roman" w:cs="Times New Roman"/>
                <w:spacing w:val="3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тепени</w:t>
            </w:r>
            <w:r w:rsidRPr="00B70D6D">
              <w:rPr>
                <w:rFonts w:ascii="Times New Roman" w:eastAsia="Times New Roman" w:hAnsi="Times New Roman" w:cs="Times New Roman"/>
                <w:spacing w:val="38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танковой</w:t>
            </w:r>
            <w:r w:rsidRPr="00B70D6D">
              <w:rPr>
                <w:rFonts w:ascii="Times New Roman" w:eastAsia="Times New Roman" w:hAnsi="Times New Roman" w:cs="Times New Roman"/>
                <w:spacing w:val="38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ригады</w:t>
            </w:r>
            <w:r w:rsidRPr="00B70D6D">
              <w:rPr>
                <w:rFonts w:ascii="Times New Roman" w:eastAsia="Times New Roman" w:hAnsi="Times New Roman" w:cs="Times New Roman"/>
                <w:spacing w:val="38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БОУ</w:t>
            </w:r>
            <w:r w:rsidRPr="00B70D6D">
              <w:rPr>
                <w:rFonts w:ascii="Times New Roman" w:eastAsia="Times New Roman" w:hAnsi="Times New Roman" w:cs="Times New Roman"/>
                <w:spacing w:val="4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Гимназия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3 г.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а»</w:t>
            </w:r>
          </w:p>
        </w:tc>
        <w:tc>
          <w:tcPr>
            <w:tcW w:w="4748" w:type="dxa"/>
          </w:tcPr>
          <w:p w:rsidR="00B70D6D" w:rsidRPr="00B70D6D" w:rsidRDefault="00CE47C3" w:rsidP="00B70D6D">
            <w:pPr>
              <w:ind w:left="110" w:righ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hyperlink r:id="rId30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https://www.youtube.com/watch?v=lGrPGC7v</w:t>
              </w:r>
            </w:hyperlink>
            <w:r w:rsidR="00B70D6D" w:rsidRPr="00B70D6D">
              <w:rPr>
                <w:rFonts w:ascii="Times New Roman" w:eastAsia="Times New Roman" w:hAnsi="Times New Roman" w:cs="Times New Roman"/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31">
              <w:proofErr w:type="spellStart"/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GnY&amp;list</w:t>
              </w:r>
              <w:proofErr w:type="spellEnd"/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=PLHcQQSWmPp0Dlgi-</w:t>
              </w:r>
            </w:hyperlink>
          </w:p>
          <w:p w:rsidR="00B70D6D" w:rsidRPr="00B70D6D" w:rsidRDefault="00CE47C3" w:rsidP="00B70D6D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32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zFle0rIL3zgT5or71&amp;index=5&amp;t=4s</w:t>
              </w:r>
            </w:hyperlink>
          </w:p>
        </w:tc>
      </w:tr>
      <w:tr w:rsidR="00B70D6D" w:rsidRPr="00B70D6D" w:rsidTr="00B70D6D">
        <w:trPr>
          <w:trHeight w:val="551"/>
        </w:trPr>
        <w:tc>
          <w:tcPr>
            <w:tcW w:w="5293" w:type="dxa"/>
          </w:tcPr>
          <w:p w:rsidR="00B70D6D" w:rsidRPr="00B70D6D" w:rsidRDefault="00B70D6D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96-й</w:t>
            </w:r>
            <w:r w:rsidRPr="00B70D6D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танковой</w:t>
            </w:r>
            <w:r w:rsidRPr="00B70D6D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ригады</w:t>
            </w:r>
            <w:r w:rsidRPr="00B70D6D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м.</w:t>
            </w:r>
            <w:r w:rsidRPr="00B70D6D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Челябинского</w:t>
            </w:r>
            <w:proofErr w:type="gramEnd"/>
          </w:p>
          <w:p w:rsidR="00B70D6D" w:rsidRPr="00B70D6D" w:rsidRDefault="00B70D6D" w:rsidP="00B70D6D">
            <w:pPr>
              <w:tabs>
                <w:tab w:val="left" w:pos="2910"/>
              </w:tabs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комсомола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БОУ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ОШ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№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а</w:t>
            </w:r>
          </w:p>
        </w:tc>
        <w:tc>
          <w:tcPr>
            <w:tcW w:w="4748" w:type="dxa"/>
          </w:tcPr>
          <w:p w:rsidR="00B70D6D" w:rsidRPr="00B70D6D" w:rsidRDefault="00CE47C3" w:rsidP="00B70D6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33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I5s1syYH2U0</w:t>
              </w:r>
            </w:hyperlink>
          </w:p>
        </w:tc>
      </w:tr>
      <w:tr w:rsidR="00B70D6D" w:rsidRPr="00B70D6D" w:rsidTr="00B70D6D">
        <w:trPr>
          <w:trHeight w:val="827"/>
        </w:trPr>
        <w:tc>
          <w:tcPr>
            <w:tcW w:w="5293" w:type="dxa"/>
          </w:tcPr>
          <w:p w:rsidR="00B70D6D" w:rsidRPr="00B70D6D" w:rsidRDefault="00B70D6D" w:rsidP="00B70D6D">
            <w:pPr>
              <w:ind w:left="108" w:right="95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стории</w:t>
            </w:r>
            <w:r w:rsidRPr="00B70D6D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оенно-морского</w:t>
            </w:r>
            <w:r w:rsidRPr="00B70D6D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флота</w:t>
            </w:r>
            <w:r w:rsidRPr="00B70D6D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БОУ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ОШ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а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мени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Д.Б.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Мурачева</w:t>
            </w:r>
            <w:proofErr w:type="spellEnd"/>
          </w:p>
        </w:tc>
        <w:tc>
          <w:tcPr>
            <w:tcW w:w="4748" w:type="dxa"/>
          </w:tcPr>
          <w:p w:rsidR="00B70D6D" w:rsidRPr="00B70D6D" w:rsidRDefault="00CE47C3" w:rsidP="00B70D6D">
            <w:pPr>
              <w:ind w:left="110" w:right="1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hyperlink r:id="rId34">
              <w:r w:rsidR="00B70D6D" w:rsidRPr="00B70D6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n-US"/>
                </w:rPr>
                <w:t>https://vk.com/public182463786?z=video-</w:t>
              </w:r>
            </w:hyperlink>
            <w:r w:rsidR="00B70D6D" w:rsidRPr="00B70D6D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5">
              <w:r w:rsidR="00B70D6D" w:rsidRPr="00B70D6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n-US"/>
                </w:rPr>
                <w:t>182463786_456239056%2Fd974177e805ef04</w:t>
              </w:r>
            </w:hyperlink>
          </w:p>
          <w:p w:rsidR="00B70D6D" w:rsidRPr="00B70D6D" w:rsidRDefault="00CE47C3" w:rsidP="00B70D6D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36">
              <w:r w:rsidR="00B70D6D" w:rsidRPr="00B70D6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342%2Fpl_wall_-182463786</w:t>
              </w:r>
            </w:hyperlink>
          </w:p>
        </w:tc>
      </w:tr>
      <w:tr w:rsidR="00B70D6D" w:rsidRPr="00B70D6D" w:rsidTr="00B70D6D">
        <w:trPr>
          <w:trHeight w:val="275"/>
        </w:trPr>
        <w:tc>
          <w:tcPr>
            <w:tcW w:w="5293" w:type="dxa"/>
          </w:tcPr>
          <w:p w:rsidR="00B70D6D" w:rsidRPr="00B70D6D" w:rsidRDefault="00B70D6D" w:rsidP="00B70D6D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оевой</w:t>
            </w:r>
            <w:r w:rsidRPr="00B70D6D">
              <w:rPr>
                <w:rFonts w:ascii="Times New Roman" w:eastAsia="Times New Roman" w:hAnsi="Times New Roman" w:cs="Times New Roman"/>
                <w:spacing w:val="10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лавы</w:t>
            </w:r>
            <w:r w:rsidRPr="00B70D6D">
              <w:rPr>
                <w:rFonts w:ascii="Times New Roman" w:eastAsia="Times New Roman" w:hAnsi="Times New Roman" w:cs="Times New Roman"/>
                <w:spacing w:val="10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БОУ</w:t>
            </w:r>
            <w:r w:rsidRPr="00B70D6D">
              <w:rPr>
                <w:rFonts w:ascii="Times New Roman" w:eastAsia="Times New Roman" w:hAnsi="Times New Roman" w:cs="Times New Roman"/>
                <w:spacing w:val="10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ОШ</w:t>
            </w:r>
            <w:r w:rsidRPr="00B70D6D">
              <w:rPr>
                <w:rFonts w:ascii="Times New Roman" w:eastAsia="Times New Roman" w:hAnsi="Times New Roman" w:cs="Times New Roman"/>
                <w:spacing w:val="10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B70D6D">
              <w:rPr>
                <w:rFonts w:ascii="Times New Roman" w:eastAsia="Times New Roman" w:hAnsi="Times New Roman" w:cs="Times New Roman"/>
                <w:spacing w:val="10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48</w:t>
            </w:r>
            <w:r w:rsidRPr="00B70D6D">
              <w:rPr>
                <w:rFonts w:ascii="Times New Roman" w:eastAsia="Times New Roman" w:hAnsi="Times New Roman" w:cs="Times New Roman"/>
                <w:spacing w:val="10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. Белгорода</w:t>
            </w:r>
          </w:p>
        </w:tc>
        <w:tc>
          <w:tcPr>
            <w:tcW w:w="4748" w:type="dxa"/>
          </w:tcPr>
          <w:p w:rsidR="00B70D6D" w:rsidRPr="00B70D6D" w:rsidRDefault="00CE47C3" w:rsidP="00B70D6D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37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M_bKdiWv5D0</w:t>
              </w:r>
            </w:hyperlink>
          </w:p>
        </w:tc>
      </w:tr>
      <w:tr w:rsidR="00B70D6D" w:rsidRPr="00B70D6D" w:rsidTr="00B70D6D">
        <w:trPr>
          <w:trHeight w:val="552"/>
        </w:trPr>
        <w:tc>
          <w:tcPr>
            <w:tcW w:w="5293" w:type="dxa"/>
          </w:tcPr>
          <w:p w:rsidR="00B70D6D" w:rsidRPr="00B70D6D" w:rsidRDefault="00B70D6D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оевой</w:t>
            </w:r>
            <w:r w:rsidRPr="00B70D6D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лавы</w:t>
            </w:r>
            <w:r w:rsidRPr="00B70D6D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мени</w:t>
            </w:r>
            <w:r w:rsidRPr="00B70D6D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.К.</w:t>
            </w:r>
            <w:r w:rsidRPr="00B70D6D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Жукова</w:t>
            </w:r>
            <w:r w:rsidRPr="00B70D6D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БОУ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СОШ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42 г.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а</w:t>
            </w:r>
          </w:p>
        </w:tc>
        <w:tc>
          <w:tcPr>
            <w:tcW w:w="4748" w:type="dxa"/>
          </w:tcPr>
          <w:p w:rsidR="00B70D6D" w:rsidRPr="00B70D6D" w:rsidRDefault="00CE47C3" w:rsidP="00B70D6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38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y1kMIJ_QAFE</w:t>
              </w:r>
            </w:hyperlink>
          </w:p>
        </w:tc>
      </w:tr>
      <w:tr w:rsidR="00B70D6D" w:rsidRPr="00B70D6D" w:rsidTr="00B70D6D">
        <w:trPr>
          <w:trHeight w:val="827"/>
        </w:trPr>
        <w:tc>
          <w:tcPr>
            <w:tcW w:w="5293" w:type="dxa"/>
          </w:tcPr>
          <w:p w:rsidR="00B70D6D" w:rsidRPr="00B70D6D" w:rsidRDefault="00B70D6D" w:rsidP="00B70D6D">
            <w:pPr>
              <w:tabs>
                <w:tab w:val="left" w:pos="1547"/>
                <w:tab w:val="left" w:pos="3051"/>
                <w:tab w:val="left" w:pos="4488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Боево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Славы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БОУ</w:t>
            </w:r>
          </w:p>
          <w:p w:rsidR="00B70D6D" w:rsidRPr="00B70D6D" w:rsidRDefault="00B70D6D" w:rsidP="00B70D6D">
            <w:pPr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Великомихайловская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ОШ</w:t>
            </w:r>
            <w:r w:rsidRPr="00B70D6D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м.</w:t>
            </w:r>
            <w:r w:rsidRPr="00B70D6D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.Т.</w:t>
            </w:r>
            <w:r w:rsidRPr="00B70D6D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льченко»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Новооскольского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ородского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круга</w:t>
            </w:r>
          </w:p>
        </w:tc>
        <w:tc>
          <w:tcPr>
            <w:tcW w:w="4748" w:type="dxa"/>
          </w:tcPr>
          <w:p w:rsidR="00B70D6D" w:rsidRPr="00B70D6D" w:rsidRDefault="00CE47C3" w:rsidP="00B70D6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39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BoUIQDrF2PE</w:t>
              </w:r>
            </w:hyperlink>
          </w:p>
        </w:tc>
      </w:tr>
      <w:tr w:rsidR="00B70D6D" w:rsidRPr="00B70D6D" w:rsidTr="00B70D6D">
        <w:trPr>
          <w:trHeight w:val="551"/>
        </w:trPr>
        <w:tc>
          <w:tcPr>
            <w:tcW w:w="5293" w:type="dxa"/>
          </w:tcPr>
          <w:p w:rsidR="00B70D6D" w:rsidRPr="00B70D6D" w:rsidRDefault="00B70D6D" w:rsidP="00B70D6D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оевой</w:t>
            </w:r>
            <w:r w:rsidRPr="00B70D6D">
              <w:rPr>
                <w:rFonts w:ascii="Times New Roman" w:eastAsia="Times New Roman" w:hAnsi="Times New Roman" w:cs="Times New Roman"/>
                <w:spacing w:val="6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лавы</w:t>
            </w:r>
            <w:r w:rsidRPr="00B70D6D">
              <w:rPr>
                <w:rFonts w:ascii="Times New Roman" w:eastAsia="Times New Roman" w:hAnsi="Times New Roman" w:cs="Times New Roman"/>
                <w:spacing w:val="6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БОУ</w:t>
            </w:r>
            <w:r w:rsidRPr="00B70D6D">
              <w:rPr>
                <w:rFonts w:ascii="Times New Roman" w:eastAsia="Times New Roman" w:hAnsi="Times New Roman" w:cs="Times New Roman"/>
                <w:spacing w:val="6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Беломестненская</w:t>
            </w:r>
            <w:proofErr w:type="spellEnd"/>
          </w:p>
          <w:p w:rsidR="00B70D6D" w:rsidRPr="00B70D6D" w:rsidRDefault="00B70D6D" w:rsidP="00B70D6D">
            <w:pPr>
              <w:spacing w:line="261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СОШ»</w:t>
            </w:r>
            <w:r w:rsidRPr="00B70D6D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Новооскольского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ородского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круга</w:t>
            </w:r>
          </w:p>
        </w:tc>
        <w:tc>
          <w:tcPr>
            <w:tcW w:w="4748" w:type="dxa"/>
          </w:tcPr>
          <w:p w:rsidR="00B70D6D" w:rsidRPr="00B70D6D" w:rsidRDefault="00CE47C3" w:rsidP="00B70D6D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40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eykYX79WGJg</w:t>
              </w:r>
            </w:hyperlink>
          </w:p>
        </w:tc>
      </w:tr>
      <w:tr w:rsidR="00B70D6D" w:rsidRPr="00B70D6D" w:rsidTr="00B70D6D">
        <w:trPr>
          <w:trHeight w:val="830"/>
        </w:trPr>
        <w:tc>
          <w:tcPr>
            <w:tcW w:w="5293" w:type="dxa"/>
          </w:tcPr>
          <w:p w:rsidR="00B70D6D" w:rsidRPr="00B70D6D" w:rsidRDefault="00B70D6D" w:rsidP="00B70D6D">
            <w:pPr>
              <w:tabs>
                <w:tab w:val="left" w:pos="1105"/>
                <w:tab w:val="left" w:pos="1650"/>
                <w:tab w:val="left" w:pos="2178"/>
                <w:tab w:val="left" w:pos="2911"/>
                <w:tab w:val="left" w:pos="3395"/>
                <w:tab w:val="left" w:pos="4226"/>
                <w:tab w:val="left" w:pos="4453"/>
                <w:tab w:val="left" w:pos="5075"/>
              </w:tabs>
              <w:ind w:left="108" w:right="9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lastRenderedPageBreak/>
              <w:t>Виртуальная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экскурсия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по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>«Музею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>Боевой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лавы»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ОГБОУ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«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Новооскольская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СОШ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>с</w:t>
            </w:r>
            <w:proofErr w:type="gramEnd"/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УИОП»</w:t>
            </w:r>
          </w:p>
        </w:tc>
        <w:tc>
          <w:tcPr>
            <w:tcW w:w="4748" w:type="dxa"/>
          </w:tcPr>
          <w:p w:rsidR="00B70D6D" w:rsidRPr="00B70D6D" w:rsidRDefault="00CE47C3" w:rsidP="00B70D6D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41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R6H8-iIYGbg</w:t>
              </w:r>
            </w:hyperlink>
          </w:p>
        </w:tc>
      </w:tr>
      <w:tr w:rsidR="00B70D6D" w:rsidRPr="00B70D6D" w:rsidTr="00B70D6D">
        <w:trPr>
          <w:trHeight w:val="551"/>
        </w:trPr>
        <w:tc>
          <w:tcPr>
            <w:tcW w:w="5293" w:type="dxa"/>
          </w:tcPr>
          <w:p w:rsidR="00B70D6D" w:rsidRPr="00B70D6D" w:rsidRDefault="00B70D6D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оевой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лавы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БОУ</w:t>
            </w:r>
            <w:r w:rsidRPr="00B70D6D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СОШ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3»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Новый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скол</w:t>
            </w:r>
          </w:p>
        </w:tc>
        <w:tc>
          <w:tcPr>
            <w:tcW w:w="4748" w:type="dxa"/>
          </w:tcPr>
          <w:p w:rsidR="00B70D6D" w:rsidRPr="00B70D6D" w:rsidRDefault="00CE47C3" w:rsidP="00B70D6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42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80zsPYmXZiY</w:t>
              </w:r>
            </w:hyperlink>
          </w:p>
        </w:tc>
      </w:tr>
      <w:tr w:rsidR="00B70D6D" w:rsidRPr="00B70D6D" w:rsidTr="00B70D6D">
        <w:trPr>
          <w:trHeight w:val="828"/>
        </w:trPr>
        <w:tc>
          <w:tcPr>
            <w:tcW w:w="5293" w:type="dxa"/>
          </w:tcPr>
          <w:p w:rsidR="00B70D6D" w:rsidRPr="00B70D6D" w:rsidRDefault="00B70D6D" w:rsidP="00B70D6D">
            <w:pPr>
              <w:tabs>
                <w:tab w:val="left" w:pos="1033"/>
                <w:tab w:val="left" w:pos="2076"/>
                <w:tab w:val="left" w:pos="3309"/>
                <w:tab w:val="left" w:pos="4455"/>
              </w:tabs>
              <w:spacing w:line="268" w:lineRule="exact"/>
              <w:ind w:left="108" w:firstLine="60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истории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кадетских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корпусов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России</w:t>
            </w:r>
          </w:p>
          <w:p w:rsidR="00B70D6D" w:rsidRPr="00B70D6D" w:rsidRDefault="00B70D6D" w:rsidP="00B70D6D">
            <w:pPr>
              <w:spacing w:line="270" w:lineRule="atLeast"/>
              <w:ind w:left="108" w:right="8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МБОУ</w:t>
            </w:r>
            <w:r w:rsidRPr="00B70D6D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СОШ</w:t>
            </w:r>
            <w:r w:rsidRPr="00B70D6D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B70D6D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Pr="00B70D6D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B70D6D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корпус</w:t>
            </w:r>
            <w:r w:rsidRPr="00B70D6D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кадет</w:t>
            </w:r>
            <w:r w:rsidRPr="00B70D6D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Виктория»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Старооскольского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ородского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круга</w:t>
            </w:r>
          </w:p>
        </w:tc>
        <w:tc>
          <w:tcPr>
            <w:tcW w:w="4748" w:type="dxa"/>
          </w:tcPr>
          <w:p w:rsidR="00B70D6D" w:rsidRPr="00B70D6D" w:rsidRDefault="00CE47C3" w:rsidP="00B70D6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43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0i7rzuJ6fMg</w:t>
              </w:r>
            </w:hyperlink>
          </w:p>
        </w:tc>
      </w:tr>
      <w:tr w:rsidR="00B70D6D" w:rsidRPr="006A3D4D" w:rsidTr="00B70D6D">
        <w:trPr>
          <w:trHeight w:val="827"/>
        </w:trPr>
        <w:tc>
          <w:tcPr>
            <w:tcW w:w="5293" w:type="dxa"/>
          </w:tcPr>
          <w:p w:rsidR="00B70D6D" w:rsidRPr="00B70D6D" w:rsidRDefault="00B70D6D" w:rsidP="00B70D6D">
            <w:pPr>
              <w:tabs>
                <w:tab w:val="left" w:pos="1108"/>
                <w:tab w:val="left" w:pos="2170"/>
                <w:tab w:val="left" w:pos="3170"/>
                <w:tab w:val="left" w:pos="4207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Боево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Славы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БОУ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«</w:t>
            </w: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Средняя</w:t>
            </w:r>
            <w:proofErr w:type="gramEnd"/>
          </w:p>
          <w:p w:rsidR="00B70D6D" w:rsidRPr="00B70D6D" w:rsidRDefault="00B70D6D" w:rsidP="00B70D6D">
            <w:pPr>
              <w:tabs>
                <w:tab w:val="left" w:pos="2869"/>
                <w:tab w:val="left" w:pos="4056"/>
                <w:tab w:val="left" w:pos="4824"/>
              </w:tabs>
              <w:spacing w:line="270" w:lineRule="atLeast"/>
              <w:ind w:left="108" w:right="91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общеобразовательная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школа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№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34»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Старооскольского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ородского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круга</w:t>
            </w:r>
          </w:p>
        </w:tc>
        <w:tc>
          <w:tcPr>
            <w:tcW w:w="4748" w:type="dxa"/>
          </w:tcPr>
          <w:p w:rsidR="00B70D6D" w:rsidRPr="00B70D6D" w:rsidRDefault="00CE47C3" w:rsidP="00B70D6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44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www.youtube.com/watch?v=WdC4f-</w:t>
              </w:r>
            </w:hyperlink>
          </w:p>
          <w:p w:rsidR="00B70D6D" w:rsidRPr="00B70D6D" w:rsidRDefault="00CE47C3" w:rsidP="00B70D6D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hyperlink r:id="rId45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pi6kI&amp;list=PLHcQQSWmPp0Dlgi-</w:t>
              </w:r>
            </w:hyperlink>
            <w:r w:rsidR="00B70D6D" w:rsidRPr="00B70D6D">
              <w:rPr>
                <w:rFonts w:ascii="Times New Roman" w:eastAsia="Times New Roman" w:hAnsi="Times New Roman" w:cs="Times New Roman"/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46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u w:val="single" w:color="0462C1"/>
                  <w:lang w:val="en-US"/>
                </w:rPr>
                <w:t>zFle0rIL3zgT5or71&amp;index=7&amp;t=152s</w:t>
              </w:r>
            </w:hyperlink>
          </w:p>
        </w:tc>
      </w:tr>
      <w:tr w:rsidR="00B70D6D" w:rsidRPr="00B70D6D" w:rsidTr="00B70D6D">
        <w:trPr>
          <w:trHeight w:val="551"/>
        </w:trPr>
        <w:tc>
          <w:tcPr>
            <w:tcW w:w="5293" w:type="dxa"/>
          </w:tcPr>
          <w:p w:rsidR="00B70D6D" w:rsidRPr="00B70D6D" w:rsidRDefault="00B70D6D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ю</w:t>
            </w:r>
            <w:r w:rsidRPr="00B70D6D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оевой</w:t>
            </w:r>
            <w:r w:rsidRPr="00B70D6D">
              <w:rPr>
                <w:rFonts w:ascii="Times New Roman" w:eastAsia="Times New Roman" w:hAnsi="Times New Roman" w:cs="Times New Roman"/>
                <w:spacing w:val="8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лавы</w:t>
            </w:r>
            <w:r w:rsidRPr="00B70D6D">
              <w:rPr>
                <w:rFonts w:ascii="Times New Roman" w:eastAsia="Times New Roman" w:hAnsi="Times New Roman" w:cs="Times New Roman"/>
                <w:spacing w:val="88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ероев-земляков</w:t>
            </w:r>
            <w:r w:rsidRPr="00B70D6D">
              <w:rPr>
                <w:rFonts w:ascii="Times New Roman" w:eastAsia="Times New Roman" w:hAnsi="Times New Roman" w:cs="Times New Roman"/>
                <w:spacing w:val="8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БОУ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«СОШ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2 г.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Шебекино»</w:t>
            </w:r>
          </w:p>
        </w:tc>
        <w:tc>
          <w:tcPr>
            <w:tcW w:w="4748" w:type="dxa"/>
          </w:tcPr>
          <w:p w:rsidR="00B70D6D" w:rsidRPr="00B70D6D" w:rsidRDefault="00CE47C3" w:rsidP="00B70D6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47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_JRUbiMT6sI</w:t>
              </w:r>
            </w:hyperlink>
          </w:p>
        </w:tc>
      </w:tr>
      <w:tr w:rsidR="00B70D6D" w:rsidRPr="00B70D6D" w:rsidTr="00B70D6D">
        <w:trPr>
          <w:trHeight w:val="1104"/>
        </w:trPr>
        <w:tc>
          <w:tcPr>
            <w:tcW w:w="5293" w:type="dxa"/>
          </w:tcPr>
          <w:p w:rsidR="00B70D6D" w:rsidRPr="00B70D6D" w:rsidRDefault="00B70D6D" w:rsidP="00B70D6D">
            <w:pPr>
              <w:tabs>
                <w:tab w:val="left" w:pos="2320"/>
                <w:tab w:val="left" w:pos="3771"/>
              </w:tabs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оевой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лавы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496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ПТАП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м.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ероя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оветского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оюза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енерал-лейтенанта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акарычева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.И.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>Яковлевского</w:t>
            </w:r>
            <w:proofErr w:type="spellEnd"/>
          </w:p>
          <w:p w:rsidR="00B70D6D" w:rsidRPr="00B70D6D" w:rsidRDefault="00B70D6D" w:rsidP="00B70D6D">
            <w:pPr>
              <w:spacing w:line="264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политехнического</w:t>
            </w:r>
            <w:r w:rsidRPr="00B70D6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техникума</w:t>
            </w:r>
          </w:p>
        </w:tc>
        <w:tc>
          <w:tcPr>
            <w:tcW w:w="4748" w:type="dxa"/>
          </w:tcPr>
          <w:p w:rsidR="00B70D6D" w:rsidRPr="00B70D6D" w:rsidRDefault="00CE47C3" w:rsidP="00B70D6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48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qjtwGqZob5I</w:t>
              </w:r>
            </w:hyperlink>
          </w:p>
        </w:tc>
      </w:tr>
    </w:tbl>
    <w:p w:rsidR="00B70D6D" w:rsidRPr="00B70D6D" w:rsidRDefault="00B70D6D" w:rsidP="00B70D6D">
      <w:pPr>
        <w:spacing w:before="8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B70D6D" w:rsidRPr="00B70D6D" w:rsidRDefault="00B70D6D" w:rsidP="00B70D6D">
      <w:pPr>
        <w:spacing w:before="89" w:after="2"/>
        <w:ind w:left="654" w:right="81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Виртуальные</w:t>
      </w:r>
      <w:r w:rsidRPr="00B70D6D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экскурсии</w:t>
      </w:r>
      <w:r w:rsidRPr="00B70D6D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по</w:t>
      </w:r>
      <w:r w:rsidRPr="00B70D6D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школьным</w:t>
      </w:r>
      <w:r w:rsidRPr="00B70D6D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историческим</w:t>
      </w:r>
      <w:r w:rsidRPr="00B70D6D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музеям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4677"/>
      </w:tblGrid>
      <w:tr w:rsidR="00B70D6D" w:rsidRPr="00B70D6D" w:rsidTr="00B70D6D">
        <w:trPr>
          <w:trHeight w:val="827"/>
        </w:trPr>
        <w:tc>
          <w:tcPr>
            <w:tcW w:w="5387" w:type="dxa"/>
          </w:tcPr>
          <w:p w:rsidR="00B70D6D" w:rsidRPr="00B70D6D" w:rsidRDefault="00B70D6D" w:rsidP="00B70D6D">
            <w:pPr>
              <w:tabs>
                <w:tab w:val="left" w:pos="1670"/>
                <w:tab w:val="left" w:pos="3598"/>
                <w:tab w:val="left" w:pos="4629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краеведчески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узе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ОУ</w:t>
            </w:r>
          </w:p>
          <w:p w:rsidR="00B70D6D" w:rsidRPr="00B70D6D" w:rsidRDefault="00B70D6D" w:rsidP="00B70D6D">
            <w:pPr>
              <w:tabs>
                <w:tab w:val="left" w:pos="1719"/>
                <w:tab w:val="left" w:pos="2846"/>
                <w:tab w:val="left" w:pos="4473"/>
              </w:tabs>
              <w:spacing w:line="270" w:lineRule="atLeast"/>
              <w:ind w:left="110" w:right="97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Казинская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СОШ»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Валуйского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>района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ской области</w:t>
            </w:r>
          </w:p>
        </w:tc>
        <w:tc>
          <w:tcPr>
            <w:tcW w:w="4677" w:type="dxa"/>
          </w:tcPr>
          <w:p w:rsidR="00B70D6D" w:rsidRPr="00B70D6D" w:rsidRDefault="00CE47C3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hyperlink r:id="rId49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Kz-GaZFP8TI</w:t>
              </w:r>
            </w:hyperlink>
          </w:p>
        </w:tc>
      </w:tr>
      <w:tr w:rsidR="00B70D6D" w:rsidRPr="006A3D4D" w:rsidTr="00B70D6D">
        <w:trPr>
          <w:trHeight w:val="827"/>
        </w:trPr>
        <w:tc>
          <w:tcPr>
            <w:tcW w:w="5387" w:type="dxa"/>
          </w:tcPr>
          <w:p w:rsidR="00B70D6D" w:rsidRPr="00B70D6D" w:rsidRDefault="00B70D6D" w:rsidP="00B70D6D">
            <w:pPr>
              <w:tabs>
                <w:tab w:val="left" w:pos="1669"/>
                <w:tab w:val="left" w:pos="3597"/>
                <w:tab w:val="left" w:pos="4628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краеведчески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узе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ОУ</w:t>
            </w:r>
          </w:p>
          <w:p w:rsidR="00B70D6D" w:rsidRPr="00B70D6D" w:rsidRDefault="00B70D6D" w:rsidP="00B70D6D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Уразовская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ОШ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1»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Валуйского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айона</w:t>
            </w:r>
            <w:r w:rsidRPr="00B70D6D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ской области</w:t>
            </w:r>
          </w:p>
        </w:tc>
        <w:tc>
          <w:tcPr>
            <w:tcW w:w="4677" w:type="dxa"/>
          </w:tcPr>
          <w:p w:rsidR="00B70D6D" w:rsidRPr="00B70D6D" w:rsidRDefault="00CE47C3" w:rsidP="00B70D6D">
            <w:pPr>
              <w:ind w:left="10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hyperlink r:id="rId50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u w:val="single" w:color="0462C1"/>
                  <w:lang w:val="en-US"/>
                </w:rPr>
                <w:t>https://www.youtube.com/watch?v=HqRg9lste</w:t>
              </w:r>
            </w:hyperlink>
            <w:r w:rsidR="00B70D6D" w:rsidRPr="00B70D6D">
              <w:rPr>
                <w:rFonts w:ascii="Times New Roman" w:eastAsia="Times New Roman" w:hAnsi="Times New Roman" w:cs="Times New Roman"/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51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7I</w:t>
              </w:r>
            </w:hyperlink>
          </w:p>
        </w:tc>
      </w:tr>
      <w:tr w:rsidR="00B70D6D" w:rsidRPr="006A3D4D" w:rsidTr="00B70D6D">
        <w:trPr>
          <w:trHeight w:val="828"/>
        </w:trPr>
        <w:tc>
          <w:tcPr>
            <w:tcW w:w="5387" w:type="dxa"/>
          </w:tcPr>
          <w:p w:rsidR="00B70D6D" w:rsidRPr="00B70D6D" w:rsidRDefault="00B70D6D" w:rsidP="00B70D6D">
            <w:pPr>
              <w:tabs>
                <w:tab w:val="left" w:pos="1669"/>
                <w:tab w:val="left" w:pos="3597"/>
                <w:tab w:val="left" w:pos="4628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краеведчески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узе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ОУ</w:t>
            </w:r>
          </w:p>
          <w:p w:rsidR="00B70D6D" w:rsidRPr="00B70D6D" w:rsidRDefault="00B70D6D" w:rsidP="00B70D6D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Шелаевская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ОШ»</w:t>
            </w:r>
            <w:r w:rsidRPr="00B70D6D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Валуйского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айона</w:t>
            </w:r>
          </w:p>
        </w:tc>
        <w:tc>
          <w:tcPr>
            <w:tcW w:w="4677" w:type="dxa"/>
          </w:tcPr>
          <w:p w:rsidR="00B70D6D" w:rsidRPr="00B70D6D" w:rsidRDefault="00CE47C3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hyperlink r:id="rId52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www.youtube.com/watch?v=KGi6Q1p</w:t>
              </w:r>
            </w:hyperlink>
          </w:p>
          <w:p w:rsidR="00B70D6D" w:rsidRPr="00B70D6D" w:rsidRDefault="00CE47C3" w:rsidP="00B70D6D">
            <w:pPr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hyperlink r:id="rId53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9CHs&amp;list=PLHcQQSWmPp0Dlgi-</w:t>
              </w:r>
            </w:hyperlink>
            <w:r w:rsidR="00B70D6D" w:rsidRPr="00B70D6D">
              <w:rPr>
                <w:rFonts w:ascii="Times New Roman" w:eastAsia="Times New Roman" w:hAnsi="Times New Roman" w:cs="Times New Roman"/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54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u w:val="single" w:color="0462C1"/>
                  <w:lang w:val="en-US"/>
                </w:rPr>
                <w:t>zFle0rIL3zgT5or71&amp;index=10&amp;t=54s</w:t>
              </w:r>
            </w:hyperlink>
          </w:p>
        </w:tc>
      </w:tr>
      <w:tr w:rsidR="00B70D6D" w:rsidRPr="00B70D6D" w:rsidTr="00B70D6D">
        <w:trPr>
          <w:trHeight w:val="275"/>
        </w:trPr>
        <w:tc>
          <w:tcPr>
            <w:tcW w:w="5387" w:type="dxa"/>
          </w:tcPr>
          <w:p w:rsidR="00B70D6D" w:rsidRPr="00B70D6D" w:rsidRDefault="00B70D6D" w:rsidP="00B70D6D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БОУ</w:t>
            </w:r>
            <w:r w:rsidRPr="00B70D6D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СОШ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УИОП»</w:t>
            </w:r>
            <w:r w:rsidRPr="00B70D6D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райворона</w:t>
            </w:r>
          </w:p>
        </w:tc>
        <w:tc>
          <w:tcPr>
            <w:tcW w:w="4677" w:type="dxa"/>
          </w:tcPr>
          <w:p w:rsidR="00B70D6D" w:rsidRPr="00B70D6D" w:rsidRDefault="00CE47C3" w:rsidP="00B70D6D">
            <w:pPr>
              <w:spacing w:line="256" w:lineRule="exact"/>
              <w:ind w:left="777"/>
              <w:rPr>
                <w:rFonts w:ascii="Times New Roman" w:eastAsia="Times New Roman" w:hAnsi="Times New Roman" w:cs="Times New Roman"/>
                <w:sz w:val="24"/>
              </w:rPr>
            </w:pPr>
            <w:hyperlink r:id="rId55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ouQwHsZNU6A</w:t>
              </w:r>
            </w:hyperlink>
          </w:p>
        </w:tc>
      </w:tr>
      <w:tr w:rsidR="00B70D6D" w:rsidRPr="00B70D6D" w:rsidTr="00B70D6D">
        <w:trPr>
          <w:trHeight w:val="829"/>
        </w:trPr>
        <w:tc>
          <w:tcPr>
            <w:tcW w:w="5387" w:type="dxa"/>
          </w:tcPr>
          <w:p w:rsidR="00B70D6D" w:rsidRPr="00B70D6D" w:rsidRDefault="00B70D6D" w:rsidP="00B70D6D">
            <w:pPr>
              <w:tabs>
                <w:tab w:val="left" w:pos="1051"/>
                <w:tab w:val="left" w:pos="2931"/>
                <w:tab w:val="left" w:pos="3866"/>
              </w:tabs>
              <w:ind w:left="110" w:right="95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Историко-краеведческий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История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ела»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БОУ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«Архангельская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СОШ»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Губкинского</w:t>
            </w:r>
            <w:proofErr w:type="spellEnd"/>
          </w:p>
          <w:p w:rsidR="00B70D6D" w:rsidRPr="00B70D6D" w:rsidRDefault="00B70D6D" w:rsidP="00B70D6D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района</w:t>
            </w:r>
          </w:p>
        </w:tc>
        <w:tc>
          <w:tcPr>
            <w:tcW w:w="4677" w:type="dxa"/>
          </w:tcPr>
          <w:p w:rsidR="00B70D6D" w:rsidRPr="00B70D6D" w:rsidRDefault="00CE47C3" w:rsidP="00B70D6D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hyperlink r:id="rId56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cA0pfLo5q1I</w:t>
              </w:r>
            </w:hyperlink>
          </w:p>
        </w:tc>
      </w:tr>
      <w:tr w:rsidR="00B70D6D" w:rsidRPr="00B70D6D" w:rsidTr="00B70D6D">
        <w:trPr>
          <w:trHeight w:val="551"/>
        </w:trPr>
        <w:tc>
          <w:tcPr>
            <w:tcW w:w="5387" w:type="dxa"/>
          </w:tcPr>
          <w:p w:rsidR="00B70D6D" w:rsidRPr="00B70D6D" w:rsidRDefault="00B70D6D" w:rsidP="00B70D6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Истории</w:t>
            </w:r>
            <w:r w:rsidRPr="00B70D6D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азвития образования»</w:t>
            </w:r>
            <w:r w:rsidRPr="00B70D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БУДО</w:t>
            </w:r>
          </w:p>
          <w:p w:rsidR="00B70D6D" w:rsidRPr="00B70D6D" w:rsidRDefault="00B70D6D" w:rsidP="00B70D6D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ДЮЦ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Прохоровского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айона</w:t>
            </w:r>
          </w:p>
        </w:tc>
        <w:tc>
          <w:tcPr>
            <w:tcW w:w="4677" w:type="dxa"/>
          </w:tcPr>
          <w:p w:rsidR="00B70D6D" w:rsidRPr="00B70D6D" w:rsidRDefault="00CE47C3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hyperlink r:id="rId57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yGffeaUhZ7o</w:t>
              </w:r>
            </w:hyperlink>
          </w:p>
        </w:tc>
      </w:tr>
      <w:tr w:rsidR="00B70D6D" w:rsidRPr="00B70D6D" w:rsidTr="00B70D6D">
        <w:trPr>
          <w:trHeight w:val="827"/>
        </w:trPr>
        <w:tc>
          <w:tcPr>
            <w:tcW w:w="5387" w:type="dxa"/>
          </w:tcPr>
          <w:p w:rsidR="00B70D6D" w:rsidRPr="00B70D6D" w:rsidRDefault="00B70D6D" w:rsidP="00B70D6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B70D6D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сторико-краеведческий</w:t>
            </w:r>
            <w:r w:rsidRPr="00B70D6D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ОУ</w:t>
            </w:r>
          </w:p>
          <w:p w:rsidR="00B70D6D" w:rsidRPr="00B70D6D" w:rsidRDefault="00B70D6D" w:rsidP="00B70D6D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Ракитянская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ОШ</w:t>
            </w:r>
            <w:r w:rsidRPr="00B70D6D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№2</w:t>
            </w:r>
            <w:r w:rsidRPr="00B70D6D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м.</w:t>
            </w:r>
            <w:r w:rsidRPr="00B70D6D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А.И.</w:t>
            </w:r>
            <w:r w:rsidRPr="00B70D6D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Цыбулева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Ракитянского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айона</w:t>
            </w:r>
          </w:p>
        </w:tc>
        <w:tc>
          <w:tcPr>
            <w:tcW w:w="4677" w:type="dxa"/>
          </w:tcPr>
          <w:p w:rsidR="00B70D6D" w:rsidRPr="00B70D6D" w:rsidRDefault="00CE47C3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hyperlink r:id="rId58">
              <w:r w:rsidR="00B70D6D" w:rsidRPr="00B70D6D">
                <w:rPr>
                  <w:rFonts w:ascii="Times New Roman" w:eastAsia="Times New Roman" w:hAnsi="Times New Roman" w:cs="Times New Roman"/>
                  <w:color w:val="990099"/>
                  <w:sz w:val="24"/>
                  <w:u w:val="single" w:color="990099"/>
                </w:rPr>
                <w:t>https://youtu.be/9fzPNaPQ2NM</w:t>
              </w:r>
            </w:hyperlink>
          </w:p>
        </w:tc>
      </w:tr>
      <w:tr w:rsidR="00B70D6D" w:rsidRPr="00B70D6D" w:rsidTr="00B70D6D">
        <w:trPr>
          <w:trHeight w:val="552"/>
        </w:trPr>
        <w:tc>
          <w:tcPr>
            <w:tcW w:w="5387" w:type="dxa"/>
          </w:tcPr>
          <w:p w:rsidR="00B70D6D" w:rsidRPr="00B70D6D" w:rsidRDefault="00B70D6D" w:rsidP="00B70D6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Исторический</w:t>
            </w:r>
            <w:r w:rsidRPr="00B70D6D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11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Малая</w:t>
            </w:r>
            <w:r w:rsidRPr="00B70D6D">
              <w:rPr>
                <w:rFonts w:ascii="Times New Roman" w:eastAsia="Times New Roman" w:hAnsi="Times New Roman" w:cs="Times New Roman"/>
                <w:spacing w:val="109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одина»</w:t>
            </w:r>
            <w:r w:rsidRPr="00B70D6D">
              <w:rPr>
                <w:rFonts w:ascii="Times New Roman" w:eastAsia="Times New Roman" w:hAnsi="Times New Roman" w:cs="Times New Roman"/>
                <w:spacing w:val="10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БОУ</w:t>
            </w:r>
          </w:p>
          <w:p w:rsidR="00B70D6D" w:rsidRPr="00B70D6D" w:rsidRDefault="00B70D6D" w:rsidP="00B70D6D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Наголенская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ОШ»</w:t>
            </w:r>
            <w:r w:rsidRPr="00B70D6D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Ровеньского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айона</w:t>
            </w:r>
          </w:p>
        </w:tc>
        <w:tc>
          <w:tcPr>
            <w:tcW w:w="4677" w:type="dxa"/>
          </w:tcPr>
          <w:p w:rsidR="00B70D6D" w:rsidRPr="00B70D6D" w:rsidRDefault="00CE47C3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hyperlink r:id="rId59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n07POsnf94U</w:t>
              </w:r>
            </w:hyperlink>
          </w:p>
        </w:tc>
      </w:tr>
      <w:tr w:rsidR="00B70D6D" w:rsidRPr="00B70D6D" w:rsidTr="00B70D6D">
        <w:trPr>
          <w:trHeight w:val="551"/>
        </w:trPr>
        <w:tc>
          <w:tcPr>
            <w:tcW w:w="5387" w:type="dxa"/>
          </w:tcPr>
          <w:p w:rsidR="00B70D6D" w:rsidRPr="00B70D6D" w:rsidRDefault="00B70D6D" w:rsidP="00B70D6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Родное</w:t>
            </w:r>
            <w:proofErr w:type="gramEnd"/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Приосколье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B70D6D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БОУ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СОШ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№ 16</w:t>
            </w:r>
          </w:p>
          <w:p w:rsidR="00B70D6D" w:rsidRPr="00B70D6D" w:rsidRDefault="00B70D6D" w:rsidP="00B70D6D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УИОП»</w:t>
            </w:r>
            <w:r w:rsidRPr="00B70D6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Старооскольского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ородского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круга</w:t>
            </w:r>
          </w:p>
        </w:tc>
        <w:tc>
          <w:tcPr>
            <w:tcW w:w="4677" w:type="dxa"/>
          </w:tcPr>
          <w:p w:rsidR="00B70D6D" w:rsidRPr="00B70D6D" w:rsidRDefault="00CE47C3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hyperlink r:id="rId60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XDxktd8bVqU</w:t>
              </w:r>
            </w:hyperlink>
          </w:p>
        </w:tc>
      </w:tr>
      <w:tr w:rsidR="00B70D6D" w:rsidRPr="00B70D6D" w:rsidTr="00B70D6D">
        <w:trPr>
          <w:trHeight w:val="551"/>
        </w:trPr>
        <w:tc>
          <w:tcPr>
            <w:tcW w:w="5387" w:type="dxa"/>
          </w:tcPr>
          <w:p w:rsidR="00B70D6D" w:rsidRPr="00B70D6D" w:rsidRDefault="00B70D6D" w:rsidP="00B70D6D">
            <w:pPr>
              <w:tabs>
                <w:tab w:val="left" w:pos="1014"/>
                <w:tab w:val="left" w:pos="2458"/>
                <w:tab w:val="left" w:pos="3429"/>
                <w:tab w:val="left" w:pos="4358"/>
                <w:tab w:val="left" w:pos="4825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«Наследие»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АОУ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«СОШ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№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40»</w:t>
            </w:r>
          </w:p>
          <w:p w:rsidR="00B70D6D" w:rsidRPr="00B70D6D" w:rsidRDefault="00B70D6D" w:rsidP="00B70D6D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Старооскольского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ородского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круга</w:t>
            </w:r>
          </w:p>
        </w:tc>
        <w:tc>
          <w:tcPr>
            <w:tcW w:w="4677" w:type="dxa"/>
          </w:tcPr>
          <w:p w:rsidR="00B70D6D" w:rsidRPr="00B70D6D" w:rsidRDefault="00CE47C3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hyperlink r:id="rId61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iHGHLN9TFbg</w:t>
              </w:r>
            </w:hyperlink>
          </w:p>
        </w:tc>
      </w:tr>
      <w:tr w:rsidR="00B70D6D" w:rsidRPr="00B70D6D" w:rsidTr="00B70D6D">
        <w:trPr>
          <w:trHeight w:val="830"/>
        </w:trPr>
        <w:tc>
          <w:tcPr>
            <w:tcW w:w="5387" w:type="dxa"/>
          </w:tcPr>
          <w:p w:rsidR="00B70D6D" w:rsidRPr="00B70D6D" w:rsidRDefault="00B70D6D" w:rsidP="00B70D6D">
            <w:pPr>
              <w:tabs>
                <w:tab w:val="left" w:pos="2770"/>
                <w:tab w:val="left" w:pos="4490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Краеведчески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узе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БОУ</w:t>
            </w:r>
          </w:p>
          <w:p w:rsidR="00B70D6D" w:rsidRPr="00B70D6D" w:rsidRDefault="00B70D6D" w:rsidP="00B70D6D">
            <w:pPr>
              <w:tabs>
                <w:tab w:val="left" w:pos="2684"/>
                <w:tab w:val="left" w:pos="3669"/>
              </w:tabs>
              <w:spacing w:line="270" w:lineRule="atLeast"/>
              <w:ind w:left="110"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Масловопристанская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СОШ»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>Шебекинского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ородского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круга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B70D6D" w:rsidRPr="00B70D6D" w:rsidRDefault="00CE47C3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hyperlink r:id="rId62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jXzBnDMjyi0</w:t>
              </w:r>
            </w:hyperlink>
          </w:p>
        </w:tc>
      </w:tr>
      <w:tr w:rsidR="00B70D6D" w:rsidRPr="00B70D6D" w:rsidTr="00B70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27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6D" w:rsidRPr="00B70D6D" w:rsidRDefault="00B70D6D" w:rsidP="00B70D6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Историко-краеведческий</w:t>
            </w:r>
            <w:r w:rsidRPr="00B70D6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БОУ</w:t>
            </w:r>
          </w:p>
          <w:p w:rsidR="00B70D6D" w:rsidRPr="00B70D6D" w:rsidRDefault="00B70D6D" w:rsidP="00B70D6D">
            <w:pPr>
              <w:spacing w:line="27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Кустовская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ОШ</w:t>
            </w:r>
            <w:r w:rsidRPr="00B70D6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Яковлевского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ородского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круга»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6D" w:rsidRPr="00B70D6D" w:rsidRDefault="00CE47C3" w:rsidP="00B70D6D">
            <w:pPr>
              <w:ind w:left="108" w:right="13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hyperlink r:id="rId63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u w:val="single" w:color="0462C1"/>
                  <w:lang w:val="en-US"/>
                </w:rPr>
                <w:t>https://www.youtube.com/watch?v=8Pozeqp5j</w:t>
              </w:r>
            </w:hyperlink>
            <w:r w:rsidR="00B70D6D" w:rsidRPr="00B70D6D">
              <w:rPr>
                <w:rFonts w:ascii="Times New Roman" w:eastAsia="Times New Roman" w:hAnsi="Times New Roman" w:cs="Times New Roman"/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64">
              <w:proofErr w:type="spellStart"/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HI&amp;list</w:t>
              </w:r>
              <w:proofErr w:type="spellEnd"/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=PLHcQQSWmPp0Dlgi-</w:t>
              </w:r>
            </w:hyperlink>
          </w:p>
          <w:p w:rsidR="00B70D6D" w:rsidRPr="00B70D6D" w:rsidRDefault="00CE47C3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hyperlink r:id="rId65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zFle0rIL3zgT5or71&amp;index=2&amp;t=27s</w:t>
              </w:r>
            </w:hyperlink>
          </w:p>
        </w:tc>
      </w:tr>
    </w:tbl>
    <w:p w:rsidR="00B70D6D" w:rsidRPr="00B70D6D" w:rsidRDefault="00B70D6D" w:rsidP="00B70D6D">
      <w:pPr>
        <w:spacing w:line="268" w:lineRule="exact"/>
        <w:rPr>
          <w:rFonts w:ascii="Times New Roman" w:eastAsia="Times New Roman" w:hAnsi="Times New Roman" w:cs="Times New Roman"/>
          <w:sz w:val="24"/>
        </w:rPr>
        <w:sectPr w:rsidR="00B70D6D" w:rsidRPr="00B70D6D">
          <w:type w:val="continuous"/>
          <w:pgSz w:w="11920" w:h="16850"/>
          <w:pgMar w:top="760" w:right="440" w:bottom="280" w:left="880" w:header="720" w:footer="720" w:gutter="0"/>
          <w:cols w:space="720"/>
        </w:sectPr>
      </w:pPr>
    </w:p>
    <w:p w:rsidR="00B70D6D" w:rsidRPr="00B70D6D" w:rsidRDefault="00B70D6D" w:rsidP="00B70D6D">
      <w:pPr>
        <w:spacing w:before="89" w:line="242" w:lineRule="auto"/>
        <w:ind w:right="815"/>
        <w:jc w:val="center"/>
        <w:rPr>
          <w:rFonts w:ascii="Times New Roman" w:eastAsia="Times New Roman" w:hAnsi="Times New Roman" w:cs="Times New Roman"/>
          <w:b/>
          <w:spacing w:val="-67"/>
          <w:sz w:val="26"/>
          <w:szCs w:val="26"/>
        </w:rPr>
      </w:pP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Виртуальные экскурсии по школьным музеям истории объекта</w:t>
      </w:r>
    </w:p>
    <w:p w:rsidR="00B70D6D" w:rsidRPr="00B70D6D" w:rsidRDefault="00B70D6D" w:rsidP="00B70D6D">
      <w:pPr>
        <w:spacing w:before="89" w:line="242" w:lineRule="auto"/>
        <w:ind w:left="650" w:right="81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(истории</w:t>
      </w:r>
      <w:r w:rsidRPr="00B70D6D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школы)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8"/>
        <w:gridCol w:w="4646"/>
      </w:tblGrid>
      <w:tr w:rsidR="00B70D6D" w:rsidRPr="00B70D6D" w:rsidTr="00B70D6D">
        <w:trPr>
          <w:trHeight w:val="551"/>
        </w:trPr>
        <w:tc>
          <w:tcPr>
            <w:tcW w:w="5418" w:type="dxa"/>
          </w:tcPr>
          <w:p w:rsidR="00B70D6D" w:rsidRPr="00B70D6D" w:rsidRDefault="00B70D6D" w:rsidP="00B70D6D">
            <w:pPr>
              <w:tabs>
                <w:tab w:val="left" w:pos="973"/>
                <w:tab w:val="left" w:pos="2011"/>
                <w:tab w:val="left" w:pos="2913"/>
                <w:tab w:val="left" w:pos="3813"/>
                <w:tab w:val="left" w:pos="4715"/>
              </w:tabs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истории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школы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БОУ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«ООШ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№6»</w:t>
            </w:r>
          </w:p>
          <w:p w:rsidR="00B70D6D" w:rsidRPr="00B70D6D" w:rsidRDefault="00B70D6D" w:rsidP="00B70D6D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Алексеевского</w:t>
            </w:r>
            <w:r w:rsidRPr="00B70D6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ородского</w:t>
            </w:r>
            <w:r w:rsidRPr="00B70D6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круга</w:t>
            </w:r>
          </w:p>
        </w:tc>
        <w:tc>
          <w:tcPr>
            <w:tcW w:w="4646" w:type="dxa"/>
          </w:tcPr>
          <w:p w:rsidR="00B70D6D" w:rsidRPr="00B70D6D" w:rsidRDefault="00CE47C3" w:rsidP="00B70D6D">
            <w:pPr>
              <w:spacing w:line="26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hyperlink r:id="rId66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vk.com/video589115782_456239017</w:t>
              </w:r>
            </w:hyperlink>
          </w:p>
        </w:tc>
      </w:tr>
      <w:tr w:rsidR="00B70D6D" w:rsidRPr="00B70D6D" w:rsidTr="00B70D6D">
        <w:trPr>
          <w:trHeight w:val="551"/>
        </w:trPr>
        <w:tc>
          <w:tcPr>
            <w:tcW w:w="5418" w:type="dxa"/>
          </w:tcPr>
          <w:p w:rsidR="00B70D6D" w:rsidRPr="00B70D6D" w:rsidRDefault="00B70D6D" w:rsidP="00B70D6D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стории</w:t>
            </w:r>
            <w:r w:rsidRPr="00B70D6D">
              <w:rPr>
                <w:rFonts w:ascii="Times New Roman" w:eastAsia="Times New Roman" w:hAnsi="Times New Roman" w:cs="Times New Roman"/>
                <w:spacing w:val="78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B70D6D">
              <w:rPr>
                <w:rFonts w:ascii="Times New Roman" w:eastAsia="Times New Roman" w:hAnsi="Times New Roman" w:cs="Times New Roman"/>
                <w:spacing w:val="7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БОУ</w:t>
            </w:r>
            <w:r w:rsidRPr="00B70D6D">
              <w:rPr>
                <w:rFonts w:ascii="Times New Roman" w:eastAsia="Times New Roman" w:hAnsi="Times New Roman" w:cs="Times New Roman"/>
                <w:spacing w:val="8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Белозоровская</w:t>
            </w:r>
            <w:proofErr w:type="spellEnd"/>
          </w:p>
          <w:p w:rsidR="00B70D6D" w:rsidRPr="00B70D6D" w:rsidRDefault="00B70D6D" w:rsidP="00B70D6D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ООШ»</w:t>
            </w:r>
            <w:r w:rsidRPr="00B70D6D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Алексеевского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ородского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круга</w:t>
            </w:r>
          </w:p>
        </w:tc>
        <w:tc>
          <w:tcPr>
            <w:tcW w:w="4646" w:type="dxa"/>
          </w:tcPr>
          <w:p w:rsidR="00B70D6D" w:rsidRPr="00B70D6D" w:rsidRDefault="00CE47C3" w:rsidP="00B70D6D">
            <w:pPr>
              <w:spacing w:line="26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hyperlink r:id="rId67">
              <w:r w:rsidR="00B70D6D" w:rsidRPr="00B70D6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youtu.be/eZrGDwua-yM</w:t>
              </w:r>
            </w:hyperlink>
          </w:p>
        </w:tc>
      </w:tr>
      <w:tr w:rsidR="00B70D6D" w:rsidRPr="00B70D6D" w:rsidTr="00B70D6D">
        <w:trPr>
          <w:trHeight w:val="828"/>
        </w:trPr>
        <w:tc>
          <w:tcPr>
            <w:tcW w:w="5418" w:type="dxa"/>
          </w:tcPr>
          <w:p w:rsidR="00B70D6D" w:rsidRPr="00B70D6D" w:rsidRDefault="00B70D6D" w:rsidP="00B70D6D">
            <w:pPr>
              <w:ind w:left="110" w:right="702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стории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B70D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БОУ</w:t>
            </w:r>
            <w:r w:rsidRPr="00B70D6D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СОШ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УИОП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мени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Княжны</w:t>
            </w:r>
            <w:r w:rsidRPr="00B70D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льги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Николаевны</w:t>
            </w:r>
          </w:p>
          <w:p w:rsidR="00B70D6D" w:rsidRPr="00B70D6D" w:rsidRDefault="00B70D6D" w:rsidP="00B70D6D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Романовой»</w:t>
            </w:r>
            <w:r w:rsidRPr="00B70D6D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Новый Оскол</w:t>
            </w:r>
          </w:p>
        </w:tc>
        <w:tc>
          <w:tcPr>
            <w:tcW w:w="4646" w:type="dxa"/>
          </w:tcPr>
          <w:p w:rsidR="00B70D6D" w:rsidRPr="00B70D6D" w:rsidRDefault="00CE47C3" w:rsidP="00B70D6D">
            <w:pPr>
              <w:ind w:left="108" w:righ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hyperlink r:id="rId68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u w:val="single" w:color="0462C1"/>
                  <w:lang w:val="en-US"/>
                </w:rPr>
                <w:t>https://www.youtube.com/watch?v=q5ALuM</w:t>
              </w:r>
            </w:hyperlink>
            <w:r w:rsidR="00B70D6D" w:rsidRPr="00B70D6D">
              <w:rPr>
                <w:rFonts w:ascii="Times New Roman" w:eastAsia="Times New Roman" w:hAnsi="Times New Roman" w:cs="Times New Roman"/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69">
              <w:proofErr w:type="spellStart"/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TBYgo&amp;list</w:t>
              </w:r>
              <w:proofErr w:type="spellEnd"/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=PLHcQQSWmPp0Dlgi-</w:t>
              </w:r>
            </w:hyperlink>
          </w:p>
          <w:p w:rsidR="00B70D6D" w:rsidRPr="00B70D6D" w:rsidRDefault="00CE47C3" w:rsidP="00B70D6D">
            <w:pPr>
              <w:spacing w:line="267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hyperlink r:id="rId70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zFle0rIL3zgT5or71&amp;index=9&amp;t=65s</w:t>
              </w:r>
            </w:hyperlink>
          </w:p>
        </w:tc>
      </w:tr>
    </w:tbl>
    <w:p w:rsidR="00B70D6D" w:rsidRPr="00B70D6D" w:rsidRDefault="00B70D6D" w:rsidP="00B70D6D">
      <w:pPr>
        <w:spacing w:before="7"/>
        <w:rPr>
          <w:rFonts w:ascii="Times New Roman" w:eastAsia="Times New Roman" w:hAnsi="Times New Roman" w:cs="Times New Roman"/>
          <w:b/>
          <w:sz w:val="27"/>
          <w:szCs w:val="26"/>
        </w:rPr>
      </w:pPr>
    </w:p>
    <w:p w:rsidR="00B70D6D" w:rsidRPr="00B70D6D" w:rsidRDefault="00B70D6D" w:rsidP="00B70D6D">
      <w:pPr>
        <w:spacing w:after="5"/>
        <w:ind w:left="654" w:right="81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Виртуальные</w:t>
      </w:r>
      <w:r w:rsidRPr="00B70D6D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экскурсии</w:t>
      </w:r>
      <w:r w:rsidRPr="00B70D6D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по</w:t>
      </w:r>
      <w:r w:rsidRPr="00B70D6D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школьным</w:t>
      </w:r>
      <w:r w:rsidRPr="00B70D6D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комплексным</w:t>
      </w:r>
      <w:r w:rsidRPr="00B70D6D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музеям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88"/>
        <w:gridCol w:w="4576"/>
      </w:tblGrid>
      <w:tr w:rsidR="00B70D6D" w:rsidRPr="00B70D6D" w:rsidTr="00B70D6D">
        <w:trPr>
          <w:trHeight w:val="551"/>
        </w:trPr>
        <w:tc>
          <w:tcPr>
            <w:tcW w:w="5488" w:type="dxa"/>
          </w:tcPr>
          <w:p w:rsidR="00B70D6D" w:rsidRPr="00B70D6D" w:rsidRDefault="00B70D6D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B70D6D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10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ОУ</w:t>
            </w:r>
            <w:r w:rsidRPr="00B70D6D">
              <w:rPr>
                <w:rFonts w:ascii="Times New Roman" w:eastAsia="Times New Roman" w:hAnsi="Times New Roman" w:cs="Times New Roman"/>
                <w:spacing w:val="11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Октябрьская</w:t>
            </w:r>
            <w:proofErr w:type="gramEnd"/>
            <w:r w:rsidRPr="00B70D6D">
              <w:rPr>
                <w:rFonts w:ascii="Times New Roman" w:eastAsia="Times New Roman" w:hAnsi="Times New Roman" w:cs="Times New Roman"/>
                <w:spacing w:val="10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ОШ»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ского</w:t>
            </w:r>
            <w:r w:rsidRPr="00B70D6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айона</w:t>
            </w:r>
          </w:p>
        </w:tc>
        <w:tc>
          <w:tcPr>
            <w:tcW w:w="4576" w:type="dxa"/>
          </w:tcPr>
          <w:p w:rsidR="00B70D6D" w:rsidRPr="00B70D6D" w:rsidRDefault="00CE47C3" w:rsidP="00B70D6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71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IzAdEDN-2JE</w:t>
              </w:r>
            </w:hyperlink>
          </w:p>
        </w:tc>
      </w:tr>
      <w:tr w:rsidR="00B70D6D" w:rsidRPr="00B70D6D" w:rsidTr="00B70D6D">
        <w:trPr>
          <w:trHeight w:val="827"/>
        </w:trPr>
        <w:tc>
          <w:tcPr>
            <w:tcW w:w="5488" w:type="dxa"/>
          </w:tcPr>
          <w:p w:rsidR="00B70D6D" w:rsidRPr="00B70D6D" w:rsidRDefault="00B70D6D" w:rsidP="00B70D6D">
            <w:pPr>
              <w:tabs>
                <w:tab w:val="left" w:pos="1536"/>
                <w:tab w:val="left" w:pos="2440"/>
                <w:tab w:val="left" w:pos="3304"/>
              </w:tabs>
              <w:ind w:left="108" w:right="95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узе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ОУ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>«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>Веселолопанская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ОШ»</w:t>
            </w:r>
            <w:r w:rsidRPr="00B70D6D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ского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айона</w:t>
            </w:r>
          </w:p>
        </w:tc>
        <w:tc>
          <w:tcPr>
            <w:tcW w:w="4576" w:type="dxa"/>
          </w:tcPr>
          <w:p w:rsidR="00B70D6D" w:rsidRPr="00B70D6D" w:rsidRDefault="00CE47C3" w:rsidP="00B70D6D">
            <w:pPr>
              <w:ind w:left="110" w:right="14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hyperlink r:id="rId72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https://www.youtube.com/watch?v=oPTCft</w:t>
              </w:r>
            </w:hyperlink>
            <w:r w:rsidR="00B70D6D" w:rsidRPr="00B70D6D">
              <w:rPr>
                <w:rFonts w:ascii="Times New Roman" w:eastAsia="Times New Roman" w:hAnsi="Times New Roman" w:cs="Times New Roman"/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73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SwOW0&amp;list=PLHcQQSWmPp0Dlgi-</w:t>
              </w:r>
            </w:hyperlink>
          </w:p>
          <w:p w:rsidR="00B70D6D" w:rsidRPr="00B70D6D" w:rsidRDefault="00CE47C3" w:rsidP="00B70D6D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74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zFle0rIL3zgT5or71&amp;index=15</w:t>
              </w:r>
            </w:hyperlink>
          </w:p>
        </w:tc>
      </w:tr>
      <w:tr w:rsidR="00B70D6D" w:rsidRPr="00B70D6D" w:rsidTr="00B70D6D">
        <w:trPr>
          <w:trHeight w:val="827"/>
        </w:trPr>
        <w:tc>
          <w:tcPr>
            <w:tcW w:w="5488" w:type="dxa"/>
          </w:tcPr>
          <w:p w:rsidR="00B70D6D" w:rsidRPr="00B70D6D" w:rsidRDefault="00B70D6D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Историко-краеведческий</w:t>
            </w:r>
            <w:r w:rsidRPr="00B70D6D"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БДОУ</w:t>
            </w:r>
            <w:r w:rsidRPr="00B70D6D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Центр</w:t>
            </w:r>
          </w:p>
          <w:p w:rsidR="00B70D6D" w:rsidRPr="00B70D6D" w:rsidRDefault="00B70D6D" w:rsidP="00B70D6D">
            <w:pPr>
              <w:tabs>
                <w:tab w:val="left" w:pos="1246"/>
                <w:tab w:val="left" w:pos="2285"/>
                <w:tab w:val="left" w:pos="2633"/>
                <w:tab w:val="left" w:pos="3678"/>
                <w:tab w:val="left" w:pos="4247"/>
              </w:tabs>
              <w:spacing w:line="270" w:lineRule="atLeast"/>
              <w:ind w:left="108" w:right="94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ребёнка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–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детски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сад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>«Сказка»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орисовского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айона</w:t>
            </w:r>
          </w:p>
        </w:tc>
        <w:tc>
          <w:tcPr>
            <w:tcW w:w="4576" w:type="dxa"/>
          </w:tcPr>
          <w:p w:rsidR="00B70D6D" w:rsidRPr="00B70D6D" w:rsidRDefault="00CE47C3" w:rsidP="00B70D6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75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StfcXBq3r1U</w:t>
              </w:r>
            </w:hyperlink>
          </w:p>
        </w:tc>
      </w:tr>
      <w:tr w:rsidR="00B70D6D" w:rsidRPr="00B70D6D" w:rsidTr="00B70D6D">
        <w:trPr>
          <w:trHeight w:val="828"/>
        </w:trPr>
        <w:tc>
          <w:tcPr>
            <w:tcW w:w="5488" w:type="dxa"/>
          </w:tcPr>
          <w:p w:rsidR="00B70D6D" w:rsidRPr="00B70D6D" w:rsidRDefault="00B70D6D" w:rsidP="00B70D6D">
            <w:pPr>
              <w:tabs>
                <w:tab w:val="left" w:pos="3017"/>
                <w:tab w:val="left" w:pos="3959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Историко-краеведчески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узе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«ИСТОКИ»</w:t>
            </w:r>
          </w:p>
          <w:p w:rsidR="00B70D6D" w:rsidRPr="00B70D6D" w:rsidRDefault="00B70D6D" w:rsidP="00B70D6D">
            <w:pPr>
              <w:tabs>
                <w:tab w:val="left" w:pos="2029"/>
                <w:tab w:val="left" w:pos="4380"/>
              </w:tabs>
              <w:spacing w:line="270" w:lineRule="atLeast"/>
              <w:ind w:left="108" w:right="96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ОГБОУ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«Пятницкая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няя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бщеобразовательная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школа»</w:t>
            </w:r>
          </w:p>
        </w:tc>
        <w:tc>
          <w:tcPr>
            <w:tcW w:w="4576" w:type="dxa"/>
          </w:tcPr>
          <w:p w:rsidR="00B70D6D" w:rsidRPr="00B70D6D" w:rsidRDefault="00CE47C3" w:rsidP="00B70D6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76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YjO1x6SFyvM</w:t>
              </w:r>
            </w:hyperlink>
          </w:p>
        </w:tc>
      </w:tr>
      <w:tr w:rsidR="00B70D6D" w:rsidRPr="00B70D6D" w:rsidTr="00B70D6D">
        <w:trPr>
          <w:trHeight w:val="551"/>
        </w:trPr>
        <w:tc>
          <w:tcPr>
            <w:tcW w:w="5488" w:type="dxa"/>
          </w:tcPr>
          <w:p w:rsidR="00B70D6D" w:rsidRPr="00B70D6D" w:rsidRDefault="00B70D6D" w:rsidP="00B70D6D">
            <w:pPr>
              <w:tabs>
                <w:tab w:val="left" w:pos="3350"/>
                <w:tab w:val="left" w:pos="4624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Историко-краеведчески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узе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ОУ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Теребренская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ОШ»</w:t>
            </w:r>
            <w:r w:rsidRPr="00B70D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Краснояружского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айона</w:t>
            </w:r>
          </w:p>
        </w:tc>
        <w:tc>
          <w:tcPr>
            <w:tcW w:w="4576" w:type="dxa"/>
          </w:tcPr>
          <w:p w:rsidR="00B70D6D" w:rsidRPr="00B70D6D" w:rsidRDefault="00CE47C3" w:rsidP="00B70D6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77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CYozwoQ8-J4</w:t>
              </w:r>
            </w:hyperlink>
          </w:p>
        </w:tc>
      </w:tr>
      <w:tr w:rsidR="00B70D6D" w:rsidRPr="00B70D6D" w:rsidTr="00B70D6D">
        <w:trPr>
          <w:trHeight w:val="827"/>
        </w:trPr>
        <w:tc>
          <w:tcPr>
            <w:tcW w:w="5488" w:type="dxa"/>
          </w:tcPr>
          <w:p w:rsidR="00B70D6D" w:rsidRPr="00B70D6D" w:rsidRDefault="00B70D6D" w:rsidP="00B70D6D">
            <w:pPr>
              <w:tabs>
                <w:tab w:val="left" w:pos="1819"/>
                <w:tab w:val="left" w:pos="3603"/>
                <w:tab w:val="left" w:pos="4490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Комплексны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краеведчески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узе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БОУ</w:t>
            </w:r>
          </w:p>
          <w:p w:rsidR="00B70D6D" w:rsidRPr="00B70D6D" w:rsidRDefault="00B70D6D" w:rsidP="00B70D6D">
            <w:pPr>
              <w:tabs>
                <w:tab w:val="left" w:pos="2098"/>
                <w:tab w:val="left" w:pos="3401"/>
              </w:tabs>
              <w:spacing w:line="270" w:lineRule="atLeast"/>
              <w:ind w:left="108" w:right="97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«Прибрежная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ООШ»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>Новооскольского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ородского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круга</w:t>
            </w:r>
            <w:proofErr w:type="gramEnd"/>
          </w:p>
        </w:tc>
        <w:tc>
          <w:tcPr>
            <w:tcW w:w="4576" w:type="dxa"/>
          </w:tcPr>
          <w:p w:rsidR="00B70D6D" w:rsidRPr="00B70D6D" w:rsidRDefault="00CE47C3" w:rsidP="00B70D6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78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CNAA9_Bqd2A</w:t>
              </w:r>
            </w:hyperlink>
          </w:p>
        </w:tc>
      </w:tr>
      <w:tr w:rsidR="00B70D6D" w:rsidRPr="00B70D6D" w:rsidTr="00B70D6D">
        <w:trPr>
          <w:trHeight w:val="830"/>
        </w:trPr>
        <w:tc>
          <w:tcPr>
            <w:tcW w:w="5488" w:type="dxa"/>
          </w:tcPr>
          <w:p w:rsidR="00B70D6D" w:rsidRPr="00B70D6D" w:rsidRDefault="00B70D6D" w:rsidP="00B70D6D">
            <w:pPr>
              <w:tabs>
                <w:tab w:val="left" w:pos="1061"/>
                <w:tab w:val="left" w:pos="2335"/>
                <w:tab w:val="left" w:pos="3323"/>
                <w:tab w:val="left" w:pos="4304"/>
                <w:tab w:val="left" w:pos="4820"/>
              </w:tabs>
              <w:ind w:left="108" w:right="93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«Истоки»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БОУ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«СОШ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№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11»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Старооскольского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ородского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круга</w:t>
            </w:r>
          </w:p>
        </w:tc>
        <w:tc>
          <w:tcPr>
            <w:tcW w:w="4576" w:type="dxa"/>
          </w:tcPr>
          <w:p w:rsidR="00B70D6D" w:rsidRPr="00B70D6D" w:rsidRDefault="00CE47C3" w:rsidP="00B70D6D">
            <w:pPr>
              <w:ind w:left="110" w:right="14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hyperlink r:id="rId79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u w:val="single" w:color="0462C1"/>
                  <w:lang w:val="en-US"/>
                </w:rPr>
                <w:t>https://www.youtube.com/watch?time_cont</w:t>
              </w:r>
            </w:hyperlink>
            <w:r w:rsidR="00B70D6D" w:rsidRPr="00B70D6D">
              <w:rPr>
                <w:rFonts w:ascii="Times New Roman" w:eastAsia="Times New Roman" w:hAnsi="Times New Roman" w:cs="Times New Roman"/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80">
              <w:proofErr w:type="spellStart"/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inue</w:t>
              </w:r>
              <w:proofErr w:type="spellEnd"/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=28&amp;v=xA6Qky-</w:t>
              </w:r>
            </w:hyperlink>
          </w:p>
          <w:p w:rsidR="00B70D6D" w:rsidRPr="00B70D6D" w:rsidRDefault="00CE47C3" w:rsidP="00B70D6D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81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Wq74&amp;feature=emb_logo</w:t>
              </w:r>
            </w:hyperlink>
          </w:p>
        </w:tc>
      </w:tr>
      <w:tr w:rsidR="00B70D6D" w:rsidRPr="006A3D4D" w:rsidTr="00B70D6D">
        <w:trPr>
          <w:trHeight w:val="1104"/>
        </w:trPr>
        <w:tc>
          <w:tcPr>
            <w:tcW w:w="5488" w:type="dxa"/>
          </w:tcPr>
          <w:p w:rsidR="00B70D6D" w:rsidRPr="00B70D6D" w:rsidRDefault="00B70D6D" w:rsidP="00B70D6D">
            <w:pPr>
              <w:spacing w:line="268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 xml:space="preserve">Комплексный  </w:t>
            </w:r>
            <w:r w:rsidRPr="00B70D6D">
              <w:rPr>
                <w:rFonts w:ascii="Times New Roman" w:eastAsia="Times New Roman" w:hAnsi="Times New Roman" w:cs="Times New Roman"/>
                <w:spacing w:val="38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 xml:space="preserve">краеведческий   </w:t>
            </w:r>
            <w:r w:rsidRPr="00B70D6D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 xml:space="preserve">музей   </w:t>
            </w:r>
            <w:r w:rsidRPr="00B70D6D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БОУ</w:t>
            </w:r>
          </w:p>
          <w:p w:rsidR="00B70D6D" w:rsidRPr="00B70D6D" w:rsidRDefault="00B70D6D" w:rsidP="00B70D6D">
            <w:pPr>
              <w:spacing w:line="270" w:lineRule="atLeast"/>
              <w:ind w:left="108" w:right="9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«Основная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бщеобразовательная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Дмитриевская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 xml:space="preserve">школа»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Старооскольского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z w:val="24"/>
              </w:rPr>
              <w:t xml:space="preserve"> района Белгородской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бласти</w:t>
            </w:r>
          </w:p>
        </w:tc>
        <w:tc>
          <w:tcPr>
            <w:tcW w:w="4576" w:type="dxa"/>
          </w:tcPr>
          <w:p w:rsidR="00B70D6D" w:rsidRPr="00B70D6D" w:rsidRDefault="00CE47C3" w:rsidP="00B70D6D">
            <w:pPr>
              <w:ind w:left="110" w:right="15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hyperlink r:id="rId82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u w:val="single" w:color="0462C1"/>
                  <w:lang w:val="en-US"/>
                </w:rPr>
                <w:t>https://www.youtube.com/watch?v=GHa1b</w:t>
              </w:r>
            </w:hyperlink>
            <w:r w:rsidR="00B70D6D" w:rsidRPr="00B70D6D">
              <w:rPr>
                <w:rFonts w:ascii="Times New Roman" w:eastAsia="Times New Roman" w:hAnsi="Times New Roman" w:cs="Times New Roman"/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83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xn-A14&amp;list=PLHcQQSWmPp0Dlgi-</w:t>
              </w:r>
            </w:hyperlink>
            <w:r w:rsidR="00B70D6D" w:rsidRPr="00B70D6D">
              <w:rPr>
                <w:rFonts w:ascii="Times New Roman" w:eastAsia="Times New Roman" w:hAnsi="Times New Roman" w:cs="Times New Roman"/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84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zFle0rIL3zgT5or71&amp;index=11&amp;t=0s</w:t>
              </w:r>
            </w:hyperlink>
          </w:p>
        </w:tc>
      </w:tr>
      <w:tr w:rsidR="00B70D6D" w:rsidRPr="006A3D4D" w:rsidTr="00B70D6D">
        <w:trPr>
          <w:trHeight w:val="1103"/>
        </w:trPr>
        <w:tc>
          <w:tcPr>
            <w:tcW w:w="5488" w:type="dxa"/>
          </w:tcPr>
          <w:p w:rsidR="00B70D6D" w:rsidRPr="00B70D6D" w:rsidRDefault="00B70D6D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Комплексный</w:t>
            </w:r>
            <w:r w:rsidRPr="00B70D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краеведческий</w:t>
            </w:r>
            <w:r w:rsidRPr="00B70D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БОУ</w:t>
            </w:r>
          </w:p>
          <w:p w:rsidR="00B70D6D" w:rsidRPr="00B70D6D" w:rsidRDefault="00B70D6D" w:rsidP="00B70D6D">
            <w:pPr>
              <w:spacing w:line="270" w:lineRule="atLeast"/>
              <w:ind w:left="108" w:right="347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Белоколодезянская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z w:val="24"/>
              </w:rPr>
              <w:t xml:space="preserve"> средняя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бщеобразовательная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  <w:r w:rsidRPr="00B70D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м.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.А.Данкова»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Шебекинского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айона</w:t>
            </w:r>
          </w:p>
        </w:tc>
        <w:tc>
          <w:tcPr>
            <w:tcW w:w="4576" w:type="dxa"/>
          </w:tcPr>
          <w:p w:rsidR="00B70D6D" w:rsidRPr="00B70D6D" w:rsidRDefault="00CE47C3" w:rsidP="00B70D6D">
            <w:pPr>
              <w:ind w:left="110" w:right="2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hyperlink r:id="rId85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https://www.youtube.com/watch?v=SRax9</w:t>
              </w:r>
            </w:hyperlink>
            <w:r w:rsidR="00B70D6D" w:rsidRPr="00B70D6D">
              <w:rPr>
                <w:rFonts w:ascii="Times New Roman" w:eastAsia="Times New Roman" w:hAnsi="Times New Roman" w:cs="Times New Roman"/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86">
              <w:proofErr w:type="spellStart"/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GISFcM&amp;list</w:t>
              </w:r>
              <w:proofErr w:type="spellEnd"/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=PLHcQQSWmPp0Dlgi-</w:t>
              </w:r>
            </w:hyperlink>
            <w:r w:rsidR="00B70D6D" w:rsidRPr="00B70D6D">
              <w:rPr>
                <w:rFonts w:ascii="Times New Roman" w:eastAsia="Times New Roman" w:hAnsi="Times New Roman" w:cs="Times New Roman"/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87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zFle0rIL3zgT5or71&amp;index=4&amp;t=32s</w:t>
              </w:r>
            </w:hyperlink>
          </w:p>
        </w:tc>
      </w:tr>
    </w:tbl>
    <w:p w:rsidR="00B70D6D" w:rsidRPr="00B70D6D" w:rsidRDefault="00B70D6D" w:rsidP="00B70D6D">
      <w:pPr>
        <w:spacing w:before="1" w:after="2"/>
        <w:ind w:left="654" w:right="812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B70D6D" w:rsidRPr="00B70D6D" w:rsidRDefault="00B70D6D" w:rsidP="00B70D6D">
      <w:pPr>
        <w:spacing w:before="1" w:after="2"/>
        <w:ind w:left="654" w:right="81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Виртуальные</w:t>
      </w:r>
      <w:r w:rsidRPr="00B70D6D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экскурсии</w:t>
      </w:r>
      <w:r w:rsidRPr="00B70D6D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по</w:t>
      </w:r>
      <w:r w:rsidRPr="00B70D6D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школьным</w:t>
      </w:r>
      <w:r w:rsidRPr="00B70D6D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краеведческим</w:t>
      </w:r>
      <w:r w:rsidRPr="00B70D6D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музеям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88"/>
        <w:gridCol w:w="4576"/>
      </w:tblGrid>
      <w:tr w:rsidR="00B70D6D" w:rsidRPr="00B70D6D" w:rsidTr="00B70D6D">
        <w:trPr>
          <w:trHeight w:val="828"/>
        </w:trPr>
        <w:tc>
          <w:tcPr>
            <w:tcW w:w="5488" w:type="dxa"/>
          </w:tcPr>
          <w:p w:rsidR="00B70D6D" w:rsidRPr="00B70D6D" w:rsidRDefault="00B70D6D" w:rsidP="00B70D6D">
            <w:pPr>
              <w:tabs>
                <w:tab w:val="left" w:pos="1030"/>
                <w:tab w:val="left" w:pos="2016"/>
                <w:tab w:val="left" w:pos="2407"/>
                <w:tab w:val="left" w:pos="3616"/>
                <w:tab w:val="left" w:pos="4484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Боево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трудово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славы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БОУ</w:t>
            </w:r>
          </w:p>
          <w:p w:rsidR="00B70D6D" w:rsidRPr="00B70D6D" w:rsidRDefault="00B70D6D" w:rsidP="00B70D6D">
            <w:pPr>
              <w:tabs>
                <w:tab w:val="left" w:pos="2460"/>
                <w:tab w:val="left" w:pos="3671"/>
              </w:tabs>
              <w:spacing w:line="276" w:lineRule="exact"/>
              <w:ind w:left="108" w:right="97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Мухоудеровская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СОШ»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>Алексеевского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ородского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круга</w:t>
            </w:r>
          </w:p>
        </w:tc>
        <w:tc>
          <w:tcPr>
            <w:tcW w:w="4576" w:type="dxa"/>
          </w:tcPr>
          <w:p w:rsidR="00B70D6D" w:rsidRPr="00B70D6D" w:rsidRDefault="00CE47C3" w:rsidP="00B70D6D">
            <w:pPr>
              <w:spacing w:line="268" w:lineRule="exact"/>
              <w:ind w:left="683"/>
              <w:rPr>
                <w:rFonts w:ascii="Times New Roman" w:eastAsia="Times New Roman" w:hAnsi="Times New Roman" w:cs="Times New Roman"/>
                <w:sz w:val="24"/>
              </w:rPr>
            </w:pPr>
            <w:hyperlink r:id="rId88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UDoGdrQY9Fs</w:t>
              </w:r>
            </w:hyperlink>
          </w:p>
        </w:tc>
      </w:tr>
      <w:tr w:rsidR="00B70D6D" w:rsidRPr="00B70D6D" w:rsidTr="00B70D6D">
        <w:trPr>
          <w:trHeight w:val="827"/>
        </w:trPr>
        <w:tc>
          <w:tcPr>
            <w:tcW w:w="5488" w:type="dxa"/>
          </w:tcPr>
          <w:p w:rsidR="00B70D6D" w:rsidRPr="00B70D6D" w:rsidRDefault="00B70D6D" w:rsidP="00B70D6D">
            <w:pPr>
              <w:ind w:left="108" w:right="96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Историко-краеведческий</w:t>
            </w:r>
            <w:r w:rsidRPr="00B70D6D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БОУ</w:t>
            </w:r>
            <w:r w:rsidRPr="00B70D6D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Средняя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бщеобразовательная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№11»</w:t>
            </w:r>
            <w:r w:rsidRPr="00B70D6D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а</w:t>
            </w:r>
          </w:p>
        </w:tc>
        <w:tc>
          <w:tcPr>
            <w:tcW w:w="4576" w:type="dxa"/>
          </w:tcPr>
          <w:p w:rsidR="00B70D6D" w:rsidRPr="00B70D6D" w:rsidRDefault="00CE47C3" w:rsidP="00B70D6D">
            <w:pPr>
              <w:ind w:left="110" w:right="1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hyperlink r:id="rId89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https://www.youtube.com/watch?v=AMCR</w:t>
              </w:r>
            </w:hyperlink>
            <w:r w:rsidR="00B70D6D" w:rsidRPr="00B70D6D">
              <w:rPr>
                <w:rFonts w:ascii="Times New Roman" w:eastAsia="Times New Roman" w:hAnsi="Times New Roman" w:cs="Times New Roman"/>
                <w:color w:val="0462C1"/>
                <w:spacing w:val="-58"/>
                <w:sz w:val="24"/>
                <w:lang w:val="en-US"/>
              </w:rPr>
              <w:t xml:space="preserve"> </w:t>
            </w:r>
            <w:hyperlink r:id="rId90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N0Ol9RU&amp;list=PLHcQQSWmPp0Dlgi-</w:t>
              </w:r>
            </w:hyperlink>
          </w:p>
          <w:p w:rsidR="00B70D6D" w:rsidRPr="00B70D6D" w:rsidRDefault="00CE47C3" w:rsidP="00B70D6D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91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zFle0rIL3zgT5or71&amp;index=3&amp;t=28s</w:t>
              </w:r>
            </w:hyperlink>
          </w:p>
        </w:tc>
      </w:tr>
      <w:tr w:rsidR="00B70D6D" w:rsidRPr="00B70D6D" w:rsidTr="00B70D6D">
        <w:trPr>
          <w:trHeight w:val="830"/>
        </w:trPr>
        <w:tc>
          <w:tcPr>
            <w:tcW w:w="5488" w:type="dxa"/>
          </w:tcPr>
          <w:p w:rsidR="00B70D6D" w:rsidRPr="00B70D6D" w:rsidRDefault="00B70D6D" w:rsidP="00B70D6D">
            <w:pPr>
              <w:tabs>
                <w:tab w:val="left" w:pos="3283"/>
                <w:tab w:val="left" w:pos="4487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Историко-краеведчески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узе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БОУ</w:t>
            </w:r>
          </w:p>
          <w:p w:rsidR="00B70D6D" w:rsidRPr="00B70D6D" w:rsidRDefault="00B70D6D" w:rsidP="00B70D6D">
            <w:pPr>
              <w:tabs>
                <w:tab w:val="left" w:pos="1724"/>
                <w:tab w:val="left" w:pos="2513"/>
                <w:tab w:val="left" w:pos="3074"/>
                <w:tab w:val="left" w:pos="3628"/>
                <w:tab w:val="left" w:pos="4347"/>
              </w:tabs>
              <w:spacing w:line="270" w:lineRule="atLeast"/>
              <w:ind w:left="108" w:right="96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Борисовская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СОШ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№1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им.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А.М.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>Рудого»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орисовского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айона</w:t>
            </w:r>
          </w:p>
        </w:tc>
        <w:tc>
          <w:tcPr>
            <w:tcW w:w="4576" w:type="dxa"/>
          </w:tcPr>
          <w:p w:rsidR="00B70D6D" w:rsidRPr="00B70D6D" w:rsidRDefault="00CE47C3" w:rsidP="00B70D6D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92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mclvCudwgmY</w:t>
              </w:r>
            </w:hyperlink>
          </w:p>
        </w:tc>
      </w:tr>
      <w:tr w:rsidR="00B70D6D" w:rsidRPr="00B70D6D" w:rsidTr="00B70D6D">
        <w:trPr>
          <w:trHeight w:val="275"/>
        </w:trPr>
        <w:tc>
          <w:tcPr>
            <w:tcW w:w="5488" w:type="dxa"/>
          </w:tcPr>
          <w:p w:rsidR="00B70D6D" w:rsidRPr="00B70D6D" w:rsidRDefault="00B70D6D" w:rsidP="00B70D6D">
            <w:pPr>
              <w:tabs>
                <w:tab w:val="left" w:pos="1860"/>
                <w:tab w:val="left" w:pos="2670"/>
                <w:tab w:val="left" w:pos="3606"/>
                <w:tab w:val="left" w:pos="5021"/>
              </w:tabs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Краеведчески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узе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УДО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«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ЦДЮТур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г.</w:t>
            </w:r>
          </w:p>
          <w:p w:rsidR="00B70D6D" w:rsidRPr="00B70D6D" w:rsidRDefault="00B70D6D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Валуйки</w:t>
            </w:r>
            <w:r w:rsidRPr="00B70D6D">
              <w:rPr>
                <w:rFonts w:ascii="Times New Roman" w:eastAsia="Times New Roman" w:hAnsi="Times New Roman" w:cs="Times New Roman"/>
                <w:spacing w:val="6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 xml:space="preserve">и  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Валуйского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 xml:space="preserve">района   </w:t>
            </w: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ской</w:t>
            </w:r>
            <w:proofErr w:type="gramEnd"/>
          </w:p>
          <w:p w:rsidR="00B70D6D" w:rsidRPr="00B70D6D" w:rsidRDefault="00B70D6D" w:rsidP="00B70D6D">
            <w:pPr>
              <w:tabs>
                <w:tab w:val="left" w:pos="1860"/>
                <w:tab w:val="left" w:pos="2670"/>
                <w:tab w:val="left" w:pos="3606"/>
                <w:tab w:val="left" w:pos="5021"/>
              </w:tabs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области</w:t>
            </w:r>
          </w:p>
        </w:tc>
        <w:tc>
          <w:tcPr>
            <w:tcW w:w="4576" w:type="dxa"/>
          </w:tcPr>
          <w:p w:rsidR="00B70D6D" w:rsidRPr="00B70D6D" w:rsidRDefault="00CE47C3" w:rsidP="00B70D6D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93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SlxYPHdWgv0</w:t>
              </w:r>
            </w:hyperlink>
          </w:p>
        </w:tc>
      </w:tr>
      <w:tr w:rsidR="00B70D6D" w:rsidRPr="00B70D6D" w:rsidTr="00B70D6D">
        <w:trPr>
          <w:trHeight w:val="828"/>
        </w:trPr>
        <w:tc>
          <w:tcPr>
            <w:tcW w:w="5488" w:type="dxa"/>
          </w:tcPr>
          <w:p w:rsidR="00B70D6D" w:rsidRPr="00B70D6D" w:rsidRDefault="00B70D6D" w:rsidP="00B70D6D">
            <w:pPr>
              <w:tabs>
                <w:tab w:val="left" w:pos="920"/>
                <w:tab w:val="left" w:pos="2305"/>
                <w:tab w:val="left" w:pos="3182"/>
                <w:tab w:val="left" w:pos="4595"/>
              </w:tabs>
              <w:ind w:left="108" w:right="95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lastRenderedPageBreak/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ОУ</w:t>
            </w:r>
            <w:r w:rsidRPr="00B70D6D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Должанская</w:t>
            </w:r>
            <w:r w:rsidRPr="00B70D6D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редняя</w:t>
            </w:r>
            <w:r w:rsidRPr="00B70D6D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  <w:r w:rsidRPr="00B70D6D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мени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ероя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Советского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Союза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Дементьева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>А.А.»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Вейделевского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айона</w:t>
            </w:r>
          </w:p>
        </w:tc>
        <w:tc>
          <w:tcPr>
            <w:tcW w:w="4576" w:type="dxa"/>
          </w:tcPr>
          <w:p w:rsidR="00B70D6D" w:rsidRPr="00B70D6D" w:rsidRDefault="00CE47C3" w:rsidP="00B70D6D">
            <w:pPr>
              <w:ind w:left="110" w:right="184"/>
              <w:rPr>
                <w:rFonts w:ascii="Times New Roman" w:eastAsia="Times New Roman" w:hAnsi="Times New Roman" w:cs="Times New Roman"/>
                <w:sz w:val="24"/>
              </w:rPr>
            </w:pPr>
            <w:hyperlink r:id="rId94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sodruzhestvo-</w:t>
              </w:r>
            </w:hyperlink>
            <w:r w:rsidR="00B70D6D" w:rsidRPr="00B70D6D">
              <w:rPr>
                <w:rFonts w:ascii="Times New Roman" w:eastAsia="Times New Roman" w:hAnsi="Times New Roman" w:cs="Times New Roman"/>
                <w:color w:val="0462C1"/>
                <w:spacing w:val="1"/>
                <w:sz w:val="24"/>
              </w:rPr>
              <w:t xml:space="preserve"> </w:t>
            </w:r>
            <w:hyperlink r:id="rId95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u w:val="single" w:color="0462C1"/>
                </w:rPr>
                <w:t>muzeev.wixsite.com/vejd/kopiya-shkolnyj-</w:t>
              </w:r>
            </w:hyperlink>
          </w:p>
          <w:p w:rsidR="00B70D6D" w:rsidRPr="00B70D6D" w:rsidRDefault="00CE47C3" w:rsidP="00B70D6D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96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muzej-dolzhanskoj-s-1</w:t>
              </w:r>
            </w:hyperlink>
          </w:p>
        </w:tc>
      </w:tr>
      <w:tr w:rsidR="00B70D6D" w:rsidRPr="00B70D6D" w:rsidTr="00B70D6D">
        <w:trPr>
          <w:trHeight w:val="551"/>
        </w:trPr>
        <w:tc>
          <w:tcPr>
            <w:tcW w:w="5488" w:type="dxa"/>
          </w:tcPr>
          <w:p w:rsidR="00B70D6D" w:rsidRPr="00B70D6D" w:rsidRDefault="00B70D6D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B70D6D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краеведческий</w:t>
            </w:r>
            <w:r w:rsidRPr="00B70D6D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АОУ</w:t>
            </w:r>
            <w:r w:rsidRPr="00B70D6D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СОШ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17»</w:t>
            </w:r>
            <w:r w:rsidRPr="00B70D6D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орода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убкина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ской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бласти</w:t>
            </w:r>
          </w:p>
        </w:tc>
        <w:tc>
          <w:tcPr>
            <w:tcW w:w="4576" w:type="dxa"/>
          </w:tcPr>
          <w:p w:rsidR="00B70D6D" w:rsidRPr="00B70D6D" w:rsidRDefault="00CE47C3" w:rsidP="00B70D6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97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8ZjTl0TFzHQ</w:t>
              </w:r>
            </w:hyperlink>
          </w:p>
        </w:tc>
      </w:tr>
      <w:tr w:rsidR="00B70D6D" w:rsidRPr="00B70D6D" w:rsidTr="00B70D6D">
        <w:trPr>
          <w:trHeight w:val="551"/>
        </w:trPr>
        <w:tc>
          <w:tcPr>
            <w:tcW w:w="5488" w:type="dxa"/>
          </w:tcPr>
          <w:p w:rsidR="00B70D6D" w:rsidRPr="00B70D6D" w:rsidRDefault="00B70D6D" w:rsidP="00B70D6D">
            <w:pPr>
              <w:spacing w:line="269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Историко-краеведческий</w:t>
            </w:r>
            <w:r w:rsidRPr="00B70D6D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10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БОУ</w:t>
            </w:r>
            <w:r w:rsidRPr="00B70D6D">
              <w:rPr>
                <w:rFonts w:ascii="Times New Roman" w:eastAsia="Times New Roman" w:hAnsi="Times New Roman" w:cs="Times New Roman"/>
                <w:spacing w:val="110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СОШ</w:t>
            </w:r>
          </w:p>
          <w:p w:rsidR="00B70D6D" w:rsidRPr="00B70D6D" w:rsidRDefault="00B70D6D" w:rsidP="00B70D6D">
            <w:pPr>
              <w:spacing w:line="263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№13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УИОП»</w:t>
            </w:r>
            <w:r w:rsidRPr="00B70D6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орода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убкина</w:t>
            </w:r>
          </w:p>
        </w:tc>
        <w:tc>
          <w:tcPr>
            <w:tcW w:w="4576" w:type="dxa"/>
          </w:tcPr>
          <w:p w:rsidR="00B70D6D" w:rsidRPr="00B70D6D" w:rsidRDefault="00CE47C3" w:rsidP="00B70D6D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98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EDQcNyevERc</w:t>
              </w:r>
            </w:hyperlink>
          </w:p>
        </w:tc>
      </w:tr>
      <w:tr w:rsidR="00B70D6D" w:rsidRPr="006A3D4D" w:rsidTr="00B70D6D">
        <w:trPr>
          <w:trHeight w:val="830"/>
        </w:trPr>
        <w:tc>
          <w:tcPr>
            <w:tcW w:w="5488" w:type="dxa"/>
          </w:tcPr>
          <w:p w:rsidR="00B70D6D" w:rsidRPr="00B70D6D" w:rsidRDefault="00B70D6D" w:rsidP="00B70D6D">
            <w:pPr>
              <w:ind w:left="108" w:right="95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Краеведческий</w:t>
            </w:r>
            <w:r w:rsidRPr="00B70D6D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АОУ</w:t>
            </w:r>
            <w:r w:rsidRPr="00B70D6D">
              <w:rPr>
                <w:rFonts w:ascii="Times New Roman" w:eastAsia="Times New Roman" w:hAnsi="Times New Roman" w:cs="Times New Roman"/>
                <w:spacing w:val="3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Гимназия</w:t>
            </w:r>
            <w:r w:rsidRPr="00B70D6D"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№6»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орода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убкина»</w:t>
            </w:r>
          </w:p>
        </w:tc>
        <w:tc>
          <w:tcPr>
            <w:tcW w:w="4576" w:type="dxa"/>
          </w:tcPr>
          <w:p w:rsidR="00B70D6D" w:rsidRPr="00B70D6D" w:rsidRDefault="00CE47C3" w:rsidP="00B70D6D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99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www.youtube.com/watch?v=NzrPm</w:t>
              </w:r>
            </w:hyperlink>
          </w:p>
          <w:p w:rsidR="00B70D6D" w:rsidRPr="00B70D6D" w:rsidRDefault="00CE47C3" w:rsidP="00B70D6D">
            <w:pPr>
              <w:spacing w:line="270" w:lineRule="atLeast"/>
              <w:ind w:left="110" w:right="57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hyperlink r:id="rId100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mi1DXI&amp;list=PLHcQQSWmPp0Dlgi-</w:t>
              </w:r>
            </w:hyperlink>
            <w:r w:rsidR="00B70D6D" w:rsidRPr="00B70D6D">
              <w:rPr>
                <w:rFonts w:ascii="Times New Roman" w:eastAsia="Times New Roman" w:hAnsi="Times New Roman" w:cs="Times New Roman"/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01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zFle0rIL3zgT5or71&amp;index=12&amp;t=0s</w:t>
              </w:r>
            </w:hyperlink>
          </w:p>
        </w:tc>
      </w:tr>
      <w:tr w:rsidR="00B70D6D" w:rsidRPr="006A3D4D" w:rsidTr="00B70D6D">
        <w:trPr>
          <w:trHeight w:val="828"/>
        </w:trPr>
        <w:tc>
          <w:tcPr>
            <w:tcW w:w="5488" w:type="dxa"/>
          </w:tcPr>
          <w:p w:rsidR="00B70D6D" w:rsidRPr="00B70D6D" w:rsidRDefault="00B70D6D" w:rsidP="00B70D6D">
            <w:pPr>
              <w:tabs>
                <w:tab w:val="left" w:pos="2069"/>
                <w:tab w:val="left" w:pos="3090"/>
                <w:tab w:val="left" w:pos="4208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Краеведчески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узе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БОУ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«</w:t>
            </w: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Средняя</w:t>
            </w:r>
            <w:proofErr w:type="gramEnd"/>
          </w:p>
          <w:p w:rsidR="00B70D6D" w:rsidRPr="00B70D6D" w:rsidRDefault="00B70D6D" w:rsidP="00B70D6D">
            <w:pPr>
              <w:tabs>
                <w:tab w:val="left" w:pos="2639"/>
                <w:tab w:val="left" w:pos="3596"/>
                <w:tab w:val="left" w:pos="4493"/>
              </w:tabs>
              <w:spacing w:line="270" w:lineRule="atLeast"/>
              <w:ind w:left="108" w:right="9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общеобразовательная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школа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№15»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>города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убкина</w:t>
            </w:r>
          </w:p>
        </w:tc>
        <w:tc>
          <w:tcPr>
            <w:tcW w:w="4576" w:type="dxa"/>
          </w:tcPr>
          <w:p w:rsidR="00B70D6D" w:rsidRPr="00B70D6D" w:rsidRDefault="00CE47C3" w:rsidP="00B70D6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102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www.youtube.com/watch?v=Jnh544</w:t>
              </w:r>
            </w:hyperlink>
          </w:p>
          <w:p w:rsidR="00B70D6D" w:rsidRPr="00B70D6D" w:rsidRDefault="00CE47C3" w:rsidP="00B70D6D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hyperlink r:id="rId103">
              <w:proofErr w:type="spellStart"/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ty-mk&amp;list</w:t>
              </w:r>
              <w:proofErr w:type="spellEnd"/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=PLHcQQSWmPp0Dlgi-</w:t>
              </w:r>
            </w:hyperlink>
            <w:r w:rsidR="00B70D6D" w:rsidRPr="00B70D6D">
              <w:rPr>
                <w:rFonts w:ascii="Times New Roman" w:eastAsia="Times New Roman" w:hAnsi="Times New Roman" w:cs="Times New Roman"/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104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u w:val="single" w:color="0462C1"/>
                  <w:lang w:val="en-US"/>
                </w:rPr>
                <w:t>zFle0rIL3zgT5or71&amp;index=8&amp;t=16s</w:t>
              </w:r>
            </w:hyperlink>
          </w:p>
        </w:tc>
      </w:tr>
      <w:tr w:rsidR="00B70D6D" w:rsidRPr="00B70D6D" w:rsidTr="00B70D6D">
        <w:trPr>
          <w:trHeight w:val="551"/>
        </w:trPr>
        <w:tc>
          <w:tcPr>
            <w:tcW w:w="5488" w:type="dxa"/>
          </w:tcPr>
          <w:p w:rsidR="00B70D6D" w:rsidRPr="00B70D6D" w:rsidRDefault="00B70D6D" w:rsidP="00B70D6D">
            <w:pPr>
              <w:tabs>
                <w:tab w:val="left" w:pos="1349"/>
                <w:tab w:val="left" w:pos="2423"/>
                <w:tab w:val="left" w:pos="3356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ная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комната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БОУ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«Владимировская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СОШ»</w:t>
            </w:r>
            <w:r w:rsidRPr="00B70D6D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Ивнянского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4576" w:type="dxa"/>
          </w:tcPr>
          <w:p w:rsidR="00B70D6D" w:rsidRPr="00B70D6D" w:rsidRDefault="00CE47C3" w:rsidP="00B70D6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105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VD6NbsCDTLw</w:t>
              </w:r>
            </w:hyperlink>
          </w:p>
        </w:tc>
      </w:tr>
      <w:tr w:rsidR="00B70D6D" w:rsidRPr="00B70D6D" w:rsidTr="00B70D6D">
        <w:trPr>
          <w:trHeight w:val="551"/>
        </w:trPr>
        <w:tc>
          <w:tcPr>
            <w:tcW w:w="5488" w:type="dxa"/>
          </w:tcPr>
          <w:p w:rsidR="00B70D6D" w:rsidRPr="00B70D6D" w:rsidRDefault="00B70D6D" w:rsidP="00B70D6D">
            <w:pPr>
              <w:tabs>
                <w:tab w:val="left" w:pos="1819"/>
                <w:tab w:val="left" w:pos="3603"/>
                <w:tab w:val="left" w:pos="4486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Комплексны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краеведчески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узе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БОУ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Поповская</w:t>
            </w:r>
            <w:proofErr w:type="gramEnd"/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ОШ»</w:t>
            </w:r>
            <w:r w:rsidRPr="00B70D6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Корочанского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айона</w:t>
            </w:r>
          </w:p>
        </w:tc>
        <w:tc>
          <w:tcPr>
            <w:tcW w:w="4576" w:type="dxa"/>
          </w:tcPr>
          <w:p w:rsidR="00B70D6D" w:rsidRPr="00B70D6D" w:rsidRDefault="00CE47C3" w:rsidP="00B70D6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106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zHrMcXHJsDc</w:t>
              </w:r>
            </w:hyperlink>
          </w:p>
        </w:tc>
      </w:tr>
      <w:tr w:rsidR="00B70D6D" w:rsidRPr="00B70D6D" w:rsidTr="00B70D6D">
        <w:trPr>
          <w:trHeight w:val="827"/>
        </w:trPr>
        <w:tc>
          <w:tcPr>
            <w:tcW w:w="5488" w:type="dxa"/>
          </w:tcPr>
          <w:p w:rsidR="00B70D6D" w:rsidRPr="00B70D6D" w:rsidRDefault="00B70D6D" w:rsidP="00B70D6D">
            <w:pPr>
              <w:tabs>
                <w:tab w:val="left" w:pos="1746"/>
                <w:tab w:val="left" w:pos="3230"/>
                <w:tab w:val="left" w:pos="4380"/>
                <w:tab w:val="left" w:pos="4583"/>
              </w:tabs>
              <w:ind w:left="108" w:right="96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Комплексно-краеведчески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школьны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ГБОУ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«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Новоуколовская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няя</w:t>
            </w:r>
            <w:proofErr w:type="gramEnd"/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общеобразовательная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школа»</w:t>
            </w:r>
          </w:p>
        </w:tc>
        <w:tc>
          <w:tcPr>
            <w:tcW w:w="4576" w:type="dxa"/>
          </w:tcPr>
          <w:p w:rsidR="00B70D6D" w:rsidRPr="00B70D6D" w:rsidRDefault="00CE47C3" w:rsidP="00B70D6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107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0gY8HpYyK9g</w:t>
              </w:r>
            </w:hyperlink>
          </w:p>
        </w:tc>
      </w:tr>
      <w:tr w:rsidR="00B70D6D" w:rsidRPr="00B70D6D" w:rsidTr="00B70D6D">
        <w:trPr>
          <w:trHeight w:val="827"/>
        </w:trPr>
        <w:tc>
          <w:tcPr>
            <w:tcW w:w="5488" w:type="dxa"/>
          </w:tcPr>
          <w:p w:rsidR="00B70D6D" w:rsidRPr="00B70D6D" w:rsidRDefault="00B70D6D" w:rsidP="00B70D6D">
            <w:pPr>
              <w:tabs>
                <w:tab w:val="left" w:pos="3283"/>
                <w:tab w:val="left" w:pos="4487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Историко-краеведчески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узе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БОУ</w:t>
            </w:r>
          </w:p>
          <w:p w:rsidR="00B70D6D" w:rsidRPr="00B70D6D" w:rsidRDefault="00B70D6D" w:rsidP="00B70D6D">
            <w:pPr>
              <w:tabs>
                <w:tab w:val="left" w:pos="1904"/>
                <w:tab w:val="left" w:pos="2962"/>
              </w:tabs>
              <w:spacing w:line="276" w:lineRule="exact"/>
              <w:ind w:left="108" w:right="95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Арнаутовская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средняя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>общеобразовательная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школа»</w:t>
            </w:r>
            <w:r w:rsidRPr="00B70D6D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Красногвардейского района</w:t>
            </w:r>
          </w:p>
        </w:tc>
        <w:tc>
          <w:tcPr>
            <w:tcW w:w="4576" w:type="dxa"/>
          </w:tcPr>
          <w:p w:rsidR="00B70D6D" w:rsidRPr="00B70D6D" w:rsidRDefault="00CE47C3" w:rsidP="00B70D6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108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6MMamzqiBbs</w:t>
              </w:r>
            </w:hyperlink>
          </w:p>
        </w:tc>
      </w:tr>
      <w:tr w:rsidR="00B70D6D" w:rsidRPr="00B70D6D" w:rsidTr="00B70D6D">
        <w:trPr>
          <w:trHeight w:val="551"/>
        </w:trPr>
        <w:tc>
          <w:tcPr>
            <w:tcW w:w="5488" w:type="dxa"/>
          </w:tcPr>
          <w:p w:rsidR="00B70D6D" w:rsidRPr="00B70D6D" w:rsidRDefault="00B70D6D" w:rsidP="00B70D6D">
            <w:pPr>
              <w:tabs>
                <w:tab w:val="left" w:pos="1325"/>
                <w:tab w:val="left" w:pos="2583"/>
                <w:tab w:val="left" w:pos="4487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БОУ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«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Засосенская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СОШ»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Красногвардейского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айона</w:t>
            </w:r>
          </w:p>
        </w:tc>
        <w:tc>
          <w:tcPr>
            <w:tcW w:w="4576" w:type="dxa"/>
          </w:tcPr>
          <w:p w:rsidR="00B70D6D" w:rsidRPr="00B70D6D" w:rsidRDefault="00CE47C3" w:rsidP="00B70D6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109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1ybI7E2CPg8</w:t>
              </w:r>
            </w:hyperlink>
          </w:p>
        </w:tc>
      </w:tr>
      <w:tr w:rsidR="00B70D6D" w:rsidRPr="00B70D6D" w:rsidTr="00B70D6D">
        <w:trPr>
          <w:trHeight w:val="553"/>
        </w:trPr>
        <w:tc>
          <w:tcPr>
            <w:tcW w:w="5488" w:type="dxa"/>
          </w:tcPr>
          <w:p w:rsidR="00B70D6D" w:rsidRPr="00B70D6D" w:rsidRDefault="00B70D6D" w:rsidP="00B70D6D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Исторический</w:t>
            </w:r>
            <w:r w:rsidRPr="00B70D6D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БОУ</w:t>
            </w:r>
            <w:r w:rsidRPr="00B70D6D"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Львовская</w:t>
            </w:r>
            <w:proofErr w:type="gramEnd"/>
            <w:r w:rsidRPr="00B70D6D"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ОШ»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Новооскольского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ородского</w:t>
            </w:r>
            <w:r w:rsidRPr="00B70D6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круга</w:t>
            </w:r>
          </w:p>
        </w:tc>
        <w:tc>
          <w:tcPr>
            <w:tcW w:w="4576" w:type="dxa"/>
          </w:tcPr>
          <w:p w:rsidR="00B70D6D" w:rsidRPr="00B70D6D" w:rsidRDefault="00CE47C3" w:rsidP="00B70D6D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110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C0obeXXIXVQ</w:t>
              </w:r>
            </w:hyperlink>
          </w:p>
        </w:tc>
      </w:tr>
      <w:tr w:rsidR="00B70D6D" w:rsidRPr="00B70D6D" w:rsidTr="00B70D6D">
        <w:trPr>
          <w:trHeight w:val="827"/>
        </w:trPr>
        <w:tc>
          <w:tcPr>
            <w:tcW w:w="5488" w:type="dxa"/>
          </w:tcPr>
          <w:p w:rsidR="00B70D6D" w:rsidRPr="00B70D6D" w:rsidRDefault="00B70D6D" w:rsidP="00B70D6D">
            <w:pPr>
              <w:tabs>
                <w:tab w:val="left" w:pos="1669"/>
                <w:tab w:val="left" w:pos="4521"/>
              </w:tabs>
              <w:ind w:left="108" w:right="92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Историко-краеведческий</w:t>
            </w:r>
            <w:r w:rsidRPr="00B70D6D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БОУ</w:t>
            </w:r>
            <w:r w:rsidRPr="00B70D6D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Жабская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  <w:proofErr w:type="gramEnd"/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общеобразовательная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школ»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Ровеньского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айона</w:t>
            </w:r>
          </w:p>
        </w:tc>
        <w:tc>
          <w:tcPr>
            <w:tcW w:w="4576" w:type="dxa"/>
          </w:tcPr>
          <w:p w:rsidR="00B70D6D" w:rsidRPr="00B70D6D" w:rsidRDefault="00CE47C3" w:rsidP="00B70D6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111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TxXgIqgYUUY</w:t>
              </w:r>
            </w:hyperlink>
          </w:p>
        </w:tc>
      </w:tr>
      <w:tr w:rsidR="00B70D6D" w:rsidRPr="00B70D6D" w:rsidTr="00B70D6D">
        <w:trPr>
          <w:trHeight w:val="551"/>
        </w:trPr>
        <w:tc>
          <w:tcPr>
            <w:tcW w:w="5488" w:type="dxa"/>
          </w:tcPr>
          <w:p w:rsidR="00B70D6D" w:rsidRPr="00B70D6D" w:rsidRDefault="00B70D6D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Историко-краеведческий</w:t>
            </w:r>
            <w:r w:rsidRPr="00B70D6D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105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БОУ</w:t>
            </w:r>
            <w:r w:rsidRPr="00B70D6D">
              <w:rPr>
                <w:rFonts w:ascii="Times New Roman" w:eastAsia="Times New Roman" w:hAnsi="Times New Roman" w:cs="Times New Roman"/>
                <w:spacing w:val="110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СОШ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№3»</w:t>
            </w:r>
            <w:r w:rsidRPr="00B70D6D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п.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Чернянка</w:t>
            </w:r>
          </w:p>
        </w:tc>
        <w:tc>
          <w:tcPr>
            <w:tcW w:w="4576" w:type="dxa"/>
          </w:tcPr>
          <w:p w:rsidR="00B70D6D" w:rsidRPr="00B70D6D" w:rsidRDefault="00CE47C3" w:rsidP="00B70D6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112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RCIrv8JGx3M</w:t>
              </w:r>
            </w:hyperlink>
          </w:p>
        </w:tc>
      </w:tr>
    </w:tbl>
    <w:p w:rsidR="00B70D6D" w:rsidRPr="00B70D6D" w:rsidRDefault="00B70D6D" w:rsidP="00B70D6D">
      <w:pPr>
        <w:spacing w:before="10"/>
        <w:ind w:firstLine="720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B70D6D" w:rsidRPr="00B70D6D" w:rsidRDefault="00B70D6D" w:rsidP="00B70D6D">
      <w:pPr>
        <w:spacing w:before="89" w:after="2"/>
        <w:ind w:left="10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Виртуальные</w:t>
      </w:r>
      <w:r w:rsidRPr="00B70D6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экскурсии</w:t>
      </w:r>
      <w:r w:rsidRPr="00B70D6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по</w:t>
      </w:r>
      <w:r w:rsidRPr="00B70D6D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школьным</w:t>
      </w:r>
      <w:r w:rsidRPr="00B70D6D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монографическим</w:t>
      </w:r>
      <w:r w:rsidRPr="00B70D6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музеям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88"/>
        <w:gridCol w:w="4576"/>
      </w:tblGrid>
      <w:tr w:rsidR="00B70D6D" w:rsidRPr="00B70D6D" w:rsidTr="00B70D6D">
        <w:trPr>
          <w:trHeight w:val="277"/>
        </w:trPr>
        <w:tc>
          <w:tcPr>
            <w:tcW w:w="5488" w:type="dxa"/>
            <w:vMerge w:val="restart"/>
          </w:tcPr>
          <w:p w:rsidR="00B70D6D" w:rsidRPr="00B70D6D" w:rsidRDefault="00B70D6D" w:rsidP="00B70D6D">
            <w:pPr>
              <w:ind w:left="108"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.Г.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Шухова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БОУ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Средняя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бщеобразовательная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м.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В.Г.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Шухова»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орода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райворона</w:t>
            </w:r>
            <w:r w:rsidRPr="00B70D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Грайворонского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айона</w:t>
            </w:r>
          </w:p>
        </w:tc>
        <w:tc>
          <w:tcPr>
            <w:tcW w:w="4576" w:type="dxa"/>
          </w:tcPr>
          <w:p w:rsidR="00B70D6D" w:rsidRPr="00B70D6D" w:rsidRDefault="00CE47C3" w:rsidP="00B70D6D">
            <w:pPr>
              <w:spacing w:line="258" w:lineRule="exact"/>
              <w:ind w:left="741"/>
              <w:rPr>
                <w:rFonts w:ascii="Times New Roman" w:eastAsia="Times New Roman" w:hAnsi="Times New Roman" w:cs="Times New Roman"/>
                <w:sz w:val="24"/>
              </w:rPr>
            </w:pPr>
            <w:hyperlink r:id="rId113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dU7Mi4xvlrM</w:t>
              </w:r>
            </w:hyperlink>
          </w:p>
        </w:tc>
      </w:tr>
      <w:tr w:rsidR="00B70D6D" w:rsidRPr="00B70D6D" w:rsidTr="00B70D6D">
        <w:trPr>
          <w:trHeight w:val="827"/>
        </w:trPr>
        <w:tc>
          <w:tcPr>
            <w:tcW w:w="5488" w:type="dxa"/>
            <w:vMerge/>
            <w:tcBorders>
              <w:top w:val="nil"/>
            </w:tcBorders>
          </w:tcPr>
          <w:p w:rsidR="00B70D6D" w:rsidRPr="00B70D6D" w:rsidRDefault="00B70D6D" w:rsidP="00B70D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76" w:type="dxa"/>
          </w:tcPr>
          <w:p w:rsidR="00B70D6D" w:rsidRPr="00B70D6D" w:rsidRDefault="00CE47C3" w:rsidP="00B70D6D">
            <w:pPr>
              <w:ind w:left="153" w:right="13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hyperlink r:id="rId114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u w:val="single" w:color="0462C1"/>
                  <w:lang w:val="en-US"/>
                </w:rPr>
                <w:t>https://www.youtube.com/watch?v=0FObb</w:t>
              </w:r>
            </w:hyperlink>
            <w:r w:rsidR="00B70D6D" w:rsidRPr="00B70D6D">
              <w:rPr>
                <w:rFonts w:ascii="Times New Roman" w:eastAsia="Times New Roman" w:hAnsi="Times New Roman" w:cs="Times New Roman"/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15">
              <w:proofErr w:type="spellStart"/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OaKsSA&amp;list</w:t>
              </w:r>
              <w:proofErr w:type="spellEnd"/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=PLHcQQSWmPp0Dlgi-</w:t>
              </w:r>
            </w:hyperlink>
          </w:p>
          <w:p w:rsidR="00B70D6D" w:rsidRPr="00B70D6D" w:rsidRDefault="00CE47C3" w:rsidP="00B70D6D">
            <w:pPr>
              <w:spacing w:line="264" w:lineRule="exact"/>
              <w:ind w:left="148" w:right="1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16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zFle0rIL3zgT5or71&amp;index=6&amp;t=24s</w:t>
              </w:r>
            </w:hyperlink>
          </w:p>
        </w:tc>
      </w:tr>
    </w:tbl>
    <w:p w:rsidR="00B70D6D" w:rsidRPr="00B70D6D" w:rsidRDefault="00B70D6D" w:rsidP="00B70D6D">
      <w:pPr>
        <w:spacing w:before="10"/>
        <w:ind w:firstLine="720"/>
        <w:rPr>
          <w:rFonts w:ascii="Times New Roman" w:eastAsia="Times New Roman" w:hAnsi="Times New Roman" w:cs="Times New Roman"/>
          <w:b/>
          <w:sz w:val="27"/>
          <w:szCs w:val="26"/>
        </w:rPr>
      </w:pPr>
    </w:p>
    <w:p w:rsidR="00B70D6D" w:rsidRPr="00B70D6D" w:rsidRDefault="00B70D6D" w:rsidP="00B70D6D">
      <w:pPr>
        <w:ind w:left="1076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Виртуальные</w:t>
      </w:r>
      <w:r w:rsidRPr="00B70D6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экскурсии</w:t>
      </w:r>
      <w:r w:rsidRPr="00B70D6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по</w:t>
      </w:r>
      <w:r w:rsidRPr="00B70D6D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школьным</w:t>
      </w:r>
      <w:r w:rsidRPr="00B70D6D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этнографическим</w:t>
      </w:r>
      <w:r w:rsidRPr="00B70D6D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B70D6D">
        <w:rPr>
          <w:rFonts w:ascii="Times New Roman" w:eastAsia="Times New Roman" w:hAnsi="Times New Roman" w:cs="Times New Roman"/>
          <w:b/>
          <w:sz w:val="26"/>
          <w:szCs w:val="26"/>
        </w:rPr>
        <w:t>музеям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88"/>
        <w:gridCol w:w="4576"/>
      </w:tblGrid>
      <w:tr w:rsidR="00B70D6D" w:rsidRPr="00B70D6D" w:rsidTr="00B70D6D">
        <w:trPr>
          <w:trHeight w:val="827"/>
        </w:trPr>
        <w:tc>
          <w:tcPr>
            <w:tcW w:w="5488" w:type="dxa"/>
          </w:tcPr>
          <w:p w:rsidR="00B70D6D" w:rsidRPr="00B70D6D" w:rsidRDefault="00B70D6D" w:rsidP="00B70D6D">
            <w:pPr>
              <w:ind w:left="108" w:right="93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proofErr w:type="gramEnd"/>
            <w:r w:rsidRPr="00B70D6D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ю</w:t>
            </w:r>
            <w:r w:rsidRPr="00B70D6D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ОУ</w:t>
            </w:r>
            <w:r w:rsidRPr="00B70D6D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Комсомольская</w:t>
            </w:r>
            <w:r w:rsidRPr="00B70D6D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ОШ»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ского</w:t>
            </w:r>
            <w:r w:rsidRPr="00B70D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айона</w:t>
            </w:r>
          </w:p>
        </w:tc>
        <w:tc>
          <w:tcPr>
            <w:tcW w:w="4576" w:type="dxa"/>
          </w:tcPr>
          <w:p w:rsidR="00B70D6D" w:rsidRPr="00B70D6D" w:rsidRDefault="00CE47C3" w:rsidP="00B70D6D">
            <w:pPr>
              <w:ind w:left="126" w:right="1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hyperlink r:id="rId117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https://www.youtube.com/watch?v=kKC4L</w:t>
              </w:r>
            </w:hyperlink>
            <w:r w:rsidR="00B70D6D" w:rsidRPr="00B70D6D">
              <w:rPr>
                <w:rFonts w:ascii="Times New Roman" w:eastAsia="Times New Roman" w:hAnsi="Times New Roman" w:cs="Times New Roman"/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18">
              <w:proofErr w:type="spellStart"/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cfWkEs&amp;list</w:t>
              </w:r>
              <w:proofErr w:type="spellEnd"/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  <w:lang w:val="en-US"/>
                </w:rPr>
                <w:t>=PLHcQQSWmPp0Dlgi-</w:t>
              </w:r>
            </w:hyperlink>
          </w:p>
          <w:p w:rsidR="00B70D6D" w:rsidRPr="00B70D6D" w:rsidRDefault="00CE47C3" w:rsidP="00B70D6D">
            <w:pPr>
              <w:spacing w:line="264" w:lineRule="exact"/>
              <w:ind w:left="148" w:right="1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19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zFle0rIL3zgT5or71&amp;index=14</w:t>
              </w:r>
            </w:hyperlink>
          </w:p>
        </w:tc>
      </w:tr>
      <w:tr w:rsidR="00B70D6D" w:rsidRPr="00B70D6D" w:rsidTr="00B70D6D">
        <w:trPr>
          <w:trHeight w:val="551"/>
        </w:trPr>
        <w:tc>
          <w:tcPr>
            <w:tcW w:w="5488" w:type="dxa"/>
          </w:tcPr>
          <w:p w:rsidR="00B70D6D" w:rsidRPr="00B70D6D" w:rsidRDefault="00B70D6D" w:rsidP="00B70D6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«Русская</w:t>
            </w:r>
            <w:r w:rsidRPr="00B70D6D"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изба»</w:t>
            </w:r>
            <w:r w:rsidRPr="00B70D6D">
              <w:rPr>
                <w:rFonts w:ascii="Times New Roman" w:eastAsia="Times New Roman" w:hAnsi="Times New Roman" w:cs="Times New Roman"/>
                <w:spacing w:val="44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я</w:t>
            </w:r>
            <w:r w:rsidRPr="00B70D6D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БУДО</w:t>
            </w:r>
            <w:r w:rsidRPr="00B70D6D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Станция</w:t>
            </w:r>
            <w:r w:rsidRPr="00B70D6D"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юных</w:t>
            </w:r>
            <w:proofErr w:type="gramEnd"/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туристов»</w:t>
            </w:r>
            <w:r w:rsidRPr="00B70D6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Губкина</w:t>
            </w:r>
          </w:p>
        </w:tc>
        <w:tc>
          <w:tcPr>
            <w:tcW w:w="4576" w:type="dxa"/>
          </w:tcPr>
          <w:p w:rsidR="00B70D6D" w:rsidRPr="00B70D6D" w:rsidRDefault="00CE47C3" w:rsidP="00B70D6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120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_mXC6ppCV1s</w:t>
              </w:r>
            </w:hyperlink>
          </w:p>
        </w:tc>
      </w:tr>
      <w:tr w:rsidR="00B70D6D" w:rsidRPr="00B70D6D" w:rsidTr="00B70D6D">
        <w:trPr>
          <w:trHeight w:val="553"/>
        </w:trPr>
        <w:tc>
          <w:tcPr>
            <w:tcW w:w="5488" w:type="dxa"/>
          </w:tcPr>
          <w:p w:rsidR="00B70D6D" w:rsidRPr="00B70D6D" w:rsidRDefault="00B70D6D" w:rsidP="00B70D6D">
            <w:pPr>
              <w:tabs>
                <w:tab w:val="left" w:pos="2196"/>
                <w:tab w:val="left" w:pos="3057"/>
                <w:tab w:val="left" w:pos="4227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Этнографически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музе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«Русская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горница»</w:t>
            </w:r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МБОУ</w:t>
            </w:r>
            <w:r w:rsidRPr="00B70D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gram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Троицкая</w:t>
            </w:r>
            <w:proofErr w:type="gramEnd"/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СОШ»</w:t>
            </w:r>
            <w:r w:rsidRPr="00B70D6D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Губкинского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района</w:t>
            </w:r>
          </w:p>
        </w:tc>
        <w:tc>
          <w:tcPr>
            <w:tcW w:w="4576" w:type="dxa"/>
          </w:tcPr>
          <w:p w:rsidR="00B70D6D" w:rsidRPr="00B70D6D" w:rsidRDefault="00CE47C3" w:rsidP="00B70D6D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121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itMnrWttW8A</w:t>
              </w:r>
            </w:hyperlink>
          </w:p>
        </w:tc>
      </w:tr>
      <w:tr w:rsidR="00B70D6D" w:rsidRPr="00B70D6D" w:rsidTr="00B70D6D">
        <w:trPr>
          <w:trHeight w:val="827"/>
        </w:trPr>
        <w:tc>
          <w:tcPr>
            <w:tcW w:w="5488" w:type="dxa"/>
          </w:tcPr>
          <w:p w:rsidR="00B70D6D" w:rsidRPr="00B70D6D" w:rsidRDefault="00B70D6D" w:rsidP="00B70D6D">
            <w:pPr>
              <w:tabs>
                <w:tab w:val="left" w:pos="969"/>
                <w:tab w:val="left" w:pos="1112"/>
                <w:tab w:val="left" w:pos="2110"/>
                <w:tab w:val="left" w:pos="2647"/>
                <w:tab w:val="left" w:pos="3314"/>
              </w:tabs>
              <w:ind w:left="108" w:right="94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«Народные</w:t>
            </w:r>
            <w:r w:rsidRPr="00B70D6D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промыслы</w:t>
            </w:r>
            <w:r w:rsidRPr="00B70D6D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Белгородчины</w:t>
            </w:r>
            <w:proofErr w:type="spellEnd"/>
            <w:r w:rsidRPr="00B70D6D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B70D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МБОУ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«СОШ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№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  <w:t>30»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B70D6D">
              <w:rPr>
                <w:rFonts w:ascii="Times New Roman" w:eastAsia="Times New Roman" w:hAnsi="Times New Roman" w:cs="Times New Roman"/>
                <w:sz w:val="24"/>
              </w:rPr>
              <w:t>Старооскольского</w:t>
            </w:r>
            <w:proofErr w:type="spellEnd"/>
          </w:p>
          <w:p w:rsidR="00B70D6D" w:rsidRPr="00B70D6D" w:rsidRDefault="00B70D6D" w:rsidP="00B70D6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70D6D">
              <w:rPr>
                <w:rFonts w:ascii="Times New Roman" w:eastAsia="Times New Roman" w:hAnsi="Times New Roman" w:cs="Times New Roman"/>
                <w:sz w:val="24"/>
              </w:rPr>
              <w:t>городского</w:t>
            </w:r>
            <w:r w:rsidRPr="00B70D6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70D6D">
              <w:rPr>
                <w:rFonts w:ascii="Times New Roman" w:eastAsia="Times New Roman" w:hAnsi="Times New Roman" w:cs="Times New Roman"/>
                <w:sz w:val="24"/>
              </w:rPr>
              <w:t>округа</w:t>
            </w:r>
          </w:p>
        </w:tc>
        <w:tc>
          <w:tcPr>
            <w:tcW w:w="4576" w:type="dxa"/>
          </w:tcPr>
          <w:p w:rsidR="00B70D6D" w:rsidRPr="00B70D6D" w:rsidRDefault="00CE47C3" w:rsidP="00B70D6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hyperlink r:id="rId122">
              <w:r w:rsidR="00B70D6D" w:rsidRPr="00B70D6D">
                <w:rPr>
                  <w:rFonts w:ascii="Times New Roman" w:eastAsia="Times New Roman" w:hAnsi="Times New Roman" w:cs="Times New Roman"/>
                  <w:color w:val="0462C1"/>
                  <w:sz w:val="24"/>
                  <w:u w:val="single" w:color="0462C1"/>
                </w:rPr>
                <w:t>https://youtu.be/BjTFAajGils</w:t>
              </w:r>
            </w:hyperlink>
          </w:p>
        </w:tc>
      </w:tr>
    </w:tbl>
    <w:p w:rsidR="00B70D6D" w:rsidRPr="00B70D6D" w:rsidRDefault="00B70D6D" w:rsidP="001D7598">
      <w:pPr>
        <w:ind w:firstLine="709"/>
        <w:jc w:val="both"/>
        <w:rPr>
          <w:rFonts w:ascii="Times New Roman" w:eastAsia="Times New Roman" w:hAnsi="Times New Roman" w:cs="Times New Roman"/>
          <w:i/>
          <w:sz w:val="26"/>
        </w:rPr>
      </w:pPr>
    </w:p>
    <w:p w:rsidR="00B70D6D" w:rsidRPr="000528E7" w:rsidRDefault="00B70D6D" w:rsidP="001D759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i/>
          <w:sz w:val="26"/>
          <w:szCs w:val="26"/>
        </w:rPr>
        <w:t>Шефство</w:t>
      </w:r>
      <w:r w:rsidRPr="000528E7">
        <w:rPr>
          <w:rFonts w:ascii="Times New Roman" w:eastAsia="Times New Roman" w:hAnsi="Times New Roman" w:cs="Times New Roman"/>
          <w:i/>
          <w:spacing w:val="5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i/>
          <w:sz w:val="26"/>
          <w:szCs w:val="26"/>
        </w:rPr>
        <w:t>над</w:t>
      </w:r>
      <w:r w:rsidRPr="000528E7">
        <w:rPr>
          <w:rFonts w:ascii="Times New Roman" w:eastAsia="Times New Roman" w:hAnsi="Times New Roman" w:cs="Times New Roman"/>
          <w:i/>
          <w:spacing w:val="69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i/>
          <w:sz w:val="26"/>
          <w:szCs w:val="26"/>
        </w:rPr>
        <w:t>памятником.</w:t>
      </w:r>
      <w:r w:rsidRPr="000528E7">
        <w:rPr>
          <w:rFonts w:ascii="Times New Roman" w:eastAsia="Times New Roman" w:hAnsi="Times New Roman" w:cs="Times New Roman"/>
          <w:i/>
          <w:spacing w:val="7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Традиционная</w:t>
      </w:r>
      <w:r w:rsidRPr="000528E7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деятельность</w:t>
      </w:r>
      <w:r w:rsidRPr="000528E7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МБОУ</w:t>
      </w:r>
      <w:r w:rsidRPr="000528E7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«ООШ</w:t>
      </w:r>
      <w:r w:rsidRPr="000528E7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0528E7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7». Обучающиеся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старших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классов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весной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осенью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выезжают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благоустройства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памятника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(благоустройство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территории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уборка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листвы,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мусора).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Обучающиеся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самостоятельно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lastRenderedPageBreak/>
        <w:t>определяют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круг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задач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текущий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год,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подбирают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инвентарь,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распределяют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обязанности.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зимнее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группа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желающих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осуществляет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поиск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информации</w:t>
      </w:r>
      <w:r w:rsidRPr="000528E7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0528E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истории места, истории</w:t>
      </w:r>
      <w:r w:rsidRPr="000528E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создания</w:t>
      </w:r>
      <w:r w:rsidRPr="000528E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памятника.</w:t>
      </w:r>
    </w:p>
    <w:p w:rsidR="00B70D6D" w:rsidRPr="000528E7" w:rsidRDefault="00B70D6D" w:rsidP="00B70D6D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1D7598" w:rsidRPr="000528E7" w:rsidRDefault="002F3AC8" w:rsidP="002F3AC8">
      <w:pPr>
        <w:tabs>
          <w:tab w:val="left" w:pos="1867"/>
        </w:tabs>
        <w:spacing w:line="295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</w:t>
      </w:r>
      <w:r w:rsidR="007F666D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 «</w:t>
      </w:r>
      <w:r w:rsidR="001D7598" w:rsidRPr="000528E7">
        <w:rPr>
          <w:rFonts w:ascii="Times New Roman" w:eastAsia="Times New Roman" w:hAnsi="Times New Roman" w:cs="Times New Roman"/>
          <w:b/>
          <w:bCs/>
          <w:sz w:val="26"/>
          <w:szCs w:val="26"/>
        </w:rPr>
        <w:t>Организация предметно-пространственной</w:t>
      </w:r>
      <w:r w:rsidRPr="000528E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реды</w:t>
      </w:r>
      <w:r w:rsidR="007F666D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1D7598" w:rsidRPr="000528E7" w:rsidRDefault="001D7598" w:rsidP="001D759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Окружающая ребенка предметно-эстетическая среда МБОУ «ООШ №7»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1D7598" w:rsidRPr="000528E7" w:rsidRDefault="001D7598" w:rsidP="001D759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1D7598" w:rsidRPr="000528E7" w:rsidRDefault="001D7598" w:rsidP="000B4211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528E7">
        <w:rPr>
          <w:rFonts w:ascii="Times New Roman" w:eastAsia="Times New Roman" w:hAnsi="Times New Roman" w:cs="Times New Roman"/>
          <w:sz w:val="26"/>
          <w:szCs w:val="26"/>
        </w:rPr>
        <w:t xml:space="preserve">оформление интерьера школьных помещений и их периодическая </w:t>
      </w:r>
      <w:r w:rsidRPr="000528E7">
        <w:rPr>
          <w:rFonts w:ascii="Times New Roman" w:eastAsia="Times New Roman" w:hAnsi="Times New Roman" w:cs="Times New Roman"/>
          <w:spacing w:val="2"/>
          <w:sz w:val="26"/>
          <w:szCs w:val="26"/>
        </w:rPr>
        <w:t>пере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  <w:proofErr w:type="gramEnd"/>
    </w:p>
    <w:p w:rsidR="001D7598" w:rsidRPr="000528E7" w:rsidRDefault="001D7598" w:rsidP="000B4211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размещение в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 т.п.);</w:t>
      </w:r>
    </w:p>
    <w:p w:rsidR="001D7598" w:rsidRPr="000528E7" w:rsidRDefault="001D7598" w:rsidP="000B4211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 xml:space="preserve">озеленение пришкольной территории, разбивка клумб, оборудование спортивных и игровых площадок, доступных и приспособленных для </w:t>
      </w:r>
      <w:r w:rsidRPr="000528E7">
        <w:rPr>
          <w:rFonts w:ascii="Times New Roman" w:eastAsia="Times New Roman" w:hAnsi="Times New Roman" w:cs="Times New Roman"/>
          <w:spacing w:val="-3"/>
          <w:sz w:val="26"/>
          <w:szCs w:val="26"/>
        </w:rPr>
        <w:t>обу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1D7598" w:rsidRPr="000528E7" w:rsidRDefault="001D7598" w:rsidP="000B4211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528E7">
        <w:rPr>
          <w:rFonts w:ascii="Times New Roman" w:eastAsia="Times New Roman" w:hAnsi="Times New Roman" w:cs="Times New Roman"/>
          <w:sz w:val="26"/>
          <w:szCs w:val="26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  <w:proofErr w:type="gramEnd"/>
    </w:p>
    <w:p w:rsidR="001D7598" w:rsidRPr="000528E7" w:rsidRDefault="001D7598" w:rsidP="000B4211">
      <w:pPr>
        <w:numPr>
          <w:ilvl w:val="0"/>
          <w:numId w:val="11"/>
        </w:numPr>
        <w:tabs>
          <w:tab w:val="left" w:pos="1276"/>
        </w:tabs>
        <w:spacing w:line="237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528E7">
        <w:rPr>
          <w:rFonts w:ascii="Times New Roman" w:eastAsia="Times New Roman" w:hAnsi="Times New Roman" w:cs="Times New Roman"/>
          <w:sz w:val="26"/>
          <w:szCs w:val="26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 п.);</w:t>
      </w:r>
      <w:proofErr w:type="gramEnd"/>
    </w:p>
    <w:p w:rsidR="001D7598" w:rsidRPr="000528E7" w:rsidRDefault="001D7598" w:rsidP="000B4211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528E7">
        <w:rPr>
          <w:rFonts w:ascii="Times New Roman" w:eastAsia="Times New Roman" w:hAnsi="Times New Roman" w:cs="Times New Roman"/>
          <w:sz w:val="26"/>
          <w:szCs w:val="26"/>
        </w:rPr>
        <w:t>совместная с детьми разработка, создание и популяризация особой школьной символики (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  <w:proofErr w:type="gramEnd"/>
    </w:p>
    <w:p w:rsidR="001D7598" w:rsidRPr="000528E7" w:rsidRDefault="001D7598" w:rsidP="000B4211">
      <w:pPr>
        <w:numPr>
          <w:ilvl w:val="0"/>
          <w:numId w:val="11"/>
        </w:numPr>
        <w:tabs>
          <w:tab w:val="left" w:pos="1276"/>
        </w:tabs>
        <w:spacing w:line="237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1D7598" w:rsidRPr="000528E7" w:rsidRDefault="001D7598" w:rsidP="000B4211">
      <w:pPr>
        <w:numPr>
          <w:ilvl w:val="0"/>
          <w:numId w:val="11"/>
        </w:numPr>
        <w:tabs>
          <w:tab w:val="left" w:pos="1276"/>
        </w:tabs>
        <w:spacing w:line="237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1D7598" w:rsidRPr="000528E7" w:rsidRDefault="001D7598" w:rsidP="007F666D">
      <w:pPr>
        <w:tabs>
          <w:tab w:val="left" w:pos="1276"/>
        </w:tabs>
        <w:spacing w:line="237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7598" w:rsidRPr="000528E7" w:rsidRDefault="002F3AC8" w:rsidP="002F3AC8">
      <w:pPr>
        <w:tabs>
          <w:tab w:val="left" w:pos="2062"/>
        </w:tabs>
        <w:spacing w:line="296" w:lineRule="exac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</w:t>
      </w:r>
      <w:r w:rsidR="007F666D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 «Работа</w:t>
      </w:r>
      <w:r w:rsidR="001D7598" w:rsidRPr="000528E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 родителями (законными представителями)</w:t>
      </w:r>
      <w:r w:rsidR="007F666D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1D7598" w:rsidRPr="000528E7" w:rsidRDefault="001D7598" w:rsidP="001D759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1D7598" w:rsidRDefault="001D7598" w:rsidP="001D759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Работа с родителями или законными представителями обучающихся в МБОУ «ООШ №7»  осуществляется в рамках следующих видов и форм деятельности:</w:t>
      </w:r>
    </w:p>
    <w:p w:rsidR="00EA2165" w:rsidRPr="000528E7" w:rsidRDefault="00EA2165" w:rsidP="001D759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7598" w:rsidRPr="000528E7" w:rsidRDefault="001D7598" w:rsidP="001D7598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D7598" w:rsidRPr="000528E7" w:rsidRDefault="001D7598" w:rsidP="001D7598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На школьном уровне:</w:t>
      </w:r>
    </w:p>
    <w:p w:rsidR="001D7598" w:rsidRPr="000528E7" w:rsidRDefault="001D7598" w:rsidP="000B4211">
      <w:pPr>
        <w:numPr>
          <w:ilvl w:val="0"/>
          <w:numId w:val="11"/>
        </w:numPr>
        <w:tabs>
          <w:tab w:val="left" w:pos="2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1D7598" w:rsidRPr="000528E7" w:rsidRDefault="001D7598" w:rsidP="000B4211">
      <w:pPr>
        <w:numPr>
          <w:ilvl w:val="0"/>
          <w:numId w:val="11"/>
        </w:numPr>
        <w:tabs>
          <w:tab w:val="left" w:pos="2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1D7598" w:rsidRPr="000528E7" w:rsidRDefault="001D7598" w:rsidP="000B4211">
      <w:pPr>
        <w:numPr>
          <w:ilvl w:val="0"/>
          <w:numId w:val="11"/>
        </w:numPr>
        <w:tabs>
          <w:tab w:val="left" w:pos="2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1D7598" w:rsidRPr="000528E7" w:rsidRDefault="001D7598" w:rsidP="000B4211">
      <w:pPr>
        <w:numPr>
          <w:ilvl w:val="0"/>
          <w:numId w:val="11"/>
        </w:numPr>
        <w:tabs>
          <w:tab w:val="left" w:pos="2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1D7598" w:rsidRPr="000528E7" w:rsidRDefault="001D7598" w:rsidP="000B4211">
      <w:pPr>
        <w:numPr>
          <w:ilvl w:val="0"/>
          <w:numId w:val="11"/>
        </w:numPr>
        <w:tabs>
          <w:tab w:val="left" w:pos="2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0528E7">
        <w:rPr>
          <w:rFonts w:ascii="Times New Roman" w:eastAsia="Times New Roman" w:hAnsi="Times New Roman" w:cs="Times New Roman"/>
          <w:spacing w:val="3"/>
          <w:sz w:val="26"/>
          <w:szCs w:val="26"/>
        </w:rPr>
        <w:t>де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тей;</w:t>
      </w:r>
    </w:p>
    <w:p w:rsidR="001D7598" w:rsidRPr="000528E7" w:rsidRDefault="001D7598" w:rsidP="000B4211">
      <w:pPr>
        <w:numPr>
          <w:ilvl w:val="0"/>
          <w:numId w:val="11"/>
        </w:numPr>
        <w:tabs>
          <w:tab w:val="left" w:pos="2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1D7598" w:rsidRPr="000528E7" w:rsidRDefault="001D7598" w:rsidP="001D7598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b/>
          <w:i/>
          <w:sz w:val="26"/>
          <w:szCs w:val="26"/>
        </w:rPr>
        <w:t>На уровне класса:</w:t>
      </w:r>
    </w:p>
    <w:p w:rsidR="001D7598" w:rsidRPr="000528E7" w:rsidRDefault="001D7598" w:rsidP="000B4211">
      <w:pPr>
        <w:numPr>
          <w:ilvl w:val="0"/>
          <w:numId w:val="11"/>
        </w:numPr>
        <w:tabs>
          <w:tab w:val="left" w:pos="2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классный родительский комитет, участвующий в решении вопросов воспитания и социализации детей их класса;</w:t>
      </w:r>
    </w:p>
    <w:p w:rsidR="001D7598" w:rsidRPr="000528E7" w:rsidRDefault="001D7598" w:rsidP="000B4211">
      <w:pPr>
        <w:numPr>
          <w:ilvl w:val="0"/>
          <w:numId w:val="11"/>
        </w:numPr>
        <w:tabs>
          <w:tab w:val="left" w:pos="2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1D7598" w:rsidRPr="000528E7" w:rsidRDefault="001D7598" w:rsidP="000B4211">
      <w:pPr>
        <w:numPr>
          <w:ilvl w:val="0"/>
          <w:numId w:val="11"/>
        </w:numPr>
        <w:tabs>
          <w:tab w:val="left" w:pos="2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1D7598" w:rsidRPr="000528E7" w:rsidRDefault="001D7598" w:rsidP="000B4211">
      <w:pPr>
        <w:numPr>
          <w:ilvl w:val="0"/>
          <w:numId w:val="11"/>
        </w:numPr>
        <w:tabs>
          <w:tab w:val="left" w:pos="2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0528E7">
        <w:rPr>
          <w:rFonts w:ascii="Times New Roman" w:eastAsia="Times New Roman" w:hAnsi="Times New Roman" w:cs="Times New Roman"/>
          <w:spacing w:val="2"/>
          <w:sz w:val="26"/>
          <w:szCs w:val="26"/>
        </w:rPr>
        <w:t>педа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гогов.</w:t>
      </w:r>
    </w:p>
    <w:p w:rsidR="001D7598" w:rsidRPr="000528E7" w:rsidRDefault="001D7598" w:rsidP="001D7598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b/>
          <w:i/>
          <w:sz w:val="26"/>
          <w:szCs w:val="26"/>
        </w:rPr>
        <w:t>На индивидуальном уровне:</w:t>
      </w:r>
    </w:p>
    <w:p w:rsidR="001D7598" w:rsidRPr="000528E7" w:rsidRDefault="001D7598" w:rsidP="000B4211">
      <w:pPr>
        <w:numPr>
          <w:ilvl w:val="0"/>
          <w:numId w:val="11"/>
        </w:numPr>
        <w:tabs>
          <w:tab w:val="left" w:pos="2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работа специалистов по запросу родителей для решения острых конфликтных ситуаций;</w:t>
      </w:r>
    </w:p>
    <w:p w:rsidR="001D7598" w:rsidRPr="000528E7" w:rsidRDefault="001D7598" w:rsidP="000B4211">
      <w:pPr>
        <w:numPr>
          <w:ilvl w:val="0"/>
          <w:numId w:val="11"/>
        </w:numPr>
        <w:tabs>
          <w:tab w:val="left" w:pos="2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0528E7">
        <w:rPr>
          <w:rFonts w:ascii="Times New Roman" w:eastAsia="Times New Roman" w:hAnsi="Times New Roman" w:cs="Times New Roman"/>
          <w:spacing w:val="4"/>
          <w:sz w:val="26"/>
          <w:szCs w:val="26"/>
        </w:rPr>
        <w:t>ре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бенка;</w:t>
      </w:r>
    </w:p>
    <w:p w:rsidR="001D7598" w:rsidRPr="000528E7" w:rsidRDefault="001D7598" w:rsidP="000B4211">
      <w:pPr>
        <w:numPr>
          <w:ilvl w:val="0"/>
          <w:numId w:val="11"/>
        </w:numPr>
        <w:tabs>
          <w:tab w:val="left" w:pos="2133"/>
          <w:tab w:val="left" w:pos="2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1D7598" w:rsidRPr="000528E7" w:rsidRDefault="001D7598" w:rsidP="000B4211">
      <w:pPr>
        <w:numPr>
          <w:ilvl w:val="0"/>
          <w:numId w:val="11"/>
        </w:numPr>
        <w:tabs>
          <w:tab w:val="left" w:pos="2133"/>
          <w:tab w:val="left" w:pos="2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7C791F" w:rsidRDefault="007C791F" w:rsidP="001D7598">
      <w:pPr>
        <w:tabs>
          <w:tab w:val="left" w:pos="2133"/>
          <w:tab w:val="left" w:pos="2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7598" w:rsidRPr="007C791F" w:rsidRDefault="001D7598" w:rsidP="007C791F">
      <w:pPr>
        <w:tabs>
          <w:tab w:val="left" w:pos="2133"/>
          <w:tab w:val="left" w:pos="2134"/>
        </w:tabs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7C791F">
        <w:rPr>
          <w:rFonts w:ascii="Times New Roman" w:eastAsia="Times New Roman" w:hAnsi="Times New Roman" w:cs="Times New Roman"/>
          <w:b/>
          <w:sz w:val="26"/>
          <w:szCs w:val="26"/>
        </w:rPr>
        <w:t>Модуль «Самоуправление»</w:t>
      </w:r>
    </w:p>
    <w:p w:rsidR="001D7598" w:rsidRPr="000528E7" w:rsidRDefault="001D7598" w:rsidP="001D7598">
      <w:pPr>
        <w:tabs>
          <w:tab w:val="left" w:pos="2133"/>
          <w:tab w:val="left" w:pos="2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1D7598" w:rsidRPr="000528E7" w:rsidRDefault="001D7598" w:rsidP="001D7598">
      <w:pPr>
        <w:tabs>
          <w:tab w:val="left" w:pos="2133"/>
          <w:tab w:val="left" w:pos="2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1D7598" w:rsidRPr="000528E7" w:rsidRDefault="001D7598" w:rsidP="001D7598">
      <w:pPr>
        <w:tabs>
          <w:tab w:val="left" w:pos="2133"/>
          <w:tab w:val="left" w:pos="2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Ученическ</w:t>
      </w:r>
      <w:r w:rsidR="007C791F">
        <w:rPr>
          <w:rFonts w:ascii="Times New Roman" w:eastAsia="Times New Roman" w:hAnsi="Times New Roman" w:cs="Times New Roman"/>
          <w:sz w:val="26"/>
          <w:szCs w:val="26"/>
        </w:rPr>
        <w:t>ое самоуправление (Ученический с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овет) в МБОУ «ООШ №7»  осуществляется следующим образом.</w:t>
      </w:r>
    </w:p>
    <w:p w:rsidR="001D7598" w:rsidRPr="000528E7" w:rsidRDefault="001D7598" w:rsidP="001D7598">
      <w:pPr>
        <w:tabs>
          <w:tab w:val="left" w:pos="2133"/>
          <w:tab w:val="left" w:pos="2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На уровне школы:</w:t>
      </w:r>
    </w:p>
    <w:p w:rsidR="001D7598" w:rsidRPr="000528E7" w:rsidRDefault="001D7598" w:rsidP="007C791F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ab/>
        <w:t xml:space="preserve">через деятельность выборного Совета учащихся – </w:t>
      </w:r>
      <w:r w:rsidR="007C791F">
        <w:rPr>
          <w:rFonts w:ascii="Times New Roman" w:eastAsia="Times New Roman" w:hAnsi="Times New Roman" w:cs="Times New Roman"/>
          <w:sz w:val="26"/>
          <w:szCs w:val="26"/>
        </w:rPr>
        <w:t>Ученический с</w:t>
      </w:r>
      <w:r w:rsidR="007C791F" w:rsidRPr="000528E7">
        <w:rPr>
          <w:rFonts w:ascii="Times New Roman" w:eastAsia="Times New Roman" w:hAnsi="Times New Roman" w:cs="Times New Roman"/>
          <w:sz w:val="26"/>
          <w:szCs w:val="26"/>
        </w:rPr>
        <w:t>овет</w:t>
      </w:r>
      <w:r w:rsidR="007C791F">
        <w:rPr>
          <w:rFonts w:ascii="Times New Roman" w:eastAsia="Times New Roman" w:hAnsi="Times New Roman" w:cs="Times New Roman"/>
          <w:sz w:val="26"/>
          <w:szCs w:val="26"/>
        </w:rPr>
        <w:t>, создаваемый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 xml:space="preserve"> для учета мнения школьников по вопросам управления образовательной организацией и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lastRenderedPageBreak/>
        <w:t>принятия административных решений, затрагивающих их права и законные интересы;</w:t>
      </w:r>
    </w:p>
    <w:p w:rsidR="001D7598" w:rsidRPr="000528E7" w:rsidRDefault="001D7598" w:rsidP="007C791F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ab/>
        <w:t xml:space="preserve">через работу постоянно действующих секций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</w:t>
      </w:r>
      <w:proofErr w:type="spellStart"/>
      <w:r w:rsidRPr="000528E7">
        <w:rPr>
          <w:rFonts w:ascii="Times New Roman" w:eastAsia="Times New Roman" w:hAnsi="Times New Roman" w:cs="Times New Roman"/>
          <w:sz w:val="26"/>
          <w:szCs w:val="26"/>
        </w:rPr>
        <w:t>флешмобов</w:t>
      </w:r>
      <w:proofErr w:type="spellEnd"/>
      <w:r w:rsidRPr="000528E7">
        <w:rPr>
          <w:rFonts w:ascii="Times New Roman" w:eastAsia="Times New Roman" w:hAnsi="Times New Roman" w:cs="Times New Roman"/>
          <w:sz w:val="26"/>
          <w:szCs w:val="26"/>
        </w:rPr>
        <w:t xml:space="preserve"> и  т.п.), отвечающих за проведение тех или иных конкретных мероприятий, праздников, вечеров, акций и т. п.</w:t>
      </w:r>
    </w:p>
    <w:p w:rsidR="001D7598" w:rsidRPr="000528E7" w:rsidRDefault="001D7598" w:rsidP="001D7598">
      <w:pPr>
        <w:tabs>
          <w:tab w:val="left" w:pos="2133"/>
          <w:tab w:val="left" w:pos="2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На уровне классов:</w:t>
      </w:r>
    </w:p>
    <w:p w:rsidR="001D7598" w:rsidRPr="000528E7" w:rsidRDefault="001D7598" w:rsidP="007C791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ab/>
        <w:t>через деятельность выборных Активов классов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1D7598" w:rsidRPr="000528E7" w:rsidRDefault="001D7598" w:rsidP="007C791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ab/>
        <w:t>через деятельность выборных органов самоуправления, отвечающих за различные направления работы класса.</w:t>
      </w:r>
    </w:p>
    <w:p w:rsidR="001D7598" w:rsidRPr="000528E7" w:rsidRDefault="001D7598" w:rsidP="007C791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На индивидуальном уровне:</w:t>
      </w:r>
    </w:p>
    <w:p w:rsidR="001D7598" w:rsidRPr="000528E7" w:rsidRDefault="001D7598" w:rsidP="007C791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ab/>
        <w:t>через вовлечение школьников с 1 по 9 классы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1D7598" w:rsidRPr="000528E7" w:rsidRDefault="001D7598" w:rsidP="007C791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ab/>
        <w:t xml:space="preserve">через реализацию обучающимися, взявшими на себя соответствующую роль, функций по </w:t>
      </w:r>
      <w:proofErr w:type="gramStart"/>
      <w:r w:rsidRPr="000528E7">
        <w:rPr>
          <w:rFonts w:ascii="Times New Roman" w:eastAsia="Times New Roman" w:hAnsi="Times New Roman" w:cs="Times New Roman"/>
          <w:sz w:val="26"/>
          <w:szCs w:val="26"/>
        </w:rPr>
        <w:t>контролю за</w:t>
      </w:r>
      <w:proofErr w:type="gramEnd"/>
      <w:r w:rsidRPr="000528E7">
        <w:rPr>
          <w:rFonts w:ascii="Times New Roman" w:eastAsia="Times New Roman" w:hAnsi="Times New Roman" w:cs="Times New Roman"/>
          <w:sz w:val="26"/>
          <w:szCs w:val="26"/>
        </w:rPr>
        <w:t xml:space="preserve"> порядком и чистотой в классе, уходом за классной комнатой, комнатными растениями и т. п.</w:t>
      </w:r>
    </w:p>
    <w:p w:rsidR="001D7598" w:rsidRPr="000528E7" w:rsidRDefault="001D7598" w:rsidP="001D7598">
      <w:pPr>
        <w:tabs>
          <w:tab w:val="left" w:pos="2133"/>
          <w:tab w:val="left" w:pos="2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AC8" w:rsidRPr="000528E7" w:rsidRDefault="002F3AC8" w:rsidP="007C791F">
      <w:pPr>
        <w:tabs>
          <w:tab w:val="left" w:pos="2134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7598" w:rsidRPr="000528E7" w:rsidRDefault="002F3AC8" w:rsidP="002F3AC8">
      <w:pPr>
        <w:tabs>
          <w:tab w:val="left" w:pos="3269"/>
        </w:tabs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</w:t>
      </w:r>
      <w:r w:rsidR="007C791F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 «</w:t>
      </w:r>
      <w:r w:rsidR="001D7598" w:rsidRPr="000528E7">
        <w:rPr>
          <w:rFonts w:ascii="Times New Roman" w:eastAsia="Times New Roman" w:hAnsi="Times New Roman" w:cs="Times New Roman"/>
          <w:b/>
          <w:bCs/>
          <w:sz w:val="26"/>
          <w:szCs w:val="26"/>
        </w:rPr>
        <w:t>Профилактика и безопасность</w:t>
      </w:r>
      <w:r w:rsidR="007C791F">
        <w:rPr>
          <w:rFonts w:ascii="Times New Roman" w:eastAsia="Times New Roman" w:hAnsi="Times New Roman" w:cs="Times New Roman"/>
          <w:b/>
          <w:bCs/>
          <w:sz w:val="26"/>
          <w:szCs w:val="26"/>
        </w:rPr>
        <w:t>. Ценность жизни»</w:t>
      </w:r>
    </w:p>
    <w:p w:rsidR="007C791F" w:rsidRDefault="007C791F" w:rsidP="001D759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7598" w:rsidRPr="000528E7" w:rsidRDefault="001D7598" w:rsidP="001D759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 xml:space="preserve">Совместная  </w:t>
      </w:r>
      <w:r w:rsidRPr="000528E7">
        <w:rPr>
          <w:rFonts w:ascii="Times New Roman" w:eastAsia="Times New Roman" w:hAnsi="Times New Roman" w:cs="Times New Roman"/>
          <w:spacing w:val="35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 xml:space="preserve">деятельность   </w:t>
      </w:r>
      <w:r w:rsidRPr="000528E7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 xml:space="preserve">педагогов,   </w:t>
      </w:r>
      <w:r w:rsidRPr="000528E7">
        <w:rPr>
          <w:rFonts w:ascii="Times New Roman" w:eastAsia="Times New Roman" w:hAnsi="Times New Roman" w:cs="Times New Roman"/>
          <w:spacing w:val="35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 xml:space="preserve">школьников,   </w:t>
      </w:r>
      <w:r w:rsidRPr="000528E7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 xml:space="preserve">родителей   </w:t>
      </w:r>
      <w:r w:rsidRPr="000528E7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в  модуле «</w:t>
      </w:r>
      <w:r w:rsidR="007C791F" w:rsidRPr="007C791F">
        <w:rPr>
          <w:rFonts w:ascii="Times New Roman" w:eastAsia="Times New Roman" w:hAnsi="Times New Roman" w:cs="Times New Roman"/>
          <w:bCs/>
          <w:sz w:val="26"/>
          <w:szCs w:val="26"/>
        </w:rPr>
        <w:t>Профилактика и безопасность.</w:t>
      </w:r>
      <w:r w:rsidR="007C791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0528E7">
        <w:rPr>
          <w:rFonts w:ascii="Times New Roman" w:eastAsia="Times New Roman" w:hAnsi="Times New Roman" w:cs="Times New Roman"/>
          <w:sz w:val="26"/>
          <w:szCs w:val="26"/>
        </w:rPr>
        <w:t>Ценность жизни» включает в себя развитие творческих способностей и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коммуникативных навыков детей, формирование здорового образа жизни, воспитание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культуры поведения, создание условий для формирования желаний учащихся приносить</w:t>
      </w:r>
      <w:r w:rsidRPr="000528E7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пользу обществу, уважение к правам и свободам человека, позитивного отношения к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жизни, стрессоустойчивости,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воспитанию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законопослушного</w:t>
      </w:r>
      <w:r w:rsidRPr="000528E7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поведения и реализуется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направлениям: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пожарная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безопасность,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дорожная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безопасность,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информационная безопасность, профилактика экстремизма и терроризма, профилактика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распространения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инфекционных</w:t>
      </w:r>
      <w:proofErr w:type="gramEnd"/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заболеваний,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профилактика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безнадзорности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правонарушений, профилактика суицидального поведения, профилактика алкоголизма,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наркомании</w:t>
      </w:r>
      <w:r w:rsidRPr="000528E7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proofErr w:type="spellStart"/>
      <w:r w:rsidRPr="000528E7">
        <w:rPr>
          <w:rFonts w:ascii="Times New Roman" w:eastAsia="Times New Roman" w:hAnsi="Times New Roman" w:cs="Times New Roman"/>
          <w:sz w:val="26"/>
          <w:szCs w:val="26"/>
        </w:rPr>
        <w:t>табакокурения</w:t>
      </w:r>
      <w:proofErr w:type="spellEnd"/>
      <w:r w:rsidRPr="000528E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D7598" w:rsidRPr="000528E7" w:rsidRDefault="001D7598" w:rsidP="001D759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Модуль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реализуется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систему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классных</w:t>
      </w:r>
      <w:r w:rsidRPr="000528E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часов,</w:t>
      </w:r>
      <w:r w:rsidRPr="000528E7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общешкольных</w:t>
      </w:r>
      <w:r w:rsidRPr="000528E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мероприятий,</w:t>
      </w:r>
      <w:r w:rsidRPr="000528E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индивидуальные</w:t>
      </w:r>
      <w:r w:rsidRPr="000528E7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sz w:val="26"/>
          <w:szCs w:val="26"/>
        </w:rPr>
        <w:t>беседы.</w:t>
      </w:r>
    </w:p>
    <w:p w:rsidR="001D7598" w:rsidRPr="000528E7" w:rsidRDefault="001D7598" w:rsidP="001D7598">
      <w:pPr>
        <w:keepNext/>
        <w:keepLines/>
        <w:spacing w:before="200"/>
        <w:outlineLvl w:val="3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0528E7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>На</w:t>
      </w:r>
      <w:r w:rsidRPr="000528E7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pacing w:val="-3"/>
          <w:sz w:val="26"/>
          <w:szCs w:val="26"/>
        </w:rPr>
        <w:t xml:space="preserve"> </w:t>
      </w:r>
      <w:r w:rsidRPr="000528E7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>школьном</w:t>
      </w:r>
      <w:r w:rsidRPr="000528E7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pacing w:val="-2"/>
          <w:sz w:val="26"/>
          <w:szCs w:val="26"/>
        </w:rPr>
        <w:t xml:space="preserve"> </w:t>
      </w:r>
      <w:r w:rsidRPr="000528E7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>уровне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9"/>
        <w:gridCol w:w="6064"/>
      </w:tblGrid>
      <w:tr w:rsidR="001D7598" w:rsidRPr="001D7598" w:rsidTr="001D7598">
        <w:trPr>
          <w:trHeight w:val="275"/>
        </w:trPr>
        <w:tc>
          <w:tcPr>
            <w:tcW w:w="4079" w:type="dxa"/>
          </w:tcPr>
          <w:p w:rsidR="001D7598" w:rsidRPr="000528E7" w:rsidRDefault="001D7598" w:rsidP="001D7598">
            <w:pPr>
              <w:spacing w:line="256" w:lineRule="exact"/>
              <w:ind w:left="1349" w:right="13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</w:t>
            </w:r>
          </w:p>
        </w:tc>
        <w:tc>
          <w:tcPr>
            <w:tcW w:w="6064" w:type="dxa"/>
          </w:tcPr>
          <w:p w:rsidR="001D7598" w:rsidRPr="000528E7" w:rsidRDefault="001D7598" w:rsidP="001D7598">
            <w:pPr>
              <w:spacing w:line="256" w:lineRule="exact"/>
              <w:ind w:left="11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</w:t>
            </w:r>
            <w:r w:rsidRPr="000528E7"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формы</w:t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и</w:t>
            </w:r>
          </w:p>
        </w:tc>
      </w:tr>
      <w:tr w:rsidR="001D7598" w:rsidRPr="001D7598" w:rsidTr="001D7598">
        <w:trPr>
          <w:trHeight w:val="275"/>
        </w:trPr>
        <w:tc>
          <w:tcPr>
            <w:tcW w:w="4079" w:type="dxa"/>
          </w:tcPr>
          <w:p w:rsidR="001D7598" w:rsidRPr="000528E7" w:rsidRDefault="00C91FC4" w:rsidP="00C91FC4">
            <w:pPr>
              <w:tabs>
                <w:tab w:val="left" w:pos="384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илактика </w:t>
            </w:r>
            <w:r w:rsidR="007F3F7E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="001D7598"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езнадзорности</w:t>
            </w:r>
            <w:r w:rsidR="001D7598"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="001D7598" w:rsidRPr="000528E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и</w:t>
            </w:r>
            <w:r w:rsidR="001D7598" w:rsidRPr="000528E7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="007F3F7E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      </w:t>
            </w:r>
            <w:r w:rsidR="001D7598"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нарушений</w:t>
            </w:r>
          </w:p>
        </w:tc>
        <w:tc>
          <w:tcPr>
            <w:tcW w:w="6064" w:type="dxa"/>
          </w:tcPr>
          <w:p w:rsidR="001D7598" w:rsidRPr="000528E7" w:rsidRDefault="001D7598" w:rsidP="000B4211">
            <w:pPr>
              <w:numPr>
                <w:ilvl w:val="0"/>
                <w:numId w:val="18"/>
              </w:numPr>
              <w:tabs>
                <w:tab w:val="left" w:pos="566"/>
                <w:tab w:val="left" w:pos="567"/>
              </w:tabs>
              <w:ind w:right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я</w:t>
            </w:r>
            <w:r w:rsidRPr="000528E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0528E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корректировки</w:t>
            </w:r>
            <w:r w:rsidRPr="000528E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го</w:t>
            </w:r>
            <w:r w:rsidRPr="000528E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а</w:t>
            </w:r>
            <w:r w:rsidRPr="000528E7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а</w:t>
            </w:r>
            <w:r w:rsidRPr="000528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и школы;</w:t>
            </w:r>
          </w:p>
          <w:p w:rsidR="001D7598" w:rsidRPr="000528E7" w:rsidRDefault="001D7598" w:rsidP="000B4211">
            <w:pPr>
              <w:numPr>
                <w:ilvl w:val="0"/>
                <w:numId w:val="18"/>
              </w:numPr>
              <w:tabs>
                <w:tab w:val="left" w:pos="566"/>
                <w:tab w:val="left" w:pos="567"/>
              </w:tabs>
              <w:spacing w:line="237" w:lineRule="auto"/>
              <w:ind w:right="9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я</w:t>
            </w:r>
            <w:r w:rsidRPr="000528E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емей</w:t>
            </w:r>
            <w:r w:rsidRPr="000528E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0528E7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детей,</w:t>
            </w:r>
            <w:r w:rsidRPr="000528E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находящихся</w:t>
            </w:r>
            <w:r w:rsidRPr="000528E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0528E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</w:t>
            </w:r>
            <w:r w:rsidRPr="000528E7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опасном</w:t>
            </w:r>
            <w:r w:rsidRPr="000528E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и,</w:t>
            </w:r>
            <w:r w:rsidRPr="000528E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детей</w:t>
            </w:r>
            <w:r w:rsidRPr="000528E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«группы</w:t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риска»;</w:t>
            </w:r>
          </w:p>
          <w:p w:rsidR="001D7598" w:rsidRPr="000528E7" w:rsidRDefault="001D7598" w:rsidP="000B4211">
            <w:pPr>
              <w:numPr>
                <w:ilvl w:val="0"/>
                <w:numId w:val="18"/>
              </w:numPr>
              <w:tabs>
                <w:tab w:val="left" w:pos="566"/>
                <w:tab w:val="left" w:pos="567"/>
              </w:tabs>
              <w:spacing w:before="2" w:line="237" w:lineRule="auto"/>
              <w:ind w:right="9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я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банка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х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неблагополучных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детей,</w:t>
            </w:r>
            <w:r w:rsidRPr="000528E7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детей</w:t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ы риска;</w:t>
            </w:r>
          </w:p>
          <w:p w:rsidR="001D7598" w:rsidRPr="000528E7" w:rsidRDefault="001D7598" w:rsidP="000B4211">
            <w:pPr>
              <w:numPr>
                <w:ilvl w:val="0"/>
                <w:numId w:val="18"/>
              </w:numPr>
              <w:tabs>
                <w:tab w:val="left" w:pos="566"/>
                <w:tab w:val="left" w:pos="567"/>
              </w:tabs>
              <w:spacing w:before="4" w:line="237" w:lineRule="auto"/>
              <w:ind w:righ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я</w:t>
            </w:r>
            <w:r w:rsidRPr="000528E7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детей,</w:t>
            </w:r>
            <w:r w:rsidRPr="000528E7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тически</w:t>
            </w:r>
            <w:r w:rsidRPr="000528E7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ропускающих</w:t>
            </w:r>
            <w:r w:rsidRPr="000528E7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уроки</w:t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без</w:t>
            </w:r>
            <w:r w:rsidRPr="000528E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уважительных</w:t>
            </w:r>
            <w:r w:rsidRPr="000528E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ричин;</w:t>
            </w:r>
          </w:p>
          <w:p w:rsidR="001D7598" w:rsidRPr="000528E7" w:rsidRDefault="001D7598" w:rsidP="000B4211">
            <w:pPr>
              <w:numPr>
                <w:ilvl w:val="0"/>
                <w:numId w:val="18"/>
              </w:numPr>
              <w:tabs>
                <w:tab w:val="left" w:pos="566"/>
                <w:tab w:val="left" w:pos="567"/>
              </w:tabs>
              <w:spacing w:before="5" w:line="237" w:lineRule="auto"/>
              <w:ind w:right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я</w:t>
            </w:r>
            <w:r w:rsidRPr="000528E7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хся</w:t>
            </w:r>
            <w:r w:rsidRPr="000528E7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Pr="000528E7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дому</w:t>
            </w:r>
            <w:r w:rsidRPr="000528E7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0528E7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целью</w:t>
            </w:r>
            <w:r w:rsidRPr="000528E7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я</w:t>
            </w:r>
            <w:r w:rsidRPr="000528E7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бытовых</w:t>
            </w:r>
            <w:r w:rsidRPr="000528E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й;</w:t>
            </w:r>
          </w:p>
          <w:p w:rsidR="001D7598" w:rsidRPr="000528E7" w:rsidRDefault="001D7598" w:rsidP="000B4211">
            <w:pPr>
              <w:numPr>
                <w:ilvl w:val="0"/>
                <w:numId w:val="18"/>
              </w:numPr>
              <w:tabs>
                <w:tab w:val="left" w:pos="566"/>
                <w:tab w:val="left" w:pos="567"/>
              </w:tabs>
              <w:spacing w:before="4" w:line="237" w:lineRule="auto"/>
              <w:ind w:righ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и</w:t>
            </w:r>
            <w:r w:rsidRPr="000528E7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ок</w:t>
            </w:r>
            <w:r w:rsidRPr="000528E7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«Мои</w:t>
            </w:r>
            <w:r w:rsidRPr="000528E7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а</w:t>
            </w:r>
            <w:r w:rsidRPr="000528E7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0528E7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обязанности»;</w:t>
            </w:r>
            <w:r w:rsidRPr="000528E7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</w:t>
            </w:r>
            <w:r w:rsidRPr="000528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тенда</w:t>
            </w:r>
            <w:r w:rsidRPr="000528E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Безопасность»</w:t>
            </w:r>
          </w:p>
          <w:p w:rsidR="001D7598" w:rsidRPr="000528E7" w:rsidRDefault="001D7598" w:rsidP="000B4211">
            <w:pPr>
              <w:numPr>
                <w:ilvl w:val="0"/>
                <w:numId w:val="18"/>
              </w:numPr>
              <w:tabs>
                <w:tab w:val="left" w:pos="566"/>
                <w:tab w:val="left" w:pos="567"/>
              </w:tabs>
              <w:spacing w:before="3"/>
              <w:ind w:hanging="3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ьских</w:t>
            </w:r>
            <w:r w:rsidRPr="000528E7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лекториев;</w:t>
            </w:r>
          </w:p>
          <w:p w:rsidR="001D7598" w:rsidRPr="000528E7" w:rsidRDefault="001D7598" w:rsidP="000B4211">
            <w:pPr>
              <w:numPr>
                <w:ilvl w:val="0"/>
                <w:numId w:val="18"/>
              </w:numPr>
              <w:tabs>
                <w:tab w:val="left" w:pos="567"/>
              </w:tabs>
              <w:spacing w:before="4" w:line="237" w:lineRule="auto"/>
              <w:ind w:right="9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й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рамках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«Всероссийского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дня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вой</w:t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и детям»;</w:t>
            </w:r>
          </w:p>
          <w:p w:rsidR="001D7598" w:rsidRPr="000528E7" w:rsidRDefault="001D7598" w:rsidP="000B4211">
            <w:pPr>
              <w:numPr>
                <w:ilvl w:val="0"/>
                <w:numId w:val="18"/>
              </w:numPr>
              <w:tabs>
                <w:tab w:val="left" w:pos="567"/>
                <w:tab w:val="left" w:pos="2772"/>
              </w:tabs>
              <w:spacing w:before="4" w:line="237" w:lineRule="auto"/>
              <w:ind w:right="9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й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рамках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Межведомственной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ной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перативно-профилактической</w:t>
            </w:r>
            <w:r w:rsidRPr="000528E7">
              <w:rPr>
                <w:rFonts w:ascii="Times New Roman" w:eastAsia="Times New Roman" w:hAnsi="Times New Roman" w:cs="Times New Roman"/>
                <w:spacing w:val="-58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Pr="000528E7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«Дети</w:t>
            </w:r>
            <w:r w:rsidRPr="000528E7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и»,</w:t>
            </w:r>
            <w:r w:rsidRPr="000528E7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«Подросток»,</w:t>
            </w:r>
          </w:p>
          <w:p w:rsidR="001D7598" w:rsidRPr="000528E7" w:rsidRDefault="001D7598" w:rsidP="001D7598">
            <w:pPr>
              <w:spacing w:before="3"/>
              <w:ind w:left="56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«Каникулы»;</w:t>
            </w:r>
          </w:p>
          <w:p w:rsidR="001D7598" w:rsidRPr="000528E7" w:rsidRDefault="001D7598" w:rsidP="000B4211">
            <w:pPr>
              <w:numPr>
                <w:ilvl w:val="0"/>
                <w:numId w:val="18"/>
              </w:numPr>
              <w:tabs>
                <w:tab w:val="left" w:pos="566"/>
                <w:tab w:val="left" w:pos="567"/>
                <w:tab w:val="left" w:pos="2566"/>
                <w:tab w:val="left" w:pos="3036"/>
                <w:tab w:val="left" w:pos="4734"/>
                <w:tab w:val="left" w:pos="5346"/>
              </w:tabs>
              <w:spacing w:before="5" w:line="237" w:lineRule="auto"/>
              <w:ind w:right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действия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с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инспектором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по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0528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елам</w:t>
            </w:r>
            <w:r w:rsidRPr="000528E7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ннолетних;</w:t>
            </w:r>
          </w:p>
          <w:p w:rsidR="001D7598" w:rsidRPr="000528E7" w:rsidRDefault="001D7598" w:rsidP="000B4211">
            <w:pPr>
              <w:numPr>
                <w:ilvl w:val="0"/>
                <w:numId w:val="18"/>
              </w:numPr>
              <w:tabs>
                <w:tab w:val="left" w:pos="566"/>
                <w:tab w:val="left" w:pos="567"/>
                <w:tab w:val="left" w:pos="2034"/>
                <w:tab w:val="left" w:pos="2964"/>
                <w:tab w:val="left" w:pos="4367"/>
                <w:tab w:val="left" w:pos="4904"/>
                <w:tab w:val="left" w:pos="5838"/>
              </w:tabs>
              <w:spacing w:before="4" w:line="237" w:lineRule="auto"/>
              <w:ind w:right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вовлечения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детей,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состоящих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на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ВШУ,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0528E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в</w:t>
            </w:r>
            <w:r w:rsidRPr="000528E7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но-значимую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;</w:t>
            </w:r>
          </w:p>
          <w:p w:rsidR="001D7598" w:rsidRPr="000528E7" w:rsidRDefault="001D7598" w:rsidP="000B4211">
            <w:pPr>
              <w:numPr>
                <w:ilvl w:val="0"/>
                <w:numId w:val="18"/>
              </w:numPr>
              <w:tabs>
                <w:tab w:val="left" w:pos="566"/>
                <w:tab w:val="left" w:pos="567"/>
              </w:tabs>
              <w:spacing w:before="9" w:line="274" w:lineRule="exact"/>
              <w:ind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</w:t>
            </w:r>
            <w:r w:rsidRPr="000528E7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встреч</w:t>
            </w:r>
            <w:r w:rsidRPr="000528E7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0528E7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ами</w:t>
            </w:r>
            <w:r w:rsidRPr="000528E7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рокуратуры,</w:t>
            </w:r>
            <w:r w:rsidRPr="000528E7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и</w:t>
            </w:r>
            <w:r w:rsidRPr="000528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0528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делам</w:t>
            </w:r>
            <w:r w:rsidRPr="000528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ннолетних,</w:t>
            </w:r>
            <w:r w:rsidRPr="000528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ции.</w:t>
            </w:r>
          </w:p>
        </w:tc>
      </w:tr>
      <w:tr w:rsidR="001D7598" w:rsidRPr="001D7598" w:rsidTr="001D7598">
        <w:trPr>
          <w:trHeight w:val="836"/>
        </w:trPr>
        <w:tc>
          <w:tcPr>
            <w:tcW w:w="4079" w:type="dxa"/>
          </w:tcPr>
          <w:p w:rsidR="001D7598" w:rsidRPr="000528E7" w:rsidRDefault="001D7598" w:rsidP="001D7598">
            <w:pPr>
              <w:tabs>
                <w:tab w:val="left" w:pos="2432"/>
              </w:tabs>
              <w:ind w:left="108" w:right="9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илактика</w:t>
            </w:r>
            <w:r w:rsidR="00C91F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уицидального</w:t>
            </w:r>
            <w:r w:rsidRPr="000528E7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оведения</w:t>
            </w:r>
          </w:p>
        </w:tc>
        <w:tc>
          <w:tcPr>
            <w:tcW w:w="6064" w:type="dxa"/>
          </w:tcPr>
          <w:p w:rsidR="001D7598" w:rsidRPr="000528E7" w:rsidRDefault="001D7598" w:rsidP="000B4211">
            <w:pPr>
              <w:numPr>
                <w:ilvl w:val="0"/>
                <w:numId w:val="17"/>
              </w:numPr>
              <w:tabs>
                <w:tab w:val="left" w:pos="566"/>
                <w:tab w:val="left" w:pos="567"/>
              </w:tabs>
              <w:spacing w:line="288" w:lineRule="exact"/>
              <w:ind w:hanging="3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</w:t>
            </w:r>
            <w:r w:rsidRPr="000528E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ого</w:t>
            </w:r>
            <w:r w:rsidRPr="000528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а</w:t>
            </w:r>
            <w:r w:rsidRPr="000528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а;</w:t>
            </w:r>
          </w:p>
          <w:p w:rsidR="001D7598" w:rsidRPr="000528E7" w:rsidRDefault="001D7598" w:rsidP="000B4211">
            <w:pPr>
              <w:numPr>
                <w:ilvl w:val="0"/>
                <w:numId w:val="17"/>
              </w:numPr>
              <w:tabs>
                <w:tab w:val="left" w:pos="566"/>
                <w:tab w:val="left" w:pos="567"/>
              </w:tabs>
              <w:spacing w:before="1" w:line="293" w:lineRule="exact"/>
              <w:ind w:hanging="3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лектории</w:t>
            </w:r>
            <w:r w:rsidRPr="000528E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Pr="000528E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ого</w:t>
            </w:r>
            <w:r w:rsidRPr="000528E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коллектива;</w:t>
            </w:r>
          </w:p>
          <w:p w:rsidR="001D7598" w:rsidRPr="000528E7" w:rsidRDefault="001D7598" w:rsidP="000B4211">
            <w:pPr>
              <w:numPr>
                <w:ilvl w:val="0"/>
                <w:numId w:val="17"/>
              </w:numPr>
              <w:tabs>
                <w:tab w:val="left" w:pos="566"/>
                <w:tab w:val="left" w:pos="567"/>
                <w:tab w:val="left" w:pos="2608"/>
                <w:tab w:val="left" w:pos="4351"/>
                <w:tab w:val="left" w:pos="4783"/>
              </w:tabs>
              <w:spacing w:before="2" w:line="237" w:lineRule="auto"/>
              <w:ind w:right="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консультации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с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учителям</w:t>
            </w:r>
            <w:proofErr w:type="gramStart"/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0528E7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иками</w:t>
            </w:r>
            <w:r w:rsidRPr="000528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0528E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ми</w:t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ями;</w:t>
            </w:r>
          </w:p>
          <w:p w:rsidR="001D7598" w:rsidRPr="000528E7" w:rsidRDefault="001D7598" w:rsidP="000B4211">
            <w:pPr>
              <w:numPr>
                <w:ilvl w:val="0"/>
                <w:numId w:val="17"/>
              </w:numPr>
              <w:tabs>
                <w:tab w:val="left" w:pos="566"/>
                <w:tab w:val="left" w:pos="567"/>
              </w:tabs>
              <w:spacing w:before="2" w:line="279" w:lineRule="exact"/>
              <w:ind w:hanging="3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школьные</w:t>
            </w:r>
            <w:r w:rsidRPr="000528E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ьские</w:t>
            </w:r>
            <w:r w:rsidRPr="000528E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обрания;</w:t>
            </w:r>
          </w:p>
          <w:p w:rsidR="001D7598" w:rsidRPr="000528E7" w:rsidRDefault="001D7598" w:rsidP="000B4211">
            <w:pPr>
              <w:numPr>
                <w:ilvl w:val="0"/>
                <w:numId w:val="16"/>
              </w:numPr>
              <w:tabs>
                <w:tab w:val="left" w:pos="567"/>
              </w:tabs>
              <w:spacing w:line="287" w:lineRule="exact"/>
              <w:ind w:hanging="3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лектории</w:t>
            </w:r>
            <w:r w:rsidRPr="000528E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Pr="000528E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ей;</w:t>
            </w:r>
          </w:p>
          <w:p w:rsidR="001D7598" w:rsidRPr="000528E7" w:rsidRDefault="001D7598" w:rsidP="000B4211">
            <w:pPr>
              <w:numPr>
                <w:ilvl w:val="0"/>
                <w:numId w:val="16"/>
              </w:numPr>
              <w:tabs>
                <w:tab w:val="left" w:pos="567"/>
              </w:tabs>
              <w:spacing w:before="2" w:line="237" w:lineRule="auto"/>
              <w:ind w:right="9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и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ей</w:t>
            </w:r>
            <w:r w:rsidRPr="000528E7"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хся,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вшихся</w:t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кризисной</w:t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итуации;</w:t>
            </w:r>
          </w:p>
          <w:p w:rsidR="001D7598" w:rsidRPr="000528E7" w:rsidRDefault="001D7598" w:rsidP="000B4211">
            <w:pPr>
              <w:numPr>
                <w:ilvl w:val="0"/>
                <w:numId w:val="16"/>
              </w:numPr>
              <w:tabs>
                <w:tab w:val="left" w:pos="567"/>
              </w:tabs>
              <w:spacing w:before="2"/>
              <w:ind w:right="9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инг среди учащихся по выявлению детей,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находящихся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кризисной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итуации,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осредством</w:t>
            </w:r>
            <w:r w:rsidRPr="000528E7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заполнения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ующего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а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«карты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оров</w:t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уицидального риска»;</w:t>
            </w:r>
          </w:p>
          <w:p w:rsidR="001D7598" w:rsidRPr="000528E7" w:rsidRDefault="001D7598" w:rsidP="000B4211">
            <w:pPr>
              <w:numPr>
                <w:ilvl w:val="0"/>
                <w:numId w:val="16"/>
              </w:numPr>
              <w:tabs>
                <w:tab w:val="left" w:pos="567"/>
              </w:tabs>
              <w:spacing w:before="4" w:line="237" w:lineRule="auto"/>
              <w:ind w:right="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межличностных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отношений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хся в классных коллективах (социометрия) и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е</w:t>
            </w:r>
            <w:r w:rsidRPr="000528E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«изолированных»</w:t>
            </w:r>
            <w:r w:rsidRPr="000528E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детей;</w:t>
            </w:r>
          </w:p>
          <w:p w:rsidR="001D7598" w:rsidRPr="000528E7" w:rsidRDefault="001D7598" w:rsidP="000B4211">
            <w:pPr>
              <w:numPr>
                <w:ilvl w:val="0"/>
                <w:numId w:val="16"/>
              </w:numPr>
              <w:tabs>
                <w:tab w:val="left" w:pos="567"/>
              </w:tabs>
              <w:spacing w:before="7" w:line="237" w:lineRule="auto"/>
              <w:ind w:right="9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ная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ическая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диагностика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хся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роблемами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я,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я,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ния.</w:t>
            </w:r>
          </w:p>
          <w:p w:rsidR="001D7598" w:rsidRPr="000528E7" w:rsidRDefault="001D7598" w:rsidP="000B4211">
            <w:pPr>
              <w:numPr>
                <w:ilvl w:val="0"/>
                <w:numId w:val="16"/>
              </w:numPr>
              <w:tabs>
                <w:tab w:val="left" w:pos="567"/>
              </w:tabs>
              <w:spacing w:before="5" w:line="293" w:lineRule="exact"/>
              <w:ind w:hanging="3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е</w:t>
            </w:r>
            <w:r w:rsidRPr="000528E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</w:t>
            </w:r>
            <w:r w:rsidRPr="000528E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часы</w:t>
            </w:r>
          </w:p>
          <w:p w:rsidR="001D7598" w:rsidRPr="000528E7" w:rsidRDefault="001D7598" w:rsidP="000B4211">
            <w:pPr>
              <w:numPr>
                <w:ilvl w:val="0"/>
                <w:numId w:val="16"/>
              </w:numPr>
              <w:tabs>
                <w:tab w:val="left" w:pos="566"/>
                <w:tab w:val="left" w:pos="567"/>
                <w:tab w:val="left" w:pos="2268"/>
                <w:tab w:val="left" w:pos="2904"/>
                <w:tab w:val="left" w:pos="4247"/>
                <w:tab w:val="left" w:pos="5841"/>
              </w:tabs>
              <w:spacing w:before="2" w:line="237" w:lineRule="auto"/>
              <w:ind w:right="9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и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для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учащихся,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оказавшихся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0528E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в</w:t>
            </w:r>
            <w:r w:rsidRPr="000528E7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кризисной</w:t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итуации;</w:t>
            </w:r>
          </w:p>
          <w:p w:rsidR="001D7598" w:rsidRPr="000528E7" w:rsidRDefault="001D7598" w:rsidP="000B4211">
            <w:pPr>
              <w:numPr>
                <w:ilvl w:val="0"/>
                <w:numId w:val="16"/>
              </w:numPr>
              <w:tabs>
                <w:tab w:val="left" w:pos="566"/>
                <w:tab w:val="left" w:pos="567"/>
              </w:tabs>
              <w:spacing w:before="5" w:line="237" w:lineRule="auto"/>
              <w:ind w:right="9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я</w:t>
            </w:r>
            <w:r w:rsidRPr="000528E7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«Горячей</w:t>
            </w:r>
            <w:r w:rsidRPr="000528E7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линии»</w:t>
            </w:r>
            <w:r w:rsidRPr="000528E7">
              <w:rPr>
                <w:rFonts w:ascii="Times New Roman" w:eastAsia="Times New Roman" w:hAnsi="Times New Roman" w:cs="Times New Roman"/>
                <w:spacing w:val="59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ого</w:t>
            </w:r>
            <w:r w:rsidRPr="000528E7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а</w:t>
            </w:r>
            <w:r w:rsidRPr="000528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– психолога;</w:t>
            </w:r>
          </w:p>
          <w:p w:rsidR="001D7598" w:rsidRPr="000528E7" w:rsidRDefault="001D7598" w:rsidP="001D7598">
            <w:pPr>
              <w:tabs>
                <w:tab w:val="left" w:pos="566"/>
                <w:tab w:val="left" w:pos="567"/>
              </w:tabs>
              <w:spacing w:before="2" w:line="279" w:lineRule="exact"/>
              <w:ind w:left="56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</w:t>
            </w:r>
            <w:r w:rsidRPr="000528E7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528E7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ии</w:t>
            </w:r>
            <w:r w:rsidRPr="000528E7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«Телефонов</w:t>
            </w:r>
            <w:r w:rsidRPr="000528E7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доверия»,</w:t>
            </w:r>
            <w:r w:rsidRPr="000528E7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ки,</w:t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ции.</w:t>
            </w:r>
          </w:p>
        </w:tc>
      </w:tr>
      <w:tr w:rsidR="001D7598" w:rsidRPr="001D7598" w:rsidTr="001D7598">
        <w:trPr>
          <w:trHeight w:val="4262"/>
        </w:trPr>
        <w:tc>
          <w:tcPr>
            <w:tcW w:w="4079" w:type="dxa"/>
          </w:tcPr>
          <w:p w:rsidR="001D7598" w:rsidRPr="000528E7" w:rsidRDefault="001D7598" w:rsidP="00C91FC4">
            <w:pPr>
              <w:tabs>
                <w:tab w:val="left" w:pos="2077"/>
                <w:tab w:val="left" w:pos="3838"/>
              </w:tabs>
              <w:ind w:left="108"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илактика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экстремизма</w:t>
            </w:r>
            <w:r w:rsidR="00C91F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и</w:t>
            </w:r>
            <w:r w:rsidRPr="000528E7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="00C91FC4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              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оризма</w:t>
            </w:r>
          </w:p>
        </w:tc>
        <w:tc>
          <w:tcPr>
            <w:tcW w:w="6064" w:type="dxa"/>
          </w:tcPr>
          <w:p w:rsidR="001D7598" w:rsidRPr="000528E7" w:rsidRDefault="001D7598" w:rsidP="000B4211">
            <w:pPr>
              <w:numPr>
                <w:ilvl w:val="0"/>
                <w:numId w:val="15"/>
              </w:numPr>
              <w:tabs>
                <w:tab w:val="left" w:pos="425"/>
              </w:tabs>
              <w:spacing w:line="290" w:lineRule="exact"/>
              <w:ind w:hanging="36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</w:t>
            </w:r>
            <w:r w:rsidRPr="000528E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й</w:t>
            </w:r>
            <w:r w:rsidRPr="000528E7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эвакуации</w:t>
            </w:r>
            <w:r w:rsidRPr="000528E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gramStart"/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D7598" w:rsidRPr="000528E7" w:rsidRDefault="001D7598" w:rsidP="000B4211">
            <w:pPr>
              <w:numPr>
                <w:ilvl w:val="0"/>
                <w:numId w:val="15"/>
              </w:numPr>
              <w:tabs>
                <w:tab w:val="left" w:pos="425"/>
              </w:tabs>
              <w:spacing w:line="293" w:lineRule="exact"/>
              <w:ind w:hanging="36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</w:t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учебы</w:t>
            </w:r>
            <w:r w:rsidRPr="000528E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ов</w:t>
            </w:r>
            <w:r w:rsidRPr="000528E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0528E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и;</w:t>
            </w:r>
          </w:p>
          <w:p w:rsidR="001D7598" w:rsidRPr="000528E7" w:rsidRDefault="001D7598" w:rsidP="000B4211">
            <w:pPr>
              <w:numPr>
                <w:ilvl w:val="0"/>
                <w:numId w:val="15"/>
              </w:numPr>
              <w:tabs>
                <w:tab w:val="left" w:pos="425"/>
              </w:tabs>
              <w:spacing w:before="2" w:line="237" w:lineRule="auto"/>
              <w:ind w:right="1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уроки Мира, классных часов, посвященных трагедии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0528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Беслане.</w:t>
            </w:r>
          </w:p>
          <w:p w:rsidR="001D7598" w:rsidRPr="000528E7" w:rsidRDefault="001D7598" w:rsidP="000B4211">
            <w:pPr>
              <w:numPr>
                <w:ilvl w:val="0"/>
                <w:numId w:val="15"/>
              </w:numPr>
              <w:tabs>
                <w:tab w:val="left" w:pos="425"/>
              </w:tabs>
              <w:spacing w:before="2"/>
              <w:ind w:right="9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х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х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часов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роблеме воспитания толерантности у обучающихся,</w:t>
            </w:r>
            <w:r w:rsidRPr="000528E7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ке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экстремизма,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расовой,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ой,</w:t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религиозной розни;</w:t>
            </w:r>
            <w:proofErr w:type="gramEnd"/>
          </w:p>
          <w:p w:rsidR="001D7598" w:rsidRPr="000528E7" w:rsidRDefault="001D7598" w:rsidP="000B4211">
            <w:pPr>
              <w:numPr>
                <w:ilvl w:val="0"/>
                <w:numId w:val="15"/>
              </w:numPr>
              <w:tabs>
                <w:tab w:val="left" w:pos="425"/>
              </w:tabs>
              <w:spacing w:before="1" w:line="237" w:lineRule="auto"/>
              <w:ind w:right="1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ьских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обраний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роблеме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ния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толерантности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,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0528E7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ке</w:t>
            </w:r>
            <w:r w:rsidRPr="000528E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роявлений</w:t>
            </w:r>
            <w:r w:rsidRPr="000528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экстремизма;</w:t>
            </w:r>
          </w:p>
          <w:p w:rsidR="001D7598" w:rsidRPr="000528E7" w:rsidRDefault="001D7598" w:rsidP="000B4211">
            <w:pPr>
              <w:numPr>
                <w:ilvl w:val="0"/>
                <w:numId w:val="15"/>
              </w:numPr>
              <w:tabs>
                <w:tab w:val="left" w:pos="425"/>
              </w:tabs>
              <w:spacing w:before="5"/>
              <w:ind w:hanging="36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</w:t>
            </w:r>
            <w:r w:rsidRPr="000528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уроков</w:t>
            </w:r>
            <w:r w:rsidRPr="000528E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ты,</w:t>
            </w:r>
            <w:r w:rsidRPr="000528E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нравственности;</w:t>
            </w:r>
          </w:p>
          <w:p w:rsidR="001D7598" w:rsidRPr="000528E7" w:rsidRDefault="001D7598" w:rsidP="000B4211">
            <w:pPr>
              <w:numPr>
                <w:ilvl w:val="0"/>
                <w:numId w:val="15"/>
              </w:numPr>
              <w:tabs>
                <w:tab w:val="left" w:pos="425"/>
              </w:tabs>
              <w:spacing w:before="4" w:line="237" w:lineRule="auto"/>
              <w:ind w:right="9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встречи с работниками правоохранительных органов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0528E7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у</w:t>
            </w:r>
            <w:r w:rsidRPr="000528E7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ости</w:t>
            </w:r>
            <w:r w:rsidRPr="000528E7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  <w:r w:rsidRPr="000528E7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</w:t>
            </w:r>
            <w:r w:rsidRPr="000528E7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proofErr w:type="gramStart"/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1D7598" w:rsidRPr="000528E7" w:rsidRDefault="001D7598" w:rsidP="001D7598">
            <w:pPr>
              <w:spacing w:line="264" w:lineRule="exact"/>
              <w:ind w:left="4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ивоправных</w:t>
            </w:r>
            <w:r w:rsidRPr="000528E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gramStart"/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иях</w:t>
            </w:r>
            <w:proofErr w:type="gramEnd"/>
          </w:p>
        </w:tc>
      </w:tr>
      <w:tr w:rsidR="001D7598" w:rsidRPr="001D7598" w:rsidTr="001D7598">
        <w:trPr>
          <w:trHeight w:val="2254"/>
        </w:trPr>
        <w:tc>
          <w:tcPr>
            <w:tcW w:w="4079" w:type="dxa"/>
          </w:tcPr>
          <w:p w:rsidR="001D7598" w:rsidRPr="000528E7" w:rsidRDefault="001D7598" w:rsidP="001D7598">
            <w:pPr>
              <w:tabs>
                <w:tab w:val="left" w:pos="2627"/>
              </w:tabs>
              <w:ind w:left="108" w:right="9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ка</w:t>
            </w:r>
            <w:r w:rsidR="00C91F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лкоголизма,</w:t>
            </w:r>
            <w:r w:rsidRPr="000528E7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наркомании</w:t>
            </w:r>
            <w:r w:rsidRPr="000528E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табакокурения</w:t>
            </w:r>
            <w:proofErr w:type="spellEnd"/>
          </w:p>
        </w:tc>
        <w:tc>
          <w:tcPr>
            <w:tcW w:w="6064" w:type="dxa"/>
          </w:tcPr>
          <w:p w:rsidR="001D7598" w:rsidRPr="000528E7" w:rsidRDefault="001D7598" w:rsidP="000B4211">
            <w:pPr>
              <w:numPr>
                <w:ilvl w:val="0"/>
                <w:numId w:val="14"/>
              </w:numPr>
              <w:tabs>
                <w:tab w:val="left" w:pos="425"/>
              </w:tabs>
              <w:spacing w:line="237" w:lineRule="auto"/>
              <w:ind w:right="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ие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неблагополучных,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неполных,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малообеспеченных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емей,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детей,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щих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опекой</w:t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0528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опечительством;</w:t>
            </w:r>
          </w:p>
          <w:p w:rsidR="001D7598" w:rsidRPr="000528E7" w:rsidRDefault="001D7598" w:rsidP="000B4211">
            <w:pPr>
              <w:numPr>
                <w:ilvl w:val="0"/>
                <w:numId w:val="14"/>
              </w:numPr>
              <w:tabs>
                <w:tab w:val="left" w:pos="425"/>
              </w:tabs>
              <w:spacing w:before="1"/>
              <w:ind w:right="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ие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хся, склонных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употреблению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алкоголя,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наркотиков,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токсических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веществ,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табакокурению</w:t>
            </w:r>
            <w:proofErr w:type="spellEnd"/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ними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ой</w:t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ы;</w:t>
            </w:r>
          </w:p>
          <w:p w:rsidR="001D7598" w:rsidRPr="000528E7" w:rsidRDefault="001D7598" w:rsidP="000B4211">
            <w:pPr>
              <w:numPr>
                <w:ilvl w:val="0"/>
                <w:numId w:val="14"/>
              </w:numPr>
              <w:tabs>
                <w:tab w:val="left" w:pos="425"/>
              </w:tabs>
              <w:spacing w:before="1" w:line="237" w:lineRule="auto"/>
              <w:ind w:right="9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ые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рейды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ами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ции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я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мест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(скоплений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хся),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отрицательно</w:t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воздействующих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детей;</w:t>
            </w:r>
          </w:p>
          <w:p w:rsidR="001D7598" w:rsidRPr="000528E7" w:rsidRDefault="001D7598" w:rsidP="000B4211">
            <w:pPr>
              <w:numPr>
                <w:ilvl w:val="0"/>
                <w:numId w:val="14"/>
              </w:numPr>
              <w:tabs>
                <w:tab w:val="left" w:pos="425"/>
              </w:tabs>
              <w:spacing w:before="5"/>
              <w:ind w:right="9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корректировка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картотеки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ого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учёта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одростков «группы риска»;</w:t>
            </w:r>
          </w:p>
          <w:p w:rsidR="001D7598" w:rsidRPr="000528E7" w:rsidRDefault="001D7598" w:rsidP="000B4211">
            <w:pPr>
              <w:numPr>
                <w:ilvl w:val="0"/>
                <w:numId w:val="14"/>
              </w:numPr>
              <w:tabs>
                <w:tab w:val="left" w:pos="425"/>
              </w:tabs>
              <w:spacing w:before="4" w:line="237" w:lineRule="auto"/>
              <w:ind w:right="1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«Занятость»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(вовлечение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0528E7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ки,</w:t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клубы,</w:t>
            </w:r>
            <w:r w:rsidRPr="000528E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екции);</w:t>
            </w:r>
          </w:p>
          <w:p w:rsidR="001D7598" w:rsidRPr="000528E7" w:rsidRDefault="001D7598" w:rsidP="000B4211">
            <w:pPr>
              <w:numPr>
                <w:ilvl w:val="0"/>
                <w:numId w:val="14"/>
              </w:numPr>
              <w:tabs>
                <w:tab w:val="left" w:pos="425"/>
              </w:tabs>
              <w:spacing w:before="2" w:line="293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</w:t>
            </w:r>
            <w:r w:rsidRPr="000528E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над</w:t>
            </w:r>
            <w:r w:rsidRPr="000528E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внеурочной</w:t>
            </w:r>
            <w:r w:rsidRPr="000528E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остью</w:t>
            </w:r>
            <w:r w:rsidRPr="000528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хся;</w:t>
            </w:r>
          </w:p>
          <w:p w:rsidR="001D7598" w:rsidRPr="000528E7" w:rsidRDefault="001D7598" w:rsidP="000B4211">
            <w:pPr>
              <w:numPr>
                <w:ilvl w:val="0"/>
                <w:numId w:val="14"/>
              </w:numPr>
              <w:tabs>
                <w:tab w:val="left" w:pos="425"/>
              </w:tabs>
              <w:spacing w:line="293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</w:t>
            </w:r>
            <w:r w:rsidRPr="000528E7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х</w:t>
            </w:r>
            <w:r w:rsidRPr="000528E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рейдов</w:t>
            </w:r>
            <w:r w:rsidRPr="000528E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«Подросток»;</w:t>
            </w:r>
          </w:p>
          <w:p w:rsidR="001D7598" w:rsidRPr="000528E7" w:rsidRDefault="001D7598" w:rsidP="000B4211">
            <w:pPr>
              <w:numPr>
                <w:ilvl w:val="0"/>
                <w:numId w:val="14"/>
              </w:numPr>
              <w:tabs>
                <w:tab w:val="left" w:pos="425"/>
                <w:tab w:val="left" w:pos="2776"/>
              </w:tabs>
              <w:spacing w:before="6" w:line="274" w:lineRule="exact"/>
              <w:ind w:right="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информационно-методических</w:t>
            </w:r>
            <w:r w:rsidRPr="000528E7">
              <w:rPr>
                <w:rFonts w:ascii="Times New Roman" w:eastAsia="Times New Roman" w:hAnsi="Times New Roman" w:cs="Times New Roman"/>
                <w:spacing w:val="-58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ов</w:t>
            </w:r>
            <w:r w:rsidRPr="000528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Pr="000528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айте</w:t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МБОУ</w:t>
            </w:r>
            <w:r w:rsidRPr="000528E7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«ООШ №</w:t>
            </w:r>
            <w:r w:rsidRPr="000528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7»;</w:t>
            </w:r>
          </w:p>
          <w:p w:rsidR="001D7598" w:rsidRPr="000528E7" w:rsidRDefault="001D7598" w:rsidP="000B4211">
            <w:pPr>
              <w:numPr>
                <w:ilvl w:val="0"/>
                <w:numId w:val="13"/>
              </w:numPr>
              <w:tabs>
                <w:tab w:val="left" w:pos="425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над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аемостью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х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й,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е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хся,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ающих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у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неуважительным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ричинам,</w:t>
            </w:r>
            <w:r w:rsidRPr="000528E7"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ая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</w:t>
            </w:r>
            <w:r w:rsidRPr="000528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0528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ними,</w:t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</w:t>
            </w:r>
            <w:r w:rsidRPr="000528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реагирование;</w:t>
            </w:r>
          </w:p>
          <w:p w:rsidR="001D7598" w:rsidRPr="000528E7" w:rsidRDefault="001D7598" w:rsidP="000B4211">
            <w:pPr>
              <w:numPr>
                <w:ilvl w:val="0"/>
                <w:numId w:val="13"/>
              </w:numPr>
              <w:tabs>
                <w:tab w:val="left" w:pos="425"/>
              </w:tabs>
              <w:spacing w:line="237" w:lineRule="auto"/>
              <w:ind w:right="9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лекториев,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циклов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,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х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толов,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х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х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часов,</w:t>
            </w:r>
            <w:r w:rsidRPr="000528E7"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акций,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квестов</w:t>
            </w:r>
            <w:proofErr w:type="spellEnd"/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ов для</w:t>
            </w:r>
            <w:r w:rsidRPr="000528E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хся;</w:t>
            </w:r>
          </w:p>
          <w:p w:rsidR="001D7598" w:rsidRPr="000528E7" w:rsidRDefault="001D7598" w:rsidP="000B4211">
            <w:pPr>
              <w:numPr>
                <w:ilvl w:val="0"/>
                <w:numId w:val="13"/>
              </w:numPr>
              <w:tabs>
                <w:tab w:val="left" w:pos="425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тическое выявление учащихся, нарушающих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в школы, Закон РФ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«Об ограничении курения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табака», Законы КО «О профилактике наркомании и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токсикомании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и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РФ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мерах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преждению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ричинения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вреда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здоровью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ю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ннолетних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КО»,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«О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е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ннолетних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угрозы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алкогольной</w:t>
            </w:r>
            <w:r w:rsidRPr="000528E7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зависимости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ке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алкоголизма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и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совершеннолетних»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е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акты,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регулирующие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оведение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иков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ие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мер</w:t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ного воздействия</w:t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0528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ним;</w:t>
            </w:r>
            <w:proofErr w:type="gramEnd"/>
          </w:p>
          <w:p w:rsidR="001D7598" w:rsidRPr="000528E7" w:rsidRDefault="001D7598" w:rsidP="000B4211">
            <w:pPr>
              <w:numPr>
                <w:ilvl w:val="0"/>
                <w:numId w:val="13"/>
              </w:numPr>
              <w:tabs>
                <w:tab w:val="left" w:pos="425"/>
              </w:tabs>
              <w:ind w:right="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еминаров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элементами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инга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ке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наркомании,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табакокурения</w:t>
            </w:r>
            <w:proofErr w:type="spellEnd"/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0528E7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алкоголизма;</w:t>
            </w:r>
          </w:p>
          <w:p w:rsidR="001D7598" w:rsidRPr="000528E7" w:rsidRDefault="001D7598" w:rsidP="000B4211">
            <w:pPr>
              <w:numPr>
                <w:ilvl w:val="0"/>
                <w:numId w:val="13"/>
              </w:numPr>
              <w:tabs>
                <w:tab w:val="left" w:pos="425"/>
                <w:tab w:val="left" w:pos="2261"/>
                <w:tab w:val="left" w:pos="4612"/>
              </w:tabs>
              <w:spacing w:before="3" w:line="237" w:lineRule="auto"/>
              <w:ind w:right="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й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ей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ам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профилактики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лкоголизма,</w:t>
            </w:r>
            <w:r w:rsidRPr="000528E7">
              <w:rPr>
                <w:rFonts w:ascii="Times New Roman" w:eastAsia="Times New Roman" w:hAnsi="Times New Roman" w:cs="Times New Roman"/>
                <w:spacing w:val="-58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наркозависимости</w:t>
            </w:r>
            <w:r w:rsidRPr="000528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лечения</w:t>
            </w:r>
            <w:r w:rsidRPr="000528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их</w:t>
            </w:r>
            <w:r w:rsidRPr="000528E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ствий.</w:t>
            </w:r>
          </w:p>
          <w:p w:rsidR="001D7598" w:rsidRPr="000528E7" w:rsidRDefault="001D7598" w:rsidP="000B4211">
            <w:pPr>
              <w:numPr>
                <w:ilvl w:val="0"/>
                <w:numId w:val="13"/>
              </w:numPr>
              <w:tabs>
                <w:tab w:val="left" w:pos="425"/>
              </w:tabs>
              <w:spacing w:before="8" w:line="237" w:lineRule="auto"/>
              <w:ind w:right="9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ьские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собраний,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лекториев,</w:t>
            </w:r>
            <w:r w:rsidRPr="000528E7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анкетирования,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ы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ы</w:t>
            </w:r>
            <w:r w:rsidRPr="000528E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«Успешный</w:t>
            </w:r>
            <w:r w:rsidRPr="000528E7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ь»,</w:t>
            </w:r>
            <w:r w:rsidRPr="000528E7"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я</w:t>
            </w:r>
            <w:r w:rsidRPr="000528E7"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«Горячей</w:t>
            </w:r>
            <w:r w:rsidRPr="000528E7">
              <w:rPr>
                <w:rFonts w:ascii="Times New Roman" w:eastAsia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линии»</w:t>
            </w:r>
          </w:p>
          <w:p w:rsidR="001D7598" w:rsidRPr="000528E7" w:rsidRDefault="001D7598" w:rsidP="000B4211">
            <w:pPr>
              <w:numPr>
                <w:ilvl w:val="0"/>
                <w:numId w:val="14"/>
              </w:numPr>
              <w:tabs>
                <w:tab w:val="left" w:pos="425"/>
                <w:tab w:val="left" w:pos="2776"/>
              </w:tabs>
              <w:spacing w:before="6" w:line="274" w:lineRule="exact"/>
              <w:ind w:right="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ого</w:t>
            </w:r>
            <w:r w:rsidRPr="000528E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а.</w:t>
            </w:r>
          </w:p>
        </w:tc>
      </w:tr>
    </w:tbl>
    <w:p w:rsidR="001D7598" w:rsidRPr="001D7598" w:rsidRDefault="001D7598" w:rsidP="001D7598">
      <w:pPr>
        <w:spacing w:before="2" w:line="296" w:lineRule="exact"/>
        <w:jc w:val="both"/>
        <w:rPr>
          <w:rFonts w:ascii="Times New Roman" w:eastAsia="Times New Roman" w:hAnsi="Times New Roman" w:cs="Times New Roman"/>
          <w:b/>
          <w:i/>
          <w:sz w:val="26"/>
        </w:rPr>
      </w:pPr>
      <w:r w:rsidRPr="001D7598">
        <w:rPr>
          <w:rFonts w:ascii="Times New Roman" w:eastAsia="Times New Roman" w:hAnsi="Times New Roman" w:cs="Times New Roman"/>
          <w:b/>
          <w:i/>
          <w:sz w:val="26"/>
        </w:rPr>
        <w:lastRenderedPageBreak/>
        <w:t xml:space="preserve">         </w:t>
      </w:r>
    </w:p>
    <w:p w:rsidR="001D7598" w:rsidRPr="001D7598" w:rsidRDefault="001D7598" w:rsidP="001D7598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6"/>
        </w:rPr>
      </w:pPr>
      <w:r w:rsidRPr="001D7598">
        <w:rPr>
          <w:rFonts w:ascii="Times New Roman" w:eastAsia="Times New Roman" w:hAnsi="Times New Roman" w:cs="Times New Roman"/>
          <w:b/>
          <w:i/>
          <w:sz w:val="26"/>
        </w:rPr>
        <w:t xml:space="preserve">         На</w:t>
      </w:r>
      <w:r w:rsidRPr="001D7598">
        <w:rPr>
          <w:rFonts w:ascii="Times New Roman" w:eastAsia="Times New Roman" w:hAnsi="Times New Roman" w:cs="Times New Roman"/>
          <w:b/>
          <w:i/>
          <w:spacing w:val="-6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b/>
          <w:i/>
          <w:sz w:val="26"/>
        </w:rPr>
        <w:t>индивидуальном</w:t>
      </w:r>
      <w:r w:rsidRPr="001D7598">
        <w:rPr>
          <w:rFonts w:ascii="Times New Roman" w:eastAsia="Times New Roman" w:hAnsi="Times New Roman" w:cs="Times New Roman"/>
          <w:b/>
          <w:i/>
          <w:spacing w:val="-2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b/>
          <w:i/>
          <w:sz w:val="26"/>
        </w:rPr>
        <w:t>уровне:</w:t>
      </w:r>
    </w:p>
    <w:p w:rsidR="001D7598" w:rsidRPr="001D7598" w:rsidRDefault="001D7598" w:rsidP="000B4211">
      <w:pPr>
        <w:numPr>
          <w:ilvl w:val="0"/>
          <w:numId w:val="19"/>
        </w:numPr>
        <w:tabs>
          <w:tab w:val="left" w:pos="681"/>
        </w:tabs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1D7598">
        <w:rPr>
          <w:rFonts w:ascii="Times New Roman" w:eastAsia="Times New Roman" w:hAnsi="Times New Roman" w:cs="Times New Roman"/>
          <w:sz w:val="26"/>
        </w:rPr>
        <w:t>Консультации,</w:t>
      </w:r>
      <w:r w:rsidRPr="001D7598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тренинги,</w:t>
      </w:r>
      <w:r w:rsidRPr="001D7598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беседы,</w:t>
      </w:r>
      <w:r w:rsidRPr="001D7598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диагностику.</w:t>
      </w:r>
    </w:p>
    <w:p w:rsidR="001D7598" w:rsidRPr="001D7598" w:rsidRDefault="001D7598" w:rsidP="000B4211">
      <w:pPr>
        <w:numPr>
          <w:ilvl w:val="0"/>
          <w:numId w:val="19"/>
        </w:numPr>
        <w:tabs>
          <w:tab w:val="left" w:pos="681"/>
        </w:tabs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1D7598">
        <w:rPr>
          <w:rFonts w:ascii="Times New Roman" w:eastAsia="Times New Roman" w:hAnsi="Times New Roman" w:cs="Times New Roman"/>
          <w:sz w:val="26"/>
        </w:rPr>
        <w:t>Выявление</w:t>
      </w:r>
      <w:r w:rsidRPr="001D7598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факторов,</w:t>
      </w:r>
      <w:r w:rsidRPr="001D7598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оказывающих</w:t>
      </w:r>
      <w:r w:rsidRPr="001D7598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отрицательное</w:t>
      </w:r>
      <w:r w:rsidRPr="001D7598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воздействие</w:t>
      </w:r>
      <w:r w:rsidRPr="001D7598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на</w:t>
      </w:r>
      <w:r w:rsidRPr="001D7598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развитие</w:t>
      </w:r>
      <w:r w:rsidRPr="001D7598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личности</w:t>
      </w:r>
      <w:r w:rsidRPr="001D7598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и</w:t>
      </w:r>
      <w:r w:rsidRPr="001D7598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способствующие</w:t>
      </w:r>
      <w:r w:rsidRPr="001D7598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совершению</w:t>
      </w:r>
      <w:r w:rsidRPr="001D7598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им</w:t>
      </w:r>
      <w:r w:rsidRPr="001D7598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правонарушений.</w:t>
      </w:r>
    </w:p>
    <w:p w:rsidR="001D7598" w:rsidRPr="001D7598" w:rsidRDefault="001D7598" w:rsidP="000B4211">
      <w:pPr>
        <w:numPr>
          <w:ilvl w:val="0"/>
          <w:numId w:val="19"/>
        </w:numPr>
        <w:tabs>
          <w:tab w:val="left" w:pos="681"/>
        </w:tabs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1D7598">
        <w:rPr>
          <w:rFonts w:ascii="Times New Roman" w:eastAsia="Times New Roman" w:hAnsi="Times New Roman" w:cs="Times New Roman"/>
          <w:sz w:val="26"/>
        </w:rPr>
        <w:t>Помощь</w:t>
      </w:r>
      <w:r w:rsidRPr="001D7598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в</w:t>
      </w:r>
      <w:r w:rsidRPr="001D7598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личностном</w:t>
      </w:r>
      <w:r w:rsidRPr="001D7598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росте,</w:t>
      </w:r>
      <w:r w:rsidRPr="001D7598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помощь</w:t>
      </w:r>
      <w:r w:rsidRPr="001D7598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в</w:t>
      </w:r>
      <w:r w:rsidRPr="001D7598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формировании</w:t>
      </w:r>
      <w:r w:rsidRPr="001D7598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адекватной</w:t>
      </w:r>
      <w:r w:rsidRPr="001D7598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самооценки,</w:t>
      </w:r>
      <w:r w:rsidRPr="001D7598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развитие познавательной и нравственно-эстетической и патриотической культуры, в</w:t>
      </w:r>
      <w:r w:rsidRPr="001D7598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формировании навыков самопознания, развитии коммуникативных и поведенческих</w:t>
      </w:r>
      <w:r w:rsidRPr="001D7598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навыков,</w:t>
      </w:r>
      <w:r w:rsidRPr="001D7598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навыков</w:t>
      </w:r>
      <w:r w:rsidRPr="001D7598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proofErr w:type="spellStart"/>
      <w:r w:rsidRPr="001D7598">
        <w:rPr>
          <w:rFonts w:ascii="Times New Roman" w:eastAsia="Times New Roman" w:hAnsi="Times New Roman" w:cs="Times New Roman"/>
          <w:sz w:val="26"/>
        </w:rPr>
        <w:t>саморегуляции</w:t>
      </w:r>
      <w:proofErr w:type="spellEnd"/>
      <w:r w:rsidRPr="001D7598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и др.</w:t>
      </w:r>
    </w:p>
    <w:p w:rsidR="001D7598" w:rsidRPr="001D7598" w:rsidRDefault="001D7598" w:rsidP="000B4211">
      <w:pPr>
        <w:numPr>
          <w:ilvl w:val="0"/>
          <w:numId w:val="19"/>
        </w:numPr>
        <w:tabs>
          <w:tab w:val="left" w:pos="681"/>
        </w:tabs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1D7598">
        <w:rPr>
          <w:rFonts w:ascii="Times New Roman" w:eastAsia="Times New Roman" w:hAnsi="Times New Roman" w:cs="Times New Roman"/>
          <w:sz w:val="26"/>
        </w:rPr>
        <w:t>Социально-психологические</w:t>
      </w:r>
      <w:r w:rsidRPr="001D7598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мониторинги</w:t>
      </w:r>
      <w:r w:rsidRPr="001D7598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с</w:t>
      </w:r>
      <w:r w:rsidRPr="001D7598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целью</w:t>
      </w:r>
      <w:r w:rsidRPr="001D7598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раннего</w:t>
      </w:r>
      <w:r w:rsidRPr="001D7598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выявления</w:t>
      </w:r>
      <w:r w:rsidRPr="001D7598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проблем.</w:t>
      </w:r>
    </w:p>
    <w:p w:rsidR="001D7598" w:rsidRPr="001D7598" w:rsidRDefault="001D7598" w:rsidP="000B4211">
      <w:pPr>
        <w:numPr>
          <w:ilvl w:val="0"/>
          <w:numId w:val="19"/>
        </w:numPr>
        <w:tabs>
          <w:tab w:val="left" w:pos="681"/>
        </w:tabs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1D7598">
        <w:rPr>
          <w:rFonts w:ascii="Times New Roman" w:eastAsia="Times New Roman" w:hAnsi="Times New Roman" w:cs="Times New Roman"/>
          <w:sz w:val="26"/>
        </w:rPr>
        <w:t>Психодиагностическое</w:t>
      </w:r>
      <w:r w:rsidRPr="001D7598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обследование</w:t>
      </w:r>
      <w:r w:rsidRPr="001D7598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ребенка:</w:t>
      </w:r>
      <w:r w:rsidRPr="001D7598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определение</w:t>
      </w:r>
      <w:r w:rsidRPr="001D7598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типа</w:t>
      </w:r>
      <w:r w:rsidRPr="001D7598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акцентуаций</w:t>
      </w:r>
      <w:r w:rsidRPr="001D7598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характера, уровня познавательного развития, выявление интересов ребенка, уровня</w:t>
      </w:r>
      <w:r w:rsidRPr="001D7598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тревожности,</w:t>
      </w:r>
      <w:r w:rsidRPr="001D7598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особенности</w:t>
      </w:r>
      <w:r w:rsidRPr="001D7598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детско-родительских</w:t>
      </w:r>
      <w:r w:rsidRPr="001D7598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отношений</w:t>
      </w:r>
      <w:r w:rsidRPr="001D7598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и</w:t>
      </w:r>
      <w:r w:rsidRPr="001D7598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др.</w:t>
      </w:r>
    </w:p>
    <w:p w:rsidR="001D7598" w:rsidRPr="001D7598" w:rsidRDefault="001D7598" w:rsidP="000B4211">
      <w:pPr>
        <w:numPr>
          <w:ilvl w:val="0"/>
          <w:numId w:val="19"/>
        </w:numPr>
        <w:tabs>
          <w:tab w:val="left" w:pos="681"/>
        </w:tabs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1D7598">
        <w:rPr>
          <w:rFonts w:ascii="Times New Roman" w:eastAsia="Times New Roman" w:hAnsi="Times New Roman" w:cs="Times New Roman"/>
          <w:sz w:val="26"/>
        </w:rPr>
        <w:t>Организация</w:t>
      </w:r>
      <w:r w:rsidRPr="001D7598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 w:rsidRPr="001D7598">
        <w:rPr>
          <w:rFonts w:ascii="Times New Roman" w:eastAsia="Times New Roman" w:hAnsi="Times New Roman" w:cs="Times New Roman"/>
          <w:sz w:val="26"/>
        </w:rPr>
        <w:t>психокоррекционной</w:t>
      </w:r>
      <w:proofErr w:type="spellEnd"/>
      <w:r w:rsidRPr="001D7598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работы.</w:t>
      </w:r>
    </w:p>
    <w:p w:rsidR="001D7598" w:rsidRPr="001D7598" w:rsidRDefault="001D7598" w:rsidP="000B4211">
      <w:pPr>
        <w:numPr>
          <w:ilvl w:val="0"/>
          <w:numId w:val="19"/>
        </w:numPr>
        <w:tabs>
          <w:tab w:val="left" w:pos="681"/>
        </w:tabs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1D7598">
        <w:rPr>
          <w:rFonts w:ascii="Times New Roman" w:eastAsia="Times New Roman" w:hAnsi="Times New Roman" w:cs="Times New Roman"/>
          <w:sz w:val="26"/>
        </w:rPr>
        <w:t>Оказание</w:t>
      </w:r>
      <w:r w:rsidRPr="001D7598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помощи</w:t>
      </w:r>
      <w:r w:rsidRPr="001D7598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в</w:t>
      </w:r>
      <w:r w:rsidRPr="001D7598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профессиональном</w:t>
      </w:r>
      <w:r w:rsidRPr="001D7598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</w:rPr>
        <w:t>самоопределении.</w:t>
      </w:r>
    </w:p>
    <w:p w:rsidR="001D7598" w:rsidRPr="001D7598" w:rsidRDefault="001D7598" w:rsidP="001D759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598">
        <w:rPr>
          <w:rFonts w:ascii="Times New Roman" w:eastAsia="Times New Roman" w:hAnsi="Times New Roman" w:cs="Times New Roman"/>
          <w:sz w:val="26"/>
          <w:szCs w:val="26"/>
        </w:rPr>
        <w:t>Формирование опыта безопасного поведения — важнейшая сторона воспитания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ребенка.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Сегодня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слабая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подготовка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младших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школьников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вопросах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безопасного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поведения в различных опасных и чрезвычайных ситуациях, несоблюдение ими правил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дорожного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движения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пожарной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безопасности,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пренебрежение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правилами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личной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гигиены и нормами здорового образа жизни в большинстве случаев являются причиной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несчастных</w:t>
      </w:r>
      <w:r w:rsidRPr="001D7598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случаев</w:t>
      </w:r>
      <w:r w:rsidRPr="001D7598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D7598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гибели детей.</w:t>
      </w:r>
    </w:p>
    <w:p w:rsidR="00040CA7" w:rsidRPr="001140D3" w:rsidRDefault="001D7598" w:rsidP="001140D3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598">
        <w:rPr>
          <w:rFonts w:ascii="Times New Roman" w:eastAsia="Times New Roman" w:hAnsi="Times New Roman" w:cs="Times New Roman"/>
          <w:sz w:val="26"/>
          <w:szCs w:val="26"/>
        </w:rPr>
        <w:t>Процесс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формирования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опыта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безопасного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поведения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младших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школьников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важным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этапом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развитии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ребенка.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Осуществление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же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данного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процесса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воспитания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продуктивным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при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включении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учеников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младшего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звена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D759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разнообразные</w:t>
      </w:r>
      <w:r w:rsidRPr="001D7598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формы</w:t>
      </w:r>
      <w:r w:rsidRPr="001D7598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внеклассной и</w:t>
      </w:r>
      <w:r w:rsidRPr="001D7598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учебной</w:t>
      </w:r>
      <w:r w:rsidRPr="001D7598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1D7598">
        <w:rPr>
          <w:rFonts w:ascii="Times New Roman" w:eastAsia="Times New Roman" w:hAnsi="Times New Roman" w:cs="Times New Roman"/>
          <w:sz w:val="26"/>
          <w:szCs w:val="26"/>
        </w:rPr>
        <w:t>деятельности.</w:t>
      </w:r>
    </w:p>
    <w:p w:rsidR="00C91FC4" w:rsidRDefault="00C91FC4" w:rsidP="002F3AC8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F3AC8" w:rsidRPr="002F3AC8" w:rsidRDefault="00C91FC4" w:rsidP="002F3AC8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дуль «</w:t>
      </w:r>
      <w:r w:rsidR="002F3AC8" w:rsidRPr="002F3AC8">
        <w:rPr>
          <w:rFonts w:ascii="Times New Roman" w:hAnsi="Times New Roman" w:cs="Times New Roman"/>
          <w:b/>
          <w:sz w:val="26"/>
          <w:szCs w:val="26"/>
        </w:rPr>
        <w:t>Социальное партнерство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Pr="00C91F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2F3AC8" w:rsidRDefault="002F3AC8" w:rsidP="002F3A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sz w:val="26"/>
          <w:szCs w:val="26"/>
        </w:rPr>
        <w:t>На</w:t>
      </w:r>
      <w:r w:rsidRPr="00AC63B2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территории</w:t>
      </w:r>
      <w:r w:rsidRPr="00AC63B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микрорайона</w:t>
      </w:r>
      <w:r w:rsidRPr="00AC63B2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МБОУ</w:t>
      </w:r>
      <w:r w:rsidRPr="00AC63B2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ОШ </w:t>
      </w:r>
      <w:r w:rsidRPr="00AC63B2">
        <w:rPr>
          <w:rFonts w:ascii="Times New Roman" w:hAnsi="Times New Roman" w:cs="Times New Roman"/>
          <w:sz w:val="26"/>
          <w:szCs w:val="26"/>
        </w:rPr>
        <w:t>№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7»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шагово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оступност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т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не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расположены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рганизации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олезны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л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роведения</w:t>
      </w:r>
      <w:r w:rsidRPr="00AC63B2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мероприятий</w:t>
      </w:r>
      <w:r w:rsidRPr="00AC63B2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</w:t>
      </w:r>
      <w:r w:rsidRPr="00AC63B2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proofErr w:type="gramStart"/>
      <w:r w:rsidRPr="00AC63B2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AC63B2">
        <w:rPr>
          <w:rFonts w:ascii="Times New Roman" w:hAnsi="Times New Roman" w:cs="Times New Roman"/>
          <w:sz w:val="26"/>
          <w:szCs w:val="26"/>
        </w:rPr>
        <w:t>:</w:t>
      </w:r>
      <w:r w:rsidRPr="00AC63B2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МБДОУ ДС № 16 «</w:t>
      </w:r>
      <w:proofErr w:type="spellStart"/>
      <w:r w:rsidRPr="00AC63B2">
        <w:rPr>
          <w:rFonts w:ascii="Times New Roman" w:hAnsi="Times New Roman" w:cs="Times New Roman"/>
          <w:sz w:val="26"/>
          <w:szCs w:val="26"/>
        </w:rPr>
        <w:t>Ивушка</w:t>
      </w:r>
      <w:proofErr w:type="spellEnd"/>
      <w:r w:rsidRPr="00AC63B2">
        <w:rPr>
          <w:rFonts w:ascii="Times New Roman" w:hAnsi="Times New Roman" w:cs="Times New Roman"/>
          <w:sz w:val="26"/>
          <w:szCs w:val="26"/>
        </w:rPr>
        <w:t>», МБДОУ ДС № 46 «Вишенка», МБУ ДО «ЦЭБО», ОГИБДД УМВД России по Старому Осколу, АО «СОАТЭ», МАУК ДК «Горняк».</w:t>
      </w:r>
    </w:p>
    <w:p w:rsidR="00C91FC4" w:rsidRDefault="00C91FC4" w:rsidP="002F3A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1FC4" w:rsidRPr="00AC63B2" w:rsidRDefault="00C91FC4" w:rsidP="002F3A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3AC8" w:rsidRDefault="002F3AC8" w:rsidP="002F3AC8">
      <w:pPr>
        <w:pStyle w:val="a3"/>
        <w:spacing w:before="1" w:line="298" w:lineRule="exact"/>
        <w:ind w:left="961"/>
        <w:rPr>
          <w:i/>
        </w:rPr>
      </w:pPr>
    </w:p>
    <w:p w:rsidR="000528E7" w:rsidRDefault="000528E7" w:rsidP="002F3AC8">
      <w:pPr>
        <w:pStyle w:val="a3"/>
        <w:spacing w:before="1" w:line="298" w:lineRule="exact"/>
        <w:ind w:left="961"/>
        <w:rPr>
          <w:i/>
        </w:rPr>
      </w:pPr>
    </w:p>
    <w:p w:rsidR="000528E7" w:rsidRDefault="00CE47C3" w:rsidP="002F3AC8">
      <w:pPr>
        <w:pStyle w:val="a3"/>
        <w:spacing w:before="1" w:line="298" w:lineRule="exact"/>
        <w:ind w:left="961"/>
        <w:rPr>
          <w:i/>
        </w:rPr>
      </w:pPr>
      <w:r>
        <w:rPr>
          <w:i/>
          <w:noProof/>
          <w:lang w:eastAsia="ru-RU"/>
        </w:rPr>
        <w:lastRenderedPageBreak/>
        <w:pict>
          <v:group id="Группа 2" o:spid="_x0000_s1026" style="position:absolute;left:0;text-align:left;margin-left:75pt;margin-top:7.8pt;width:414.5pt;height:394.7pt;z-index:487592960" coordorigin="441,1464" coordsize="11355,1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">
            <v:group id="Group 42" o:spid="_x0000_s1027" style="position:absolute;left:441;top:5454;width:2880;height:2387" coordorigin="801,9187" coordsize="2880,2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oval id="Oval 43" o:spid="_x0000_s1028" style="position:absolute;left:981;top:9187;width:2520;height:2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wEMIA&#10;AADaAAAADwAAAGRycy9kb3ducmV2LnhtbESPQYvCMBSE78L+h/AEb5q6qFuqUWTBRdSLunh+NM+2&#10;tHnpNllb/70RBI/DzHzDLFadqcSNGldYVjAeRSCIU6sLzhT8njfDGITzyBory6TgTg5Wy4/eAhNt&#10;Wz7S7eQzESDsElSQe18nUro0J4NuZGvi4F1tY9AH2WRSN9gGuKnkZxTNpMGCw0KONX3nlJanf6Pg&#10;Kz63h2h65Onffju+rONyt/kplRr0u/UchKfOv8Ov9lYrmMDzSr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fAQwgAAANoAAAAPAAAAAAAAAAAAAAAAAJgCAABkcnMvZG93&#10;bnJldi54bWxQSwUGAAAAAAQABAD1AAAAhwMAAAAA&#10;">
                <v:fill color2="#f9c" rotate="t" focusposition=".5,.5" focussize="" focus="100%" type="gradientRadial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801;top:10104;width:28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4A4E92" w:rsidRPr="00E10746" w:rsidRDefault="004A4E92" w:rsidP="002F3AC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10746">
                        <w:rPr>
                          <w:b/>
                          <w:sz w:val="18"/>
                          <w:szCs w:val="18"/>
                        </w:rPr>
                        <w:t xml:space="preserve">ОГИБДД УМВД </w:t>
                      </w:r>
                    </w:p>
                    <w:p w:rsidR="004A4E92" w:rsidRPr="00E10746" w:rsidRDefault="004A4E92" w:rsidP="002F3AC8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E10746">
                        <w:rPr>
                          <w:b/>
                          <w:sz w:val="10"/>
                          <w:szCs w:val="10"/>
                        </w:rPr>
                        <w:t>России по Старому Осколу</w:t>
                      </w:r>
                    </w:p>
                  </w:txbxContent>
                </v:textbox>
              </v:shape>
            </v:group>
            <v:group id="Group 45" o:spid="_x0000_s1030" style="position:absolute;left:8916;top:5454;width:2880;height:2387" coordorigin="8916,5454" coordsize="2880,2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oval id="Oval 46" o:spid="_x0000_s1031" style="position:absolute;left:9081;top:5454;width:2520;height:2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uZ8IA&#10;AADaAAAADwAAAGRycy9kb3ducmV2LnhtbESPQYvCMBSE74L/ITxhb5q6oJauUWTBRdSLVTw/mrdt&#10;afPSbbK2/nsjCB6HmW+GWa57U4sbta60rGA6iUAQZ1aXnCu4nLfjGITzyBpry6TgTg7Wq+FgiYm2&#10;HZ/olvpchBJ2CSoovG8SKV1WkEE3sQ1x8H5ta9AH2eZSt9iFclPLzyiaS4Mlh4UCG/ouKKvSf6Ng&#10;EZ+7YzQ78ezvsJteN3G13/5USn2M+s0XCE+9f4df9E4HDp5Xwg2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25nwgAAANoAAAAPAAAAAAAAAAAAAAAAAJgCAABkcnMvZG93&#10;bnJldi54bWxQSwUGAAAAAAQABAD1AAAAhwMAAAAA&#10;">
                <v:fill color2="#f9c" rotate="t" focusposition=".5,.5" focussize="" focus="100%" type="gradientRadial"/>
              </v:oval>
              <v:shape id="Text Box 47" o:spid="_x0000_s1032" type="#_x0000_t202" style="position:absolute;left:8916;top:6174;width:28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4A4E92" w:rsidRPr="005F4875" w:rsidRDefault="004A4E92" w:rsidP="002F3AC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4875">
                        <w:rPr>
                          <w:b/>
                          <w:sz w:val="20"/>
                          <w:szCs w:val="20"/>
                        </w:rPr>
                        <w:t xml:space="preserve">МБДОУ </w:t>
                      </w:r>
                    </w:p>
                    <w:p w:rsidR="004A4E92" w:rsidRPr="005F4875" w:rsidRDefault="004A4E92" w:rsidP="002F3AC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4875">
                        <w:rPr>
                          <w:b/>
                          <w:sz w:val="20"/>
                          <w:szCs w:val="20"/>
                        </w:rPr>
                        <w:t>детский сад №46 «Вишенка»</w:t>
                      </w:r>
                    </w:p>
                    <w:p w:rsidR="004A4E92" w:rsidRPr="0079419A" w:rsidRDefault="004A4E92" w:rsidP="002F3AC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  <v:group id="Group 48" o:spid="_x0000_s1033" style="position:absolute;left:4701;top:9579;width:2880;height:2387" coordorigin="4701,9579" coordsize="2880,2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oval id="Oval 49" o:spid="_x0000_s1034" style="position:absolute;left:4866;top:9579;width:2520;height:2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Lb8QA&#10;AADbAAAADwAAAGRycy9kb3ducmV2LnhtbESPT2vCQBDF7wW/wzKCt7qxYBuiq4igiO3FP3gesmMS&#10;kp1Ns6tJv33nUOhthvfmvd8s14Nr1JO6UHk2MJsmoIhzbysuDFwvu9cUVIjIFhvPZOCHAqxXo5cl&#10;Ztb3fKLnORZKQjhkaKCMsc20DnlJDsPUt8Si3X3nMMraFdp22Eu4a/RbkrxrhxVLQ4ktbUvK6/PD&#10;GfhIL/1XMj/x/PvzMLtt0vq429fGTMbDZgEq0hD/zX/XB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IC2/EAAAA2wAAAA8AAAAAAAAAAAAAAAAAmAIAAGRycy9k&#10;b3ducmV2LnhtbFBLBQYAAAAABAAEAPUAAACJAwAAAAA=&#10;">
                <v:fill color2="#f9c" rotate="t" focusposition=".5,.5" focussize="" focus="100%" type="gradientRadial"/>
              </v:oval>
              <v:shape id="Text Box 50" o:spid="_x0000_s1035" type="#_x0000_t202" style="position:absolute;left:4701;top:10314;width:28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4A4E92" w:rsidRPr="005F4875" w:rsidRDefault="004A4E92" w:rsidP="002F3AC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4875">
                        <w:rPr>
                          <w:b/>
                          <w:sz w:val="20"/>
                          <w:szCs w:val="20"/>
                        </w:rPr>
                        <w:t>СТИ НИТУ</w:t>
                      </w:r>
                    </w:p>
                    <w:p w:rsidR="004A4E92" w:rsidRPr="005F4875" w:rsidRDefault="004A4E92" w:rsidP="002F3AC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4875">
                        <w:rPr>
                          <w:b/>
                          <w:sz w:val="20"/>
                          <w:szCs w:val="20"/>
                        </w:rPr>
                        <w:t xml:space="preserve"> «</w:t>
                      </w:r>
                      <w:proofErr w:type="spellStart"/>
                      <w:r w:rsidRPr="005F4875">
                        <w:rPr>
                          <w:b/>
                          <w:sz w:val="20"/>
                          <w:szCs w:val="20"/>
                        </w:rPr>
                        <w:t>МИСиС</w:t>
                      </w:r>
                      <w:proofErr w:type="spellEnd"/>
                      <w:r w:rsidRPr="005F4875">
                        <w:rPr>
                          <w:b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v:group>
            <v:group id="Group 51" o:spid="_x0000_s1036" style="position:absolute;left:7836;top:8259;width:2880;height:2387" coordorigin="7836,8259" coordsize="2880,2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oval id="Oval 52" o:spid="_x0000_s1037" style="position:absolute;left:7971;top:8259;width:2520;height:2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VGMEA&#10;AADbAAAADwAAAGRycy9kb3ducmV2LnhtbERPTYvCMBC9C/sfwgjeNHVFt1SjyIKLqBd18Tw0Y1va&#10;TLpN1tZ/bwTB2zze5yxWnanEjRpXWFYwHkUgiFOrC84U/J43wxiE88gaK8uk4E4OVsuP3gITbVs+&#10;0u3kMxFC2CWoIPe+TqR0aU4G3cjWxIG72sagD7DJpG6wDeGmkp9RNJMGCw4NOdb0nVNanv6Ngq/4&#10;3B6i6ZGnf/vt+LKOy93mp1Rq0O/WcxCeOv8Wv9xbHeZP4PlLO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alRjBAAAA2wAAAA8AAAAAAAAAAAAAAAAAmAIAAGRycy9kb3du&#10;cmV2LnhtbFBLBQYAAAAABAAEAPUAAACGAwAAAAA=&#10;">
                <v:fill color2="#f9c" rotate="t" focusposition=".5,.5" focussize="" focus="100%" type="gradientRadial"/>
              </v:oval>
              <v:shape id="Text Box 53" o:spid="_x0000_s1038" type="#_x0000_t202" style="position:absolute;left:7836;top:8964;width:288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4A4E92" w:rsidRPr="005F4875" w:rsidRDefault="004A4E92" w:rsidP="002F3AC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4875">
                        <w:rPr>
                          <w:b/>
                          <w:sz w:val="20"/>
                          <w:szCs w:val="20"/>
                        </w:rPr>
                        <w:t>АО «СОАТЭ»</w:t>
                      </w:r>
                    </w:p>
                  </w:txbxContent>
                </v:textbox>
              </v:shape>
            </v:group>
            <v:group id="Group 54" o:spid="_x0000_s1039" style="position:absolute;left:1686;top:8364;width:2880;height:2387" coordorigin="1686,8364" coordsize="2880,2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oval id="Oval 55" o:spid="_x0000_s1040" style="position:absolute;left:1836;top:8364;width:2520;height:2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2gMIA&#10;AADbAAAADwAAAGRycy9kb3ducmV2LnhtbERPS2uDQBC+F/Iflink1qwGtGKzCSFgCUkvedDz4E5V&#10;dGeNu43233cDhd7m43vOajOZTtxpcI1lBfEiAkFcWt1wpeB6KV4yEM4ja+wsk4IfcrBZz55WmGs7&#10;8onuZ1+JEMIuRwW1930upStrMugWticO3JcdDPoAh0rqAccQbjq5jKJUGmw4NNTY066msj1/GwWv&#10;2WX8iJITJ7fjPv7cZu2heG+Vmj9P2zcQnib/L/5z73WYn8Lj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7TaAwgAAANsAAAAPAAAAAAAAAAAAAAAAAJgCAABkcnMvZG93&#10;bnJldi54bWxQSwUGAAAAAAQABAD1AAAAhwMAAAAA&#10;">
                <v:fill color2="#f9c" rotate="t" focusposition=".5,.5" focussize="" focus="100%" type="gradientRadial"/>
              </v:oval>
              <v:shape id="Text Box 56" o:spid="_x0000_s1041" type="#_x0000_t202" style="position:absolute;left:1686;top:9099;width:28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4A4E92" w:rsidRDefault="004A4E92" w:rsidP="002F3AC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4875">
                        <w:rPr>
                          <w:b/>
                          <w:sz w:val="20"/>
                          <w:szCs w:val="20"/>
                        </w:rPr>
                        <w:t xml:space="preserve">МБОУ  ДО </w:t>
                      </w:r>
                    </w:p>
                    <w:p w:rsidR="004A4E92" w:rsidRPr="00C91FC4" w:rsidRDefault="004A4E92" w:rsidP="002F3A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F4875">
                        <w:rPr>
                          <w:b/>
                          <w:sz w:val="20"/>
                          <w:szCs w:val="20"/>
                        </w:rPr>
                        <w:t>"ЦЭБО"</w:t>
                      </w:r>
                    </w:p>
                  </w:txbxContent>
                </v:textbox>
              </v:shape>
            </v:group>
            <v:group id="Group 57" o:spid="_x0000_s1042" style="position:absolute;left:3141;top:3879;width:5940;height:5655" coordorigin="3141,3879" coordsize="5940,5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group id="Group 58" o:spid="_x0000_s1043" style="position:absolute;left:4221;top:4914;width:3780;height:3600" coordorigin="4218,4194" coordsize="378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oval id="Oval 59" o:spid="_x0000_s1044" style="position:absolute;left:4218;top:4194;width:3780;height:3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XXsAA&#10;AADbAAAADwAAAGRycy9kb3ducmV2LnhtbERPTYvCMBC9L+x/CLOwF9FUD7LURhFBKC4erPU+JmNb&#10;bCalibb77zcHwePjfWeb0bbiSb1vHCuYzxIQxNqZhisF5Xk//QHhA7LB1jEp+CMPm/XnR4apcQOf&#10;6FmESsQQ9ikqqEPoUim9rsmin7mOOHI311sMEfaVND0OMdy2cpEkS2mx4dhQY0e7mvS9eFgF5+tk&#10;UiSXm7b5ofrVp/JY5oNR6vtr3K5ABBrDW/xy50bBIq6PX+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MXXsAAAADbAAAADwAAAAAAAAAAAAAAAACYAgAAZHJzL2Rvd25y&#10;ZXYueG1sUEsFBgAAAAAEAAQA9QAAAIUDAAAAAA==&#10;">
                  <v:fill color2="#0cf" rotate="t" focusposition=".5,.5" focussize="" focus="100%" type="gradientRadial"/>
                </v:oval>
                <v:shape id="Text Box 60" o:spid="_x0000_s1045" type="#_x0000_t202" style="position:absolute;left:4401;top:5454;width:342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4A4E92" w:rsidRPr="00E10746" w:rsidRDefault="004A4E92" w:rsidP="002F3AC8">
                        <w:pPr>
                          <w:jc w:val="center"/>
                          <w:rPr>
                            <w:b/>
                          </w:rPr>
                        </w:pPr>
                        <w:r w:rsidRPr="00E10746">
                          <w:rPr>
                            <w:b/>
                          </w:rPr>
                          <w:t>Социальные</w:t>
                        </w:r>
                      </w:p>
                      <w:p w:rsidR="004A4E92" w:rsidRPr="00E10746" w:rsidRDefault="004A4E92" w:rsidP="002F3AC8">
                        <w:pPr>
                          <w:jc w:val="center"/>
                          <w:rPr>
                            <w:b/>
                          </w:rPr>
                        </w:pPr>
                        <w:r w:rsidRPr="00E10746">
                          <w:rPr>
                            <w:b/>
                          </w:rPr>
                          <w:t>партнеры</w:t>
                        </w:r>
                      </w:p>
                    </w:txbxContent>
                  </v:textbox>
                </v:shape>
              </v:group>
              <v:group id="Group 61" o:spid="_x0000_s1046" style="position:absolute;left:3141;top:3879;width:5940;height:5655" coordorigin="3141,3879" coordsize="5940,5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62" o:spid="_x0000_s1047" type="#_x0000_t66" style="position:absolute;left:3141;top:6354;width:9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lZcIA&#10;AADbAAAADwAAAGRycy9kb3ducmV2LnhtbESP3YrCMBSE74V9h3AE7zStP6tUo8ii4oUguj7AoTm2&#10;xeakNLHWtzeC4OUwM98wi1VrStFQ7QrLCuJBBII4tbrgTMHlf9ufgXAeWWNpmRQ8ycFq+dNZYKLt&#10;g0/UnH0mAoRdggpy76tESpfmZNANbEUcvKutDfog60zqGh8Bbko5jKJfabDgsJBjRX85pbfz3Shw&#10;zemup4d2t96Ny8l+GstNHB2V6nXb9RyEp9Z/w5/2XisYjuD9Jf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WuVlwgAAANsAAAAPAAAAAAAAAAAAAAAAAJgCAABkcnMvZG93&#10;bnJldi54bWxQSwUGAAAAAAQABAD1AAAAhwMAAAAA&#10;" fillcolor="#f9c">
                  <v:fill color2="#0cf" rotate="t" angle="90" focus="100%" type="gradient"/>
                </v:shape>
                <v:shape id="AutoShape 63" o:spid="_x0000_s1048" type="#_x0000_t66" style="position:absolute;left:8181;top:6354;width:900;height:72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UcGsQA&#10;AADbAAAADwAAAGRycy9kb3ducmV2LnhtbESPQWsCMRSE74X+h/AKvdVEKa1sjVJaBIUirRV6fWxe&#10;N4ublyWJGv31RhA8DjPzDTOZZdeJPYXYetYwHCgQxLU3LTcaNr/zpzGImJANdp5Jw5EizKb3dxOs&#10;jD/wD+3XqREFwrFCDTalvpIy1pYcxoHviYv374PDVGRopAl4KHDXyZFSL9Jhy2XBYk8flurteuc0&#10;/K3y+GRVM1x8b7ZLZT9fT185aP34kN/fQCTK6Ra+thdGw+gZLl/KD5DT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1HBrEAAAA2wAAAA8AAAAAAAAAAAAAAAAAmAIAAGRycy9k&#10;b3ducmV2LnhtbFBLBQYAAAAABAAEAPUAAACJAwAAAAA=&#10;" fillcolor="#f9c">
                  <v:fill color2="#0cf" rotate="t" angle="90" focus="100%" type="gradient"/>
                </v:shape>
                <v:shape id="AutoShape 64" o:spid="_x0000_s1049" type="#_x0000_t66" style="position:absolute;left:5691;top:3969;width:900;height:720;rotation: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/Ac8QA&#10;AADbAAAADwAAAGRycy9kb3ducmV2LnhtbESPUWvCMBSF3wf+h3CFvYyZWphK11TEIQwGA7W+X5K7&#10;pqy5KU1W679fBgMfD+ec73DK7eQ6MdIQWs8KlosMBLH2puVGQX0+PG9AhIhssPNMCm4UYFvNHkos&#10;jL/ykcZTbESCcChQgY2xL6QM2pLDsPA9cfK+/OAwJjk00gx4TXDXyTzLVtJhy2nBYk97S/r79OMU&#10;rPPNuf44vo1O26fLdHPLz1oflHqcT7tXEJGmeA//t9+NgvwF/r6kH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fwHPEAAAA2wAAAA8AAAAAAAAAAAAAAAAAmAIAAGRycy9k&#10;b3ducmV2LnhtbFBLBQYAAAAABAAEAPUAAACJAwAAAAA=&#10;" fillcolor="#f9c">
                  <v:fill color2="#0cf" rotate="t" angle="90" focus="100%" type="gradient"/>
                </v:shape>
                <v:shape id="AutoShape 65" o:spid="_x0000_s1050" type="#_x0000_t66" style="position:absolute;left:5676;top:8724;width:900;height:720;rotation:-5866014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Zg8IA&#10;AADbAAAADwAAAGRycy9kb3ducmV2LnhtbESPT4vCMBTE7wt+h/AEb2uqUJGuqRRF8CKL2r0/mtc/&#10;u81LaaKt334jCB6HmfkNs9mOphV36l1jWcFiHoEgLqxuuFKQXw+faxDOI2tsLZOCBznYppOPDSba&#10;Dnym+8VXIkDYJaig9r5LpHRFTQbd3HbEwSttb9AH2VdS9zgEuGnlMopW0mDDYaHGjnY1FX+Xm1Hw&#10;O8TFqd1nh1uk45+8ycohfnwrNZuO2RcIT6N/h1/to1awXMHzS/gB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4VmDwgAAANsAAAAPAAAAAAAAAAAAAAAAAJgCAABkcnMvZG93&#10;bnJldi54bWxQSwUGAAAAAAQABAD1AAAAhwMAAAAA&#10;" fillcolor="#f9c">
                  <v:fill color2="#0cf" rotate="t" angle="90" focus="100%" type="gradient"/>
                </v:shape>
                <v:shape id="AutoShape 66" o:spid="_x0000_s1051" type="#_x0000_t66" style="position:absolute;left:3921;top:8049;width:900;height:720;rotation:-305130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+xXsQA&#10;AADbAAAADwAAAGRycy9kb3ducmV2LnhtbESPT2sCMRTE74LfITyht5pVaCurUdSyUEpB/HPx9tg8&#10;N4ublyVJ120/fVMQPA4z8xtmseptIzryoXasYDLOQBCXTtdcKTgdi+cZiBCRNTaOScEPBVgth4MF&#10;5trdeE/dIVYiQTjkqMDE2OZShtKQxTB2LXHyLs5bjEn6SmqPtwS3jZxm2au0WHNaMNjS1lB5PXxb&#10;Be7Tb3mn34sv2RW6bcx58ytflHoa9es5iEh9fITv7Q+tYPoG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fsV7EAAAA2wAAAA8AAAAAAAAAAAAAAAAAmAIAAGRycy9k&#10;b3ducmV2LnhtbFBLBQYAAAAABAAEAPUAAACJAwAAAAA=&#10;" fillcolor="#f9c">
                  <v:fill color2="#0cf" rotate="t" angle="90" focus="100%" type="gradient"/>
                </v:shape>
                <v:shape id="AutoShape 67" o:spid="_x0000_s1052" type="#_x0000_t66" style="position:absolute;left:7521;top:7944;width:900;height:720;rotation:-9043116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7sar8A&#10;AADbAAAADwAAAGRycy9kb3ducmV2LnhtbERPz2vCMBS+D/wfwhO8rWkdbLM2FhEc3sZ0en40z6ba&#10;vJQkavffL4fBjh/f76oebS/u5EPnWEGR5SCIG6c7bhV8H7bP7yBCRNbYOyYFPxSgXk2eKiy1e/AX&#10;3fexFSmEQ4kKTIxDKWVoDFkMmRuIE3d23mJM0LdSe3ykcNvLeZ6/SosdpwaDA20MNdf9zSrYatNe&#10;D8ePF/SLU1dccnr7lDelZtNxvQQRaYz/4j/3TiuYp7HpS/o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ruxqvwAAANsAAAAPAAAAAAAAAAAAAAAAAJgCAABkcnMvZG93bnJl&#10;di54bWxQSwUGAAAAAAQABAD1AAAAhAMAAAAA&#10;" fillcolor="#f9c">
                  <v:fill color2="#0cf" rotate="t" angle="90" focus="100%" type="gradient"/>
                </v:shape>
                <v:shape id="AutoShape 68" o:spid="_x0000_s1053" type="#_x0000_t66" style="position:absolute;left:3861;top:4734;width:900;height:720;rotation:294174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6oK8EA&#10;AADbAAAADwAAAGRycy9kb3ducmV2LnhtbESPQYvCMBSE7wv+h/AEb9tUD6tWo0hRUPCi1vujebbV&#10;5qU0Wa3/3giCx2FmvmHmy87U4k6tqywrGEYxCOLc6ooLBdlp8zsB4TyyxtoyKXiSg+Wi9zPHRNsH&#10;H+h+9IUIEHYJKii9bxIpXV6SQRfZhjh4F9sa9EG2hdQtPgLc1HIUx3/SYMVhocSG0pLy2/HfKPDb&#10;/eYwTrvzZZ0al8vqmmW7q1KDfreagfDU+W/4095qBaMpvL+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eqCvBAAAA2wAAAA8AAAAAAAAAAAAAAAAAmAIAAGRycy9kb3du&#10;cmV2LnhtbFBLBQYAAAAABAAEAPUAAACGAwAAAAA=&#10;" fillcolor="#f9c">
                  <v:fill color2="#0cf" rotate="t" angle="90" focus="100%" type="gradient"/>
                </v:shape>
                <v:shape id="AutoShape 69" o:spid="_x0000_s1054" type="#_x0000_t66" style="position:absolute;left:7461;top:4734;width:900;height:720;rotation:890648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Mrb8A&#10;AADbAAAADwAAAGRycy9kb3ducmV2LnhtbERPy4rCMBTdC/5DuAOz03QcEKdjFPEBLgSxdfaX5k5T&#10;bG5qE239e7MQXB7Oe77sbS3u1PrKsYKvcQKCuHC64lLBOd+NZiB8QNZYOyYFD/KwXAwHc0y16/hE&#10;9yyUIoawT1GBCaFJpfSFIYt+7BriyP271mKIsC2lbrGL4baWkySZSosVxwaDDa0NFZfsZhWs86b6&#10;uaw227/rBLszZofuaAqlPj/61S+IQH14i1/uvVbwHdfHL/E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YoytvwAAANsAAAAPAAAAAAAAAAAAAAAAAJgCAABkcnMvZG93bnJl&#10;di54bWxQSwUGAAAAAAQABAD1AAAAhAMAAAAA&#10;" fillcolor="#f9c">
                  <v:fill color2="#0cf" rotate="t" angle="90" focus="100%" type="gradient"/>
                </v:shape>
              </v:group>
            </v:group>
            <v:group id="Group 70" o:spid="_x0000_s1055" style="position:absolute;left:1701;top:2664;width:2880;height:2387" coordorigin="1701,2664" coordsize="2880,2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oval id="Oval 71" o:spid="_x0000_s1056" style="position:absolute;left:1881;top:2664;width:2520;height:2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s48QA&#10;AADbAAAADwAAAGRycy9kb3ducmV2LnhtbESPT4vCMBTE78J+h/AW9qapLmqpRpEFRVYv/sHzo3m2&#10;pc1Lt4m2++2NIHgcZuY3zHzZmUrcqXGFZQXDQQSCOLW64EzB+bTuxyCcR9ZYWSYF/+RgufjozTHR&#10;tuUD3Y8+EwHCLkEFufd1IqVLczLoBrYmDt7VNgZ9kE0mdYNtgJtKjqJoIg0WHBZyrOknp7Q83oyC&#10;aXxq99H4wOO/3XZ4WcXl73pTKvX12a1mIDx1/h1+tbdawfcI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jbOPEAAAA2wAAAA8AAAAAAAAAAAAAAAAAmAIAAGRycy9k&#10;b3ducmV2LnhtbFBLBQYAAAAABAAEAPUAAACJAwAAAAA=&#10;">
                <v:fill color2="#f9c" rotate="t" focusposition=".5,.5" focussize="" focus="100%" type="gradientRadial"/>
              </v:oval>
              <v:shape id="Text Box 72" o:spid="_x0000_s1057" type="#_x0000_t202" style="position:absolute;left:1701;top:3324;width:28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<v:textbox>
                  <w:txbxContent>
                    <w:p w:rsidR="004A4E92" w:rsidRPr="005F4875" w:rsidRDefault="004A4E92" w:rsidP="002F3AC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4875">
                        <w:rPr>
                          <w:b/>
                          <w:sz w:val="20"/>
                          <w:szCs w:val="20"/>
                        </w:rPr>
                        <w:t>МАУК ДК «Комсомолец»</w:t>
                      </w:r>
                    </w:p>
                  </w:txbxContent>
                </v:textbox>
              </v:shape>
            </v:group>
            <v:group id="Group 73" o:spid="_x0000_s1058" style="position:absolute;left:7746;top:2739;width:2880;height:2387" coordorigin="7746,2739" coordsize="2880,2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oval id="Oval 74" o:spid="_x0000_s1059" style="position:absolute;left:7896;top:2739;width:2520;height:2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r0l8QA&#10;AADbAAAADwAAAGRycy9kb3ducmV2LnhtbESPQWvCQBSE74L/YXlCb7qxJTak2YgUFGm9qKXnR/aZ&#10;hGTfxuxq0n/fLRQ8DjPzDZOtR9OKO/WutqxguYhAEBdW11wq+Dpv5wkI55E1tpZJwQ85WOfTSYap&#10;tgMf6X7ypQgQdikqqLzvUildUZFBt7AdcfAutjfog+xLqXscAty08jmKVtJgzWGhwo7eKyqa080o&#10;eE3OwyGKjxxfP/fL703SfGx3jVJPs3HzBsLT6B/h//ZeK3iJ4e9L+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K9JfEAAAA2wAAAA8AAAAAAAAAAAAAAAAAmAIAAGRycy9k&#10;b3ducmV2LnhtbFBLBQYAAAAABAAEAPUAAACJAwAAAAA=&#10;">
                <v:fill color2="#f9c" rotate="t" focusposition=".5,.5" focussize="" focus="100%" type="gradientRadial"/>
              </v:oval>
              <v:shape id="Text Box 75" o:spid="_x0000_s1060" type="#_x0000_t202" style="position:absolute;left:7746;top:3129;width:288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<v:textbox>
                  <w:txbxContent>
                    <w:p w:rsidR="004A4E92" w:rsidRPr="005F4875" w:rsidRDefault="004A4E92" w:rsidP="002F3AC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4875">
                        <w:rPr>
                          <w:b/>
                          <w:sz w:val="20"/>
                          <w:szCs w:val="20"/>
                        </w:rPr>
                        <w:t xml:space="preserve">МБДОУ </w:t>
                      </w:r>
                    </w:p>
                    <w:p w:rsidR="004A4E92" w:rsidRPr="005F4875" w:rsidRDefault="004A4E92" w:rsidP="002F3AC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4875">
                        <w:rPr>
                          <w:b/>
                          <w:sz w:val="20"/>
                          <w:szCs w:val="20"/>
                        </w:rPr>
                        <w:t>детский сад №16 «</w:t>
                      </w:r>
                      <w:proofErr w:type="spellStart"/>
                      <w:r w:rsidRPr="005F4875">
                        <w:rPr>
                          <w:b/>
                          <w:sz w:val="20"/>
                          <w:szCs w:val="20"/>
                        </w:rPr>
                        <w:t>Ивушка</w:t>
                      </w:r>
                      <w:proofErr w:type="spellEnd"/>
                      <w:r w:rsidRPr="005F4875">
                        <w:rPr>
                          <w:b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v:group>
            <v:group id="Group 76" o:spid="_x0000_s1061" style="position:absolute;left:4716;top:1464;width:2685;height:2387" coordorigin="4716,1464" coordsize="2685,2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oval id="Oval 77" o:spid="_x0000_s1062" style="position:absolute;left:4881;top:1464;width:2520;height:2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bCcIA&#10;AADbAAAADwAAAGRycy9kb3ducmV2LnhtbERPTWvCQBC9F/wPywje6iaVtCG6Sigooe1FLZ6H7JiE&#10;ZGdjdjXpv+8eCj0+3vdmN5lOPGhwjWUF8TICQVxa3XCl4Pu8f05BOI+ssbNMCn7IwW47e9pgpu3I&#10;R3qcfCVCCLsMFdTe95mUrqzJoFvanjhwVzsY9AEOldQDjiHcdPIlil6lwYZDQ409vddUtqe7UfCW&#10;nsevKDlycvss4kueth/7Q6vUYj7laxCeJv8v/nMXWsEqjA1fw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1sJwgAAANsAAAAPAAAAAAAAAAAAAAAAAJgCAABkcnMvZG93&#10;bnJldi54bWxQSwUGAAAAAAQABAD1AAAAhwMAAAAA&#10;">
                <v:fill color2="#f9c" rotate="t" focusposition=".5,.5" focussize="" focus="100%" type="gradientRadial"/>
              </v:oval>
              <v:shape id="Text Box 78" o:spid="_x0000_s1063" type="#_x0000_t202" style="position:absolute;left:4716;top:2319;width:2685;height:1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<v:textbox>
                  <w:txbxContent>
                    <w:p w:rsidR="004A4E92" w:rsidRPr="00C91FC4" w:rsidRDefault="004A4E92" w:rsidP="001140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91F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АУК ЦКР</w:t>
                      </w:r>
                    </w:p>
                    <w:p w:rsidR="004A4E92" w:rsidRPr="00C91FC4" w:rsidRDefault="004A4E92" w:rsidP="001140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91F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«Горняк»</w:t>
                      </w:r>
                    </w:p>
                  </w:txbxContent>
                </v:textbox>
              </v:shape>
            </v:group>
          </v:group>
        </w:pict>
      </w:r>
    </w:p>
    <w:p w:rsidR="000528E7" w:rsidRDefault="000528E7" w:rsidP="002F3AC8">
      <w:pPr>
        <w:pStyle w:val="a3"/>
        <w:spacing w:before="1" w:line="298" w:lineRule="exact"/>
        <w:ind w:left="961"/>
        <w:rPr>
          <w:i/>
        </w:rPr>
      </w:pPr>
    </w:p>
    <w:p w:rsidR="002F3AC8" w:rsidRDefault="002F3AC8" w:rsidP="002F3AC8">
      <w:pPr>
        <w:pStyle w:val="a3"/>
        <w:spacing w:before="1" w:line="298" w:lineRule="exact"/>
        <w:ind w:left="961"/>
        <w:rPr>
          <w:i/>
        </w:rPr>
      </w:pPr>
    </w:p>
    <w:p w:rsidR="002F3AC8" w:rsidRDefault="002F3AC8" w:rsidP="002F3AC8">
      <w:pPr>
        <w:pStyle w:val="a3"/>
        <w:spacing w:before="1" w:line="298" w:lineRule="exact"/>
        <w:ind w:left="961"/>
        <w:rPr>
          <w:i/>
        </w:rPr>
      </w:pPr>
    </w:p>
    <w:p w:rsidR="002F3AC8" w:rsidRDefault="002F3AC8" w:rsidP="002F3AC8">
      <w:pPr>
        <w:pStyle w:val="a3"/>
        <w:spacing w:before="1" w:line="298" w:lineRule="exact"/>
        <w:ind w:left="961"/>
        <w:rPr>
          <w:i/>
        </w:rPr>
      </w:pPr>
    </w:p>
    <w:p w:rsidR="002F3AC8" w:rsidRDefault="002F3AC8" w:rsidP="002F3AC8">
      <w:pPr>
        <w:pStyle w:val="a3"/>
        <w:spacing w:before="1" w:line="298" w:lineRule="exact"/>
        <w:ind w:left="961"/>
        <w:rPr>
          <w:i/>
        </w:rPr>
      </w:pPr>
    </w:p>
    <w:p w:rsidR="002F3AC8" w:rsidRDefault="002F3AC8" w:rsidP="002F3AC8">
      <w:pPr>
        <w:pStyle w:val="a3"/>
        <w:spacing w:before="1" w:line="298" w:lineRule="exact"/>
        <w:ind w:left="961"/>
      </w:pPr>
    </w:p>
    <w:p w:rsidR="002F3AC8" w:rsidRDefault="002F3AC8" w:rsidP="002F3AC8">
      <w:pPr>
        <w:pStyle w:val="a3"/>
        <w:spacing w:before="1" w:line="298" w:lineRule="exact"/>
        <w:ind w:left="961"/>
      </w:pPr>
    </w:p>
    <w:p w:rsidR="002F3AC8" w:rsidRDefault="002F3AC8" w:rsidP="002F3AC8">
      <w:pPr>
        <w:pStyle w:val="a3"/>
        <w:spacing w:before="1" w:line="298" w:lineRule="exact"/>
        <w:ind w:left="961"/>
      </w:pPr>
    </w:p>
    <w:p w:rsidR="002F3AC8" w:rsidRDefault="002F3AC8" w:rsidP="002F3AC8">
      <w:pPr>
        <w:pStyle w:val="a3"/>
        <w:spacing w:before="1" w:line="298" w:lineRule="exact"/>
        <w:ind w:left="961"/>
      </w:pPr>
    </w:p>
    <w:p w:rsidR="002F3AC8" w:rsidRDefault="002F3AC8" w:rsidP="002F3AC8">
      <w:pPr>
        <w:pStyle w:val="a3"/>
        <w:spacing w:before="1" w:line="298" w:lineRule="exact"/>
        <w:ind w:left="961"/>
      </w:pPr>
    </w:p>
    <w:p w:rsidR="002F3AC8" w:rsidRDefault="002F3AC8" w:rsidP="002F3AC8">
      <w:pPr>
        <w:pStyle w:val="a3"/>
        <w:spacing w:before="1" w:line="298" w:lineRule="exact"/>
        <w:ind w:left="961"/>
      </w:pPr>
    </w:p>
    <w:p w:rsidR="002F3AC8" w:rsidRDefault="002F3AC8" w:rsidP="002F3AC8">
      <w:pPr>
        <w:pStyle w:val="a3"/>
        <w:spacing w:before="1" w:line="298" w:lineRule="exact"/>
        <w:ind w:left="961"/>
      </w:pPr>
    </w:p>
    <w:p w:rsidR="002F3AC8" w:rsidRDefault="002F3AC8" w:rsidP="002F3AC8">
      <w:pPr>
        <w:pStyle w:val="a3"/>
        <w:spacing w:before="1" w:line="298" w:lineRule="exact"/>
        <w:ind w:left="961"/>
      </w:pPr>
    </w:p>
    <w:p w:rsidR="002F3AC8" w:rsidRDefault="002F3AC8" w:rsidP="002F3AC8">
      <w:pPr>
        <w:pStyle w:val="a3"/>
        <w:spacing w:before="1" w:line="298" w:lineRule="exact"/>
        <w:ind w:left="961"/>
      </w:pPr>
    </w:p>
    <w:p w:rsidR="002F3AC8" w:rsidRDefault="002F3AC8" w:rsidP="002F3AC8">
      <w:pPr>
        <w:pStyle w:val="a3"/>
        <w:spacing w:before="1" w:line="298" w:lineRule="exact"/>
        <w:ind w:left="961"/>
      </w:pPr>
    </w:p>
    <w:p w:rsidR="002F3AC8" w:rsidRDefault="002F3AC8" w:rsidP="002F3AC8">
      <w:pPr>
        <w:pStyle w:val="a3"/>
        <w:spacing w:before="1" w:line="298" w:lineRule="exact"/>
        <w:ind w:left="0"/>
      </w:pPr>
    </w:p>
    <w:p w:rsidR="002F3AC8" w:rsidRDefault="002F3AC8" w:rsidP="002F3AC8">
      <w:pPr>
        <w:pStyle w:val="a3"/>
        <w:spacing w:before="1" w:line="298" w:lineRule="exact"/>
        <w:ind w:left="961"/>
      </w:pPr>
    </w:p>
    <w:p w:rsidR="000528E7" w:rsidRDefault="002F3AC8" w:rsidP="002F3AC8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>
        <w:t xml:space="preserve">       </w:t>
      </w:r>
      <w:r w:rsidRPr="00AC63B2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528E7" w:rsidRDefault="000528E7" w:rsidP="002F3AC8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0528E7" w:rsidRDefault="000528E7" w:rsidP="002F3AC8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0528E7" w:rsidRDefault="000528E7" w:rsidP="002F3AC8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0528E7" w:rsidRDefault="000528E7" w:rsidP="002F3AC8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0528E7" w:rsidRDefault="000528E7" w:rsidP="002F3AC8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0528E7" w:rsidRDefault="000528E7" w:rsidP="002F3AC8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0528E7" w:rsidRDefault="000528E7" w:rsidP="001140D3">
      <w:pPr>
        <w:pStyle w:val="a3"/>
        <w:spacing w:before="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C91FC4" w:rsidRDefault="000528E7" w:rsidP="002F3AC8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C91FC4" w:rsidRDefault="00C91FC4" w:rsidP="002F3AC8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F3AC8" w:rsidRPr="00AC63B2" w:rsidRDefault="002F3AC8" w:rsidP="002F3AC8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sz w:val="26"/>
          <w:szCs w:val="26"/>
        </w:rPr>
        <w:t>МБОУ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«ООШ</w:t>
      </w:r>
      <w:r w:rsidRPr="00AC63B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№7»</w:t>
      </w:r>
      <w:r w:rsidRPr="00AC63B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остоянно</w:t>
      </w:r>
      <w:r w:rsidRPr="00AC63B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заимодействует</w:t>
      </w:r>
      <w:r w:rsidRPr="00AC63B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</w:t>
      </w:r>
      <w:r w:rsidRPr="00AC63B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емьями</w:t>
      </w:r>
      <w:r w:rsidRPr="00AC63B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 xml:space="preserve">учащихся. </w:t>
      </w:r>
    </w:p>
    <w:p w:rsidR="002F3AC8" w:rsidRPr="00AC63B2" w:rsidRDefault="002F3AC8" w:rsidP="002F3AC8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sz w:val="26"/>
          <w:szCs w:val="26"/>
        </w:rPr>
        <w:t xml:space="preserve">            Состав</w:t>
      </w:r>
      <w:r w:rsidRPr="00AC63B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gramStart"/>
      <w:r w:rsidRPr="00AC63B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школы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неоднороден</w:t>
      </w:r>
      <w:r w:rsidRPr="00AC63B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 различается:</w:t>
      </w:r>
    </w:p>
    <w:p w:rsidR="002F3AC8" w:rsidRPr="00B70D6D" w:rsidRDefault="002F3AC8" w:rsidP="000B4211">
      <w:pPr>
        <w:pStyle w:val="a7"/>
        <w:numPr>
          <w:ilvl w:val="0"/>
          <w:numId w:val="4"/>
        </w:numPr>
        <w:tabs>
          <w:tab w:val="left" w:pos="681"/>
        </w:tabs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sz w:val="26"/>
          <w:szCs w:val="26"/>
        </w:rPr>
        <w:t>п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учебным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озможностям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оторы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зависят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т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щег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развити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ребёнка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ег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уровн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одготовк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учению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школе.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сновным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роблемам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развити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являютс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нарушени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речи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задержка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сихическог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развития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есть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 xml:space="preserve">дети, </w:t>
      </w:r>
      <w:proofErr w:type="spellStart"/>
      <w:r w:rsidRPr="00AC63B2">
        <w:rPr>
          <w:rFonts w:ascii="Times New Roman" w:hAnsi="Times New Roman" w:cs="Times New Roman"/>
          <w:sz w:val="26"/>
          <w:szCs w:val="26"/>
        </w:rPr>
        <w:t>опорно</w:t>
      </w:r>
      <w:proofErr w:type="spellEnd"/>
      <w:r w:rsidRPr="00AC63B2">
        <w:rPr>
          <w:rFonts w:ascii="Times New Roman" w:hAnsi="Times New Roman" w:cs="Times New Roman"/>
          <w:sz w:val="26"/>
          <w:szCs w:val="26"/>
        </w:rPr>
        <w:t xml:space="preserve"> - двигательного аппарата, слабовидящие.  Наряду с Основной образовательно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рограммо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начальног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сновног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щег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разовани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школ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реализуютс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адаптированные основные общеобразовательные программы.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 </w:t>
      </w:r>
      <w:r w:rsidRPr="00AC63B2">
        <w:rPr>
          <w:rFonts w:ascii="Times New Roman" w:hAnsi="Times New Roman" w:cs="Times New Roman"/>
          <w:sz w:val="26"/>
          <w:szCs w:val="26"/>
        </w:rPr>
        <w:t>Кроме того, ежегодно разрабатываются рабочие программы по курсам внеурочно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еятельности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функционируют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группы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gramStart"/>
      <w:r w:rsidRPr="00AC63B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ополнительным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щеразвивающим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рограммам;</w:t>
      </w:r>
    </w:p>
    <w:p w:rsidR="002F3AC8" w:rsidRPr="00AC63B2" w:rsidRDefault="002F3AC8" w:rsidP="000B4211">
      <w:pPr>
        <w:pStyle w:val="a7"/>
        <w:numPr>
          <w:ilvl w:val="0"/>
          <w:numId w:val="4"/>
        </w:numPr>
        <w:tabs>
          <w:tab w:val="left" w:pos="681"/>
        </w:tabs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sz w:val="26"/>
          <w:szCs w:val="26"/>
        </w:rPr>
        <w:t>по социальному статусу, который зависит от общего благополучия семьи или уровня</w:t>
      </w:r>
      <w:r w:rsidRPr="00AC63B2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оспитательног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ресурса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тдельных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родителе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рисутствуют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учающиес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неблагополучием, есть дети, стоящие на различных видах</w:t>
      </w:r>
      <w:r w:rsidRPr="00AC63B2">
        <w:rPr>
          <w:rFonts w:ascii="Times New Roman" w:hAnsi="Times New Roman" w:cs="Times New Roman"/>
          <w:spacing w:val="-62"/>
          <w:sz w:val="26"/>
          <w:szCs w:val="26"/>
        </w:rPr>
        <w:t xml:space="preserve">                          </w:t>
      </w:r>
      <w:r w:rsidRPr="00AC63B2">
        <w:rPr>
          <w:rFonts w:ascii="Times New Roman" w:hAnsi="Times New Roman" w:cs="Times New Roman"/>
          <w:sz w:val="26"/>
          <w:szCs w:val="26"/>
        </w:rPr>
        <w:t>учета;</w:t>
      </w:r>
    </w:p>
    <w:p w:rsidR="002F3AC8" w:rsidRPr="00AC63B2" w:rsidRDefault="002F3AC8" w:rsidP="000B4211">
      <w:pPr>
        <w:pStyle w:val="a7"/>
        <w:numPr>
          <w:ilvl w:val="0"/>
          <w:numId w:val="4"/>
        </w:numPr>
        <w:tabs>
          <w:tab w:val="left" w:pos="681"/>
        </w:tabs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sz w:val="26"/>
          <w:szCs w:val="26"/>
        </w:rPr>
        <w:t>п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национально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ринадлежности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отора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пределяетс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многонациональностью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жителей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микрорайона</w:t>
      </w:r>
      <w:r w:rsidRPr="00AC63B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школы.</w:t>
      </w:r>
    </w:p>
    <w:p w:rsidR="002F3AC8" w:rsidRPr="00AC63B2" w:rsidRDefault="002F3AC8" w:rsidP="002F3AC8">
      <w:pPr>
        <w:pStyle w:val="a3"/>
        <w:spacing w:before="0"/>
        <w:ind w:left="0" w:firstLine="709"/>
        <w:rPr>
          <w:rFonts w:ascii="Times New Roman" w:hAnsi="Times New Roman" w:cs="Times New Roman"/>
          <w:i/>
          <w:sz w:val="26"/>
          <w:szCs w:val="26"/>
        </w:rPr>
      </w:pPr>
    </w:p>
    <w:p w:rsidR="002F3AC8" w:rsidRPr="00AC63B2" w:rsidRDefault="002F3AC8" w:rsidP="002F3AC8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i/>
          <w:sz w:val="26"/>
          <w:szCs w:val="26"/>
        </w:rPr>
        <w:t>Источники</w:t>
      </w:r>
      <w:r w:rsidRPr="00AC63B2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i/>
          <w:sz w:val="26"/>
          <w:szCs w:val="26"/>
        </w:rPr>
        <w:t>положительного</w:t>
      </w:r>
      <w:r w:rsidRPr="00AC63B2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i/>
          <w:sz w:val="26"/>
          <w:szCs w:val="26"/>
        </w:rPr>
        <w:t>или</w:t>
      </w:r>
      <w:r w:rsidRPr="00AC63B2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i/>
          <w:sz w:val="26"/>
          <w:szCs w:val="26"/>
        </w:rPr>
        <w:t>отрицательного</w:t>
      </w:r>
      <w:r w:rsidRPr="00AC63B2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i/>
          <w:sz w:val="26"/>
          <w:szCs w:val="26"/>
        </w:rPr>
        <w:t>влияния</w:t>
      </w:r>
      <w:r w:rsidRPr="00AC63B2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i/>
          <w:sz w:val="26"/>
          <w:szCs w:val="26"/>
        </w:rPr>
        <w:t>на</w:t>
      </w:r>
      <w:r w:rsidRPr="00AC63B2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i/>
          <w:sz w:val="26"/>
          <w:szCs w:val="26"/>
        </w:rPr>
        <w:t>детей.</w:t>
      </w:r>
      <w:r w:rsidRPr="00AC63B2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оманда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администрации - квалифицированные, имеющие достаточно большой управленчески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пыт руководители, в педагогическом составе - одинаковое соотношение педагогов с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большим опытом практики и молодых педагогов с достаточно высоким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уровнем творческо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активност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рофессионально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нициативы.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едагогическо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оманде</w:t>
      </w:r>
      <w:r w:rsidRPr="00AC63B2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меются</w:t>
      </w:r>
      <w:r w:rsidRPr="00AC63B2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валифицированные</w:t>
      </w:r>
      <w:r w:rsidRPr="00AC63B2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пециалисты,</w:t>
      </w:r>
      <w:r w:rsidRPr="00AC63B2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необходимые</w:t>
      </w:r>
      <w:r w:rsidRPr="00AC63B2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ля</w:t>
      </w:r>
      <w:r w:rsidRPr="00AC63B2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опровождения  всех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атегори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учающихс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МБОУ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«ООШ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№7».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едагог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-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сновно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сточник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 xml:space="preserve">положительного влияния на детей, грамотно организуют </w:t>
      </w:r>
      <w:r w:rsidRPr="00AC63B2">
        <w:rPr>
          <w:rFonts w:ascii="Times New Roman" w:hAnsi="Times New Roman" w:cs="Times New Roman"/>
          <w:sz w:val="26"/>
          <w:szCs w:val="26"/>
        </w:rPr>
        <w:lastRenderedPageBreak/>
        <w:t>образовательную деятельность,</w:t>
      </w:r>
      <w:r w:rsidRPr="00AC63B2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чем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видетельствуют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озитивна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инамика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результатов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еятельност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ачеству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еспечиваемого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разования</w:t>
      </w:r>
      <w:r w:rsidRPr="00AC63B2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МБОУ «ООШ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№7».</w:t>
      </w:r>
    </w:p>
    <w:p w:rsidR="002F3AC8" w:rsidRPr="00AC63B2" w:rsidRDefault="002F3AC8" w:rsidP="002F3AC8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sz w:val="26"/>
          <w:szCs w:val="26"/>
        </w:rPr>
        <w:t>Возможны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трицательны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сточники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лияни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на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ете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-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оциальны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ети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омпьютерные игры, а также отдельные родители с низким воспитательным ресурсом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неспособные</w:t>
      </w:r>
      <w:r w:rsidRPr="00AC63B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грамотно</w:t>
      </w:r>
      <w:r w:rsidRPr="00AC63B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управлять</w:t>
      </w:r>
      <w:r w:rsidRPr="00AC63B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развитием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рганизацией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осуга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воего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ребёнка.</w:t>
      </w:r>
    </w:p>
    <w:p w:rsidR="002F3AC8" w:rsidRPr="00AC63B2" w:rsidRDefault="002F3AC8" w:rsidP="002F3AC8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C63B2">
        <w:rPr>
          <w:rFonts w:ascii="Times New Roman" w:hAnsi="Times New Roman" w:cs="Times New Roman"/>
          <w:i/>
          <w:sz w:val="26"/>
          <w:szCs w:val="26"/>
        </w:rPr>
        <w:t>Оригинальные</w:t>
      </w:r>
      <w:r w:rsidRPr="00AC63B2">
        <w:rPr>
          <w:rFonts w:ascii="Times New Roman" w:hAnsi="Times New Roman" w:cs="Times New Roman"/>
          <w:i/>
          <w:spacing w:val="-10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i/>
          <w:sz w:val="26"/>
          <w:szCs w:val="26"/>
        </w:rPr>
        <w:t>воспитательные</w:t>
      </w:r>
      <w:r w:rsidRPr="00AC63B2">
        <w:rPr>
          <w:rFonts w:ascii="Times New Roman" w:hAnsi="Times New Roman" w:cs="Times New Roman"/>
          <w:i/>
          <w:spacing w:val="-10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i/>
          <w:sz w:val="26"/>
          <w:szCs w:val="26"/>
        </w:rPr>
        <w:t>находки</w:t>
      </w:r>
      <w:r w:rsidRPr="00AC63B2">
        <w:rPr>
          <w:rFonts w:ascii="Times New Roman" w:hAnsi="Times New Roman" w:cs="Times New Roman"/>
          <w:i/>
          <w:spacing w:val="-6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МБОУ</w:t>
      </w:r>
      <w:r w:rsidRPr="00AC63B2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«ООШ</w:t>
      </w:r>
      <w:r w:rsidRPr="00AC63B2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№7»</w:t>
      </w:r>
      <w:r w:rsidRPr="00AC63B2">
        <w:rPr>
          <w:rFonts w:ascii="Times New Roman" w:hAnsi="Times New Roman" w:cs="Times New Roman"/>
          <w:i/>
          <w:sz w:val="26"/>
          <w:szCs w:val="26"/>
        </w:rPr>
        <w:t>:</w:t>
      </w:r>
    </w:p>
    <w:p w:rsidR="002F3AC8" w:rsidRPr="00AC63B2" w:rsidRDefault="002F3AC8" w:rsidP="000B4211">
      <w:pPr>
        <w:pStyle w:val="a7"/>
        <w:numPr>
          <w:ilvl w:val="0"/>
          <w:numId w:val="3"/>
        </w:numPr>
        <w:tabs>
          <w:tab w:val="left" w:pos="1242"/>
        </w:tabs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sz w:val="26"/>
          <w:szCs w:val="26"/>
        </w:rPr>
        <w:t>ориентирование</w:t>
      </w:r>
      <w:r w:rsidRPr="00AC63B2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на</w:t>
      </w:r>
      <w:r w:rsidRPr="00AC63B2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развитие</w:t>
      </w:r>
      <w:r w:rsidRPr="00AC63B2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едущих</w:t>
      </w:r>
      <w:r w:rsidRPr="00AC63B2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омпетенций</w:t>
      </w:r>
      <w:r w:rsidRPr="00AC63B2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учающихся;</w:t>
      </w:r>
    </w:p>
    <w:p w:rsidR="002F3AC8" w:rsidRPr="00AC63B2" w:rsidRDefault="002F3AC8" w:rsidP="000B4211">
      <w:pPr>
        <w:pStyle w:val="a7"/>
        <w:numPr>
          <w:ilvl w:val="0"/>
          <w:numId w:val="3"/>
        </w:numPr>
        <w:tabs>
          <w:tab w:val="left" w:pos="1249"/>
        </w:tabs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sz w:val="26"/>
          <w:szCs w:val="26"/>
        </w:rPr>
        <w:t>воспитательная деятельность должна соответствовать интересам, потребностям</w:t>
      </w:r>
      <w:r w:rsidRPr="00AC63B2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</w:t>
      </w:r>
      <w:r w:rsidRPr="00AC63B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озможностям возрастного</w:t>
      </w:r>
      <w:r w:rsidRPr="00AC63B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ндивидуального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развития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ребенка;</w:t>
      </w:r>
    </w:p>
    <w:p w:rsidR="002F3AC8" w:rsidRPr="00AC63B2" w:rsidRDefault="002F3AC8" w:rsidP="000B4211">
      <w:pPr>
        <w:pStyle w:val="a7"/>
        <w:numPr>
          <w:ilvl w:val="0"/>
          <w:numId w:val="3"/>
        </w:numPr>
        <w:tabs>
          <w:tab w:val="left" w:pos="1242"/>
        </w:tabs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sz w:val="26"/>
          <w:szCs w:val="26"/>
        </w:rPr>
        <w:t>в</w:t>
      </w:r>
      <w:r w:rsidRPr="00AC63B2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рактику</w:t>
      </w:r>
      <w:r w:rsidRPr="00AC63B2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работы</w:t>
      </w:r>
      <w:r w:rsidRPr="00AC63B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МБОУ</w:t>
      </w:r>
      <w:r w:rsidRPr="00AC63B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«ООШ</w:t>
      </w:r>
      <w:r w:rsidRPr="00AC63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№7»</w:t>
      </w:r>
      <w:r w:rsidRPr="00AC63B2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ключены</w:t>
      </w:r>
      <w:r w:rsidRPr="00AC63B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рупные</w:t>
      </w:r>
      <w:r w:rsidRPr="00AC63B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оспитательные</w:t>
      </w:r>
      <w:r w:rsidRPr="00AC63B2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ела,</w:t>
      </w:r>
      <w:r w:rsidRPr="00AC63B2">
        <w:rPr>
          <w:rFonts w:ascii="Times New Roman" w:hAnsi="Times New Roman" w:cs="Times New Roman"/>
          <w:spacing w:val="-6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за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чет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оторых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роисходит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укреплени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школьных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традиций.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Главна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ействующая</w:t>
      </w:r>
      <w:r w:rsidRPr="00AC63B2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единица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лючевог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ела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–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ласс.</w:t>
      </w:r>
    </w:p>
    <w:p w:rsidR="002F3AC8" w:rsidRPr="00AC63B2" w:rsidRDefault="002F3AC8" w:rsidP="000B4211">
      <w:pPr>
        <w:pStyle w:val="a7"/>
        <w:numPr>
          <w:ilvl w:val="0"/>
          <w:numId w:val="3"/>
        </w:numPr>
        <w:tabs>
          <w:tab w:val="left" w:pos="1300"/>
        </w:tabs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sz w:val="26"/>
          <w:szCs w:val="26"/>
        </w:rPr>
        <w:t>воспитательная работа направлена на формирование сплоченных первичных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оллективов,</w:t>
      </w:r>
      <w:r w:rsidRPr="00AC63B2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рганизующих</w:t>
      </w:r>
      <w:r w:rsidRPr="00AC63B2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вою</w:t>
      </w:r>
      <w:r w:rsidRPr="00AC63B2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жизнь</w:t>
      </w:r>
      <w:r w:rsidRPr="00AC63B2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</w:t>
      </w:r>
      <w:r w:rsidRPr="00AC63B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оответствии</w:t>
      </w:r>
      <w:r w:rsidRPr="00AC63B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</w:t>
      </w:r>
      <w:r w:rsidRPr="00AC63B2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щим</w:t>
      </w:r>
      <w:r w:rsidRPr="00AC63B2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укладом</w:t>
      </w:r>
      <w:r w:rsidRPr="00AC63B2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жизни</w:t>
      </w:r>
      <w:r w:rsidRPr="00AC63B2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МБОУ</w:t>
      </w:r>
    </w:p>
    <w:p w:rsidR="002F3AC8" w:rsidRPr="00AC63B2" w:rsidRDefault="002F3AC8" w:rsidP="002F3AC8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sz w:val="26"/>
          <w:szCs w:val="26"/>
        </w:rPr>
        <w:t>«ООШ</w:t>
      </w:r>
      <w:r w:rsidRPr="00AC63B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№7»;</w:t>
      </w:r>
    </w:p>
    <w:p w:rsidR="002F3AC8" w:rsidRPr="00AC63B2" w:rsidRDefault="002F3AC8" w:rsidP="000B4211">
      <w:pPr>
        <w:pStyle w:val="a7"/>
        <w:numPr>
          <w:ilvl w:val="0"/>
          <w:numId w:val="3"/>
        </w:numPr>
        <w:tabs>
          <w:tab w:val="left" w:pos="1475"/>
        </w:tabs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sz w:val="26"/>
          <w:szCs w:val="26"/>
        </w:rPr>
        <w:t>воспитательна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еятельность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нацелена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на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оздание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щешкольног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разновозрастного</w:t>
      </w:r>
      <w:r w:rsidRPr="00AC63B2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оллектива,</w:t>
      </w:r>
      <w:r w:rsidRPr="00AC63B2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оторый</w:t>
      </w:r>
      <w:r w:rsidRPr="00AC63B2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является</w:t>
      </w:r>
      <w:r w:rsidRPr="00AC63B2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ядром</w:t>
      </w:r>
      <w:r w:rsidRPr="00AC63B2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оспитательной</w:t>
      </w:r>
      <w:r w:rsidRPr="00AC63B2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истемы</w:t>
      </w:r>
      <w:r w:rsidRPr="00AC63B2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МБОУ</w:t>
      </w:r>
    </w:p>
    <w:p w:rsidR="002F3AC8" w:rsidRPr="00AC63B2" w:rsidRDefault="002F3AC8" w:rsidP="002F3AC8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sz w:val="26"/>
          <w:szCs w:val="26"/>
        </w:rPr>
        <w:t>«ООШ</w:t>
      </w:r>
      <w:r w:rsidRPr="00AC63B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№7»;</w:t>
      </w:r>
    </w:p>
    <w:p w:rsidR="002F3AC8" w:rsidRPr="00AC63B2" w:rsidRDefault="002F3AC8" w:rsidP="000B4211">
      <w:pPr>
        <w:pStyle w:val="a7"/>
        <w:numPr>
          <w:ilvl w:val="0"/>
          <w:numId w:val="3"/>
        </w:numPr>
        <w:tabs>
          <w:tab w:val="left" w:pos="1252"/>
        </w:tabs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sz w:val="26"/>
          <w:szCs w:val="26"/>
        </w:rPr>
        <w:t xml:space="preserve">воспитательная работа должна быть представлена в виде </w:t>
      </w:r>
      <w:proofErr w:type="gramStart"/>
      <w:r w:rsidRPr="00AC63B2">
        <w:rPr>
          <w:rFonts w:ascii="Times New Roman" w:hAnsi="Times New Roman" w:cs="Times New Roman"/>
          <w:sz w:val="26"/>
          <w:szCs w:val="26"/>
        </w:rPr>
        <w:t>школы полного дня</w:t>
      </w:r>
      <w:proofErr w:type="gramEnd"/>
      <w:r w:rsidRPr="00AC63B2">
        <w:rPr>
          <w:rFonts w:ascii="Times New Roman" w:hAnsi="Times New Roman" w:cs="Times New Roman"/>
          <w:sz w:val="26"/>
          <w:szCs w:val="26"/>
        </w:rPr>
        <w:t xml:space="preserve"> за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чет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разветвленно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истемы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ополнительног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разования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ученическог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амоуправления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етского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вижения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включени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AC63B2">
        <w:rPr>
          <w:rFonts w:ascii="Times New Roman" w:hAnsi="Times New Roman" w:cs="Times New Roman"/>
          <w:sz w:val="26"/>
          <w:szCs w:val="26"/>
        </w:rPr>
        <w:t>предпрофильной</w:t>
      </w:r>
      <w:proofErr w:type="spellEnd"/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одготовки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сследовательско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деятельности</w:t>
      </w:r>
      <w:r w:rsidRPr="00AC63B2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учащихся.</w:t>
      </w:r>
    </w:p>
    <w:p w:rsidR="002F3AC8" w:rsidRPr="00AC63B2" w:rsidRDefault="002F3AC8" w:rsidP="00C91FC4">
      <w:pPr>
        <w:pStyle w:val="a3"/>
        <w:spacing w:before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C63B2">
        <w:rPr>
          <w:rFonts w:ascii="Times New Roman" w:hAnsi="Times New Roman" w:cs="Times New Roman"/>
          <w:sz w:val="26"/>
          <w:szCs w:val="26"/>
        </w:rPr>
        <w:t xml:space="preserve">С  </w:t>
      </w:r>
      <w:r w:rsidRPr="00AC63B2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 xml:space="preserve">2019   </w:t>
      </w:r>
      <w:r w:rsidRPr="00AC63B2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 xml:space="preserve">года   </w:t>
      </w:r>
      <w:r w:rsidRPr="00AC63B2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 xml:space="preserve">МБОУ   </w:t>
      </w:r>
      <w:r w:rsidRPr="00AC63B2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 xml:space="preserve">«ООШ   </w:t>
      </w:r>
      <w:r w:rsidRPr="00AC63B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 xml:space="preserve">№7»   </w:t>
      </w:r>
      <w:r w:rsidRPr="00AC63B2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 xml:space="preserve">участвует   </w:t>
      </w:r>
      <w:r w:rsidRPr="00AC63B2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 xml:space="preserve">в   </w:t>
      </w:r>
      <w:r w:rsidRPr="00AC63B2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 xml:space="preserve">реализации   </w:t>
      </w:r>
      <w:r w:rsidRPr="00AC63B2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Стратегии</w:t>
      </w:r>
      <w:r w:rsidR="00C91FC4">
        <w:rPr>
          <w:rFonts w:ascii="Times New Roman" w:hAnsi="Times New Roman" w:cs="Times New Roman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«Доброжелательна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школа»,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которая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ризвана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зменить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формат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тношений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между</w:t>
      </w:r>
      <w:r w:rsidRPr="00AC63B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учителями,</w:t>
      </w:r>
      <w:r w:rsidRPr="00AC63B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обучающимися</w:t>
      </w:r>
      <w:r w:rsidRPr="00AC63B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</w:t>
      </w:r>
      <w:r w:rsidRPr="00AC63B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их</w:t>
      </w:r>
      <w:r w:rsidRPr="00AC63B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родителями</w:t>
      </w:r>
      <w:r w:rsidRPr="00AC63B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(законными</w:t>
      </w:r>
      <w:r w:rsidRPr="00AC63B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63B2">
        <w:rPr>
          <w:rFonts w:ascii="Times New Roman" w:hAnsi="Times New Roman" w:cs="Times New Roman"/>
          <w:sz w:val="26"/>
          <w:szCs w:val="26"/>
        </w:rPr>
        <w:t>представителями).</w:t>
      </w:r>
    </w:p>
    <w:p w:rsidR="001140D3" w:rsidRDefault="001140D3" w:rsidP="00C91FC4">
      <w:pPr>
        <w:spacing w:line="295" w:lineRule="exac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D7598" w:rsidRPr="001D7598" w:rsidRDefault="001140D3" w:rsidP="001140D3">
      <w:pPr>
        <w:spacing w:line="295" w:lineRule="exac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</w:t>
      </w:r>
      <w:r w:rsidR="00C91FC4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 «</w:t>
      </w:r>
      <w:r w:rsidR="002F3AC8">
        <w:rPr>
          <w:rFonts w:ascii="Times New Roman" w:eastAsia="Times New Roman" w:hAnsi="Times New Roman" w:cs="Times New Roman"/>
          <w:b/>
          <w:bCs/>
          <w:sz w:val="26"/>
          <w:szCs w:val="26"/>
        </w:rPr>
        <w:t>Профориентация</w:t>
      </w:r>
      <w:r w:rsidR="00C91FC4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1D7598" w:rsidRPr="001D7598" w:rsidRDefault="001D7598" w:rsidP="001D759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598">
        <w:rPr>
          <w:rFonts w:ascii="Times New Roman" w:eastAsia="Times New Roman" w:hAnsi="Times New Roman" w:cs="Times New Roman"/>
          <w:sz w:val="26"/>
          <w:szCs w:val="26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1D7598" w:rsidRPr="001D7598" w:rsidRDefault="001D7598" w:rsidP="001D759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D7598">
        <w:rPr>
          <w:rFonts w:ascii="Times New Roman" w:eastAsia="Times New Roman" w:hAnsi="Times New Roman" w:cs="Times New Roman"/>
          <w:sz w:val="26"/>
          <w:szCs w:val="26"/>
        </w:rPr>
        <w:t xml:space="preserve">Создавая </w:t>
      </w:r>
      <w:proofErr w:type="spellStart"/>
      <w:r w:rsidRPr="001D7598">
        <w:rPr>
          <w:rFonts w:ascii="Times New Roman" w:eastAsia="Times New Roman" w:hAnsi="Times New Roman" w:cs="Times New Roman"/>
          <w:sz w:val="26"/>
          <w:szCs w:val="26"/>
        </w:rPr>
        <w:t>профориентационно</w:t>
      </w:r>
      <w:proofErr w:type="spellEnd"/>
      <w:r w:rsidRPr="001D7598">
        <w:rPr>
          <w:rFonts w:ascii="Times New Roman" w:eastAsia="Times New Roman" w:hAnsi="Times New Roman" w:cs="Times New Roman"/>
          <w:sz w:val="26"/>
          <w:szCs w:val="26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  <w:proofErr w:type="gramEnd"/>
    </w:p>
    <w:p w:rsidR="001D7598" w:rsidRPr="001D7598" w:rsidRDefault="001D7598" w:rsidP="001D759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598">
        <w:rPr>
          <w:rFonts w:ascii="Times New Roman" w:eastAsia="Times New Roman" w:hAnsi="Times New Roman" w:cs="Times New Roman"/>
          <w:sz w:val="26"/>
          <w:szCs w:val="26"/>
        </w:rPr>
        <w:t xml:space="preserve">Эта работа осуществляется </w:t>
      </w:r>
      <w:proofErr w:type="gramStart"/>
      <w:r w:rsidRPr="001D7598">
        <w:rPr>
          <w:rFonts w:ascii="Times New Roman" w:eastAsia="Times New Roman" w:hAnsi="Times New Roman" w:cs="Times New Roman"/>
          <w:sz w:val="26"/>
          <w:szCs w:val="26"/>
        </w:rPr>
        <w:t>через</w:t>
      </w:r>
      <w:proofErr w:type="gramEnd"/>
      <w:r w:rsidRPr="001D759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D7598" w:rsidRPr="001D7598" w:rsidRDefault="001D7598" w:rsidP="000B4211">
      <w:pPr>
        <w:numPr>
          <w:ilvl w:val="0"/>
          <w:numId w:val="11"/>
        </w:numPr>
        <w:tabs>
          <w:tab w:val="left" w:pos="2263"/>
        </w:tabs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1D7598">
        <w:rPr>
          <w:rFonts w:ascii="Times New Roman" w:eastAsia="Times New Roman" w:hAnsi="Times New Roman" w:cs="Times New Roman"/>
          <w:sz w:val="26"/>
        </w:rPr>
        <w:t>профориентационные</w:t>
      </w:r>
      <w:proofErr w:type="spellEnd"/>
      <w:r w:rsidRPr="001D7598">
        <w:rPr>
          <w:rFonts w:ascii="Times New Roman" w:eastAsia="Times New Roman" w:hAnsi="Times New Roman" w:cs="Times New Roman"/>
          <w:sz w:val="26"/>
        </w:rPr>
        <w:t xml:space="preserve"> часы общения, коллективные творческие  дела,  направленные на подготовку школьника к осознанному планированию и реализации своего профессионального будущего;</w:t>
      </w:r>
    </w:p>
    <w:p w:rsidR="001D7598" w:rsidRPr="001D7598" w:rsidRDefault="001D7598" w:rsidP="000B4211">
      <w:pPr>
        <w:numPr>
          <w:ilvl w:val="0"/>
          <w:numId w:val="11"/>
        </w:numPr>
        <w:tabs>
          <w:tab w:val="left" w:pos="2134"/>
        </w:tabs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1D7598">
        <w:rPr>
          <w:rFonts w:ascii="Times New Roman" w:eastAsia="Times New Roman" w:hAnsi="Times New Roman" w:cs="Times New Roman"/>
          <w:sz w:val="26"/>
        </w:rPr>
        <w:t>профориентационные</w:t>
      </w:r>
      <w:proofErr w:type="spellEnd"/>
      <w:r w:rsidRPr="001D7598">
        <w:rPr>
          <w:rFonts w:ascii="Times New Roman" w:eastAsia="Times New Roman" w:hAnsi="Times New Roman" w:cs="Times New Roman"/>
          <w:sz w:val="26"/>
        </w:rPr>
        <w:t xml:space="preserve"> игры: симуляции, деловые игры, </w:t>
      </w:r>
      <w:proofErr w:type="spellStart"/>
      <w:r w:rsidRPr="001D7598">
        <w:rPr>
          <w:rFonts w:ascii="Times New Roman" w:eastAsia="Times New Roman" w:hAnsi="Times New Roman" w:cs="Times New Roman"/>
          <w:sz w:val="26"/>
        </w:rPr>
        <w:t>квесты</w:t>
      </w:r>
      <w:proofErr w:type="spellEnd"/>
      <w:r w:rsidRPr="001D7598">
        <w:rPr>
          <w:rFonts w:ascii="Times New Roman" w:eastAsia="Times New Roman" w:hAnsi="Times New Roman" w:cs="Times New Roman"/>
          <w:sz w:val="26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 w:rsidRPr="001D7598">
        <w:rPr>
          <w:rFonts w:ascii="Times New Roman" w:eastAsia="Times New Roman" w:hAnsi="Times New Roman" w:cs="Times New Roman"/>
          <w:spacing w:val="3"/>
          <w:sz w:val="26"/>
        </w:rPr>
        <w:t>про</w:t>
      </w:r>
      <w:r w:rsidRPr="001D7598">
        <w:rPr>
          <w:rFonts w:ascii="Times New Roman" w:eastAsia="Times New Roman" w:hAnsi="Times New Roman" w:cs="Times New Roman"/>
          <w:sz w:val="26"/>
        </w:rPr>
        <w:t>фессий, о достоинствах и недостатках той или иной интересной школьникам профессиональной деятельности;</w:t>
      </w:r>
    </w:p>
    <w:p w:rsidR="001D7598" w:rsidRPr="001D7598" w:rsidRDefault="001D7598" w:rsidP="000B4211">
      <w:pPr>
        <w:numPr>
          <w:ilvl w:val="0"/>
          <w:numId w:val="11"/>
        </w:numPr>
        <w:tabs>
          <w:tab w:val="left" w:pos="2134"/>
        </w:tabs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1D7598">
        <w:rPr>
          <w:rFonts w:ascii="Times New Roman" w:eastAsia="Times New Roman" w:hAnsi="Times New Roman" w:cs="Times New Roman"/>
          <w:sz w:val="26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1D7598" w:rsidRPr="001D7598" w:rsidRDefault="001D7598" w:rsidP="000B4211">
      <w:pPr>
        <w:numPr>
          <w:ilvl w:val="0"/>
          <w:numId w:val="11"/>
        </w:numPr>
        <w:tabs>
          <w:tab w:val="left" w:pos="2134"/>
        </w:tabs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1D7598">
        <w:rPr>
          <w:rFonts w:ascii="Times New Roman" w:eastAsia="Times New Roman" w:hAnsi="Times New Roman" w:cs="Times New Roman"/>
          <w:sz w:val="26"/>
        </w:rPr>
        <w:t xml:space="preserve">посещение </w:t>
      </w:r>
      <w:proofErr w:type="spellStart"/>
      <w:r w:rsidRPr="001D7598">
        <w:rPr>
          <w:rFonts w:ascii="Times New Roman" w:eastAsia="Times New Roman" w:hAnsi="Times New Roman" w:cs="Times New Roman"/>
          <w:sz w:val="26"/>
        </w:rPr>
        <w:t>профориентационных</w:t>
      </w:r>
      <w:proofErr w:type="spellEnd"/>
      <w:r w:rsidRPr="001D7598">
        <w:rPr>
          <w:rFonts w:ascii="Times New Roman" w:eastAsia="Times New Roman" w:hAnsi="Times New Roman" w:cs="Times New Roman"/>
          <w:sz w:val="26"/>
        </w:rPr>
        <w:t xml:space="preserve"> выставок, ярмарок профессий, тематических </w:t>
      </w:r>
      <w:proofErr w:type="spellStart"/>
      <w:r w:rsidRPr="001D7598">
        <w:rPr>
          <w:rFonts w:ascii="Times New Roman" w:eastAsia="Times New Roman" w:hAnsi="Times New Roman" w:cs="Times New Roman"/>
          <w:sz w:val="26"/>
        </w:rPr>
        <w:t>профориентационных</w:t>
      </w:r>
      <w:proofErr w:type="spellEnd"/>
      <w:r w:rsidRPr="001D7598">
        <w:rPr>
          <w:rFonts w:ascii="Times New Roman" w:eastAsia="Times New Roman" w:hAnsi="Times New Roman" w:cs="Times New Roman"/>
          <w:sz w:val="26"/>
        </w:rPr>
        <w:t xml:space="preserve"> парков, дней открытых дверей в средних специальных учебных заведениях и вузах;</w:t>
      </w:r>
    </w:p>
    <w:p w:rsidR="001D7598" w:rsidRPr="001D7598" w:rsidRDefault="001D7598" w:rsidP="000B4211">
      <w:pPr>
        <w:numPr>
          <w:ilvl w:val="0"/>
          <w:numId w:val="11"/>
        </w:numPr>
        <w:tabs>
          <w:tab w:val="left" w:pos="2134"/>
        </w:tabs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1D7598">
        <w:rPr>
          <w:rFonts w:ascii="Times New Roman" w:eastAsia="Times New Roman" w:hAnsi="Times New Roman" w:cs="Times New Roman"/>
          <w:sz w:val="26"/>
        </w:rPr>
        <w:lastRenderedPageBreak/>
        <w:t xml:space="preserve">совместное с педагогами изучение интернет ресурсов, посвященных </w:t>
      </w:r>
      <w:r w:rsidRPr="001D7598">
        <w:rPr>
          <w:rFonts w:ascii="Times New Roman" w:eastAsia="Times New Roman" w:hAnsi="Times New Roman" w:cs="Times New Roman"/>
          <w:spacing w:val="2"/>
          <w:sz w:val="26"/>
        </w:rPr>
        <w:t>вы</w:t>
      </w:r>
      <w:r w:rsidRPr="001D7598">
        <w:rPr>
          <w:rFonts w:ascii="Times New Roman" w:eastAsia="Times New Roman" w:hAnsi="Times New Roman" w:cs="Times New Roman"/>
          <w:sz w:val="26"/>
        </w:rPr>
        <w:t xml:space="preserve">бору профессий, прохождение </w:t>
      </w:r>
      <w:proofErr w:type="spellStart"/>
      <w:r w:rsidRPr="001D7598">
        <w:rPr>
          <w:rFonts w:ascii="Times New Roman" w:eastAsia="Times New Roman" w:hAnsi="Times New Roman" w:cs="Times New Roman"/>
          <w:sz w:val="26"/>
        </w:rPr>
        <w:t>профориентационного</w:t>
      </w:r>
      <w:proofErr w:type="spellEnd"/>
      <w:r w:rsidRPr="001D759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1D7598">
        <w:rPr>
          <w:rFonts w:ascii="Times New Roman" w:eastAsia="Times New Roman" w:hAnsi="Times New Roman" w:cs="Times New Roman"/>
          <w:sz w:val="26"/>
        </w:rPr>
        <w:t>онлайн-тестирования</w:t>
      </w:r>
      <w:proofErr w:type="spellEnd"/>
      <w:r w:rsidRPr="001D7598">
        <w:rPr>
          <w:rFonts w:ascii="Times New Roman" w:eastAsia="Times New Roman" w:hAnsi="Times New Roman" w:cs="Times New Roman"/>
          <w:sz w:val="26"/>
        </w:rPr>
        <w:t xml:space="preserve">, прохождение </w:t>
      </w:r>
      <w:proofErr w:type="spellStart"/>
      <w:r w:rsidRPr="001D7598">
        <w:rPr>
          <w:rFonts w:ascii="Times New Roman" w:eastAsia="Times New Roman" w:hAnsi="Times New Roman" w:cs="Times New Roman"/>
          <w:sz w:val="26"/>
        </w:rPr>
        <w:t>онлайн</w:t>
      </w:r>
      <w:proofErr w:type="spellEnd"/>
      <w:r w:rsidRPr="001D7598">
        <w:rPr>
          <w:rFonts w:ascii="Times New Roman" w:eastAsia="Times New Roman" w:hAnsi="Times New Roman" w:cs="Times New Roman"/>
          <w:sz w:val="26"/>
        </w:rPr>
        <w:t xml:space="preserve"> курсов по интересующим профессиям и направлениям образования;</w:t>
      </w:r>
    </w:p>
    <w:p w:rsidR="001D7598" w:rsidRPr="001D7598" w:rsidRDefault="001D7598" w:rsidP="000B4211">
      <w:pPr>
        <w:numPr>
          <w:ilvl w:val="0"/>
          <w:numId w:val="11"/>
        </w:numPr>
        <w:tabs>
          <w:tab w:val="left" w:pos="2134"/>
        </w:tabs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1D7598">
        <w:rPr>
          <w:rFonts w:ascii="Times New Roman" w:eastAsia="Times New Roman" w:hAnsi="Times New Roman" w:cs="Times New Roman"/>
          <w:sz w:val="26"/>
        </w:rPr>
        <w:t xml:space="preserve">участие в работе всероссийских </w:t>
      </w:r>
      <w:proofErr w:type="spellStart"/>
      <w:r w:rsidRPr="001D7598">
        <w:rPr>
          <w:rFonts w:ascii="Times New Roman" w:eastAsia="Times New Roman" w:hAnsi="Times New Roman" w:cs="Times New Roman"/>
          <w:sz w:val="26"/>
        </w:rPr>
        <w:t>профориентационных</w:t>
      </w:r>
      <w:proofErr w:type="spellEnd"/>
      <w:r w:rsidRPr="001D7598">
        <w:rPr>
          <w:rFonts w:ascii="Times New Roman" w:eastAsia="Times New Roman" w:hAnsi="Times New Roman" w:cs="Times New Roman"/>
          <w:sz w:val="26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 («</w:t>
      </w:r>
      <w:proofErr w:type="spellStart"/>
      <w:r w:rsidRPr="001D7598">
        <w:rPr>
          <w:rFonts w:ascii="Times New Roman" w:eastAsia="Times New Roman" w:hAnsi="Times New Roman" w:cs="Times New Roman"/>
          <w:sz w:val="26"/>
        </w:rPr>
        <w:t>Проектория</w:t>
      </w:r>
      <w:proofErr w:type="spellEnd"/>
      <w:r w:rsidRPr="001D7598">
        <w:rPr>
          <w:rFonts w:ascii="Times New Roman" w:eastAsia="Times New Roman" w:hAnsi="Times New Roman" w:cs="Times New Roman"/>
          <w:sz w:val="26"/>
        </w:rPr>
        <w:t>»);</w:t>
      </w:r>
    </w:p>
    <w:p w:rsidR="001D7598" w:rsidRPr="001D7598" w:rsidRDefault="001D7598" w:rsidP="000B4211">
      <w:pPr>
        <w:numPr>
          <w:ilvl w:val="0"/>
          <w:numId w:val="11"/>
        </w:numPr>
        <w:tabs>
          <w:tab w:val="left" w:pos="2134"/>
        </w:tabs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1D7598">
        <w:rPr>
          <w:rFonts w:ascii="Times New Roman" w:eastAsia="Times New Roman" w:hAnsi="Times New Roman" w:cs="Times New Roman"/>
          <w:sz w:val="26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1D7598" w:rsidRPr="001D7598" w:rsidRDefault="001D7598" w:rsidP="000B4211">
      <w:pPr>
        <w:numPr>
          <w:ilvl w:val="0"/>
          <w:numId w:val="11"/>
        </w:numPr>
        <w:tabs>
          <w:tab w:val="left" w:pos="2134"/>
        </w:tabs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1D7598">
        <w:rPr>
          <w:rFonts w:ascii="Times New Roman" w:eastAsia="Times New Roman" w:hAnsi="Times New Roman" w:cs="Times New Roman"/>
          <w:sz w:val="26"/>
        </w:rPr>
        <w:t>освоение школьниками основ профессии в рамках различных курсов, включенных в основную образовательную программу школы, или в рамках курсов дополнительного образования.</w:t>
      </w:r>
    </w:p>
    <w:p w:rsidR="007E645D" w:rsidRDefault="007E645D" w:rsidP="008438A8">
      <w:pPr>
        <w:spacing w:line="235" w:lineRule="auto"/>
        <w:rPr>
          <w:sz w:val="18"/>
        </w:rPr>
        <w:sectPr w:rsidR="007E645D">
          <w:pgSz w:w="11910" w:h="16840"/>
          <w:pgMar w:top="560" w:right="600" w:bottom="880" w:left="600" w:header="0" w:footer="620" w:gutter="0"/>
          <w:cols w:space="720"/>
        </w:sectPr>
      </w:pPr>
    </w:p>
    <w:p w:rsidR="008438A8" w:rsidRDefault="003375F5" w:rsidP="003375F5">
      <w:pPr>
        <w:spacing w:line="235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75F5">
        <w:rPr>
          <w:rFonts w:ascii="Times New Roman" w:hAnsi="Times New Roman" w:cs="Times New Roman"/>
          <w:b/>
          <w:sz w:val="26"/>
          <w:szCs w:val="26"/>
        </w:rPr>
        <w:lastRenderedPageBreak/>
        <w:t>РАЗДЕЛ 3. ОРГАНИЗАЦИОННЫЙ</w:t>
      </w:r>
    </w:p>
    <w:p w:rsidR="003375F5" w:rsidRPr="003375F5" w:rsidRDefault="003375F5" w:rsidP="003375F5">
      <w:pPr>
        <w:spacing w:line="235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5F5" w:rsidRPr="000528E7" w:rsidRDefault="003375F5" w:rsidP="003375F5">
      <w:pPr>
        <w:spacing w:line="235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8E7">
        <w:rPr>
          <w:rFonts w:ascii="Times New Roman" w:hAnsi="Times New Roman" w:cs="Times New Roman"/>
          <w:b/>
          <w:sz w:val="26"/>
          <w:szCs w:val="26"/>
        </w:rPr>
        <w:t>3.1 Кадровое обеспечение</w:t>
      </w:r>
    </w:p>
    <w:p w:rsidR="004354AF" w:rsidRPr="000528E7" w:rsidRDefault="004354AF" w:rsidP="004354AF">
      <w:pPr>
        <w:suppressAutoHyphens/>
        <w:autoSpaceDE/>
        <w:autoSpaceDN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hi-IN" w:bidi="hi-IN"/>
        </w:rPr>
      </w:pPr>
      <w:r w:rsidRPr="000528E7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hi-IN" w:bidi="hi-IN"/>
        </w:rPr>
        <w:t>Образовательная организация полностью укомплектована педагогическими кадрами. Педагогические работники имеют базовое образование, соответствующее профилю преподаваемой дисциплины. Для организации образовательной и внеурочной деятельности имеются все необходимые специалисты:  учителя начальных классов, учителя-предметники, социальный педагог-психолог, дефектолог, педагоги дополнительного образования.</w:t>
      </w: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09"/>
        <w:gridCol w:w="5246"/>
        <w:gridCol w:w="992"/>
        <w:gridCol w:w="1985"/>
      </w:tblGrid>
      <w:tr w:rsidR="004354AF" w:rsidRPr="004354AF" w:rsidTr="004354AF">
        <w:tc>
          <w:tcPr>
            <w:tcW w:w="7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354AF" w:rsidRPr="004354AF" w:rsidRDefault="004354AF" w:rsidP="004354AF">
            <w:pPr>
              <w:suppressAutoHyphens/>
              <w:autoSpaceDE/>
              <w:autoSpaceDN/>
              <w:snapToGrid w:val="0"/>
              <w:jc w:val="both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4354AF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Укомплектованность штата педагогических работников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354AF" w:rsidRPr="004354AF" w:rsidRDefault="004354AF" w:rsidP="004354AF">
            <w:pPr>
              <w:suppressAutoHyphens/>
              <w:autoSpaceDE/>
              <w:autoSpaceDN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354AF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ол-в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354AF" w:rsidRPr="004354AF" w:rsidRDefault="004354AF" w:rsidP="004354AF">
            <w:pPr>
              <w:suppressAutoHyphens/>
              <w:autoSpaceDE/>
              <w:autoSpaceDN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354AF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%</w:t>
            </w:r>
          </w:p>
        </w:tc>
      </w:tr>
      <w:tr w:rsidR="004354AF" w:rsidRPr="004354AF" w:rsidTr="004354AF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354AF" w:rsidRPr="004354AF" w:rsidRDefault="004354AF" w:rsidP="004354AF">
            <w:pPr>
              <w:suppressAutoHyphens/>
              <w:autoSpaceDE/>
              <w:autoSpaceDN/>
              <w:snapToGrid w:val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354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ый ценз педагогических работников</w:t>
            </w:r>
          </w:p>
        </w:tc>
        <w:tc>
          <w:tcPr>
            <w:tcW w:w="5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354AF" w:rsidRPr="004354AF" w:rsidRDefault="004354AF" w:rsidP="004354AF">
            <w:pPr>
              <w:suppressAutoHyphens/>
              <w:autoSpaceDE/>
              <w:autoSpaceDN/>
              <w:snapToGrid w:val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354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 с высшим образование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354AF" w:rsidRPr="004354AF" w:rsidRDefault="004354AF" w:rsidP="004354AF">
            <w:pPr>
              <w:widowControl/>
              <w:suppressLineNumbers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4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354AF" w:rsidRPr="004354AF" w:rsidRDefault="004354AF" w:rsidP="004354AF">
            <w:pPr>
              <w:widowControl/>
              <w:suppressLineNumbers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4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354AF" w:rsidRPr="004354AF" w:rsidTr="004354AF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54AF" w:rsidRPr="004354AF" w:rsidRDefault="004354AF" w:rsidP="004354AF">
            <w:pPr>
              <w:widowControl/>
              <w:suppressLineNumbers/>
              <w:suppressAutoHyphens/>
              <w:autoSpaceDE/>
              <w:autoSpaceDN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354AF" w:rsidRPr="004354AF" w:rsidRDefault="004354AF" w:rsidP="004354AF">
            <w:pPr>
              <w:suppressAutoHyphens/>
              <w:autoSpaceDE/>
              <w:autoSpaceDN/>
              <w:snapToGrid w:val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354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 с высшим педагогическим образование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354AF" w:rsidRPr="004354AF" w:rsidRDefault="004354AF" w:rsidP="004354AF">
            <w:pPr>
              <w:widowControl/>
              <w:suppressLineNumbers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4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85C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354AF" w:rsidRPr="004354AF" w:rsidRDefault="00E85C01" w:rsidP="004354AF">
            <w:pPr>
              <w:widowControl/>
              <w:suppressLineNumbers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354AF" w:rsidRPr="004354AF" w:rsidTr="004354AF">
        <w:tc>
          <w:tcPr>
            <w:tcW w:w="76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354AF" w:rsidRPr="004354AF" w:rsidRDefault="004354AF" w:rsidP="004354AF">
            <w:pPr>
              <w:suppressAutoHyphens/>
              <w:autoSpaceDE/>
              <w:autoSpaceDN/>
              <w:snapToGrid w:val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354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оответствие уровня квалификации педагогических и иных работников требованиям квалификационной характеристики по соответствующей должности (по каждому предмету учебного плана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354AF" w:rsidRPr="004354AF" w:rsidRDefault="004354AF" w:rsidP="004354AF">
            <w:pPr>
              <w:widowControl/>
              <w:suppressLineNumbers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4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354AF" w:rsidRPr="004354AF" w:rsidRDefault="004354AF" w:rsidP="004354AF">
            <w:pPr>
              <w:widowControl/>
              <w:suppressLineNumbers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4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354AF" w:rsidRPr="004354AF" w:rsidTr="004354AF">
        <w:tc>
          <w:tcPr>
            <w:tcW w:w="76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354AF" w:rsidRPr="00E85C01" w:rsidRDefault="004354AF" w:rsidP="004354AF">
            <w:pPr>
              <w:suppressAutoHyphens/>
              <w:autoSpaceDE/>
              <w:autoSpaceDN/>
              <w:snapToGrid w:val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85C0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дагогические работники, имеющие квалификационную категорию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354AF" w:rsidRPr="00E85C01" w:rsidRDefault="00E85C01" w:rsidP="004354AF">
            <w:pPr>
              <w:widowControl/>
              <w:suppressLineNumbers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5C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354AF" w:rsidRPr="00E85C01" w:rsidRDefault="00E85C01" w:rsidP="004354AF">
            <w:pPr>
              <w:widowControl/>
              <w:suppressLineNumbers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5C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</w:tr>
      <w:tr w:rsidR="004354AF" w:rsidRPr="004354AF" w:rsidTr="004354AF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54AF" w:rsidRPr="00E85C01" w:rsidRDefault="004354AF" w:rsidP="004354AF">
            <w:pPr>
              <w:widowControl/>
              <w:suppressLineNumbers/>
              <w:suppressAutoHyphens/>
              <w:autoSpaceDE/>
              <w:autoSpaceDN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354AF" w:rsidRPr="00E85C01" w:rsidRDefault="004354AF" w:rsidP="004354AF">
            <w:pPr>
              <w:suppressAutoHyphens/>
              <w:autoSpaceDE/>
              <w:autoSpaceDN/>
              <w:snapToGrid w:val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85C0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 высшую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354AF" w:rsidRPr="00E85C01" w:rsidRDefault="004354AF" w:rsidP="004354AF">
            <w:pPr>
              <w:widowControl/>
              <w:suppressLineNumbers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5C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354AF" w:rsidRPr="00E85C01" w:rsidRDefault="004354AF" w:rsidP="004354AF">
            <w:pPr>
              <w:widowControl/>
              <w:suppressLineNumbers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5C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</w:tr>
      <w:tr w:rsidR="004354AF" w:rsidRPr="004354AF" w:rsidTr="004354AF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54AF" w:rsidRPr="00E85C01" w:rsidRDefault="004354AF" w:rsidP="004354AF">
            <w:pPr>
              <w:widowControl/>
              <w:suppressLineNumbers/>
              <w:suppressAutoHyphens/>
              <w:autoSpaceDE/>
              <w:autoSpaceDN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354AF" w:rsidRPr="00E85C01" w:rsidRDefault="004354AF" w:rsidP="004354AF">
            <w:pPr>
              <w:suppressAutoHyphens/>
              <w:autoSpaceDE/>
              <w:autoSpaceDN/>
              <w:snapToGrid w:val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85C0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 первую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354AF" w:rsidRPr="00E85C01" w:rsidRDefault="00E85C01" w:rsidP="004354AF">
            <w:pPr>
              <w:widowControl/>
              <w:suppressLineNumbers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5C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354AF" w:rsidRPr="00E85C01" w:rsidRDefault="00E85C01" w:rsidP="004354AF">
            <w:pPr>
              <w:widowControl/>
              <w:suppressLineNumbers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5C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</w:tr>
      <w:tr w:rsidR="004354AF" w:rsidRPr="004354AF" w:rsidTr="004354AF">
        <w:tc>
          <w:tcPr>
            <w:tcW w:w="76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54AF" w:rsidRPr="00E85C01" w:rsidRDefault="004354AF" w:rsidP="004354AF">
            <w:pPr>
              <w:suppressAutoHyphens/>
              <w:autoSpaceDE/>
              <w:autoSpaceDN/>
              <w:snapToGrid w:val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85C0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не имею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54AF" w:rsidRPr="00E85C01" w:rsidRDefault="00E85C01" w:rsidP="004354AF">
            <w:pPr>
              <w:widowControl/>
              <w:suppressLineNumbers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5C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4AF" w:rsidRPr="00E85C01" w:rsidRDefault="00E85C01" w:rsidP="004354AF">
            <w:pPr>
              <w:widowControl/>
              <w:suppressLineNumbers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5C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</w:tr>
      <w:tr w:rsidR="004354AF" w:rsidRPr="004354AF" w:rsidTr="004354AF">
        <w:tc>
          <w:tcPr>
            <w:tcW w:w="76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354AF" w:rsidRPr="00E85C01" w:rsidRDefault="004354AF" w:rsidP="004354AF">
            <w:pPr>
              <w:suppressAutoHyphens/>
              <w:autoSpaceDE/>
              <w:autoSpaceDN/>
              <w:snapToGrid w:val="0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85C01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Педагогические работники, имеющие государственные </w:t>
            </w:r>
          </w:p>
          <w:p w:rsidR="004354AF" w:rsidRPr="00E85C01" w:rsidRDefault="004354AF" w:rsidP="004354AF">
            <w:pPr>
              <w:suppressAutoHyphens/>
              <w:autoSpaceDE/>
              <w:autoSpaceDN/>
              <w:snapToGrid w:val="0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85C01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 ведомственные награды, почетные звани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54AF" w:rsidRPr="00E85C01" w:rsidRDefault="00E85C01" w:rsidP="004354AF">
            <w:pPr>
              <w:widowControl/>
              <w:suppressLineNumbers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5C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4AF" w:rsidRPr="00E85C01" w:rsidRDefault="00E85C01" w:rsidP="004354AF">
            <w:pPr>
              <w:widowControl/>
              <w:suppressLineNumbers/>
              <w:suppressAutoHyphens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5C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</w:tbl>
    <w:p w:rsidR="004354AF" w:rsidRPr="004354AF" w:rsidRDefault="004354AF" w:rsidP="004354AF">
      <w:pPr>
        <w:widowControl/>
        <w:adjustRightInd w:val="0"/>
        <w:spacing w:line="276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54AF" w:rsidRPr="004354AF" w:rsidRDefault="004354AF" w:rsidP="004354A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bidi="en-US"/>
        </w:rPr>
      </w:pPr>
      <w:r w:rsidRPr="004354AF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bidi="en-US"/>
        </w:rPr>
        <w:t>Стаж педагогической работы:</w:t>
      </w:r>
    </w:p>
    <w:p w:rsidR="004354AF" w:rsidRPr="004354AF" w:rsidRDefault="004354AF" w:rsidP="004354A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93"/>
        <w:gridCol w:w="2312"/>
        <w:gridCol w:w="2134"/>
        <w:gridCol w:w="2133"/>
        <w:gridCol w:w="2724"/>
      </w:tblGrid>
      <w:tr w:rsidR="004354AF" w:rsidRPr="004354AF" w:rsidTr="004354AF">
        <w:trPr>
          <w:trHeight w:val="562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AF" w:rsidRPr="004354AF" w:rsidRDefault="004354AF" w:rsidP="004354A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4354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 0 до 5 лет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AF" w:rsidRPr="004354AF" w:rsidRDefault="004354AF" w:rsidP="004354A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4354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т 5 до 10 лет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AF" w:rsidRPr="004354AF" w:rsidRDefault="004354AF" w:rsidP="004354AF">
            <w:pPr>
              <w:widowControl/>
              <w:autoSpaceDE/>
              <w:autoSpaceDN/>
              <w:ind w:firstLine="3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4354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 10 до 15 лет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AF" w:rsidRPr="004354AF" w:rsidRDefault="004354AF" w:rsidP="004354A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4354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т 15 до 20 лет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AF" w:rsidRPr="004354AF" w:rsidRDefault="004354AF" w:rsidP="004354A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4354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 лет и более</w:t>
            </w:r>
          </w:p>
        </w:tc>
      </w:tr>
      <w:tr w:rsidR="004354AF" w:rsidRPr="004354AF" w:rsidTr="00E85C01">
        <w:trPr>
          <w:trHeight w:val="296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AF" w:rsidRPr="004354AF" w:rsidRDefault="00E85C01" w:rsidP="004354AF">
            <w:pPr>
              <w:widowControl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  <w:t>4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AF" w:rsidRPr="004354AF" w:rsidRDefault="00E85C01" w:rsidP="004354AF">
            <w:pPr>
              <w:widowControl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  <w:t>4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AF" w:rsidRPr="004354AF" w:rsidRDefault="004354AF" w:rsidP="004354AF">
            <w:pPr>
              <w:widowControl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4354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AF" w:rsidRPr="004354AF" w:rsidRDefault="00A7735A" w:rsidP="004354AF">
            <w:pPr>
              <w:widowControl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  <w:t>2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AF" w:rsidRPr="004354AF" w:rsidRDefault="00A7735A" w:rsidP="004354AF">
            <w:pPr>
              <w:widowControl/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  <w:t>6</w:t>
            </w:r>
          </w:p>
        </w:tc>
      </w:tr>
    </w:tbl>
    <w:p w:rsidR="004354AF" w:rsidRPr="004354AF" w:rsidRDefault="004354AF" w:rsidP="004354AF">
      <w:pPr>
        <w:shd w:val="clear" w:color="auto" w:fill="FFFFFF"/>
        <w:tabs>
          <w:tab w:val="left" w:pos="720"/>
        </w:tabs>
        <w:adjustRightInd w:val="0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354AF" w:rsidRPr="004354AF" w:rsidRDefault="004354AF" w:rsidP="004354AF">
      <w:pPr>
        <w:shd w:val="clear" w:color="auto" w:fill="FFFFFF"/>
        <w:tabs>
          <w:tab w:val="left" w:pos="720"/>
        </w:tabs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35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ного учреждения служат квалификационные характеристики, представленные в </w:t>
      </w:r>
      <w:r w:rsidRPr="004354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Едином квалификационном справочнике должностей руководителей, специалистов и служащих </w:t>
      </w:r>
      <w:r w:rsidRPr="00435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4354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аздел «Квалификационные характеристики должностей работников образования»). </w:t>
      </w:r>
    </w:p>
    <w:p w:rsidR="004354AF" w:rsidRPr="004354AF" w:rsidRDefault="004354AF" w:rsidP="004354A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4AF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формирования и наращивания необходимого и достаточного кадрового потенциала образователь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организована  непрерывная система повышения квалификации педагогических кадров. Педагоги школы регулярно проходят обучение на системных и проблемных курсах повышения квалификации педагогических кадров на базе </w:t>
      </w:r>
      <w:r w:rsidRPr="00E85C01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 ДПО  «</w:t>
      </w:r>
      <w:proofErr w:type="spellStart"/>
      <w:r w:rsidRPr="00E85C0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оскольский</w:t>
      </w:r>
      <w:proofErr w:type="spellEnd"/>
      <w:r w:rsidRPr="00E85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5C01" w:rsidRPr="00E85C0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</w:t>
      </w:r>
      <w:r w:rsidRPr="00E85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образования». </w:t>
      </w:r>
      <w:r w:rsidR="00AC6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0% учителей </w:t>
      </w:r>
      <w:r w:rsidRPr="004354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ли повышение квалификации по проблеме ФГОС НОО</w:t>
      </w:r>
      <w:r w:rsidR="00AC67E7">
        <w:rPr>
          <w:rFonts w:ascii="Times New Roman" w:eastAsia="Times New Roman" w:hAnsi="Times New Roman" w:cs="Times New Roman"/>
          <w:sz w:val="26"/>
          <w:szCs w:val="26"/>
          <w:lang w:eastAsia="ru-RU"/>
        </w:rPr>
        <w:t>-2021 и ФГОС ООО-2021</w:t>
      </w:r>
      <w:r w:rsidRPr="004354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354AF" w:rsidRPr="004354AF" w:rsidRDefault="004354AF" w:rsidP="004354AF">
      <w:pPr>
        <w:tabs>
          <w:tab w:val="left" w:pos="720"/>
        </w:tabs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43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«Основная общеобразовательная школа №7» </w:t>
      </w:r>
      <w:r w:rsidRPr="00435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а систе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35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ческой работы, обеспечивающая сопровождение деятельности педагогов на всех этапах реализации требований ФГОС НОО</w:t>
      </w:r>
      <w:r w:rsidR="00E35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C67E7">
        <w:rPr>
          <w:rFonts w:ascii="Times New Roman" w:eastAsia="Times New Roman" w:hAnsi="Times New Roman" w:cs="Times New Roman"/>
          <w:sz w:val="26"/>
          <w:szCs w:val="26"/>
          <w:lang w:eastAsia="ru-RU"/>
        </w:rPr>
        <w:t>и ФГОС ООО</w:t>
      </w:r>
      <w:r w:rsidRPr="00435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 школе функционирует </w:t>
      </w:r>
      <w:r w:rsidR="00E35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 </w:t>
      </w:r>
      <w:proofErr w:type="gramStart"/>
      <w:r w:rsidR="00E35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ческих</w:t>
      </w:r>
      <w:proofErr w:type="gramEnd"/>
      <w:r w:rsidR="00E35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динения</w:t>
      </w:r>
      <w:r w:rsidRPr="00E85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 базе управления образования </w:t>
      </w:r>
      <w:proofErr w:type="spellStart"/>
      <w:r w:rsidRPr="00E85C0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оскол</w:t>
      </w:r>
      <w:r w:rsidR="00E357BE">
        <w:rPr>
          <w:rFonts w:ascii="Times New Roman" w:eastAsia="Times New Roman" w:hAnsi="Times New Roman" w:cs="Times New Roman"/>
          <w:sz w:val="26"/>
          <w:szCs w:val="26"/>
          <w:lang w:eastAsia="ru-RU"/>
        </w:rPr>
        <w:t>ьского</w:t>
      </w:r>
      <w:proofErr w:type="spellEnd"/>
      <w:r w:rsidR="00E35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созданы городские методические объединения</w:t>
      </w:r>
      <w:r w:rsidRPr="00E85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елей.</w:t>
      </w:r>
    </w:p>
    <w:p w:rsidR="004354AF" w:rsidRPr="004354AF" w:rsidRDefault="004354AF" w:rsidP="004354A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4354AF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lastRenderedPageBreak/>
        <w:t xml:space="preserve">Стабильность и  качественные характеристики педагогического коллектива позволяют решать задачи реализации основной образовательной программы </w:t>
      </w:r>
      <w:r w:rsidR="00AC67E7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воспитания</w:t>
      </w:r>
      <w:r w:rsidRPr="004354AF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. Педагогические работники обладают мотивацией для внедрения инновационных методов обучения и инновационной деятельности.</w:t>
      </w:r>
    </w:p>
    <w:p w:rsidR="004354AF" w:rsidRPr="004354AF" w:rsidRDefault="004354AF" w:rsidP="004354AF">
      <w:pPr>
        <w:widowControl/>
        <w:adjustRightInd w:val="0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54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фессиональное развитие и повышение квалификации педагогических работников</w:t>
      </w:r>
    </w:p>
    <w:p w:rsidR="004354AF" w:rsidRPr="004354AF" w:rsidRDefault="004354AF" w:rsidP="004354AF">
      <w:pPr>
        <w:widowControl/>
        <w:adjustRightInd w:val="0"/>
        <w:ind w:firstLine="709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 условием формирования и наращивания необходимого и достаточного кадрового потенциала </w:t>
      </w:r>
      <w:r w:rsidRPr="00435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БОУ «Основная общеобразовательная школа №7» </w:t>
      </w:r>
      <w:r w:rsidRPr="0043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</w:t>
      </w:r>
    </w:p>
    <w:p w:rsidR="004354AF" w:rsidRPr="004354AF" w:rsidRDefault="004354AF" w:rsidP="004354AF">
      <w:pPr>
        <w:suppressAutoHyphens/>
        <w:autoSpaceDE/>
        <w:autoSpaceDN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hi-IN" w:bidi="hi-IN"/>
        </w:rPr>
      </w:pPr>
      <w:r w:rsidRPr="004354AF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hi-IN" w:bidi="hi-IN"/>
        </w:rPr>
        <w:t xml:space="preserve">Специфика кадров определяется квалифицированными специалистами, большим инновационным потенциалом, ориентацией на успех в профессиональной деятельности, в развитии творческих способностей. Педагоги школы прошли  курсы повышения квалификации и владеют современными образовательными технологиями, внедрением инновационных проектов и программ, умеют осуществлять мониторинг деятельности и рефлексивный анализ её хода и результатов. Образовательная организация предусматривает преемственность методов и форм организации дошкольного и начального общего образования за счёт максимально полного охвата детей различными образовательными услугами (проведение ознакомительно-подготовительных занятий, </w:t>
      </w:r>
      <w:proofErr w:type="spellStart"/>
      <w:r w:rsidRPr="004354AF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hi-IN" w:bidi="hi-IN"/>
        </w:rPr>
        <w:t>предшкольной</w:t>
      </w:r>
      <w:proofErr w:type="spellEnd"/>
      <w:r w:rsidRPr="004354AF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hi-IN" w:bidi="hi-IN"/>
        </w:rPr>
        <w:t xml:space="preserve"> подготовки), оптимизации интеллектуальной нагрузки, что даёт возможность сохранить и укрепить физическое и психическое здоровье детей, обеспечивает их гармоничное развитие.</w:t>
      </w:r>
    </w:p>
    <w:p w:rsidR="004354AF" w:rsidRPr="004354AF" w:rsidRDefault="004354AF" w:rsidP="004354AF">
      <w:pPr>
        <w:widowControl/>
        <w:adjustRightInd w:val="0"/>
        <w:spacing w:line="276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4AF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ru-RU"/>
        </w:rPr>
        <w:t>Ожидаемый результат повышения квалификации — про</w:t>
      </w:r>
      <w:r w:rsidRPr="004354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ессиональная готовность работников образования к реализации ФГОС НОО</w:t>
      </w:r>
      <w:r w:rsidR="00E35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C67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ФГОС ООО</w:t>
      </w:r>
      <w:r w:rsidRPr="004354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4354AF" w:rsidRPr="004354AF" w:rsidRDefault="004354AF" w:rsidP="004354AF">
      <w:pPr>
        <w:widowControl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4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еспечение</w:t>
      </w:r>
      <w:r w:rsidRPr="0043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тимального вхождения работников образования в систему ценностей современного образования;</w:t>
      </w:r>
    </w:p>
    <w:p w:rsidR="004354AF" w:rsidRPr="004354AF" w:rsidRDefault="004354AF" w:rsidP="004354AF">
      <w:pPr>
        <w:widowControl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4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нятие </w:t>
      </w:r>
      <w:r w:rsidRPr="0043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деологии </w:t>
      </w:r>
      <w:r w:rsidR="00E35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ГОС НОО и ФГОС ООО</w:t>
      </w:r>
      <w:r w:rsidRPr="004354A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354AF" w:rsidRPr="004354AF" w:rsidRDefault="004354AF" w:rsidP="004354AF">
      <w:pPr>
        <w:widowControl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4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воение</w:t>
      </w:r>
      <w:r w:rsidRPr="0043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й системы требований к структуре основной образовательной программы, результатам ее освоения и условиям реализации, а также системы оценки итогов образовательной деятельности учащихся;</w:t>
      </w:r>
    </w:p>
    <w:p w:rsidR="004354AF" w:rsidRPr="004354AF" w:rsidRDefault="004354AF" w:rsidP="004354AF">
      <w:pPr>
        <w:widowControl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4AF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>овладение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 xml:space="preserve"> </w:t>
      </w:r>
      <w:proofErr w:type="spellStart"/>
      <w:r w:rsidRPr="004354A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ебно­методическими</w:t>
      </w:r>
      <w:proofErr w:type="spellEnd"/>
      <w:r w:rsidRPr="004354A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</w:t>
      </w:r>
      <w:proofErr w:type="spellStart"/>
      <w:r w:rsidRPr="004354A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нформационно­</w:t>
      </w:r>
      <w:r w:rsidRPr="004354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ми</w:t>
      </w:r>
      <w:proofErr w:type="spellEnd"/>
      <w:r w:rsidRPr="0043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урсами, необходимыми для успешного решения задач </w:t>
      </w:r>
      <w:r w:rsidR="00E35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ГОС НОО и ФГОС ООО</w:t>
      </w:r>
      <w:r w:rsidRPr="004354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354AF" w:rsidRPr="000528E7" w:rsidRDefault="004354AF" w:rsidP="004354AF">
      <w:pPr>
        <w:autoSpaceDE/>
        <w:autoSpaceDN/>
        <w:spacing w:before="2" w:line="275" w:lineRule="exact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b/>
          <w:bCs/>
          <w:sz w:val="26"/>
          <w:szCs w:val="26"/>
        </w:rPr>
        <w:t>Критерии</w:t>
      </w:r>
      <w:r w:rsidRPr="000528E7">
        <w:rPr>
          <w:rFonts w:ascii="Times New Roman" w:eastAsia="Times New Roman" w:hAnsi="Times New Roman" w:cs="Times New Roman"/>
          <w:b/>
          <w:bCs/>
          <w:spacing w:val="58"/>
          <w:sz w:val="26"/>
          <w:szCs w:val="26"/>
        </w:rPr>
        <w:t xml:space="preserve"> </w:t>
      </w:r>
      <w:r w:rsidRPr="000528E7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ки</w:t>
      </w:r>
    </w:p>
    <w:p w:rsidR="004354AF" w:rsidRPr="004354AF" w:rsidRDefault="004354AF" w:rsidP="004354AF">
      <w:pPr>
        <w:widowControl/>
        <w:autoSpaceDE/>
        <w:autoSpaceDN/>
        <w:spacing w:line="275" w:lineRule="exact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8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ивности деятельности педагогических работников</w:t>
      </w:r>
    </w:p>
    <w:tbl>
      <w:tblPr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19"/>
        <w:gridCol w:w="3611"/>
        <w:gridCol w:w="4802"/>
      </w:tblGrid>
      <w:tr w:rsidR="004354AF" w:rsidRPr="004354AF" w:rsidTr="004354AF">
        <w:trPr>
          <w:trHeight w:hRule="exact" w:val="485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AF" w:rsidRPr="000528E7" w:rsidRDefault="004354AF" w:rsidP="004354AF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2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и</w:t>
            </w:r>
            <w:proofErr w:type="spellEnd"/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AF" w:rsidRPr="000528E7" w:rsidRDefault="004354AF" w:rsidP="004354AF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2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AF" w:rsidRPr="000528E7" w:rsidRDefault="004354AF" w:rsidP="004354AF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2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</w:tr>
      <w:tr w:rsidR="004354AF" w:rsidRPr="004354AF" w:rsidTr="004354AF">
        <w:trPr>
          <w:trHeight w:hRule="exact" w:val="337"/>
        </w:trPr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AF" w:rsidRPr="000528E7" w:rsidRDefault="004354AF" w:rsidP="004354AF">
            <w:pPr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2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инамика</w:t>
            </w:r>
            <w:proofErr w:type="spellEnd"/>
            <w:r w:rsidRPr="00052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2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ндивидуальных</w:t>
            </w:r>
            <w:proofErr w:type="spellEnd"/>
            <w:r w:rsidRPr="00052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28E7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0528E7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2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зультатов</w:t>
            </w:r>
            <w:proofErr w:type="spellEnd"/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AF" w:rsidRPr="000528E7" w:rsidRDefault="004354AF" w:rsidP="004354AF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пешность</w:t>
            </w:r>
            <w:proofErr w:type="spellEnd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бной</w:t>
            </w:r>
            <w:proofErr w:type="spellEnd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AF" w:rsidRPr="000528E7" w:rsidRDefault="004354AF" w:rsidP="004354AF">
            <w:pPr>
              <w:tabs>
                <w:tab w:val="left" w:pos="1789"/>
                <w:tab w:val="left" w:pos="2972"/>
              </w:tabs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ожительная</w:t>
            </w:r>
            <w:proofErr w:type="spellEnd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намика</w:t>
            </w:r>
            <w:proofErr w:type="spellEnd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чества</w:t>
            </w:r>
            <w:proofErr w:type="spellEnd"/>
          </w:p>
        </w:tc>
      </w:tr>
      <w:tr w:rsidR="004354AF" w:rsidRPr="004354AF" w:rsidTr="004354AF">
        <w:trPr>
          <w:trHeight w:hRule="exact" w:val="1415"/>
        </w:trPr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4AF" w:rsidRPr="000528E7" w:rsidRDefault="004354AF" w:rsidP="004354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AF" w:rsidRPr="000528E7" w:rsidRDefault="004354AF" w:rsidP="00E357BE">
            <w:pPr>
              <w:tabs>
                <w:tab w:val="left" w:pos="875"/>
              </w:tabs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чителя </w:t>
            </w:r>
            <w:r w:rsidRPr="000528E7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0528E7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</w:t>
            </w:r>
            <w:r w:rsidRPr="000528E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4354AF" w:rsidRPr="000528E7" w:rsidRDefault="00E357BE" w:rsidP="00E357BE">
            <w:pPr>
              <w:tabs>
                <w:tab w:val="left" w:pos="1969"/>
              </w:tabs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овождению </w:t>
            </w:r>
            <w:r w:rsidR="004354AF"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 образовательных траекторий учащихс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AF" w:rsidRPr="000528E7" w:rsidRDefault="004354AF" w:rsidP="00E357BE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щихся, осваивающих образовательные программы по индивидуальным учебным планам</w:t>
            </w:r>
          </w:p>
        </w:tc>
      </w:tr>
      <w:tr w:rsidR="004354AF" w:rsidRPr="004354AF" w:rsidTr="004354AF">
        <w:trPr>
          <w:trHeight w:hRule="exact" w:val="769"/>
        </w:trPr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4AF" w:rsidRPr="000528E7" w:rsidRDefault="004354AF" w:rsidP="004354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AF" w:rsidRPr="000528E7" w:rsidRDefault="004354AF" w:rsidP="00E357BE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ПР, 4</w:t>
            </w:r>
            <w:r w:rsidR="0091222C"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к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Start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ссы</w:t>
            </w:r>
            <w:proofErr w:type="spellEnd"/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AF" w:rsidRPr="000528E7" w:rsidRDefault="004354AF" w:rsidP="00E357BE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 учащихся по предмету; Качество знаний:</w:t>
            </w:r>
          </w:p>
        </w:tc>
      </w:tr>
      <w:tr w:rsidR="004354AF" w:rsidRPr="004354AF" w:rsidTr="009D3A3A">
        <w:trPr>
          <w:trHeight w:hRule="exact" w:val="1423"/>
        </w:trPr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4AF" w:rsidRPr="000528E7" w:rsidRDefault="004354AF" w:rsidP="004354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AF" w:rsidRPr="000528E7" w:rsidRDefault="00E357BE" w:rsidP="00E357BE">
            <w:pPr>
              <w:tabs>
                <w:tab w:val="left" w:pos="2053"/>
                <w:tab w:val="left" w:pos="2276"/>
              </w:tabs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354AF"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354AF"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е</w:t>
            </w:r>
            <w:proofErr w:type="spellEnd"/>
            <w:r w:rsidR="004354AF"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54AF"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зовые</w:t>
            </w:r>
            <w:proofErr w:type="spellEnd"/>
            <w:r w:rsidR="004354AF"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ые работы, тестирование и</w:t>
            </w:r>
            <w:r w:rsidR="004354AF" w:rsidRPr="000528E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354AF"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AF" w:rsidRPr="000528E7" w:rsidRDefault="004354AF" w:rsidP="00E357BE">
            <w:pPr>
              <w:tabs>
                <w:tab w:val="left" w:pos="1739"/>
                <w:tab w:val="left" w:pos="3290"/>
              </w:tabs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зультатов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реза текущим оценкам</w:t>
            </w:r>
            <w:r w:rsidRPr="000528E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4354AF" w:rsidRPr="004354AF" w:rsidTr="004354AF">
        <w:trPr>
          <w:trHeight w:hRule="exact" w:val="769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AF" w:rsidRPr="000528E7" w:rsidRDefault="004354AF" w:rsidP="004354AF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AF" w:rsidRPr="000528E7" w:rsidRDefault="0091222C" w:rsidP="004354AF">
            <w:pPr>
              <w:tabs>
                <w:tab w:val="left" w:pos="2578"/>
              </w:tabs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ководство</w:t>
            </w:r>
            <w:proofErr w:type="spellEnd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ой</w:t>
            </w:r>
            <w:proofErr w:type="spellEnd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54AF"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ью</w:t>
            </w:r>
            <w:proofErr w:type="spellEnd"/>
            <w:r w:rsidR="004354AF" w:rsidRPr="000528E7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54AF"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AF" w:rsidRPr="000528E7" w:rsidRDefault="004354AF" w:rsidP="004354AF">
            <w:pPr>
              <w:tabs>
                <w:tab w:val="left" w:pos="2223"/>
                <w:tab w:val="left" w:pos="3677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е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частие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 исследовательских конкурсах и конференциях</w:t>
            </w:r>
          </w:p>
        </w:tc>
      </w:tr>
      <w:tr w:rsidR="004354AF" w:rsidRPr="004354AF" w:rsidTr="004354AF">
        <w:trPr>
          <w:trHeight w:hRule="exact" w:val="1022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AF" w:rsidRPr="000528E7" w:rsidRDefault="004354AF" w:rsidP="004354AF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AF" w:rsidRPr="000528E7" w:rsidRDefault="0091222C" w:rsidP="004354AF">
            <w:pPr>
              <w:tabs>
                <w:tab w:val="left" w:pos="2426"/>
              </w:tabs>
              <w:autoSpaceDE/>
              <w:autoSpaceDN/>
              <w:ind w:firstLine="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ниторинг</w:t>
            </w:r>
            <w:proofErr w:type="spellEnd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54AF"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чностных</w:t>
            </w:r>
            <w:proofErr w:type="spellEnd"/>
            <w:r w:rsidR="004354AF" w:rsidRPr="000528E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54AF"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ов</w:t>
            </w:r>
            <w:proofErr w:type="spellEnd"/>
            <w:r w:rsidR="004354AF" w:rsidRPr="000528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54AF"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кольника</w:t>
            </w:r>
            <w:proofErr w:type="spellEnd"/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AF" w:rsidRPr="000528E7" w:rsidRDefault="004354AF" w:rsidP="004354AF">
            <w:pPr>
              <w:autoSpaceDE/>
              <w:autoSpaceDN/>
              <w:ind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портфеля достижений (портфолио) учащихся во внутренней системе оценки качества образования ОУ</w:t>
            </w:r>
          </w:p>
        </w:tc>
      </w:tr>
      <w:tr w:rsidR="004354AF" w:rsidRPr="004354AF" w:rsidTr="004354AF">
        <w:trPr>
          <w:trHeight w:hRule="exact" w:val="1162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AF" w:rsidRPr="000528E7" w:rsidRDefault="004354AF" w:rsidP="004354AF">
            <w:pPr>
              <w:tabs>
                <w:tab w:val="left" w:pos="2052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</w:t>
            </w:r>
            <w:r w:rsidRPr="00052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4354AF" w:rsidRPr="000528E7" w:rsidRDefault="004354AF" w:rsidP="004354AF">
            <w:pPr>
              <w:tabs>
                <w:tab w:val="left" w:pos="2052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коллективных </w:t>
            </w:r>
            <w:r w:rsidRPr="000528E7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 xml:space="preserve">педагогических </w:t>
            </w:r>
            <w:r w:rsidRPr="00052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ах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AF" w:rsidRPr="000528E7" w:rsidRDefault="0091222C" w:rsidP="009D3A3A">
            <w:pPr>
              <w:tabs>
                <w:tab w:val="left" w:pos="1390"/>
                <w:tab w:val="left" w:pos="1812"/>
              </w:tabs>
              <w:autoSpaceDE/>
              <w:autoSpaceDN/>
              <w:ind w:firstLine="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ая</w:t>
            </w:r>
            <w:proofErr w:type="spellEnd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54AF"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следовательская</w:t>
            </w:r>
            <w:proofErr w:type="spellEnd"/>
            <w:r w:rsidR="004354AF"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54AF"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AF" w:rsidRPr="000528E7" w:rsidRDefault="004354AF" w:rsidP="004354AF">
            <w:pPr>
              <w:tabs>
                <w:tab w:val="left" w:pos="2074"/>
                <w:tab w:val="left" w:pos="2728"/>
              </w:tabs>
              <w:autoSpaceDE/>
              <w:autoSpaceDN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работке</w:t>
            </w:r>
            <w:r w:rsidRPr="000528E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го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циальн</w:t>
            </w:r>
            <w:proofErr w:type="gramStart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ного проекта (в составе рабочей</w:t>
            </w:r>
            <w:r w:rsidRPr="000528E7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)</w:t>
            </w:r>
          </w:p>
        </w:tc>
      </w:tr>
      <w:tr w:rsidR="004354AF" w:rsidRPr="004354AF" w:rsidTr="004354AF">
        <w:trPr>
          <w:trHeight w:hRule="exact" w:val="1022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AF" w:rsidRPr="000528E7" w:rsidRDefault="004354AF" w:rsidP="004354AF">
            <w:pPr>
              <w:tabs>
                <w:tab w:val="left" w:pos="2072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ффективность работы с одаренными детьм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AF" w:rsidRPr="000528E7" w:rsidRDefault="009D3A3A" w:rsidP="009D3A3A">
            <w:pPr>
              <w:tabs>
                <w:tab w:val="left" w:pos="1091"/>
                <w:tab w:val="left" w:pos="1494"/>
                <w:tab w:val="left" w:pos="2830"/>
              </w:tabs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езультаты </w:t>
            </w:r>
            <w:r w:rsidR="004354AF"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я учащихся на олимпиадах, </w:t>
            </w:r>
            <w:r w:rsidR="004354AF" w:rsidRPr="000528E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4354AF"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</w:t>
            </w:r>
          </w:p>
          <w:p w:rsidR="004354AF" w:rsidRPr="000528E7" w:rsidRDefault="004354AF" w:rsidP="009D3A3A">
            <w:pPr>
              <w:tabs>
                <w:tab w:val="left" w:pos="1091"/>
                <w:tab w:val="left" w:pos="1494"/>
                <w:tab w:val="left" w:pos="2830"/>
              </w:tabs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AF" w:rsidRPr="000528E7" w:rsidRDefault="004354AF" w:rsidP="004354AF">
            <w:pPr>
              <w:tabs>
                <w:tab w:val="left" w:pos="593"/>
                <w:tab w:val="left" w:pos="2665"/>
              </w:tabs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участия школьников во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едметной</w:t>
            </w:r>
          </w:p>
          <w:p w:rsidR="004354AF" w:rsidRPr="000528E7" w:rsidRDefault="004354AF" w:rsidP="004354AF">
            <w:pPr>
              <w:tabs>
                <w:tab w:val="left" w:pos="593"/>
                <w:tab w:val="left" w:pos="2665"/>
              </w:tabs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е</w:t>
            </w:r>
          </w:p>
        </w:tc>
      </w:tr>
      <w:tr w:rsidR="004354AF" w:rsidRPr="004354AF" w:rsidTr="004354AF">
        <w:trPr>
          <w:trHeight w:hRule="exact" w:val="1022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AF" w:rsidRPr="000528E7" w:rsidRDefault="004354AF" w:rsidP="004354AF">
            <w:pPr>
              <w:tabs>
                <w:tab w:val="left" w:pos="2043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хранение</w:t>
            </w:r>
            <w:r w:rsidRPr="00052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4354AF" w:rsidRPr="000528E7" w:rsidRDefault="004354AF" w:rsidP="004354AF">
            <w:pPr>
              <w:tabs>
                <w:tab w:val="left" w:pos="426"/>
                <w:tab w:val="left" w:pos="993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укрепление здоровья учащихс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AF" w:rsidRPr="000528E7" w:rsidRDefault="004354AF" w:rsidP="009D3A3A">
            <w:pPr>
              <w:tabs>
                <w:tab w:val="left" w:pos="2467"/>
              </w:tabs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0528E7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9D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  созданию 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х условий обучения и</w:t>
            </w:r>
            <w:r w:rsidRPr="000528E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AF" w:rsidRDefault="004354AF" w:rsidP="004354AF">
            <w:pPr>
              <w:tabs>
                <w:tab w:val="left" w:pos="1914"/>
                <w:tab w:val="left" w:pos="2698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оведение мероприятий по формированию здорового образа жизни, внедрению </w:t>
            </w:r>
            <w:proofErr w:type="spellStart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0528E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.</w:t>
            </w:r>
          </w:p>
          <w:p w:rsidR="000528E7" w:rsidRDefault="000528E7" w:rsidP="004354AF">
            <w:pPr>
              <w:tabs>
                <w:tab w:val="left" w:pos="1914"/>
                <w:tab w:val="left" w:pos="2698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8E7" w:rsidRDefault="000528E7" w:rsidP="004354AF">
            <w:pPr>
              <w:tabs>
                <w:tab w:val="left" w:pos="1914"/>
                <w:tab w:val="left" w:pos="2698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8E7" w:rsidRPr="000528E7" w:rsidRDefault="000528E7" w:rsidP="004354AF">
            <w:pPr>
              <w:tabs>
                <w:tab w:val="left" w:pos="1914"/>
                <w:tab w:val="left" w:pos="2698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4AF" w:rsidRPr="004354AF" w:rsidTr="004354AF">
        <w:trPr>
          <w:trHeight w:hRule="exact" w:val="1022"/>
        </w:trPr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AF" w:rsidRPr="000528E7" w:rsidRDefault="004354AF" w:rsidP="004354AF">
            <w:pPr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2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фессиональные</w:t>
            </w:r>
            <w:proofErr w:type="spellEnd"/>
            <w:r w:rsidRPr="000528E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2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остижения</w:t>
            </w:r>
            <w:proofErr w:type="spellEnd"/>
            <w:r w:rsidRPr="00052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2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едагогов</w:t>
            </w:r>
            <w:proofErr w:type="spellEnd"/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4AF" w:rsidRPr="000528E7" w:rsidRDefault="009D3A3A" w:rsidP="009D3A3A">
            <w:pPr>
              <w:tabs>
                <w:tab w:val="left" w:pos="1232"/>
                <w:tab w:val="left" w:pos="1759"/>
              </w:tabs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="004354AF"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конкурсах,</w:t>
            </w:r>
            <w:r w:rsidR="004354AF" w:rsidRPr="000528E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4354AF"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ах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AF" w:rsidRPr="000528E7" w:rsidRDefault="004354AF" w:rsidP="004354AF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личие</w:t>
            </w:r>
            <w:proofErr w:type="spellEnd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зовых</w:t>
            </w:r>
            <w:proofErr w:type="spellEnd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т</w:t>
            </w:r>
            <w:proofErr w:type="spellEnd"/>
          </w:p>
        </w:tc>
      </w:tr>
      <w:tr w:rsidR="004354AF" w:rsidRPr="004354AF" w:rsidTr="004354AF">
        <w:trPr>
          <w:trHeight w:hRule="exact" w:val="583"/>
        </w:trPr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4AF" w:rsidRPr="000528E7" w:rsidRDefault="004354AF" w:rsidP="004354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4AF" w:rsidRPr="000528E7" w:rsidRDefault="004354AF" w:rsidP="004354AF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общение</w:t>
            </w:r>
            <w:proofErr w:type="spellEnd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ыта</w:t>
            </w:r>
            <w:proofErr w:type="spellEnd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AF" w:rsidRPr="000528E7" w:rsidRDefault="004354AF" w:rsidP="004354AF">
            <w:pPr>
              <w:tabs>
                <w:tab w:val="left" w:pos="1924"/>
              </w:tabs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 </w:t>
            </w:r>
            <w:r w:rsidRPr="000528E7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егиональном  </w:t>
            </w:r>
            <w:r w:rsidRPr="000528E7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0528E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r w:rsidRPr="000528E7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х</w:t>
            </w:r>
          </w:p>
        </w:tc>
      </w:tr>
      <w:tr w:rsidR="004354AF" w:rsidRPr="004354AF" w:rsidTr="004354AF">
        <w:trPr>
          <w:trHeight w:hRule="exact" w:val="1022"/>
        </w:trPr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4AF" w:rsidRPr="000528E7" w:rsidRDefault="004354AF" w:rsidP="004354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4AF" w:rsidRPr="000528E7" w:rsidRDefault="004354AF" w:rsidP="004354AF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в научно-методических изданиях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AF" w:rsidRPr="000528E7" w:rsidRDefault="004354AF" w:rsidP="004354AF">
            <w:pPr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материалов из опыта работы в сети Интернет, публикация в журналах,   газетах и сборниках</w:t>
            </w:r>
          </w:p>
        </w:tc>
      </w:tr>
      <w:tr w:rsidR="004354AF" w:rsidRPr="004354AF" w:rsidTr="000528E7">
        <w:trPr>
          <w:trHeight w:hRule="exact" w:val="1510"/>
        </w:trPr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4AF" w:rsidRPr="000528E7" w:rsidRDefault="004354AF" w:rsidP="004354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4AF" w:rsidRPr="000528E7" w:rsidRDefault="004354AF" w:rsidP="004354AF">
            <w:pPr>
              <w:autoSpaceDE/>
              <w:autoSpaceDN/>
              <w:ind w:firstLine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ая научная и методическая деятельность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AF" w:rsidRPr="000528E7" w:rsidRDefault="004354AF" w:rsidP="004354AF">
            <w:pPr>
              <w:tabs>
                <w:tab w:val="left" w:pos="2379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(выступления, организация выставок, открытые занятия) на </w:t>
            </w:r>
            <w:proofErr w:type="spellStart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1222C"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еминарах</w:t>
            </w:r>
            <w:proofErr w:type="gramStart"/>
            <w:r w:rsidR="0091222C"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528E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к</w:t>
            </w:r>
            <w:proofErr w:type="gramEnd"/>
            <w:r w:rsidRPr="000528E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онференциях</w:t>
            </w:r>
            <w:proofErr w:type="spellEnd"/>
            <w:r w:rsidRPr="000528E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, 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чтениях, заседаниях ММО, педагогических</w:t>
            </w:r>
            <w:r w:rsidRPr="000528E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х</w:t>
            </w:r>
          </w:p>
        </w:tc>
      </w:tr>
      <w:tr w:rsidR="004354AF" w:rsidRPr="004354AF" w:rsidTr="004354AF">
        <w:trPr>
          <w:trHeight w:hRule="exact" w:val="1022"/>
        </w:trPr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4AF" w:rsidRPr="000528E7" w:rsidRDefault="004354AF" w:rsidP="004354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4AF" w:rsidRPr="000528E7" w:rsidRDefault="004354AF" w:rsidP="004354AF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фессионализм</w:t>
            </w:r>
            <w:proofErr w:type="spellEnd"/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AF" w:rsidRPr="000528E7" w:rsidRDefault="004354AF" w:rsidP="004354AF">
            <w:pPr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ачестве эксперта, члена  жюри конкурсов, олимпиад, работа в составе предметных</w:t>
            </w:r>
            <w:r w:rsidRPr="000528E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й</w:t>
            </w:r>
            <w:r w:rsidR="0091222C" w:rsidRPr="00052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354AF" w:rsidRPr="00DF5415" w:rsidRDefault="004354AF" w:rsidP="004354AF">
      <w:pPr>
        <w:widowControl/>
        <w:autoSpaceDE/>
        <w:autoSpaceDN/>
        <w:spacing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54AF" w:rsidRPr="000528E7" w:rsidRDefault="004354AF" w:rsidP="003375F5">
      <w:pPr>
        <w:spacing w:line="235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54AF" w:rsidRPr="000528E7" w:rsidRDefault="0091222C" w:rsidP="003375F5">
      <w:pPr>
        <w:spacing w:line="235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8E7">
        <w:rPr>
          <w:rFonts w:ascii="Times New Roman" w:hAnsi="Times New Roman" w:cs="Times New Roman"/>
          <w:b/>
          <w:sz w:val="26"/>
          <w:szCs w:val="26"/>
        </w:rPr>
        <w:t>3.2. Нормативно-методическое обеспечение</w:t>
      </w:r>
    </w:p>
    <w:p w:rsidR="00DF5415" w:rsidRPr="000528E7" w:rsidRDefault="00DF5415" w:rsidP="00DF5415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528E7">
        <w:rPr>
          <w:rStyle w:val="c1"/>
          <w:color w:val="000000"/>
          <w:sz w:val="26"/>
          <w:szCs w:val="26"/>
        </w:rPr>
        <w:t>Школьные нормативно-правовые акты по вопросам воспитательной деятельности </w:t>
      </w:r>
      <w:hyperlink r:id="rId123" w:history="1">
        <w:r w:rsidR="009D3A3A" w:rsidRPr="000C53C2">
          <w:rPr>
            <w:rStyle w:val="af2"/>
            <w:sz w:val="26"/>
            <w:szCs w:val="26"/>
          </w:rPr>
          <w:t>https://shkola7staryjoskolr31.gosweb.gosuslugi.ru/ofitsialno/dokumenty/?cur_cc=69&amp;curPos=100</w:t>
        </w:r>
      </w:hyperlink>
    </w:p>
    <w:p w:rsidR="00DF5415" w:rsidRPr="000528E7" w:rsidRDefault="00CE47C3" w:rsidP="009D3A3A">
      <w:pPr>
        <w:pStyle w:val="c12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hyperlink r:id="rId124" w:history="1">
        <w:r w:rsidR="00DF5415" w:rsidRPr="000528E7">
          <w:rPr>
            <w:rStyle w:val="af2"/>
            <w:color w:val="auto"/>
            <w:sz w:val="26"/>
            <w:szCs w:val="26"/>
            <w:u w:val="none"/>
          </w:rPr>
          <w:t>Устав</w:t>
        </w:r>
        <w:r w:rsidR="009D3A3A">
          <w:rPr>
            <w:rStyle w:val="af2"/>
            <w:color w:val="auto"/>
            <w:sz w:val="26"/>
            <w:szCs w:val="26"/>
            <w:u w:val="none"/>
          </w:rPr>
          <w:t xml:space="preserve"> МБОУ</w:t>
        </w:r>
      </w:hyperlink>
      <w:r w:rsidR="009D3A3A">
        <w:t xml:space="preserve"> «Основная общеобразовательная школа №7»</w:t>
      </w:r>
      <w:r w:rsidR="00DF5415" w:rsidRPr="000528E7">
        <w:rPr>
          <w:sz w:val="26"/>
          <w:szCs w:val="26"/>
        </w:rPr>
        <w:br/>
      </w:r>
      <w:r w:rsidR="00DF5415" w:rsidRPr="000528E7">
        <w:rPr>
          <w:rStyle w:val="c81"/>
          <w:sz w:val="26"/>
          <w:szCs w:val="26"/>
        </w:rPr>
        <w:t xml:space="preserve">         </w:t>
      </w:r>
      <w:hyperlink r:id="rId125" w:history="1">
        <w:r w:rsidR="00DF5415" w:rsidRPr="000528E7">
          <w:rPr>
            <w:rStyle w:val="af2"/>
            <w:color w:val="auto"/>
            <w:sz w:val="26"/>
            <w:szCs w:val="26"/>
            <w:u w:val="none"/>
          </w:rPr>
          <w:t>Локальные акты:</w:t>
        </w:r>
      </w:hyperlink>
    </w:p>
    <w:p w:rsidR="00DF5415" w:rsidRPr="000528E7" w:rsidRDefault="00DF5415" w:rsidP="000B4211">
      <w:pPr>
        <w:widowControl/>
        <w:numPr>
          <w:ilvl w:val="0"/>
          <w:numId w:val="23"/>
        </w:numPr>
        <w:shd w:val="clear" w:color="auto" w:fill="FFFFFF"/>
        <w:autoSpaceDE/>
        <w:autoSpaceDN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28E7">
        <w:rPr>
          <w:rStyle w:val="c1"/>
          <w:rFonts w:ascii="Times New Roman" w:hAnsi="Times New Roman" w:cs="Times New Roman"/>
          <w:color w:val="000000"/>
          <w:sz w:val="26"/>
          <w:szCs w:val="26"/>
        </w:rPr>
        <w:t>Положение о</w:t>
      </w:r>
      <w:r w:rsidR="009D3A3A">
        <w:rPr>
          <w:rStyle w:val="c1"/>
          <w:rFonts w:ascii="Times New Roman" w:hAnsi="Times New Roman" w:cs="Times New Roman"/>
          <w:color w:val="000000"/>
          <w:sz w:val="26"/>
          <w:szCs w:val="26"/>
        </w:rPr>
        <w:t>б</w:t>
      </w:r>
      <w:r w:rsidRPr="000528E7">
        <w:rPr>
          <w:rStyle w:val="c1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D3A3A">
        <w:rPr>
          <w:rStyle w:val="c1"/>
          <w:rFonts w:ascii="Times New Roman" w:hAnsi="Times New Roman" w:cs="Times New Roman"/>
          <w:color w:val="000000"/>
          <w:sz w:val="26"/>
          <w:szCs w:val="26"/>
        </w:rPr>
        <w:t>Ученическом совете МБОУ «ООШ №7»</w:t>
      </w:r>
    </w:p>
    <w:p w:rsidR="00DF5415" w:rsidRPr="000528E7" w:rsidRDefault="00DF5415" w:rsidP="000B4211">
      <w:pPr>
        <w:widowControl/>
        <w:numPr>
          <w:ilvl w:val="0"/>
          <w:numId w:val="23"/>
        </w:numPr>
        <w:shd w:val="clear" w:color="auto" w:fill="FFFFFF"/>
        <w:autoSpaceDE/>
        <w:autoSpaceDN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28E7">
        <w:rPr>
          <w:rStyle w:val="c1"/>
          <w:rFonts w:ascii="Times New Roman" w:hAnsi="Times New Roman" w:cs="Times New Roman"/>
          <w:color w:val="000000"/>
          <w:sz w:val="26"/>
          <w:szCs w:val="26"/>
        </w:rPr>
        <w:t>Положение о методическом объединении классных руководителей</w:t>
      </w:r>
    </w:p>
    <w:p w:rsidR="00DF5415" w:rsidRPr="000528E7" w:rsidRDefault="00DF5415" w:rsidP="000B4211">
      <w:pPr>
        <w:widowControl/>
        <w:numPr>
          <w:ilvl w:val="0"/>
          <w:numId w:val="23"/>
        </w:numPr>
        <w:shd w:val="clear" w:color="auto" w:fill="FFFFFF"/>
        <w:autoSpaceDE/>
        <w:autoSpaceDN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28E7">
        <w:rPr>
          <w:rStyle w:val="c1"/>
          <w:rFonts w:ascii="Times New Roman" w:hAnsi="Times New Roman" w:cs="Times New Roman"/>
          <w:color w:val="000000"/>
          <w:sz w:val="26"/>
          <w:szCs w:val="26"/>
        </w:rPr>
        <w:t>Положение о внеурочной деятельности</w:t>
      </w:r>
    </w:p>
    <w:p w:rsidR="00DF5415" w:rsidRPr="000528E7" w:rsidRDefault="00DF5415" w:rsidP="000B4211">
      <w:pPr>
        <w:widowControl/>
        <w:numPr>
          <w:ilvl w:val="0"/>
          <w:numId w:val="23"/>
        </w:numPr>
        <w:shd w:val="clear" w:color="auto" w:fill="FFFFFF"/>
        <w:autoSpaceDE/>
        <w:autoSpaceDN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28E7">
        <w:rPr>
          <w:rStyle w:val="c1"/>
          <w:rFonts w:ascii="Times New Roman" w:hAnsi="Times New Roman" w:cs="Times New Roman"/>
          <w:color w:val="000000"/>
          <w:sz w:val="26"/>
          <w:szCs w:val="26"/>
        </w:rPr>
        <w:t>Положение о классном руководстве</w:t>
      </w:r>
    </w:p>
    <w:p w:rsidR="00DF5415" w:rsidRDefault="00DF5415" w:rsidP="000B4211">
      <w:pPr>
        <w:widowControl/>
        <w:numPr>
          <w:ilvl w:val="0"/>
          <w:numId w:val="23"/>
        </w:numPr>
        <w:shd w:val="clear" w:color="auto" w:fill="FFFFFF"/>
        <w:autoSpaceDE/>
        <w:autoSpaceDN/>
        <w:ind w:left="0" w:firstLine="709"/>
        <w:jc w:val="both"/>
        <w:rPr>
          <w:rStyle w:val="c1"/>
          <w:rFonts w:ascii="Times New Roman" w:hAnsi="Times New Roman" w:cs="Times New Roman"/>
          <w:color w:val="000000"/>
          <w:sz w:val="26"/>
          <w:szCs w:val="26"/>
        </w:rPr>
      </w:pPr>
      <w:r w:rsidRPr="000528E7">
        <w:rPr>
          <w:rStyle w:val="c1"/>
          <w:rFonts w:ascii="Times New Roman" w:hAnsi="Times New Roman" w:cs="Times New Roman"/>
          <w:color w:val="000000"/>
          <w:sz w:val="26"/>
          <w:szCs w:val="26"/>
        </w:rPr>
        <w:t>Положен</w:t>
      </w:r>
      <w:r w:rsidR="009D3A3A">
        <w:rPr>
          <w:rStyle w:val="c1"/>
          <w:rFonts w:ascii="Times New Roman" w:hAnsi="Times New Roman" w:cs="Times New Roman"/>
          <w:color w:val="000000"/>
          <w:sz w:val="26"/>
          <w:szCs w:val="26"/>
        </w:rPr>
        <w:t xml:space="preserve">ие о Совете </w:t>
      </w:r>
      <w:r w:rsidRPr="000528E7">
        <w:rPr>
          <w:rStyle w:val="c1"/>
          <w:rFonts w:ascii="Times New Roman" w:hAnsi="Times New Roman" w:cs="Times New Roman"/>
          <w:color w:val="000000"/>
          <w:sz w:val="26"/>
          <w:szCs w:val="26"/>
        </w:rPr>
        <w:t xml:space="preserve"> профилактике </w:t>
      </w:r>
      <w:r w:rsidR="00125C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25C75">
        <w:rPr>
          <w:rStyle w:val="c1"/>
          <w:rFonts w:ascii="Times New Roman" w:hAnsi="Times New Roman" w:cs="Times New Roman"/>
          <w:color w:val="000000"/>
          <w:sz w:val="26"/>
          <w:szCs w:val="26"/>
        </w:rPr>
        <w:t>и др.</w:t>
      </w:r>
    </w:p>
    <w:p w:rsidR="00125C75" w:rsidRDefault="00125C75" w:rsidP="00125C75">
      <w:pPr>
        <w:widowControl/>
        <w:shd w:val="clear" w:color="auto" w:fill="FFFFFF"/>
        <w:autoSpaceDE/>
        <w:autoSpaceDN/>
        <w:jc w:val="both"/>
        <w:rPr>
          <w:rStyle w:val="c1"/>
          <w:rFonts w:ascii="Times New Roman" w:hAnsi="Times New Roman" w:cs="Times New Roman"/>
          <w:color w:val="000000"/>
          <w:sz w:val="26"/>
          <w:szCs w:val="26"/>
        </w:rPr>
      </w:pPr>
    </w:p>
    <w:p w:rsidR="00125C75" w:rsidRDefault="00125C75" w:rsidP="00125C75">
      <w:pPr>
        <w:widowControl/>
        <w:shd w:val="clear" w:color="auto" w:fill="FFFFFF"/>
        <w:autoSpaceDE/>
        <w:autoSpaceDN/>
        <w:jc w:val="both"/>
        <w:rPr>
          <w:rStyle w:val="c1"/>
          <w:rFonts w:ascii="Times New Roman" w:hAnsi="Times New Roman" w:cs="Times New Roman"/>
          <w:color w:val="000000"/>
          <w:sz w:val="26"/>
          <w:szCs w:val="26"/>
        </w:rPr>
      </w:pPr>
    </w:p>
    <w:p w:rsidR="00125C75" w:rsidRDefault="00125C75" w:rsidP="00125C75">
      <w:pPr>
        <w:widowControl/>
        <w:shd w:val="clear" w:color="auto" w:fill="FFFFFF"/>
        <w:autoSpaceDE/>
        <w:autoSpaceDN/>
        <w:jc w:val="both"/>
        <w:rPr>
          <w:rStyle w:val="c1"/>
          <w:rFonts w:ascii="Times New Roman" w:hAnsi="Times New Roman" w:cs="Times New Roman"/>
          <w:color w:val="000000"/>
          <w:sz w:val="26"/>
          <w:szCs w:val="26"/>
        </w:rPr>
      </w:pPr>
    </w:p>
    <w:p w:rsidR="00125C75" w:rsidRDefault="00125C75" w:rsidP="00125C75">
      <w:pPr>
        <w:widowControl/>
        <w:shd w:val="clear" w:color="auto" w:fill="FFFFFF"/>
        <w:autoSpaceDE/>
        <w:autoSpaceDN/>
        <w:jc w:val="both"/>
        <w:rPr>
          <w:rStyle w:val="c1"/>
          <w:rFonts w:ascii="Times New Roman" w:hAnsi="Times New Roman" w:cs="Times New Roman"/>
          <w:color w:val="000000"/>
          <w:sz w:val="26"/>
          <w:szCs w:val="26"/>
        </w:rPr>
      </w:pPr>
    </w:p>
    <w:p w:rsidR="00125C75" w:rsidRPr="00125C75" w:rsidRDefault="00125C75" w:rsidP="00125C75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1222C" w:rsidRPr="000528E7" w:rsidRDefault="0091222C" w:rsidP="003375F5">
      <w:pPr>
        <w:spacing w:line="235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91222C" w:rsidRPr="000528E7" w:rsidRDefault="0091222C" w:rsidP="003375F5">
      <w:pPr>
        <w:spacing w:line="235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8E7">
        <w:rPr>
          <w:rFonts w:ascii="Times New Roman" w:hAnsi="Times New Roman" w:cs="Times New Roman"/>
          <w:b/>
          <w:sz w:val="26"/>
          <w:szCs w:val="26"/>
        </w:rPr>
        <w:t xml:space="preserve">3.3. Требования к условиям работы с </w:t>
      </w:r>
      <w:proofErr w:type="gramStart"/>
      <w:r w:rsidRPr="000528E7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  <w:r w:rsidRPr="000528E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1222C" w:rsidRDefault="0091222C" w:rsidP="003375F5">
      <w:pPr>
        <w:spacing w:line="235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8E7">
        <w:rPr>
          <w:rFonts w:ascii="Times New Roman" w:hAnsi="Times New Roman" w:cs="Times New Roman"/>
          <w:b/>
          <w:sz w:val="26"/>
          <w:szCs w:val="26"/>
        </w:rPr>
        <w:t>с особыми образовательными потребностями</w:t>
      </w:r>
    </w:p>
    <w:p w:rsidR="00125C75" w:rsidRPr="000528E7" w:rsidRDefault="00125C75" w:rsidP="003375F5">
      <w:pPr>
        <w:spacing w:line="235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5415" w:rsidRPr="000528E7" w:rsidRDefault="00DF5415" w:rsidP="00DF5415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обыми задачами воспитания </w:t>
      </w:r>
      <w:proofErr w:type="gramStart"/>
      <w:r w:rsidRPr="00052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052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особыми образовательными потребностями являются:</w:t>
      </w:r>
    </w:p>
    <w:p w:rsidR="00DF5415" w:rsidRPr="000528E7" w:rsidRDefault="00DF5415" w:rsidP="000B4211">
      <w:pPr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DF5415" w:rsidRPr="000528E7" w:rsidRDefault="00DF5415" w:rsidP="000B4211">
      <w:pPr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DF5415" w:rsidRPr="000528E7" w:rsidRDefault="00DF5415" w:rsidP="000B4211">
      <w:pPr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DF5415" w:rsidRPr="000528E7" w:rsidRDefault="00DF5415" w:rsidP="000B4211">
      <w:pPr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DF5415" w:rsidRPr="000528E7" w:rsidRDefault="00DF5415" w:rsidP="00DF5415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организации воспитания </w:t>
      </w:r>
      <w:proofErr w:type="gramStart"/>
      <w:r w:rsidRPr="00052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052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особыми образовательными потребностями необходимо ориентироваться на:</w:t>
      </w:r>
    </w:p>
    <w:p w:rsidR="00DF5415" w:rsidRPr="000528E7" w:rsidRDefault="00DF5415" w:rsidP="00DF5415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DF5415" w:rsidRPr="000528E7" w:rsidRDefault="00DF5415" w:rsidP="00DF5415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создание оптимальных условий совместного воспитания и </w:t>
      </w:r>
      <w:proofErr w:type="gramStart"/>
      <w:r w:rsidRPr="00052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я</w:t>
      </w:r>
      <w:proofErr w:type="gramEnd"/>
      <w:r w:rsidRPr="00052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DF5415" w:rsidRPr="000528E7" w:rsidRDefault="00DF5415" w:rsidP="00DF5415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личностно-ориентированный подход в организации всех видов деятельности</w:t>
      </w:r>
      <w:r w:rsidRPr="000528E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052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 с особыми образовательными потребностями.</w:t>
      </w:r>
    </w:p>
    <w:p w:rsidR="00FA558D" w:rsidRPr="000528E7" w:rsidRDefault="00FA558D" w:rsidP="003375F5">
      <w:pPr>
        <w:spacing w:line="235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A558D" w:rsidRPr="000528E7" w:rsidRDefault="00FA558D" w:rsidP="003375F5">
      <w:pPr>
        <w:spacing w:line="235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8E7">
        <w:rPr>
          <w:rFonts w:ascii="Times New Roman" w:hAnsi="Times New Roman" w:cs="Times New Roman"/>
          <w:b/>
          <w:sz w:val="26"/>
          <w:szCs w:val="26"/>
        </w:rPr>
        <w:t xml:space="preserve">3.4. Система поощрения социальной успешности и проявлений </w:t>
      </w:r>
    </w:p>
    <w:p w:rsidR="00DF5415" w:rsidRPr="000528E7" w:rsidRDefault="00FA558D" w:rsidP="00DF5415">
      <w:pPr>
        <w:spacing w:line="235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8E7">
        <w:rPr>
          <w:rFonts w:ascii="Times New Roman" w:hAnsi="Times New Roman" w:cs="Times New Roman"/>
          <w:b/>
          <w:sz w:val="26"/>
          <w:szCs w:val="26"/>
        </w:rPr>
        <w:t>активной жизненной позиции</w:t>
      </w:r>
    </w:p>
    <w:p w:rsidR="00DF5415" w:rsidRPr="000528E7" w:rsidRDefault="00DF5415" w:rsidP="00125C75">
      <w:pPr>
        <w:pStyle w:val="docosntext"/>
        <w:spacing w:after="0" w:line="240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0528E7">
        <w:rPr>
          <w:rFonts w:ascii="Times New Roman" w:hAnsi="Times New Roman" w:cs="Times New Roman"/>
          <w:sz w:val="26"/>
          <w:szCs w:val="26"/>
          <w:shd w:val="clear" w:color="auto" w:fill="FFFFFF"/>
        </w:rPr>
        <w:t>Система поощрения проявлений активной жизненной позиции и социальной успешности       обучающихся призвана способствовать формированию у обучающихся ориентации на активную жизненную позицию, инициативность; максимально вовлекать их в совместную деятельность в воспитательных целях.</w:t>
      </w:r>
      <w:proofErr w:type="gramEnd"/>
      <w:r w:rsidRPr="000528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ощрения выносятся за достижения в области творческой, интеллектуальной, общественной и спортивной деятельности.</w:t>
      </w:r>
      <w:r w:rsidRPr="000528E7">
        <w:rPr>
          <w:rFonts w:ascii="Times New Roman" w:hAnsi="Times New Roman" w:cs="Times New Roman"/>
          <w:sz w:val="26"/>
          <w:szCs w:val="26"/>
        </w:rPr>
        <w:t xml:space="preserve">  Учащиеся </w:t>
      </w:r>
      <w:r w:rsidR="00125C75">
        <w:rPr>
          <w:rFonts w:ascii="Times New Roman" w:hAnsi="Times New Roman" w:cs="Times New Roman"/>
          <w:sz w:val="26"/>
          <w:szCs w:val="26"/>
        </w:rPr>
        <w:t>МБОУ «Основная общеобразовательная школа №7»</w:t>
      </w:r>
      <w:r w:rsidRPr="000528E7">
        <w:rPr>
          <w:rFonts w:ascii="Times New Roman" w:hAnsi="Times New Roman" w:cs="Times New Roman"/>
          <w:sz w:val="26"/>
          <w:szCs w:val="26"/>
        </w:rPr>
        <w:t xml:space="preserve"> поощряются: </w:t>
      </w:r>
    </w:p>
    <w:p w:rsidR="00DF5415" w:rsidRPr="000528E7" w:rsidRDefault="00DF5415" w:rsidP="000B4211">
      <w:pPr>
        <w:pStyle w:val="bodytext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528E7">
        <w:rPr>
          <w:sz w:val="26"/>
          <w:szCs w:val="26"/>
        </w:rPr>
        <w:t>за отличную учёбу;</w:t>
      </w:r>
    </w:p>
    <w:p w:rsidR="00DF5415" w:rsidRPr="000528E7" w:rsidRDefault="00DF5415" w:rsidP="000B4211">
      <w:pPr>
        <w:pStyle w:val="bodytext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528E7">
        <w:rPr>
          <w:color w:val="000000"/>
          <w:sz w:val="26"/>
          <w:szCs w:val="26"/>
        </w:rPr>
        <w:t>участие и победу в учебных, творческих конкурсах, олимпиадах и спортивных состязаниях;</w:t>
      </w:r>
    </w:p>
    <w:p w:rsidR="00DF5415" w:rsidRPr="000528E7" w:rsidRDefault="00DF5415" w:rsidP="000B4211">
      <w:pPr>
        <w:pStyle w:val="bodytext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gramStart"/>
      <w:r w:rsidRPr="000528E7">
        <w:rPr>
          <w:color w:val="000000"/>
          <w:sz w:val="26"/>
          <w:szCs w:val="26"/>
        </w:rPr>
        <w:t>за поднятие престижа школы на международных, всероссийских, региональных, муниципальных олимпиадах, конкурсах, турнирах, фестивалях, конференциях;</w:t>
      </w:r>
      <w:r w:rsidRPr="000528E7">
        <w:rPr>
          <w:b/>
          <w:color w:val="000000"/>
          <w:sz w:val="26"/>
          <w:szCs w:val="26"/>
        </w:rPr>
        <w:t xml:space="preserve">         </w:t>
      </w:r>
      <w:proofErr w:type="gramEnd"/>
    </w:p>
    <w:p w:rsidR="00DF5415" w:rsidRPr="000528E7" w:rsidRDefault="00DF5415" w:rsidP="000B4211">
      <w:pPr>
        <w:pStyle w:val="bodytext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528E7">
        <w:rPr>
          <w:color w:val="000000"/>
          <w:sz w:val="26"/>
          <w:szCs w:val="26"/>
        </w:rPr>
        <w:t>общественно-полезную деятельность.</w:t>
      </w:r>
    </w:p>
    <w:p w:rsidR="00DF5415" w:rsidRPr="000528E7" w:rsidRDefault="00125C75" w:rsidP="00125C75">
      <w:pPr>
        <w:pStyle w:val="docosntext"/>
        <w:spacing w:after="0"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F5415" w:rsidRPr="000528E7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школе </w:t>
      </w:r>
      <w:r w:rsidR="00DF5415" w:rsidRPr="000528E7">
        <w:rPr>
          <w:rFonts w:ascii="Times New Roman" w:hAnsi="Times New Roman" w:cs="Times New Roman"/>
          <w:sz w:val="26"/>
          <w:szCs w:val="26"/>
        </w:rPr>
        <w:t xml:space="preserve">применяются следующие виды поощрений учащихся: </w:t>
      </w:r>
    </w:p>
    <w:p w:rsidR="00DF5415" w:rsidRPr="000528E7" w:rsidRDefault="00DF5415" w:rsidP="000B4211">
      <w:pPr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6"/>
          <w:szCs w:val="26"/>
        </w:rPr>
      </w:pPr>
      <w:r w:rsidRPr="000528E7">
        <w:rPr>
          <w:rFonts w:ascii="Times New Roman" w:hAnsi="Times New Roman" w:cs="Times New Roman"/>
          <w:sz w:val="26"/>
          <w:szCs w:val="26"/>
        </w:rPr>
        <w:t>награждение Похвальным листом «За отличные успехи в учении».</w:t>
      </w:r>
    </w:p>
    <w:p w:rsidR="00DF5415" w:rsidRPr="000528E7" w:rsidRDefault="00DF5415" w:rsidP="000B4211">
      <w:pPr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6"/>
          <w:szCs w:val="26"/>
        </w:rPr>
      </w:pPr>
      <w:r w:rsidRPr="000528E7">
        <w:rPr>
          <w:rFonts w:ascii="Times New Roman" w:hAnsi="Times New Roman" w:cs="Times New Roman"/>
          <w:sz w:val="26"/>
          <w:szCs w:val="26"/>
        </w:rPr>
        <w:t>награждение  Дипломом  за  результативное  участие в школьном  этапе  всероссийской олимпиады школьников;</w:t>
      </w:r>
    </w:p>
    <w:p w:rsidR="00DF5415" w:rsidRPr="000528E7" w:rsidRDefault="00DF5415" w:rsidP="000B4211">
      <w:pPr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6"/>
          <w:szCs w:val="26"/>
        </w:rPr>
      </w:pPr>
      <w:r w:rsidRPr="000528E7">
        <w:rPr>
          <w:rFonts w:ascii="Times New Roman" w:hAnsi="Times New Roman" w:cs="Times New Roman"/>
          <w:sz w:val="26"/>
          <w:szCs w:val="26"/>
        </w:rPr>
        <w:t>награждение Грамотой (Дипломом);</w:t>
      </w:r>
    </w:p>
    <w:p w:rsidR="00DF5415" w:rsidRPr="000528E7" w:rsidRDefault="00DF5415" w:rsidP="000B4211">
      <w:pPr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награждение Благодарственным письмом родителей (законных представителей);</w:t>
      </w:r>
    </w:p>
    <w:p w:rsidR="00DF5415" w:rsidRPr="000528E7" w:rsidRDefault="00DF5415" w:rsidP="000B4211">
      <w:pPr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6"/>
          <w:szCs w:val="26"/>
        </w:rPr>
      </w:pPr>
      <w:r w:rsidRPr="000528E7">
        <w:rPr>
          <w:rFonts w:ascii="Times New Roman" w:hAnsi="Times New Roman" w:cs="Times New Roman"/>
          <w:sz w:val="26"/>
          <w:szCs w:val="26"/>
        </w:rPr>
        <w:t>размещением фотографии на  доску почета школы.</w:t>
      </w:r>
    </w:p>
    <w:p w:rsidR="00DF5415" w:rsidRPr="000528E7" w:rsidRDefault="00DF5415" w:rsidP="00DF5415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5C75" w:rsidRDefault="00125C75" w:rsidP="00DF5415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25C75" w:rsidRDefault="00125C75" w:rsidP="00DF5415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F5415" w:rsidRPr="000528E7" w:rsidRDefault="00DF5415" w:rsidP="00DF5415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нципы применения поощрений  </w:t>
      </w:r>
    </w:p>
    <w:p w:rsidR="00DF5415" w:rsidRPr="000528E7" w:rsidRDefault="00DF5415" w:rsidP="00DF541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 xml:space="preserve">Применение  мер  поощрения,  установленных  в  Учреждении,  основано  на  следующих принципах: </w:t>
      </w:r>
    </w:p>
    <w:p w:rsidR="00DF5415" w:rsidRPr="000528E7" w:rsidRDefault="00DF5415" w:rsidP="000B4211">
      <w:pPr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 xml:space="preserve">единства  требований  и  равенства  условий  применения  поощрений  для  всех   учащихся; </w:t>
      </w:r>
    </w:p>
    <w:p w:rsidR="00DF5415" w:rsidRPr="000528E7" w:rsidRDefault="00DF5415" w:rsidP="000B4211">
      <w:pPr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 xml:space="preserve"> гласности; </w:t>
      </w:r>
    </w:p>
    <w:p w:rsidR="00DF5415" w:rsidRPr="000528E7" w:rsidRDefault="00DF5415" w:rsidP="000B4211">
      <w:pPr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 xml:space="preserve">поощрения исключительно за личные заслуги и достижения; </w:t>
      </w:r>
    </w:p>
    <w:p w:rsidR="00DF5415" w:rsidRPr="000528E7" w:rsidRDefault="00DF5415" w:rsidP="000B4211">
      <w:pPr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sz w:val="26"/>
          <w:szCs w:val="26"/>
        </w:rPr>
        <w:t>стимулирования эффективной и качественной деятельности.</w:t>
      </w:r>
    </w:p>
    <w:p w:rsidR="00DF5415" w:rsidRPr="000528E7" w:rsidRDefault="00DF5415" w:rsidP="00125C75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5415" w:rsidRPr="000528E7" w:rsidRDefault="00DF5415" w:rsidP="00125C75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b/>
          <w:sz w:val="26"/>
          <w:szCs w:val="26"/>
        </w:rPr>
        <w:t>Условия поощрения</w:t>
      </w:r>
    </w:p>
    <w:p w:rsidR="00DF5415" w:rsidRPr="000528E7" w:rsidRDefault="00DF5415" w:rsidP="00DF5415">
      <w:pPr>
        <w:widowControl/>
        <w:autoSpaceDE/>
        <w:autoSpaceDN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528E7">
        <w:rPr>
          <w:rFonts w:ascii="Times New Roman" w:hAnsi="Times New Roman" w:cs="Times New Roman"/>
          <w:b/>
          <w:i/>
          <w:sz w:val="26"/>
          <w:szCs w:val="26"/>
        </w:rPr>
        <w:t>Награждение Похвальным листом «За отличные успехи в учении».</w:t>
      </w:r>
    </w:p>
    <w:p w:rsidR="00DF5415" w:rsidRPr="000528E7" w:rsidRDefault="00DF5415" w:rsidP="00DF5415">
      <w:pPr>
        <w:pStyle w:val="docosntext"/>
        <w:spacing w:after="0" w:line="240" w:lineRule="auto"/>
        <w:ind w:left="0" w:right="0" w:firstLine="709"/>
        <w:rPr>
          <w:rFonts w:ascii="Times New Roman" w:hAnsi="Times New Roman" w:cs="Times New Roman"/>
          <w:sz w:val="26"/>
          <w:szCs w:val="26"/>
        </w:rPr>
      </w:pPr>
      <w:r w:rsidRPr="000528E7">
        <w:rPr>
          <w:rFonts w:ascii="Times New Roman" w:hAnsi="Times New Roman" w:cs="Times New Roman"/>
          <w:sz w:val="26"/>
          <w:szCs w:val="26"/>
        </w:rPr>
        <w:t>Учащиеся школы, проявившие способности и трудолюбие в учении, награждаются   Похвальным листом «За отличные успехи в учении»</w:t>
      </w:r>
      <w:r w:rsidRPr="000528E7">
        <w:rPr>
          <w:rFonts w:ascii="Times New Roman" w:hAnsi="Times New Roman" w:cs="Times New Roman"/>
          <w:i/>
          <w:sz w:val="26"/>
          <w:szCs w:val="26"/>
        </w:rPr>
        <w:t>.</w:t>
      </w:r>
      <w:r w:rsidRPr="000528E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F5415" w:rsidRPr="000528E7" w:rsidRDefault="00DF5415" w:rsidP="00DF5415">
      <w:pPr>
        <w:pStyle w:val="docosntext"/>
        <w:spacing w:after="0" w:line="240" w:lineRule="auto"/>
        <w:ind w:left="0" w:right="0" w:firstLine="709"/>
        <w:rPr>
          <w:rStyle w:val="Bold"/>
          <w:rFonts w:ascii="Times New Roman" w:hAnsi="Times New Roman" w:cs="Times New Roman"/>
          <w:b w:val="0"/>
          <w:bCs w:val="0"/>
          <w:sz w:val="26"/>
          <w:szCs w:val="26"/>
        </w:rPr>
      </w:pPr>
      <w:r w:rsidRPr="000528E7">
        <w:rPr>
          <w:rFonts w:ascii="Times New Roman" w:hAnsi="Times New Roman" w:cs="Times New Roman"/>
          <w:sz w:val="26"/>
          <w:szCs w:val="26"/>
        </w:rPr>
        <w:t xml:space="preserve">Похвальным  листом  «За  отличные  успехи  в  учении»      награждаются  учащиеся  переводных классов, имеющие по всем предметам, изучавшимся в соответствующем  классе  четвертные  (полугодовые)  и  годовые  отметки  «5»,  успешно  прошедшие  промежуточную годовую аттестацию, получив по всем предметам на промежуточной  годовой аттестации отметки «5».               </w:t>
      </w:r>
    </w:p>
    <w:p w:rsidR="00DF5415" w:rsidRPr="000528E7" w:rsidRDefault="00DF5415" w:rsidP="00DF5415">
      <w:pPr>
        <w:pStyle w:val="docosntext"/>
        <w:spacing w:after="0" w:line="240" w:lineRule="auto"/>
        <w:ind w:left="0" w:right="0" w:firstLine="709"/>
        <w:rPr>
          <w:rStyle w:val="Bold"/>
          <w:rFonts w:ascii="Times New Roman" w:hAnsi="Times New Roman" w:cs="Times New Roman"/>
          <w:b w:val="0"/>
          <w:bCs w:val="0"/>
          <w:sz w:val="26"/>
          <w:szCs w:val="26"/>
        </w:rPr>
      </w:pPr>
      <w:r w:rsidRPr="000528E7">
        <w:rPr>
          <w:rStyle w:val="Bold"/>
          <w:rFonts w:ascii="Times New Roman" w:hAnsi="Times New Roman" w:cs="Times New Roman"/>
          <w:b w:val="0"/>
          <w:sz w:val="26"/>
          <w:szCs w:val="26"/>
        </w:rPr>
        <w:t xml:space="preserve">Решение  о  награждении  учащихся  переводных  классов  похвальным  листом  «За отличные успехи  в  учении» принимается  педагогическим  советом школы. Запись о  решении  педагогического  совета о награждении   похвальным  листом  «За  отличные  успехи в учении» заносится в классный журнал. </w:t>
      </w:r>
    </w:p>
    <w:p w:rsidR="00DF5415" w:rsidRPr="000528E7" w:rsidRDefault="00DF5415" w:rsidP="00DF5415">
      <w:pPr>
        <w:pStyle w:val="docosntext"/>
        <w:spacing w:after="0" w:line="240" w:lineRule="auto"/>
        <w:ind w:left="0" w:right="0" w:firstLine="709"/>
        <w:rPr>
          <w:rStyle w:val="Bold"/>
          <w:rFonts w:ascii="Times New Roman" w:hAnsi="Times New Roman" w:cs="Times New Roman"/>
          <w:b w:val="0"/>
          <w:bCs w:val="0"/>
          <w:sz w:val="26"/>
          <w:szCs w:val="26"/>
        </w:rPr>
      </w:pPr>
      <w:r w:rsidRPr="000528E7">
        <w:rPr>
          <w:rStyle w:val="Bold"/>
          <w:rFonts w:ascii="Times New Roman" w:hAnsi="Times New Roman" w:cs="Times New Roman"/>
          <w:b w:val="0"/>
          <w:sz w:val="26"/>
          <w:szCs w:val="26"/>
        </w:rPr>
        <w:t xml:space="preserve">Похвальный  лист  «За  отличные  успехи  в  учении»    вручается  награжденным  учащимся по окончании учебного года. </w:t>
      </w:r>
    </w:p>
    <w:p w:rsidR="00DF5415" w:rsidRPr="000528E7" w:rsidRDefault="00DF5415" w:rsidP="00125C75">
      <w:pPr>
        <w:pStyle w:val="docosntext"/>
        <w:spacing w:after="0" w:line="240" w:lineRule="auto"/>
        <w:ind w:left="0" w:right="0" w:firstLine="709"/>
        <w:rPr>
          <w:rStyle w:val="Bold"/>
          <w:rFonts w:ascii="Times New Roman" w:hAnsi="Times New Roman" w:cs="Times New Roman"/>
          <w:b w:val="0"/>
          <w:bCs w:val="0"/>
          <w:sz w:val="26"/>
          <w:szCs w:val="26"/>
        </w:rPr>
      </w:pPr>
      <w:r w:rsidRPr="000528E7">
        <w:rPr>
          <w:rStyle w:val="Bold"/>
          <w:rFonts w:ascii="Times New Roman" w:hAnsi="Times New Roman" w:cs="Times New Roman"/>
          <w:b w:val="0"/>
          <w:sz w:val="26"/>
          <w:szCs w:val="26"/>
        </w:rPr>
        <w:t>О  выдаче  Похвальных  листов    «За  отличные  успехи  в  учении»  делается соответствующая запись в книге учета выданных  похвальных листов  «За отличные  успехи в учении».</w:t>
      </w:r>
    </w:p>
    <w:p w:rsidR="00DF5415" w:rsidRPr="000528E7" w:rsidRDefault="00DF5415" w:rsidP="00DF5415">
      <w:pPr>
        <w:widowControl/>
        <w:autoSpaceDE/>
        <w:autoSpaceDN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528E7">
        <w:rPr>
          <w:rFonts w:ascii="Times New Roman" w:hAnsi="Times New Roman" w:cs="Times New Roman"/>
          <w:b/>
          <w:i/>
          <w:sz w:val="26"/>
          <w:szCs w:val="26"/>
        </w:rPr>
        <w:t xml:space="preserve">Награждение Дипломом, Грамотой Благодарностью </w:t>
      </w:r>
    </w:p>
    <w:p w:rsidR="00DF5415" w:rsidRPr="000528E7" w:rsidRDefault="00DF5415" w:rsidP="00DF541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528E7">
        <w:rPr>
          <w:rFonts w:ascii="Times New Roman" w:hAnsi="Times New Roman" w:cs="Times New Roman"/>
          <w:sz w:val="26"/>
          <w:szCs w:val="26"/>
        </w:rPr>
        <w:t xml:space="preserve">Диплом,  Грамота Благодарность вручается  учащимся  за  конкретные  достижения,  связанные  с  успехами  в  учебной,   спортивной  деятельности; за  организацию,  проведение и личное  участие в мероприятиях (конкурсы, соревнования, олимпиады,  смотры, выставки, проекты и т.п.), организуемые в   Учреждении. </w:t>
      </w:r>
      <w:proofErr w:type="gramEnd"/>
    </w:p>
    <w:p w:rsidR="00125C75" w:rsidRDefault="00DF5415" w:rsidP="00DF541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8E7">
        <w:rPr>
          <w:rFonts w:ascii="Times New Roman" w:hAnsi="Times New Roman" w:cs="Times New Roman"/>
          <w:sz w:val="26"/>
          <w:szCs w:val="26"/>
        </w:rPr>
        <w:t xml:space="preserve">Награждение  производится  на  основе  ходатайства  классного  руководителя,  педагогов  школы,  заместителей  директора.  Оформляется  на  специальном  бланке,  вручается  на  общешкольном  мероприятии  или  линейке  в  конце  учебного  периода  (четверти (полугодия), года). </w:t>
      </w:r>
    </w:p>
    <w:p w:rsidR="00DF5415" w:rsidRPr="000528E7" w:rsidRDefault="00DF5415" w:rsidP="00125C7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8E7">
        <w:rPr>
          <w:rFonts w:ascii="Times New Roman" w:hAnsi="Times New Roman" w:cs="Times New Roman"/>
          <w:sz w:val="26"/>
          <w:szCs w:val="26"/>
        </w:rPr>
        <w:t xml:space="preserve"> </w:t>
      </w:r>
      <w:r w:rsidRPr="000528E7">
        <w:rPr>
          <w:rStyle w:val="Bold"/>
          <w:rFonts w:ascii="Times New Roman" w:hAnsi="Times New Roman" w:cs="Times New Roman"/>
          <w:sz w:val="26"/>
          <w:szCs w:val="26"/>
        </w:rPr>
        <w:t xml:space="preserve">О  выдаче  Грамот,  Дипломов   делается соответствующая запись в книге </w:t>
      </w:r>
      <w:r w:rsidRPr="000528E7">
        <w:rPr>
          <w:rFonts w:ascii="Times New Roman" w:hAnsi="Times New Roman" w:cs="Times New Roman"/>
          <w:sz w:val="26"/>
          <w:szCs w:val="26"/>
        </w:rPr>
        <w:t>учета  грамот   (дипломов), благодарственных писем.</w:t>
      </w:r>
    </w:p>
    <w:p w:rsidR="00DF5415" w:rsidRPr="000528E7" w:rsidRDefault="00DF5415" w:rsidP="00DF5415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Награждение  Благодарственным  письмом  родителей  (законных  представителей) учащегося </w:t>
      </w:r>
    </w:p>
    <w:p w:rsidR="00DF5415" w:rsidRPr="000528E7" w:rsidRDefault="00DF5415" w:rsidP="00DF541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лагодарственное письмо вручается: </w:t>
      </w:r>
    </w:p>
    <w:p w:rsidR="00DF5415" w:rsidRPr="000528E7" w:rsidRDefault="00DF5415" w:rsidP="000B4211">
      <w:pPr>
        <w:widowControl/>
        <w:numPr>
          <w:ilvl w:val="0"/>
          <w:numId w:val="27"/>
        </w:numPr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дителям (законным представителям) учащегося, достигшего высоких показателей  в учебной и научной деятельности, спорте, творчестве, общественной деятельности; </w:t>
      </w:r>
    </w:p>
    <w:p w:rsidR="00DF5415" w:rsidRPr="000528E7" w:rsidRDefault="00DF5415" w:rsidP="000B4211">
      <w:pPr>
        <w:widowControl/>
        <w:numPr>
          <w:ilvl w:val="0"/>
          <w:numId w:val="27"/>
        </w:numPr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родителям  (законным представителям),  оказавшим  большую  помощь  и поддержку  развитию школы, в организации школьных мероприятий, благотворительной помощи. </w:t>
      </w:r>
    </w:p>
    <w:p w:rsidR="00DF5415" w:rsidRPr="000528E7" w:rsidRDefault="00DF5415" w:rsidP="00DF541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28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формляется  на  специальном  бланке  с  указанием  фамилии,  имени,  отчества  родителей учащегося. </w:t>
      </w:r>
    </w:p>
    <w:p w:rsidR="000528E7" w:rsidRPr="000528E7" w:rsidRDefault="000528E7" w:rsidP="00DF541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28E7" w:rsidRPr="000528E7" w:rsidRDefault="000528E7" w:rsidP="00DF541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F5415" w:rsidRPr="000528E7" w:rsidRDefault="00DF5415" w:rsidP="00DF5415">
      <w:pPr>
        <w:widowControl/>
        <w:autoSpaceDE/>
        <w:autoSpaceDN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528E7">
        <w:rPr>
          <w:rFonts w:ascii="Times New Roman" w:hAnsi="Times New Roman" w:cs="Times New Roman"/>
          <w:b/>
          <w:i/>
          <w:sz w:val="26"/>
          <w:szCs w:val="26"/>
        </w:rPr>
        <w:t>Размещением фотографии на  доску почета школы.</w:t>
      </w:r>
    </w:p>
    <w:p w:rsidR="00DF5415" w:rsidRPr="000528E7" w:rsidRDefault="00DF5415" w:rsidP="00DF5415">
      <w:pPr>
        <w:pStyle w:val="docosntext"/>
        <w:spacing w:after="0" w:line="240" w:lineRule="auto"/>
        <w:ind w:left="0" w:right="0" w:firstLine="709"/>
        <w:rPr>
          <w:rFonts w:ascii="Times New Roman" w:hAnsi="Times New Roman" w:cs="Times New Roman"/>
          <w:sz w:val="26"/>
          <w:szCs w:val="26"/>
        </w:rPr>
      </w:pPr>
      <w:r w:rsidRPr="000528E7">
        <w:rPr>
          <w:rFonts w:ascii="Times New Roman" w:hAnsi="Times New Roman" w:cs="Times New Roman"/>
          <w:sz w:val="26"/>
          <w:szCs w:val="26"/>
        </w:rPr>
        <w:t>Размещением фотографии на доску почета школы могут быть награждены все перечисленные выше категории учащихся.</w:t>
      </w:r>
    </w:p>
    <w:p w:rsidR="00DF5415" w:rsidRPr="000528E7" w:rsidRDefault="00DF5415" w:rsidP="00DF5415">
      <w:pPr>
        <w:shd w:val="clear" w:color="auto" w:fill="FFFFFF"/>
        <w:tabs>
          <w:tab w:val="left" w:pos="426"/>
        </w:tabs>
        <w:ind w:firstLine="709"/>
        <w:jc w:val="both"/>
        <w:rPr>
          <w:rStyle w:val="Bold"/>
          <w:rFonts w:ascii="Times New Roman" w:hAnsi="Times New Roman" w:cs="Times New Roman"/>
          <w:sz w:val="26"/>
          <w:szCs w:val="26"/>
        </w:rPr>
      </w:pPr>
    </w:p>
    <w:p w:rsidR="00DF5415" w:rsidRPr="000528E7" w:rsidRDefault="00DF5415" w:rsidP="00125C75">
      <w:pPr>
        <w:widowControl/>
        <w:shd w:val="clear" w:color="auto" w:fill="FFFFFF"/>
        <w:tabs>
          <w:tab w:val="left" w:pos="426"/>
        </w:tabs>
        <w:autoSpaceDE/>
        <w:autoSpaceDN/>
        <w:jc w:val="center"/>
        <w:rPr>
          <w:rStyle w:val="Bold"/>
          <w:rFonts w:ascii="Times New Roman" w:hAnsi="Times New Roman" w:cs="Times New Roman"/>
          <w:sz w:val="26"/>
          <w:szCs w:val="26"/>
        </w:rPr>
      </w:pPr>
      <w:r w:rsidRPr="000528E7">
        <w:rPr>
          <w:rStyle w:val="Bold"/>
          <w:rFonts w:ascii="Times New Roman" w:hAnsi="Times New Roman" w:cs="Times New Roman"/>
          <w:sz w:val="26"/>
          <w:szCs w:val="26"/>
        </w:rPr>
        <w:t>Делопроизводство</w:t>
      </w:r>
    </w:p>
    <w:p w:rsidR="00DF5415" w:rsidRPr="000528E7" w:rsidRDefault="00DF5415" w:rsidP="00DF5415">
      <w:pPr>
        <w:shd w:val="clear" w:color="auto" w:fill="FFFFFF"/>
        <w:tabs>
          <w:tab w:val="left" w:pos="426"/>
        </w:tabs>
        <w:ind w:firstLine="709"/>
        <w:jc w:val="both"/>
        <w:rPr>
          <w:rStyle w:val="Bold"/>
          <w:rFonts w:ascii="Times New Roman" w:hAnsi="Times New Roman" w:cs="Times New Roman"/>
          <w:b w:val="0"/>
          <w:sz w:val="26"/>
          <w:szCs w:val="26"/>
        </w:rPr>
      </w:pPr>
      <w:r w:rsidRPr="000528E7">
        <w:rPr>
          <w:rStyle w:val="Bold"/>
          <w:rFonts w:ascii="Times New Roman" w:hAnsi="Times New Roman" w:cs="Times New Roman"/>
          <w:b w:val="0"/>
          <w:sz w:val="26"/>
          <w:szCs w:val="26"/>
        </w:rPr>
        <w:t xml:space="preserve">В Учреждении ведется следующая документация: </w:t>
      </w:r>
    </w:p>
    <w:p w:rsidR="00DF5415" w:rsidRPr="000528E7" w:rsidRDefault="00DF5415" w:rsidP="000B4211">
      <w:pPr>
        <w:widowControl/>
        <w:numPr>
          <w:ilvl w:val="0"/>
          <w:numId w:val="28"/>
        </w:numPr>
        <w:shd w:val="clear" w:color="auto" w:fill="FFFFFF"/>
        <w:tabs>
          <w:tab w:val="left" w:pos="426"/>
        </w:tabs>
        <w:autoSpaceDE/>
        <w:autoSpaceDN/>
        <w:ind w:left="0" w:firstLine="709"/>
        <w:jc w:val="both"/>
        <w:rPr>
          <w:rStyle w:val="Bold"/>
          <w:rFonts w:ascii="Times New Roman" w:hAnsi="Times New Roman" w:cs="Times New Roman"/>
          <w:b w:val="0"/>
          <w:sz w:val="26"/>
          <w:szCs w:val="26"/>
        </w:rPr>
      </w:pPr>
      <w:r w:rsidRPr="000528E7">
        <w:rPr>
          <w:rStyle w:val="Bold"/>
          <w:rFonts w:ascii="Times New Roman" w:hAnsi="Times New Roman" w:cs="Times New Roman"/>
          <w:b w:val="0"/>
          <w:sz w:val="26"/>
          <w:szCs w:val="26"/>
        </w:rPr>
        <w:t xml:space="preserve">Книга  учета  выданных    похвальных  листов    «За  отличные  успехи  в  учении»; </w:t>
      </w:r>
    </w:p>
    <w:p w:rsidR="00DF5415" w:rsidRPr="000528E7" w:rsidRDefault="000528E7" w:rsidP="000B4211">
      <w:pPr>
        <w:widowControl/>
        <w:numPr>
          <w:ilvl w:val="0"/>
          <w:numId w:val="28"/>
        </w:numPr>
        <w:shd w:val="clear" w:color="auto" w:fill="FFFFFF"/>
        <w:tabs>
          <w:tab w:val="left" w:pos="426"/>
        </w:tabs>
        <w:autoSpaceDE/>
        <w:autoSpaceDN/>
        <w:ind w:left="0" w:firstLine="709"/>
        <w:jc w:val="both"/>
        <w:rPr>
          <w:rStyle w:val="Bold"/>
          <w:rFonts w:ascii="Times New Roman" w:hAnsi="Times New Roman" w:cs="Times New Roman"/>
          <w:b w:val="0"/>
          <w:sz w:val="26"/>
          <w:szCs w:val="26"/>
        </w:rPr>
      </w:pPr>
      <w:r w:rsidRPr="000528E7">
        <w:rPr>
          <w:rStyle w:val="Bold"/>
          <w:rFonts w:ascii="Times New Roman" w:hAnsi="Times New Roman" w:cs="Times New Roman"/>
          <w:b w:val="0"/>
          <w:sz w:val="26"/>
          <w:szCs w:val="26"/>
        </w:rPr>
        <w:t>к</w:t>
      </w:r>
      <w:r w:rsidR="00DF5415" w:rsidRPr="000528E7">
        <w:rPr>
          <w:rStyle w:val="Bold"/>
          <w:rFonts w:ascii="Times New Roman" w:hAnsi="Times New Roman" w:cs="Times New Roman"/>
          <w:b w:val="0"/>
          <w:sz w:val="26"/>
          <w:szCs w:val="26"/>
        </w:rPr>
        <w:t>нига  учета  дипломов  за  школьный  этап  всероссийской  олимпиады  школьников;</w:t>
      </w:r>
    </w:p>
    <w:p w:rsidR="00DF5415" w:rsidRPr="000528E7" w:rsidRDefault="000528E7" w:rsidP="000B4211">
      <w:pPr>
        <w:widowControl/>
        <w:numPr>
          <w:ilvl w:val="0"/>
          <w:numId w:val="28"/>
        </w:numPr>
        <w:shd w:val="clear" w:color="auto" w:fill="FFFFFF"/>
        <w:tabs>
          <w:tab w:val="left" w:pos="426"/>
        </w:tabs>
        <w:autoSpaceDE/>
        <w:autoSpaceDN/>
        <w:ind w:left="0" w:firstLine="709"/>
        <w:jc w:val="both"/>
        <w:rPr>
          <w:rStyle w:val="Bold"/>
          <w:rFonts w:ascii="Times New Roman" w:hAnsi="Times New Roman" w:cs="Times New Roman"/>
          <w:b w:val="0"/>
          <w:sz w:val="26"/>
          <w:szCs w:val="26"/>
        </w:rPr>
      </w:pPr>
      <w:r w:rsidRPr="000528E7">
        <w:rPr>
          <w:rStyle w:val="Bold"/>
          <w:rFonts w:ascii="Times New Roman" w:hAnsi="Times New Roman" w:cs="Times New Roman"/>
          <w:b w:val="0"/>
          <w:sz w:val="26"/>
          <w:szCs w:val="26"/>
        </w:rPr>
        <w:t>ж</w:t>
      </w:r>
      <w:r w:rsidR="00DF5415" w:rsidRPr="000528E7">
        <w:rPr>
          <w:rStyle w:val="Bold"/>
          <w:rFonts w:ascii="Times New Roman" w:hAnsi="Times New Roman" w:cs="Times New Roman"/>
          <w:b w:val="0"/>
          <w:sz w:val="26"/>
          <w:szCs w:val="26"/>
        </w:rPr>
        <w:t>урнал учета поощрений учащихся.</w:t>
      </w:r>
    </w:p>
    <w:p w:rsidR="00771620" w:rsidRDefault="00771620" w:rsidP="00771620">
      <w:pPr>
        <w:widowControl/>
        <w:shd w:val="clear" w:color="auto" w:fill="FFFFFF"/>
        <w:tabs>
          <w:tab w:val="left" w:pos="426"/>
        </w:tabs>
        <w:autoSpaceDE/>
        <w:autoSpaceDN/>
        <w:ind w:left="709"/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:rsidR="00DF5415" w:rsidRDefault="00DF5415" w:rsidP="00771620">
      <w:pPr>
        <w:widowControl/>
        <w:shd w:val="clear" w:color="auto" w:fill="FFFFFF"/>
        <w:tabs>
          <w:tab w:val="left" w:pos="426"/>
        </w:tabs>
        <w:autoSpaceDE/>
        <w:autoSpaceDN/>
        <w:ind w:firstLine="709"/>
        <w:jc w:val="center"/>
        <w:rPr>
          <w:rStyle w:val="Bold"/>
          <w:rFonts w:ascii="Times New Roman" w:hAnsi="Times New Roman" w:cs="Times New Roman"/>
          <w:sz w:val="26"/>
          <w:szCs w:val="26"/>
        </w:rPr>
      </w:pPr>
      <w:r w:rsidRPr="00771620">
        <w:rPr>
          <w:rStyle w:val="Bold"/>
          <w:rFonts w:ascii="Times New Roman" w:hAnsi="Times New Roman" w:cs="Times New Roman"/>
          <w:sz w:val="26"/>
          <w:szCs w:val="26"/>
        </w:rPr>
        <w:t>3.5. Анализ воспитательного процесса</w:t>
      </w:r>
    </w:p>
    <w:p w:rsidR="00771620" w:rsidRPr="00771620" w:rsidRDefault="00771620" w:rsidP="00771620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Анализ воспитательного процесса осуществляется в соответствии с целевыми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риентирами результатов воспитания, личностными результатами обучающихся на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уровнях начал</w:t>
      </w:r>
      <w:r w:rsidR="00125C7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ьного общего, основного общего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установленными соответствующими ФГОС.</w:t>
      </w:r>
    </w:p>
    <w:p w:rsidR="00771620" w:rsidRPr="00771620" w:rsidRDefault="00771620" w:rsidP="00771620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Основным методом анализа воспитательного процесса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в МБОУ «ООШ №7»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является ежегодный самоанализ воспитательной работы с целью выявления основных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облем и последующего их решения с привлечением (при необходимости) внешних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экспертов, специалистов.</w:t>
      </w:r>
    </w:p>
    <w:p w:rsidR="00771620" w:rsidRPr="00771620" w:rsidRDefault="00771620" w:rsidP="00771620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сновные принципы самоанализа воспитательной работы:</w:t>
      </w:r>
    </w:p>
    <w:p w:rsidR="00771620" w:rsidRPr="00771620" w:rsidRDefault="00771620" w:rsidP="00771620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sym w:font="Symbol" w:char="F02D"/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397454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заимное уважение всех участников образовательных отношений;</w:t>
      </w:r>
    </w:p>
    <w:p w:rsidR="00771620" w:rsidRPr="00771620" w:rsidRDefault="00771620" w:rsidP="00771620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sym w:font="Symbol" w:char="F02D"/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приоритет анализа сущностных сторон воспитания ориентирует на </w:t>
      </w:r>
      <w:proofErr w:type="gramStart"/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изучение</w:t>
      </w:r>
      <w:proofErr w:type="gramEnd"/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ежде всего не количественных, а качественных показателей, таких как сохранение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бщеобразовательной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ачество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оспитывающей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реды,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азнообразие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деятельности,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иль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бщения,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тношений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между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едагогами, обучающимися и родителями;</w:t>
      </w:r>
    </w:p>
    <w:p w:rsidR="00771620" w:rsidRPr="00771620" w:rsidRDefault="00771620" w:rsidP="00771620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sym w:font="Symbol" w:char="F02D"/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развивающий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характер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существляемого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анализа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риентирует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использование его результатов для совершенствования воспитательной деятельности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едагогических работников (знания и сохранения в работе цели и задач воспитания,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умелого планирования воспитательной работы, адекватного подбора видов, форм и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одержания совместной деятельности с обучающимися, коллегами, социальными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артнёрами);</w:t>
      </w:r>
    </w:p>
    <w:p w:rsidR="00771620" w:rsidRPr="00771620" w:rsidRDefault="00771620" w:rsidP="006518EB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sym w:font="Symbol" w:char="F02D"/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распределённая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тветственность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за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езультаты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личностного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азвития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proofErr w:type="gramStart"/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бучающихся</w:t>
      </w:r>
      <w:proofErr w:type="gramEnd"/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ориентирует на понимание того, что личностное развитие — это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езультат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ак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рганизованного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оциального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оспитания,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отором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бщеобразовательная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рганизация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участвует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наряду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другими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оциальными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институтами, так и стихийной социализации, и саморазвития.</w:t>
      </w:r>
    </w:p>
    <w:p w:rsidR="00397454" w:rsidRDefault="00771620" w:rsidP="006518EB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сновное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направление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анализа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оспитательного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оцесс</w:t>
      </w:r>
      <w:proofErr w:type="gramStart"/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а-</w:t>
      </w:r>
      <w:proofErr w:type="gramEnd"/>
      <w:r w:rsidR="00397454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езультаты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воспитания, социализации и саморазвития обучающихся. </w:t>
      </w:r>
    </w:p>
    <w:p w:rsidR="00771620" w:rsidRPr="00771620" w:rsidRDefault="00771620" w:rsidP="006518EB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ритерием, на основе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оторого осуществляется данный анализ, является динамика личностного развития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proofErr w:type="gramStart"/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бучающихся</w:t>
      </w:r>
      <w:proofErr w:type="gramEnd"/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в каждом классе.</w:t>
      </w:r>
    </w:p>
    <w:p w:rsidR="00771620" w:rsidRPr="00771620" w:rsidRDefault="00771620" w:rsidP="006518EB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Анализ проводится классными руководителями вместе с заместителем директора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оспитательной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аботе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(советником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директора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о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оспитанию, педагогом-психологом, социальным педагогом) с последующим обсуждением результатов на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методическом объединении классных руководителей.</w:t>
      </w:r>
    </w:p>
    <w:p w:rsidR="00397454" w:rsidRDefault="00771620" w:rsidP="006518EB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сновным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пособом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олучения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информации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езультатах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оспитания,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оциализации и саморазвития, обучающихся является педагогическое наблюдение.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Внимание педагогов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lastRenderedPageBreak/>
        <w:t xml:space="preserve">сосредоточивается на </w:t>
      </w:r>
      <w:proofErr w:type="gramStart"/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опросах</w:t>
      </w:r>
      <w:proofErr w:type="gramEnd"/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: какие проблемы, затруднения в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личностном развитии обучающихся удалось решить за прошедший учебный год; какие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облемы, затруднения решить не удалось и почему; какие новые проблемы, трудности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появились, над чем предстоит работать педагогическому коллективу. </w:t>
      </w:r>
    </w:p>
    <w:p w:rsidR="00771620" w:rsidRPr="00771620" w:rsidRDefault="00771620" w:rsidP="006518EB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нимание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осредоточивается на вопросах, связанных с качеством:</w:t>
      </w:r>
    </w:p>
    <w:p w:rsidR="00771620" w:rsidRPr="00771620" w:rsidRDefault="00771620" w:rsidP="00771620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sym w:font="Symbol" w:char="F02D"/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реализации воспитательного потенциала урочной деятельности;</w:t>
      </w:r>
    </w:p>
    <w:p w:rsidR="00771620" w:rsidRPr="00771620" w:rsidRDefault="00771620" w:rsidP="00771620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sym w:font="Symbol" w:char="F02D"/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организуемой внеурочной деятельности </w:t>
      </w:r>
      <w:proofErr w:type="gramStart"/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бучающихся</w:t>
      </w:r>
      <w:proofErr w:type="gramEnd"/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;</w:t>
      </w:r>
    </w:p>
    <w:p w:rsidR="00771620" w:rsidRPr="00771620" w:rsidRDefault="00771620" w:rsidP="00771620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sym w:font="Symbol" w:char="F02D"/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деятельности классных руководителей и их классов;</w:t>
      </w:r>
    </w:p>
    <w:p w:rsidR="00771620" w:rsidRPr="00771620" w:rsidRDefault="00771620" w:rsidP="00771620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sym w:font="Symbol" w:char="F02D"/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проводимых общешкольных основных дел, мероприятий;</w:t>
      </w:r>
    </w:p>
    <w:p w:rsidR="00771620" w:rsidRPr="00771620" w:rsidRDefault="00771620" w:rsidP="00771620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sym w:font="Symbol" w:char="F02D"/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внешкольных мероприятий;</w:t>
      </w:r>
    </w:p>
    <w:p w:rsidR="00771620" w:rsidRPr="00771620" w:rsidRDefault="00771620" w:rsidP="00771620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sym w:font="Symbol" w:char="F02D"/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создания и поддержки предметно-пространственной среды;</w:t>
      </w:r>
    </w:p>
    <w:p w:rsidR="00771620" w:rsidRPr="00771620" w:rsidRDefault="00771620" w:rsidP="00771620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sym w:font="Symbol" w:char="F02D"/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взаимодействия с родительским сообществом;</w:t>
      </w:r>
    </w:p>
    <w:p w:rsidR="00771620" w:rsidRPr="00771620" w:rsidRDefault="00771620" w:rsidP="00771620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sym w:font="Symbol" w:char="F02D"/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деятельности ученического самоуправления;</w:t>
      </w:r>
    </w:p>
    <w:p w:rsidR="00771620" w:rsidRPr="00771620" w:rsidRDefault="00771620" w:rsidP="00771620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sym w:font="Symbol" w:char="F02D"/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деятельности по профилактике и безопасности;</w:t>
      </w:r>
    </w:p>
    <w:p w:rsidR="00771620" w:rsidRPr="00771620" w:rsidRDefault="00771620" w:rsidP="00771620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sym w:font="Symbol" w:char="F02D"/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реализации потенциала социального партнёрства;</w:t>
      </w:r>
    </w:p>
    <w:p w:rsidR="00771620" w:rsidRPr="00771620" w:rsidRDefault="00771620" w:rsidP="00771620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sym w:font="Symbol" w:char="F02D"/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деятельности по профориентации </w:t>
      </w:r>
      <w:proofErr w:type="gramStart"/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бучающихся</w:t>
      </w:r>
      <w:proofErr w:type="gramEnd"/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;</w:t>
      </w:r>
    </w:p>
    <w:p w:rsidR="00771620" w:rsidRPr="00771620" w:rsidRDefault="00771620" w:rsidP="006518EB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Итогом самоанализа является перечень выявленных проблем, над решением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оторых предстоит работать педагогическому коллективу.</w:t>
      </w:r>
    </w:p>
    <w:p w:rsidR="00771620" w:rsidRPr="00771620" w:rsidRDefault="00771620" w:rsidP="006518EB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Итоги самоанализа оформляются в виде отчёта, составляемого заместителем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директора по воспитательной работе в конце учебного года, рассматриваются и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7716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утверждаются педагогическим советом </w:t>
      </w:r>
      <w:r w:rsidR="006518E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МБОУ «ООШ №7».</w:t>
      </w:r>
    </w:p>
    <w:p w:rsidR="00771620" w:rsidRPr="00771620" w:rsidRDefault="00771620" w:rsidP="00771620">
      <w:pPr>
        <w:widowControl/>
        <w:shd w:val="clear" w:color="auto" w:fill="FFFFFF"/>
        <w:autoSpaceDE/>
        <w:autoSpaceDN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:rsidR="00021706" w:rsidRPr="00021706" w:rsidRDefault="00021706" w:rsidP="00021706">
      <w:pPr>
        <w:jc w:val="center"/>
        <w:rPr>
          <w:rFonts w:ascii="Times New Roman" w:hAnsi="Times New Roman" w:cs="Times New Roman"/>
          <w:b/>
        </w:rPr>
      </w:pPr>
      <w:r w:rsidRPr="00021706">
        <w:rPr>
          <w:rFonts w:ascii="Times New Roman" w:hAnsi="Times New Roman" w:cs="Times New Roman"/>
          <w:b/>
        </w:rPr>
        <w:t>А</w:t>
      </w:r>
      <w:r w:rsidRPr="00021706">
        <w:rPr>
          <w:rFonts w:ascii="Times New Roman" w:hAnsi="Times New Roman" w:cs="Times New Roman"/>
          <w:b/>
          <w:spacing w:val="-2"/>
        </w:rPr>
        <w:t xml:space="preserve"> </w:t>
      </w:r>
      <w:r w:rsidRPr="00021706">
        <w:rPr>
          <w:rFonts w:ascii="Times New Roman" w:hAnsi="Times New Roman" w:cs="Times New Roman"/>
          <w:b/>
        </w:rPr>
        <w:t>Н</w:t>
      </w:r>
      <w:r w:rsidRPr="00021706">
        <w:rPr>
          <w:rFonts w:ascii="Times New Roman" w:hAnsi="Times New Roman" w:cs="Times New Roman"/>
          <w:b/>
          <w:spacing w:val="1"/>
        </w:rPr>
        <w:t xml:space="preserve"> </w:t>
      </w:r>
      <w:r w:rsidRPr="00021706">
        <w:rPr>
          <w:rFonts w:ascii="Times New Roman" w:hAnsi="Times New Roman" w:cs="Times New Roman"/>
          <w:b/>
        </w:rPr>
        <w:t>К</w:t>
      </w:r>
      <w:r w:rsidRPr="00021706">
        <w:rPr>
          <w:rFonts w:ascii="Times New Roman" w:hAnsi="Times New Roman" w:cs="Times New Roman"/>
          <w:b/>
          <w:spacing w:val="1"/>
        </w:rPr>
        <w:t xml:space="preserve"> </w:t>
      </w:r>
      <w:r w:rsidRPr="00021706">
        <w:rPr>
          <w:rFonts w:ascii="Times New Roman" w:hAnsi="Times New Roman" w:cs="Times New Roman"/>
          <w:b/>
        </w:rPr>
        <w:t>Е Т А</w:t>
      </w:r>
    </w:p>
    <w:p w:rsidR="00021706" w:rsidRPr="00021706" w:rsidRDefault="00021706" w:rsidP="00021706">
      <w:pPr>
        <w:jc w:val="center"/>
        <w:rPr>
          <w:rFonts w:ascii="Times New Roman" w:hAnsi="Times New Roman" w:cs="Times New Roman"/>
          <w:b/>
        </w:rPr>
      </w:pPr>
      <w:r w:rsidRPr="00021706">
        <w:rPr>
          <w:rFonts w:ascii="Times New Roman" w:hAnsi="Times New Roman" w:cs="Times New Roman"/>
          <w:b/>
        </w:rPr>
        <w:t>для</w:t>
      </w:r>
      <w:r w:rsidRPr="00021706">
        <w:rPr>
          <w:rFonts w:ascii="Times New Roman" w:hAnsi="Times New Roman" w:cs="Times New Roman"/>
          <w:b/>
          <w:spacing w:val="-6"/>
        </w:rPr>
        <w:t xml:space="preserve"> </w:t>
      </w:r>
      <w:r w:rsidRPr="00021706">
        <w:rPr>
          <w:rFonts w:ascii="Times New Roman" w:hAnsi="Times New Roman" w:cs="Times New Roman"/>
          <w:b/>
        </w:rPr>
        <w:t>самоанализа</w:t>
      </w:r>
      <w:r w:rsidRPr="00021706">
        <w:rPr>
          <w:rFonts w:ascii="Times New Roman" w:hAnsi="Times New Roman" w:cs="Times New Roman"/>
          <w:b/>
          <w:spacing w:val="-3"/>
        </w:rPr>
        <w:t xml:space="preserve"> </w:t>
      </w:r>
      <w:r w:rsidRPr="00021706">
        <w:rPr>
          <w:rFonts w:ascii="Times New Roman" w:hAnsi="Times New Roman" w:cs="Times New Roman"/>
          <w:b/>
        </w:rPr>
        <w:t>организуемой</w:t>
      </w:r>
      <w:r w:rsidRPr="00021706">
        <w:rPr>
          <w:rFonts w:ascii="Times New Roman" w:hAnsi="Times New Roman" w:cs="Times New Roman"/>
          <w:b/>
          <w:spacing w:val="-2"/>
        </w:rPr>
        <w:t xml:space="preserve"> </w:t>
      </w:r>
      <w:r w:rsidRPr="00021706">
        <w:rPr>
          <w:rFonts w:ascii="Times New Roman" w:hAnsi="Times New Roman" w:cs="Times New Roman"/>
          <w:b/>
        </w:rPr>
        <w:t>в</w:t>
      </w:r>
      <w:r w:rsidRPr="00021706">
        <w:rPr>
          <w:rFonts w:ascii="Times New Roman" w:hAnsi="Times New Roman" w:cs="Times New Roman"/>
          <w:b/>
          <w:spacing w:val="-5"/>
        </w:rPr>
        <w:t xml:space="preserve"> </w:t>
      </w:r>
      <w:r w:rsidRPr="00021706">
        <w:rPr>
          <w:rFonts w:ascii="Times New Roman" w:hAnsi="Times New Roman" w:cs="Times New Roman"/>
          <w:b/>
        </w:rPr>
        <w:t>школе</w:t>
      </w:r>
      <w:r w:rsidRPr="00021706">
        <w:rPr>
          <w:rFonts w:ascii="Times New Roman" w:hAnsi="Times New Roman" w:cs="Times New Roman"/>
          <w:b/>
          <w:spacing w:val="-2"/>
        </w:rPr>
        <w:t xml:space="preserve"> </w:t>
      </w:r>
      <w:r w:rsidRPr="00021706">
        <w:rPr>
          <w:rFonts w:ascii="Times New Roman" w:hAnsi="Times New Roman" w:cs="Times New Roman"/>
          <w:b/>
        </w:rPr>
        <w:t>совместной</w:t>
      </w:r>
      <w:r w:rsidRPr="00021706">
        <w:rPr>
          <w:rFonts w:ascii="Times New Roman" w:hAnsi="Times New Roman" w:cs="Times New Roman"/>
          <w:b/>
          <w:spacing w:val="-2"/>
        </w:rPr>
        <w:t xml:space="preserve"> </w:t>
      </w:r>
      <w:r w:rsidRPr="00021706">
        <w:rPr>
          <w:rFonts w:ascii="Times New Roman" w:hAnsi="Times New Roman" w:cs="Times New Roman"/>
          <w:b/>
        </w:rPr>
        <w:t>деятельности</w:t>
      </w:r>
      <w:r w:rsidRPr="00021706">
        <w:rPr>
          <w:rFonts w:ascii="Times New Roman" w:hAnsi="Times New Roman" w:cs="Times New Roman"/>
          <w:b/>
          <w:spacing w:val="-2"/>
        </w:rPr>
        <w:t xml:space="preserve"> </w:t>
      </w:r>
      <w:r w:rsidRPr="00021706">
        <w:rPr>
          <w:rFonts w:ascii="Times New Roman" w:hAnsi="Times New Roman" w:cs="Times New Roman"/>
          <w:b/>
        </w:rPr>
        <w:t>детей</w:t>
      </w:r>
      <w:r w:rsidRPr="00021706">
        <w:rPr>
          <w:rFonts w:ascii="Times New Roman" w:hAnsi="Times New Roman" w:cs="Times New Roman"/>
          <w:b/>
          <w:spacing w:val="-6"/>
        </w:rPr>
        <w:t xml:space="preserve"> </w:t>
      </w:r>
      <w:r w:rsidRPr="00021706">
        <w:rPr>
          <w:rFonts w:ascii="Times New Roman" w:hAnsi="Times New Roman" w:cs="Times New Roman"/>
          <w:b/>
        </w:rPr>
        <w:t>и</w:t>
      </w:r>
      <w:r w:rsidRPr="00021706">
        <w:rPr>
          <w:rFonts w:ascii="Times New Roman" w:hAnsi="Times New Roman" w:cs="Times New Roman"/>
          <w:b/>
          <w:spacing w:val="-6"/>
        </w:rPr>
        <w:t xml:space="preserve"> </w:t>
      </w:r>
      <w:r w:rsidRPr="00021706">
        <w:rPr>
          <w:rFonts w:ascii="Times New Roman" w:hAnsi="Times New Roman" w:cs="Times New Roman"/>
          <w:b/>
        </w:rPr>
        <w:t>взрослых</w:t>
      </w:r>
    </w:p>
    <w:p w:rsidR="00021706" w:rsidRPr="00021706" w:rsidRDefault="00021706" w:rsidP="00021706">
      <w:pPr>
        <w:jc w:val="center"/>
        <w:rPr>
          <w:rFonts w:ascii="Times New Roman" w:hAnsi="Times New Roman" w:cs="Times New Roman"/>
        </w:rPr>
      </w:pPr>
      <w:r w:rsidRPr="00021706">
        <w:rPr>
          <w:rFonts w:ascii="Times New Roman" w:hAnsi="Times New Roman" w:cs="Times New Roman"/>
        </w:rPr>
        <w:t>Оцените</w:t>
      </w:r>
      <w:r w:rsidRPr="00021706">
        <w:rPr>
          <w:rFonts w:ascii="Times New Roman" w:hAnsi="Times New Roman" w:cs="Times New Roman"/>
          <w:spacing w:val="-2"/>
        </w:rPr>
        <w:t xml:space="preserve"> </w:t>
      </w:r>
      <w:r w:rsidRPr="00021706">
        <w:rPr>
          <w:rFonts w:ascii="Times New Roman" w:hAnsi="Times New Roman" w:cs="Times New Roman"/>
        </w:rPr>
        <w:t>качество</w:t>
      </w:r>
      <w:r w:rsidRPr="00021706">
        <w:rPr>
          <w:rFonts w:ascii="Times New Roman" w:hAnsi="Times New Roman" w:cs="Times New Roman"/>
          <w:spacing w:val="-2"/>
        </w:rPr>
        <w:t xml:space="preserve"> </w:t>
      </w:r>
      <w:r w:rsidRPr="00021706">
        <w:rPr>
          <w:rFonts w:ascii="Times New Roman" w:hAnsi="Times New Roman" w:cs="Times New Roman"/>
        </w:rPr>
        <w:t>организуемой</w:t>
      </w:r>
      <w:r w:rsidRPr="00021706">
        <w:rPr>
          <w:rFonts w:ascii="Times New Roman" w:hAnsi="Times New Roman" w:cs="Times New Roman"/>
          <w:spacing w:val="-2"/>
        </w:rPr>
        <w:t xml:space="preserve"> </w:t>
      </w:r>
      <w:r w:rsidRPr="00021706">
        <w:rPr>
          <w:rFonts w:ascii="Times New Roman" w:hAnsi="Times New Roman" w:cs="Times New Roman"/>
        </w:rPr>
        <w:t>в</w:t>
      </w:r>
      <w:r w:rsidRPr="00021706">
        <w:rPr>
          <w:rFonts w:ascii="Times New Roman" w:hAnsi="Times New Roman" w:cs="Times New Roman"/>
          <w:spacing w:val="-5"/>
        </w:rPr>
        <w:t xml:space="preserve"> </w:t>
      </w:r>
      <w:r w:rsidRPr="00021706">
        <w:rPr>
          <w:rFonts w:ascii="Times New Roman" w:hAnsi="Times New Roman" w:cs="Times New Roman"/>
        </w:rPr>
        <w:t>нашей</w:t>
      </w:r>
      <w:r w:rsidRPr="00021706">
        <w:rPr>
          <w:rFonts w:ascii="Times New Roman" w:hAnsi="Times New Roman" w:cs="Times New Roman"/>
          <w:spacing w:val="-3"/>
        </w:rPr>
        <w:t xml:space="preserve"> </w:t>
      </w:r>
      <w:r w:rsidRPr="00021706">
        <w:rPr>
          <w:rFonts w:ascii="Times New Roman" w:hAnsi="Times New Roman" w:cs="Times New Roman"/>
        </w:rPr>
        <w:t>школе</w:t>
      </w:r>
      <w:r w:rsidRPr="00021706">
        <w:rPr>
          <w:rFonts w:ascii="Times New Roman" w:hAnsi="Times New Roman" w:cs="Times New Roman"/>
          <w:spacing w:val="-2"/>
        </w:rPr>
        <w:t xml:space="preserve"> </w:t>
      </w:r>
      <w:r w:rsidRPr="00021706">
        <w:rPr>
          <w:rFonts w:ascii="Times New Roman" w:hAnsi="Times New Roman" w:cs="Times New Roman"/>
        </w:rPr>
        <w:t>совместной</w:t>
      </w:r>
      <w:r w:rsidRPr="00021706">
        <w:rPr>
          <w:rFonts w:ascii="Times New Roman" w:hAnsi="Times New Roman" w:cs="Times New Roman"/>
          <w:spacing w:val="-4"/>
        </w:rPr>
        <w:t xml:space="preserve"> </w:t>
      </w:r>
      <w:r w:rsidRPr="00021706">
        <w:rPr>
          <w:rFonts w:ascii="Times New Roman" w:hAnsi="Times New Roman" w:cs="Times New Roman"/>
        </w:rPr>
        <w:t>деятельности</w:t>
      </w:r>
      <w:r w:rsidRPr="00021706">
        <w:rPr>
          <w:rFonts w:ascii="Times New Roman" w:hAnsi="Times New Roman" w:cs="Times New Roman"/>
          <w:spacing w:val="-3"/>
        </w:rPr>
        <w:t xml:space="preserve"> </w:t>
      </w:r>
      <w:r w:rsidRPr="00021706">
        <w:rPr>
          <w:rFonts w:ascii="Times New Roman" w:hAnsi="Times New Roman" w:cs="Times New Roman"/>
        </w:rPr>
        <w:t>детей</w:t>
      </w:r>
      <w:r w:rsidRPr="00021706">
        <w:rPr>
          <w:rFonts w:ascii="Times New Roman" w:hAnsi="Times New Roman" w:cs="Times New Roman"/>
          <w:spacing w:val="-3"/>
        </w:rPr>
        <w:t xml:space="preserve"> </w:t>
      </w:r>
      <w:r w:rsidRPr="00021706">
        <w:rPr>
          <w:rFonts w:ascii="Times New Roman" w:hAnsi="Times New Roman" w:cs="Times New Roman"/>
        </w:rPr>
        <w:t>и</w:t>
      </w:r>
      <w:r w:rsidRPr="00021706">
        <w:rPr>
          <w:rFonts w:ascii="Times New Roman" w:hAnsi="Times New Roman" w:cs="Times New Roman"/>
          <w:spacing w:val="-3"/>
        </w:rPr>
        <w:t xml:space="preserve"> </w:t>
      </w:r>
      <w:r w:rsidRPr="00021706">
        <w:rPr>
          <w:rFonts w:ascii="Times New Roman" w:hAnsi="Times New Roman" w:cs="Times New Roman"/>
        </w:rPr>
        <w:t>взрослых.</w:t>
      </w:r>
    </w:p>
    <w:p w:rsidR="00021706" w:rsidRPr="00021706" w:rsidRDefault="00021706" w:rsidP="00021706">
      <w:pPr>
        <w:jc w:val="center"/>
        <w:rPr>
          <w:rFonts w:ascii="Times New Roman" w:hAnsi="Times New Roman" w:cs="Times New Roman"/>
        </w:rPr>
      </w:pPr>
      <w:r w:rsidRPr="00021706">
        <w:rPr>
          <w:rFonts w:ascii="Times New Roman" w:hAnsi="Times New Roman" w:cs="Times New Roman"/>
        </w:rPr>
        <w:t>Ваша</w:t>
      </w:r>
      <w:r w:rsidRPr="00021706">
        <w:rPr>
          <w:rFonts w:ascii="Times New Roman" w:hAnsi="Times New Roman" w:cs="Times New Roman"/>
          <w:spacing w:val="-1"/>
        </w:rPr>
        <w:t xml:space="preserve"> </w:t>
      </w:r>
      <w:r w:rsidRPr="00021706">
        <w:rPr>
          <w:rFonts w:ascii="Times New Roman" w:hAnsi="Times New Roman" w:cs="Times New Roman"/>
        </w:rPr>
        <w:t>оценка</w:t>
      </w:r>
      <w:r w:rsidRPr="00021706">
        <w:rPr>
          <w:rFonts w:ascii="Times New Roman" w:hAnsi="Times New Roman" w:cs="Times New Roman"/>
          <w:spacing w:val="-1"/>
        </w:rPr>
        <w:t xml:space="preserve"> </w:t>
      </w:r>
      <w:r w:rsidRPr="00021706">
        <w:rPr>
          <w:rFonts w:ascii="Times New Roman" w:hAnsi="Times New Roman" w:cs="Times New Roman"/>
        </w:rPr>
        <w:t>может</w:t>
      </w:r>
      <w:r w:rsidRPr="00021706">
        <w:rPr>
          <w:rFonts w:ascii="Times New Roman" w:hAnsi="Times New Roman" w:cs="Times New Roman"/>
          <w:spacing w:val="-2"/>
        </w:rPr>
        <w:t xml:space="preserve"> </w:t>
      </w:r>
      <w:r w:rsidRPr="00021706">
        <w:rPr>
          <w:rFonts w:ascii="Times New Roman" w:hAnsi="Times New Roman" w:cs="Times New Roman"/>
        </w:rPr>
        <w:t>находиться</w:t>
      </w:r>
      <w:r w:rsidRPr="00021706">
        <w:rPr>
          <w:rFonts w:ascii="Times New Roman" w:hAnsi="Times New Roman" w:cs="Times New Roman"/>
          <w:spacing w:val="-1"/>
        </w:rPr>
        <w:t xml:space="preserve"> </w:t>
      </w:r>
      <w:r w:rsidRPr="00021706">
        <w:rPr>
          <w:rFonts w:ascii="Times New Roman" w:hAnsi="Times New Roman" w:cs="Times New Roman"/>
        </w:rPr>
        <w:t>в</w:t>
      </w:r>
      <w:r w:rsidRPr="00021706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021706">
        <w:rPr>
          <w:rFonts w:ascii="Times New Roman" w:hAnsi="Times New Roman" w:cs="Times New Roman"/>
        </w:rPr>
        <w:t>прделах</w:t>
      </w:r>
      <w:proofErr w:type="spellEnd"/>
      <w:r w:rsidRPr="00021706">
        <w:rPr>
          <w:rFonts w:ascii="Times New Roman" w:hAnsi="Times New Roman" w:cs="Times New Roman"/>
          <w:spacing w:val="-1"/>
        </w:rPr>
        <w:t xml:space="preserve"> </w:t>
      </w:r>
      <w:r w:rsidRPr="00021706">
        <w:rPr>
          <w:rFonts w:ascii="Times New Roman" w:hAnsi="Times New Roman" w:cs="Times New Roman"/>
        </w:rPr>
        <w:t>от</w:t>
      </w:r>
      <w:r w:rsidRPr="00021706">
        <w:rPr>
          <w:rFonts w:ascii="Times New Roman" w:hAnsi="Times New Roman" w:cs="Times New Roman"/>
          <w:spacing w:val="-3"/>
        </w:rPr>
        <w:t xml:space="preserve"> </w:t>
      </w:r>
      <w:r w:rsidRPr="00021706">
        <w:rPr>
          <w:rFonts w:ascii="Times New Roman" w:hAnsi="Times New Roman" w:cs="Times New Roman"/>
        </w:rPr>
        <w:t>1</w:t>
      </w:r>
      <w:r w:rsidRPr="00021706">
        <w:rPr>
          <w:rFonts w:ascii="Times New Roman" w:hAnsi="Times New Roman" w:cs="Times New Roman"/>
          <w:spacing w:val="-1"/>
        </w:rPr>
        <w:t xml:space="preserve"> </w:t>
      </w:r>
      <w:r w:rsidRPr="00021706">
        <w:rPr>
          <w:rFonts w:ascii="Times New Roman" w:hAnsi="Times New Roman" w:cs="Times New Roman"/>
        </w:rPr>
        <w:t>до</w:t>
      </w:r>
      <w:r w:rsidRPr="00021706">
        <w:rPr>
          <w:rFonts w:ascii="Times New Roman" w:hAnsi="Times New Roman" w:cs="Times New Roman"/>
          <w:spacing w:val="-2"/>
        </w:rPr>
        <w:t xml:space="preserve"> </w:t>
      </w:r>
      <w:r w:rsidRPr="00021706">
        <w:rPr>
          <w:rFonts w:ascii="Times New Roman" w:hAnsi="Times New Roman" w:cs="Times New Roman"/>
        </w:rPr>
        <w:t>10</w:t>
      </w:r>
      <w:r w:rsidRPr="00021706">
        <w:rPr>
          <w:rFonts w:ascii="Times New Roman" w:hAnsi="Times New Roman" w:cs="Times New Roman"/>
          <w:spacing w:val="3"/>
        </w:rPr>
        <w:t xml:space="preserve"> </w:t>
      </w:r>
      <w:r w:rsidRPr="00021706">
        <w:rPr>
          <w:rFonts w:ascii="Times New Roman" w:hAnsi="Times New Roman" w:cs="Times New Roman"/>
        </w:rPr>
        <w:t>баллов.</w:t>
      </w:r>
    </w:p>
    <w:p w:rsidR="00021706" w:rsidRPr="00021706" w:rsidRDefault="00021706" w:rsidP="00021706">
      <w:pPr>
        <w:jc w:val="center"/>
        <w:rPr>
          <w:rFonts w:ascii="Times New Roman" w:hAnsi="Times New Roman" w:cs="Times New Roman"/>
        </w:rPr>
      </w:pPr>
      <w:r w:rsidRPr="00021706">
        <w:rPr>
          <w:rFonts w:ascii="Times New Roman" w:hAnsi="Times New Roman" w:cs="Times New Roman"/>
        </w:rPr>
        <w:t>Пожалуйста, познакомьтесь с основными «крайними» характеристиками этой деятельности,</w:t>
      </w:r>
      <w:r w:rsidRPr="00021706">
        <w:rPr>
          <w:rFonts w:ascii="Times New Roman" w:hAnsi="Times New Roman" w:cs="Times New Roman"/>
          <w:spacing w:val="-57"/>
        </w:rPr>
        <w:t xml:space="preserve"> </w:t>
      </w:r>
      <w:r w:rsidRPr="00021706">
        <w:rPr>
          <w:rFonts w:ascii="Times New Roman" w:hAnsi="Times New Roman" w:cs="Times New Roman"/>
        </w:rPr>
        <w:t>а</w:t>
      </w:r>
      <w:r w:rsidRPr="00021706">
        <w:rPr>
          <w:rFonts w:ascii="Times New Roman" w:hAnsi="Times New Roman" w:cs="Times New Roman"/>
          <w:spacing w:val="-1"/>
        </w:rPr>
        <w:t xml:space="preserve"> </w:t>
      </w:r>
      <w:r w:rsidRPr="00021706">
        <w:rPr>
          <w:rFonts w:ascii="Times New Roman" w:hAnsi="Times New Roman" w:cs="Times New Roman"/>
        </w:rPr>
        <w:t>после</w:t>
      </w:r>
      <w:r w:rsidRPr="00021706">
        <w:rPr>
          <w:rFonts w:ascii="Times New Roman" w:hAnsi="Times New Roman" w:cs="Times New Roman"/>
          <w:spacing w:val="-1"/>
        </w:rPr>
        <w:t xml:space="preserve"> </w:t>
      </w:r>
      <w:r w:rsidRPr="00021706">
        <w:rPr>
          <w:rFonts w:ascii="Times New Roman" w:hAnsi="Times New Roman" w:cs="Times New Roman"/>
        </w:rPr>
        <w:t>этого</w:t>
      </w:r>
      <w:r w:rsidRPr="00021706">
        <w:rPr>
          <w:rFonts w:ascii="Times New Roman" w:hAnsi="Times New Roman" w:cs="Times New Roman"/>
          <w:spacing w:val="-2"/>
        </w:rPr>
        <w:t xml:space="preserve"> </w:t>
      </w:r>
      <w:r w:rsidRPr="00021706">
        <w:rPr>
          <w:rFonts w:ascii="Times New Roman" w:hAnsi="Times New Roman" w:cs="Times New Roman"/>
        </w:rPr>
        <w:t>обведите</w:t>
      </w:r>
      <w:r w:rsidRPr="00021706">
        <w:rPr>
          <w:rFonts w:ascii="Times New Roman" w:hAnsi="Times New Roman" w:cs="Times New Roman"/>
          <w:spacing w:val="-1"/>
        </w:rPr>
        <w:t xml:space="preserve"> </w:t>
      </w:r>
      <w:r w:rsidRPr="00021706">
        <w:rPr>
          <w:rFonts w:ascii="Times New Roman" w:hAnsi="Times New Roman" w:cs="Times New Roman"/>
        </w:rPr>
        <w:t>на каждой</w:t>
      </w:r>
      <w:r w:rsidRPr="00021706">
        <w:rPr>
          <w:rFonts w:ascii="Times New Roman" w:hAnsi="Times New Roman" w:cs="Times New Roman"/>
          <w:spacing w:val="-2"/>
        </w:rPr>
        <w:t xml:space="preserve"> </w:t>
      </w:r>
      <w:r w:rsidRPr="00021706">
        <w:rPr>
          <w:rFonts w:ascii="Times New Roman" w:hAnsi="Times New Roman" w:cs="Times New Roman"/>
        </w:rPr>
        <w:t>шкале</w:t>
      </w:r>
      <w:r w:rsidRPr="00021706">
        <w:rPr>
          <w:rFonts w:ascii="Times New Roman" w:hAnsi="Times New Roman" w:cs="Times New Roman"/>
          <w:spacing w:val="-1"/>
        </w:rPr>
        <w:t xml:space="preserve"> </w:t>
      </w:r>
      <w:r w:rsidRPr="00021706">
        <w:rPr>
          <w:rFonts w:ascii="Times New Roman" w:hAnsi="Times New Roman" w:cs="Times New Roman"/>
        </w:rPr>
        <w:t>балл,</w:t>
      </w:r>
      <w:r w:rsidRPr="00021706">
        <w:rPr>
          <w:rFonts w:ascii="Times New Roman" w:hAnsi="Times New Roman" w:cs="Times New Roman"/>
          <w:spacing w:val="-6"/>
        </w:rPr>
        <w:t xml:space="preserve"> </w:t>
      </w:r>
      <w:r w:rsidRPr="00021706">
        <w:rPr>
          <w:rFonts w:ascii="Times New Roman" w:hAnsi="Times New Roman" w:cs="Times New Roman"/>
        </w:rPr>
        <w:t>соответствующий</w:t>
      </w:r>
      <w:r w:rsidRPr="00021706">
        <w:rPr>
          <w:rFonts w:ascii="Times New Roman" w:hAnsi="Times New Roman" w:cs="Times New Roman"/>
          <w:spacing w:val="2"/>
        </w:rPr>
        <w:t xml:space="preserve"> </w:t>
      </w:r>
      <w:r w:rsidRPr="00021706">
        <w:rPr>
          <w:rFonts w:ascii="Times New Roman" w:hAnsi="Times New Roman" w:cs="Times New Roman"/>
        </w:rPr>
        <w:t>Вашей</w:t>
      </w:r>
      <w:r w:rsidRPr="00021706">
        <w:rPr>
          <w:rFonts w:ascii="Times New Roman" w:hAnsi="Times New Roman" w:cs="Times New Roman"/>
          <w:spacing w:val="-3"/>
        </w:rPr>
        <w:t xml:space="preserve"> </w:t>
      </w:r>
      <w:r w:rsidRPr="00021706">
        <w:rPr>
          <w:rFonts w:ascii="Times New Roman" w:hAnsi="Times New Roman" w:cs="Times New Roman"/>
        </w:rPr>
        <w:t>личной</w:t>
      </w:r>
      <w:r w:rsidRPr="00021706">
        <w:rPr>
          <w:rFonts w:ascii="Times New Roman" w:hAnsi="Times New Roman" w:cs="Times New Roman"/>
          <w:spacing w:val="-3"/>
        </w:rPr>
        <w:t xml:space="preserve"> </w:t>
      </w:r>
      <w:r w:rsidRPr="00021706">
        <w:rPr>
          <w:rFonts w:ascii="Times New Roman" w:hAnsi="Times New Roman" w:cs="Times New Roman"/>
        </w:rPr>
        <w:t>оценке</w:t>
      </w:r>
    </w:p>
    <w:p w:rsidR="00021706" w:rsidRPr="00021706" w:rsidRDefault="00021706" w:rsidP="00021706">
      <w:pPr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30"/>
        <w:gridCol w:w="2125"/>
        <w:gridCol w:w="4538"/>
      </w:tblGrid>
      <w:tr w:rsidR="00021706" w:rsidRPr="00021706" w:rsidTr="004210A7">
        <w:trPr>
          <w:trHeight w:val="554"/>
        </w:trPr>
        <w:tc>
          <w:tcPr>
            <w:tcW w:w="3830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  <w:b/>
              </w:rPr>
            </w:pPr>
            <w:r w:rsidRPr="00021706">
              <w:rPr>
                <w:rFonts w:ascii="Times New Roman" w:hAnsi="Times New Roman" w:cs="Times New Roman"/>
                <w:b/>
              </w:rPr>
              <w:t>Проблемы, которых следует</w:t>
            </w:r>
            <w:r w:rsidRPr="00021706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</w:rPr>
              <w:t>избегать</w:t>
            </w:r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  <w:b/>
              </w:rPr>
            </w:pPr>
            <w:r w:rsidRPr="00021706">
              <w:rPr>
                <w:rFonts w:ascii="Times New Roman" w:hAnsi="Times New Roman" w:cs="Times New Roman"/>
                <w:b/>
              </w:rPr>
              <w:t>Оценочная</w:t>
            </w:r>
            <w:r w:rsidRPr="00021706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</w:rPr>
              <w:t>шкала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  <w:b/>
              </w:rPr>
            </w:pPr>
            <w:r w:rsidRPr="00021706">
              <w:rPr>
                <w:rFonts w:ascii="Times New Roman" w:hAnsi="Times New Roman" w:cs="Times New Roman"/>
                <w:b/>
              </w:rPr>
              <w:t>Идеал,</w:t>
            </w:r>
            <w:r w:rsidRPr="00021706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</w:rPr>
              <w:t>на</w:t>
            </w:r>
            <w:r w:rsidRPr="00021706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</w:rPr>
              <w:t>который следует</w:t>
            </w:r>
            <w:r w:rsidRPr="00021706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</w:rPr>
              <w:t>ориентироваться</w:t>
            </w:r>
          </w:p>
        </w:tc>
      </w:tr>
      <w:tr w:rsidR="00021706" w:rsidRPr="00021706" w:rsidTr="004210A7">
        <w:trPr>
          <w:trHeight w:val="273"/>
        </w:trPr>
        <w:tc>
          <w:tcPr>
            <w:tcW w:w="10493" w:type="dxa"/>
            <w:gridSpan w:val="3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  <w:b/>
                <w:i/>
              </w:rPr>
            </w:pPr>
            <w:r w:rsidRPr="00021706">
              <w:rPr>
                <w:rFonts w:ascii="Times New Roman" w:hAnsi="Times New Roman" w:cs="Times New Roman"/>
                <w:b/>
                <w:i/>
              </w:rPr>
              <w:t>Качество</w:t>
            </w:r>
            <w:r w:rsidRPr="00021706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общешкольных</w:t>
            </w:r>
            <w:r w:rsidRPr="00021706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ключевых</w:t>
            </w:r>
            <w:r w:rsidRPr="00021706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дел</w:t>
            </w:r>
          </w:p>
        </w:tc>
      </w:tr>
      <w:tr w:rsidR="00021706" w:rsidRPr="00021706" w:rsidTr="004210A7">
        <w:trPr>
          <w:trHeight w:val="1382"/>
        </w:trPr>
        <w:tc>
          <w:tcPr>
            <w:tcW w:w="3830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Общешкольные</w:t>
            </w:r>
            <w:r w:rsidRPr="000217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ла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придумываются</w:t>
            </w:r>
            <w:r w:rsidRPr="0002170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только</w:t>
            </w:r>
            <w:r w:rsidRPr="0002170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зрослыми,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ьники не участвуют в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ланировании, организации и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анализе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этих</w:t>
            </w:r>
            <w:r w:rsidRPr="0002170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л</w:t>
            </w:r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Общешкольные дела всегда планируются,</w:t>
            </w:r>
            <w:r w:rsidRPr="00021706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рганизуются,</w:t>
            </w:r>
            <w:r w:rsidRPr="000217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оводятся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анализируются совместно - школьниками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  <w:r w:rsidRPr="000217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едагогами</w:t>
            </w:r>
          </w:p>
        </w:tc>
      </w:tr>
      <w:tr w:rsidR="00021706" w:rsidRPr="00021706" w:rsidTr="004210A7">
        <w:trPr>
          <w:trHeight w:val="550"/>
        </w:trPr>
        <w:tc>
          <w:tcPr>
            <w:tcW w:w="3830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Дела</w:t>
            </w:r>
            <w:r w:rsidRPr="000217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е</w:t>
            </w:r>
            <w:r w:rsidRPr="000217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нтересны</w:t>
            </w:r>
            <w:r w:rsidRPr="0002170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большинству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школьников</w:t>
            </w:r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Дела</w:t>
            </w:r>
            <w:r w:rsidRPr="000217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нтересны</w:t>
            </w:r>
            <w:r w:rsidRPr="0002170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большинству</w:t>
            </w:r>
            <w:r w:rsidRPr="0002170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ьников</w:t>
            </w:r>
          </w:p>
        </w:tc>
      </w:tr>
      <w:tr w:rsidR="00021706" w:rsidRPr="00021706" w:rsidTr="004210A7">
        <w:trPr>
          <w:trHeight w:val="1381"/>
        </w:trPr>
        <w:tc>
          <w:tcPr>
            <w:tcW w:w="3830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Участие школьников в этих делах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инудительное,</w:t>
            </w:r>
            <w:r w:rsidRPr="000217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сещение</w:t>
            </w:r>
            <w:r w:rsidRPr="00021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-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язательное, а сотрудничество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руг с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ругом</w:t>
            </w:r>
            <w:r w:rsidRPr="000217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еспечивается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только волей</w:t>
            </w:r>
            <w:r w:rsidRPr="000217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едагогов</w:t>
            </w:r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Участие школьников в этих делах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опровождается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х</w:t>
            </w:r>
            <w:r w:rsidRPr="0002170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увлечением</w:t>
            </w:r>
            <w:r w:rsidRPr="0002170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щей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аботой,</w:t>
            </w:r>
            <w:r w:rsidRPr="000217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адостью</w:t>
            </w:r>
            <w:r w:rsidRPr="000217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  <w:r w:rsidRPr="000217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заимной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поддержкой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</w:p>
        </w:tc>
      </w:tr>
      <w:tr w:rsidR="00021706" w:rsidRPr="00021706" w:rsidTr="004210A7">
        <w:trPr>
          <w:trHeight w:val="273"/>
        </w:trPr>
        <w:tc>
          <w:tcPr>
            <w:tcW w:w="10493" w:type="dxa"/>
            <w:gridSpan w:val="3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  <w:b/>
                <w:i/>
              </w:rPr>
            </w:pPr>
            <w:r w:rsidRPr="00021706">
              <w:rPr>
                <w:rFonts w:ascii="Times New Roman" w:hAnsi="Times New Roman" w:cs="Times New Roman"/>
                <w:b/>
                <w:i/>
              </w:rPr>
              <w:t>Качество</w:t>
            </w:r>
            <w:r w:rsidRPr="0002170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совместной</w:t>
            </w:r>
            <w:r w:rsidRPr="00021706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деятельности</w:t>
            </w:r>
            <w:r w:rsidRPr="00021706">
              <w:rPr>
                <w:rFonts w:ascii="Times New Roman" w:hAnsi="Times New Roman" w:cs="Times New Roman"/>
                <w:b/>
                <w:i/>
                <w:spacing w:val="-7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классных</w:t>
            </w:r>
            <w:r w:rsidRPr="0002170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руководителей</w:t>
            </w:r>
            <w:r w:rsidRPr="00021706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и</w:t>
            </w:r>
            <w:r w:rsidRPr="00021706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их</w:t>
            </w:r>
            <w:r w:rsidRPr="0002170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классов</w:t>
            </w:r>
          </w:p>
        </w:tc>
      </w:tr>
      <w:tr w:rsidR="00021706" w:rsidRPr="00021706" w:rsidTr="004210A7">
        <w:trPr>
          <w:trHeight w:val="1106"/>
        </w:trPr>
        <w:tc>
          <w:tcPr>
            <w:tcW w:w="3830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Классные руководители не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льзуются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авторитетом у</w:t>
            </w:r>
            <w:r w:rsidRPr="00021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тей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воих классов</w:t>
            </w:r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Классные руководители являются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значимыми</w:t>
            </w:r>
            <w:r w:rsidRPr="0002170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зрослыми</w:t>
            </w:r>
            <w:r w:rsidRPr="0002170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ля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большинства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детей своих классов. Школьники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оверяют</w:t>
            </w:r>
            <w:r w:rsidRPr="0002170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воим</w:t>
            </w:r>
            <w:r w:rsidRPr="0002170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лассным</w:t>
            </w:r>
            <w:r w:rsidRPr="0002170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уководителям</w:t>
            </w:r>
          </w:p>
        </w:tc>
      </w:tr>
      <w:tr w:rsidR="00021706" w:rsidRPr="00021706" w:rsidTr="004210A7">
        <w:trPr>
          <w:trHeight w:val="1930"/>
        </w:trPr>
        <w:tc>
          <w:tcPr>
            <w:tcW w:w="3830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lastRenderedPageBreak/>
              <w:t>Большинство</w:t>
            </w:r>
            <w:r w:rsidRPr="0002170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ешений,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proofErr w:type="gramStart"/>
            <w:r w:rsidRPr="00021706">
              <w:rPr>
                <w:rFonts w:ascii="Times New Roman" w:hAnsi="Times New Roman" w:cs="Times New Roman"/>
              </w:rPr>
              <w:t>касающихся</w:t>
            </w:r>
            <w:proofErr w:type="gramEnd"/>
            <w:r w:rsidRPr="00021706">
              <w:rPr>
                <w:rFonts w:ascii="Times New Roman" w:hAnsi="Times New Roman" w:cs="Times New Roman"/>
              </w:rPr>
              <w:t xml:space="preserve"> жизни класса,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инимаются</w:t>
            </w:r>
            <w:r w:rsidRPr="000217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лассным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руководителем единолично.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ручения</w:t>
            </w:r>
            <w:r w:rsidRPr="0002170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лассного</w:t>
            </w:r>
            <w:r w:rsidRPr="00021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уководителя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ти</w:t>
            </w:r>
            <w:r w:rsidRPr="000217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часто</w:t>
            </w:r>
            <w:r w:rsidRPr="000217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ыполняют</w:t>
            </w:r>
            <w:r w:rsidRPr="000217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з</w:t>
            </w:r>
            <w:r w:rsidRPr="000217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траха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или</w:t>
            </w:r>
            <w:r w:rsidRPr="0002170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инуждению</w:t>
            </w:r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Большинство решений, касающихся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жизни класса, принимаются совместно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лассным руководителем и классом, у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тей</w:t>
            </w:r>
            <w:r w:rsidRPr="0002170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есть</w:t>
            </w:r>
            <w:r w:rsidRPr="0002170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озможность</w:t>
            </w:r>
            <w:r w:rsidRPr="0002170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оявить</w:t>
            </w:r>
            <w:r w:rsidRPr="0002170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вою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инициативу</w:t>
            </w:r>
          </w:p>
        </w:tc>
      </w:tr>
      <w:tr w:rsidR="00021706" w:rsidRPr="00021706" w:rsidTr="004210A7">
        <w:trPr>
          <w:trHeight w:val="1106"/>
        </w:trPr>
        <w:tc>
          <w:tcPr>
            <w:tcW w:w="3830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В отношениях между детьми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еобладают равнодушие,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грубость,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лучаются</w:t>
            </w:r>
            <w:r w:rsidRPr="000217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травли</w:t>
            </w:r>
            <w:r w:rsidRPr="0002170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ind w:firstLine="32"/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В</w:t>
            </w:r>
            <w:r w:rsidRPr="00021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лассе</w:t>
            </w:r>
            <w:r w:rsidRPr="000217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ти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чувствуют</w:t>
            </w:r>
            <w:r w:rsidRPr="0002170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ебя</w:t>
            </w:r>
            <w:r w:rsidRPr="000217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омфортно,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здесь преобладают товарищеские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тношения,</w:t>
            </w:r>
            <w:r w:rsidRPr="0002170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ьники</w:t>
            </w:r>
            <w:r w:rsidRPr="0002170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нимательны</w:t>
            </w:r>
            <w:r w:rsidRPr="0002170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руг</w:t>
            </w:r>
          </w:p>
          <w:p w:rsidR="00021706" w:rsidRPr="00021706" w:rsidRDefault="00021706" w:rsidP="00021706">
            <w:pPr>
              <w:ind w:firstLine="32"/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к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ругу</w:t>
            </w:r>
          </w:p>
        </w:tc>
      </w:tr>
      <w:tr w:rsidR="00021706" w:rsidRPr="00021706" w:rsidTr="004210A7">
        <w:trPr>
          <w:trHeight w:val="273"/>
        </w:trPr>
        <w:tc>
          <w:tcPr>
            <w:tcW w:w="10493" w:type="dxa"/>
            <w:gridSpan w:val="3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  <w:b/>
                <w:i/>
              </w:rPr>
            </w:pPr>
            <w:r w:rsidRPr="00021706">
              <w:rPr>
                <w:rFonts w:ascii="Times New Roman" w:hAnsi="Times New Roman" w:cs="Times New Roman"/>
                <w:b/>
                <w:i/>
              </w:rPr>
              <w:t>Качество</w:t>
            </w:r>
            <w:r w:rsidRPr="00021706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организуемых</w:t>
            </w:r>
            <w:r w:rsidRPr="0002170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в</w:t>
            </w:r>
            <w:r w:rsidRPr="00021706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школе</w:t>
            </w:r>
            <w:r w:rsidRPr="0002170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курсов</w:t>
            </w:r>
            <w:r w:rsidRPr="00021706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внеурочной</w:t>
            </w:r>
            <w:r w:rsidRPr="00021706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деятельности</w:t>
            </w:r>
          </w:p>
        </w:tc>
      </w:tr>
      <w:tr w:rsidR="00021706" w:rsidRPr="00021706" w:rsidTr="004210A7">
        <w:trPr>
          <w:trHeight w:val="1659"/>
        </w:trPr>
        <w:tc>
          <w:tcPr>
            <w:tcW w:w="3830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Внеурочная деятельность в школе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рганизуется преимущественно в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иде познавательной деятельности,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ак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одолжение</w:t>
            </w:r>
            <w:r w:rsidRPr="000217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учебных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ind w:hanging="111"/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 xml:space="preserve"> В школе реализуются разнообразные виды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неурочной деятельности школьников: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знавательная, игровая, трудовая,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 xml:space="preserve">спортивно-оздоровительная, </w:t>
            </w:r>
            <w:proofErr w:type="spellStart"/>
            <w:r w:rsidRPr="00021706">
              <w:rPr>
                <w:rFonts w:ascii="Times New Roman" w:hAnsi="Times New Roman" w:cs="Times New Roman"/>
              </w:rPr>
              <w:t>туристск</w:t>
            </w:r>
            <w:proofErr w:type="gramStart"/>
            <w:r w:rsidRPr="00021706">
              <w:rPr>
                <w:rFonts w:ascii="Times New Roman" w:hAnsi="Times New Roman" w:cs="Times New Roman"/>
              </w:rPr>
              <w:t>о</w:t>
            </w:r>
            <w:proofErr w:type="spellEnd"/>
            <w:r w:rsidRPr="00021706">
              <w:rPr>
                <w:rFonts w:ascii="Times New Roman" w:hAnsi="Times New Roman" w:cs="Times New Roman"/>
              </w:rPr>
              <w:t>-</w:t>
            </w:r>
            <w:proofErr w:type="gramEnd"/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раеведческая,</w:t>
            </w:r>
            <w:r w:rsidRPr="000217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художественное</w:t>
            </w:r>
          </w:p>
          <w:p w:rsidR="00021706" w:rsidRPr="00021706" w:rsidRDefault="00021706" w:rsidP="00021706">
            <w:pPr>
              <w:ind w:hanging="111"/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творчество</w:t>
            </w:r>
            <w:r w:rsidRPr="0002170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  <w:r w:rsidRPr="0002170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т.п.</w:t>
            </w:r>
          </w:p>
        </w:tc>
      </w:tr>
      <w:tr w:rsidR="00021706" w:rsidRPr="00021706" w:rsidTr="004210A7">
        <w:trPr>
          <w:trHeight w:val="1265"/>
        </w:trPr>
        <w:tc>
          <w:tcPr>
            <w:tcW w:w="3830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Участие школьников в занятиях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урсов внеурочной деятельности</w:t>
            </w:r>
            <w:r w:rsidRPr="00021706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часто</w:t>
            </w:r>
            <w:r w:rsidRPr="000217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инудительное</w:t>
            </w:r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Занятия</w:t>
            </w:r>
            <w:r w:rsidRPr="0002170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</w:t>
            </w:r>
            <w:r w:rsidRPr="0002170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амках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урсов</w:t>
            </w:r>
            <w:r w:rsidRPr="0002170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неурочной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ятельности интересны для школьников,</w:t>
            </w:r>
            <w:r w:rsidRPr="00021706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ьники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тремятся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участвовать</w:t>
            </w:r>
            <w:r w:rsidRPr="0002170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этих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proofErr w:type="gramStart"/>
            <w:r w:rsidRPr="00021706">
              <w:rPr>
                <w:rFonts w:ascii="Times New Roman" w:hAnsi="Times New Roman" w:cs="Times New Roman"/>
              </w:rPr>
              <w:t>занятиях</w:t>
            </w:r>
            <w:proofErr w:type="gramEnd"/>
          </w:p>
        </w:tc>
      </w:tr>
      <w:tr w:rsidR="00021706" w:rsidRPr="00021706" w:rsidTr="00021706">
        <w:trPr>
          <w:trHeight w:val="1216"/>
        </w:trPr>
        <w:tc>
          <w:tcPr>
            <w:tcW w:w="3830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Результаты внеурочной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ятельности</w:t>
            </w:r>
            <w:r w:rsidRPr="0002170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тей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икак</w:t>
            </w:r>
            <w:r w:rsidRPr="000217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е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proofErr w:type="gramStart"/>
            <w:r w:rsidRPr="00021706">
              <w:rPr>
                <w:rFonts w:ascii="Times New Roman" w:hAnsi="Times New Roman" w:cs="Times New Roman"/>
              </w:rPr>
              <w:t>представлены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ы</w:t>
            </w:r>
            <w:proofErr w:type="gramEnd"/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С результатами внеурочной деятельности</w:t>
            </w:r>
            <w:r w:rsidRPr="00021706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тей</w:t>
            </w:r>
            <w:r w:rsidRPr="0002170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могут</w:t>
            </w:r>
            <w:r w:rsidRPr="0002170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знакомиться</w:t>
            </w:r>
            <w:r w:rsidRPr="0002170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ругие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proofErr w:type="gramStart"/>
            <w:r w:rsidRPr="00021706">
              <w:rPr>
                <w:rFonts w:ascii="Times New Roman" w:hAnsi="Times New Roman" w:cs="Times New Roman"/>
              </w:rPr>
              <w:t>школьники, родители, гости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(например,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а</w:t>
            </w:r>
            <w:r w:rsidRPr="00021706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онцертах,</w:t>
            </w:r>
            <w:r w:rsidRPr="00021706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ыставках,</w:t>
            </w:r>
            <w:r w:rsidRPr="00021706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ярмарках,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одительских</w:t>
            </w:r>
            <w:r w:rsidRPr="0002170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обраниях,</w:t>
            </w:r>
            <w:r w:rsidRPr="00021706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айте</w:t>
            </w:r>
            <w:r w:rsidRPr="00021706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ы</w:t>
            </w:r>
            <w:r w:rsidRPr="00021706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т.п.)</w:t>
            </w:r>
            <w:proofErr w:type="gramEnd"/>
          </w:p>
        </w:tc>
      </w:tr>
      <w:tr w:rsidR="00021706" w:rsidRPr="00021706" w:rsidTr="004210A7">
        <w:trPr>
          <w:trHeight w:val="282"/>
        </w:trPr>
        <w:tc>
          <w:tcPr>
            <w:tcW w:w="10493" w:type="dxa"/>
            <w:gridSpan w:val="3"/>
          </w:tcPr>
          <w:p w:rsidR="00021706" w:rsidRPr="00021706" w:rsidRDefault="00021706" w:rsidP="00021706">
            <w:pPr>
              <w:ind w:hanging="725"/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  <w:b/>
                <w:i/>
              </w:rPr>
              <w:t>Качество реализации личностно развивающего потенциала школьных уроков</w:t>
            </w:r>
          </w:p>
        </w:tc>
      </w:tr>
      <w:tr w:rsidR="00021706" w:rsidRPr="00021706" w:rsidTr="004210A7">
        <w:trPr>
          <w:trHeight w:val="915"/>
        </w:trPr>
        <w:tc>
          <w:tcPr>
            <w:tcW w:w="3830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Уроки</w:t>
            </w:r>
            <w:r w:rsidRPr="00021706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кучны</w:t>
            </w:r>
            <w:r w:rsidRPr="0002170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ля</w:t>
            </w:r>
            <w:r w:rsidRPr="00021706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большинства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ьников</w:t>
            </w:r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2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3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4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5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6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7</w:t>
            </w:r>
            <w:r w:rsidRPr="0002170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8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9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ind w:hanging="72"/>
              <w:jc w:val="both"/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Дети</w:t>
            </w:r>
            <w:r w:rsidRPr="00021706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заинтересованы</w:t>
            </w:r>
            <w:r w:rsidRPr="00021706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</w:t>
            </w:r>
            <w:r w:rsidRPr="00021706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оисходящем</w:t>
            </w:r>
            <w:r w:rsidRPr="00021706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а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уроке</w:t>
            </w:r>
            <w:r w:rsidRPr="00021706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  <w:r w:rsidRPr="00021706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овлечены</w:t>
            </w:r>
            <w:r w:rsidRPr="00021706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</w:t>
            </w:r>
            <w:r w:rsidRPr="00021706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gramStart"/>
            <w:r w:rsidRPr="00021706">
              <w:rPr>
                <w:rFonts w:ascii="Times New Roman" w:hAnsi="Times New Roman" w:cs="Times New Roman"/>
              </w:rPr>
              <w:t>организуемую</w:t>
            </w:r>
            <w:proofErr w:type="gramEnd"/>
          </w:p>
          <w:p w:rsidR="00021706" w:rsidRPr="00021706" w:rsidRDefault="00021706" w:rsidP="00021706">
            <w:pPr>
              <w:ind w:hanging="72"/>
              <w:jc w:val="both"/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учителем</w:t>
            </w:r>
            <w:r w:rsidRPr="00021706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ятельность</w:t>
            </w:r>
          </w:p>
        </w:tc>
      </w:tr>
      <w:tr w:rsidR="00021706" w:rsidRPr="00021706" w:rsidTr="004210A7">
        <w:trPr>
          <w:trHeight w:val="705"/>
        </w:trPr>
        <w:tc>
          <w:tcPr>
            <w:tcW w:w="3830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Уроки</w:t>
            </w:r>
            <w:r w:rsidRPr="00021706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ычно</w:t>
            </w:r>
            <w:r w:rsidRPr="00021706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днообразны,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еобладают</w:t>
            </w:r>
            <w:r w:rsidRPr="00021706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лекционные</w:t>
            </w:r>
            <w:r w:rsidRPr="00021706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формы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2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3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4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5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6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7</w:t>
            </w:r>
            <w:r w:rsidRPr="0002170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8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9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jc w:val="both"/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Учителя</w:t>
            </w:r>
            <w:r w:rsidRPr="0002170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часто</w:t>
            </w:r>
            <w:r w:rsidRPr="00021706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спользуют</w:t>
            </w:r>
            <w:r w:rsidRPr="00021706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а</w:t>
            </w:r>
            <w:r w:rsidRPr="00021706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уроке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гры,</w:t>
            </w:r>
            <w:r w:rsidRPr="00021706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искуссии</w:t>
            </w:r>
            <w:r w:rsidRPr="00021706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  <w:r w:rsidRPr="00021706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ругие</w:t>
            </w:r>
            <w:r w:rsidRPr="0002170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арные</w:t>
            </w:r>
            <w:r w:rsidRPr="00021706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ли</w:t>
            </w:r>
          </w:p>
          <w:p w:rsidR="00021706" w:rsidRPr="00021706" w:rsidRDefault="00021706" w:rsidP="00021706">
            <w:pPr>
              <w:ind w:hanging="72"/>
              <w:jc w:val="both"/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групповые</w:t>
            </w:r>
            <w:r w:rsidRPr="00021706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формы</w:t>
            </w:r>
            <w:r w:rsidRPr="00021706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аботы</w:t>
            </w:r>
          </w:p>
        </w:tc>
      </w:tr>
      <w:tr w:rsidR="00021706" w:rsidRPr="00021706" w:rsidTr="00DA5D71">
        <w:trPr>
          <w:trHeight w:val="1079"/>
        </w:trPr>
        <w:tc>
          <w:tcPr>
            <w:tcW w:w="3830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Уроки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риентированы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еимущественно</w:t>
            </w:r>
            <w:r w:rsidRPr="00021706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а</w:t>
            </w:r>
            <w:r w:rsidRPr="00021706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дготовку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учащихся</w:t>
            </w:r>
            <w:r w:rsidRPr="00021706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ПР,</w:t>
            </w:r>
            <w:r w:rsidRPr="00021706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ГЭ,</w:t>
            </w:r>
            <w:r w:rsidRPr="00021706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ЕГЭ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ругим</w:t>
            </w:r>
            <w:r w:rsidRPr="00021706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формам</w:t>
            </w:r>
            <w:r w:rsidRPr="00021706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оверки</w:t>
            </w:r>
            <w:r w:rsidRPr="00021706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2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3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4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5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6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7</w:t>
            </w:r>
            <w:r w:rsidRPr="0002170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8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9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ind w:hanging="76"/>
              <w:jc w:val="both"/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Уроки</w:t>
            </w:r>
            <w:r w:rsidRPr="00021706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е</w:t>
            </w:r>
            <w:r w:rsidRPr="00021706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только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ают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тям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знания,</w:t>
            </w:r>
            <w:r w:rsidRPr="00021706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о</w:t>
            </w:r>
            <w:r w:rsidRPr="00021706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буждают</w:t>
            </w:r>
            <w:r w:rsidRPr="00021706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х</w:t>
            </w:r>
            <w:r w:rsidRPr="0002170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задуматься</w:t>
            </w:r>
            <w:r w:rsidRPr="00021706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</w:t>
            </w:r>
            <w:r w:rsidRPr="0002170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ценностях,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равственных</w:t>
            </w:r>
            <w:r w:rsidRPr="00021706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опросах,</w:t>
            </w:r>
            <w:r w:rsidRPr="00021706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жизненных</w:t>
            </w:r>
          </w:p>
          <w:p w:rsidR="00021706" w:rsidRPr="00021706" w:rsidRDefault="00021706" w:rsidP="00021706">
            <w:pPr>
              <w:ind w:hanging="7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21706">
              <w:rPr>
                <w:rFonts w:ascii="Times New Roman" w:hAnsi="Times New Roman" w:cs="Times New Roman"/>
              </w:rPr>
              <w:t>проблемах</w:t>
            </w:r>
            <w:proofErr w:type="gramEnd"/>
          </w:p>
        </w:tc>
      </w:tr>
      <w:tr w:rsidR="00DA5D71" w:rsidRPr="00021706" w:rsidTr="00DA5D71">
        <w:trPr>
          <w:trHeight w:val="1079"/>
        </w:trPr>
        <w:tc>
          <w:tcPr>
            <w:tcW w:w="3830" w:type="dxa"/>
          </w:tcPr>
          <w:p w:rsidR="00DA5D71" w:rsidRPr="00021706" w:rsidRDefault="00DA5D71" w:rsidP="004210A7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Уроки</w:t>
            </w:r>
            <w:r w:rsidRPr="00021706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ычно</w:t>
            </w:r>
            <w:r w:rsidRPr="00021706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днообразны,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еобладают</w:t>
            </w:r>
            <w:r w:rsidRPr="00021706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лекционные</w:t>
            </w:r>
            <w:r w:rsidRPr="00021706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формы</w:t>
            </w:r>
          </w:p>
          <w:p w:rsidR="00DA5D71" w:rsidRPr="00021706" w:rsidRDefault="00DA5D71" w:rsidP="004210A7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5" w:type="dxa"/>
          </w:tcPr>
          <w:p w:rsidR="00DA5D71" w:rsidRPr="00021706" w:rsidRDefault="00DA5D71" w:rsidP="004210A7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2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3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4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5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6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7</w:t>
            </w:r>
            <w:r w:rsidRPr="0002170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8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9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DA5D71" w:rsidRPr="00021706" w:rsidRDefault="00DA5D71" w:rsidP="004210A7">
            <w:pPr>
              <w:ind w:hanging="14"/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Учителя</w:t>
            </w:r>
            <w:r w:rsidRPr="0002170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часто</w:t>
            </w:r>
            <w:r w:rsidRPr="00021706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спользуют</w:t>
            </w:r>
            <w:r w:rsidRPr="00021706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а</w:t>
            </w:r>
            <w:r w:rsidRPr="00021706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уроке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гры,</w:t>
            </w:r>
            <w:r w:rsidRPr="00021706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искуссии</w:t>
            </w:r>
            <w:r w:rsidRPr="00021706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  <w:r w:rsidRPr="00021706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ругие</w:t>
            </w:r>
            <w:r w:rsidRPr="0002170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арные</w:t>
            </w:r>
            <w:r w:rsidRPr="00021706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ли</w:t>
            </w:r>
          </w:p>
          <w:p w:rsidR="00DA5D71" w:rsidRPr="00021706" w:rsidRDefault="00DA5D71" w:rsidP="004210A7">
            <w:pPr>
              <w:ind w:hanging="14"/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групповые</w:t>
            </w:r>
            <w:r w:rsidRPr="00021706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формы</w:t>
            </w:r>
            <w:r w:rsidRPr="00021706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аботы</w:t>
            </w:r>
          </w:p>
        </w:tc>
      </w:tr>
      <w:tr w:rsidR="00DA5D71" w:rsidRPr="00021706" w:rsidTr="00DA5D71">
        <w:trPr>
          <w:trHeight w:val="1079"/>
        </w:trPr>
        <w:tc>
          <w:tcPr>
            <w:tcW w:w="3830" w:type="dxa"/>
          </w:tcPr>
          <w:p w:rsidR="00DA5D71" w:rsidRPr="00021706" w:rsidRDefault="00DA5D71" w:rsidP="004210A7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Уроки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риентированы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еимущественно</w:t>
            </w:r>
            <w:r w:rsidRPr="00021706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а</w:t>
            </w:r>
            <w:r w:rsidRPr="00021706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дготовку</w:t>
            </w:r>
          </w:p>
          <w:p w:rsidR="00DA5D71" w:rsidRPr="00021706" w:rsidRDefault="00DA5D71" w:rsidP="004210A7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учащихся</w:t>
            </w:r>
            <w:r w:rsidRPr="00021706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ПР,</w:t>
            </w:r>
            <w:r w:rsidRPr="00021706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ГЭ,</w:t>
            </w:r>
            <w:r w:rsidRPr="00021706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ЕГЭ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ругим</w:t>
            </w:r>
            <w:r w:rsidRPr="00021706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формам</w:t>
            </w:r>
            <w:r w:rsidRPr="00021706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оверки</w:t>
            </w:r>
            <w:r w:rsidRPr="00021706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2125" w:type="dxa"/>
          </w:tcPr>
          <w:p w:rsidR="00DA5D71" w:rsidRPr="00021706" w:rsidRDefault="00DA5D71" w:rsidP="004210A7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2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3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4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5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6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7</w:t>
            </w:r>
            <w:r w:rsidRPr="0002170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8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9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DA5D71" w:rsidRPr="00021706" w:rsidRDefault="00DA5D71" w:rsidP="004210A7">
            <w:pPr>
              <w:ind w:hanging="14"/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Уроки</w:t>
            </w:r>
            <w:r w:rsidRPr="00021706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е</w:t>
            </w:r>
            <w:r w:rsidRPr="00021706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только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ают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тям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знания,</w:t>
            </w:r>
            <w:r w:rsidRPr="00021706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о</w:t>
            </w:r>
            <w:r w:rsidRPr="00021706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буждают</w:t>
            </w:r>
            <w:r w:rsidRPr="00021706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х</w:t>
            </w:r>
            <w:r w:rsidRPr="0002170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задуматься</w:t>
            </w:r>
            <w:r w:rsidRPr="00021706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</w:t>
            </w:r>
            <w:r w:rsidRPr="0002170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ценностях,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равственных</w:t>
            </w:r>
            <w:r w:rsidRPr="00021706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опросах,</w:t>
            </w:r>
            <w:r w:rsidRPr="00021706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жизненных</w:t>
            </w:r>
          </w:p>
          <w:p w:rsidR="00DA5D71" w:rsidRPr="00021706" w:rsidRDefault="00DA5D71" w:rsidP="004210A7">
            <w:pPr>
              <w:ind w:hanging="14"/>
              <w:rPr>
                <w:rFonts w:ascii="Times New Roman" w:hAnsi="Times New Roman" w:cs="Times New Roman"/>
              </w:rPr>
            </w:pPr>
            <w:proofErr w:type="gramStart"/>
            <w:r w:rsidRPr="00021706">
              <w:rPr>
                <w:rFonts w:ascii="Times New Roman" w:hAnsi="Times New Roman" w:cs="Times New Roman"/>
              </w:rPr>
              <w:t>проблемах</w:t>
            </w:r>
            <w:proofErr w:type="gramEnd"/>
          </w:p>
        </w:tc>
      </w:tr>
    </w:tbl>
    <w:p w:rsidR="00021706" w:rsidRPr="00021706" w:rsidRDefault="00021706" w:rsidP="00021706">
      <w:pPr>
        <w:rPr>
          <w:rFonts w:ascii="Times New Roman" w:hAnsi="Times New Roman" w:cs="Times New Roman"/>
        </w:rPr>
        <w:sectPr w:rsidR="00021706" w:rsidRPr="00021706" w:rsidSect="00835B66">
          <w:pgSz w:w="11920" w:h="16840"/>
          <w:pgMar w:top="780" w:right="400" w:bottom="1418" w:left="340" w:header="0" w:footer="605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30"/>
        <w:gridCol w:w="2125"/>
        <w:gridCol w:w="4538"/>
      </w:tblGrid>
      <w:tr w:rsidR="00021706" w:rsidRPr="00021706" w:rsidTr="004210A7">
        <w:trPr>
          <w:trHeight w:val="274"/>
        </w:trPr>
        <w:tc>
          <w:tcPr>
            <w:tcW w:w="10493" w:type="dxa"/>
            <w:gridSpan w:val="3"/>
          </w:tcPr>
          <w:p w:rsidR="00021706" w:rsidRPr="00021706" w:rsidRDefault="00021706" w:rsidP="000217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1706">
              <w:rPr>
                <w:rFonts w:ascii="Times New Roman" w:hAnsi="Times New Roman" w:cs="Times New Roman"/>
                <w:b/>
                <w:i/>
              </w:rPr>
              <w:lastRenderedPageBreak/>
              <w:t>Качество</w:t>
            </w:r>
            <w:r w:rsidRPr="00021706">
              <w:rPr>
                <w:rFonts w:ascii="Times New Roman" w:hAnsi="Times New Roman" w:cs="Times New Roman"/>
                <w:b/>
                <w:i/>
                <w:spacing w:val="22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существующего</w:t>
            </w:r>
            <w:r w:rsidRPr="00021706">
              <w:rPr>
                <w:rFonts w:ascii="Times New Roman" w:hAnsi="Times New Roman" w:cs="Times New Roman"/>
                <w:b/>
                <w:i/>
                <w:spacing w:val="21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в</w:t>
            </w:r>
            <w:r w:rsidRPr="00021706">
              <w:rPr>
                <w:rFonts w:ascii="Times New Roman" w:hAnsi="Times New Roman" w:cs="Times New Roman"/>
                <w:b/>
                <w:i/>
                <w:spacing w:val="24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школе</w:t>
            </w:r>
            <w:r w:rsidRPr="00021706">
              <w:rPr>
                <w:rFonts w:ascii="Times New Roman" w:hAnsi="Times New Roman" w:cs="Times New Roman"/>
                <w:b/>
                <w:i/>
                <w:spacing w:val="24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ученического</w:t>
            </w:r>
            <w:r w:rsidRPr="00021706">
              <w:rPr>
                <w:rFonts w:ascii="Times New Roman" w:hAnsi="Times New Roman" w:cs="Times New Roman"/>
                <w:b/>
                <w:i/>
                <w:spacing w:val="22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самоуправления</w:t>
            </w:r>
          </w:p>
        </w:tc>
      </w:tr>
      <w:tr w:rsidR="00021706" w:rsidRPr="00021706" w:rsidTr="004210A7">
        <w:trPr>
          <w:trHeight w:val="1382"/>
        </w:trPr>
        <w:tc>
          <w:tcPr>
            <w:tcW w:w="3830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Школьники занимают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ассивную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зицию</w:t>
            </w:r>
            <w:r w:rsidRPr="00021706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</w:t>
            </w:r>
            <w:r w:rsidRPr="0002170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тношению</w:t>
            </w:r>
            <w:r w:rsidRPr="00021706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оисходящему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</w:t>
            </w:r>
            <w:r w:rsidRPr="00021706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е,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чувствуют,</w:t>
            </w:r>
            <w:r w:rsidRPr="00021706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что</w:t>
            </w:r>
            <w:r w:rsidRPr="00021706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е</w:t>
            </w:r>
            <w:r w:rsidRPr="00021706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могут</w:t>
            </w:r>
            <w:r w:rsidRPr="00021706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влиять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а</w:t>
            </w:r>
            <w:r w:rsidRPr="0002170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это</w:t>
            </w:r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2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3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4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5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6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7</w:t>
            </w:r>
            <w:r w:rsidRPr="0002170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8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9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Ребята</w:t>
            </w:r>
            <w:r w:rsidRPr="00021706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чувствуют</w:t>
            </w:r>
            <w:r w:rsidRPr="00021706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вою</w:t>
            </w:r>
            <w:r w:rsidRPr="00021706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тветственность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за</w:t>
            </w:r>
            <w:r w:rsidRPr="00021706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оисходящее</w:t>
            </w:r>
            <w:r w:rsidRPr="00021706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</w:t>
            </w:r>
            <w:r w:rsidRPr="00021706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е,</w:t>
            </w:r>
            <w:r w:rsidRPr="00021706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нимают,</w:t>
            </w:r>
            <w:r w:rsidRPr="00021706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а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что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менно</w:t>
            </w:r>
            <w:r w:rsidRPr="0002170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ни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могут</w:t>
            </w:r>
            <w:r w:rsidRPr="00021706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влиять</w:t>
            </w:r>
            <w:r w:rsidRPr="0002170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ьной</w:t>
            </w:r>
            <w:r w:rsidRPr="00021706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жизни</w:t>
            </w:r>
            <w:r w:rsidRPr="00021706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  <w:r w:rsidRPr="00021706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знают,</w:t>
            </w:r>
            <w:r w:rsidRPr="00021706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ак</w:t>
            </w:r>
            <w:r w:rsidRPr="00021706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это</w:t>
            </w:r>
            <w:r w:rsidRPr="00021706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можно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сделать</w:t>
            </w:r>
          </w:p>
        </w:tc>
      </w:tr>
      <w:tr w:rsidR="00021706" w:rsidRPr="00021706" w:rsidTr="00027926">
        <w:trPr>
          <w:trHeight w:val="2174"/>
        </w:trPr>
        <w:tc>
          <w:tcPr>
            <w:tcW w:w="3830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proofErr w:type="gramStart"/>
            <w:r w:rsidRPr="00021706">
              <w:rPr>
                <w:rFonts w:ascii="Times New Roman" w:hAnsi="Times New Roman" w:cs="Times New Roman"/>
              </w:rPr>
              <w:t>Ребята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е</w:t>
            </w:r>
            <w:r w:rsidRPr="00021706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овлечены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рганизацию</w:t>
            </w:r>
            <w:r w:rsidRPr="00021706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ьной</w:t>
            </w:r>
            <w:r w:rsidRPr="00021706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жизни,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ьное</w:t>
            </w:r>
            <w:r w:rsidRPr="00021706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амоуправление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митируется</w:t>
            </w:r>
            <w:r w:rsidRPr="00021706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(например,</w:t>
            </w:r>
            <w:r w:rsidRPr="00021706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рганы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амоуправления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е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меют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еальных</w:t>
            </w:r>
            <w:r w:rsidRPr="00021706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лномочий,</w:t>
            </w:r>
            <w:r w:rsidRPr="00021706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ти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ставлены</w:t>
            </w:r>
            <w:r w:rsidRPr="00021706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едагогами</w:t>
            </w:r>
            <w:r w:rsidRPr="00021706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</w:t>
            </w:r>
            <w:r w:rsidRPr="00021706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зицию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сполнителей,</w:t>
            </w:r>
            <w:r w:rsidRPr="00021706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амоуправление</w:t>
            </w:r>
            <w:proofErr w:type="gramEnd"/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часто</w:t>
            </w:r>
            <w:r w:rsidRPr="00021706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водится</w:t>
            </w:r>
            <w:r w:rsidRPr="00021706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</w:t>
            </w:r>
            <w:r w:rsidRPr="00021706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оведению</w:t>
            </w:r>
            <w:r w:rsidRPr="00021706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ней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амоуправления</w:t>
            </w:r>
            <w:r w:rsidRPr="00021706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  <w:r w:rsidRPr="00021706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т.п.)</w:t>
            </w:r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2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3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4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5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6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7</w:t>
            </w:r>
            <w:r w:rsidRPr="0002170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8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9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Ребята</w:t>
            </w:r>
            <w:r w:rsidRPr="00021706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часто</w:t>
            </w:r>
            <w:r w:rsidRPr="00021706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ыступают</w:t>
            </w:r>
            <w:r w:rsidRPr="00021706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нициаторами,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рганизаторами</w:t>
            </w:r>
            <w:r w:rsidRPr="00021706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тех</w:t>
            </w:r>
            <w:r w:rsidRPr="00021706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ли</w:t>
            </w:r>
            <w:r w:rsidRPr="00021706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ных</w:t>
            </w:r>
            <w:r w:rsidRPr="00021706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ьных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ли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021706">
              <w:rPr>
                <w:rFonts w:ascii="Times New Roman" w:hAnsi="Times New Roman" w:cs="Times New Roman"/>
              </w:rPr>
              <w:t>внутриклассных</w:t>
            </w:r>
            <w:proofErr w:type="spellEnd"/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л,</w:t>
            </w:r>
            <w:r w:rsidRPr="00021706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меют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озможность</w:t>
            </w:r>
            <w:r w:rsidRPr="00021706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ыбирать</w:t>
            </w:r>
            <w:r w:rsidRPr="00021706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зоны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воей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тветственности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за</w:t>
            </w:r>
            <w:r w:rsidRPr="00021706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то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ли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ное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ло</w:t>
            </w:r>
          </w:p>
        </w:tc>
      </w:tr>
      <w:tr w:rsidR="00021706" w:rsidRPr="00021706" w:rsidTr="00027926">
        <w:trPr>
          <w:trHeight w:val="1236"/>
        </w:trPr>
        <w:tc>
          <w:tcPr>
            <w:tcW w:w="3830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Лидеры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ученического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амоуправления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безынициативны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ли</w:t>
            </w:r>
            <w:r w:rsidRPr="00021706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овсе</w:t>
            </w:r>
            <w:r w:rsidRPr="00021706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тсутствуют</w:t>
            </w:r>
            <w:r w:rsidRPr="00021706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</w:t>
            </w:r>
            <w:r w:rsidRPr="00021706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е.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ни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еимущественно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азначаются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зрослыми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реализуют</w:t>
            </w:r>
            <w:r w:rsidRPr="0002170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только</w:t>
            </w:r>
            <w:r w:rsidRPr="00021706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х</w:t>
            </w:r>
            <w:r w:rsidRPr="00021706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деи</w:t>
            </w:r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2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3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4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5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6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7</w:t>
            </w:r>
            <w:r w:rsidRPr="0002170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8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9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Лидеры</w:t>
            </w:r>
            <w:r w:rsidRPr="00021706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ученического</w:t>
            </w:r>
            <w:r w:rsidRPr="00021706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амоуправления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ыступают</w:t>
            </w:r>
            <w:r w:rsidRPr="00021706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</w:t>
            </w:r>
            <w:r w:rsidRPr="00021706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нициативой,</w:t>
            </w:r>
            <w:r w:rsidRPr="00021706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являются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активными</w:t>
            </w:r>
            <w:r w:rsidRPr="0002170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участниками</w:t>
            </w:r>
            <w:r w:rsidRPr="00021706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рганизаторами</w:t>
            </w:r>
            <w:r w:rsidRPr="00021706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обытий</w:t>
            </w:r>
            <w:r w:rsidRPr="00021706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</w:t>
            </w:r>
            <w:r w:rsidRPr="00021706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е</w:t>
            </w:r>
            <w:r w:rsidRPr="0002170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  <w:r w:rsidRPr="00021706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gramStart"/>
            <w:r w:rsidRPr="00021706">
              <w:rPr>
                <w:rFonts w:ascii="Times New Roman" w:hAnsi="Times New Roman" w:cs="Times New Roman"/>
              </w:rPr>
              <w:t>за</w:t>
            </w:r>
            <w:proofErr w:type="gramEnd"/>
            <w:r w:rsidRPr="00021706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gramStart"/>
            <w:r w:rsidRPr="00021706">
              <w:rPr>
                <w:rFonts w:ascii="Times New Roman" w:hAnsi="Times New Roman" w:cs="Times New Roman"/>
              </w:rPr>
              <w:t>ее</w:t>
            </w:r>
            <w:proofErr w:type="gramEnd"/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пределами</w:t>
            </w:r>
          </w:p>
        </w:tc>
      </w:tr>
      <w:tr w:rsidR="00021706" w:rsidRPr="00021706" w:rsidTr="004210A7">
        <w:trPr>
          <w:trHeight w:val="274"/>
        </w:trPr>
        <w:tc>
          <w:tcPr>
            <w:tcW w:w="10493" w:type="dxa"/>
            <w:gridSpan w:val="3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  <w:b/>
                <w:i/>
              </w:rPr>
            </w:pPr>
            <w:r w:rsidRPr="00021706">
              <w:rPr>
                <w:rFonts w:ascii="Times New Roman" w:hAnsi="Times New Roman" w:cs="Times New Roman"/>
                <w:b/>
                <w:i/>
              </w:rPr>
              <w:t>Качество</w:t>
            </w:r>
            <w:r w:rsidRPr="00021706">
              <w:rPr>
                <w:rFonts w:ascii="Times New Roman" w:hAnsi="Times New Roman" w:cs="Times New Roman"/>
                <w:b/>
                <w:i/>
                <w:spacing w:val="20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функционирующих</w:t>
            </w:r>
            <w:r w:rsidRPr="00021706">
              <w:rPr>
                <w:rFonts w:ascii="Times New Roman" w:hAnsi="Times New Roman" w:cs="Times New Roman"/>
                <w:b/>
                <w:i/>
                <w:spacing w:val="26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на</w:t>
            </w:r>
            <w:r w:rsidRPr="00021706">
              <w:rPr>
                <w:rFonts w:ascii="Times New Roman" w:hAnsi="Times New Roman" w:cs="Times New Roman"/>
                <w:b/>
                <w:i/>
                <w:spacing w:val="21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базе</w:t>
            </w:r>
            <w:r w:rsidRPr="00021706">
              <w:rPr>
                <w:rFonts w:ascii="Times New Roman" w:hAnsi="Times New Roman" w:cs="Times New Roman"/>
                <w:b/>
                <w:i/>
                <w:spacing w:val="23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школы</w:t>
            </w:r>
            <w:r w:rsidRPr="00021706">
              <w:rPr>
                <w:rFonts w:ascii="Times New Roman" w:hAnsi="Times New Roman" w:cs="Times New Roman"/>
                <w:b/>
                <w:i/>
                <w:spacing w:val="28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детских</w:t>
            </w:r>
            <w:r w:rsidRPr="00021706">
              <w:rPr>
                <w:rFonts w:ascii="Times New Roman" w:hAnsi="Times New Roman" w:cs="Times New Roman"/>
                <w:b/>
                <w:i/>
                <w:spacing w:val="21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общественных</w:t>
            </w:r>
            <w:r w:rsidRPr="00021706">
              <w:rPr>
                <w:rFonts w:ascii="Times New Roman" w:hAnsi="Times New Roman" w:cs="Times New Roman"/>
                <w:b/>
                <w:i/>
                <w:spacing w:val="26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объединений</w:t>
            </w:r>
          </w:p>
        </w:tc>
      </w:tr>
      <w:tr w:rsidR="00021706" w:rsidRPr="00021706" w:rsidTr="004210A7">
        <w:trPr>
          <w:trHeight w:val="1934"/>
        </w:trPr>
        <w:tc>
          <w:tcPr>
            <w:tcW w:w="3830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Детские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щественные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ъединения</w:t>
            </w:r>
            <w:r w:rsidRPr="00021706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уществуют</w:t>
            </w:r>
            <w:r w:rsidRPr="00021706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лишь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формально,</w:t>
            </w:r>
            <w:r w:rsidRPr="0002170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ни</w:t>
            </w:r>
            <w:r w:rsidRPr="00021706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е</w:t>
            </w:r>
            <w:r w:rsidRPr="00021706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аботают,</w:t>
            </w:r>
            <w:r w:rsidRPr="0002170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ет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тей, которые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зиционируют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ебя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ак</w:t>
            </w:r>
            <w:r w:rsidRPr="0002170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его</w:t>
            </w:r>
            <w:r w:rsidRPr="0002170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члены</w:t>
            </w:r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2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3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4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5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6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7</w:t>
            </w:r>
            <w:r w:rsidRPr="0002170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8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9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Детские</w:t>
            </w:r>
            <w:r w:rsidRPr="00021706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щественные</w:t>
            </w:r>
            <w:r w:rsidRPr="00021706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ъединения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ивлекательны,</w:t>
            </w:r>
            <w:r w:rsidRPr="00021706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ьники</w:t>
            </w:r>
            <w:r w:rsidRPr="00021706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тремятся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участвовать</w:t>
            </w:r>
            <w:r w:rsidRPr="00021706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</w:t>
            </w:r>
            <w:r w:rsidRPr="0002170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рганизуемой</w:t>
            </w:r>
            <w:r w:rsidRPr="00021706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ми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ятельности.</w:t>
            </w:r>
            <w:r w:rsidRPr="00021706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ти,</w:t>
            </w:r>
            <w:r w:rsidRPr="00021706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остоящие</w:t>
            </w:r>
            <w:r w:rsidRPr="00021706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</w:t>
            </w:r>
            <w:r w:rsidRPr="00021706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тских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щественных</w:t>
            </w:r>
            <w:r w:rsidRPr="00021706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ъединениях,</w:t>
            </w:r>
            <w:r w:rsidRPr="00021706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гордятся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этим,</w:t>
            </w:r>
            <w:r w:rsidRPr="00021706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сячески</w:t>
            </w:r>
            <w:r w:rsidRPr="00021706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дчеркивают</w:t>
            </w:r>
            <w:r w:rsidRPr="00021706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вою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инадлежность</w:t>
            </w:r>
            <w:r w:rsidRPr="00021706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</w:t>
            </w:r>
            <w:r w:rsidRPr="00021706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ъединениям</w:t>
            </w:r>
          </w:p>
        </w:tc>
      </w:tr>
      <w:tr w:rsidR="00021706" w:rsidRPr="00021706" w:rsidTr="004210A7">
        <w:trPr>
          <w:trHeight w:val="826"/>
        </w:trPr>
        <w:tc>
          <w:tcPr>
            <w:tcW w:w="3830" w:type="dxa"/>
            <w:tcBorders>
              <w:bottom w:val="single" w:sz="4" w:space="0" w:color="000000"/>
            </w:tcBorders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Деятельность</w:t>
            </w:r>
            <w:r w:rsidRPr="00021706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тских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щественных</w:t>
            </w:r>
            <w:r w:rsidRPr="00021706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ъединений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ограничивается</w:t>
            </w:r>
            <w:r w:rsidRPr="00021706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амками</w:t>
            </w:r>
            <w:r w:rsidRPr="00021706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амих объединений, она не ориентирована на интересы и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потребности других людей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2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3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4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5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6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7</w:t>
            </w:r>
            <w:r w:rsidRPr="0002170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8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9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Деятельность</w:t>
            </w:r>
            <w:r w:rsidRPr="00021706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тских</w:t>
            </w:r>
            <w:r w:rsidRPr="00021706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щественных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ъединений</w:t>
            </w:r>
            <w:r w:rsidRPr="00021706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аправлена</w:t>
            </w:r>
            <w:r w:rsidRPr="00021706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а</w:t>
            </w:r>
            <w:r w:rsidRPr="00021706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мощь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другим</w:t>
            </w:r>
            <w:r w:rsidRPr="00021706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людям,</w:t>
            </w:r>
            <w:r w:rsidRPr="00021706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оциально</w:t>
            </w:r>
            <w:r w:rsidRPr="00021706">
              <w:rPr>
                <w:rFonts w:ascii="Times New Roman" w:hAnsi="Times New Roman" w:cs="Times New Roman"/>
                <w:spacing w:val="22"/>
              </w:rPr>
              <w:t xml:space="preserve"> </w:t>
            </w:r>
            <w:proofErr w:type="gramStart"/>
            <w:r w:rsidRPr="00021706">
              <w:rPr>
                <w:rFonts w:ascii="Times New Roman" w:hAnsi="Times New Roman" w:cs="Times New Roman"/>
              </w:rPr>
              <w:t>значима</w:t>
            </w:r>
            <w:proofErr w:type="gramEnd"/>
          </w:p>
        </w:tc>
      </w:tr>
      <w:tr w:rsidR="00021706" w:rsidRPr="00021706" w:rsidTr="00DA5D71">
        <w:trPr>
          <w:trHeight w:val="826"/>
        </w:trPr>
        <w:tc>
          <w:tcPr>
            <w:tcW w:w="3830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Деятельность,</w:t>
            </w:r>
            <w:r w:rsidRPr="00021706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оторую</w:t>
            </w:r>
            <w:r w:rsidRPr="00021706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едут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тские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щественные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ъединения,</w:t>
            </w:r>
            <w:r w:rsidRPr="00021706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едоставляет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ограниченные</w:t>
            </w:r>
            <w:r w:rsidRPr="00021706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озможности</w:t>
            </w:r>
            <w:r w:rsidRPr="00021706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ля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амореализации</w:t>
            </w:r>
            <w:r w:rsidRPr="00021706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ьников</w:t>
            </w:r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2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3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4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5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6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7</w:t>
            </w:r>
            <w:r w:rsidRPr="0002170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8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9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Деятельность,</w:t>
            </w:r>
            <w:r w:rsidRPr="00021706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оторую</w:t>
            </w:r>
            <w:r w:rsidRPr="00021706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едут</w:t>
            </w:r>
            <w:r w:rsidRPr="00021706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тские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щественные</w:t>
            </w:r>
            <w:r w:rsidRPr="00021706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ъединения,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ает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озможность</w:t>
            </w:r>
            <w:r w:rsidRPr="00021706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аждому</w:t>
            </w:r>
            <w:r w:rsidRPr="00021706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ебенку</w:t>
            </w:r>
            <w:r w:rsidRPr="0002170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айти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ебе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ло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</w:t>
            </w:r>
            <w:r w:rsidRPr="00021706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илам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</w:t>
            </w:r>
            <w:r w:rsidRPr="00021706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желанию</w:t>
            </w:r>
          </w:p>
        </w:tc>
      </w:tr>
      <w:tr w:rsidR="00DA5D71" w:rsidRPr="00021706" w:rsidTr="004210A7">
        <w:trPr>
          <w:trHeight w:val="826"/>
        </w:trPr>
        <w:tc>
          <w:tcPr>
            <w:tcW w:w="3830" w:type="dxa"/>
            <w:tcBorders>
              <w:bottom w:val="single" w:sz="4" w:space="0" w:color="auto"/>
            </w:tcBorders>
          </w:tcPr>
          <w:p w:rsidR="00DA5D71" w:rsidRPr="00021706" w:rsidRDefault="00DA5D71" w:rsidP="004210A7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Деятельность,</w:t>
            </w:r>
            <w:r w:rsidRPr="00021706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оторую</w:t>
            </w:r>
            <w:r w:rsidRPr="00021706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едут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тские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щественные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ъединения,</w:t>
            </w:r>
            <w:r w:rsidRPr="00021706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едоставляет</w:t>
            </w:r>
          </w:p>
          <w:p w:rsidR="00DA5D71" w:rsidRPr="00021706" w:rsidRDefault="00DA5D71" w:rsidP="004210A7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ограниченные</w:t>
            </w:r>
            <w:r w:rsidRPr="00021706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озможности</w:t>
            </w:r>
            <w:r w:rsidRPr="00021706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ля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амореализации</w:t>
            </w:r>
            <w:r w:rsidRPr="00021706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ьников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A5D71" w:rsidRPr="00021706" w:rsidRDefault="00DA5D71" w:rsidP="004210A7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2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3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4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5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6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7</w:t>
            </w:r>
            <w:r w:rsidRPr="0002170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8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9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DA5D71" w:rsidRPr="00021706" w:rsidRDefault="00DA5D71" w:rsidP="004210A7">
            <w:pPr>
              <w:ind w:hanging="40"/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Деятельность,</w:t>
            </w:r>
            <w:r w:rsidRPr="00021706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оторую</w:t>
            </w:r>
            <w:r w:rsidRPr="00021706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едут</w:t>
            </w:r>
            <w:r w:rsidRPr="00021706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тские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щественные</w:t>
            </w:r>
            <w:r w:rsidRPr="00021706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ъединения,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ает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озможность</w:t>
            </w:r>
            <w:r w:rsidRPr="00021706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аждому</w:t>
            </w:r>
            <w:r w:rsidRPr="00021706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ебенку</w:t>
            </w:r>
            <w:r w:rsidRPr="0002170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айти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ебе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ло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</w:t>
            </w:r>
            <w:r w:rsidRPr="00021706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илам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</w:t>
            </w:r>
            <w:r w:rsidRPr="00021706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желанию</w:t>
            </w:r>
          </w:p>
        </w:tc>
      </w:tr>
    </w:tbl>
    <w:p w:rsidR="00021706" w:rsidRPr="00021706" w:rsidRDefault="00021706" w:rsidP="00021706">
      <w:pPr>
        <w:jc w:val="right"/>
        <w:rPr>
          <w:rFonts w:ascii="Times New Roman" w:hAnsi="Times New Roman" w:cs="Times New Roman"/>
        </w:rPr>
        <w:sectPr w:rsidR="00021706" w:rsidRPr="00021706">
          <w:pgSz w:w="11920" w:h="16840"/>
          <w:pgMar w:top="860" w:right="400" w:bottom="800" w:left="340" w:header="0" w:footer="605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30"/>
        <w:gridCol w:w="2125"/>
        <w:gridCol w:w="4538"/>
      </w:tblGrid>
      <w:tr w:rsidR="00021706" w:rsidRPr="00021706" w:rsidTr="004210A7">
        <w:trPr>
          <w:trHeight w:val="299"/>
        </w:trPr>
        <w:tc>
          <w:tcPr>
            <w:tcW w:w="10493" w:type="dxa"/>
            <w:gridSpan w:val="3"/>
          </w:tcPr>
          <w:p w:rsidR="00021706" w:rsidRPr="00021706" w:rsidRDefault="00021706" w:rsidP="000217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1706">
              <w:rPr>
                <w:rFonts w:ascii="Times New Roman" w:hAnsi="Times New Roman" w:cs="Times New Roman"/>
                <w:b/>
                <w:i/>
              </w:rPr>
              <w:lastRenderedPageBreak/>
              <w:t>Качество</w:t>
            </w:r>
            <w:r w:rsidRPr="00021706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проводимых</w:t>
            </w:r>
            <w:r w:rsidRPr="00021706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в</w:t>
            </w:r>
            <w:r w:rsidRPr="0002170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школе</w:t>
            </w:r>
            <w:r w:rsidRPr="00021706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экскурсий,</w:t>
            </w:r>
            <w:r w:rsidRPr="0002170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экспедиций,</w:t>
            </w:r>
            <w:r w:rsidRPr="00021706">
              <w:rPr>
                <w:rFonts w:ascii="Times New Roman" w:hAnsi="Times New Roman" w:cs="Times New Roman"/>
                <w:b/>
                <w:i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походов</w:t>
            </w:r>
          </w:p>
        </w:tc>
      </w:tr>
      <w:tr w:rsidR="00021706" w:rsidRPr="00021706" w:rsidTr="004210A7">
        <w:trPr>
          <w:trHeight w:val="1658"/>
        </w:trPr>
        <w:tc>
          <w:tcPr>
            <w:tcW w:w="3830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Экскурсии, экспедиции, походы и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очие выездные мероприятия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оводятся крайне редко или не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оводятся вовсе</w:t>
            </w:r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Экскурсии, экспедиции, походы и прочие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ыездные мероприятия проводятся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егулярно,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формы</w:t>
            </w:r>
            <w:r w:rsidRPr="0002170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такой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ятельности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азнообразны,</w:t>
            </w:r>
            <w:r w:rsidRPr="000217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ей</w:t>
            </w:r>
            <w:r w:rsidRPr="00021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участвуют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школьники</w:t>
            </w:r>
            <w:r w:rsidRPr="0002170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азных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лассов,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азных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возрастных</w:t>
            </w:r>
            <w:r w:rsidRPr="0002170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групп</w:t>
            </w:r>
          </w:p>
        </w:tc>
      </w:tr>
      <w:tr w:rsidR="00021706" w:rsidRPr="00021706" w:rsidTr="004210A7">
        <w:trPr>
          <w:trHeight w:val="1590"/>
        </w:trPr>
        <w:tc>
          <w:tcPr>
            <w:tcW w:w="3830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У взрослых нет стремления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заинтересовать</w:t>
            </w:r>
            <w:r w:rsidRPr="0002170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021706">
              <w:rPr>
                <w:rFonts w:ascii="Times New Roman" w:hAnsi="Times New Roman" w:cs="Times New Roman"/>
              </w:rPr>
              <w:t>школьников</w:t>
            </w:r>
            <w:proofErr w:type="gramStart"/>
            <w:r w:rsidRPr="00021706">
              <w:rPr>
                <w:rFonts w:ascii="Times New Roman" w:hAnsi="Times New Roman" w:cs="Times New Roman"/>
              </w:rPr>
              <w:t>,и</w:t>
            </w:r>
            <w:proofErr w:type="gramEnd"/>
            <w:r w:rsidRPr="00021706">
              <w:rPr>
                <w:rFonts w:ascii="Times New Roman" w:hAnsi="Times New Roman" w:cs="Times New Roman"/>
              </w:rPr>
              <w:t>м</w:t>
            </w:r>
            <w:proofErr w:type="spellEnd"/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ажен, прежде всего, сам факт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участия</w:t>
            </w:r>
            <w:r w:rsidRPr="000217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тей</w:t>
            </w:r>
            <w:r w:rsidRPr="000217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ыездных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proofErr w:type="gramStart"/>
            <w:r w:rsidRPr="00021706">
              <w:rPr>
                <w:rFonts w:ascii="Times New Roman" w:hAnsi="Times New Roman" w:cs="Times New Roman"/>
              </w:rPr>
              <w:t>мероприятиях</w:t>
            </w:r>
            <w:proofErr w:type="gramEnd"/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Взрослые умеют заинтересовать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ьников</w:t>
            </w:r>
            <w:r w:rsidRPr="000217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теми</w:t>
            </w:r>
            <w:r w:rsidRPr="000217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ыездными</w:t>
            </w:r>
            <w:r w:rsidRPr="000217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лами,</w:t>
            </w:r>
            <w:r w:rsidRPr="0002170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021706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proofErr w:type="gramStart"/>
            <w:r w:rsidRPr="00021706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02170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ни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участвуют</w:t>
            </w:r>
          </w:p>
        </w:tc>
      </w:tr>
      <w:tr w:rsidR="00021706" w:rsidRPr="00021706" w:rsidTr="00021706">
        <w:trPr>
          <w:trHeight w:val="2393"/>
        </w:trPr>
        <w:tc>
          <w:tcPr>
            <w:tcW w:w="3830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Экскурсии, экспедиции, походы и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очие выездные мероприятия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оводятся</w:t>
            </w:r>
            <w:r w:rsidRPr="000217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ак</w:t>
            </w:r>
            <w:r w:rsidRPr="000217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мероприятия,</w:t>
            </w:r>
            <w:r w:rsidRPr="0002170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021706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proofErr w:type="gramStart"/>
            <w:r w:rsidRPr="00021706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021706">
              <w:rPr>
                <w:rFonts w:ascii="Times New Roman" w:hAnsi="Times New Roman" w:cs="Times New Roman"/>
              </w:rPr>
              <w:t xml:space="preserve"> школьники занимают</w:t>
            </w:r>
            <w:r w:rsidRPr="00021706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еимущественно пассивную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зицию</w:t>
            </w:r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Выездные дела предваряются их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овместной подготовкой, распределением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между школьниками необходимых ролей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(фотографа,</w:t>
            </w:r>
            <w:r w:rsidRPr="000217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экскурсовода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  <w:r w:rsidRPr="000217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т.п.).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При их проведении ребята занимают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активную позицию по отношению к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оисходящему. По окончании дел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оводится совместный анализ, а итоги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 xml:space="preserve">представляются </w:t>
            </w:r>
            <w:proofErr w:type="gramStart"/>
            <w:r w:rsidRPr="00021706">
              <w:rPr>
                <w:rFonts w:ascii="Times New Roman" w:hAnsi="Times New Roman" w:cs="Times New Roman"/>
              </w:rPr>
              <w:t>в</w:t>
            </w:r>
            <w:proofErr w:type="gramEnd"/>
            <w:r w:rsidRPr="000217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творческих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proofErr w:type="gramStart"/>
            <w:r w:rsidRPr="00021706">
              <w:rPr>
                <w:rFonts w:ascii="Times New Roman" w:hAnsi="Times New Roman" w:cs="Times New Roman"/>
              </w:rPr>
              <w:t>формах</w:t>
            </w:r>
            <w:proofErr w:type="gramEnd"/>
          </w:p>
        </w:tc>
      </w:tr>
      <w:tr w:rsidR="00021706" w:rsidRPr="00021706" w:rsidTr="004210A7">
        <w:trPr>
          <w:trHeight w:val="273"/>
        </w:trPr>
        <w:tc>
          <w:tcPr>
            <w:tcW w:w="10493" w:type="dxa"/>
            <w:gridSpan w:val="3"/>
          </w:tcPr>
          <w:p w:rsidR="00021706" w:rsidRPr="00021706" w:rsidRDefault="00021706" w:rsidP="000217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1706">
              <w:rPr>
                <w:rFonts w:ascii="Times New Roman" w:hAnsi="Times New Roman" w:cs="Times New Roman"/>
                <w:b/>
                <w:i/>
              </w:rPr>
              <w:t>Качество</w:t>
            </w:r>
            <w:r w:rsidRPr="0002170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proofErr w:type="spellStart"/>
            <w:r w:rsidRPr="00021706">
              <w:rPr>
                <w:rFonts w:ascii="Times New Roman" w:hAnsi="Times New Roman" w:cs="Times New Roman"/>
                <w:b/>
                <w:i/>
              </w:rPr>
              <w:t>профориентационной</w:t>
            </w:r>
            <w:proofErr w:type="spellEnd"/>
            <w:r w:rsidRPr="00021706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работы</w:t>
            </w:r>
            <w:r w:rsidRPr="0002170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школы</w:t>
            </w:r>
          </w:p>
        </w:tc>
      </w:tr>
      <w:tr w:rsidR="00021706" w:rsidRPr="00021706" w:rsidTr="00DA5D71">
        <w:trPr>
          <w:trHeight w:val="1673"/>
        </w:trPr>
        <w:tc>
          <w:tcPr>
            <w:tcW w:w="3830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proofErr w:type="spellStart"/>
            <w:r w:rsidRPr="00021706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021706">
              <w:rPr>
                <w:rFonts w:ascii="Times New Roman" w:hAnsi="Times New Roman" w:cs="Times New Roman"/>
              </w:rPr>
              <w:t xml:space="preserve"> работа</w:t>
            </w:r>
            <w:r w:rsidRPr="00021706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риентирована лишь на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знакомление школьников с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ынком труда и основными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офессиями.</w:t>
            </w:r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proofErr w:type="spellStart"/>
            <w:r w:rsidRPr="00021706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021706">
              <w:rPr>
                <w:rFonts w:ascii="Times New Roman" w:hAnsi="Times New Roman" w:cs="Times New Roman"/>
              </w:rPr>
              <w:t xml:space="preserve"> работа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риентирована</w:t>
            </w:r>
            <w:r w:rsidRPr="0002170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а</w:t>
            </w:r>
            <w:r w:rsidRPr="0002170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формирование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у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школьников трудолюбия, готовности к</w:t>
            </w:r>
            <w:r w:rsidRPr="00021706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ланированию своего жизненного пути,</w:t>
            </w:r>
            <w:r w:rsidRPr="00021706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ыбору</w:t>
            </w:r>
            <w:r w:rsidRPr="00021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будущей</w:t>
            </w:r>
            <w:r w:rsidRPr="000217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офессиональной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сферы</w:t>
            </w:r>
            <w:r w:rsidRPr="0002170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ятельности</w:t>
            </w:r>
            <w:r w:rsidRPr="0002170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  <w:r w:rsidRPr="0002170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еобходимого</w:t>
            </w:r>
            <w:r w:rsidRPr="0002170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ля этого</w:t>
            </w:r>
            <w:r w:rsidRPr="0002170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021706" w:rsidRPr="00021706" w:rsidTr="004210A7">
        <w:trPr>
          <w:trHeight w:val="826"/>
        </w:trPr>
        <w:tc>
          <w:tcPr>
            <w:tcW w:w="3830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proofErr w:type="spellStart"/>
            <w:r w:rsidRPr="00021706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02170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аботой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занимается только классный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ind w:hanging="210"/>
              <w:rPr>
                <w:rFonts w:ascii="Times New Roman" w:hAnsi="Times New Roman" w:cs="Times New Roman"/>
              </w:rPr>
            </w:pPr>
            <w:proofErr w:type="spellStart"/>
            <w:r w:rsidRPr="00021706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021706">
              <w:rPr>
                <w:rFonts w:ascii="Times New Roman" w:hAnsi="Times New Roman" w:cs="Times New Roman"/>
              </w:rPr>
              <w:t xml:space="preserve"> работой занимается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 </w:t>
            </w:r>
            <w:r w:rsidRPr="00021706">
              <w:rPr>
                <w:rFonts w:ascii="Times New Roman" w:hAnsi="Times New Roman" w:cs="Times New Roman"/>
              </w:rPr>
              <w:t>команда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едагогов</w:t>
            </w:r>
            <w:r w:rsidRPr="0002170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</w:t>
            </w:r>
            <w:r w:rsidRPr="000217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ивлечением</w:t>
            </w:r>
          </w:p>
          <w:p w:rsidR="00021706" w:rsidRPr="00021706" w:rsidRDefault="00021706" w:rsidP="00021706">
            <w:pPr>
              <w:ind w:hanging="210"/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социальных</w:t>
            </w:r>
            <w:r w:rsidRPr="0002170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артнеров</w:t>
            </w:r>
          </w:p>
        </w:tc>
      </w:tr>
      <w:tr w:rsidR="00021706" w:rsidRPr="00021706" w:rsidTr="00DA5D71">
        <w:trPr>
          <w:trHeight w:val="1031"/>
        </w:trPr>
        <w:tc>
          <w:tcPr>
            <w:tcW w:w="3830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proofErr w:type="spellStart"/>
            <w:r w:rsidRPr="00021706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021706">
              <w:rPr>
                <w:rFonts w:ascii="Times New Roman" w:hAnsi="Times New Roman" w:cs="Times New Roman"/>
              </w:rPr>
              <w:t xml:space="preserve"> занятия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оходят формально, дети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занимают пассивную позицию.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 xml:space="preserve">Формы </w:t>
            </w:r>
            <w:proofErr w:type="spellStart"/>
            <w:r w:rsidRPr="00021706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аботы</w:t>
            </w:r>
            <w:r w:rsidRPr="00021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осят</w:t>
            </w:r>
            <w:r w:rsidRPr="00021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еимущественно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лекционный</w:t>
            </w:r>
            <w:r w:rsidRPr="0002170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характер</w:t>
            </w:r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ind w:firstLine="56"/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Формы</w:t>
            </w:r>
            <w:r w:rsidRPr="0002170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021706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02170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аботы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азнообразны, дети заинтересованы в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оисходящем и вовлечены в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рганизуемую</w:t>
            </w:r>
            <w:r w:rsidRPr="000217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ятельность</w:t>
            </w:r>
          </w:p>
        </w:tc>
      </w:tr>
      <w:tr w:rsidR="00021706" w:rsidRPr="00021706" w:rsidTr="004210A7">
        <w:trPr>
          <w:trHeight w:val="274"/>
        </w:trPr>
        <w:tc>
          <w:tcPr>
            <w:tcW w:w="10493" w:type="dxa"/>
            <w:gridSpan w:val="3"/>
          </w:tcPr>
          <w:p w:rsidR="00021706" w:rsidRPr="00021706" w:rsidRDefault="00021706" w:rsidP="000217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1706">
              <w:rPr>
                <w:rFonts w:ascii="Times New Roman" w:hAnsi="Times New Roman" w:cs="Times New Roman"/>
                <w:b/>
                <w:i/>
              </w:rPr>
              <w:t>Качество</w:t>
            </w:r>
            <w:r w:rsidRPr="0002170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работы</w:t>
            </w:r>
            <w:r w:rsidRPr="0002170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школьных</w:t>
            </w:r>
            <w:r w:rsidRPr="0002170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proofErr w:type="spellStart"/>
            <w:r w:rsidRPr="00021706">
              <w:rPr>
                <w:rFonts w:ascii="Times New Roman" w:hAnsi="Times New Roman" w:cs="Times New Roman"/>
                <w:b/>
                <w:i/>
              </w:rPr>
              <w:t>медиа</w:t>
            </w:r>
            <w:proofErr w:type="spellEnd"/>
            <w:r w:rsidRPr="0002170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(газет,</w:t>
            </w:r>
            <w:r w:rsidRPr="0002170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радио,</w:t>
            </w:r>
            <w:r w:rsidRPr="0002170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ТВ,</w:t>
            </w:r>
            <w:r w:rsidRPr="00021706">
              <w:rPr>
                <w:rFonts w:ascii="Times New Roman" w:hAnsi="Times New Roman" w:cs="Times New Roman"/>
                <w:b/>
                <w:i/>
                <w:spacing w:val="4"/>
              </w:rPr>
              <w:t xml:space="preserve"> </w:t>
            </w:r>
            <w:proofErr w:type="spellStart"/>
            <w:r w:rsidRPr="00021706">
              <w:rPr>
                <w:rFonts w:ascii="Times New Roman" w:hAnsi="Times New Roman" w:cs="Times New Roman"/>
                <w:b/>
                <w:i/>
              </w:rPr>
              <w:t>интернет-ресурсов</w:t>
            </w:r>
            <w:proofErr w:type="spellEnd"/>
            <w:r w:rsidRPr="0002170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и</w:t>
            </w:r>
            <w:r w:rsidRPr="00021706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т.п.)</w:t>
            </w:r>
          </w:p>
        </w:tc>
      </w:tr>
      <w:tr w:rsidR="00DA5D71" w:rsidRPr="00021706" w:rsidTr="00DA5D71">
        <w:trPr>
          <w:trHeight w:val="1733"/>
        </w:trPr>
        <w:tc>
          <w:tcPr>
            <w:tcW w:w="3830" w:type="dxa"/>
          </w:tcPr>
          <w:p w:rsidR="00DA5D71" w:rsidRPr="00021706" w:rsidRDefault="00DA5D71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 xml:space="preserve">Деятельность школьных </w:t>
            </w:r>
            <w:proofErr w:type="spellStart"/>
            <w:r w:rsidRPr="00021706">
              <w:rPr>
                <w:rFonts w:ascii="Times New Roman" w:hAnsi="Times New Roman" w:cs="Times New Roman"/>
              </w:rPr>
              <w:t>медиа</w:t>
            </w:r>
            <w:proofErr w:type="spellEnd"/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еспечивается силами взрослых с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минимальным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участием</w:t>
            </w:r>
            <w:r w:rsidRPr="000217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тей.</w:t>
            </w:r>
          </w:p>
          <w:p w:rsidR="00DA5D71" w:rsidRPr="00021706" w:rsidRDefault="00DA5D71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Школьникам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е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021706">
              <w:rPr>
                <w:rFonts w:ascii="Times New Roman" w:hAnsi="Times New Roman" w:cs="Times New Roman"/>
              </w:rPr>
              <w:t>предоставлен</w:t>
            </w:r>
            <w:proofErr w:type="gramEnd"/>
          </w:p>
          <w:p w:rsidR="00DA5D71" w:rsidRPr="00021706" w:rsidRDefault="00DA5D71" w:rsidP="004210A7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спектр</w:t>
            </w:r>
            <w:r w:rsidRPr="0002170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олей,</w:t>
            </w:r>
            <w:r w:rsidRPr="0002170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оторые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ни</w:t>
            </w:r>
            <w:r w:rsidRPr="0002170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могут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ыполнять,</w:t>
            </w:r>
            <w:r w:rsidRPr="000217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х</w:t>
            </w:r>
            <w:r w:rsidRPr="000217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нтересы</w:t>
            </w:r>
            <w:r w:rsidRPr="000217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</w:p>
          <w:p w:rsidR="00DA5D71" w:rsidRPr="00021706" w:rsidRDefault="00DA5D71" w:rsidP="004210A7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потребности</w:t>
            </w:r>
            <w:r w:rsidRPr="0002170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е</w:t>
            </w:r>
            <w:r w:rsidRPr="0002170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учитываются</w:t>
            </w:r>
          </w:p>
        </w:tc>
        <w:tc>
          <w:tcPr>
            <w:tcW w:w="2125" w:type="dxa"/>
          </w:tcPr>
          <w:p w:rsidR="00DA5D71" w:rsidRPr="00021706" w:rsidRDefault="00DA5D71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4538" w:type="dxa"/>
          </w:tcPr>
          <w:p w:rsidR="00DA5D71" w:rsidRPr="00021706" w:rsidRDefault="00DA5D71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В школе существует разнообразие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 xml:space="preserve">школьных </w:t>
            </w:r>
            <w:proofErr w:type="spellStart"/>
            <w:r w:rsidRPr="00021706">
              <w:rPr>
                <w:rFonts w:ascii="Times New Roman" w:hAnsi="Times New Roman" w:cs="Times New Roman"/>
              </w:rPr>
              <w:t>медиа</w:t>
            </w:r>
            <w:proofErr w:type="spellEnd"/>
            <w:r w:rsidRPr="00021706">
              <w:rPr>
                <w:rFonts w:ascii="Times New Roman" w:hAnsi="Times New Roman" w:cs="Times New Roman"/>
              </w:rPr>
              <w:t>, их деятельность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еспечивается</w:t>
            </w:r>
            <w:r w:rsidRPr="0002170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илами</w:t>
            </w:r>
            <w:r w:rsidRPr="0002170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учащихся</w:t>
            </w:r>
            <w:r w:rsidRPr="0002170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gramStart"/>
            <w:r w:rsidRPr="00021706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DA5D71" w:rsidRPr="00021706" w:rsidRDefault="00DA5D71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поддержке</w:t>
            </w:r>
            <w:r w:rsidRPr="0002170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едагогов.</w:t>
            </w:r>
            <w:r w:rsidRPr="0002170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овместное</w:t>
            </w:r>
          </w:p>
          <w:p w:rsidR="00DA5D71" w:rsidRPr="00021706" w:rsidRDefault="00DA5D71" w:rsidP="004210A7">
            <w:pPr>
              <w:ind w:firstLine="104"/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распределение</w:t>
            </w:r>
            <w:r w:rsidRPr="0002170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язанностей</w:t>
            </w:r>
            <w:r w:rsidRPr="0002170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gramStart"/>
            <w:r w:rsidRPr="00021706">
              <w:rPr>
                <w:rFonts w:ascii="Times New Roman" w:hAnsi="Times New Roman" w:cs="Times New Roman"/>
              </w:rPr>
              <w:t>в</w:t>
            </w:r>
            <w:proofErr w:type="gramEnd"/>
            <w:r w:rsidRPr="0002170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ьных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spellStart"/>
            <w:r w:rsidRPr="00021706">
              <w:rPr>
                <w:rFonts w:ascii="Times New Roman" w:hAnsi="Times New Roman" w:cs="Times New Roman"/>
              </w:rPr>
              <w:t>медиа</w:t>
            </w:r>
            <w:proofErr w:type="spellEnd"/>
            <w:r w:rsidRPr="0002170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существляется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учетом</w:t>
            </w:r>
            <w:r w:rsidRPr="0002170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нтересов</w:t>
            </w:r>
          </w:p>
          <w:p w:rsidR="00DA5D71" w:rsidRPr="00021706" w:rsidRDefault="00DA5D71" w:rsidP="004210A7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и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требностей</w:t>
            </w:r>
            <w:r w:rsidRPr="000217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ебят</w:t>
            </w:r>
          </w:p>
        </w:tc>
      </w:tr>
    </w:tbl>
    <w:p w:rsidR="00021706" w:rsidRPr="00021706" w:rsidRDefault="00021706" w:rsidP="00021706">
      <w:pPr>
        <w:jc w:val="right"/>
        <w:rPr>
          <w:rFonts w:ascii="Times New Roman" w:hAnsi="Times New Roman" w:cs="Times New Roman"/>
        </w:rPr>
        <w:sectPr w:rsidR="00021706" w:rsidRPr="00021706">
          <w:pgSz w:w="11920" w:h="16840"/>
          <w:pgMar w:top="860" w:right="400" w:bottom="800" w:left="340" w:header="0" w:footer="605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30"/>
        <w:gridCol w:w="2125"/>
        <w:gridCol w:w="4538"/>
      </w:tblGrid>
      <w:tr w:rsidR="00021706" w:rsidRPr="00021706" w:rsidTr="004210A7">
        <w:trPr>
          <w:trHeight w:val="1658"/>
        </w:trPr>
        <w:tc>
          <w:tcPr>
            <w:tcW w:w="3830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lastRenderedPageBreak/>
              <w:t>В</w:t>
            </w:r>
            <w:r w:rsidRPr="0002170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одержании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аботы</w:t>
            </w:r>
            <w:r w:rsidRPr="0002170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ьных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spellStart"/>
            <w:r w:rsidRPr="00021706">
              <w:rPr>
                <w:rFonts w:ascii="Times New Roman" w:hAnsi="Times New Roman" w:cs="Times New Roman"/>
              </w:rPr>
              <w:t>медиа</w:t>
            </w:r>
            <w:proofErr w:type="spellEnd"/>
            <w:r w:rsidRPr="00021706">
              <w:rPr>
                <w:rFonts w:ascii="Times New Roman" w:hAnsi="Times New Roman" w:cs="Times New Roman"/>
              </w:rPr>
              <w:t xml:space="preserve"> отсутствуют темы,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тражающие жизнь школы,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значимые</w:t>
            </w:r>
            <w:r w:rsidRPr="000217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ля ребят</w:t>
            </w:r>
            <w:r w:rsidRPr="0002170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021706">
              <w:rPr>
                <w:rFonts w:ascii="Times New Roman" w:hAnsi="Times New Roman" w:cs="Times New Roman"/>
              </w:rPr>
              <w:t>разного</w:t>
            </w:r>
            <w:proofErr w:type="gramEnd"/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возраста вопросы, не представлены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х</w:t>
            </w:r>
            <w:r w:rsidRPr="0002170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точки</w:t>
            </w:r>
            <w:r w:rsidRPr="000217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зрения</w:t>
            </w:r>
            <w:r w:rsidRPr="000217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</w:t>
            </w:r>
            <w:r w:rsidRPr="000217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этим</w:t>
            </w:r>
            <w:r w:rsidRPr="000217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опросам</w:t>
            </w:r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 xml:space="preserve">В содержании работы школьных </w:t>
            </w:r>
            <w:proofErr w:type="spellStart"/>
            <w:r w:rsidRPr="00021706">
              <w:rPr>
                <w:rFonts w:ascii="Times New Roman" w:hAnsi="Times New Roman" w:cs="Times New Roman"/>
              </w:rPr>
              <w:t>медиа</w:t>
            </w:r>
            <w:proofErr w:type="spellEnd"/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едставлена актуальная жизнь школы,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облемы, волнующие современных детей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азных возрастов. Здесь находят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тражение различные позиции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школьников</w:t>
            </w:r>
            <w:r w:rsidRPr="0002170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 тем</w:t>
            </w:r>
            <w:r w:rsidRPr="000217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ли</w:t>
            </w:r>
            <w:r w:rsidRPr="0002170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ным</w:t>
            </w:r>
            <w:r w:rsidRPr="000217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опросам</w:t>
            </w:r>
          </w:p>
        </w:tc>
      </w:tr>
      <w:tr w:rsidR="00021706" w:rsidRPr="00021706" w:rsidTr="004210A7">
        <w:trPr>
          <w:trHeight w:val="1654"/>
        </w:trPr>
        <w:tc>
          <w:tcPr>
            <w:tcW w:w="3830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В</w:t>
            </w:r>
            <w:r w:rsidRPr="00021706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ьных</w:t>
            </w:r>
            <w:r w:rsidRPr="00021706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proofErr w:type="gramStart"/>
            <w:r w:rsidRPr="00021706">
              <w:rPr>
                <w:rFonts w:ascii="Times New Roman" w:hAnsi="Times New Roman" w:cs="Times New Roman"/>
              </w:rPr>
              <w:t>медиа</w:t>
            </w:r>
            <w:proofErr w:type="spellEnd"/>
            <w:r w:rsidRPr="00021706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е</w:t>
            </w:r>
            <w:proofErr w:type="gramEnd"/>
            <w:r w:rsidRPr="00021706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уделяется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нимания</w:t>
            </w:r>
            <w:r w:rsidRPr="00021706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ормам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ультуры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щения,</w:t>
            </w:r>
            <w:r w:rsidRPr="00021706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эстетике</w:t>
            </w:r>
            <w:r w:rsidRPr="00021706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едставления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материала,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е</w:t>
            </w:r>
            <w:r w:rsidRPr="00021706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ращается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нимание</w:t>
            </w:r>
            <w:r w:rsidRPr="00021706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а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остоверность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используемых</w:t>
            </w:r>
            <w:r w:rsidRPr="00021706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фактов</w:t>
            </w:r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2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3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4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5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6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7</w:t>
            </w:r>
            <w:r w:rsidRPr="0002170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8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9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proofErr w:type="gramStart"/>
            <w:r w:rsidRPr="00021706">
              <w:rPr>
                <w:rFonts w:ascii="Times New Roman" w:hAnsi="Times New Roman" w:cs="Times New Roman"/>
              </w:rPr>
              <w:t>В</w:t>
            </w:r>
            <w:r w:rsidRPr="00021706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ьных</w:t>
            </w:r>
            <w:r w:rsidRPr="00021706">
              <w:rPr>
                <w:rFonts w:ascii="Times New Roman" w:hAnsi="Times New Roman" w:cs="Times New Roman"/>
                <w:spacing w:val="20"/>
              </w:rPr>
              <w:t xml:space="preserve"> </w:t>
            </w:r>
            <w:proofErr w:type="spellStart"/>
            <w:r w:rsidRPr="00021706">
              <w:rPr>
                <w:rFonts w:ascii="Times New Roman" w:hAnsi="Times New Roman" w:cs="Times New Roman"/>
              </w:rPr>
              <w:t>медиа</w:t>
            </w:r>
            <w:proofErr w:type="spellEnd"/>
            <w:r w:rsidRPr="00021706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уделяется</w:t>
            </w:r>
            <w:r w:rsidRPr="00021706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нимание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ормам</w:t>
            </w:r>
            <w:r w:rsidRPr="00021706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ультуры</w:t>
            </w:r>
            <w:r w:rsidRPr="00021706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щения,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эстетике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едставления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материала,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ращается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нимание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а</w:t>
            </w:r>
            <w:r w:rsidRPr="00021706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остоверность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спользуемых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фактов</w:t>
            </w:r>
            <w:proofErr w:type="gramEnd"/>
          </w:p>
        </w:tc>
      </w:tr>
      <w:tr w:rsidR="00021706" w:rsidRPr="00021706" w:rsidTr="004210A7">
        <w:trPr>
          <w:trHeight w:val="278"/>
        </w:trPr>
        <w:tc>
          <w:tcPr>
            <w:tcW w:w="10493" w:type="dxa"/>
            <w:gridSpan w:val="3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  <w:b/>
                <w:i/>
              </w:rPr>
            </w:pPr>
            <w:r w:rsidRPr="00021706">
              <w:rPr>
                <w:rFonts w:ascii="Times New Roman" w:hAnsi="Times New Roman" w:cs="Times New Roman"/>
                <w:b/>
                <w:i/>
              </w:rPr>
              <w:t>Качество</w:t>
            </w:r>
            <w:r w:rsidRPr="00021706">
              <w:rPr>
                <w:rFonts w:ascii="Times New Roman" w:hAnsi="Times New Roman" w:cs="Times New Roman"/>
                <w:b/>
                <w:i/>
                <w:spacing w:val="20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оформления</w:t>
            </w:r>
            <w:r w:rsidRPr="00021706">
              <w:rPr>
                <w:rFonts w:ascii="Times New Roman" w:hAnsi="Times New Roman" w:cs="Times New Roman"/>
                <w:b/>
                <w:i/>
                <w:spacing w:val="26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школы,</w:t>
            </w:r>
            <w:r w:rsidRPr="00021706">
              <w:rPr>
                <w:rFonts w:ascii="Times New Roman" w:hAnsi="Times New Roman" w:cs="Times New Roman"/>
                <w:b/>
                <w:i/>
                <w:spacing w:val="26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организации</w:t>
            </w:r>
            <w:r w:rsidRPr="00021706">
              <w:rPr>
                <w:rFonts w:ascii="Times New Roman" w:hAnsi="Times New Roman" w:cs="Times New Roman"/>
                <w:b/>
                <w:i/>
                <w:spacing w:val="25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ее</w:t>
            </w:r>
            <w:r w:rsidRPr="00021706">
              <w:rPr>
                <w:rFonts w:ascii="Times New Roman" w:hAnsi="Times New Roman" w:cs="Times New Roman"/>
                <w:b/>
                <w:i/>
                <w:spacing w:val="38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предметно-эстетической</w:t>
            </w:r>
            <w:r w:rsidRPr="00021706">
              <w:rPr>
                <w:rFonts w:ascii="Times New Roman" w:hAnsi="Times New Roman" w:cs="Times New Roman"/>
                <w:b/>
                <w:i/>
                <w:spacing w:val="20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среды</w:t>
            </w:r>
          </w:p>
        </w:tc>
      </w:tr>
      <w:tr w:rsidR="00021706" w:rsidRPr="00021706" w:rsidTr="004210A7">
        <w:trPr>
          <w:trHeight w:val="1930"/>
        </w:trPr>
        <w:tc>
          <w:tcPr>
            <w:tcW w:w="3830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Оформлению школы не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уделяется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нимания.</w:t>
            </w:r>
            <w:r w:rsidRPr="00021706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формление</w:t>
            </w:r>
            <w:r w:rsidRPr="00021706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абинетов,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оридоров,</w:t>
            </w:r>
            <w:r w:rsidRPr="00021706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екреаций</w:t>
            </w:r>
            <w:r w:rsidRPr="00021706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т.п.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безвкусно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ли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апоминает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оформление</w:t>
            </w:r>
            <w:r w:rsidRPr="00021706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фисных</w:t>
            </w:r>
            <w:r w:rsidRPr="00021706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мещений,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а</w:t>
            </w:r>
            <w:r w:rsidRPr="00021706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е</w:t>
            </w:r>
            <w:r w:rsidRPr="00021706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остранства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ля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2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3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4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5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6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7</w:t>
            </w:r>
            <w:r w:rsidRPr="0002170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8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9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Пространство</w:t>
            </w:r>
            <w:r w:rsidRPr="00021706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ы</w:t>
            </w:r>
            <w:r w:rsidRPr="00021706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формлено</w:t>
            </w:r>
            <w:r w:rsidRPr="0002170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о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кусом,</w:t>
            </w:r>
            <w:r w:rsidRPr="00021706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тражает</w:t>
            </w:r>
            <w:r w:rsidRPr="00021706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ух</w:t>
            </w:r>
            <w:r w:rsidRPr="00021706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ы,</w:t>
            </w:r>
            <w:r w:rsidRPr="00021706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учитывает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озрастные</w:t>
            </w:r>
            <w:r w:rsidRPr="00021706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собенности</w:t>
            </w:r>
            <w:r w:rsidRPr="00021706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тей,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едусматривает</w:t>
            </w:r>
            <w:r w:rsidRPr="00021706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зоны</w:t>
            </w:r>
            <w:r w:rsidRPr="00021706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ак</w:t>
            </w:r>
            <w:r w:rsidRPr="00021706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тихого,</w:t>
            </w:r>
            <w:r w:rsidRPr="00021706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так</w:t>
            </w:r>
            <w:r w:rsidRPr="00021706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активного</w:t>
            </w:r>
            <w:r w:rsidRPr="00021706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тдыха.</w:t>
            </w:r>
            <w:r w:rsidRPr="00021706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ремя</w:t>
            </w:r>
            <w:r w:rsidRPr="00021706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т</w:t>
            </w:r>
            <w:r w:rsidRPr="00021706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ремени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происходит смена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формления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ьных</w:t>
            </w:r>
            <w:r w:rsidRPr="00021706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мещений</w:t>
            </w:r>
          </w:p>
        </w:tc>
      </w:tr>
      <w:tr w:rsidR="00021706" w:rsidRPr="00021706" w:rsidTr="004210A7">
        <w:trPr>
          <w:trHeight w:val="1933"/>
        </w:trPr>
        <w:tc>
          <w:tcPr>
            <w:tcW w:w="3830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В</w:t>
            </w:r>
            <w:r w:rsidRPr="0002170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формлении</w:t>
            </w:r>
            <w:r w:rsidRPr="00021706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ы</w:t>
            </w:r>
            <w:r w:rsidRPr="0002170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е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участвуют</w:t>
            </w:r>
            <w:r w:rsidRPr="00021706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и</w:t>
            </w:r>
            <w:r w:rsidRPr="00021706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ти,</w:t>
            </w:r>
            <w:r w:rsidRPr="00021706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и</w:t>
            </w:r>
            <w:r w:rsidRPr="00021706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едагоги.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Здесь</w:t>
            </w:r>
            <w:r w:rsidRPr="00021706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ет</w:t>
            </w:r>
            <w:r w:rsidRPr="00021706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места</w:t>
            </w:r>
            <w:r w:rsidRPr="00021706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оявлению</w:t>
            </w:r>
            <w:r w:rsidRPr="00021706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х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творческой</w:t>
            </w:r>
            <w:r w:rsidRPr="00021706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нициативы</w:t>
            </w:r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2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3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4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5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6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7</w:t>
            </w:r>
            <w:r w:rsidRPr="0002170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8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9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Оформление</w:t>
            </w:r>
            <w:r w:rsidRPr="00021706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ы</w:t>
            </w:r>
            <w:r w:rsidRPr="00021706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часто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существляется</w:t>
            </w:r>
            <w:r w:rsidRPr="00021706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овместно</w:t>
            </w:r>
            <w:r w:rsidRPr="00021706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едагогами</w:t>
            </w:r>
            <w:r w:rsidRPr="00021706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тьми</w:t>
            </w:r>
            <w:r w:rsidRPr="00021706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(иногда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</w:t>
            </w:r>
            <w:r w:rsidRPr="00021706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ивлечением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пециалистов).</w:t>
            </w:r>
            <w:r w:rsidRPr="00021706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ем</w:t>
            </w:r>
            <w:r w:rsidRPr="00021706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спользуются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творческие</w:t>
            </w:r>
            <w:r w:rsidRPr="00021706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аботы</w:t>
            </w:r>
            <w:r w:rsidRPr="0002170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учеников</w:t>
            </w:r>
            <w:r w:rsidRPr="0002170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  <w:r w:rsidRPr="00021706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учителей,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здесь</w:t>
            </w:r>
            <w:r w:rsidRPr="00021706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едставлена</w:t>
            </w:r>
            <w:r w:rsidRPr="00021706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актуальная</w:t>
            </w:r>
            <w:r w:rsidRPr="00021706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жизнь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школы</w:t>
            </w:r>
          </w:p>
        </w:tc>
      </w:tr>
      <w:tr w:rsidR="00021706" w:rsidRPr="00021706" w:rsidTr="004210A7">
        <w:trPr>
          <w:trHeight w:val="1378"/>
        </w:trPr>
        <w:tc>
          <w:tcPr>
            <w:tcW w:w="3830" w:type="dxa"/>
          </w:tcPr>
          <w:p w:rsidR="00021706" w:rsidRPr="00021706" w:rsidRDefault="00021706" w:rsidP="00021706">
            <w:pPr>
              <w:jc w:val="both"/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Содержание плакатов, стендов,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остранственных композиций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осит формальный характер, на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их</w:t>
            </w:r>
            <w:r w:rsidRPr="00021706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едко</w:t>
            </w:r>
            <w:r w:rsidRPr="00021706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ращают</w:t>
            </w:r>
            <w:r w:rsidRPr="00021706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нимание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2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3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4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5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6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7</w:t>
            </w:r>
            <w:r w:rsidRPr="0002170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8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9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Элементы оформления в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ивлекательных для ребят формах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акцентируют</w:t>
            </w:r>
            <w:r w:rsidRPr="00021706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нимание</w:t>
            </w:r>
            <w:r w:rsidRPr="00021706">
              <w:rPr>
                <w:rFonts w:ascii="Times New Roman" w:hAnsi="Times New Roman" w:cs="Times New Roman"/>
                <w:spacing w:val="17"/>
              </w:rPr>
              <w:t xml:space="preserve"> </w:t>
            </w:r>
            <w:proofErr w:type="gramStart"/>
            <w:r w:rsidRPr="00021706">
              <w:rPr>
                <w:rFonts w:ascii="Times New Roman" w:hAnsi="Times New Roman" w:cs="Times New Roman"/>
              </w:rPr>
              <w:t>на</w:t>
            </w:r>
            <w:proofErr w:type="gramEnd"/>
            <w:r w:rsidRPr="00021706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ажных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proofErr w:type="gramStart"/>
            <w:r w:rsidRPr="00021706">
              <w:rPr>
                <w:rFonts w:ascii="Times New Roman" w:hAnsi="Times New Roman" w:cs="Times New Roman"/>
              </w:rPr>
              <w:t>ценностях</w:t>
            </w:r>
            <w:proofErr w:type="gramEnd"/>
            <w:r w:rsidRPr="00021706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ы,</w:t>
            </w:r>
            <w:r w:rsidRPr="00021706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ее</w:t>
            </w:r>
            <w:r w:rsidRPr="00021706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ормах</w:t>
            </w:r>
            <w:r w:rsidRPr="00021706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  <w:r w:rsidRPr="00021706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традициях</w:t>
            </w:r>
          </w:p>
        </w:tc>
      </w:tr>
      <w:tr w:rsidR="00021706" w:rsidRPr="00021706" w:rsidTr="004210A7">
        <w:trPr>
          <w:trHeight w:val="278"/>
        </w:trPr>
        <w:tc>
          <w:tcPr>
            <w:tcW w:w="10493" w:type="dxa"/>
            <w:gridSpan w:val="3"/>
          </w:tcPr>
          <w:p w:rsidR="00021706" w:rsidRPr="00021706" w:rsidRDefault="00021706" w:rsidP="000217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1706">
              <w:rPr>
                <w:rFonts w:ascii="Times New Roman" w:hAnsi="Times New Roman" w:cs="Times New Roman"/>
                <w:b/>
                <w:i/>
              </w:rPr>
              <w:t>Качество</w:t>
            </w:r>
            <w:r w:rsidRPr="00021706">
              <w:rPr>
                <w:rFonts w:ascii="Times New Roman" w:hAnsi="Times New Roman" w:cs="Times New Roman"/>
                <w:b/>
                <w:i/>
                <w:spacing w:val="17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взаимодействия</w:t>
            </w:r>
            <w:r w:rsidRPr="00021706">
              <w:rPr>
                <w:rFonts w:ascii="Times New Roman" w:hAnsi="Times New Roman" w:cs="Times New Roman"/>
                <w:b/>
                <w:i/>
                <w:spacing w:val="19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школы</w:t>
            </w:r>
            <w:r w:rsidRPr="00021706">
              <w:rPr>
                <w:rFonts w:ascii="Times New Roman" w:hAnsi="Times New Roman" w:cs="Times New Roman"/>
                <w:b/>
                <w:i/>
                <w:spacing w:val="25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и</w:t>
            </w:r>
            <w:r w:rsidRPr="00021706">
              <w:rPr>
                <w:rFonts w:ascii="Times New Roman" w:hAnsi="Times New Roman" w:cs="Times New Roman"/>
                <w:b/>
                <w:i/>
                <w:spacing w:val="16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семей</w:t>
            </w:r>
            <w:r w:rsidRPr="00021706">
              <w:rPr>
                <w:rFonts w:ascii="Times New Roman" w:hAnsi="Times New Roman" w:cs="Times New Roman"/>
                <w:b/>
                <w:i/>
                <w:spacing w:val="21"/>
              </w:rPr>
              <w:t xml:space="preserve"> </w:t>
            </w:r>
            <w:r w:rsidRPr="00021706">
              <w:rPr>
                <w:rFonts w:ascii="Times New Roman" w:hAnsi="Times New Roman" w:cs="Times New Roman"/>
                <w:b/>
                <w:i/>
              </w:rPr>
              <w:t>школьников</w:t>
            </w:r>
          </w:p>
        </w:tc>
      </w:tr>
      <w:tr w:rsidR="00021706" w:rsidRPr="00021706" w:rsidTr="004210A7">
        <w:trPr>
          <w:trHeight w:val="1377"/>
        </w:trPr>
        <w:tc>
          <w:tcPr>
            <w:tcW w:w="3830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Большинство</w:t>
            </w:r>
            <w:r w:rsidRPr="0002170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одителей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безразлично</w:t>
            </w:r>
            <w:r w:rsidRPr="00021706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</w:t>
            </w:r>
            <w:r w:rsidRPr="00021706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участию</w:t>
            </w:r>
            <w:r w:rsidRPr="00021706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ебенка</w:t>
            </w:r>
            <w:r w:rsidRPr="00021706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ьных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лах,</w:t>
            </w:r>
            <w:r w:rsidRPr="00021706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ысказывает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недовольство,</w:t>
            </w:r>
            <w:r w:rsidRPr="00021706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если</w:t>
            </w:r>
            <w:r w:rsidRPr="00021706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это</w:t>
            </w:r>
            <w:r w:rsidRPr="0002170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лияет</w:t>
            </w:r>
            <w:r w:rsidRPr="0002170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а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х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ланы</w:t>
            </w:r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2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3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4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5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6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7</w:t>
            </w:r>
            <w:r w:rsidRPr="0002170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8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9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Большинство родителей поддерживает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участие ребенка в школьных делах,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может координировать свои планы с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ланами</w:t>
            </w:r>
            <w:r w:rsidRPr="00021706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ебенка,</w:t>
            </w:r>
            <w:r w:rsidRPr="00021706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вязанными</w:t>
            </w:r>
            <w:r w:rsidRPr="00021706">
              <w:rPr>
                <w:rFonts w:ascii="Times New Roman" w:hAnsi="Times New Roman" w:cs="Times New Roman"/>
                <w:spacing w:val="14"/>
              </w:rPr>
              <w:t xml:space="preserve"> </w:t>
            </w:r>
            <w:proofErr w:type="gramStart"/>
            <w:r w:rsidRPr="00021706">
              <w:rPr>
                <w:rFonts w:ascii="Times New Roman" w:hAnsi="Times New Roman" w:cs="Times New Roman"/>
              </w:rPr>
              <w:t>с</w:t>
            </w:r>
            <w:proofErr w:type="gramEnd"/>
            <w:r w:rsidRPr="00021706">
              <w:rPr>
                <w:rFonts w:ascii="Times New Roman" w:hAnsi="Times New Roman" w:cs="Times New Roman"/>
                <w:spacing w:val="15"/>
              </w:rPr>
              <w:t xml:space="preserve"> </w:t>
            </w:r>
            <w:proofErr w:type="gramStart"/>
            <w:r w:rsidRPr="00021706">
              <w:rPr>
                <w:rFonts w:ascii="Times New Roman" w:hAnsi="Times New Roman" w:cs="Times New Roman"/>
              </w:rPr>
              <w:t>его</w:t>
            </w:r>
            <w:proofErr w:type="gramEnd"/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участием</w:t>
            </w:r>
            <w:r w:rsidRPr="00021706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</w:t>
            </w:r>
            <w:r w:rsidRPr="00021706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лах</w:t>
            </w:r>
            <w:r w:rsidRPr="00021706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школы</w:t>
            </w:r>
          </w:p>
        </w:tc>
      </w:tr>
      <w:tr w:rsidR="00021706" w:rsidRPr="00021706" w:rsidTr="004210A7">
        <w:trPr>
          <w:trHeight w:val="1656"/>
        </w:trPr>
        <w:tc>
          <w:tcPr>
            <w:tcW w:w="3830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Работа</w:t>
            </w:r>
            <w:r w:rsidRPr="0002170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</w:t>
            </w:r>
            <w:r w:rsidRPr="00021706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одителями</w:t>
            </w:r>
            <w:r w:rsidRPr="00021706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водится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еимущественно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gramStart"/>
            <w:r w:rsidRPr="00021706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информированию</w:t>
            </w:r>
            <w:r w:rsidRPr="00021706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</w:t>
            </w:r>
            <w:r w:rsidRPr="00021706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успеваемости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тей,</w:t>
            </w:r>
            <w:r w:rsidRPr="00021706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едстоящих</w:t>
            </w:r>
            <w:r w:rsidRPr="00021706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онкурсах,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мероприятиях.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еакция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одителей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а</w:t>
            </w:r>
            <w:r w:rsidRPr="00021706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ее</w:t>
            </w:r>
            <w:r w:rsidRPr="00021706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формальна</w:t>
            </w:r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2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3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4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5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6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7</w:t>
            </w:r>
            <w:r w:rsidRPr="0002170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8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9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Школе</w:t>
            </w:r>
            <w:r w:rsidRPr="00021706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удалось</w:t>
            </w:r>
            <w:r w:rsidRPr="00021706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аладить</w:t>
            </w:r>
            <w:r w:rsidRPr="00021706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заимодействие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</w:t>
            </w:r>
            <w:r w:rsidRPr="00021706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одителями</w:t>
            </w:r>
            <w:r w:rsidRPr="00021706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</w:t>
            </w:r>
            <w:r w:rsidRPr="00021706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опросах</w:t>
            </w:r>
            <w:r w:rsidRPr="00021706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оспитания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тей</w:t>
            </w:r>
            <w:r w:rsidRPr="00021706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(информирование,</w:t>
            </w:r>
            <w:r w:rsidRPr="00021706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бучение,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онсультирование</w:t>
            </w:r>
            <w:r w:rsidRPr="00021706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  <w:r w:rsidRPr="00021706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т.п.),</w:t>
            </w:r>
            <w:r w:rsidRPr="00021706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его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формы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остребованы</w:t>
            </w:r>
            <w:r w:rsidRPr="00021706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  <w:r w:rsidRPr="00021706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льзуются</w:t>
            </w:r>
            <w:r w:rsidRPr="00021706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оверием</w:t>
            </w:r>
            <w:r w:rsidRPr="00021706">
              <w:rPr>
                <w:rFonts w:ascii="Times New Roman" w:hAnsi="Times New Roman" w:cs="Times New Roman"/>
                <w:spacing w:val="20"/>
              </w:rPr>
              <w:t xml:space="preserve"> </w:t>
            </w:r>
            <w:proofErr w:type="gramStart"/>
            <w:r w:rsidRPr="00021706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стороны</w:t>
            </w:r>
            <w:r w:rsidRPr="00021706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одителей</w:t>
            </w:r>
          </w:p>
        </w:tc>
      </w:tr>
      <w:tr w:rsidR="00021706" w:rsidRPr="00021706" w:rsidTr="004210A7">
        <w:trPr>
          <w:trHeight w:val="1930"/>
        </w:trPr>
        <w:tc>
          <w:tcPr>
            <w:tcW w:w="3830" w:type="dxa"/>
          </w:tcPr>
          <w:p w:rsidR="00021706" w:rsidRPr="00021706" w:rsidRDefault="00021706" w:rsidP="00021706">
            <w:pPr>
              <w:jc w:val="both"/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Педагоги испытывают трудности в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рганизации диалога с родителями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</w:t>
            </w:r>
            <w:r w:rsidRPr="00021706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опросам</w:t>
            </w:r>
            <w:r w:rsidRPr="00021706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оспитания</w:t>
            </w:r>
            <w:r w:rsidRPr="00021706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тей.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Родители</w:t>
            </w:r>
            <w:r w:rsidRPr="00021706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</w:t>
            </w:r>
            <w:r w:rsidRPr="00021706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сновном</w:t>
            </w:r>
            <w:r w:rsidRPr="0002170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гнорируют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мнение</w:t>
            </w:r>
            <w:r w:rsidRPr="00021706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едагогов,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ступают</w:t>
            </w:r>
            <w:r w:rsidRPr="00021706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ими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  <w:r w:rsidRPr="0002170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руг</w:t>
            </w:r>
            <w:r w:rsidRPr="0002170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</w:t>
            </w:r>
            <w:r w:rsidRPr="00021706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ругом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онфликты,</w:t>
            </w:r>
            <w:r w:rsidRPr="00021706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нередко</w:t>
            </w:r>
            <w:r w:rsidRPr="00021706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ивлекая</w:t>
            </w:r>
            <w:r w:rsidRPr="00021706">
              <w:rPr>
                <w:rFonts w:ascii="Times New Roman" w:hAnsi="Times New Roman" w:cs="Times New Roman"/>
                <w:spacing w:val="20"/>
              </w:rPr>
              <w:t xml:space="preserve"> </w:t>
            </w:r>
            <w:proofErr w:type="gramStart"/>
            <w:r w:rsidRPr="00021706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2125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1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2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3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4</w:t>
            </w:r>
            <w:r w:rsidRPr="0002170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5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6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7</w:t>
            </w:r>
            <w:r w:rsidRPr="0002170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8</w:t>
            </w:r>
            <w:r w:rsidRPr="0002170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9</w:t>
            </w:r>
            <w:r w:rsidRPr="00021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Педагоги</w:t>
            </w:r>
            <w:r w:rsidRPr="00021706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организовали</w:t>
            </w:r>
            <w:r w:rsidRPr="00021706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эффективный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иалог</w:t>
            </w:r>
            <w:r w:rsidRPr="00021706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</w:t>
            </w:r>
            <w:r w:rsidRPr="00021706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одителями</w:t>
            </w:r>
            <w:r w:rsidRPr="00021706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</w:t>
            </w:r>
            <w:r w:rsidRPr="00021706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опросам</w:t>
            </w:r>
          </w:p>
          <w:p w:rsidR="00021706" w:rsidRPr="00021706" w:rsidRDefault="00021706" w:rsidP="00021706">
            <w:pPr>
              <w:rPr>
                <w:rFonts w:ascii="Times New Roman" w:hAnsi="Times New Roman" w:cs="Times New Roman"/>
              </w:rPr>
            </w:pPr>
            <w:r w:rsidRPr="00021706">
              <w:rPr>
                <w:rFonts w:ascii="Times New Roman" w:hAnsi="Times New Roman" w:cs="Times New Roman"/>
              </w:rPr>
              <w:t>воспитания</w:t>
            </w:r>
            <w:r w:rsidRPr="00021706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тей.</w:t>
            </w:r>
            <w:r w:rsidRPr="000217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Большая</w:t>
            </w:r>
            <w:r w:rsidRPr="00021706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часть</w:t>
            </w:r>
            <w:r w:rsidRPr="00021706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родителей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ислушивается</w:t>
            </w:r>
            <w:r w:rsidRPr="00021706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к</w:t>
            </w:r>
            <w:r w:rsidRPr="00021706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мнению</w:t>
            </w:r>
            <w:r w:rsidRPr="00021706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едагогов,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читая</w:t>
            </w:r>
            <w:r w:rsidRPr="00021706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х</w:t>
            </w:r>
            <w:r w:rsidRPr="0002170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рофессионалами</w:t>
            </w:r>
            <w:r w:rsidRPr="00021706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своего</w:t>
            </w:r>
            <w:r w:rsidRPr="00021706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дела,</w:t>
            </w:r>
            <w:r w:rsidRPr="00021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могает</w:t>
            </w:r>
            <w:r w:rsidRPr="0002170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</w:t>
            </w:r>
            <w:r w:rsidRPr="00021706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поддерживает</w:t>
            </w:r>
            <w:r w:rsidRPr="00021706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их,</w:t>
            </w:r>
            <w:r w:rsidRPr="00021706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021706">
              <w:rPr>
                <w:rFonts w:ascii="Times New Roman" w:hAnsi="Times New Roman" w:cs="Times New Roman"/>
              </w:rPr>
              <w:t>выступает</w:t>
            </w:r>
            <w:r w:rsidRPr="00021706">
              <w:rPr>
                <w:rFonts w:ascii="Times New Roman" w:hAnsi="Times New Roman" w:cs="Times New Roman"/>
                <w:spacing w:val="15"/>
              </w:rPr>
              <w:t xml:space="preserve"> </w:t>
            </w:r>
            <w:proofErr w:type="gramStart"/>
            <w:r w:rsidRPr="00021706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</w:tbl>
    <w:p w:rsidR="00021706" w:rsidRPr="00021706" w:rsidRDefault="00021706" w:rsidP="00021706">
      <w:pPr>
        <w:ind w:firstLine="560"/>
        <w:jc w:val="both"/>
        <w:rPr>
          <w:rFonts w:ascii="Times New Roman" w:hAnsi="Times New Roman" w:cs="Times New Roman"/>
        </w:rPr>
      </w:pPr>
      <w:r w:rsidRPr="00021706">
        <w:rPr>
          <w:rFonts w:ascii="Times New Roman" w:hAnsi="Times New Roman" w:cs="Times New Roman"/>
        </w:rPr>
        <w:t>Итогом самоанализа результатов реализации школой программы воспитания может стать</w:t>
      </w:r>
      <w:r w:rsidRPr="00021706">
        <w:rPr>
          <w:rFonts w:ascii="Times New Roman" w:hAnsi="Times New Roman" w:cs="Times New Roman"/>
          <w:spacing w:val="1"/>
        </w:rPr>
        <w:t xml:space="preserve"> </w:t>
      </w:r>
      <w:r w:rsidRPr="00021706">
        <w:rPr>
          <w:rFonts w:ascii="Times New Roman" w:hAnsi="Times New Roman" w:cs="Times New Roman"/>
          <w:spacing w:val="-1"/>
        </w:rPr>
        <w:t>перечень</w:t>
      </w:r>
      <w:r w:rsidRPr="00021706">
        <w:rPr>
          <w:rFonts w:ascii="Times New Roman" w:hAnsi="Times New Roman" w:cs="Times New Roman"/>
          <w:spacing w:val="-6"/>
        </w:rPr>
        <w:t xml:space="preserve"> </w:t>
      </w:r>
      <w:r w:rsidRPr="00021706">
        <w:rPr>
          <w:rFonts w:ascii="Times New Roman" w:hAnsi="Times New Roman" w:cs="Times New Roman"/>
          <w:spacing w:val="-1"/>
        </w:rPr>
        <w:t>выявленных</w:t>
      </w:r>
      <w:r w:rsidRPr="00021706">
        <w:rPr>
          <w:rFonts w:ascii="Times New Roman" w:hAnsi="Times New Roman" w:cs="Times New Roman"/>
          <w:spacing w:val="-9"/>
        </w:rPr>
        <w:t xml:space="preserve"> </w:t>
      </w:r>
      <w:r w:rsidRPr="00021706">
        <w:rPr>
          <w:rFonts w:ascii="Times New Roman" w:hAnsi="Times New Roman" w:cs="Times New Roman"/>
        </w:rPr>
        <w:t>проблем,</w:t>
      </w:r>
      <w:r w:rsidRPr="00021706">
        <w:rPr>
          <w:rFonts w:ascii="Times New Roman" w:hAnsi="Times New Roman" w:cs="Times New Roman"/>
          <w:spacing w:val="-7"/>
        </w:rPr>
        <w:t xml:space="preserve"> </w:t>
      </w:r>
      <w:r w:rsidRPr="00021706">
        <w:rPr>
          <w:rFonts w:ascii="Times New Roman" w:hAnsi="Times New Roman" w:cs="Times New Roman"/>
        </w:rPr>
        <w:t>над</w:t>
      </w:r>
      <w:r w:rsidRPr="00021706">
        <w:rPr>
          <w:rFonts w:ascii="Times New Roman" w:hAnsi="Times New Roman" w:cs="Times New Roman"/>
          <w:spacing w:val="-2"/>
        </w:rPr>
        <w:t xml:space="preserve"> </w:t>
      </w:r>
      <w:r w:rsidRPr="00021706">
        <w:rPr>
          <w:rFonts w:ascii="Times New Roman" w:hAnsi="Times New Roman" w:cs="Times New Roman"/>
        </w:rPr>
        <w:t>которыми</w:t>
      </w:r>
      <w:r w:rsidRPr="00021706">
        <w:rPr>
          <w:rFonts w:ascii="Times New Roman" w:hAnsi="Times New Roman" w:cs="Times New Roman"/>
          <w:spacing w:val="-6"/>
        </w:rPr>
        <w:t xml:space="preserve"> </w:t>
      </w:r>
      <w:r w:rsidRPr="00021706">
        <w:rPr>
          <w:rFonts w:ascii="Times New Roman" w:hAnsi="Times New Roman" w:cs="Times New Roman"/>
        </w:rPr>
        <w:t>предстоит</w:t>
      </w:r>
      <w:r w:rsidRPr="00021706">
        <w:rPr>
          <w:rFonts w:ascii="Times New Roman" w:hAnsi="Times New Roman" w:cs="Times New Roman"/>
          <w:spacing w:val="-4"/>
        </w:rPr>
        <w:t xml:space="preserve"> </w:t>
      </w:r>
      <w:r w:rsidRPr="00021706">
        <w:rPr>
          <w:rFonts w:ascii="Times New Roman" w:hAnsi="Times New Roman" w:cs="Times New Roman"/>
        </w:rPr>
        <w:t>работать</w:t>
      </w:r>
      <w:r w:rsidRPr="00021706">
        <w:rPr>
          <w:rFonts w:ascii="Times New Roman" w:hAnsi="Times New Roman" w:cs="Times New Roman"/>
          <w:spacing w:val="-5"/>
        </w:rPr>
        <w:t xml:space="preserve"> </w:t>
      </w:r>
      <w:r w:rsidRPr="00021706">
        <w:rPr>
          <w:rFonts w:ascii="Times New Roman" w:hAnsi="Times New Roman" w:cs="Times New Roman"/>
        </w:rPr>
        <w:t>педагогическому</w:t>
      </w:r>
      <w:r w:rsidRPr="00021706">
        <w:rPr>
          <w:rFonts w:ascii="Times New Roman" w:hAnsi="Times New Roman" w:cs="Times New Roman"/>
          <w:spacing w:val="-16"/>
        </w:rPr>
        <w:t xml:space="preserve"> </w:t>
      </w:r>
      <w:r w:rsidRPr="00021706">
        <w:rPr>
          <w:rFonts w:ascii="Times New Roman" w:hAnsi="Times New Roman" w:cs="Times New Roman"/>
        </w:rPr>
        <w:t>коллективу</w:t>
      </w:r>
      <w:r w:rsidRPr="00021706">
        <w:rPr>
          <w:rFonts w:ascii="Times New Roman" w:hAnsi="Times New Roman" w:cs="Times New Roman"/>
          <w:spacing w:val="-62"/>
        </w:rPr>
        <w:t xml:space="preserve"> </w:t>
      </w:r>
      <w:r w:rsidRPr="00021706">
        <w:rPr>
          <w:rFonts w:ascii="Times New Roman" w:hAnsi="Times New Roman" w:cs="Times New Roman"/>
        </w:rPr>
        <w:t>в</w:t>
      </w:r>
      <w:r w:rsidRPr="00021706">
        <w:rPr>
          <w:rFonts w:ascii="Times New Roman" w:hAnsi="Times New Roman" w:cs="Times New Roman"/>
          <w:spacing w:val="-2"/>
        </w:rPr>
        <w:t xml:space="preserve"> </w:t>
      </w:r>
      <w:r w:rsidRPr="00021706">
        <w:rPr>
          <w:rFonts w:ascii="Times New Roman" w:hAnsi="Times New Roman" w:cs="Times New Roman"/>
        </w:rPr>
        <w:t>дальнейшем,</w:t>
      </w:r>
      <w:r w:rsidRPr="00021706">
        <w:rPr>
          <w:rFonts w:ascii="Times New Roman" w:hAnsi="Times New Roman" w:cs="Times New Roman"/>
          <w:spacing w:val="-3"/>
        </w:rPr>
        <w:t xml:space="preserve"> </w:t>
      </w:r>
      <w:r w:rsidRPr="00021706">
        <w:rPr>
          <w:rFonts w:ascii="Times New Roman" w:hAnsi="Times New Roman" w:cs="Times New Roman"/>
        </w:rPr>
        <w:t>и,</w:t>
      </w:r>
      <w:r w:rsidRPr="00021706">
        <w:rPr>
          <w:rFonts w:ascii="Times New Roman" w:hAnsi="Times New Roman" w:cs="Times New Roman"/>
          <w:spacing w:val="-3"/>
        </w:rPr>
        <w:t xml:space="preserve"> </w:t>
      </w:r>
      <w:r w:rsidRPr="00021706">
        <w:rPr>
          <w:rFonts w:ascii="Times New Roman" w:hAnsi="Times New Roman" w:cs="Times New Roman"/>
        </w:rPr>
        <w:t>как его</w:t>
      </w:r>
      <w:r w:rsidRPr="00021706">
        <w:rPr>
          <w:rFonts w:ascii="Times New Roman" w:hAnsi="Times New Roman" w:cs="Times New Roman"/>
          <w:spacing w:val="-4"/>
        </w:rPr>
        <w:t xml:space="preserve"> </w:t>
      </w:r>
      <w:r w:rsidRPr="00021706">
        <w:rPr>
          <w:rFonts w:ascii="Times New Roman" w:hAnsi="Times New Roman" w:cs="Times New Roman"/>
        </w:rPr>
        <w:t>итог,</w:t>
      </w:r>
      <w:r w:rsidRPr="00021706">
        <w:rPr>
          <w:rFonts w:ascii="Times New Roman" w:hAnsi="Times New Roman" w:cs="Times New Roman"/>
          <w:spacing w:val="6"/>
        </w:rPr>
        <w:t xml:space="preserve"> </w:t>
      </w:r>
      <w:r w:rsidRPr="00021706">
        <w:rPr>
          <w:rFonts w:ascii="Times New Roman" w:hAnsi="Times New Roman" w:cs="Times New Roman"/>
        </w:rPr>
        <w:t>-</w:t>
      </w:r>
      <w:r w:rsidRPr="00021706">
        <w:rPr>
          <w:rFonts w:ascii="Times New Roman" w:hAnsi="Times New Roman" w:cs="Times New Roman"/>
          <w:spacing w:val="-7"/>
        </w:rPr>
        <w:t xml:space="preserve"> </w:t>
      </w:r>
      <w:r w:rsidRPr="00021706">
        <w:rPr>
          <w:rFonts w:ascii="Times New Roman" w:hAnsi="Times New Roman" w:cs="Times New Roman"/>
        </w:rPr>
        <w:t>проект</w:t>
      </w:r>
      <w:r w:rsidRPr="00021706">
        <w:rPr>
          <w:rFonts w:ascii="Times New Roman" w:hAnsi="Times New Roman" w:cs="Times New Roman"/>
          <w:spacing w:val="-4"/>
        </w:rPr>
        <w:t xml:space="preserve"> </w:t>
      </w:r>
      <w:r w:rsidRPr="00021706">
        <w:rPr>
          <w:rFonts w:ascii="Times New Roman" w:hAnsi="Times New Roman" w:cs="Times New Roman"/>
        </w:rPr>
        <w:t>направленных</w:t>
      </w:r>
      <w:r w:rsidRPr="00021706">
        <w:rPr>
          <w:rFonts w:ascii="Times New Roman" w:hAnsi="Times New Roman" w:cs="Times New Roman"/>
          <w:spacing w:val="-1"/>
        </w:rPr>
        <w:t xml:space="preserve"> </w:t>
      </w:r>
      <w:r w:rsidRPr="00021706">
        <w:rPr>
          <w:rFonts w:ascii="Times New Roman" w:hAnsi="Times New Roman" w:cs="Times New Roman"/>
        </w:rPr>
        <w:t>на это управленческих</w:t>
      </w:r>
      <w:r w:rsidRPr="00021706">
        <w:rPr>
          <w:rFonts w:ascii="Times New Roman" w:hAnsi="Times New Roman" w:cs="Times New Roman"/>
          <w:spacing w:val="-4"/>
        </w:rPr>
        <w:t xml:space="preserve"> </w:t>
      </w:r>
      <w:r w:rsidRPr="00021706">
        <w:rPr>
          <w:rFonts w:ascii="Times New Roman" w:hAnsi="Times New Roman" w:cs="Times New Roman"/>
        </w:rPr>
        <w:t>решений.</w:t>
      </w:r>
    </w:p>
    <w:p w:rsidR="00021706" w:rsidRPr="00021706" w:rsidRDefault="00021706" w:rsidP="00021706">
      <w:pPr>
        <w:jc w:val="both"/>
        <w:rPr>
          <w:rFonts w:ascii="Times New Roman" w:hAnsi="Times New Roman" w:cs="Times New Roman"/>
          <w:b/>
        </w:rPr>
      </w:pPr>
    </w:p>
    <w:p w:rsidR="00021706" w:rsidRPr="00835B66" w:rsidRDefault="00021706" w:rsidP="00021706">
      <w:pPr>
        <w:spacing w:line="270" w:lineRule="atLeast"/>
        <w:jc w:val="right"/>
        <w:rPr>
          <w:sz w:val="24"/>
        </w:rPr>
        <w:sectPr w:rsidR="00021706" w:rsidRPr="00835B66">
          <w:pgSz w:w="11920" w:h="16840"/>
          <w:pgMar w:top="860" w:right="400" w:bottom="800" w:left="340" w:header="0" w:footer="605" w:gutter="0"/>
          <w:cols w:space="720"/>
        </w:sectPr>
      </w:pPr>
    </w:p>
    <w:p w:rsidR="00771620" w:rsidRPr="00771620" w:rsidRDefault="00771620" w:rsidP="00771620">
      <w:pPr>
        <w:widowControl/>
        <w:shd w:val="clear" w:color="auto" w:fill="FFFFFF"/>
        <w:tabs>
          <w:tab w:val="left" w:pos="426"/>
        </w:tabs>
        <w:autoSpaceDE/>
        <w:autoSpaceDN/>
        <w:ind w:left="709"/>
        <w:jc w:val="center"/>
        <w:rPr>
          <w:rStyle w:val="Bold"/>
          <w:rFonts w:ascii="Times New Roman" w:hAnsi="Times New Roman" w:cs="Times New Roman"/>
          <w:sz w:val="26"/>
          <w:szCs w:val="26"/>
        </w:rPr>
      </w:pPr>
    </w:p>
    <w:p w:rsidR="00DF5415" w:rsidRPr="00036BCA" w:rsidRDefault="00DF5415" w:rsidP="00DF5415">
      <w:pPr>
        <w:shd w:val="clear" w:color="auto" w:fill="FFFFFF"/>
        <w:tabs>
          <w:tab w:val="left" w:pos="426"/>
        </w:tabs>
        <w:jc w:val="both"/>
        <w:rPr>
          <w:rStyle w:val="Bold"/>
          <w:rFonts w:ascii="Times New Roman" w:hAnsi="Times New Roman" w:cs="Times New Roman"/>
          <w:sz w:val="24"/>
          <w:szCs w:val="24"/>
        </w:rPr>
      </w:pPr>
    </w:p>
    <w:p w:rsidR="00DF5415" w:rsidRPr="00DF5415" w:rsidRDefault="00DF5415" w:rsidP="00DF5415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  <w:sectPr w:rsidR="00DF5415" w:rsidRPr="00DF5415">
          <w:pgSz w:w="11910" w:h="16840"/>
          <w:pgMar w:top="700" w:right="600" w:bottom="800" w:left="600" w:header="0" w:footer="620" w:gutter="0"/>
          <w:cols w:space="720"/>
        </w:sectPr>
      </w:pPr>
    </w:p>
    <w:p w:rsidR="00AC6C5F" w:rsidRDefault="00434DA5">
      <w:pPr>
        <w:pStyle w:val="a3"/>
        <w:spacing w:line="242" w:lineRule="auto"/>
        <w:ind w:left="119" w:right="114" w:firstLine="567"/>
      </w:pPr>
      <w:r>
        <w:rPr>
          <w:w w:val="85"/>
        </w:rPr>
        <w:lastRenderedPageBreak/>
        <w:t>.</w:t>
      </w:r>
    </w:p>
    <w:p w:rsidR="00AC6C5F" w:rsidRDefault="00AC6C5F">
      <w:pPr>
        <w:pStyle w:val="a3"/>
        <w:spacing w:before="0"/>
        <w:ind w:left="0" w:firstLine="0"/>
        <w:jc w:val="left"/>
        <w:rPr>
          <w:sz w:val="30"/>
        </w:rPr>
      </w:pPr>
    </w:p>
    <w:p w:rsidR="00AC6C5F" w:rsidRPr="00397454" w:rsidRDefault="00434DA5">
      <w:pPr>
        <w:pStyle w:val="1"/>
        <w:spacing w:line="319" w:lineRule="auto"/>
        <w:ind w:left="1199" w:right="109" w:firstLine="7488"/>
        <w:rPr>
          <w:rFonts w:ascii="Times New Roman" w:hAnsi="Times New Roman" w:cs="Times New Roman"/>
        </w:rPr>
      </w:pPr>
      <w:r w:rsidRPr="00397454">
        <w:rPr>
          <w:rFonts w:ascii="Times New Roman" w:hAnsi="Times New Roman" w:cs="Times New Roman"/>
          <w:w w:val="110"/>
        </w:rPr>
        <w:t>Приложение</w:t>
      </w:r>
      <w:r w:rsidR="00397454">
        <w:rPr>
          <w:rFonts w:ascii="Times New Roman" w:hAnsi="Times New Roman" w:cs="Times New Roman"/>
          <w:w w:val="110"/>
        </w:rPr>
        <w:t xml:space="preserve"> </w:t>
      </w:r>
      <w:r w:rsidRPr="00397454">
        <w:rPr>
          <w:rFonts w:ascii="Times New Roman" w:hAnsi="Times New Roman" w:cs="Times New Roman"/>
          <w:w w:val="110"/>
        </w:rPr>
        <w:t>Примерный</w:t>
      </w:r>
      <w:r w:rsidRPr="00397454">
        <w:rPr>
          <w:rFonts w:ascii="Times New Roman" w:hAnsi="Times New Roman" w:cs="Times New Roman"/>
          <w:spacing w:val="-6"/>
          <w:w w:val="110"/>
        </w:rPr>
        <w:t xml:space="preserve"> </w:t>
      </w:r>
      <w:r w:rsidRPr="00397454">
        <w:rPr>
          <w:rFonts w:ascii="Times New Roman" w:hAnsi="Times New Roman" w:cs="Times New Roman"/>
          <w:w w:val="110"/>
        </w:rPr>
        <w:t>календарный</w:t>
      </w:r>
      <w:r w:rsidRPr="00397454">
        <w:rPr>
          <w:rFonts w:ascii="Times New Roman" w:hAnsi="Times New Roman" w:cs="Times New Roman"/>
          <w:spacing w:val="-5"/>
          <w:w w:val="110"/>
        </w:rPr>
        <w:t xml:space="preserve"> </w:t>
      </w:r>
      <w:r w:rsidRPr="00397454">
        <w:rPr>
          <w:rFonts w:ascii="Times New Roman" w:hAnsi="Times New Roman" w:cs="Times New Roman"/>
          <w:w w:val="110"/>
        </w:rPr>
        <w:t>план</w:t>
      </w:r>
      <w:r w:rsidRPr="00397454">
        <w:rPr>
          <w:rFonts w:ascii="Times New Roman" w:hAnsi="Times New Roman" w:cs="Times New Roman"/>
          <w:spacing w:val="-6"/>
          <w:w w:val="110"/>
        </w:rPr>
        <w:t xml:space="preserve"> </w:t>
      </w:r>
      <w:r w:rsidRPr="00397454">
        <w:rPr>
          <w:rFonts w:ascii="Times New Roman" w:hAnsi="Times New Roman" w:cs="Times New Roman"/>
          <w:w w:val="110"/>
        </w:rPr>
        <w:t>воспитательной</w:t>
      </w:r>
      <w:r w:rsidRPr="00397454">
        <w:rPr>
          <w:rFonts w:ascii="Times New Roman" w:hAnsi="Times New Roman" w:cs="Times New Roman"/>
          <w:spacing w:val="-5"/>
          <w:w w:val="110"/>
        </w:rPr>
        <w:t xml:space="preserve"> </w:t>
      </w:r>
      <w:r w:rsidRPr="00397454">
        <w:rPr>
          <w:rFonts w:ascii="Times New Roman" w:hAnsi="Times New Roman" w:cs="Times New Roman"/>
          <w:w w:val="110"/>
        </w:rPr>
        <w:t>работы</w:t>
      </w:r>
    </w:p>
    <w:p w:rsidR="00AC6C5F" w:rsidRPr="00397454" w:rsidRDefault="00434DA5" w:rsidP="0039745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97454">
        <w:rPr>
          <w:rFonts w:ascii="Times New Roman" w:hAnsi="Times New Roman" w:cs="Times New Roman"/>
          <w:w w:val="105"/>
          <w:sz w:val="28"/>
        </w:rPr>
        <w:t>Календарный план воспитательной работы (далее — план) разрабатывается в свободной форме с указанием: содержания дел, событий,</w:t>
      </w:r>
      <w:r w:rsidRPr="00397454">
        <w:rPr>
          <w:rFonts w:ascii="Times New Roman" w:hAnsi="Times New Roman" w:cs="Times New Roman"/>
          <w:spacing w:val="1"/>
          <w:w w:val="105"/>
          <w:sz w:val="28"/>
        </w:rPr>
        <w:t xml:space="preserve"> </w:t>
      </w:r>
      <w:r w:rsidRPr="00397454">
        <w:rPr>
          <w:rFonts w:ascii="Times New Roman" w:hAnsi="Times New Roman" w:cs="Times New Roman"/>
          <w:w w:val="105"/>
          <w:sz w:val="28"/>
        </w:rPr>
        <w:t>мероприятий; участвующих классов или иных групп обучающихся; сроков,</w:t>
      </w:r>
      <w:r w:rsidRPr="00397454">
        <w:rPr>
          <w:rFonts w:ascii="Times New Roman" w:hAnsi="Times New Roman" w:cs="Times New Roman"/>
          <w:spacing w:val="2"/>
          <w:w w:val="105"/>
          <w:sz w:val="28"/>
        </w:rPr>
        <w:t xml:space="preserve"> </w:t>
      </w:r>
      <w:r w:rsidRPr="00397454">
        <w:rPr>
          <w:rFonts w:ascii="Times New Roman" w:hAnsi="Times New Roman" w:cs="Times New Roman"/>
          <w:w w:val="105"/>
          <w:sz w:val="28"/>
        </w:rPr>
        <w:t>в</w:t>
      </w:r>
      <w:r w:rsidRPr="00397454">
        <w:rPr>
          <w:rFonts w:ascii="Times New Roman" w:hAnsi="Times New Roman" w:cs="Times New Roman"/>
          <w:spacing w:val="3"/>
          <w:w w:val="105"/>
          <w:sz w:val="28"/>
        </w:rPr>
        <w:t xml:space="preserve"> </w:t>
      </w:r>
      <w:r w:rsidRPr="00397454">
        <w:rPr>
          <w:rFonts w:ascii="Times New Roman" w:hAnsi="Times New Roman" w:cs="Times New Roman"/>
          <w:w w:val="105"/>
          <w:sz w:val="28"/>
        </w:rPr>
        <w:t>том</w:t>
      </w:r>
      <w:r w:rsidRPr="00397454">
        <w:rPr>
          <w:rFonts w:ascii="Times New Roman" w:hAnsi="Times New Roman" w:cs="Times New Roman"/>
          <w:spacing w:val="3"/>
          <w:w w:val="105"/>
          <w:sz w:val="28"/>
        </w:rPr>
        <w:t xml:space="preserve"> </w:t>
      </w:r>
      <w:r w:rsidRPr="00397454">
        <w:rPr>
          <w:rFonts w:ascii="Times New Roman" w:hAnsi="Times New Roman" w:cs="Times New Roman"/>
          <w:w w:val="105"/>
          <w:sz w:val="28"/>
        </w:rPr>
        <w:t>числе</w:t>
      </w:r>
      <w:r w:rsidRPr="00397454">
        <w:rPr>
          <w:rFonts w:ascii="Times New Roman" w:hAnsi="Times New Roman" w:cs="Times New Roman"/>
          <w:spacing w:val="2"/>
          <w:w w:val="105"/>
          <w:sz w:val="28"/>
        </w:rPr>
        <w:t xml:space="preserve"> </w:t>
      </w:r>
      <w:r w:rsidRPr="00397454">
        <w:rPr>
          <w:rFonts w:ascii="Times New Roman" w:hAnsi="Times New Roman" w:cs="Times New Roman"/>
          <w:w w:val="105"/>
          <w:sz w:val="28"/>
        </w:rPr>
        <w:t>сроков</w:t>
      </w:r>
      <w:r w:rsidRPr="00397454">
        <w:rPr>
          <w:rFonts w:ascii="Times New Roman" w:hAnsi="Times New Roman" w:cs="Times New Roman"/>
          <w:spacing w:val="3"/>
          <w:w w:val="105"/>
          <w:sz w:val="28"/>
        </w:rPr>
        <w:t xml:space="preserve"> </w:t>
      </w:r>
      <w:r w:rsidRPr="00397454">
        <w:rPr>
          <w:rFonts w:ascii="Times New Roman" w:hAnsi="Times New Roman" w:cs="Times New Roman"/>
          <w:w w:val="105"/>
          <w:sz w:val="28"/>
        </w:rPr>
        <w:t>подготовки;</w:t>
      </w:r>
      <w:r w:rsidRPr="00397454">
        <w:rPr>
          <w:rFonts w:ascii="Times New Roman" w:hAnsi="Times New Roman" w:cs="Times New Roman"/>
          <w:spacing w:val="3"/>
          <w:w w:val="105"/>
          <w:sz w:val="28"/>
        </w:rPr>
        <w:t xml:space="preserve"> </w:t>
      </w:r>
      <w:r w:rsidRPr="00397454">
        <w:rPr>
          <w:rFonts w:ascii="Times New Roman" w:hAnsi="Times New Roman" w:cs="Times New Roman"/>
          <w:w w:val="105"/>
          <w:sz w:val="28"/>
        </w:rPr>
        <w:t>ответственных</w:t>
      </w:r>
      <w:r w:rsidRPr="00397454">
        <w:rPr>
          <w:rFonts w:ascii="Times New Roman" w:hAnsi="Times New Roman" w:cs="Times New Roman"/>
          <w:spacing w:val="2"/>
          <w:w w:val="105"/>
          <w:sz w:val="28"/>
        </w:rPr>
        <w:t xml:space="preserve"> </w:t>
      </w:r>
      <w:r w:rsidRPr="00397454">
        <w:rPr>
          <w:rFonts w:ascii="Times New Roman" w:hAnsi="Times New Roman" w:cs="Times New Roman"/>
          <w:w w:val="105"/>
          <w:sz w:val="28"/>
        </w:rPr>
        <w:t>лиц.</w:t>
      </w:r>
    </w:p>
    <w:p w:rsidR="00397454" w:rsidRDefault="00434DA5" w:rsidP="00397454">
      <w:pPr>
        <w:jc w:val="both"/>
        <w:rPr>
          <w:rFonts w:ascii="Times New Roman" w:hAnsi="Times New Roman" w:cs="Times New Roman"/>
          <w:spacing w:val="37"/>
          <w:w w:val="105"/>
          <w:sz w:val="28"/>
        </w:rPr>
      </w:pPr>
      <w:r w:rsidRPr="00397454">
        <w:rPr>
          <w:rFonts w:ascii="Times New Roman" w:hAnsi="Times New Roman" w:cs="Times New Roman"/>
          <w:w w:val="110"/>
          <w:sz w:val="28"/>
        </w:rPr>
        <w:t>План обновляется ежегодно к началу очередного учебного года.</w:t>
      </w:r>
      <w:r w:rsidRPr="00397454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397454">
        <w:rPr>
          <w:rFonts w:ascii="Times New Roman" w:hAnsi="Times New Roman" w:cs="Times New Roman"/>
          <w:w w:val="105"/>
          <w:sz w:val="28"/>
        </w:rPr>
        <w:t>При</w:t>
      </w:r>
      <w:r w:rsidRPr="00397454">
        <w:rPr>
          <w:rFonts w:ascii="Times New Roman" w:hAnsi="Times New Roman" w:cs="Times New Roman"/>
          <w:spacing w:val="36"/>
          <w:w w:val="105"/>
          <w:sz w:val="28"/>
        </w:rPr>
        <w:t xml:space="preserve"> </w:t>
      </w:r>
      <w:r w:rsidRPr="00397454">
        <w:rPr>
          <w:rFonts w:ascii="Times New Roman" w:hAnsi="Times New Roman" w:cs="Times New Roman"/>
          <w:w w:val="105"/>
          <w:sz w:val="28"/>
        </w:rPr>
        <w:t>разработке</w:t>
      </w:r>
      <w:r w:rsidRPr="00397454">
        <w:rPr>
          <w:rFonts w:ascii="Times New Roman" w:hAnsi="Times New Roman" w:cs="Times New Roman"/>
          <w:spacing w:val="37"/>
          <w:w w:val="105"/>
          <w:sz w:val="28"/>
        </w:rPr>
        <w:t xml:space="preserve"> </w:t>
      </w:r>
      <w:r w:rsidRPr="00397454">
        <w:rPr>
          <w:rFonts w:ascii="Times New Roman" w:hAnsi="Times New Roman" w:cs="Times New Roman"/>
          <w:w w:val="105"/>
          <w:sz w:val="28"/>
        </w:rPr>
        <w:t>плана</w:t>
      </w:r>
      <w:r w:rsidRPr="00397454">
        <w:rPr>
          <w:rFonts w:ascii="Times New Roman" w:hAnsi="Times New Roman" w:cs="Times New Roman"/>
          <w:spacing w:val="37"/>
          <w:w w:val="105"/>
          <w:sz w:val="28"/>
        </w:rPr>
        <w:t xml:space="preserve"> </w:t>
      </w:r>
      <w:r w:rsidRPr="00397454">
        <w:rPr>
          <w:rFonts w:ascii="Times New Roman" w:hAnsi="Times New Roman" w:cs="Times New Roman"/>
          <w:w w:val="105"/>
          <w:sz w:val="28"/>
        </w:rPr>
        <w:t>учитываются:</w:t>
      </w:r>
      <w:r w:rsidRPr="00397454">
        <w:rPr>
          <w:rFonts w:ascii="Times New Roman" w:hAnsi="Times New Roman" w:cs="Times New Roman"/>
          <w:spacing w:val="37"/>
          <w:w w:val="105"/>
          <w:sz w:val="28"/>
        </w:rPr>
        <w:t xml:space="preserve"> </w:t>
      </w:r>
    </w:p>
    <w:p w:rsidR="00397454" w:rsidRPr="004A4E92" w:rsidRDefault="00434DA5" w:rsidP="000B4211">
      <w:pPr>
        <w:pStyle w:val="a7"/>
        <w:numPr>
          <w:ilvl w:val="0"/>
          <w:numId w:val="31"/>
        </w:numPr>
        <w:spacing w:before="0"/>
        <w:ind w:left="1418" w:hanging="567"/>
        <w:rPr>
          <w:rFonts w:ascii="Times New Roman" w:hAnsi="Times New Roman" w:cs="Times New Roman"/>
          <w:spacing w:val="60"/>
          <w:w w:val="105"/>
          <w:sz w:val="28"/>
        </w:rPr>
      </w:pPr>
      <w:r w:rsidRPr="004A4E92">
        <w:rPr>
          <w:rFonts w:ascii="Times New Roman" w:hAnsi="Times New Roman" w:cs="Times New Roman"/>
          <w:w w:val="105"/>
          <w:sz w:val="28"/>
        </w:rPr>
        <w:t>индивидуальные</w:t>
      </w:r>
      <w:r w:rsidRPr="004A4E92">
        <w:rPr>
          <w:rFonts w:ascii="Times New Roman" w:hAnsi="Times New Roman" w:cs="Times New Roman"/>
          <w:spacing w:val="37"/>
          <w:w w:val="105"/>
          <w:sz w:val="28"/>
        </w:rPr>
        <w:t xml:space="preserve"> </w:t>
      </w:r>
      <w:r w:rsidRPr="004A4E92">
        <w:rPr>
          <w:rFonts w:ascii="Times New Roman" w:hAnsi="Times New Roman" w:cs="Times New Roman"/>
          <w:w w:val="105"/>
          <w:sz w:val="28"/>
        </w:rPr>
        <w:t>планы</w:t>
      </w:r>
      <w:r w:rsidRPr="004A4E92">
        <w:rPr>
          <w:rFonts w:ascii="Times New Roman" w:hAnsi="Times New Roman" w:cs="Times New Roman"/>
          <w:spacing w:val="37"/>
          <w:w w:val="105"/>
          <w:sz w:val="28"/>
        </w:rPr>
        <w:t xml:space="preserve"> </w:t>
      </w:r>
      <w:r w:rsidRPr="004A4E92">
        <w:rPr>
          <w:rFonts w:ascii="Times New Roman" w:hAnsi="Times New Roman" w:cs="Times New Roman"/>
          <w:w w:val="105"/>
          <w:sz w:val="28"/>
        </w:rPr>
        <w:t>классных</w:t>
      </w:r>
      <w:r w:rsidRPr="004A4E92">
        <w:rPr>
          <w:rFonts w:ascii="Times New Roman" w:hAnsi="Times New Roman" w:cs="Times New Roman"/>
          <w:spacing w:val="59"/>
          <w:w w:val="105"/>
          <w:sz w:val="28"/>
        </w:rPr>
        <w:t xml:space="preserve"> </w:t>
      </w:r>
      <w:r w:rsidRPr="004A4E92">
        <w:rPr>
          <w:rFonts w:ascii="Times New Roman" w:hAnsi="Times New Roman" w:cs="Times New Roman"/>
          <w:w w:val="105"/>
          <w:sz w:val="28"/>
        </w:rPr>
        <w:t>руководителей;</w:t>
      </w:r>
      <w:r w:rsidRPr="004A4E92">
        <w:rPr>
          <w:rFonts w:ascii="Times New Roman" w:hAnsi="Times New Roman" w:cs="Times New Roman"/>
          <w:spacing w:val="60"/>
          <w:w w:val="105"/>
          <w:sz w:val="28"/>
        </w:rPr>
        <w:t xml:space="preserve"> </w:t>
      </w:r>
    </w:p>
    <w:p w:rsidR="004A4E92" w:rsidRPr="004A4E92" w:rsidRDefault="00434DA5" w:rsidP="000B4211">
      <w:pPr>
        <w:pStyle w:val="a7"/>
        <w:numPr>
          <w:ilvl w:val="0"/>
          <w:numId w:val="31"/>
        </w:numPr>
        <w:spacing w:before="0"/>
        <w:ind w:left="1418" w:hanging="567"/>
        <w:rPr>
          <w:rFonts w:ascii="Times New Roman" w:hAnsi="Times New Roman" w:cs="Times New Roman"/>
          <w:w w:val="110"/>
          <w:sz w:val="28"/>
        </w:rPr>
      </w:pPr>
      <w:r w:rsidRPr="004A4E92">
        <w:rPr>
          <w:rFonts w:ascii="Times New Roman" w:hAnsi="Times New Roman" w:cs="Times New Roman"/>
          <w:w w:val="105"/>
          <w:sz w:val="28"/>
        </w:rPr>
        <w:t>рабочие</w:t>
      </w:r>
      <w:r w:rsidRPr="004A4E92">
        <w:rPr>
          <w:rFonts w:ascii="Times New Roman" w:hAnsi="Times New Roman" w:cs="Times New Roman"/>
          <w:spacing w:val="59"/>
          <w:w w:val="105"/>
          <w:sz w:val="28"/>
        </w:rPr>
        <w:t xml:space="preserve"> </w:t>
      </w:r>
      <w:r w:rsidRPr="004A4E92">
        <w:rPr>
          <w:rFonts w:ascii="Times New Roman" w:hAnsi="Times New Roman" w:cs="Times New Roman"/>
          <w:w w:val="105"/>
          <w:sz w:val="28"/>
        </w:rPr>
        <w:t>программы</w:t>
      </w:r>
      <w:r w:rsidRPr="004A4E92">
        <w:rPr>
          <w:rFonts w:ascii="Times New Roman" w:hAnsi="Times New Roman" w:cs="Times New Roman"/>
          <w:spacing w:val="60"/>
          <w:w w:val="105"/>
          <w:sz w:val="28"/>
        </w:rPr>
        <w:t xml:space="preserve"> </w:t>
      </w:r>
      <w:r w:rsidRPr="004A4E92">
        <w:rPr>
          <w:rFonts w:ascii="Times New Roman" w:hAnsi="Times New Roman" w:cs="Times New Roman"/>
          <w:w w:val="105"/>
          <w:sz w:val="28"/>
        </w:rPr>
        <w:t>учителей</w:t>
      </w:r>
      <w:r w:rsidRPr="004A4E92">
        <w:rPr>
          <w:rFonts w:ascii="Times New Roman" w:hAnsi="Times New Roman" w:cs="Times New Roman"/>
          <w:spacing w:val="59"/>
          <w:w w:val="105"/>
          <w:sz w:val="28"/>
        </w:rPr>
        <w:t xml:space="preserve"> </w:t>
      </w:r>
      <w:r w:rsidRPr="004A4E92">
        <w:rPr>
          <w:rFonts w:ascii="Times New Roman" w:hAnsi="Times New Roman" w:cs="Times New Roman"/>
          <w:w w:val="105"/>
          <w:sz w:val="28"/>
        </w:rPr>
        <w:t>по</w:t>
      </w:r>
      <w:r w:rsidRPr="004A4E92">
        <w:rPr>
          <w:rFonts w:ascii="Times New Roman" w:hAnsi="Times New Roman" w:cs="Times New Roman"/>
          <w:spacing w:val="60"/>
          <w:w w:val="105"/>
          <w:sz w:val="28"/>
        </w:rPr>
        <w:t xml:space="preserve"> </w:t>
      </w:r>
      <w:r w:rsidRPr="004A4E92">
        <w:rPr>
          <w:rFonts w:ascii="Times New Roman" w:hAnsi="Times New Roman" w:cs="Times New Roman"/>
          <w:w w:val="105"/>
          <w:sz w:val="28"/>
        </w:rPr>
        <w:t>изучаемым</w:t>
      </w:r>
      <w:r w:rsidRPr="004A4E92">
        <w:rPr>
          <w:rFonts w:ascii="Times New Roman" w:hAnsi="Times New Roman" w:cs="Times New Roman"/>
          <w:spacing w:val="59"/>
          <w:w w:val="105"/>
          <w:sz w:val="28"/>
        </w:rPr>
        <w:t xml:space="preserve"> </w:t>
      </w:r>
      <w:r w:rsidRPr="004A4E92">
        <w:rPr>
          <w:rFonts w:ascii="Times New Roman" w:hAnsi="Times New Roman" w:cs="Times New Roman"/>
          <w:w w:val="105"/>
          <w:sz w:val="28"/>
        </w:rPr>
        <w:t>в</w:t>
      </w:r>
      <w:r w:rsidRPr="004A4E92">
        <w:rPr>
          <w:rFonts w:ascii="Times New Roman" w:hAnsi="Times New Roman" w:cs="Times New Roman"/>
          <w:spacing w:val="60"/>
          <w:w w:val="105"/>
          <w:sz w:val="28"/>
        </w:rPr>
        <w:t xml:space="preserve"> </w:t>
      </w:r>
      <w:r w:rsidRPr="004A4E92">
        <w:rPr>
          <w:rFonts w:ascii="Times New Roman" w:hAnsi="Times New Roman" w:cs="Times New Roman"/>
          <w:w w:val="105"/>
          <w:sz w:val="28"/>
        </w:rPr>
        <w:t>об</w:t>
      </w:r>
      <w:r w:rsidRPr="004A4E92">
        <w:rPr>
          <w:rFonts w:ascii="Times New Roman" w:hAnsi="Times New Roman" w:cs="Times New Roman"/>
          <w:w w:val="110"/>
          <w:sz w:val="28"/>
        </w:rPr>
        <w:t xml:space="preserve">щеобразовательной организации учебным предметам, курсам, модулям; </w:t>
      </w:r>
    </w:p>
    <w:p w:rsidR="004A4E92" w:rsidRPr="004A4E92" w:rsidRDefault="00434DA5" w:rsidP="000B4211">
      <w:pPr>
        <w:pStyle w:val="a7"/>
        <w:numPr>
          <w:ilvl w:val="0"/>
          <w:numId w:val="31"/>
        </w:numPr>
        <w:spacing w:before="0"/>
        <w:ind w:left="1418" w:hanging="567"/>
        <w:rPr>
          <w:rFonts w:ascii="Times New Roman" w:hAnsi="Times New Roman" w:cs="Times New Roman"/>
          <w:w w:val="110"/>
          <w:sz w:val="28"/>
        </w:rPr>
      </w:pPr>
      <w:r w:rsidRPr="004A4E92">
        <w:rPr>
          <w:rFonts w:ascii="Times New Roman" w:hAnsi="Times New Roman" w:cs="Times New Roman"/>
          <w:w w:val="110"/>
          <w:sz w:val="28"/>
        </w:rPr>
        <w:t>планы, рабочие программы учебных курсов, занятий внеурочной</w:t>
      </w:r>
      <w:r w:rsidRPr="004A4E92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4A4E92">
        <w:rPr>
          <w:rFonts w:ascii="Times New Roman" w:hAnsi="Times New Roman" w:cs="Times New Roman"/>
          <w:w w:val="105"/>
          <w:sz w:val="28"/>
        </w:rPr>
        <w:t>деятельности; планы органов самоуправления в общеобразовательной</w:t>
      </w:r>
      <w:r w:rsidRPr="004A4E92">
        <w:rPr>
          <w:rFonts w:ascii="Times New Roman" w:hAnsi="Times New Roman" w:cs="Times New Roman"/>
          <w:spacing w:val="1"/>
          <w:w w:val="105"/>
          <w:sz w:val="28"/>
        </w:rPr>
        <w:t xml:space="preserve"> </w:t>
      </w:r>
      <w:r w:rsidRPr="004A4E92">
        <w:rPr>
          <w:rFonts w:ascii="Times New Roman" w:hAnsi="Times New Roman" w:cs="Times New Roman"/>
          <w:w w:val="110"/>
          <w:sz w:val="28"/>
        </w:rPr>
        <w:t xml:space="preserve">организации, ученического самоуправления, </w:t>
      </w:r>
      <w:r w:rsidR="004A4E92">
        <w:rPr>
          <w:rFonts w:ascii="Times New Roman" w:hAnsi="Times New Roman" w:cs="Times New Roman"/>
          <w:w w:val="110"/>
          <w:sz w:val="28"/>
        </w:rPr>
        <w:t xml:space="preserve"> </w:t>
      </w:r>
      <w:r w:rsidRPr="004A4E92">
        <w:rPr>
          <w:rFonts w:ascii="Times New Roman" w:hAnsi="Times New Roman" w:cs="Times New Roman"/>
          <w:w w:val="110"/>
          <w:sz w:val="28"/>
        </w:rPr>
        <w:t>взаимодействия с социальными</w:t>
      </w:r>
      <w:r w:rsidRPr="004A4E92">
        <w:rPr>
          <w:rFonts w:ascii="Times New Roman" w:hAnsi="Times New Roman" w:cs="Times New Roman"/>
          <w:spacing w:val="-10"/>
          <w:w w:val="110"/>
          <w:sz w:val="28"/>
        </w:rPr>
        <w:t xml:space="preserve"> </w:t>
      </w:r>
      <w:r w:rsidRPr="004A4E92">
        <w:rPr>
          <w:rFonts w:ascii="Times New Roman" w:hAnsi="Times New Roman" w:cs="Times New Roman"/>
          <w:w w:val="110"/>
          <w:sz w:val="28"/>
        </w:rPr>
        <w:t>партнерами</w:t>
      </w:r>
      <w:r w:rsidRPr="004A4E92">
        <w:rPr>
          <w:rFonts w:ascii="Times New Roman" w:hAnsi="Times New Roman" w:cs="Times New Roman"/>
          <w:spacing w:val="-10"/>
          <w:w w:val="110"/>
          <w:sz w:val="28"/>
        </w:rPr>
        <w:t xml:space="preserve"> </w:t>
      </w:r>
      <w:r w:rsidRPr="004A4E92">
        <w:rPr>
          <w:rFonts w:ascii="Times New Roman" w:hAnsi="Times New Roman" w:cs="Times New Roman"/>
          <w:w w:val="110"/>
          <w:sz w:val="28"/>
        </w:rPr>
        <w:t>согласно</w:t>
      </w:r>
      <w:r w:rsidRPr="004A4E92">
        <w:rPr>
          <w:rFonts w:ascii="Times New Roman" w:hAnsi="Times New Roman" w:cs="Times New Roman"/>
          <w:spacing w:val="-10"/>
          <w:w w:val="110"/>
          <w:sz w:val="28"/>
        </w:rPr>
        <w:t xml:space="preserve"> </w:t>
      </w:r>
      <w:r w:rsidRPr="004A4E92">
        <w:rPr>
          <w:rFonts w:ascii="Times New Roman" w:hAnsi="Times New Roman" w:cs="Times New Roman"/>
          <w:w w:val="110"/>
          <w:sz w:val="28"/>
        </w:rPr>
        <w:t>договорам,</w:t>
      </w:r>
      <w:r w:rsidRPr="004A4E92">
        <w:rPr>
          <w:rFonts w:ascii="Times New Roman" w:hAnsi="Times New Roman" w:cs="Times New Roman"/>
          <w:spacing w:val="-10"/>
          <w:w w:val="110"/>
          <w:sz w:val="28"/>
        </w:rPr>
        <w:t xml:space="preserve"> </w:t>
      </w:r>
      <w:r w:rsidRPr="004A4E92">
        <w:rPr>
          <w:rFonts w:ascii="Times New Roman" w:hAnsi="Times New Roman" w:cs="Times New Roman"/>
          <w:w w:val="110"/>
          <w:sz w:val="28"/>
        </w:rPr>
        <w:t>соглашениям</w:t>
      </w:r>
      <w:r w:rsidRPr="004A4E92">
        <w:rPr>
          <w:rFonts w:ascii="Times New Roman" w:hAnsi="Times New Roman" w:cs="Times New Roman"/>
          <w:spacing w:val="-10"/>
          <w:w w:val="110"/>
          <w:sz w:val="28"/>
        </w:rPr>
        <w:t xml:space="preserve"> </w:t>
      </w:r>
      <w:r w:rsidRPr="004A4E92">
        <w:rPr>
          <w:rFonts w:ascii="Times New Roman" w:hAnsi="Times New Roman" w:cs="Times New Roman"/>
          <w:w w:val="110"/>
          <w:sz w:val="28"/>
        </w:rPr>
        <w:t>с</w:t>
      </w:r>
      <w:r w:rsidRPr="004A4E92">
        <w:rPr>
          <w:rFonts w:ascii="Times New Roman" w:hAnsi="Times New Roman" w:cs="Times New Roman"/>
          <w:spacing w:val="-10"/>
          <w:w w:val="110"/>
          <w:sz w:val="28"/>
        </w:rPr>
        <w:t xml:space="preserve"> </w:t>
      </w:r>
      <w:r w:rsidRPr="004A4E92">
        <w:rPr>
          <w:rFonts w:ascii="Times New Roman" w:hAnsi="Times New Roman" w:cs="Times New Roman"/>
          <w:w w:val="110"/>
          <w:sz w:val="28"/>
        </w:rPr>
        <w:t>ними;</w:t>
      </w:r>
      <w:r w:rsidRPr="004A4E92">
        <w:rPr>
          <w:rFonts w:ascii="Times New Roman" w:hAnsi="Times New Roman" w:cs="Times New Roman"/>
          <w:spacing w:val="-10"/>
          <w:w w:val="110"/>
          <w:sz w:val="28"/>
        </w:rPr>
        <w:t xml:space="preserve"> </w:t>
      </w:r>
    </w:p>
    <w:p w:rsidR="00AC6C5F" w:rsidRPr="004A4E92" w:rsidRDefault="00434DA5" w:rsidP="000B4211">
      <w:pPr>
        <w:pStyle w:val="a7"/>
        <w:numPr>
          <w:ilvl w:val="0"/>
          <w:numId w:val="31"/>
        </w:numPr>
        <w:spacing w:before="0"/>
        <w:ind w:left="1418" w:hanging="567"/>
        <w:rPr>
          <w:rFonts w:ascii="Times New Roman" w:hAnsi="Times New Roman" w:cs="Times New Roman"/>
          <w:sz w:val="28"/>
        </w:rPr>
      </w:pPr>
      <w:r w:rsidRPr="004A4E92">
        <w:rPr>
          <w:rFonts w:ascii="Times New Roman" w:hAnsi="Times New Roman" w:cs="Times New Roman"/>
          <w:w w:val="110"/>
          <w:sz w:val="28"/>
        </w:rPr>
        <w:t>планы</w:t>
      </w:r>
      <w:r w:rsidRPr="004A4E92">
        <w:rPr>
          <w:rFonts w:ascii="Times New Roman" w:hAnsi="Times New Roman" w:cs="Times New Roman"/>
          <w:spacing w:val="-84"/>
          <w:w w:val="110"/>
          <w:sz w:val="28"/>
        </w:rPr>
        <w:t xml:space="preserve"> </w:t>
      </w:r>
      <w:r w:rsidRPr="004A4E92">
        <w:rPr>
          <w:rFonts w:ascii="Times New Roman" w:hAnsi="Times New Roman" w:cs="Times New Roman"/>
          <w:w w:val="110"/>
          <w:sz w:val="28"/>
        </w:rPr>
        <w:t>работы психологической службы или школьного психолога, социаль</w:t>
      </w:r>
      <w:r w:rsidRPr="004A4E92">
        <w:rPr>
          <w:rFonts w:ascii="Times New Roman" w:hAnsi="Times New Roman" w:cs="Times New Roman"/>
          <w:spacing w:val="2"/>
          <w:w w:val="108"/>
          <w:sz w:val="28"/>
        </w:rPr>
        <w:t>ны</w:t>
      </w:r>
      <w:r w:rsidRPr="004A4E92">
        <w:rPr>
          <w:rFonts w:ascii="Times New Roman" w:hAnsi="Times New Roman" w:cs="Times New Roman"/>
          <w:w w:val="108"/>
          <w:sz w:val="28"/>
        </w:rPr>
        <w:t>х</w:t>
      </w:r>
      <w:r w:rsidRPr="004A4E92">
        <w:rPr>
          <w:rFonts w:ascii="Times New Roman" w:hAnsi="Times New Roman" w:cs="Times New Roman"/>
          <w:spacing w:val="-2"/>
          <w:sz w:val="28"/>
        </w:rPr>
        <w:t xml:space="preserve"> </w:t>
      </w:r>
      <w:r w:rsidRPr="004A4E92">
        <w:rPr>
          <w:rFonts w:ascii="Times New Roman" w:hAnsi="Times New Roman" w:cs="Times New Roman"/>
          <w:spacing w:val="2"/>
          <w:w w:val="105"/>
          <w:sz w:val="28"/>
        </w:rPr>
        <w:t>педа</w:t>
      </w:r>
      <w:r w:rsidRPr="004A4E92">
        <w:rPr>
          <w:rFonts w:ascii="Times New Roman" w:hAnsi="Times New Roman" w:cs="Times New Roman"/>
          <w:spacing w:val="-3"/>
          <w:w w:val="105"/>
          <w:sz w:val="28"/>
        </w:rPr>
        <w:t>г</w:t>
      </w:r>
      <w:r w:rsidRPr="004A4E92">
        <w:rPr>
          <w:rFonts w:ascii="Times New Roman" w:hAnsi="Times New Roman" w:cs="Times New Roman"/>
          <w:spacing w:val="2"/>
          <w:w w:val="104"/>
          <w:sz w:val="28"/>
        </w:rPr>
        <w:t>о</w:t>
      </w:r>
      <w:r w:rsidRPr="004A4E92">
        <w:rPr>
          <w:rFonts w:ascii="Times New Roman" w:hAnsi="Times New Roman" w:cs="Times New Roman"/>
          <w:spacing w:val="-3"/>
          <w:w w:val="104"/>
          <w:sz w:val="28"/>
        </w:rPr>
        <w:t>г</w:t>
      </w:r>
      <w:r w:rsidRPr="004A4E92">
        <w:rPr>
          <w:rFonts w:ascii="Times New Roman" w:hAnsi="Times New Roman" w:cs="Times New Roman"/>
          <w:spacing w:val="2"/>
          <w:w w:val="113"/>
          <w:sz w:val="28"/>
        </w:rPr>
        <w:t>о</w:t>
      </w:r>
      <w:r w:rsidRPr="004A4E92">
        <w:rPr>
          <w:rFonts w:ascii="Times New Roman" w:hAnsi="Times New Roman" w:cs="Times New Roman"/>
          <w:w w:val="113"/>
          <w:sz w:val="28"/>
        </w:rPr>
        <w:t>в</w:t>
      </w:r>
      <w:r w:rsidRPr="004A4E92">
        <w:rPr>
          <w:rFonts w:ascii="Times New Roman" w:hAnsi="Times New Roman" w:cs="Times New Roman"/>
          <w:spacing w:val="-2"/>
          <w:sz w:val="28"/>
        </w:rPr>
        <w:t xml:space="preserve"> </w:t>
      </w:r>
      <w:r w:rsidRPr="004A4E92">
        <w:rPr>
          <w:rFonts w:ascii="Times New Roman" w:hAnsi="Times New Roman" w:cs="Times New Roman"/>
          <w:w w:val="112"/>
          <w:sz w:val="28"/>
        </w:rPr>
        <w:t>и</w:t>
      </w:r>
      <w:r w:rsidRPr="004A4E92">
        <w:rPr>
          <w:rFonts w:ascii="Times New Roman" w:hAnsi="Times New Roman" w:cs="Times New Roman"/>
          <w:spacing w:val="-2"/>
          <w:sz w:val="28"/>
        </w:rPr>
        <w:t xml:space="preserve"> </w:t>
      </w:r>
      <w:r w:rsidRPr="004A4E92">
        <w:rPr>
          <w:rFonts w:ascii="Times New Roman" w:hAnsi="Times New Roman" w:cs="Times New Roman"/>
          <w:spacing w:val="2"/>
          <w:w w:val="115"/>
          <w:sz w:val="28"/>
        </w:rPr>
        <w:t>д</w:t>
      </w:r>
      <w:r w:rsidRPr="004A4E92">
        <w:rPr>
          <w:rFonts w:ascii="Times New Roman" w:hAnsi="Times New Roman" w:cs="Times New Roman"/>
          <w:spacing w:val="-6"/>
          <w:w w:val="115"/>
          <w:sz w:val="28"/>
        </w:rPr>
        <w:t>р</w:t>
      </w:r>
      <w:r w:rsidRPr="004A4E92">
        <w:rPr>
          <w:rFonts w:ascii="Times New Roman" w:hAnsi="Times New Roman" w:cs="Times New Roman"/>
          <w:spacing w:val="2"/>
          <w:w w:val="104"/>
          <w:sz w:val="28"/>
        </w:rPr>
        <w:t>у</w:t>
      </w:r>
      <w:r w:rsidRPr="004A4E92">
        <w:rPr>
          <w:rFonts w:ascii="Times New Roman" w:hAnsi="Times New Roman" w:cs="Times New Roman"/>
          <w:spacing w:val="-6"/>
          <w:w w:val="104"/>
          <w:sz w:val="28"/>
        </w:rPr>
        <w:t>г</w:t>
      </w:r>
      <w:r w:rsidRPr="004A4E92">
        <w:rPr>
          <w:rFonts w:ascii="Times New Roman" w:hAnsi="Times New Roman" w:cs="Times New Roman"/>
          <w:spacing w:val="2"/>
          <w:w w:val="106"/>
          <w:sz w:val="28"/>
        </w:rPr>
        <w:t>а</w:t>
      </w:r>
      <w:r w:rsidRPr="004A4E92">
        <w:rPr>
          <w:rFonts w:ascii="Times New Roman" w:hAnsi="Times New Roman" w:cs="Times New Roman"/>
          <w:w w:val="106"/>
          <w:sz w:val="28"/>
        </w:rPr>
        <w:t>я</w:t>
      </w:r>
      <w:r w:rsidRPr="004A4E92">
        <w:rPr>
          <w:rFonts w:ascii="Times New Roman" w:hAnsi="Times New Roman" w:cs="Times New Roman"/>
          <w:spacing w:val="-2"/>
          <w:sz w:val="28"/>
        </w:rPr>
        <w:t xml:space="preserve"> </w:t>
      </w:r>
      <w:r w:rsidRPr="004A4E92">
        <w:rPr>
          <w:rFonts w:ascii="Times New Roman" w:hAnsi="Times New Roman" w:cs="Times New Roman"/>
          <w:spacing w:val="2"/>
          <w:w w:val="103"/>
          <w:sz w:val="28"/>
        </w:rPr>
        <w:t>документация</w:t>
      </w:r>
      <w:r w:rsidRPr="004A4E92">
        <w:rPr>
          <w:rFonts w:ascii="Times New Roman" w:hAnsi="Times New Roman" w:cs="Times New Roman"/>
          <w:w w:val="103"/>
          <w:sz w:val="28"/>
        </w:rPr>
        <w:t>,</w:t>
      </w:r>
      <w:r w:rsidRPr="004A4E92">
        <w:rPr>
          <w:rFonts w:ascii="Times New Roman" w:hAnsi="Times New Roman" w:cs="Times New Roman"/>
          <w:spacing w:val="-2"/>
          <w:sz w:val="28"/>
        </w:rPr>
        <w:t xml:space="preserve"> </w:t>
      </w:r>
      <w:r w:rsidRPr="004A4E92">
        <w:rPr>
          <w:rFonts w:ascii="Times New Roman" w:hAnsi="Times New Roman" w:cs="Times New Roman"/>
          <w:spacing w:val="-3"/>
          <w:w w:val="120"/>
          <w:sz w:val="28"/>
        </w:rPr>
        <w:t>к</w:t>
      </w:r>
      <w:r w:rsidRPr="004A4E92">
        <w:rPr>
          <w:rFonts w:ascii="Times New Roman" w:hAnsi="Times New Roman" w:cs="Times New Roman"/>
          <w:spacing w:val="-9"/>
          <w:w w:val="114"/>
          <w:sz w:val="28"/>
        </w:rPr>
        <w:t>о</w:t>
      </w:r>
      <w:r w:rsidRPr="004A4E92">
        <w:rPr>
          <w:rFonts w:ascii="Times New Roman" w:hAnsi="Times New Roman" w:cs="Times New Roman"/>
          <w:spacing w:val="-3"/>
          <w:w w:val="59"/>
          <w:sz w:val="28"/>
        </w:rPr>
        <w:t>т</w:t>
      </w:r>
      <w:r w:rsidRPr="004A4E92">
        <w:rPr>
          <w:rFonts w:ascii="Times New Roman" w:hAnsi="Times New Roman" w:cs="Times New Roman"/>
          <w:spacing w:val="2"/>
          <w:w w:val="111"/>
          <w:sz w:val="28"/>
        </w:rPr>
        <w:t>ора</w:t>
      </w:r>
      <w:r w:rsidRPr="004A4E92">
        <w:rPr>
          <w:rFonts w:ascii="Times New Roman" w:hAnsi="Times New Roman" w:cs="Times New Roman"/>
          <w:w w:val="111"/>
          <w:sz w:val="28"/>
        </w:rPr>
        <w:t>я</w:t>
      </w:r>
      <w:r w:rsidRPr="004A4E92">
        <w:rPr>
          <w:rFonts w:ascii="Times New Roman" w:hAnsi="Times New Roman" w:cs="Times New Roman"/>
          <w:spacing w:val="-2"/>
          <w:sz w:val="28"/>
        </w:rPr>
        <w:t xml:space="preserve"> </w:t>
      </w:r>
      <w:r w:rsidRPr="004A4E92">
        <w:rPr>
          <w:rFonts w:ascii="Times New Roman" w:hAnsi="Times New Roman" w:cs="Times New Roman"/>
          <w:spacing w:val="2"/>
          <w:w w:val="113"/>
          <w:sz w:val="28"/>
        </w:rPr>
        <w:t>д</w:t>
      </w:r>
      <w:r w:rsidRPr="004A4E92">
        <w:rPr>
          <w:rFonts w:ascii="Times New Roman" w:hAnsi="Times New Roman" w:cs="Times New Roman"/>
          <w:spacing w:val="-3"/>
          <w:w w:val="113"/>
          <w:sz w:val="28"/>
        </w:rPr>
        <w:t>о</w:t>
      </w:r>
      <w:r w:rsidRPr="004A4E92">
        <w:rPr>
          <w:rFonts w:ascii="Times New Roman" w:hAnsi="Times New Roman" w:cs="Times New Roman"/>
          <w:spacing w:val="2"/>
          <w:w w:val="112"/>
          <w:sz w:val="28"/>
        </w:rPr>
        <w:t>лжн</w:t>
      </w:r>
      <w:r w:rsidRPr="004A4E92">
        <w:rPr>
          <w:rFonts w:ascii="Times New Roman" w:hAnsi="Times New Roman" w:cs="Times New Roman"/>
          <w:w w:val="112"/>
          <w:sz w:val="28"/>
        </w:rPr>
        <w:t>а</w:t>
      </w:r>
      <w:r w:rsidRPr="004A4E92">
        <w:rPr>
          <w:rFonts w:ascii="Times New Roman" w:hAnsi="Times New Roman" w:cs="Times New Roman"/>
          <w:spacing w:val="-2"/>
          <w:sz w:val="28"/>
        </w:rPr>
        <w:t xml:space="preserve"> </w:t>
      </w:r>
      <w:r w:rsidRPr="004A4E92">
        <w:rPr>
          <w:rFonts w:ascii="Times New Roman" w:hAnsi="Times New Roman" w:cs="Times New Roman"/>
          <w:spacing w:val="2"/>
          <w:w w:val="113"/>
          <w:sz w:val="28"/>
        </w:rPr>
        <w:t>со</w:t>
      </w:r>
      <w:r w:rsidRPr="004A4E92">
        <w:rPr>
          <w:rFonts w:ascii="Times New Roman" w:hAnsi="Times New Roman" w:cs="Times New Roman"/>
          <w:spacing w:val="-9"/>
          <w:w w:val="113"/>
          <w:sz w:val="28"/>
        </w:rPr>
        <w:t>о</w:t>
      </w:r>
      <w:r w:rsidRPr="004A4E92">
        <w:rPr>
          <w:rFonts w:ascii="Times New Roman" w:hAnsi="Times New Roman" w:cs="Times New Roman"/>
          <w:spacing w:val="2"/>
          <w:w w:val="87"/>
          <w:sz w:val="28"/>
        </w:rPr>
        <w:t>тв</w:t>
      </w:r>
      <w:r w:rsidRPr="004A4E92">
        <w:rPr>
          <w:rFonts w:ascii="Times New Roman" w:hAnsi="Times New Roman" w:cs="Times New Roman"/>
          <w:spacing w:val="-6"/>
          <w:w w:val="87"/>
          <w:sz w:val="28"/>
        </w:rPr>
        <w:t>е</w:t>
      </w:r>
      <w:r w:rsidRPr="004A4E92">
        <w:rPr>
          <w:rFonts w:ascii="Times New Roman" w:hAnsi="Times New Roman" w:cs="Times New Roman"/>
          <w:spacing w:val="-3"/>
          <w:w w:val="59"/>
          <w:sz w:val="28"/>
        </w:rPr>
        <w:t>т</w:t>
      </w:r>
      <w:r w:rsidRPr="004A4E92">
        <w:rPr>
          <w:rFonts w:ascii="Times New Roman" w:hAnsi="Times New Roman" w:cs="Times New Roman"/>
          <w:w w:val="112"/>
          <w:sz w:val="28"/>
        </w:rPr>
        <w:t>с</w:t>
      </w:r>
      <w:r w:rsidRPr="004A4E92">
        <w:rPr>
          <w:rFonts w:ascii="Times New Roman" w:hAnsi="Times New Roman" w:cs="Times New Roman"/>
          <w:spacing w:val="2"/>
          <w:w w:val="96"/>
          <w:sz w:val="28"/>
        </w:rPr>
        <w:t>твов</w:t>
      </w:r>
      <w:r w:rsidRPr="004A4E92">
        <w:rPr>
          <w:rFonts w:ascii="Times New Roman" w:hAnsi="Times New Roman" w:cs="Times New Roman"/>
          <w:spacing w:val="-3"/>
          <w:w w:val="96"/>
          <w:sz w:val="28"/>
        </w:rPr>
        <w:t>а</w:t>
      </w:r>
      <w:r w:rsidRPr="004A4E92">
        <w:rPr>
          <w:rFonts w:ascii="Times New Roman" w:hAnsi="Times New Roman" w:cs="Times New Roman"/>
          <w:spacing w:val="2"/>
          <w:w w:val="76"/>
          <w:sz w:val="28"/>
        </w:rPr>
        <w:t xml:space="preserve">ть </w:t>
      </w:r>
      <w:r w:rsidRPr="004A4E92">
        <w:rPr>
          <w:rFonts w:ascii="Times New Roman" w:hAnsi="Times New Roman" w:cs="Times New Roman"/>
          <w:w w:val="110"/>
          <w:sz w:val="28"/>
        </w:rPr>
        <w:t>содержанию</w:t>
      </w:r>
      <w:r w:rsidRPr="004A4E92">
        <w:rPr>
          <w:rFonts w:ascii="Times New Roman" w:hAnsi="Times New Roman" w:cs="Times New Roman"/>
          <w:spacing w:val="3"/>
          <w:w w:val="110"/>
          <w:sz w:val="28"/>
        </w:rPr>
        <w:t xml:space="preserve"> </w:t>
      </w:r>
      <w:r w:rsidRPr="004A4E92">
        <w:rPr>
          <w:rFonts w:ascii="Times New Roman" w:hAnsi="Times New Roman" w:cs="Times New Roman"/>
          <w:w w:val="110"/>
          <w:sz w:val="28"/>
        </w:rPr>
        <w:t>плана.</w:t>
      </w:r>
    </w:p>
    <w:p w:rsidR="00AC6C5F" w:rsidRPr="00397454" w:rsidRDefault="00434DA5" w:rsidP="0039745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97454">
        <w:rPr>
          <w:rFonts w:ascii="Times New Roman" w:hAnsi="Times New Roman" w:cs="Times New Roman"/>
          <w:w w:val="105"/>
          <w:sz w:val="28"/>
        </w:rPr>
        <w:t>Приведена структура плана. Возможно построение плана  по  основным  направлениям  воспитания,  по  календарным  периодам</w:t>
      </w:r>
      <w:r w:rsidRPr="00397454">
        <w:rPr>
          <w:rFonts w:ascii="Times New Roman" w:hAnsi="Times New Roman" w:cs="Times New Roman"/>
          <w:spacing w:val="-3"/>
          <w:w w:val="105"/>
          <w:sz w:val="28"/>
        </w:rPr>
        <w:t xml:space="preserve"> </w:t>
      </w:r>
      <w:r w:rsidRPr="00397454">
        <w:rPr>
          <w:rFonts w:ascii="Times New Roman" w:hAnsi="Times New Roman" w:cs="Times New Roman"/>
          <w:w w:val="105"/>
          <w:sz w:val="28"/>
        </w:rPr>
        <w:t>—</w:t>
      </w:r>
      <w:r w:rsidRPr="00397454">
        <w:rPr>
          <w:rFonts w:ascii="Times New Roman" w:hAnsi="Times New Roman" w:cs="Times New Roman"/>
          <w:spacing w:val="-3"/>
          <w:w w:val="105"/>
          <w:sz w:val="28"/>
        </w:rPr>
        <w:t xml:space="preserve"> </w:t>
      </w:r>
      <w:r w:rsidRPr="00397454">
        <w:rPr>
          <w:rFonts w:ascii="Times New Roman" w:hAnsi="Times New Roman" w:cs="Times New Roman"/>
          <w:w w:val="105"/>
          <w:sz w:val="28"/>
        </w:rPr>
        <w:t>месяцам,</w:t>
      </w:r>
      <w:r w:rsidRPr="00397454">
        <w:rPr>
          <w:rFonts w:ascii="Times New Roman" w:hAnsi="Times New Roman" w:cs="Times New Roman"/>
          <w:spacing w:val="-3"/>
          <w:w w:val="105"/>
          <w:sz w:val="28"/>
        </w:rPr>
        <w:t xml:space="preserve"> </w:t>
      </w:r>
      <w:r w:rsidRPr="00397454">
        <w:rPr>
          <w:rFonts w:ascii="Times New Roman" w:hAnsi="Times New Roman" w:cs="Times New Roman"/>
          <w:w w:val="105"/>
          <w:sz w:val="28"/>
        </w:rPr>
        <w:t>четвертям,</w:t>
      </w:r>
      <w:r w:rsidRPr="00397454">
        <w:rPr>
          <w:rFonts w:ascii="Times New Roman" w:hAnsi="Times New Roman" w:cs="Times New Roman"/>
          <w:spacing w:val="-2"/>
          <w:w w:val="105"/>
          <w:sz w:val="28"/>
        </w:rPr>
        <w:t xml:space="preserve"> </w:t>
      </w:r>
      <w:r w:rsidRPr="00397454">
        <w:rPr>
          <w:rFonts w:ascii="Times New Roman" w:hAnsi="Times New Roman" w:cs="Times New Roman"/>
          <w:w w:val="105"/>
          <w:sz w:val="28"/>
        </w:rPr>
        <w:t>триместрам,</w:t>
      </w:r>
      <w:r w:rsidRPr="00397454">
        <w:rPr>
          <w:rFonts w:ascii="Times New Roman" w:hAnsi="Times New Roman" w:cs="Times New Roman"/>
          <w:spacing w:val="-3"/>
          <w:w w:val="105"/>
          <w:sz w:val="28"/>
        </w:rPr>
        <w:t xml:space="preserve"> </w:t>
      </w:r>
      <w:r w:rsidRPr="00397454">
        <w:rPr>
          <w:rFonts w:ascii="Times New Roman" w:hAnsi="Times New Roman" w:cs="Times New Roman"/>
          <w:w w:val="105"/>
          <w:sz w:val="28"/>
        </w:rPr>
        <w:t>—</w:t>
      </w:r>
      <w:r w:rsidRPr="00397454">
        <w:rPr>
          <w:rFonts w:ascii="Times New Roman" w:hAnsi="Times New Roman" w:cs="Times New Roman"/>
          <w:spacing w:val="-3"/>
          <w:w w:val="105"/>
          <w:sz w:val="28"/>
        </w:rPr>
        <w:t xml:space="preserve"> </w:t>
      </w:r>
      <w:r w:rsidRPr="00397454">
        <w:rPr>
          <w:rFonts w:ascii="Times New Roman" w:hAnsi="Times New Roman" w:cs="Times New Roman"/>
          <w:w w:val="105"/>
          <w:sz w:val="28"/>
        </w:rPr>
        <w:t>или</w:t>
      </w:r>
      <w:r w:rsidRPr="00397454">
        <w:rPr>
          <w:rFonts w:ascii="Times New Roman" w:hAnsi="Times New Roman" w:cs="Times New Roman"/>
          <w:spacing w:val="-2"/>
          <w:w w:val="105"/>
          <w:sz w:val="28"/>
        </w:rPr>
        <w:t xml:space="preserve"> </w:t>
      </w:r>
      <w:r w:rsidRPr="00397454">
        <w:rPr>
          <w:rFonts w:ascii="Times New Roman" w:hAnsi="Times New Roman" w:cs="Times New Roman"/>
          <w:w w:val="105"/>
          <w:sz w:val="28"/>
        </w:rPr>
        <w:t>в</w:t>
      </w:r>
      <w:r w:rsidRPr="00397454">
        <w:rPr>
          <w:rFonts w:ascii="Times New Roman" w:hAnsi="Times New Roman" w:cs="Times New Roman"/>
          <w:spacing w:val="-3"/>
          <w:w w:val="105"/>
          <w:sz w:val="28"/>
        </w:rPr>
        <w:t xml:space="preserve"> </w:t>
      </w:r>
      <w:r w:rsidRPr="00397454">
        <w:rPr>
          <w:rFonts w:ascii="Times New Roman" w:hAnsi="Times New Roman" w:cs="Times New Roman"/>
          <w:w w:val="105"/>
          <w:sz w:val="28"/>
        </w:rPr>
        <w:t>иной</w:t>
      </w:r>
      <w:r w:rsidRPr="00397454">
        <w:rPr>
          <w:rFonts w:ascii="Times New Roman" w:hAnsi="Times New Roman" w:cs="Times New Roman"/>
          <w:spacing w:val="-3"/>
          <w:w w:val="105"/>
          <w:sz w:val="28"/>
        </w:rPr>
        <w:t xml:space="preserve"> </w:t>
      </w:r>
      <w:r w:rsidRPr="00397454">
        <w:rPr>
          <w:rFonts w:ascii="Times New Roman" w:hAnsi="Times New Roman" w:cs="Times New Roman"/>
          <w:w w:val="105"/>
          <w:sz w:val="28"/>
        </w:rPr>
        <w:t>форме.</w:t>
      </w:r>
    </w:p>
    <w:p w:rsidR="00AC6C5F" w:rsidRPr="00397454" w:rsidRDefault="00434DA5" w:rsidP="0039745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97454">
        <w:rPr>
          <w:rFonts w:ascii="Times New Roman" w:hAnsi="Times New Roman" w:cs="Times New Roman"/>
          <w:w w:val="105"/>
          <w:sz w:val="28"/>
        </w:rPr>
        <w:t>Планирование</w:t>
      </w:r>
      <w:r w:rsidRPr="00397454">
        <w:rPr>
          <w:rFonts w:ascii="Times New Roman" w:hAnsi="Times New Roman" w:cs="Times New Roman"/>
          <w:spacing w:val="1"/>
          <w:w w:val="105"/>
          <w:sz w:val="28"/>
        </w:rPr>
        <w:t xml:space="preserve"> </w:t>
      </w:r>
      <w:r w:rsidRPr="00397454">
        <w:rPr>
          <w:rFonts w:ascii="Times New Roman" w:hAnsi="Times New Roman" w:cs="Times New Roman"/>
          <w:w w:val="105"/>
          <w:sz w:val="28"/>
        </w:rPr>
        <w:t>дел,</w:t>
      </w:r>
      <w:r w:rsidRPr="00397454">
        <w:rPr>
          <w:rFonts w:ascii="Times New Roman" w:hAnsi="Times New Roman" w:cs="Times New Roman"/>
          <w:spacing w:val="1"/>
          <w:w w:val="105"/>
          <w:sz w:val="28"/>
        </w:rPr>
        <w:t xml:space="preserve"> </w:t>
      </w:r>
      <w:r w:rsidRPr="00397454">
        <w:rPr>
          <w:rFonts w:ascii="Times New Roman" w:hAnsi="Times New Roman" w:cs="Times New Roman"/>
          <w:w w:val="105"/>
          <w:sz w:val="28"/>
        </w:rPr>
        <w:t>событий,</w:t>
      </w:r>
      <w:r w:rsidRPr="00397454">
        <w:rPr>
          <w:rFonts w:ascii="Times New Roman" w:hAnsi="Times New Roman" w:cs="Times New Roman"/>
          <w:spacing w:val="1"/>
          <w:w w:val="105"/>
          <w:sz w:val="28"/>
        </w:rPr>
        <w:t xml:space="preserve"> </w:t>
      </w:r>
      <w:r w:rsidRPr="00397454">
        <w:rPr>
          <w:rFonts w:ascii="Times New Roman" w:hAnsi="Times New Roman" w:cs="Times New Roman"/>
          <w:w w:val="105"/>
          <w:sz w:val="28"/>
        </w:rPr>
        <w:t>мероприятий</w:t>
      </w:r>
      <w:r w:rsidRPr="00397454">
        <w:rPr>
          <w:rFonts w:ascii="Times New Roman" w:hAnsi="Times New Roman" w:cs="Times New Roman"/>
          <w:spacing w:val="1"/>
          <w:w w:val="105"/>
          <w:sz w:val="28"/>
        </w:rPr>
        <w:t xml:space="preserve"> </w:t>
      </w:r>
      <w:r w:rsidRPr="00397454">
        <w:rPr>
          <w:rFonts w:ascii="Times New Roman" w:hAnsi="Times New Roman" w:cs="Times New Roman"/>
          <w:w w:val="105"/>
          <w:sz w:val="28"/>
        </w:rPr>
        <w:t>по</w:t>
      </w:r>
      <w:r w:rsidRPr="00397454">
        <w:rPr>
          <w:rFonts w:ascii="Times New Roman" w:hAnsi="Times New Roman" w:cs="Times New Roman"/>
          <w:spacing w:val="1"/>
          <w:w w:val="105"/>
          <w:sz w:val="28"/>
        </w:rPr>
        <w:t xml:space="preserve"> </w:t>
      </w:r>
      <w:r w:rsidRPr="00397454">
        <w:rPr>
          <w:rFonts w:ascii="Times New Roman" w:hAnsi="Times New Roman" w:cs="Times New Roman"/>
          <w:w w:val="105"/>
          <w:sz w:val="28"/>
        </w:rPr>
        <w:t>классному  руковод</w:t>
      </w:r>
      <w:r w:rsidRPr="00397454">
        <w:rPr>
          <w:rFonts w:ascii="Times New Roman" w:hAnsi="Times New Roman" w:cs="Times New Roman"/>
          <w:w w:val="112"/>
          <w:sz w:val="28"/>
        </w:rPr>
        <w:t>с</w:t>
      </w:r>
      <w:r w:rsidRPr="00397454">
        <w:rPr>
          <w:rFonts w:ascii="Times New Roman" w:hAnsi="Times New Roman" w:cs="Times New Roman"/>
          <w:spacing w:val="2"/>
          <w:w w:val="89"/>
          <w:sz w:val="28"/>
        </w:rPr>
        <w:t>тв</w:t>
      </w:r>
      <w:r w:rsidRPr="00397454">
        <w:rPr>
          <w:rFonts w:ascii="Times New Roman" w:hAnsi="Times New Roman" w:cs="Times New Roman"/>
          <w:w w:val="89"/>
          <w:sz w:val="28"/>
        </w:rPr>
        <w:t>у</w:t>
      </w:r>
      <w:r w:rsidRPr="00397454">
        <w:rPr>
          <w:rFonts w:ascii="Times New Roman" w:hAnsi="Times New Roman" w:cs="Times New Roman"/>
          <w:sz w:val="28"/>
        </w:rPr>
        <w:t xml:space="preserve"> </w:t>
      </w:r>
      <w:r w:rsidRPr="00397454">
        <w:rPr>
          <w:rFonts w:ascii="Times New Roman" w:hAnsi="Times New Roman" w:cs="Times New Roman"/>
          <w:spacing w:val="-31"/>
          <w:sz w:val="28"/>
        </w:rPr>
        <w:t xml:space="preserve"> </w:t>
      </w:r>
      <w:r w:rsidRPr="00397454">
        <w:rPr>
          <w:rFonts w:ascii="Times New Roman" w:hAnsi="Times New Roman" w:cs="Times New Roman"/>
          <w:spacing w:val="2"/>
          <w:w w:val="107"/>
          <w:sz w:val="28"/>
        </w:rPr>
        <w:t>м</w:t>
      </w:r>
      <w:r w:rsidRPr="00397454">
        <w:rPr>
          <w:rFonts w:ascii="Times New Roman" w:hAnsi="Times New Roman" w:cs="Times New Roman"/>
          <w:spacing w:val="-6"/>
          <w:w w:val="107"/>
          <w:sz w:val="28"/>
        </w:rPr>
        <w:t>о</w:t>
      </w:r>
      <w:r w:rsidRPr="00397454">
        <w:rPr>
          <w:rFonts w:ascii="Times New Roman" w:hAnsi="Times New Roman" w:cs="Times New Roman"/>
          <w:spacing w:val="-3"/>
          <w:w w:val="123"/>
          <w:sz w:val="28"/>
        </w:rPr>
        <w:t>ж</w:t>
      </w:r>
      <w:r w:rsidRPr="00397454">
        <w:rPr>
          <w:rFonts w:ascii="Times New Roman" w:hAnsi="Times New Roman" w:cs="Times New Roman"/>
          <w:spacing w:val="-6"/>
          <w:w w:val="105"/>
          <w:sz w:val="28"/>
        </w:rPr>
        <w:t>е</w:t>
      </w:r>
      <w:r w:rsidRPr="00397454">
        <w:rPr>
          <w:rFonts w:ascii="Times New Roman" w:hAnsi="Times New Roman" w:cs="Times New Roman"/>
          <w:w w:val="59"/>
          <w:sz w:val="28"/>
        </w:rPr>
        <w:t>т</w:t>
      </w:r>
      <w:r w:rsidRPr="00397454">
        <w:rPr>
          <w:rFonts w:ascii="Times New Roman" w:hAnsi="Times New Roman" w:cs="Times New Roman"/>
          <w:sz w:val="28"/>
        </w:rPr>
        <w:t xml:space="preserve"> </w:t>
      </w:r>
      <w:r w:rsidRPr="00397454">
        <w:rPr>
          <w:rFonts w:ascii="Times New Roman" w:hAnsi="Times New Roman" w:cs="Times New Roman"/>
          <w:spacing w:val="-31"/>
          <w:sz w:val="28"/>
        </w:rPr>
        <w:t xml:space="preserve"> </w:t>
      </w:r>
      <w:r w:rsidRPr="00397454">
        <w:rPr>
          <w:rFonts w:ascii="Times New Roman" w:hAnsi="Times New Roman" w:cs="Times New Roman"/>
          <w:spacing w:val="2"/>
          <w:w w:val="110"/>
          <w:sz w:val="28"/>
        </w:rPr>
        <w:t>осуще</w:t>
      </w:r>
      <w:r w:rsidRPr="00397454">
        <w:rPr>
          <w:rFonts w:ascii="Times New Roman" w:hAnsi="Times New Roman" w:cs="Times New Roman"/>
          <w:w w:val="110"/>
          <w:sz w:val="28"/>
        </w:rPr>
        <w:t>с</w:t>
      </w:r>
      <w:r w:rsidRPr="00397454">
        <w:rPr>
          <w:rFonts w:ascii="Times New Roman" w:hAnsi="Times New Roman" w:cs="Times New Roman"/>
          <w:spacing w:val="2"/>
          <w:w w:val="92"/>
          <w:sz w:val="28"/>
        </w:rPr>
        <w:t>твлятьс</w:t>
      </w:r>
      <w:r w:rsidRPr="00397454">
        <w:rPr>
          <w:rFonts w:ascii="Times New Roman" w:hAnsi="Times New Roman" w:cs="Times New Roman"/>
          <w:w w:val="92"/>
          <w:sz w:val="28"/>
        </w:rPr>
        <w:t>я</w:t>
      </w:r>
      <w:r w:rsidRPr="00397454">
        <w:rPr>
          <w:rFonts w:ascii="Times New Roman" w:hAnsi="Times New Roman" w:cs="Times New Roman"/>
          <w:sz w:val="28"/>
        </w:rPr>
        <w:t xml:space="preserve"> </w:t>
      </w:r>
      <w:r w:rsidRPr="00397454">
        <w:rPr>
          <w:rFonts w:ascii="Times New Roman" w:hAnsi="Times New Roman" w:cs="Times New Roman"/>
          <w:spacing w:val="-31"/>
          <w:sz w:val="28"/>
        </w:rPr>
        <w:t xml:space="preserve"> </w:t>
      </w:r>
      <w:r w:rsidRPr="00397454">
        <w:rPr>
          <w:rFonts w:ascii="Times New Roman" w:hAnsi="Times New Roman" w:cs="Times New Roman"/>
          <w:spacing w:val="2"/>
          <w:w w:val="112"/>
          <w:sz w:val="28"/>
        </w:rPr>
        <w:t>п</w:t>
      </w:r>
      <w:r w:rsidRPr="00397454">
        <w:rPr>
          <w:rFonts w:ascii="Times New Roman" w:hAnsi="Times New Roman" w:cs="Times New Roman"/>
          <w:w w:val="112"/>
          <w:sz w:val="28"/>
        </w:rPr>
        <w:t>о</w:t>
      </w:r>
      <w:r w:rsidRPr="00397454">
        <w:rPr>
          <w:rFonts w:ascii="Times New Roman" w:hAnsi="Times New Roman" w:cs="Times New Roman"/>
          <w:sz w:val="28"/>
        </w:rPr>
        <w:t xml:space="preserve"> </w:t>
      </w:r>
      <w:r w:rsidRPr="00397454">
        <w:rPr>
          <w:rFonts w:ascii="Times New Roman" w:hAnsi="Times New Roman" w:cs="Times New Roman"/>
          <w:spacing w:val="-31"/>
          <w:sz w:val="28"/>
        </w:rPr>
        <w:t xml:space="preserve"> </w:t>
      </w:r>
      <w:r w:rsidRPr="00397454">
        <w:rPr>
          <w:rFonts w:ascii="Times New Roman" w:hAnsi="Times New Roman" w:cs="Times New Roman"/>
          <w:spacing w:val="2"/>
          <w:w w:val="112"/>
          <w:sz w:val="28"/>
        </w:rPr>
        <w:t>индивид</w:t>
      </w:r>
      <w:r w:rsidRPr="00397454">
        <w:rPr>
          <w:rFonts w:ascii="Times New Roman" w:hAnsi="Times New Roman" w:cs="Times New Roman"/>
          <w:spacing w:val="-6"/>
          <w:w w:val="112"/>
          <w:sz w:val="28"/>
        </w:rPr>
        <w:t>у</w:t>
      </w:r>
      <w:r w:rsidRPr="00397454">
        <w:rPr>
          <w:rFonts w:ascii="Times New Roman" w:hAnsi="Times New Roman" w:cs="Times New Roman"/>
          <w:spacing w:val="2"/>
          <w:w w:val="105"/>
          <w:sz w:val="28"/>
        </w:rPr>
        <w:t>альны</w:t>
      </w:r>
      <w:r w:rsidRPr="00397454">
        <w:rPr>
          <w:rFonts w:ascii="Times New Roman" w:hAnsi="Times New Roman" w:cs="Times New Roman"/>
          <w:w w:val="105"/>
          <w:sz w:val="28"/>
        </w:rPr>
        <w:t>м</w:t>
      </w:r>
      <w:r w:rsidRPr="00397454">
        <w:rPr>
          <w:rFonts w:ascii="Times New Roman" w:hAnsi="Times New Roman" w:cs="Times New Roman"/>
          <w:sz w:val="28"/>
        </w:rPr>
        <w:t xml:space="preserve"> </w:t>
      </w:r>
      <w:r w:rsidRPr="00397454">
        <w:rPr>
          <w:rFonts w:ascii="Times New Roman" w:hAnsi="Times New Roman" w:cs="Times New Roman"/>
          <w:spacing w:val="-31"/>
          <w:sz w:val="28"/>
        </w:rPr>
        <w:t xml:space="preserve"> </w:t>
      </w:r>
      <w:r w:rsidRPr="00397454">
        <w:rPr>
          <w:rFonts w:ascii="Times New Roman" w:hAnsi="Times New Roman" w:cs="Times New Roman"/>
          <w:spacing w:val="2"/>
          <w:w w:val="106"/>
          <w:sz w:val="28"/>
        </w:rPr>
        <w:t>плана</w:t>
      </w:r>
      <w:r w:rsidRPr="00397454">
        <w:rPr>
          <w:rFonts w:ascii="Times New Roman" w:hAnsi="Times New Roman" w:cs="Times New Roman"/>
          <w:w w:val="106"/>
          <w:sz w:val="28"/>
        </w:rPr>
        <w:t>м</w:t>
      </w:r>
      <w:r w:rsidRPr="00397454">
        <w:rPr>
          <w:rFonts w:ascii="Times New Roman" w:hAnsi="Times New Roman" w:cs="Times New Roman"/>
          <w:sz w:val="28"/>
        </w:rPr>
        <w:t xml:space="preserve"> </w:t>
      </w:r>
      <w:r w:rsidRPr="00397454">
        <w:rPr>
          <w:rFonts w:ascii="Times New Roman" w:hAnsi="Times New Roman" w:cs="Times New Roman"/>
          <w:spacing w:val="-31"/>
          <w:sz w:val="28"/>
        </w:rPr>
        <w:t xml:space="preserve"> </w:t>
      </w:r>
      <w:r w:rsidRPr="00397454">
        <w:rPr>
          <w:rFonts w:ascii="Times New Roman" w:hAnsi="Times New Roman" w:cs="Times New Roman"/>
          <w:spacing w:val="2"/>
          <w:w w:val="110"/>
          <w:sz w:val="28"/>
        </w:rPr>
        <w:t>классны</w:t>
      </w:r>
      <w:r w:rsidRPr="00397454">
        <w:rPr>
          <w:rFonts w:ascii="Times New Roman" w:hAnsi="Times New Roman" w:cs="Times New Roman"/>
          <w:w w:val="110"/>
          <w:sz w:val="28"/>
        </w:rPr>
        <w:t>х</w:t>
      </w:r>
      <w:r w:rsidRPr="00397454">
        <w:rPr>
          <w:rFonts w:ascii="Times New Roman" w:hAnsi="Times New Roman" w:cs="Times New Roman"/>
          <w:sz w:val="28"/>
        </w:rPr>
        <w:t xml:space="preserve"> </w:t>
      </w:r>
      <w:r w:rsidRPr="00397454">
        <w:rPr>
          <w:rFonts w:ascii="Times New Roman" w:hAnsi="Times New Roman" w:cs="Times New Roman"/>
          <w:spacing w:val="-31"/>
          <w:sz w:val="28"/>
        </w:rPr>
        <w:t xml:space="preserve"> </w:t>
      </w:r>
      <w:r w:rsidRPr="00397454">
        <w:rPr>
          <w:rFonts w:ascii="Times New Roman" w:hAnsi="Times New Roman" w:cs="Times New Roman"/>
          <w:spacing w:val="-6"/>
          <w:w w:val="118"/>
          <w:sz w:val="28"/>
        </w:rPr>
        <w:t>р</w:t>
      </w:r>
      <w:r w:rsidRPr="00397454">
        <w:rPr>
          <w:rFonts w:ascii="Times New Roman" w:hAnsi="Times New Roman" w:cs="Times New Roman"/>
          <w:spacing w:val="2"/>
          <w:w w:val="114"/>
          <w:sz w:val="28"/>
        </w:rPr>
        <w:t>у</w:t>
      </w:r>
      <w:r w:rsidRPr="00397454">
        <w:rPr>
          <w:rFonts w:ascii="Times New Roman" w:hAnsi="Times New Roman" w:cs="Times New Roman"/>
          <w:w w:val="105"/>
          <w:sz w:val="28"/>
        </w:rPr>
        <w:t>ководителей, по учебной деятельности — по индивидуальным планам</w:t>
      </w:r>
      <w:r w:rsidRPr="00397454">
        <w:rPr>
          <w:rFonts w:ascii="Times New Roman" w:hAnsi="Times New Roman" w:cs="Times New Roman"/>
          <w:spacing w:val="1"/>
          <w:w w:val="105"/>
          <w:sz w:val="28"/>
        </w:rPr>
        <w:t xml:space="preserve"> </w:t>
      </w:r>
      <w:r w:rsidRPr="00397454">
        <w:rPr>
          <w:rFonts w:ascii="Times New Roman" w:hAnsi="Times New Roman" w:cs="Times New Roman"/>
          <w:w w:val="105"/>
          <w:sz w:val="28"/>
        </w:rPr>
        <w:t>работы учителей-предметников с учетом их рабочих программ по учебным предметам, курсам, модулям, форм и видов воспитательной деятельности.</w:t>
      </w:r>
    </w:p>
    <w:p w:rsidR="00AC6C5F" w:rsidRDefault="00AC6C5F">
      <w:pPr>
        <w:jc w:val="both"/>
        <w:rPr>
          <w:rFonts w:ascii="Arial" w:hAnsi="Arial"/>
          <w:sz w:val="28"/>
        </w:rPr>
        <w:sectPr w:rsidR="00AC6C5F">
          <w:pgSz w:w="11910" w:h="16840"/>
          <w:pgMar w:top="580" w:right="600" w:bottom="880" w:left="600" w:header="0" w:footer="6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"/>
        <w:gridCol w:w="4268"/>
        <w:gridCol w:w="1184"/>
        <w:gridCol w:w="1037"/>
        <w:gridCol w:w="3417"/>
      </w:tblGrid>
      <w:tr w:rsidR="00AC6C5F">
        <w:trPr>
          <w:trHeight w:val="533"/>
        </w:trPr>
        <w:tc>
          <w:tcPr>
            <w:tcW w:w="10456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AC6C5F" w:rsidRDefault="00434DA5">
            <w:pPr>
              <w:pStyle w:val="TableParagraph"/>
              <w:spacing w:before="37"/>
              <w:ind w:left="1979" w:right="196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pacing w:val="-1"/>
                <w:w w:val="115"/>
                <w:sz w:val="18"/>
              </w:rPr>
              <w:lastRenderedPageBreak/>
              <w:t>КАЛЕНДАРНЫЙ</w:t>
            </w:r>
            <w:r>
              <w:rPr>
                <w:rFonts w:ascii="Trebuchet MS" w:hAnsi="Trebuchet MS"/>
                <w:b/>
                <w:spacing w:val="-14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w w:val="115"/>
                <w:sz w:val="18"/>
              </w:rPr>
              <w:t>ПЛАН</w:t>
            </w:r>
            <w:r>
              <w:rPr>
                <w:rFonts w:ascii="Trebuchet MS" w:hAnsi="Trebuchet MS"/>
                <w:b/>
                <w:spacing w:val="-13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w w:val="115"/>
                <w:sz w:val="18"/>
              </w:rPr>
              <w:t>ВОСПИТАТЕЛЬНОЙ</w:t>
            </w:r>
            <w:r>
              <w:rPr>
                <w:rFonts w:ascii="Trebuchet MS" w:hAnsi="Trebuchet MS"/>
                <w:b/>
                <w:spacing w:val="-13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w w:val="115"/>
                <w:sz w:val="18"/>
              </w:rPr>
              <w:t>РАБОТЫ</w:t>
            </w:r>
            <w:r>
              <w:rPr>
                <w:rFonts w:ascii="Trebuchet MS" w:hAnsi="Trebuchet MS"/>
                <w:b/>
                <w:spacing w:val="-14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w w:val="115"/>
                <w:sz w:val="18"/>
              </w:rPr>
              <w:t>ОРГАНИЗАЦИИ</w:t>
            </w:r>
          </w:p>
          <w:p w:rsidR="00AC6C5F" w:rsidRDefault="00434DA5">
            <w:pPr>
              <w:pStyle w:val="TableParagraph"/>
              <w:spacing w:before="48"/>
              <w:ind w:left="1977" w:right="196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на</w:t>
            </w:r>
            <w:r>
              <w:rPr>
                <w:rFonts w:ascii="Trebuchet MS" w:hAnsi="Trebuchet MS"/>
                <w:b/>
                <w:spacing w:val="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2022–2023</w:t>
            </w:r>
            <w:r>
              <w:rPr>
                <w:rFonts w:ascii="Trebuchet MS" w:hAnsi="Trebuchet MS"/>
                <w:b/>
                <w:spacing w:val="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учебный</w:t>
            </w:r>
            <w:r>
              <w:rPr>
                <w:rFonts w:ascii="Trebuchet MS" w:hAnsi="Trebuchet MS"/>
                <w:b/>
                <w:spacing w:val="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год</w:t>
            </w:r>
          </w:p>
        </w:tc>
      </w:tr>
      <w:tr w:rsidR="00AC6C5F">
        <w:trPr>
          <w:trHeight w:val="271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:rsidR="00AC6C5F" w:rsidRDefault="00434DA5">
            <w:pPr>
              <w:pStyle w:val="TableParagraph"/>
              <w:spacing w:before="32"/>
              <w:ind w:left="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9"/>
                <w:sz w:val="18"/>
              </w:rPr>
              <w:t>№</w:t>
            </w:r>
          </w:p>
        </w:tc>
        <w:tc>
          <w:tcPr>
            <w:tcW w:w="4268" w:type="dxa"/>
            <w:tcBorders>
              <w:left w:val="dashed" w:sz="4" w:space="0" w:color="000000"/>
            </w:tcBorders>
          </w:tcPr>
          <w:p w:rsidR="00AC6C5F" w:rsidRDefault="004A4E92">
            <w:pPr>
              <w:pStyle w:val="TableParagraph"/>
              <w:spacing w:before="32"/>
              <w:ind w:left="74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С</w:t>
            </w:r>
            <w:r w:rsidR="00434DA5">
              <w:rPr>
                <w:rFonts w:ascii="Trebuchet MS" w:hAnsi="Trebuchet MS"/>
                <w:b/>
                <w:w w:val="105"/>
                <w:sz w:val="18"/>
              </w:rPr>
              <w:t>обытия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C5F" w:rsidRDefault="00434DA5">
            <w:pPr>
              <w:pStyle w:val="TableParagraph"/>
              <w:spacing w:before="32"/>
              <w:ind w:left="23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Классы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C5F" w:rsidRDefault="00434DA5">
            <w:pPr>
              <w:pStyle w:val="TableParagraph"/>
              <w:spacing w:before="32"/>
              <w:ind w:left="21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Сроки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C5F" w:rsidRDefault="00434DA5">
            <w:pPr>
              <w:pStyle w:val="TableParagraph"/>
              <w:spacing w:before="32"/>
              <w:ind w:left="97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Ответственные</w:t>
            </w:r>
          </w:p>
        </w:tc>
      </w:tr>
      <w:tr w:rsidR="00AC6C5F" w:rsidTr="004A4E92">
        <w:trPr>
          <w:trHeight w:val="314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906" w:type="dxa"/>
            <w:gridSpan w:val="4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434DA5" w:rsidP="004A4E92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  <w:r>
              <w:rPr>
                <w:spacing w:val="50"/>
                <w:sz w:val="18"/>
              </w:rPr>
              <w:t xml:space="preserve"> </w:t>
            </w:r>
            <w:r w:rsidR="004A4E92">
              <w:rPr>
                <w:sz w:val="18"/>
              </w:rPr>
              <w:t>Школьный урок</w:t>
            </w:r>
          </w:p>
        </w:tc>
      </w:tr>
      <w:tr w:rsidR="00AC6C5F" w:rsidTr="004A4E92">
        <w:trPr>
          <w:trHeight w:val="314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FFFFF" w:themeFill="background1"/>
          </w:tcPr>
          <w:p w:rsidR="00AC6C5F" w:rsidRDefault="00434DA5">
            <w:pPr>
              <w:pStyle w:val="TableParagraph"/>
              <w:spacing w:before="35"/>
              <w:ind w:left="9"/>
              <w:jc w:val="center"/>
              <w:rPr>
                <w:sz w:val="18"/>
              </w:rPr>
            </w:pPr>
            <w:r>
              <w:rPr>
                <w:w w:val="64"/>
                <w:sz w:val="18"/>
              </w:rPr>
              <w:t>1</w:t>
            </w:r>
          </w:p>
        </w:tc>
        <w:tc>
          <w:tcPr>
            <w:tcW w:w="4268" w:type="dxa"/>
            <w:tcBorders>
              <w:left w:val="dashed" w:sz="4" w:space="0" w:color="000000"/>
            </w:tcBorders>
            <w:shd w:val="clear" w:color="auto" w:fill="FFFFFF" w:themeFill="background1"/>
          </w:tcPr>
          <w:p w:rsidR="00AC6C5F" w:rsidRDefault="00434DA5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w w:val="127"/>
                <w:sz w:val="18"/>
              </w:rPr>
              <w:t>…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C6C5F" w:rsidTr="004A4E92">
        <w:trPr>
          <w:trHeight w:val="271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906" w:type="dxa"/>
            <w:gridSpan w:val="4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434DA5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  <w:r>
              <w:rPr>
                <w:spacing w:val="73"/>
                <w:sz w:val="18"/>
              </w:rPr>
              <w:t xml:space="preserve"> </w:t>
            </w:r>
            <w:r>
              <w:rPr>
                <w:sz w:val="18"/>
              </w:rPr>
              <w:t>Внеурочная</w:t>
            </w:r>
            <w:r>
              <w:rPr>
                <w:spacing w:val="72"/>
                <w:sz w:val="18"/>
              </w:rPr>
              <w:t xml:space="preserve"> </w:t>
            </w:r>
            <w:r>
              <w:rPr>
                <w:sz w:val="18"/>
              </w:rPr>
              <w:t>деятельность</w:t>
            </w:r>
          </w:p>
        </w:tc>
      </w:tr>
      <w:tr w:rsidR="00AC6C5F" w:rsidTr="004A4E92">
        <w:trPr>
          <w:trHeight w:val="314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FFFFF" w:themeFill="background1"/>
          </w:tcPr>
          <w:p w:rsidR="00AC6C5F" w:rsidRDefault="00434DA5">
            <w:pPr>
              <w:pStyle w:val="TableParagraph"/>
              <w:spacing w:before="35"/>
              <w:ind w:left="9"/>
              <w:jc w:val="center"/>
              <w:rPr>
                <w:sz w:val="18"/>
              </w:rPr>
            </w:pPr>
            <w:r>
              <w:rPr>
                <w:w w:val="64"/>
                <w:sz w:val="18"/>
              </w:rPr>
              <w:t>1</w:t>
            </w:r>
          </w:p>
        </w:tc>
        <w:tc>
          <w:tcPr>
            <w:tcW w:w="4268" w:type="dxa"/>
            <w:tcBorders>
              <w:left w:val="dashed" w:sz="4" w:space="0" w:color="000000"/>
            </w:tcBorders>
            <w:shd w:val="clear" w:color="auto" w:fill="FFFFFF" w:themeFill="background1"/>
          </w:tcPr>
          <w:p w:rsidR="00AC6C5F" w:rsidRDefault="00434DA5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w w:val="127"/>
                <w:sz w:val="18"/>
              </w:rPr>
              <w:t>…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C6C5F" w:rsidTr="004A4E92">
        <w:trPr>
          <w:trHeight w:val="271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906" w:type="dxa"/>
            <w:gridSpan w:val="4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434DA5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sz w:val="18"/>
              </w:rPr>
              <w:t xml:space="preserve">3 </w:t>
            </w:r>
            <w:r>
              <w:rPr>
                <w:w w:val="85"/>
                <w:sz w:val="18"/>
              </w:rPr>
              <w:t>.</w:t>
            </w:r>
            <w:r>
              <w:rPr>
                <w:spacing w:val="76"/>
                <w:sz w:val="18"/>
              </w:rPr>
              <w:t xml:space="preserve"> </w:t>
            </w:r>
            <w:r>
              <w:rPr>
                <w:sz w:val="18"/>
              </w:rPr>
              <w:t>Классное</w:t>
            </w:r>
            <w:r>
              <w:rPr>
                <w:spacing w:val="76"/>
                <w:sz w:val="18"/>
              </w:rPr>
              <w:t xml:space="preserve"> </w:t>
            </w:r>
            <w:r>
              <w:rPr>
                <w:sz w:val="18"/>
              </w:rPr>
              <w:t>руководство</w:t>
            </w:r>
          </w:p>
        </w:tc>
      </w:tr>
      <w:tr w:rsidR="00AC6C5F" w:rsidTr="004A4E92">
        <w:trPr>
          <w:trHeight w:val="314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FFFFF" w:themeFill="background1"/>
          </w:tcPr>
          <w:p w:rsidR="00AC6C5F" w:rsidRDefault="00434DA5">
            <w:pPr>
              <w:pStyle w:val="TableParagraph"/>
              <w:spacing w:before="35"/>
              <w:ind w:left="9"/>
              <w:jc w:val="center"/>
              <w:rPr>
                <w:sz w:val="18"/>
              </w:rPr>
            </w:pPr>
            <w:r>
              <w:rPr>
                <w:w w:val="64"/>
                <w:sz w:val="18"/>
              </w:rPr>
              <w:t>1</w:t>
            </w:r>
          </w:p>
        </w:tc>
        <w:tc>
          <w:tcPr>
            <w:tcW w:w="4268" w:type="dxa"/>
            <w:tcBorders>
              <w:left w:val="dashed" w:sz="4" w:space="0" w:color="000000"/>
            </w:tcBorders>
            <w:shd w:val="clear" w:color="auto" w:fill="FFFFFF" w:themeFill="background1"/>
          </w:tcPr>
          <w:p w:rsidR="00AC6C5F" w:rsidRDefault="00434DA5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w w:val="127"/>
                <w:sz w:val="18"/>
              </w:rPr>
              <w:t>…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C6C5F" w:rsidTr="004A4E92">
        <w:trPr>
          <w:trHeight w:val="314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268" w:type="dxa"/>
            <w:tcBorders>
              <w:left w:val="dashed" w:sz="4" w:space="0" w:color="000000"/>
            </w:tcBorders>
            <w:shd w:val="clear" w:color="auto" w:fill="FFFFFF" w:themeFill="background1"/>
          </w:tcPr>
          <w:p w:rsidR="00AC6C5F" w:rsidRDefault="00434DA5" w:rsidP="004A4E92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  <w:r>
              <w:rPr>
                <w:spacing w:val="56"/>
                <w:sz w:val="18"/>
              </w:rPr>
              <w:t xml:space="preserve"> </w:t>
            </w:r>
            <w:r w:rsidR="004A4E92">
              <w:rPr>
                <w:sz w:val="18"/>
              </w:rPr>
              <w:t>Ключевые обще</w:t>
            </w:r>
            <w:r>
              <w:rPr>
                <w:sz w:val="18"/>
              </w:rPr>
              <w:t>школьные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дела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C6C5F" w:rsidTr="004A4E92">
        <w:trPr>
          <w:trHeight w:val="314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FFFFF" w:themeFill="background1"/>
          </w:tcPr>
          <w:p w:rsidR="00AC6C5F" w:rsidRDefault="00434DA5">
            <w:pPr>
              <w:pStyle w:val="TableParagraph"/>
              <w:spacing w:before="35"/>
              <w:ind w:left="9"/>
              <w:jc w:val="center"/>
              <w:rPr>
                <w:sz w:val="18"/>
              </w:rPr>
            </w:pPr>
            <w:r>
              <w:rPr>
                <w:w w:val="64"/>
                <w:sz w:val="18"/>
              </w:rPr>
              <w:t>1</w:t>
            </w:r>
          </w:p>
        </w:tc>
        <w:tc>
          <w:tcPr>
            <w:tcW w:w="4268" w:type="dxa"/>
            <w:tcBorders>
              <w:left w:val="dashed" w:sz="4" w:space="0" w:color="000000"/>
            </w:tcBorders>
            <w:shd w:val="clear" w:color="auto" w:fill="FFFFFF" w:themeFill="background1"/>
          </w:tcPr>
          <w:p w:rsidR="00AC6C5F" w:rsidRDefault="00434DA5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w w:val="127"/>
                <w:sz w:val="18"/>
              </w:rPr>
              <w:t>…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C6C5F" w:rsidTr="004A4E92">
        <w:trPr>
          <w:trHeight w:val="271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906" w:type="dxa"/>
            <w:gridSpan w:val="4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434DA5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Внешкольные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мероприятия</w:t>
            </w:r>
          </w:p>
        </w:tc>
      </w:tr>
      <w:tr w:rsidR="00AC6C5F" w:rsidTr="004A4E92">
        <w:trPr>
          <w:trHeight w:val="314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FFFFF" w:themeFill="background1"/>
          </w:tcPr>
          <w:p w:rsidR="00AC6C5F" w:rsidRDefault="00434DA5">
            <w:pPr>
              <w:pStyle w:val="TableParagraph"/>
              <w:spacing w:before="35"/>
              <w:ind w:left="9"/>
              <w:jc w:val="center"/>
              <w:rPr>
                <w:sz w:val="18"/>
              </w:rPr>
            </w:pPr>
            <w:r>
              <w:rPr>
                <w:w w:val="64"/>
                <w:sz w:val="18"/>
              </w:rPr>
              <w:t>1</w:t>
            </w:r>
          </w:p>
        </w:tc>
        <w:tc>
          <w:tcPr>
            <w:tcW w:w="4268" w:type="dxa"/>
            <w:tcBorders>
              <w:left w:val="dashed" w:sz="4" w:space="0" w:color="000000"/>
            </w:tcBorders>
            <w:shd w:val="clear" w:color="auto" w:fill="FFFFFF" w:themeFill="background1"/>
          </w:tcPr>
          <w:p w:rsidR="00AC6C5F" w:rsidRDefault="00434DA5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w w:val="127"/>
                <w:sz w:val="18"/>
              </w:rPr>
              <w:t>…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C6C5F" w:rsidTr="004A4E92">
        <w:trPr>
          <w:trHeight w:val="271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906" w:type="dxa"/>
            <w:gridSpan w:val="4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434DA5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  <w:r>
              <w:rPr>
                <w:spacing w:val="41"/>
                <w:sz w:val="18"/>
              </w:rPr>
              <w:t xml:space="preserve">  </w:t>
            </w:r>
            <w:r>
              <w:rPr>
                <w:sz w:val="18"/>
              </w:rPr>
              <w:t xml:space="preserve">Организация  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 xml:space="preserve">предметно-пространственной  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</w:p>
        </w:tc>
      </w:tr>
      <w:tr w:rsidR="00AC6C5F" w:rsidTr="004A4E92">
        <w:trPr>
          <w:trHeight w:val="314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FFFFF" w:themeFill="background1"/>
          </w:tcPr>
          <w:p w:rsidR="00AC6C5F" w:rsidRDefault="00434DA5">
            <w:pPr>
              <w:pStyle w:val="TableParagraph"/>
              <w:spacing w:before="35"/>
              <w:ind w:left="9"/>
              <w:jc w:val="center"/>
              <w:rPr>
                <w:sz w:val="18"/>
              </w:rPr>
            </w:pPr>
            <w:r>
              <w:rPr>
                <w:w w:val="64"/>
                <w:sz w:val="18"/>
              </w:rPr>
              <w:t>1</w:t>
            </w:r>
          </w:p>
        </w:tc>
        <w:tc>
          <w:tcPr>
            <w:tcW w:w="4268" w:type="dxa"/>
            <w:tcBorders>
              <w:left w:val="dashed" w:sz="4" w:space="0" w:color="000000"/>
            </w:tcBorders>
            <w:shd w:val="clear" w:color="auto" w:fill="FFFFFF" w:themeFill="background1"/>
          </w:tcPr>
          <w:p w:rsidR="00AC6C5F" w:rsidRDefault="00434DA5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w w:val="127"/>
                <w:sz w:val="18"/>
              </w:rPr>
              <w:t>…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C6C5F" w:rsidTr="004A4E92">
        <w:trPr>
          <w:trHeight w:val="271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906" w:type="dxa"/>
            <w:gridSpan w:val="4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434DA5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Взаимодействие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родителями</w:t>
            </w:r>
          </w:p>
        </w:tc>
      </w:tr>
      <w:tr w:rsidR="00AC6C5F" w:rsidTr="004A4E92">
        <w:trPr>
          <w:trHeight w:val="314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FFFFF" w:themeFill="background1"/>
          </w:tcPr>
          <w:p w:rsidR="00AC6C5F" w:rsidRDefault="00434DA5">
            <w:pPr>
              <w:pStyle w:val="TableParagraph"/>
              <w:spacing w:before="35"/>
              <w:ind w:left="9"/>
              <w:jc w:val="center"/>
              <w:rPr>
                <w:sz w:val="18"/>
              </w:rPr>
            </w:pPr>
            <w:r>
              <w:rPr>
                <w:w w:val="64"/>
                <w:sz w:val="18"/>
              </w:rPr>
              <w:t>1</w:t>
            </w:r>
          </w:p>
        </w:tc>
        <w:tc>
          <w:tcPr>
            <w:tcW w:w="4268" w:type="dxa"/>
            <w:tcBorders>
              <w:left w:val="dashed" w:sz="4" w:space="0" w:color="000000"/>
            </w:tcBorders>
            <w:shd w:val="clear" w:color="auto" w:fill="FFFFFF" w:themeFill="background1"/>
          </w:tcPr>
          <w:p w:rsidR="00AC6C5F" w:rsidRDefault="00434DA5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w w:val="127"/>
                <w:sz w:val="18"/>
              </w:rPr>
              <w:t>…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C6C5F" w:rsidTr="004A4E92">
        <w:trPr>
          <w:trHeight w:val="271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906" w:type="dxa"/>
            <w:gridSpan w:val="4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434DA5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Самоуправление</w:t>
            </w:r>
          </w:p>
        </w:tc>
      </w:tr>
      <w:tr w:rsidR="00AC6C5F" w:rsidTr="004A4E92">
        <w:trPr>
          <w:trHeight w:val="314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FFFFF" w:themeFill="background1"/>
          </w:tcPr>
          <w:p w:rsidR="00AC6C5F" w:rsidRDefault="00434DA5">
            <w:pPr>
              <w:pStyle w:val="TableParagraph"/>
              <w:spacing w:before="35"/>
              <w:ind w:left="9"/>
              <w:jc w:val="center"/>
              <w:rPr>
                <w:sz w:val="18"/>
              </w:rPr>
            </w:pPr>
            <w:r>
              <w:rPr>
                <w:w w:val="64"/>
                <w:sz w:val="18"/>
              </w:rPr>
              <w:t>1</w:t>
            </w:r>
          </w:p>
        </w:tc>
        <w:tc>
          <w:tcPr>
            <w:tcW w:w="4268" w:type="dxa"/>
            <w:tcBorders>
              <w:left w:val="dashed" w:sz="4" w:space="0" w:color="000000"/>
            </w:tcBorders>
            <w:shd w:val="clear" w:color="auto" w:fill="FFFFFF" w:themeFill="background1"/>
          </w:tcPr>
          <w:p w:rsidR="00AC6C5F" w:rsidRDefault="00434DA5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w w:val="127"/>
                <w:sz w:val="18"/>
              </w:rPr>
              <w:t>…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C6C5F" w:rsidTr="004A4E92">
        <w:trPr>
          <w:trHeight w:val="271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FFFFF" w:themeFill="background1"/>
          </w:tcPr>
          <w:p w:rsidR="00AC6C5F" w:rsidRDefault="00AC6C5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906" w:type="dxa"/>
            <w:gridSpan w:val="4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6C5F" w:rsidRDefault="00434DA5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Профилактика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безопасность</w:t>
            </w:r>
          </w:p>
        </w:tc>
      </w:tr>
      <w:tr w:rsidR="00AC6C5F">
        <w:trPr>
          <w:trHeight w:val="314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:rsidR="00AC6C5F" w:rsidRDefault="00434DA5">
            <w:pPr>
              <w:pStyle w:val="TableParagraph"/>
              <w:spacing w:before="35"/>
              <w:ind w:left="9"/>
              <w:jc w:val="center"/>
              <w:rPr>
                <w:sz w:val="18"/>
              </w:rPr>
            </w:pPr>
            <w:r>
              <w:rPr>
                <w:w w:val="64"/>
                <w:sz w:val="18"/>
              </w:rPr>
              <w:t>1</w:t>
            </w:r>
          </w:p>
        </w:tc>
        <w:tc>
          <w:tcPr>
            <w:tcW w:w="4268" w:type="dxa"/>
            <w:tcBorders>
              <w:left w:val="dashed" w:sz="4" w:space="0" w:color="000000"/>
            </w:tcBorders>
          </w:tcPr>
          <w:p w:rsidR="00AC6C5F" w:rsidRDefault="00434DA5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w w:val="127"/>
                <w:sz w:val="18"/>
              </w:rPr>
              <w:t>…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C6C5F">
        <w:trPr>
          <w:trHeight w:val="271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:rsidR="00AC6C5F" w:rsidRDefault="00AC6C5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906" w:type="dxa"/>
            <w:gridSpan w:val="4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single" w:sz="8" w:space="0" w:color="000000"/>
            </w:tcBorders>
          </w:tcPr>
          <w:p w:rsidR="00AC6C5F" w:rsidRDefault="00434DA5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Социальное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>партнерство</w:t>
            </w:r>
          </w:p>
        </w:tc>
      </w:tr>
      <w:tr w:rsidR="00AC6C5F">
        <w:trPr>
          <w:trHeight w:val="314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:rsidR="00AC6C5F" w:rsidRDefault="00434DA5">
            <w:pPr>
              <w:pStyle w:val="TableParagraph"/>
              <w:spacing w:before="35"/>
              <w:ind w:left="9"/>
              <w:jc w:val="center"/>
              <w:rPr>
                <w:sz w:val="18"/>
              </w:rPr>
            </w:pPr>
            <w:r>
              <w:rPr>
                <w:w w:val="64"/>
                <w:sz w:val="18"/>
              </w:rPr>
              <w:t>1</w:t>
            </w:r>
          </w:p>
        </w:tc>
        <w:tc>
          <w:tcPr>
            <w:tcW w:w="4268" w:type="dxa"/>
            <w:tcBorders>
              <w:left w:val="dashed" w:sz="4" w:space="0" w:color="000000"/>
            </w:tcBorders>
          </w:tcPr>
          <w:p w:rsidR="00AC6C5F" w:rsidRDefault="00434DA5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w w:val="127"/>
                <w:sz w:val="18"/>
              </w:rPr>
              <w:t>…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C5F" w:rsidRDefault="00AC6C5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C6C5F">
        <w:trPr>
          <w:trHeight w:val="276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:rsidR="00AC6C5F" w:rsidRDefault="00AC6C5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906" w:type="dxa"/>
            <w:gridSpan w:val="4"/>
            <w:tcBorders>
              <w:top w:val="single" w:sz="8" w:space="0" w:color="000000"/>
              <w:left w:val="dashed" w:sz="4" w:space="0" w:color="000000"/>
              <w:right w:val="single" w:sz="8" w:space="0" w:color="000000"/>
            </w:tcBorders>
          </w:tcPr>
          <w:p w:rsidR="00AC6C5F" w:rsidRDefault="00434DA5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w w:val="85"/>
                <w:sz w:val="18"/>
              </w:rPr>
              <w:t>11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Профориентация</w:t>
            </w:r>
          </w:p>
        </w:tc>
      </w:tr>
      <w:tr w:rsidR="00AC6C5F">
        <w:trPr>
          <w:trHeight w:val="324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:rsidR="00AC6C5F" w:rsidRDefault="00434DA5">
            <w:pPr>
              <w:pStyle w:val="TableParagraph"/>
              <w:spacing w:before="40"/>
              <w:ind w:left="9"/>
              <w:jc w:val="center"/>
              <w:rPr>
                <w:sz w:val="18"/>
              </w:rPr>
            </w:pPr>
            <w:r>
              <w:rPr>
                <w:w w:val="64"/>
                <w:sz w:val="18"/>
              </w:rPr>
              <w:t>1</w:t>
            </w:r>
          </w:p>
        </w:tc>
        <w:tc>
          <w:tcPr>
            <w:tcW w:w="4268" w:type="dxa"/>
            <w:tcBorders>
              <w:left w:val="dashed" w:sz="4" w:space="0" w:color="000000"/>
            </w:tcBorders>
          </w:tcPr>
          <w:p w:rsidR="00AC6C5F" w:rsidRDefault="00434DA5">
            <w:pPr>
              <w:pStyle w:val="TableParagraph"/>
              <w:spacing w:before="40"/>
              <w:ind w:left="79"/>
              <w:rPr>
                <w:sz w:val="18"/>
              </w:rPr>
            </w:pPr>
            <w:r>
              <w:rPr>
                <w:w w:val="127"/>
                <w:sz w:val="18"/>
              </w:rPr>
              <w:t>…</w:t>
            </w:r>
          </w:p>
        </w:tc>
        <w:tc>
          <w:tcPr>
            <w:tcW w:w="1184" w:type="dxa"/>
          </w:tcPr>
          <w:p w:rsidR="00AC6C5F" w:rsidRDefault="00AC6C5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037" w:type="dxa"/>
          </w:tcPr>
          <w:p w:rsidR="00AC6C5F" w:rsidRDefault="00AC6C5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417" w:type="dxa"/>
          </w:tcPr>
          <w:p w:rsidR="00AC6C5F" w:rsidRDefault="00AC6C5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AC6C5F" w:rsidRDefault="00AC6C5F">
      <w:pPr>
        <w:pStyle w:val="a3"/>
        <w:spacing w:before="0"/>
        <w:ind w:left="0" w:firstLine="0"/>
        <w:jc w:val="left"/>
        <w:rPr>
          <w:rFonts w:ascii="Arial"/>
          <w:i/>
          <w:sz w:val="20"/>
        </w:rPr>
      </w:pPr>
    </w:p>
    <w:p w:rsidR="00AC6C5F" w:rsidRDefault="00AC6C5F">
      <w:pPr>
        <w:pStyle w:val="a3"/>
        <w:spacing w:before="2"/>
        <w:ind w:left="0" w:firstLine="0"/>
        <w:jc w:val="left"/>
        <w:rPr>
          <w:rFonts w:ascii="Arial"/>
          <w:i/>
          <w:sz w:val="17"/>
        </w:rPr>
      </w:pPr>
    </w:p>
    <w:p w:rsidR="00AC6C5F" w:rsidRPr="00021706" w:rsidRDefault="00434DA5" w:rsidP="00021706">
      <w:pPr>
        <w:pStyle w:val="1"/>
        <w:spacing w:before="0"/>
        <w:ind w:left="0" w:hanging="186"/>
        <w:jc w:val="center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10"/>
          <w:sz w:val="24"/>
          <w:szCs w:val="24"/>
        </w:rPr>
        <w:t>Перечень</w:t>
      </w:r>
      <w:r w:rsidRPr="00021706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основных</w:t>
      </w:r>
      <w:r w:rsidRPr="00021706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государственных</w:t>
      </w:r>
      <w:r w:rsidRPr="00021706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021706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народных</w:t>
      </w:r>
      <w:r w:rsidRPr="00021706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праздников,</w:t>
      </w:r>
      <w:r w:rsidRPr="00021706">
        <w:rPr>
          <w:rFonts w:ascii="Times New Roman" w:hAnsi="Times New Roman" w:cs="Times New Roman"/>
          <w:spacing w:val="-89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памятных</w:t>
      </w:r>
      <w:r w:rsidRPr="00021706">
        <w:rPr>
          <w:rFonts w:ascii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дат</w:t>
      </w:r>
      <w:r w:rsidRPr="00021706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021706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календарном</w:t>
      </w:r>
      <w:r w:rsidRPr="00021706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плане</w:t>
      </w:r>
      <w:r w:rsidRPr="00021706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021706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работы.</w:t>
      </w:r>
    </w:p>
    <w:p w:rsidR="00AC6C5F" w:rsidRPr="00021706" w:rsidRDefault="00434DA5" w:rsidP="004A4E92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706">
        <w:rPr>
          <w:rFonts w:ascii="Times New Roman" w:hAnsi="Times New Roman" w:cs="Times New Roman"/>
          <w:i/>
          <w:w w:val="105"/>
          <w:sz w:val="24"/>
          <w:szCs w:val="24"/>
        </w:rPr>
        <w:t>Перечень</w:t>
      </w:r>
      <w:r w:rsidRPr="00021706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i/>
          <w:w w:val="105"/>
          <w:sz w:val="24"/>
          <w:szCs w:val="24"/>
        </w:rPr>
        <w:t>дополняется</w:t>
      </w:r>
      <w:r w:rsidRPr="00021706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i/>
          <w:w w:val="105"/>
          <w:sz w:val="24"/>
          <w:szCs w:val="24"/>
        </w:rPr>
        <w:t>и</w:t>
      </w:r>
      <w:r w:rsidRPr="00021706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i/>
          <w:w w:val="105"/>
          <w:sz w:val="24"/>
          <w:szCs w:val="24"/>
        </w:rPr>
        <w:t>актуализируется</w:t>
      </w:r>
      <w:r w:rsidRPr="00021706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i/>
          <w:w w:val="105"/>
          <w:sz w:val="24"/>
          <w:szCs w:val="24"/>
        </w:rPr>
        <w:t>ежегодно</w:t>
      </w:r>
      <w:r w:rsidRPr="00021706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i/>
          <w:w w:val="105"/>
          <w:sz w:val="24"/>
          <w:szCs w:val="24"/>
        </w:rPr>
        <w:t>в</w:t>
      </w:r>
      <w:r w:rsidRPr="00021706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i/>
          <w:w w:val="105"/>
          <w:sz w:val="24"/>
          <w:szCs w:val="24"/>
        </w:rPr>
        <w:t>соответствии</w:t>
      </w:r>
      <w:r w:rsidRPr="00021706">
        <w:rPr>
          <w:rFonts w:ascii="Times New Roman" w:hAnsi="Times New Roman" w:cs="Times New Roman"/>
          <w:i/>
          <w:spacing w:val="-79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i/>
          <w:w w:val="112"/>
          <w:sz w:val="24"/>
          <w:szCs w:val="24"/>
        </w:rPr>
        <w:t>с</w:t>
      </w:r>
      <w:r w:rsidRPr="0002170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i/>
          <w:spacing w:val="2"/>
          <w:w w:val="99"/>
          <w:sz w:val="24"/>
          <w:szCs w:val="24"/>
        </w:rPr>
        <w:t>памятным</w:t>
      </w:r>
      <w:r w:rsidRPr="00021706">
        <w:rPr>
          <w:rFonts w:ascii="Times New Roman" w:hAnsi="Times New Roman" w:cs="Times New Roman"/>
          <w:i/>
          <w:w w:val="99"/>
          <w:sz w:val="24"/>
          <w:szCs w:val="24"/>
        </w:rPr>
        <w:t>и</w:t>
      </w:r>
      <w:r w:rsidRPr="0002170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i/>
          <w:spacing w:val="2"/>
          <w:w w:val="108"/>
          <w:sz w:val="24"/>
          <w:szCs w:val="24"/>
        </w:rPr>
        <w:t>д</w:t>
      </w:r>
      <w:r w:rsidRPr="00021706">
        <w:rPr>
          <w:rFonts w:ascii="Times New Roman" w:hAnsi="Times New Roman" w:cs="Times New Roman"/>
          <w:i/>
          <w:spacing w:val="-3"/>
          <w:w w:val="108"/>
          <w:sz w:val="24"/>
          <w:szCs w:val="24"/>
        </w:rPr>
        <w:t>а</w:t>
      </w:r>
      <w:r w:rsidRPr="00021706">
        <w:rPr>
          <w:rFonts w:ascii="Times New Roman" w:hAnsi="Times New Roman" w:cs="Times New Roman"/>
          <w:i/>
          <w:spacing w:val="2"/>
          <w:w w:val="91"/>
          <w:sz w:val="24"/>
          <w:szCs w:val="24"/>
        </w:rPr>
        <w:t>тами</w:t>
      </w:r>
      <w:r w:rsidRPr="00021706">
        <w:rPr>
          <w:rFonts w:ascii="Times New Roman" w:hAnsi="Times New Roman" w:cs="Times New Roman"/>
          <w:i/>
          <w:w w:val="91"/>
          <w:sz w:val="24"/>
          <w:szCs w:val="24"/>
        </w:rPr>
        <w:t>,</w:t>
      </w:r>
      <w:r w:rsidRPr="0002170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i/>
          <w:spacing w:val="2"/>
          <w:w w:val="109"/>
          <w:sz w:val="24"/>
          <w:szCs w:val="24"/>
        </w:rPr>
        <w:t>юбилеям</w:t>
      </w:r>
      <w:r w:rsidRPr="00021706">
        <w:rPr>
          <w:rFonts w:ascii="Times New Roman" w:hAnsi="Times New Roman" w:cs="Times New Roman"/>
          <w:i/>
          <w:w w:val="109"/>
          <w:sz w:val="24"/>
          <w:szCs w:val="24"/>
        </w:rPr>
        <w:t>и</w:t>
      </w:r>
      <w:r w:rsidRPr="0002170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i/>
          <w:spacing w:val="2"/>
          <w:w w:val="112"/>
          <w:sz w:val="24"/>
          <w:szCs w:val="24"/>
        </w:rPr>
        <w:t>общероссийс</w:t>
      </w:r>
      <w:r w:rsidRPr="00021706">
        <w:rPr>
          <w:rFonts w:ascii="Times New Roman" w:hAnsi="Times New Roman" w:cs="Times New Roman"/>
          <w:i/>
          <w:spacing w:val="-3"/>
          <w:w w:val="112"/>
          <w:sz w:val="24"/>
          <w:szCs w:val="24"/>
        </w:rPr>
        <w:t>к</w:t>
      </w:r>
      <w:r w:rsidRPr="00021706">
        <w:rPr>
          <w:rFonts w:ascii="Times New Roman" w:hAnsi="Times New Roman" w:cs="Times New Roman"/>
          <w:i/>
          <w:spacing w:val="2"/>
          <w:w w:val="104"/>
          <w:sz w:val="24"/>
          <w:szCs w:val="24"/>
        </w:rPr>
        <w:t>о</w:t>
      </w:r>
      <w:r w:rsidRPr="00021706">
        <w:rPr>
          <w:rFonts w:ascii="Times New Roman" w:hAnsi="Times New Roman" w:cs="Times New Roman"/>
          <w:i/>
          <w:spacing w:val="-3"/>
          <w:w w:val="104"/>
          <w:sz w:val="24"/>
          <w:szCs w:val="24"/>
        </w:rPr>
        <w:t>г</w:t>
      </w:r>
      <w:r w:rsidRPr="00021706">
        <w:rPr>
          <w:rFonts w:ascii="Times New Roman" w:hAnsi="Times New Roman" w:cs="Times New Roman"/>
          <w:i/>
          <w:spacing w:val="2"/>
          <w:w w:val="107"/>
          <w:sz w:val="24"/>
          <w:szCs w:val="24"/>
        </w:rPr>
        <w:t>о</w:t>
      </w:r>
      <w:r w:rsidRPr="00021706">
        <w:rPr>
          <w:rFonts w:ascii="Times New Roman" w:hAnsi="Times New Roman" w:cs="Times New Roman"/>
          <w:i/>
          <w:w w:val="107"/>
          <w:sz w:val="24"/>
          <w:szCs w:val="24"/>
        </w:rPr>
        <w:t>,</w:t>
      </w:r>
      <w:r w:rsidRPr="0002170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i/>
          <w:spacing w:val="2"/>
          <w:w w:val="108"/>
          <w:sz w:val="24"/>
          <w:szCs w:val="24"/>
        </w:rPr>
        <w:t>регионально</w:t>
      </w:r>
      <w:r w:rsidRPr="00021706">
        <w:rPr>
          <w:rFonts w:ascii="Times New Roman" w:hAnsi="Times New Roman" w:cs="Times New Roman"/>
          <w:i/>
          <w:spacing w:val="-3"/>
          <w:w w:val="108"/>
          <w:sz w:val="24"/>
          <w:szCs w:val="24"/>
        </w:rPr>
        <w:t>г</w:t>
      </w:r>
      <w:r w:rsidRPr="00021706">
        <w:rPr>
          <w:rFonts w:ascii="Times New Roman" w:hAnsi="Times New Roman" w:cs="Times New Roman"/>
          <w:i/>
          <w:spacing w:val="2"/>
          <w:w w:val="107"/>
          <w:sz w:val="24"/>
          <w:szCs w:val="24"/>
        </w:rPr>
        <w:t>о</w:t>
      </w:r>
      <w:r w:rsidRPr="00021706">
        <w:rPr>
          <w:rFonts w:ascii="Times New Roman" w:hAnsi="Times New Roman" w:cs="Times New Roman"/>
          <w:i/>
          <w:w w:val="107"/>
          <w:sz w:val="24"/>
          <w:szCs w:val="24"/>
        </w:rPr>
        <w:t>,</w:t>
      </w:r>
      <w:r w:rsidRPr="0002170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i/>
          <w:spacing w:val="2"/>
          <w:w w:val="106"/>
          <w:sz w:val="24"/>
          <w:szCs w:val="24"/>
        </w:rPr>
        <w:t>ме</w:t>
      </w:r>
      <w:r w:rsidRPr="00021706">
        <w:rPr>
          <w:rFonts w:ascii="Times New Roman" w:hAnsi="Times New Roman" w:cs="Times New Roman"/>
          <w:i/>
          <w:w w:val="106"/>
          <w:sz w:val="24"/>
          <w:szCs w:val="24"/>
        </w:rPr>
        <w:t>с</w:t>
      </w:r>
      <w:r w:rsidRPr="00021706">
        <w:rPr>
          <w:rFonts w:ascii="Times New Roman" w:hAnsi="Times New Roman" w:cs="Times New Roman"/>
          <w:i/>
          <w:spacing w:val="-12"/>
          <w:w w:val="59"/>
          <w:sz w:val="24"/>
          <w:szCs w:val="24"/>
        </w:rPr>
        <w:t>т</w:t>
      </w:r>
      <w:r w:rsidRPr="00021706">
        <w:rPr>
          <w:rFonts w:ascii="Times New Roman" w:hAnsi="Times New Roman" w:cs="Times New Roman"/>
          <w:i/>
          <w:w w:val="105"/>
          <w:sz w:val="24"/>
          <w:szCs w:val="24"/>
        </w:rPr>
        <w:t>ного значения, памятными датами общеобразовательной организации,</w:t>
      </w:r>
      <w:r w:rsidRPr="00021706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i/>
          <w:w w:val="105"/>
          <w:sz w:val="24"/>
          <w:szCs w:val="24"/>
        </w:rPr>
        <w:t>документами Президента Российской Федерации, Правительства Российской Федерации, перечнями рекомендуемых воспитательных событий Министерства просвещения Российской Федерации, методическими</w:t>
      </w:r>
      <w:r w:rsidRPr="00021706">
        <w:rPr>
          <w:rFonts w:ascii="Times New Roman" w:hAnsi="Times New Roman" w:cs="Times New Roman"/>
          <w:i/>
          <w:spacing w:val="-79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i/>
          <w:w w:val="105"/>
          <w:sz w:val="24"/>
          <w:szCs w:val="24"/>
        </w:rPr>
        <w:t>рекомендациями</w:t>
      </w:r>
      <w:r w:rsidRPr="00021706">
        <w:rPr>
          <w:rFonts w:ascii="Times New Roman" w:hAnsi="Times New Roman" w:cs="Times New Roman"/>
          <w:i/>
          <w:spacing w:val="26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i/>
          <w:w w:val="105"/>
          <w:sz w:val="24"/>
          <w:szCs w:val="24"/>
        </w:rPr>
        <w:t>исполнительных</w:t>
      </w:r>
      <w:r w:rsidRPr="00021706">
        <w:rPr>
          <w:rFonts w:ascii="Times New Roman" w:hAnsi="Times New Roman" w:cs="Times New Roman"/>
          <w:i/>
          <w:spacing w:val="26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i/>
          <w:w w:val="105"/>
          <w:sz w:val="24"/>
          <w:szCs w:val="24"/>
        </w:rPr>
        <w:t>органов</w:t>
      </w:r>
      <w:r w:rsidRPr="00021706">
        <w:rPr>
          <w:rFonts w:ascii="Times New Roman" w:hAnsi="Times New Roman" w:cs="Times New Roman"/>
          <w:i/>
          <w:spacing w:val="26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i/>
          <w:w w:val="105"/>
          <w:sz w:val="24"/>
          <w:szCs w:val="24"/>
        </w:rPr>
        <w:t>власти</w:t>
      </w:r>
      <w:r w:rsidRPr="00021706">
        <w:rPr>
          <w:rFonts w:ascii="Times New Roman" w:hAnsi="Times New Roman" w:cs="Times New Roman"/>
          <w:i/>
          <w:spacing w:val="26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i/>
          <w:w w:val="105"/>
          <w:sz w:val="24"/>
          <w:szCs w:val="24"/>
        </w:rPr>
        <w:t>в</w:t>
      </w:r>
      <w:r w:rsidRPr="00021706">
        <w:rPr>
          <w:rFonts w:ascii="Times New Roman" w:hAnsi="Times New Roman" w:cs="Times New Roman"/>
          <w:i/>
          <w:spacing w:val="26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i/>
          <w:w w:val="105"/>
          <w:sz w:val="24"/>
          <w:szCs w:val="24"/>
        </w:rPr>
        <w:t>сфере</w:t>
      </w:r>
      <w:r w:rsidRPr="00021706">
        <w:rPr>
          <w:rFonts w:ascii="Times New Roman" w:hAnsi="Times New Roman" w:cs="Times New Roman"/>
          <w:i/>
          <w:spacing w:val="27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i/>
          <w:w w:val="105"/>
          <w:sz w:val="24"/>
          <w:szCs w:val="24"/>
        </w:rPr>
        <w:t>образования.</w:t>
      </w:r>
    </w:p>
    <w:p w:rsidR="00AC6C5F" w:rsidRPr="00021706" w:rsidRDefault="00434DA5" w:rsidP="000B4211">
      <w:pPr>
        <w:pStyle w:val="1"/>
        <w:numPr>
          <w:ilvl w:val="0"/>
          <w:numId w:val="3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10"/>
          <w:sz w:val="24"/>
          <w:szCs w:val="24"/>
        </w:rPr>
        <w:t>Сентябрь:</w:t>
      </w: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sz w:val="24"/>
          <w:szCs w:val="24"/>
        </w:rPr>
        <w:t>1</w:t>
      </w:r>
      <w:r w:rsidRPr="00021706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сентября:</w:t>
      </w:r>
      <w:r w:rsidRPr="00021706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знаний;</w:t>
      </w: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05"/>
          <w:sz w:val="24"/>
          <w:szCs w:val="24"/>
        </w:rPr>
        <w:t>3</w:t>
      </w:r>
      <w:r w:rsidRPr="00021706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сентября:</w:t>
      </w:r>
      <w:r w:rsidRPr="00021706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окончания</w:t>
      </w:r>
      <w:proofErr w:type="gramStart"/>
      <w:r w:rsidRPr="00021706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В</w:t>
      </w:r>
      <w:proofErr w:type="gramEnd"/>
      <w:r w:rsidRPr="00021706">
        <w:rPr>
          <w:rFonts w:ascii="Times New Roman" w:hAnsi="Times New Roman" w:cs="Times New Roman"/>
          <w:w w:val="105"/>
          <w:sz w:val="24"/>
          <w:szCs w:val="24"/>
        </w:rPr>
        <w:t>торой</w:t>
      </w:r>
      <w:r w:rsidRPr="00021706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мировой</w:t>
      </w:r>
      <w:r w:rsidRPr="00021706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войны,</w:t>
      </w:r>
      <w:r w:rsidRPr="00021706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солидарности</w:t>
      </w:r>
      <w:r w:rsidRPr="00021706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021706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борьбе</w:t>
      </w:r>
      <w:r w:rsidRPr="00021706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021706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терроризмом</w:t>
      </w:r>
      <w:r w:rsidRPr="00021706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AC6C5F" w:rsidRPr="00021706" w:rsidRDefault="00434DA5" w:rsidP="000B4211">
      <w:pPr>
        <w:pStyle w:val="1"/>
        <w:numPr>
          <w:ilvl w:val="0"/>
          <w:numId w:val="3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10"/>
          <w:sz w:val="24"/>
          <w:szCs w:val="24"/>
        </w:rPr>
        <w:t>Октябрь:</w:t>
      </w: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sz w:val="24"/>
          <w:szCs w:val="24"/>
        </w:rPr>
        <w:t>1</w:t>
      </w:r>
      <w:r w:rsidRPr="0002170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октября:</w:t>
      </w:r>
      <w:r w:rsidRPr="00021706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Международный</w:t>
      </w:r>
      <w:r w:rsidRPr="00021706">
        <w:rPr>
          <w:rFonts w:ascii="Times New Roman" w:hAnsi="Times New Roman" w:cs="Times New Roman"/>
          <w:spacing w:val="60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60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пожилых</w:t>
      </w:r>
      <w:r w:rsidRPr="00021706">
        <w:rPr>
          <w:rFonts w:ascii="Times New Roman" w:hAnsi="Times New Roman" w:cs="Times New Roman"/>
          <w:spacing w:val="60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людей;</w:t>
      </w: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10"/>
          <w:sz w:val="24"/>
          <w:szCs w:val="24"/>
        </w:rPr>
        <w:t>4</w:t>
      </w:r>
      <w:r w:rsidRPr="00021706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октября:</w:t>
      </w:r>
      <w:r w:rsidRPr="00021706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защиты</w:t>
      </w:r>
      <w:r w:rsidRPr="00021706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животных;</w:t>
      </w: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10"/>
          <w:sz w:val="24"/>
          <w:szCs w:val="24"/>
        </w:rPr>
        <w:t>5</w:t>
      </w:r>
      <w:r w:rsidRPr="00021706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октября:</w:t>
      </w:r>
      <w:r w:rsidRPr="00021706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учителя;</w:t>
      </w:r>
    </w:p>
    <w:p w:rsidR="00AC6C5F" w:rsidRPr="00021706" w:rsidRDefault="00AC6C5F" w:rsidP="004A4E92">
      <w:pPr>
        <w:rPr>
          <w:rFonts w:ascii="Times New Roman" w:hAnsi="Times New Roman" w:cs="Times New Roman"/>
          <w:sz w:val="24"/>
          <w:szCs w:val="24"/>
        </w:rPr>
        <w:sectPr w:rsidR="00AC6C5F" w:rsidRPr="00021706">
          <w:pgSz w:w="11910" w:h="16840"/>
          <w:pgMar w:top="700" w:right="600" w:bottom="880" w:left="600" w:header="0" w:footer="620" w:gutter="0"/>
          <w:cols w:space="720"/>
        </w:sectPr>
      </w:pP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10"/>
          <w:sz w:val="24"/>
          <w:szCs w:val="24"/>
        </w:rPr>
        <w:lastRenderedPageBreak/>
        <w:t>Третье</w:t>
      </w:r>
      <w:r w:rsidRPr="00021706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воскресенье</w:t>
      </w:r>
      <w:r w:rsidRPr="00021706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октября:</w:t>
      </w:r>
      <w:r w:rsidRPr="00021706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отца;</w:t>
      </w: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05"/>
          <w:sz w:val="24"/>
          <w:szCs w:val="24"/>
        </w:rPr>
        <w:t>30</w:t>
      </w:r>
      <w:r w:rsidRPr="00021706">
        <w:rPr>
          <w:rFonts w:ascii="Times New Roman" w:hAnsi="Times New Roman" w:cs="Times New Roman"/>
          <w:spacing w:val="72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октября:</w:t>
      </w:r>
      <w:r w:rsidRPr="00021706">
        <w:rPr>
          <w:rFonts w:ascii="Times New Roman" w:hAnsi="Times New Roman" w:cs="Times New Roman"/>
          <w:spacing w:val="73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72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памяти</w:t>
      </w:r>
      <w:r w:rsidRPr="00021706">
        <w:rPr>
          <w:rFonts w:ascii="Times New Roman" w:hAnsi="Times New Roman" w:cs="Times New Roman"/>
          <w:spacing w:val="73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жертв</w:t>
      </w:r>
      <w:r w:rsidRPr="00021706">
        <w:rPr>
          <w:rFonts w:ascii="Times New Roman" w:hAnsi="Times New Roman" w:cs="Times New Roman"/>
          <w:spacing w:val="72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политических</w:t>
      </w:r>
      <w:r w:rsidRPr="00021706">
        <w:rPr>
          <w:rFonts w:ascii="Times New Roman" w:hAnsi="Times New Roman" w:cs="Times New Roman"/>
          <w:spacing w:val="73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репрессий</w:t>
      </w:r>
      <w:proofErr w:type="gramStart"/>
      <w:r w:rsidRPr="00021706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85"/>
          <w:sz w:val="24"/>
          <w:szCs w:val="24"/>
        </w:rPr>
        <w:t>.</w:t>
      </w:r>
      <w:proofErr w:type="gramEnd"/>
    </w:p>
    <w:p w:rsidR="00AC6C5F" w:rsidRPr="00021706" w:rsidRDefault="00434DA5" w:rsidP="000B4211">
      <w:pPr>
        <w:pStyle w:val="1"/>
        <w:numPr>
          <w:ilvl w:val="0"/>
          <w:numId w:val="3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10"/>
          <w:sz w:val="24"/>
          <w:szCs w:val="24"/>
        </w:rPr>
        <w:t>Ноябрь:</w:t>
      </w: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sz w:val="24"/>
          <w:szCs w:val="24"/>
        </w:rPr>
        <w:t>4</w:t>
      </w:r>
      <w:r w:rsidRPr="00021706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ноября:</w:t>
      </w:r>
      <w:r w:rsidRPr="00021706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народного</w:t>
      </w:r>
      <w:r w:rsidRPr="00021706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единства</w:t>
      </w:r>
      <w:proofErr w:type="gramStart"/>
      <w:r w:rsidRPr="000217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85"/>
          <w:sz w:val="24"/>
          <w:szCs w:val="24"/>
        </w:rPr>
        <w:t>.</w:t>
      </w:r>
      <w:proofErr w:type="gramEnd"/>
    </w:p>
    <w:p w:rsidR="00AC6C5F" w:rsidRPr="00021706" w:rsidRDefault="00434DA5" w:rsidP="000B4211">
      <w:pPr>
        <w:pStyle w:val="1"/>
        <w:numPr>
          <w:ilvl w:val="0"/>
          <w:numId w:val="3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05"/>
          <w:sz w:val="24"/>
          <w:szCs w:val="24"/>
        </w:rPr>
        <w:t>Декабрь:</w:t>
      </w: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10"/>
          <w:sz w:val="24"/>
          <w:szCs w:val="24"/>
        </w:rPr>
        <w:t>3</w:t>
      </w:r>
      <w:r w:rsidRPr="00021706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декабря:</w:t>
      </w:r>
      <w:r w:rsidRPr="00021706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Международный</w:t>
      </w:r>
      <w:r w:rsidRPr="00021706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инвалидов;</w:t>
      </w: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10"/>
          <w:sz w:val="24"/>
          <w:szCs w:val="24"/>
        </w:rPr>
        <w:t>5</w:t>
      </w:r>
      <w:r w:rsidRPr="00021706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декабря:</w:t>
      </w:r>
      <w:r w:rsidRPr="00021706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Битва</w:t>
      </w:r>
      <w:r w:rsidRPr="00021706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021706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Москву,</w:t>
      </w:r>
      <w:r w:rsidRPr="00021706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Международный</w:t>
      </w:r>
      <w:r w:rsidRPr="00021706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добровольцев;</w:t>
      </w: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10"/>
          <w:sz w:val="24"/>
          <w:szCs w:val="24"/>
        </w:rPr>
        <w:t>6</w:t>
      </w:r>
      <w:r w:rsidRPr="00021706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декабря:</w:t>
      </w:r>
      <w:r w:rsidRPr="00021706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Александра</w:t>
      </w:r>
      <w:r w:rsidRPr="00021706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Невского;</w:t>
      </w: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10"/>
          <w:sz w:val="24"/>
          <w:szCs w:val="24"/>
        </w:rPr>
        <w:t>9</w:t>
      </w:r>
      <w:r w:rsidRPr="00021706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декабря:</w:t>
      </w:r>
      <w:r w:rsidRPr="00021706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Героев</w:t>
      </w:r>
      <w:r w:rsidRPr="00021706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Отечества;</w:t>
      </w: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05"/>
          <w:sz w:val="24"/>
          <w:szCs w:val="24"/>
        </w:rPr>
        <w:t>10</w:t>
      </w:r>
      <w:r w:rsidRPr="00021706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декабря:</w:t>
      </w:r>
      <w:r w:rsidRPr="00021706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прав</w:t>
      </w:r>
      <w:r w:rsidRPr="00021706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человека;</w:t>
      </w: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05"/>
          <w:sz w:val="24"/>
          <w:szCs w:val="24"/>
        </w:rPr>
        <w:t>12</w:t>
      </w:r>
      <w:r w:rsidRPr="00021706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декабря:</w:t>
      </w:r>
      <w:r w:rsidRPr="00021706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Конституции</w:t>
      </w:r>
      <w:r w:rsidRPr="00021706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021706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Федерации;</w:t>
      </w: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sz w:val="24"/>
          <w:szCs w:val="24"/>
        </w:rPr>
        <w:t>27</w:t>
      </w:r>
      <w:r w:rsidRPr="00021706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декабря:</w:t>
      </w:r>
      <w:r w:rsidRPr="00021706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спасателя</w:t>
      </w:r>
      <w:proofErr w:type="gramStart"/>
      <w:r w:rsidRPr="0002170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85"/>
          <w:sz w:val="24"/>
          <w:szCs w:val="24"/>
        </w:rPr>
        <w:t>.</w:t>
      </w:r>
      <w:proofErr w:type="gramEnd"/>
    </w:p>
    <w:p w:rsidR="00AC6C5F" w:rsidRPr="00021706" w:rsidRDefault="00434DA5" w:rsidP="000B4211">
      <w:pPr>
        <w:pStyle w:val="1"/>
        <w:numPr>
          <w:ilvl w:val="0"/>
          <w:numId w:val="3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05"/>
          <w:sz w:val="24"/>
          <w:szCs w:val="24"/>
        </w:rPr>
        <w:t>Январь:</w:t>
      </w: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sz w:val="24"/>
          <w:szCs w:val="24"/>
        </w:rPr>
        <w:t>1</w:t>
      </w:r>
      <w:r w:rsidRPr="0002170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января:</w:t>
      </w:r>
      <w:r w:rsidRPr="0002170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Новый</w:t>
      </w:r>
      <w:r w:rsidRPr="0002170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год;</w:t>
      </w: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10"/>
          <w:sz w:val="24"/>
          <w:szCs w:val="24"/>
        </w:rPr>
        <w:t>7</w:t>
      </w:r>
      <w:r w:rsidRPr="00021706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января:</w:t>
      </w:r>
      <w:r w:rsidRPr="00021706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Рождество</w:t>
      </w:r>
      <w:r w:rsidRPr="00021706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Христово;</w:t>
      </w: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10"/>
          <w:sz w:val="24"/>
          <w:szCs w:val="24"/>
        </w:rPr>
        <w:t>25 января: «Татьянин день» (праздник студентов);</w:t>
      </w: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sz w:val="24"/>
          <w:szCs w:val="24"/>
        </w:rPr>
        <w:t>27</w:t>
      </w:r>
      <w:r w:rsidRPr="00021706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января:</w:t>
      </w:r>
      <w:r w:rsidRPr="00021706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снятия</w:t>
      </w:r>
      <w:r w:rsidRPr="00021706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блокады</w:t>
      </w:r>
      <w:r w:rsidRPr="00021706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Ленинграда</w:t>
      </w:r>
      <w:proofErr w:type="gramStart"/>
      <w:r w:rsidRPr="000217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85"/>
          <w:sz w:val="24"/>
          <w:szCs w:val="24"/>
        </w:rPr>
        <w:t>.</w:t>
      </w:r>
      <w:proofErr w:type="gramEnd"/>
    </w:p>
    <w:p w:rsidR="00AC6C5F" w:rsidRPr="00021706" w:rsidRDefault="00434DA5" w:rsidP="000B4211">
      <w:pPr>
        <w:pStyle w:val="1"/>
        <w:numPr>
          <w:ilvl w:val="0"/>
          <w:numId w:val="3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10"/>
          <w:sz w:val="24"/>
          <w:szCs w:val="24"/>
        </w:rPr>
        <w:t>Февраль:</w:t>
      </w: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10"/>
          <w:sz w:val="24"/>
          <w:szCs w:val="24"/>
        </w:rPr>
        <w:t>2</w:t>
      </w:r>
      <w:r w:rsidRPr="00021706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февраля:</w:t>
      </w:r>
      <w:r w:rsidRPr="00021706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воинской</w:t>
      </w:r>
      <w:r w:rsidRPr="00021706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славы</w:t>
      </w:r>
      <w:r w:rsidRPr="00021706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России;</w:t>
      </w: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10"/>
          <w:sz w:val="24"/>
          <w:szCs w:val="24"/>
        </w:rPr>
        <w:t>8</w:t>
      </w:r>
      <w:r w:rsidRPr="00021706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февраля:</w:t>
      </w:r>
      <w:r w:rsidRPr="00021706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русской</w:t>
      </w:r>
      <w:r w:rsidRPr="00021706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науки;</w:t>
      </w: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05"/>
          <w:sz w:val="24"/>
          <w:szCs w:val="24"/>
        </w:rPr>
        <w:t>21</w:t>
      </w:r>
      <w:r w:rsidRPr="00021706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февраля:</w:t>
      </w:r>
      <w:r w:rsidRPr="00021706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Международный</w:t>
      </w:r>
      <w:r w:rsidRPr="00021706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родного</w:t>
      </w:r>
      <w:r w:rsidRPr="00021706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языка;</w:t>
      </w: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sz w:val="24"/>
          <w:szCs w:val="24"/>
        </w:rPr>
        <w:t>23</w:t>
      </w:r>
      <w:r w:rsidRPr="00021706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февраля:</w:t>
      </w:r>
      <w:r w:rsidRPr="00021706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защитника</w:t>
      </w:r>
      <w:r w:rsidRPr="00021706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Отечества</w:t>
      </w:r>
      <w:proofErr w:type="gramStart"/>
      <w:r w:rsidRPr="000217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85"/>
          <w:sz w:val="24"/>
          <w:szCs w:val="24"/>
        </w:rPr>
        <w:t>.</w:t>
      </w:r>
      <w:proofErr w:type="gramEnd"/>
    </w:p>
    <w:p w:rsidR="00AC6C5F" w:rsidRPr="00021706" w:rsidRDefault="00434DA5" w:rsidP="000B4211">
      <w:pPr>
        <w:pStyle w:val="1"/>
        <w:numPr>
          <w:ilvl w:val="0"/>
          <w:numId w:val="3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05"/>
          <w:sz w:val="24"/>
          <w:szCs w:val="24"/>
        </w:rPr>
        <w:t>Март:</w:t>
      </w: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10"/>
          <w:sz w:val="24"/>
          <w:szCs w:val="24"/>
        </w:rPr>
        <w:t>8</w:t>
      </w:r>
      <w:r w:rsidRPr="00021706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марта:</w:t>
      </w:r>
      <w:r w:rsidRPr="00021706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Международный</w:t>
      </w:r>
      <w:r w:rsidRPr="00021706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женский</w:t>
      </w:r>
      <w:r w:rsidRPr="00021706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день;</w:t>
      </w: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sz w:val="24"/>
          <w:szCs w:val="24"/>
        </w:rPr>
        <w:t>18</w:t>
      </w:r>
      <w:r w:rsidRPr="00021706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марта:</w:t>
      </w:r>
      <w:r w:rsidRPr="0002170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воссоединения</w:t>
      </w:r>
      <w:r w:rsidRPr="0002170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Крыма</w:t>
      </w:r>
      <w:r w:rsidRPr="00021706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с</w:t>
      </w:r>
      <w:r w:rsidRPr="0002170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Россией</w:t>
      </w:r>
      <w:proofErr w:type="gramStart"/>
      <w:r w:rsidRPr="0002170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85"/>
          <w:sz w:val="24"/>
          <w:szCs w:val="24"/>
        </w:rPr>
        <w:t>.</w:t>
      </w:r>
      <w:proofErr w:type="gramEnd"/>
    </w:p>
    <w:p w:rsidR="00AC6C5F" w:rsidRPr="00021706" w:rsidRDefault="00434DA5" w:rsidP="000B4211">
      <w:pPr>
        <w:pStyle w:val="1"/>
        <w:numPr>
          <w:ilvl w:val="0"/>
          <w:numId w:val="3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05"/>
          <w:sz w:val="24"/>
          <w:szCs w:val="24"/>
        </w:rPr>
        <w:t>Апрель:</w:t>
      </w: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sz w:val="24"/>
          <w:szCs w:val="24"/>
        </w:rPr>
        <w:t>12</w:t>
      </w:r>
      <w:r w:rsidRPr="00021706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апреля:</w:t>
      </w:r>
      <w:r w:rsidRPr="00021706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космонавтики</w:t>
      </w:r>
      <w:proofErr w:type="gramStart"/>
      <w:r w:rsidRPr="0002170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85"/>
          <w:sz w:val="24"/>
          <w:szCs w:val="24"/>
        </w:rPr>
        <w:t>.</w:t>
      </w:r>
      <w:proofErr w:type="gramEnd"/>
    </w:p>
    <w:p w:rsidR="00AC6C5F" w:rsidRPr="00021706" w:rsidRDefault="00434DA5" w:rsidP="000B4211">
      <w:pPr>
        <w:pStyle w:val="1"/>
        <w:numPr>
          <w:ilvl w:val="0"/>
          <w:numId w:val="3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05"/>
          <w:sz w:val="24"/>
          <w:szCs w:val="24"/>
        </w:rPr>
        <w:t>Май:</w:t>
      </w: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sz w:val="24"/>
          <w:szCs w:val="24"/>
        </w:rPr>
        <w:t>1</w:t>
      </w:r>
      <w:r w:rsidRPr="0002170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мая:</w:t>
      </w:r>
      <w:r w:rsidRPr="00021706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Праздник</w:t>
      </w:r>
      <w:r w:rsidRPr="00021706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Весны</w:t>
      </w:r>
      <w:r w:rsidRPr="00021706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021706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Труда;</w:t>
      </w: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05"/>
          <w:sz w:val="24"/>
          <w:szCs w:val="24"/>
        </w:rPr>
        <w:t>9</w:t>
      </w:r>
      <w:r w:rsidRPr="00021706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мая:</w:t>
      </w:r>
      <w:r w:rsidRPr="00021706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Победы;</w:t>
      </w: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sz w:val="24"/>
          <w:szCs w:val="24"/>
        </w:rPr>
        <w:t>24</w:t>
      </w:r>
      <w:r w:rsidRPr="00021706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мая:</w:t>
      </w:r>
      <w:r w:rsidRPr="00021706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славянской</w:t>
      </w:r>
      <w:r w:rsidRPr="00021706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письменности</w:t>
      </w:r>
      <w:r w:rsidRPr="00021706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и</w:t>
      </w:r>
      <w:r w:rsidRPr="00021706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культуры</w:t>
      </w:r>
      <w:proofErr w:type="gramStart"/>
      <w:r w:rsidRPr="000217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85"/>
          <w:sz w:val="24"/>
          <w:szCs w:val="24"/>
        </w:rPr>
        <w:t>.</w:t>
      </w:r>
      <w:proofErr w:type="gramEnd"/>
    </w:p>
    <w:p w:rsidR="00AC6C5F" w:rsidRPr="00021706" w:rsidRDefault="00434DA5" w:rsidP="000B4211">
      <w:pPr>
        <w:pStyle w:val="1"/>
        <w:numPr>
          <w:ilvl w:val="0"/>
          <w:numId w:val="3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05"/>
          <w:sz w:val="24"/>
          <w:szCs w:val="24"/>
        </w:rPr>
        <w:t>Июнь:</w:t>
      </w: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sz w:val="24"/>
          <w:szCs w:val="24"/>
        </w:rPr>
        <w:t>1</w:t>
      </w:r>
      <w:r w:rsidRPr="0002170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июня:</w:t>
      </w:r>
      <w:r w:rsidRPr="00021706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Международный</w:t>
      </w:r>
      <w:r w:rsidRPr="00021706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защиты</w:t>
      </w:r>
      <w:r w:rsidRPr="00021706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детей;</w:t>
      </w:r>
    </w:p>
    <w:p w:rsidR="00AC6C5F" w:rsidRPr="00021706" w:rsidRDefault="00434DA5" w:rsidP="000B4211">
      <w:pPr>
        <w:pStyle w:val="a7"/>
        <w:numPr>
          <w:ilvl w:val="0"/>
          <w:numId w:val="32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10"/>
          <w:sz w:val="24"/>
          <w:szCs w:val="24"/>
        </w:rPr>
        <w:t>5</w:t>
      </w:r>
      <w:r w:rsidRPr="00021706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июня:</w:t>
      </w:r>
      <w:r w:rsidRPr="00021706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эколога;</w:t>
      </w:r>
    </w:p>
    <w:p w:rsidR="00AC6C5F" w:rsidRPr="00021706" w:rsidRDefault="00434DA5" w:rsidP="000B4211">
      <w:pPr>
        <w:pStyle w:val="a7"/>
        <w:numPr>
          <w:ilvl w:val="0"/>
          <w:numId w:val="33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10"/>
          <w:sz w:val="24"/>
          <w:szCs w:val="24"/>
        </w:rPr>
        <w:t>6</w:t>
      </w:r>
      <w:r w:rsidRPr="00021706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июня:</w:t>
      </w:r>
      <w:r w:rsidRPr="00021706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Пушкинский</w:t>
      </w:r>
      <w:r w:rsidRPr="00021706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России;</w:t>
      </w:r>
    </w:p>
    <w:p w:rsidR="00AC6C5F" w:rsidRPr="00021706" w:rsidRDefault="00434DA5" w:rsidP="000B4211">
      <w:pPr>
        <w:pStyle w:val="a7"/>
        <w:numPr>
          <w:ilvl w:val="0"/>
          <w:numId w:val="33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05"/>
          <w:sz w:val="24"/>
          <w:szCs w:val="24"/>
        </w:rPr>
        <w:t>12</w:t>
      </w:r>
      <w:r w:rsidRPr="00021706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июня:</w:t>
      </w:r>
      <w:r w:rsidRPr="00021706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России;</w:t>
      </w:r>
    </w:p>
    <w:p w:rsidR="00AC6C5F" w:rsidRPr="00021706" w:rsidRDefault="00434DA5" w:rsidP="000B4211">
      <w:pPr>
        <w:pStyle w:val="a7"/>
        <w:numPr>
          <w:ilvl w:val="0"/>
          <w:numId w:val="33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10"/>
          <w:sz w:val="24"/>
          <w:szCs w:val="24"/>
        </w:rPr>
        <w:t>22</w:t>
      </w:r>
      <w:r w:rsidRPr="00021706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июня:</w:t>
      </w:r>
      <w:r w:rsidRPr="00021706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памяти</w:t>
      </w:r>
      <w:r w:rsidRPr="00021706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021706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скорби;</w:t>
      </w:r>
    </w:p>
    <w:p w:rsidR="00AC6C5F" w:rsidRPr="00021706" w:rsidRDefault="00434DA5" w:rsidP="000B4211">
      <w:pPr>
        <w:pStyle w:val="a7"/>
        <w:numPr>
          <w:ilvl w:val="0"/>
          <w:numId w:val="33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sz w:val="24"/>
          <w:szCs w:val="24"/>
        </w:rPr>
        <w:t>27</w:t>
      </w:r>
      <w:r w:rsidRPr="00021706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июня:</w:t>
      </w:r>
      <w:r w:rsidRPr="00021706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молодежи</w:t>
      </w:r>
      <w:proofErr w:type="gramStart"/>
      <w:r w:rsidRPr="0002170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85"/>
          <w:sz w:val="24"/>
          <w:szCs w:val="24"/>
        </w:rPr>
        <w:t>.</w:t>
      </w:r>
      <w:proofErr w:type="gramEnd"/>
    </w:p>
    <w:p w:rsidR="00AC6C5F" w:rsidRPr="00021706" w:rsidRDefault="00434DA5" w:rsidP="000B4211">
      <w:pPr>
        <w:pStyle w:val="1"/>
        <w:numPr>
          <w:ilvl w:val="0"/>
          <w:numId w:val="33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05"/>
          <w:sz w:val="24"/>
          <w:szCs w:val="24"/>
        </w:rPr>
        <w:t>Июль:</w:t>
      </w:r>
    </w:p>
    <w:p w:rsidR="00AC6C5F" w:rsidRPr="00021706" w:rsidRDefault="00434DA5" w:rsidP="000B4211">
      <w:pPr>
        <w:pStyle w:val="a7"/>
        <w:numPr>
          <w:ilvl w:val="0"/>
          <w:numId w:val="33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sz w:val="24"/>
          <w:szCs w:val="24"/>
        </w:rPr>
        <w:t>8</w:t>
      </w:r>
      <w:r w:rsidRPr="00021706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июля:</w:t>
      </w:r>
      <w:r w:rsidRPr="00021706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семьи,</w:t>
      </w:r>
      <w:r w:rsidRPr="00021706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любви</w:t>
      </w:r>
      <w:r w:rsidRPr="00021706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и</w:t>
      </w:r>
      <w:r w:rsidRPr="00021706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sz w:val="24"/>
          <w:szCs w:val="24"/>
        </w:rPr>
        <w:t>верности</w:t>
      </w:r>
      <w:proofErr w:type="gramStart"/>
      <w:r w:rsidRPr="0002170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85"/>
          <w:sz w:val="24"/>
          <w:szCs w:val="24"/>
        </w:rPr>
        <w:t>.</w:t>
      </w:r>
      <w:proofErr w:type="gramEnd"/>
    </w:p>
    <w:p w:rsidR="00AC6C5F" w:rsidRPr="00021706" w:rsidRDefault="00434DA5" w:rsidP="000B4211">
      <w:pPr>
        <w:pStyle w:val="1"/>
        <w:numPr>
          <w:ilvl w:val="0"/>
          <w:numId w:val="33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05"/>
          <w:sz w:val="24"/>
          <w:szCs w:val="24"/>
        </w:rPr>
        <w:t>Август:</w:t>
      </w:r>
    </w:p>
    <w:p w:rsidR="00AC6C5F" w:rsidRPr="00021706" w:rsidRDefault="00434DA5" w:rsidP="000B4211">
      <w:pPr>
        <w:pStyle w:val="a7"/>
        <w:numPr>
          <w:ilvl w:val="0"/>
          <w:numId w:val="33"/>
        </w:numPr>
        <w:tabs>
          <w:tab w:val="left" w:pos="100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021706">
        <w:rPr>
          <w:rFonts w:ascii="Times New Roman" w:hAnsi="Times New Roman" w:cs="Times New Roman"/>
          <w:w w:val="110"/>
          <w:sz w:val="24"/>
          <w:szCs w:val="24"/>
        </w:rPr>
        <w:t>22</w:t>
      </w:r>
      <w:r w:rsidRPr="00021706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августа:</w:t>
      </w:r>
      <w:r w:rsidRPr="00021706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Государственного</w:t>
      </w:r>
      <w:r w:rsidRPr="00021706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флага</w:t>
      </w:r>
      <w:r w:rsidRPr="00021706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021706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10"/>
          <w:sz w:val="24"/>
          <w:szCs w:val="24"/>
        </w:rPr>
        <w:t>Федерации;</w:t>
      </w:r>
    </w:p>
    <w:p w:rsidR="00AC6C5F" w:rsidRPr="00397454" w:rsidRDefault="00434DA5" w:rsidP="000B4211">
      <w:pPr>
        <w:pStyle w:val="a7"/>
        <w:numPr>
          <w:ilvl w:val="0"/>
          <w:numId w:val="33"/>
        </w:numPr>
        <w:tabs>
          <w:tab w:val="left" w:pos="1008"/>
        </w:tabs>
        <w:spacing w:before="0"/>
        <w:jc w:val="left"/>
        <w:rPr>
          <w:sz w:val="28"/>
        </w:rPr>
        <w:sectPr w:rsidR="00AC6C5F" w:rsidRPr="00397454">
          <w:pgSz w:w="11910" w:h="16840"/>
          <w:pgMar w:top="580" w:right="600" w:bottom="880" w:left="600" w:header="0" w:footer="620" w:gutter="0"/>
          <w:cols w:space="720"/>
        </w:sectPr>
      </w:pPr>
      <w:r w:rsidRPr="00021706">
        <w:rPr>
          <w:rFonts w:ascii="Times New Roman" w:hAnsi="Times New Roman" w:cs="Times New Roman"/>
          <w:w w:val="105"/>
          <w:sz w:val="24"/>
          <w:szCs w:val="24"/>
        </w:rPr>
        <w:t>25</w:t>
      </w:r>
      <w:r w:rsidRPr="00021706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августа:</w:t>
      </w:r>
      <w:r w:rsidRPr="00021706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021706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воинской</w:t>
      </w:r>
      <w:r w:rsidRPr="00021706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славы</w:t>
      </w:r>
      <w:r w:rsidRPr="00021706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021706">
        <w:rPr>
          <w:rFonts w:ascii="Times New Roman" w:hAnsi="Times New Roman" w:cs="Times New Roman"/>
          <w:w w:val="105"/>
          <w:sz w:val="24"/>
          <w:szCs w:val="24"/>
        </w:rPr>
        <w:t>России</w:t>
      </w:r>
    </w:p>
    <w:p w:rsidR="00AC6C5F" w:rsidRDefault="00AC6C5F">
      <w:pPr>
        <w:pStyle w:val="a3"/>
        <w:spacing w:before="9"/>
        <w:ind w:left="0" w:firstLine="0"/>
        <w:jc w:val="left"/>
        <w:rPr>
          <w:sz w:val="24"/>
        </w:rPr>
      </w:pPr>
    </w:p>
    <w:sectPr w:rsidR="00AC6C5F" w:rsidSect="00403D89">
      <w:footerReference w:type="default" r:id="rId126"/>
      <w:pgSz w:w="11910" w:h="16840"/>
      <w:pgMar w:top="1580" w:right="600" w:bottom="280" w:left="6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211" w:rsidRDefault="000B4211">
      <w:r>
        <w:separator/>
      </w:r>
    </w:p>
  </w:endnote>
  <w:endnote w:type="continuationSeparator" w:id="0">
    <w:p w:rsidR="000B4211" w:rsidRDefault="000B4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Helios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92" w:rsidRDefault="004A4E92">
    <w:pPr>
      <w:pStyle w:val="a3"/>
      <w:spacing w:before="0" w:line="14" w:lineRule="auto"/>
      <w:ind w:left="0" w:firstLine="0"/>
      <w:jc w:val="left"/>
      <w:rPr>
        <w:sz w:val="20"/>
      </w:rPr>
    </w:pPr>
    <w:r w:rsidRPr="00CE47C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5.25pt;margin-top:795.9pt;width:24.9pt;height:17.45pt;z-index:-251658752;mso-position-horizontal-relative:page;mso-position-vertical-relative:page" filled="f" stroked="f">
          <v:textbox inset="0,0,0,0">
            <w:txbxContent>
              <w:p w:rsidR="004A4E92" w:rsidRDefault="004A4E92">
                <w:pPr>
                  <w:pStyle w:val="a3"/>
                  <w:spacing w:before="16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92" w:rsidRDefault="004A4E92">
    <w:pPr>
      <w:pStyle w:val="a3"/>
      <w:spacing w:before="0"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211" w:rsidRDefault="000B4211">
      <w:r>
        <w:separator/>
      </w:r>
    </w:p>
  </w:footnote>
  <w:footnote w:type="continuationSeparator" w:id="0">
    <w:p w:rsidR="000B4211" w:rsidRDefault="000B42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61C9"/>
    <w:multiLevelType w:val="hybridMultilevel"/>
    <w:tmpl w:val="6B0AF0E8"/>
    <w:lvl w:ilvl="0" w:tplc="A4E46CEC">
      <w:numFmt w:val="bullet"/>
      <w:lvlText w:val=""/>
      <w:lvlJc w:val="left"/>
      <w:pPr>
        <w:ind w:left="944" w:hanging="692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2C5AE5FE">
      <w:numFmt w:val="bullet"/>
      <w:lvlText w:val=""/>
      <w:lvlJc w:val="left"/>
      <w:pPr>
        <w:ind w:left="253" w:hanging="73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EB2EE170">
      <w:numFmt w:val="bullet"/>
      <w:lvlText w:val="•"/>
      <w:lvlJc w:val="left"/>
      <w:pPr>
        <w:ind w:left="2012" w:hanging="732"/>
      </w:pPr>
      <w:rPr>
        <w:rFonts w:hint="default"/>
        <w:lang w:val="ru-RU" w:eastAsia="en-US" w:bidi="ar-SA"/>
      </w:rPr>
    </w:lvl>
    <w:lvl w:ilvl="3" w:tplc="06D45516">
      <w:numFmt w:val="bullet"/>
      <w:lvlText w:val="•"/>
      <w:lvlJc w:val="left"/>
      <w:pPr>
        <w:ind w:left="3084" w:hanging="732"/>
      </w:pPr>
      <w:rPr>
        <w:rFonts w:hint="default"/>
        <w:lang w:val="ru-RU" w:eastAsia="en-US" w:bidi="ar-SA"/>
      </w:rPr>
    </w:lvl>
    <w:lvl w:ilvl="4" w:tplc="BE4E3232">
      <w:numFmt w:val="bullet"/>
      <w:lvlText w:val="•"/>
      <w:lvlJc w:val="left"/>
      <w:pPr>
        <w:ind w:left="4157" w:hanging="732"/>
      </w:pPr>
      <w:rPr>
        <w:rFonts w:hint="default"/>
        <w:lang w:val="ru-RU" w:eastAsia="en-US" w:bidi="ar-SA"/>
      </w:rPr>
    </w:lvl>
    <w:lvl w:ilvl="5" w:tplc="25186E68">
      <w:numFmt w:val="bullet"/>
      <w:lvlText w:val="•"/>
      <w:lvlJc w:val="left"/>
      <w:pPr>
        <w:ind w:left="5229" w:hanging="732"/>
      </w:pPr>
      <w:rPr>
        <w:rFonts w:hint="default"/>
        <w:lang w:val="ru-RU" w:eastAsia="en-US" w:bidi="ar-SA"/>
      </w:rPr>
    </w:lvl>
    <w:lvl w:ilvl="6" w:tplc="26DC474C">
      <w:numFmt w:val="bullet"/>
      <w:lvlText w:val="•"/>
      <w:lvlJc w:val="left"/>
      <w:pPr>
        <w:ind w:left="6301" w:hanging="732"/>
      </w:pPr>
      <w:rPr>
        <w:rFonts w:hint="default"/>
        <w:lang w:val="ru-RU" w:eastAsia="en-US" w:bidi="ar-SA"/>
      </w:rPr>
    </w:lvl>
    <w:lvl w:ilvl="7" w:tplc="A27845E6">
      <w:numFmt w:val="bullet"/>
      <w:lvlText w:val="•"/>
      <w:lvlJc w:val="left"/>
      <w:pPr>
        <w:ind w:left="7374" w:hanging="732"/>
      </w:pPr>
      <w:rPr>
        <w:rFonts w:hint="default"/>
        <w:lang w:val="ru-RU" w:eastAsia="en-US" w:bidi="ar-SA"/>
      </w:rPr>
    </w:lvl>
    <w:lvl w:ilvl="8" w:tplc="E0106ADC">
      <w:numFmt w:val="bullet"/>
      <w:lvlText w:val="•"/>
      <w:lvlJc w:val="left"/>
      <w:pPr>
        <w:ind w:left="8446" w:hanging="732"/>
      </w:pPr>
      <w:rPr>
        <w:rFonts w:hint="default"/>
        <w:lang w:val="ru-RU" w:eastAsia="en-US" w:bidi="ar-SA"/>
      </w:rPr>
    </w:lvl>
  </w:abstractNum>
  <w:abstractNum w:abstractNumId="1">
    <w:nsid w:val="031B6105"/>
    <w:multiLevelType w:val="multilevel"/>
    <w:tmpl w:val="70B8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3">
    <w:nsid w:val="0706124D"/>
    <w:multiLevelType w:val="hybridMultilevel"/>
    <w:tmpl w:val="71C63008"/>
    <w:lvl w:ilvl="0" w:tplc="26AE2764">
      <w:numFmt w:val="bullet"/>
      <w:lvlText w:val=""/>
      <w:lvlJc w:val="left"/>
      <w:pPr>
        <w:ind w:left="6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6960ED98">
      <w:numFmt w:val="bullet"/>
      <w:lvlText w:val="•"/>
      <w:lvlJc w:val="left"/>
      <w:pPr>
        <w:ind w:left="1693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62A269C8">
      <w:numFmt w:val="bullet"/>
      <w:lvlText w:val="•"/>
      <w:lvlJc w:val="left"/>
      <w:pPr>
        <w:ind w:left="2687" w:hanging="732"/>
      </w:pPr>
      <w:rPr>
        <w:rFonts w:hint="default"/>
        <w:lang w:val="ru-RU" w:eastAsia="en-US" w:bidi="ar-SA"/>
      </w:rPr>
    </w:lvl>
    <w:lvl w:ilvl="3" w:tplc="7866404A">
      <w:numFmt w:val="bullet"/>
      <w:lvlText w:val="•"/>
      <w:lvlJc w:val="left"/>
      <w:pPr>
        <w:ind w:left="3675" w:hanging="732"/>
      </w:pPr>
      <w:rPr>
        <w:rFonts w:hint="default"/>
        <w:lang w:val="ru-RU" w:eastAsia="en-US" w:bidi="ar-SA"/>
      </w:rPr>
    </w:lvl>
    <w:lvl w:ilvl="4" w:tplc="E4C63E04">
      <w:numFmt w:val="bullet"/>
      <w:lvlText w:val="•"/>
      <w:lvlJc w:val="left"/>
      <w:pPr>
        <w:ind w:left="4663" w:hanging="732"/>
      </w:pPr>
      <w:rPr>
        <w:rFonts w:hint="default"/>
        <w:lang w:val="ru-RU" w:eastAsia="en-US" w:bidi="ar-SA"/>
      </w:rPr>
    </w:lvl>
    <w:lvl w:ilvl="5" w:tplc="88E8B1A8">
      <w:numFmt w:val="bullet"/>
      <w:lvlText w:val="•"/>
      <w:lvlJc w:val="left"/>
      <w:pPr>
        <w:ind w:left="5651" w:hanging="732"/>
      </w:pPr>
      <w:rPr>
        <w:rFonts w:hint="default"/>
        <w:lang w:val="ru-RU" w:eastAsia="en-US" w:bidi="ar-SA"/>
      </w:rPr>
    </w:lvl>
    <w:lvl w:ilvl="6" w:tplc="2BD2761E">
      <w:numFmt w:val="bullet"/>
      <w:lvlText w:val="•"/>
      <w:lvlJc w:val="left"/>
      <w:pPr>
        <w:ind w:left="6639" w:hanging="732"/>
      </w:pPr>
      <w:rPr>
        <w:rFonts w:hint="default"/>
        <w:lang w:val="ru-RU" w:eastAsia="en-US" w:bidi="ar-SA"/>
      </w:rPr>
    </w:lvl>
    <w:lvl w:ilvl="7" w:tplc="F2089EAE">
      <w:numFmt w:val="bullet"/>
      <w:lvlText w:val="•"/>
      <w:lvlJc w:val="left"/>
      <w:pPr>
        <w:ind w:left="7627" w:hanging="732"/>
      </w:pPr>
      <w:rPr>
        <w:rFonts w:hint="default"/>
        <w:lang w:val="ru-RU" w:eastAsia="en-US" w:bidi="ar-SA"/>
      </w:rPr>
    </w:lvl>
    <w:lvl w:ilvl="8" w:tplc="07CEC6CA">
      <w:numFmt w:val="bullet"/>
      <w:lvlText w:val="•"/>
      <w:lvlJc w:val="left"/>
      <w:pPr>
        <w:ind w:left="8615" w:hanging="732"/>
      </w:pPr>
      <w:rPr>
        <w:rFonts w:hint="default"/>
        <w:lang w:val="ru-RU" w:eastAsia="en-US" w:bidi="ar-SA"/>
      </w:rPr>
    </w:lvl>
  </w:abstractNum>
  <w:abstractNum w:abstractNumId="4">
    <w:nsid w:val="07E2298C"/>
    <w:multiLevelType w:val="hybridMultilevel"/>
    <w:tmpl w:val="3F04D9EA"/>
    <w:lvl w:ilvl="0" w:tplc="690086BA">
      <w:numFmt w:val="bullet"/>
      <w:lvlText w:val=""/>
      <w:lvlJc w:val="left"/>
      <w:pPr>
        <w:ind w:left="6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460D1C4">
      <w:numFmt w:val="bullet"/>
      <w:lvlText w:val="•"/>
      <w:lvlJc w:val="left"/>
      <w:pPr>
        <w:ind w:left="880" w:hanging="360"/>
      </w:pPr>
      <w:rPr>
        <w:rFonts w:hint="default"/>
        <w:lang w:val="ru-RU" w:eastAsia="en-US" w:bidi="ar-SA"/>
      </w:rPr>
    </w:lvl>
    <w:lvl w:ilvl="2" w:tplc="D21AA732">
      <w:numFmt w:val="bullet"/>
      <w:lvlText w:val="•"/>
      <w:lvlJc w:val="left"/>
      <w:pPr>
        <w:ind w:left="1959" w:hanging="360"/>
      </w:pPr>
      <w:rPr>
        <w:rFonts w:hint="default"/>
        <w:lang w:val="ru-RU" w:eastAsia="en-US" w:bidi="ar-SA"/>
      </w:rPr>
    </w:lvl>
    <w:lvl w:ilvl="3" w:tplc="BAEC99DA">
      <w:numFmt w:val="bullet"/>
      <w:lvlText w:val="•"/>
      <w:lvlJc w:val="left"/>
      <w:pPr>
        <w:ind w:left="3038" w:hanging="360"/>
      </w:pPr>
      <w:rPr>
        <w:rFonts w:hint="default"/>
        <w:lang w:val="ru-RU" w:eastAsia="en-US" w:bidi="ar-SA"/>
      </w:rPr>
    </w:lvl>
    <w:lvl w:ilvl="4" w:tplc="AFE6B688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5" w:tplc="07CC9BA8">
      <w:numFmt w:val="bullet"/>
      <w:lvlText w:val="•"/>
      <w:lvlJc w:val="left"/>
      <w:pPr>
        <w:ind w:left="5196" w:hanging="360"/>
      </w:pPr>
      <w:rPr>
        <w:rFonts w:hint="default"/>
        <w:lang w:val="ru-RU" w:eastAsia="en-US" w:bidi="ar-SA"/>
      </w:rPr>
    </w:lvl>
    <w:lvl w:ilvl="6" w:tplc="E7CAB34A">
      <w:numFmt w:val="bullet"/>
      <w:lvlText w:val="•"/>
      <w:lvlJc w:val="left"/>
      <w:pPr>
        <w:ind w:left="6275" w:hanging="360"/>
      </w:pPr>
      <w:rPr>
        <w:rFonts w:hint="default"/>
        <w:lang w:val="ru-RU" w:eastAsia="en-US" w:bidi="ar-SA"/>
      </w:rPr>
    </w:lvl>
    <w:lvl w:ilvl="7" w:tplc="AA3AEF36">
      <w:numFmt w:val="bullet"/>
      <w:lvlText w:val="•"/>
      <w:lvlJc w:val="left"/>
      <w:pPr>
        <w:ind w:left="7354" w:hanging="360"/>
      </w:pPr>
      <w:rPr>
        <w:rFonts w:hint="default"/>
        <w:lang w:val="ru-RU" w:eastAsia="en-US" w:bidi="ar-SA"/>
      </w:rPr>
    </w:lvl>
    <w:lvl w:ilvl="8" w:tplc="A8E04C48">
      <w:numFmt w:val="bullet"/>
      <w:lvlText w:val="•"/>
      <w:lvlJc w:val="left"/>
      <w:pPr>
        <w:ind w:left="8433" w:hanging="360"/>
      </w:pPr>
      <w:rPr>
        <w:rFonts w:hint="default"/>
        <w:lang w:val="ru-RU" w:eastAsia="en-US" w:bidi="ar-SA"/>
      </w:rPr>
    </w:lvl>
  </w:abstractNum>
  <w:abstractNum w:abstractNumId="5">
    <w:nsid w:val="0A9E758D"/>
    <w:multiLevelType w:val="multilevel"/>
    <w:tmpl w:val="099A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C027EE"/>
    <w:multiLevelType w:val="hybridMultilevel"/>
    <w:tmpl w:val="0D26E968"/>
    <w:lvl w:ilvl="0" w:tplc="DEFE315E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0349EC0">
      <w:numFmt w:val="bullet"/>
      <w:lvlText w:val="•"/>
      <w:lvlJc w:val="left"/>
      <w:pPr>
        <w:ind w:left="749" w:hanging="144"/>
      </w:pPr>
      <w:rPr>
        <w:rFonts w:hint="default"/>
        <w:lang w:val="ru-RU" w:eastAsia="en-US" w:bidi="ar-SA"/>
      </w:rPr>
    </w:lvl>
    <w:lvl w:ilvl="2" w:tplc="AA0AD356">
      <w:numFmt w:val="bullet"/>
      <w:lvlText w:val="•"/>
      <w:lvlJc w:val="left"/>
      <w:pPr>
        <w:ind w:left="1239" w:hanging="144"/>
      </w:pPr>
      <w:rPr>
        <w:rFonts w:hint="default"/>
        <w:lang w:val="ru-RU" w:eastAsia="en-US" w:bidi="ar-SA"/>
      </w:rPr>
    </w:lvl>
    <w:lvl w:ilvl="3" w:tplc="285482EA">
      <w:numFmt w:val="bullet"/>
      <w:lvlText w:val="•"/>
      <w:lvlJc w:val="left"/>
      <w:pPr>
        <w:ind w:left="1728" w:hanging="144"/>
      </w:pPr>
      <w:rPr>
        <w:rFonts w:hint="default"/>
        <w:lang w:val="ru-RU" w:eastAsia="en-US" w:bidi="ar-SA"/>
      </w:rPr>
    </w:lvl>
    <w:lvl w:ilvl="4" w:tplc="E6A6140E">
      <w:numFmt w:val="bullet"/>
      <w:lvlText w:val="•"/>
      <w:lvlJc w:val="left"/>
      <w:pPr>
        <w:ind w:left="2218" w:hanging="144"/>
      </w:pPr>
      <w:rPr>
        <w:rFonts w:hint="default"/>
        <w:lang w:val="ru-RU" w:eastAsia="en-US" w:bidi="ar-SA"/>
      </w:rPr>
    </w:lvl>
    <w:lvl w:ilvl="5" w:tplc="D3A2777E">
      <w:numFmt w:val="bullet"/>
      <w:lvlText w:val="•"/>
      <w:lvlJc w:val="left"/>
      <w:pPr>
        <w:ind w:left="2708" w:hanging="144"/>
      </w:pPr>
      <w:rPr>
        <w:rFonts w:hint="default"/>
        <w:lang w:val="ru-RU" w:eastAsia="en-US" w:bidi="ar-SA"/>
      </w:rPr>
    </w:lvl>
    <w:lvl w:ilvl="6" w:tplc="B2A03B58">
      <w:numFmt w:val="bullet"/>
      <w:lvlText w:val="•"/>
      <w:lvlJc w:val="left"/>
      <w:pPr>
        <w:ind w:left="3197" w:hanging="144"/>
      </w:pPr>
      <w:rPr>
        <w:rFonts w:hint="default"/>
        <w:lang w:val="ru-RU" w:eastAsia="en-US" w:bidi="ar-SA"/>
      </w:rPr>
    </w:lvl>
    <w:lvl w:ilvl="7" w:tplc="055E348A">
      <w:numFmt w:val="bullet"/>
      <w:lvlText w:val="•"/>
      <w:lvlJc w:val="left"/>
      <w:pPr>
        <w:ind w:left="3687" w:hanging="144"/>
      </w:pPr>
      <w:rPr>
        <w:rFonts w:hint="default"/>
        <w:lang w:val="ru-RU" w:eastAsia="en-US" w:bidi="ar-SA"/>
      </w:rPr>
    </w:lvl>
    <w:lvl w:ilvl="8" w:tplc="00B0BE60">
      <w:numFmt w:val="bullet"/>
      <w:lvlText w:val="•"/>
      <w:lvlJc w:val="left"/>
      <w:pPr>
        <w:ind w:left="4176" w:hanging="144"/>
      </w:pPr>
      <w:rPr>
        <w:rFonts w:hint="default"/>
        <w:lang w:val="ru-RU" w:eastAsia="en-US" w:bidi="ar-SA"/>
      </w:rPr>
    </w:lvl>
  </w:abstractNum>
  <w:abstractNum w:abstractNumId="7">
    <w:nsid w:val="13EB4435"/>
    <w:multiLevelType w:val="multilevel"/>
    <w:tmpl w:val="50B0E8CE"/>
    <w:lvl w:ilvl="0">
      <w:start w:val="1"/>
      <w:numFmt w:val="decimal"/>
      <w:lvlText w:val="%1."/>
      <w:lvlJc w:val="left"/>
      <w:pPr>
        <w:ind w:left="726" w:hanging="300"/>
        <w:jc w:val="right"/>
      </w:pPr>
      <w:rPr>
        <w:rFonts w:hint="default"/>
        <w:b w:val="0"/>
        <w:bCs/>
        <w:i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0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67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8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9">
    <w:nsid w:val="1B7E5B23"/>
    <w:multiLevelType w:val="hybridMultilevel"/>
    <w:tmpl w:val="4AE4716E"/>
    <w:lvl w:ilvl="0" w:tplc="F52E9A1A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174E0C6">
      <w:numFmt w:val="bullet"/>
      <w:lvlText w:val="•"/>
      <w:lvlJc w:val="left"/>
      <w:pPr>
        <w:ind w:left="983" w:hanging="360"/>
      </w:pPr>
      <w:rPr>
        <w:rFonts w:hint="default"/>
        <w:lang w:val="ru-RU" w:eastAsia="en-US" w:bidi="ar-SA"/>
      </w:rPr>
    </w:lvl>
    <w:lvl w:ilvl="2" w:tplc="B4C2EBB0">
      <w:numFmt w:val="bullet"/>
      <w:lvlText w:val="•"/>
      <w:lvlJc w:val="left"/>
      <w:pPr>
        <w:ind w:left="1546" w:hanging="360"/>
      </w:pPr>
      <w:rPr>
        <w:rFonts w:hint="default"/>
        <w:lang w:val="ru-RU" w:eastAsia="en-US" w:bidi="ar-SA"/>
      </w:rPr>
    </w:lvl>
    <w:lvl w:ilvl="3" w:tplc="3E164B8E">
      <w:numFmt w:val="bullet"/>
      <w:lvlText w:val="•"/>
      <w:lvlJc w:val="left"/>
      <w:pPr>
        <w:ind w:left="2110" w:hanging="360"/>
      </w:pPr>
      <w:rPr>
        <w:rFonts w:hint="default"/>
        <w:lang w:val="ru-RU" w:eastAsia="en-US" w:bidi="ar-SA"/>
      </w:rPr>
    </w:lvl>
    <w:lvl w:ilvl="4" w:tplc="15FCDE7E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5" w:tplc="4AA88A5E">
      <w:numFmt w:val="bullet"/>
      <w:lvlText w:val="•"/>
      <w:lvlJc w:val="left"/>
      <w:pPr>
        <w:ind w:left="3237" w:hanging="360"/>
      </w:pPr>
      <w:rPr>
        <w:rFonts w:hint="default"/>
        <w:lang w:val="ru-RU" w:eastAsia="en-US" w:bidi="ar-SA"/>
      </w:rPr>
    </w:lvl>
    <w:lvl w:ilvl="6" w:tplc="CDBC4A34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7" w:tplc="002E4DCC">
      <w:numFmt w:val="bullet"/>
      <w:lvlText w:val="•"/>
      <w:lvlJc w:val="left"/>
      <w:pPr>
        <w:ind w:left="4363" w:hanging="360"/>
      </w:pPr>
      <w:rPr>
        <w:rFonts w:hint="default"/>
        <w:lang w:val="ru-RU" w:eastAsia="en-US" w:bidi="ar-SA"/>
      </w:rPr>
    </w:lvl>
    <w:lvl w:ilvl="8" w:tplc="22D2476C">
      <w:numFmt w:val="bullet"/>
      <w:lvlText w:val="•"/>
      <w:lvlJc w:val="left"/>
      <w:pPr>
        <w:ind w:left="4927" w:hanging="360"/>
      </w:pPr>
      <w:rPr>
        <w:rFonts w:hint="default"/>
        <w:lang w:val="ru-RU" w:eastAsia="en-US" w:bidi="ar-SA"/>
      </w:rPr>
    </w:lvl>
  </w:abstractNum>
  <w:abstractNum w:abstractNumId="10">
    <w:nsid w:val="2BF937A0"/>
    <w:multiLevelType w:val="hybridMultilevel"/>
    <w:tmpl w:val="779AE72C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B19FD"/>
    <w:multiLevelType w:val="hybridMultilevel"/>
    <w:tmpl w:val="8F24F3F2"/>
    <w:lvl w:ilvl="0" w:tplc="1F2AE556">
      <w:numFmt w:val="bullet"/>
      <w:lvlText w:val=""/>
      <w:lvlJc w:val="left"/>
      <w:pPr>
        <w:ind w:left="56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4207EC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34204042">
      <w:numFmt w:val="bullet"/>
      <w:lvlText w:val="•"/>
      <w:lvlJc w:val="left"/>
      <w:pPr>
        <w:ind w:left="1658" w:hanging="361"/>
      </w:pPr>
      <w:rPr>
        <w:rFonts w:hint="default"/>
        <w:lang w:val="ru-RU" w:eastAsia="en-US" w:bidi="ar-SA"/>
      </w:rPr>
    </w:lvl>
    <w:lvl w:ilvl="3" w:tplc="AF8AB8F2">
      <w:numFmt w:val="bullet"/>
      <w:lvlText w:val="•"/>
      <w:lvlJc w:val="left"/>
      <w:pPr>
        <w:ind w:left="2208" w:hanging="361"/>
      </w:pPr>
      <w:rPr>
        <w:rFonts w:hint="default"/>
        <w:lang w:val="ru-RU" w:eastAsia="en-US" w:bidi="ar-SA"/>
      </w:rPr>
    </w:lvl>
    <w:lvl w:ilvl="4" w:tplc="A628D8D0">
      <w:numFmt w:val="bullet"/>
      <w:lvlText w:val="•"/>
      <w:lvlJc w:val="left"/>
      <w:pPr>
        <w:ind w:left="2757" w:hanging="361"/>
      </w:pPr>
      <w:rPr>
        <w:rFonts w:hint="default"/>
        <w:lang w:val="ru-RU" w:eastAsia="en-US" w:bidi="ar-SA"/>
      </w:rPr>
    </w:lvl>
    <w:lvl w:ilvl="5" w:tplc="2C7C042C">
      <w:numFmt w:val="bullet"/>
      <w:lvlText w:val="•"/>
      <w:lvlJc w:val="left"/>
      <w:pPr>
        <w:ind w:left="3307" w:hanging="361"/>
      </w:pPr>
      <w:rPr>
        <w:rFonts w:hint="default"/>
        <w:lang w:val="ru-RU" w:eastAsia="en-US" w:bidi="ar-SA"/>
      </w:rPr>
    </w:lvl>
    <w:lvl w:ilvl="6" w:tplc="48E4D298">
      <w:numFmt w:val="bullet"/>
      <w:lvlText w:val="•"/>
      <w:lvlJc w:val="left"/>
      <w:pPr>
        <w:ind w:left="3856" w:hanging="361"/>
      </w:pPr>
      <w:rPr>
        <w:rFonts w:hint="default"/>
        <w:lang w:val="ru-RU" w:eastAsia="en-US" w:bidi="ar-SA"/>
      </w:rPr>
    </w:lvl>
    <w:lvl w:ilvl="7" w:tplc="B9860406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8" w:tplc="A6686BC4">
      <w:numFmt w:val="bullet"/>
      <w:lvlText w:val="•"/>
      <w:lvlJc w:val="left"/>
      <w:pPr>
        <w:ind w:left="4955" w:hanging="361"/>
      </w:pPr>
      <w:rPr>
        <w:rFonts w:hint="default"/>
        <w:lang w:val="ru-RU" w:eastAsia="en-US" w:bidi="ar-SA"/>
      </w:rPr>
    </w:lvl>
  </w:abstractNum>
  <w:abstractNum w:abstractNumId="12">
    <w:nsid w:val="2FAD46FE"/>
    <w:multiLevelType w:val="hybridMultilevel"/>
    <w:tmpl w:val="9C24A396"/>
    <w:lvl w:ilvl="0" w:tplc="37B69CA6">
      <w:numFmt w:val="bullet"/>
      <w:lvlText w:val="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0462D4">
      <w:numFmt w:val="bullet"/>
      <w:lvlText w:val="•"/>
      <w:lvlJc w:val="left"/>
      <w:pPr>
        <w:ind w:left="983" w:hanging="284"/>
      </w:pPr>
      <w:rPr>
        <w:rFonts w:hint="default"/>
        <w:lang w:val="ru-RU" w:eastAsia="en-US" w:bidi="ar-SA"/>
      </w:rPr>
    </w:lvl>
    <w:lvl w:ilvl="2" w:tplc="F1BE90DE">
      <w:numFmt w:val="bullet"/>
      <w:lvlText w:val="•"/>
      <w:lvlJc w:val="left"/>
      <w:pPr>
        <w:ind w:left="1546" w:hanging="284"/>
      </w:pPr>
      <w:rPr>
        <w:rFonts w:hint="default"/>
        <w:lang w:val="ru-RU" w:eastAsia="en-US" w:bidi="ar-SA"/>
      </w:rPr>
    </w:lvl>
    <w:lvl w:ilvl="3" w:tplc="255A59CA">
      <w:numFmt w:val="bullet"/>
      <w:lvlText w:val="•"/>
      <w:lvlJc w:val="left"/>
      <w:pPr>
        <w:ind w:left="2110" w:hanging="284"/>
      </w:pPr>
      <w:rPr>
        <w:rFonts w:hint="default"/>
        <w:lang w:val="ru-RU" w:eastAsia="en-US" w:bidi="ar-SA"/>
      </w:rPr>
    </w:lvl>
    <w:lvl w:ilvl="4" w:tplc="F92E007C">
      <w:numFmt w:val="bullet"/>
      <w:lvlText w:val="•"/>
      <w:lvlJc w:val="left"/>
      <w:pPr>
        <w:ind w:left="2673" w:hanging="284"/>
      </w:pPr>
      <w:rPr>
        <w:rFonts w:hint="default"/>
        <w:lang w:val="ru-RU" w:eastAsia="en-US" w:bidi="ar-SA"/>
      </w:rPr>
    </w:lvl>
    <w:lvl w:ilvl="5" w:tplc="FA9A71A6">
      <w:numFmt w:val="bullet"/>
      <w:lvlText w:val="•"/>
      <w:lvlJc w:val="left"/>
      <w:pPr>
        <w:ind w:left="3237" w:hanging="284"/>
      </w:pPr>
      <w:rPr>
        <w:rFonts w:hint="default"/>
        <w:lang w:val="ru-RU" w:eastAsia="en-US" w:bidi="ar-SA"/>
      </w:rPr>
    </w:lvl>
    <w:lvl w:ilvl="6" w:tplc="6F7A12CA">
      <w:numFmt w:val="bullet"/>
      <w:lvlText w:val="•"/>
      <w:lvlJc w:val="left"/>
      <w:pPr>
        <w:ind w:left="3800" w:hanging="284"/>
      </w:pPr>
      <w:rPr>
        <w:rFonts w:hint="default"/>
        <w:lang w:val="ru-RU" w:eastAsia="en-US" w:bidi="ar-SA"/>
      </w:rPr>
    </w:lvl>
    <w:lvl w:ilvl="7" w:tplc="48AEC3A8">
      <w:numFmt w:val="bullet"/>
      <w:lvlText w:val="•"/>
      <w:lvlJc w:val="left"/>
      <w:pPr>
        <w:ind w:left="4363" w:hanging="284"/>
      </w:pPr>
      <w:rPr>
        <w:rFonts w:hint="default"/>
        <w:lang w:val="ru-RU" w:eastAsia="en-US" w:bidi="ar-SA"/>
      </w:rPr>
    </w:lvl>
    <w:lvl w:ilvl="8" w:tplc="84E84018">
      <w:numFmt w:val="bullet"/>
      <w:lvlText w:val="•"/>
      <w:lvlJc w:val="left"/>
      <w:pPr>
        <w:ind w:left="4927" w:hanging="284"/>
      </w:pPr>
      <w:rPr>
        <w:rFonts w:hint="default"/>
        <w:lang w:val="ru-RU" w:eastAsia="en-US" w:bidi="ar-SA"/>
      </w:rPr>
    </w:lvl>
  </w:abstractNum>
  <w:abstractNum w:abstractNumId="13">
    <w:nsid w:val="33E81B05"/>
    <w:multiLevelType w:val="hybridMultilevel"/>
    <w:tmpl w:val="8F449714"/>
    <w:lvl w:ilvl="0" w:tplc="855CC392">
      <w:numFmt w:val="bullet"/>
      <w:lvlText w:val=""/>
      <w:lvlJc w:val="left"/>
      <w:pPr>
        <w:ind w:left="680" w:hanging="360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573CF49C">
      <w:numFmt w:val="bullet"/>
      <w:lvlText w:val="•"/>
      <w:lvlJc w:val="left"/>
      <w:pPr>
        <w:ind w:left="1671" w:hanging="360"/>
      </w:pPr>
      <w:rPr>
        <w:rFonts w:hint="default"/>
        <w:lang w:val="ru-RU" w:eastAsia="en-US" w:bidi="ar-SA"/>
      </w:rPr>
    </w:lvl>
    <w:lvl w:ilvl="2" w:tplc="B1B640BA">
      <w:numFmt w:val="bullet"/>
      <w:lvlText w:val="•"/>
      <w:lvlJc w:val="left"/>
      <w:pPr>
        <w:ind w:left="2662" w:hanging="360"/>
      </w:pPr>
      <w:rPr>
        <w:rFonts w:hint="default"/>
        <w:lang w:val="ru-RU" w:eastAsia="en-US" w:bidi="ar-SA"/>
      </w:rPr>
    </w:lvl>
    <w:lvl w:ilvl="3" w:tplc="A2227C42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  <w:lvl w:ilvl="4" w:tplc="6268B2E6">
      <w:numFmt w:val="bullet"/>
      <w:lvlText w:val="•"/>
      <w:lvlJc w:val="left"/>
      <w:pPr>
        <w:ind w:left="4644" w:hanging="360"/>
      </w:pPr>
      <w:rPr>
        <w:rFonts w:hint="default"/>
        <w:lang w:val="ru-RU" w:eastAsia="en-US" w:bidi="ar-SA"/>
      </w:rPr>
    </w:lvl>
    <w:lvl w:ilvl="5" w:tplc="9A5A17EA">
      <w:numFmt w:val="bullet"/>
      <w:lvlText w:val="•"/>
      <w:lvlJc w:val="left"/>
      <w:pPr>
        <w:ind w:left="5635" w:hanging="360"/>
      </w:pPr>
      <w:rPr>
        <w:rFonts w:hint="default"/>
        <w:lang w:val="ru-RU" w:eastAsia="en-US" w:bidi="ar-SA"/>
      </w:rPr>
    </w:lvl>
    <w:lvl w:ilvl="6" w:tplc="F4AAB10A">
      <w:numFmt w:val="bullet"/>
      <w:lvlText w:val="•"/>
      <w:lvlJc w:val="left"/>
      <w:pPr>
        <w:ind w:left="6626" w:hanging="360"/>
      </w:pPr>
      <w:rPr>
        <w:rFonts w:hint="default"/>
        <w:lang w:val="ru-RU" w:eastAsia="en-US" w:bidi="ar-SA"/>
      </w:rPr>
    </w:lvl>
    <w:lvl w:ilvl="7" w:tplc="799491E8">
      <w:numFmt w:val="bullet"/>
      <w:lvlText w:val="•"/>
      <w:lvlJc w:val="left"/>
      <w:pPr>
        <w:ind w:left="7617" w:hanging="360"/>
      </w:pPr>
      <w:rPr>
        <w:rFonts w:hint="default"/>
        <w:lang w:val="ru-RU" w:eastAsia="en-US" w:bidi="ar-SA"/>
      </w:rPr>
    </w:lvl>
    <w:lvl w:ilvl="8" w:tplc="E0107FF0">
      <w:numFmt w:val="bullet"/>
      <w:lvlText w:val="•"/>
      <w:lvlJc w:val="left"/>
      <w:pPr>
        <w:ind w:left="8608" w:hanging="360"/>
      </w:pPr>
      <w:rPr>
        <w:rFonts w:hint="default"/>
        <w:lang w:val="ru-RU" w:eastAsia="en-US" w:bidi="ar-SA"/>
      </w:rPr>
    </w:lvl>
  </w:abstractNum>
  <w:abstractNum w:abstractNumId="14">
    <w:nsid w:val="38B40C1B"/>
    <w:multiLevelType w:val="hybridMultilevel"/>
    <w:tmpl w:val="14C407D2"/>
    <w:lvl w:ilvl="0" w:tplc="46C68876">
      <w:start w:val="1"/>
      <w:numFmt w:val="decimal"/>
      <w:lvlText w:val="%1)"/>
      <w:lvlJc w:val="left"/>
      <w:pPr>
        <w:ind w:left="124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3A42BE4">
      <w:numFmt w:val="bullet"/>
      <w:lvlText w:val="•"/>
      <w:lvlJc w:val="left"/>
      <w:pPr>
        <w:ind w:left="2175" w:hanging="281"/>
      </w:pPr>
      <w:rPr>
        <w:rFonts w:hint="default"/>
        <w:lang w:val="ru-RU" w:eastAsia="en-US" w:bidi="ar-SA"/>
      </w:rPr>
    </w:lvl>
    <w:lvl w:ilvl="2" w:tplc="4566BAB6">
      <w:numFmt w:val="bullet"/>
      <w:lvlText w:val="•"/>
      <w:lvlJc w:val="left"/>
      <w:pPr>
        <w:ind w:left="3110" w:hanging="281"/>
      </w:pPr>
      <w:rPr>
        <w:rFonts w:hint="default"/>
        <w:lang w:val="ru-RU" w:eastAsia="en-US" w:bidi="ar-SA"/>
      </w:rPr>
    </w:lvl>
    <w:lvl w:ilvl="3" w:tplc="6C964BFC">
      <w:numFmt w:val="bullet"/>
      <w:lvlText w:val="•"/>
      <w:lvlJc w:val="left"/>
      <w:pPr>
        <w:ind w:left="4045" w:hanging="281"/>
      </w:pPr>
      <w:rPr>
        <w:rFonts w:hint="default"/>
        <w:lang w:val="ru-RU" w:eastAsia="en-US" w:bidi="ar-SA"/>
      </w:rPr>
    </w:lvl>
    <w:lvl w:ilvl="4" w:tplc="88C6B602">
      <w:numFmt w:val="bullet"/>
      <w:lvlText w:val="•"/>
      <w:lvlJc w:val="left"/>
      <w:pPr>
        <w:ind w:left="4980" w:hanging="281"/>
      </w:pPr>
      <w:rPr>
        <w:rFonts w:hint="default"/>
        <w:lang w:val="ru-RU" w:eastAsia="en-US" w:bidi="ar-SA"/>
      </w:rPr>
    </w:lvl>
    <w:lvl w:ilvl="5" w:tplc="ED9AE1F6">
      <w:numFmt w:val="bullet"/>
      <w:lvlText w:val="•"/>
      <w:lvlJc w:val="left"/>
      <w:pPr>
        <w:ind w:left="5915" w:hanging="281"/>
      </w:pPr>
      <w:rPr>
        <w:rFonts w:hint="default"/>
        <w:lang w:val="ru-RU" w:eastAsia="en-US" w:bidi="ar-SA"/>
      </w:rPr>
    </w:lvl>
    <w:lvl w:ilvl="6" w:tplc="58C63A26">
      <w:numFmt w:val="bullet"/>
      <w:lvlText w:val="•"/>
      <w:lvlJc w:val="left"/>
      <w:pPr>
        <w:ind w:left="6850" w:hanging="281"/>
      </w:pPr>
      <w:rPr>
        <w:rFonts w:hint="default"/>
        <w:lang w:val="ru-RU" w:eastAsia="en-US" w:bidi="ar-SA"/>
      </w:rPr>
    </w:lvl>
    <w:lvl w:ilvl="7" w:tplc="4770EC2E">
      <w:numFmt w:val="bullet"/>
      <w:lvlText w:val="•"/>
      <w:lvlJc w:val="left"/>
      <w:pPr>
        <w:ind w:left="7785" w:hanging="281"/>
      </w:pPr>
      <w:rPr>
        <w:rFonts w:hint="default"/>
        <w:lang w:val="ru-RU" w:eastAsia="en-US" w:bidi="ar-SA"/>
      </w:rPr>
    </w:lvl>
    <w:lvl w:ilvl="8" w:tplc="31D8AD06">
      <w:numFmt w:val="bullet"/>
      <w:lvlText w:val="•"/>
      <w:lvlJc w:val="left"/>
      <w:pPr>
        <w:ind w:left="8720" w:hanging="281"/>
      </w:pPr>
      <w:rPr>
        <w:rFonts w:hint="default"/>
        <w:lang w:val="ru-RU" w:eastAsia="en-US" w:bidi="ar-SA"/>
      </w:rPr>
    </w:lvl>
  </w:abstractNum>
  <w:abstractNum w:abstractNumId="15">
    <w:nsid w:val="39000027"/>
    <w:multiLevelType w:val="hybridMultilevel"/>
    <w:tmpl w:val="E9A898AA"/>
    <w:lvl w:ilvl="0" w:tplc="F1D6489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8F33EA"/>
    <w:multiLevelType w:val="hybridMultilevel"/>
    <w:tmpl w:val="BF6E97E6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76D2B"/>
    <w:multiLevelType w:val="hybridMultilevel"/>
    <w:tmpl w:val="96A6DD00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30897"/>
    <w:multiLevelType w:val="hybridMultilevel"/>
    <w:tmpl w:val="6EECCC04"/>
    <w:lvl w:ilvl="0" w:tplc="F1D6489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83DCC"/>
    <w:multiLevelType w:val="hybridMultilevel"/>
    <w:tmpl w:val="39D03A8E"/>
    <w:lvl w:ilvl="0" w:tplc="A516E588">
      <w:numFmt w:val="bullet"/>
      <w:lvlText w:val="•"/>
      <w:lvlJc w:val="left"/>
      <w:pPr>
        <w:ind w:left="174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0">
    <w:nsid w:val="4D8C2651"/>
    <w:multiLevelType w:val="hybridMultilevel"/>
    <w:tmpl w:val="4E0C7592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2">
    <w:nsid w:val="551E2524"/>
    <w:multiLevelType w:val="hybridMultilevel"/>
    <w:tmpl w:val="0D88A034"/>
    <w:lvl w:ilvl="0" w:tplc="9684B2F8">
      <w:numFmt w:val="bullet"/>
      <w:lvlText w:val="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55E8F1C">
      <w:numFmt w:val="bullet"/>
      <w:lvlText w:val="•"/>
      <w:lvlJc w:val="left"/>
      <w:pPr>
        <w:ind w:left="983" w:hanging="284"/>
      </w:pPr>
      <w:rPr>
        <w:rFonts w:hint="default"/>
        <w:lang w:val="ru-RU" w:eastAsia="en-US" w:bidi="ar-SA"/>
      </w:rPr>
    </w:lvl>
    <w:lvl w:ilvl="2" w:tplc="C57A84E6">
      <w:numFmt w:val="bullet"/>
      <w:lvlText w:val="•"/>
      <w:lvlJc w:val="left"/>
      <w:pPr>
        <w:ind w:left="1546" w:hanging="284"/>
      </w:pPr>
      <w:rPr>
        <w:rFonts w:hint="default"/>
        <w:lang w:val="ru-RU" w:eastAsia="en-US" w:bidi="ar-SA"/>
      </w:rPr>
    </w:lvl>
    <w:lvl w:ilvl="3" w:tplc="F16A3786">
      <w:numFmt w:val="bullet"/>
      <w:lvlText w:val="•"/>
      <w:lvlJc w:val="left"/>
      <w:pPr>
        <w:ind w:left="2110" w:hanging="284"/>
      </w:pPr>
      <w:rPr>
        <w:rFonts w:hint="default"/>
        <w:lang w:val="ru-RU" w:eastAsia="en-US" w:bidi="ar-SA"/>
      </w:rPr>
    </w:lvl>
    <w:lvl w:ilvl="4" w:tplc="77347294">
      <w:numFmt w:val="bullet"/>
      <w:lvlText w:val="•"/>
      <w:lvlJc w:val="left"/>
      <w:pPr>
        <w:ind w:left="2673" w:hanging="284"/>
      </w:pPr>
      <w:rPr>
        <w:rFonts w:hint="default"/>
        <w:lang w:val="ru-RU" w:eastAsia="en-US" w:bidi="ar-SA"/>
      </w:rPr>
    </w:lvl>
    <w:lvl w:ilvl="5" w:tplc="F356DC48">
      <w:numFmt w:val="bullet"/>
      <w:lvlText w:val="•"/>
      <w:lvlJc w:val="left"/>
      <w:pPr>
        <w:ind w:left="3237" w:hanging="284"/>
      </w:pPr>
      <w:rPr>
        <w:rFonts w:hint="default"/>
        <w:lang w:val="ru-RU" w:eastAsia="en-US" w:bidi="ar-SA"/>
      </w:rPr>
    </w:lvl>
    <w:lvl w:ilvl="6" w:tplc="5B960FAA">
      <w:numFmt w:val="bullet"/>
      <w:lvlText w:val="•"/>
      <w:lvlJc w:val="left"/>
      <w:pPr>
        <w:ind w:left="3800" w:hanging="284"/>
      </w:pPr>
      <w:rPr>
        <w:rFonts w:hint="default"/>
        <w:lang w:val="ru-RU" w:eastAsia="en-US" w:bidi="ar-SA"/>
      </w:rPr>
    </w:lvl>
    <w:lvl w:ilvl="7" w:tplc="5316D36E">
      <w:numFmt w:val="bullet"/>
      <w:lvlText w:val="•"/>
      <w:lvlJc w:val="left"/>
      <w:pPr>
        <w:ind w:left="4363" w:hanging="284"/>
      </w:pPr>
      <w:rPr>
        <w:rFonts w:hint="default"/>
        <w:lang w:val="ru-RU" w:eastAsia="en-US" w:bidi="ar-SA"/>
      </w:rPr>
    </w:lvl>
    <w:lvl w:ilvl="8" w:tplc="C98CA26A">
      <w:numFmt w:val="bullet"/>
      <w:lvlText w:val="•"/>
      <w:lvlJc w:val="left"/>
      <w:pPr>
        <w:ind w:left="4927" w:hanging="284"/>
      </w:pPr>
      <w:rPr>
        <w:rFonts w:hint="default"/>
        <w:lang w:val="ru-RU" w:eastAsia="en-US" w:bidi="ar-SA"/>
      </w:rPr>
    </w:lvl>
  </w:abstractNum>
  <w:abstractNum w:abstractNumId="23">
    <w:nsid w:val="57005788"/>
    <w:multiLevelType w:val="hybridMultilevel"/>
    <w:tmpl w:val="7C181DA0"/>
    <w:lvl w:ilvl="0" w:tplc="C2FCF2C8">
      <w:numFmt w:val="bullet"/>
      <w:lvlText w:val=""/>
      <w:lvlJc w:val="left"/>
      <w:pPr>
        <w:ind w:left="56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76C72AA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49D61264">
      <w:numFmt w:val="bullet"/>
      <w:lvlText w:val="•"/>
      <w:lvlJc w:val="left"/>
      <w:pPr>
        <w:ind w:left="1658" w:hanging="361"/>
      </w:pPr>
      <w:rPr>
        <w:rFonts w:hint="default"/>
        <w:lang w:val="ru-RU" w:eastAsia="en-US" w:bidi="ar-SA"/>
      </w:rPr>
    </w:lvl>
    <w:lvl w:ilvl="3" w:tplc="C3089888">
      <w:numFmt w:val="bullet"/>
      <w:lvlText w:val="•"/>
      <w:lvlJc w:val="left"/>
      <w:pPr>
        <w:ind w:left="2208" w:hanging="361"/>
      </w:pPr>
      <w:rPr>
        <w:rFonts w:hint="default"/>
        <w:lang w:val="ru-RU" w:eastAsia="en-US" w:bidi="ar-SA"/>
      </w:rPr>
    </w:lvl>
    <w:lvl w:ilvl="4" w:tplc="31BC4E1A">
      <w:numFmt w:val="bullet"/>
      <w:lvlText w:val="•"/>
      <w:lvlJc w:val="left"/>
      <w:pPr>
        <w:ind w:left="2757" w:hanging="361"/>
      </w:pPr>
      <w:rPr>
        <w:rFonts w:hint="default"/>
        <w:lang w:val="ru-RU" w:eastAsia="en-US" w:bidi="ar-SA"/>
      </w:rPr>
    </w:lvl>
    <w:lvl w:ilvl="5" w:tplc="B35E9DB4">
      <w:numFmt w:val="bullet"/>
      <w:lvlText w:val="•"/>
      <w:lvlJc w:val="left"/>
      <w:pPr>
        <w:ind w:left="3307" w:hanging="361"/>
      </w:pPr>
      <w:rPr>
        <w:rFonts w:hint="default"/>
        <w:lang w:val="ru-RU" w:eastAsia="en-US" w:bidi="ar-SA"/>
      </w:rPr>
    </w:lvl>
    <w:lvl w:ilvl="6" w:tplc="893AEA68">
      <w:numFmt w:val="bullet"/>
      <w:lvlText w:val="•"/>
      <w:lvlJc w:val="left"/>
      <w:pPr>
        <w:ind w:left="3856" w:hanging="361"/>
      </w:pPr>
      <w:rPr>
        <w:rFonts w:hint="default"/>
        <w:lang w:val="ru-RU" w:eastAsia="en-US" w:bidi="ar-SA"/>
      </w:rPr>
    </w:lvl>
    <w:lvl w:ilvl="7" w:tplc="2646C268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8" w:tplc="AEC8A50A">
      <w:numFmt w:val="bullet"/>
      <w:lvlText w:val="•"/>
      <w:lvlJc w:val="left"/>
      <w:pPr>
        <w:ind w:left="4955" w:hanging="361"/>
      </w:pPr>
      <w:rPr>
        <w:rFonts w:hint="default"/>
        <w:lang w:val="ru-RU" w:eastAsia="en-US" w:bidi="ar-SA"/>
      </w:rPr>
    </w:lvl>
  </w:abstractNum>
  <w:abstractNum w:abstractNumId="24">
    <w:nsid w:val="59B53FBE"/>
    <w:multiLevelType w:val="hybridMultilevel"/>
    <w:tmpl w:val="4EB03ACC"/>
    <w:lvl w:ilvl="0" w:tplc="F1D6489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96468"/>
    <w:multiLevelType w:val="hybridMultilevel"/>
    <w:tmpl w:val="710C39D6"/>
    <w:lvl w:ilvl="0" w:tplc="A516E588">
      <w:numFmt w:val="bullet"/>
      <w:lvlText w:val="•"/>
      <w:lvlJc w:val="left"/>
      <w:pPr>
        <w:ind w:left="168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26">
    <w:nsid w:val="5DB07E50"/>
    <w:multiLevelType w:val="hybridMultilevel"/>
    <w:tmpl w:val="338E3BBA"/>
    <w:lvl w:ilvl="0" w:tplc="999432D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560E1D0">
      <w:numFmt w:val="bullet"/>
      <w:lvlText w:val="•"/>
      <w:lvlJc w:val="left"/>
      <w:pPr>
        <w:ind w:left="731" w:hanging="140"/>
      </w:pPr>
      <w:rPr>
        <w:rFonts w:hint="default"/>
        <w:lang w:val="ru-RU" w:eastAsia="en-US" w:bidi="ar-SA"/>
      </w:rPr>
    </w:lvl>
    <w:lvl w:ilvl="2" w:tplc="86004BA4">
      <w:numFmt w:val="bullet"/>
      <w:lvlText w:val="•"/>
      <w:lvlJc w:val="left"/>
      <w:pPr>
        <w:ind w:left="1223" w:hanging="140"/>
      </w:pPr>
      <w:rPr>
        <w:rFonts w:hint="default"/>
        <w:lang w:val="ru-RU" w:eastAsia="en-US" w:bidi="ar-SA"/>
      </w:rPr>
    </w:lvl>
    <w:lvl w:ilvl="3" w:tplc="4F26E0D6">
      <w:numFmt w:val="bullet"/>
      <w:lvlText w:val="•"/>
      <w:lvlJc w:val="left"/>
      <w:pPr>
        <w:ind w:left="1714" w:hanging="140"/>
      </w:pPr>
      <w:rPr>
        <w:rFonts w:hint="default"/>
        <w:lang w:val="ru-RU" w:eastAsia="en-US" w:bidi="ar-SA"/>
      </w:rPr>
    </w:lvl>
    <w:lvl w:ilvl="4" w:tplc="29422A9E">
      <w:numFmt w:val="bullet"/>
      <w:lvlText w:val="•"/>
      <w:lvlJc w:val="left"/>
      <w:pPr>
        <w:ind w:left="2206" w:hanging="140"/>
      </w:pPr>
      <w:rPr>
        <w:rFonts w:hint="default"/>
        <w:lang w:val="ru-RU" w:eastAsia="en-US" w:bidi="ar-SA"/>
      </w:rPr>
    </w:lvl>
    <w:lvl w:ilvl="5" w:tplc="43E067F0">
      <w:numFmt w:val="bullet"/>
      <w:lvlText w:val="•"/>
      <w:lvlJc w:val="left"/>
      <w:pPr>
        <w:ind w:left="2698" w:hanging="140"/>
      </w:pPr>
      <w:rPr>
        <w:rFonts w:hint="default"/>
        <w:lang w:val="ru-RU" w:eastAsia="en-US" w:bidi="ar-SA"/>
      </w:rPr>
    </w:lvl>
    <w:lvl w:ilvl="6" w:tplc="DE8403E0">
      <w:numFmt w:val="bullet"/>
      <w:lvlText w:val="•"/>
      <w:lvlJc w:val="left"/>
      <w:pPr>
        <w:ind w:left="3189" w:hanging="140"/>
      </w:pPr>
      <w:rPr>
        <w:rFonts w:hint="default"/>
        <w:lang w:val="ru-RU" w:eastAsia="en-US" w:bidi="ar-SA"/>
      </w:rPr>
    </w:lvl>
    <w:lvl w:ilvl="7" w:tplc="207C81D4">
      <w:numFmt w:val="bullet"/>
      <w:lvlText w:val="•"/>
      <w:lvlJc w:val="left"/>
      <w:pPr>
        <w:ind w:left="3681" w:hanging="140"/>
      </w:pPr>
      <w:rPr>
        <w:rFonts w:hint="default"/>
        <w:lang w:val="ru-RU" w:eastAsia="en-US" w:bidi="ar-SA"/>
      </w:rPr>
    </w:lvl>
    <w:lvl w:ilvl="8" w:tplc="31BC68BA">
      <w:numFmt w:val="bullet"/>
      <w:lvlText w:val="•"/>
      <w:lvlJc w:val="left"/>
      <w:pPr>
        <w:ind w:left="4172" w:hanging="140"/>
      </w:pPr>
      <w:rPr>
        <w:rFonts w:hint="default"/>
        <w:lang w:val="ru-RU" w:eastAsia="en-US" w:bidi="ar-SA"/>
      </w:rPr>
    </w:lvl>
  </w:abstractNum>
  <w:abstractNum w:abstractNumId="27">
    <w:nsid w:val="6A5937F4"/>
    <w:multiLevelType w:val="hybridMultilevel"/>
    <w:tmpl w:val="87961640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665C8"/>
    <w:multiLevelType w:val="hybridMultilevel"/>
    <w:tmpl w:val="ECFE7E7A"/>
    <w:lvl w:ilvl="0" w:tplc="A6FA7486">
      <w:numFmt w:val="bullet"/>
      <w:lvlText w:val="•"/>
      <w:lvlJc w:val="left"/>
      <w:pPr>
        <w:ind w:left="678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A906A40">
      <w:numFmt w:val="bullet"/>
      <w:lvlText w:val="•"/>
      <w:lvlJc w:val="left"/>
      <w:pPr>
        <w:ind w:left="1671" w:hanging="363"/>
      </w:pPr>
      <w:rPr>
        <w:rFonts w:hint="default"/>
        <w:lang w:val="ru-RU" w:eastAsia="en-US" w:bidi="ar-SA"/>
      </w:rPr>
    </w:lvl>
    <w:lvl w:ilvl="2" w:tplc="8742833A">
      <w:numFmt w:val="bullet"/>
      <w:lvlText w:val="•"/>
      <w:lvlJc w:val="left"/>
      <w:pPr>
        <w:ind w:left="2662" w:hanging="363"/>
      </w:pPr>
      <w:rPr>
        <w:rFonts w:hint="default"/>
        <w:lang w:val="ru-RU" w:eastAsia="en-US" w:bidi="ar-SA"/>
      </w:rPr>
    </w:lvl>
    <w:lvl w:ilvl="3" w:tplc="A63E4AA8">
      <w:numFmt w:val="bullet"/>
      <w:lvlText w:val="•"/>
      <w:lvlJc w:val="left"/>
      <w:pPr>
        <w:ind w:left="3653" w:hanging="363"/>
      </w:pPr>
      <w:rPr>
        <w:rFonts w:hint="default"/>
        <w:lang w:val="ru-RU" w:eastAsia="en-US" w:bidi="ar-SA"/>
      </w:rPr>
    </w:lvl>
    <w:lvl w:ilvl="4" w:tplc="A0A0B244">
      <w:numFmt w:val="bullet"/>
      <w:lvlText w:val="•"/>
      <w:lvlJc w:val="left"/>
      <w:pPr>
        <w:ind w:left="4644" w:hanging="363"/>
      </w:pPr>
      <w:rPr>
        <w:rFonts w:hint="default"/>
        <w:lang w:val="ru-RU" w:eastAsia="en-US" w:bidi="ar-SA"/>
      </w:rPr>
    </w:lvl>
    <w:lvl w:ilvl="5" w:tplc="5F885054">
      <w:numFmt w:val="bullet"/>
      <w:lvlText w:val="•"/>
      <w:lvlJc w:val="left"/>
      <w:pPr>
        <w:ind w:left="5635" w:hanging="363"/>
      </w:pPr>
      <w:rPr>
        <w:rFonts w:hint="default"/>
        <w:lang w:val="ru-RU" w:eastAsia="en-US" w:bidi="ar-SA"/>
      </w:rPr>
    </w:lvl>
    <w:lvl w:ilvl="6" w:tplc="2CF63990">
      <w:numFmt w:val="bullet"/>
      <w:lvlText w:val="•"/>
      <w:lvlJc w:val="left"/>
      <w:pPr>
        <w:ind w:left="6626" w:hanging="363"/>
      </w:pPr>
      <w:rPr>
        <w:rFonts w:hint="default"/>
        <w:lang w:val="ru-RU" w:eastAsia="en-US" w:bidi="ar-SA"/>
      </w:rPr>
    </w:lvl>
    <w:lvl w:ilvl="7" w:tplc="BB402DD0">
      <w:numFmt w:val="bullet"/>
      <w:lvlText w:val="•"/>
      <w:lvlJc w:val="left"/>
      <w:pPr>
        <w:ind w:left="7617" w:hanging="363"/>
      </w:pPr>
      <w:rPr>
        <w:rFonts w:hint="default"/>
        <w:lang w:val="ru-RU" w:eastAsia="en-US" w:bidi="ar-SA"/>
      </w:rPr>
    </w:lvl>
    <w:lvl w:ilvl="8" w:tplc="ED78BB12">
      <w:numFmt w:val="bullet"/>
      <w:lvlText w:val="•"/>
      <w:lvlJc w:val="left"/>
      <w:pPr>
        <w:ind w:left="8608" w:hanging="363"/>
      </w:pPr>
      <w:rPr>
        <w:rFonts w:hint="default"/>
        <w:lang w:val="ru-RU" w:eastAsia="en-US" w:bidi="ar-SA"/>
      </w:rPr>
    </w:lvl>
  </w:abstractNum>
  <w:abstractNum w:abstractNumId="29">
    <w:nsid w:val="6FCB7F94"/>
    <w:multiLevelType w:val="hybridMultilevel"/>
    <w:tmpl w:val="60480D4E"/>
    <w:lvl w:ilvl="0" w:tplc="F1D6489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5297A"/>
    <w:multiLevelType w:val="hybridMultilevel"/>
    <w:tmpl w:val="B496849C"/>
    <w:lvl w:ilvl="0" w:tplc="F1D6489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0624E"/>
    <w:multiLevelType w:val="hybridMultilevel"/>
    <w:tmpl w:val="1056FED4"/>
    <w:lvl w:ilvl="0" w:tplc="AA003C7A">
      <w:numFmt w:val="bullet"/>
      <w:lvlText w:val=""/>
      <w:lvlJc w:val="left"/>
      <w:pPr>
        <w:ind w:left="680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AB251F0">
      <w:numFmt w:val="bullet"/>
      <w:lvlText w:val="•"/>
      <w:lvlJc w:val="left"/>
      <w:pPr>
        <w:ind w:left="1671" w:hanging="425"/>
      </w:pPr>
      <w:rPr>
        <w:rFonts w:hint="default"/>
        <w:lang w:val="ru-RU" w:eastAsia="en-US" w:bidi="ar-SA"/>
      </w:rPr>
    </w:lvl>
    <w:lvl w:ilvl="2" w:tplc="BFC0A300">
      <w:numFmt w:val="bullet"/>
      <w:lvlText w:val="•"/>
      <w:lvlJc w:val="left"/>
      <w:pPr>
        <w:ind w:left="2662" w:hanging="425"/>
      </w:pPr>
      <w:rPr>
        <w:rFonts w:hint="default"/>
        <w:lang w:val="ru-RU" w:eastAsia="en-US" w:bidi="ar-SA"/>
      </w:rPr>
    </w:lvl>
    <w:lvl w:ilvl="3" w:tplc="BE34619C">
      <w:numFmt w:val="bullet"/>
      <w:lvlText w:val="•"/>
      <w:lvlJc w:val="left"/>
      <w:pPr>
        <w:ind w:left="3653" w:hanging="425"/>
      </w:pPr>
      <w:rPr>
        <w:rFonts w:hint="default"/>
        <w:lang w:val="ru-RU" w:eastAsia="en-US" w:bidi="ar-SA"/>
      </w:rPr>
    </w:lvl>
    <w:lvl w:ilvl="4" w:tplc="1834CC76">
      <w:numFmt w:val="bullet"/>
      <w:lvlText w:val="•"/>
      <w:lvlJc w:val="left"/>
      <w:pPr>
        <w:ind w:left="4644" w:hanging="425"/>
      </w:pPr>
      <w:rPr>
        <w:rFonts w:hint="default"/>
        <w:lang w:val="ru-RU" w:eastAsia="en-US" w:bidi="ar-SA"/>
      </w:rPr>
    </w:lvl>
    <w:lvl w:ilvl="5" w:tplc="3EDE3D5C">
      <w:numFmt w:val="bullet"/>
      <w:lvlText w:val="•"/>
      <w:lvlJc w:val="left"/>
      <w:pPr>
        <w:ind w:left="5635" w:hanging="425"/>
      </w:pPr>
      <w:rPr>
        <w:rFonts w:hint="default"/>
        <w:lang w:val="ru-RU" w:eastAsia="en-US" w:bidi="ar-SA"/>
      </w:rPr>
    </w:lvl>
    <w:lvl w:ilvl="6" w:tplc="53C0657E">
      <w:numFmt w:val="bullet"/>
      <w:lvlText w:val="•"/>
      <w:lvlJc w:val="left"/>
      <w:pPr>
        <w:ind w:left="6626" w:hanging="425"/>
      </w:pPr>
      <w:rPr>
        <w:rFonts w:hint="default"/>
        <w:lang w:val="ru-RU" w:eastAsia="en-US" w:bidi="ar-SA"/>
      </w:rPr>
    </w:lvl>
    <w:lvl w:ilvl="7" w:tplc="2D1C03DC">
      <w:numFmt w:val="bullet"/>
      <w:lvlText w:val="•"/>
      <w:lvlJc w:val="left"/>
      <w:pPr>
        <w:ind w:left="7617" w:hanging="425"/>
      </w:pPr>
      <w:rPr>
        <w:rFonts w:hint="default"/>
        <w:lang w:val="ru-RU" w:eastAsia="en-US" w:bidi="ar-SA"/>
      </w:rPr>
    </w:lvl>
    <w:lvl w:ilvl="8" w:tplc="6914B21A">
      <w:numFmt w:val="bullet"/>
      <w:lvlText w:val="•"/>
      <w:lvlJc w:val="left"/>
      <w:pPr>
        <w:ind w:left="8608" w:hanging="425"/>
      </w:pPr>
      <w:rPr>
        <w:rFonts w:hint="default"/>
        <w:lang w:val="ru-RU" w:eastAsia="en-US" w:bidi="ar-SA"/>
      </w:rPr>
    </w:lvl>
  </w:abstractNum>
  <w:abstractNum w:abstractNumId="32">
    <w:nsid w:val="7DA90643"/>
    <w:multiLevelType w:val="hybridMultilevel"/>
    <w:tmpl w:val="E2A2E0D0"/>
    <w:lvl w:ilvl="0" w:tplc="295292A2">
      <w:numFmt w:val="bullet"/>
      <w:lvlText w:val=""/>
      <w:lvlJc w:val="left"/>
      <w:pPr>
        <w:ind w:left="56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9AAFBBA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DA5EEF8C">
      <w:numFmt w:val="bullet"/>
      <w:lvlText w:val="•"/>
      <w:lvlJc w:val="left"/>
      <w:pPr>
        <w:ind w:left="1658" w:hanging="361"/>
      </w:pPr>
      <w:rPr>
        <w:rFonts w:hint="default"/>
        <w:lang w:val="ru-RU" w:eastAsia="en-US" w:bidi="ar-SA"/>
      </w:rPr>
    </w:lvl>
    <w:lvl w:ilvl="3" w:tplc="5212EA04">
      <w:numFmt w:val="bullet"/>
      <w:lvlText w:val="•"/>
      <w:lvlJc w:val="left"/>
      <w:pPr>
        <w:ind w:left="2208" w:hanging="361"/>
      </w:pPr>
      <w:rPr>
        <w:rFonts w:hint="default"/>
        <w:lang w:val="ru-RU" w:eastAsia="en-US" w:bidi="ar-SA"/>
      </w:rPr>
    </w:lvl>
    <w:lvl w:ilvl="4" w:tplc="4D8A3ABE">
      <w:numFmt w:val="bullet"/>
      <w:lvlText w:val="•"/>
      <w:lvlJc w:val="left"/>
      <w:pPr>
        <w:ind w:left="2757" w:hanging="361"/>
      </w:pPr>
      <w:rPr>
        <w:rFonts w:hint="default"/>
        <w:lang w:val="ru-RU" w:eastAsia="en-US" w:bidi="ar-SA"/>
      </w:rPr>
    </w:lvl>
    <w:lvl w:ilvl="5" w:tplc="017679C8">
      <w:numFmt w:val="bullet"/>
      <w:lvlText w:val="•"/>
      <w:lvlJc w:val="left"/>
      <w:pPr>
        <w:ind w:left="3307" w:hanging="361"/>
      </w:pPr>
      <w:rPr>
        <w:rFonts w:hint="default"/>
        <w:lang w:val="ru-RU" w:eastAsia="en-US" w:bidi="ar-SA"/>
      </w:rPr>
    </w:lvl>
    <w:lvl w:ilvl="6" w:tplc="8FFC5968">
      <w:numFmt w:val="bullet"/>
      <w:lvlText w:val="•"/>
      <w:lvlJc w:val="left"/>
      <w:pPr>
        <w:ind w:left="3856" w:hanging="361"/>
      </w:pPr>
      <w:rPr>
        <w:rFonts w:hint="default"/>
        <w:lang w:val="ru-RU" w:eastAsia="en-US" w:bidi="ar-SA"/>
      </w:rPr>
    </w:lvl>
    <w:lvl w:ilvl="7" w:tplc="3D7E7B70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8" w:tplc="09E4D458">
      <w:numFmt w:val="bullet"/>
      <w:lvlText w:val="•"/>
      <w:lvlJc w:val="left"/>
      <w:pPr>
        <w:ind w:left="4955" w:hanging="36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3"/>
  </w:num>
  <w:num w:numId="5">
    <w:abstractNumId w:val="0"/>
  </w:num>
  <w:num w:numId="6">
    <w:abstractNumId w:val="4"/>
  </w:num>
  <w:num w:numId="7">
    <w:abstractNumId w:val="31"/>
  </w:num>
  <w:num w:numId="8">
    <w:abstractNumId w:val="28"/>
  </w:num>
  <w:num w:numId="9">
    <w:abstractNumId w:val="19"/>
  </w:num>
  <w:num w:numId="10">
    <w:abstractNumId w:val="25"/>
  </w:num>
  <w:num w:numId="11">
    <w:abstractNumId w:val="21"/>
  </w:num>
  <w:num w:numId="12">
    <w:abstractNumId w:val="2"/>
  </w:num>
  <w:num w:numId="13">
    <w:abstractNumId w:val="22"/>
  </w:num>
  <w:num w:numId="14">
    <w:abstractNumId w:val="12"/>
  </w:num>
  <w:num w:numId="15">
    <w:abstractNumId w:val="9"/>
  </w:num>
  <w:num w:numId="16">
    <w:abstractNumId w:val="11"/>
  </w:num>
  <w:num w:numId="17">
    <w:abstractNumId w:val="23"/>
  </w:num>
  <w:num w:numId="18">
    <w:abstractNumId w:val="32"/>
  </w:num>
  <w:num w:numId="19">
    <w:abstractNumId w:val="3"/>
  </w:num>
  <w:num w:numId="20">
    <w:abstractNumId w:val="26"/>
  </w:num>
  <w:num w:numId="21">
    <w:abstractNumId w:val="6"/>
  </w:num>
  <w:num w:numId="22">
    <w:abstractNumId w:val="1"/>
  </w:num>
  <w:num w:numId="23">
    <w:abstractNumId w:val="5"/>
  </w:num>
  <w:num w:numId="24">
    <w:abstractNumId w:val="27"/>
  </w:num>
  <w:num w:numId="25">
    <w:abstractNumId w:val="20"/>
  </w:num>
  <w:num w:numId="26">
    <w:abstractNumId w:val="17"/>
  </w:num>
  <w:num w:numId="27">
    <w:abstractNumId w:val="16"/>
  </w:num>
  <w:num w:numId="28">
    <w:abstractNumId w:val="10"/>
  </w:num>
  <w:num w:numId="29">
    <w:abstractNumId w:val="18"/>
  </w:num>
  <w:num w:numId="30">
    <w:abstractNumId w:val="15"/>
  </w:num>
  <w:num w:numId="31">
    <w:abstractNumId w:val="24"/>
  </w:num>
  <w:num w:numId="32">
    <w:abstractNumId w:val="30"/>
  </w:num>
  <w:num w:numId="33">
    <w:abstractNumId w:val="2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C6C5F"/>
    <w:rsid w:val="00021706"/>
    <w:rsid w:val="00027926"/>
    <w:rsid w:val="00040CA7"/>
    <w:rsid w:val="000528E7"/>
    <w:rsid w:val="000B4211"/>
    <w:rsid w:val="000F2EA6"/>
    <w:rsid w:val="001140D3"/>
    <w:rsid w:val="00125C75"/>
    <w:rsid w:val="001D7598"/>
    <w:rsid w:val="001F6C92"/>
    <w:rsid w:val="002D2362"/>
    <w:rsid w:val="002F1482"/>
    <w:rsid w:val="002F3AC8"/>
    <w:rsid w:val="003375F5"/>
    <w:rsid w:val="00397454"/>
    <w:rsid w:val="00403D89"/>
    <w:rsid w:val="00434DA5"/>
    <w:rsid w:val="004354AF"/>
    <w:rsid w:val="004874B3"/>
    <w:rsid w:val="004A4E92"/>
    <w:rsid w:val="004F06B2"/>
    <w:rsid w:val="00524A08"/>
    <w:rsid w:val="00592657"/>
    <w:rsid w:val="005E44C5"/>
    <w:rsid w:val="006518EB"/>
    <w:rsid w:val="006814F3"/>
    <w:rsid w:val="006A3D4D"/>
    <w:rsid w:val="006E2980"/>
    <w:rsid w:val="00771620"/>
    <w:rsid w:val="007C0262"/>
    <w:rsid w:val="007C791F"/>
    <w:rsid w:val="007E645D"/>
    <w:rsid w:val="007F3F7E"/>
    <w:rsid w:val="007F666D"/>
    <w:rsid w:val="0080542A"/>
    <w:rsid w:val="008438A8"/>
    <w:rsid w:val="008C6883"/>
    <w:rsid w:val="00911812"/>
    <w:rsid w:val="0091222C"/>
    <w:rsid w:val="0097189A"/>
    <w:rsid w:val="009D3A3A"/>
    <w:rsid w:val="00A136A4"/>
    <w:rsid w:val="00A7735A"/>
    <w:rsid w:val="00AC09C8"/>
    <w:rsid w:val="00AC63B2"/>
    <w:rsid w:val="00AC67E7"/>
    <w:rsid w:val="00AC6C5F"/>
    <w:rsid w:val="00AD3222"/>
    <w:rsid w:val="00B70D6D"/>
    <w:rsid w:val="00B7267E"/>
    <w:rsid w:val="00B776EF"/>
    <w:rsid w:val="00C435ED"/>
    <w:rsid w:val="00C91FC4"/>
    <w:rsid w:val="00CB7D21"/>
    <w:rsid w:val="00CE47C3"/>
    <w:rsid w:val="00DA5D71"/>
    <w:rsid w:val="00DE79E8"/>
    <w:rsid w:val="00DF5415"/>
    <w:rsid w:val="00E357BE"/>
    <w:rsid w:val="00E476C8"/>
    <w:rsid w:val="00E8479E"/>
    <w:rsid w:val="00E85C01"/>
    <w:rsid w:val="00E9134B"/>
    <w:rsid w:val="00EA2165"/>
    <w:rsid w:val="00F2049A"/>
    <w:rsid w:val="00F72BF8"/>
    <w:rsid w:val="00FA5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3D89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link w:val="10"/>
    <w:uiPriority w:val="1"/>
    <w:qFormat/>
    <w:rsid w:val="00403D89"/>
    <w:pPr>
      <w:spacing w:before="202"/>
      <w:ind w:left="119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434D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AC63B2"/>
    <w:pPr>
      <w:spacing w:line="295" w:lineRule="exact"/>
      <w:ind w:left="654" w:right="815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4">
    <w:name w:val="heading 4"/>
    <w:basedOn w:val="a"/>
    <w:link w:val="40"/>
    <w:uiPriority w:val="1"/>
    <w:qFormat/>
    <w:rsid w:val="00AC63B2"/>
    <w:pPr>
      <w:spacing w:before="8"/>
      <w:ind w:left="961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3D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403D89"/>
    <w:pPr>
      <w:spacing w:before="223"/>
      <w:ind w:left="120"/>
    </w:pPr>
    <w:rPr>
      <w:sz w:val="28"/>
      <w:szCs w:val="28"/>
      <w:u w:val="single" w:color="000000"/>
    </w:rPr>
  </w:style>
  <w:style w:type="paragraph" w:styleId="21">
    <w:name w:val="toc 2"/>
    <w:basedOn w:val="a"/>
    <w:uiPriority w:val="1"/>
    <w:qFormat/>
    <w:rsid w:val="00403D89"/>
    <w:pPr>
      <w:spacing w:before="223"/>
      <w:ind w:left="403"/>
    </w:pPr>
    <w:rPr>
      <w:sz w:val="28"/>
      <w:szCs w:val="28"/>
      <w:u w:val="single" w:color="000000"/>
    </w:rPr>
  </w:style>
  <w:style w:type="paragraph" w:styleId="a3">
    <w:name w:val="Body Text"/>
    <w:basedOn w:val="a"/>
    <w:link w:val="a4"/>
    <w:uiPriority w:val="1"/>
    <w:qFormat/>
    <w:rsid w:val="00403D89"/>
    <w:pPr>
      <w:spacing w:before="113"/>
      <w:ind w:left="1007" w:hanging="321"/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1"/>
    <w:qFormat/>
    <w:rsid w:val="00403D89"/>
    <w:pPr>
      <w:spacing w:before="243"/>
      <w:ind w:left="427"/>
      <w:jc w:val="both"/>
    </w:pPr>
    <w:rPr>
      <w:rFonts w:ascii="Trebuchet MS" w:eastAsia="Trebuchet MS" w:hAnsi="Trebuchet MS" w:cs="Trebuchet MS"/>
      <w:b/>
      <w:bCs/>
      <w:sz w:val="66"/>
      <w:szCs w:val="66"/>
    </w:rPr>
  </w:style>
  <w:style w:type="paragraph" w:styleId="a7">
    <w:name w:val="List Paragraph"/>
    <w:basedOn w:val="a"/>
    <w:uiPriority w:val="1"/>
    <w:qFormat/>
    <w:rsid w:val="00403D89"/>
    <w:pPr>
      <w:spacing w:before="113"/>
      <w:ind w:left="1007" w:hanging="321"/>
      <w:jc w:val="both"/>
    </w:pPr>
  </w:style>
  <w:style w:type="paragraph" w:customStyle="1" w:styleId="TableParagraph">
    <w:name w:val="Table Paragraph"/>
    <w:basedOn w:val="a"/>
    <w:uiPriority w:val="1"/>
    <w:qFormat/>
    <w:rsid w:val="00403D89"/>
    <w:pPr>
      <w:ind w:left="80"/>
    </w:pPr>
  </w:style>
  <w:style w:type="paragraph" w:styleId="a8">
    <w:name w:val="Balloon Text"/>
    <w:basedOn w:val="a"/>
    <w:link w:val="a9"/>
    <w:uiPriority w:val="99"/>
    <w:unhideWhenUsed/>
    <w:rsid w:val="00434D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34DA5"/>
    <w:rPr>
      <w:rFonts w:ascii="Tahoma" w:eastAsia="Microsoft Sans Serif" w:hAnsi="Tahoma" w:cs="Tahoma"/>
      <w:sz w:val="16"/>
      <w:szCs w:val="16"/>
      <w:lang w:val="ru-RU"/>
    </w:rPr>
  </w:style>
  <w:style w:type="table" w:styleId="aa">
    <w:name w:val="Table Grid"/>
    <w:basedOn w:val="a1"/>
    <w:uiPriority w:val="59"/>
    <w:rsid w:val="00434DA5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434D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F72BF8"/>
  </w:style>
  <w:style w:type="paragraph" w:customStyle="1" w:styleId="c4">
    <w:name w:val="c4"/>
    <w:basedOn w:val="a"/>
    <w:rsid w:val="00F72B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72BF8"/>
  </w:style>
  <w:style w:type="character" w:customStyle="1" w:styleId="30">
    <w:name w:val="Заголовок 3 Знак"/>
    <w:basedOn w:val="a0"/>
    <w:link w:val="3"/>
    <w:uiPriority w:val="1"/>
    <w:rsid w:val="00AC63B2"/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rsid w:val="00AC63B2"/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paragraph" w:styleId="ab">
    <w:name w:val="No Spacing"/>
    <w:link w:val="ac"/>
    <w:uiPriority w:val="1"/>
    <w:qFormat/>
    <w:rsid w:val="00AC63B2"/>
    <w:rPr>
      <w:rFonts w:ascii="Times New Roman" w:eastAsia="Times New Roman" w:hAnsi="Times New Roman" w:cs="Times New Roman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7E645D"/>
  </w:style>
  <w:style w:type="table" w:customStyle="1" w:styleId="13">
    <w:name w:val="Сетка таблицы1"/>
    <w:basedOn w:val="a1"/>
    <w:next w:val="aa"/>
    <w:uiPriority w:val="59"/>
    <w:rsid w:val="007E6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70D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70D6D"/>
    <w:rPr>
      <w:rFonts w:ascii="Microsoft Sans Serif" w:eastAsia="Microsoft Sans Serif" w:hAnsi="Microsoft Sans Serif" w:cs="Microsoft Sans Serif"/>
      <w:lang w:val="ru-RU"/>
    </w:rPr>
  </w:style>
  <w:style w:type="paragraph" w:styleId="af">
    <w:name w:val="footer"/>
    <w:basedOn w:val="a"/>
    <w:link w:val="af0"/>
    <w:uiPriority w:val="99"/>
    <w:unhideWhenUsed/>
    <w:rsid w:val="00B70D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70D6D"/>
    <w:rPr>
      <w:rFonts w:ascii="Microsoft Sans Serif" w:eastAsia="Microsoft Sans Serif" w:hAnsi="Microsoft Sans Serif" w:cs="Microsoft Sans Serif"/>
      <w:lang w:val="ru-RU"/>
    </w:rPr>
  </w:style>
  <w:style w:type="numbering" w:customStyle="1" w:styleId="22">
    <w:name w:val="Нет списка2"/>
    <w:next w:val="a2"/>
    <w:uiPriority w:val="99"/>
    <w:semiHidden/>
    <w:unhideWhenUsed/>
    <w:rsid w:val="00B70D6D"/>
  </w:style>
  <w:style w:type="paragraph" w:customStyle="1" w:styleId="af1">
    <w:name w:val="Заголовок"/>
    <w:basedOn w:val="a"/>
    <w:next w:val="a3"/>
    <w:rsid w:val="00B70D6D"/>
    <w:pPr>
      <w:keepNext/>
      <w:suppressAutoHyphens/>
      <w:autoSpaceDE/>
      <w:autoSpaceDN/>
      <w:spacing w:before="240" w:after="120"/>
    </w:pPr>
    <w:rPr>
      <w:rFonts w:ascii="Arial" w:eastAsia="Calibri" w:hAnsi="Arial" w:cs="Arial"/>
      <w:kern w:val="1"/>
      <w:sz w:val="28"/>
      <w:szCs w:val="28"/>
      <w:lang w:eastAsia="ar-SA"/>
    </w:rPr>
  </w:style>
  <w:style w:type="paragraph" w:customStyle="1" w:styleId="Style2">
    <w:name w:val="Style2"/>
    <w:basedOn w:val="a"/>
    <w:uiPriority w:val="99"/>
    <w:rsid w:val="00B70D6D"/>
    <w:pPr>
      <w:adjustRightInd w:val="0"/>
      <w:spacing w:line="322" w:lineRule="exact"/>
      <w:ind w:firstLine="2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70D6D"/>
    <w:pPr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70D6D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Без интервала Знак"/>
    <w:link w:val="ab"/>
    <w:uiPriority w:val="1"/>
    <w:rsid w:val="00B70D6D"/>
    <w:rPr>
      <w:rFonts w:ascii="Times New Roman" w:eastAsia="Times New Roman" w:hAnsi="Times New Roman" w:cs="Times New Roman"/>
      <w:lang w:val="ru-RU"/>
    </w:rPr>
  </w:style>
  <w:style w:type="character" w:styleId="af2">
    <w:name w:val="Hyperlink"/>
    <w:basedOn w:val="a0"/>
    <w:uiPriority w:val="99"/>
    <w:unhideWhenUsed/>
    <w:rsid w:val="00B70D6D"/>
    <w:rPr>
      <w:color w:val="0000FF"/>
      <w:u w:val="single"/>
    </w:rPr>
  </w:style>
  <w:style w:type="paragraph" w:customStyle="1" w:styleId="c12">
    <w:name w:val="c12"/>
    <w:basedOn w:val="a"/>
    <w:rsid w:val="00DF54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5415"/>
  </w:style>
  <w:style w:type="character" w:customStyle="1" w:styleId="c84">
    <w:name w:val="c84"/>
    <w:basedOn w:val="a0"/>
    <w:rsid w:val="00DF5415"/>
  </w:style>
  <w:style w:type="character" w:customStyle="1" w:styleId="c23">
    <w:name w:val="c23"/>
    <w:basedOn w:val="a0"/>
    <w:rsid w:val="00DF5415"/>
  </w:style>
  <w:style w:type="character" w:customStyle="1" w:styleId="c81">
    <w:name w:val="c81"/>
    <w:basedOn w:val="a0"/>
    <w:rsid w:val="00DF5415"/>
  </w:style>
  <w:style w:type="paragraph" w:customStyle="1" w:styleId="docosntext">
    <w:name w:val="doc_osn_text (приложение)"/>
    <w:basedOn w:val="a"/>
    <w:rsid w:val="00DF5415"/>
    <w:pPr>
      <w:widowControl/>
      <w:adjustRightInd w:val="0"/>
      <w:spacing w:after="80" w:line="250" w:lineRule="atLeast"/>
      <w:ind w:left="600" w:right="160"/>
      <w:jc w:val="both"/>
    </w:pPr>
    <w:rPr>
      <w:rFonts w:ascii="HeliosC" w:eastAsia="Calibri" w:hAnsi="HeliosC" w:cs="HeliosC"/>
      <w:color w:val="000000"/>
      <w:spacing w:val="4"/>
      <w:sz w:val="20"/>
      <w:szCs w:val="20"/>
    </w:rPr>
  </w:style>
  <w:style w:type="paragraph" w:customStyle="1" w:styleId="bodytext">
    <w:name w:val="bodytext"/>
    <w:basedOn w:val="a"/>
    <w:rsid w:val="00DF54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_Bold"/>
    <w:uiPriority w:val="99"/>
    <w:rsid w:val="00DF5415"/>
    <w:rPr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1"/>
    <w:rsid w:val="00021706"/>
    <w:rPr>
      <w:rFonts w:ascii="Trebuchet MS" w:eastAsia="Trebuchet MS" w:hAnsi="Trebuchet MS" w:cs="Trebuchet MS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21706"/>
    <w:rPr>
      <w:rFonts w:ascii="Microsoft Sans Serif" w:eastAsia="Microsoft Sans Serif" w:hAnsi="Microsoft Sans Serif" w:cs="Microsoft Sans Serif"/>
      <w:sz w:val="28"/>
      <w:szCs w:val="28"/>
      <w:lang w:val="ru-RU"/>
    </w:rPr>
  </w:style>
  <w:style w:type="character" w:customStyle="1" w:styleId="a6">
    <w:name w:val="Название Знак"/>
    <w:basedOn w:val="a0"/>
    <w:link w:val="a5"/>
    <w:uiPriority w:val="1"/>
    <w:rsid w:val="00021706"/>
    <w:rPr>
      <w:rFonts w:ascii="Trebuchet MS" w:eastAsia="Trebuchet MS" w:hAnsi="Trebuchet MS" w:cs="Trebuchet MS"/>
      <w:b/>
      <w:bCs/>
      <w:sz w:val="66"/>
      <w:szCs w:val="6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spacing w:before="202"/>
      <w:ind w:left="119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434D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AC63B2"/>
    <w:pPr>
      <w:spacing w:line="295" w:lineRule="exact"/>
      <w:ind w:left="654" w:right="815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4">
    <w:name w:val="heading 4"/>
    <w:basedOn w:val="a"/>
    <w:link w:val="40"/>
    <w:uiPriority w:val="1"/>
    <w:qFormat/>
    <w:rsid w:val="00AC63B2"/>
    <w:pPr>
      <w:spacing w:before="8"/>
      <w:ind w:left="961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3"/>
      <w:ind w:left="120"/>
    </w:pPr>
    <w:rPr>
      <w:sz w:val="28"/>
      <w:szCs w:val="28"/>
      <w:u w:val="single" w:color="000000"/>
    </w:rPr>
  </w:style>
  <w:style w:type="paragraph" w:styleId="21">
    <w:name w:val="toc 2"/>
    <w:basedOn w:val="a"/>
    <w:uiPriority w:val="1"/>
    <w:qFormat/>
    <w:pPr>
      <w:spacing w:before="223"/>
      <w:ind w:left="403"/>
    </w:pPr>
    <w:rPr>
      <w:sz w:val="28"/>
      <w:szCs w:val="28"/>
      <w:u w:val="single" w:color="000000"/>
    </w:rPr>
  </w:style>
  <w:style w:type="paragraph" w:styleId="a3">
    <w:name w:val="Body Text"/>
    <w:basedOn w:val="a"/>
    <w:uiPriority w:val="1"/>
    <w:qFormat/>
    <w:pPr>
      <w:spacing w:before="113"/>
      <w:ind w:left="1007" w:hanging="321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43"/>
      <w:ind w:left="427"/>
      <w:jc w:val="both"/>
    </w:pPr>
    <w:rPr>
      <w:rFonts w:ascii="Trebuchet MS" w:eastAsia="Trebuchet MS" w:hAnsi="Trebuchet MS" w:cs="Trebuchet MS"/>
      <w:b/>
      <w:bCs/>
      <w:sz w:val="66"/>
      <w:szCs w:val="66"/>
    </w:rPr>
  </w:style>
  <w:style w:type="paragraph" w:styleId="a5">
    <w:name w:val="List Paragraph"/>
    <w:basedOn w:val="a"/>
    <w:uiPriority w:val="1"/>
    <w:qFormat/>
    <w:pPr>
      <w:spacing w:before="113"/>
      <w:ind w:left="1007" w:hanging="321"/>
      <w:jc w:val="both"/>
    </w:pPr>
  </w:style>
  <w:style w:type="paragraph" w:customStyle="1" w:styleId="TableParagraph">
    <w:name w:val="Table Paragraph"/>
    <w:basedOn w:val="a"/>
    <w:uiPriority w:val="1"/>
    <w:qFormat/>
    <w:pPr>
      <w:ind w:left="80"/>
    </w:pPr>
  </w:style>
  <w:style w:type="paragraph" w:styleId="a6">
    <w:name w:val="Balloon Text"/>
    <w:basedOn w:val="a"/>
    <w:link w:val="a7"/>
    <w:uiPriority w:val="99"/>
    <w:unhideWhenUsed/>
    <w:rsid w:val="00434D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34DA5"/>
    <w:rPr>
      <w:rFonts w:ascii="Tahoma" w:eastAsia="Microsoft Sans Serif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434DA5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34D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F72BF8"/>
  </w:style>
  <w:style w:type="paragraph" w:customStyle="1" w:styleId="c4">
    <w:name w:val="c4"/>
    <w:basedOn w:val="a"/>
    <w:rsid w:val="00F72B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72BF8"/>
  </w:style>
  <w:style w:type="character" w:customStyle="1" w:styleId="30">
    <w:name w:val="Заголовок 3 Знак"/>
    <w:basedOn w:val="a0"/>
    <w:link w:val="3"/>
    <w:uiPriority w:val="1"/>
    <w:rsid w:val="00AC63B2"/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rsid w:val="00AC63B2"/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paragraph" w:styleId="a9">
    <w:name w:val="No Spacing"/>
    <w:link w:val="aa"/>
    <w:uiPriority w:val="1"/>
    <w:qFormat/>
    <w:rsid w:val="00AC63B2"/>
    <w:rPr>
      <w:rFonts w:ascii="Times New Roman" w:eastAsia="Times New Roman" w:hAnsi="Times New Roman" w:cs="Times New Roman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7E645D"/>
  </w:style>
  <w:style w:type="table" w:customStyle="1" w:styleId="12">
    <w:name w:val="Сетка таблицы1"/>
    <w:basedOn w:val="a1"/>
    <w:next w:val="a8"/>
    <w:uiPriority w:val="59"/>
    <w:rsid w:val="007E6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70D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0D6D"/>
    <w:rPr>
      <w:rFonts w:ascii="Microsoft Sans Serif" w:eastAsia="Microsoft Sans Serif" w:hAnsi="Microsoft Sans Serif" w:cs="Microsoft Sans Serif"/>
      <w:lang w:val="ru-RU"/>
    </w:rPr>
  </w:style>
  <w:style w:type="paragraph" w:styleId="ad">
    <w:name w:val="footer"/>
    <w:basedOn w:val="a"/>
    <w:link w:val="ae"/>
    <w:uiPriority w:val="99"/>
    <w:unhideWhenUsed/>
    <w:rsid w:val="00B70D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70D6D"/>
    <w:rPr>
      <w:rFonts w:ascii="Microsoft Sans Serif" w:eastAsia="Microsoft Sans Serif" w:hAnsi="Microsoft Sans Serif" w:cs="Microsoft Sans Serif"/>
      <w:lang w:val="ru-RU"/>
    </w:rPr>
  </w:style>
  <w:style w:type="numbering" w:customStyle="1" w:styleId="22">
    <w:name w:val="Нет списка2"/>
    <w:next w:val="a2"/>
    <w:uiPriority w:val="99"/>
    <w:semiHidden/>
    <w:unhideWhenUsed/>
    <w:rsid w:val="00B70D6D"/>
  </w:style>
  <w:style w:type="paragraph" w:customStyle="1" w:styleId="af">
    <w:name w:val="Заголовок"/>
    <w:basedOn w:val="a"/>
    <w:next w:val="a3"/>
    <w:rsid w:val="00B70D6D"/>
    <w:pPr>
      <w:keepNext/>
      <w:suppressAutoHyphens/>
      <w:autoSpaceDE/>
      <w:autoSpaceDN/>
      <w:spacing w:before="240" w:after="120"/>
    </w:pPr>
    <w:rPr>
      <w:rFonts w:ascii="Arial" w:eastAsia="Calibri" w:hAnsi="Arial" w:cs="Arial"/>
      <w:kern w:val="1"/>
      <w:sz w:val="28"/>
      <w:szCs w:val="28"/>
      <w:lang w:eastAsia="ar-SA"/>
    </w:rPr>
  </w:style>
  <w:style w:type="paragraph" w:customStyle="1" w:styleId="Style2">
    <w:name w:val="Style2"/>
    <w:basedOn w:val="a"/>
    <w:uiPriority w:val="99"/>
    <w:rsid w:val="00B70D6D"/>
    <w:pPr>
      <w:adjustRightInd w:val="0"/>
      <w:spacing w:line="322" w:lineRule="exact"/>
      <w:ind w:firstLine="2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70D6D"/>
    <w:pPr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70D6D"/>
    <w:rPr>
      <w:rFonts w:ascii="Times New Roman" w:hAnsi="Times New Roman" w:cs="Times New Roman"/>
      <w:b/>
      <w:bCs/>
      <w:sz w:val="26"/>
      <w:szCs w:val="26"/>
    </w:rPr>
  </w:style>
  <w:style w:type="character" w:customStyle="1" w:styleId="aa">
    <w:name w:val="Без интервала Знак"/>
    <w:link w:val="a9"/>
    <w:uiPriority w:val="1"/>
    <w:rsid w:val="00B70D6D"/>
    <w:rPr>
      <w:rFonts w:ascii="Times New Roman" w:eastAsia="Times New Roman" w:hAnsi="Times New Roman" w:cs="Times New Roman"/>
      <w:lang w:val="ru-RU"/>
    </w:rPr>
  </w:style>
  <w:style w:type="character" w:styleId="af0">
    <w:name w:val="Hyperlink"/>
    <w:basedOn w:val="a0"/>
    <w:uiPriority w:val="99"/>
    <w:unhideWhenUsed/>
    <w:rsid w:val="00B70D6D"/>
    <w:rPr>
      <w:color w:val="0000FF"/>
      <w:u w:val="single"/>
    </w:rPr>
  </w:style>
  <w:style w:type="paragraph" w:customStyle="1" w:styleId="c12">
    <w:name w:val="c12"/>
    <w:basedOn w:val="a"/>
    <w:rsid w:val="00DF54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5415"/>
  </w:style>
  <w:style w:type="character" w:customStyle="1" w:styleId="c84">
    <w:name w:val="c84"/>
    <w:basedOn w:val="a0"/>
    <w:rsid w:val="00DF5415"/>
  </w:style>
  <w:style w:type="character" w:customStyle="1" w:styleId="c23">
    <w:name w:val="c23"/>
    <w:basedOn w:val="a0"/>
    <w:rsid w:val="00DF5415"/>
  </w:style>
  <w:style w:type="character" w:customStyle="1" w:styleId="c81">
    <w:name w:val="c81"/>
    <w:basedOn w:val="a0"/>
    <w:rsid w:val="00DF5415"/>
  </w:style>
  <w:style w:type="paragraph" w:customStyle="1" w:styleId="docosntext">
    <w:name w:val="doc_osn_text (приложение)"/>
    <w:basedOn w:val="a"/>
    <w:rsid w:val="00DF5415"/>
    <w:pPr>
      <w:widowControl/>
      <w:adjustRightInd w:val="0"/>
      <w:spacing w:after="80" w:line="250" w:lineRule="atLeast"/>
      <w:ind w:left="600" w:right="160"/>
      <w:jc w:val="both"/>
    </w:pPr>
    <w:rPr>
      <w:rFonts w:ascii="HeliosC" w:eastAsia="Calibri" w:hAnsi="HeliosC" w:cs="HeliosC"/>
      <w:color w:val="000000"/>
      <w:spacing w:val="4"/>
      <w:sz w:val="20"/>
      <w:szCs w:val="20"/>
    </w:rPr>
  </w:style>
  <w:style w:type="paragraph" w:customStyle="1" w:styleId="bodytext">
    <w:name w:val="bodytext"/>
    <w:basedOn w:val="a"/>
    <w:rsid w:val="00DF54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_Bold"/>
    <w:uiPriority w:val="99"/>
    <w:rsid w:val="00DF5415"/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oYeX6ayAS2E" TargetMode="External"/><Relationship Id="rId117" Type="http://schemas.openxmlformats.org/officeDocument/2006/relationships/hyperlink" Target="https://www.youtube.com/watch?v=kKC4LcfWkEs&amp;list=PLHcQQSWmPp0Dlgi-zFle0rIL3zgT5or71&amp;index=14" TargetMode="External"/><Relationship Id="rId21" Type="http://schemas.openxmlformats.org/officeDocument/2006/relationships/hyperlink" Target="https://youtu.be/-1aSKS5Ogfw" TargetMode="External"/><Relationship Id="rId42" Type="http://schemas.openxmlformats.org/officeDocument/2006/relationships/hyperlink" Target="https://youtu.be/80zsPYmXZiY" TargetMode="External"/><Relationship Id="rId47" Type="http://schemas.openxmlformats.org/officeDocument/2006/relationships/hyperlink" Target="https://youtu.be/_JRUbiMT6sI" TargetMode="External"/><Relationship Id="rId63" Type="http://schemas.openxmlformats.org/officeDocument/2006/relationships/hyperlink" Target="https://www.youtube.com/watch?v=8Pozeqp5jHI&amp;list=PLHcQQSWmPp0Dlgi-zFle0rIL3zgT5or71&amp;index=2&amp;t=27s" TargetMode="External"/><Relationship Id="rId68" Type="http://schemas.openxmlformats.org/officeDocument/2006/relationships/hyperlink" Target="https://www.youtube.com/watch?v=q5ALuMTBYgo&amp;list=PLHcQQSWmPp0Dlgi-zFle0rIL3zgT5or71&amp;index=9&amp;t=65s" TargetMode="External"/><Relationship Id="rId84" Type="http://schemas.openxmlformats.org/officeDocument/2006/relationships/hyperlink" Target="https://www.youtube.com/watch?v=GHa1bxn-A14&amp;list=PLHcQQSWmPp0Dlgi-zFle0rIL3zgT5or71&amp;index=11&amp;t=0s" TargetMode="External"/><Relationship Id="rId89" Type="http://schemas.openxmlformats.org/officeDocument/2006/relationships/hyperlink" Target="https://www.youtube.com/watch?v=AMCRN0Ol9RU&amp;list=PLHcQQSWmPp0Dlgi-zFle0rIL3zgT5or71&amp;index=3&amp;t=28s" TargetMode="External"/><Relationship Id="rId112" Type="http://schemas.openxmlformats.org/officeDocument/2006/relationships/hyperlink" Target="https://youtu.be/RCIrv8JGx3M" TargetMode="External"/><Relationship Id="rId16" Type="http://schemas.openxmlformats.org/officeDocument/2006/relationships/hyperlink" Target="https://youtu.be/Bc9Q3ePJFF8" TargetMode="External"/><Relationship Id="rId107" Type="http://schemas.openxmlformats.org/officeDocument/2006/relationships/hyperlink" Target="https://youtu.be/0gY8HpYyK9g" TargetMode="External"/><Relationship Id="rId11" Type="http://schemas.openxmlformats.org/officeDocument/2006/relationships/hyperlink" Target="https://drive.google.com/file/d/1-3G5fDA4Wqfb5sW4VFnLHFFrgjKJm-qv/view?usp=drivesdk" TargetMode="External"/><Relationship Id="rId32" Type="http://schemas.openxmlformats.org/officeDocument/2006/relationships/hyperlink" Target="https://www.youtube.com/watch?v=lGrPGC7vGnY&amp;list=PLHcQQSWmPp0Dlgi-zFle0rIL3zgT5or71&amp;index=5&amp;t=4s" TargetMode="External"/><Relationship Id="rId37" Type="http://schemas.openxmlformats.org/officeDocument/2006/relationships/hyperlink" Target="https://youtu.be/M_bKdiWv5D0" TargetMode="External"/><Relationship Id="rId53" Type="http://schemas.openxmlformats.org/officeDocument/2006/relationships/hyperlink" Target="https://www.youtube.com/watch?v=KGi6Q1p9CHs&amp;list=PLHcQQSWmPp0Dlgi-zFle0rIL3zgT5or71&amp;index=10&amp;t=54s" TargetMode="External"/><Relationship Id="rId58" Type="http://schemas.openxmlformats.org/officeDocument/2006/relationships/hyperlink" Target="https://youtu.be/9fzPNaPQ2NM" TargetMode="External"/><Relationship Id="rId74" Type="http://schemas.openxmlformats.org/officeDocument/2006/relationships/hyperlink" Target="https://www.youtube.com/watch?v=oPTCftSwOW0&amp;list=PLHcQQSWmPp0Dlgi-zFle0rIL3zgT5or71&amp;index=15" TargetMode="External"/><Relationship Id="rId79" Type="http://schemas.openxmlformats.org/officeDocument/2006/relationships/hyperlink" Target="https://www.youtube.com/watch?time_continue=28&amp;v=xA6Qky-Wq74&amp;feature=emb_logo" TargetMode="External"/><Relationship Id="rId102" Type="http://schemas.openxmlformats.org/officeDocument/2006/relationships/hyperlink" Target="https://www.youtube.com/watch?v=Jnh544ty-mk&amp;list=PLHcQQSWmPp0Dlgi-zFle0rIL3zgT5or71&amp;index=8&amp;t=16s" TargetMode="External"/><Relationship Id="rId123" Type="http://schemas.openxmlformats.org/officeDocument/2006/relationships/hyperlink" Target="https://shkola7staryjoskolr31.gosweb.gosuslugi.ru/ofitsialno/dokumenty/?cur_cc=69&amp;curPos=100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AMCRN0Ol9RU&amp;list=PLHcQQSWmPp0Dlgi-zFle0rIL3zgT5or71&amp;index=3&amp;t=28s" TargetMode="External"/><Relationship Id="rId95" Type="http://schemas.openxmlformats.org/officeDocument/2006/relationships/hyperlink" Target="https://sodruzhestvo-muzeev.wixsite.com/vejd/kopiya-shkolnyj-muzej-dolzhanskoj-s-1" TargetMode="External"/><Relationship Id="rId19" Type="http://schemas.openxmlformats.org/officeDocument/2006/relationships/hyperlink" Target="https://youtu.be/8suuVclXZHo" TargetMode="External"/><Relationship Id="rId14" Type="http://schemas.openxmlformats.org/officeDocument/2006/relationships/hyperlink" Target="https://youtu.be/dl7tH9Wsmos" TargetMode="External"/><Relationship Id="rId22" Type="http://schemas.openxmlformats.org/officeDocument/2006/relationships/hyperlink" Target="https://youtu.be/IHd6DTBvJaQ" TargetMode="External"/><Relationship Id="rId27" Type="http://schemas.openxmlformats.org/officeDocument/2006/relationships/hyperlink" Target="https://www.youtube.com/watch?v=oYeX6ayAS2E" TargetMode="External"/><Relationship Id="rId30" Type="http://schemas.openxmlformats.org/officeDocument/2006/relationships/hyperlink" Target="https://www.youtube.com/watch?v=lGrPGC7vGnY&amp;list=PLHcQQSWmPp0Dlgi-zFle0rIL3zgT5or71&amp;index=5&amp;t=4s" TargetMode="External"/><Relationship Id="rId35" Type="http://schemas.openxmlformats.org/officeDocument/2006/relationships/hyperlink" Target="https://vk.com/public182463786?z=video-182463786_456239056%2Fd974177e805ef04342%2Fpl_wall_-182463786" TargetMode="External"/><Relationship Id="rId43" Type="http://schemas.openxmlformats.org/officeDocument/2006/relationships/hyperlink" Target="https://youtu.be/0i7rzuJ6fMg" TargetMode="External"/><Relationship Id="rId48" Type="http://schemas.openxmlformats.org/officeDocument/2006/relationships/hyperlink" Target="https://youtu.be/qjtwGqZob5I" TargetMode="External"/><Relationship Id="rId56" Type="http://schemas.openxmlformats.org/officeDocument/2006/relationships/hyperlink" Target="https://youtu.be/cA0pfLo5q1I" TargetMode="External"/><Relationship Id="rId64" Type="http://schemas.openxmlformats.org/officeDocument/2006/relationships/hyperlink" Target="https://www.youtube.com/watch?v=8Pozeqp5jHI&amp;list=PLHcQQSWmPp0Dlgi-zFle0rIL3zgT5or71&amp;index=2&amp;t=27s" TargetMode="External"/><Relationship Id="rId69" Type="http://schemas.openxmlformats.org/officeDocument/2006/relationships/hyperlink" Target="https://www.youtube.com/watch?v=q5ALuMTBYgo&amp;list=PLHcQQSWmPp0Dlgi-zFle0rIL3zgT5or71&amp;index=9&amp;t=65s" TargetMode="External"/><Relationship Id="rId77" Type="http://schemas.openxmlformats.org/officeDocument/2006/relationships/hyperlink" Target="https://youtu.be/CYozwoQ8-J4" TargetMode="External"/><Relationship Id="rId100" Type="http://schemas.openxmlformats.org/officeDocument/2006/relationships/hyperlink" Target="https://www.youtube.com/watch?v=NzrPmmi1DXI&amp;list=PLHcQQSWmPp0Dlgi-zFle0rIL3zgT5or71&amp;index=12&amp;t=0s" TargetMode="External"/><Relationship Id="rId105" Type="http://schemas.openxmlformats.org/officeDocument/2006/relationships/hyperlink" Target="https://youtu.be/VD6NbsCDTLw" TargetMode="External"/><Relationship Id="rId113" Type="http://schemas.openxmlformats.org/officeDocument/2006/relationships/hyperlink" Target="https://youtu.be/dU7Mi4xvlrM" TargetMode="External"/><Relationship Id="rId118" Type="http://schemas.openxmlformats.org/officeDocument/2006/relationships/hyperlink" Target="https://www.youtube.com/watch?v=kKC4LcfWkEs&amp;list=PLHcQQSWmPp0Dlgi-zFle0rIL3zgT5or71&amp;index=14" TargetMode="External"/><Relationship Id="rId126" Type="http://schemas.openxmlformats.org/officeDocument/2006/relationships/footer" Target="footer2.xml"/><Relationship Id="rId134" Type="http://schemas.microsoft.com/office/2007/relationships/stylesWithEffects" Target="stylesWithEffects.xml"/><Relationship Id="rId8" Type="http://schemas.openxmlformats.org/officeDocument/2006/relationships/footer" Target="footer1.xml"/><Relationship Id="rId51" Type="http://schemas.openxmlformats.org/officeDocument/2006/relationships/hyperlink" Target="https://www.youtube.com/watch?v=HqRg9lste7I" TargetMode="External"/><Relationship Id="rId72" Type="http://schemas.openxmlformats.org/officeDocument/2006/relationships/hyperlink" Target="https://www.youtube.com/watch?v=oPTCftSwOW0&amp;list=PLHcQQSWmPp0Dlgi-zFle0rIL3zgT5or71&amp;index=15" TargetMode="External"/><Relationship Id="rId80" Type="http://schemas.openxmlformats.org/officeDocument/2006/relationships/hyperlink" Target="https://www.youtube.com/watch?time_continue=28&amp;v=xA6Qky-Wq74&amp;feature=emb_logo" TargetMode="External"/><Relationship Id="rId85" Type="http://schemas.openxmlformats.org/officeDocument/2006/relationships/hyperlink" Target="https://www.youtube.com/watch?v=SRax9GISFcM&amp;list=PLHcQQSWmPp0Dlgi-zFle0rIL3zgT5or71&amp;index=4&amp;t=32s" TargetMode="External"/><Relationship Id="rId93" Type="http://schemas.openxmlformats.org/officeDocument/2006/relationships/hyperlink" Target="https://youtu.be/SlxYPHdWgv0" TargetMode="External"/><Relationship Id="rId98" Type="http://schemas.openxmlformats.org/officeDocument/2006/relationships/hyperlink" Target="https://youtu.be/EDQcNyevERc" TargetMode="External"/><Relationship Id="rId121" Type="http://schemas.openxmlformats.org/officeDocument/2006/relationships/hyperlink" Target="https://youtu.be/itMnrWttW8A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KsLh4YAKnvY" TargetMode="External"/><Relationship Id="rId17" Type="http://schemas.openxmlformats.org/officeDocument/2006/relationships/hyperlink" Target="https://youtu.be/t1EKvtpZ4Oo" TargetMode="External"/><Relationship Id="rId25" Type="http://schemas.openxmlformats.org/officeDocument/2006/relationships/hyperlink" Target="https://youtu.be/yo9aHVFcdBM" TargetMode="External"/><Relationship Id="rId33" Type="http://schemas.openxmlformats.org/officeDocument/2006/relationships/hyperlink" Target="https://youtu.be/I5s1syYH2U0" TargetMode="External"/><Relationship Id="rId38" Type="http://schemas.openxmlformats.org/officeDocument/2006/relationships/hyperlink" Target="https://youtu.be/y1kMIJ_QAFE" TargetMode="External"/><Relationship Id="rId46" Type="http://schemas.openxmlformats.org/officeDocument/2006/relationships/hyperlink" Target="https://www.youtube.com/watch?v=WdC4f-pi6kI&amp;list=PLHcQQSWmPp0Dlgi-zFle0rIL3zgT5or71&amp;index=7&amp;t=152s" TargetMode="External"/><Relationship Id="rId59" Type="http://schemas.openxmlformats.org/officeDocument/2006/relationships/hyperlink" Target="https://youtu.be/n07POsnf94U" TargetMode="External"/><Relationship Id="rId67" Type="http://schemas.openxmlformats.org/officeDocument/2006/relationships/hyperlink" Target="https://youtu.be/eZrGDwua-yM" TargetMode="External"/><Relationship Id="rId103" Type="http://schemas.openxmlformats.org/officeDocument/2006/relationships/hyperlink" Target="https://www.youtube.com/watch?v=Jnh544ty-mk&amp;list=PLHcQQSWmPp0Dlgi-zFle0rIL3zgT5or71&amp;index=8&amp;t=16s" TargetMode="External"/><Relationship Id="rId108" Type="http://schemas.openxmlformats.org/officeDocument/2006/relationships/hyperlink" Target="https://youtu.be/6MMamzqiBbs" TargetMode="External"/><Relationship Id="rId116" Type="http://schemas.openxmlformats.org/officeDocument/2006/relationships/hyperlink" Target="https://www.youtube.com/watch?v=0FObbOaKsSA&amp;list=PLHcQQSWmPp0Dlgi-zFle0rIL3zgT5or71&amp;index=6&amp;t=24s" TargetMode="External"/><Relationship Id="rId124" Type="http://schemas.openxmlformats.org/officeDocument/2006/relationships/hyperlink" Target="https://www.google.com/url?q=http://5schooloren.ucoz.ru/dok/ustav.doc&amp;sa=D&amp;source=editors&amp;ust=1662310968062872&amp;usg=AOvVaw2wUtSesj2jz0rah9IIpB6F" TargetMode="External"/><Relationship Id="rId20" Type="http://schemas.openxmlformats.org/officeDocument/2006/relationships/hyperlink" Target="https://youtu.be/9jHJ-7qenMg" TargetMode="External"/><Relationship Id="rId41" Type="http://schemas.openxmlformats.org/officeDocument/2006/relationships/hyperlink" Target="https://youtu.be/R6H8-iIYGbg" TargetMode="External"/><Relationship Id="rId54" Type="http://schemas.openxmlformats.org/officeDocument/2006/relationships/hyperlink" Target="https://www.youtube.com/watch?v=KGi6Q1p9CHs&amp;list=PLHcQQSWmPp0Dlgi-zFle0rIL3zgT5or71&amp;index=10&amp;t=54s" TargetMode="External"/><Relationship Id="rId62" Type="http://schemas.openxmlformats.org/officeDocument/2006/relationships/hyperlink" Target="https://youtu.be/jXzBnDMjyi0" TargetMode="External"/><Relationship Id="rId70" Type="http://schemas.openxmlformats.org/officeDocument/2006/relationships/hyperlink" Target="https://www.youtube.com/watch?v=q5ALuMTBYgo&amp;list=PLHcQQSWmPp0Dlgi-zFle0rIL3zgT5or71&amp;index=9&amp;t=65s" TargetMode="External"/><Relationship Id="rId75" Type="http://schemas.openxmlformats.org/officeDocument/2006/relationships/hyperlink" Target="https://youtu.be/StfcXBq3r1U" TargetMode="External"/><Relationship Id="rId83" Type="http://schemas.openxmlformats.org/officeDocument/2006/relationships/hyperlink" Target="https://www.youtube.com/watch?v=GHa1bxn-A14&amp;list=PLHcQQSWmPp0Dlgi-zFle0rIL3zgT5or71&amp;index=11&amp;t=0s" TargetMode="External"/><Relationship Id="rId88" Type="http://schemas.openxmlformats.org/officeDocument/2006/relationships/hyperlink" Target="https://youtu.be/UDoGdrQY9Fs" TargetMode="External"/><Relationship Id="rId91" Type="http://schemas.openxmlformats.org/officeDocument/2006/relationships/hyperlink" Target="https://www.youtube.com/watch?v=AMCRN0Ol9RU&amp;list=PLHcQQSWmPp0Dlgi-zFle0rIL3zgT5or71&amp;index=3&amp;t=28s" TargetMode="External"/><Relationship Id="rId96" Type="http://schemas.openxmlformats.org/officeDocument/2006/relationships/hyperlink" Target="https://sodruzhestvo-muzeev.wixsite.com/vejd/kopiya-shkolnyj-muzej-dolzhanskoj-s-1" TargetMode="External"/><Relationship Id="rId111" Type="http://schemas.openxmlformats.org/officeDocument/2006/relationships/hyperlink" Target="https://youtu.be/TxXgIqgYUU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WYwJDUYJPio" TargetMode="External"/><Relationship Id="rId23" Type="http://schemas.openxmlformats.org/officeDocument/2006/relationships/hyperlink" Target="https://youtu.be/PMVuIFSVwcM" TargetMode="External"/><Relationship Id="rId28" Type="http://schemas.openxmlformats.org/officeDocument/2006/relationships/hyperlink" Target="https://youtu.be/U0WTFGcThJ4" TargetMode="External"/><Relationship Id="rId36" Type="http://schemas.openxmlformats.org/officeDocument/2006/relationships/hyperlink" Target="https://vk.com/public182463786?z=video-182463786_456239056%2Fd974177e805ef04342%2Fpl_wall_-182463786" TargetMode="External"/><Relationship Id="rId49" Type="http://schemas.openxmlformats.org/officeDocument/2006/relationships/hyperlink" Target="https://youtu.be/Kz-GaZFP8TI" TargetMode="External"/><Relationship Id="rId57" Type="http://schemas.openxmlformats.org/officeDocument/2006/relationships/hyperlink" Target="https://youtu.be/yGffeaUhZ7o" TargetMode="External"/><Relationship Id="rId106" Type="http://schemas.openxmlformats.org/officeDocument/2006/relationships/hyperlink" Target="https://youtu.be/zHrMcXHJsDc" TargetMode="External"/><Relationship Id="rId114" Type="http://schemas.openxmlformats.org/officeDocument/2006/relationships/hyperlink" Target="https://www.youtube.com/watch?v=0FObbOaKsSA&amp;list=PLHcQQSWmPp0Dlgi-zFle0rIL3zgT5or71&amp;index=6&amp;t=24s" TargetMode="External"/><Relationship Id="rId119" Type="http://schemas.openxmlformats.org/officeDocument/2006/relationships/hyperlink" Target="https://www.youtube.com/watch?v=kKC4LcfWkEs&amp;list=PLHcQQSWmPp0Dlgi-zFle0rIL3zgT5or71&amp;index=14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drive.google.com/file/d/1-3G5fDA4Wqfb5sW4VFnLHFFrgjKJm-qv/view?usp=drivesdk" TargetMode="External"/><Relationship Id="rId31" Type="http://schemas.openxmlformats.org/officeDocument/2006/relationships/hyperlink" Target="https://www.youtube.com/watch?v=lGrPGC7vGnY&amp;list=PLHcQQSWmPp0Dlgi-zFle0rIL3zgT5or71&amp;index=5&amp;t=4s" TargetMode="External"/><Relationship Id="rId44" Type="http://schemas.openxmlformats.org/officeDocument/2006/relationships/hyperlink" Target="https://www.youtube.com/watch?v=WdC4f-pi6kI&amp;list=PLHcQQSWmPp0Dlgi-zFle0rIL3zgT5or71&amp;index=7&amp;t=152s" TargetMode="External"/><Relationship Id="rId52" Type="http://schemas.openxmlformats.org/officeDocument/2006/relationships/hyperlink" Target="https://www.youtube.com/watch?v=KGi6Q1p9CHs&amp;list=PLHcQQSWmPp0Dlgi-zFle0rIL3zgT5or71&amp;index=10&amp;t=54s" TargetMode="External"/><Relationship Id="rId60" Type="http://schemas.openxmlformats.org/officeDocument/2006/relationships/hyperlink" Target="https://youtu.be/XDxktd8bVqU" TargetMode="External"/><Relationship Id="rId65" Type="http://schemas.openxmlformats.org/officeDocument/2006/relationships/hyperlink" Target="https://www.youtube.com/watch?v=8Pozeqp5jHI&amp;list=PLHcQQSWmPp0Dlgi-zFle0rIL3zgT5or71&amp;index=2&amp;t=27s" TargetMode="External"/><Relationship Id="rId73" Type="http://schemas.openxmlformats.org/officeDocument/2006/relationships/hyperlink" Target="https://www.youtube.com/watch?v=oPTCftSwOW0&amp;list=PLHcQQSWmPp0Dlgi-zFle0rIL3zgT5or71&amp;index=15" TargetMode="External"/><Relationship Id="rId78" Type="http://schemas.openxmlformats.org/officeDocument/2006/relationships/hyperlink" Target="https://youtu.be/CNAA9_Bqd2A" TargetMode="External"/><Relationship Id="rId81" Type="http://schemas.openxmlformats.org/officeDocument/2006/relationships/hyperlink" Target="https://www.youtube.com/watch?time_continue=28&amp;v=xA6Qky-Wq74&amp;feature=emb_logo" TargetMode="External"/><Relationship Id="rId86" Type="http://schemas.openxmlformats.org/officeDocument/2006/relationships/hyperlink" Target="https://www.youtube.com/watch?v=SRax9GISFcM&amp;list=PLHcQQSWmPp0Dlgi-zFle0rIL3zgT5or71&amp;index=4&amp;t=32s" TargetMode="External"/><Relationship Id="rId94" Type="http://schemas.openxmlformats.org/officeDocument/2006/relationships/hyperlink" Target="https://sodruzhestvo-muzeev.wixsite.com/vejd/kopiya-shkolnyj-muzej-dolzhanskoj-s-1" TargetMode="External"/><Relationship Id="rId99" Type="http://schemas.openxmlformats.org/officeDocument/2006/relationships/hyperlink" Target="https://www.youtube.com/watch?v=NzrPmmi1DXI&amp;list=PLHcQQSWmPp0Dlgi-zFle0rIL3zgT5or71&amp;index=12&amp;t=0s" TargetMode="External"/><Relationship Id="rId101" Type="http://schemas.openxmlformats.org/officeDocument/2006/relationships/hyperlink" Target="https://www.youtube.com/watch?v=NzrPmmi1DXI&amp;list=PLHcQQSWmPp0Dlgi-zFle0rIL3zgT5or71&amp;index=12&amp;t=0s" TargetMode="External"/><Relationship Id="rId122" Type="http://schemas.openxmlformats.org/officeDocument/2006/relationships/hyperlink" Target="https://youtu.be/BjTFAajGi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-3G5fDA4Wqfb5sW4VFnLHFFrgjKJm-qv/view?usp=drivesdk" TargetMode="External"/><Relationship Id="rId13" Type="http://schemas.openxmlformats.org/officeDocument/2006/relationships/hyperlink" Target="https://youtu.be/VOqeqI4DAZA" TargetMode="External"/><Relationship Id="rId18" Type="http://schemas.openxmlformats.org/officeDocument/2006/relationships/hyperlink" Target="https://youtu.be/PnTjk1mr73w" TargetMode="External"/><Relationship Id="rId39" Type="http://schemas.openxmlformats.org/officeDocument/2006/relationships/hyperlink" Target="https://youtu.be/BoUIQDrF2PE" TargetMode="External"/><Relationship Id="rId109" Type="http://schemas.openxmlformats.org/officeDocument/2006/relationships/hyperlink" Target="https://youtu.be/1ybI7E2CPg8" TargetMode="External"/><Relationship Id="rId34" Type="http://schemas.openxmlformats.org/officeDocument/2006/relationships/hyperlink" Target="https://vk.com/public182463786?z=video-182463786_456239056%2Fd974177e805ef04342%2Fpl_wall_-182463786" TargetMode="External"/><Relationship Id="rId50" Type="http://schemas.openxmlformats.org/officeDocument/2006/relationships/hyperlink" Target="https://www.youtube.com/watch?v=HqRg9lste7I" TargetMode="External"/><Relationship Id="rId55" Type="http://schemas.openxmlformats.org/officeDocument/2006/relationships/hyperlink" Target="https://youtu.be/ouQwHsZNU6A" TargetMode="External"/><Relationship Id="rId76" Type="http://schemas.openxmlformats.org/officeDocument/2006/relationships/hyperlink" Target="https://youtu.be/YjO1x6SFyvM" TargetMode="External"/><Relationship Id="rId97" Type="http://schemas.openxmlformats.org/officeDocument/2006/relationships/hyperlink" Target="https://youtu.be/8ZjTl0TFzHQ" TargetMode="External"/><Relationship Id="rId104" Type="http://schemas.openxmlformats.org/officeDocument/2006/relationships/hyperlink" Target="https://www.youtube.com/watch?v=Jnh544ty-mk&amp;list=PLHcQQSWmPp0Dlgi-zFle0rIL3zgT5or71&amp;index=8&amp;t=16s" TargetMode="External"/><Relationship Id="rId120" Type="http://schemas.openxmlformats.org/officeDocument/2006/relationships/hyperlink" Target="https://youtu.be/_mXC6ppCV1s" TargetMode="External"/><Relationship Id="rId125" Type="http://schemas.openxmlformats.org/officeDocument/2006/relationships/hyperlink" Target="https://www.google.com/url?q=http://5schooloren.ucoz.ru/svedenia/polozhenija.rar&amp;sa=D&amp;source=editors&amp;ust=1662310968063259&amp;usg=AOvVaw38lpwH08r4ocSDay09XmX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youtu.be/IzAdEDN-2JE" TargetMode="External"/><Relationship Id="rId92" Type="http://schemas.openxmlformats.org/officeDocument/2006/relationships/hyperlink" Target="https://youtu.be/mclvCudwgm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gcAXQT7l8q8" TargetMode="External"/><Relationship Id="rId24" Type="http://schemas.openxmlformats.org/officeDocument/2006/relationships/hyperlink" Target="https://youtu.be/PMVuIFSVwcM" TargetMode="External"/><Relationship Id="rId40" Type="http://schemas.openxmlformats.org/officeDocument/2006/relationships/hyperlink" Target="https://youtu.be/eykYX79WGJg" TargetMode="External"/><Relationship Id="rId45" Type="http://schemas.openxmlformats.org/officeDocument/2006/relationships/hyperlink" Target="https://www.youtube.com/watch?v=WdC4f-pi6kI&amp;list=PLHcQQSWmPp0Dlgi-zFle0rIL3zgT5or71&amp;index=7&amp;t=152s" TargetMode="External"/><Relationship Id="rId66" Type="http://schemas.openxmlformats.org/officeDocument/2006/relationships/hyperlink" Target="https://vk.com/video589115782_456239017" TargetMode="External"/><Relationship Id="rId87" Type="http://schemas.openxmlformats.org/officeDocument/2006/relationships/hyperlink" Target="https://www.youtube.com/watch?v=SRax9GISFcM&amp;list=PLHcQQSWmPp0Dlgi-zFle0rIL3zgT5or71&amp;index=4&amp;t=32s" TargetMode="External"/><Relationship Id="rId110" Type="http://schemas.openxmlformats.org/officeDocument/2006/relationships/hyperlink" Target="https://youtu.be/C0obeXXIXVQ" TargetMode="External"/><Relationship Id="rId115" Type="http://schemas.openxmlformats.org/officeDocument/2006/relationships/hyperlink" Target="https://www.youtube.com/watch?v=0FObbOaKsSA&amp;list=PLHcQQSWmPp0Dlgi-zFle0rIL3zgT5or71&amp;index=6&amp;t=24s" TargetMode="External"/><Relationship Id="rId61" Type="http://schemas.openxmlformats.org/officeDocument/2006/relationships/hyperlink" Target="https://youtu.be/iHGHLN9TFbg" TargetMode="External"/><Relationship Id="rId82" Type="http://schemas.openxmlformats.org/officeDocument/2006/relationships/hyperlink" Target="https://www.youtube.com/watch?v=GHa1bxn-A14&amp;list=PLHcQQSWmPp0Dlgi-zFle0rIL3zgT5or71&amp;index=11&amp;t=0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C8E8-F1C9-4C72-AA57-6B30AB95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62</Pages>
  <Words>22430</Words>
  <Characters>127853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 7</cp:lastModifiedBy>
  <cp:revision>26</cp:revision>
  <cp:lastPrinted>2023-04-14T11:44:00Z</cp:lastPrinted>
  <dcterms:created xsi:type="dcterms:W3CDTF">2023-01-30T12:31:00Z</dcterms:created>
  <dcterms:modified xsi:type="dcterms:W3CDTF">2023-04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5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3-01-30T00:00:00Z</vt:filetime>
  </property>
</Properties>
</file>